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3F10B" w14:textId="001014CC" w:rsidR="00392F7C" w:rsidRPr="003E042B" w:rsidRDefault="00392F7C" w:rsidP="001E4129">
      <w:pPr>
        <w:pStyle w:val="Corpsdetexte"/>
        <w:ind w:firstLine="0"/>
        <w:rPr>
          <w:rStyle w:val="Titredulivre"/>
          <w:lang w:val="it-IT"/>
        </w:rPr>
      </w:pPr>
    </w:p>
    <w:p w14:paraId="0B60198A" w14:textId="77777777" w:rsidR="00B00AAA" w:rsidRPr="003E042B" w:rsidRDefault="00B00AAA" w:rsidP="00B00AAA">
      <w:pPr>
        <w:pStyle w:val="Corpsdetexte"/>
        <w:ind w:firstLine="0"/>
        <w:jc w:val="center"/>
        <w:rPr>
          <w:rStyle w:val="Titredulivre"/>
          <w:lang w:val="it-IT"/>
        </w:rPr>
      </w:pPr>
      <w:r w:rsidRPr="003E042B">
        <w:rPr>
          <w:rStyle w:val="Titredulivre"/>
          <w:lang w:val="it-IT"/>
        </w:rPr>
        <w:t>TRATTATO TEORICO-</w:t>
      </w:r>
      <w:r w:rsidRPr="0029045F">
        <w:rPr>
          <w:rStyle w:val="Titredulivre"/>
          <w:lang w:val="it-IT"/>
        </w:rPr>
        <w:t>PRATTICO</w:t>
      </w:r>
      <w:r w:rsidRPr="003E042B">
        <w:rPr>
          <w:rStyle w:val="Titredulivre"/>
          <w:lang w:val="it-IT"/>
        </w:rPr>
        <w:t xml:space="preserve"> DI BALLO DI GENNARO MAGRI NAPOLITANO</w:t>
      </w:r>
    </w:p>
    <w:p w14:paraId="131A0497" w14:textId="49ACD2AA" w:rsidR="00842BAF" w:rsidRDefault="00B00AAA" w:rsidP="00B00AAA">
      <w:pPr>
        <w:pStyle w:val="Corpsdetexte"/>
        <w:ind w:firstLine="0"/>
        <w:jc w:val="center"/>
        <w:rPr>
          <w:rStyle w:val="Titredulivre"/>
          <w:lang w:val="it-IT"/>
        </w:rPr>
      </w:pPr>
      <w:r>
        <w:rPr>
          <w:rStyle w:val="Titredulivre"/>
          <w:lang w:val="it-IT"/>
        </w:rPr>
        <w:t>edition de</w:t>
      </w:r>
    </w:p>
    <w:p w14:paraId="151109AC" w14:textId="4952E344" w:rsidR="00B00AAA" w:rsidRDefault="00B00AAA" w:rsidP="00B00AAA">
      <w:pPr>
        <w:pStyle w:val="Corpsdetexte"/>
        <w:ind w:firstLine="0"/>
        <w:jc w:val="center"/>
        <w:rPr>
          <w:rStyle w:val="Titredulivre"/>
          <w:lang w:val="it-IT"/>
        </w:rPr>
      </w:pPr>
      <w:r>
        <w:rPr>
          <w:rStyle w:val="Titredulivre"/>
          <w:lang w:val="it-IT"/>
        </w:rPr>
        <w:t>Arianna Fabbricatore</w:t>
      </w:r>
    </w:p>
    <w:p w14:paraId="061AB308" w14:textId="3BEBB12F" w:rsidR="00B00AAA" w:rsidRPr="003E042B" w:rsidRDefault="00F83224" w:rsidP="00B00AAA">
      <w:pPr>
        <w:pStyle w:val="Corpsdetexte"/>
        <w:ind w:firstLine="0"/>
        <w:jc w:val="center"/>
        <w:rPr>
          <w:rStyle w:val="Titredulivre"/>
          <w:lang w:val="it-IT"/>
        </w:rPr>
      </w:pPr>
      <w:r>
        <w:rPr>
          <w:rStyle w:val="Titredulivre"/>
          <w:lang w:val="it-IT"/>
        </w:rPr>
        <w:t xml:space="preserve">Obvil </w:t>
      </w:r>
      <w:r w:rsidR="00B00AAA">
        <w:rPr>
          <w:rStyle w:val="Titredulivre"/>
          <w:lang w:val="it-IT"/>
        </w:rPr>
        <w:t>2018</w:t>
      </w:r>
    </w:p>
    <w:p w14:paraId="682EDDD5" w14:textId="43CF9BC8" w:rsidR="00842BAF" w:rsidRPr="003E042B" w:rsidRDefault="00842BAF" w:rsidP="00842BAF">
      <w:pPr>
        <w:pStyle w:val="term"/>
        <w:shd w:val="clear" w:color="auto" w:fill="E6E6FF"/>
        <w:rPr>
          <w:lang w:val="it-IT"/>
        </w:rPr>
      </w:pPr>
      <w:r w:rsidRPr="003E042B">
        <w:rPr>
          <w:lang w:val="it-IT"/>
        </w:rPr>
        <w:t xml:space="preserve">title : </w:t>
      </w:r>
      <w:r w:rsidRPr="003E042B">
        <w:rPr>
          <w:rStyle w:val="Titredulivre"/>
          <w:lang w:val="it-IT"/>
        </w:rPr>
        <w:t>TRATTATO TEORICO-</w:t>
      </w:r>
      <w:r w:rsidRPr="0029045F">
        <w:rPr>
          <w:rStyle w:val="Titredulivre"/>
          <w:lang w:val="it-IT"/>
        </w:rPr>
        <w:t>PRA</w:t>
      </w:r>
      <w:r w:rsidR="00BD388D" w:rsidRPr="0029045F">
        <w:rPr>
          <w:rStyle w:val="Titredulivre"/>
          <w:lang w:val="it-IT"/>
        </w:rPr>
        <w:t>T</w:t>
      </w:r>
      <w:r w:rsidRPr="0029045F">
        <w:rPr>
          <w:rStyle w:val="Titredulivre"/>
          <w:lang w:val="it-IT"/>
        </w:rPr>
        <w:t>TICO</w:t>
      </w:r>
      <w:r w:rsidRPr="003E042B">
        <w:rPr>
          <w:rStyle w:val="Titredulivre"/>
          <w:lang w:val="it-IT"/>
        </w:rPr>
        <w:t xml:space="preserve"> DI BALLO DI GENNARO MAGRI NAPOLITANO</w:t>
      </w:r>
      <w:r w:rsidRPr="003E042B">
        <w:rPr>
          <w:lang w:val="it-IT"/>
        </w:rPr>
        <w:t xml:space="preserve"> </w:t>
      </w:r>
    </w:p>
    <w:p w14:paraId="6901316F" w14:textId="45E1591D" w:rsidR="00842BAF" w:rsidRPr="003E042B" w:rsidRDefault="00842BAF" w:rsidP="00842BAF">
      <w:pPr>
        <w:pStyle w:val="term"/>
        <w:shd w:val="clear" w:color="auto" w:fill="E6E6FF"/>
        <w:rPr>
          <w:lang w:val="it-IT"/>
        </w:rPr>
      </w:pPr>
      <w:r w:rsidRPr="003E042B">
        <w:rPr>
          <w:lang w:val="it-IT"/>
        </w:rPr>
        <w:t>creator : Gennaro Magri</w:t>
      </w:r>
    </w:p>
    <w:p w14:paraId="6DD24F3B" w14:textId="77777777" w:rsidR="00842BAF" w:rsidRPr="003E042B" w:rsidRDefault="00842BAF" w:rsidP="00842BAF">
      <w:pPr>
        <w:pStyle w:val="term"/>
        <w:shd w:val="clear" w:color="auto" w:fill="E6E6FF"/>
        <w:rPr>
          <w:lang w:val="it-IT"/>
        </w:rPr>
      </w:pPr>
      <w:r w:rsidRPr="003E042B">
        <w:rPr>
          <w:lang w:val="it-IT"/>
        </w:rPr>
        <w:t>editor : OBVIL</w:t>
      </w:r>
    </w:p>
    <w:p w14:paraId="38367774" w14:textId="29832903" w:rsidR="00842BAF" w:rsidRPr="003E042B" w:rsidRDefault="00842BAF" w:rsidP="00842BAF">
      <w:pPr>
        <w:pStyle w:val="term"/>
        <w:shd w:val="clear" w:color="auto" w:fill="E6E6FF"/>
        <w:rPr>
          <w:lang w:val="it-IT"/>
        </w:rPr>
      </w:pPr>
      <w:r w:rsidRPr="003E042B">
        <w:rPr>
          <w:lang w:val="it-IT"/>
        </w:rPr>
        <w:t xml:space="preserve">copyeditor : Arianna </w:t>
      </w:r>
      <w:r w:rsidR="001451E3" w:rsidRPr="003E042B">
        <w:rPr>
          <w:lang w:val="it-IT"/>
        </w:rPr>
        <w:t xml:space="preserve">B. </w:t>
      </w:r>
      <w:r w:rsidRPr="003E042B">
        <w:rPr>
          <w:lang w:val="it-IT"/>
        </w:rPr>
        <w:t>Fabbricatore (relecture, édition, stylage sémantique) Eric Thiébaud (OCR)</w:t>
      </w:r>
    </w:p>
    <w:p w14:paraId="1C918212" w14:textId="3CD37150" w:rsidR="00842BAF" w:rsidRPr="003E042B" w:rsidRDefault="00842BAF" w:rsidP="00842BAF">
      <w:pPr>
        <w:pStyle w:val="term"/>
        <w:shd w:val="clear" w:color="auto" w:fill="E6E6FF"/>
        <w:rPr>
          <w:lang w:val="it-IT"/>
        </w:rPr>
      </w:pPr>
      <w:r w:rsidRPr="003E042B">
        <w:rPr>
          <w:lang w:val="it-IT"/>
        </w:rPr>
        <w:t>publisher : Sorbonne Université, LABEX OBVIL</w:t>
      </w:r>
    </w:p>
    <w:p w14:paraId="1537B9B8" w14:textId="5007D3F7" w:rsidR="00842BAF" w:rsidRPr="003E042B" w:rsidRDefault="00842BAF" w:rsidP="00842BAF">
      <w:pPr>
        <w:pStyle w:val="term"/>
        <w:shd w:val="clear" w:color="auto" w:fill="E6E6FF"/>
        <w:rPr>
          <w:lang w:val="it-IT"/>
        </w:rPr>
      </w:pPr>
      <w:r w:rsidRPr="003E042B">
        <w:rPr>
          <w:lang w:val="it-IT"/>
        </w:rPr>
        <w:t>issued : 2018</w:t>
      </w:r>
    </w:p>
    <w:p w14:paraId="15DC7EC5" w14:textId="575B9880" w:rsidR="00842BAF" w:rsidRPr="003E042B" w:rsidRDefault="00842BAF" w:rsidP="00842BAF">
      <w:pPr>
        <w:pStyle w:val="term"/>
        <w:shd w:val="clear" w:color="auto" w:fill="E6E6FF"/>
        <w:rPr>
          <w:lang w:val="it-IT"/>
        </w:rPr>
      </w:pPr>
      <w:r w:rsidRPr="003E042B">
        <w:rPr>
          <w:lang w:val="it-IT"/>
        </w:rPr>
        <w:t xml:space="preserve">idno : </w:t>
      </w:r>
    </w:p>
    <w:p w14:paraId="3F5B7507" w14:textId="0E982CF6" w:rsidR="00842BAF" w:rsidRPr="003E042B" w:rsidRDefault="00842BAF" w:rsidP="00842BAF">
      <w:pPr>
        <w:pStyle w:val="term"/>
        <w:shd w:val="clear" w:color="auto" w:fill="E6E6FF"/>
        <w:rPr>
          <w:i/>
          <w:lang w:val="it-IT"/>
        </w:rPr>
      </w:pPr>
      <w:r w:rsidRPr="003E042B">
        <w:rPr>
          <w:lang w:val="it-IT"/>
        </w:rPr>
        <w:t>source : Magri, Gennaro (ca 1737-1789),</w:t>
      </w:r>
      <w:r w:rsidRPr="003E042B">
        <w:rPr>
          <w:i/>
          <w:lang w:val="it-IT"/>
        </w:rPr>
        <w:t xml:space="preserve"> Trattato teorico </w:t>
      </w:r>
      <w:r w:rsidRPr="0029045F">
        <w:rPr>
          <w:i/>
          <w:lang w:val="it-IT"/>
        </w:rPr>
        <w:t>pra</w:t>
      </w:r>
      <w:r w:rsidR="00BD388D" w:rsidRPr="0029045F">
        <w:rPr>
          <w:i/>
          <w:lang w:val="it-IT"/>
        </w:rPr>
        <w:t>t</w:t>
      </w:r>
      <w:r w:rsidRPr="0029045F">
        <w:rPr>
          <w:i/>
          <w:lang w:val="it-IT"/>
        </w:rPr>
        <w:t>tico</w:t>
      </w:r>
      <w:r w:rsidRPr="003E042B">
        <w:rPr>
          <w:i/>
          <w:lang w:val="it-IT"/>
        </w:rPr>
        <w:t xml:space="preserve"> di ballo di Gennaro Magri, Maestro di Ballo de’ Reali Divertimenti di Sua Maestà Siciliana, della Reale Accademia Militare, ed alla Nobile Accademia di Musica, e di Ballo de’ Signori Cavalieri, di cui n’è pur Maestro, dedicato</w:t>
      </w:r>
      <w:r w:rsidRPr="003E042B">
        <w:rPr>
          <w:lang w:val="it-IT"/>
        </w:rPr>
        <w:t>,</w:t>
      </w:r>
      <w:r w:rsidRPr="003E042B">
        <w:rPr>
          <w:i/>
          <w:lang w:val="it-IT"/>
        </w:rPr>
        <w:t xml:space="preserve"> </w:t>
      </w:r>
      <w:r w:rsidRPr="003E042B">
        <w:rPr>
          <w:lang w:val="it-IT"/>
        </w:rPr>
        <w:t>In Napoli 1779 presso Vincenzo Orsino con licenza de’ superiori.</w:t>
      </w:r>
    </w:p>
    <w:p w14:paraId="53FDC2C5" w14:textId="32A55A58" w:rsidR="00842BAF" w:rsidRPr="003E042B" w:rsidRDefault="00842BAF" w:rsidP="00842BAF">
      <w:pPr>
        <w:pStyle w:val="term"/>
        <w:shd w:val="clear" w:color="auto" w:fill="E6E6FF"/>
        <w:rPr>
          <w:i/>
          <w:lang w:val="it-IT"/>
        </w:rPr>
      </w:pPr>
      <w:r w:rsidRPr="003E042B">
        <w:rPr>
          <w:lang w:val="it-IT"/>
        </w:rPr>
        <w:t xml:space="preserve">Source : </w:t>
      </w:r>
      <w:hyperlink r:id="rId8" w:history="1">
        <w:r w:rsidRPr="003E042B">
          <w:rPr>
            <w:rStyle w:val="Lienhypertexte"/>
            <w:lang w:val="it-IT"/>
          </w:rPr>
          <w:t>https://archive.org/details/danceman115</w:t>
        </w:r>
      </w:hyperlink>
    </w:p>
    <w:p w14:paraId="33D1F13A" w14:textId="4610F485" w:rsidR="00842BAF" w:rsidRPr="003E042B" w:rsidRDefault="00842BAF" w:rsidP="00842BAF">
      <w:pPr>
        <w:pStyle w:val="term"/>
        <w:shd w:val="clear" w:color="auto" w:fill="E6E6FF"/>
        <w:rPr>
          <w:lang w:val="it-IT"/>
        </w:rPr>
      </w:pPr>
      <w:r w:rsidRPr="003E042B">
        <w:rPr>
          <w:lang w:val="it-IT"/>
        </w:rPr>
        <w:t>created : 1779</w:t>
      </w:r>
    </w:p>
    <w:p w14:paraId="18201D88" w14:textId="691BD54F" w:rsidR="00842BAF" w:rsidRPr="003E042B" w:rsidRDefault="00842BAF" w:rsidP="00842BAF">
      <w:pPr>
        <w:pStyle w:val="term"/>
        <w:shd w:val="clear" w:color="auto" w:fill="E6E6FF"/>
        <w:rPr>
          <w:lang w:val="it-IT"/>
        </w:rPr>
      </w:pPr>
      <w:r w:rsidRPr="003E042B">
        <w:rPr>
          <w:lang w:val="it-IT"/>
        </w:rPr>
        <w:t>language : it</w:t>
      </w:r>
    </w:p>
    <w:p w14:paraId="5A3F3182" w14:textId="7F01A305" w:rsidR="001E4129" w:rsidRPr="003E042B" w:rsidRDefault="00A463FA" w:rsidP="001E4129">
      <w:pPr>
        <w:pStyle w:val="Corpsdetexte"/>
        <w:ind w:firstLine="0"/>
        <w:rPr>
          <w:rStyle w:val="Titredulivre"/>
          <w:lang w:val="it-IT"/>
        </w:rPr>
      </w:pPr>
      <w:r w:rsidRPr="003E042B">
        <w:rPr>
          <w:rStyle w:val="Titredulivre"/>
          <w:lang w:val="it-IT"/>
        </w:rPr>
        <w:t>TRATTATO TEORICO-</w:t>
      </w:r>
      <w:r w:rsidR="00842BAF" w:rsidRPr="0029045F">
        <w:rPr>
          <w:rStyle w:val="Titredulivre"/>
          <w:lang w:val="it-IT"/>
        </w:rPr>
        <w:t>PRA</w:t>
      </w:r>
      <w:r w:rsidRPr="0029045F">
        <w:rPr>
          <w:rStyle w:val="Titredulivre"/>
          <w:lang w:val="it-IT"/>
        </w:rPr>
        <w:t>T</w:t>
      </w:r>
      <w:r w:rsidR="00BD388D" w:rsidRPr="0029045F">
        <w:rPr>
          <w:rStyle w:val="Titredulivre"/>
          <w:lang w:val="it-IT"/>
        </w:rPr>
        <w:t>T</w:t>
      </w:r>
      <w:r w:rsidRPr="0029045F">
        <w:rPr>
          <w:rStyle w:val="Titredulivre"/>
          <w:lang w:val="it-IT"/>
        </w:rPr>
        <w:t>ICO</w:t>
      </w:r>
      <w:r w:rsidRPr="003E042B">
        <w:rPr>
          <w:rStyle w:val="Titredulivre"/>
          <w:lang w:val="it-IT"/>
        </w:rPr>
        <w:t xml:space="preserve"> DI BALLO DI</w:t>
      </w:r>
      <w:r w:rsidR="001E4129" w:rsidRPr="003E042B">
        <w:rPr>
          <w:rStyle w:val="Titredulivre"/>
          <w:lang w:val="it-IT"/>
        </w:rPr>
        <w:t xml:space="preserve"> </w:t>
      </w:r>
      <w:r w:rsidR="004951AF" w:rsidRPr="003E042B">
        <w:rPr>
          <w:rStyle w:val="Titredulivre"/>
          <w:lang w:val="it-IT"/>
        </w:rPr>
        <w:t>GENNARO MAGRI NAPOLITANO</w:t>
      </w:r>
    </w:p>
    <w:p w14:paraId="21605A71" w14:textId="3EFA36C0" w:rsidR="00A463FA" w:rsidRPr="003E042B" w:rsidRDefault="00A463FA" w:rsidP="001E4129">
      <w:pPr>
        <w:pStyle w:val="Corpsdetexte"/>
        <w:ind w:firstLine="0"/>
        <w:rPr>
          <w:rFonts w:cs="Times New Roman"/>
          <w:lang w:val="it-IT"/>
        </w:rPr>
      </w:pPr>
      <w:r w:rsidRPr="003E042B">
        <w:rPr>
          <w:i/>
          <w:iCs/>
          <w:lang w:val="it-IT"/>
        </w:rPr>
        <w:t>Maestro di Ballo de’ Reali Divertimenti di Sua Maestà Siciliana, della Reale Accademia Militare,</w:t>
      </w:r>
      <w:r w:rsidR="001E4129" w:rsidRPr="003E042B">
        <w:rPr>
          <w:rFonts w:cs="Times New Roman"/>
          <w:lang w:val="it-IT"/>
        </w:rPr>
        <w:t xml:space="preserve"> </w:t>
      </w:r>
      <w:r w:rsidR="00593A4B" w:rsidRPr="003E042B">
        <w:rPr>
          <w:rFonts w:cs="Times New Roman"/>
          <w:lang w:val="it-IT"/>
        </w:rPr>
        <w:t>ed alla Nobile Accademia di Musica, e di Ballo de’ Signori Cavalieri, di cui n’è pur Maestro, dedicato</w:t>
      </w:r>
    </w:p>
    <w:p w14:paraId="58B04936" w14:textId="07F1B881" w:rsidR="00A463FA" w:rsidRPr="003E042B" w:rsidRDefault="00593A4B" w:rsidP="001E4129">
      <w:pPr>
        <w:pStyle w:val="Corpsdetexte"/>
        <w:ind w:firstLine="0"/>
        <w:rPr>
          <w:rFonts w:cs="Times New Roman"/>
          <w:lang w:val="it-IT"/>
        </w:rPr>
      </w:pPr>
      <w:r w:rsidRPr="003E042B">
        <w:rPr>
          <w:rFonts w:cs="Times New Roman"/>
          <w:lang w:val="it-IT"/>
        </w:rPr>
        <w:t>In Napoli 1779 presso Vincenzo Orsino con licenza de’ superiori.</w:t>
      </w:r>
    </w:p>
    <w:p w14:paraId="49DA6F19" w14:textId="6549613B" w:rsidR="001E4129" w:rsidRPr="003E042B" w:rsidRDefault="00392F7C" w:rsidP="00392F7C">
      <w:pPr>
        <w:pStyle w:val="Titre3"/>
        <w:rPr>
          <w:lang w:val="it-IT"/>
        </w:rPr>
      </w:pPr>
      <w:bookmarkStart w:id="0" w:name="_Toc343781249"/>
      <w:bookmarkStart w:id="1" w:name="_Toc409368638"/>
      <w:bookmarkStart w:id="2" w:name="_GoBack"/>
      <w:bookmarkEnd w:id="2"/>
      <w:r w:rsidRPr="003E042B">
        <w:rPr>
          <w:lang w:val="it-IT"/>
        </w:rPr>
        <w:t>[Dedica]</w:t>
      </w:r>
      <w:bookmarkEnd w:id="0"/>
      <w:bookmarkEnd w:id="1"/>
    </w:p>
    <w:p w14:paraId="7DF59386" w14:textId="6D7C25A1" w:rsidR="00A463FA" w:rsidRPr="003E042B" w:rsidRDefault="0020775F" w:rsidP="00A463FA">
      <w:pPr>
        <w:pStyle w:val="Corpsdetexte"/>
        <w:rPr>
          <w:i/>
          <w:iCs/>
          <w:lang w:val="it-IT"/>
        </w:rPr>
      </w:pPr>
      <w:r w:rsidRPr="003E042B">
        <w:rPr>
          <w:rStyle w:val="pb"/>
          <w:lang w:val="it-IT"/>
        </w:rPr>
        <w:t xml:space="preserve">[1] </w:t>
      </w:r>
      <w:r w:rsidR="00A463FA" w:rsidRPr="003E042B">
        <w:rPr>
          <w:i/>
          <w:iCs/>
          <w:lang w:val="it-IT"/>
        </w:rPr>
        <w:t>Ornatissimi Nobilissimi Signori Cavalieri Accademici</w:t>
      </w:r>
    </w:p>
    <w:p w14:paraId="512985FF" w14:textId="7F8E7602" w:rsidR="00A463FA" w:rsidRPr="003E042B" w:rsidRDefault="0020775F" w:rsidP="00A463FA">
      <w:pPr>
        <w:pStyle w:val="Corpsdetexte"/>
        <w:rPr>
          <w:rFonts w:cs="Times New Roman"/>
          <w:lang w:val="it-IT"/>
        </w:rPr>
      </w:pPr>
      <w:r>
        <w:rPr>
          <w:rStyle w:val="pb"/>
          <w:lang w:val="it-IT"/>
        </w:rPr>
        <w:t>[2</w:t>
      </w:r>
      <w:r w:rsidRPr="003E042B">
        <w:rPr>
          <w:rStyle w:val="pb"/>
          <w:lang w:val="it-IT"/>
        </w:rPr>
        <w:t xml:space="preserve">] </w:t>
      </w:r>
      <w:r w:rsidR="00A463FA" w:rsidRPr="003E042B">
        <w:rPr>
          <w:rFonts w:cs="Times New Roman"/>
          <w:lang w:val="it-IT"/>
        </w:rPr>
        <w:t>L’av</w:t>
      </w:r>
      <w:r w:rsidR="001E4129" w:rsidRPr="003E042B">
        <w:rPr>
          <w:rFonts w:cs="Times New Roman"/>
          <w:lang w:val="it-IT"/>
        </w:rPr>
        <w:t>er voluto introdurre in questa M</w:t>
      </w:r>
      <w:r w:rsidR="00A463FA" w:rsidRPr="003E042B">
        <w:rPr>
          <w:rFonts w:cs="Times New Roman"/>
          <w:lang w:val="it-IT"/>
        </w:rPr>
        <w:t>etropoli un’Accademia nella quale, oltre gli onesti piaceri, eserci</w:t>
      </w:r>
      <w:r w:rsidR="001E4129" w:rsidRPr="003E042B">
        <w:rPr>
          <w:rFonts w:cs="Times New Roman"/>
          <w:lang w:val="it-IT"/>
        </w:rPr>
        <w:t>tar volete le belle arti della Danza e della M</w:t>
      </w:r>
      <w:r w:rsidR="00A463FA" w:rsidRPr="003E042B">
        <w:rPr>
          <w:rFonts w:cs="Times New Roman"/>
          <w:lang w:val="it-IT"/>
        </w:rPr>
        <w:t>usica, egli è così commendabile, che vi rende l’applauso universale; nel mostrar che impiegar volete l’ore, quali vi avanzano dalle se</w:t>
      </w:r>
      <w:r w:rsidR="001E4129" w:rsidRPr="003E042B">
        <w:rPr>
          <w:rFonts w:cs="Times New Roman"/>
          <w:lang w:val="it-IT"/>
        </w:rPr>
        <w:t>rie occupazioni domestiche, in C</w:t>
      </w:r>
      <w:r w:rsidR="00A463FA" w:rsidRPr="003E042B">
        <w:rPr>
          <w:rFonts w:cs="Times New Roman"/>
          <w:lang w:val="it-IT"/>
        </w:rPr>
        <w:t>avaliereschi esercizi, e distaccarvi dalla comune degli oziosi.</w:t>
      </w:r>
    </w:p>
    <w:p w14:paraId="41066D77" w14:textId="2DDEB4B5" w:rsidR="00A463FA" w:rsidRPr="003E042B" w:rsidRDefault="0020775F" w:rsidP="00A463FA">
      <w:pPr>
        <w:pStyle w:val="Corpsdetexte"/>
        <w:rPr>
          <w:rFonts w:cs="Times New Roman"/>
          <w:lang w:val="it-IT"/>
        </w:rPr>
      </w:pPr>
      <w:r>
        <w:rPr>
          <w:rStyle w:val="pb"/>
          <w:lang w:val="it-IT"/>
        </w:rPr>
        <w:lastRenderedPageBreak/>
        <w:t>[3</w:t>
      </w:r>
      <w:r w:rsidRPr="003E042B">
        <w:rPr>
          <w:rStyle w:val="pb"/>
          <w:lang w:val="it-IT"/>
        </w:rPr>
        <w:t xml:space="preserve">] </w:t>
      </w:r>
      <w:r w:rsidR="00A463FA" w:rsidRPr="003E042B">
        <w:rPr>
          <w:rFonts w:cs="Times New Roman"/>
          <w:lang w:val="it-IT"/>
        </w:rPr>
        <w:t>Or io vedendo in voi questi lodevoli princ</w:t>
      </w:r>
      <w:r w:rsidR="001E4129" w:rsidRPr="003E042B">
        <w:rPr>
          <w:rFonts w:cs="Times New Roman"/>
          <w:lang w:val="it-IT"/>
        </w:rPr>
        <w:t>ipi di nobile diversivo, e che M</w:t>
      </w:r>
      <w:r w:rsidR="00D62494" w:rsidRPr="003E042B">
        <w:rPr>
          <w:rFonts w:cs="Times New Roman"/>
          <w:lang w:val="it-IT"/>
        </w:rPr>
        <w:t>e scelto avete per Maestro di Ballo di una così cospicua C</w:t>
      </w:r>
      <w:r w:rsidR="00A463FA" w:rsidRPr="003E042B">
        <w:rPr>
          <w:rFonts w:cs="Times New Roman"/>
          <w:lang w:val="it-IT"/>
        </w:rPr>
        <w:t>ompagnia, a fr</w:t>
      </w:r>
      <w:r w:rsidR="00D62494" w:rsidRPr="003E042B">
        <w:rPr>
          <w:rFonts w:cs="Times New Roman"/>
          <w:lang w:val="it-IT"/>
        </w:rPr>
        <w:t>onte di tanti altri eccellenti M</w:t>
      </w:r>
      <w:r w:rsidR="00A463FA" w:rsidRPr="003E042B">
        <w:rPr>
          <w:rFonts w:cs="Times New Roman"/>
          <w:lang w:val="it-IT"/>
        </w:rPr>
        <w:t>aestri; così stimo mio proprio dovere</w:t>
      </w:r>
      <w:r w:rsidR="0041085B" w:rsidRPr="003E042B">
        <w:rPr>
          <w:rFonts w:cs="Times New Roman"/>
          <w:lang w:val="it-IT"/>
        </w:rPr>
        <w:t>,</w:t>
      </w:r>
      <w:r w:rsidR="00A463FA" w:rsidRPr="003E042B">
        <w:rPr>
          <w:rFonts w:cs="Times New Roman"/>
          <w:lang w:val="it-IT"/>
        </w:rPr>
        <w:t xml:space="preserve"> mostrare il gradimento dell’onore incaricatomi.</w:t>
      </w:r>
    </w:p>
    <w:p w14:paraId="2EA2424D" w14:textId="1A5AB5A6" w:rsidR="00A463FA" w:rsidRPr="003E042B" w:rsidRDefault="0020775F" w:rsidP="00A463FA">
      <w:pPr>
        <w:pStyle w:val="Corpsdetexte"/>
        <w:rPr>
          <w:rFonts w:cs="Times New Roman"/>
          <w:lang w:val="it-IT"/>
        </w:rPr>
      </w:pPr>
      <w:r>
        <w:rPr>
          <w:rStyle w:val="pb"/>
          <w:lang w:val="it-IT"/>
        </w:rPr>
        <w:t>[4</w:t>
      </w:r>
      <w:r w:rsidRPr="003E042B">
        <w:rPr>
          <w:rStyle w:val="pb"/>
          <w:lang w:val="it-IT"/>
        </w:rPr>
        <w:t xml:space="preserve">] </w:t>
      </w:r>
      <w:r w:rsidR="00A463FA" w:rsidRPr="003E042B">
        <w:rPr>
          <w:rFonts w:cs="Times New Roman"/>
          <w:lang w:val="it-IT"/>
        </w:rPr>
        <w:t>In nessuna altra cosa si rende pubblica la confessione d</w:t>
      </w:r>
      <w:r w:rsidR="00D62494" w:rsidRPr="003E042B">
        <w:rPr>
          <w:rFonts w:cs="Times New Roman"/>
          <w:lang w:val="it-IT"/>
        </w:rPr>
        <w:t>i una tenutezza più che in una D</w:t>
      </w:r>
      <w:r w:rsidR="00A463FA" w:rsidRPr="003E042B">
        <w:rPr>
          <w:rFonts w:cs="Times New Roman"/>
          <w:lang w:val="it-IT"/>
        </w:rPr>
        <w:t>edicatoria. Questa ho scelto io per pubblicar la mia ap</w:t>
      </w:r>
      <w:r w:rsidR="0041085B" w:rsidRPr="003E042B">
        <w:rPr>
          <w:rFonts w:cs="Times New Roman"/>
          <w:lang w:val="it-IT"/>
        </w:rPr>
        <w:t>presso di voi, o virtuosissimi Signori A</w:t>
      </w:r>
      <w:r w:rsidR="00A463FA" w:rsidRPr="003E042B">
        <w:rPr>
          <w:rFonts w:cs="Times New Roman"/>
          <w:lang w:val="it-IT"/>
        </w:rPr>
        <w:t>ccademici. A voi offro e consagro questa opera mia, la quale se non avrà altro merito</w:t>
      </w:r>
      <w:r w:rsidR="00D62494" w:rsidRPr="003E042B">
        <w:rPr>
          <w:rFonts w:cs="Times New Roman"/>
          <w:lang w:val="it-IT"/>
        </w:rPr>
        <w:t>,</w:t>
      </w:r>
      <w:r w:rsidR="00A463FA" w:rsidRPr="003E042B">
        <w:rPr>
          <w:rFonts w:cs="Times New Roman"/>
          <w:lang w:val="it-IT"/>
        </w:rPr>
        <w:t xml:space="preserve"> non</w:t>
      </w:r>
      <w:r w:rsidR="00D62494" w:rsidRPr="003E042B">
        <w:rPr>
          <w:rFonts w:cs="Times New Roman"/>
          <w:lang w:val="it-IT"/>
        </w:rPr>
        <w:t xml:space="preserve"> se le puol</w:t>
      </w:r>
      <w:r w:rsidR="00A463FA" w:rsidRPr="003E042B">
        <w:rPr>
          <w:rFonts w:cs="Times New Roman"/>
          <w:lang w:val="it-IT"/>
        </w:rPr>
        <w:t xml:space="preserve"> negare il vantaggio di nuova invenzione, e preciso toccante alla seconda parte, di cose portate alla luce</w:t>
      </w:r>
      <w:r w:rsidR="00D62494" w:rsidRPr="003E042B">
        <w:rPr>
          <w:rFonts w:cs="Times New Roman"/>
          <w:lang w:val="it-IT"/>
        </w:rPr>
        <w:t>,</w:t>
      </w:r>
      <w:r w:rsidR="00A463FA" w:rsidRPr="003E042B">
        <w:rPr>
          <w:rFonts w:cs="Times New Roman"/>
          <w:lang w:val="it-IT"/>
        </w:rPr>
        <w:t xml:space="preserve"> e create dal nulla. Tutti i segni</w:t>
      </w:r>
      <w:r w:rsidR="00D62494" w:rsidRPr="003E042B">
        <w:rPr>
          <w:rFonts w:cs="Times New Roman"/>
          <w:lang w:val="it-IT"/>
        </w:rPr>
        <w:t>,</w:t>
      </w:r>
      <w:r w:rsidR="00A463FA" w:rsidRPr="003E042B">
        <w:rPr>
          <w:rFonts w:cs="Times New Roman"/>
          <w:lang w:val="it-IT"/>
        </w:rPr>
        <w:t xml:space="preserve"> che si scorgono</w:t>
      </w:r>
      <w:r w:rsidR="00D62494" w:rsidRPr="003E042B">
        <w:rPr>
          <w:rFonts w:cs="Times New Roman"/>
          <w:lang w:val="it-IT"/>
        </w:rPr>
        <w:t>,</w:t>
      </w:r>
      <w:r w:rsidR="00A463FA" w:rsidRPr="003E042B">
        <w:rPr>
          <w:rFonts w:cs="Times New Roman"/>
          <w:lang w:val="it-IT"/>
        </w:rPr>
        <w:t xml:space="preserve"> sono da me ideati; e po</w:t>
      </w:r>
      <w:r w:rsidR="00D62494" w:rsidRPr="003E042B">
        <w:rPr>
          <w:rFonts w:cs="Times New Roman"/>
          <w:lang w:val="it-IT"/>
        </w:rPr>
        <w:t xml:space="preserve">sso aspirare, senza vana gloria, </w:t>
      </w:r>
      <w:r w:rsidR="00A463FA" w:rsidRPr="003E042B">
        <w:rPr>
          <w:rFonts w:cs="Times New Roman"/>
          <w:lang w:val="it-IT"/>
        </w:rPr>
        <w:t>e presunzione, all’onore del prim</w:t>
      </w:r>
      <w:r w:rsidR="00D62494" w:rsidRPr="003E042B">
        <w:rPr>
          <w:rFonts w:cs="Times New Roman"/>
          <w:lang w:val="it-IT"/>
        </w:rPr>
        <w:t>o I</w:t>
      </w:r>
      <w:r w:rsidR="00A463FA" w:rsidRPr="003E042B">
        <w:rPr>
          <w:rFonts w:cs="Times New Roman"/>
          <w:lang w:val="it-IT"/>
        </w:rPr>
        <w:t>nventore.</w:t>
      </w:r>
    </w:p>
    <w:p w14:paraId="21D6562C" w14:textId="2BE93CA9" w:rsidR="00A463FA" w:rsidRPr="003E042B" w:rsidRDefault="0020775F" w:rsidP="00A463FA">
      <w:pPr>
        <w:pStyle w:val="Corpsdetexte"/>
        <w:rPr>
          <w:rFonts w:cs="Times New Roman"/>
          <w:lang w:val="it-IT"/>
        </w:rPr>
      </w:pPr>
      <w:r>
        <w:rPr>
          <w:rStyle w:val="pb"/>
          <w:lang w:val="it-IT"/>
        </w:rPr>
        <w:t>[5</w:t>
      </w:r>
      <w:r w:rsidRPr="003E042B">
        <w:rPr>
          <w:rStyle w:val="pb"/>
          <w:lang w:val="it-IT"/>
        </w:rPr>
        <w:t xml:space="preserve">] </w:t>
      </w:r>
      <w:r w:rsidR="00D62494" w:rsidRPr="003E042B">
        <w:rPr>
          <w:rFonts w:cs="Times New Roman"/>
          <w:lang w:val="it-IT"/>
        </w:rPr>
        <w:t>Ardimenz</w:t>
      </w:r>
      <w:r w:rsidR="00A463FA" w:rsidRPr="003E042B">
        <w:rPr>
          <w:rFonts w:cs="Times New Roman"/>
          <w:lang w:val="it-IT"/>
        </w:rPr>
        <w:t>oso è il metter piede in uno sentiero non più d’altri calcato, e facile è lo sdrucciolare: così può senza fallo avere avvenito a me in questo nuovo ritrovato; onde non sono fuor di dubbio che gl’</w:t>
      </w:r>
      <w:r w:rsidR="00D62494" w:rsidRPr="003E042B">
        <w:rPr>
          <w:rFonts w:cs="Times New Roman"/>
          <w:lang w:val="it-IT"/>
        </w:rPr>
        <w:t>insolenti S</w:t>
      </w:r>
      <w:r w:rsidR="00A463FA" w:rsidRPr="003E042B">
        <w:rPr>
          <w:rFonts w:cs="Times New Roman"/>
          <w:lang w:val="it-IT"/>
        </w:rPr>
        <w:t>atiri, pieni di reo talento per insultare le altrui fatighe, troveran materia di lacerare il nome mio, con tutto quello che il livore</w:t>
      </w:r>
      <w:r w:rsidR="00D62494" w:rsidRPr="003E042B">
        <w:rPr>
          <w:rFonts w:cs="Times New Roman"/>
          <w:lang w:val="it-IT"/>
        </w:rPr>
        <w:t>,</w:t>
      </w:r>
      <w:r w:rsidR="00A463FA" w:rsidRPr="003E042B">
        <w:rPr>
          <w:rFonts w:cs="Times New Roman"/>
          <w:lang w:val="it-IT"/>
        </w:rPr>
        <w:t xml:space="preserve"> e l’invidia potrà loro senza esatta ragione suggerire, senza compatimento e senza incaricarsi della difficile impresa, perché il primo a maneggiarla: ma non avranno l’ardire di molestarla, vedendo in frontespizio il nome no</w:t>
      </w:r>
      <w:r w:rsidR="00D62494" w:rsidRPr="003E042B">
        <w:rPr>
          <w:rFonts w:cs="Times New Roman"/>
          <w:lang w:val="it-IT"/>
        </w:rPr>
        <w:t>n di uno, ma di tanti illustri M</w:t>
      </w:r>
      <w:r w:rsidR="00A463FA" w:rsidRPr="003E042B">
        <w:rPr>
          <w:rFonts w:cs="Times New Roman"/>
          <w:lang w:val="it-IT"/>
        </w:rPr>
        <w:t>ecenati, alli quali divotamente inchinandomi</w:t>
      </w:r>
      <w:r w:rsidR="00D62494" w:rsidRPr="003E042B">
        <w:rPr>
          <w:rFonts w:cs="Times New Roman"/>
          <w:lang w:val="it-IT"/>
        </w:rPr>
        <w:t>,</w:t>
      </w:r>
      <w:r w:rsidR="00A463FA" w:rsidRPr="003E042B">
        <w:rPr>
          <w:rFonts w:cs="Times New Roman"/>
          <w:lang w:val="it-IT"/>
        </w:rPr>
        <w:t xml:space="preserve"> con tutta la gloria mi vanto d’essere</w:t>
      </w:r>
    </w:p>
    <w:p w14:paraId="36B4936D" w14:textId="77777777" w:rsidR="00A463FA" w:rsidRPr="003E042B" w:rsidRDefault="00A463FA" w:rsidP="007751D1">
      <w:pPr>
        <w:pStyle w:val="signed"/>
        <w:rPr>
          <w:lang w:val="it-IT"/>
        </w:rPr>
      </w:pPr>
      <w:r w:rsidRPr="003E042B">
        <w:rPr>
          <w:lang w:val="it-IT"/>
        </w:rPr>
        <w:t>Umiliss. Devotiss. Obblig. Servidore</w:t>
      </w:r>
    </w:p>
    <w:p w14:paraId="48889457" w14:textId="77777777" w:rsidR="00A463FA" w:rsidRPr="003E042B" w:rsidRDefault="00A463FA" w:rsidP="007751D1">
      <w:pPr>
        <w:pStyle w:val="signed"/>
        <w:rPr>
          <w:lang w:val="it-IT"/>
        </w:rPr>
      </w:pPr>
      <w:r w:rsidRPr="003E042B">
        <w:rPr>
          <w:lang w:val="it-IT"/>
        </w:rPr>
        <w:t>Gennaro Magri</w:t>
      </w:r>
    </w:p>
    <w:p w14:paraId="3AAF9BFB" w14:textId="77777777" w:rsidR="00A463FA" w:rsidRPr="003E042B" w:rsidRDefault="00A463FA" w:rsidP="007751D1">
      <w:pPr>
        <w:pStyle w:val="dateline"/>
        <w:rPr>
          <w:lang w:val="it-IT"/>
        </w:rPr>
      </w:pPr>
      <w:r w:rsidRPr="003E042B">
        <w:rPr>
          <w:lang w:val="it-IT"/>
        </w:rPr>
        <w:t>Napoli 15 Agosto 1778</w:t>
      </w:r>
    </w:p>
    <w:p w14:paraId="46C3A51B" w14:textId="77777777" w:rsidR="007751D1" w:rsidRPr="003E042B" w:rsidRDefault="007751D1" w:rsidP="004951AF">
      <w:pPr>
        <w:pStyle w:val="Titre3"/>
        <w:rPr>
          <w:lang w:val="it-IT"/>
        </w:rPr>
      </w:pPr>
      <w:bookmarkStart w:id="3" w:name="_Toc343781250"/>
    </w:p>
    <w:p w14:paraId="4822D28C" w14:textId="77777777" w:rsidR="00D62494" w:rsidRPr="003E042B" w:rsidRDefault="00D62494" w:rsidP="004951AF">
      <w:pPr>
        <w:pStyle w:val="Titre3"/>
        <w:rPr>
          <w:lang w:val="it-IT"/>
        </w:rPr>
      </w:pPr>
      <w:bookmarkStart w:id="4" w:name="_Toc409368639"/>
      <w:r w:rsidRPr="003E042B">
        <w:rPr>
          <w:lang w:val="it-IT"/>
        </w:rPr>
        <w:t>Prefazione</w:t>
      </w:r>
      <w:bookmarkEnd w:id="3"/>
      <w:bookmarkEnd w:id="4"/>
    </w:p>
    <w:p w14:paraId="5AA1E5C8" w14:textId="77777777" w:rsidR="007751D1" w:rsidRPr="003E042B" w:rsidRDefault="007751D1" w:rsidP="007751D1">
      <w:pPr>
        <w:rPr>
          <w:lang w:val="it-IT"/>
        </w:rPr>
      </w:pPr>
    </w:p>
    <w:p w14:paraId="7DFFC5DF" w14:textId="5FC4BA25" w:rsidR="00A463FA" w:rsidRPr="003E042B" w:rsidRDefault="00CD39EC" w:rsidP="00A463FA">
      <w:pPr>
        <w:pStyle w:val="Corpsdetexte"/>
        <w:rPr>
          <w:rFonts w:cs="Times New Roman"/>
          <w:lang w:val="it-IT"/>
        </w:rPr>
      </w:pPr>
      <w:r w:rsidRPr="003E042B">
        <w:rPr>
          <w:rStyle w:val="pb"/>
          <w:lang w:val="it-IT"/>
        </w:rPr>
        <w:t xml:space="preserve">[1] </w:t>
      </w:r>
      <w:r w:rsidR="00A463FA" w:rsidRPr="003E042B">
        <w:rPr>
          <w:rFonts w:cs="Times New Roman"/>
          <w:lang w:val="it-IT"/>
        </w:rPr>
        <w:t>La Danza nasconde il suo natale nelle tenebre di una sì remota antichità, che determinatamente non si ha potuto concludere della sua origine, né da’</w:t>
      </w:r>
      <w:r w:rsidR="001F2496" w:rsidRPr="003E042B">
        <w:rPr>
          <w:rFonts w:cs="Times New Roman"/>
          <w:lang w:val="it-IT"/>
        </w:rPr>
        <w:t xml:space="preserve"> più rinomati A</w:t>
      </w:r>
      <w:r w:rsidR="00A463FA" w:rsidRPr="003E042B">
        <w:rPr>
          <w:rFonts w:cs="Times New Roman"/>
          <w:lang w:val="it-IT"/>
        </w:rPr>
        <w:t>utori si ha potuto ricavar mai, e decidere con aff</w:t>
      </w:r>
      <w:r w:rsidR="00D62494" w:rsidRPr="003E042B">
        <w:rPr>
          <w:rFonts w:cs="Times New Roman"/>
          <w:lang w:val="it-IT"/>
        </w:rPr>
        <w:t>irmazione sì fatta epoca. Quel</w:t>
      </w:r>
      <w:r w:rsidR="00A463FA" w:rsidRPr="003E042B">
        <w:rPr>
          <w:rFonts w:cs="Times New Roman"/>
          <w:lang w:val="it-IT"/>
        </w:rPr>
        <w:t xml:space="preserve"> solo</w:t>
      </w:r>
      <w:r w:rsidR="00D62494" w:rsidRPr="003E042B">
        <w:rPr>
          <w:rFonts w:cs="Times New Roman"/>
          <w:lang w:val="it-IT"/>
        </w:rPr>
        <w:t>,</w:t>
      </w:r>
      <w:r w:rsidR="00A463FA" w:rsidRPr="003E042B">
        <w:rPr>
          <w:rFonts w:cs="Times New Roman"/>
          <w:lang w:val="it-IT"/>
        </w:rPr>
        <w:t xml:space="preserve"> che possa asserirsi</w:t>
      </w:r>
      <w:r w:rsidR="00D62494" w:rsidRPr="003E042B">
        <w:rPr>
          <w:rFonts w:cs="Times New Roman"/>
          <w:lang w:val="it-IT"/>
        </w:rPr>
        <w:t>,</w:t>
      </w:r>
      <w:r w:rsidR="00A463FA" w:rsidRPr="003E042B">
        <w:rPr>
          <w:rFonts w:cs="Times New Roman"/>
          <w:lang w:val="it-IT"/>
        </w:rPr>
        <w:t xml:space="preserve"> si è che la sua invenzione è troppo lontana.</w:t>
      </w:r>
    </w:p>
    <w:p w14:paraId="5856E61C" w14:textId="5D9B56BB" w:rsidR="00A463FA" w:rsidRPr="003E042B" w:rsidRDefault="00CD39EC" w:rsidP="00A463FA">
      <w:pPr>
        <w:pStyle w:val="Corpsdetexte"/>
        <w:rPr>
          <w:rFonts w:cs="Times New Roman"/>
          <w:lang w:val="it-IT"/>
        </w:rPr>
      </w:pPr>
      <w:r w:rsidRPr="003E042B">
        <w:rPr>
          <w:rStyle w:val="pb"/>
          <w:lang w:val="it-IT"/>
        </w:rPr>
        <w:t xml:space="preserve">[2] </w:t>
      </w:r>
      <w:r w:rsidR="00A463FA" w:rsidRPr="003E042B">
        <w:rPr>
          <w:rFonts w:cs="Times New Roman"/>
          <w:lang w:val="it-IT"/>
        </w:rPr>
        <w:t xml:space="preserve">Presso de’ </w:t>
      </w:r>
      <w:r w:rsidR="00A463FA" w:rsidRPr="003E042B">
        <w:rPr>
          <w:rFonts w:cs="Times New Roman"/>
          <w:highlight w:val="darkGray"/>
          <w:lang w:val="it-IT"/>
        </w:rPr>
        <w:t>Greci</w:t>
      </w:r>
      <w:r w:rsidR="00A463FA" w:rsidRPr="003E042B">
        <w:rPr>
          <w:rFonts w:cs="Times New Roman"/>
          <w:lang w:val="it-IT"/>
        </w:rPr>
        <w:t xml:space="preserve"> è stata </w:t>
      </w:r>
      <w:r w:rsidR="00D62494" w:rsidRPr="003E042B">
        <w:rPr>
          <w:rFonts w:cs="Times New Roman"/>
          <w:lang w:val="it-IT"/>
        </w:rPr>
        <w:t>in grande usanza, celebrando i Sacrifici alle loro D</w:t>
      </w:r>
      <w:r w:rsidR="009E27F8" w:rsidRPr="003E042B">
        <w:rPr>
          <w:rFonts w:cs="Times New Roman"/>
          <w:lang w:val="it-IT"/>
        </w:rPr>
        <w:t>eità</w:t>
      </w:r>
      <w:r w:rsidR="00A463FA" w:rsidRPr="003E042B">
        <w:rPr>
          <w:rFonts w:cs="Times New Roman"/>
          <w:lang w:val="it-IT"/>
        </w:rPr>
        <w:t xml:space="preserve"> e precisamente nelle feste de’ Baccanali, che dopo di aver tranguggiato de’ generosi liquori, ponendosi in allegrezza, mettevasi tutto il meccanismo del corpo in moto e</w:t>
      </w:r>
      <w:r w:rsidR="009E27F8" w:rsidRPr="003E042B">
        <w:rPr>
          <w:rFonts w:cs="Times New Roman"/>
          <w:lang w:val="it-IT"/>
        </w:rPr>
        <w:t>d agitazione, né potendo in quell</w:t>
      </w:r>
      <w:r w:rsidR="00A463FA" w:rsidRPr="003E042B">
        <w:rPr>
          <w:rFonts w:cs="Times New Roman"/>
          <w:lang w:val="it-IT"/>
        </w:rPr>
        <w:t>’orgasmo le membra aver riposo, ciascuno di essi sentivasi un segreto impulso di lanc</w:t>
      </w:r>
      <w:r w:rsidR="009E27F8" w:rsidRPr="003E042B">
        <w:rPr>
          <w:rFonts w:cs="Times New Roman"/>
          <w:lang w:val="it-IT"/>
        </w:rPr>
        <w:t>iarsi, di tendersi, di muoversi</w:t>
      </w:r>
      <w:r w:rsidR="001F2496" w:rsidRPr="003E042B">
        <w:rPr>
          <w:rFonts w:cs="Times New Roman"/>
          <w:lang w:val="it-IT"/>
        </w:rPr>
        <w:t>,</w:t>
      </w:r>
      <w:r w:rsidR="00A463FA" w:rsidRPr="003E042B">
        <w:rPr>
          <w:rFonts w:cs="Times New Roman"/>
          <w:lang w:val="it-IT"/>
        </w:rPr>
        <w:t xml:space="preserve"> e così impazientemente dandosi di lancio, formavano danze irregolari senza artificio veruno, ma come la natura spingeva la loro brillante macchina rallegrata da dolci nappelli</w:t>
      </w:r>
      <w:r w:rsidR="00333F91" w:rsidRPr="003E042B">
        <w:rPr>
          <w:rStyle w:val="Marquenotebasdepage"/>
          <w:rFonts w:cs="Times New Roman"/>
          <w:lang w:val="it-IT"/>
        </w:rPr>
        <w:footnoteReference w:id="1"/>
      </w:r>
      <w:r w:rsidR="00A463FA" w:rsidRPr="003E042B">
        <w:rPr>
          <w:rFonts w:cs="Times New Roman"/>
          <w:lang w:val="it-IT"/>
        </w:rPr>
        <w:t>: onde naturalmente si fa argomento che abbia avuto l’origine sua rozza e semplice.</w:t>
      </w:r>
    </w:p>
    <w:p w14:paraId="18C6A1CE" w14:textId="3434155A" w:rsidR="00A463FA" w:rsidRPr="003E042B" w:rsidRDefault="00CD39EC" w:rsidP="00A463FA">
      <w:pPr>
        <w:pStyle w:val="Corpsdetexte"/>
        <w:rPr>
          <w:rFonts w:cs="Times New Roman"/>
          <w:lang w:val="it-IT"/>
        </w:rPr>
      </w:pPr>
      <w:r w:rsidRPr="003E042B">
        <w:rPr>
          <w:rStyle w:val="pb"/>
          <w:lang w:val="it-IT"/>
        </w:rPr>
        <w:t xml:space="preserve">[3] </w:t>
      </w:r>
      <w:r w:rsidR="00A463FA" w:rsidRPr="003E042B">
        <w:rPr>
          <w:rFonts w:cs="Times New Roman"/>
          <w:lang w:val="it-IT"/>
        </w:rPr>
        <w:t xml:space="preserve">Io </w:t>
      </w:r>
      <w:r w:rsidR="009E27F8" w:rsidRPr="003E042B">
        <w:rPr>
          <w:rFonts w:cs="Times New Roman"/>
          <w:lang w:val="it-IT"/>
        </w:rPr>
        <w:t>non voglio però ostinatamente a</w:t>
      </w:r>
      <w:r w:rsidR="00A463FA" w:rsidRPr="003E042B">
        <w:rPr>
          <w:rFonts w:cs="Times New Roman"/>
          <w:lang w:val="it-IT"/>
        </w:rPr>
        <w:t>pponermi</w:t>
      </w:r>
      <w:r w:rsidR="00333F91" w:rsidRPr="003E042B">
        <w:rPr>
          <w:rStyle w:val="Marquenotebasdepage"/>
          <w:rFonts w:cs="Times New Roman"/>
          <w:lang w:val="it-IT"/>
        </w:rPr>
        <w:footnoteReference w:id="2"/>
      </w:r>
      <w:r w:rsidR="00A463FA" w:rsidRPr="003E042B">
        <w:rPr>
          <w:rFonts w:cs="Times New Roman"/>
          <w:lang w:val="it-IT"/>
        </w:rPr>
        <w:t xml:space="preserve"> a questo, dirò bensì di aver preso il </w:t>
      </w:r>
      <w:r w:rsidR="007D4F2B" w:rsidRPr="003E042B">
        <w:rPr>
          <w:rFonts w:cs="Times New Roman"/>
          <w:lang w:val="it-IT"/>
        </w:rPr>
        <w:t>nascimento da qualche bizzarro D</w:t>
      </w:r>
      <w:r w:rsidR="00A463FA" w:rsidRPr="003E042B">
        <w:rPr>
          <w:rFonts w:cs="Times New Roman"/>
          <w:lang w:val="it-IT"/>
        </w:rPr>
        <w:t>rappello, cui allegramente solazzavasi. In effetto osservasi, al dì d’</w:t>
      </w:r>
      <w:r w:rsidR="007D4F2B" w:rsidRPr="003E042B">
        <w:rPr>
          <w:rFonts w:cs="Times New Roman"/>
          <w:lang w:val="it-IT"/>
        </w:rPr>
        <w:t>oggi, che la Danza ha bisogno della spinta, e</w:t>
      </w:r>
      <w:r w:rsidR="00A463FA" w:rsidRPr="003E042B">
        <w:rPr>
          <w:rFonts w:cs="Times New Roman"/>
          <w:lang w:val="it-IT"/>
        </w:rPr>
        <w:t>d</w:t>
      </w:r>
      <w:r w:rsidR="007D4F2B" w:rsidRPr="003E042B">
        <w:rPr>
          <w:rFonts w:cs="Times New Roman"/>
          <w:lang w:val="it-IT"/>
        </w:rPr>
        <w:t xml:space="preserve"> </w:t>
      </w:r>
      <w:r w:rsidR="00A463FA" w:rsidRPr="003E042B">
        <w:rPr>
          <w:rFonts w:cs="Times New Roman"/>
          <w:lang w:val="it-IT"/>
        </w:rPr>
        <w:t>esser ravvivata da qualche estrania cagione</w:t>
      </w:r>
      <w:r w:rsidR="007D4F2B" w:rsidRPr="003E042B">
        <w:rPr>
          <w:rFonts w:cs="Times New Roman"/>
          <w:lang w:val="it-IT"/>
        </w:rPr>
        <w:t>; ed è questa per ordinario la M</w:t>
      </w:r>
      <w:r w:rsidR="00A463FA" w:rsidRPr="003E042B">
        <w:rPr>
          <w:rFonts w:cs="Times New Roman"/>
          <w:lang w:val="it-IT"/>
        </w:rPr>
        <w:t>usica, la quale così sveglia l’estetico, che dalla mestizia chiama sovvente all’</w:t>
      </w:r>
      <w:r w:rsidR="001F2496" w:rsidRPr="003E042B">
        <w:rPr>
          <w:rFonts w:cs="Times New Roman"/>
          <w:lang w:val="it-IT"/>
        </w:rPr>
        <w:t>allegrezza,</w:t>
      </w:r>
      <w:r w:rsidR="00A463FA" w:rsidRPr="003E042B">
        <w:rPr>
          <w:rFonts w:cs="Times New Roman"/>
          <w:lang w:val="it-IT"/>
        </w:rPr>
        <w:t xml:space="preserve"> e dà spinta a’ membri di distendersi e muoversi secondo la sua battuta.</w:t>
      </w:r>
    </w:p>
    <w:p w14:paraId="173A2951" w14:textId="2AE01710" w:rsidR="00A463FA" w:rsidRPr="003E042B" w:rsidRDefault="00CD39EC" w:rsidP="00A463FA">
      <w:pPr>
        <w:pStyle w:val="Corpsdetexte"/>
        <w:rPr>
          <w:rFonts w:cs="Times New Roman"/>
          <w:lang w:val="it-IT"/>
        </w:rPr>
      </w:pPr>
      <w:r w:rsidRPr="003E042B">
        <w:rPr>
          <w:rStyle w:val="pb"/>
          <w:lang w:val="it-IT"/>
        </w:rPr>
        <w:t xml:space="preserve">[4]  </w:t>
      </w:r>
      <w:r w:rsidR="00A463FA" w:rsidRPr="003E042B">
        <w:rPr>
          <w:rFonts w:cs="Times New Roman"/>
          <w:lang w:val="it-IT"/>
        </w:rPr>
        <w:t>Si vede, oltre le varie sperienze, il signoreggio che t</w:t>
      </w:r>
      <w:r w:rsidR="004533E5" w:rsidRPr="003E042B">
        <w:rPr>
          <w:rFonts w:cs="Times New Roman"/>
          <w:lang w:val="it-IT"/>
        </w:rPr>
        <w:t>iene la Musica sul</w:t>
      </w:r>
      <w:r w:rsidR="00A463FA" w:rsidRPr="003E042B">
        <w:rPr>
          <w:rFonts w:cs="Times New Roman"/>
          <w:lang w:val="it-IT"/>
        </w:rPr>
        <w:t>l’animo umano nella guarigione de’</w:t>
      </w:r>
      <w:r w:rsidR="00DB21F9" w:rsidRPr="003E042B">
        <w:rPr>
          <w:rFonts w:cs="Times New Roman"/>
          <w:lang w:val="it-IT"/>
        </w:rPr>
        <w:t xml:space="preserve"> T</w:t>
      </w:r>
      <w:r w:rsidR="00A463FA" w:rsidRPr="003E042B">
        <w:rPr>
          <w:rFonts w:cs="Times New Roman"/>
          <w:lang w:val="it-IT"/>
        </w:rPr>
        <w:t xml:space="preserve">arantolati, che ad una sonata dal nome stesso detta la </w:t>
      </w:r>
      <w:r w:rsidR="00A463FA" w:rsidRPr="003E042B">
        <w:rPr>
          <w:rFonts w:cs="Times New Roman"/>
          <w:i/>
          <w:highlight w:val="green"/>
          <w:lang w:val="it-IT"/>
        </w:rPr>
        <w:t>Tarantella</w:t>
      </w:r>
      <w:r w:rsidR="00A463FA" w:rsidRPr="003E042B">
        <w:rPr>
          <w:rFonts w:cs="Times New Roman"/>
          <w:lang w:val="it-IT"/>
        </w:rPr>
        <w:t>, nel maggior stato della loro ambascia</w:t>
      </w:r>
      <w:r w:rsidR="00DB21F9" w:rsidRPr="003E042B">
        <w:rPr>
          <w:rFonts w:cs="Times New Roman"/>
          <w:lang w:val="it-IT"/>
        </w:rPr>
        <w:t>,</w:t>
      </w:r>
      <w:r w:rsidR="00A463FA" w:rsidRPr="003E042B">
        <w:rPr>
          <w:rFonts w:cs="Times New Roman"/>
          <w:lang w:val="it-IT"/>
        </w:rPr>
        <w:t xml:space="preserve"> opran da sé </w:t>
      </w:r>
      <w:r w:rsidR="001F2496" w:rsidRPr="003E042B">
        <w:rPr>
          <w:rFonts w:cs="Times New Roman"/>
          <w:lang w:val="it-IT"/>
        </w:rPr>
        <w:t>gli effetti puramente meccanici</w:t>
      </w:r>
      <w:r w:rsidR="00A463FA" w:rsidRPr="003E042B">
        <w:rPr>
          <w:rFonts w:cs="Times New Roman"/>
          <w:lang w:val="it-IT"/>
        </w:rPr>
        <w:t xml:space="preserve"> </w:t>
      </w:r>
      <w:r w:rsidR="00DB21F9" w:rsidRPr="003E042B">
        <w:rPr>
          <w:rFonts w:cs="Times New Roman"/>
          <w:lang w:val="it-IT"/>
        </w:rPr>
        <w:t>che</w:t>
      </w:r>
      <w:r w:rsidR="001F2496" w:rsidRPr="003E042B">
        <w:rPr>
          <w:rFonts w:cs="Times New Roman"/>
          <w:lang w:val="it-IT"/>
        </w:rPr>
        <w:t>,</w:t>
      </w:r>
      <w:r w:rsidR="00DB21F9" w:rsidRPr="003E042B">
        <w:rPr>
          <w:rFonts w:cs="Times New Roman"/>
          <w:lang w:val="it-IT"/>
        </w:rPr>
        <w:t xml:space="preserve"> </w:t>
      </w:r>
      <w:r w:rsidR="00A463FA" w:rsidRPr="003E042B">
        <w:rPr>
          <w:rFonts w:cs="Times New Roman"/>
          <w:lang w:val="it-IT"/>
        </w:rPr>
        <w:t>scossi da quel letargo mortale, si danno a saltellare con moto straordinario, dal che si aprono i pori cutali, tramandando disciolto tutto in sudore il veleno.</w:t>
      </w:r>
    </w:p>
    <w:p w14:paraId="2D4FB4DC" w14:textId="24B00D2A" w:rsidR="00A463FA" w:rsidRPr="003E042B" w:rsidRDefault="00CD39EC" w:rsidP="00A463FA">
      <w:pPr>
        <w:pStyle w:val="Corpsdetexte"/>
        <w:rPr>
          <w:rFonts w:cs="Times New Roman"/>
          <w:lang w:val="it-IT"/>
        </w:rPr>
      </w:pPr>
      <w:r w:rsidRPr="003E042B">
        <w:rPr>
          <w:rStyle w:val="pb"/>
          <w:lang w:val="it-IT"/>
        </w:rPr>
        <w:t xml:space="preserve">[5]  </w:t>
      </w:r>
      <w:r w:rsidR="00A463FA" w:rsidRPr="003E042B">
        <w:rPr>
          <w:rFonts w:cs="Times New Roman"/>
          <w:lang w:val="it-IT"/>
        </w:rPr>
        <w:t>Ma lasciamo da parte sì fatta digressione, e torniamo al n</w:t>
      </w:r>
      <w:r w:rsidR="00DB21F9" w:rsidRPr="003E042B">
        <w:rPr>
          <w:rFonts w:cs="Times New Roman"/>
          <w:lang w:val="it-IT"/>
        </w:rPr>
        <w:t>ostro proposito. Il dottissimo Sig</w:t>
      </w:r>
      <w:r w:rsidR="00A463FA" w:rsidRPr="003E042B">
        <w:rPr>
          <w:rFonts w:cs="Times New Roman"/>
          <w:lang w:val="it-IT"/>
        </w:rPr>
        <w:t xml:space="preserve">. </w:t>
      </w:r>
      <w:r w:rsidR="00A463FA" w:rsidRPr="003E042B">
        <w:rPr>
          <w:rFonts w:cs="Times New Roman"/>
          <w:highlight w:val="red"/>
          <w:lang w:val="it-IT"/>
        </w:rPr>
        <w:t>Ludovico Antonio Muratori</w:t>
      </w:r>
      <w:r w:rsidR="00A463FA" w:rsidRPr="003E042B">
        <w:rPr>
          <w:rFonts w:cs="Times New Roman"/>
          <w:lang w:val="it-IT"/>
        </w:rPr>
        <w:t xml:space="preserve"> </w:t>
      </w:r>
      <w:r w:rsidR="00DB21F9" w:rsidRPr="003E042B">
        <w:rPr>
          <w:rFonts w:cs="Times New Roman"/>
          <w:lang w:val="it-IT"/>
        </w:rPr>
        <w:t>nell’</w:t>
      </w:r>
      <w:r w:rsidR="00A463FA" w:rsidRPr="003E042B">
        <w:rPr>
          <w:rFonts w:cs="Times New Roman"/>
          <w:i/>
          <w:highlight w:val="magenta"/>
          <w:lang w:val="it-IT"/>
        </w:rPr>
        <w:t>Antichità d’Italia</w:t>
      </w:r>
      <w:r w:rsidR="004B3472" w:rsidRPr="003E042B">
        <w:rPr>
          <w:rStyle w:val="Marquenotebasdepage"/>
          <w:rFonts w:cs="Times New Roman"/>
          <w:lang w:val="it-IT"/>
        </w:rPr>
        <w:footnoteReference w:id="3"/>
      </w:r>
      <w:r w:rsidR="00A463FA" w:rsidRPr="003E042B">
        <w:rPr>
          <w:rFonts w:cs="Times New Roman"/>
          <w:lang w:val="it-IT"/>
        </w:rPr>
        <w:t xml:space="preserve"> riferisce che l’</w:t>
      </w:r>
      <w:r w:rsidR="00DB21F9" w:rsidRPr="003E042B">
        <w:rPr>
          <w:rFonts w:cs="Times New Roman"/>
          <w:lang w:val="it-IT"/>
        </w:rPr>
        <w:t>Anonimo Autore di una C</w:t>
      </w:r>
      <w:r w:rsidR="00A463FA" w:rsidRPr="003E042B">
        <w:rPr>
          <w:rFonts w:cs="Times New Roman"/>
          <w:lang w:val="it-IT"/>
        </w:rPr>
        <w:t>ronica</w:t>
      </w:r>
      <w:r w:rsidR="00DB21F9" w:rsidRPr="003E042B">
        <w:rPr>
          <w:rFonts w:cs="Times New Roman"/>
          <w:lang w:val="it-IT"/>
        </w:rPr>
        <w:t xml:space="preserve"> Manoscritta di </w:t>
      </w:r>
      <w:r w:rsidR="00DB21F9" w:rsidRPr="003E042B">
        <w:rPr>
          <w:rFonts w:cs="Times New Roman"/>
          <w:highlight w:val="darkRed"/>
          <w:lang w:val="it-IT"/>
        </w:rPr>
        <w:t>Milano</w:t>
      </w:r>
      <w:r w:rsidR="00DB21F9" w:rsidRPr="003E042B">
        <w:rPr>
          <w:rFonts w:cs="Times New Roman"/>
          <w:lang w:val="it-IT"/>
        </w:rPr>
        <w:t>, S</w:t>
      </w:r>
      <w:r w:rsidR="001F2496" w:rsidRPr="003E042B">
        <w:rPr>
          <w:rFonts w:cs="Times New Roman"/>
          <w:lang w:val="it-IT"/>
        </w:rPr>
        <w:t>crittore di molta A</w:t>
      </w:r>
      <w:r w:rsidR="00A463FA" w:rsidRPr="003E042B">
        <w:rPr>
          <w:rFonts w:cs="Times New Roman"/>
          <w:lang w:val="it-IT"/>
        </w:rPr>
        <w:t>ntichità, descrivendo l’</w:t>
      </w:r>
      <w:r w:rsidR="00DB21F9" w:rsidRPr="003E042B">
        <w:rPr>
          <w:rFonts w:cs="Times New Roman"/>
          <w:lang w:val="it-IT"/>
        </w:rPr>
        <w:t>antico T</w:t>
      </w:r>
      <w:r w:rsidR="00A463FA" w:rsidRPr="003E042B">
        <w:rPr>
          <w:rFonts w:cs="Times New Roman"/>
          <w:lang w:val="it-IT"/>
        </w:rPr>
        <w:t xml:space="preserve">eatro de’ </w:t>
      </w:r>
      <w:r w:rsidR="00A463FA" w:rsidRPr="003E042B">
        <w:rPr>
          <w:rFonts w:cs="Times New Roman"/>
          <w:highlight w:val="lightGray"/>
          <w:lang w:val="it-IT"/>
        </w:rPr>
        <w:t>Milanesi</w:t>
      </w:r>
      <w:r w:rsidR="00A463FA" w:rsidRPr="003E042B">
        <w:rPr>
          <w:rFonts w:cs="Times New Roman"/>
          <w:lang w:val="it-IT"/>
        </w:rPr>
        <w:t xml:space="preserve">, [scrive] che terminato il canto si dava principio alla Danza. </w:t>
      </w:r>
      <w:r w:rsidR="00DB21F9" w:rsidRPr="003E042B">
        <w:rPr>
          <w:rStyle w:val="quotec"/>
          <w:lang w:val="it-IT"/>
        </w:rPr>
        <w:t>Finito cantu</w:t>
      </w:r>
      <w:r w:rsidR="00A463FA" w:rsidRPr="003E042B">
        <w:rPr>
          <w:rStyle w:val="quotec"/>
          <w:lang w:val="it-IT"/>
        </w:rPr>
        <w:t xml:space="preserve"> Bufoni, et Mimi in citharis pulsabant, </w:t>
      </w:r>
      <w:r w:rsidR="00DB21F9" w:rsidRPr="003E042B">
        <w:rPr>
          <w:rStyle w:val="quotec"/>
          <w:lang w:val="it-IT"/>
        </w:rPr>
        <w:t>et decenti motu corpori</w:t>
      </w:r>
      <w:r w:rsidR="00A463FA" w:rsidRPr="003E042B">
        <w:rPr>
          <w:rStyle w:val="quotec"/>
          <w:lang w:val="it-IT"/>
        </w:rPr>
        <w:t>s se circumvolveba</w:t>
      </w:r>
      <w:bookmarkStart w:id="5" w:name="footnote1"/>
      <w:bookmarkEnd w:id="5"/>
      <w:r w:rsidR="00DB21F9" w:rsidRPr="003E042B">
        <w:rPr>
          <w:rStyle w:val="quotec"/>
          <w:lang w:val="it-IT"/>
        </w:rPr>
        <w:t>nt</w:t>
      </w:r>
      <w:r w:rsidR="00DB21F9" w:rsidRPr="003E042B">
        <w:rPr>
          <w:rStyle w:val="Marquenotebasdepage"/>
          <w:rFonts w:cs="Times New Roman"/>
          <w:lang w:val="it-IT"/>
        </w:rPr>
        <w:footnoteReference w:id="4"/>
      </w:r>
      <w:r w:rsidR="005F1487" w:rsidRPr="003E042B">
        <w:rPr>
          <w:rFonts w:cs="Times New Roman"/>
          <w:i/>
          <w:lang w:val="it-IT"/>
        </w:rPr>
        <w:t>.</w:t>
      </w:r>
    </w:p>
    <w:p w14:paraId="65DA2ABF" w14:textId="5D12AF65" w:rsidR="00A463FA" w:rsidRPr="003E042B" w:rsidRDefault="00CD39EC" w:rsidP="00A463FA">
      <w:pPr>
        <w:pStyle w:val="Corpsdetexte"/>
        <w:rPr>
          <w:rFonts w:cs="Times New Roman"/>
          <w:i/>
          <w:lang w:val="it-IT"/>
        </w:rPr>
      </w:pPr>
      <w:r w:rsidRPr="003E042B">
        <w:rPr>
          <w:rStyle w:val="pb"/>
          <w:lang w:val="it-IT"/>
        </w:rPr>
        <w:t xml:space="preserve">[6]  </w:t>
      </w:r>
      <w:r w:rsidR="00A463FA" w:rsidRPr="003E042B">
        <w:rPr>
          <w:rFonts w:cs="Times New Roman"/>
          <w:lang w:val="it-IT"/>
        </w:rPr>
        <w:t>Tra’ giuochi appellati da’</w:t>
      </w:r>
      <w:r w:rsidR="00DB21F9" w:rsidRPr="003E042B">
        <w:rPr>
          <w:rFonts w:cs="Times New Roman"/>
          <w:lang w:val="it-IT"/>
        </w:rPr>
        <w:t xml:space="preserve"> </w:t>
      </w:r>
      <w:r w:rsidR="00DB21F9" w:rsidRPr="003E042B">
        <w:rPr>
          <w:rFonts w:cs="Times New Roman"/>
          <w:highlight w:val="darkGray"/>
          <w:lang w:val="it-IT"/>
        </w:rPr>
        <w:t>R</w:t>
      </w:r>
      <w:r w:rsidR="00A463FA" w:rsidRPr="003E042B">
        <w:rPr>
          <w:rFonts w:cs="Times New Roman"/>
          <w:highlight w:val="darkGray"/>
          <w:lang w:val="it-IT"/>
        </w:rPr>
        <w:t>omani</w:t>
      </w:r>
      <w:r w:rsidR="00A463FA" w:rsidRPr="003E042B">
        <w:rPr>
          <w:rFonts w:cs="Times New Roman"/>
          <w:lang w:val="it-IT"/>
        </w:rPr>
        <w:t xml:space="preserve"> </w:t>
      </w:r>
      <w:r w:rsidR="00A463FA" w:rsidRPr="003E042B">
        <w:rPr>
          <w:rFonts w:cs="Times New Roman"/>
          <w:i/>
          <w:highlight w:val="darkGreen"/>
          <w:lang w:val="it-IT"/>
        </w:rPr>
        <w:t>Ludi scenici</w:t>
      </w:r>
      <w:r w:rsidR="00A463FA" w:rsidRPr="003E042B">
        <w:rPr>
          <w:rFonts w:cs="Times New Roman"/>
          <w:lang w:val="it-IT"/>
        </w:rPr>
        <w:t xml:space="preserve"> v’</w:t>
      </w:r>
      <w:r w:rsidR="00DB21F9" w:rsidRPr="003E042B">
        <w:rPr>
          <w:rFonts w:cs="Times New Roman"/>
          <w:lang w:val="it-IT"/>
        </w:rPr>
        <w:t>era pure la Danza,</w:t>
      </w:r>
      <w:r w:rsidR="00A463FA" w:rsidRPr="003E042B">
        <w:rPr>
          <w:rFonts w:cs="Times New Roman"/>
          <w:lang w:val="it-IT"/>
        </w:rPr>
        <w:t xml:space="preserve"> e specialmente in que’ che chiamavansi </w:t>
      </w:r>
      <w:r w:rsidR="00A463FA" w:rsidRPr="003E042B">
        <w:rPr>
          <w:rFonts w:cs="Times New Roman"/>
          <w:i/>
          <w:highlight w:val="darkGreen"/>
          <w:lang w:val="it-IT"/>
        </w:rPr>
        <w:t>Mimi</w:t>
      </w:r>
      <w:r w:rsidR="00D82E59" w:rsidRPr="003E042B">
        <w:rPr>
          <w:rFonts w:cs="Times New Roman"/>
          <w:lang w:val="it-IT"/>
        </w:rPr>
        <w:t>. V</w:t>
      </w:r>
      <w:r w:rsidR="00A463FA" w:rsidRPr="003E042B">
        <w:rPr>
          <w:rFonts w:cs="Times New Roman"/>
          <w:lang w:val="it-IT"/>
        </w:rPr>
        <w:t xml:space="preserve">eniva questa sorte di spettacolo da un solo attore, detto </w:t>
      </w:r>
      <w:r w:rsidR="00A463FA" w:rsidRPr="003E042B">
        <w:rPr>
          <w:rFonts w:cs="Times New Roman"/>
          <w:i/>
          <w:lang w:val="it-IT"/>
        </w:rPr>
        <w:t>Pantomimus,</w:t>
      </w:r>
      <w:r w:rsidR="00A463FA" w:rsidRPr="003E042B">
        <w:rPr>
          <w:rFonts w:cs="Times New Roman"/>
          <w:lang w:val="it-IT"/>
        </w:rPr>
        <w:t xml:space="preserve"> rappresentato, cui </w:t>
      </w:r>
      <w:r w:rsidR="00A463FA" w:rsidRPr="003E042B">
        <w:rPr>
          <w:rFonts w:cs="Times New Roman"/>
          <w:highlight w:val="cyan"/>
          <w:lang w:val="it-IT"/>
        </w:rPr>
        <w:t>cantando e ballando buffonescamente contra</w:t>
      </w:r>
      <w:r w:rsidR="00D82E59" w:rsidRPr="003E042B">
        <w:rPr>
          <w:rFonts w:cs="Times New Roman"/>
          <w:highlight w:val="cyan"/>
          <w:lang w:val="it-IT"/>
        </w:rPr>
        <w:t>ffaceva le azioni di tutti gli U</w:t>
      </w:r>
      <w:r w:rsidR="00A463FA" w:rsidRPr="003E042B">
        <w:rPr>
          <w:rFonts w:cs="Times New Roman"/>
          <w:highlight w:val="cyan"/>
          <w:lang w:val="it-IT"/>
        </w:rPr>
        <w:t>omini, imitandoli in mille guise e ponendosi in mille ri</w:t>
      </w:r>
      <w:r w:rsidR="00D82E59" w:rsidRPr="003E042B">
        <w:rPr>
          <w:rFonts w:cs="Times New Roman"/>
          <w:highlight w:val="cyan"/>
          <w:lang w:val="it-IT"/>
        </w:rPr>
        <w:t>dicole positure per far ridere g</w:t>
      </w:r>
      <w:r w:rsidR="00A463FA" w:rsidRPr="003E042B">
        <w:rPr>
          <w:rFonts w:cs="Times New Roman"/>
          <w:highlight w:val="cyan"/>
          <w:lang w:val="it-IT"/>
        </w:rPr>
        <w:t>li spettatori:</w:t>
      </w:r>
      <w:r w:rsidR="00A463FA" w:rsidRPr="003E042B">
        <w:rPr>
          <w:rFonts w:cs="Times New Roman"/>
          <w:lang w:val="it-IT"/>
        </w:rPr>
        <w:t xml:space="preserve"> come ancora ne mantiene il suo nome, che l’azione e l’argomento ballante dicesi </w:t>
      </w:r>
      <w:r w:rsidR="00A463FA" w:rsidRPr="003E042B">
        <w:rPr>
          <w:rFonts w:cs="Times New Roman"/>
          <w:i/>
          <w:highlight w:val="darkGreen"/>
          <w:lang w:val="it-IT"/>
        </w:rPr>
        <w:t>Pantomimo ballato</w:t>
      </w:r>
      <w:r w:rsidR="00A463FA" w:rsidRPr="003E042B">
        <w:rPr>
          <w:rFonts w:cs="Times New Roman"/>
          <w:i/>
          <w:highlight w:val="cyan"/>
          <w:lang w:val="it-IT"/>
        </w:rPr>
        <w:t>.</w:t>
      </w:r>
    </w:p>
    <w:p w14:paraId="7DA6BE85" w14:textId="527E6C1D" w:rsidR="00A463FA" w:rsidRPr="003E042B" w:rsidRDefault="00CD39EC" w:rsidP="00A463FA">
      <w:pPr>
        <w:pStyle w:val="Corpsdetexte"/>
        <w:rPr>
          <w:rFonts w:cs="Times New Roman"/>
          <w:lang w:val="it-IT"/>
        </w:rPr>
      </w:pPr>
      <w:r w:rsidRPr="003E042B">
        <w:rPr>
          <w:rStyle w:val="pb"/>
          <w:lang w:val="it-IT"/>
        </w:rPr>
        <w:t xml:space="preserve">[7]  </w:t>
      </w:r>
      <w:r w:rsidR="00A463FA" w:rsidRPr="003E042B">
        <w:rPr>
          <w:rFonts w:cs="Times New Roman"/>
          <w:lang w:val="it-IT"/>
        </w:rPr>
        <w:t xml:space="preserve">Questa costumanza festiva fu ancora presso i </w:t>
      </w:r>
      <w:r w:rsidR="00A463FA" w:rsidRPr="003E042B">
        <w:rPr>
          <w:rFonts w:cs="Times New Roman"/>
          <w:highlight w:val="darkGray"/>
          <w:lang w:val="it-IT"/>
        </w:rPr>
        <w:t>Sanniti</w:t>
      </w:r>
      <w:r w:rsidR="00A463FA" w:rsidRPr="003E042B">
        <w:rPr>
          <w:rFonts w:cs="Times New Roman"/>
          <w:lang w:val="it-IT"/>
        </w:rPr>
        <w:t xml:space="preserve"> e </w:t>
      </w:r>
      <w:r w:rsidR="00A463FA" w:rsidRPr="003E042B">
        <w:rPr>
          <w:rFonts w:cs="Times New Roman"/>
          <w:highlight w:val="darkGray"/>
          <w:lang w:val="it-IT"/>
        </w:rPr>
        <w:t>Tarentini</w:t>
      </w:r>
      <w:r w:rsidR="00A463FA" w:rsidRPr="003E042B">
        <w:rPr>
          <w:rFonts w:cs="Times New Roman"/>
          <w:lang w:val="it-IT"/>
        </w:rPr>
        <w:t xml:space="preserve">, i quali traevano l’origine vetusta da’ </w:t>
      </w:r>
      <w:r w:rsidR="00A463FA" w:rsidRPr="003E042B">
        <w:rPr>
          <w:rFonts w:cs="Times New Roman"/>
          <w:highlight w:val="darkGray"/>
          <w:lang w:val="it-IT"/>
        </w:rPr>
        <w:t>Spartani</w:t>
      </w:r>
      <w:r w:rsidR="00A463FA" w:rsidRPr="003E042B">
        <w:rPr>
          <w:rFonts w:cs="Times New Roman"/>
          <w:lang w:val="it-IT"/>
        </w:rPr>
        <w:t>. Celebravano questi i Saturnali</w:t>
      </w:r>
      <w:r w:rsidR="00D82E59" w:rsidRPr="003E042B">
        <w:rPr>
          <w:rFonts w:cs="Times New Roman"/>
          <w:lang w:val="it-IT"/>
        </w:rPr>
        <w:t xml:space="preserve"> mettendo il N</w:t>
      </w:r>
      <w:r w:rsidR="00A463FA" w:rsidRPr="003E042B">
        <w:rPr>
          <w:rFonts w:cs="Times New Roman"/>
          <w:lang w:val="it-IT"/>
        </w:rPr>
        <w:t>ume dell’Allegrezza sopra macchina pomposamente addobbata, intrecciandovi intorno vari ed allegri balli, che</w:t>
      </w:r>
      <w:r w:rsidR="00D82E59" w:rsidRPr="003E042B">
        <w:rPr>
          <w:rFonts w:cs="Times New Roman"/>
          <w:lang w:val="it-IT"/>
        </w:rPr>
        <w:t xml:space="preserve"> furono poi annullati da </w:t>
      </w:r>
      <w:r w:rsidR="00D82E59" w:rsidRPr="003E042B">
        <w:rPr>
          <w:rFonts w:cs="Times New Roman"/>
          <w:highlight w:val="red"/>
          <w:lang w:val="it-IT"/>
        </w:rPr>
        <w:t>Pirro R</w:t>
      </w:r>
      <w:r w:rsidR="00A463FA" w:rsidRPr="003E042B">
        <w:rPr>
          <w:rFonts w:cs="Times New Roman"/>
          <w:highlight w:val="red"/>
          <w:lang w:val="it-IT"/>
        </w:rPr>
        <w:t>e di Epiro</w:t>
      </w:r>
      <w:r w:rsidR="00A463FA" w:rsidRPr="003E042B">
        <w:rPr>
          <w:rFonts w:cs="Times New Roman"/>
          <w:lang w:val="it-IT"/>
        </w:rPr>
        <w:t xml:space="preserve"> per agguerrir bene la gioventù e non farla divertire dalla disciplina militare, quando presa avea la loro difesa contro la potenza de’ </w:t>
      </w:r>
      <w:r w:rsidR="00A463FA" w:rsidRPr="003E042B">
        <w:rPr>
          <w:rFonts w:cs="Times New Roman"/>
          <w:highlight w:val="darkGray"/>
          <w:lang w:val="it-IT"/>
        </w:rPr>
        <w:t>Romani</w:t>
      </w:r>
      <w:r w:rsidR="00A463FA" w:rsidRPr="003E042B">
        <w:rPr>
          <w:rFonts w:cs="Times New Roman"/>
          <w:lang w:val="it-IT"/>
        </w:rPr>
        <w:t xml:space="preserve"> che volevano soggiogarli.</w:t>
      </w:r>
    </w:p>
    <w:p w14:paraId="00E7EC0E" w14:textId="1FE6DB31" w:rsidR="00A463FA" w:rsidRPr="003E042B" w:rsidRDefault="00CD39EC" w:rsidP="00A463FA">
      <w:pPr>
        <w:pStyle w:val="Corpsdetexte"/>
        <w:rPr>
          <w:rFonts w:cs="Times New Roman"/>
          <w:lang w:val="it-IT"/>
        </w:rPr>
      </w:pPr>
      <w:r w:rsidRPr="003E042B">
        <w:rPr>
          <w:rStyle w:val="pb"/>
          <w:lang w:val="it-IT"/>
        </w:rPr>
        <w:t xml:space="preserve">[8]  </w:t>
      </w:r>
      <w:r w:rsidR="00D82E59" w:rsidRPr="003E042B">
        <w:rPr>
          <w:rFonts w:cs="Times New Roman"/>
          <w:lang w:val="it-IT"/>
        </w:rPr>
        <w:t>Tutti questi</w:t>
      </w:r>
      <w:r w:rsidR="00761CAF" w:rsidRPr="003E042B">
        <w:rPr>
          <w:rFonts w:cs="Times New Roman"/>
          <w:lang w:val="it-IT"/>
        </w:rPr>
        <w:t>,</w:t>
      </w:r>
      <w:r w:rsidR="00D82E59" w:rsidRPr="003E042B">
        <w:rPr>
          <w:rFonts w:cs="Times New Roman"/>
          <w:lang w:val="it-IT"/>
        </w:rPr>
        <w:t xml:space="preserve"> benché ballavano e</w:t>
      </w:r>
      <w:r w:rsidR="00A463FA" w:rsidRPr="003E042B">
        <w:rPr>
          <w:rFonts w:cs="Times New Roman"/>
          <w:lang w:val="it-IT"/>
        </w:rPr>
        <w:t xml:space="preserve"> saltavano regolati dall’armonia musicale, non facevan però balli con passi regolati: onde si vuole senza verun dubbio che alla nostra </w:t>
      </w:r>
      <w:r w:rsidR="00A463FA" w:rsidRPr="003E042B">
        <w:rPr>
          <w:rFonts w:cs="Times New Roman"/>
          <w:highlight w:val="darkRed"/>
          <w:lang w:val="it-IT"/>
        </w:rPr>
        <w:t>Italia</w:t>
      </w:r>
      <w:r w:rsidR="00A463FA" w:rsidRPr="003E042B">
        <w:rPr>
          <w:rFonts w:cs="Times New Roman"/>
          <w:lang w:val="it-IT"/>
        </w:rPr>
        <w:t xml:space="preserve"> debbasi l’onore e la gloria della p</w:t>
      </w:r>
      <w:r w:rsidR="00D82E59" w:rsidRPr="003E042B">
        <w:rPr>
          <w:rFonts w:cs="Times New Roman"/>
          <w:lang w:val="it-IT"/>
        </w:rPr>
        <w:t>rimanza nel dar le regole alla D</w:t>
      </w:r>
      <w:r w:rsidR="00A463FA" w:rsidRPr="003E042B">
        <w:rPr>
          <w:rFonts w:cs="Times New Roman"/>
          <w:lang w:val="it-IT"/>
        </w:rPr>
        <w:t>anza, avendone formati i precetti e datine i documenti.</w:t>
      </w:r>
    </w:p>
    <w:p w14:paraId="5C5792C0" w14:textId="42594222" w:rsidR="00A463FA" w:rsidRPr="000A0EFA" w:rsidRDefault="00CD39EC" w:rsidP="00A463FA">
      <w:pPr>
        <w:pStyle w:val="Corpsdetexte"/>
        <w:rPr>
          <w:rFonts w:cs="Times New Roman"/>
          <w:vertAlign w:val="subscript"/>
          <w:lang w:val="it-IT"/>
        </w:rPr>
      </w:pPr>
      <w:r w:rsidRPr="003E042B">
        <w:rPr>
          <w:rStyle w:val="pb"/>
          <w:lang w:val="it-IT"/>
        </w:rPr>
        <w:t xml:space="preserve">[9]  </w:t>
      </w:r>
      <w:r w:rsidR="00A463FA" w:rsidRPr="003E042B">
        <w:rPr>
          <w:rFonts w:cs="Times New Roman"/>
          <w:lang w:val="it-IT"/>
        </w:rPr>
        <w:t>Per quel</w:t>
      </w:r>
      <w:r w:rsidR="00155E1F" w:rsidRPr="003E042B">
        <w:rPr>
          <w:rFonts w:cs="Times New Roman"/>
          <w:lang w:val="it-IT"/>
        </w:rPr>
        <w:t>,</w:t>
      </w:r>
      <w:r w:rsidR="00A463FA" w:rsidRPr="003E042B">
        <w:rPr>
          <w:rFonts w:cs="Times New Roman"/>
          <w:lang w:val="it-IT"/>
        </w:rPr>
        <w:t xml:space="preserve"> che si avv</w:t>
      </w:r>
      <w:r w:rsidR="00D82E59" w:rsidRPr="003E042B">
        <w:rPr>
          <w:rFonts w:cs="Times New Roman"/>
          <w:lang w:val="it-IT"/>
        </w:rPr>
        <w:t>isa fu il primo a scrivere intorn</w:t>
      </w:r>
      <w:r w:rsidR="00A463FA" w:rsidRPr="003E042B">
        <w:rPr>
          <w:rFonts w:cs="Times New Roman"/>
          <w:lang w:val="it-IT"/>
        </w:rPr>
        <w:t>o a’</w:t>
      </w:r>
      <w:r w:rsidR="00D82E59" w:rsidRPr="003E042B">
        <w:rPr>
          <w:rFonts w:cs="Times New Roman"/>
          <w:lang w:val="it-IT"/>
        </w:rPr>
        <w:t xml:space="preserve"> balli M</w:t>
      </w:r>
      <w:r w:rsidR="00A463FA" w:rsidRPr="003E042B">
        <w:rPr>
          <w:rFonts w:cs="Times New Roman"/>
          <w:lang w:val="it-IT"/>
        </w:rPr>
        <w:t xml:space="preserve">esser </w:t>
      </w:r>
      <w:r w:rsidR="00A463FA" w:rsidRPr="003E042B">
        <w:rPr>
          <w:rFonts w:cs="Times New Roman"/>
          <w:highlight w:val="red"/>
          <w:lang w:val="it-IT"/>
        </w:rPr>
        <w:t>Rinaldo Rigoni</w:t>
      </w:r>
      <w:r w:rsidR="00A463FA" w:rsidRPr="003E042B">
        <w:rPr>
          <w:rFonts w:cs="Times New Roman"/>
          <w:lang w:val="it-IT"/>
        </w:rPr>
        <w:t xml:space="preserve">, la di cui opera porta per titolo il </w:t>
      </w:r>
      <w:r w:rsidR="00A463FA" w:rsidRPr="003E042B">
        <w:rPr>
          <w:rFonts w:cs="Times New Roman"/>
          <w:i/>
          <w:highlight w:val="magenta"/>
          <w:lang w:val="it-IT"/>
        </w:rPr>
        <w:t>Ballerino perfetto</w:t>
      </w:r>
      <w:r w:rsidR="00A463FA" w:rsidRPr="003E042B">
        <w:rPr>
          <w:rFonts w:cs="Times New Roman"/>
          <w:i/>
          <w:lang w:val="it-IT"/>
        </w:rPr>
        <w:t>,</w:t>
      </w:r>
      <w:r w:rsidR="00A463FA" w:rsidRPr="003E042B">
        <w:rPr>
          <w:rFonts w:cs="Times New Roman"/>
          <w:lang w:val="it-IT"/>
        </w:rPr>
        <w:t xml:space="preserve"> stampata in </w:t>
      </w:r>
      <w:r w:rsidR="00A463FA" w:rsidRPr="003E042B">
        <w:rPr>
          <w:rFonts w:cs="Times New Roman"/>
          <w:highlight w:val="darkRed"/>
          <w:lang w:val="it-IT"/>
        </w:rPr>
        <w:t>Milano</w:t>
      </w:r>
      <w:r w:rsidR="00A463FA" w:rsidRPr="003E042B">
        <w:rPr>
          <w:rFonts w:cs="Times New Roman"/>
          <w:lang w:val="it-IT"/>
        </w:rPr>
        <w:t xml:space="preserve"> l’anno 1468. Appo di questi il signor </w:t>
      </w:r>
      <w:r w:rsidR="00A463FA" w:rsidRPr="003E042B">
        <w:rPr>
          <w:rFonts w:cs="Times New Roman"/>
          <w:highlight w:val="red"/>
          <w:lang w:val="it-IT"/>
        </w:rPr>
        <w:t>Fabrizio Caroso da Sermoneta</w:t>
      </w:r>
      <w:r w:rsidR="00A463FA" w:rsidRPr="003E042B">
        <w:rPr>
          <w:rFonts w:cs="Times New Roman"/>
          <w:lang w:val="it-IT"/>
        </w:rPr>
        <w:t xml:space="preserve"> fé’ una </w:t>
      </w:r>
      <w:r w:rsidR="00A463FA" w:rsidRPr="003E042B">
        <w:rPr>
          <w:rFonts w:cs="Times New Roman"/>
          <w:i/>
          <w:highlight w:val="magenta"/>
          <w:lang w:val="it-IT"/>
        </w:rPr>
        <w:t>Raccolta di vari balli</w:t>
      </w:r>
      <w:r w:rsidR="00A463FA" w:rsidRPr="003E042B">
        <w:rPr>
          <w:rFonts w:cs="Times New Roman"/>
          <w:i/>
          <w:lang w:val="it-IT"/>
        </w:rPr>
        <w:t>,</w:t>
      </w:r>
      <w:r w:rsidR="00A463FA" w:rsidRPr="003E042B">
        <w:rPr>
          <w:rFonts w:cs="Times New Roman"/>
          <w:lang w:val="it-IT"/>
        </w:rPr>
        <w:t xml:space="preserve"> impressa in Roma nel 1630. Comparve nel nostro secolo il </w:t>
      </w:r>
      <w:r w:rsidR="00A463FA" w:rsidRPr="003E042B">
        <w:rPr>
          <w:rFonts w:cs="Times New Roman"/>
          <w:i/>
          <w:highlight w:val="magenta"/>
          <w:lang w:val="it-IT"/>
        </w:rPr>
        <w:t>Trattato di ballo nobile</w:t>
      </w:r>
      <w:r w:rsidR="00A463FA" w:rsidRPr="003E042B">
        <w:rPr>
          <w:rFonts w:cs="Times New Roman"/>
          <w:lang w:val="it-IT"/>
        </w:rPr>
        <w:t xml:space="preserve"> di </w:t>
      </w:r>
      <w:r w:rsidR="00A463FA" w:rsidRPr="003E042B">
        <w:rPr>
          <w:rFonts w:cs="Times New Roman"/>
          <w:highlight w:val="red"/>
          <w:lang w:val="it-IT"/>
        </w:rPr>
        <w:t>Giambattista Dufort</w:t>
      </w:r>
      <w:r w:rsidR="00A463FA" w:rsidRPr="003E042B">
        <w:rPr>
          <w:rFonts w:cs="Times New Roman"/>
          <w:lang w:val="it-IT"/>
        </w:rPr>
        <w:t xml:space="preserve"> dato al torchio in </w:t>
      </w:r>
      <w:r w:rsidR="00A463FA" w:rsidRPr="003E042B">
        <w:rPr>
          <w:rFonts w:cs="Times New Roman"/>
          <w:highlight w:val="darkRed"/>
          <w:lang w:val="it-IT"/>
        </w:rPr>
        <w:t>Napoli</w:t>
      </w:r>
      <w:r w:rsidR="00A463FA" w:rsidRPr="003E042B">
        <w:rPr>
          <w:rFonts w:cs="Times New Roman"/>
          <w:lang w:val="it-IT"/>
        </w:rPr>
        <w:t xml:space="preserve"> l’anno 1728</w:t>
      </w:r>
      <w:r w:rsidR="00155E1F" w:rsidRPr="003E042B">
        <w:rPr>
          <w:rStyle w:val="Marquenotebasdepage"/>
          <w:rFonts w:cs="Times New Roman"/>
          <w:lang w:val="it-IT"/>
        </w:rPr>
        <w:footnoteReference w:id="5"/>
      </w:r>
      <w:r w:rsidR="000A0EFA">
        <w:rPr>
          <w:rFonts w:cs="Times New Roman"/>
          <w:vertAlign w:val="subscript"/>
          <w:lang w:val="it-IT"/>
        </w:rPr>
        <w:t>.</w:t>
      </w:r>
    </w:p>
    <w:p w14:paraId="26A5BC66" w14:textId="52DFB983" w:rsidR="00A463FA" w:rsidRPr="003E042B" w:rsidRDefault="00CD39EC" w:rsidP="00A463FA">
      <w:pPr>
        <w:pStyle w:val="Corpsdetexte"/>
        <w:rPr>
          <w:rFonts w:cs="Times New Roman"/>
          <w:lang w:val="it-IT"/>
        </w:rPr>
      </w:pPr>
      <w:r w:rsidRPr="003E042B">
        <w:rPr>
          <w:rStyle w:val="pb"/>
          <w:lang w:val="it-IT"/>
        </w:rPr>
        <w:t xml:space="preserve">[10]  </w:t>
      </w:r>
      <w:r w:rsidR="00A463FA" w:rsidRPr="003E042B">
        <w:rPr>
          <w:rFonts w:cs="Times New Roman"/>
          <w:lang w:val="it-IT"/>
        </w:rPr>
        <w:t>Dopo gl’</w:t>
      </w:r>
      <w:r w:rsidR="004B3472" w:rsidRPr="003E042B">
        <w:rPr>
          <w:rFonts w:cs="Times New Roman"/>
          <w:highlight w:val="darkGray"/>
          <w:lang w:val="it-IT"/>
        </w:rPr>
        <w:t>I</w:t>
      </w:r>
      <w:r w:rsidR="00A463FA" w:rsidRPr="003E042B">
        <w:rPr>
          <w:rFonts w:cs="Times New Roman"/>
          <w:highlight w:val="darkGray"/>
          <w:lang w:val="it-IT"/>
        </w:rPr>
        <w:t>taliani</w:t>
      </w:r>
      <w:r w:rsidR="00A463FA" w:rsidRPr="003E042B">
        <w:rPr>
          <w:rFonts w:cs="Times New Roman"/>
          <w:lang w:val="it-IT"/>
        </w:rPr>
        <w:t xml:space="preserve"> furono i </w:t>
      </w:r>
      <w:r w:rsidR="00A463FA" w:rsidRPr="003E042B">
        <w:rPr>
          <w:rFonts w:cs="Times New Roman"/>
          <w:highlight w:val="darkGray"/>
          <w:lang w:val="it-IT"/>
        </w:rPr>
        <w:t>Spagnuoli</w:t>
      </w:r>
      <w:r w:rsidR="00275097" w:rsidRPr="003E042B">
        <w:rPr>
          <w:rFonts w:cs="Times New Roman"/>
          <w:lang w:val="it-IT"/>
        </w:rPr>
        <w:t xml:space="preserve"> ad imparar la D</w:t>
      </w:r>
      <w:r w:rsidR="00A463FA" w:rsidRPr="003E042B">
        <w:rPr>
          <w:rFonts w:cs="Times New Roman"/>
          <w:lang w:val="it-IT"/>
        </w:rPr>
        <w:t>anza all’Italiana foggia, aggiugnendovi alcune capriole ed il suono delle nacchere.</w:t>
      </w:r>
    </w:p>
    <w:p w14:paraId="3F396288" w14:textId="10FDEC8E" w:rsidR="00A463FA" w:rsidRPr="003E042B" w:rsidRDefault="00CD39EC" w:rsidP="00A463FA">
      <w:pPr>
        <w:pStyle w:val="Corpsdetexte"/>
        <w:rPr>
          <w:rFonts w:cs="Times New Roman"/>
          <w:lang w:val="it-IT"/>
        </w:rPr>
      </w:pPr>
      <w:r w:rsidRPr="003E042B">
        <w:rPr>
          <w:rStyle w:val="pb"/>
          <w:lang w:val="it-IT"/>
        </w:rPr>
        <w:t xml:space="preserve">[11]  </w:t>
      </w:r>
      <w:r w:rsidR="00A463FA" w:rsidRPr="003E042B">
        <w:rPr>
          <w:rFonts w:cs="Times New Roman"/>
          <w:lang w:val="it-IT"/>
        </w:rPr>
        <w:t>Sebben meritan gl’</w:t>
      </w:r>
      <w:r w:rsidR="00275097" w:rsidRPr="003E042B">
        <w:rPr>
          <w:rFonts w:cs="Times New Roman"/>
          <w:highlight w:val="darkGray"/>
          <w:lang w:val="it-IT"/>
        </w:rPr>
        <w:t>I</w:t>
      </w:r>
      <w:r w:rsidR="00A463FA" w:rsidRPr="003E042B">
        <w:rPr>
          <w:rFonts w:cs="Times New Roman"/>
          <w:highlight w:val="darkGray"/>
          <w:lang w:val="it-IT"/>
        </w:rPr>
        <w:t>taliani</w:t>
      </w:r>
      <w:r w:rsidR="00A463FA" w:rsidRPr="003E042B">
        <w:rPr>
          <w:rFonts w:cs="Times New Roman"/>
          <w:lang w:val="it-IT"/>
        </w:rPr>
        <w:t xml:space="preserve"> il primo vanto dell’</w:t>
      </w:r>
      <w:r w:rsidR="00275097" w:rsidRPr="003E042B">
        <w:rPr>
          <w:rFonts w:cs="Times New Roman"/>
          <w:lang w:val="it-IT"/>
        </w:rPr>
        <w:t>invenzione della D</w:t>
      </w:r>
      <w:r w:rsidR="00A463FA" w:rsidRPr="003E042B">
        <w:rPr>
          <w:rFonts w:cs="Times New Roman"/>
          <w:lang w:val="it-IT"/>
        </w:rPr>
        <w:t>anza regolata, tuttavia non la portaro a perfezione</w:t>
      </w:r>
      <w:r w:rsidR="00FC171C" w:rsidRPr="003E042B">
        <w:rPr>
          <w:rFonts w:cs="Times New Roman"/>
          <w:lang w:val="it-IT"/>
        </w:rPr>
        <w:t>, e</w:t>
      </w:r>
      <w:r w:rsidR="00A463FA" w:rsidRPr="003E042B">
        <w:rPr>
          <w:rFonts w:cs="Times New Roman"/>
          <w:lang w:val="it-IT"/>
        </w:rPr>
        <w:t xml:space="preserve"> </w:t>
      </w:r>
      <w:r w:rsidR="00275097" w:rsidRPr="003E042B">
        <w:rPr>
          <w:rFonts w:cs="Times New Roman"/>
          <w:lang w:val="it-IT"/>
        </w:rPr>
        <w:t>benché ballavano in cadenza di M</w:t>
      </w:r>
      <w:r w:rsidR="00A463FA" w:rsidRPr="003E042B">
        <w:rPr>
          <w:rFonts w:cs="Times New Roman"/>
          <w:lang w:val="it-IT"/>
        </w:rPr>
        <w:t>usica, erano i passi così sforzati e caricati che, se si</w:t>
      </w:r>
      <w:r w:rsidR="00275097" w:rsidRPr="003E042B">
        <w:rPr>
          <w:rFonts w:cs="Times New Roman"/>
          <w:lang w:val="it-IT"/>
        </w:rPr>
        <w:t xml:space="preserve"> mettesse il loro carattere in I</w:t>
      </w:r>
      <w:r w:rsidR="00A463FA" w:rsidRPr="003E042B">
        <w:rPr>
          <w:rFonts w:cs="Times New Roman"/>
          <w:lang w:val="it-IT"/>
        </w:rPr>
        <w:t>scena sarebbe il più lepido</w:t>
      </w:r>
      <w:r w:rsidR="00374CF7" w:rsidRPr="003E042B">
        <w:rPr>
          <w:rStyle w:val="Marquenotebasdepage"/>
          <w:rFonts w:cs="Times New Roman"/>
          <w:lang w:val="it-IT"/>
        </w:rPr>
        <w:footnoteReference w:id="6"/>
      </w:r>
      <w:r w:rsidR="00A463FA" w:rsidRPr="003E042B">
        <w:rPr>
          <w:rFonts w:cs="Times New Roman"/>
          <w:lang w:val="it-IT"/>
        </w:rPr>
        <w:t xml:space="preserve"> e grottesco pantomimo, come fu ingegnosamente eseguito da monsieur </w:t>
      </w:r>
      <w:r w:rsidR="00A463FA" w:rsidRPr="003E042B">
        <w:rPr>
          <w:rFonts w:cs="Times New Roman"/>
          <w:i/>
          <w:highlight w:val="red"/>
          <w:lang w:val="it-IT"/>
        </w:rPr>
        <w:t>Filibois</w:t>
      </w:r>
      <w:r w:rsidR="00275097" w:rsidRPr="003E042B">
        <w:rPr>
          <w:rFonts w:cs="Times New Roman"/>
          <w:lang w:val="it-IT"/>
        </w:rPr>
        <w:t xml:space="preserve"> Maestro di Bal</w:t>
      </w:r>
      <w:r w:rsidR="00A463FA" w:rsidRPr="003E042B">
        <w:rPr>
          <w:rFonts w:cs="Times New Roman"/>
          <w:lang w:val="it-IT"/>
        </w:rPr>
        <w:t>lo nella Corte Imperiale</w:t>
      </w:r>
      <w:r w:rsidR="00374CF7" w:rsidRPr="003E042B">
        <w:rPr>
          <w:rStyle w:val="Marquenotebasdepage"/>
          <w:rFonts w:cs="Times New Roman"/>
          <w:lang w:val="it-IT"/>
        </w:rPr>
        <w:footnoteReference w:id="7"/>
      </w:r>
      <w:r w:rsidR="00A463FA" w:rsidRPr="003E042B">
        <w:rPr>
          <w:rFonts w:cs="Times New Roman"/>
          <w:lang w:val="it-IT"/>
        </w:rPr>
        <w:t xml:space="preserve">. Alli </w:t>
      </w:r>
      <w:r w:rsidR="00A463FA" w:rsidRPr="003E042B">
        <w:rPr>
          <w:rFonts w:cs="Times New Roman"/>
          <w:highlight w:val="darkGray"/>
          <w:lang w:val="it-IT"/>
        </w:rPr>
        <w:t>Francesi</w:t>
      </w:r>
      <w:r w:rsidR="00A463FA" w:rsidRPr="003E042B">
        <w:rPr>
          <w:rFonts w:cs="Times New Roman"/>
          <w:lang w:val="it-IT"/>
        </w:rPr>
        <w:t xml:space="preserve"> siam tenuti della lindura in cui è posto il ballo al presente. Essi lo hanno ripulito al tornio del buon </w:t>
      </w:r>
      <w:r w:rsidR="006A2142" w:rsidRPr="003E042B">
        <w:rPr>
          <w:rFonts w:cs="Times New Roman"/>
          <w:lang w:val="it-IT"/>
        </w:rPr>
        <w:t>gusto. Essi hanno illustrato i T</w:t>
      </w:r>
      <w:r w:rsidR="00A463FA" w:rsidRPr="003E042B">
        <w:rPr>
          <w:rFonts w:cs="Times New Roman"/>
          <w:lang w:val="it-IT"/>
        </w:rPr>
        <w:t>eatri con questo sorprendente e dilettevole</w:t>
      </w:r>
      <w:r w:rsidR="00374CF7" w:rsidRPr="003E042B">
        <w:rPr>
          <w:rStyle w:val="Marquenotebasdepage"/>
          <w:rFonts w:cs="Times New Roman"/>
          <w:lang w:val="it-IT"/>
        </w:rPr>
        <w:footnoteReference w:id="8"/>
      </w:r>
      <w:r w:rsidR="00A463FA" w:rsidRPr="003E042B">
        <w:rPr>
          <w:rFonts w:cs="Times New Roman"/>
          <w:lang w:val="it-IT"/>
        </w:rPr>
        <w:t xml:space="preserve"> spetta</w:t>
      </w:r>
      <w:r w:rsidR="00275097" w:rsidRPr="003E042B">
        <w:rPr>
          <w:rFonts w:cs="Times New Roman"/>
          <w:lang w:val="it-IT"/>
        </w:rPr>
        <w:t>colo. Essi hanno nobilitato le S</w:t>
      </w:r>
      <w:r w:rsidR="00A463FA" w:rsidRPr="003E042B">
        <w:rPr>
          <w:rFonts w:cs="Times New Roman"/>
          <w:lang w:val="it-IT"/>
        </w:rPr>
        <w:t>ale con questo maestoso e brillante divertimento, che ha luogo non solo</w:t>
      </w:r>
      <w:r w:rsidR="00FC2BD4" w:rsidRPr="003E042B">
        <w:rPr>
          <w:rFonts w:cs="Times New Roman"/>
          <w:lang w:val="it-IT"/>
        </w:rPr>
        <w:t xml:space="preserve"> nelle nobili e civili adunanze,</w:t>
      </w:r>
      <w:r w:rsidR="00A463FA" w:rsidRPr="003E042B">
        <w:rPr>
          <w:rFonts w:cs="Times New Roman"/>
          <w:lang w:val="it-IT"/>
        </w:rPr>
        <w:t xml:space="preserve"> ma fa pure la m</w:t>
      </w:r>
      <w:r w:rsidR="00275097" w:rsidRPr="003E042B">
        <w:rPr>
          <w:rFonts w:cs="Times New Roman"/>
          <w:lang w:val="it-IT"/>
        </w:rPr>
        <w:t>aggiore e principal gala nelle Corti S</w:t>
      </w:r>
      <w:r w:rsidR="00A463FA" w:rsidRPr="003E042B">
        <w:rPr>
          <w:rFonts w:cs="Times New Roman"/>
          <w:lang w:val="it-IT"/>
        </w:rPr>
        <w:t xml:space="preserve">ovrane: onde io vedendo la preminenza a questo diversivo mi </w:t>
      </w:r>
      <w:r w:rsidR="00275097" w:rsidRPr="003E042B">
        <w:rPr>
          <w:rFonts w:cs="Times New Roman"/>
          <w:lang w:val="it-IT"/>
        </w:rPr>
        <w:t xml:space="preserve">vi </w:t>
      </w:r>
      <w:r w:rsidR="00A463FA" w:rsidRPr="003E042B">
        <w:rPr>
          <w:rFonts w:cs="Times New Roman"/>
          <w:lang w:val="it-IT"/>
        </w:rPr>
        <w:t>sono applicato per dar</w:t>
      </w:r>
      <w:r w:rsidR="00275097" w:rsidRPr="003E042B">
        <w:rPr>
          <w:rFonts w:cs="Times New Roman"/>
          <w:lang w:val="it-IT"/>
        </w:rPr>
        <w:t>e le vere strette regole della Danza sì Teatrale, come da S</w:t>
      </w:r>
      <w:r w:rsidR="00A463FA" w:rsidRPr="003E042B">
        <w:rPr>
          <w:rFonts w:cs="Times New Roman"/>
          <w:lang w:val="it-IT"/>
        </w:rPr>
        <w:t xml:space="preserve">ala, </w:t>
      </w:r>
      <w:r w:rsidR="00A16DC7">
        <w:rPr>
          <w:rFonts w:cs="Times New Roman"/>
          <w:lang w:val="it-IT"/>
        </w:rPr>
        <w:t>su</w:t>
      </w:r>
      <w:r w:rsidR="00A16DC7" w:rsidRPr="003E042B">
        <w:rPr>
          <w:rFonts w:cs="Times New Roman"/>
          <w:lang w:val="it-IT"/>
        </w:rPr>
        <w:t>l</w:t>
      </w:r>
      <w:r w:rsidR="00A463FA" w:rsidRPr="003E042B">
        <w:rPr>
          <w:rFonts w:cs="Times New Roman"/>
          <w:lang w:val="it-IT"/>
        </w:rPr>
        <w:t xml:space="preserve"> gusto moderno, abbracciando quello che si usa a’ tempi nostri e </w:t>
      </w:r>
      <w:r w:rsidR="00FC2BD4" w:rsidRPr="003E042B">
        <w:rPr>
          <w:rFonts w:cs="Times New Roman"/>
          <w:lang w:val="it-IT"/>
        </w:rPr>
        <w:t>ributtando tutto ciò che dagli a</w:t>
      </w:r>
      <w:r w:rsidR="00A463FA" w:rsidRPr="003E042B">
        <w:rPr>
          <w:rFonts w:cs="Times New Roman"/>
          <w:lang w:val="it-IT"/>
        </w:rPr>
        <w:t>ntichi veniva adoprato; e mi sono studiato di spiegarmi con la maggior chiarezza ho potuto per maggiore intelligenza de’ principianti, descrivendo minutamente tutti i passi, le diversità ed i movimenti.</w:t>
      </w:r>
    </w:p>
    <w:p w14:paraId="1785CE34" w14:textId="07DA4C1A" w:rsidR="00A463FA" w:rsidRPr="003E042B" w:rsidRDefault="00CD39EC" w:rsidP="00A463FA">
      <w:pPr>
        <w:pStyle w:val="Corpsdetexte"/>
        <w:rPr>
          <w:rFonts w:cs="Times New Roman"/>
          <w:lang w:val="it-IT"/>
        </w:rPr>
      </w:pPr>
      <w:r w:rsidRPr="003E042B">
        <w:rPr>
          <w:rStyle w:val="pb"/>
          <w:lang w:val="it-IT"/>
        </w:rPr>
        <w:t xml:space="preserve">[12]  </w:t>
      </w:r>
      <w:r w:rsidR="00275097" w:rsidRPr="003E042B">
        <w:rPr>
          <w:rFonts w:cs="Times New Roman"/>
          <w:lang w:val="it-IT"/>
        </w:rPr>
        <w:t>Ho diviso questo mio T</w:t>
      </w:r>
      <w:r w:rsidR="00A463FA" w:rsidRPr="003E042B">
        <w:rPr>
          <w:rFonts w:cs="Times New Roman"/>
          <w:lang w:val="it-IT"/>
        </w:rPr>
        <w:t>rattato in due parti. Nella prima parlerò di tutti i passi, delle materie ad essi appartinenti e delle capriole</w:t>
      </w:r>
      <w:r w:rsidR="00E54879" w:rsidRPr="003E042B">
        <w:rPr>
          <w:rStyle w:val="Marquenotebasdepage"/>
          <w:rFonts w:cs="Times New Roman"/>
          <w:lang w:val="it-IT"/>
        </w:rPr>
        <w:footnoteReference w:id="9"/>
      </w:r>
      <w:r w:rsidR="00A463FA" w:rsidRPr="003E042B">
        <w:rPr>
          <w:rFonts w:cs="Times New Roman"/>
          <w:lang w:val="it-IT"/>
        </w:rPr>
        <w:t>: nell</w:t>
      </w:r>
      <w:r w:rsidR="00275097" w:rsidRPr="003E042B">
        <w:rPr>
          <w:rFonts w:cs="Times New Roman"/>
          <w:lang w:val="it-IT"/>
        </w:rPr>
        <w:t>a seconda tratterò di ballo da S</w:t>
      </w:r>
      <w:r w:rsidR="00A463FA" w:rsidRPr="003E042B">
        <w:rPr>
          <w:rFonts w:cs="Times New Roman"/>
          <w:lang w:val="it-IT"/>
        </w:rPr>
        <w:t>ala.</w:t>
      </w:r>
    </w:p>
    <w:p w14:paraId="03446FB8" w14:textId="01C23089" w:rsidR="00A463FA" w:rsidRPr="003E042B" w:rsidRDefault="00CD39EC" w:rsidP="00A463FA">
      <w:pPr>
        <w:pStyle w:val="Corpsdetexte"/>
        <w:rPr>
          <w:rFonts w:cs="Times New Roman"/>
          <w:lang w:val="it-IT"/>
        </w:rPr>
      </w:pPr>
      <w:r w:rsidRPr="003E042B">
        <w:rPr>
          <w:rStyle w:val="pb"/>
          <w:lang w:val="it-IT"/>
        </w:rPr>
        <w:t xml:space="preserve">[13]  </w:t>
      </w:r>
      <w:r w:rsidR="00A463FA" w:rsidRPr="003E042B">
        <w:rPr>
          <w:rFonts w:cs="Times New Roman"/>
          <w:lang w:val="it-IT"/>
        </w:rPr>
        <w:t>Non pretendo altro da queste mie fatighe che l’altrui vantaggio e piacere, sgombro affatto di vanagloria, e di eternar col torchio il nome mio. Avendo il comun gradimento sono arrivato al fine de’ miei disegni; e con questa lusinga trovo il premio de’ miei sudori. Se dentro qualche difetto vi appare, se ne incolpi il mio parco sapere: ma non si defraudi il merito alla nobil bell’</w:t>
      </w:r>
      <w:r w:rsidR="00275097" w:rsidRPr="003E042B">
        <w:rPr>
          <w:rFonts w:cs="Times New Roman"/>
          <w:lang w:val="it-IT"/>
        </w:rPr>
        <w:t>arte della D</w:t>
      </w:r>
      <w:r w:rsidR="00A463FA" w:rsidRPr="003E042B">
        <w:rPr>
          <w:rFonts w:cs="Times New Roman"/>
          <w:lang w:val="it-IT"/>
        </w:rPr>
        <w:t>anza.</w:t>
      </w:r>
      <w:r w:rsidR="00C119CE" w:rsidRPr="003E042B">
        <w:rPr>
          <w:rFonts w:cs="Times New Roman"/>
          <w:lang w:val="it-IT"/>
        </w:rPr>
        <w:t xml:space="preserve"> </w:t>
      </w:r>
    </w:p>
    <w:p w14:paraId="737E9C9D" w14:textId="04D9E75A" w:rsidR="00A463FA" w:rsidRPr="003E042B" w:rsidRDefault="002D70AB" w:rsidP="00392F7C">
      <w:pPr>
        <w:pStyle w:val="Titre3"/>
        <w:rPr>
          <w:lang w:val="it-IT"/>
        </w:rPr>
      </w:pPr>
      <w:bookmarkStart w:id="6" w:name="_Toc343781251"/>
      <w:bookmarkStart w:id="7" w:name="_Toc409368640"/>
      <w:r w:rsidRPr="003E042B">
        <w:rPr>
          <w:lang w:val="it-IT"/>
        </w:rPr>
        <w:t>Avvertimento</w:t>
      </w:r>
      <w:bookmarkEnd w:id="6"/>
      <w:bookmarkEnd w:id="7"/>
    </w:p>
    <w:p w14:paraId="5B4B2AC6" w14:textId="682149FC" w:rsidR="00A463FA" w:rsidRPr="003E042B" w:rsidRDefault="002D70AB" w:rsidP="00A463FA">
      <w:pPr>
        <w:pStyle w:val="Corpsdetexte"/>
        <w:rPr>
          <w:rFonts w:cs="Times New Roman"/>
          <w:lang w:val="it-IT"/>
        </w:rPr>
      </w:pPr>
      <w:r w:rsidRPr="003E042B">
        <w:rPr>
          <w:rFonts w:cs="Times New Roman"/>
          <w:lang w:val="it-IT"/>
        </w:rPr>
        <w:t>Al cortese lettore</w:t>
      </w:r>
      <w:r w:rsidR="00A463FA" w:rsidRPr="003E042B">
        <w:rPr>
          <w:rFonts w:cs="Times New Roman"/>
          <w:lang w:val="it-IT"/>
        </w:rPr>
        <w:t>.</w:t>
      </w:r>
      <w:r w:rsidR="004A41AA" w:rsidRPr="003E042B">
        <w:rPr>
          <w:rFonts w:cs="Times New Roman"/>
          <w:lang w:val="it-IT"/>
        </w:rPr>
        <w:t xml:space="preserve">  </w:t>
      </w:r>
    </w:p>
    <w:p w14:paraId="59FC2494" w14:textId="77777777" w:rsidR="00B13489" w:rsidRPr="003E042B" w:rsidRDefault="00CD39EC" w:rsidP="00B13489">
      <w:pPr>
        <w:pStyle w:val="Corpsdetexte"/>
        <w:rPr>
          <w:rFonts w:cs="Times New Roman"/>
          <w:lang w:val="it-IT"/>
        </w:rPr>
      </w:pPr>
      <w:r w:rsidRPr="003E042B">
        <w:rPr>
          <w:rStyle w:val="pb"/>
          <w:lang w:val="it-IT"/>
        </w:rPr>
        <w:t>[1]</w:t>
      </w:r>
      <w:r w:rsidR="005D0BBF" w:rsidRPr="003E042B">
        <w:rPr>
          <w:rFonts w:cs="Times New Roman"/>
          <w:lang w:val="it-IT"/>
        </w:rPr>
        <w:t xml:space="preserve"> </w:t>
      </w:r>
      <w:r w:rsidR="00A463FA" w:rsidRPr="003E042B">
        <w:rPr>
          <w:rFonts w:cs="Times New Roman"/>
          <w:lang w:val="it-IT"/>
        </w:rPr>
        <w:t xml:space="preserve">Appena mi venne in pensiero di pubblicare il presente trattato, che </w:t>
      </w:r>
      <w:r w:rsidR="00275097" w:rsidRPr="003E042B">
        <w:rPr>
          <w:rFonts w:cs="Times New Roman"/>
          <w:lang w:val="it-IT"/>
        </w:rPr>
        <w:t>f</w:t>
      </w:r>
      <w:r w:rsidR="00A463FA" w:rsidRPr="003E042B">
        <w:rPr>
          <w:rFonts w:cs="Times New Roman"/>
          <w:lang w:val="it-IT"/>
        </w:rPr>
        <w:t xml:space="preserve">ormai subito grave sospetto di dover soggiacere alla sferza de’ critici impegnati da’ miei emoli per discreditarmi. Infatti non erasi ancora terminata la stampa, che si fece da loro comparir in iscena il meschino ed oscuro </w:t>
      </w:r>
      <w:r w:rsidR="00A463FA" w:rsidRPr="003E042B">
        <w:rPr>
          <w:rFonts w:cs="Times New Roman"/>
          <w:highlight w:val="red"/>
          <w:lang w:val="it-IT"/>
        </w:rPr>
        <w:t>Francesco Sgai</w:t>
      </w:r>
      <w:r w:rsidR="00A463FA" w:rsidRPr="003E042B">
        <w:rPr>
          <w:rFonts w:cs="Times New Roman"/>
          <w:i/>
          <w:lang w:val="it-IT"/>
        </w:rPr>
        <w:t>,</w:t>
      </w:r>
      <w:r w:rsidR="00A463FA" w:rsidRPr="003E042B">
        <w:rPr>
          <w:rFonts w:cs="Times New Roman"/>
          <w:lang w:val="it-IT"/>
        </w:rPr>
        <w:t xml:space="preserve"> al quale avendo addossata la sopraveste di riflessionista</w:t>
      </w:r>
      <w:r w:rsidR="00275097" w:rsidRPr="003E042B">
        <w:rPr>
          <w:rFonts w:cs="Times New Roman"/>
          <w:lang w:val="it-IT"/>
        </w:rPr>
        <w:t>,</w:t>
      </w:r>
      <w:r w:rsidR="00A463FA" w:rsidRPr="003E042B">
        <w:rPr>
          <w:rFonts w:cs="Times New Roman"/>
          <w:lang w:val="it-IT"/>
        </w:rPr>
        <w:t xml:space="preserve"> diedero in suo nome contro a me uno scostumatissimo famoso libel</w:t>
      </w:r>
      <w:bookmarkStart w:id="8" w:name="footnote2"/>
      <w:bookmarkEnd w:id="8"/>
      <w:r w:rsidR="00275097" w:rsidRPr="003E042B">
        <w:rPr>
          <w:rFonts w:cs="Times New Roman"/>
          <w:lang w:val="it-IT"/>
        </w:rPr>
        <w:t>lo</w:t>
      </w:r>
      <w:r w:rsidR="00275097" w:rsidRPr="003E042B">
        <w:rPr>
          <w:rStyle w:val="Marquenotebasdepage"/>
          <w:rFonts w:cs="Times New Roman"/>
          <w:lang w:val="it-IT"/>
        </w:rPr>
        <w:footnoteReference w:id="10"/>
      </w:r>
      <w:r w:rsidR="00275097" w:rsidRPr="003E042B">
        <w:rPr>
          <w:rFonts w:cs="Times New Roman"/>
          <w:lang w:val="it-IT"/>
        </w:rPr>
        <w:t xml:space="preserve">. </w:t>
      </w:r>
      <w:r w:rsidR="00A463FA" w:rsidRPr="003E042B">
        <w:rPr>
          <w:rFonts w:cs="Times New Roman"/>
          <w:lang w:val="it-IT"/>
        </w:rPr>
        <w:t>In legger io quelle insipide riflessioni</w:t>
      </w:r>
      <w:r w:rsidR="00CB7405" w:rsidRPr="003E042B">
        <w:rPr>
          <w:rFonts w:cs="Times New Roman"/>
          <w:lang w:val="it-IT"/>
        </w:rPr>
        <w:t>,</w:t>
      </w:r>
      <w:r w:rsidR="00A463FA" w:rsidRPr="003E042B">
        <w:rPr>
          <w:rFonts w:cs="Times New Roman"/>
          <w:lang w:val="it-IT"/>
        </w:rPr>
        <w:t xml:space="preserve"> conobbi che vigor </w:t>
      </w:r>
      <w:r w:rsidR="00653FBD" w:rsidRPr="003E042B">
        <w:rPr>
          <w:rFonts w:cs="Times New Roman"/>
          <w:lang w:val="it-IT"/>
        </w:rPr>
        <w:t>non aveano di recare almen picc</w:t>
      </w:r>
      <w:r w:rsidR="00A463FA" w:rsidRPr="003E042B">
        <w:rPr>
          <w:rFonts w:cs="Times New Roman"/>
          <w:lang w:val="it-IT"/>
        </w:rPr>
        <w:t>olo discredito al mio trattato, e non mi ritrassi dal proseguirne la stampa. Vi presento adunque questa mia opera tale quale fu da me composta prima delle</w:t>
      </w:r>
      <w:r w:rsidR="00CB7405" w:rsidRPr="003E042B">
        <w:rPr>
          <w:rFonts w:cs="Times New Roman"/>
          <w:lang w:val="it-IT"/>
        </w:rPr>
        <w:t xml:space="preserve"> riflessioni</w:t>
      </w:r>
      <w:r w:rsidR="00A463FA" w:rsidRPr="003E042B">
        <w:rPr>
          <w:rFonts w:cs="Times New Roman"/>
          <w:i/>
          <w:lang w:val="it-IT"/>
        </w:rPr>
        <w:t>,</w:t>
      </w:r>
      <w:r w:rsidR="00A463FA" w:rsidRPr="003E042B">
        <w:rPr>
          <w:rFonts w:cs="Times New Roman"/>
          <w:lang w:val="it-IT"/>
        </w:rPr>
        <w:t xml:space="preserve"> e stimo soltanto necessario prevenirvi con poche parole sulla natura e condizione di quelle.</w:t>
      </w:r>
      <w:r w:rsidR="004A41AA" w:rsidRPr="003E042B">
        <w:rPr>
          <w:rFonts w:cs="Times New Roman"/>
          <w:lang w:val="it-IT"/>
        </w:rPr>
        <w:t xml:space="preserve"> </w:t>
      </w:r>
    </w:p>
    <w:p w14:paraId="4A976B4A" w14:textId="7AC68AAF" w:rsidR="00A463FA" w:rsidRPr="003E042B" w:rsidRDefault="00B13489" w:rsidP="00B13489">
      <w:pPr>
        <w:pStyle w:val="Corpsdetexte"/>
        <w:rPr>
          <w:rFonts w:cs="Times New Roman"/>
          <w:lang w:val="it-IT"/>
        </w:rPr>
      </w:pPr>
      <w:r w:rsidRPr="003E042B">
        <w:rPr>
          <w:rStyle w:val="pb"/>
          <w:lang w:val="it-IT"/>
        </w:rPr>
        <w:t>[2]</w:t>
      </w:r>
      <w:r w:rsidRPr="003E042B">
        <w:rPr>
          <w:rFonts w:cs="Times New Roman"/>
          <w:lang w:val="it-IT"/>
        </w:rPr>
        <w:t xml:space="preserve"> </w:t>
      </w:r>
      <w:r w:rsidR="00A463FA" w:rsidRPr="003E042B">
        <w:rPr>
          <w:rFonts w:cs="Times New Roman"/>
          <w:lang w:val="it-IT"/>
        </w:rPr>
        <w:t>Si attacca primieramente il frontespizio del mio trattato, per avergl’io dati l’</w:t>
      </w:r>
      <w:r w:rsidR="00CB7405" w:rsidRPr="003E042B">
        <w:rPr>
          <w:rFonts w:cs="Times New Roman"/>
          <w:lang w:val="it-IT"/>
        </w:rPr>
        <w:t>aggiunti</w:t>
      </w:r>
      <w:r w:rsidR="00A463FA" w:rsidRPr="003E042B">
        <w:rPr>
          <w:rFonts w:cs="Times New Roman"/>
          <w:lang w:val="it-IT"/>
        </w:rPr>
        <w:t xml:space="preserve"> di </w:t>
      </w:r>
      <w:r w:rsidR="00A463FA" w:rsidRPr="003E042B">
        <w:rPr>
          <w:rFonts w:cs="Times New Roman"/>
          <w:i/>
          <w:lang w:val="it-IT"/>
        </w:rPr>
        <w:t>Teorico-pratico</w:t>
      </w:r>
      <w:r w:rsidR="00CB7405" w:rsidRPr="003E042B">
        <w:rPr>
          <w:rFonts w:cs="Times New Roman"/>
          <w:lang w:val="it-IT"/>
        </w:rPr>
        <w:t>,</w:t>
      </w:r>
      <w:r w:rsidR="00A463FA" w:rsidRPr="003E042B">
        <w:rPr>
          <w:rFonts w:cs="Times New Roman"/>
          <w:lang w:val="it-IT"/>
        </w:rPr>
        <w:t xml:space="preserve"> volendo far supporne che mal gli si convenga quel di </w:t>
      </w:r>
      <w:r w:rsidR="00A463FA" w:rsidRPr="003E042B">
        <w:rPr>
          <w:rFonts w:cs="Times New Roman"/>
          <w:i/>
          <w:lang w:val="it-IT"/>
        </w:rPr>
        <w:t>teorico</w:t>
      </w:r>
      <w:r w:rsidR="00CB7405" w:rsidRPr="003E042B">
        <w:rPr>
          <w:rFonts w:cs="Times New Roman"/>
          <w:lang w:val="it-IT"/>
        </w:rPr>
        <w:t>,</w:t>
      </w:r>
      <w:r w:rsidR="00A463FA" w:rsidRPr="003E042B">
        <w:rPr>
          <w:rFonts w:cs="Times New Roman"/>
          <w:lang w:val="it-IT"/>
        </w:rPr>
        <w:t xml:space="preserve"> a motivo che non sia della mia levatura trattar l’arte per teorie. È questa una temerità che non può nascere se non dal fondo dell’ignoranza. In tutte le arti</w:t>
      </w:r>
      <w:r w:rsidR="00941BA1" w:rsidRPr="003E042B">
        <w:rPr>
          <w:rFonts w:cs="Times New Roman"/>
          <w:lang w:val="it-IT"/>
        </w:rPr>
        <w:t>,</w:t>
      </w:r>
      <w:r w:rsidR="00A463FA" w:rsidRPr="003E042B">
        <w:rPr>
          <w:rFonts w:cs="Times New Roman"/>
          <w:lang w:val="it-IT"/>
        </w:rPr>
        <w:t xml:space="preserve"> la pratica è necessaria figlia della teoria; e laddove questa s’ignori, non può farsene esercizio di quella. Può essere taluno buon teorico, ma cattivo pratico: è impossibile però che sia buon pratico, quando non lo è perfetto teorico. Della mia espertezza nel ballo, senza che si attenda la maligna voce del riflessionista, n’è testimonio il pubblico, all’imparzial giudizio di cui ben volentieri mi sottometto. Non potrà per tanto far meraviglia</w:t>
      </w:r>
      <w:r w:rsidR="008A7058" w:rsidRPr="003E042B">
        <w:rPr>
          <w:rFonts w:cs="Times New Roman"/>
          <w:lang w:val="it-IT"/>
        </w:rPr>
        <w:t>,</w:t>
      </w:r>
      <w:r w:rsidR="00A463FA" w:rsidRPr="003E042B">
        <w:rPr>
          <w:rFonts w:cs="Times New Roman"/>
          <w:lang w:val="it-IT"/>
        </w:rPr>
        <w:t xml:space="preserve"> che io mi sia accinto ad esporre quelle idee che mi somministrò l’esperienza e la lettura delle migliori opere su questa materia. Se vi sia felicemente riuscito, doveano deciderlo i professori più avveduti dopo la pubblicazione del mio trattato, e non potea, senza marca di vergognosa baldanza, preve</w:t>
      </w:r>
      <w:r w:rsidR="00941BA1" w:rsidRPr="003E042B">
        <w:rPr>
          <w:rFonts w:cs="Times New Roman"/>
          <w:lang w:val="it-IT"/>
        </w:rPr>
        <w:t>nire il riflessionista la decisi</w:t>
      </w:r>
      <w:r w:rsidR="00A463FA" w:rsidRPr="003E042B">
        <w:rPr>
          <w:rFonts w:cs="Times New Roman"/>
          <w:lang w:val="it-IT"/>
        </w:rPr>
        <w:t>on di costoro.</w:t>
      </w:r>
    </w:p>
    <w:p w14:paraId="2DFBE334" w14:textId="7745844F" w:rsidR="00A463FA" w:rsidRPr="003E042B" w:rsidRDefault="00B13489" w:rsidP="00A463FA">
      <w:pPr>
        <w:pStyle w:val="Corpsdetexte"/>
        <w:rPr>
          <w:rFonts w:cs="Times New Roman"/>
          <w:lang w:val="it-IT"/>
        </w:rPr>
      </w:pPr>
      <w:r w:rsidRPr="003E042B">
        <w:rPr>
          <w:rStyle w:val="pb"/>
          <w:lang w:val="it-IT"/>
        </w:rPr>
        <w:t>[3]</w:t>
      </w:r>
      <w:r w:rsidRPr="003E042B">
        <w:rPr>
          <w:rFonts w:cs="Times New Roman"/>
          <w:lang w:val="it-IT"/>
        </w:rPr>
        <w:t xml:space="preserve"> </w:t>
      </w:r>
      <w:r w:rsidR="00A463FA" w:rsidRPr="003E042B">
        <w:rPr>
          <w:rFonts w:cs="Times New Roman"/>
          <w:lang w:val="it-IT"/>
        </w:rPr>
        <w:t>Si scaglia poi contro a’ titoli attribu</w:t>
      </w:r>
      <w:r w:rsidR="00941BA1" w:rsidRPr="003E042B">
        <w:rPr>
          <w:rFonts w:cs="Times New Roman"/>
          <w:lang w:val="it-IT"/>
        </w:rPr>
        <w:t>itimi nel medesimo frontespizio</w:t>
      </w:r>
      <w:r w:rsidR="00A463FA" w:rsidRPr="003E042B">
        <w:rPr>
          <w:rFonts w:cs="Times New Roman"/>
          <w:lang w:val="it-IT"/>
        </w:rPr>
        <w:t xml:space="preserve"> e con una ridicola parafrasi pretende caricarm</w:t>
      </w:r>
      <w:r w:rsidR="00767B23">
        <w:rPr>
          <w:rFonts w:cs="Times New Roman"/>
          <w:lang w:val="it-IT"/>
        </w:rPr>
        <w:t>i di pre</w:t>
      </w:r>
      <w:r w:rsidR="00941BA1" w:rsidRPr="003E042B">
        <w:rPr>
          <w:rFonts w:cs="Times New Roman"/>
          <w:lang w:val="it-IT"/>
        </w:rPr>
        <w:t>suntuosa arr</w:t>
      </w:r>
      <w:r w:rsidR="00A463FA" w:rsidRPr="003E042B">
        <w:rPr>
          <w:rFonts w:cs="Times New Roman"/>
          <w:lang w:val="it-IT"/>
        </w:rPr>
        <w:t>ogazione delle cariche altrui. Io venero i professori che attualmente le disimpegnano. Sono nelle loro persone degnamente collocate; ma non provarono svantaggio quando furono disimpegnate da me. In tempo che si stampò il mio trattato io era nell’esercizio di quelle cariche, e con giustizia me ne ho attribuiti i titoli: di che potea il riflessionista averne buon argomento dalla dedicatoria da me diretta a’</w:t>
      </w:r>
      <w:r w:rsidR="00941BA1" w:rsidRPr="003E042B">
        <w:rPr>
          <w:rFonts w:cs="Times New Roman"/>
          <w:lang w:val="it-IT"/>
        </w:rPr>
        <w:t xml:space="preserve"> Signori Cavalieri A</w:t>
      </w:r>
      <w:r w:rsidR="00A463FA" w:rsidRPr="003E042B">
        <w:rPr>
          <w:rFonts w:cs="Times New Roman"/>
          <w:lang w:val="it-IT"/>
        </w:rPr>
        <w:t xml:space="preserve">ccademici, scrivendo a’ quali sarebbe stato pericoloso assumere </w:t>
      </w:r>
      <w:r w:rsidR="00941BA1" w:rsidRPr="003E042B">
        <w:rPr>
          <w:rFonts w:cs="Times New Roman"/>
          <w:lang w:val="it-IT"/>
        </w:rPr>
        <w:t>il carattere di D</w:t>
      </w:r>
      <w:r w:rsidR="00A463FA" w:rsidRPr="003E042B">
        <w:rPr>
          <w:rFonts w:cs="Times New Roman"/>
          <w:lang w:val="it-IT"/>
        </w:rPr>
        <w:t>irettore de’ loro balli se non lo fossi stato, potendomene essi far rimanere vergognosamente smentito.</w:t>
      </w:r>
    </w:p>
    <w:p w14:paraId="33481C41" w14:textId="671304B3" w:rsidR="00A463FA" w:rsidRPr="003E042B" w:rsidRDefault="00B13489" w:rsidP="00A463FA">
      <w:pPr>
        <w:pStyle w:val="Corpsdetexte"/>
        <w:rPr>
          <w:rFonts w:cs="Times New Roman"/>
          <w:lang w:val="it-IT"/>
        </w:rPr>
      </w:pPr>
      <w:r w:rsidRPr="003E042B">
        <w:rPr>
          <w:rStyle w:val="pb"/>
          <w:lang w:val="it-IT"/>
        </w:rPr>
        <w:t>[4]</w:t>
      </w:r>
      <w:r w:rsidRPr="003E042B">
        <w:rPr>
          <w:rFonts w:cs="Times New Roman"/>
          <w:lang w:val="it-IT"/>
        </w:rPr>
        <w:t xml:space="preserve"> </w:t>
      </w:r>
      <w:r w:rsidR="00A463FA" w:rsidRPr="003E042B">
        <w:rPr>
          <w:rFonts w:cs="Times New Roman"/>
          <w:lang w:val="it-IT"/>
        </w:rPr>
        <w:t>Passa indi a censurare la mia prefazione, e si impegna a far supporre che altri l’abbia scritta in mio nome. Non reca però alcuna pruova generica o specifica di questo plagio; ma si divertisce con maldicenze e buffonesche espressioni.</w:t>
      </w:r>
    </w:p>
    <w:p w14:paraId="7070C5B3" w14:textId="01C72AFE" w:rsidR="00A463FA" w:rsidRPr="003E042B" w:rsidRDefault="00B13489" w:rsidP="00A463FA">
      <w:pPr>
        <w:pStyle w:val="Corpsdetexte"/>
        <w:rPr>
          <w:rFonts w:cs="Times New Roman"/>
          <w:lang w:val="it-IT"/>
        </w:rPr>
      </w:pPr>
      <w:r w:rsidRPr="003E042B">
        <w:rPr>
          <w:rStyle w:val="pb"/>
          <w:lang w:val="it-IT"/>
        </w:rPr>
        <w:t>[5]</w:t>
      </w:r>
      <w:r w:rsidRPr="003E042B">
        <w:rPr>
          <w:rFonts w:cs="Times New Roman"/>
          <w:lang w:val="it-IT"/>
        </w:rPr>
        <w:t xml:space="preserve"> </w:t>
      </w:r>
      <w:r w:rsidR="00A463FA" w:rsidRPr="003E042B">
        <w:rPr>
          <w:rFonts w:cs="Times New Roman"/>
          <w:lang w:val="it-IT"/>
        </w:rPr>
        <w:t>Si mette in aria d’</w:t>
      </w:r>
      <w:r w:rsidR="00B91366" w:rsidRPr="003E042B">
        <w:rPr>
          <w:rFonts w:cs="Times New Roman"/>
          <w:lang w:val="it-IT"/>
        </w:rPr>
        <w:t>antiquario</w:t>
      </w:r>
      <w:r w:rsidR="00A463FA" w:rsidRPr="003E042B">
        <w:rPr>
          <w:rFonts w:cs="Times New Roman"/>
          <w:lang w:val="it-IT"/>
        </w:rPr>
        <w:t xml:space="preserve"> e addi</w:t>
      </w:r>
      <w:r w:rsidR="00B91366" w:rsidRPr="003E042B">
        <w:rPr>
          <w:rFonts w:cs="Times New Roman"/>
          <w:lang w:val="it-IT"/>
        </w:rPr>
        <w:t>ta le primi origini della danza</w:t>
      </w:r>
      <w:r w:rsidR="00A463FA" w:rsidRPr="003E042B">
        <w:rPr>
          <w:rFonts w:cs="Times New Roman"/>
          <w:lang w:val="it-IT"/>
        </w:rPr>
        <w:t xml:space="preserve"> che da me furono con giudizio lasciate alle ricerche de’ letterati. Io non entro ad esa</w:t>
      </w:r>
      <w:r w:rsidR="00941BA1" w:rsidRPr="003E042B">
        <w:rPr>
          <w:rFonts w:cs="Times New Roman"/>
          <w:lang w:val="it-IT"/>
        </w:rPr>
        <w:t>minare se abbia saputo trarn</w:t>
      </w:r>
      <w:r w:rsidR="00A463FA" w:rsidRPr="003E042B">
        <w:rPr>
          <w:rFonts w:cs="Times New Roman"/>
          <w:lang w:val="it-IT"/>
        </w:rPr>
        <w:t>e da quei tempi caliginosi la verità; ma dico soltanto che tali squittinii dimostrano l’ozio torpido del riflessionista, niun utile recano a’ coltivatori del ballo e</w:t>
      </w:r>
      <w:r w:rsidR="00941BA1" w:rsidRPr="003E042B">
        <w:rPr>
          <w:rFonts w:cs="Times New Roman"/>
          <w:lang w:val="it-IT"/>
        </w:rPr>
        <w:t xml:space="preserve"> sono del tutto impropri in un l</w:t>
      </w:r>
      <w:r w:rsidR="00A463FA" w:rsidRPr="003E042B">
        <w:rPr>
          <w:rFonts w:cs="Times New Roman"/>
          <w:lang w:val="it-IT"/>
        </w:rPr>
        <w:t>ibricciuolo di mala intesa censura. Io non pretesi mai d’emular la gloria de’ dottissimi</w:t>
      </w:r>
      <w:r w:rsidR="00941BA1" w:rsidRPr="003E042B">
        <w:rPr>
          <w:rFonts w:cs="Times New Roman"/>
          <w:lang w:val="it-IT"/>
        </w:rPr>
        <w:t xml:space="preserve"> investigatori delle antichità Greche e R</w:t>
      </w:r>
      <w:r w:rsidR="00A463FA" w:rsidRPr="003E042B">
        <w:rPr>
          <w:rFonts w:cs="Times New Roman"/>
          <w:lang w:val="it-IT"/>
        </w:rPr>
        <w:t xml:space="preserve">omane. Limitai i miei talenti a migliorar la propria professione, e mi lusingo d’averle date non mediocre profitto. Che il ballo siasi inventato dai </w:t>
      </w:r>
      <w:r w:rsidR="00A463FA" w:rsidRPr="003E042B">
        <w:rPr>
          <w:rFonts w:cs="Times New Roman"/>
          <w:highlight w:val="darkGray"/>
          <w:lang w:val="it-IT"/>
        </w:rPr>
        <w:t>Coribanti</w:t>
      </w:r>
      <w:r w:rsidR="00A463FA" w:rsidRPr="003E042B">
        <w:rPr>
          <w:rFonts w:cs="Times New Roman"/>
          <w:lang w:val="it-IT"/>
        </w:rPr>
        <w:t xml:space="preserve"> in </w:t>
      </w:r>
      <w:r w:rsidR="00A463FA" w:rsidRPr="003E042B">
        <w:rPr>
          <w:rFonts w:cs="Times New Roman"/>
          <w:highlight w:val="darkRed"/>
          <w:lang w:val="it-IT"/>
        </w:rPr>
        <w:t>Frigia</w:t>
      </w:r>
      <w:r w:rsidR="00A463FA" w:rsidRPr="003E042B">
        <w:rPr>
          <w:rFonts w:cs="Times New Roman"/>
          <w:lang w:val="it-IT"/>
        </w:rPr>
        <w:t xml:space="preserve"> o dai più vecchi regnanti d’</w:t>
      </w:r>
      <w:r w:rsidR="00A463FA" w:rsidRPr="003E042B">
        <w:rPr>
          <w:rFonts w:cs="Times New Roman"/>
          <w:highlight w:val="darkRed"/>
          <w:lang w:val="it-IT"/>
        </w:rPr>
        <w:t>Egitto</w:t>
      </w:r>
      <w:r w:rsidR="00A463FA" w:rsidRPr="003E042B">
        <w:rPr>
          <w:rFonts w:cs="Times New Roman"/>
          <w:lang w:val="it-IT"/>
        </w:rPr>
        <w:t xml:space="preserve"> è per me indifferente, e lo sarà per tutti i </w:t>
      </w:r>
      <w:r w:rsidR="00A463FA" w:rsidRPr="003E042B">
        <w:rPr>
          <w:rFonts w:cs="Times New Roman"/>
          <w:highlight w:val="darkGreen"/>
          <w:lang w:val="it-IT"/>
        </w:rPr>
        <w:t>ballanti</w:t>
      </w:r>
      <w:r w:rsidR="00A463FA" w:rsidRPr="003E042B">
        <w:rPr>
          <w:rFonts w:cs="Times New Roman"/>
          <w:lang w:val="it-IT"/>
        </w:rPr>
        <w:t xml:space="preserve"> del mondo. Premeva solo a me d</w:t>
      </w:r>
      <w:r w:rsidR="00941BA1" w:rsidRPr="003E042B">
        <w:rPr>
          <w:rFonts w:cs="Times New Roman"/>
          <w:lang w:val="it-IT"/>
        </w:rPr>
        <w:t xml:space="preserve">i </w:t>
      </w:r>
      <w:r w:rsidR="00A463FA" w:rsidRPr="003E042B">
        <w:rPr>
          <w:rFonts w:cs="Times New Roman"/>
          <w:lang w:val="it-IT"/>
        </w:rPr>
        <w:t xml:space="preserve">additare le origini d’alcune danze, onde venisse in miglior maniera illustrata la loro pratica. M’arreca però meraviglia che il presuntuoso riflessionista, assumendo l’impegno di mostrarne la prima </w:t>
      </w:r>
      <w:r w:rsidR="00941BA1" w:rsidRPr="003E042B">
        <w:rPr>
          <w:rFonts w:cs="Times New Roman"/>
          <w:lang w:val="it-IT"/>
        </w:rPr>
        <w:t>derivazione, abbia poi terminate</w:t>
      </w:r>
      <w:r w:rsidR="00A463FA" w:rsidRPr="003E042B">
        <w:rPr>
          <w:rFonts w:cs="Times New Roman"/>
          <w:lang w:val="it-IT"/>
        </w:rPr>
        <w:t xml:space="preserve"> le inettissime sue ricerche col confessare quel che avea io già confessato, che del ballo è onninamente ignota l’origine.</w:t>
      </w:r>
    </w:p>
    <w:p w14:paraId="315D46EF" w14:textId="787F56C8" w:rsidR="00A463FA" w:rsidRPr="003E042B" w:rsidRDefault="00B13489" w:rsidP="00A463FA">
      <w:pPr>
        <w:pStyle w:val="Corpsdetexte"/>
        <w:rPr>
          <w:rFonts w:cs="Times New Roman"/>
          <w:lang w:val="it-IT"/>
        </w:rPr>
      </w:pPr>
      <w:r w:rsidRPr="003E042B">
        <w:rPr>
          <w:rStyle w:val="pb"/>
          <w:lang w:val="it-IT"/>
        </w:rPr>
        <w:t>[6]</w:t>
      </w:r>
      <w:r w:rsidRPr="003E042B">
        <w:rPr>
          <w:rFonts w:cs="Times New Roman"/>
          <w:lang w:val="it-IT"/>
        </w:rPr>
        <w:t xml:space="preserve"> </w:t>
      </w:r>
      <w:r w:rsidR="00A463FA" w:rsidRPr="003E042B">
        <w:rPr>
          <w:rFonts w:cs="Times New Roman"/>
          <w:lang w:val="it-IT"/>
        </w:rPr>
        <w:t>In un trattato di ballo avrebbe desiderata la purità e nettezza della lingua toscana. Ques</w:t>
      </w:r>
      <w:r w:rsidR="002252CC" w:rsidRPr="003E042B">
        <w:rPr>
          <w:rFonts w:cs="Times New Roman"/>
          <w:lang w:val="it-IT"/>
        </w:rPr>
        <w:t>to è non saper le regole della C</w:t>
      </w:r>
      <w:r w:rsidR="00A463FA" w:rsidRPr="003E042B">
        <w:rPr>
          <w:rFonts w:cs="Times New Roman"/>
          <w:lang w:val="it-IT"/>
        </w:rPr>
        <w:t xml:space="preserve">ritica, ed infatti il riflessionista le ignorò bruttamente: imperciocché invece di scrivere una critica che dovea per sua natura esser dolce, benigna e urbana, scrisse una satira livorosa, impudente e scostumata. </w:t>
      </w:r>
      <w:r w:rsidR="00A463FA" w:rsidRPr="003E042B">
        <w:rPr>
          <w:rFonts w:cs="Times New Roman"/>
          <w:highlight w:val="cyan"/>
          <w:lang w:val="it-IT"/>
        </w:rPr>
        <w:t>Il vero critico avrebbe nel mio trattato cercate le cose, non le parole.</w:t>
      </w:r>
      <w:r w:rsidR="00A463FA" w:rsidRPr="003E042B">
        <w:rPr>
          <w:rFonts w:cs="Times New Roman"/>
          <w:lang w:val="it-IT"/>
        </w:rPr>
        <w:t xml:space="preserve"> </w:t>
      </w:r>
      <w:r w:rsidR="00A463FA" w:rsidRPr="003E042B">
        <w:rPr>
          <w:rStyle w:val="quotec"/>
          <w:lang w:val="it-IT"/>
        </w:rPr>
        <w:t>Stultum ac supinum</w:t>
      </w:r>
      <w:r w:rsidR="00A463FA" w:rsidRPr="003E042B">
        <w:rPr>
          <w:rFonts w:cs="Times New Roman"/>
          <w:i/>
          <w:lang w:val="it-IT"/>
        </w:rPr>
        <w:t>,</w:t>
      </w:r>
      <w:r w:rsidR="00A463FA" w:rsidRPr="003E042B">
        <w:rPr>
          <w:rFonts w:cs="Times New Roman"/>
          <w:lang w:val="it-IT"/>
        </w:rPr>
        <w:t xml:space="preserve"> dicea il vecchio </w:t>
      </w:r>
      <w:r w:rsidR="00A463FA" w:rsidRPr="003E042B">
        <w:rPr>
          <w:rFonts w:cs="Times New Roman"/>
          <w:highlight w:val="red"/>
          <w:lang w:val="it-IT"/>
        </w:rPr>
        <w:t>Scaligero</w:t>
      </w:r>
      <w:r w:rsidR="00DE7CEE" w:rsidRPr="003E042B">
        <w:rPr>
          <w:rFonts w:cs="Times New Roman"/>
          <w:lang w:val="it-IT"/>
        </w:rPr>
        <w:t>,</w:t>
      </w:r>
      <w:r w:rsidR="0010397D" w:rsidRPr="003E042B">
        <w:rPr>
          <w:rFonts w:cs="Times New Roman"/>
          <w:lang w:val="it-IT"/>
        </w:rPr>
        <w:t> </w:t>
      </w:r>
      <w:r w:rsidR="00DB7FB8" w:rsidRPr="003E042B">
        <w:rPr>
          <w:rStyle w:val="quotec"/>
          <w:lang w:val="it-IT"/>
        </w:rPr>
        <w:t>r</w:t>
      </w:r>
      <w:r w:rsidR="00A463FA" w:rsidRPr="003E042B">
        <w:rPr>
          <w:rStyle w:val="quotec"/>
          <w:lang w:val="it-IT"/>
        </w:rPr>
        <w:t>ebus relictis, consenescere in verbis</w:t>
      </w:r>
      <w:r w:rsidR="00A463FA" w:rsidRPr="003E042B">
        <w:rPr>
          <w:rFonts w:cs="Times New Roman"/>
          <w:i/>
          <w:lang w:val="it-IT"/>
        </w:rPr>
        <w:t>.</w:t>
      </w:r>
      <w:r w:rsidR="00A463FA" w:rsidRPr="003E042B">
        <w:rPr>
          <w:rFonts w:cs="Times New Roman"/>
          <w:lang w:val="it-IT"/>
        </w:rPr>
        <w:t xml:space="preserve"> Nell’additar le regole della danza non mi posi io davanti il vocabolario della Crusca, ma la proporzione, la decenza, l’intreccio, la bellezza e i mezzi della necessaria agilità. Sopra di questi dovea egli far risplendere la sua perizia e l’ingegno, e non perdere carta e tempo in andar notomizzando le frasi e voci toscane.</w:t>
      </w:r>
    </w:p>
    <w:p w14:paraId="62770FAC" w14:textId="36520D5F" w:rsidR="00A463FA" w:rsidRPr="003E042B" w:rsidRDefault="00B13489" w:rsidP="00A463FA">
      <w:pPr>
        <w:pStyle w:val="Corpsdetexte"/>
        <w:rPr>
          <w:rFonts w:cs="Times New Roman"/>
          <w:lang w:val="it-IT"/>
        </w:rPr>
      </w:pPr>
      <w:r w:rsidRPr="003E042B">
        <w:rPr>
          <w:rStyle w:val="pb"/>
          <w:lang w:val="it-IT"/>
        </w:rPr>
        <w:t>[7]</w:t>
      </w:r>
      <w:r w:rsidRPr="003E042B">
        <w:rPr>
          <w:rFonts w:cs="Times New Roman"/>
          <w:lang w:val="it-IT"/>
        </w:rPr>
        <w:t xml:space="preserve"> </w:t>
      </w:r>
      <w:r w:rsidR="00A463FA" w:rsidRPr="003E042B">
        <w:rPr>
          <w:rFonts w:cs="Times New Roman"/>
          <w:lang w:val="it-IT"/>
        </w:rPr>
        <w:t xml:space="preserve">In qualunque maniera mi sia spiegato, è sufficiente che mi sia fatto intendere, nulla importando che per </w:t>
      </w:r>
      <w:r w:rsidR="003D35AE" w:rsidRPr="003E042B">
        <w:rPr>
          <w:rFonts w:cs="Times New Roman"/>
          <w:lang w:val="it-IT"/>
        </w:rPr>
        <w:t>«</w:t>
      </w:r>
      <w:r w:rsidR="00A463FA" w:rsidRPr="003E042B">
        <w:rPr>
          <w:rFonts w:cs="Times New Roman"/>
          <w:lang w:val="it-IT"/>
        </w:rPr>
        <w:t>vengasi</w:t>
      </w:r>
      <w:r w:rsidR="0010397D" w:rsidRPr="003E042B">
        <w:rPr>
          <w:rFonts w:cs="Times New Roman"/>
          <w:lang w:val="it-IT"/>
        </w:rPr>
        <w:t>»</w:t>
      </w:r>
      <w:r w:rsidR="00A463FA" w:rsidRPr="003E042B">
        <w:rPr>
          <w:rFonts w:cs="Times New Roman"/>
          <w:lang w:val="it-IT"/>
        </w:rPr>
        <w:t xml:space="preserve"> si trovi scritto </w:t>
      </w:r>
      <w:r w:rsidR="003D35AE" w:rsidRPr="003E042B">
        <w:rPr>
          <w:rFonts w:cs="Times New Roman"/>
          <w:lang w:val="it-IT"/>
        </w:rPr>
        <w:t>«</w:t>
      </w:r>
      <w:r w:rsidR="00A463FA" w:rsidRPr="003E042B">
        <w:rPr>
          <w:rFonts w:cs="Times New Roman"/>
          <w:lang w:val="it-IT"/>
        </w:rPr>
        <w:t>venghisi</w:t>
      </w:r>
      <w:r w:rsidR="0010397D" w:rsidRPr="003E042B">
        <w:rPr>
          <w:rFonts w:cs="Times New Roman"/>
          <w:lang w:val="it-IT"/>
        </w:rPr>
        <w:t>»</w:t>
      </w:r>
      <w:r w:rsidR="00A463FA" w:rsidRPr="003E042B">
        <w:rPr>
          <w:rFonts w:cs="Times New Roman"/>
          <w:lang w:val="it-IT"/>
        </w:rPr>
        <w:t xml:space="preserve">, e per </w:t>
      </w:r>
      <w:r w:rsidR="003D35AE" w:rsidRPr="003E042B">
        <w:rPr>
          <w:rFonts w:cs="Times New Roman"/>
          <w:lang w:val="it-IT"/>
        </w:rPr>
        <w:t>«</w:t>
      </w:r>
      <w:r w:rsidR="00A463FA" w:rsidRPr="003E042B">
        <w:rPr>
          <w:rFonts w:cs="Times New Roman"/>
          <w:lang w:val="it-IT"/>
        </w:rPr>
        <w:t>atteggiamento</w:t>
      </w:r>
      <w:r w:rsidR="0010397D" w:rsidRPr="003E042B">
        <w:rPr>
          <w:rFonts w:cs="Times New Roman"/>
          <w:lang w:val="it-IT"/>
        </w:rPr>
        <w:t>»</w:t>
      </w:r>
      <w:r w:rsidR="00A463FA" w:rsidRPr="003E042B">
        <w:rPr>
          <w:rFonts w:cs="Times New Roman"/>
          <w:lang w:val="it-IT"/>
        </w:rPr>
        <w:t xml:space="preserve"> si legga </w:t>
      </w:r>
      <w:r w:rsidR="003D35AE" w:rsidRPr="003E042B">
        <w:rPr>
          <w:rFonts w:cs="Times New Roman"/>
          <w:lang w:val="it-IT"/>
        </w:rPr>
        <w:t>«</w:t>
      </w:r>
      <w:r w:rsidR="00A463FA" w:rsidRPr="003E042B">
        <w:rPr>
          <w:rFonts w:cs="Times New Roman"/>
          <w:lang w:val="it-IT"/>
        </w:rPr>
        <w:t>atteggio</w:t>
      </w:r>
      <w:r w:rsidR="0010397D" w:rsidRPr="003E042B">
        <w:rPr>
          <w:rFonts w:cs="Times New Roman"/>
          <w:lang w:val="it-IT"/>
        </w:rPr>
        <w:t>»</w:t>
      </w:r>
      <w:r w:rsidR="00A463FA" w:rsidRPr="003E042B">
        <w:rPr>
          <w:rFonts w:cs="Times New Roman"/>
          <w:lang w:val="it-IT"/>
        </w:rPr>
        <w:t>.</w:t>
      </w:r>
      <w:r w:rsidR="002252CC" w:rsidRPr="003E042B">
        <w:rPr>
          <w:rFonts w:cs="Times New Roman"/>
          <w:lang w:val="it-IT"/>
        </w:rPr>
        <w:t xml:space="preserve"> Del resto il Critico non dee difettare</w:t>
      </w:r>
      <w:r w:rsidR="00A463FA" w:rsidRPr="003E042B">
        <w:rPr>
          <w:rFonts w:cs="Times New Roman"/>
          <w:lang w:val="it-IT"/>
        </w:rPr>
        <w:t xml:space="preserve"> sulla materia che critica. Io son sicuro che niuno volgerà gli occhi a quelle irragionatissime riflessioni: ma se talun venga tratto dalla curiosità, rimarrà stomacato dai tanti barbarismi, solecismi, idiotismi ed abusi di parole che a prima mano si veggono s</w:t>
      </w:r>
      <w:r w:rsidR="002252CC" w:rsidRPr="003E042B">
        <w:rPr>
          <w:rFonts w:cs="Times New Roman"/>
          <w:lang w:val="it-IT"/>
        </w:rPr>
        <w:t xml:space="preserve">parsi dal supposto </w:t>
      </w:r>
      <w:r w:rsidR="002252CC" w:rsidRPr="003E042B">
        <w:rPr>
          <w:rFonts w:cs="Times New Roman"/>
          <w:highlight w:val="darkGray"/>
          <w:lang w:val="it-IT"/>
        </w:rPr>
        <w:t>F</w:t>
      </w:r>
      <w:r w:rsidR="00A463FA" w:rsidRPr="003E042B">
        <w:rPr>
          <w:rFonts w:cs="Times New Roman"/>
          <w:highlight w:val="darkGray"/>
          <w:lang w:val="it-IT"/>
        </w:rPr>
        <w:t>iorentino</w:t>
      </w:r>
      <w:r w:rsidR="00A463FA" w:rsidRPr="003E042B">
        <w:rPr>
          <w:rFonts w:cs="Times New Roman"/>
          <w:lang w:val="it-IT"/>
        </w:rPr>
        <w:t xml:space="preserve"> in quelle poche carte con cui deturpò l’onor delle stampe. Avrei desiderato che si fossero da lui emendate, corrette, o in miglior forma spiegate le regole dell’arte che io esposi. Ma non entrò in questa briga, forse, e senza </w:t>
      </w:r>
      <w:r w:rsidR="00205C3B" w:rsidRPr="003E042B">
        <w:rPr>
          <w:rFonts w:cs="Times New Roman"/>
          <w:lang w:val="it-IT"/>
        </w:rPr>
        <w:t>«</w:t>
      </w:r>
      <w:r w:rsidR="00A463FA" w:rsidRPr="003E042B">
        <w:rPr>
          <w:rFonts w:cs="Times New Roman"/>
          <w:lang w:val="it-IT"/>
        </w:rPr>
        <w:t>forse</w:t>
      </w:r>
      <w:r w:rsidR="00205C3B" w:rsidRPr="003E042B">
        <w:rPr>
          <w:rFonts w:cs="Times New Roman"/>
          <w:lang w:val="it-IT"/>
        </w:rPr>
        <w:t>»</w:t>
      </w:r>
      <w:r w:rsidR="00A463FA" w:rsidRPr="003E042B">
        <w:rPr>
          <w:rFonts w:cs="Times New Roman"/>
          <w:lang w:val="it-IT"/>
        </w:rPr>
        <w:t>, perché non l’aiutò l’espertezza. Va notando alcune picciole cose, le quali giova che io qui chiami a revista per far vedere quanto scioccamente abbia adempiuto al dovere di critico.</w:t>
      </w:r>
    </w:p>
    <w:p w14:paraId="0CA112F4" w14:textId="45E380DF" w:rsidR="00A463FA" w:rsidRPr="003E042B" w:rsidRDefault="00B13489" w:rsidP="00A463FA">
      <w:pPr>
        <w:pStyle w:val="Corpsdetexte"/>
        <w:rPr>
          <w:rFonts w:cs="Times New Roman"/>
          <w:lang w:val="it-IT"/>
        </w:rPr>
      </w:pPr>
      <w:r w:rsidRPr="003E042B">
        <w:rPr>
          <w:rStyle w:val="pb"/>
          <w:lang w:val="it-IT"/>
        </w:rPr>
        <w:t>[8]</w:t>
      </w:r>
      <w:r w:rsidRPr="003E042B">
        <w:rPr>
          <w:rFonts w:cs="Times New Roman"/>
          <w:lang w:val="it-IT"/>
        </w:rPr>
        <w:t xml:space="preserve"> </w:t>
      </w:r>
      <w:r w:rsidR="00A463FA" w:rsidRPr="003E042B">
        <w:rPr>
          <w:rFonts w:cs="Times New Roman"/>
          <w:lang w:val="it-IT"/>
        </w:rPr>
        <w:t>Mi censura d’aver prescritta una troppo caricata situazion del principiante, e vuol dare ad intendere che in questa parte non d</w:t>
      </w:r>
      <w:r w:rsidR="002252CC" w:rsidRPr="003E042B">
        <w:rPr>
          <w:rFonts w:cs="Times New Roman"/>
          <w:lang w:val="it-IT"/>
        </w:rPr>
        <w:t>ebba farsi violenza alla natural</w:t>
      </w:r>
      <w:r w:rsidR="00A463FA" w:rsidRPr="003E042B">
        <w:rPr>
          <w:rFonts w:cs="Times New Roman"/>
          <w:lang w:val="it-IT"/>
        </w:rPr>
        <w:t xml:space="preserve"> positura. Chi ha fior di senno capisce quanto sia questa indulgenza nociva allo spirito dell’arte, la quale assolutamente ricerca nel ballerino una decenza non affettata, ch’è quella appunto che io ricercai. Lasciate il corpo</w:t>
      </w:r>
      <w:r w:rsidR="002252CC" w:rsidRPr="003E042B">
        <w:rPr>
          <w:rFonts w:cs="Times New Roman"/>
          <w:lang w:val="it-IT"/>
        </w:rPr>
        <w:t xml:space="preserve"> nelle sue difettose situazioni</w:t>
      </w:r>
      <w:r w:rsidR="00A463FA" w:rsidRPr="003E042B">
        <w:rPr>
          <w:rFonts w:cs="Times New Roman"/>
          <w:lang w:val="it-IT"/>
        </w:rPr>
        <w:t xml:space="preserve"> e più non vi saranno regolarità di passi, bellezza di movimenti, e si muoverà lo stomaco agli spettatori.</w:t>
      </w:r>
    </w:p>
    <w:p w14:paraId="1A60C979" w14:textId="7887AEA0" w:rsidR="00A463FA" w:rsidRPr="003E042B" w:rsidRDefault="00B13489" w:rsidP="00A463FA">
      <w:pPr>
        <w:pStyle w:val="Corpsdetexte"/>
        <w:rPr>
          <w:rFonts w:cs="Times New Roman"/>
          <w:lang w:val="it-IT"/>
        </w:rPr>
      </w:pPr>
      <w:r w:rsidRPr="003E042B">
        <w:rPr>
          <w:rStyle w:val="pb"/>
          <w:lang w:val="it-IT"/>
        </w:rPr>
        <w:t>[9]</w:t>
      </w:r>
      <w:r w:rsidRPr="003E042B">
        <w:rPr>
          <w:rFonts w:cs="Times New Roman"/>
          <w:lang w:val="it-IT"/>
        </w:rPr>
        <w:t xml:space="preserve"> </w:t>
      </w:r>
      <w:r w:rsidR="00A463FA" w:rsidRPr="003E042B">
        <w:rPr>
          <w:rFonts w:cs="Times New Roman"/>
          <w:lang w:val="it-IT"/>
        </w:rPr>
        <w:t>Gli dispiace che io voglia il musicale strumento servo del principiante, oppinando che in tal maniera mai non si avvezzerà di ballare col tempo. Ma questo è un argomento della poca cognizione che il riflessionista ha dell’uomo. Chi principia l’applicazione ad un’arte vuol esser quasi condotto per mano, ed avvezzavisi a poco a poco. La rigorosa e non interrotta sonata renderà ineseguibile la danza, piuttosto che faciliterà la misura de’ passi al principiante, il quale, dovendo imparar prima i passi, non potrà esser costretto ad imparar nel tempo stesso la regola</w:t>
      </w:r>
      <w:r w:rsidR="002252CC" w:rsidRPr="003E042B">
        <w:rPr>
          <w:rFonts w:cs="Times New Roman"/>
          <w:lang w:val="it-IT"/>
        </w:rPr>
        <w:t xml:space="preserve"> delle cadenze</w:t>
      </w:r>
      <w:r w:rsidR="00A463FA" w:rsidRPr="003E042B">
        <w:rPr>
          <w:rFonts w:cs="Times New Roman"/>
          <w:lang w:val="it-IT"/>
        </w:rPr>
        <w:t xml:space="preserve"> e del tempo. Quando nell’insegnare non si usa ordine e sistema, si ricava molta confusione e poco profitto.</w:t>
      </w:r>
    </w:p>
    <w:p w14:paraId="0E1DEE98" w14:textId="7264107E" w:rsidR="00A463FA" w:rsidRPr="003E042B" w:rsidRDefault="00B13489" w:rsidP="00A463FA">
      <w:pPr>
        <w:pStyle w:val="Corpsdetexte"/>
        <w:rPr>
          <w:rFonts w:cs="Times New Roman"/>
          <w:lang w:val="it-IT"/>
        </w:rPr>
      </w:pPr>
      <w:r w:rsidRPr="003E042B">
        <w:rPr>
          <w:rStyle w:val="pb"/>
          <w:lang w:val="it-IT"/>
        </w:rPr>
        <w:t>[10]</w:t>
      </w:r>
      <w:r w:rsidRPr="003E042B">
        <w:rPr>
          <w:rFonts w:cs="Times New Roman"/>
          <w:lang w:val="it-IT"/>
        </w:rPr>
        <w:t xml:space="preserve"> </w:t>
      </w:r>
      <w:r w:rsidR="00A463FA" w:rsidRPr="003E042B">
        <w:rPr>
          <w:rFonts w:cs="Times New Roman"/>
          <w:lang w:val="it-IT"/>
        </w:rPr>
        <w:t>Dileggia i requisiti</w:t>
      </w:r>
      <w:r w:rsidR="00205C3B" w:rsidRPr="003E042B">
        <w:rPr>
          <w:rFonts w:cs="Times New Roman"/>
          <w:lang w:val="it-IT"/>
        </w:rPr>
        <w:t xml:space="preserve"> che io descrivo come necessari</w:t>
      </w:r>
      <w:r w:rsidR="00A463FA" w:rsidRPr="003E042B">
        <w:rPr>
          <w:rFonts w:cs="Times New Roman"/>
          <w:lang w:val="it-IT"/>
        </w:rPr>
        <w:t xml:space="preserve"> al ballerino. Gli fanno orrore le arti e le scienze che io richieggo, e mostra nausea delle doti del corpo. Ogni arte suppone i suoi particolari conoscimenti. Qualora questi s’ignorano, non si diverrà professore giammai. Quei che furono da me additati, tanto son necessari al ballerino che, non avendoli, non potrà dirsi tale. Siccome </w:t>
      </w:r>
      <w:r w:rsidR="00A463FA" w:rsidRPr="003E042B">
        <w:rPr>
          <w:rFonts w:cs="Times New Roman"/>
          <w:highlight w:val="cyan"/>
          <w:lang w:val="it-IT"/>
        </w:rPr>
        <w:t>la poesia è una pittura parlante, così la danza è una poesia moventesi</w:t>
      </w:r>
      <w:r w:rsidR="00A463FA" w:rsidRPr="003E042B">
        <w:rPr>
          <w:rFonts w:cs="Times New Roman"/>
          <w:lang w:val="it-IT"/>
        </w:rPr>
        <w:t>. Sarà buon poeta un che sa fare solamente de’ versi? mai no; dunque non sarà similmente buon danzatore chi sa solamente muovere i piedi. Chi li muove con regola, con simmetria, con giudizio, con proporzione, chi adatterà i suoi movimenti al vero, al verisimile, all’opportuno, chi inventerà nuove e sorprendenti e piacevoli cose sarà l’ottimo ballerino. Tutto questo non potrà farsi, se non avrà qualche tintura di poesia, di geometria, musica, storia, filosofia, geografia e mitologia; e son queste le facoltà che richiesi.</w:t>
      </w:r>
    </w:p>
    <w:p w14:paraId="2D56E335" w14:textId="5114DB00" w:rsidR="00A463FA" w:rsidRPr="003E042B" w:rsidRDefault="00B13489" w:rsidP="00A463FA">
      <w:pPr>
        <w:pStyle w:val="Corpsdetexte"/>
        <w:rPr>
          <w:rFonts w:cs="Times New Roman"/>
          <w:lang w:val="it-IT"/>
        </w:rPr>
      </w:pPr>
      <w:r w:rsidRPr="003E042B">
        <w:rPr>
          <w:rStyle w:val="pb"/>
          <w:lang w:val="it-IT"/>
        </w:rPr>
        <w:t>[11]</w:t>
      </w:r>
      <w:r w:rsidRPr="003E042B">
        <w:rPr>
          <w:rFonts w:cs="Times New Roman"/>
          <w:lang w:val="it-IT"/>
        </w:rPr>
        <w:t xml:space="preserve"> </w:t>
      </w:r>
      <w:r w:rsidR="00A463FA" w:rsidRPr="003E042B">
        <w:rPr>
          <w:rFonts w:cs="Times New Roman"/>
          <w:lang w:val="it-IT"/>
        </w:rPr>
        <w:t>Esaminando il resto de’</w:t>
      </w:r>
      <w:r w:rsidR="002252CC" w:rsidRPr="003E042B">
        <w:rPr>
          <w:rFonts w:cs="Times New Roman"/>
          <w:lang w:val="it-IT"/>
        </w:rPr>
        <w:t xml:space="preserve"> miei principi</w:t>
      </w:r>
      <w:r w:rsidR="00A463FA" w:rsidRPr="003E042B">
        <w:rPr>
          <w:rFonts w:cs="Times New Roman"/>
          <w:lang w:val="it-IT"/>
        </w:rPr>
        <w:t xml:space="preserve"> che riguardano </w:t>
      </w:r>
      <w:r w:rsidR="00A463FA" w:rsidRPr="003E042B">
        <w:rPr>
          <w:rFonts w:cs="Times New Roman"/>
          <w:highlight w:val="cyan"/>
          <w:lang w:val="it-IT"/>
        </w:rPr>
        <w:t>l’indole de’ passi</w:t>
      </w:r>
      <w:r w:rsidR="00A463FA" w:rsidRPr="003E042B">
        <w:rPr>
          <w:rFonts w:cs="Times New Roman"/>
          <w:lang w:val="it-IT"/>
        </w:rPr>
        <w:t xml:space="preserve"> e </w:t>
      </w:r>
      <w:r w:rsidR="008F4A2B" w:rsidRPr="003E042B">
        <w:rPr>
          <w:rFonts w:cs="Times New Roman"/>
          <w:lang w:val="it-IT"/>
        </w:rPr>
        <w:t xml:space="preserve">movimenti, altro non seppe dire </w:t>
      </w:r>
      <w:r w:rsidR="00A463FA" w:rsidRPr="003E042B">
        <w:rPr>
          <w:rFonts w:cs="Times New Roman"/>
          <w:lang w:val="it-IT"/>
        </w:rPr>
        <w:t>che la formazione d’alcuni di questi è arbitraria, secondo la scuola moderna. L’arbitrio non ha scuola, e chi ammette la scuola uopo è che sottometta l’arbitrio alle leggi della scuol</w:t>
      </w:r>
      <w:r w:rsidR="0010397D" w:rsidRPr="003E042B">
        <w:rPr>
          <w:rFonts w:cs="Times New Roman"/>
          <w:lang w:val="it-IT"/>
        </w:rPr>
        <w:t>a medesima. Chi va cercando un M</w:t>
      </w:r>
      <w:r w:rsidR="00A463FA" w:rsidRPr="003E042B">
        <w:rPr>
          <w:rFonts w:cs="Times New Roman"/>
          <w:lang w:val="it-IT"/>
        </w:rPr>
        <w:t>aestro per eseguir l’arte a proprio arbitrio? Dovea dunque il riflessionista dimostrare che risulti indecenza dalla regolata maniera de’ movimenti e de’</w:t>
      </w:r>
      <w:r w:rsidR="0010397D" w:rsidRPr="003E042B">
        <w:rPr>
          <w:rFonts w:cs="Times New Roman"/>
          <w:lang w:val="it-IT"/>
        </w:rPr>
        <w:t xml:space="preserve"> gesti da me pre</w:t>
      </w:r>
      <w:r w:rsidR="00A463FA" w:rsidRPr="003E042B">
        <w:rPr>
          <w:rFonts w:cs="Times New Roman"/>
          <w:lang w:val="it-IT"/>
        </w:rPr>
        <w:t>scritta, e corriggerla additandone un’</w:t>
      </w:r>
      <w:r w:rsidR="0010397D" w:rsidRPr="003E042B">
        <w:rPr>
          <w:rFonts w:cs="Times New Roman"/>
          <w:lang w:val="it-IT"/>
        </w:rPr>
        <w:t>altra. La C</w:t>
      </w:r>
      <w:r w:rsidR="00A463FA" w:rsidRPr="003E042B">
        <w:rPr>
          <w:rFonts w:cs="Times New Roman"/>
          <w:lang w:val="it-IT"/>
        </w:rPr>
        <w:t xml:space="preserve">ritica dee esser fruttuosa. Scovrendosi uno sbaglio, deve proporsi la correzione, essendo opera da sciocco il dir </w:t>
      </w:r>
      <w:r w:rsidR="00197984" w:rsidRPr="003E042B">
        <w:rPr>
          <w:rFonts w:cs="Times New Roman"/>
          <w:lang w:val="it-IT"/>
        </w:rPr>
        <w:t>«</w:t>
      </w:r>
      <w:r w:rsidR="00A463FA" w:rsidRPr="003E042B">
        <w:rPr>
          <w:rFonts w:cs="Times New Roman"/>
          <w:lang w:val="it-IT"/>
        </w:rPr>
        <w:t>questo non va bene</w:t>
      </w:r>
      <w:r w:rsidR="0010397D" w:rsidRPr="003E042B">
        <w:rPr>
          <w:rFonts w:cs="Times New Roman"/>
          <w:lang w:val="it-IT"/>
        </w:rPr>
        <w:t>»</w:t>
      </w:r>
      <w:r w:rsidR="00A463FA" w:rsidRPr="003E042B">
        <w:rPr>
          <w:rFonts w:cs="Times New Roman"/>
          <w:lang w:val="it-IT"/>
        </w:rPr>
        <w:t>, e non additar il come potrebbe andar meglio.</w:t>
      </w:r>
    </w:p>
    <w:p w14:paraId="7957459D" w14:textId="724F742C" w:rsidR="00A463FA" w:rsidRPr="003E042B" w:rsidRDefault="00B13489" w:rsidP="00A463FA">
      <w:pPr>
        <w:pStyle w:val="Corpsdetexte"/>
        <w:rPr>
          <w:rFonts w:cs="Times New Roman"/>
          <w:lang w:val="it-IT"/>
        </w:rPr>
      </w:pPr>
      <w:r w:rsidRPr="003E042B">
        <w:rPr>
          <w:rStyle w:val="pb"/>
          <w:lang w:val="it-IT"/>
        </w:rPr>
        <w:t>[12]</w:t>
      </w:r>
      <w:r w:rsidRPr="003E042B">
        <w:rPr>
          <w:rFonts w:cs="Times New Roman"/>
          <w:lang w:val="it-IT"/>
        </w:rPr>
        <w:t xml:space="preserve"> </w:t>
      </w:r>
      <w:r w:rsidR="00A463FA" w:rsidRPr="003E042B">
        <w:rPr>
          <w:rFonts w:cs="Times New Roman"/>
          <w:lang w:val="it-IT"/>
        </w:rPr>
        <w:t>Finalmente si sdegna meco per aver segnate le traccie d’alc</w:t>
      </w:r>
      <w:r w:rsidR="0010397D" w:rsidRPr="003E042B">
        <w:rPr>
          <w:rFonts w:cs="Times New Roman"/>
          <w:lang w:val="it-IT"/>
        </w:rPr>
        <w:t>uni valenti professori di ballo</w:t>
      </w:r>
      <w:r w:rsidR="00A463FA" w:rsidRPr="003E042B">
        <w:rPr>
          <w:rFonts w:cs="Times New Roman"/>
          <w:lang w:val="it-IT"/>
        </w:rPr>
        <w:t xml:space="preserve"> e trascritti i lor sentimenti. L’arte del ballo non usciva per la prima volta dalle mie </w:t>
      </w:r>
      <w:r w:rsidR="0010397D" w:rsidRPr="003E042B">
        <w:rPr>
          <w:rFonts w:cs="Times New Roman"/>
          <w:lang w:val="it-IT"/>
        </w:rPr>
        <w:t>mani. Altri ne trattarono prima</w:t>
      </w:r>
      <w:r w:rsidR="00A463FA" w:rsidRPr="003E042B">
        <w:rPr>
          <w:rFonts w:cs="Times New Roman"/>
          <w:lang w:val="it-IT"/>
        </w:rPr>
        <w:t xml:space="preserve"> e molti ne tratteranno dopo di me. Era necessità ch’io mi servissi dei pensieri altrui, avendoli ritrovati giudiziosi e giusti</w:t>
      </w:r>
      <w:r w:rsidR="002055ED" w:rsidRPr="003E042B">
        <w:rPr>
          <w:rFonts w:cs="Times New Roman"/>
          <w:lang w:val="it-IT"/>
        </w:rPr>
        <w:t>, e</w:t>
      </w:r>
      <w:r w:rsidR="00A463FA" w:rsidRPr="003E042B">
        <w:rPr>
          <w:rFonts w:cs="Times New Roman"/>
          <w:lang w:val="it-IT"/>
        </w:rPr>
        <w:t xml:space="preserve"> in tali incontri ho confessato ingenuamente da chi li ho tratti. Un dotto scrittor latino dicea </w:t>
      </w:r>
      <w:r w:rsidR="0010397D" w:rsidRPr="003E042B">
        <w:rPr>
          <w:rStyle w:val="quotec"/>
          <w:lang w:val="it-IT"/>
        </w:rPr>
        <w:t>ingenui pudoris est fater</w:t>
      </w:r>
      <w:r w:rsidR="00A463FA" w:rsidRPr="003E042B">
        <w:rPr>
          <w:rStyle w:val="quotec"/>
          <w:lang w:val="it-IT"/>
        </w:rPr>
        <w:t>i per quos didiceris</w:t>
      </w:r>
      <w:r w:rsidR="0010397D" w:rsidRPr="003E042B">
        <w:rPr>
          <w:rStyle w:val="Marquenotebasdepage"/>
          <w:rFonts w:cs="Times New Roman"/>
          <w:lang w:val="it-IT"/>
        </w:rPr>
        <w:footnoteReference w:id="11"/>
      </w:r>
      <w:r w:rsidR="00A463FA" w:rsidRPr="003E042B">
        <w:rPr>
          <w:rFonts w:cs="Times New Roman"/>
          <w:i/>
          <w:lang w:val="it-IT"/>
        </w:rPr>
        <w:t>.</w:t>
      </w:r>
      <w:r w:rsidR="00A463FA" w:rsidRPr="003E042B">
        <w:rPr>
          <w:rFonts w:cs="Times New Roman"/>
          <w:lang w:val="it-IT"/>
        </w:rPr>
        <w:t xml:space="preserve"> Non mi sono brigato però d’affastellare, come fece il riflessionista, tanti tronchi frammenti d’</w:t>
      </w:r>
      <w:r w:rsidR="00E25458" w:rsidRPr="003E042B">
        <w:rPr>
          <w:rFonts w:cs="Times New Roman"/>
          <w:lang w:val="it-IT"/>
        </w:rPr>
        <w:t>antichi Autori, per dar a dive</w:t>
      </w:r>
      <w:r w:rsidR="00A463FA" w:rsidRPr="003E042B">
        <w:rPr>
          <w:rFonts w:cs="Times New Roman"/>
          <w:lang w:val="it-IT"/>
        </w:rPr>
        <w:t xml:space="preserve">dere la sua molta e varia lettura. Il pubblico non vuol’essere così barbaramente stancato. E </w:t>
      </w:r>
      <w:r w:rsidR="00A463FA" w:rsidRPr="003E042B">
        <w:rPr>
          <w:rFonts w:cs="Times New Roman"/>
          <w:highlight w:val="red"/>
          <w:lang w:val="it-IT"/>
        </w:rPr>
        <w:t>Plauto</w:t>
      </w:r>
      <w:r w:rsidR="00A463FA" w:rsidRPr="003E042B">
        <w:rPr>
          <w:rFonts w:cs="Times New Roman"/>
          <w:lang w:val="it-IT"/>
        </w:rPr>
        <w:t xml:space="preserve">, e </w:t>
      </w:r>
      <w:r w:rsidR="00A463FA" w:rsidRPr="003E042B">
        <w:rPr>
          <w:rFonts w:cs="Times New Roman"/>
          <w:highlight w:val="red"/>
          <w:lang w:val="it-IT"/>
        </w:rPr>
        <w:t>Terenzio</w:t>
      </w:r>
      <w:r w:rsidR="00A463FA" w:rsidRPr="003E042B">
        <w:rPr>
          <w:rFonts w:cs="Times New Roman"/>
          <w:lang w:val="it-IT"/>
        </w:rPr>
        <w:t xml:space="preserve">, e </w:t>
      </w:r>
      <w:r w:rsidR="00A463FA" w:rsidRPr="003E042B">
        <w:rPr>
          <w:rFonts w:cs="Times New Roman"/>
          <w:highlight w:val="red"/>
          <w:lang w:val="it-IT"/>
        </w:rPr>
        <w:t>Fedro</w:t>
      </w:r>
      <w:r w:rsidR="00A463FA" w:rsidRPr="003E042B">
        <w:rPr>
          <w:rFonts w:cs="Times New Roman"/>
          <w:lang w:val="it-IT"/>
        </w:rPr>
        <w:t xml:space="preserve">, e </w:t>
      </w:r>
      <w:r w:rsidR="00A463FA" w:rsidRPr="003E042B">
        <w:rPr>
          <w:rFonts w:cs="Times New Roman"/>
          <w:highlight w:val="red"/>
          <w:lang w:val="it-IT"/>
        </w:rPr>
        <w:t>Cicerone</w:t>
      </w:r>
      <w:r w:rsidR="00A463FA" w:rsidRPr="003E042B">
        <w:rPr>
          <w:rFonts w:cs="Times New Roman"/>
          <w:lang w:val="it-IT"/>
        </w:rPr>
        <w:t xml:space="preserve">, e </w:t>
      </w:r>
      <w:r w:rsidR="00A463FA" w:rsidRPr="003E042B">
        <w:rPr>
          <w:rFonts w:cs="Times New Roman"/>
          <w:highlight w:val="red"/>
          <w:lang w:val="it-IT"/>
        </w:rPr>
        <w:t>Marziale</w:t>
      </w:r>
      <w:r w:rsidR="00A463FA" w:rsidRPr="003E042B">
        <w:rPr>
          <w:rFonts w:cs="Times New Roman"/>
          <w:i/>
          <w:highlight w:val="red"/>
          <w:lang w:val="it-IT"/>
        </w:rPr>
        <w:t xml:space="preserve"> </w:t>
      </w:r>
      <w:r w:rsidR="00A463FA" w:rsidRPr="003E042B">
        <w:rPr>
          <w:rFonts w:cs="Times New Roman"/>
          <w:lang w:val="it-IT"/>
        </w:rPr>
        <w:t>han tanto che far col ballo quanto i granchi colla luna; e poi è una vergognosa pedanteria framischiar latini motteggi al favellar italiano.</w:t>
      </w:r>
    </w:p>
    <w:p w14:paraId="0DF89AA8" w14:textId="645F2EBF" w:rsidR="00A463FA" w:rsidRPr="003E042B" w:rsidRDefault="00B13489" w:rsidP="00E25458">
      <w:pPr>
        <w:pStyle w:val="Corpsdetexte"/>
        <w:rPr>
          <w:rFonts w:cs="Times New Roman"/>
          <w:lang w:val="it-IT"/>
        </w:rPr>
      </w:pPr>
      <w:r w:rsidRPr="003E042B">
        <w:rPr>
          <w:rStyle w:val="pb"/>
          <w:lang w:val="it-IT"/>
        </w:rPr>
        <w:t>[13]</w:t>
      </w:r>
      <w:r w:rsidRPr="003E042B">
        <w:rPr>
          <w:rFonts w:cs="Times New Roman"/>
          <w:lang w:val="it-IT"/>
        </w:rPr>
        <w:t xml:space="preserve"> </w:t>
      </w:r>
      <w:r w:rsidR="00A463FA" w:rsidRPr="003E042B">
        <w:rPr>
          <w:rFonts w:cs="Times New Roman"/>
          <w:lang w:val="it-IT"/>
        </w:rPr>
        <w:t>La mia intenzione fu di dar un compiuto trattato a’ dilettanti. Se rimasi tradito dall’esito, non è colpa di volontà. L’umano intendimento ha i limiti suoi. Mi sono sforzato non però d’</w:t>
      </w:r>
      <w:r w:rsidR="00E25458" w:rsidRPr="003E042B">
        <w:rPr>
          <w:rFonts w:cs="Times New Roman"/>
          <w:lang w:val="it-IT"/>
        </w:rPr>
        <w:t>introdurn</w:t>
      </w:r>
      <w:r w:rsidR="00A463FA" w:rsidRPr="003E042B">
        <w:rPr>
          <w:rFonts w:cs="Times New Roman"/>
          <w:lang w:val="it-IT"/>
        </w:rPr>
        <w:t>e nel ballo quella bellezza ch’è diretta</w:t>
      </w:r>
      <w:r w:rsidR="00E25458" w:rsidRPr="003E042B">
        <w:rPr>
          <w:rFonts w:cs="Times New Roman"/>
          <w:lang w:val="it-IT"/>
        </w:rPr>
        <w:t>. Non piacque al riflessionista,</w:t>
      </w:r>
      <w:r w:rsidR="00A463FA" w:rsidRPr="003E042B">
        <w:rPr>
          <w:rFonts w:cs="Times New Roman"/>
          <w:lang w:val="it-IT"/>
        </w:rPr>
        <w:t xml:space="preserve"> poco, anzi nulla debb</w:t>
      </w:r>
      <w:r w:rsidR="00E25458" w:rsidRPr="003E042B">
        <w:rPr>
          <w:rFonts w:cs="Times New Roman"/>
          <w:lang w:val="it-IT"/>
        </w:rPr>
        <w:t>o curarmene, perché non è egli G</w:t>
      </w:r>
      <w:r w:rsidR="00A463FA" w:rsidRPr="003E042B">
        <w:rPr>
          <w:rFonts w:cs="Times New Roman"/>
          <w:lang w:val="it-IT"/>
        </w:rPr>
        <w:t>iudice competente di somiglievoli contese. Quando l’opera mia verrà n</w:t>
      </w:r>
      <w:r w:rsidR="00E25458" w:rsidRPr="003E042B">
        <w:rPr>
          <w:rFonts w:cs="Times New Roman"/>
          <w:lang w:val="it-IT"/>
        </w:rPr>
        <w:t>elle mani dei buoni e disappassio</w:t>
      </w:r>
      <w:r w:rsidR="00A463FA" w:rsidRPr="003E042B">
        <w:rPr>
          <w:rFonts w:cs="Times New Roman"/>
          <w:lang w:val="it-IT"/>
        </w:rPr>
        <w:t xml:space="preserve">nati intendenti, riceverò di buon’animo le modeste correzioni. Nella vita sociale deve darsi il </w:t>
      </w:r>
      <w:r w:rsidR="00E25458" w:rsidRPr="003E042B">
        <w:rPr>
          <w:rFonts w:cs="Times New Roman"/>
          <w:lang w:val="it-IT"/>
        </w:rPr>
        <w:t xml:space="preserve">primo luogo a Messer Galateo. Comunque non però siffatte correzioni s’imprendano, il mio cortese leggitore farà nella prevenzione che l’idee del ballo </w:t>
      </w:r>
      <w:r w:rsidR="00A463FA" w:rsidRPr="003E042B">
        <w:rPr>
          <w:rFonts w:cs="Times New Roman"/>
          <w:lang w:val="it-IT"/>
        </w:rPr>
        <w:t>siccome son rinserrate nell’umano intendimento, così, ancorché bene si concepiscano, possono esser male rappresentate o male intese da chi entra a leggere commosso ed agitato dalla tirannica passion del partito. Vivi felice.</w:t>
      </w:r>
    </w:p>
    <w:p w14:paraId="2388E794" w14:textId="77777777" w:rsidR="00A53B17" w:rsidRPr="003E042B" w:rsidRDefault="00A53B17" w:rsidP="00E25458">
      <w:pPr>
        <w:pStyle w:val="Corpsdetexte"/>
        <w:rPr>
          <w:rFonts w:cs="Times New Roman"/>
          <w:lang w:val="it-IT"/>
        </w:rPr>
      </w:pPr>
    </w:p>
    <w:p w14:paraId="1551DF79" w14:textId="77777777" w:rsidR="00A463FA" w:rsidRPr="003E042B" w:rsidRDefault="00A463FA" w:rsidP="00392F7C">
      <w:pPr>
        <w:pStyle w:val="Titre2"/>
        <w:rPr>
          <w:lang w:val="it-IT"/>
        </w:rPr>
      </w:pPr>
      <w:bookmarkStart w:id="9" w:name="_Toc343781252"/>
      <w:bookmarkStart w:id="10" w:name="_Toc409368641"/>
      <w:r w:rsidRPr="003E042B">
        <w:rPr>
          <w:lang w:val="it-IT"/>
        </w:rPr>
        <w:t>PARTE PRIMA</w:t>
      </w:r>
      <w:bookmarkEnd w:id="9"/>
      <w:bookmarkEnd w:id="10"/>
    </w:p>
    <w:p w14:paraId="00F6E087" w14:textId="368D23CA" w:rsidR="00A463FA" w:rsidRPr="003E042B" w:rsidRDefault="00A463FA" w:rsidP="002D70AB">
      <w:pPr>
        <w:pStyle w:val="Titre3"/>
        <w:rPr>
          <w:lang w:val="it-IT"/>
        </w:rPr>
      </w:pPr>
      <w:bookmarkStart w:id="11" w:name="_Toc343781253"/>
      <w:bookmarkStart w:id="12" w:name="_Toc409368642"/>
      <w:r w:rsidRPr="003E042B">
        <w:rPr>
          <w:lang w:val="it-IT"/>
        </w:rPr>
        <w:t>Capitolo I. Dell’Utilità della Danza</w:t>
      </w:r>
      <w:bookmarkEnd w:id="11"/>
      <w:bookmarkEnd w:id="12"/>
    </w:p>
    <w:p w14:paraId="1A105E08" w14:textId="68C40D38" w:rsidR="00A463FA" w:rsidRPr="003E042B" w:rsidRDefault="001D7192" w:rsidP="00A463FA">
      <w:pPr>
        <w:pStyle w:val="Corpsdetexte"/>
        <w:rPr>
          <w:rFonts w:cs="Times New Roman"/>
          <w:lang w:val="it-IT"/>
        </w:rPr>
      </w:pPr>
      <w:r w:rsidRPr="003E042B">
        <w:rPr>
          <w:rStyle w:val="pb"/>
          <w:lang w:val="it-IT"/>
        </w:rPr>
        <w:t xml:space="preserve">[1] </w:t>
      </w:r>
      <w:r w:rsidR="00A463FA" w:rsidRPr="003E042B">
        <w:rPr>
          <w:rFonts w:cs="Times New Roman"/>
          <w:lang w:val="it-IT"/>
        </w:rPr>
        <w:t>Non il solo dilettevole, come altri credono, è l’</w:t>
      </w:r>
      <w:r w:rsidR="00287879" w:rsidRPr="003E042B">
        <w:rPr>
          <w:rFonts w:cs="Times New Roman"/>
          <w:lang w:val="it-IT"/>
        </w:rPr>
        <w:t>oggetto di questa piacevole F</w:t>
      </w:r>
      <w:r w:rsidR="00A463FA" w:rsidRPr="003E042B">
        <w:rPr>
          <w:rFonts w:cs="Times New Roman"/>
          <w:lang w:val="it-IT"/>
        </w:rPr>
        <w:t>acultà; ma l’utile che si ricava da essa è più del dolce; a segno</w:t>
      </w:r>
      <w:r w:rsidR="00287879" w:rsidRPr="003E042B">
        <w:rPr>
          <w:rFonts w:cs="Times New Roman"/>
          <w:lang w:val="it-IT"/>
        </w:rPr>
        <w:t xml:space="preserve"> che, oso dire, rendesi in un C</w:t>
      </w:r>
      <w:r w:rsidR="00A463FA" w:rsidRPr="003E042B">
        <w:rPr>
          <w:rFonts w:cs="Times New Roman"/>
          <w:lang w:val="it-IT"/>
        </w:rPr>
        <w:t>avaliere necessaria ed importante. La</w:t>
      </w:r>
      <w:r w:rsidR="00287879" w:rsidRPr="003E042B">
        <w:rPr>
          <w:rFonts w:cs="Times New Roman"/>
          <w:lang w:val="it-IT"/>
        </w:rPr>
        <w:t xml:space="preserve"> maniera di presentarsi in una C</w:t>
      </w:r>
      <w:r w:rsidR="00A463FA" w:rsidRPr="003E042B">
        <w:rPr>
          <w:rFonts w:cs="Times New Roman"/>
          <w:lang w:val="it-IT"/>
        </w:rPr>
        <w:t>onversazione, il ri</w:t>
      </w:r>
      <w:r w:rsidR="00287879" w:rsidRPr="003E042B">
        <w:rPr>
          <w:rFonts w:cs="Times New Roman"/>
          <w:lang w:val="it-IT"/>
        </w:rPr>
        <w:t>cevere con garbo le persone in C</w:t>
      </w:r>
      <w:r w:rsidR="00A463FA" w:rsidRPr="003E042B">
        <w:rPr>
          <w:rFonts w:cs="Times New Roman"/>
          <w:lang w:val="it-IT"/>
        </w:rPr>
        <w:t>asa, il modo di contenersi in una adunanza e distinguer con il saluto e con le riverenze le persone, son cose</w:t>
      </w:r>
      <w:r w:rsidR="00287879" w:rsidRPr="003E042B">
        <w:rPr>
          <w:rFonts w:cs="Times New Roman"/>
          <w:lang w:val="it-IT"/>
        </w:rPr>
        <w:t xml:space="preserve"> tutte che si apprendono dalla D</w:t>
      </w:r>
      <w:r w:rsidR="00A463FA" w:rsidRPr="003E042B">
        <w:rPr>
          <w:rFonts w:cs="Times New Roman"/>
          <w:lang w:val="it-IT"/>
        </w:rPr>
        <w:t>anza. Né questo solo, ella dà pure alle membra una bella disposizione, che accresce aria ed un bel portamento al nostro corpo. Non pretendo dire che q</w:t>
      </w:r>
      <w:r w:rsidR="00287879" w:rsidRPr="003E042B">
        <w:rPr>
          <w:rFonts w:cs="Times New Roman"/>
          <w:lang w:val="it-IT"/>
        </w:rPr>
        <w:t>uesta disposizione, qual dalla D</w:t>
      </w:r>
      <w:r w:rsidR="00A463FA" w:rsidRPr="003E042B">
        <w:rPr>
          <w:rFonts w:cs="Times New Roman"/>
          <w:lang w:val="it-IT"/>
        </w:rPr>
        <w:t>anza vien data al corpo nostro, sia il dotarlo di una nuova simmetria: ma solo rende più disposta e ben messa quell’istessa che dalla natura ebbe il corpo umano. Vediamo noi per ordinario che gli uomini tengono le loro membra in una positura così negletta</w:t>
      </w:r>
      <w:r w:rsidR="00E537B9" w:rsidRPr="003E042B">
        <w:rPr>
          <w:rFonts w:cs="Times New Roman"/>
          <w:lang w:val="it-IT"/>
        </w:rPr>
        <w:t>,</w:t>
      </w:r>
      <w:r w:rsidR="00A463FA" w:rsidRPr="003E042B">
        <w:rPr>
          <w:rFonts w:cs="Times New Roman"/>
          <w:lang w:val="it-IT"/>
        </w:rPr>
        <w:t xml:space="preserve"> che in essi non giungonsi ad osservare e distinguere tutte quelle belle disposizioni e misure che sono dalla natura distribuite al nostro meccani</w:t>
      </w:r>
      <w:r w:rsidR="006175E7" w:rsidRPr="003E042B">
        <w:rPr>
          <w:rFonts w:cs="Times New Roman"/>
          <w:lang w:val="it-IT"/>
        </w:rPr>
        <w:t>smo. Chi però avrà imparata la D</w:t>
      </w:r>
      <w:r w:rsidR="00A463FA" w:rsidRPr="003E042B">
        <w:rPr>
          <w:rFonts w:cs="Times New Roman"/>
          <w:lang w:val="it-IT"/>
        </w:rPr>
        <w:t xml:space="preserve">anza non lascia la simmetria del suo corpo in quella negligenza, ma va disponendo ciascun membro in proprio sito, e mostra la giusta proporzione e l’ordine di tutta la macchina. Come pur su di ciò saggiamente si avvisò il sign. Cavalier </w:t>
      </w:r>
      <w:r w:rsidR="00A463FA" w:rsidRPr="003E042B">
        <w:rPr>
          <w:rFonts w:cs="Times New Roman"/>
          <w:highlight w:val="red"/>
          <w:lang w:val="it-IT"/>
        </w:rPr>
        <w:t>Planelli</w:t>
      </w:r>
      <w:r w:rsidR="00A463FA" w:rsidRPr="003E042B">
        <w:rPr>
          <w:rFonts w:cs="Times New Roman"/>
          <w:lang w:val="it-IT"/>
        </w:rPr>
        <w:t>. Anzi più delle volte una buona artifiziosa disposizione cela alcuni difettuzzi che in certi corpi sono apposti, o per loro natura o per vizi contratti da una mala abituazione, come meglio faremo osservare.</w:t>
      </w:r>
    </w:p>
    <w:p w14:paraId="00F41B39" w14:textId="5FA2C9C8" w:rsidR="00A463FA" w:rsidRPr="003E042B" w:rsidRDefault="00A463FA" w:rsidP="002D70AB">
      <w:pPr>
        <w:pStyle w:val="Titre3"/>
        <w:rPr>
          <w:lang w:val="it-IT"/>
        </w:rPr>
      </w:pPr>
      <w:bookmarkStart w:id="13" w:name="_Toc343781254"/>
      <w:bookmarkStart w:id="14" w:name="_Toc409368643"/>
      <w:r w:rsidRPr="003E042B">
        <w:rPr>
          <w:lang w:val="it-IT"/>
        </w:rPr>
        <w:t>Capitolo II. Per apprendere perfettamente la</w:t>
      </w:r>
      <w:r w:rsidR="006175E7" w:rsidRPr="003E042B">
        <w:rPr>
          <w:lang w:val="it-IT"/>
        </w:rPr>
        <w:t xml:space="preserve"> Danza</w:t>
      </w:r>
      <w:bookmarkEnd w:id="13"/>
      <w:bookmarkEnd w:id="14"/>
    </w:p>
    <w:p w14:paraId="2FC50F2B" w14:textId="78C94CD5" w:rsidR="00A463FA" w:rsidRPr="003E042B" w:rsidRDefault="001D7192" w:rsidP="00A463FA">
      <w:pPr>
        <w:pStyle w:val="Corpsdetexte"/>
        <w:rPr>
          <w:rFonts w:cs="Times New Roman"/>
          <w:lang w:val="it-IT"/>
        </w:rPr>
      </w:pPr>
      <w:r w:rsidRPr="003E042B">
        <w:rPr>
          <w:rStyle w:val="pb"/>
          <w:lang w:val="it-IT"/>
        </w:rPr>
        <w:t xml:space="preserve">[1] </w:t>
      </w:r>
      <w:r w:rsidR="00A463FA" w:rsidRPr="003E042B">
        <w:rPr>
          <w:rFonts w:cs="Times New Roman"/>
          <w:lang w:val="it-IT"/>
        </w:rPr>
        <w:t>Le cose che nel mondo per sola prasse e sforniti di teoria si vogliono apprendere, mai si sanno a metà. Chi subito si vuol dare al corpo di una materia, senza prima avere atteso a’ rudimenti, insegna poco, o nulla; e questo poco imperfettamente. L’</w:t>
      </w:r>
      <w:r w:rsidR="006175E7" w:rsidRPr="003E042B">
        <w:rPr>
          <w:rFonts w:cs="Times New Roman"/>
          <w:lang w:val="it-IT"/>
        </w:rPr>
        <w:t>imparare le regole generali</w:t>
      </w:r>
      <w:r w:rsidR="00A463FA" w:rsidRPr="003E042B">
        <w:rPr>
          <w:rFonts w:cs="Times New Roman"/>
          <w:lang w:val="it-IT"/>
        </w:rPr>
        <w:t xml:space="preserve"> ed istruirsi ne</w:t>
      </w:r>
      <w:r w:rsidR="006175E7" w:rsidRPr="003E042B">
        <w:rPr>
          <w:rFonts w:cs="Times New Roman"/>
          <w:lang w:val="it-IT"/>
        </w:rPr>
        <w:t xml:space="preserve">lle loro particolari eccezioni </w:t>
      </w:r>
      <w:r w:rsidR="00A463FA" w:rsidRPr="003E042B">
        <w:rPr>
          <w:rFonts w:cs="Times New Roman"/>
          <w:lang w:val="it-IT"/>
        </w:rPr>
        <w:t xml:space="preserve">è l’unico metodo con cui un uomo possa arrivare alla perfezione di ciò che apprender voglia. Pare a taluni che la </w:t>
      </w:r>
      <w:r w:rsidR="00A463FA" w:rsidRPr="003E042B">
        <w:rPr>
          <w:rFonts w:cs="Times New Roman"/>
          <w:highlight w:val="yellow"/>
          <w:lang w:val="it-IT"/>
        </w:rPr>
        <w:t>Prattica</w:t>
      </w:r>
      <w:r w:rsidR="00A463FA" w:rsidRPr="003E042B">
        <w:rPr>
          <w:rFonts w:cs="Times New Roman"/>
          <w:lang w:val="it-IT"/>
        </w:rPr>
        <w:t xml:space="preserve"> sia la maestra del tutto. Io dico che la </w:t>
      </w:r>
      <w:r w:rsidR="00A463FA" w:rsidRPr="003E042B">
        <w:rPr>
          <w:rFonts w:cs="Times New Roman"/>
          <w:highlight w:val="yellow"/>
          <w:lang w:val="it-IT"/>
        </w:rPr>
        <w:t>Prattica</w:t>
      </w:r>
      <w:r w:rsidR="00A463FA" w:rsidRPr="003E042B">
        <w:rPr>
          <w:rFonts w:cs="Times New Roman"/>
          <w:lang w:val="it-IT"/>
        </w:rPr>
        <w:t xml:space="preserve"> è un edifizio cui per sostenersi ha bisogno del fondamento, e questo fondamento è la Teoria. Voglion questi con la sola sperienza giugnere al colmo della perfezione. L’esperienza convince ma non persuade, dimostra ma non conchiude; è un’</w:t>
      </w:r>
      <w:r w:rsidR="006175E7" w:rsidRPr="003E042B">
        <w:rPr>
          <w:rFonts w:cs="Times New Roman"/>
          <w:lang w:val="it-IT"/>
        </w:rPr>
        <w:t>arte,</w:t>
      </w:r>
      <w:r w:rsidR="00A463FA" w:rsidRPr="003E042B">
        <w:rPr>
          <w:rFonts w:cs="Times New Roman"/>
          <w:lang w:val="it-IT"/>
        </w:rPr>
        <w:t xml:space="preserve"> e non ragione. Mostrerà taluno che l’aria sia gr</w:t>
      </w:r>
      <w:r w:rsidR="008D44AA" w:rsidRPr="003E042B">
        <w:rPr>
          <w:rFonts w:cs="Times New Roman"/>
          <w:lang w:val="it-IT"/>
        </w:rPr>
        <w:t>ave</w:t>
      </w:r>
      <w:r w:rsidR="008D44AA" w:rsidRPr="003E042B">
        <w:rPr>
          <w:rStyle w:val="Marquenotebasdepage"/>
          <w:rFonts w:cs="Times New Roman"/>
          <w:lang w:val="it-IT"/>
        </w:rPr>
        <w:footnoteReference w:id="12"/>
      </w:r>
      <w:r w:rsidR="008D44AA" w:rsidRPr="003E042B">
        <w:rPr>
          <w:rFonts w:cs="Times New Roman"/>
          <w:lang w:val="it-IT"/>
        </w:rPr>
        <w:t xml:space="preserve"> con appendere in una statera</w:t>
      </w:r>
      <w:r w:rsidR="008D44AA" w:rsidRPr="003E042B">
        <w:rPr>
          <w:rStyle w:val="Marquenotebasdepage"/>
          <w:rFonts w:cs="Times New Roman"/>
          <w:lang w:val="it-IT"/>
        </w:rPr>
        <w:footnoteReference w:id="13"/>
      </w:r>
      <w:r w:rsidR="00A463FA" w:rsidRPr="003E042B">
        <w:rPr>
          <w:rFonts w:cs="Times New Roman"/>
          <w:lang w:val="it-IT"/>
        </w:rPr>
        <w:t xml:space="preserve"> un vaso di vetro ermeticamente sigillato, e il farà pendere in equilibrio con un peso apposto all’altra parte;</w:t>
      </w:r>
      <w:r w:rsidR="008D44AA" w:rsidRPr="003E042B">
        <w:rPr>
          <w:rFonts w:cs="Times New Roman"/>
          <w:lang w:val="it-IT"/>
        </w:rPr>
        <w:t xml:space="preserve"> quindi per la macchina Boiliana</w:t>
      </w:r>
      <w:r w:rsidR="008D44AA" w:rsidRPr="003E042B">
        <w:rPr>
          <w:rStyle w:val="Marquenotebasdepage"/>
          <w:rFonts w:cs="Times New Roman"/>
          <w:lang w:val="it-IT"/>
        </w:rPr>
        <w:footnoteReference w:id="14"/>
      </w:r>
      <w:r w:rsidR="008D44AA" w:rsidRPr="003E042B">
        <w:rPr>
          <w:rFonts w:cs="Times New Roman"/>
          <w:lang w:val="it-IT"/>
        </w:rPr>
        <w:t>,</w:t>
      </w:r>
      <w:r w:rsidR="00A463FA" w:rsidRPr="003E042B">
        <w:rPr>
          <w:rFonts w:cs="Times New Roman"/>
          <w:lang w:val="it-IT"/>
        </w:rPr>
        <w:t xml:space="preserve"> o sia Pneumatica, estraendosi l’aria dal vaso vitreo si vedrà dalla parte del peso </w:t>
      </w:r>
      <w:r w:rsidR="008D44AA" w:rsidRPr="003E042B">
        <w:rPr>
          <w:rFonts w:cs="Times New Roman"/>
          <w:lang w:val="it-IT"/>
        </w:rPr>
        <w:t>traboccar la lance</w:t>
      </w:r>
      <w:r w:rsidR="00A463FA" w:rsidRPr="003E042B">
        <w:rPr>
          <w:rFonts w:cs="Times New Roman"/>
          <w:lang w:val="it-IT"/>
        </w:rPr>
        <w:t>. Mostrerà egli per ciò la ragion della gravità come opera, come con la macchina di Pneuma viene estratta l’aria, ed altre intrinseche ragioni, senza spiegare il sistema tutto? Niente affatto. Sarà dell’istessa maniera inscio, come lo era prima di mirar l’esperienza. Ma adduciamo un esempio più facile al capimento, e più ad</w:t>
      </w:r>
      <w:r w:rsidR="00A50E00">
        <w:rPr>
          <w:rFonts w:cs="Times New Roman"/>
          <w:lang w:val="it-IT"/>
        </w:rPr>
        <w:t>attato al nostro proposito. Ogn</w:t>
      </w:r>
      <w:r w:rsidR="00A463FA" w:rsidRPr="003E042B">
        <w:rPr>
          <w:rFonts w:cs="Times New Roman"/>
          <w:lang w:val="it-IT"/>
        </w:rPr>
        <w:t>uno che abbia un buon orecchio, una voce sonora e di facile apprendimento, è capace di poter cantare qualunque arietta che per due o per tre volte sia giunta alla sua fantasia per mezzo dell’organo dell’udito. Ma costui nulla saprà dell</w:t>
      </w:r>
      <w:r w:rsidR="00684A88" w:rsidRPr="003E042B">
        <w:rPr>
          <w:rFonts w:cs="Times New Roman"/>
          <w:lang w:val="it-IT"/>
        </w:rPr>
        <w:t>a M</w:t>
      </w:r>
      <w:r w:rsidR="00A463FA" w:rsidRPr="003E042B">
        <w:rPr>
          <w:rFonts w:cs="Times New Roman"/>
          <w:lang w:val="it-IT"/>
        </w:rPr>
        <w:t>usica, e quel che cantucchia appreso ad aria, non sar</w:t>
      </w:r>
      <w:r w:rsidR="00684A88" w:rsidRPr="003E042B">
        <w:rPr>
          <w:rFonts w:cs="Times New Roman"/>
          <w:lang w:val="it-IT"/>
        </w:rPr>
        <w:t>à mai a perfezione cantato, mal</w:t>
      </w:r>
      <w:r w:rsidR="00A463FA" w:rsidRPr="003E042B">
        <w:rPr>
          <w:rFonts w:cs="Times New Roman"/>
          <w:lang w:val="it-IT"/>
        </w:rPr>
        <w:t xml:space="preserve">grado l’attenzione usata e l’abilità naturale sortita. E poi non altro sa egli cantare che quelle cose sole a forza di pura </w:t>
      </w:r>
      <w:r w:rsidR="00A463FA" w:rsidRPr="003E042B">
        <w:rPr>
          <w:rFonts w:cs="Times New Roman"/>
          <w:highlight w:val="yellow"/>
          <w:lang w:val="it-IT"/>
        </w:rPr>
        <w:t>prattica</w:t>
      </w:r>
      <w:r w:rsidR="00A463FA" w:rsidRPr="003E042B">
        <w:rPr>
          <w:rFonts w:cs="Times New Roman"/>
          <w:lang w:val="it-IT"/>
        </w:rPr>
        <w:t xml:space="preserve"> mandate a memoria; e con quanti falli li canta, non esso, ma chi l’ascolta e sa dell’</w:t>
      </w:r>
      <w:r w:rsidR="00684A88" w:rsidRPr="003E042B">
        <w:rPr>
          <w:rFonts w:cs="Times New Roman"/>
          <w:lang w:val="it-IT"/>
        </w:rPr>
        <w:t>art</w:t>
      </w:r>
      <w:r w:rsidR="00A463FA" w:rsidRPr="003E042B">
        <w:rPr>
          <w:rFonts w:cs="Times New Roman"/>
          <w:lang w:val="it-IT"/>
        </w:rPr>
        <w:t>e, distingue le dissonanze. Que’ però, che avra</w:t>
      </w:r>
      <w:r w:rsidR="00684A88" w:rsidRPr="003E042B">
        <w:rPr>
          <w:rFonts w:cs="Times New Roman"/>
          <w:lang w:val="it-IT"/>
        </w:rPr>
        <w:t>nno insegnato i principi della M</w:t>
      </w:r>
      <w:r w:rsidR="00A463FA" w:rsidRPr="003E042B">
        <w:rPr>
          <w:rFonts w:cs="Times New Roman"/>
          <w:lang w:val="it-IT"/>
        </w:rPr>
        <w:t>usica, e per mezzo di quelli giungono tratto tratto a cantare un’aria a perfezione, similmente saranno capaci di intonarne quante se ne trovano create, e quante crear se ne possano.</w:t>
      </w:r>
    </w:p>
    <w:p w14:paraId="35E3C252" w14:textId="53CFE98D" w:rsidR="00A463FA" w:rsidRPr="003E042B" w:rsidRDefault="001D7192" w:rsidP="00A463FA">
      <w:pPr>
        <w:pStyle w:val="Corpsdetexte"/>
        <w:rPr>
          <w:rFonts w:cs="Times New Roman"/>
          <w:lang w:val="it-IT"/>
        </w:rPr>
      </w:pPr>
      <w:r w:rsidRPr="003E042B">
        <w:rPr>
          <w:rStyle w:val="pb"/>
          <w:lang w:val="it-IT"/>
        </w:rPr>
        <w:t xml:space="preserve">[2] </w:t>
      </w:r>
      <w:r w:rsidR="00684A88" w:rsidRPr="003E042B">
        <w:rPr>
          <w:rFonts w:cs="Times New Roman"/>
          <w:lang w:val="it-IT"/>
        </w:rPr>
        <w:t>Or così parleremo della D</w:t>
      </w:r>
      <w:r w:rsidR="00A463FA" w:rsidRPr="003E042B">
        <w:rPr>
          <w:rFonts w:cs="Times New Roman"/>
          <w:lang w:val="it-IT"/>
        </w:rPr>
        <w:t>anza. Quelli che hanno volontà d’impararla perfettamente, se non si applicano con tutto studio a ben apprendere i principi, le regole, i precetti della nostra bell’</w:t>
      </w:r>
      <w:r w:rsidR="00684A88" w:rsidRPr="003E042B">
        <w:rPr>
          <w:rFonts w:cs="Times New Roman"/>
          <w:lang w:val="it-IT"/>
        </w:rPr>
        <w:t>A</w:t>
      </w:r>
      <w:r w:rsidR="00A463FA" w:rsidRPr="003E042B">
        <w:rPr>
          <w:rFonts w:cs="Times New Roman"/>
          <w:lang w:val="it-IT"/>
        </w:rPr>
        <w:t>rte, non</w:t>
      </w:r>
      <w:r w:rsidR="00684A88" w:rsidRPr="003E042B">
        <w:rPr>
          <w:rFonts w:cs="Times New Roman"/>
          <w:lang w:val="it-IT"/>
        </w:rPr>
        <w:t xml:space="preserve"> sapran mai di ballo,</w:t>
      </w:r>
      <w:r w:rsidR="00A463FA" w:rsidRPr="003E042B">
        <w:rPr>
          <w:rFonts w:cs="Times New Roman"/>
          <w:lang w:val="it-IT"/>
        </w:rPr>
        <w:t xml:space="preserve"> ma sol mediante questi potran danzare tutti i balli possibili che nel mondo vi sono, ed esser vi possono. Ma quelli che, senza saperne i principi, voglion subito insegnarsi c</w:t>
      </w:r>
      <w:r w:rsidR="00684A88" w:rsidRPr="003E042B">
        <w:rPr>
          <w:rFonts w:cs="Times New Roman"/>
          <w:lang w:val="it-IT"/>
        </w:rPr>
        <w:t>on la prattica questa e quella D</w:t>
      </w:r>
      <w:r w:rsidR="00A463FA" w:rsidRPr="003E042B">
        <w:rPr>
          <w:rFonts w:cs="Times New Roman"/>
          <w:lang w:val="it-IT"/>
        </w:rPr>
        <w:t>anza per mostrare che in poco tratto di tempo, mercé la loro abilità, hanno insegnato quantità di balli, questi non avranno imparato nulla, e mai sapran formare un passo, non che un ballo a dovere; ed eccosi miseramente ingannati, e perduto tutto quel tempo che loro credevano doppiamente guadagnato. Non altro mezzo dunque v’è per riuscire nel b</w:t>
      </w:r>
      <w:r w:rsidR="00684A88" w:rsidRPr="003E042B">
        <w:rPr>
          <w:rFonts w:cs="Times New Roman"/>
          <w:lang w:val="it-IT"/>
        </w:rPr>
        <w:t>allo che una lunga sofferenza d’</w:t>
      </w:r>
      <w:r w:rsidR="00A463FA" w:rsidRPr="003E042B">
        <w:rPr>
          <w:rFonts w:cs="Times New Roman"/>
          <w:lang w:val="it-IT"/>
        </w:rPr>
        <w:t>imparare i primi rudimenti, e quindi tratto tratto unirli tra loro, andarli disponendo con giusta simmetria, e caminare a lento passo per far gran strada. Cacciasi dunque via la malinconia da capo d’</w:t>
      </w:r>
      <w:r w:rsidR="00684A88" w:rsidRPr="003E042B">
        <w:rPr>
          <w:rFonts w:cs="Times New Roman"/>
          <w:lang w:val="it-IT"/>
        </w:rPr>
        <w:t>insegnarsi una miscellagine di D</w:t>
      </w:r>
      <w:r w:rsidR="0010501B" w:rsidRPr="003E042B">
        <w:rPr>
          <w:rFonts w:cs="Times New Roman"/>
          <w:lang w:val="it-IT"/>
        </w:rPr>
        <w:t>anze, di capriole, di le</w:t>
      </w:r>
      <w:r w:rsidR="00A463FA" w:rsidRPr="003E042B">
        <w:rPr>
          <w:rFonts w:cs="Times New Roman"/>
          <w:lang w:val="it-IT"/>
        </w:rPr>
        <w:t>gazioni di passi, sapute appena le posizioni, questa succede a quella, avendo una piccola tintura di una cosa, che subito si voglion dare al principio di un’altra. Chi vuole impararsi a leggere insegni prima a conoscere le lettere, quindi a formar le sillabe e così, gradatamente, giungerà alla perfetta lettura: né più né meno è del ballo; e chi prende in derisione questi miei avvertimenti, ed il contrario eseguisce, si vedrà egli infelicemente deriso ed ingannato. Io non altro pretendo ch’esporre la veritade e manifestare non solamente quello che penso in me stesso, perché mio intendimento; ma perché con le lunghe sperienze, e con disciplinare i dilettanti, mi sono occorsi simili talenti.</w:t>
      </w:r>
    </w:p>
    <w:p w14:paraId="7DA29B60" w14:textId="0323EFDA" w:rsidR="00A463FA" w:rsidRPr="003E042B" w:rsidRDefault="00A463FA" w:rsidP="00323491">
      <w:pPr>
        <w:pStyle w:val="Titre3"/>
        <w:rPr>
          <w:rFonts w:cs="Times New Roman"/>
          <w:lang w:val="it-IT"/>
        </w:rPr>
      </w:pPr>
      <w:bookmarkStart w:id="15" w:name="_Toc343781255"/>
      <w:bookmarkStart w:id="16" w:name="_Toc409368644"/>
      <w:r w:rsidRPr="003E042B">
        <w:rPr>
          <w:lang w:val="it-IT"/>
        </w:rPr>
        <w:t>Capitolo III. Delle qualità del Ballerino</w:t>
      </w:r>
      <w:bookmarkEnd w:id="15"/>
      <w:bookmarkEnd w:id="16"/>
    </w:p>
    <w:p w14:paraId="622FBF0A" w14:textId="298B59B8" w:rsidR="00A463FA" w:rsidRPr="003E042B" w:rsidRDefault="001D7192" w:rsidP="00095D95">
      <w:pPr>
        <w:pStyle w:val="Corpsdetexte"/>
        <w:rPr>
          <w:rFonts w:cs="Times New Roman"/>
          <w:lang w:val="it-IT"/>
        </w:rPr>
      </w:pPr>
      <w:r w:rsidRPr="003E042B">
        <w:rPr>
          <w:rStyle w:val="pb"/>
          <w:lang w:val="it-IT"/>
        </w:rPr>
        <w:t xml:space="preserve">[1] </w:t>
      </w:r>
      <w:r w:rsidR="00FF1550" w:rsidRPr="003E042B">
        <w:rPr>
          <w:rStyle w:val="quotec"/>
          <w:lang w:val="it-IT"/>
        </w:rPr>
        <w:t>Ars</w:t>
      </w:r>
      <w:r w:rsidR="00A463FA" w:rsidRPr="003E042B">
        <w:rPr>
          <w:rStyle w:val="quotec"/>
          <w:lang w:val="it-IT"/>
        </w:rPr>
        <w:t xml:space="preserve"> longa, vita brevis etc.</w:t>
      </w:r>
      <w:r w:rsidR="00A463FA" w:rsidRPr="003E042B">
        <w:rPr>
          <w:rFonts w:cs="Times New Roman"/>
          <w:lang w:val="it-IT"/>
        </w:rPr>
        <w:t xml:space="preserve"> dice </w:t>
      </w:r>
      <w:r w:rsidR="00A463FA" w:rsidRPr="003E042B">
        <w:rPr>
          <w:rFonts w:cs="Times New Roman"/>
          <w:highlight w:val="red"/>
          <w:lang w:val="it-IT"/>
        </w:rPr>
        <w:t>Ippocrate</w:t>
      </w:r>
      <w:r w:rsidR="00684A88" w:rsidRPr="003E042B">
        <w:rPr>
          <w:rFonts w:cs="Times New Roman"/>
          <w:lang w:val="it-IT"/>
        </w:rPr>
        <w:t xml:space="preserve"> in un suo Aforismo</w:t>
      </w:r>
      <w:r w:rsidR="00684A88" w:rsidRPr="003E042B">
        <w:rPr>
          <w:rStyle w:val="Marquenotebasdepage"/>
          <w:rFonts w:cs="Times New Roman"/>
          <w:lang w:val="it-IT"/>
        </w:rPr>
        <w:footnoteReference w:id="15"/>
      </w:r>
      <w:r w:rsidR="00684A88" w:rsidRPr="003E042B">
        <w:rPr>
          <w:rFonts w:cs="Times New Roman"/>
          <w:lang w:val="it-IT"/>
        </w:rPr>
        <w:t>, parlando per la M</w:t>
      </w:r>
      <w:r w:rsidR="00A463FA" w:rsidRPr="003E042B">
        <w:rPr>
          <w:rFonts w:cs="Times New Roman"/>
          <w:lang w:val="it-IT"/>
        </w:rPr>
        <w:t>edicina. L’</w:t>
      </w:r>
      <w:r w:rsidR="00684A88" w:rsidRPr="003E042B">
        <w:rPr>
          <w:rFonts w:cs="Times New Roman"/>
          <w:lang w:val="it-IT"/>
        </w:rPr>
        <w:t>istesso io dico del B</w:t>
      </w:r>
      <w:r w:rsidR="00A463FA" w:rsidRPr="003E042B">
        <w:rPr>
          <w:rFonts w:cs="Times New Roman"/>
          <w:lang w:val="it-IT"/>
        </w:rPr>
        <w:t>allo, n</w:t>
      </w:r>
      <w:r w:rsidR="00684A88" w:rsidRPr="003E042B">
        <w:rPr>
          <w:rFonts w:cs="Times New Roman"/>
          <w:lang w:val="it-IT"/>
        </w:rPr>
        <w:t>é, come altri credono, fare il B</w:t>
      </w:r>
      <w:r w:rsidR="00A463FA" w:rsidRPr="003E042B">
        <w:rPr>
          <w:rFonts w:cs="Times New Roman"/>
          <w:lang w:val="it-IT"/>
        </w:rPr>
        <w:t>allerino, parla</w:t>
      </w:r>
      <w:r w:rsidR="00F72F1F" w:rsidRPr="003E042B">
        <w:rPr>
          <w:rFonts w:cs="Times New Roman"/>
          <w:lang w:val="it-IT"/>
        </w:rPr>
        <w:t>ndo da T</w:t>
      </w:r>
      <w:r w:rsidR="00A463FA" w:rsidRPr="003E042B">
        <w:rPr>
          <w:rFonts w:cs="Times New Roman"/>
          <w:lang w:val="it-IT"/>
        </w:rPr>
        <w:t>eatro, sia bastante l’</w:t>
      </w:r>
      <w:r w:rsidR="00F72F1F" w:rsidRPr="003E042B">
        <w:rPr>
          <w:rFonts w:cs="Times New Roman"/>
          <w:lang w:val="it-IT"/>
        </w:rPr>
        <w:t>apprender la sola D</w:t>
      </w:r>
      <w:r w:rsidR="00A463FA" w:rsidRPr="003E042B">
        <w:rPr>
          <w:rFonts w:cs="Times New Roman"/>
          <w:lang w:val="it-IT"/>
        </w:rPr>
        <w:t>anza. Molti sono i requisiti che in esso si ricercano. Non dico prima di saper ben leggere e scriver meglio, cosa essenzialissima; ricercasi pure, non solo per mio cost</w:t>
      </w:r>
      <w:r w:rsidR="00F72F1F" w:rsidRPr="003E042B">
        <w:rPr>
          <w:rFonts w:cs="Times New Roman"/>
          <w:lang w:val="it-IT"/>
        </w:rPr>
        <w:t>ante s</w:t>
      </w:r>
      <w:r w:rsidR="009E0DE7" w:rsidRPr="003E042B">
        <w:rPr>
          <w:rFonts w:cs="Times New Roman"/>
          <w:lang w:val="it-IT"/>
        </w:rPr>
        <w:t>entimento</w:t>
      </w:r>
      <w:r w:rsidR="00F72F1F" w:rsidRPr="003E042B">
        <w:rPr>
          <w:rFonts w:cs="Times New Roman"/>
          <w:lang w:val="it-IT"/>
        </w:rPr>
        <w:t xml:space="preserve"> e del celebre M</w:t>
      </w:r>
      <w:r w:rsidR="00A463FA" w:rsidRPr="003E042B">
        <w:rPr>
          <w:rFonts w:cs="Times New Roman"/>
          <w:lang w:val="it-IT"/>
        </w:rPr>
        <w:t xml:space="preserve">onsieur de </w:t>
      </w:r>
      <w:r w:rsidR="00A463FA" w:rsidRPr="003E042B">
        <w:rPr>
          <w:rFonts w:cs="Times New Roman"/>
          <w:highlight w:val="red"/>
          <w:lang w:val="it-IT"/>
        </w:rPr>
        <w:t>Noverre</w:t>
      </w:r>
      <w:r w:rsidR="00A463FA" w:rsidRPr="003E042B">
        <w:rPr>
          <w:rFonts w:cs="Times New Roman"/>
          <w:i/>
          <w:lang w:val="it-IT"/>
        </w:rPr>
        <w:t>,</w:t>
      </w:r>
      <w:r w:rsidR="00A463FA" w:rsidRPr="003E042B">
        <w:rPr>
          <w:rFonts w:cs="Times New Roman"/>
          <w:lang w:val="it-IT"/>
        </w:rPr>
        <w:t xml:space="preserve"> ma che abbia pur</w:t>
      </w:r>
      <w:r w:rsidR="00F72F1F" w:rsidRPr="003E042B">
        <w:rPr>
          <w:rFonts w:cs="Times New Roman"/>
          <w:lang w:val="it-IT"/>
        </w:rPr>
        <w:t>e la cognizione di varie scienze</w:t>
      </w:r>
      <w:r w:rsidR="00D10C30" w:rsidRPr="003E042B">
        <w:rPr>
          <w:rStyle w:val="Marquenotebasdepage"/>
          <w:rFonts w:cs="Times New Roman"/>
          <w:lang w:val="it-IT"/>
        </w:rPr>
        <w:footnoteReference w:id="16"/>
      </w:r>
      <w:r w:rsidR="00F72F1F" w:rsidRPr="003E042B">
        <w:rPr>
          <w:rFonts w:cs="Times New Roman"/>
          <w:lang w:val="it-IT"/>
        </w:rPr>
        <w:t xml:space="preserve">. Il Cavalier </w:t>
      </w:r>
      <w:r w:rsidR="00F72F1F" w:rsidRPr="003E042B">
        <w:rPr>
          <w:rFonts w:cs="Times New Roman"/>
          <w:highlight w:val="red"/>
          <w:lang w:val="it-IT"/>
        </w:rPr>
        <w:t>Planelli</w:t>
      </w:r>
      <w:r w:rsidR="00A463FA" w:rsidRPr="003E042B">
        <w:rPr>
          <w:rFonts w:cs="Times New Roman"/>
          <w:i/>
          <w:lang w:val="it-IT"/>
        </w:rPr>
        <w:t>,</w:t>
      </w:r>
      <w:r w:rsidR="00F72F1F" w:rsidRPr="003E042B">
        <w:rPr>
          <w:rFonts w:cs="Times New Roman"/>
          <w:lang w:val="it-IT"/>
        </w:rPr>
        <w:t xml:space="preserve"> valente C</w:t>
      </w:r>
      <w:r w:rsidR="00A463FA" w:rsidRPr="003E042B">
        <w:rPr>
          <w:rFonts w:cs="Times New Roman"/>
          <w:lang w:val="it-IT"/>
        </w:rPr>
        <w:t>ritico dell’</w:t>
      </w:r>
      <w:r w:rsidR="00A463FA" w:rsidRPr="003E042B">
        <w:rPr>
          <w:rFonts w:cs="Times New Roman"/>
          <w:i/>
          <w:highlight w:val="magenta"/>
          <w:lang w:val="it-IT"/>
        </w:rPr>
        <w:t>Opera in Musica</w:t>
      </w:r>
      <w:r w:rsidR="00A463FA" w:rsidRPr="003E042B">
        <w:rPr>
          <w:rFonts w:cs="Times New Roman"/>
          <w:lang w:val="it-IT"/>
        </w:rPr>
        <w:t>, di ciò dà bastante saggi</w:t>
      </w:r>
      <w:r w:rsidR="00F72F1F" w:rsidRPr="003E042B">
        <w:rPr>
          <w:rFonts w:cs="Times New Roman"/>
          <w:lang w:val="it-IT"/>
        </w:rPr>
        <w:t>o che, sebbene non sia egli un D</w:t>
      </w:r>
      <w:r w:rsidR="00A463FA" w:rsidRPr="003E042B">
        <w:rPr>
          <w:rFonts w:cs="Times New Roman"/>
          <w:lang w:val="it-IT"/>
        </w:rPr>
        <w:t xml:space="preserve">anzatore, ma su di ciò pensa così bene che piacemi, e sia lecito il rapportarlo. </w:t>
      </w:r>
      <w:r w:rsidR="00D77E23" w:rsidRPr="003E042B">
        <w:rPr>
          <w:rStyle w:val="quotec"/>
          <w:lang w:val="it-IT"/>
        </w:rPr>
        <w:t>«</w:t>
      </w:r>
      <w:r w:rsidR="00A463FA" w:rsidRPr="003E042B">
        <w:rPr>
          <w:rStyle w:val="quotec"/>
          <w:lang w:val="it-IT"/>
        </w:rPr>
        <w:t>Il Ballerino non deve soltanto procurare di divenire agile, e leggiero, quanto di rendere le mani</w:t>
      </w:r>
      <w:r w:rsidR="008C6A64" w:rsidRPr="003E042B">
        <w:rPr>
          <w:rStyle w:val="quotec"/>
          <w:lang w:val="it-IT"/>
        </w:rPr>
        <w:t xml:space="preserve"> e il corpo eloquenti (come il f</w:t>
      </w:r>
      <w:r w:rsidR="00A463FA" w:rsidRPr="003E042B">
        <w:rPr>
          <w:rStyle w:val="quotec"/>
          <w:lang w:val="it-IT"/>
        </w:rPr>
        <w:t xml:space="preserve">ilosofo </w:t>
      </w:r>
      <w:r w:rsidR="00A463FA" w:rsidRPr="003E042B">
        <w:rPr>
          <w:rStyle w:val="quotec"/>
          <w:highlight w:val="red"/>
          <w:lang w:val="it-IT"/>
        </w:rPr>
        <w:t>Demetrio</w:t>
      </w:r>
      <w:r w:rsidR="00A463FA" w:rsidRPr="003E042B">
        <w:rPr>
          <w:rStyle w:val="quotec"/>
          <w:lang w:val="it-IT"/>
        </w:rPr>
        <w:t xml:space="preserve"> diceva di un Danzatore ne’ tempi di </w:t>
      </w:r>
      <w:r w:rsidR="00A463FA" w:rsidRPr="003E042B">
        <w:rPr>
          <w:rStyle w:val="quotec"/>
          <w:highlight w:val="red"/>
          <w:lang w:val="it-IT"/>
        </w:rPr>
        <w:t>Nerone</w:t>
      </w:r>
      <w:r w:rsidR="00A463FA" w:rsidRPr="003E042B">
        <w:rPr>
          <w:rStyle w:val="quotec"/>
          <w:lang w:val="it-IT"/>
        </w:rPr>
        <w:t>) egli ha mestieri di e</w:t>
      </w:r>
      <w:r w:rsidR="00F72F1F" w:rsidRPr="003E042B">
        <w:rPr>
          <w:rStyle w:val="quotec"/>
          <w:lang w:val="it-IT"/>
        </w:rPr>
        <w:t>ssere iniziato in più discipline</w:t>
      </w:r>
      <w:r w:rsidR="00F72F1F" w:rsidRPr="003E042B">
        <w:rPr>
          <w:rStyle w:val="Marquenotebasdepage"/>
          <w:rFonts w:cs="Times New Roman"/>
          <w:lang w:val="it-IT"/>
        </w:rPr>
        <w:footnoteReference w:id="17"/>
      </w:r>
      <w:r w:rsidR="00CA4EDA" w:rsidRPr="003E042B">
        <w:rPr>
          <w:rStyle w:val="quotec"/>
          <w:lang w:val="it-IT"/>
        </w:rPr>
        <w:t>»</w:t>
      </w:r>
      <w:r w:rsidR="00A463FA" w:rsidRPr="003E042B">
        <w:rPr>
          <w:rFonts w:cs="Times New Roman"/>
          <w:lang w:val="it-IT"/>
        </w:rPr>
        <w:t xml:space="preserve">. </w:t>
      </w:r>
      <w:r w:rsidR="00A463FA" w:rsidRPr="003E042B">
        <w:rPr>
          <w:rFonts w:cs="Times New Roman"/>
          <w:highlight w:val="red"/>
          <w:lang w:val="it-IT"/>
        </w:rPr>
        <w:t>Luciano</w:t>
      </w:r>
      <w:r w:rsidR="00A463FA" w:rsidRPr="003E042B">
        <w:rPr>
          <w:rFonts w:cs="Times New Roman"/>
          <w:lang w:val="it-IT"/>
        </w:rPr>
        <w:t xml:space="preserve"> nel </w:t>
      </w:r>
      <w:r w:rsidR="004533E5" w:rsidRPr="003E042B">
        <w:rPr>
          <w:rFonts w:cs="Times New Roman"/>
          <w:i/>
          <w:highlight w:val="magenta"/>
          <w:lang w:val="it-IT"/>
        </w:rPr>
        <w:t>Dialogo sul</w:t>
      </w:r>
      <w:r w:rsidR="00A463FA" w:rsidRPr="003E042B">
        <w:rPr>
          <w:rFonts w:cs="Times New Roman"/>
          <w:i/>
          <w:highlight w:val="magenta"/>
          <w:lang w:val="it-IT"/>
        </w:rPr>
        <w:t>la Danza</w:t>
      </w:r>
      <w:r w:rsidR="00F72F1F" w:rsidRPr="003E042B">
        <w:rPr>
          <w:rFonts w:cs="Times New Roman"/>
          <w:lang w:val="it-IT"/>
        </w:rPr>
        <w:t xml:space="preserve"> vuole che un Bal</w:t>
      </w:r>
      <w:r w:rsidR="00A463FA" w:rsidRPr="003E042B">
        <w:rPr>
          <w:rFonts w:cs="Times New Roman"/>
          <w:lang w:val="it-IT"/>
        </w:rPr>
        <w:t xml:space="preserve">lerino abbia l’intelligenza della Poesia, della Geometria, della Musica, della Filosofia. </w:t>
      </w:r>
      <w:r w:rsidR="00CA4EDA" w:rsidRPr="003E042B">
        <w:rPr>
          <w:rStyle w:val="quotec"/>
          <w:lang w:val="it-IT"/>
        </w:rPr>
        <w:t>«</w:t>
      </w:r>
      <w:r w:rsidR="00A463FA" w:rsidRPr="003E042B">
        <w:rPr>
          <w:rStyle w:val="quotec"/>
          <w:lang w:val="it-IT"/>
        </w:rPr>
        <w:t>Il fau</w:t>
      </w:r>
      <w:r w:rsidR="00CA4EDA" w:rsidRPr="003E042B">
        <w:rPr>
          <w:rStyle w:val="quotec"/>
          <w:lang w:val="it-IT"/>
        </w:rPr>
        <w:t>t que le Danseur Pantomime connaisse la Poé</w:t>
      </w:r>
      <w:r w:rsidR="00A463FA" w:rsidRPr="003E042B">
        <w:rPr>
          <w:rStyle w:val="quotec"/>
          <w:lang w:val="it-IT"/>
        </w:rPr>
        <w:t>sie, la Géométrie, la Musique, la Philosophie, l’Histoire, et la fable, qu’il sache exprimer les passions, et les mouvemen</w:t>
      </w:r>
      <w:r w:rsidR="00CA4EDA" w:rsidRPr="003E042B">
        <w:rPr>
          <w:rStyle w:val="quotec"/>
          <w:lang w:val="it-IT"/>
        </w:rPr>
        <w:t>ts de l’â</w:t>
      </w:r>
      <w:r w:rsidR="00A463FA" w:rsidRPr="003E042B">
        <w:rPr>
          <w:rStyle w:val="quotec"/>
          <w:lang w:val="it-IT"/>
        </w:rPr>
        <w:t>me, que il emprunte de la Peinture, et de la Scul</w:t>
      </w:r>
      <w:r w:rsidR="00CA4EDA" w:rsidRPr="003E042B">
        <w:rPr>
          <w:rStyle w:val="quotec"/>
          <w:lang w:val="it-IT"/>
        </w:rPr>
        <w:t>pture, les différentes postures</w:t>
      </w:r>
      <w:r w:rsidR="00A463FA" w:rsidRPr="003E042B">
        <w:rPr>
          <w:rStyle w:val="quotec"/>
          <w:lang w:val="it-IT"/>
        </w:rPr>
        <w:t xml:space="preserve"> et contenances, en sorte qu</w:t>
      </w:r>
      <w:r w:rsidR="00CA4EDA" w:rsidRPr="003E042B">
        <w:rPr>
          <w:rStyle w:val="quotec"/>
          <w:lang w:val="it-IT"/>
        </w:rPr>
        <w:t>’il ne le cède à Phidias, ni à</w:t>
      </w:r>
      <w:r w:rsidR="00A463FA" w:rsidRPr="003E042B">
        <w:rPr>
          <w:rStyle w:val="quotec"/>
          <w:lang w:val="it-IT"/>
        </w:rPr>
        <w:t xml:space="preserve"> Apelles pour le regard. Ce Danseur doit savoir aussi par</w:t>
      </w:r>
      <w:r w:rsidR="008C6A64" w:rsidRPr="003E042B">
        <w:rPr>
          <w:rStyle w:val="quotec"/>
          <w:lang w:val="it-IT"/>
        </w:rPr>
        <w:t xml:space="preserve">ticulièrement </w:t>
      </w:r>
      <w:r w:rsidR="00CA4EDA" w:rsidRPr="003E042B">
        <w:rPr>
          <w:rStyle w:val="quotec"/>
          <w:lang w:val="it-IT"/>
        </w:rPr>
        <w:t>expliquer les conceptions de l’â</w:t>
      </w:r>
      <w:r w:rsidR="001E2AFB" w:rsidRPr="003E042B">
        <w:rPr>
          <w:rStyle w:val="quotec"/>
          <w:lang w:val="it-IT"/>
        </w:rPr>
        <w:t>me, et Dé</w:t>
      </w:r>
      <w:r w:rsidR="008C6A64" w:rsidRPr="003E042B">
        <w:rPr>
          <w:rStyle w:val="quotec"/>
          <w:lang w:val="it-IT"/>
        </w:rPr>
        <w:t>c</w:t>
      </w:r>
      <w:r w:rsidR="00A463FA" w:rsidRPr="003E042B">
        <w:rPr>
          <w:rStyle w:val="quotec"/>
          <w:lang w:val="it-IT"/>
        </w:rPr>
        <w:t>ouv</w:t>
      </w:r>
      <w:r w:rsidR="008C6A64" w:rsidRPr="003E042B">
        <w:rPr>
          <w:rStyle w:val="quotec"/>
          <w:lang w:val="it-IT"/>
        </w:rPr>
        <w:t>r</w:t>
      </w:r>
      <w:r w:rsidR="00A463FA" w:rsidRPr="003E042B">
        <w:rPr>
          <w:rStyle w:val="quotec"/>
          <w:lang w:val="it-IT"/>
        </w:rPr>
        <w:t>ir les sentimen</w:t>
      </w:r>
      <w:r w:rsidR="00CA4EDA" w:rsidRPr="003E042B">
        <w:rPr>
          <w:rStyle w:val="quotec"/>
          <w:lang w:val="it-IT"/>
        </w:rPr>
        <w:t>t</w:t>
      </w:r>
      <w:r w:rsidR="00A463FA" w:rsidRPr="003E042B">
        <w:rPr>
          <w:rStyle w:val="quotec"/>
          <w:lang w:val="it-IT"/>
        </w:rPr>
        <w:t>s par les gestes, et les mouvemen</w:t>
      </w:r>
      <w:r w:rsidR="00CA4EDA" w:rsidRPr="003E042B">
        <w:rPr>
          <w:rStyle w:val="quotec"/>
          <w:lang w:val="it-IT"/>
        </w:rPr>
        <w:t>t</w:t>
      </w:r>
      <w:r w:rsidR="001E2AFB" w:rsidRPr="003E042B">
        <w:rPr>
          <w:rStyle w:val="quotec"/>
          <w:lang w:val="it-IT"/>
        </w:rPr>
        <w:t>s du Corps: enfi</w:t>
      </w:r>
      <w:r w:rsidR="00A463FA" w:rsidRPr="003E042B">
        <w:rPr>
          <w:rStyle w:val="quotec"/>
          <w:lang w:val="it-IT"/>
        </w:rPr>
        <w:t>n il doit avoir le secret de voi</w:t>
      </w:r>
      <w:r w:rsidR="00CA4EDA" w:rsidRPr="003E042B">
        <w:rPr>
          <w:rStyle w:val="quotec"/>
          <w:lang w:val="it-IT"/>
        </w:rPr>
        <w:t>r par</w:t>
      </w:r>
      <w:r w:rsidR="008C6A64" w:rsidRPr="003E042B">
        <w:rPr>
          <w:rStyle w:val="quotec"/>
          <w:lang w:val="it-IT"/>
        </w:rPr>
        <w:t>tout ce q</w:t>
      </w:r>
      <w:r w:rsidR="001E2AFB" w:rsidRPr="003E042B">
        <w:rPr>
          <w:rStyle w:val="quotec"/>
          <w:lang w:val="it-IT"/>
        </w:rPr>
        <w:t>ui convient (qu’on appelle le Dé</w:t>
      </w:r>
      <w:r w:rsidR="008C6A64" w:rsidRPr="003E042B">
        <w:rPr>
          <w:rStyle w:val="quotec"/>
          <w:lang w:val="it-IT"/>
        </w:rPr>
        <w:t>corum) et</w:t>
      </w:r>
      <w:r w:rsidR="00CA4EDA" w:rsidRPr="003E042B">
        <w:rPr>
          <w:rStyle w:val="quotec"/>
          <w:lang w:val="it-IT"/>
        </w:rPr>
        <w:t>,</w:t>
      </w:r>
      <w:r w:rsidR="008C6A64" w:rsidRPr="003E042B">
        <w:rPr>
          <w:rStyle w:val="quotec"/>
          <w:lang w:val="it-IT"/>
        </w:rPr>
        <w:t xml:space="preserve"> avec cela</w:t>
      </w:r>
      <w:r w:rsidR="00CA4EDA" w:rsidRPr="003E042B">
        <w:rPr>
          <w:rStyle w:val="quotec"/>
          <w:lang w:val="it-IT"/>
        </w:rPr>
        <w:t>,</w:t>
      </w:r>
      <w:r w:rsidR="008C6A64" w:rsidRPr="003E042B">
        <w:rPr>
          <w:rStyle w:val="quotec"/>
          <w:lang w:val="it-IT"/>
        </w:rPr>
        <w:t xml:space="preserve"> être subtil</w:t>
      </w:r>
      <w:r w:rsidR="00A463FA" w:rsidRPr="003E042B">
        <w:rPr>
          <w:rStyle w:val="quotec"/>
          <w:lang w:val="it-IT"/>
        </w:rPr>
        <w:t>, inventif, judic</w:t>
      </w:r>
      <w:r w:rsidR="001E2AFB" w:rsidRPr="003E042B">
        <w:rPr>
          <w:rStyle w:val="quotec"/>
          <w:lang w:val="it-IT"/>
        </w:rPr>
        <w:t>ieux, et avoir l’oreille trè</w:t>
      </w:r>
      <w:r w:rsidR="00A463FA" w:rsidRPr="003E042B">
        <w:rPr>
          <w:rStyle w:val="quotec"/>
          <w:lang w:val="it-IT"/>
        </w:rPr>
        <w:t>s délicate</w:t>
      </w:r>
      <w:r w:rsidR="00FF1550" w:rsidRPr="003E042B">
        <w:rPr>
          <w:rStyle w:val="quotec"/>
          <w:lang w:val="it-IT"/>
        </w:rPr>
        <w:t>»</w:t>
      </w:r>
      <w:r w:rsidR="008C6A64" w:rsidRPr="003E042B">
        <w:rPr>
          <w:rFonts w:cs="Times New Roman"/>
          <w:lang w:val="it-IT"/>
        </w:rPr>
        <w:t xml:space="preserve">. </w:t>
      </w:r>
      <w:r w:rsidR="00A463FA" w:rsidRPr="003E042B">
        <w:rPr>
          <w:rFonts w:cs="Times New Roman"/>
          <w:highlight w:val="red"/>
          <w:lang w:val="it-IT"/>
        </w:rPr>
        <w:t>Lucien</w:t>
      </w:r>
      <w:r w:rsidR="00A463FA" w:rsidRPr="003E042B">
        <w:rPr>
          <w:rFonts w:cs="Times New Roman"/>
          <w:lang w:val="it-IT"/>
        </w:rPr>
        <w:t xml:space="preserve">, </w:t>
      </w:r>
      <w:r w:rsidR="00A463FA" w:rsidRPr="003E042B">
        <w:rPr>
          <w:rFonts w:cs="Times New Roman"/>
          <w:i/>
          <w:highlight w:val="magenta"/>
          <w:lang w:val="it-IT"/>
        </w:rPr>
        <w:t>De la Danse</w:t>
      </w:r>
      <w:r w:rsidR="008C6A64" w:rsidRPr="003E042B">
        <w:rPr>
          <w:rStyle w:val="Marquenotebasdepage"/>
          <w:rFonts w:cs="Times New Roman"/>
          <w:highlight w:val="magenta"/>
          <w:lang w:val="it-IT"/>
        </w:rPr>
        <w:footnoteReference w:id="18"/>
      </w:r>
      <w:r w:rsidR="008C6A64" w:rsidRPr="003E042B">
        <w:rPr>
          <w:rFonts w:cs="Times New Roman"/>
          <w:lang w:val="it-IT"/>
        </w:rPr>
        <w:t>.</w:t>
      </w:r>
      <w:r w:rsidR="00A463FA" w:rsidRPr="003E042B">
        <w:rPr>
          <w:rFonts w:cs="Times New Roman"/>
          <w:lang w:val="it-IT"/>
        </w:rPr>
        <w:t xml:space="preserve"> Su quai requisiti io così ragiono. Di Poesia per </w:t>
      </w:r>
      <w:r w:rsidR="00A463FA" w:rsidRPr="003E042B">
        <w:rPr>
          <w:rFonts w:cs="Times New Roman"/>
          <w:highlight w:val="cyan"/>
          <w:lang w:val="it-IT"/>
        </w:rPr>
        <w:t xml:space="preserve">l’invenzione e tessitura de’ balli, componerli di verisimili caratteri, con ornamenti episodici, naturali nell’azione, osservar rigorosamente le quattro </w:t>
      </w:r>
      <w:r w:rsidR="00095D95" w:rsidRPr="003E042B">
        <w:rPr>
          <w:rFonts w:cs="Times New Roman"/>
          <w:highlight w:val="cyan"/>
          <w:lang w:val="it-IT"/>
        </w:rPr>
        <w:t>“</w:t>
      </w:r>
      <w:r w:rsidR="00A463FA" w:rsidRPr="003E042B">
        <w:rPr>
          <w:rFonts w:cs="Times New Roman"/>
          <w:highlight w:val="cyan"/>
          <w:lang w:val="it-IT"/>
        </w:rPr>
        <w:t>Unità della Scena</w:t>
      </w:r>
      <w:r w:rsidR="00095D95" w:rsidRPr="003E042B">
        <w:rPr>
          <w:rFonts w:cs="Times New Roman"/>
          <w:lang w:val="it-IT"/>
        </w:rPr>
        <w:t>”</w:t>
      </w:r>
      <w:r w:rsidR="00A463FA" w:rsidRPr="003E042B">
        <w:rPr>
          <w:rFonts w:cs="Times New Roman"/>
          <w:lang w:val="it-IT"/>
        </w:rPr>
        <w:t xml:space="preserve">, o sia del </w:t>
      </w:r>
      <w:r w:rsidR="00095D95" w:rsidRPr="003E042B">
        <w:rPr>
          <w:rFonts w:cs="Times New Roman"/>
          <w:lang w:val="it-IT"/>
        </w:rPr>
        <w:t>“</w:t>
      </w:r>
      <w:r w:rsidR="00A463FA" w:rsidRPr="003E042B">
        <w:rPr>
          <w:rFonts w:cs="Times New Roman"/>
          <w:lang w:val="it-IT"/>
        </w:rPr>
        <w:t>luogo</w:t>
      </w:r>
      <w:r w:rsidR="00095D95" w:rsidRPr="003E042B">
        <w:rPr>
          <w:rFonts w:cs="Times New Roman"/>
          <w:lang w:val="it-IT"/>
        </w:rPr>
        <w:t>”</w:t>
      </w:r>
      <w:r w:rsidR="00A463FA" w:rsidRPr="003E042B">
        <w:rPr>
          <w:rFonts w:cs="Times New Roman"/>
          <w:lang w:val="it-IT"/>
        </w:rPr>
        <w:t>, dell’</w:t>
      </w:r>
      <w:r w:rsidR="00095D95" w:rsidRPr="003E042B">
        <w:rPr>
          <w:rFonts w:cs="Times New Roman"/>
          <w:lang w:val="it-IT"/>
        </w:rPr>
        <w:t xml:space="preserve"> “</w:t>
      </w:r>
      <w:r w:rsidR="00A463FA" w:rsidRPr="003E042B">
        <w:rPr>
          <w:rFonts w:cs="Times New Roman"/>
          <w:lang w:val="it-IT"/>
        </w:rPr>
        <w:t>azione</w:t>
      </w:r>
      <w:r w:rsidR="00095D95" w:rsidRPr="003E042B">
        <w:rPr>
          <w:rFonts w:cs="Times New Roman"/>
          <w:lang w:val="it-IT"/>
        </w:rPr>
        <w:t>”</w:t>
      </w:r>
      <w:r w:rsidR="00A463FA" w:rsidRPr="003E042B">
        <w:rPr>
          <w:rFonts w:cs="Times New Roman"/>
          <w:lang w:val="it-IT"/>
        </w:rPr>
        <w:t xml:space="preserve">, del </w:t>
      </w:r>
      <w:r w:rsidR="00095D95" w:rsidRPr="003E042B">
        <w:rPr>
          <w:rFonts w:cs="Times New Roman"/>
          <w:lang w:val="it-IT"/>
        </w:rPr>
        <w:t>“</w:t>
      </w:r>
      <w:r w:rsidR="00A463FA" w:rsidRPr="003E042B">
        <w:rPr>
          <w:rFonts w:cs="Times New Roman"/>
          <w:lang w:val="it-IT"/>
        </w:rPr>
        <w:t>carattere</w:t>
      </w:r>
      <w:r w:rsidR="00095D95" w:rsidRPr="003E042B">
        <w:rPr>
          <w:rFonts w:cs="Times New Roman"/>
          <w:lang w:val="it-IT"/>
        </w:rPr>
        <w:t>”</w:t>
      </w:r>
      <w:r w:rsidR="00A463FA" w:rsidRPr="003E042B">
        <w:rPr>
          <w:rFonts w:cs="Times New Roman"/>
          <w:lang w:val="it-IT"/>
        </w:rPr>
        <w:t xml:space="preserve"> e del</w:t>
      </w:r>
      <w:r w:rsidR="008C6A64" w:rsidRPr="003E042B">
        <w:rPr>
          <w:rFonts w:cs="Times New Roman"/>
          <w:lang w:val="it-IT"/>
        </w:rPr>
        <w:t xml:space="preserve"> </w:t>
      </w:r>
      <w:r w:rsidR="00095D95" w:rsidRPr="003E042B">
        <w:rPr>
          <w:rFonts w:cs="Times New Roman"/>
          <w:lang w:val="it-IT"/>
        </w:rPr>
        <w:t>“</w:t>
      </w:r>
      <w:r w:rsidR="008C6A64" w:rsidRPr="003E042B">
        <w:rPr>
          <w:rFonts w:cs="Times New Roman"/>
          <w:lang w:val="it-IT"/>
        </w:rPr>
        <w:t>tempo</w:t>
      </w:r>
      <w:r w:rsidR="00095D95" w:rsidRPr="003E042B">
        <w:rPr>
          <w:rFonts w:cs="Times New Roman"/>
          <w:lang w:val="it-IT"/>
        </w:rPr>
        <w:t>”</w:t>
      </w:r>
      <w:r w:rsidR="008C6A64" w:rsidRPr="003E042B">
        <w:rPr>
          <w:rFonts w:cs="Times New Roman"/>
          <w:lang w:val="it-IT"/>
        </w:rPr>
        <w:t>:</w:t>
      </w:r>
      <w:r w:rsidR="00A463FA" w:rsidRPr="003E042B">
        <w:rPr>
          <w:rFonts w:cs="Times New Roman"/>
          <w:lang w:val="it-IT"/>
        </w:rPr>
        <w:t xml:space="preserve"> niente meno di quelle che osservano i veri ed illustri poeti di Tragedie, Drammi Mus</w:t>
      </w:r>
      <w:r w:rsidR="008C6A64" w:rsidRPr="003E042B">
        <w:rPr>
          <w:rFonts w:cs="Times New Roman"/>
          <w:lang w:val="it-IT"/>
        </w:rPr>
        <w:t>icali e Commedie, e come il Sig</w:t>
      </w:r>
      <w:r w:rsidR="00A463FA" w:rsidRPr="003E042B">
        <w:rPr>
          <w:rFonts w:cs="Times New Roman"/>
          <w:lang w:val="it-IT"/>
        </w:rPr>
        <w:t xml:space="preserve">. </w:t>
      </w:r>
      <w:r w:rsidR="00A463FA" w:rsidRPr="003E042B">
        <w:rPr>
          <w:rFonts w:cs="Times New Roman"/>
          <w:highlight w:val="red"/>
          <w:lang w:val="it-IT"/>
        </w:rPr>
        <w:t>Salomoni</w:t>
      </w:r>
      <w:r w:rsidR="00A463FA" w:rsidRPr="003E042B">
        <w:rPr>
          <w:rFonts w:cs="Times New Roman"/>
          <w:lang w:val="it-IT"/>
        </w:rPr>
        <w:t xml:space="preserve"> rapporta in un suo ms. </w:t>
      </w:r>
      <w:r w:rsidR="004533E5" w:rsidRPr="003E042B">
        <w:rPr>
          <w:rFonts w:cs="Times New Roman"/>
          <w:i/>
          <w:highlight w:val="magenta"/>
          <w:lang w:val="it-IT"/>
        </w:rPr>
        <w:t>Dissertazione sul</w:t>
      </w:r>
      <w:r w:rsidR="00A463FA" w:rsidRPr="003E042B">
        <w:rPr>
          <w:rFonts w:cs="Times New Roman"/>
          <w:i/>
          <w:highlight w:val="magenta"/>
          <w:lang w:val="it-IT"/>
        </w:rPr>
        <w:t>la Tragedia</w:t>
      </w:r>
      <w:r w:rsidR="001974CC">
        <w:rPr>
          <w:rFonts w:cs="Times New Roman"/>
          <w:lang w:val="it-IT"/>
        </w:rPr>
        <w:t>.</w:t>
      </w:r>
      <w:r w:rsidR="00922A7A" w:rsidRPr="003E042B">
        <w:rPr>
          <w:rFonts w:cs="Times New Roman"/>
          <w:lang w:val="it-IT"/>
        </w:rPr>
        <w:t xml:space="preserve"> </w:t>
      </w:r>
      <w:r w:rsidR="00A463FA" w:rsidRPr="003E042B">
        <w:rPr>
          <w:rFonts w:cs="Times New Roman"/>
          <w:lang w:val="it-IT"/>
        </w:rPr>
        <w:t xml:space="preserve">Di Geometria per le giuste proporzioni e misure delle figure. Di Musica per adattar bene il tempo e le battute a passi, che sia esprimente la rappresentanza, alternare </w:t>
      </w:r>
      <w:r w:rsidR="00A463FA" w:rsidRPr="003E042B">
        <w:rPr>
          <w:rFonts w:cs="Times New Roman"/>
          <w:highlight w:val="cyan"/>
          <w:lang w:val="it-IT"/>
        </w:rPr>
        <w:t>il patetico con l’allegro, secondo le passioni dell’azione</w:t>
      </w:r>
      <w:r w:rsidR="00A463FA" w:rsidRPr="003E042B">
        <w:rPr>
          <w:rFonts w:cs="Times New Roman"/>
          <w:lang w:val="it-IT"/>
        </w:rPr>
        <w:t xml:space="preserve">. Di favola e di storia per tesser gli </w:t>
      </w:r>
      <w:r w:rsidR="006E5458" w:rsidRPr="003E042B">
        <w:rPr>
          <w:rFonts w:cs="Times New Roman"/>
          <w:lang w:val="it-IT"/>
        </w:rPr>
        <w:t>argomenti con le qualità dalla P</w:t>
      </w:r>
      <w:r w:rsidR="00A463FA" w:rsidRPr="003E042B">
        <w:rPr>
          <w:rFonts w:cs="Times New Roman"/>
          <w:lang w:val="it-IT"/>
        </w:rPr>
        <w:t xml:space="preserve">oesia insegnate. </w:t>
      </w:r>
      <w:r w:rsidR="00A463FA" w:rsidRPr="003E042B">
        <w:rPr>
          <w:rFonts w:cs="Times New Roman"/>
          <w:highlight w:val="cyan"/>
          <w:lang w:val="it-IT"/>
        </w:rPr>
        <w:t xml:space="preserve">Della Pittura e della Scultura per i diversi atteggiamenti, per ligare i gruppi, per formare i quadri, detti in termine dell’arte </w:t>
      </w:r>
      <w:r w:rsidR="00A463FA" w:rsidRPr="003E042B">
        <w:rPr>
          <w:rFonts w:cs="Times New Roman"/>
          <w:i/>
          <w:highlight w:val="cyan"/>
          <w:lang w:val="it-IT"/>
        </w:rPr>
        <w:t>Tableau</w:t>
      </w:r>
      <w:r w:rsidR="006E5458" w:rsidRPr="003E042B">
        <w:rPr>
          <w:rFonts w:cs="Times New Roman"/>
          <w:i/>
          <w:highlight w:val="cyan"/>
          <w:lang w:val="it-IT"/>
        </w:rPr>
        <w:t>x</w:t>
      </w:r>
      <w:r w:rsidR="00A463FA" w:rsidRPr="003E042B">
        <w:rPr>
          <w:rFonts w:cs="Times New Roman"/>
          <w:highlight w:val="cyan"/>
          <w:lang w:val="it-IT"/>
        </w:rPr>
        <w:t>.</w:t>
      </w:r>
      <w:r w:rsidR="006E5458" w:rsidRPr="003E042B">
        <w:rPr>
          <w:rFonts w:cs="Times New Roman"/>
          <w:lang w:val="it-IT"/>
        </w:rPr>
        <w:t xml:space="preserve"> Veggiamo in vero delle S</w:t>
      </w:r>
      <w:r w:rsidR="00A463FA" w:rsidRPr="003E042B">
        <w:rPr>
          <w:rFonts w:cs="Times New Roman"/>
          <w:lang w:val="it-IT"/>
        </w:rPr>
        <w:t>tatue, de’</w:t>
      </w:r>
      <w:r w:rsidR="006E5458" w:rsidRPr="003E042B">
        <w:rPr>
          <w:rFonts w:cs="Times New Roman"/>
          <w:lang w:val="it-IT"/>
        </w:rPr>
        <w:t xml:space="preserve"> Q</w:t>
      </w:r>
      <w:r w:rsidR="00A463FA" w:rsidRPr="003E042B">
        <w:rPr>
          <w:rFonts w:cs="Times New Roman"/>
          <w:lang w:val="it-IT"/>
        </w:rPr>
        <w:t xml:space="preserve">uadri così parlanti, ch’esprimono al vivo la loro passione, che mostrano negli occhi, nella positura da quale affetto sian dominati, se di sdegno, se di odio, se di amore, se di tristezza, se </w:t>
      </w:r>
      <w:r w:rsidR="006E5458" w:rsidRPr="003E042B">
        <w:rPr>
          <w:rFonts w:cs="Times New Roman"/>
          <w:lang w:val="it-IT"/>
        </w:rPr>
        <w:t xml:space="preserve">di allegria e simili. Così il </w:t>
      </w:r>
      <w:r w:rsidR="006E5458" w:rsidRPr="003E042B">
        <w:rPr>
          <w:rFonts w:cs="Times New Roman"/>
          <w:highlight w:val="cyan"/>
          <w:lang w:val="it-IT"/>
        </w:rPr>
        <w:t>Da</w:t>
      </w:r>
      <w:r w:rsidR="00A463FA" w:rsidRPr="003E042B">
        <w:rPr>
          <w:rFonts w:cs="Times New Roman"/>
          <w:highlight w:val="cyan"/>
          <w:lang w:val="it-IT"/>
        </w:rPr>
        <w:t>nzatore deve impressionarsi di quelli atteggi, per porli in esecuzione quando esprimer deve quella tal quale passione</w:t>
      </w:r>
      <w:r w:rsidR="00A463FA" w:rsidRPr="003E042B">
        <w:rPr>
          <w:rFonts w:cs="Times New Roman"/>
          <w:lang w:val="it-IT"/>
        </w:rPr>
        <w:t xml:space="preserve">, e che abbia in secreto di appagare i nostri sensi e di muovere i nostri affetti, questo il </w:t>
      </w:r>
      <w:r w:rsidR="00BE1C49" w:rsidRPr="003E042B">
        <w:rPr>
          <w:rFonts w:cs="Times New Roman"/>
          <w:lang w:val="it-IT"/>
        </w:rPr>
        <w:t>«</w:t>
      </w:r>
      <w:r w:rsidR="00A463FA" w:rsidRPr="003E042B">
        <w:rPr>
          <w:rFonts w:cs="Times New Roman"/>
          <w:lang w:val="it-IT"/>
        </w:rPr>
        <w:t>Patetico</w:t>
      </w:r>
      <w:r w:rsidR="006E5458" w:rsidRPr="003E042B">
        <w:rPr>
          <w:rFonts w:cs="Times New Roman"/>
          <w:lang w:val="it-IT"/>
        </w:rPr>
        <w:t>»</w:t>
      </w:r>
      <w:r w:rsidR="00A463FA" w:rsidRPr="003E042B">
        <w:rPr>
          <w:rFonts w:cs="Times New Roman"/>
          <w:i/>
          <w:lang w:val="it-IT"/>
        </w:rPr>
        <w:t>,</w:t>
      </w:r>
      <w:r w:rsidR="00A463FA" w:rsidRPr="003E042B">
        <w:rPr>
          <w:rFonts w:cs="Times New Roman"/>
          <w:lang w:val="it-IT"/>
        </w:rPr>
        <w:t xml:space="preserve"> quello è l’</w:t>
      </w:r>
      <w:r w:rsidR="00BE1C49" w:rsidRPr="003E042B">
        <w:rPr>
          <w:rFonts w:cs="Times New Roman"/>
          <w:lang w:val="it-IT"/>
        </w:rPr>
        <w:t> «</w:t>
      </w:r>
      <w:r w:rsidR="00A463FA" w:rsidRPr="003E042B">
        <w:rPr>
          <w:rFonts w:cs="Times New Roman"/>
          <w:lang w:val="it-IT"/>
        </w:rPr>
        <w:t>Estetico</w:t>
      </w:r>
      <w:r w:rsidR="006E5458" w:rsidRPr="003E042B">
        <w:rPr>
          <w:rFonts w:cs="Times New Roman"/>
          <w:lang w:val="it-IT"/>
        </w:rPr>
        <w:t>»;</w:t>
      </w:r>
      <w:r w:rsidR="00A463FA" w:rsidRPr="003E042B">
        <w:rPr>
          <w:rFonts w:cs="Times New Roman"/>
          <w:lang w:val="it-IT"/>
        </w:rPr>
        <w:t xml:space="preserve"> ciò ch’</w:t>
      </w:r>
      <w:r w:rsidR="006E5458" w:rsidRPr="003E042B">
        <w:rPr>
          <w:rFonts w:cs="Times New Roman"/>
          <w:lang w:val="it-IT"/>
        </w:rPr>
        <w:t>è di natura nelle belle A</w:t>
      </w:r>
      <w:r w:rsidR="00A463FA" w:rsidRPr="003E042B">
        <w:rPr>
          <w:rFonts w:cs="Times New Roman"/>
          <w:lang w:val="it-IT"/>
        </w:rPr>
        <w:t>rti, senza quale impropriamente u</w:t>
      </w:r>
      <w:r w:rsidR="006E5458" w:rsidRPr="003E042B">
        <w:rPr>
          <w:rFonts w:cs="Times New Roman"/>
          <w:lang w:val="it-IT"/>
        </w:rPr>
        <w:t>surpane il nome di queste F</w:t>
      </w:r>
      <w:r w:rsidR="001513FF" w:rsidRPr="003E042B">
        <w:rPr>
          <w:rFonts w:cs="Times New Roman"/>
          <w:lang w:val="it-IT"/>
        </w:rPr>
        <w:t>acultà</w:t>
      </w:r>
      <w:r w:rsidR="00922A7A" w:rsidRPr="003E042B">
        <w:rPr>
          <w:rStyle w:val="Marquenotebasdepage"/>
          <w:rFonts w:cs="Times New Roman"/>
          <w:lang w:val="it-IT"/>
        </w:rPr>
        <w:footnoteReference w:id="19"/>
      </w:r>
      <w:r w:rsidR="001513FF" w:rsidRPr="003E042B">
        <w:rPr>
          <w:rFonts w:cs="Times New Roman"/>
          <w:lang w:val="it-IT"/>
        </w:rPr>
        <w:t xml:space="preserve">. </w:t>
      </w:r>
      <w:r w:rsidR="00A463FA" w:rsidRPr="003E042B">
        <w:rPr>
          <w:rFonts w:cs="Times New Roman"/>
          <w:lang w:val="it-IT"/>
        </w:rPr>
        <w:t xml:space="preserve">Sembrerà a taluni un pretender troppo. Sembra a </w:t>
      </w:r>
      <w:r w:rsidR="006E5458" w:rsidRPr="003E042B">
        <w:rPr>
          <w:rFonts w:cs="Times New Roman"/>
          <w:lang w:val="it-IT"/>
        </w:rPr>
        <w:t>me troppo la presunzione di un B</w:t>
      </w:r>
      <w:r w:rsidR="00A463FA" w:rsidRPr="003E042B">
        <w:rPr>
          <w:rFonts w:cs="Times New Roman"/>
          <w:lang w:val="it-IT"/>
        </w:rPr>
        <w:t xml:space="preserve">allerino che niente sappia di queste necessarie cognizioni per ben esercitare il suo mestiere, e si mette a comparire </w:t>
      </w:r>
      <w:r w:rsidR="00A16DC7">
        <w:rPr>
          <w:rFonts w:cs="Times New Roman"/>
          <w:lang w:val="it-IT"/>
        </w:rPr>
        <w:t>su</w:t>
      </w:r>
      <w:r w:rsidR="00A16DC7" w:rsidRPr="003E042B">
        <w:rPr>
          <w:rFonts w:cs="Times New Roman"/>
          <w:lang w:val="it-IT"/>
        </w:rPr>
        <w:t>l</w:t>
      </w:r>
      <w:r w:rsidR="006E5458" w:rsidRPr="003E042B">
        <w:rPr>
          <w:rFonts w:cs="Times New Roman"/>
          <w:lang w:val="it-IT"/>
        </w:rPr>
        <w:t xml:space="preserve"> T</w:t>
      </w:r>
      <w:r w:rsidR="00A463FA" w:rsidRPr="003E042B">
        <w:rPr>
          <w:rFonts w:cs="Times New Roman"/>
          <w:lang w:val="it-IT"/>
        </w:rPr>
        <w:t>eatro.</w:t>
      </w:r>
    </w:p>
    <w:p w14:paraId="5CC0C490" w14:textId="0C094169" w:rsidR="00A463FA" w:rsidRPr="003E042B" w:rsidRDefault="001D7192" w:rsidP="00A463FA">
      <w:pPr>
        <w:pStyle w:val="Corpsdetexte"/>
        <w:rPr>
          <w:rFonts w:cs="Times New Roman"/>
          <w:lang w:val="it-IT"/>
        </w:rPr>
      </w:pPr>
      <w:r w:rsidRPr="003E042B">
        <w:rPr>
          <w:rStyle w:val="pb"/>
          <w:lang w:val="it-IT"/>
        </w:rPr>
        <w:t xml:space="preserve">[2] </w:t>
      </w:r>
      <w:r w:rsidR="00A463FA" w:rsidRPr="003E042B">
        <w:rPr>
          <w:rFonts w:cs="Times New Roman"/>
          <w:lang w:val="it-IT"/>
        </w:rPr>
        <w:t>Oltre ques</w:t>
      </w:r>
      <w:r w:rsidR="006E5458" w:rsidRPr="003E042B">
        <w:rPr>
          <w:rFonts w:cs="Times New Roman"/>
          <w:lang w:val="it-IT"/>
        </w:rPr>
        <w:t>te cognizioni menzionar</w:t>
      </w:r>
      <w:r w:rsidR="00A463FA" w:rsidRPr="003E042B">
        <w:rPr>
          <w:rFonts w:cs="Times New Roman"/>
          <w:lang w:val="it-IT"/>
        </w:rPr>
        <w:t xml:space="preserve">e ricerca il rapportato </w:t>
      </w:r>
      <w:r w:rsidR="00A463FA" w:rsidRPr="003E042B">
        <w:rPr>
          <w:rFonts w:cs="Times New Roman"/>
          <w:highlight w:val="red"/>
          <w:lang w:val="it-IT"/>
        </w:rPr>
        <w:t>Noverre</w:t>
      </w:r>
      <w:r w:rsidR="00A463FA" w:rsidRPr="003E042B">
        <w:rPr>
          <w:rFonts w:cs="Times New Roman"/>
          <w:lang w:val="it-IT"/>
        </w:rPr>
        <w:t>, nella su</w:t>
      </w:r>
      <w:r w:rsidR="006E5458" w:rsidRPr="003E042B">
        <w:rPr>
          <w:rFonts w:cs="Times New Roman"/>
          <w:lang w:val="it-IT"/>
        </w:rPr>
        <w:t>a Lettera Quinta, che abbia il B</w:t>
      </w:r>
      <w:r w:rsidR="00A463FA" w:rsidRPr="003E042B">
        <w:rPr>
          <w:rFonts w:cs="Times New Roman"/>
          <w:lang w:val="it-IT"/>
        </w:rPr>
        <w:t>allerino lo studio dell’</w:t>
      </w:r>
      <w:r w:rsidR="006E5458" w:rsidRPr="003E042B">
        <w:rPr>
          <w:rFonts w:cs="Times New Roman"/>
          <w:lang w:val="it-IT"/>
        </w:rPr>
        <w:t>Ana</w:t>
      </w:r>
      <w:r w:rsidR="00A463FA" w:rsidRPr="003E042B">
        <w:rPr>
          <w:rFonts w:cs="Times New Roman"/>
          <w:lang w:val="it-IT"/>
        </w:rPr>
        <w:t>tomia, per dipingere de’</w:t>
      </w:r>
      <w:r w:rsidR="00911429" w:rsidRPr="003E042B">
        <w:rPr>
          <w:rFonts w:cs="Times New Roman"/>
          <w:lang w:val="it-IT"/>
        </w:rPr>
        <w:t xml:space="preserve"> schele</w:t>
      </w:r>
      <w:r w:rsidR="00A463FA" w:rsidRPr="003E042B">
        <w:rPr>
          <w:rFonts w:cs="Times New Roman"/>
          <w:lang w:val="it-IT"/>
        </w:rPr>
        <w:t>tri</w:t>
      </w:r>
      <w:r w:rsidR="00D66C17" w:rsidRPr="003E042B">
        <w:rPr>
          <w:rStyle w:val="Marquenotebasdepage"/>
          <w:rFonts w:cs="Times New Roman"/>
          <w:lang w:val="it-IT"/>
        </w:rPr>
        <w:footnoteReference w:id="20"/>
      </w:r>
      <w:r w:rsidR="00A463FA" w:rsidRPr="003E042B">
        <w:rPr>
          <w:rFonts w:cs="Times New Roman"/>
          <w:lang w:val="it-IT"/>
        </w:rPr>
        <w:t xml:space="preserve">. Ella non disegna li </w:t>
      </w:r>
      <w:r w:rsidR="00A463FA" w:rsidRPr="003E042B">
        <w:rPr>
          <w:rFonts w:cs="Times New Roman"/>
          <w:highlight w:val="yellow"/>
          <w:lang w:val="it-IT"/>
        </w:rPr>
        <w:t>scurci</w:t>
      </w:r>
      <w:r w:rsidR="00A463FA" w:rsidRPr="003E042B">
        <w:rPr>
          <w:rFonts w:cs="Times New Roman"/>
          <w:lang w:val="it-IT"/>
        </w:rPr>
        <w:t xml:space="preserve"> di </w:t>
      </w:r>
      <w:r w:rsidR="00911429" w:rsidRPr="003E042B">
        <w:rPr>
          <w:rFonts w:cs="Times New Roman"/>
          <w:highlight w:val="red"/>
          <w:lang w:val="it-IT"/>
        </w:rPr>
        <w:t>Michelangio</w:t>
      </w:r>
      <w:r w:rsidR="00A463FA" w:rsidRPr="003E042B">
        <w:rPr>
          <w:rFonts w:cs="Times New Roman"/>
          <w:highlight w:val="red"/>
          <w:lang w:val="it-IT"/>
        </w:rPr>
        <w:t>lo</w:t>
      </w:r>
      <w:r w:rsidR="00A463FA" w:rsidRPr="003E042B">
        <w:rPr>
          <w:rFonts w:cs="Times New Roman"/>
          <w:lang w:val="it-IT"/>
        </w:rPr>
        <w:t xml:space="preserve">, ma solo situa delle figure </w:t>
      </w:r>
      <w:r w:rsidR="00911429" w:rsidRPr="003E042B">
        <w:rPr>
          <w:rFonts w:cs="Times New Roman"/>
          <w:lang w:val="it-IT"/>
        </w:rPr>
        <w:t>s</w:t>
      </w:r>
      <w:r w:rsidR="00A463FA" w:rsidRPr="003E042B">
        <w:rPr>
          <w:rFonts w:cs="Times New Roman"/>
          <w:lang w:val="it-IT"/>
        </w:rPr>
        <w:t>proporzionate</w:t>
      </w:r>
      <w:r w:rsidR="003B0E98" w:rsidRPr="003E042B">
        <w:rPr>
          <w:rStyle w:val="Marquenotebasdepage"/>
          <w:rFonts w:cs="Times New Roman"/>
          <w:lang w:val="it-IT"/>
        </w:rPr>
        <w:footnoteReference w:id="21"/>
      </w:r>
      <w:r w:rsidR="00A463FA" w:rsidRPr="003E042B">
        <w:rPr>
          <w:rFonts w:cs="Times New Roman"/>
          <w:lang w:val="it-IT"/>
        </w:rPr>
        <w:t xml:space="preserve"> ne’</w:t>
      </w:r>
      <w:r w:rsidR="00911429" w:rsidRPr="003E042B">
        <w:rPr>
          <w:rFonts w:cs="Times New Roman"/>
          <w:lang w:val="it-IT"/>
        </w:rPr>
        <w:t xml:space="preserve"> loro quadri.</w:t>
      </w:r>
      <w:r w:rsidR="00A463FA" w:rsidRPr="003E042B">
        <w:rPr>
          <w:rFonts w:cs="Times New Roman"/>
          <w:lang w:val="it-IT"/>
        </w:rPr>
        <w:t xml:space="preserve"> Questi studi lor sono assolutamente necessari per formare l’uomo nelle sue giuste proporzioni, per disegnarlo ne’ suoi movimenti e nelle sue attitudini; e con la Notomia vi vuol del disegno e della meccanica.</w:t>
      </w:r>
    </w:p>
    <w:p w14:paraId="6A41B1A9" w14:textId="7E8316F6" w:rsidR="00A463FA" w:rsidRPr="003E042B" w:rsidRDefault="001D7192" w:rsidP="00A463FA">
      <w:pPr>
        <w:pStyle w:val="Corpsdetexte"/>
        <w:rPr>
          <w:rFonts w:cs="Times New Roman"/>
          <w:lang w:val="it-IT"/>
        </w:rPr>
      </w:pPr>
      <w:r w:rsidRPr="003E042B">
        <w:rPr>
          <w:rStyle w:val="pb"/>
          <w:lang w:val="it-IT"/>
        </w:rPr>
        <w:t xml:space="preserve">[3] </w:t>
      </w:r>
      <w:r w:rsidR="00A463FA" w:rsidRPr="003E042B">
        <w:rPr>
          <w:rFonts w:cs="Times New Roman"/>
          <w:lang w:val="it-IT"/>
        </w:rPr>
        <w:t xml:space="preserve">Io vi aggiungo la Geografia, per sapere i riti, i climi, i siti, i costumi, gli </w:t>
      </w:r>
      <w:r w:rsidR="00911429" w:rsidRPr="003E042B">
        <w:rPr>
          <w:rFonts w:cs="Times New Roman"/>
          <w:lang w:val="it-IT"/>
        </w:rPr>
        <w:t>abusi</w:t>
      </w:r>
      <w:r w:rsidR="00A463FA" w:rsidRPr="003E042B">
        <w:rPr>
          <w:rFonts w:cs="Times New Roman"/>
          <w:lang w:val="it-IT"/>
        </w:rPr>
        <w:t>, l’</w:t>
      </w:r>
      <w:r w:rsidR="00911429" w:rsidRPr="003E042B">
        <w:rPr>
          <w:rFonts w:cs="Times New Roman"/>
          <w:lang w:val="it-IT"/>
        </w:rPr>
        <w:t>Isole, i mari, le Città delle N</w:t>
      </w:r>
      <w:r w:rsidR="00A463FA" w:rsidRPr="003E042B">
        <w:rPr>
          <w:rFonts w:cs="Times New Roman"/>
          <w:lang w:val="it-IT"/>
        </w:rPr>
        <w:t>azioni, e specialmente di que’</w:t>
      </w:r>
      <w:r w:rsidR="00911429" w:rsidRPr="003E042B">
        <w:rPr>
          <w:rFonts w:cs="Times New Roman"/>
          <w:lang w:val="it-IT"/>
        </w:rPr>
        <w:t xml:space="preserve"> </w:t>
      </w:r>
      <w:r w:rsidR="00911429" w:rsidRPr="003E042B">
        <w:rPr>
          <w:rFonts w:cs="Times New Roman"/>
          <w:highlight w:val="darkGray"/>
          <w:lang w:val="it-IT"/>
        </w:rPr>
        <w:t>Africani</w:t>
      </w:r>
      <w:r w:rsidR="00911429" w:rsidRPr="003E042B">
        <w:rPr>
          <w:rFonts w:cs="Times New Roman"/>
          <w:lang w:val="it-IT"/>
        </w:rPr>
        <w:t xml:space="preserve">, </w:t>
      </w:r>
      <w:r w:rsidR="00911429" w:rsidRPr="003E042B">
        <w:rPr>
          <w:rFonts w:cs="Times New Roman"/>
          <w:highlight w:val="darkGray"/>
          <w:lang w:val="it-IT"/>
        </w:rPr>
        <w:t xml:space="preserve">Asiatici </w:t>
      </w:r>
      <w:r w:rsidR="00911429" w:rsidRPr="003E042B">
        <w:rPr>
          <w:rFonts w:cs="Times New Roman"/>
          <w:lang w:val="it-IT"/>
        </w:rPr>
        <w:t xml:space="preserve">ed </w:t>
      </w:r>
      <w:r w:rsidR="00911429" w:rsidRPr="003E042B">
        <w:rPr>
          <w:rFonts w:cs="Times New Roman"/>
          <w:highlight w:val="darkGray"/>
          <w:lang w:val="it-IT"/>
        </w:rPr>
        <w:t>A</w:t>
      </w:r>
      <w:r w:rsidR="00A463FA" w:rsidRPr="003E042B">
        <w:rPr>
          <w:rFonts w:cs="Times New Roman"/>
          <w:highlight w:val="darkGray"/>
          <w:lang w:val="it-IT"/>
        </w:rPr>
        <w:t xml:space="preserve">mericani </w:t>
      </w:r>
      <w:r w:rsidR="00A463FA" w:rsidRPr="003E042B">
        <w:rPr>
          <w:rFonts w:cs="Times New Roman"/>
          <w:lang w:val="it-IT"/>
        </w:rPr>
        <w:t xml:space="preserve">a noi non cogniti, con che si possa ben porre in scena ed esprimere il carattere al naturale, volendo portare </w:t>
      </w:r>
      <w:r w:rsidR="00694B6F" w:rsidRPr="003E042B">
        <w:rPr>
          <w:rFonts w:cs="Times New Roman"/>
          <w:lang w:val="it-IT"/>
        </w:rPr>
        <w:t>in spettacolo un ballo di tali N</w:t>
      </w:r>
      <w:r w:rsidR="00A463FA" w:rsidRPr="003E042B">
        <w:rPr>
          <w:rFonts w:cs="Times New Roman"/>
          <w:lang w:val="it-IT"/>
        </w:rPr>
        <w:t>azioni. Cose tutte nec</w:t>
      </w:r>
      <w:r w:rsidR="00694B6F" w:rsidRPr="003E042B">
        <w:rPr>
          <w:rFonts w:cs="Times New Roman"/>
          <w:lang w:val="it-IT"/>
        </w:rPr>
        <w:t>essarie, senza le quali non puol</w:t>
      </w:r>
      <w:r w:rsidR="00A463FA" w:rsidRPr="003E042B">
        <w:rPr>
          <w:rFonts w:cs="Times New Roman"/>
          <w:lang w:val="it-IT"/>
        </w:rPr>
        <w:t xml:space="preserve"> riuscire un ottimo ballerino.</w:t>
      </w:r>
    </w:p>
    <w:p w14:paraId="211C47DD" w14:textId="275B2F4E" w:rsidR="00A463FA" w:rsidRPr="003E042B" w:rsidRDefault="001D7192" w:rsidP="00694B6F">
      <w:pPr>
        <w:pStyle w:val="Corpsdetexte"/>
        <w:rPr>
          <w:rFonts w:cs="Times New Roman"/>
          <w:lang w:val="it-IT"/>
        </w:rPr>
      </w:pPr>
      <w:r w:rsidRPr="003E042B">
        <w:rPr>
          <w:rStyle w:val="pb"/>
          <w:lang w:val="it-IT"/>
        </w:rPr>
        <w:t xml:space="preserve">[4] </w:t>
      </w:r>
      <w:r w:rsidR="00EA5D51" w:rsidRPr="003E042B">
        <w:rPr>
          <w:rFonts w:cs="Times New Roman"/>
          <w:lang w:val="it-IT"/>
        </w:rPr>
        <w:t>E pur questo è poco. Son cose</w:t>
      </w:r>
      <w:r w:rsidR="00A463FA" w:rsidRPr="003E042B">
        <w:rPr>
          <w:rFonts w:cs="Times New Roman"/>
          <w:lang w:val="it-IT"/>
        </w:rPr>
        <w:t xml:space="preserve"> che un uomo di buona mente, e che abbia la possibilità di poter coltivarsi in questi studi, potrà a</w:t>
      </w:r>
      <w:r w:rsidR="00694B6F" w:rsidRPr="003E042B">
        <w:rPr>
          <w:rFonts w:cs="Times New Roman"/>
          <w:lang w:val="it-IT"/>
        </w:rPr>
        <w:t>cquistarn</w:t>
      </w:r>
      <w:r w:rsidR="00A463FA" w:rsidRPr="003E042B">
        <w:rPr>
          <w:rFonts w:cs="Times New Roman"/>
          <w:lang w:val="it-IT"/>
        </w:rPr>
        <w:t xml:space="preserve">e. Bisogna, che la Natura l’abbia ben formato di membri, e secondo </w:t>
      </w:r>
      <w:r w:rsidR="00A463FA" w:rsidRPr="003E042B">
        <w:rPr>
          <w:rFonts w:cs="Times New Roman"/>
          <w:highlight w:val="red"/>
          <w:lang w:val="it-IT"/>
        </w:rPr>
        <w:t>Policlito</w:t>
      </w:r>
      <w:r w:rsidR="00EA5D51" w:rsidRPr="003E042B">
        <w:rPr>
          <w:rStyle w:val="Marquenotebasdepage"/>
          <w:rFonts w:cs="Times New Roman"/>
          <w:highlight w:val="red"/>
          <w:lang w:val="it-IT"/>
        </w:rPr>
        <w:footnoteReference w:id="22"/>
      </w:r>
      <w:r w:rsidR="00A463FA" w:rsidRPr="003E042B">
        <w:rPr>
          <w:rFonts w:cs="Times New Roman"/>
          <w:i/>
          <w:lang w:val="it-IT"/>
        </w:rPr>
        <w:t xml:space="preserve">, </w:t>
      </w:r>
      <w:r w:rsidR="00A463FA" w:rsidRPr="003E042B">
        <w:rPr>
          <w:rFonts w:cs="Times New Roman"/>
          <w:lang w:val="it-IT"/>
        </w:rPr>
        <w:t>la corporatura del Ballerino non deve essere né troppo alta, né troppo bassa, né pingue, né magra; ma di una giustata proporzione, avvenente, e ben formata, che sia forte e snello ciascun de’ suoi membri.</w:t>
      </w:r>
    </w:p>
    <w:p w14:paraId="54FDB855" w14:textId="14B52AC8" w:rsidR="00A463FA" w:rsidRPr="003E042B" w:rsidRDefault="00A463FA" w:rsidP="002D70AB">
      <w:pPr>
        <w:pStyle w:val="Titre3"/>
        <w:rPr>
          <w:lang w:val="it-IT"/>
        </w:rPr>
      </w:pPr>
      <w:bookmarkStart w:id="17" w:name="_Toc343781256"/>
      <w:bookmarkStart w:id="18" w:name="_Toc409368645"/>
      <w:r w:rsidRPr="003E042B">
        <w:rPr>
          <w:lang w:val="it-IT"/>
        </w:rPr>
        <w:t>Capitolo IV. Dell’Equilibrio del Corpo</w:t>
      </w:r>
      <w:bookmarkEnd w:id="17"/>
      <w:bookmarkEnd w:id="18"/>
    </w:p>
    <w:p w14:paraId="249586EC" w14:textId="2D7B34AB" w:rsidR="00A463FA" w:rsidRPr="003E042B" w:rsidRDefault="001D7192" w:rsidP="00A463FA">
      <w:pPr>
        <w:pStyle w:val="Corpsdetexte"/>
        <w:rPr>
          <w:rFonts w:cs="Times New Roman"/>
          <w:lang w:val="it-IT"/>
        </w:rPr>
      </w:pPr>
      <w:r w:rsidRPr="003E042B">
        <w:rPr>
          <w:rStyle w:val="pb"/>
          <w:lang w:val="it-IT"/>
        </w:rPr>
        <w:t xml:space="preserve">[1] </w:t>
      </w:r>
      <w:r w:rsidR="00A463FA" w:rsidRPr="003E042B">
        <w:rPr>
          <w:rFonts w:cs="Times New Roman"/>
          <w:lang w:val="it-IT"/>
        </w:rPr>
        <w:t>Fondiamo tutte le basi pria di entrare nella prattica de’ passi. L’Equilibrio è uno de’</w:t>
      </w:r>
      <w:r w:rsidR="00694B6F" w:rsidRPr="003E042B">
        <w:rPr>
          <w:rFonts w:cs="Times New Roman"/>
          <w:lang w:val="it-IT"/>
        </w:rPr>
        <w:t xml:space="preserve"> fondamenti principali della D</w:t>
      </w:r>
      <w:r w:rsidR="00A463FA" w:rsidRPr="003E042B">
        <w:rPr>
          <w:rFonts w:cs="Times New Roman"/>
          <w:lang w:val="it-IT"/>
        </w:rPr>
        <w:t>anza. Egli mantiene il corpo ben dritto e fermo in piedi. Non importa altro l’</w:t>
      </w:r>
      <w:r w:rsidR="009D7B02" w:rsidRPr="003E042B">
        <w:rPr>
          <w:rFonts w:cs="Times New Roman"/>
          <w:lang w:val="it-IT"/>
        </w:rPr>
        <w:t>equilibrio,</w:t>
      </w:r>
      <w:r w:rsidR="00694B6F" w:rsidRPr="003E042B">
        <w:rPr>
          <w:rFonts w:cs="Times New Roman"/>
          <w:lang w:val="it-IT"/>
        </w:rPr>
        <w:t xml:space="preserve"> </w:t>
      </w:r>
      <w:r w:rsidR="00A463FA" w:rsidRPr="003E042B">
        <w:rPr>
          <w:rFonts w:cs="Times New Roman"/>
          <w:lang w:val="it-IT"/>
        </w:rPr>
        <w:t>che quella linea che dall’alto al basso divide ogni corpo in due parti eguali</w:t>
      </w:r>
      <w:r w:rsidR="00694B6F" w:rsidRPr="003E042B">
        <w:rPr>
          <w:rFonts w:cs="Times New Roman"/>
          <w:lang w:val="it-IT"/>
        </w:rPr>
        <w:t>,</w:t>
      </w:r>
      <w:r w:rsidR="00A463FA" w:rsidRPr="003E042B">
        <w:rPr>
          <w:rFonts w:cs="Times New Roman"/>
          <w:lang w:val="it-IT"/>
        </w:rPr>
        <w:t xml:space="preserve"> cada nel centro della base. Egli ha tanta forza questo equilibrio che potrebbe sostenersi sopra la punta di ago da cucire, se fosse intraprendibile, </w:t>
      </w:r>
      <w:r w:rsidR="00694B6F" w:rsidRPr="003E042B">
        <w:rPr>
          <w:rFonts w:cs="Times New Roman"/>
          <w:lang w:val="it-IT"/>
        </w:rPr>
        <w:t>tutto il Globo T</w:t>
      </w:r>
      <w:r w:rsidR="00A463FA" w:rsidRPr="003E042B">
        <w:rPr>
          <w:rFonts w:cs="Times New Roman"/>
          <w:lang w:val="it-IT"/>
        </w:rPr>
        <w:t>errestre, per non usare</w:t>
      </w:r>
      <w:r w:rsidR="00694B6F" w:rsidRPr="003E042B">
        <w:rPr>
          <w:rFonts w:cs="Times New Roman"/>
          <w:lang w:val="it-IT"/>
        </w:rPr>
        <w:t xml:space="preserve"> una iperbole di dire tutto il M</w:t>
      </w:r>
      <w:r w:rsidR="00A463FA" w:rsidRPr="003E042B">
        <w:rPr>
          <w:rFonts w:cs="Times New Roman"/>
          <w:lang w:val="it-IT"/>
        </w:rPr>
        <w:t>ondo</w:t>
      </w:r>
      <w:r w:rsidR="009D7B02" w:rsidRPr="003E042B">
        <w:rPr>
          <w:rStyle w:val="Marquenotebasdepage"/>
          <w:rFonts w:cs="Times New Roman"/>
          <w:lang w:val="it-IT"/>
        </w:rPr>
        <w:footnoteReference w:id="23"/>
      </w:r>
      <w:r w:rsidR="00A463FA" w:rsidRPr="003E042B">
        <w:rPr>
          <w:rFonts w:cs="Times New Roman"/>
          <w:lang w:val="it-IT"/>
        </w:rPr>
        <w:t>. Per forza di equilibrio si sostentano quelle alte macchine, vaste in cima e tenuissime nella base, che s’inalzano con meraviglia de’ spettatori; e se la bell’arte dell’</w:t>
      </w:r>
      <w:r w:rsidR="00694B6F" w:rsidRPr="003E042B">
        <w:rPr>
          <w:rFonts w:cs="Times New Roman"/>
          <w:lang w:val="it-IT"/>
        </w:rPr>
        <w:t>A</w:t>
      </w:r>
      <w:r w:rsidR="00A463FA" w:rsidRPr="003E042B">
        <w:rPr>
          <w:rFonts w:cs="Times New Roman"/>
          <w:lang w:val="it-IT"/>
        </w:rPr>
        <w:t>rchitettura giungesse al perfettissimo equilibrio, e la terra fosse stabile, mai sì fatte macchine, e gli edifìci tutti, sarian soggetti a ruina. Ma lasciamo da parte queste digressioni e torniamo a quello che a noi si appartiene intorno all’equilibrio del nostro corpo, base fondamentale dell’arte nostra. Diremo che l’equilibrio del corpo tiene nel ballo la vita dritta e ben disposta, senza che penda dall’uno o dall’</w:t>
      </w:r>
      <w:r w:rsidR="00694B6F" w:rsidRPr="003E042B">
        <w:rPr>
          <w:rFonts w:cs="Times New Roman"/>
          <w:lang w:val="it-IT"/>
        </w:rPr>
        <w:t>altro lato: e prendendo un B</w:t>
      </w:r>
      <w:r w:rsidR="00A463FA" w:rsidRPr="003E042B">
        <w:rPr>
          <w:rFonts w:cs="Times New Roman"/>
          <w:lang w:val="it-IT"/>
        </w:rPr>
        <w:t>allerino in una positura il giusto equilibrio vi si potrebbe trattenere a giorni, se la stracchezza non lassasse gli spiriti, e con l’aggitarsi non vi si torrebbe.</w:t>
      </w:r>
    </w:p>
    <w:p w14:paraId="00271889" w14:textId="7A9C0E77" w:rsidR="00A463FA" w:rsidRPr="003E042B" w:rsidRDefault="001D7192" w:rsidP="001D7192">
      <w:pPr>
        <w:pStyle w:val="Corpsdetexte"/>
        <w:rPr>
          <w:rFonts w:cs="Times New Roman"/>
          <w:lang w:val="it-IT"/>
        </w:rPr>
      </w:pPr>
      <w:r w:rsidRPr="003E042B">
        <w:rPr>
          <w:rStyle w:val="pb"/>
          <w:lang w:val="it-IT"/>
        </w:rPr>
        <w:t xml:space="preserve">[2] </w:t>
      </w:r>
      <w:r w:rsidR="00A463FA" w:rsidRPr="003E042B">
        <w:rPr>
          <w:rFonts w:cs="Times New Roman"/>
          <w:lang w:val="it-IT"/>
        </w:rPr>
        <w:t>In sei differenti maniere il corpo si puole equilibrare nel ballo.</w:t>
      </w:r>
      <w:r w:rsidRPr="003E042B">
        <w:rPr>
          <w:rFonts w:cs="Times New Roman"/>
          <w:lang w:val="it-IT"/>
        </w:rPr>
        <w:t xml:space="preserve"> I</w:t>
      </w:r>
      <w:r w:rsidR="00187D1D" w:rsidRPr="003E042B">
        <w:rPr>
          <w:rFonts w:cs="Times New Roman"/>
          <w:lang w:val="it-IT"/>
        </w:rPr>
        <w:t>.</w:t>
      </w:r>
      <w:r w:rsidR="00A463FA" w:rsidRPr="003E042B">
        <w:rPr>
          <w:rFonts w:cs="Times New Roman"/>
          <w:lang w:val="it-IT"/>
        </w:rPr>
        <w:t xml:space="preserve"> Naturalmente tenendosi appoggiato il corpo sopra tutte e due le piante de’ piedi e la vita ben dritta; in modo che se dal </w:t>
      </w:r>
      <w:r w:rsidR="00432520" w:rsidRPr="003E042B">
        <w:rPr>
          <w:rFonts w:cs="Times New Roman"/>
          <w:lang w:val="it-IT"/>
        </w:rPr>
        <w:t>“</w:t>
      </w:r>
      <w:r w:rsidR="00694B6F" w:rsidRPr="003E042B">
        <w:rPr>
          <w:rFonts w:cs="Times New Roman"/>
          <w:lang w:val="it-IT"/>
        </w:rPr>
        <w:t>Sternone</w:t>
      </w:r>
      <w:r w:rsidR="00432520" w:rsidRPr="003E042B">
        <w:rPr>
          <w:rFonts w:cs="Times New Roman"/>
          <w:lang w:val="it-IT"/>
        </w:rPr>
        <w:t>”</w:t>
      </w:r>
      <w:r w:rsidR="00A463FA" w:rsidRPr="003E042B">
        <w:rPr>
          <w:rFonts w:cs="Times New Roman"/>
          <w:i/>
          <w:lang w:val="it-IT"/>
        </w:rPr>
        <w:t>,</w:t>
      </w:r>
      <w:r w:rsidR="00A463FA" w:rsidRPr="003E042B">
        <w:rPr>
          <w:rFonts w:cs="Times New Roman"/>
          <w:lang w:val="it-IT"/>
        </w:rPr>
        <w:t xml:space="preserve"> o sia dall’osso intercostale detto </w:t>
      </w:r>
      <w:r w:rsidR="00432520" w:rsidRPr="003E042B">
        <w:rPr>
          <w:rFonts w:cs="Times New Roman"/>
          <w:lang w:val="it-IT"/>
        </w:rPr>
        <w:t>“</w:t>
      </w:r>
      <w:r w:rsidR="00A463FA" w:rsidRPr="003E042B">
        <w:rPr>
          <w:rFonts w:cs="Times New Roman"/>
          <w:lang w:val="it-IT"/>
        </w:rPr>
        <w:t>Pugio</w:t>
      </w:r>
      <w:r w:rsidR="00432520" w:rsidRPr="003E042B">
        <w:rPr>
          <w:rFonts w:cs="Times New Roman"/>
          <w:lang w:val="it-IT"/>
        </w:rPr>
        <w:t>”</w:t>
      </w:r>
      <w:r w:rsidR="00694B6F" w:rsidRPr="003E042B">
        <w:rPr>
          <w:rFonts w:cs="Times New Roman"/>
          <w:lang w:val="it-IT"/>
        </w:rPr>
        <w:t xml:space="preserve"> dagli Ana</w:t>
      </w:r>
      <w:r w:rsidR="00A463FA" w:rsidRPr="003E042B">
        <w:rPr>
          <w:rFonts w:cs="Times New Roman"/>
          <w:lang w:val="it-IT"/>
        </w:rPr>
        <w:t>tomici, cioè quell’osso del torace a cui stanno attaccate le costate, si facesse pendere giù un filo con un piombo, dovrebbe detto piombo cadere giusto nel centro di quel spazio che sta tra piede e piede.</w:t>
      </w:r>
      <w:r w:rsidRPr="003E042B">
        <w:rPr>
          <w:rFonts w:cs="Times New Roman"/>
          <w:lang w:val="it-IT"/>
        </w:rPr>
        <w:t xml:space="preserve"> II</w:t>
      </w:r>
      <w:r w:rsidR="00187D1D" w:rsidRPr="003E042B">
        <w:rPr>
          <w:rFonts w:cs="Times New Roman"/>
          <w:lang w:val="it-IT"/>
        </w:rPr>
        <w:t>.</w:t>
      </w:r>
      <w:r w:rsidR="00A463FA" w:rsidRPr="003E042B">
        <w:rPr>
          <w:rFonts w:cs="Times New Roman"/>
          <w:lang w:val="it-IT"/>
        </w:rPr>
        <w:t xml:space="preserve"> Si equilibra il corpo sopra tutte due le punte de’ piedi con l’istessa simmetria.</w:t>
      </w:r>
      <w:r w:rsidRPr="003E042B">
        <w:rPr>
          <w:rFonts w:cs="Times New Roman"/>
          <w:lang w:val="it-IT"/>
        </w:rPr>
        <w:t xml:space="preserve"> III</w:t>
      </w:r>
      <w:r w:rsidR="00A463FA" w:rsidRPr="003E042B">
        <w:rPr>
          <w:rFonts w:cs="Times New Roman"/>
          <w:lang w:val="it-IT"/>
        </w:rPr>
        <w:t>. Sopra la pianta di un piede, toccando leggermente la terra con la sola punta dell’altro; ed allora bisog</w:t>
      </w:r>
      <w:r w:rsidR="00432520" w:rsidRPr="003E042B">
        <w:rPr>
          <w:rFonts w:cs="Times New Roman"/>
          <w:lang w:val="it-IT"/>
        </w:rPr>
        <w:t xml:space="preserve">na inchinare appena il corpo </w:t>
      </w:r>
      <w:r w:rsidR="00A16DC7">
        <w:rPr>
          <w:rFonts w:cs="Times New Roman"/>
          <w:lang w:val="it-IT"/>
        </w:rPr>
        <w:t>su</w:t>
      </w:r>
      <w:r w:rsidR="00A16DC7" w:rsidRPr="003E042B">
        <w:rPr>
          <w:rFonts w:cs="Times New Roman"/>
          <w:lang w:val="it-IT"/>
        </w:rPr>
        <w:t>l</w:t>
      </w:r>
      <w:r w:rsidR="00A463FA" w:rsidRPr="003E042B">
        <w:rPr>
          <w:rFonts w:cs="Times New Roman"/>
          <w:lang w:val="it-IT"/>
        </w:rPr>
        <w:t xml:space="preserve"> lato del piede che sta tutto appoggiato in terra, perché non potrebbe darsi diversamente giusto equilibrio, per non esser come prima base egualmente i piedi tutti due.</w:t>
      </w:r>
      <w:r w:rsidRPr="003E042B">
        <w:rPr>
          <w:rFonts w:cs="Times New Roman"/>
          <w:lang w:val="it-IT"/>
        </w:rPr>
        <w:t xml:space="preserve"> IV</w:t>
      </w:r>
      <w:r w:rsidR="00A463FA" w:rsidRPr="003E042B">
        <w:rPr>
          <w:rFonts w:cs="Times New Roman"/>
          <w:lang w:val="it-IT"/>
        </w:rPr>
        <w:t>. Con un piede in aria, e</w:t>
      </w:r>
      <w:r w:rsidR="004533E5" w:rsidRPr="003E042B">
        <w:rPr>
          <w:rFonts w:cs="Times New Roman"/>
          <w:lang w:val="it-IT"/>
        </w:rPr>
        <w:t xml:space="preserve"> tutto il corpo appoggiato sul</w:t>
      </w:r>
      <w:r w:rsidR="00A463FA" w:rsidRPr="003E042B">
        <w:rPr>
          <w:rFonts w:cs="Times New Roman"/>
          <w:lang w:val="it-IT"/>
        </w:rPr>
        <w:t>la pianta dell’altro.</w:t>
      </w:r>
      <w:r w:rsidRPr="003E042B">
        <w:rPr>
          <w:rFonts w:cs="Times New Roman"/>
          <w:lang w:val="it-IT"/>
        </w:rPr>
        <w:t xml:space="preserve"> V</w:t>
      </w:r>
      <w:r w:rsidR="00187D1D" w:rsidRPr="003E042B">
        <w:rPr>
          <w:rFonts w:cs="Times New Roman"/>
          <w:lang w:val="it-IT"/>
        </w:rPr>
        <w:t>.</w:t>
      </w:r>
      <w:r w:rsidR="004533E5" w:rsidRPr="003E042B">
        <w:rPr>
          <w:rFonts w:cs="Times New Roman"/>
          <w:lang w:val="it-IT"/>
        </w:rPr>
        <w:t xml:space="preserve"> Sul</w:t>
      </w:r>
      <w:r w:rsidR="00A463FA" w:rsidRPr="003E042B">
        <w:rPr>
          <w:rFonts w:cs="Times New Roman"/>
          <w:lang w:val="it-IT"/>
        </w:rPr>
        <w:t>la punta di un piede, tenendosi l’altro per aria.</w:t>
      </w:r>
      <w:r w:rsidRPr="003E042B">
        <w:rPr>
          <w:rFonts w:cs="Times New Roman"/>
          <w:lang w:val="it-IT"/>
        </w:rPr>
        <w:t xml:space="preserve"> VI</w:t>
      </w:r>
      <w:r w:rsidR="00A463FA" w:rsidRPr="003E042B">
        <w:rPr>
          <w:rFonts w:cs="Times New Roman"/>
          <w:lang w:val="it-IT"/>
        </w:rPr>
        <w:t>. Sostenendosi il corpo sopra tutti e due i calcagni senza che il restante del piede tocchi affatto la terra, e qui il corpo anderà perpendicolare come nel primo equilibrio.</w:t>
      </w:r>
    </w:p>
    <w:p w14:paraId="76E500BB" w14:textId="0662958B" w:rsidR="00A463FA" w:rsidRPr="003E042B" w:rsidRDefault="001D7192" w:rsidP="00A463FA">
      <w:pPr>
        <w:pStyle w:val="Corpsdetexte"/>
        <w:rPr>
          <w:rFonts w:cs="Times New Roman"/>
          <w:lang w:val="it-IT"/>
        </w:rPr>
      </w:pPr>
      <w:r w:rsidRPr="003E042B">
        <w:rPr>
          <w:rStyle w:val="pb"/>
          <w:lang w:val="it-IT"/>
        </w:rPr>
        <w:t xml:space="preserve">[3] </w:t>
      </w:r>
      <w:r w:rsidR="00A463FA" w:rsidRPr="003E042B">
        <w:rPr>
          <w:rFonts w:cs="Times New Roman"/>
          <w:lang w:val="it-IT"/>
        </w:rPr>
        <w:t>Io non ammetto altra specie di equilibrio, che di</w:t>
      </w:r>
      <w:r w:rsidR="00197AC2" w:rsidRPr="003E042B">
        <w:rPr>
          <w:rFonts w:cs="Times New Roman"/>
          <w:lang w:val="it-IT"/>
        </w:rPr>
        <w:t xml:space="preserve"> altri si ammette, e che il Sig</w:t>
      </w:r>
      <w:r w:rsidR="00F868D9" w:rsidRPr="003E042B">
        <w:rPr>
          <w:rFonts w:cs="Times New Roman"/>
          <w:lang w:val="it-IT"/>
        </w:rPr>
        <w:t>n</w:t>
      </w:r>
      <w:r w:rsidR="00A463FA" w:rsidRPr="003E042B">
        <w:rPr>
          <w:rFonts w:cs="Times New Roman"/>
          <w:lang w:val="it-IT"/>
        </w:rPr>
        <w:t xml:space="preserve">. </w:t>
      </w:r>
      <w:r w:rsidR="00A463FA" w:rsidRPr="003E042B">
        <w:rPr>
          <w:rFonts w:cs="Times New Roman"/>
          <w:highlight w:val="red"/>
          <w:lang w:val="it-IT"/>
        </w:rPr>
        <w:t>Dufort</w:t>
      </w:r>
      <w:r w:rsidR="00197AC2" w:rsidRPr="003E042B">
        <w:rPr>
          <w:rFonts w:cs="Times New Roman"/>
          <w:lang w:val="it-IT"/>
        </w:rPr>
        <w:t xml:space="preserve"> pone nel quarto luogo, ed è:</w:t>
      </w:r>
      <w:r w:rsidR="00A463FA" w:rsidRPr="003E042B">
        <w:rPr>
          <w:rFonts w:cs="Times New Roman"/>
          <w:lang w:val="it-IT"/>
        </w:rPr>
        <w:t xml:space="preserve"> equilibrato il</w:t>
      </w:r>
      <w:r w:rsidR="00197AC2" w:rsidRPr="003E042B">
        <w:rPr>
          <w:rFonts w:cs="Times New Roman"/>
          <w:lang w:val="it-IT"/>
        </w:rPr>
        <w:t xml:space="preserve"> corpo sopra una punta di piede</w:t>
      </w:r>
      <w:r w:rsidR="00EC3720" w:rsidRPr="003E042B">
        <w:rPr>
          <w:rFonts w:cs="Times New Roman"/>
          <w:lang w:val="it-IT"/>
        </w:rPr>
        <w:t>,</w:t>
      </w:r>
      <w:r w:rsidR="00A463FA" w:rsidRPr="003E042B">
        <w:rPr>
          <w:rFonts w:cs="Times New Roman"/>
          <w:lang w:val="it-IT"/>
        </w:rPr>
        <w:t xml:space="preserve"> e la punta dell’</w:t>
      </w:r>
      <w:r w:rsidR="00197AC2" w:rsidRPr="003E042B">
        <w:rPr>
          <w:rFonts w:cs="Times New Roman"/>
          <w:lang w:val="it-IT"/>
        </w:rPr>
        <w:t>altro tocchi appena la terra</w:t>
      </w:r>
      <w:r w:rsidR="00EC3720" w:rsidRPr="003E042B">
        <w:rPr>
          <w:rStyle w:val="Marquenotebasdepage"/>
          <w:rFonts w:cs="Times New Roman"/>
          <w:lang w:val="it-IT"/>
        </w:rPr>
        <w:footnoteReference w:id="24"/>
      </w:r>
      <w:r w:rsidR="00197AC2" w:rsidRPr="003E042B">
        <w:rPr>
          <w:rFonts w:cs="Times New Roman"/>
          <w:lang w:val="it-IT"/>
        </w:rPr>
        <w:t>.</w:t>
      </w:r>
      <w:r w:rsidR="00A463FA" w:rsidRPr="003E042B">
        <w:rPr>
          <w:rFonts w:cs="Times New Roman"/>
          <w:lang w:val="it-IT"/>
        </w:rPr>
        <w:t xml:space="preserve"> Il mio sentimento si è di tenersi affatto alzato da terra il piede</w:t>
      </w:r>
      <w:r w:rsidR="00EC3720" w:rsidRPr="003E042B">
        <w:rPr>
          <w:rFonts w:cs="Times New Roman"/>
          <w:lang w:val="it-IT"/>
        </w:rPr>
        <w:t>,</w:t>
      </w:r>
      <w:r w:rsidR="00A463FA" w:rsidRPr="003E042B">
        <w:rPr>
          <w:rFonts w:cs="Times New Roman"/>
          <w:lang w:val="it-IT"/>
        </w:rPr>
        <w:t xml:space="preserve"> quando l’a</w:t>
      </w:r>
      <w:r w:rsidR="004533E5" w:rsidRPr="003E042B">
        <w:rPr>
          <w:rFonts w:cs="Times New Roman"/>
          <w:lang w:val="it-IT"/>
        </w:rPr>
        <w:t>ltro sostiene tutto il corpo sul</w:t>
      </w:r>
      <w:r w:rsidR="00A463FA" w:rsidRPr="003E042B">
        <w:rPr>
          <w:rFonts w:cs="Times New Roman"/>
          <w:lang w:val="it-IT"/>
        </w:rPr>
        <w:t>la punta, come si prattica da veri e virtuosi ballerini, e non da quelli che non vanno in questa ringa</w:t>
      </w:r>
      <w:r w:rsidR="00950CA1" w:rsidRPr="003E042B">
        <w:rPr>
          <w:rStyle w:val="Marquenotebasdepage"/>
          <w:rFonts w:cs="Times New Roman"/>
          <w:lang w:val="it-IT"/>
        </w:rPr>
        <w:footnoteReference w:id="25"/>
      </w:r>
      <w:r w:rsidR="00A463FA" w:rsidRPr="003E042B">
        <w:rPr>
          <w:rFonts w:cs="Times New Roman"/>
          <w:lang w:val="it-IT"/>
        </w:rPr>
        <w:t>.</w:t>
      </w:r>
    </w:p>
    <w:p w14:paraId="4A59F248" w14:textId="4E4DE70F" w:rsidR="00A463FA" w:rsidRPr="003E042B" w:rsidRDefault="001209A5" w:rsidP="00A463FA">
      <w:pPr>
        <w:pStyle w:val="Corpsdetexte"/>
        <w:rPr>
          <w:rFonts w:cs="Times New Roman"/>
          <w:lang w:val="it-IT"/>
        </w:rPr>
      </w:pPr>
      <w:r w:rsidRPr="003E042B">
        <w:rPr>
          <w:rStyle w:val="pb"/>
          <w:lang w:val="it-IT"/>
        </w:rPr>
        <w:t xml:space="preserve">[4] </w:t>
      </w:r>
      <w:r w:rsidR="00A463FA" w:rsidRPr="003E042B">
        <w:rPr>
          <w:rFonts w:cs="Times New Roman"/>
          <w:lang w:val="it-IT"/>
        </w:rPr>
        <w:t>Produce la mancanza dell’equilibrio de’</w:t>
      </w:r>
      <w:r w:rsidR="00197AC2" w:rsidRPr="003E042B">
        <w:rPr>
          <w:rFonts w:cs="Times New Roman"/>
          <w:lang w:val="it-IT"/>
        </w:rPr>
        <w:t xml:space="preserve"> cattivi effetti. Nel B</w:t>
      </w:r>
      <w:r w:rsidR="00A463FA" w:rsidRPr="003E042B">
        <w:rPr>
          <w:rFonts w:cs="Times New Roman"/>
          <w:lang w:val="it-IT"/>
        </w:rPr>
        <w:t>allerino serio</w:t>
      </w:r>
      <w:r w:rsidR="00F70904" w:rsidRPr="003E042B">
        <w:rPr>
          <w:rFonts w:cs="Times New Roman"/>
          <w:lang w:val="it-IT"/>
        </w:rPr>
        <w:t xml:space="preserve"> fa che le </w:t>
      </w:r>
      <w:r w:rsidR="00F70904" w:rsidRPr="003E042B">
        <w:rPr>
          <w:rFonts w:cs="Times New Roman"/>
          <w:i/>
          <w:lang w:val="it-IT"/>
        </w:rPr>
        <w:t>a</w:t>
      </w:r>
      <w:r w:rsidR="00A463FA" w:rsidRPr="003E042B">
        <w:rPr>
          <w:rFonts w:cs="Times New Roman"/>
          <w:i/>
          <w:lang w:val="it-IT"/>
        </w:rPr>
        <w:t>plomb</w:t>
      </w:r>
      <w:r w:rsidR="00F70904" w:rsidRPr="003E042B">
        <w:rPr>
          <w:rFonts w:cs="Times New Roman"/>
          <w:lang w:val="it-IT"/>
        </w:rPr>
        <w:t xml:space="preserve"> non riescano, le A</w:t>
      </w:r>
      <w:r w:rsidR="00A463FA" w:rsidRPr="003E042B">
        <w:rPr>
          <w:rFonts w:cs="Times New Roman"/>
          <w:lang w:val="it-IT"/>
        </w:rPr>
        <w:t>ttitu</w:t>
      </w:r>
      <w:r w:rsidR="00C273AE" w:rsidRPr="003E042B">
        <w:rPr>
          <w:rFonts w:cs="Times New Roman"/>
          <w:lang w:val="it-IT"/>
        </w:rPr>
        <w:t>dini cadono smorte e snervate ; n</w:t>
      </w:r>
      <w:r w:rsidR="00A463FA" w:rsidRPr="003E042B">
        <w:rPr>
          <w:rFonts w:cs="Times New Roman"/>
          <w:lang w:val="it-IT"/>
        </w:rPr>
        <w:t xml:space="preserve">el </w:t>
      </w:r>
      <w:r w:rsidR="00F70904" w:rsidRPr="003E042B">
        <w:rPr>
          <w:rFonts w:cs="Times New Roman"/>
          <w:lang w:val="it-IT"/>
        </w:rPr>
        <w:t>G</w:t>
      </w:r>
      <w:r w:rsidR="00A463FA" w:rsidRPr="003E042B">
        <w:rPr>
          <w:rFonts w:cs="Times New Roman"/>
          <w:lang w:val="it-IT"/>
        </w:rPr>
        <w:t>rottesco nel cader delle capriole traballa, ed alcune volte cade; in quel di mezzo carattere non fa far le dovute</w:t>
      </w:r>
      <w:r w:rsidR="0010501B" w:rsidRPr="003E042B">
        <w:rPr>
          <w:rFonts w:cs="Times New Roman"/>
          <w:lang w:val="it-IT"/>
        </w:rPr>
        <w:t xml:space="preserve"> le</w:t>
      </w:r>
      <w:r w:rsidR="00A463FA" w:rsidRPr="003E042B">
        <w:rPr>
          <w:rFonts w:cs="Times New Roman"/>
          <w:lang w:val="it-IT"/>
        </w:rPr>
        <w:t>gazioni de’ passi. Difetti tutti provenienti di non trovarsi in equilibrio perfetto con la vita.</w:t>
      </w:r>
    </w:p>
    <w:p w14:paraId="77B08F0B" w14:textId="0536F10F" w:rsidR="00A463FA" w:rsidRPr="003E042B" w:rsidRDefault="00A463FA" w:rsidP="002D70AB">
      <w:pPr>
        <w:pStyle w:val="Titre3"/>
        <w:rPr>
          <w:lang w:val="it-IT"/>
        </w:rPr>
      </w:pPr>
      <w:bookmarkStart w:id="19" w:name="_Toc343781257"/>
      <w:bookmarkStart w:id="20" w:name="_Toc409368646"/>
      <w:r w:rsidRPr="003E042B">
        <w:rPr>
          <w:lang w:val="it-IT"/>
        </w:rPr>
        <w:t>Capitolo V. De’ Movimenti del Corpo</w:t>
      </w:r>
      <w:bookmarkEnd w:id="19"/>
      <w:bookmarkEnd w:id="20"/>
    </w:p>
    <w:p w14:paraId="4B6C7F7F" w14:textId="708A4B7E" w:rsidR="00A463FA" w:rsidRPr="003E042B" w:rsidRDefault="001209A5" w:rsidP="00A463FA">
      <w:pPr>
        <w:pStyle w:val="Corpsdetexte"/>
        <w:rPr>
          <w:rFonts w:cs="Times New Roman"/>
          <w:lang w:val="it-IT"/>
        </w:rPr>
      </w:pPr>
      <w:r w:rsidRPr="003E042B">
        <w:rPr>
          <w:rStyle w:val="pb"/>
          <w:lang w:val="it-IT"/>
        </w:rPr>
        <w:t xml:space="preserve">[1] </w:t>
      </w:r>
      <w:r w:rsidR="00E62DB8" w:rsidRPr="003E042B">
        <w:rPr>
          <w:rFonts w:cs="Times New Roman"/>
          <w:lang w:val="it-IT"/>
        </w:rPr>
        <w:t>I M</w:t>
      </w:r>
      <w:r w:rsidR="00A463FA" w:rsidRPr="003E042B">
        <w:rPr>
          <w:rFonts w:cs="Times New Roman"/>
          <w:lang w:val="it-IT"/>
        </w:rPr>
        <w:t>ovimenti del corpo sono pur dell’</w:t>
      </w:r>
      <w:r w:rsidR="00054598" w:rsidRPr="003E042B">
        <w:rPr>
          <w:rFonts w:cs="Times New Roman"/>
          <w:lang w:val="it-IT"/>
        </w:rPr>
        <w:t>essenziali cose del B</w:t>
      </w:r>
      <w:r w:rsidR="00A463FA" w:rsidRPr="003E042B">
        <w:rPr>
          <w:rFonts w:cs="Times New Roman"/>
          <w:lang w:val="it-IT"/>
        </w:rPr>
        <w:t>allo. Non sono altro che il portare il corpo nostro da un luogo all’</w:t>
      </w:r>
      <w:r w:rsidR="004533E5" w:rsidRPr="003E042B">
        <w:rPr>
          <w:rFonts w:cs="Times New Roman"/>
          <w:lang w:val="it-IT"/>
        </w:rPr>
        <w:t>altro, o girarlo sul</w:t>
      </w:r>
      <w:r w:rsidR="00A463FA" w:rsidRPr="003E042B">
        <w:rPr>
          <w:rFonts w:cs="Times New Roman"/>
          <w:lang w:val="it-IT"/>
        </w:rPr>
        <w:t>l’istesso terreno ove si trova; e non v’ha passo, cui non sia da uno o da più movimenti composto.</w:t>
      </w:r>
    </w:p>
    <w:p w14:paraId="1C64178F" w14:textId="14D2518E" w:rsidR="00A463FA" w:rsidRPr="003E042B" w:rsidRDefault="001209A5" w:rsidP="001209A5">
      <w:pPr>
        <w:pStyle w:val="Corpsdetexte"/>
        <w:rPr>
          <w:color w:val="FF0000"/>
          <w:vertAlign w:val="subscript"/>
          <w:lang w:val="it-IT"/>
        </w:rPr>
      </w:pPr>
      <w:r w:rsidRPr="003E042B">
        <w:rPr>
          <w:rStyle w:val="pb"/>
          <w:lang w:val="it-IT"/>
        </w:rPr>
        <w:t xml:space="preserve">[2] </w:t>
      </w:r>
      <w:r w:rsidR="00A463FA" w:rsidRPr="003E042B">
        <w:rPr>
          <w:rFonts w:cs="Times New Roman"/>
          <w:lang w:val="it-IT"/>
        </w:rPr>
        <w:t>I movimenti possono essere o semplici o composti. I semplici sono quelli che fansi soli, senza esser ligati ad altra specie di movimenti: al contrario i movimenti composti sono aggregati da più sorti di movimenti semplici. Verbigrazia, il piegare è un mov</w:t>
      </w:r>
      <w:r w:rsidR="00054CDD" w:rsidRPr="003E042B">
        <w:rPr>
          <w:rFonts w:cs="Times New Roman"/>
          <w:lang w:val="it-IT"/>
        </w:rPr>
        <w:t>imento semplice, semplici son</w:t>
      </w:r>
      <w:r w:rsidR="00A463FA" w:rsidRPr="003E042B">
        <w:rPr>
          <w:rFonts w:cs="Times New Roman"/>
          <w:lang w:val="it-IT"/>
        </w:rPr>
        <w:t xml:space="preserve"> pure il rialzare, l’andare, il girare. Il movimento piegato si fa piegando i ginocchi. Il rialzato con distendere li </w:t>
      </w:r>
      <w:r w:rsidR="004533E5" w:rsidRPr="003E042B">
        <w:rPr>
          <w:rFonts w:cs="Times New Roman"/>
          <w:lang w:val="it-IT"/>
        </w:rPr>
        <w:t>stessi ginocchi, o rilevando sul</w:t>
      </w:r>
      <w:r w:rsidR="00A463FA" w:rsidRPr="003E042B">
        <w:rPr>
          <w:rFonts w:cs="Times New Roman"/>
          <w:lang w:val="it-IT"/>
        </w:rPr>
        <w:t>le punte de’ piedi. L’</w:t>
      </w:r>
      <w:r w:rsidR="001A35F4" w:rsidRPr="003E042B">
        <w:rPr>
          <w:rFonts w:cs="Times New Roman"/>
          <w:lang w:val="it-IT"/>
        </w:rPr>
        <w:t>andante si fa ca</w:t>
      </w:r>
      <w:r w:rsidR="00054598" w:rsidRPr="003E042B">
        <w:rPr>
          <w:rFonts w:cs="Times New Roman"/>
          <w:lang w:val="it-IT"/>
        </w:rPr>
        <w:t>m</w:t>
      </w:r>
      <w:r w:rsidR="00A463FA" w:rsidRPr="003E042B">
        <w:rPr>
          <w:rFonts w:cs="Times New Roman"/>
          <w:lang w:val="it-IT"/>
        </w:rPr>
        <w:t>inando avanti, addietro, e da lato. Il girato è il muovere il corpo in giro senza uscir dall’istesso luogo. I composti, che, come si disse, costano da più movimenti semplici, sono per esempio</w:t>
      </w:r>
      <w:r w:rsidR="004B6028" w:rsidRPr="003E042B">
        <w:rPr>
          <w:rFonts w:cs="Times New Roman"/>
          <w:lang w:val="it-IT"/>
        </w:rPr>
        <w:t>:</w:t>
      </w:r>
      <w:r w:rsidR="00A463FA" w:rsidRPr="003E042B">
        <w:rPr>
          <w:rFonts w:cs="Times New Roman"/>
          <w:lang w:val="it-IT"/>
        </w:rPr>
        <w:t xml:space="preserve"> il piegar caminando un passo, è un solo movimento composto dal piegato e dal caminato, e non devesi c</w:t>
      </w:r>
      <w:r w:rsidR="004B6028" w:rsidRPr="003E042B">
        <w:rPr>
          <w:rFonts w:cs="Times New Roman"/>
          <w:lang w:val="it-IT"/>
        </w:rPr>
        <w:t>onsiderar per due; il</w:t>
      </w:r>
      <w:r w:rsidR="00A463FA" w:rsidRPr="003E042B">
        <w:rPr>
          <w:rFonts w:cs="Times New Roman"/>
          <w:lang w:val="it-IT"/>
        </w:rPr>
        <w:t xml:space="preserve"> piegar girando, il caminar girando, e simili, sono tu</w:t>
      </w:r>
      <w:r w:rsidR="004B6028" w:rsidRPr="003E042B">
        <w:rPr>
          <w:rFonts w:cs="Times New Roman"/>
          <w:lang w:val="it-IT"/>
        </w:rPr>
        <w:t>tti composti da due semplici;</w:t>
      </w:r>
      <w:r w:rsidR="00A463FA" w:rsidRPr="003E042B">
        <w:rPr>
          <w:rFonts w:cs="Times New Roman"/>
          <w:lang w:val="it-IT"/>
        </w:rPr>
        <w:t xml:space="preserve"> </w:t>
      </w:r>
      <w:r w:rsidR="004B6028" w:rsidRPr="003E042B">
        <w:rPr>
          <w:rFonts w:cs="Times New Roman"/>
          <w:lang w:val="it-IT"/>
        </w:rPr>
        <w:t xml:space="preserve">il </w:t>
      </w:r>
      <w:r w:rsidR="00A463FA" w:rsidRPr="003E042B">
        <w:rPr>
          <w:rFonts w:cs="Times New Roman"/>
          <w:lang w:val="it-IT"/>
        </w:rPr>
        <w:t xml:space="preserve">piegar caminando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giro è composto di tre semplici, del piegato, del caminato e del circolare, e così ogni movimento che si adopra congiunto a più d’uno si chiama un movimento composto. Il piegare ed il rilevare sono due movimenti semplici, li quali in verun conto possan contarsi per un composto. Ne’ salti si contano due soli movimenti: il primo è il piegamento delli ginocchi ed il secondo il distendimento de’ ginocchi, il quale spinge il corpo in </w:t>
      </w:r>
      <w:r w:rsidR="001A35F4" w:rsidRPr="003E042B">
        <w:rPr>
          <w:rFonts w:cs="Times New Roman"/>
          <w:lang w:val="it-IT"/>
        </w:rPr>
        <w:t>aria, che pur puol</w:t>
      </w:r>
      <w:r w:rsidR="00A463FA" w:rsidRPr="003E042B">
        <w:rPr>
          <w:rFonts w:cs="Times New Roman"/>
          <w:lang w:val="it-IT"/>
        </w:rPr>
        <w:t xml:space="preserve"> dirsi movimento rialzato, senza cui né distender si possono i ginocchi, né premer la terra per pigliare il salto. La caduta non si conta per movimento diverso, che è un moto necessario dalla natura istessa prodotto; poiché ogni grave chiede il centro, e non puòlsi in aria fermare. Ciò è quanto mi occorre divisare intorno a’ movimenti</w:t>
      </w:r>
      <w:r w:rsidR="004B6028" w:rsidRPr="003E042B">
        <w:rPr>
          <w:rFonts w:cs="Times New Roman"/>
          <w:lang w:val="it-IT"/>
        </w:rPr>
        <w:t>.</w:t>
      </w:r>
      <w:r w:rsidR="00A463FA" w:rsidRPr="003E042B">
        <w:rPr>
          <w:rFonts w:cs="Times New Roman"/>
          <w:lang w:val="it-IT"/>
        </w:rPr>
        <w:t xml:space="preserve"> Passiamo alla cadenza, cosa pu</w:t>
      </w:r>
      <w:r w:rsidR="00054598" w:rsidRPr="003E042B">
        <w:rPr>
          <w:rFonts w:cs="Times New Roman"/>
          <w:lang w:val="it-IT"/>
        </w:rPr>
        <w:t>re essenziale di questo nostro T</w:t>
      </w:r>
      <w:r w:rsidR="00A463FA" w:rsidRPr="003E042B">
        <w:rPr>
          <w:rFonts w:cs="Times New Roman"/>
          <w:lang w:val="it-IT"/>
        </w:rPr>
        <w:t>rattato.</w:t>
      </w:r>
    </w:p>
    <w:p w14:paraId="46E89C6B" w14:textId="27CA91FC" w:rsidR="00A463FA" w:rsidRPr="003E042B" w:rsidRDefault="00A463FA" w:rsidP="002D70AB">
      <w:pPr>
        <w:pStyle w:val="Titre3"/>
        <w:rPr>
          <w:lang w:val="it-IT"/>
        </w:rPr>
      </w:pPr>
      <w:bookmarkStart w:id="21" w:name="_Toc343781258"/>
      <w:bookmarkStart w:id="22" w:name="_Toc409368647"/>
      <w:r w:rsidRPr="003E042B">
        <w:rPr>
          <w:lang w:val="it-IT"/>
        </w:rPr>
        <w:t>Capitolo VI. Della Cadenza</w:t>
      </w:r>
      <w:bookmarkEnd w:id="21"/>
      <w:bookmarkEnd w:id="22"/>
    </w:p>
    <w:p w14:paraId="64C59C0C" w14:textId="33C0E1E7" w:rsidR="00A463FA" w:rsidRPr="003E042B" w:rsidRDefault="001209A5" w:rsidP="00A463FA">
      <w:pPr>
        <w:pStyle w:val="Corpsdetexte"/>
        <w:rPr>
          <w:rFonts w:cs="Times New Roman"/>
          <w:lang w:val="it-IT"/>
        </w:rPr>
      </w:pPr>
      <w:r w:rsidRPr="003E042B">
        <w:rPr>
          <w:rStyle w:val="pb"/>
          <w:lang w:val="it-IT"/>
        </w:rPr>
        <w:t xml:space="preserve">[1] </w:t>
      </w:r>
      <w:r w:rsidR="002F67DF" w:rsidRPr="003E042B">
        <w:rPr>
          <w:rFonts w:cs="Times New Roman"/>
          <w:lang w:val="it-IT"/>
        </w:rPr>
        <w:t>Tutti i passi della D</w:t>
      </w:r>
      <w:r w:rsidR="00A463FA" w:rsidRPr="003E042B">
        <w:rPr>
          <w:rFonts w:cs="Times New Roman"/>
          <w:lang w:val="it-IT"/>
        </w:rPr>
        <w:t>anza mai saranno per esser gradevoli, se dall’armoni</w:t>
      </w:r>
      <w:r w:rsidR="002F67DF" w:rsidRPr="003E042B">
        <w:rPr>
          <w:rFonts w:cs="Times New Roman"/>
          <w:lang w:val="it-IT"/>
        </w:rPr>
        <w:t>a non saran regolati. Abbia un B</w:t>
      </w:r>
      <w:r w:rsidR="00A463FA" w:rsidRPr="003E042B">
        <w:rPr>
          <w:rFonts w:cs="Times New Roman"/>
          <w:lang w:val="it-IT"/>
        </w:rPr>
        <w:t>allerino tutta la grazia, formi i passi a perfezione con la possibile agilità, se non si saprà adattare alla misura dell’armonia egli non potrà annoverarsi tra’ ballerini: se va fuor di cadenza, tu</w:t>
      </w:r>
      <w:r w:rsidR="002F67DF" w:rsidRPr="003E042B">
        <w:rPr>
          <w:rFonts w:cs="Times New Roman"/>
          <w:lang w:val="it-IT"/>
        </w:rPr>
        <w:t>tto il resto si rende inutile e</w:t>
      </w:r>
      <w:r w:rsidR="00A463FA" w:rsidRPr="003E042B">
        <w:rPr>
          <w:rFonts w:cs="Times New Roman"/>
          <w:lang w:val="it-IT"/>
        </w:rPr>
        <w:t xml:space="preserve"> per questo è n</w:t>
      </w:r>
      <w:r w:rsidR="002F67DF" w:rsidRPr="003E042B">
        <w:rPr>
          <w:rFonts w:cs="Times New Roman"/>
          <w:lang w:val="it-IT"/>
        </w:rPr>
        <w:t>ecessario, a chi vuol saper la Danza, saper pur la M</w:t>
      </w:r>
      <w:r w:rsidR="00A463FA" w:rsidRPr="003E042B">
        <w:rPr>
          <w:rFonts w:cs="Times New Roman"/>
          <w:lang w:val="it-IT"/>
        </w:rPr>
        <w:t>usica. Non dico ch’egli sia nell’ob</w:t>
      </w:r>
      <w:r w:rsidR="002F67DF" w:rsidRPr="003E042B">
        <w:rPr>
          <w:rFonts w:cs="Times New Roman"/>
          <w:lang w:val="it-IT"/>
        </w:rPr>
        <w:t>bligo di saper fondatamente la M</w:t>
      </w:r>
      <w:r w:rsidR="00A463FA" w:rsidRPr="003E042B">
        <w:rPr>
          <w:rFonts w:cs="Times New Roman"/>
          <w:lang w:val="it-IT"/>
        </w:rPr>
        <w:t>usica, qual la deve chi ad essa sola sta applicat</w:t>
      </w:r>
      <w:r w:rsidR="002F67DF" w:rsidRPr="003E042B">
        <w:rPr>
          <w:rFonts w:cs="Times New Roman"/>
          <w:lang w:val="it-IT"/>
        </w:rPr>
        <w:t>o; ma fa di mestiere che discerna</w:t>
      </w:r>
      <w:r w:rsidR="00A463FA" w:rsidRPr="003E042B">
        <w:rPr>
          <w:rFonts w:cs="Times New Roman"/>
          <w:lang w:val="it-IT"/>
        </w:rPr>
        <w:t xml:space="preserve"> perfettamente i due tempi, i </w:t>
      </w:r>
      <w:r w:rsidR="00B67D66" w:rsidRPr="003E042B">
        <w:rPr>
          <w:rFonts w:cs="Times New Roman"/>
          <w:lang w:val="it-IT"/>
        </w:rPr>
        <w:t>“</w:t>
      </w:r>
      <w:r w:rsidR="00A463FA" w:rsidRPr="003E042B">
        <w:rPr>
          <w:rFonts w:cs="Times New Roman"/>
          <w:lang w:val="it-IT"/>
        </w:rPr>
        <w:t>binari</w:t>
      </w:r>
      <w:r w:rsidR="00B67D66" w:rsidRPr="003E042B">
        <w:rPr>
          <w:rFonts w:cs="Times New Roman"/>
          <w:lang w:val="it-IT"/>
        </w:rPr>
        <w:t>” ed i “</w:t>
      </w:r>
      <w:r w:rsidR="00A463FA" w:rsidRPr="003E042B">
        <w:rPr>
          <w:rFonts w:cs="Times New Roman"/>
          <w:lang w:val="it-IT"/>
        </w:rPr>
        <w:t>ternari</w:t>
      </w:r>
      <w:r w:rsidR="00B67D66" w:rsidRPr="003E042B">
        <w:rPr>
          <w:rFonts w:cs="Times New Roman"/>
          <w:lang w:val="it-IT"/>
        </w:rPr>
        <w:t>”</w:t>
      </w:r>
      <w:r w:rsidR="00A463FA" w:rsidRPr="003E042B">
        <w:rPr>
          <w:rFonts w:cs="Times New Roman"/>
          <w:lang w:val="it-IT"/>
        </w:rPr>
        <w:t xml:space="preserve"> che tutte</w:t>
      </w:r>
      <w:r w:rsidR="002F67DF" w:rsidRPr="003E042B">
        <w:rPr>
          <w:rFonts w:cs="Times New Roman"/>
          <w:lang w:val="it-IT"/>
        </w:rPr>
        <w:t xml:space="preserve"> le altre misure diverse della M</w:t>
      </w:r>
      <w:r w:rsidR="00A463FA" w:rsidRPr="003E042B">
        <w:rPr>
          <w:rFonts w:cs="Times New Roman"/>
          <w:lang w:val="it-IT"/>
        </w:rPr>
        <w:t>usica si possono nel ballo a questi due soli tempi ridurre. Anzi,</w:t>
      </w:r>
      <w:r w:rsidR="002F67DF" w:rsidRPr="003E042B">
        <w:rPr>
          <w:rFonts w:cs="Times New Roman"/>
          <w:lang w:val="it-IT"/>
        </w:rPr>
        <w:t xml:space="preserve"> rigorosamente parlando, nella M</w:t>
      </w:r>
      <w:r w:rsidR="00A463FA" w:rsidRPr="003E042B">
        <w:rPr>
          <w:rFonts w:cs="Times New Roman"/>
          <w:lang w:val="it-IT"/>
        </w:rPr>
        <w:t xml:space="preserve">usica non v’è misura che ternaria o binaria non sia; e siccome tutti i numeri non possono essere pari o dispari, così le misure dell’armonia devono essere di ragion </w:t>
      </w:r>
      <w:r w:rsidR="007646F2" w:rsidRPr="003E042B">
        <w:rPr>
          <w:rFonts w:cs="Times New Roman"/>
          <w:lang w:val="it-IT"/>
        </w:rPr>
        <w:t>“</w:t>
      </w:r>
      <w:r w:rsidR="00A463FA" w:rsidRPr="003E042B">
        <w:rPr>
          <w:rFonts w:cs="Times New Roman"/>
          <w:lang w:val="it-IT"/>
        </w:rPr>
        <w:t>dupla</w:t>
      </w:r>
      <w:r w:rsidR="007646F2" w:rsidRPr="003E042B">
        <w:rPr>
          <w:rFonts w:cs="Times New Roman"/>
          <w:lang w:val="it-IT"/>
        </w:rPr>
        <w:t>”</w:t>
      </w:r>
      <w:r w:rsidR="00A463FA" w:rsidRPr="003E042B">
        <w:rPr>
          <w:rFonts w:cs="Times New Roman"/>
          <w:lang w:val="it-IT"/>
        </w:rPr>
        <w:t xml:space="preserve"> o </w:t>
      </w:r>
      <w:r w:rsidR="007646F2" w:rsidRPr="003E042B">
        <w:rPr>
          <w:rFonts w:cs="Times New Roman"/>
          <w:lang w:val="it-IT"/>
        </w:rPr>
        <w:t>“</w:t>
      </w:r>
      <w:r w:rsidR="00A463FA" w:rsidRPr="003E042B">
        <w:rPr>
          <w:rFonts w:cs="Times New Roman"/>
          <w:lang w:val="it-IT"/>
        </w:rPr>
        <w:t>tripla</w:t>
      </w:r>
      <w:r w:rsidR="007646F2" w:rsidRPr="003E042B">
        <w:rPr>
          <w:rFonts w:cs="Times New Roman"/>
          <w:lang w:val="it-IT"/>
        </w:rPr>
        <w:t>”</w:t>
      </w:r>
      <w:r w:rsidR="002F67DF" w:rsidRPr="003E042B">
        <w:rPr>
          <w:rFonts w:cs="Times New Roman"/>
          <w:lang w:val="it-IT"/>
        </w:rPr>
        <w:t>. Dividano e suddividano i Ma</w:t>
      </w:r>
      <w:r w:rsidR="00A463FA" w:rsidRPr="003E042B">
        <w:rPr>
          <w:rFonts w:cs="Times New Roman"/>
          <w:lang w:val="it-IT"/>
        </w:rPr>
        <w:t>estri musicanti per quanto vogliano, non posson fare ch’ella non sia dupla ovvero tripla.</w:t>
      </w:r>
    </w:p>
    <w:p w14:paraId="0C0056C6" w14:textId="26F5E74B" w:rsidR="00A463FA" w:rsidRPr="003E042B" w:rsidRDefault="001209A5" w:rsidP="00A463FA">
      <w:pPr>
        <w:pStyle w:val="Corpsdetexte"/>
        <w:rPr>
          <w:rFonts w:cs="Times New Roman"/>
          <w:lang w:val="it-IT"/>
        </w:rPr>
      </w:pPr>
      <w:r w:rsidRPr="003E042B">
        <w:rPr>
          <w:rStyle w:val="pb"/>
          <w:lang w:val="it-IT"/>
        </w:rPr>
        <w:t xml:space="preserve">[2] </w:t>
      </w:r>
      <w:r w:rsidR="00A463FA" w:rsidRPr="003E042B">
        <w:rPr>
          <w:rFonts w:cs="Times New Roman"/>
          <w:lang w:val="it-IT"/>
        </w:rPr>
        <w:t>Il tempo binario</w:t>
      </w:r>
      <w:r w:rsidR="00A463FA" w:rsidRPr="003E042B">
        <w:rPr>
          <w:rFonts w:cs="Times New Roman"/>
          <w:i/>
          <w:lang w:val="it-IT"/>
        </w:rPr>
        <w:t>,</w:t>
      </w:r>
      <w:r w:rsidR="00A463FA" w:rsidRPr="003E042B">
        <w:rPr>
          <w:rFonts w:cs="Times New Roman"/>
          <w:lang w:val="it-IT"/>
        </w:rPr>
        <w:t xml:space="preserve"> che è un tempo più allegro dell’</w:t>
      </w:r>
      <w:r w:rsidR="002F67DF" w:rsidRPr="003E042B">
        <w:rPr>
          <w:rFonts w:cs="Times New Roman"/>
          <w:lang w:val="it-IT"/>
        </w:rPr>
        <w:t>altro, si adopera in quelle D</w:t>
      </w:r>
      <w:r w:rsidR="00A463FA" w:rsidRPr="003E042B">
        <w:rPr>
          <w:rFonts w:cs="Times New Roman"/>
          <w:lang w:val="it-IT"/>
        </w:rPr>
        <w:t xml:space="preserve">anze che con speditezza si fanno, come sia per esempio la </w:t>
      </w:r>
      <w:r w:rsidR="00A463FA" w:rsidRPr="003E042B">
        <w:rPr>
          <w:rFonts w:cs="Times New Roman"/>
          <w:highlight w:val="green"/>
          <w:lang w:val="it-IT"/>
        </w:rPr>
        <w:t>Giga</w:t>
      </w:r>
      <w:r w:rsidR="00A463FA" w:rsidRPr="003E042B">
        <w:rPr>
          <w:rFonts w:cs="Times New Roman"/>
          <w:lang w:val="it-IT"/>
        </w:rPr>
        <w:t xml:space="preserve">, la </w:t>
      </w:r>
      <w:r w:rsidR="00A463FA" w:rsidRPr="003E042B">
        <w:rPr>
          <w:rFonts w:cs="Times New Roman"/>
          <w:highlight w:val="green"/>
          <w:lang w:val="it-IT"/>
        </w:rPr>
        <w:t>Gavotta</w:t>
      </w:r>
      <w:r w:rsidR="00A463FA" w:rsidRPr="003E042B">
        <w:rPr>
          <w:rFonts w:cs="Times New Roman"/>
          <w:lang w:val="it-IT"/>
        </w:rPr>
        <w:t>, l’</w:t>
      </w:r>
      <w:r w:rsidR="00A463FA" w:rsidRPr="003E042B">
        <w:rPr>
          <w:rFonts w:cs="Times New Roman"/>
          <w:highlight w:val="green"/>
          <w:lang w:val="it-IT"/>
        </w:rPr>
        <w:t>Alemanda</w:t>
      </w:r>
      <w:r w:rsidR="00A463FA" w:rsidRPr="003E042B">
        <w:rPr>
          <w:rFonts w:cs="Times New Roman"/>
          <w:lang w:val="it-IT"/>
        </w:rPr>
        <w:t xml:space="preserve"> e simili. Il tempo trinario, ch’è più largo, serv</w:t>
      </w:r>
      <w:r w:rsidR="002F67DF" w:rsidRPr="003E042B">
        <w:rPr>
          <w:rFonts w:cs="Times New Roman"/>
          <w:lang w:val="it-IT"/>
        </w:rPr>
        <w:t>e per le D</w:t>
      </w:r>
      <w:r w:rsidR="00A463FA" w:rsidRPr="003E042B">
        <w:rPr>
          <w:rFonts w:cs="Times New Roman"/>
          <w:lang w:val="it-IT"/>
        </w:rPr>
        <w:t xml:space="preserve">anze che posatamente si fanno, come la </w:t>
      </w:r>
      <w:r w:rsidR="00A463FA" w:rsidRPr="003E042B">
        <w:rPr>
          <w:rFonts w:cs="Times New Roman"/>
          <w:highlight w:val="green"/>
          <w:lang w:val="it-IT"/>
        </w:rPr>
        <w:t>Ciaccona</w:t>
      </w:r>
      <w:r w:rsidR="00A463FA" w:rsidRPr="003E042B">
        <w:rPr>
          <w:rFonts w:cs="Times New Roman"/>
          <w:lang w:val="it-IT"/>
        </w:rPr>
        <w:t xml:space="preserve">, la </w:t>
      </w:r>
      <w:r w:rsidR="00A463FA" w:rsidRPr="003E042B">
        <w:rPr>
          <w:rFonts w:cs="Times New Roman"/>
          <w:highlight w:val="green"/>
          <w:lang w:val="it-IT"/>
        </w:rPr>
        <w:t>Follia</w:t>
      </w:r>
      <w:r w:rsidR="00A463FA" w:rsidRPr="003E042B">
        <w:rPr>
          <w:rFonts w:cs="Times New Roman"/>
          <w:lang w:val="it-IT"/>
        </w:rPr>
        <w:t>, l’</w:t>
      </w:r>
      <w:r w:rsidR="00A463FA" w:rsidRPr="003E042B">
        <w:rPr>
          <w:rFonts w:cs="Times New Roman"/>
          <w:highlight w:val="green"/>
          <w:lang w:val="it-IT"/>
        </w:rPr>
        <w:t>Amabile</w:t>
      </w:r>
      <w:r w:rsidR="00A463FA" w:rsidRPr="003E042B">
        <w:rPr>
          <w:rFonts w:cs="Times New Roman"/>
          <w:lang w:val="it-IT"/>
        </w:rPr>
        <w:t xml:space="preserve"> e compagne. Il </w:t>
      </w:r>
      <w:r w:rsidR="0025680D" w:rsidRPr="003E042B">
        <w:rPr>
          <w:rFonts w:cs="Times New Roman"/>
          <w:lang w:val="it-IT"/>
        </w:rPr>
        <w:t>“</w:t>
      </w:r>
      <w:r w:rsidR="00A463FA" w:rsidRPr="003E042B">
        <w:rPr>
          <w:rFonts w:cs="Times New Roman"/>
          <w:lang w:val="it-IT"/>
        </w:rPr>
        <w:t>quattro tre</w:t>
      </w:r>
      <w:r w:rsidR="0025680D" w:rsidRPr="003E042B">
        <w:rPr>
          <w:rFonts w:cs="Times New Roman"/>
          <w:lang w:val="it-IT"/>
        </w:rPr>
        <w:t>”</w:t>
      </w:r>
      <w:r w:rsidR="00A463FA" w:rsidRPr="003E042B">
        <w:rPr>
          <w:rFonts w:cs="Times New Roman"/>
          <w:lang w:val="it-IT"/>
        </w:rPr>
        <w:t>, sebbene sia tempo ternario, pur suol sonarsi</w:t>
      </w:r>
      <w:r w:rsidR="0090129A" w:rsidRPr="003E042B">
        <w:rPr>
          <w:rFonts w:cs="Times New Roman"/>
          <w:lang w:val="it-IT"/>
        </w:rPr>
        <w:t xml:space="preserve"> allegrissimo, e vi ballano le f</w:t>
      </w:r>
      <w:r w:rsidR="00A463FA" w:rsidRPr="003E042B">
        <w:rPr>
          <w:rFonts w:cs="Times New Roman"/>
          <w:lang w:val="it-IT"/>
        </w:rPr>
        <w:t xml:space="preserve">urie ed altri. Ancorché vi siano altri tempi, che paiono più larghi e posati de’ ternari, detti </w:t>
      </w:r>
      <w:r w:rsidR="0025680D" w:rsidRPr="003E042B">
        <w:rPr>
          <w:rFonts w:cs="Times New Roman"/>
          <w:lang w:val="it-IT"/>
        </w:rPr>
        <w:t>“</w:t>
      </w:r>
      <w:r w:rsidR="0090129A" w:rsidRPr="003E042B">
        <w:rPr>
          <w:rFonts w:cs="Times New Roman"/>
          <w:lang w:val="it-IT"/>
        </w:rPr>
        <w:t>otto duodoci</w:t>
      </w:r>
      <w:r w:rsidR="0025680D" w:rsidRPr="003E042B">
        <w:rPr>
          <w:rFonts w:cs="Times New Roman"/>
          <w:lang w:val="it-IT"/>
        </w:rPr>
        <w:t>”</w:t>
      </w:r>
      <w:r w:rsidR="00A463FA" w:rsidRPr="003E042B">
        <w:rPr>
          <w:rFonts w:cs="Times New Roman"/>
          <w:lang w:val="it-IT"/>
        </w:rPr>
        <w:t xml:space="preserve">, con cui si balla l’Entrata grave e l’arie che i </w:t>
      </w:r>
      <w:r w:rsidR="00A463FA" w:rsidRPr="003E042B">
        <w:rPr>
          <w:rFonts w:cs="Times New Roman"/>
          <w:highlight w:val="darkGray"/>
          <w:lang w:val="it-IT"/>
        </w:rPr>
        <w:t>Francesi</w:t>
      </w:r>
      <w:r w:rsidR="00A463FA" w:rsidRPr="003E042B">
        <w:rPr>
          <w:rFonts w:cs="Times New Roman"/>
          <w:lang w:val="it-IT"/>
        </w:rPr>
        <w:t xml:space="preserve"> chiamano di </w:t>
      </w:r>
      <w:r w:rsidR="00A463FA" w:rsidRPr="003E042B">
        <w:rPr>
          <w:rFonts w:cs="Times New Roman"/>
          <w:highlight w:val="green"/>
          <w:lang w:val="it-IT"/>
        </w:rPr>
        <w:t>Lure</w:t>
      </w:r>
      <w:r w:rsidR="00A463FA" w:rsidRPr="003E042B">
        <w:rPr>
          <w:rFonts w:cs="Times New Roman"/>
          <w:lang w:val="it-IT"/>
        </w:rPr>
        <w:t xml:space="preserve">, i </w:t>
      </w:r>
      <w:r w:rsidR="0090129A" w:rsidRPr="003E042B">
        <w:rPr>
          <w:rFonts w:cs="Times New Roman"/>
          <w:highlight w:val="green"/>
          <w:lang w:val="it-IT"/>
        </w:rPr>
        <w:t>Passag</w:t>
      </w:r>
      <w:r w:rsidR="00A463FA" w:rsidRPr="003E042B">
        <w:rPr>
          <w:rFonts w:cs="Times New Roman"/>
          <w:highlight w:val="green"/>
          <w:lang w:val="it-IT"/>
        </w:rPr>
        <w:t>agl</w:t>
      </w:r>
      <w:r w:rsidR="00497172" w:rsidRPr="003E042B">
        <w:rPr>
          <w:rFonts w:cs="Times New Roman"/>
          <w:highlight w:val="green"/>
          <w:lang w:val="it-IT"/>
        </w:rPr>
        <w:t>i</w:t>
      </w:r>
      <w:r w:rsidR="00A463FA" w:rsidRPr="003E042B">
        <w:rPr>
          <w:rFonts w:cs="Times New Roman"/>
          <w:lang w:val="it-IT"/>
        </w:rPr>
        <w:t>, tuttavolta questi te</w:t>
      </w:r>
      <w:r w:rsidR="00B156F2" w:rsidRPr="003E042B">
        <w:rPr>
          <w:rFonts w:cs="Times New Roman"/>
          <w:lang w:val="it-IT"/>
        </w:rPr>
        <w:t>mpi si riducono al binario, sul</w:t>
      </w:r>
      <w:r w:rsidR="00A463FA" w:rsidRPr="003E042B">
        <w:rPr>
          <w:rFonts w:cs="Times New Roman"/>
          <w:lang w:val="it-IT"/>
        </w:rPr>
        <w:t xml:space="preserve"> quale conservano sempre la loro gravità.</w:t>
      </w:r>
    </w:p>
    <w:p w14:paraId="040D9850" w14:textId="2BA4B306" w:rsidR="00A463FA" w:rsidRPr="003E042B" w:rsidRDefault="001209A5" w:rsidP="00A463FA">
      <w:pPr>
        <w:pStyle w:val="Corpsdetexte"/>
        <w:rPr>
          <w:rFonts w:cs="Times New Roman"/>
          <w:lang w:val="it-IT"/>
        </w:rPr>
      </w:pPr>
      <w:r w:rsidRPr="003E042B">
        <w:rPr>
          <w:rStyle w:val="pb"/>
          <w:lang w:val="it-IT"/>
        </w:rPr>
        <w:t xml:space="preserve">[3] </w:t>
      </w:r>
      <w:r w:rsidR="00A463FA" w:rsidRPr="003E042B">
        <w:rPr>
          <w:rFonts w:cs="Times New Roman"/>
          <w:lang w:val="it-IT"/>
        </w:rPr>
        <w:t xml:space="preserve">Il tempo </w:t>
      </w:r>
      <w:r w:rsidR="00B23B5C" w:rsidRPr="003E042B">
        <w:rPr>
          <w:rFonts w:cs="Times New Roman"/>
          <w:lang w:val="it-IT"/>
        </w:rPr>
        <w:t>“</w:t>
      </w:r>
      <w:r w:rsidR="00A463FA" w:rsidRPr="003E042B">
        <w:rPr>
          <w:rFonts w:cs="Times New Roman"/>
          <w:lang w:val="it-IT"/>
        </w:rPr>
        <w:t>tripola maggiore</w:t>
      </w:r>
      <w:r w:rsidR="00B23B5C" w:rsidRPr="003E042B">
        <w:rPr>
          <w:rFonts w:cs="Times New Roman"/>
          <w:lang w:val="it-IT"/>
        </w:rPr>
        <w:t>”</w:t>
      </w:r>
      <w:r w:rsidR="00A463FA" w:rsidRPr="003E042B">
        <w:rPr>
          <w:rFonts w:cs="Times New Roman"/>
          <w:lang w:val="it-IT"/>
        </w:rPr>
        <w:t xml:space="preserve">, o sia </w:t>
      </w:r>
      <w:r w:rsidR="00B23B5C" w:rsidRPr="003E042B">
        <w:rPr>
          <w:rFonts w:cs="Times New Roman"/>
          <w:lang w:val="it-IT"/>
        </w:rPr>
        <w:t>“</w:t>
      </w:r>
      <w:r w:rsidR="0090129A" w:rsidRPr="003E042B">
        <w:rPr>
          <w:rFonts w:cs="Times New Roman"/>
          <w:lang w:val="it-IT"/>
        </w:rPr>
        <w:t>l’</w:t>
      </w:r>
      <w:r w:rsidR="00A463FA" w:rsidRPr="003E042B">
        <w:rPr>
          <w:rFonts w:cs="Times New Roman"/>
          <w:lang w:val="it-IT"/>
        </w:rPr>
        <w:t>uno tre</w:t>
      </w:r>
      <w:r w:rsidR="00B23B5C" w:rsidRPr="003E042B">
        <w:rPr>
          <w:rFonts w:cs="Times New Roman"/>
          <w:lang w:val="it-IT"/>
        </w:rPr>
        <w:t>”</w:t>
      </w:r>
      <w:r w:rsidR="00A463FA" w:rsidRPr="003E042B">
        <w:rPr>
          <w:rFonts w:cs="Times New Roman"/>
          <w:lang w:val="it-IT"/>
        </w:rPr>
        <w:t xml:space="preserve">, vuole per empire una battuta tre semibrevi. </w:t>
      </w:r>
      <w:r w:rsidR="0090129A" w:rsidRPr="003E042B">
        <w:rPr>
          <w:rFonts w:cs="Times New Roman"/>
          <w:lang w:val="it-IT"/>
        </w:rPr>
        <w:t>L’</w:t>
      </w:r>
      <w:r w:rsidR="00D46587" w:rsidRPr="003E042B">
        <w:rPr>
          <w:rFonts w:cs="Times New Roman"/>
          <w:lang w:val="it-IT"/>
        </w:rPr>
        <w:t>“</w:t>
      </w:r>
      <w:r w:rsidR="00A463FA" w:rsidRPr="003E042B">
        <w:rPr>
          <w:rFonts w:cs="Times New Roman"/>
          <w:lang w:val="it-IT"/>
        </w:rPr>
        <w:t>otto tre</w:t>
      </w:r>
      <w:r w:rsidR="00D46587" w:rsidRPr="003E042B">
        <w:rPr>
          <w:rFonts w:cs="Times New Roman"/>
          <w:lang w:val="it-IT"/>
        </w:rPr>
        <w:t>”</w:t>
      </w:r>
      <w:r w:rsidR="00A463FA" w:rsidRPr="003E042B">
        <w:rPr>
          <w:rFonts w:cs="Times New Roman"/>
          <w:lang w:val="it-IT"/>
        </w:rPr>
        <w:t>, ch’è pur tempo ternario, vuole tre crome per far la sua battuta, e la croma ha il valore dell’ottava parte della semibreve, sicché tra questi due tempi trinari vi sono otto gradi di velocità, che uno ha più dell’altro. Non giova il solo saper ballare ne’ te</w:t>
      </w:r>
      <w:r w:rsidR="00806A61" w:rsidRPr="003E042B">
        <w:rPr>
          <w:rFonts w:cs="Times New Roman"/>
          <w:lang w:val="it-IT"/>
        </w:rPr>
        <w:t>mpi suddetti, ma saper dividere</w:t>
      </w:r>
      <w:r w:rsidR="00A463FA" w:rsidRPr="003E042B">
        <w:rPr>
          <w:rFonts w:cs="Times New Roman"/>
          <w:lang w:val="it-IT"/>
        </w:rPr>
        <w:t xml:space="preserve"> e distinguere</w:t>
      </w:r>
      <w:r w:rsidR="00DD3699" w:rsidRPr="003E042B">
        <w:rPr>
          <w:rFonts w:cs="Times New Roman"/>
          <w:lang w:val="it-IT"/>
        </w:rPr>
        <w:t>,</w:t>
      </w:r>
      <w:r w:rsidR="00A463FA" w:rsidRPr="003E042B">
        <w:rPr>
          <w:rFonts w:cs="Times New Roman"/>
          <w:lang w:val="it-IT"/>
        </w:rPr>
        <w:t xml:space="preserve"> con varie sorti di passi e capriole, le suddette battute. Non v’è passo che non comincia dalla cascata della battuta, non v’è salto che non cade sopra la battuta di qualsivoglia tempo: sebbene agli eccellenti Maestri lice ballare nel tempo dell’intercadenza. Ciò ch’ella sia, si saprà a suo luogo.</w:t>
      </w:r>
      <w:r w:rsidR="00CE1901">
        <w:rPr>
          <w:rFonts w:cs="Times New Roman"/>
          <w:lang w:val="it-IT"/>
        </w:rPr>
        <w:t xml:space="preserve"> </w:t>
      </w:r>
    </w:p>
    <w:p w14:paraId="1898F940" w14:textId="62A9508F" w:rsidR="00A463FA" w:rsidRPr="003E042B" w:rsidRDefault="001209A5" w:rsidP="00A463FA">
      <w:pPr>
        <w:pStyle w:val="Corpsdetexte"/>
        <w:rPr>
          <w:rFonts w:cs="Times New Roman"/>
          <w:lang w:val="it-IT"/>
        </w:rPr>
      </w:pPr>
      <w:r w:rsidRPr="003E042B">
        <w:rPr>
          <w:rStyle w:val="pb"/>
          <w:lang w:val="it-IT"/>
        </w:rPr>
        <w:t xml:space="preserve">[4] </w:t>
      </w:r>
      <w:r w:rsidR="00A463FA" w:rsidRPr="003E042B">
        <w:rPr>
          <w:rFonts w:cs="Times New Roman"/>
          <w:lang w:val="it-IT"/>
        </w:rPr>
        <w:t>Noi moderni non misuriamo la cadenza co’ passi, come gli antichi, che ogni passo occupava una battuta. Noi</w:t>
      </w:r>
      <w:r w:rsidR="0090129A" w:rsidRPr="003E042B">
        <w:rPr>
          <w:rFonts w:cs="Times New Roman"/>
          <w:lang w:val="it-IT"/>
        </w:rPr>
        <w:t xml:space="preserve"> facciam correre più battute in un passo</w:t>
      </w:r>
      <w:r w:rsidR="00A463FA" w:rsidRPr="003E042B">
        <w:rPr>
          <w:rFonts w:cs="Times New Roman"/>
          <w:lang w:val="it-IT"/>
        </w:rPr>
        <w:t xml:space="preserve"> e mettiamo più passi in una battuta. Facevansi que’ un </w:t>
      </w:r>
      <w:r w:rsidR="00CE1901">
        <w:rPr>
          <w:rFonts w:cs="Times New Roman"/>
          <w:i/>
          <w:lang w:val="it-IT"/>
        </w:rPr>
        <w:t>Emboité</w:t>
      </w:r>
      <w:r w:rsidR="00A463FA" w:rsidRPr="003E042B">
        <w:rPr>
          <w:rFonts w:cs="Times New Roman"/>
          <w:lang w:val="it-IT"/>
        </w:rPr>
        <w:t xml:space="preserve"> in una battuta di tempo trinario, a tempi nostri non v’è chi in una battuta non ne raddoppia due e tre. In due battute di tempo pur ternario, in tempo di </w:t>
      </w:r>
      <w:r w:rsidR="0091160F" w:rsidRPr="003E042B">
        <w:rPr>
          <w:rFonts w:cs="Times New Roman"/>
          <w:lang w:val="it-IT"/>
        </w:rPr>
        <w:t>“</w:t>
      </w:r>
      <w:r w:rsidR="00A463FA" w:rsidRPr="003E042B">
        <w:rPr>
          <w:rFonts w:cs="Times New Roman"/>
          <w:highlight w:val="green"/>
          <w:lang w:val="it-IT"/>
        </w:rPr>
        <w:t>Ciaccona</w:t>
      </w:r>
      <w:r w:rsidR="0091160F" w:rsidRPr="003E042B">
        <w:rPr>
          <w:rFonts w:cs="Times New Roman"/>
          <w:lang w:val="it-IT"/>
        </w:rPr>
        <w:t>”</w:t>
      </w:r>
      <w:r w:rsidR="00A463FA" w:rsidRPr="003E042B">
        <w:rPr>
          <w:rFonts w:cs="Times New Roman"/>
          <w:i/>
          <w:lang w:val="it-IT"/>
        </w:rPr>
        <w:t>,</w:t>
      </w:r>
      <w:r w:rsidR="00A463FA" w:rsidRPr="003E042B">
        <w:rPr>
          <w:rFonts w:cs="Times New Roman"/>
          <w:lang w:val="it-IT"/>
        </w:rPr>
        <w:t xml:space="preserve"> si faceva un </w:t>
      </w:r>
      <w:r w:rsidR="005E002A" w:rsidRPr="003E042B">
        <w:rPr>
          <w:rFonts w:cs="Times New Roman"/>
          <w:lang w:val="it-IT"/>
        </w:rPr>
        <w:t>“</w:t>
      </w:r>
      <w:r w:rsidR="00C5643B" w:rsidRPr="003E042B">
        <w:rPr>
          <w:rFonts w:cs="Times New Roman"/>
          <w:i/>
          <w:highlight w:val="darkGreen"/>
          <w:lang w:val="it-IT"/>
        </w:rPr>
        <w:t>jeté</w:t>
      </w:r>
      <w:r w:rsidR="005E002A" w:rsidRPr="003E042B">
        <w:rPr>
          <w:rFonts w:cs="Times New Roman"/>
          <w:highlight w:val="darkGreen"/>
          <w:lang w:val="it-IT"/>
        </w:rPr>
        <w:t>”</w:t>
      </w:r>
      <w:r w:rsidR="005E002A" w:rsidRPr="003E042B">
        <w:rPr>
          <w:rFonts w:cs="Times New Roman"/>
          <w:i/>
          <w:highlight w:val="darkGreen"/>
          <w:lang w:val="it-IT"/>
        </w:rPr>
        <w:t xml:space="preserve"> </w:t>
      </w:r>
      <w:r w:rsidR="00A463FA" w:rsidRPr="003E042B">
        <w:rPr>
          <w:rFonts w:cs="Times New Roman"/>
          <w:lang w:val="it-IT"/>
        </w:rPr>
        <w:t xml:space="preserve">tre </w:t>
      </w:r>
      <w:r w:rsidR="005E002A" w:rsidRPr="003E042B">
        <w:rPr>
          <w:rFonts w:cs="Times New Roman"/>
          <w:lang w:val="it-IT"/>
        </w:rPr>
        <w:t>“</w:t>
      </w:r>
      <w:r w:rsidR="00642744" w:rsidRPr="003E042B">
        <w:rPr>
          <w:rFonts w:cs="Times New Roman"/>
          <w:i/>
          <w:highlight w:val="darkGreen"/>
          <w:lang w:val="it-IT"/>
        </w:rPr>
        <w:t>batte</w:t>
      </w:r>
      <w:r w:rsidR="00A463FA" w:rsidRPr="003E042B">
        <w:rPr>
          <w:rFonts w:cs="Times New Roman"/>
          <w:i/>
          <w:highlight w:val="darkGreen"/>
          <w:lang w:val="it-IT"/>
        </w:rPr>
        <w:t>ment</w:t>
      </w:r>
      <w:r w:rsidR="005E002A" w:rsidRPr="003E042B">
        <w:rPr>
          <w:rFonts w:cs="Times New Roman"/>
          <w:lang w:val="it-IT"/>
        </w:rPr>
        <w:t>”</w:t>
      </w:r>
      <w:r w:rsidR="00A463FA" w:rsidRPr="003E042B">
        <w:rPr>
          <w:rFonts w:cs="Times New Roman"/>
          <w:lang w:val="it-IT"/>
        </w:rPr>
        <w:t xml:space="preserve"> e un </w:t>
      </w:r>
      <w:r w:rsidR="00C5643B" w:rsidRPr="003E042B">
        <w:rPr>
          <w:rFonts w:cs="Times New Roman"/>
          <w:lang w:val="it-IT"/>
        </w:rPr>
        <w:t>“</w:t>
      </w:r>
      <w:r w:rsidR="0090129A" w:rsidRPr="003E042B">
        <w:rPr>
          <w:rFonts w:cs="Times New Roman"/>
          <w:i/>
          <w:highlight w:val="darkGreen"/>
          <w:lang w:val="it-IT"/>
        </w:rPr>
        <w:t>assemblé</w:t>
      </w:r>
      <w:r w:rsidR="00A463FA" w:rsidRPr="003E042B">
        <w:rPr>
          <w:rFonts w:cs="Times New Roman"/>
          <w:i/>
          <w:highlight w:val="darkGreen"/>
          <w:lang w:val="it-IT"/>
        </w:rPr>
        <w:t xml:space="preserve"> </w:t>
      </w:r>
      <w:r w:rsidR="00A463FA" w:rsidRPr="003E042B">
        <w:rPr>
          <w:rFonts w:cs="Times New Roman"/>
          <w:highlight w:val="darkGreen"/>
          <w:lang w:val="it-IT"/>
        </w:rPr>
        <w:t>sotto al corpo</w:t>
      </w:r>
      <w:r w:rsidR="00C5643B" w:rsidRPr="003E042B">
        <w:rPr>
          <w:rFonts w:cs="Times New Roman"/>
          <w:lang w:val="it-IT"/>
        </w:rPr>
        <w:t>”</w:t>
      </w:r>
      <w:r w:rsidR="00A463FA" w:rsidRPr="003E042B">
        <w:rPr>
          <w:rFonts w:cs="Times New Roman"/>
          <w:lang w:val="it-IT"/>
        </w:rPr>
        <w:t>;</w:t>
      </w:r>
      <w:r w:rsidR="00A463FA" w:rsidRPr="003E042B">
        <w:rPr>
          <w:rFonts w:cs="Times New Roman"/>
          <w:i/>
          <w:lang w:val="it-IT"/>
        </w:rPr>
        <w:t xml:space="preserve"> </w:t>
      </w:r>
      <w:r w:rsidR="00A463FA" w:rsidRPr="003E042B">
        <w:rPr>
          <w:rFonts w:cs="Times New Roman"/>
          <w:lang w:val="it-IT"/>
        </w:rPr>
        <w:t>ora nell’istesso</w:t>
      </w:r>
      <w:r w:rsidR="0010501B" w:rsidRPr="003E042B">
        <w:rPr>
          <w:rFonts w:cs="Times New Roman"/>
          <w:lang w:val="it-IT"/>
        </w:rPr>
        <w:t xml:space="preserve"> tempo con la le</w:t>
      </w:r>
      <w:r w:rsidR="00A463FA" w:rsidRPr="003E042B">
        <w:rPr>
          <w:rFonts w:cs="Times New Roman"/>
          <w:lang w:val="it-IT"/>
        </w:rPr>
        <w:t>gazione de’ medesimi passi i battimenti si raddoppiano fino ad otto, a dieci; così negli altri ligamenti di passi si raddoppiano, si legano di svariate fogge.</w:t>
      </w:r>
    </w:p>
    <w:p w14:paraId="3F9ECAF7" w14:textId="25E5AE58" w:rsidR="00A463FA" w:rsidRPr="003E042B" w:rsidRDefault="001209A5" w:rsidP="00A463FA">
      <w:pPr>
        <w:pStyle w:val="Corpsdetexte"/>
        <w:rPr>
          <w:rFonts w:cs="Times New Roman"/>
          <w:lang w:val="it-IT"/>
        </w:rPr>
      </w:pPr>
      <w:r w:rsidRPr="003E042B">
        <w:rPr>
          <w:rStyle w:val="pb"/>
          <w:lang w:val="it-IT"/>
        </w:rPr>
        <w:t xml:space="preserve">[5] </w:t>
      </w:r>
      <w:r w:rsidR="00A463FA" w:rsidRPr="003E042B">
        <w:rPr>
          <w:rFonts w:cs="Times New Roman"/>
          <w:lang w:val="it-IT"/>
        </w:rPr>
        <w:t xml:space="preserve">Male fanno que’ che sopra un tempo </w:t>
      </w:r>
      <w:r w:rsidR="005E002A" w:rsidRPr="003E042B">
        <w:rPr>
          <w:rFonts w:cs="Times New Roman"/>
          <w:lang w:val="it-IT"/>
        </w:rPr>
        <w:t>“</w:t>
      </w:r>
      <w:r w:rsidR="00A463FA" w:rsidRPr="003E042B">
        <w:rPr>
          <w:rFonts w:cs="Times New Roman"/>
          <w:lang w:val="it-IT"/>
        </w:rPr>
        <w:t>fugato</w:t>
      </w:r>
      <w:r w:rsidR="005E002A" w:rsidRPr="003E042B">
        <w:rPr>
          <w:rFonts w:cs="Times New Roman"/>
          <w:lang w:val="it-IT"/>
        </w:rPr>
        <w:t>”</w:t>
      </w:r>
      <w:r w:rsidR="00407690" w:rsidRPr="003E042B">
        <w:rPr>
          <w:rFonts w:cs="Times New Roman"/>
          <w:lang w:val="it-IT"/>
        </w:rPr>
        <w:t xml:space="preserve"> </w:t>
      </w:r>
      <w:r w:rsidR="00A463FA" w:rsidRPr="003E042B">
        <w:rPr>
          <w:rFonts w:cs="Times New Roman"/>
          <w:lang w:val="it-IT"/>
        </w:rPr>
        <w:t xml:space="preserve">vi ballano e vi saltano </w:t>
      </w:r>
      <w:r w:rsidR="005E002A" w:rsidRPr="003E042B">
        <w:rPr>
          <w:rFonts w:cs="Times New Roman"/>
          <w:lang w:val="it-IT"/>
        </w:rPr>
        <w:t>“</w:t>
      </w:r>
      <w:r w:rsidR="00A463FA" w:rsidRPr="003E042B">
        <w:rPr>
          <w:rFonts w:cs="Times New Roman"/>
          <w:lang w:val="it-IT"/>
        </w:rPr>
        <w:t>staccato</w:t>
      </w:r>
      <w:r w:rsidR="005E002A" w:rsidRPr="003E042B">
        <w:rPr>
          <w:rFonts w:cs="Times New Roman"/>
          <w:lang w:val="it-IT"/>
        </w:rPr>
        <w:t>”</w:t>
      </w:r>
      <w:r w:rsidR="00A463FA" w:rsidRPr="003E042B">
        <w:rPr>
          <w:rFonts w:cs="Times New Roman"/>
          <w:lang w:val="it-IT"/>
        </w:rPr>
        <w:t xml:space="preserve">, ove si ricerca un tempo </w:t>
      </w:r>
      <w:r w:rsidR="005E002A" w:rsidRPr="003E042B">
        <w:rPr>
          <w:rFonts w:cs="Times New Roman"/>
          <w:lang w:val="it-IT"/>
        </w:rPr>
        <w:t>“</w:t>
      </w:r>
      <w:r w:rsidR="00A463FA" w:rsidRPr="003E042B">
        <w:rPr>
          <w:rFonts w:cs="Times New Roman"/>
          <w:lang w:val="it-IT"/>
        </w:rPr>
        <w:t>quattro due larghetto</w:t>
      </w:r>
      <w:r w:rsidR="005E002A" w:rsidRPr="003E042B">
        <w:rPr>
          <w:rFonts w:cs="Times New Roman"/>
          <w:lang w:val="it-IT"/>
        </w:rPr>
        <w:t>”</w:t>
      </w:r>
      <w:r w:rsidR="00A463FA" w:rsidRPr="003E042B">
        <w:rPr>
          <w:rFonts w:cs="Times New Roman"/>
          <w:lang w:val="it-IT"/>
        </w:rPr>
        <w:t xml:space="preserve">, siccome </w:t>
      </w:r>
      <w:r w:rsidR="00A463FA" w:rsidRPr="003E042B">
        <w:rPr>
          <w:rFonts w:cs="Times New Roman"/>
          <w:highlight w:val="cyan"/>
          <w:lang w:val="it-IT"/>
        </w:rPr>
        <w:t>vien detto da’ ballerini grotteschi sbalzanti;</w:t>
      </w:r>
      <w:r w:rsidR="004533E5" w:rsidRPr="003E042B">
        <w:rPr>
          <w:rFonts w:cs="Times New Roman"/>
          <w:lang w:val="it-IT"/>
        </w:rPr>
        <w:t xml:space="preserve"> come pur que’ che sul</w:t>
      </w:r>
      <w:r w:rsidR="00A463FA" w:rsidRPr="003E042B">
        <w:rPr>
          <w:rFonts w:cs="Times New Roman"/>
          <w:lang w:val="it-IT"/>
        </w:rPr>
        <w:t xml:space="preserve">l’aria </w:t>
      </w:r>
      <w:r w:rsidR="001648E9" w:rsidRPr="003E042B">
        <w:rPr>
          <w:rFonts w:cs="Times New Roman"/>
          <w:lang w:val="it-IT"/>
        </w:rPr>
        <w:t>“</w:t>
      </w:r>
      <w:r w:rsidR="00A463FA" w:rsidRPr="003E042B">
        <w:rPr>
          <w:rFonts w:cs="Times New Roman"/>
          <w:lang w:val="it-IT"/>
        </w:rPr>
        <w:t>tamburino</w:t>
      </w:r>
      <w:r w:rsidR="001648E9" w:rsidRPr="003E042B">
        <w:rPr>
          <w:rFonts w:cs="Times New Roman"/>
          <w:lang w:val="it-IT"/>
        </w:rPr>
        <w:t>”</w:t>
      </w:r>
      <w:r w:rsidR="00A463FA" w:rsidRPr="003E042B">
        <w:rPr>
          <w:rFonts w:cs="Times New Roman"/>
          <w:lang w:val="it-IT"/>
        </w:rPr>
        <w:t xml:space="preserve">, quattro due andante, o su d’un tempo </w:t>
      </w:r>
      <w:r w:rsidR="001648E9" w:rsidRPr="003E042B">
        <w:rPr>
          <w:rFonts w:cs="Times New Roman"/>
          <w:lang w:val="it-IT"/>
        </w:rPr>
        <w:t>“</w:t>
      </w:r>
      <w:r w:rsidR="00A463FA" w:rsidRPr="003E042B">
        <w:rPr>
          <w:rFonts w:cs="Times New Roman"/>
          <w:lang w:val="it-IT"/>
        </w:rPr>
        <w:t>otto tre</w:t>
      </w:r>
      <w:r w:rsidR="005E002A" w:rsidRPr="003E042B">
        <w:rPr>
          <w:rFonts w:cs="Times New Roman"/>
          <w:lang w:val="it-IT"/>
        </w:rPr>
        <w:t>”</w:t>
      </w:r>
      <w:r w:rsidR="00A463FA" w:rsidRPr="003E042B">
        <w:rPr>
          <w:rFonts w:cs="Times New Roman"/>
          <w:lang w:val="it-IT"/>
        </w:rPr>
        <w:t xml:space="preserve">, nomato tempo di </w:t>
      </w:r>
      <w:r w:rsidR="005E002A" w:rsidRPr="003E042B">
        <w:rPr>
          <w:rFonts w:cs="Times New Roman"/>
          <w:lang w:val="it-IT"/>
        </w:rPr>
        <w:t>“</w:t>
      </w:r>
      <w:r w:rsidR="00A463FA" w:rsidRPr="003E042B">
        <w:rPr>
          <w:rFonts w:cs="Times New Roman"/>
          <w:i/>
          <w:highlight w:val="darkGreen"/>
          <w:lang w:val="it-IT"/>
        </w:rPr>
        <w:t>taice</w:t>
      </w:r>
      <w:r w:rsidR="005E002A" w:rsidRPr="003E042B">
        <w:rPr>
          <w:rFonts w:cs="Times New Roman"/>
          <w:highlight w:val="darkGreen"/>
          <w:lang w:val="it-IT"/>
        </w:rPr>
        <w:t>”</w:t>
      </w:r>
      <w:r w:rsidR="00A463FA" w:rsidRPr="003E042B">
        <w:rPr>
          <w:rFonts w:cs="Times New Roman"/>
          <w:lang w:val="it-IT"/>
        </w:rPr>
        <w:t xml:space="preserve">, ballarvi de’ </w:t>
      </w:r>
      <w:r w:rsidR="00A463FA" w:rsidRPr="003E042B">
        <w:rPr>
          <w:rFonts w:cs="Times New Roman"/>
          <w:highlight w:val="darkGreen"/>
          <w:lang w:val="it-IT"/>
        </w:rPr>
        <w:t xml:space="preserve">salti </w:t>
      </w:r>
      <w:r w:rsidR="005E002A" w:rsidRPr="003E042B">
        <w:rPr>
          <w:rFonts w:cs="Times New Roman"/>
          <w:lang w:val="it-IT"/>
        </w:rPr>
        <w:t>“</w:t>
      </w:r>
      <w:r w:rsidR="00A463FA" w:rsidRPr="003E042B">
        <w:rPr>
          <w:rFonts w:cs="Times New Roman"/>
          <w:highlight w:val="darkGreen"/>
          <w:lang w:val="it-IT"/>
        </w:rPr>
        <w:t>staccati</w:t>
      </w:r>
      <w:r w:rsidR="005E002A" w:rsidRPr="003E042B">
        <w:rPr>
          <w:rFonts w:cs="Times New Roman"/>
          <w:lang w:val="it-IT"/>
        </w:rPr>
        <w:t>”</w:t>
      </w:r>
      <w:r w:rsidR="00A463FA" w:rsidRPr="003E042B">
        <w:rPr>
          <w:rFonts w:cs="Times New Roman"/>
          <w:lang w:val="it-IT"/>
        </w:rPr>
        <w:t xml:space="preserve">, come sia un </w:t>
      </w:r>
      <w:r w:rsidR="001648E9" w:rsidRPr="003E042B">
        <w:rPr>
          <w:rFonts w:cs="Times New Roman"/>
          <w:lang w:val="it-IT"/>
        </w:rPr>
        <w:t>“</w:t>
      </w:r>
      <w:r w:rsidR="00A463FA" w:rsidRPr="003E042B">
        <w:rPr>
          <w:rFonts w:cs="Times New Roman"/>
          <w:lang w:val="it-IT"/>
        </w:rPr>
        <w:t>contratempo</w:t>
      </w:r>
      <w:r w:rsidR="005E002A" w:rsidRPr="003E042B">
        <w:rPr>
          <w:rFonts w:cs="Times New Roman"/>
          <w:lang w:val="it-IT"/>
        </w:rPr>
        <w:t>”</w:t>
      </w:r>
      <w:r w:rsidR="001648E9" w:rsidRPr="003E042B">
        <w:rPr>
          <w:rFonts w:cs="Times New Roman"/>
          <w:lang w:val="it-IT"/>
        </w:rPr>
        <w:t>; una “</w:t>
      </w:r>
      <w:r w:rsidR="00A463FA" w:rsidRPr="003E042B">
        <w:rPr>
          <w:rFonts w:cs="Times New Roman"/>
          <w:highlight w:val="darkGreen"/>
          <w:lang w:val="it-IT"/>
        </w:rPr>
        <w:t>capriola battuta</w:t>
      </w:r>
      <w:r w:rsidR="005E002A" w:rsidRPr="003E042B">
        <w:rPr>
          <w:rFonts w:cs="Times New Roman"/>
          <w:lang w:val="it-IT"/>
        </w:rPr>
        <w:t>”</w:t>
      </w:r>
      <w:r w:rsidR="00A463FA" w:rsidRPr="003E042B">
        <w:rPr>
          <w:rFonts w:cs="Times New Roman"/>
          <w:lang w:val="it-IT"/>
        </w:rPr>
        <w:t xml:space="preserve"> o </w:t>
      </w:r>
      <w:r w:rsidR="001648E9" w:rsidRPr="003E042B">
        <w:rPr>
          <w:rFonts w:cs="Times New Roman"/>
          <w:lang w:val="it-IT"/>
        </w:rPr>
        <w:t>“</w:t>
      </w:r>
      <w:r w:rsidR="00A463FA" w:rsidRPr="003E042B">
        <w:rPr>
          <w:rFonts w:cs="Times New Roman"/>
          <w:highlight w:val="darkGreen"/>
          <w:lang w:val="it-IT"/>
        </w:rPr>
        <w:t>volata</w:t>
      </w:r>
      <w:r w:rsidR="005E002A" w:rsidRPr="003E042B">
        <w:rPr>
          <w:rFonts w:cs="Times New Roman"/>
          <w:lang w:val="it-IT"/>
        </w:rPr>
        <w:t>”</w:t>
      </w:r>
      <w:r w:rsidR="00A463FA" w:rsidRPr="003E042B">
        <w:rPr>
          <w:rFonts w:cs="Times New Roman"/>
          <w:lang w:val="it-IT"/>
        </w:rPr>
        <w:t xml:space="preserve">, </w:t>
      </w:r>
      <w:r w:rsidR="001648E9" w:rsidRPr="003E042B">
        <w:rPr>
          <w:rFonts w:cs="Times New Roman"/>
          <w:lang w:val="it-IT"/>
        </w:rPr>
        <w:t>un</w:t>
      </w:r>
      <w:r w:rsidR="00407690" w:rsidRPr="003E042B">
        <w:rPr>
          <w:rFonts w:cs="Times New Roman"/>
          <w:lang w:val="it-IT"/>
        </w:rPr>
        <w:t> </w:t>
      </w:r>
      <w:r w:rsidR="001648E9" w:rsidRPr="003E042B">
        <w:rPr>
          <w:rFonts w:cs="Times New Roman"/>
          <w:lang w:val="it-IT"/>
        </w:rPr>
        <w:t>“</w:t>
      </w:r>
      <w:r w:rsidR="00A463FA" w:rsidRPr="003E042B">
        <w:rPr>
          <w:rFonts w:cs="Times New Roman"/>
          <w:i/>
          <w:highlight w:val="darkGreen"/>
          <w:lang w:val="it-IT"/>
        </w:rPr>
        <w:t>brisé</w:t>
      </w:r>
      <w:r w:rsidR="005E002A" w:rsidRPr="003E042B">
        <w:rPr>
          <w:rFonts w:cs="Times New Roman"/>
          <w:lang w:val="it-IT"/>
        </w:rPr>
        <w:t>”</w:t>
      </w:r>
      <w:r w:rsidR="00A463FA" w:rsidRPr="003E042B">
        <w:rPr>
          <w:rFonts w:cs="Times New Roman"/>
          <w:lang w:val="it-IT"/>
        </w:rPr>
        <w:t xml:space="preserve">, un </w:t>
      </w:r>
      <w:r w:rsidR="001648E9" w:rsidRPr="003E042B">
        <w:rPr>
          <w:rFonts w:cs="Times New Roman"/>
          <w:lang w:val="it-IT"/>
        </w:rPr>
        <w:t>“</w:t>
      </w:r>
      <w:r w:rsidR="00A463FA" w:rsidRPr="003E042B">
        <w:rPr>
          <w:rFonts w:cs="Times New Roman"/>
          <w:highlight w:val="darkGreen"/>
          <w:lang w:val="it-IT"/>
        </w:rPr>
        <w:t>salto sotto al corpo</w:t>
      </w:r>
      <w:r w:rsidR="005E002A" w:rsidRPr="003E042B">
        <w:rPr>
          <w:rFonts w:cs="Times New Roman"/>
          <w:lang w:val="it-IT"/>
        </w:rPr>
        <w:t>”</w:t>
      </w:r>
      <w:r w:rsidR="00A463FA" w:rsidRPr="003E042B">
        <w:rPr>
          <w:rFonts w:cs="Times New Roman"/>
          <w:lang w:val="it-IT"/>
        </w:rPr>
        <w:t xml:space="preserve">, cose tutte improprie e sconvenevoli. Per questo vi sono tante variazioni di tempi, acciò sia uniforme il ballare, il saltare all’andamento de’ tempi, che sebben sian due, binario e ternario, come s’è detto, abbraccian però varie mutazioni; e così </w:t>
      </w:r>
      <w:r w:rsidR="001A35F4" w:rsidRPr="003E042B">
        <w:rPr>
          <w:rFonts w:cs="Times New Roman"/>
          <w:highlight w:val="cyan"/>
          <w:lang w:val="it-IT"/>
        </w:rPr>
        <w:t>ogni carattere puol</w:t>
      </w:r>
      <w:r w:rsidR="00A463FA" w:rsidRPr="003E042B">
        <w:rPr>
          <w:rFonts w:cs="Times New Roman"/>
          <w:highlight w:val="cyan"/>
          <w:lang w:val="it-IT"/>
        </w:rPr>
        <w:t xml:space="preserve"> trovare adattato il tempo della musica al suo ballo</w:t>
      </w:r>
      <w:r w:rsidR="00A463FA" w:rsidRPr="003E042B">
        <w:rPr>
          <w:rFonts w:cs="Times New Roman"/>
          <w:lang w:val="it-IT"/>
        </w:rPr>
        <w:t xml:space="preserve">. In un tempo di </w:t>
      </w:r>
      <w:r w:rsidR="0091160F" w:rsidRPr="003E042B">
        <w:rPr>
          <w:rFonts w:cs="Times New Roman"/>
          <w:lang w:val="it-IT"/>
        </w:rPr>
        <w:t>“</w:t>
      </w:r>
      <w:r w:rsidR="0091160F" w:rsidRPr="003E042B">
        <w:rPr>
          <w:rFonts w:cs="Times New Roman"/>
          <w:highlight w:val="green"/>
          <w:lang w:val="it-IT"/>
        </w:rPr>
        <w:t>Ciaccona”</w:t>
      </w:r>
      <w:r w:rsidR="00A463FA" w:rsidRPr="003E042B">
        <w:rPr>
          <w:rFonts w:cs="Times New Roman"/>
          <w:lang w:val="it-IT"/>
        </w:rPr>
        <w:t xml:space="preserve"> che ha </w:t>
      </w:r>
      <w:r w:rsidR="00CA0FC4" w:rsidRPr="003E042B">
        <w:rPr>
          <w:rFonts w:cs="Times New Roman"/>
          <w:lang w:val="it-IT"/>
        </w:rPr>
        <w:t xml:space="preserve">moltissimi cambiamenti, il </w:t>
      </w:r>
      <w:r w:rsidR="00CA0FC4" w:rsidRPr="003E042B">
        <w:rPr>
          <w:rFonts w:cs="Times New Roman"/>
          <w:highlight w:val="cyan"/>
          <w:lang w:val="it-IT"/>
        </w:rPr>
        <w:t>B</w:t>
      </w:r>
      <w:r w:rsidR="00A463FA" w:rsidRPr="003E042B">
        <w:rPr>
          <w:rFonts w:cs="Times New Roman"/>
          <w:highlight w:val="cyan"/>
          <w:lang w:val="it-IT"/>
        </w:rPr>
        <w:t>allerino</w:t>
      </w:r>
      <w:r w:rsidR="00A463FA" w:rsidRPr="003E042B">
        <w:rPr>
          <w:rFonts w:cs="Times New Roman"/>
          <w:lang w:val="it-IT"/>
        </w:rPr>
        <w:t xml:space="preserve"> non perché abbia cominciato su d’uno stile </w:t>
      </w:r>
      <w:r w:rsidR="0091160F" w:rsidRPr="003E042B">
        <w:rPr>
          <w:rFonts w:cs="Times New Roman"/>
          <w:lang w:val="it-IT"/>
        </w:rPr>
        <w:t>“</w:t>
      </w:r>
      <w:r w:rsidR="00A463FA" w:rsidRPr="003E042B">
        <w:rPr>
          <w:rFonts w:cs="Times New Roman"/>
          <w:lang w:val="it-IT"/>
        </w:rPr>
        <w:t>staccato</w:t>
      </w:r>
      <w:r w:rsidR="0091160F" w:rsidRPr="003E042B">
        <w:rPr>
          <w:rFonts w:cs="Times New Roman"/>
          <w:lang w:val="it-IT"/>
        </w:rPr>
        <w:t>”</w:t>
      </w:r>
      <w:r w:rsidR="00CA0FC4" w:rsidRPr="003E042B">
        <w:rPr>
          <w:rFonts w:cs="Times New Roman"/>
          <w:lang w:val="it-IT"/>
        </w:rPr>
        <w:t>, unito alla Musica, perciò, se la M</w:t>
      </w:r>
      <w:r w:rsidR="00A463FA" w:rsidRPr="003E042B">
        <w:rPr>
          <w:rFonts w:cs="Times New Roman"/>
          <w:lang w:val="it-IT"/>
        </w:rPr>
        <w:t xml:space="preserve">usica cambia </w:t>
      </w:r>
      <w:r w:rsidR="0091160F" w:rsidRPr="003E042B">
        <w:rPr>
          <w:rFonts w:cs="Times New Roman"/>
          <w:lang w:val="it-IT"/>
        </w:rPr>
        <w:t>“</w:t>
      </w:r>
      <w:r w:rsidR="00A463FA" w:rsidRPr="003E042B">
        <w:rPr>
          <w:rFonts w:cs="Times New Roman"/>
          <w:lang w:val="it-IT"/>
        </w:rPr>
        <w:t>motivo</w:t>
      </w:r>
      <w:r w:rsidR="0091160F" w:rsidRPr="003E042B">
        <w:rPr>
          <w:rFonts w:cs="Times New Roman"/>
          <w:lang w:val="it-IT"/>
        </w:rPr>
        <w:t>”</w:t>
      </w:r>
      <w:r w:rsidR="00A463FA" w:rsidRPr="003E042B">
        <w:rPr>
          <w:rFonts w:cs="Times New Roman"/>
          <w:lang w:val="it-IT"/>
        </w:rPr>
        <w:t xml:space="preserve"> dal </w:t>
      </w:r>
      <w:r w:rsidR="0091160F" w:rsidRPr="003E042B">
        <w:rPr>
          <w:rFonts w:cs="Times New Roman"/>
          <w:lang w:val="it-IT"/>
        </w:rPr>
        <w:t>“</w:t>
      </w:r>
      <w:r w:rsidR="00A463FA" w:rsidRPr="003E042B">
        <w:rPr>
          <w:rFonts w:cs="Times New Roman"/>
          <w:lang w:val="it-IT"/>
        </w:rPr>
        <w:t>languido</w:t>
      </w:r>
      <w:r w:rsidR="0091160F" w:rsidRPr="003E042B">
        <w:rPr>
          <w:rFonts w:cs="Times New Roman"/>
          <w:lang w:val="it-IT"/>
        </w:rPr>
        <w:t>”</w:t>
      </w:r>
      <w:r w:rsidR="00A463FA" w:rsidRPr="003E042B">
        <w:rPr>
          <w:rFonts w:cs="Times New Roman"/>
          <w:lang w:val="it-IT"/>
        </w:rPr>
        <w:t xml:space="preserve"> al </w:t>
      </w:r>
      <w:r w:rsidR="0091160F" w:rsidRPr="003E042B">
        <w:rPr>
          <w:rFonts w:cs="Times New Roman"/>
          <w:lang w:val="it-IT"/>
        </w:rPr>
        <w:t>“</w:t>
      </w:r>
      <w:r w:rsidR="00A463FA" w:rsidRPr="003E042B">
        <w:rPr>
          <w:rFonts w:cs="Times New Roman"/>
          <w:lang w:val="it-IT"/>
        </w:rPr>
        <w:t>fugato</w:t>
      </w:r>
      <w:r w:rsidR="0091160F" w:rsidRPr="003E042B">
        <w:rPr>
          <w:rFonts w:cs="Times New Roman"/>
          <w:lang w:val="it-IT"/>
        </w:rPr>
        <w:t>”</w:t>
      </w:r>
      <w:r w:rsidR="00A463FA" w:rsidRPr="003E042B">
        <w:rPr>
          <w:rFonts w:cs="Times New Roman"/>
          <w:lang w:val="it-IT"/>
        </w:rPr>
        <w:t xml:space="preserve">, dal </w:t>
      </w:r>
      <w:r w:rsidR="0091160F" w:rsidRPr="003E042B">
        <w:rPr>
          <w:rFonts w:cs="Times New Roman"/>
          <w:lang w:val="it-IT"/>
        </w:rPr>
        <w:t>“</w:t>
      </w:r>
      <w:r w:rsidR="00A463FA" w:rsidRPr="003E042B">
        <w:rPr>
          <w:rFonts w:cs="Times New Roman"/>
          <w:lang w:val="it-IT"/>
        </w:rPr>
        <w:t>sostenuto</w:t>
      </w:r>
      <w:r w:rsidR="0091160F" w:rsidRPr="003E042B">
        <w:rPr>
          <w:rFonts w:cs="Times New Roman"/>
          <w:lang w:val="it-IT"/>
        </w:rPr>
        <w:t>”</w:t>
      </w:r>
      <w:r w:rsidR="00A463FA" w:rsidRPr="003E042B">
        <w:rPr>
          <w:rFonts w:cs="Times New Roman"/>
          <w:lang w:val="it-IT"/>
        </w:rPr>
        <w:t xml:space="preserve"> all’</w:t>
      </w:r>
      <w:r w:rsidR="0091160F" w:rsidRPr="003E042B">
        <w:rPr>
          <w:rFonts w:cs="Times New Roman"/>
          <w:lang w:val="it-IT"/>
        </w:rPr>
        <w:t>“</w:t>
      </w:r>
      <w:r w:rsidR="00A463FA" w:rsidRPr="003E042B">
        <w:rPr>
          <w:rFonts w:cs="Times New Roman"/>
          <w:lang w:val="it-IT"/>
        </w:rPr>
        <w:t>andante</w:t>
      </w:r>
      <w:r w:rsidR="0091160F" w:rsidRPr="003E042B">
        <w:rPr>
          <w:rFonts w:cs="Times New Roman"/>
          <w:lang w:val="it-IT"/>
        </w:rPr>
        <w:t>”</w:t>
      </w:r>
      <w:r w:rsidR="00A463FA" w:rsidRPr="003E042B">
        <w:rPr>
          <w:rFonts w:cs="Times New Roman"/>
          <w:lang w:val="it-IT"/>
        </w:rPr>
        <w:t xml:space="preserve">, ove sol cambiano le note, ma il tempo è sempre l’istesso, perciò, dissi, non deve il </w:t>
      </w:r>
      <w:r w:rsidR="00A463FA" w:rsidRPr="003E042B">
        <w:rPr>
          <w:rFonts w:cs="Times New Roman"/>
          <w:highlight w:val="cyan"/>
          <w:lang w:val="it-IT"/>
        </w:rPr>
        <w:t>ballante</w:t>
      </w:r>
      <w:r w:rsidR="00A463FA" w:rsidRPr="003E042B">
        <w:rPr>
          <w:rFonts w:cs="Times New Roman"/>
          <w:lang w:val="it-IT"/>
        </w:rPr>
        <w:t xml:space="preserve"> variare i ligamenti de passi da staccati a fugati, all’</w:t>
      </w:r>
      <w:r w:rsidR="008903B3" w:rsidRPr="003E042B">
        <w:rPr>
          <w:rFonts w:cs="Times New Roman"/>
          <w:lang w:val="it-IT"/>
        </w:rPr>
        <w:t>attitudini, e secondo marca la M</w:t>
      </w:r>
      <w:r w:rsidR="00A463FA" w:rsidRPr="003E042B">
        <w:rPr>
          <w:rFonts w:cs="Times New Roman"/>
          <w:lang w:val="it-IT"/>
        </w:rPr>
        <w:t>usica.</w:t>
      </w:r>
    </w:p>
    <w:p w14:paraId="49DD40D8" w14:textId="05FA55B5" w:rsidR="00A463FA" w:rsidRPr="003E042B" w:rsidRDefault="001209A5" w:rsidP="00A463FA">
      <w:pPr>
        <w:pStyle w:val="Corpsdetexte"/>
        <w:rPr>
          <w:rFonts w:cs="Times New Roman"/>
          <w:lang w:val="it-IT"/>
        </w:rPr>
      </w:pPr>
      <w:r w:rsidRPr="003E042B">
        <w:rPr>
          <w:rStyle w:val="pb"/>
          <w:lang w:val="it-IT"/>
        </w:rPr>
        <w:t xml:space="preserve">[6] </w:t>
      </w:r>
      <w:r w:rsidR="00A463FA" w:rsidRPr="003E042B">
        <w:rPr>
          <w:rFonts w:cs="Times New Roman"/>
          <w:lang w:val="it-IT"/>
        </w:rPr>
        <w:t xml:space="preserve">Se in un </w:t>
      </w:r>
      <w:r w:rsidR="00B148E0" w:rsidRPr="003E042B">
        <w:rPr>
          <w:rFonts w:cs="Times New Roman"/>
          <w:lang w:val="it-IT"/>
        </w:rPr>
        <w:t>“</w:t>
      </w:r>
      <w:r w:rsidR="00A463FA" w:rsidRPr="003E042B">
        <w:rPr>
          <w:rFonts w:cs="Times New Roman"/>
          <w:lang w:val="it-IT"/>
        </w:rPr>
        <w:t>grave</w:t>
      </w:r>
      <w:r w:rsidR="00B148E0" w:rsidRPr="003E042B">
        <w:rPr>
          <w:rFonts w:cs="Times New Roman"/>
          <w:lang w:val="it-IT"/>
        </w:rPr>
        <w:t>”</w:t>
      </w:r>
      <w:r w:rsidR="00A463FA" w:rsidRPr="003E042B">
        <w:rPr>
          <w:rFonts w:cs="Times New Roman"/>
          <w:lang w:val="it-IT"/>
        </w:rPr>
        <w:t xml:space="preserve"> l’andamento della musica sarà </w:t>
      </w:r>
      <w:r w:rsidR="00B148E0" w:rsidRPr="003E042B">
        <w:rPr>
          <w:rFonts w:cs="Times New Roman"/>
          <w:lang w:val="it-IT"/>
        </w:rPr>
        <w:t>“</w:t>
      </w:r>
      <w:r w:rsidR="00A463FA" w:rsidRPr="003E042B">
        <w:rPr>
          <w:rFonts w:cs="Times New Roman"/>
          <w:lang w:val="it-IT"/>
        </w:rPr>
        <w:t>sostenuto</w:t>
      </w:r>
      <w:r w:rsidR="00B148E0" w:rsidRPr="003E042B">
        <w:rPr>
          <w:rFonts w:cs="Times New Roman"/>
          <w:lang w:val="it-IT"/>
        </w:rPr>
        <w:t>”</w:t>
      </w:r>
      <w:r w:rsidR="00A463FA" w:rsidRPr="003E042B">
        <w:rPr>
          <w:rFonts w:cs="Times New Roman"/>
          <w:lang w:val="it-IT"/>
        </w:rPr>
        <w:t>, e di tanto in tanto uscisse con qualche b</w:t>
      </w:r>
      <w:r w:rsidR="00A2623E" w:rsidRPr="003E042B">
        <w:rPr>
          <w:rFonts w:cs="Times New Roman"/>
          <w:lang w:val="it-IT"/>
        </w:rPr>
        <w:t xml:space="preserve">attuta di note raddoppiate, il </w:t>
      </w:r>
      <w:r w:rsidR="00A2623E" w:rsidRPr="003E042B">
        <w:rPr>
          <w:rFonts w:cs="Times New Roman"/>
          <w:highlight w:val="cyan"/>
          <w:lang w:val="it-IT"/>
        </w:rPr>
        <w:t>B</w:t>
      </w:r>
      <w:r w:rsidR="00A463FA" w:rsidRPr="003E042B">
        <w:rPr>
          <w:rFonts w:cs="Times New Roman"/>
          <w:highlight w:val="cyan"/>
          <w:lang w:val="it-IT"/>
        </w:rPr>
        <w:t>allerino</w:t>
      </w:r>
      <w:r w:rsidR="00A463FA" w:rsidRPr="003E042B">
        <w:rPr>
          <w:rFonts w:cs="Times New Roman"/>
          <w:lang w:val="it-IT"/>
        </w:rPr>
        <w:t xml:space="preserve"> raddoppi anche lui. Nelle </w:t>
      </w:r>
      <w:r w:rsidR="00B148E0" w:rsidRPr="003E042B">
        <w:rPr>
          <w:rFonts w:cs="Times New Roman"/>
          <w:lang w:val="it-IT"/>
        </w:rPr>
        <w:t>“</w:t>
      </w:r>
      <w:r w:rsidR="00A463FA" w:rsidRPr="003E042B">
        <w:rPr>
          <w:rFonts w:cs="Times New Roman"/>
          <w:lang w:val="it-IT"/>
        </w:rPr>
        <w:t>fughe</w:t>
      </w:r>
      <w:r w:rsidR="00B148E0" w:rsidRPr="003E042B">
        <w:rPr>
          <w:rFonts w:cs="Times New Roman"/>
          <w:lang w:val="it-IT"/>
        </w:rPr>
        <w:t>”</w:t>
      </w:r>
      <w:r w:rsidR="00A463FA" w:rsidRPr="003E042B">
        <w:rPr>
          <w:rFonts w:cs="Times New Roman"/>
          <w:lang w:val="it-IT"/>
        </w:rPr>
        <w:t xml:space="preserve"> queste mutazioni istantanee si vedono spesso, dal </w:t>
      </w:r>
      <w:r w:rsidR="00B148E0" w:rsidRPr="003E042B">
        <w:rPr>
          <w:rFonts w:cs="Times New Roman"/>
          <w:lang w:val="it-IT"/>
        </w:rPr>
        <w:t>“</w:t>
      </w:r>
      <w:r w:rsidR="00A463FA" w:rsidRPr="003E042B">
        <w:rPr>
          <w:rFonts w:cs="Times New Roman"/>
          <w:lang w:val="it-IT"/>
        </w:rPr>
        <w:t>furioso</w:t>
      </w:r>
      <w:r w:rsidR="00B148E0" w:rsidRPr="003E042B">
        <w:rPr>
          <w:rFonts w:cs="Times New Roman"/>
          <w:lang w:val="it-IT"/>
        </w:rPr>
        <w:t>”</w:t>
      </w:r>
      <w:r w:rsidR="00A463FA" w:rsidRPr="003E042B">
        <w:rPr>
          <w:rFonts w:cs="Times New Roman"/>
          <w:lang w:val="it-IT"/>
        </w:rPr>
        <w:t xml:space="preserve"> si passa allo </w:t>
      </w:r>
      <w:r w:rsidR="00B148E0" w:rsidRPr="003E042B">
        <w:rPr>
          <w:rFonts w:cs="Times New Roman"/>
          <w:lang w:val="it-IT"/>
        </w:rPr>
        <w:t>“</w:t>
      </w:r>
      <w:r w:rsidR="00A463FA" w:rsidRPr="003E042B">
        <w:rPr>
          <w:rFonts w:cs="Times New Roman"/>
          <w:lang w:val="it-IT"/>
        </w:rPr>
        <w:t>staccato</w:t>
      </w:r>
      <w:r w:rsidR="00B148E0" w:rsidRPr="003E042B">
        <w:rPr>
          <w:rFonts w:cs="Times New Roman"/>
          <w:lang w:val="it-IT"/>
        </w:rPr>
        <w:t>”</w:t>
      </w:r>
      <w:r w:rsidR="00A463FA" w:rsidRPr="003E042B">
        <w:rPr>
          <w:rFonts w:cs="Times New Roman"/>
          <w:lang w:val="it-IT"/>
        </w:rPr>
        <w:t xml:space="preserve">, alle </w:t>
      </w:r>
      <w:r w:rsidR="00B148E0" w:rsidRPr="003E042B">
        <w:rPr>
          <w:rFonts w:cs="Times New Roman"/>
          <w:lang w:val="it-IT"/>
        </w:rPr>
        <w:t>“</w:t>
      </w:r>
      <w:r w:rsidR="00A463FA" w:rsidRPr="003E042B">
        <w:rPr>
          <w:rFonts w:cs="Times New Roman"/>
          <w:lang w:val="it-IT"/>
        </w:rPr>
        <w:t>pause</w:t>
      </w:r>
      <w:r w:rsidR="00B148E0" w:rsidRPr="003E042B">
        <w:rPr>
          <w:rFonts w:cs="Times New Roman"/>
          <w:lang w:val="it-IT"/>
        </w:rPr>
        <w:t>”</w:t>
      </w:r>
      <w:r w:rsidR="00A463FA" w:rsidRPr="003E042B">
        <w:rPr>
          <w:rFonts w:cs="Times New Roman"/>
          <w:lang w:val="it-IT"/>
        </w:rPr>
        <w:t>, ove si adoprano dell’</w:t>
      </w:r>
      <w:r w:rsidR="00B148E0" w:rsidRPr="003E042B">
        <w:rPr>
          <w:rFonts w:cs="Times New Roman"/>
          <w:lang w:val="it-IT"/>
        </w:rPr>
        <w:t>“</w:t>
      </w:r>
      <w:r w:rsidR="00A463FA" w:rsidRPr="003E042B">
        <w:rPr>
          <w:rFonts w:cs="Times New Roman"/>
          <w:lang w:val="it-IT"/>
        </w:rPr>
        <w:t>attitudini</w:t>
      </w:r>
      <w:r w:rsidR="00B148E0" w:rsidRPr="003E042B">
        <w:rPr>
          <w:rFonts w:cs="Times New Roman"/>
          <w:lang w:val="it-IT"/>
        </w:rPr>
        <w:t>”</w:t>
      </w:r>
      <w:r w:rsidR="00A463FA" w:rsidRPr="003E042B">
        <w:rPr>
          <w:rFonts w:cs="Times New Roman"/>
          <w:lang w:val="it-IT"/>
        </w:rPr>
        <w:t>,</w:t>
      </w:r>
      <w:r w:rsidR="00A463FA" w:rsidRPr="003E042B">
        <w:rPr>
          <w:rFonts w:cs="Times New Roman"/>
          <w:i/>
          <w:lang w:val="it-IT"/>
        </w:rPr>
        <w:t xml:space="preserve"> </w:t>
      </w:r>
      <w:r w:rsidR="00A463FA" w:rsidRPr="003E042B">
        <w:rPr>
          <w:rFonts w:cs="Times New Roman"/>
          <w:lang w:val="it-IT"/>
        </w:rPr>
        <w:t>de’</w:t>
      </w:r>
      <w:r w:rsidR="00081250" w:rsidRPr="003E042B">
        <w:rPr>
          <w:rFonts w:cs="Times New Roman"/>
          <w:lang w:val="it-IT"/>
        </w:rPr>
        <w:t xml:space="preserve"> </w:t>
      </w:r>
      <w:r w:rsidR="00A463FA" w:rsidRPr="003E042B">
        <w:rPr>
          <w:rFonts w:cs="Times New Roman"/>
          <w:i/>
          <w:lang w:val="it-IT"/>
        </w:rPr>
        <w:t>Tableaux</w:t>
      </w:r>
      <w:r w:rsidR="00CA0FC4" w:rsidRPr="003E042B">
        <w:rPr>
          <w:rFonts w:cs="Times New Roman"/>
          <w:lang w:val="it-IT"/>
        </w:rPr>
        <w:t>.</w:t>
      </w:r>
      <w:r w:rsidR="00A463FA" w:rsidRPr="003E042B">
        <w:rPr>
          <w:rFonts w:cs="Times New Roman"/>
          <w:lang w:val="it-IT"/>
        </w:rPr>
        <w:t xml:space="preserve"> F</w:t>
      </w:r>
      <w:r w:rsidR="00B85258" w:rsidRPr="003E042B">
        <w:rPr>
          <w:rFonts w:cs="Times New Roman"/>
          <w:lang w:val="it-IT"/>
        </w:rPr>
        <w:t>ingiamo Borea che</w:t>
      </w:r>
      <w:r w:rsidR="00A463FA" w:rsidRPr="003E042B">
        <w:rPr>
          <w:rFonts w:cs="Times New Roman"/>
          <w:lang w:val="it-IT"/>
        </w:rPr>
        <w:t xml:space="preserve"> invaghito di Flora, la quale lo sdegna per amor di </w:t>
      </w:r>
      <w:r w:rsidR="00A463FA" w:rsidRPr="003E042B">
        <w:rPr>
          <w:rFonts w:cs="Times New Roman"/>
          <w:highlight w:val="yellow"/>
          <w:lang w:val="it-IT"/>
        </w:rPr>
        <w:t>Zeffiro</w:t>
      </w:r>
      <w:r w:rsidR="00A2623E" w:rsidRPr="003E042B">
        <w:rPr>
          <w:rFonts w:cs="Times New Roman"/>
          <w:lang w:val="it-IT"/>
        </w:rPr>
        <w:t>; ess</w:t>
      </w:r>
      <w:r w:rsidR="00A463FA" w:rsidRPr="003E042B">
        <w:rPr>
          <w:rFonts w:cs="Times New Roman"/>
          <w:lang w:val="it-IT"/>
        </w:rPr>
        <w:t>a fugge e Borea la siegue</w:t>
      </w:r>
      <w:r w:rsidR="008A6C23" w:rsidRPr="003E042B">
        <w:rPr>
          <w:rFonts w:cs="Times New Roman"/>
          <w:lang w:val="it-IT"/>
        </w:rPr>
        <w:t>: i</w:t>
      </w:r>
      <w:r w:rsidR="00CA0FC4" w:rsidRPr="003E042B">
        <w:rPr>
          <w:rFonts w:cs="Times New Roman"/>
          <w:lang w:val="it-IT"/>
        </w:rPr>
        <w:t>n questo vi deve essere una M</w:t>
      </w:r>
      <w:r w:rsidR="00A463FA" w:rsidRPr="003E042B">
        <w:rPr>
          <w:rFonts w:cs="Times New Roman"/>
          <w:lang w:val="it-IT"/>
        </w:rPr>
        <w:t>us</w:t>
      </w:r>
      <w:r w:rsidR="00CA0FC4" w:rsidRPr="003E042B">
        <w:rPr>
          <w:rFonts w:cs="Times New Roman"/>
          <w:lang w:val="it-IT"/>
        </w:rPr>
        <w:t>ica assai furiosa, ed il bravo B</w:t>
      </w:r>
      <w:r w:rsidR="00A463FA" w:rsidRPr="003E042B">
        <w:rPr>
          <w:rFonts w:cs="Times New Roman"/>
          <w:lang w:val="it-IT"/>
        </w:rPr>
        <w:t>allerino la riempie di una variata moltitudine di passi ed azioni esprimenti il carattere, e che abbiano perfett</w:t>
      </w:r>
      <w:r w:rsidR="00CA0FC4" w:rsidRPr="003E042B">
        <w:rPr>
          <w:rFonts w:cs="Times New Roman"/>
          <w:lang w:val="it-IT"/>
        </w:rPr>
        <w:t>a armo</w:t>
      </w:r>
      <w:r w:rsidR="008A6C23" w:rsidRPr="003E042B">
        <w:rPr>
          <w:rFonts w:cs="Times New Roman"/>
          <w:lang w:val="it-IT"/>
        </w:rPr>
        <w:t>nia con la qualità della Musica. L</w:t>
      </w:r>
      <w:r w:rsidR="00A463FA" w:rsidRPr="003E042B">
        <w:rPr>
          <w:rFonts w:cs="Times New Roman"/>
          <w:lang w:val="it-IT"/>
        </w:rPr>
        <w:t xml:space="preserve">a raggiunge, e Flora soprafatta cade a terra; i Fiori languiscono, i Zeffiretti per dove passa Borea tutti tramortiti, in vari </w:t>
      </w:r>
      <w:r w:rsidR="00A463FA" w:rsidRPr="003E042B">
        <w:rPr>
          <w:rFonts w:cs="Times New Roman"/>
          <w:i/>
          <w:lang w:val="it-IT"/>
        </w:rPr>
        <w:t>Tableaux</w:t>
      </w:r>
      <w:r w:rsidR="00A463FA" w:rsidRPr="003E042B">
        <w:rPr>
          <w:rFonts w:cs="Times New Roman"/>
          <w:lang w:val="it-IT"/>
        </w:rPr>
        <w:t xml:space="preserve"> situati. Borea raggiunge Flora, si ferma e resta in </w:t>
      </w:r>
      <w:r w:rsidR="00A463FA" w:rsidRPr="003E042B">
        <w:rPr>
          <w:rFonts w:cs="Times New Roman"/>
          <w:highlight w:val="darkGreen"/>
          <w:lang w:val="it-IT"/>
        </w:rPr>
        <w:t>attitudine</w:t>
      </w:r>
      <w:r w:rsidR="00B148E0" w:rsidRPr="003E042B">
        <w:rPr>
          <w:rFonts w:cs="Times New Roman"/>
          <w:lang w:val="it-IT"/>
        </w:rPr>
        <w:t xml:space="preserve">, qui la musica deve esser </w:t>
      </w:r>
      <w:r w:rsidR="00B85258" w:rsidRPr="003E042B">
        <w:rPr>
          <w:rFonts w:cs="Times New Roman"/>
          <w:lang w:val="it-IT"/>
        </w:rPr>
        <w:t>“</w:t>
      </w:r>
      <w:r w:rsidR="00A463FA" w:rsidRPr="003E042B">
        <w:rPr>
          <w:rFonts w:cs="Times New Roman"/>
          <w:lang w:val="it-IT"/>
        </w:rPr>
        <w:t>sincupata</w:t>
      </w:r>
      <w:r w:rsidR="00B148E0" w:rsidRPr="003E042B">
        <w:rPr>
          <w:rFonts w:cs="Times New Roman"/>
          <w:lang w:val="it-IT"/>
        </w:rPr>
        <w:t>”</w:t>
      </w:r>
      <w:r w:rsidR="00A463FA" w:rsidRPr="003E042B">
        <w:rPr>
          <w:rFonts w:cs="Times New Roman"/>
          <w:lang w:val="it-IT"/>
        </w:rPr>
        <w:t xml:space="preserve">, o </w:t>
      </w:r>
      <w:r w:rsidR="00B148E0" w:rsidRPr="003E042B">
        <w:rPr>
          <w:rFonts w:cs="Times New Roman"/>
          <w:lang w:val="it-IT"/>
        </w:rPr>
        <w:t>“</w:t>
      </w:r>
      <w:r w:rsidR="00A463FA" w:rsidRPr="003E042B">
        <w:rPr>
          <w:rFonts w:cs="Times New Roman"/>
          <w:lang w:val="it-IT"/>
        </w:rPr>
        <w:t>pausata</w:t>
      </w:r>
      <w:r w:rsidR="00B148E0" w:rsidRPr="003E042B">
        <w:rPr>
          <w:rFonts w:cs="Times New Roman"/>
          <w:lang w:val="it-IT"/>
        </w:rPr>
        <w:t>”</w:t>
      </w:r>
      <w:r w:rsidR="00A463FA" w:rsidRPr="003E042B">
        <w:rPr>
          <w:rFonts w:cs="Times New Roman"/>
          <w:lang w:val="it-IT"/>
        </w:rPr>
        <w:t xml:space="preserve">, ecco che la moltitudine de’ passi non ha luogo, ma riempir si deve la cadenza più dagli </w:t>
      </w:r>
      <w:r w:rsidR="00A463FA" w:rsidRPr="003E042B">
        <w:rPr>
          <w:rFonts w:cs="Times New Roman"/>
          <w:highlight w:val="darkGreen"/>
          <w:lang w:val="it-IT"/>
        </w:rPr>
        <w:t xml:space="preserve">atteggi </w:t>
      </w:r>
      <w:r w:rsidR="00A463FA" w:rsidRPr="003E042B">
        <w:rPr>
          <w:rFonts w:cs="Times New Roman"/>
          <w:lang w:val="it-IT"/>
        </w:rPr>
        <w:t>che da passi. Si ripiglia la fuga, va replicato il furioso, e così alternativamente con questo chiaro oscuro dell’armonia si adattano i passi, ed il ballo sarà fatto secondo l’arte, pieno di azione, ricco di varietà, e non potrà non ottenere l’applauso de’ spettatori.</w:t>
      </w:r>
    </w:p>
    <w:p w14:paraId="480D7383" w14:textId="4846E65D" w:rsidR="00A463FA" w:rsidRPr="003E042B" w:rsidRDefault="001209A5" w:rsidP="00A463FA">
      <w:pPr>
        <w:pStyle w:val="Corpsdetexte"/>
        <w:rPr>
          <w:rFonts w:cs="Times New Roman"/>
          <w:lang w:val="it-IT"/>
        </w:rPr>
      </w:pPr>
      <w:r w:rsidRPr="003E042B">
        <w:rPr>
          <w:rStyle w:val="pb"/>
          <w:lang w:val="it-IT"/>
        </w:rPr>
        <w:t xml:space="preserve">[7] </w:t>
      </w:r>
      <w:r w:rsidR="00A463FA" w:rsidRPr="003E042B">
        <w:rPr>
          <w:rFonts w:cs="Times New Roman"/>
          <w:lang w:val="it-IT"/>
        </w:rPr>
        <w:t>Ma torniam</w:t>
      </w:r>
      <w:r w:rsidR="00B85258" w:rsidRPr="003E042B">
        <w:rPr>
          <w:rFonts w:cs="Times New Roman"/>
          <w:lang w:val="it-IT"/>
        </w:rPr>
        <w:t>o alla differenza che passa tra</w:t>
      </w:r>
      <w:r w:rsidR="00A463FA" w:rsidRPr="003E042B">
        <w:rPr>
          <w:rFonts w:cs="Times New Roman"/>
          <w:lang w:val="it-IT"/>
        </w:rPr>
        <w:t xml:space="preserve"> tempi. Il tempo </w:t>
      </w:r>
      <w:r w:rsidR="00B148E0" w:rsidRPr="003E042B">
        <w:rPr>
          <w:rFonts w:cs="Times New Roman"/>
          <w:lang w:val="it-IT"/>
        </w:rPr>
        <w:t>“</w:t>
      </w:r>
      <w:r w:rsidR="008A6C23" w:rsidRPr="003E042B">
        <w:rPr>
          <w:rFonts w:cs="Times New Roman"/>
          <w:lang w:val="it-IT"/>
        </w:rPr>
        <w:t>tripola minor</w:t>
      </w:r>
      <w:r w:rsidR="00A463FA" w:rsidRPr="003E042B">
        <w:rPr>
          <w:rFonts w:cs="Times New Roman"/>
          <w:lang w:val="it-IT"/>
        </w:rPr>
        <w:t>e</w:t>
      </w:r>
      <w:r w:rsidR="00B148E0" w:rsidRPr="003E042B">
        <w:rPr>
          <w:rFonts w:cs="Times New Roman"/>
          <w:lang w:val="it-IT"/>
        </w:rPr>
        <w:t>”</w:t>
      </w:r>
      <w:r w:rsidR="00A463FA" w:rsidRPr="003E042B">
        <w:rPr>
          <w:rFonts w:cs="Times New Roman"/>
          <w:lang w:val="it-IT"/>
        </w:rPr>
        <w:t xml:space="preserve">, o sia </w:t>
      </w:r>
      <w:r w:rsidR="00B148E0" w:rsidRPr="003E042B">
        <w:rPr>
          <w:rFonts w:cs="Times New Roman"/>
          <w:lang w:val="it-IT"/>
        </w:rPr>
        <w:t>“</w:t>
      </w:r>
      <w:r w:rsidR="00A463FA" w:rsidRPr="003E042B">
        <w:rPr>
          <w:rFonts w:cs="Times New Roman"/>
          <w:lang w:val="it-IT"/>
        </w:rPr>
        <w:t>due tre</w:t>
      </w:r>
      <w:r w:rsidR="00B85258" w:rsidRPr="003E042B">
        <w:rPr>
          <w:rFonts w:cs="Times New Roman"/>
          <w:lang w:val="it-IT"/>
        </w:rPr>
        <w:t xml:space="preserve">”, vuole tre </w:t>
      </w:r>
      <w:r w:rsidR="008A6C23" w:rsidRPr="003E042B">
        <w:rPr>
          <w:rFonts w:cs="Times New Roman"/>
          <w:lang w:val="it-IT"/>
        </w:rPr>
        <w:t>M</w:t>
      </w:r>
      <w:r w:rsidR="00A463FA" w:rsidRPr="003E042B">
        <w:rPr>
          <w:rFonts w:cs="Times New Roman"/>
          <w:lang w:val="it-IT"/>
        </w:rPr>
        <w:t>inime</w:t>
      </w:r>
      <w:r w:rsidR="008A6C23" w:rsidRPr="003E042B">
        <w:rPr>
          <w:rFonts w:cs="Times New Roman"/>
          <w:lang w:val="it-IT"/>
        </w:rPr>
        <w:t xml:space="preserve"> per la sua battuta. Una Minima vale la metà della S</w:t>
      </w:r>
      <w:r w:rsidR="00A463FA" w:rsidRPr="003E042B">
        <w:rPr>
          <w:rFonts w:cs="Times New Roman"/>
          <w:lang w:val="it-IT"/>
        </w:rPr>
        <w:t xml:space="preserve">emibreve: sicché il </w:t>
      </w:r>
      <w:r w:rsidR="00B148E0" w:rsidRPr="003E042B">
        <w:rPr>
          <w:rFonts w:cs="Times New Roman"/>
          <w:lang w:val="it-IT"/>
        </w:rPr>
        <w:t>“</w:t>
      </w:r>
      <w:r w:rsidR="00A463FA" w:rsidRPr="003E042B">
        <w:rPr>
          <w:rFonts w:cs="Times New Roman"/>
          <w:lang w:val="it-IT"/>
        </w:rPr>
        <w:t>due tre</w:t>
      </w:r>
      <w:r w:rsidR="00B148E0" w:rsidRPr="003E042B">
        <w:rPr>
          <w:rFonts w:cs="Times New Roman"/>
          <w:lang w:val="it-IT"/>
        </w:rPr>
        <w:t>”</w:t>
      </w:r>
      <w:r w:rsidR="008A6C23" w:rsidRPr="003E042B">
        <w:rPr>
          <w:rFonts w:cs="Times New Roman"/>
          <w:lang w:val="it-IT"/>
        </w:rPr>
        <w:t xml:space="preserve"> è al doppio veloce della T</w:t>
      </w:r>
      <w:r w:rsidR="00A463FA" w:rsidRPr="003E042B">
        <w:rPr>
          <w:rFonts w:cs="Times New Roman"/>
          <w:lang w:val="it-IT"/>
        </w:rPr>
        <w:t xml:space="preserve">ripola maggiore. Per fare una battuta in tempo </w:t>
      </w:r>
      <w:r w:rsidR="00B148E0" w:rsidRPr="003E042B">
        <w:rPr>
          <w:rFonts w:cs="Times New Roman"/>
          <w:lang w:val="it-IT"/>
        </w:rPr>
        <w:t>“</w:t>
      </w:r>
      <w:r w:rsidR="00A463FA" w:rsidRPr="003E042B">
        <w:rPr>
          <w:rFonts w:cs="Times New Roman"/>
          <w:lang w:val="it-IT"/>
        </w:rPr>
        <w:t>quattro tre</w:t>
      </w:r>
      <w:r w:rsidR="00B148E0" w:rsidRPr="003E042B">
        <w:rPr>
          <w:rFonts w:cs="Times New Roman"/>
          <w:lang w:val="it-IT"/>
        </w:rPr>
        <w:t>”</w:t>
      </w:r>
      <w:r w:rsidR="00A463FA" w:rsidRPr="003E042B">
        <w:rPr>
          <w:rFonts w:cs="Times New Roman"/>
          <w:lang w:val="it-IT"/>
        </w:rPr>
        <w:t xml:space="preserve"> vi vogliono tre </w:t>
      </w:r>
      <w:r w:rsidR="008A6C23" w:rsidRPr="003E042B">
        <w:rPr>
          <w:rFonts w:cs="Times New Roman"/>
          <w:lang w:val="it-IT"/>
        </w:rPr>
        <w:t>S</w:t>
      </w:r>
      <w:r w:rsidR="00A463FA" w:rsidRPr="003E042B">
        <w:rPr>
          <w:rFonts w:cs="Times New Roman"/>
          <w:lang w:val="it-IT"/>
        </w:rPr>
        <w:t>emiminime</w:t>
      </w:r>
      <w:r w:rsidR="008A6C23" w:rsidRPr="003E042B">
        <w:rPr>
          <w:rFonts w:cs="Times New Roman"/>
          <w:lang w:val="it-IT"/>
        </w:rPr>
        <w:t>. La S</w:t>
      </w:r>
      <w:r w:rsidR="00A463FA" w:rsidRPr="003E042B">
        <w:rPr>
          <w:rFonts w:cs="Times New Roman"/>
          <w:lang w:val="it-IT"/>
        </w:rPr>
        <w:t>emiminima ha il v</w:t>
      </w:r>
      <w:r w:rsidR="008A6C23" w:rsidRPr="003E042B">
        <w:rPr>
          <w:rFonts w:cs="Times New Roman"/>
          <w:lang w:val="it-IT"/>
        </w:rPr>
        <w:t>alore della quarta parte della Semibreve e la metà della M</w:t>
      </w:r>
      <w:r w:rsidR="00A463FA" w:rsidRPr="003E042B">
        <w:rPr>
          <w:rFonts w:cs="Times New Roman"/>
          <w:lang w:val="it-IT"/>
        </w:rPr>
        <w:t>inima, talmentecché ha quattro</w:t>
      </w:r>
      <w:r w:rsidR="008A6C23" w:rsidRPr="003E042B">
        <w:rPr>
          <w:rFonts w:cs="Times New Roman"/>
          <w:lang w:val="it-IT"/>
        </w:rPr>
        <w:t xml:space="preserve"> gradi più di velocità della T</w:t>
      </w:r>
      <w:r w:rsidR="00A463FA" w:rsidRPr="003E042B">
        <w:rPr>
          <w:rFonts w:cs="Times New Roman"/>
          <w:lang w:val="it-IT"/>
        </w:rPr>
        <w:t>ripola maggiore, e due più della tripola minore; e questo p</w:t>
      </w:r>
      <w:r w:rsidR="008A6C23" w:rsidRPr="003E042B">
        <w:rPr>
          <w:rFonts w:cs="Times New Roman"/>
          <w:lang w:val="it-IT"/>
        </w:rPr>
        <w:t>e</w:t>
      </w:r>
      <w:r w:rsidR="00B85258" w:rsidRPr="003E042B">
        <w:rPr>
          <w:rFonts w:cs="Times New Roman"/>
          <w:lang w:val="it-IT"/>
        </w:rPr>
        <w:t>r i tempi trinari. Andiamo a’ “</w:t>
      </w:r>
      <w:r w:rsidR="008A6C23" w:rsidRPr="003E042B">
        <w:rPr>
          <w:rFonts w:cs="Times New Roman"/>
          <w:lang w:val="it-IT"/>
        </w:rPr>
        <w:t>B</w:t>
      </w:r>
      <w:r w:rsidR="00A463FA" w:rsidRPr="003E042B">
        <w:rPr>
          <w:rFonts w:cs="Times New Roman"/>
          <w:lang w:val="it-IT"/>
        </w:rPr>
        <w:t>inari</w:t>
      </w:r>
      <w:r w:rsidR="00B85258" w:rsidRPr="003E042B">
        <w:rPr>
          <w:rFonts w:cs="Times New Roman"/>
          <w:lang w:val="it-IT"/>
        </w:rPr>
        <w:t>”</w:t>
      </w:r>
      <w:r w:rsidR="00A463FA" w:rsidRPr="003E042B">
        <w:rPr>
          <w:rFonts w:cs="Times New Roman"/>
          <w:lang w:val="it-IT"/>
        </w:rPr>
        <w:t>.</w:t>
      </w:r>
    </w:p>
    <w:p w14:paraId="521D6624" w14:textId="5B7870B9" w:rsidR="00E709A8" w:rsidRPr="003E042B" w:rsidRDefault="001209A5" w:rsidP="001974CC">
      <w:pPr>
        <w:pStyle w:val="Corpsdetexte"/>
        <w:rPr>
          <w:rFonts w:cs="Times New Roman"/>
          <w:lang w:val="it-IT"/>
        </w:rPr>
      </w:pPr>
      <w:r w:rsidRPr="003E042B">
        <w:rPr>
          <w:rStyle w:val="pb"/>
          <w:lang w:val="it-IT"/>
        </w:rPr>
        <w:t xml:space="preserve">[8] </w:t>
      </w:r>
      <w:r w:rsidR="00A463FA" w:rsidRPr="003E042B">
        <w:rPr>
          <w:rFonts w:cs="Times New Roman"/>
          <w:lang w:val="it-IT"/>
        </w:rPr>
        <w:t xml:space="preserve">Il tempo </w:t>
      </w:r>
      <w:r w:rsidR="00B85258" w:rsidRPr="003E042B">
        <w:rPr>
          <w:rFonts w:cs="Times New Roman"/>
          <w:lang w:val="it-IT"/>
        </w:rPr>
        <w:t>“</w:t>
      </w:r>
      <w:r w:rsidR="00C11179" w:rsidRPr="003E042B">
        <w:rPr>
          <w:rFonts w:cs="Times New Roman"/>
          <w:lang w:val="it-IT"/>
        </w:rPr>
        <w:t>M</w:t>
      </w:r>
      <w:r w:rsidR="00A463FA" w:rsidRPr="003E042B">
        <w:rPr>
          <w:rFonts w:cs="Times New Roman"/>
          <w:lang w:val="it-IT"/>
        </w:rPr>
        <w:t>edio</w:t>
      </w:r>
      <w:r w:rsidR="00B85258" w:rsidRPr="003E042B">
        <w:rPr>
          <w:rFonts w:cs="Times New Roman"/>
          <w:lang w:val="it-IT"/>
        </w:rPr>
        <w:t>”</w:t>
      </w:r>
      <w:r w:rsidR="00A463FA" w:rsidRPr="003E042B">
        <w:rPr>
          <w:rFonts w:cs="Times New Roman"/>
          <w:lang w:val="it-IT"/>
        </w:rPr>
        <w:t xml:space="preserve">, cioè </w:t>
      </w:r>
      <w:r w:rsidR="00B85258" w:rsidRPr="003E042B">
        <w:rPr>
          <w:rFonts w:cs="Times New Roman"/>
          <w:lang w:val="it-IT"/>
        </w:rPr>
        <w:t>“</w:t>
      </w:r>
      <w:r w:rsidR="00A463FA" w:rsidRPr="003E042B">
        <w:rPr>
          <w:rFonts w:cs="Times New Roman"/>
          <w:lang w:val="it-IT"/>
        </w:rPr>
        <w:t>quattro due</w:t>
      </w:r>
      <w:r w:rsidR="00B85258" w:rsidRPr="003E042B">
        <w:rPr>
          <w:rFonts w:cs="Times New Roman"/>
          <w:lang w:val="it-IT"/>
        </w:rPr>
        <w:t>”</w:t>
      </w:r>
      <w:r w:rsidR="00A463FA" w:rsidRPr="003E042B">
        <w:rPr>
          <w:rFonts w:cs="Times New Roman"/>
          <w:lang w:val="it-IT"/>
        </w:rPr>
        <w:t xml:space="preserve">, vuole due </w:t>
      </w:r>
      <w:r w:rsidR="008A6C23" w:rsidRPr="003E042B">
        <w:rPr>
          <w:rFonts w:cs="Times New Roman"/>
          <w:lang w:val="it-IT"/>
        </w:rPr>
        <w:t>S</w:t>
      </w:r>
      <w:r w:rsidR="00A463FA" w:rsidRPr="003E042B">
        <w:rPr>
          <w:rFonts w:cs="Times New Roman"/>
          <w:lang w:val="it-IT"/>
        </w:rPr>
        <w:t xml:space="preserve">emiminime a fare una battuta, che vale un sospiro. Il tempo </w:t>
      </w:r>
      <w:r w:rsidR="00B85258" w:rsidRPr="003E042B">
        <w:rPr>
          <w:rFonts w:cs="Times New Roman"/>
          <w:lang w:val="it-IT"/>
        </w:rPr>
        <w:t>“</w:t>
      </w:r>
      <w:r w:rsidR="00A463FA" w:rsidRPr="003E042B">
        <w:rPr>
          <w:rFonts w:cs="Times New Roman"/>
          <w:lang w:val="it-IT"/>
        </w:rPr>
        <w:t>otto sei</w:t>
      </w:r>
      <w:r w:rsidR="00B85258" w:rsidRPr="003E042B">
        <w:rPr>
          <w:rFonts w:cs="Times New Roman"/>
          <w:lang w:val="it-IT"/>
        </w:rPr>
        <w:t>”</w:t>
      </w:r>
      <w:r w:rsidR="00A463FA" w:rsidRPr="003E042B">
        <w:rPr>
          <w:rFonts w:cs="Times New Roman"/>
          <w:lang w:val="it-IT"/>
        </w:rPr>
        <w:t xml:space="preserve"> vuole sei crome</w:t>
      </w:r>
      <w:r w:rsidR="008A6C23" w:rsidRPr="003E042B">
        <w:rPr>
          <w:rFonts w:cs="Times New Roman"/>
          <w:lang w:val="it-IT"/>
        </w:rPr>
        <w:t xml:space="preserve"> a fare una battuta, e la C</w:t>
      </w:r>
      <w:r w:rsidR="00A463FA" w:rsidRPr="003E042B">
        <w:rPr>
          <w:rFonts w:cs="Times New Roman"/>
          <w:lang w:val="it-IT"/>
        </w:rPr>
        <w:t>roma vale mezzo sospir</w:t>
      </w:r>
      <w:r w:rsidR="008A6C23" w:rsidRPr="003E042B">
        <w:rPr>
          <w:rFonts w:cs="Times New Roman"/>
          <w:lang w:val="it-IT"/>
        </w:rPr>
        <w:t>o, l’istesso che la metà della S</w:t>
      </w:r>
      <w:r w:rsidR="00A463FA" w:rsidRPr="003E042B">
        <w:rPr>
          <w:rFonts w:cs="Times New Roman"/>
          <w:lang w:val="it-IT"/>
        </w:rPr>
        <w:t xml:space="preserve">emiminima, sicché viene ad essere una terza parte men veloce del tempo medio. Il tempo a </w:t>
      </w:r>
      <w:r w:rsidR="00B85258" w:rsidRPr="003E042B">
        <w:rPr>
          <w:rFonts w:cs="Times New Roman"/>
          <w:lang w:val="it-IT"/>
        </w:rPr>
        <w:t>“</w:t>
      </w:r>
      <w:r w:rsidR="008A6C23" w:rsidRPr="003E042B">
        <w:rPr>
          <w:rFonts w:cs="Times New Roman"/>
          <w:lang w:val="it-IT"/>
        </w:rPr>
        <w:t>C</w:t>
      </w:r>
      <w:r w:rsidR="00A463FA" w:rsidRPr="003E042B">
        <w:rPr>
          <w:rFonts w:cs="Times New Roman"/>
          <w:lang w:val="it-IT"/>
        </w:rPr>
        <w:t>appella</w:t>
      </w:r>
      <w:r w:rsidR="00B85258" w:rsidRPr="003E042B">
        <w:rPr>
          <w:rFonts w:cs="Times New Roman"/>
          <w:lang w:val="it-IT"/>
        </w:rPr>
        <w:t>”</w:t>
      </w:r>
      <w:r w:rsidR="00A463FA" w:rsidRPr="003E042B">
        <w:rPr>
          <w:rFonts w:cs="Times New Roman"/>
          <w:lang w:val="it-IT"/>
        </w:rPr>
        <w:t xml:space="preserve"> vuole otto </w:t>
      </w:r>
      <w:r w:rsidR="008A6C23" w:rsidRPr="003E042B">
        <w:rPr>
          <w:rFonts w:cs="Times New Roman"/>
          <w:lang w:val="it-IT"/>
        </w:rPr>
        <w:t>C</w:t>
      </w:r>
      <w:r w:rsidR="00A463FA" w:rsidRPr="003E042B">
        <w:rPr>
          <w:rFonts w:cs="Times New Roman"/>
          <w:lang w:val="it-IT"/>
        </w:rPr>
        <w:t xml:space="preserve">rome, ed è un sospiro men veloce dell’otto sei. Il tempo otto duodeci vuole duodeci </w:t>
      </w:r>
      <w:r w:rsidR="008A6C23" w:rsidRPr="003E042B">
        <w:rPr>
          <w:rFonts w:cs="Times New Roman"/>
          <w:lang w:val="it-IT"/>
        </w:rPr>
        <w:t>C</w:t>
      </w:r>
      <w:r w:rsidR="00A463FA" w:rsidRPr="003E042B">
        <w:rPr>
          <w:rFonts w:cs="Times New Roman"/>
          <w:lang w:val="it-IT"/>
        </w:rPr>
        <w:t>rome in ogni sua battuta, ed è al doppio più largo dell’otto tre; e sebbene sia tempo binario pure è un</w:t>
      </w:r>
      <w:r w:rsidR="008A6C23" w:rsidRPr="003E042B">
        <w:rPr>
          <w:rFonts w:cs="Times New Roman"/>
          <w:lang w:val="it-IT"/>
        </w:rPr>
        <w:t>a terza parte men veloce della T</w:t>
      </w:r>
      <w:r w:rsidR="00A463FA" w:rsidRPr="003E042B">
        <w:rPr>
          <w:rFonts w:cs="Times New Roman"/>
          <w:lang w:val="it-IT"/>
        </w:rPr>
        <w:t>ripola maggiore. Con questa distinzione di tempi e proporzione di cele</w:t>
      </w:r>
      <w:r w:rsidR="008A6C23" w:rsidRPr="003E042B">
        <w:rPr>
          <w:rFonts w:cs="Times New Roman"/>
          <w:lang w:val="it-IT"/>
        </w:rPr>
        <w:t>rità devesi ingegnare il bravo B</w:t>
      </w:r>
      <w:r w:rsidR="00A463FA" w:rsidRPr="003E042B">
        <w:rPr>
          <w:rFonts w:cs="Times New Roman"/>
          <w:lang w:val="it-IT"/>
        </w:rPr>
        <w:t>allerino di accoppiare i suoi passi</w:t>
      </w:r>
      <w:r w:rsidR="00FC171C" w:rsidRPr="003E042B">
        <w:rPr>
          <w:rFonts w:cs="Times New Roman"/>
          <w:lang w:val="it-IT"/>
        </w:rPr>
        <w:t xml:space="preserve">, e </w:t>
      </w:r>
      <w:r w:rsidR="00A463FA" w:rsidRPr="003E042B">
        <w:rPr>
          <w:rFonts w:cs="Times New Roman"/>
          <w:lang w:val="it-IT"/>
        </w:rPr>
        <w:t>prima di entrare in questi, divisaremo le posizioni.</w:t>
      </w:r>
    </w:p>
    <w:p w14:paraId="7ABD9F57" w14:textId="36895A80" w:rsidR="001209A5" w:rsidRPr="001974CC" w:rsidRDefault="00A463FA" w:rsidP="001974CC">
      <w:pPr>
        <w:pStyle w:val="Titre3"/>
        <w:rPr>
          <w:lang w:val="it-IT"/>
        </w:rPr>
      </w:pPr>
      <w:bookmarkStart w:id="23" w:name="_Toc343781259"/>
      <w:bookmarkStart w:id="24" w:name="_Toc409368648"/>
      <w:r w:rsidRPr="003E042B">
        <w:rPr>
          <w:lang w:val="it-IT"/>
        </w:rPr>
        <w:t>Capitolo VII. Delle Positure de’ Piedi</w:t>
      </w:r>
      <w:bookmarkEnd w:id="23"/>
      <w:bookmarkEnd w:id="24"/>
    </w:p>
    <w:p w14:paraId="708F1A07" w14:textId="61DEC97A" w:rsidR="00D52439" w:rsidRPr="003E042B" w:rsidRDefault="001209A5" w:rsidP="00A463FA">
      <w:pPr>
        <w:pStyle w:val="Corpsdetexte"/>
        <w:rPr>
          <w:rFonts w:cs="Times New Roman"/>
          <w:lang w:val="it-IT"/>
        </w:rPr>
      </w:pPr>
      <w:r w:rsidRPr="003E042B">
        <w:rPr>
          <w:rStyle w:val="pb"/>
          <w:lang w:val="it-IT"/>
        </w:rPr>
        <w:t xml:space="preserve">[1] </w:t>
      </w:r>
      <w:r w:rsidR="00A463FA" w:rsidRPr="003E042B">
        <w:rPr>
          <w:rFonts w:cs="Times New Roman"/>
          <w:lang w:val="it-IT"/>
        </w:rPr>
        <w:t>Oltre le cinque positure da tutti ammesse</w:t>
      </w:r>
      <w:r w:rsidR="003B338A" w:rsidRPr="003E042B">
        <w:rPr>
          <w:rFonts w:cs="Times New Roman"/>
          <w:lang w:val="it-IT"/>
        </w:rPr>
        <w:t>,</w:t>
      </w:r>
      <w:r w:rsidR="00A463FA" w:rsidRPr="003E042B">
        <w:rPr>
          <w:rFonts w:cs="Times New Roman"/>
          <w:lang w:val="it-IT"/>
        </w:rPr>
        <w:t xml:space="preserve"> io ve ne aggiungo dell’altre, e sono le false, altre in aria, altre forzate o siano grandi, ed altre alla Spagnuola.  </w:t>
      </w:r>
    </w:p>
    <w:p w14:paraId="2FC5367F" w14:textId="0C0EE614" w:rsidR="00597641" w:rsidRPr="003E042B" w:rsidRDefault="00597641" w:rsidP="002D70AB">
      <w:pPr>
        <w:pStyle w:val="Titre4"/>
        <w:rPr>
          <w:lang w:val="it-IT"/>
        </w:rPr>
      </w:pPr>
      <w:bookmarkStart w:id="25" w:name="_Toc343781260"/>
      <w:r w:rsidRPr="003E042B">
        <w:rPr>
          <w:lang w:val="it-IT"/>
        </w:rPr>
        <w:t>§ 1. Delle Positure vere</w:t>
      </w:r>
      <w:bookmarkEnd w:id="25"/>
    </w:p>
    <w:p w14:paraId="4E77402A" w14:textId="0D960050" w:rsidR="00A463FA" w:rsidRPr="003E042B" w:rsidRDefault="001209A5" w:rsidP="00A463FA">
      <w:pPr>
        <w:pStyle w:val="Corpsdetexte"/>
        <w:rPr>
          <w:rFonts w:cs="Times New Roman"/>
          <w:lang w:val="it-IT"/>
        </w:rPr>
      </w:pPr>
      <w:r w:rsidRPr="003E042B">
        <w:rPr>
          <w:rStyle w:val="pb"/>
          <w:lang w:val="it-IT"/>
        </w:rPr>
        <w:t>[</w:t>
      </w:r>
      <w:r w:rsidR="00025269" w:rsidRPr="003E042B">
        <w:rPr>
          <w:rStyle w:val="pb"/>
          <w:lang w:val="it-IT"/>
        </w:rPr>
        <w:t>2</w:t>
      </w:r>
      <w:r w:rsidRPr="003E042B">
        <w:rPr>
          <w:rStyle w:val="pb"/>
          <w:lang w:val="it-IT"/>
        </w:rPr>
        <w:t xml:space="preserve">] </w:t>
      </w:r>
      <w:r w:rsidR="00A463FA" w:rsidRPr="003E042B">
        <w:rPr>
          <w:rFonts w:cs="Times New Roman"/>
          <w:lang w:val="it-IT"/>
        </w:rPr>
        <w:t xml:space="preserve">Le </w:t>
      </w:r>
      <w:r w:rsidR="003B338A" w:rsidRPr="003E042B">
        <w:rPr>
          <w:rFonts w:cs="Times New Roman"/>
          <w:lang w:val="it-IT"/>
        </w:rPr>
        <w:t>“</w:t>
      </w:r>
      <w:r w:rsidR="00A463FA" w:rsidRPr="003E042B">
        <w:rPr>
          <w:rFonts w:cs="Times New Roman"/>
          <w:lang w:val="it-IT"/>
        </w:rPr>
        <w:t>vere</w:t>
      </w:r>
      <w:r w:rsidR="003B338A" w:rsidRPr="003E042B">
        <w:rPr>
          <w:rFonts w:cs="Times New Roman"/>
          <w:lang w:val="it-IT"/>
        </w:rPr>
        <w:t>”</w:t>
      </w:r>
      <w:r w:rsidR="00A463FA" w:rsidRPr="003E042B">
        <w:rPr>
          <w:rFonts w:cs="Times New Roman"/>
          <w:lang w:val="it-IT"/>
        </w:rPr>
        <w:t xml:space="preserve"> sono cinque; non stimo necessario il parlarsi delle parti del piede; ben si sa qual è punta, qual è noce, e qual è tallone. In tutte queste cinque posizioni il corpo sarà sempre equilibrato</w:t>
      </w:r>
      <w:r w:rsidR="001557F3" w:rsidRPr="003E042B">
        <w:rPr>
          <w:rFonts w:cs="Times New Roman"/>
          <w:lang w:val="it-IT"/>
        </w:rPr>
        <w:t xml:space="preserve"> nel primo modo (</w:t>
      </w:r>
      <w:r w:rsidR="001557F3" w:rsidRPr="003E042B">
        <w:rPr>
          <w:rFonts w:cs="Times New Roman"/>
          <w:highlight w:val="blue"/>
          <w:lang w:val="it-IT"/>
        </w:rPr>
        <w:t>cap. IV n.1</w:t>
      </w:r>
      <w:r w:rsidR="00A463FA" w:rsidRPr="003E042B">
        <w:rPr>
          <w:rFonts w:cs="Times New Roman"/>
          <w:lang w:val="it-IT"/>
        </w:rPr>
        <w:t>).</w:t>
      </w:r>
    </w:p>
    <w:p w14:paraId="4FE57894" w14:textId="4327867D" w:rsidR="00A463FA" w:rsidRPr="003E042B" w:rsidRDefault="00025269" w:rsidP="00A463FA">
      <w:pPr>
        <w:pStyle w:val="Corpsdetexte"/>
        <w:rPr>
          <w:rFonts w:cs="Times New Roman"/>
          <w:lang w:val="it-IT"/>
        </w:rPr>
      </w:pPr>
      <w:r w:rsidRPr="003E042B">
        <w:rPr>
          <w:rStyle w:val="pb"/>
          <w:lang w:val="it-IT"/>
        </w:rPr>
        <w:t>[3</w:t>
      </w:r>
      <w:r w:rsidR="001209A5" w:rsidRPr="003E042B">
        <w:rPr>
          <w:rStyle w:val="pb"/>
          <w:lang w:val="it-IT"/>
        </w:rPr>
        <w:t xml:space="preserve">] </w:t>
      </w:r>
      <w:r w:rsidR="00A463FA" w:rsidRPr="003E042B">
        <w:rPr>
          <w:rFonts w:cs="Times New Roman"/>
          <w:lang w:val="it-IT"/>
        </w:rPr>
        <w:t xml:space="preserve">La </w:t>
      </w:r>
      <w:r w:rsidR="003E042B">
        <w:rPr>
          <w:rFonts w:cs="Times New Roman"/>
          <w:lang w:val="it-IT"/>
        </w:rPr>
        <w:t>“</w:t>
      </w:r>
      <w:r w:rsidR="00A463FA" w:rsidRPr="003E042B">
        <w:rPr>
          <w:rFonts w:cs="Times New Roman"/>
          <w:lang w:val="it-IT"/>
        </w:rPr>
        <w:t>Prima</w:t>
      </w:r>
      <w:r w:rsidR="003E042B">
        <w:rPr>
          <w:rFonts w:cs="Times New Roman"/>
          <w:lang w:val="it-IT"/>
        </w:rPr>
        <w:t>”</w:t>
      </w:r>
      <w:r w:rsidR="00A463FA" w:rsidRPr="003E042B">
        <w:rPr>
          <w:rFonts w:cs="Times New Roman"/>
          <w:lang w:val="it-IT"/>
        </w:rPr>
        <w:t xml:space="preserve"> delle posizioni vere si forma</w:t>
      </w:r>
      <w:r w:rsidR="004533E5" w:rsidRPr="003E042B">
        <w:rPr>
          <w:rFonts w:cs="Times New Roman"/>
          <w:lang w:val="it-IT"/>
        </w:rPr>
        <w:t xml:space="preserve"> con appoggiare bene i piedi sul</w:t>
      </w:r>
      <w:r w:rsidR="00A463FA" w:rsidRPr="003E042B">
        <w:rPr>
          <w:rFonts w:cs="Times New Roman"/>
          <w:lang w:val="it-IT"/>
        </w:rPr>
        <w:t>la piana terra, le punte ben rivolte oppostamente al di fuori, ed i talloni saranno congiunti, formando angolo ottuso.</w:t>
      </w:r>
    </w:p>
    <w:p w14:paraId="314FA021" w14:textId="004FDEA2" w:rsidR="00A463FA" w:rsidRPr="003E042B" w:rsidRDefault="00025269" w:rsidP="00A463FA">
      <w:pPr>
        <w:pStyle w:val="Corpsdetexte"/>
        <w:rPr>
          <w:rFonts w:cs="Times New Roman"/>
          <w:lang w:val="it-IT"/>
        </w:rPr>
      </w:pPr>
      <w:r w:rsidRPr="003E042B">
        <w:rPr>
          <w:rStyle w:val="pb"/>
          <w:lang w:val="it-IT"/>
        </w:rPr>
        <w:t>[4</w:t>
      </w:r>
      <w:r w:rsidR="001209A5" w:rsidRPr="003E042B">
        <w:rPr>
          <w:rStyle w:val="pb"/>
          <w:lang w:val="it-IT"/>
        </w:rPr>
        <w:t xml:space="preserve">] </w:t>
      </w:r>
      <w:r w:rsidR="00A463FA" w:rsidRPr="003E042B">
        <w:rPr>
          <w:rFonts w:cs="Times New Roman"/>
          <w:lang w:val="it-IT"/>
        </w:rPr>
        <w:t>Facc</w:t>
      </w:r>
      <w:r w:rsidR="001557F3" w:rsidRPr="003E042B">
        <w:rPr>
          <w:rFonts w:cs="Times New Roman"/>
          <w:lang w:val="it-IT"/>
        </w:rPr>
        <w:t>iamo una spiegazione geometrica</w:t>
      </w:r>
      <w:r w:rsidR="00A463FA" w:rsidRPr="003E042B">
        <w:rPr>
          <w:rFonts w:cs="Times New Roman"/>
          <w:lang w:val="it-IT"/>
        </w:rPr>
        <w:t xml:space="preserve"> che sarà necessari</w:t>
      </w:r>
      <w:r w:rsidR="001557F3" w:rsidRPr="003E042B">
        <w:rPr>
          <w:rFonts w:cs="Times New Roman"/>
          <w:lang w:val="it-IT"/>
        </w:rPr>
        <w:t>a per tutto il corso di questo T</w:t>
      </w:r>
      <w:r w:rsidR="00A463FA" w:rsidRPr="003E042B">
        <w:rPr>
          <w:rFonts w:cs="Times New Roman"/>
          <w:lang w:val="it-IT"/>
        </w:rPr>
        <w:t xml:space="preserve">rattato. Si forma l’angolo </w:t>
      </w:r>
      <w:r w:rsidR="003E042B">
        <w:rPr>
          <w:rFonts w:cs="Times New Roman"/>
          <w:lang w:val="it-IT"/>
        </w:rPr>
        <w:t>“</w:t>
      </w:r>
      <w:r w:rsidR="00A463FA" w:rsidRPr="003E042B">
        <w:rPr>
          <w:rFonts w:cs="Times New Roman"/>
          <w:lang w:val="it-IT"/>
        </w:rPr>
        <w:t>retto</w:t>
      </w:r>
      <w:r w:rsidR="003E042B">
        <w:rPr>
          <w:rFonts w:cs="Times New Roman"/>
          <w:lang w:val="it-IT"/>
        </w:rPr>
        <w:t>” da due rettilinee</w:t>
      </w:r>
      <w:r w:rsidR="00A463FA" w:rsidRPr="003E042B">
        <w:rPr>
          <w:rFonts w:cs="Times New Roman"/>
          <w:lang w:val="it-IT"/>
        </w:rPr>
        <w:t xml:space="preserve"> che</w:t>
      </w:r>
      <w:r w:rsidR="003E042B">
        <w:rPr>
          <w:rFonts w:cs="Times New Roman"/>
          <w:lang w:val="it-IT"/>
        </w:rPr>
        <w:t>,</w:t>
      </w:r>
      <w:r w:rsidR="00A463FA" w:rsidRPr="003E042B">
        <w:rPr>
          <w:rFonts w:cs="Times New Roman"/>
          <w:lang w:val="it-IT"/>
        </w:rPr>
        <w:t xml:space="preserve"> stando una piana, l’altra le cade perpendicolare; ogni angolo maggiore del retto dicesi </w:t>
      </w:r>
      <w:r w:rsidR="003E042B">
        <w:rPr>
          <w:rFonts w:cs="Times New Roman"/>
          <w:lang w:val="it-IT"/>
        </w:rPr>
        <w:t>“</w:t>
      </w:r>
      <w:r w:rsidR="00A463FA" w:rsidRPr="003E042B">
        <w:rPr>
          <w:rFonts w:cs="Times New Roman"/>
          <w:lang w:val="it-IT"/>
        </w:rPr>
        <w:t>ottuso</w:t>
      </w:r>
      <w:r w:rsidR="003E042B">
        <w:rPr>
          <w:rFonts w:cs="Times New Roman"/>
          <w:lang w:val="it-IT"/>
        </w:rPr>
        <w:t>”</w:t>
      </w:r>
      <w:r w:rsidR="00A463FA" w:rsidRPr="003E042B">
        <w:rPr>
          <w:rFonts w:cs="Times New Roman"/>
          <w:i/>
          <w:lang w:val="it-IT"/>
        </w:rPr>
        <w:t>,</w:t>
      </w:r>
      <w:r w:rsidR="00A463FA" w:rsidRPr="003E042B">
        <w:rPr>
          <w:rFonts w:cs="Times New Roman"/>
          <w:lang w:val="it-IT"/>
        </w:rPr>
        <w:t xml:space="preserve"> e questo è l’angolo che formasi nella prima positura, il minore del retto dicesi </w:t>
      </w:r>
      <w:r w:rsidR="003E042B">
        <w:rPr>
          <w:rFonts w:cs="Times New Roman"/>
          <w:lang w:val="it-IT"/>
        </w:rPr>
        <w:t>“</w:t>
      </w:r>
      <w:r w:rsidR="00A463FA" w:rsidRPr="003E042B">
        <w:rPr>
          <w:rFonts w:cs="Times New Roman"/>
          <w:lang w:val="it-IT"/>
        </w:rPr>
        <w:t>acuto</w:t>
      </w:r>
      <w:r w:rsidR="003E042B">
        <w:rPr>
          <w:rFonts w:cs="Times New Roman"/>
          <w:lang w:val="it-IT"/>
        </w:rPr>
        <w:t>”</w:t>
      </w:r>
      <w:r w:rsidR="00A463FA" w:rsidRPr="003E042B">
        <w:rPr>
          <w:rFonts w:cs="Times New Roman"/>
          <w:lang w:val="it-IT"/>
        </w:rPr>
        <w:t xml:space="preserve">: la </w:t>
      </w:r>
      <w:r w:rsidR="003E042B">
        <w:rPr>
          <w:rFonts w:cs="Times New Roman"/>
          <w:lang w:val="it-IT"/>
        </w:rPr>
        <w:t>“</w:t>
      </w:r>
      <w:r w:rsidR="00A463FA" w:rsidRPr="003E042B">
        <w:rPr>
          <w:rFonts w:cs="Times New Roman"/>
          <w:lang w:val="it-IT"/>
        </w:rPr>
        <w:t>perpendicolare</w:t>
      </w:r>
      <w:r w:rsidR="003E042B">
        <w:rPr>
          <w:rFonts w:cs="Times New Roman"/>
          <w:lang w:val="it-IT"/>
        </w:rPr>
        <w:t>”</w:t>
      </w:r>
      <w:r w:rsidR="00A463FA" w:rsidRPr="003E042B">
        <w:rPr>
          <w:rFonts w:cs="Times New Roman"/>
          <w:lang w:val="it-IT"/>
        </w:rPr>
        <w:t xml:space="preserve"> è quella linea retta che, cadendo sopra altra retta, forma due angoli retti uno di qua, e l’</w:t>
      </w:r>
      <w:r w:rsidR="001557F3" w:rsidRPr="003E042B">
        <w:rPr>
          <w:rFonts w:cs="Times New Roman"/>
          <w:lang w:val="it-IT"/>
        </w:rPr>
        <w:t>altro di lì</w:t>
      </w:r>
      <w:r w:rsidR="00A463FA" w:rsidRPr="003E042B">
        <w:rPr>
          <w:rFonts w:cs="Times New Roman"/>
          <w:lang w:val="it-IT"/>
        </w:rPr>
        <w:t>. Tutti gli angoli retti sono necessariamente uguali tra loro.</w:t>
      </w:r>
    </w:p>
    <w:p w14:paraId="56BEEE13" w14:textId="1473220C" w:rsidR="00A463FA" w:rsidRPr="003E042B" w:rsidRDefault="00025269" w:rsidP="00A463FA">
      <w:pPr>
        <w:pStyle w:val="Corpsdetexte"/>
        <w:rPr>
          <w:rFonts w:cs="Times New Roman"/>
          <w:lang w:val="it-IT"/>
        </w:rPr>
      </w:pPr>
      <w:r w:rsidRPr="003E042B">
        <w:rPr>
          <w:rStyle w:val="pb"/>
          <w:lang w:val="it-IT"/>
        </w:rPr>
        <w:t>[5</w:t>
      </w:r>
      <w:r w:rsidR="001209A5" w:rsidRPr="003E042B">
        <w:rPr>
          <w:rStyle w:val="pb"/>
          <w:lang w:val="it-IT"/>
        </w:rPr>
        <w:t xml:space="preserve">] </w:t>
      </w:r>
      <w:r w:rsidR="00A463FA" w:rsidRPr="003E042B">
        <w:rPr>
          <w:rFonts w:cs="Times New Roman"/>
          <w:lang w:val="it-IT"/>
        </w:rPr>
        <w:t xml:space="preserve">La </w:t>
      </w:r>
      <w:r w:rsidR="00CD2C97">
        <w:rPr>
          <w:rFonts w:cs="Times New Roman"/>
          <w:lang w:val="it-IT"/>
        </w:rPr>
        <w:t>“</w:t>
      </w:r>
      <w:r w:rsidR="00A463FA" w:rsidRPr="003E042B">
        <w:rPr>
          <w:rFonts w:cs="Times New Roman"/>
          <w:lang w:val="it-IT"/>
        </w:rPr>
        <w:t>seconda</w:t>
      </w:r>
      <w:r w:rsidR="00CD2C97">
        <w:rPr>
          <w:rFonts w:cs="Times New Roman"/>
          <w:lang w:val="it-IT"/>
        </w:rPr>
        <w:t>”</w:t>
      </w:r>
      <w:r w:rsidR="00A463FA" w:rsidRPr="003E042B">
        <w:rPr>
          <w:rFonts w:cs="Times New Roman"/>
          <w:lang w:val="it-IT"/>
        </w:rPr>
        <w:t xml:space="preserve"> sarà quando i piedi sono distaccati alla distanza di un piede tra tallone e tallone sopra la linea stessa, le punte pur ben rivolte al di fuori, ed i talloni guardanti l’un l’altro, e con tal ordine, che se dalla punta dell’intercostal</w:t>
      </w:r>
      <w:r w:rsidR="004533E5" w:rsidRPr="003E042B">
        <w:rPr>
          <w:rFonts w:cs="Times New Roman"/>
          <w:lang w:val="it-IT"/>
        </w:rPr>
        <w:t>e si tira una perpendicolare sul</w:t>
      </w:r>
      <w:r w:rsidR="00A463FA" w:rsidRPr="003E042B">
        <w:rPr>
          <w:rFonts w:cs="Times New Roman"/>
          <w:lang w:val="it-IT"/>
        </w:rPr>
        <w:t>la linea, che si frappone a piedi, debbano i due talloni serbarvi egual distanza, talché la detta perpendicolare deve quel spazio dividere in due parti eguali.</w:t>
      </w:r>
    </w:p>
    <w:p w14:paraId="75C031CE" w14:textId="3495E874" w:rsidR="00A463FA" w:rsidRPr="003E042B" w:rsidRDefault="00025269" w:rsidP="00A463FA">
      <w:pPr>
        <w:pStyle w:val="Corpsdetexte"/>
        <w:rPr>
          <w:rFonts w:cs="Times New Roman"/>
          <w:lang w:val="it-IT"/>
        </w:rPr>
      </w:pPr>
      <w:r w:rsidRPr="003E042B">
        <w:rPr>
          <w:rStyle w:val="pb"/>
          <w:lang w:val="it-IT"/>
        </w:rPr>
        <w:t>[6</w:t>
      </w:r>
      <w:r w:rsidR="001209A5" w:rsidRPr="003E042B">
        <w:rPr>
          <w:rStyle w:val="pb"/>
          <w:lang w:val="it-IT"/>
        </w:rPr>
        <w:t xml:space="preserve">] </w:t>
      </w:r>
      <w:r w:rsidR="00A463FA" w:rsidRPr="003E042B">
        <w:rPr>
          <w:rFonts w:cs="Times New Roman"/>
          <w:lang w:val="it-IT"/>
        </w:rPr>
        <w:t xml:space="preserve">La </w:t>
      </w:r>
      <w:r w:rsidR="00886D4C">
        <w:rPr>
          <w:rFonts w:cs="Times New Roman"/>
          <w:lang w:val="it-IT"/>
        </w:rPr>
        <w:t>“</w:t>
      </w:r>
      <w:r w:rsidR="00A463FA" w:rsidRPr="003E042B">
        <w:rPr>
          <w:rFonts w:cs="Times New Roman"/>
          <w:lang w:val="it-IT"/>
        </w:rPr>
        <w:t>quarta</w:t>
      </w:r>
      <w:r w:rsidR="00886D4C">
        <w:rPr>
          <w:rFonts w:cs="Times New Roman"/>
          <w:lang w:val="it-IT"/>
        </w:rPr>
        <w:t>”</w:t>
      </w:r>
      <w:r w:rsidR="00A463FA" w:rsidRPr="003E042B">
        <w:rPr>
          <w:rFonts w:cs="Times New Roman"/>
          <w:lang w:val="it-IT"/>
        </w:rPr>
        <w:t xml:space="preserve"> serberà da un piede all’altro la distanza di un piede; non laterale come la seconda, ma d’innanzi, o addietro. Vale, che il tallone de</w:t>
      </w:r>
      <w:r w:rsidR="004533E5" w:rsidRPr="003E042B">
        <w:rPr>
          <w:rFonts w:cs="Times New Roman"/>
          <w:lang w:val="it-IT"/>
        </w:rPr>
        <w:t>l piede che sta avanti, sarà sul</w:t>
      </w:r>
      <w:r w:rsidR="00A463FA" w:rsidRPr="003E042B">
        <w:rPr>
          <w:rFonts w:cs="Times New Roman"/>
          <w:lang w:val="it-IT"/>
        </w:rPr>
        <w:t>la linea retta della noce di quello che trovasi addietro.</w:t>
      </w:r>
    </w:p>
    <w:p w14:paraId="405DEA06" w14:textId="4437921E" w:rsidR="00D52439" w:rsidRPr="003E042B" w:rsidRDefault="00025269" w:rsidP="00A463FA">
      <w:pPr>
        <w:pStyle w:val="Corpsdetexte"/>
        <w:rPr>
          <w:rFonts w:cs="Times New Roman"/>
          <w:lang w:val="it-IT"/>
        </w:rPr>
      </w:pPr>
      <w:r w:rsidRPr="003E042B">
        <w:rPr>
          <w:rStyle w:val="pb"/>
          <w:lang w:val="it-IT"/>
        </w:rPr>
        <w:t>[7</w:t>
      </w:r>
      <w:r w:rsidR="001209A5" w:rsidRPr="003E042B">
        <w:rPr>
          <w:rStyle w:val="pb"/>
          <w:lang w:val="it-IT"/>
        </w:rPr>
        <w:t xml:space="preserve">] </w:t>
      </w:r>
      <w:r w:rsidR="00A463FA" w:rsidRPr="003E042B">
        <w:rPr>
          <w:rFonts w:cs="Times New Roman"/>
          <w:lang w:val="it-IT"/>
        </w:rPr>
        <w:t xml:space="preserve">La </w:t>
      </w:r>
      <w:r w:rsidR="00886D4C">
        <w:rPr>
          <w:rFonts w:cs="Times New Roman"/>
          <w:lang w:val="it-IT"/>
        </w:rPr>
        <w:t>“</w:t>
      </w:r>
      <w:r w:rsidR="00A463FA" w:rsidRPr="003E042B">
        <w:rPr>
          <w:rFonts w:cs="Times New Roman"/>
          <w:lang w:val="it-IT"/>
        </w:rPr>
        <w:t>quinta</w:t>
      </w:r>
      <w:r w:rsidR="00886D4C">
        <w:rPr>
          <w:rFonts w:cs="Times New Roman"/>
          <w:lang w:val="it-IT"/>
        </w:rPr>
        <w:t>”</w:t>
      </w:r>
      <w:r w:rsidR="00A463FA" w:rsidRPr="003E042B">
        <w:rPr>
          <w:rFonts w:cs="Times New Roman"/>
          <w:lang w:val="it-IT"/>
        </w:rPr>
        <w:t xml:space="preserve"> si forma con mettere il tallone di un piede toccante la punta dell’altro, talmente che si facci angolo retto tra la punta di uno, ed il tallone dell’altro.  </w:t>
      </w:r>
    </w:p>
    <w:p w14:paraId="0B60A040" w14:textId="7FA9DA2F" w:rsidR="00597641" w:rsidRPr="003E042B" w:rsidRDefault="00597641" w:rsidP="002D70AB">
      <w:pPr>
        <w:pStyle w:val="Titre4"/>
        <w:rPr>
          <w:lang w:val="it-IT"/>
        </w:rPr>
      </w:pPr>
      <w:bookmarkStart w:id="26" w:name="_Toc343781261"/>
      <w:r w:rsidRPr="003E042B">
        <w:rPr>
          <w:lang w:val="it-IT"/>
        </w:rPr>
        <w:t>§ 2. Delle false</w:t>
      </w:r>
      <w:bookmarkEnd w:id="26"/>
      <w:r w:rsidRPr="003E042B">
        <w:rPr>
          <w:lang w:val="it-IT"/>
        </w:rPr>
        <w:t xml:space="preserve"> </w:t>
      </w:r>
    </w:p>
    <w:p w14:paraId="6943A30B" w14:textId="38184673" w:rsidR="00A463FA" w:rsidRPr="003E042B" w:rsidRDefault="00A463FA" w:rsidP="00A463FA">
      <w:pPr>
        <w:pStyle w:val="Corpsdetexte"/>
        <w:rPr>
          <w:rFonts w:cs="Times New Roman"/>
          <w:lang w:val="it-IT"/>
        </w:rPr>
      </w:pPr>
      <w:r w:rsidRPr="003E042B">
        <w:rPr>
          <w:rFonts w:cs="Times New Roman"/>
          <w:lang w:val="it-IT"/>
        </w:rPr>
        <w:t xml:space="preserve"> </w:t>
      </w:r>
      <w:r w:rsidR="001209A5" w:rsidRPr="003E042B">
        <w:rPr>
          <w:rStyle w:val="pb"/>
          <w:lang w:val="it-IT"/>
        </w:rPr>
        <w:t>[</w:t>
      </w:r>
      <w:r w:rsidR="00025269" w:rsidRPr="003E042B">
        <w:rPr>
          <w:rStyle w:val="pb"/>
          <w:lang w:val="it-IT"/>
        </w:rPr>
        <w:t>8</w:t>
      </w:r>
      <w:r w:rsidR="001209A5" w:rsidRPr="003E042B">
        <w:rPr>
          <w:rStyle w:val="pb"/>
          <w:lang w:val="it-IT"/>
        </w:rPr>
        <w:t xml:space="preserve">] </w:t>
      </w:r>
      <w:r w:rsidRPr="003E042B">
        <w:rPr>
          <w:rFonts w:cs="Times New Roman"/>
          <w:lang w:val="it-IT"/>
        </w:rPr>
        <w:t xml:space="preserve">Le posizioni </w:t>
      </w:r>
      <w:r w:rsidR="00886D4C">
        <w:rPr>
          <w:rFonts w:cs="Times New Roman"/>
          <w:lang w:val="it-IT"/>
        </w:rPr>
        <w:t>“</w:t>
      </w:r>
      <w:r w:rsidRPr="003E042B">
        <w:rPr>
          <w:rFonts w:cs="Times New Roman"/>
          <w:lang w:val="it-IT"/>
        </w:rPr>
        <w:t>false</w:t>
      </w:r>
      <w:r w:rsidR="00886D4C">
        <w:rPr>
          <w:rFonts w:cs="Times New Roman"/>
          <w:lang w:val="it-IT"/>
        </w:rPr>
        <w:t>”</w:t>
      </w:r>
      <w:r w:rsidRPr="003E042B">
        <w:rPr>
          <w:rFonts w:cs="Times New Roman"/>
          <w:lang w:val="it-IT"/>
        </w:rPr>
        <w:t xml:space="preserve"> son pur cinque, e sono necessari</w:t>
      </w:r>
      <w:r w:rsidR="00642744" w:rsidRPr="003E042B">
        <w:rPr>
          <w:rFonts w:cs="Times New Roman"/>
          <w:lang w:val="it-IT"/>
        </w:rPr>
        <w:t>e</w:t>
      </w:r>
      <w:r w:rsidRPr="003E042B">
        <w:rPr>
          <w:rFonts w:cs="Times New Roman"/>
          <w:lang w:val="it-IT"/>
        </w:rPr>
        <w:t xml:space="preserve"> a </w:t>
      </w:r>
      <w:r w:rsidR="00D52439" w:rsidRPr="003E042B">
        <w:rPr>
          <w:rFonts w:cs="Times New Roman"/>
          <w:lang w:val="it-IT"/>
        </w:rPr>
        <w:t>sapersi per essere adoprate in T</w:t>
      </w:r>
      <w:r w:rsidRPr="003E042B">
        <w:rPr>
          <w:rFonts w:cs="Times New Roman"/>
          <w:lang w:val="it-IT"/>
        </w:rPr>
        <w:t xml:space="preserve">eatro da ballanti Grotteschi quasi in tutti i caratteri, e particolarmente </w:t>
      </w:r>
      <w:r w:rsidRPr="004F16FF">
        <w:rPr>
          <w:rFonts w:cs="Times New Roman"/>
          <w:lang w:val="it-IT"/>
        </w:rPr>
        <w:t xml:space="preserve">nel </w:t>
      </w:r>
      <w:r w:rsidRPr="004F16FF">
        <w:rPr>
          <w:rFonts w:cs="Times New Roman"/>
          <w:highlight w:val="green"/>
          <w:lang w:val="it-IT"/>
        </w:rPr>
        <w:t>ballare i passi all’Inglese, all’uso però Italiano</w:t>
      </w:r>
      <w:r w:rsidRPr="004F16FF">
        <w:rPr>
          <w:rFonts w:cs="Times New Roman"/>
          <w:lang w:val="it-IT"/>
        </w:rPr>
        <w:t xml:space="preserve">; poiché nel loro </w:t>
      </w:r>
      <w:r w:rsidRPr="004F16FF">
        <w:rPr>
          <w:rFonts w:cs="Times New Roman"/>
          <w:highlight w:val="green"/>
          <w:lang w:val="it-IT"/>
        </w:rPr>
        <w:t>ballar nazionale</w:t>
      </w:r>
      <w:r w:rsidRPr="004F16FF">
        <w:rPr>
          <w:rFonts w:cs="Times New Roman"/>
          <w:lang w:val="it-IT"/>
        </w:rPr>
        <w:t xml:space="preserve"> non usano positure</w:t>
      </w:r>
      <w:r w:rsidRPr="003E042B">
        <w:rPr>
          <w:rFonts w:cs="Times New Roman"/>
          <w:lang w:val="it-IT"/>
        </w:rPr>
        <w:t xml:space="preserve"> né vere, né false: ma il loro ballare si rende vago e leggiadro per la gra</w:t>
      </w:r>
      <w:r w:rsidR="00D52439" w:rsidRPr="003E042B">
        <w:rPr>
          <w:rFonts w:cs="Times New Roman"/>
          <w:lang w:val="it-IT"/>
        </w:rPr>
        <w:t>nde franchezza con cui viene ad</w:t>
      </w:r>
      <w:r w:rsidRPr="003E042B">
        <w:rPr>
          <w:rFonts w:cs="Times New Roman"/>
          <w:lang w:val="it-IT"/>
        </w:rPr>
        <w:t>oprato.</w:t>
      </w:r>
    </w:p>
    <w:p w14:paraId="62D2DCE6" w14:textId="6971EF14" w:rsidR="00A463FA" w:rsidRPr="003E042B" w:rsidRDefault="00025269" w:rsidP="00A463FA">
      <w:pPr>
        <w:pStyle w:val="Corpsdetexte"/>
        <w:rPr>
          <w:rFonts w:cs="Times New Roman"/>
          <w:lang w:val="it-IT"/>
        </w:rPr>
      </w:pPr>
      <w:r w:rsidRPr="003E042B">
        <w:rPr>
          <w:rStyle w:val="pb"/>
          <w:lang w:val="it-IT"/>
        </w:rPr>
        <w:t>[9</w:t>
      </w:r>
      <w:r w:rsidR="001209A5" w:rsidRPr="003E042B">
        <w:rPr>
          <w:rStyle w:val="pb"/>
          <w:lang w:val="it-IT"/>
        </w:rPr>
        <w:t xml:space="preserve">] </w:t>
      </w:r>
      <w:r w:rsidR="00A463FA" w:rsidRPr="003E042B">
        <w:rPr>
          <w:rFonts w:cs="Times New Roman"/>
          <w:lang w:val="it-IT"/>
        </w:rPr>
        <w:t xml:space="preserve">La </w:t>
      </w:r>
      <w:r w:rsidR="00BC32E6">
        <w:rPr>
          <w:rFonts w:cs="Times New Roman"/>
          <w:lang w:val="it-IT"/>
        </w:rPr>
        <w:t>“</w:t>
      </w:r>
      <w:r w:rsidR="00A463FA" w:rsidRPr="003E042B">
        <w:rPr>
          <w:rFonts w:cs="Times New Roman"/>
          <w:lang w:val="it-IT"/>
        </w:rPr>
        <w:t>prima</w:t>
      </w:r>
      <w:r w:rsidR="00BC32E6">
        <w:rPr>
          <w:rFonts w:cs="Times New Roman"/>
          <w:lang w:val="it-IT"/>
        </w:rPr>
        <w:t>”</w:t>
      </w:r>
      <w:r w:rsidR="00A463FA" w:rsidRPr="003E042B">
        <w:rPr>
          <w:rFonts w:cs="Times New Roman"/>
          <w:lang w:val="it-IT"/>
        </w:rPr>
        <w:t xml:space="preserve"> positura </w:t>
      </w:r>
      <w:r w:rsidR="00BC32E6">
        <w:rPr>
          <w:rFonts w:cs="Times New Roman"/>
          <w:lang w:val="it-IT"/>
        </w:rPr>
        <w:t>“</w:t>
      </w:r>
      <w:r w:rsidR="00A463FA" w:rsidRPr="003E042B">
        <w:rPr>
          <w:rFonts w:cs="Times New Roman"/>
          <w:lang w:val="it-IT"/>
        </w:rPr>
        <w:t>falsa</w:t>
      </w:r>
      <w:r w:rsidR="00BC32E6">
        <w:rPr>
          <w:rFonts w:cs="Times New Roman"/>
          <w:lang w:val="it-IT"/>
        </w:rPr>
        <w:t>”</w:t>
      </w:r>
      <w:r w:rsidR="00A463FA" w:rsidRPr="003E042B">
        <w:rPr>
          <w:rFonts w:cs="Times New Roman"/>
          <w:lang w:val="it-IT"/>
        </w:rPr>
        <w:t xml:space="preserve"> è tutta opposta alla vera. Saranno le punte de’ piedi rivolte al di dentro, che toccansi nell’estremità.</w:t>
      </w:r>
    </w:p>
    <w:p w14:paraId="4E713FB7" w14:textId="3D21BDE9" w:rsidR="00A463FA" w:rsidRPr="003E042B" w:rsidRDefault="00025269" w:rsidP="00A463FA">
      <w:pPr>
        <w:pStyle w:val="Corpsdetexte"/>
        <w:rPr>
          <w:rFonts w:cs="Times New Roman"/>
          <w:lang w:val="it-IT"/>
        </w:rPr>
      </w:pPr>
      <w:r w:rsidRPr="003E042B">
        <w:rPr>
          <w:rStyle w:val="pb"/>
          <w:lang w:val="it-IT"/>
        </w:rPr>
        <w:t>[10</w:t>
      </w:r>
      <w:r w:rsidR="001209A5" w:rsidRPr="003E042B">
        <w:rPr>
          <w:rStyle w:val="pb"/>
          <w:lang w:val="it-IT"/>
        </w:rPr>
        <w:t xml:space="preserve">] </w:t>
      </w:r>
      <w:r w:rsidR="00A463FA" w:rsidRPr="003E042B">
        <w:rPr>
          <w:rFonts w:cs="Times New Roman"/>
          <w:lang w:val="it-IT"/>
        </w:rPr>
        <w:t xml:space="preserve">La </w:t>
      </w:r>
      <w:r w:rsidR="00BC32E6">
        <w:rPr>
          <w:rFonts w:cs="Times New Roman"/>
          <w:lang w:val="it-IT"/>
        </w:rPr>
        <w:t>“</w:t>
      </w:r>
      <w:r w:rsidR="00A463FA" w:rsidRPr="003E042B">
        <w:rPr>
          <w:rFonts w:cs="Times New Roman"/>
          <w:lang w:val="it-IT"/>
        </w:rPr>
        <w:t>seconda</w:t>
      </w:r>
      <w:r w:rsidR="00BC32E6">
        <w:rPr>
          <w:rFonts w:cs="Times New Roman"/>
          <w:lang w:val="it-IT"/>
        </w:rPr>
        <w:t>”</w:t>
      </w:r>
      <w:r w:rsidR="00A463FA" w:rsidRPr="003E042B">
        <w:rPr>
          <w:rFonts w:cs="Times New Roman"/>
          <w:lang w:val="it-IT"/>
        </w:rPr>
        <w:t xml:space="preserve"> pur si fa con le punte riguardanti al dietro, a sola differenza della prima, in cui le punte son toccanti tra loro, ed in questa v’è tra la punta e punta la distanza di un piede.</w:t>
      </w:r>
    </w:p>
    <w:p w14:paraId="69A6395A" w14:textId="330793F2" w:rsidR="00A463FA" w:rsidRPr="003E042B" w:rsidRDefault="00025269" w:rsidP="00A463FA">
      <w:pPr>
        <w:pStyle w:val="Corpsdetexte"/>
        <w:rPr>
          <w:rFonts w:cs="Times New Roman"/>
          <w:lang w:val="it-IT"/>
        </w:rPr>
      </w:pPr>
      <w:r w:rsidRPr="003E042B">
        <w:rPr>
          <w:rStyle w:val="pb"/>
          <w:lang w:val="it-IT"/>
        </w:rPr>
        <w:t>[11</w:t>
      </w:r>
      <w:r w:rsidR="001209A5" w:rsidRPr="003E042B">
        <w:rPr>
          <w:rStyle w:val="pb"/>
          <w:lang w:val="it-IT"/>
        </w:rPr>
        <w:t xml:space="preserve">] </w:t>
      </w:r>
      <w:r w:rsidR="00A463FA" w:rsidRPr="003E042B">
        <w:rPr>
          <w:rFonts w:cs="Times New Roman"/>
          <w:lang w:val="it-IT"/>
        </w:rPr>
        <w:t xml:space="preserve">La </w:t>
      </w:r>
      <w:r w:rsidR="00BC32E6">
        <w:rPr>
          <w:rFonts w:cs="Times New Roman"/>
          <w:lang w:val="it-IT"/>
        </w:rPr>
        <w:t>“</w:t>
      </w:r>
      <w:r w:rsidR="00A463FA" w:rsidRPr="003E042B">
        <w:rPr>
          <w:rFonts w:cs="Times New Roman"/>
          <w:lang w:val="it-IT"/>
        </w:rPr>
        <w:t>terza</w:t>
      </w:r>
      <w:r w:rsidR="00BC32E6">
        <w:rPr>
          <w:rFonts w:cs="Times New Roman"/>
          <w:lang w:val="it-IT"/>
        </w:rPr>
        <w:t>”</w:t>
      </w:r>
      <w:r w:rsidR="00D52439" w:rsidRPr="003E042B">
        <w:rPr>
          <w:rFonts w:cs="Times New Roman"/>
          <w:lang w:val="it-IT"/>
        </w:rPr>
        <w:t>:</w:t>
      </w:r>
      <w:r w:rsidR="00A463FA" w:rsidRPr="003E042B">
        <w:rPr>
          <w:rFonts w:cs="Times New Roman"/>
          <w:lang w:val="it-IT"/>
        </w:rPr>
        <w:t xml:space="preserve"> ove nella vera il tallone di un piede va di sito alla noce dell’altro, qui la punta di uno tocca la noce dell’altro.</w:t>
      </w:r>
    </w:p>
    <w:p w14:paraId="28F324C9" w14:textId="500E2F14" w:rsidR="00A463FA" w:rsidRPr="003E042B" w:rsidRDefault="00025269" w:rsidP="00A463FA">
      <w:pPr>
        <w:pStyle w:val="Corpsdetexte"/>
        <w:rPr>
          <w:rFonts w:cs="Times New Roman"/>
          <w:lang w:val="it-IT"/>
        </w:rPr>
      </w:pPr>
      <w:r w:rsidRPr="003E042B">
        <w:rPr>
          <w:rStyle w:val="pb"/>
          <w:lang w:val="it-IT"/>
        </w:rPr>
        <w:t>[12</w:t>
      </w:r>
      <w:r w:rsidR="001209A5" w:rsidRPr="003E042B">
        <w:rPr>
          <w:rStyle w:val="pb"/>
          <w:lang w:val="it-IT"/>
        </w:rPr>
        <w:t xml:space="preserve">] </w:t>
      </w:r>
      <w:r w:rsidR="00A463FA" w:rsidRPr="003E042B">
        <w:rPr>
          <w:rFonts w:cs="Times New Roman"/>
          <w:lang w:val="it-IT"/>
        </w:rPr>
        <w:t xml:space="preserve">La </w:t>
      </w:r>
      <w:r w:rsidR="00BC32E6">
        <w:rPr>
          <w:rFonts w:cs="Times New Roman"/>
          <w:lang w:val="it-IT"/>
        </w:rPr>
        <w:t>“</w:t>
      </w:r>
      <w:r w:rsidR="00A463FA" w:rsidRPr="003E042B">
        <w:rPr>
          <w:rFonts w:cs="Times New Roman"/>
          <w:lang w:val="it-IT"/>
        </w:rPr>
        <w:t>quarta</w:t>
      </w:r>
      <w:r w:rsidR="00BC32E6">
        <w:rPr>
          <w:rFonts w:cs="Times New Roman"/>
          <w:lang w:val="it-IT"/>
        </w:rPr>
        <w:t>”</w:t>
      </w:r>
      <w:r w:rsidR="004533E5" w:rsidRPr="003E042B">
        <w:rPr>
          <w:rFonts w:cs="Times New Roman"/>
          <w:lang w:val="it-IT"/>
        </w:rPr>
        <w:t xml:space="preserve"> tiene la punta di un piede sul</w:t>
      </w:r>
      <w:r w:rsidR="00A463FA" w:rsidRPr="003E042B">
        <w:rPr>
          <w:rFonts w:cs="Times New Roman"/>
          <w:lang w:val="it-IT"/>
        </w:rPr>
        <w:t>la medesima linea della noce dell’altro alla distanza di un piede.</w:t>
      </w:r>
    </w:p>
    <w:p w14:paraId="2F05EB97" w14:textId="1D29AA10" w:rsidR="00597641" w:rsidRPr="003E042B" w:rsidRDefault="00025269" w:rsidP="00A463FA">
      <w:pPr>
        <w:pStyle w:val="Corpsdetexte"/>
        <w:rPr>
          <w:rFonts w:cs="Times New Roman"/>
          <w:lang w:val="it-IT"/>
        </w:rPr>
      </w:pPr>
      <w:r w:rsidRPr="003E042B">
        <w:rPr>
          <w:rStyle w:val="pb"/>
          <w:lang w:val="it-IT"/>
        </w:rPr>
        <w:t>[13</w:t>
      </w:r>
      <w:r w:rsidR="001209A5" w:rsidRPr="003E042B">
        <w:rPr>
          <w:rStyle w:val="pb"/>
          <w:lang w:val="it-IT"/>
        </w:rPr>
        <w:t xml:space="preserve">] </w:t>
      </w:r>
      <w:r w:rsidR="00A463FA" w:rsidRPr="003E042B">
        <w:rPr>
          <w:rFonts w:cs="Times New Roman"/>
          <w:lang w:val="it-IT"/>
        </w:rPr>
        <w:t xml:space="preserve">La </w:t>
      </w:r>
      <w:r w:rsidR="00BC32E6">
        <w:rPr>
          <w:rFonts w:cs="Times New Roman"/>
          <w:lang w:val="it-IT"/>
        </w:rPr>
        <w:t>“</w:t>
      </w:r>
      <w:r w:rsidR="00A463FA" w:rsidRPr="003E042B">
        <w:rPr>
          <w:rFonts w:cs="Times New Roman"/>
          <w:lang w:val="it-IT"/>
        </w:rPr>
        <w:t>quinta</w:t>
      </w:r>
      <w:r w:rsidR="00BC32E6">
        <w:rPr>
          <w:rFonts w:cs="Times New Roman"/>
          <w:lang w:val="it-IT"/>
        </w:rPr>
        <w:t>”</w:t>
      </w:r>
      <w:r w:rsidR="00A463FA" w:rsidRPr="003E042B">
        <w:rPr>
          <w:rFonts w:cs="Times New Roman"/>
          <w:lang w:val="it-IT"/>
        </w:rPr>
        <w:t xml:space="preserve"> rivolta la punta di un piede al di</w:t>
      </w:r>
      <w:r w:rsidR="00D52439" w:rsidRPr="003E042B">
        <w:rPr>
          <w:rFonts w:cs="Times New Roman"/>
          <w:lang w:val="it-IT"/>
        </w:rPr>
        <w:t xml:space="preserve"> </w:t>
      </w:r>
      <w:r w:rsidR="00A463FA" w:rsidRPr="003E042B">
        <w:rPr>
          <w:rFonts w:cs="Times New Roman"/>
          <w:lang w:val="it-IT"/>
        </w:rPr>
        <w:t xml:space="preserve">dentro, va toccante dietro al tallone dell’altro piede, il quale volgerà la punta inclinata verso il tallone dell’altro formando angolo acuto.  </w:t>
      </w:r>
    </w:p>
    <w:p w14:paraId="3DE46A14" w14:textId="32244BD0" w:rsidR="00597641" w:rsidRPr="003E042B" w:rsidRDefault="00597641" w:rsidP="002D70AB">
      <w:pPr>
        <w:pStyle w:val="Titre4"/>
        <w:rPr>
          <w:lang w:val="it-IT"/>
        </w:rPr>
      </w:pPr>
      <w:bookmarkStart w:id="27" w:name="_Toc343781262"/>
      <w:r w:rsidRPr="003E042B">
        <w:rPr>
          <w:lang w:val="it-IT"/>
        </w:rPr>
        <w:t>§ 3. Di quelle in aria</w:t>
      </w:r>
      <w:bookmarkEnd w:id="27"/>
      <w:r w:rsidRPr="003E042B">
        <w:rPr>
          <w:lang w:val="it-IT"/>
        </w:rPr>
        <w:t xml:space="preserve">  </w:t>
      </w:r>
    </w:p>
    <w:p w14:paraId="12D70CDD" w14:textId="0B5671A2" w:rsidR="00A463FA" w:rsidRPr="003E042B" w:rsidRDefault="001209A5" w:rsidP="00597641">
      <w:pPr>
        <w:pStyle w:val="Corpsdetexte"/>
        <w:rPr>
          <w:rFonts w:cs="Times New Roman"/>
          <w:lang w:val="it-IT"/>
        </w:rPr>
      </w:pPr>
      <w:r w:rsidRPr="003E042B">
        <w:rPr>
          <w:rStyle w:val="pb"/>
          <w:lang w:val="it-IT"/>
        </w:rPr>
        <w:t>[</w:t>
      </w:r>
      <w:r w:rsidR="00025269" w:rsidRPr="003E042B">
        <w:rPr>
          <w:rStyle w:val="pb"/>
          <w:lang w:val="it-IT"/>
        </w:rPr>
        <w:t>14</w:t>
      </w:r>
      <w:r w:rsidRPr="003E042B">
        <w:rPr>
          <w:rStyle w:val="pb"/>
          <w:lang w:val="it-IT"/>
        </w:rPr>
        <w:t xml:space="preserve">] </w:t>
      </w:r>
      <w:r w:rsidR="00A463FA" w:rsidRPr="003E042B">
        <w:rPr>
          <w:rFonts w:cs="Times New Roman"/>
          <w:lang w:val="it-IT"/>
        </w:rPr>
        <w:t xml:space="preserve">Le posizioni </w:t>
      </w:r>
      <w:r w:rsidR="00BC32E6">
        <w:rPr>
          <w:rFonts w:cs="Times New Roman"/>
          <w:lang w:val="it-IT"/>
        </w:rPr>
        <w:t>“</w:t>
      </w:r>
      <w:r w:rsidR="00A463FA" w:rsidRPr="003E042B">
        <w:rPr>
          <w:rFonts w:cs="Times New Roman"/>
          <w:lang w:val="it-IT"/>
        </w:rPr>
        <w:t>in aria</w:t>
      </w:r>
      <w:r w:rsidR="00BC32E6">
        <w:rPr>
          <w:rFonts w:cs="Times New Roman"/>
          <w:lang w:val="it-IT"/>
        </w:rPr>
        <w:t>”</w:t>
      </w:r>
      <w:r w:rsidR="005C54B6">
        <w:rPr>
          <w:rFonts w:cs="Times New Roman"/>
          <w:lang w:val="it-IT"/>
        </w:rPr>
        <w:t xml:space="preserve"> </w:t>
      </w:r>
      <w:r w:rsidR="00A463FA" w:rsidRPr="003E042B">
        <w:rPr>
          <w:rFonts w:cs="Times New Roman"/>
          <w:lang w:val="it-IT"/>
        </w:rPr>
        <w:t xml:space="preserve">non sono da nessuno considerate, ed io le giudico non men necessarie dell’altre; ed in questo nostro Trattato ne parleremo sovvente. In moltissimi passi veggo che un piede o deve passare, o far pausa, o finire in una di queste posizioni: e perché dunque non parlar di loro, se vengono adoprate? Non mi pare che bastar dovrebbe il dir che un piede resta in aria, senza dirsi in qual situazione. Avendo su di ciò fatta matura riflessione, ho voluto dar loro parte, e parte delle principali. Il dir dunque positura in aria, intendo dire che un piede stia in aria ed uno fermo a terra. Son cinque pure, nelle quali il corpo starà sempre equilibrato nella quarta maniera </w:t>
      </w:r>
      <w:r w:rsidR="00A463FA" w:rsidRPr="005C54B6">
        <w:rPr>
          <w:rFonts w:cs="Times New Roman"/>
          <w:highlight w:val="blue"/>
          <w:lang w:val="it-IT"/>
        </w:rPr>
        <w:t>(cap. IV</w:t>
      </w:r>
      <w:r w:rsidR="005A2702" w:rsidRPr="005C54B6">
        <w:rPr>
          <w:rFonts w:cs="Times New Roman"/>
          <w:highlight w:val="blue"/>
          <w:lang w:val="it-IT"/>
        </w:rPr>
        <w:t xml:space="preserve"> §</w:t>
      </w:r>
      <w:r w:rsidR="00597641" w:rsidRPr="005C54B6">
        <w:rPr>
          <w:rFonts w:cs="Times New Roman"/>
          <w:highlight w:val="blue"/>
          <w:lang w:val="it-IT"/>
        </w:rPr>
        <w:t xml:space="preserve"> </w:t>
      </w:r>
      <w:r w:rsidR="00D52439" w:rsidRPr="005C54B6">
        <w:rPr>
          <w:rFonts w:cs="Times New Roman"/>
          <w:highlight w:val="blue"/>
          <w:lang w:val="it-IT"/>
        </w:rPr>
        <w:t>4</w:t>
      </w:r>
      <w:r w:rsidR="00A463FA" w:rsidRPr="005C54B6">
        <w:rPr>
          <w:rFonts w:cs="Times New Roman"/>
          <w:highlight w:val="blue"/>
          <w:lang w:val="it-IT"/>
        </w:rPr>
        <w:t>).</w:t>
      </w:r>
    </w:p>
    <w:p w14:paraId="5F152598" w14:textId="3810807C" w:rsidR="00A463FA" w:rsidRPr="003E042B" w:rsidRDefault="00025269" w:rsidP="00A463FA">
      <w:pPr>
        <w:pStyle w:val="Corpsdetexte"/>
        <w:rPr>
          <w:rFonts w:cs="Times New Roman"/>
          <w:lang w:val="it-IT"/>
        </w:rPr>
      </w:pPr>
      <w:r w:rsidRPr="003E042B">
        <w:rPr>
          <w:rStyle w:val="pb"/>
          <w:lang w:val="it-IT"/>
        </w:rPr>
        <w:t>[15</w:t>
      </w:r>
      <w:r w:rsidR="001209A5" w:rsidRPr="003E042B">
        <w:rPr>
          <w:rStyle w:val="pb"/>
          <w:lang w:val="it-IT"/>
        </w:rPr>
        <w:t xml:space="preserve">] </w:t>
      </w:r>
      <w:r w:rsidR="00A463FA" w:rsidRPr="003E042B">
        <w:rPr>
          <w:rFonts w:cs="Times New Roman"/>
          <w:lang w:val="it-IT"/>
        </w:rPr>
        <w:t xml:space="preserve">Sarà la </w:t>
      </w:r>
      <w:r w:rsidR="005C54B6">
        <w:rPr>
          <w:rFonts w:cs="Times New Roman"/>
          <w:lang w:val="it-IT"/>
        </w:rPr>
        <w:t>“</w:t>
      </w:r>
      <w:r w:rsidR="00A463FA" w:rsidRPr="003E042B">
        <w:rPr>
          <w:rFonts w:cs="Times New Roman"/>
          <w:lang w:val="it-IT"/>
        </w:rPr>
        <w:t>prima</w:t>
      </w:r>
      <w:r w:rsidR="005C54B6">
        <w:rPr>
          <w:rFonts w:cs="Times New Roman"/>
          <w:lang w:val="it-IT"/>
        </w:rPr>
        <w:t>”</w:t>
      </w:r>
      <w:r w:rsidR="00A87276">
        <w:rPr>
          <w:rFonts w:cs="Times New Roman"/>
          <w:lang w:val="it-IT"/>
        </w:rPr>
        <w:t>,</w:t>
      </w:r>
      <w:r w:rsidR="00A463FA" w:rsidRPr="003E042B">
        <w:rPr>
          <w:rFonts w:cs="Times New Roman"/>
          <w:lang w:val="it-IT"/>
        </w:rPr>
        <w:t xml:space="preserve"> quando un </w:t>
      </w:r>
      <w:r w:rsidR="00D52439" w:rsidRPr="003E042B">
        <w:rPr>
          <w:rFonts w:cs="Times New Roman"/>
          <w:lang w:val="it-IT"/>
        </w:rPr>
        <w:t>piede tutto appoggiato a terra, l’</w:t>
      </w:r>
      <w:r w:rsidR="00A463FA" w:rsidRPr="003E042B">
        <w:rPr>
          <w:rFonts w:cs="Times New Roman"/>
          <w:lang w:val="it-IT"/>
        </w:rPr>
        <w:t xml:space="preserve">altro sta tutto affatto sollevato: </w:t>
      </w:r>
      <w:r w:rsidR="00D52439" w:rsidRPr="003E042B">
        <w:rPr>
          <w:rFonts w:cs="Times New Roman"/>
          <w:lang w:val="it-IT"/>
        </w:rPr>
        <w:t>le punte b</w:t>
      </w:r>
      <w:r w:rsidR="005C54B6">
        <w:rPr>
          <w:rFonts w:cs="Times New Roman"/>
          <w:lang w:val="it-IT"/>
        </w:rPr>
        <w:t>en rivolte al di fuori, come nel</w:t>
      </w:r>
      <w:r w:rsidR="00D52439" w:rsidRPr="003E042B">
        <w:rPr>
          <w:rFonts w:cs="Times New Roman"/>
          <w:lang w:val="it-IT"/>
        </w:rPr>
        <w:t xml:space="preserve">la vera </w:t>
      </w:r>
      <w:r w:rsidR="00D52439" w:rsidRPr="005C54B6">
        <w:rPr>
          <w:rFonts w:cs="Times New Roman"/>
          <w:highlight w:val="blue"/>
          <w:lang w:val="it-IT"/>
        </w:rPr>
        <w:t>(§ 1</w:t>
      </w:r>
      <w:r w:rsidR="00A463FA" w:rsidRPr="005C54B6">
        <w:rPr>
          <w:rFonts w:cs="Times New Roman"/>
          <w:highlight w:val="blue"/>
          <w:lang w:val="it-IT"/>
        </w:rPr>
        <w:t>)</w:t>
      </w:r>
      <w:r w:rsidR="00A463FA" w:rsidRPr="003E042B">
        <w:rPr>
          <w:rFonts w:cs="Times New Roman"/>
          <w:lang w:val="it-IT"/>
        </w:rPr>
        <w:t xml:space="preserve"> ed i talloni non co</w:t>
      </w:r>
      <w:r w:rsidR="00D52439" w:rsidRPr="003E042B">
        <w:rPr>
          <w:rFonts w:cs="Times New Roman"/>
          <w:lang w:val="it-IT"/>
        </w:rPr>
        <w:t>ngiunti perfettamente, poiché l’</w:t>
      </w:r>
      <w:r w:rsidR="00A463FA" w:rsidRPr="003E042B">
        <w:rPr>
          <w:rFonts w:cs="Times New Roman"/>
          <w:lang w:val="it-IT"/>
        </w:rPr>
        <w:t>alto e il basso dell’uno e dell’altro no</w:t>
      </w:r>
      <w:r w:rsidR="00D52439" w:rsidRPr="003E042B">
        <w:rPr>
          <w:rFonts w:cs="Times New Roman"/>
          <w:lang w:val="it-IT"/>
        </w:rPr>
        <w:t>n lo</w:t>
      </w:r>
      <w:r w:rsidR="00A463FA" w:rsidRPr="003E042B">
        <w:rPr>
          <w:rFonts w:cs="Times New Roman"/>
          <w:lang w:val="it-IT"/>
        </w:rPr>
        <w:t xml:space="preserve"> permette.</w:t>
      </w:r>
    </w:p>
    <w:p w14:paraId="4950119C" w14:textId="6C1DE5BE" w:rsidR="00A463FA" w:rsidRPr="003E042B" w:rsidRDefault="00025269" w:rsidP="00A463FA">
      <w:pPr>
        <w:pStyle w:val="Corpsdetexte"/>
        <w:rPr>
          <w:rFonts w:cs="Times New Roman"/>
          <w:lang w:val="it-IT"/>
        </w:rPr>
      </w:pPr>
      <w:r w:rsidRPr="003E042B">
        <w:rPr>
          <w:rStyle w:val="pb"/>
          <w:lang w:val="it-IT"/>
        </w:rPr>
        <w:t>[16</w:t>
      </w:r>
      <w:r w:rsidR="001209A5" w:rsidRPr="003E042B">
        <w:rPr>
          <w:rStyle w:val="pb"/>
          <w:lang w:val="it-IT"/>
        </w:rPr>
        <w:t xml:space="preserve">] </w:t>
      </w:r>
      <w:r w:rsidR="00A463FA" w:rsidRPr="003E042B">
        <w:rPr>
          <w:rFonts w:cs="Times New Roman"/>
          <w:lang w:val="it-IT"/>
        </w:rPr>
        <w:t xml:space="preserve">La </w:t>
      </w:r>
      <w:r w:rsidR="00A87276">
        <w:rPr>
          <w:rFonts w:cs="Times New Roman"/>
          <w:lang w:val="it-IT"/>
        </w:rPr>
        <w:t>“</w:t>
      </w:r>
      <w:r w:rsidR="00A463FA" w:rsidRPr="003E042B">
        <w:rPr>
          <w:rFonts w:cs="Times New Roman"/>
          <w:lang w:val="it-IT"/>
        </w:rPr>
        <w:t>seconda</w:t>
      </w:r>
      <w:r w:rsidR="00A87276">
        <w:rPr>
          <w:rFonts w:cs="Times New Roman"/>
          <w:lang w:val="it-IT"/>
        </w:rPr>
        <w:t>”</w:t>
      </w:r>
      <w:r w:rsidR="00D52439" w:rsidRPr="003E042B">
        <w:rPr>
          <w:rFonts w:cs="Times New Roman"/>
          <w:lang w:val="it-IT"/>
        </w:rPr>
        <w:t xml:space="preserve"> quando un piede, alla distanza</w:t>
      </w:r>
      <w:r w:rsidR="00A463FA" w:rsidRPr="003E042B">
        <w:rPr>
          <w:rFonts w:cs="Times New Roman"/>
          <w:lang w:val="it-IT"/>
        </w:rPr>
        <w:t xml:space="preserve"> ed alla </w:t>
      </w:r>
      <w:r w:rsidR="00D52439" w:rsidRPr="003E042B">
        <w:rPr>
          <w:rFonts w:cs="Times New Roman"/>
          <w:lang w:val="it-IT"/>
        </w:rPr>
        <w:t xml:space="preserve">linea </w:t>
      </w:r>
      <w:r w:rsidR="00A463FA" w:rsidRPr="003E042B">
        <w:rPr>
          <w:rFonts w:cs="Times New Roman"/>
          <w:lang w:val="it-IT"/>
        </w:rPr>
        <w:t>detta nella</w:t>
      </w:r>
      <w:r w:rsidR="005A2702" w:rsidRPr="003E042B">
        <w:rPr>
          <w:rFonts w:cs="Times New Roman"/>
          <w:lang w:val="it-IT"/>
        </w:rPr>
        <w:t xml:space="preserve"> vera </w:t>
      </w:r>
      <w:r w:rsidR="005A2702" w:rsidRPr="005C54B6">
        <w:rPr>
          <w:rFonts w:cs="Times New Roman"/>
          <w:highlight w:val="blue"/>
          <w:lang w:val="it-IT"/>
        </w:rPr>
        <w:t>(§ 1</w:t>
      </w:r>
      <w:r w:rsidR="00D52439" w:rsidRPr="005C54B6">
        <w:rPr>
          <w:rFonts w:cs="Times New Roman"/>
          <w:highlight w:val="blue"/>
          <w:lang w:val="it-IT"/>
        </w:rPr>
        <w:t>)</w:t>
      </w:r>
      <w:r w:rsidR="00A87276">
        <w:rPr>
          <w:rFonts w:cs="Times New Roman"/>
          <w:lang w:val="it-IT"/>
        </w:rPr>
        <w:t>,</w:t>
      </w:r>
      <w:r w:rsidR="00D52439" w:rsidRPr="003E042B">
        <w:rPr>
          <w:rFonts w:cs="Times New Roman"/>
          <w:lang w:val="it-IT"/>
        </w:rPr>
        <w:t xml:space="preserve"> sta in aria invece di stare a terra. </w:t>
      </w:r>
    </w:p>
    <w:p w14:paraId="556C6CAD" w14:textId="29579476" w:rsidR="00A463FA" w:rsidRPr="003E042B" w:rsidRDefault="00025269" w:rsidP="00A463FA">
      <w:pPr>
        <w:pStyle w:val="Corpsdetexte"/>
        <w:rPr>
          <w:rFonts w:cs="Times New Roman"/>
          <w:lang w:val="it-IT"/>
        </w:rPr>
      </w:pPr>
      <w:r w:rsidRPr="003E042B">
        <w:rPr>
          <w:rStyle w:val="pb"/>
          <w:lang w:val="it-IT"/>
        </w:rPr>
        <w:t>[17</w:t>
      </w:r>
      <w:r w:rsidR="001209A5" w:rsidRPr="003E042B">
        <w:rPr>
          <w:rStyle w:val="pb"/>
          <w:lang w:val="it-IT"/>
        </w:rPr>
        <w:t xml:space="preserve">] </w:t>
      </w:r>
      <w:r w:rsidR="00A463FA" w:rsidRPr="003E042B">
        <w:rPr>
          <w:rFonts w:cs="Times New Roman"/>
          <w:lang w:val="it-IT"/>
        </w:rPr>
        <w:t xml:space="preserve">La </w:t>
      </w:r>
      <w:r w:rsidR="00A87276">
        <w:rPr>
          <w:rFonts w:cs="Times New Roman"/>
          <w:lang w:val="it-IT"/>
        </w:rPr>
        <w:t>“</w:t>
      </w:r>
      <w:r w:rsidR="00A463FA" w:rsidRPr="003E042B">
        <w:rPr>
          <w:rFonts w:cs="Times New Roman"/>
          <w:lang w:val="it-IT"/>
        </w:rPr>
        <w:t>terza</w:t>
      </w:r>
      <w:r w:rsidR="00A87276">
        <w:rPr>
          <w:rFonts w:cs="Times New Roman"/>
          <w:lang w:val="it-IT"/>
        </w:rPr>
        <w:t>”</w:t>
      </w:r>
      <w:r w:rsidR="00A463FA" w:rsidRPr="003E042B">
        <w:rPr>
          <w:rFonts w:cs="Times New Roman"/>
          <w:lang w:val="it-IT"/>
        </w:rPr>
        <w:t xml:space="preserve"> si è quella che, dove un piede nella vera col tallone deve toccare la noce dell’altro, invece di stare a terra, sta da essa sollevato.</w:t>
      </w:r>
    </w:p>
    <w:p w14:paraId="3B9209BB" w14:textId="65E61F4A" w:rsidR="00A463FA" w:rsidRPr="003E042B" w:rsidRDefault="00025269" w:rsidP="00A463FA">
      <w:pPr>
        <w:pStyle w:val="Corpsdetexte"/>
        <w:rPr>
          <w:rFonts w:cs="Times New Roman"/>
          <w:lang w:val="it-IT"/>
        </w:rPr>
      </w:pPr>
      <w:r w:rsidRPr="003E042B">
        <w:rPr>
          <w:rStyle w:val="pb"/>
          <w:lang w:val="it-IT"/>
        </w:rPr>
        <w:t>[18</w:t>
      </w:r>
      <w:r w:rsidR="001209A5" w:rsidRPr="003E042B">
        <w:rPr>
          <w:rStyle w:val="pb"/>
          <w:lang w:val="it-IT"/>
        </w:rPr>
        <w:t xml:space="preserve">] </w:t>
      </w:r>
      <w:r w:rsidR="00A463FA" w:rsidRPr="003E042B">
        <w:rPr>
          <w:rFonts w:cs="Times New Roman"/>
          <w:lang w:val="it-IT"/>
        </w:rPr>
        <w:t xml:space="preserve">La </w:t>
      </w:r>
      <w:r w:rsidR="00A87276">
        <w:rPr>
          <w:rFonts w:cs="Times New Roman"/>
          <w:lang w:val="it-IT"/>
        </w:rPr>
        <w:t>“</w:t>
      </w:r>
      <w:r w:rsidR="00A463FA" w:rsidRPr="003E042B">
        <w:rPr>
          <w:rFonts w:cs="Times New Roman"/>
          <w:lang w:val="it-IT"/>
        </w:rPr>
        <w:t>quarta</w:t>
      </w:r>
      <w:r w:rsidR="00A87276">
        <w:rPr>
          <w:rFonts w:cs="Times New Roman"/>
          <w:lang w:val="it-IT"/>
        </w:rPr>
        <w:t>” non altro muta da quella vera,</w:t>
      </w:r>
      <w:r w:rsidR="00A463FA" w:rsidRPr="003E042B">
        <w:rPr>
          <w:rFonts w:cs="Times New Roman"/>
          <w:lang w:val="it-IT"/>
        </w:rPr>
        <w:t xml:space="preserve"> che tenere in aria il pié</w:t>
      </w:r>
      <w:r w:rsidR="004533E5" w:rsidRPr="003E042B">
        <w:rPr>
          <w:rFonts w:cs="Times New Roman"/>
          <w:lang w:val="it-IT"/>
        </w:rPr>
        <w:t>, che deve tenere il tallone sul</w:t>
      </w:r>
      <w:r w:rsidR="00A463FA" w:rsidRPr="003E042B">
        <w:rPr>
          <w:rFonts w:cs="Times New Roman"/>
          <w:lang w:val="it-IT"/>
        </w:rPr>
        <w:t>la linea della noce dell altro.</w:t>
      </w:r>
    </w:p>
    <w:p w14:paraId="6EF77805" w14:textId="4C87E9FA" w:rsidR="00B377B4" w:rsidRPr="003E042B" w:rsidRDefault="00025269" w:rsidP="00B377B4">
      <w:pPr>
        <w:pStyle w:val="Corpsdetexte"/>
        <w:rPr>
          <w:rFonts w:cs="Times New Roman"/>
          <w:lang w:val="it-IT"/>
        </w:rPr>
      </w:pPr>
      <w:r w:rsidRPr="003E042B">
        <w:rPr>
          <w:rStyle w:val="pb"/>
          <w:lang w:val="it-IT"/>
        </w:rPr>
        <w:t>[19</w:t>
      </w:r>
      <w:r w:rsidR="001209A5" w:rsidRPr="003E042B">
        <w:rPr>
          <w:rStyle w:val="pb"/>
          <w:lang w:val="it-IT"/>
        </w:rPr>
        <w:t xml:space="preserve">] </w:t>
      </w:r>
      <w:r w:rsidR="00A463FA" w:rsidRPr="003E042B">
        <w:rPr>
          <w:rFonts w:cs="Times New Roman"/>
          <w:lang w:val="it-IT"/>
        </w:rPr>
        <w:t xml:space="preserve">La </w:t>
      </w:r>
      <w:r w:rsidR="00A87276">
        <w:rPr>
          <w:rFonts w:cs="Times New Roman"/>
          <w:lang w:val="it-IT"/>
        </w:rPr>
        <w:t>“quinta”</w:t>
      </w:r>
      <w:r w:rsidR="00D605F0" w:rsidRPr="003E042B">
        <w:rPr>
          <w:rFonts w:cs="Times New Roman"/>
          <w:lang w:val="it-IT"/>
        </w:rPr>
        <w:t xml:space="preserve">, il pié che sta in aria </w:t>
      </w:r>
      <w:r w:rsidR="00A463FA" w:rsidRPr="003E042B">
        <w:rPr>
          <w:rFonts w:cs="Times New Roman"/>
          <w:lang w:val="it-IT"/>
        </w:rPr>
        <w:t>avrà il suo tacco corrispondente alla pun</w:t>
      </w:r>
      <w:r w:rsidR="00D605F0" w:rsidRPr="003E042B">
        <w:rPr>
          <w:rFonts w:cs="Times New Roman"/>
          <w:lang w:val="it-IT"/>
        </w:rPr>
        <w:t>ta di quello</w:t>
      </w:r>
      <w:r w:rsidR="00A463FA" w:rsidRPr="003E042B">
        <w:rPr>
          <w:rFonts w:cs="Times New Roman"/>
          <w:lang w:val="it-IT"/>
        </w:rPr>
        <w:t xml:space="preserve"> che sta a terra, giusta la distanza detta nella vera. Sicché queste posizioni in aria non altra differenza hanno delle vere, che tener sollevato da terra il piede cui regna la positura. </w:t>
      </w:r>
    </w:p>
    <w:p w14:paraId="52B01D1A" w14:textId="04A5BF0F" w:rsidR="004F5B2C" w:rsidRPr="003E042B" w:rsidRDefault="00B377B4" w:rsidP="005D1FD7">
      <w:pPr>
        <w:pStyle w:val="Titre4"/>
        <w:tabs>
          <w:tab w:val="center" w:pos="4678"/>
        </w:tabs>
        <w:rPr>
          <w:rFonts w:cs="Times New Roman"/>
          <w:lang w:val="it-IT"/>
        </w:rPr>
      </w:pPr>
      <w:bookmarkStart w:id="28" w:name="_Toc343781263"/>
      <w:r w:rsidRPr="003E042B">
        <w:rPr>
          <w:lang w:val="it-IT"/>
        </w:rPr>
        <w:t xml:space="preserve">§ </w:t>
      </w:r>
      <w:r w:rsidR="004F5B2C" w:rsidRPr="003E042B">
        <w:rPr>
          <w:lang w:val="it-IT"/>
        </w:rPr>
        <w:t>4. Delle forzate</w:t>
      </w:r>
      <w:bookmarkEnd w:id="28"/>
      <w:r w:rsidR="004F5B2C" w:rsidRPr="003E042B">
        <w:rPr>
          <w:lang w:val="it-IT"/>
        </w:rPr>
        <w:t xml:space="preserve"> </w:t>
      </w:r>
      <w:r w:rsidR="005D1FD7" w:rsidRPr="003E042B">
        <w:rPr>
          <w:lang w:val="it-IT"/>
        </w:rPr>
        <w:tab/>
      </w:r>
    </w:p>
    <w:p w14:paraId="6C8C1F73" w14:textId="4C99A30D" w:rsidR="00A463FA" w:rsidRPr="003E042B" w:rsidRDefault="00A463FA" w:rsidP="00A463FA">
      <w:pPr>
        <w:pStyle w:val="Corpsdetexte"/>
        <w:rPr>
          <w:rFonts w:cs="Times New Roman"/>
          <w:lang w:val="it-IT"/>
        </w:rPr>
      </w:pPr>
      <w:r w:rsidRPr="003E042B">
        <w:rPr>
          <w:rFonts w:cs="Times New Roman"/>
          <w:lang w:val="it-IT"/>
        </w:rPr>
        <w:t xml:space="preserve"> </w:t>
      </w:r>
      <w:r w:rsidR="001209A5" w:rsidRPr="003E042B">
        <w:rPr>
          <w:rStyle w:val="pb"/>
          <w:lang w:val="it-IT"/>
        </w:rPr>
        <w:t>[</w:t>
      </w:r>
      <w:r w:rsidR="00025269" w:rsidRPr="003E042B">
        <w:rPr>
          <w:rStyle w:val="pb"/>
          <w:lang w:val="it-IT"/>
        </w:rPr>
        <w:t>20</w:t>
      </w:r>
      <w:r w:rsidR="001209A5" w:rsidRPr="003E042B">
        <w:rPr>
          <w:rStyle w:val="pb"/>
          <w:lang w:val="it-IT"/>
        </w:rPr>
        <w:t xml:space="preserve">] </w:t>
      </w:r>
      <w:r w:rsidRPr="003E042B">
        <w:rPr>
          <w:rFonts w:cs="Times New Roman"/>
          <w:lang w:val="it-IT"/>
        </w:rPr>
        <w:t xml:space="preserve">La necessità che abbiamo di saper queste posizioni in aria, stimo pur per le </w:t>
      </w:r>
      <w:r w:rsidR="00764F8E">
        <w:rPr>
          <w:rFonts w:cs="Times New Roman"/>
          <w:lang w:val="it-IT"/>
        </w:rPr>
        <w:t>“</w:t>
      </w:r>
      <w:r w:rsidRPr="003E042B">
        <w:rPr>
          <w:rFonts w:cs="Times New Roman"/>
          <w:lang w:val="it-IT"/>
        </w:rPr>
        <w:t>forzate</w:t>
      </w:r>
      <w:r w:rsidR="00764F8E">
        <w:rPr>
          <w:rFonts w:cs="Times New Roman"/>
          <w:lang w:val="it-IT"/>
        </w:rPr>
        <w:t>”</w:t>
      </w:r>
      <w:r w:rsidRPr="003E042B">
        <w:rPr>
          <w:rFonts w:cs="Times New Roman"/>
          <w:lang w:val="it-IT"/>
        </w:rPr>
        <w:t>, numerandone tre di queste, escludendone la prima e la terza, che non ammettono sforzatura veruna, e parlaremo:</w:t>
      </w:r>
    </w:p>
    <w:p w14:paraId="569F7AC8" w14:textId="7926BBE0" w:rsidR="00A463FA" w:rsidRPr="003E042B" w:rsidRDefault="001209A5" w:rsidP="00A463FA">
      <w:pPr>
        <w:pStyle w:val="Corpsdetexte"/>
        <w:rPr>
          <w:rFonts w:cs="Times New Roman"/>
          <w:lang w:val="it-IT"/>
        </w:rPr>
      </w:pPr>
      <w:r w:rsidRPr="003E042B">
        <w:rPr>
          <w:rStyle w:val="pb"/>
          <w:lang w:val="it-IT"/>
        </w:rPr>
        <w:t>[2</w:t>
      </w:r>
      <w:r w:rsidR="00025269" w:rsidRPr="003E042B">
        <w:rPr>
          <w:rStyle w:val="pb"/>
          <w:lang w:val="it-IT"/>
        </w:rPr>
        <w:t>1</w:t>
      </w:r>
      <w:r w:rsidRPr="003E042B">
        <w:rPr>
          <w:rStyle w:val="pb"/>
          <w:lang w:val="it-IT"/>
        </w:rPr>
        <w:t xml:space="preserve">] </w:t>
      </w:r>
      <w:r w:rsidR="00A463FA" w:rsidRPr="003E042B">
        <w:rPr>
          <w:rFonts w:cs="Times New Roman"/>
          <w:lang w:val="it-IT"/>
        </w:rPr>
        <w:t xml:space="preserve">Della </w:t>
      </w:r>
      <w:r w:rsidR="004F564E">
        <w:rPr>
          <w:rFonts w:cs="Times New Roman"/>
          <w:lang w:val="it-IT"/>
        </w:rPr>
        <w:t>“</w:t>
      </w:r>
      <w:r w:rsidR="00A463FA" w:rsidRPr="003E042B">
        <w:rPr>
          <w:rFonts w:cs="Times New Roman"/>
          <w:lang w:val="it-IT"/>
        </w:rPr>
        <w:t>seconda</w:t>
      </w:r>
      <w:r w:rsidR="004F564E">
        <w:rPr>
          <w:rFonts w:cs="Times New Roman"/>
          <w:lang w:val="it-IT"/>
        </w:rPr>
        <w:t>”</w:t>
      </w:r>
      <w:r w:rsidR="00A463FA" w:rsidRPr="003E042B">
        <w:rPr>
          <w:rFonts w:cs="Times New Roman"/>
          <w:lang w:val="it-IT"/>
        </w:rPr>
        <w:t>, di cui altro non mi resta a dire che, ove nella vera la distanza da tenersi tra tallone e tallone esser deve di un piede, in questa sforzata sarà di più, secondo ricerca il bisogno, non avendo distanza determinata.</w:t>
      </w:r>
    </w:p>
    <w:p w14:paraId="3F363C2C" w14:textId="19DC4051" w:rsidR="00A463FA" w:rsidRPr="003E042B" w:rsidRDefault="00025269" w:rsidP="00A463FA">
      <w:pPr>
        <w:pStyle w:val="Corpsdetexte"/>
        <w:rPr>
          <w:rFonts w:cs="Times New Roman"/>
          <w:lang w:val="it-IT"/>
        </w:rPr>
      </w:pPr>
      <w:r w:rsidRPr="003E042B">
        <w:rPr>
          <w:rStyle w:val="pb"/>
          <w:lang w:val="it-IT"/>
        </w:rPr>
        <w:t>[22</w:t>
      </w:r>
      <w:r w:rsidR="001209A5" w:rsidRPr="003E042B">
        <w:rPr>
          <w:rStyle w:val="pb"/>
          <w:lang w:val="it-IT"/>
        </w:rPr>
        <w:t xml:space="preserve">] </w:t>
      </w:r>
      <w:r w:rsidR="00A463FA" w:rsidRPr="003E042B">
        <w:rPr>
          <w:rFonts w:cs="Times New Roman"/>
          <w:lang w:val="it-IT"/>
        </w:rPr>
        <w:t xml:space="preserve">La </w:t>
      </w:r>
      <w:r w:rsidR="004F564E">
        <w:rPr>
          <w:rFonts w:cs="Times New Roman"/>
          <w:lang w:val="it-IT"/>
        </w:rPr>
        <w:t>“</w:t>
      </w:r>
      <w:r w:rsidR="00A463FA" w:rsidRPr="003E042B">
        <w:rPr>
          <w:rFonts w:cs="Times New Roman"/>
          <w:lang w:val="it-IT"/>
        </w:rPr>
        <w:t>quarta</w:t>
      </w:r>
      <w:r w:rsidR="004F564E">
        <w:rPr>
          <w:rFonts w:cs="Times New Roman"/>
          <w:lang w:val="it-IT"/>
        </w:rPr>
        <w:t>”</w:t>
      </w:r>
      <w:r w:rsidR="00A463FA" w:rsidRPr="003E042B">
        <w:rPr>
          <w:rFonts w:cs="Times New Roman"/>
          <w:lang w:val="it-IT"/>
        </w:rPr>
        <w:t xml:space="preserve"> si riferisce alla vera, dando distanza al tallone di uno con la noce dell’altro più di un piede, quanto n’esige il passo, non avendo neppur questo spazio assegnato.</w:t>
      </w:r>
    </w:p>
    <w:p w14:paraId="6A9D7DE1" w14:textId="6C0E6B88" w:rsidR="00D605F0" w:rsidRPr="003E042B" w:rsidRDefault="00025269" w:rsidP="00A463FA">
      <w:pPr>
        <w:pStyle w:val="Corpsdetexte"/>
        <w:rPr>
          <w:rFonts w:cs="Times New Roman"/>
          <w:lang w:val="it-IT"/>
        </w:rPr>
      </w:pPr>
      <w:r w:rsidRPr="003E042B">
        <w:rPr>
          <w:rStyle w:val="pb"/>
          <w:lang w:val="it-IT"/>
        </w:rPr>
        <w:t>[23</w:t>
      </w:r>
      <w:r w:rsidR="001209A5" w:rsidRPr="003E042B">
        <w:rPr>
          <w:rStyle w:val="pb"/>
          <w:lang w:val="it-IT"/>
        </w:rPr>
        <w:t xml:space="preserve">] </w:t>
      </w:r>
      <w:r w:rsidR="00A463FA" w:rsidRPr="003E042B">
        <w:rPr>
          <w:rFonts w:cs="Times New Roman"/>
          <w:lang w:val="it-IT"/>
        </w:rPr>
        <w:t xml:space="preserve">La </w:t>
      </w:r>
      <w:r w:rsidR="004F564E">
        <w:rPr>
          <w:rFonts w:cs="Times New Roman"/>
          <w:lang w:val="it-IT"/>
        </w:rPr>
        <w:t>“</w:t>
      </w:r>
      <w:r w:rsidR="00A463FA" w:rsidRPr="003E042B">
        <w:rPr>
          <w:rFonts w:cs="Times New Roman"/>
          <w:lang w:val="it-IT"/>
        </w:rPr>
        <w:t>quinta</w:t>
      </w:r>
      <w:r w:rsidR="004F564E">
        <w:rPr>
          <w:rFonts w:cs="Times New Roman"/>
          <w:lang w:val="it-IT"/>
        </w:rPr>
        <w:t>”</w:t>
      </w:r>
      <w:r w:rsidR="00A463FA" w:rsidRPr="006C4D64">
        <w:rPr>
          <w:rFonts w:cs="Times New Roman"/>
          <w:lang w:val="it-IT"/>
        </w:rPr>
        <w:t>,</w:t>
      </w:r>
      <w:r w:rsidR="00A463FA" w:rsidRPr="003E042B">
        <w:rPr>
          <w:rFonts w:cs="Times New Roman"/>
          <w:lang w:val="it-IT"/>
        </w:rPr>
        <w:t xml:space="preserve"> come nella vera il tallone di uno tocca la punta dell’altro piede, qui il tallone starà i</w:t>
      </w:r>
      <w:r w:rsidR="004533E5" w:rsidRPr="003E042B">
        <w:rPr>
          <w:rFonts w:cs="Times New Roman"/>
          <w:lang w:val="it-IT"/>
        </w:rPr>
        <w:t>n distanza che bisognerà, ma sul</w:t>
      </w:r>
      <w:r w:rsidR="00A463FA" w:rsidRPr="003E042B">
        <w:rPr>
          <w:rFonts w:cs="Times New Roman"/>
          <w:lang w:val="it-IT"/>
        </w:rPr>
        <w:t xml:space="preserve">la linea stessa laterale della punta dell’altro. Non han dunque queste altra diversità dalle vere, che una distanza maggiore. </w:t>
      </w:r>
    </w:p>
    <w:p w14:paraId="1395E9E1" w14:textId="774A5EF3" w:rsidR="004F5B2C" w:rsidRPr="003E042B" w:rsidRDefault="004951AF" w:rsidP="002D70AB">
      <w:pPr>
        <w:pStyle w:val="Titre4"/>
        <w:rPr>
          <w:lang w:val="it-IT"/>
        </w:rPr>
      </w:pPr>
      <w:bookmarkStart w:id="29" w:name="_Toc343781264"/>
      <w:r w:rsidRPr="003E042B">
        <w:rPr>
          <w:lang w:val="it-IT"/>
        </w:rPr>
        <w:t>§ 5. Di quelle alla Spagnuola</w:t>
      </w:r>
      <w:bookmarkEnd w:id="29"/>
    </w:p>
    <w:p w14:paraId="1EAF44F2" w14:textId="798C8A31" w:rsidR="00A463FA" w:rsidRPr="003E042B" w:rsidRDefault="001209A5" w:rsidP="00A463FA">
      <w:pPr>
        <w:pStyle w:val="Corpsdetexte"/>
        <w:rPr>
          <w:rFonts w:cs="Times New Roman"/>
          <w:lang w:val="it-IT"/>
        </w:rPr>
      </w:pPr>
      <w:r w:rsidRPr="003E042B">
        <w:rPr>
          <w:rStyle w:val="pb"/>
          <w:lang w:val="it-IT"/>
        </w:rPr>
        <w:t>[</w:t>
      </w:r>
      <w:r w:rsidR="00025269" w:rsidRPr="003E042B">
        <w:rPr>
          <w:rStyle w:val="pb"/>
          <w:lang w:val="it-IT"/>
        </w:rPr>
        <w:t>24</w:t>
      </w:r>
      <w:r w:rsidRPr="003E042B">
        <w:rPr>
          <w:rStyle w:val="pb"/>
          <w:lang w:val="it-IT"/>
        </w:rPr>
        <w:t xml:space="preserve">] </w:t>
      </w:r>
      <w:r w:rsidR="00162D0D">
        <w:rPr>
          <w:rFonts w:cs="Times New Roman"/>
          <w:lang w:val="it-IT"/>
        </w:rPr>
        <w:t>La “Prima Spagnuola”</w:t>
      </w:r>
      <w:r w:rsidR="00D605F0" w:rsidRPr="003E042B">
        <w:rPr>
          <w:rFonts w:cs="Times New Roman"/>
          <w:lang w:val="it-IT"/>
        </w:rPr>
        <w:t xml:space="preserve"> si forma con unire i piedi pari accoppiati, che i lati interni di entr</w:t>
      </w:r>
      <w:r w:rsidR="00A463FA" w:rsidRPr="003E042B">
        <w:rPr>
          <w:rFonts w:cs="Times New Roman"/>
          <w:lang w:val="it-IT"/>
        </w:rPr>
        <w:t>ambi siano tangenti in tutte le parti: le gambe, le ginocchia, e tutto starà disteso naturale.</w:t>
      </w:r>
    </w:p>
    <w:p w14:paraId="44F4AD0A" w14:textId="189C70C6" w:rsidR="00A463FA" w:rsidRPr="003E042B" w:rsidRDefault="001209A5" w:rsidP="00A463FA">
      <w:pPr>
        <w:pStyle w:val="Corpsdetexte"/>
        <w:rPr>
          <w:rFonts w:cs="Times New Roman"/>
          <w:lang w:val="it-IT"/>
        </w:rPr>
      </w:pPr>
      <w:r w:rsidRPr="003E042B">
        <w:rPr>
          <w:rStyle w:val="pb"/>
          <w:lang w:val="it-IT"/>
        </w:rPr>
        <w:t>[2</w:t>
      </w:r>
      <w:r w:rsidR="00025269" w:rsidRPr="003E042B">
        <w:rPr>
          <w:rStyle w:val="pb"/>
          <w:lang w:val="it-IT"/>
        </w:rPr>
        <w:t>5</w:t>
      </w:r>
      <w:r w:rsidRPr="003E042B">
        <w:rPr>
          <w:rStyle w:val="pb"/>
          <w:lang w:val="it-IT"/>
        </w:rPr>
        <w:t xml:space="preserve">] </w:t>
      </w:r>
      <w:r w:rsidR="00A463FA" w:rsidRPr="003E042B">
        <w:rPr>
          <w:rFonts w:cs="Times New Roman"/>
          <w:lang w:val="it-IT"/>
        </w:rPr>
        <w:t xml:space="preserve">La </w:t>
      </w:r>
      <w:r w:rsidR="00162D0D">
        <w:rPr>
          <w:rFonts w:cs="Times New Roman"/>
          <w:lang w:val="it-IT"/>
        </w:rPr>
        <w:t>“</w:t>
      </w:r>
      <w:r w:rsidR="00A463FA" w:rsidRPr="003E042B">
        <w:rPr>
          <w:rFonts w:cs="Times New Roman"/>
          <w:lang w:val="it-IT"/>
        </w:rPr>
        <w:t>seconda</w:t>
      </w:r>
      <w:r w:rsidR="00162D0D">
        <w:rPr>
          <w:rFonts w:cs="Times New Roman"/>
          <w:lang w:val="it-IT"/>
        </w:rPr>
        <w:t>”</w:t>
      </w:r>
      <w:r w:rsidR="00A463FA" w:rsidRPr="003E042B">
        <w:rPr>
          <w:rFonts w:cs="Times New Roman"/>
          <w:lang w:val="it-IT"/>
        </w:rPr>
        <w:t>, il piede destro si porterà dietro al sinistro alla distanza di un piede, e che la punta sia in linea retta al tallone dell’altro.</w:t>
      </w:r>
    </w:p>
    <w:p w14:paraId="61A9DEB2" w14:textId="6F114D3F" w:rsidR="00D605F0" w:rsidRPr="003E042B" w:rsidRDefault="00025269" w:rsidP="00A463FA">
      <w:pPr>
        <w:pStyle w:val="Corpsdetexte"/>
        <w:rPr>
          <w:rFonts w:cs="Times New Roman"/>
          <w:lang w:val="it-IT"/>
        </w:rPr>
      </w:pPr>
      <w:r w:rsidRPr="003E042B">
        <w:rPr>
          <w:rStyle w:val="pb"/>
          <w:lang w:val="it-IT"/>
        </w:rPr>
        <w:t>[26</w:t>
      </w:r>
      <w:r w:rsidR="001209A5" w:rsidRPr="003E042B">
        <w:rPr>
          <w:rStyle w:val="pb"/>
          <w:lang w:val="it-IT"/>
        </w:rPr>
        <w:t xml:space="preserve">] </w:t>
      </w:r>
      <w:r w:rsidR="00A463FA" w:rsidRPr="003E042B">
        <w:rPr>
          <w:rFonts w:cs="Times New Roman"/>
          <w:lang w:val="it-IT"/>
        </w:rPr>
        <w:t xml:space="preserve">La </w:t>
      </w:r>
      <w:r w:rsidR="00162D0D">
        <w:rPr>
          <w:rFonts w:cs="Times New Roman"/>
          <w:lang w:val="it-IT"/>
        </w:rPr>
        <w:t>“</w:t>
      </w:r>
      <w:r w:rsidR="00A463FA" w:rsidRPr="003E042B">
        <w:rPr>
          <w:rFonts w:cs="Times New Roman"/>
          <w:lang w:val="it-IT"/>
        </w:rPr>
        <w:t>terza</w:t>
      </w:r>
      <w:r w:rsidR="00162D0D">
        <w:rPr>
          <w:rFonts w:cs="Times New Roman"/>
          <w:lang w:val="it-IT"/>
        </w:rPr>
        <w:t>”</w:t>
      </w:r>
      <w:r w:rsidR="00A463FA" w:rsidRPr="003E042B">
        <w:rPr>
          <w:rFonts w:cs="Times New Roman"/>
          <w:lang w:val="it-IT"/>
        </w:rPr>
        <w:t xml:space="preserve"> si farà portando il piede destro in situazione che il suo collo stia appoggiato alla parte laterale del calcagno del sinistro pié. </w:t>
      </w:r>
    </w:p>
    <w:p w14:paraId="1710C878" w14:textId="059D6B36" w:rsidR="00D605F0" w:rsidRPr="003E042B" w:rsidRDefault="00025269" w:rsidP="00D605F0">
      <w:pPr>
        <w:pStyle w:val="Corpsdetexte"/>
        <w:rPr>
          <w:rFonts w:cs="Times New Roman"/>
          <w:lang w:val="it-IT"/>
        </w:rPr>
      </w:pPr>
      <w:r w:rsidRPr="003E042B">
        <w:rPr>
          <w:rStyle w:val="pb"/>
          <w:lang w:val="it-IT"/>
        </w:rPr>
        <w:t>[27</w:t>
      </w:r>
      <w:r w:rsidR="001209A5" w:rsidRPr="003E042B">
        <w:rPr>
          <w:rStyle w:val="pb"/>
          <w:lang w:val="it-IT"/>
        </w:rPr>
        <w:t xml:space="preserve">] </w:t>
      </w:r>
      <w:r w:rsidR="00D605F0" w:rsidRPr="003E042B">
        <w:rPr>
          <w:rFonts w:cs="Times New Roman"/>
          <w:lang w:val="it-IT"/>
        </w:rPr>
        <w:t>L</w:t>
      </w:r>
      <w:r w:rsidR="00A463FA" w:rsidRPr="003E042B">
        <w:rPr>
          <w:rFonts w:cs="Times New Roman"/>
          <w:lang w:val="it-IT"/>
        </w:rPr>
        <w:t xml:space="preserve">a </w:t>
      </w:r>
      <w:r w:rsidR="00162D0D">
        <w:rPr>
          <w:rFonts w:cs="Times New Roman"/>
          <w:lang w:val="it-IT"/>
        </w:rPr>
        <w:t>“</w:t>
      </w:r>
      <w:r w:rsidR="00A463FA" w:rsidRPr="003E042B">
        <w:rPr>
          <w:rFonts w:cs="Times New Roman"/>
          <w:lang w:val="it-IT"/>
        </w:rPr>
        <w:t>quarta</w:t>
      </w:r>
      <w:r w:rsidR="00162D0D">
        <w:rPr>
          <w:rFonts w:cs="Times New Roman"/>
          <w:lang w:val="it-IT"/>
        </w:rPr>
        <w:t>”</w:t>
      </w:r>
      <w:r w:rsidR="00D605F0" w:rsidRPr="003E042B">
        <w:rPr>
          <w:rFonts w:cs="Times New Roman"/>
          <w:lang w:val="it-IT"/>
        </w:rPr>
        <w:t>, dall’</w:t>
      </w:r>
      <w:r w:rsidR="00A463FA" w:rsidRPr="003E042B">
        <w:rPr>
          <w:rFonts w:cs="Times New Roman"/>
          <w:lang w:val="it-IT"/>
        </w:rPr>
        <w:t>istesso sito in cui si trova nella terza</w:t>
      </w:r>
      <w:r w:rsidR="00D605F0" w:rsidRPr="003E042B">
        <w:rPr>
          <w:rFonts w:cs="Times New Roman"/>
          <w:lang w:val="it-IT"/>
        </w:rPr>
        <w:t>,</w:t>
      </w:r>
      <w:r w:rsidR="00A463FA" w:rsidRPr="003E042B">
        <w:rPr>
          <w:rFonts w:cs="Times New Roman"/>
          <w:lang w:val="it-IT"/>
        </w:rPr>
        <w:t xml:space="preserve"> slarga un piede di distanza, talché saranno paralleli i piedi.</w:t>
      </w:r>
    </w:p>
    <w:p w14:paraId="6A210BFB" w14:textId="645F96C9" w:rsidR="00A463FA" w:rsidRPr="003E042B" w:rsidRDefault="00025269" w:rsidP="00D605F0">
      <w:pPr>
        <w:pStyle w:val="Corpsdetexte"/>
        <w:rPr>
          <w:rFonts w:cs="Times New Roman"/>
          <w:lang w:val="it-IT"/>
        </w:rPr>
      </w:pPr>
      <w:r w:rsidRPr="003E042B">
        <w:rPr>
          <w:rStyle w:val="pb"/>
          <w:lang w:val="it-IT"/>
        </w:rPr>
        <w:t>[28</w:t>
      </w:r>
      <w:r w:rsidR="001209A5" w:rsidRPr="003E042B">
        <w:rPr>
          <w:rStyle w:val="pb"/>
          <w:lang w:val="it-IT"/>
        </w:rPr>
        <w:t xml:space="preserve">] </w:t>
      </w:r>
      <w:r w:rsidR="00162D0D">
        <w:rPr>
          <w:rFonts w:cs="Times New Roman"/>
          <w:lang w:val="it-IT"/>
        </w:rPr>
        <w:t>Nella “quinta”</w:t>
      </w:r>
      <w:r w:rsidR="00D605F0" w:rsidRPr="003E042B">
        <w:rPr>
          <w:rFonts w:cs="Times New Roman"/>
          <w:lang w:val="it-IT"/>
        </w:rPr>
        <w:t xml:space="preserve"> il calcagno del destro si p</w:t>
      </w:r>
      <w:r w:rsidR="00A463FA" w:rsidRPr="003E042B">
        <w:rPr>
          <w:rFonts w:cs="Times New Roman"/>
          <w:lang w:val="it-IT"/>
        </w:rPr>
        <w:t>orterà alla punta del s</w:t>
      </w:r>
      <w:r w:rsidR="00D605F0" w:rsidRPr="003E042B">
        <w:rPr>
          <w:rFonts w:cs="Times New Roman"/>
          <w:lang w:val="it-IT"/>
        </w:rPr>
        <w:t xml:space="preserve">inistro con formare tutti due i piedi linea retta. E queste sono tutte le posizioni ammesse da me, </w:t>
      </w:r>
      <w:r w:rsidR="00A463FA" w:rsidRPr="003E042B">
        <w:rPr>
          <w:rFonts w:cs="Times New Roman"/>
          <w:lang w:val="it-IT"/>
        </w:rPr>
        <w:t xml:space="preserve">e necessarie per </w:t>
      </w:r>
      <w:r w:rsidR="00B74AE5">
        <w:rPr>
          <w:rFonts w:cs="Times New Roman"/>
          <w:lang w:val="it-IT"/>
        </w:rPr>
        <w:t>l’intelligenza di tutto questo T</w:t>
      </w:r>
      <w:r w:rsidR="00A463FA" w:rsidRPr="003E042B">
        <w:rPr>
          <w:rFonts w:cs="Times New Roman"/>
          <w:lang w:val="it-IT"/>
        </w:rPr>
        <w:t>rattato. Ciò posto, possiamo entrare alla spiegazione e formazione di tutti i passi.</w:t>
      </w:r>
    </w:p>
    <w:p w14:paraId="10D59918" w14:textId="5766411F" w:rsidR="00A463FA" w:rsidRPr="003E042B" w:rsidRDefault="00D605F0" w:rsidP="002D70AB">
      <w:pPr>
        <w:pStyle w:val="Titre3"/>
        <w:rPr>
          <w:lang w:val="it-IT"/>
        </w:rPr>
      </w:pPr>
      <w:bookmarkStart w:id="30" w:name="_Toc343781265"/>
      <w:bookmarkStart w:id="31" w:name="_Toc409368649"/>
      <w:r w:rsidRPr="003E042B">
        <w:rPr>
          <w:lang w:val="it-IT"/>
        </w:rPr>
        <w:t>Capitolo VIII</w:t>
      </w:r>
      <w:r w:rsidR="00A463FA" w:rsidRPr="003E042B">
        <w:rPr>
          <w:lang w:val="it-IT"/>
        </w:rPr>
        <w:t>. De’</w:t>
      </w:r>
      <w:r w:rsidR="00BB2D24" w:rsidRPr="003E042B">
        <w:rPr>
          <w:lang w:val="it-IT"/>
        </w:rPr>
        <w:t xml:space="preserve"> P</w:t>
      </w:r>
      <w:r w:rsidR="00A463FA" w:rsidRPr="003E042B">
        <w:rPr>
          <w:lang w:val="it-IT"/>
        </w:rPr>
        <w:t>assi</w:t>
      </w:r>
      <w:bookmarkEnd w:id="30"/>
      <w:bookmarkEnd w:id="31"/>
    </w:p>
    <w:p w14:paraId="6D5ED953" w14:textId="3A84E8C7" w:rsidR="00A463FA" w:rsidRPr="003E042B" w:rsidRDefault="001209A5" w:rsidP="00A463FA">
      <w:pPr>
        <w:pStyle w:val="Corpsdetexte"/>
        <w:rPr>
          <w:rFonts w:cs="Times New Roman"/>
          <w:lang w:val="it-IT"/>
        </w:rPr>
      </w:pPr>
      <w:r w:rsidRPr="003E042B">
        <w:rPr>
          <w:rStyle w:val="pb"/>
          <w:lang w:val="it-IT"/>
        </w:rPr>
        <w:t xml:space="preserve">[1] </w:t>
      </w:r>
      <w:r w:rsidR="00A463FA" w:rsidRPr="003E042B">
        <w:rPr>
          <w:rFonts w:cs="Times New Roman"/>
          <w:lang w:val="it-IT"/>
        </w:rPr>
        <w:t xml:space="preserve">Tutto il fino adesso spiegato serve per la ben formazione de’ passi, che sono l’anima di questa bell’arte; e come scopo principale bisogna dell’attenzione. Io procurerò spiegarmi con la maggior chiarezza che mi sia possibile, ancorché l’impresa sia un poco malaggevole, per dover calcare una strada intralciata e sassosa, ove nessuno ha posto prima piede, eccettone il signor </w:t>
      </w:r>
      <w:r w:rsidR="00A463FA" w:rsidRPr="003E042B">
        <w:rPr>
          <w:rFonts w:cs="Times New Roman"/>
          <w:highlight w:val="red"/>
          <w:lang w:val="it-IT"/>
        </w:rPr>
        <w:t>Dufort</w:t>
      </w:r>
      <w:r w:rsidR="00A463FA" w:rsidRPr="003E042B">
        <w:rPr>
          <w:rFonts w:cs="Times New Roman"/>
          <w:lang w:val="it-IT"/>
        </w:rPr>
        <w:t xml:space="preserve">, che ha parlato solamente de’ </w:t>
      </w:r>
      <w:r w:rsidR="006A270C">
        <w:rPr>
          <w:rFonts w:cs="Times New Roman"/>
          <w:lang w:val="it-IT"/>
        </w:rPr>
        <w:t>“</w:t>
      </w:r>
      <w:r w:rsidR="00A463FA" w:rsidRPr="003E042B">
        <w:rPr>
          <w:rFonts w:cs="Times New Roman"/>
          <w:lang w:val="it-IT"/>
        </w:rPr>
        <w:t>passi nobili</w:t>
      </w:r>
      <w:r w:rsidR="006A270C">
        <w:rPr>
          <w:rFonts w:cs="Times New Roman"/>
          <w:lang w:val="it-IT"/>
        </w:rPr>
        <w:t>”</w:t>
      </w:r>
      <w:r w:rsidR="00A463FA" w:rsidRPr="003E042B">
        <w:rPr>
          <w:rFonts w:cs="Times New Roman"/>
          <w:lang w:val="it-IT"/>
        </w:rPr>
        <w:t>: ma troppo discordante e vario d</w:t>
      </w:r>
      <w:r w:rsidR="00144FFC" w:rsidRPr="003E042B">
        <w:rPr>
          <w:rFonts w:cs="Times New Roman"/>
          <w:lang w:val="it-IT"/>
        </w:rPr>
        <w:t>al gusto moderno. Non parlo di M</w:t>
      </w:r>
      <w:r w:rsidR="00A463FA" w:rsidRPr="003E042B">
        <w:rPr>
          <w:rFonts w:cs="Times New Roman"/>
          <w:lang w:val="it-IT"/>
        </w:rPr>
        <w:t xml:space="preserve">esser </w:t>
      </w:r>
      <w:r w:rsidR="006D0285">
        <w:rPr>
          <w:rFonts w:cs="Times New Roman"/>
          <w:highlight w:val="red"/>
          <w:lang w:val="it-IT"/>
        </w:rPr>
        <w:t>Fa</w:t>
      </w:r>
      <w:r w:rsidR="00A463FA" w:rsidRPr="003E042B">
        <w:rPr>
          <w:rFonts w:cs="Times New Roman"/>
          <w:highlight w:val="red"/>
          <w:lang w:val="it-IT"/>
        </w:rPr>
        <w:t>brizio Caroso da Sermoneta</w:t>
      </w:r>
      <w:r w:rsidR="00A463FA" w:rsidRPr="003E042B">
        <w:rPr>
          <w:rFonts w:cs="Times New Roman"/>
          <w:lang w:val="it-IT"/>
        </w:rPr>
        <w:t>; egli è così ben lon</w:t>
      </w:r>
      <w:r w:rsidR="00144FFC" w:rsidRPr="003E042B">
        <w:rPr>
          <w:rFonts w:cs="Times New Roman"/>
          <w:lang w:val="it-IT"/>
        </w:rPr>
        <w:t>tano dal nostro recente stile, che di altro par che sappia</w:t>
      </w:r>
      <w:r w:rsidR="00A463FA" w:rsidRPr="003E042B">
        <w:rPr>
          <w:rFonts w:cs="Times New Roman"/>
          <w:lang w:val="it-IT"/>
        </w:rPr>
        <w:t xml:space="preserve"> fuorché di ballo: sebben crediamo avere avuto nel suo secolo del merito e dell’applauso.</w:t>
      </w:r>
    </w:p>
    <w:p w14:paraId="6AC43A6A" w14:textId="0E484A2E" w:rsidR="00A463FA" w:rsidRPr="003E042B" w:rsidRDefault="001209A5" w:rsidP="00A463FA">
      <w:pPr>
        <w:pStyle w:val="Corpsdetexte"/>
        <w:rPr>
          <w:rFonts w:cs="Times New Roman"/>
          <w:lang w:val="it-IT"/>
        </w:rPr>
      </w:pPr>
      <w:r w:rsidRPr="003E042B">
        <w:rPr>
          <w:rStyle w:val="pb"/>
          <w:lang w:val="it-IT"/>
        </w:rPr>
        <w:t xml:space="preserve">[2] </w:t>
      </w:r>
      <w:r w:rsidR="00A463FA" w:rsidRPr="003E042B">
        <w:rPr>
          <w:rFonts w:cs="Times New Roman"/>
          <w:lang w:val="it-IT"/>
        </w:rPr>
        <w:t>Non puolsi prin</w:t>
      </w:r>
      <w:r w:rsidR="00144FFC" w:rsidRPr="003E042B">
        <w:rPr>
          <w:rFonts w:cs="Times New Roman"/>
          <w:lang w:val="it-IT"/>
        </w:rPr>
        <w:t>cipiare un passo se non da una d</w:t>
      </w:r>
      <w:r w:rsidR="00A463FA" w:rsidRPr="003E042B">
        <w:rPr>
          <w:rFonts w:cs="Times New Roman"/>
          <w:lang w:val="it-IT"/>
        </w:rPr>
        <w:t xml:space="preserve">elle posizioni esposte, e senza che il corpo non fosse posto in uno de’ divisati equilibri. Ha per dentro ogni passo i suoi movimenti, o semplici o composti, de’ quali necessariamente costa. Parleremo di uno in uno partitamente, e daremo loro quel nome, con cui si sentono per ordinario nominare, essendo di maggior </w:t>
      </w:r>
      <w:r w:rsidR="00144FFC" w:rsidRPr="003E042B">
        <w:rPr>
          <w:rFonts w:cs="Times New Roman"/>
          <w:lang w:val="it-IT"/>
        </w:rPr>
        <w:t>numero in F</w:t>
      </w:r>
      <w:r w:rsidR="00A463FA" w:rsidRPr="003E042B">
        <w:rPr>
          <w:rFonts w:cs="Times New Roman"/>
          <w:lang w:val="it-IT"/>
        </w:rPr>
        <w:t>rancese.</w:t>
      </w:r>
    </w:p>
    <w:p w14:paraId="0501D8B1" w14:textId="543D7DFD" w:rsidR="00A463FA" w:rsidRPr="003E042B" w:rsidRDefault="001209A5" w:rsidP="00A463FA">
      <w:pPr>
        <w:pStyle w:val="Corpsdetexte"/>
        <w:rPr>
          <w:rFonts w:cs="Times New Roman"/>
          <w:lang w:val="it-IT"/>
        </w:rPr>
      </w:pPr>
      <w:r w:rsidRPr="003E042B">
        <w:rPr>
          <w:rStyle w:val="pb"/>
          <w:lang w:val="it-IT"/>
        </w:rPr>
        <w:t xml:space="preserve">[3] </w:t>
      </w:r>
      <w:r w:rsidR="00A463FA" w:rsidRPr="003E042B">
        <w:rPr>
          <w:rFonts w:cs="Times New Roman"/>
          <w:lang w:val="it-IT"/>
        </w:rPr>
        <w:t>Non recherò segni di corografia; farò larga la spiega, senza metter agli occhi tante cifre, che recheran confusione anzi che no: né que’ segni sono bastanti ad indicare tutti i movimenti che fansi in un passo: ma solo vagliano da qual positura cominciano ed in qual finiscono. Io questo lo farò con dichiarazione, e spero far ricavarne il desiato profitto.</w:t>
      </w:r>
    </w:p>
    <w:p w14:paraId="32E2AC3C" w14:textId="332295AE" w:rsidR="00A463FA" w:rsidRPr="003E042B" w:rsidRDefault="00A463FA" w:rsidP="00392F7C">
      <w:pPr>
        <w:pStyle w:val="Titre3"/>
        <w:rPr>
          <w:lang w:val="it-IT"/>
        </w:rPr>
      </w:pPr>
      <w:bookmarkStart w:id="32" w:name="_Toc343781266"/>
      <w:bookmarkStart w:id="33" w:name="_Toc409368650"/>
      <w:r w:rsidRPr="003E042B">
        <w:rPr>
          <w:lang w:val="it-IT"/>
        </w:rPr>
        <w:t>Capitolo IX</w:t>
      </w:r>
      <w:bookmarkEnd w:id="32"/>
      <w:r w:rsidR="005C2ADF">
        <w:rPr>
          <w:lang w:val="it-IT"/>
        </w:rPr>
        <w:t>. Passo naturale o S</w:t>
      </w:r>
      <w:r w:rsidR="005C2ADF" w:rsidRPr="003E042B">
        <w:rPr>
          <w:lang w:val="it-IT"/>
        </w:rPr>
        <w:t xml:space="preserve">emplice, </w:t>
      </w:r>
      <w:r w:rsidR="005C2ADF">
        <w:rPr>
          <w:lang w:val="it-IT"/>
        </w:rPr>
        <w:t>Simple ou n</w:t>
      </w:r>
      <w:r w:rsidR="005C2ADF" w:rsidRPr="003E042B">
        <w:rPr>
          <w:lang w:val="it-IT"/>
        </w:rPr>
        <w:t>aturel</w:t>
      </w:r>
      <w:bookmarkEnd w:id="33"/>
    </w:p>
    <w:p w14:paraId="7EE537B5" w14:textId="17F2324B" w:rsidR="00F20D5D" w:rsidRPr="003E042B" w:rsidRDefault="006A270C" w:rsidP="00392F7C">
      <w:pPr>
        <w:pStyle w:val="Titre4"/>
        <w:rPr>
          <w:lang w:val="it-IT"/>
        </w:rPr>
      </w:pPr>
      <w:bookmarkStart w:id="34" w:name="_Toc343781267"/>
      <w:r>
        <w:rPr>
          <w:lang w:val="it-IT"/>
        </w:rPr>
        <w:t>§ 1. Del Passo naturale o S</w:t>
      </w:r>
      <w:r w:rsidR="00F20D5D" w:rsidRPr="003E042B">
        <w:rPr>
          <w:lang w:val="it-IT"/>
        </w:rPr>
        <w:t xml:space="preserve">emplice, </w:t>
      </w:r>
      <w:r w:rsidR="00471FEB">
        <w:rPr>
          <w:i w:val="0"/>
          <w:lang w:val="it-IT"/>
        </w:rPr>
        <w:t>Simple ou n</w:t>
      </w:r>
      <w:r w:rsidR="00F20D5D" w:rsidRPr="003E042B">
        <w:rPr>
          <w:i w:val="0"/>
          <w:lang w:val="it-IT"/>
        </w:rPr>
        <w:t>aturel</w:t>
      </w:r>
      <w:bookmarkEnd w:id="34"/>
    </w:p>
    <w:p w14:paraId="4DAEA9C7" w14:textId="4008C3CD" w:rsidR="004951AF" w:rsidRPr="003E042B" w:rsidRDefault="001209A5" w:rsidP="004951AF">
      <w:pPr>
        <w:pStyle w:val="Corpsdetexte"/>
        <w:rPr>
          <w:rFonts w:cs="Times New Roman"/>
          <w:lang w:val="it-IT"/>
        </w:rPr>
      </w:pPr>
      <w:r w:rsidRPr="003E042B">
        <w:rPr>
          <w:rStyle w:val="pb"/>
          <w:lang w:val="it-IT"/>
        </w:rPr>
        <w:t xml:space="preserve">[1] </w:t>
      </w:r>
      <w:r w:rsidR="00A463FA" w:rsidRPr="003E042B">
        <w:rPr>
          <w:rFonts w:cs="Times New Roman"/>
          <w:lang w:val="it-IT"/>
        </w:rPr>
        <w:t>Dal nome istesso s’intende d’esser questo passo senza arte, ma schietto e semplice quanto la natura insegna ad ognuno.</w:t>
      </w:r>
      <w:r w:rsidR="00144FFC" w:rsidRPr="003E042B">
        <w:rPr>
          <w:rFonts w:cs="Times New Roman"/>
          <w:lang w:val="it-IT"/>
        </w:rPr>
        <w:t xml:space="preserve"> Quei passi che si fanno nel ca</w:t>
      </w:r>
      <w:r w:rsidR="00A463FA" w:rsidRPr="003E042B">
        <w:rPr>
          <w:rFonts w:cs="Times New Roman"/>
          <w:lang w:val="it-IT"/>
        </w:rPr>
        <w:t xml:space="preserve">minare, questi sono i passi </w:t>
      </w:r>
      <w:r w:rsidR="00C51F17">
        <w:rPr>
          <w:rFonts w:cs="Times New Roman"/>
          <w:lang w:val="it-IT"/>
        </w:rPr>
        <w:t>“</w:t>
      </w:r>
      <w:r w:rsidR="00A463FA" w:rsidRPr="003E042B">
        <w:rPr>
          <w:rFonts w:cs="Times New Roman"/>
          <w:lang w:val="it-IT"/>
        </w:rPr>
        <w:t>naturali</w:t>
      </w:r>
      <w:r w:rsidR="00C51F17">
        <w:rPr>
          <w:rFonts w:cs="Times New Roman"/>
          <w:lang w:val="it-IT"/>
        </w:rPr>
        <w:t>”</w:t>
      </w:r>
      <w:r w:rsidR="00A463FA" w:rsidRPr="003E042B">
        <w:rPr>
          <w:rFonts w:cs="Times New Roman"/>
          <w:lang w:val="it-IT"/>
        </w:rPr>
        <w:t xml:space="preserve"> e </w:t>
      </w:r>
      <w:r w:rsidR="00C51F17">
        <w:rPr>
          <w:rFonts w:cs="Times New Roman"/>
          <w:lang w:val="it-IT"/>
        </w:rPr>
        <w:t>“</w:t>
      </w:r>
      <w:r w:rsidR="00A463FA" w:rsidRPr="003E042B">
        <w:rPr>
          <w:rFonts w:cs="Times New Roman"/>
          <w:lang w:val="it-IT"/>
        </w:rPr>
        <w:t>semplici</w:t>
      </w:r>
      <w:r w:rsidR="00C51F17">
        <w:rPr>
          <w:rFonts w:cs="Times New Roman"/>
          <w:lang w:val="it-IT"/>
        </w:rPr>
        <w:t>”</w:t>
      </w:r>
      <w:r w:rsidR="00A463FA" w:rsidRPr="003E042B">
        <w:rPr>
          <w:rFonts w:cs="Times New Roman"/>
          <w:i/>
          <w:lang w:val="it-IT"/>
        </w:rPr>
        <w:t>.</w:t>
      </w:r>
      <w:r w:rsidR="00DD373A" w:rsidRPr="003E042B">
        <w:rPr>
          <w:rFonts w:cs="Times New Roman"/>
          <w:lang w:val="it-IT"/>
        </w:rPr>
        <w:t xml:space="preserve"> Ogni positura puol</w:t>
      </w:r>
      <w:r w:rsidR="00A463FA" w:rsidRPr="003E042B">
        <w:rPr>
          <w:rFonts w:cs="Times New Roman"/>
          <w:lang w:val="it-IT"/>
        </w:rPr>
        <w:t xml:space="preserve"> dar principio </w:t>
      </w:r>
      <w:r w:rsidR="002C4B14" w:rsidRPr="003E042B">
        <w:rPr>
          <w:rFonts w:cs="Times New Roman"/>
          <w:lang w:val="it-IT"/>
        </w:rPr>
        <w:t>a questo passo,</w:t>
      </w:r>
      <w:r w:rsidR="001A37C2" w:rsidRPr="003E042B">
        <w:rPr>
          <w:rFonts w:cs="Times New Roman"/>
          <w:lang w:val="it-IT"/>
        </w:rPr>
        <w:t xml:space="preserve"> ed ognu</w:t>
      </w:r>
      <w:r w:rsidR="00DD373A" w:rsidRPr="003E042B">
        <w:rPr>
          <w:rFonts w:cs="Times New Roman"/>
          <w:lang w:val="it-IT"/>
        </w:rPr>
        <w:t>na puol</w:t>
      </w:r>
      <w:r w:rsidR="00A463FA" w:rsidRPr="003E042B">
        <w:rPr>
          <w:rFonts w:cs="Times New Roman"/>
          <w:lang w:val="it-IT"/>
        </w:rPr>
        <w:t xml:space="preserve"> servir di fine. Il movimento che lo compone è l’andante caminato. Non mi distendo in altra spiega, ed in sue diversità di dietro, di fianco, di giro, perché son cose che la natura</w:t>
      </w:r>
      <w:r w:rsidR="00A50E00">
        <w:rPr>
          <w:rFonts w:cs="Times New Roman"/>
          <w:lang w:val="it-IT"/>
        </w:rPr>
        <w:t xml:space="preserve"> stessa insegna a tutti, ed ogn</w:t>
      </w:r>
      <w:r w:rsidR="00DD373A" w:rsidRPr="003E042B">
        <w:rPr>
          <w:rFonts w:cs="Times New Roman"/>
          <w:lang w:val="it-IT"/>
        </w:rPr>
        <w:t>uno credo che sappia cam</w:t>
      </w:r>
      <w:r w:rsidR="00A463FA" w:rsidRPr="003E042B">
        <w:rPr>
          <w:rFonts w:cs="Times New Roman"/>
          <w:lang w:val="it-IT"/>
        </w:rPr>
        <w:t>inare. La distanza che si prenderà da piede a piede non è d</w:t>
      </w:r>
      <w:r w:rsidR="00DD373A" w:rsidRPr="003E042B">
        <w:rPr>
          <w:rFonts w:cs="Times New Roman"/>
          <w:lang w:val="it-IT"/>
        </w:rPr>
        <w:t>eterminata, la corporatura del B</w:t>
      </w:r>
      <w:r w:rsidR="00A463FA" w:rsidRPr="003E042B">
        <w:rPr>
          <w:rFonts w:cs="Times New Roman"/>
          <w:lang w:val="it-IT"/>
        </w:rPr>
        <w:t xml:space="preserve">allante farà questo passo a sé adattato; né troppo </w:t>
      </w:r>
      <w:r w:rsidR="00A463FA" w:rsidRPr="003E042B">
        <w:rPr>
          <w:rFonts w:cs="Times New Roman"/>
          <w:highlight w:val="yellow"/>
          <w:lang w:val="it-IT"/>
        </w:rPr>
        <w:t>in accorcio</w:t>
      </w:r>
      <w:r w:rsidR="00A463FA" w:rsidRPr="003E042B">
        <w:rPr>
          <w:rFonts w:cs="Times New Roman"/>
          <w:lang w:val="it-IT"/>
        </w:rPr>
        <w:t xml:space="preserve"> il g</w:t>
      </w:r>
      <w:r w:rsidR="00653FBD" w:rsidRPr="003E042B">
        <w:rPr>
          <w:rFonts w:cs="Times New Roman"/>
          <w:lang w:val="it-IT"/>
        </w:rPr>
        <w:t>rande, né troppo grande il picc</w:t>
      </w:r>
      <w:r w:rsidR="00A463FA" w:rsidRPr="003E042B">
        <w:rPr>
          <w:rFonts w:cs="Times New Roman"/>
          <w:lang w:val="it-IT"/>
        </w:rPr>
        <w:t>olo, che l’uno e l’altro sarebbe difettoso.</w:t>
      </w:r>
    </w:p>
    <w:p w14:paraId="4DEB4790" w14:textId="47E35082" w:rsidR="00F20D5D" w:rsidRPr="003E042B" w:rsidRDefault="009B013B" w:rsidP="004951AF">
      <w:pPr>
        <w:pStyle w:val="Titre4"/>
        <w:rPr>
          <w:rFonts w:cs="Times New Roman"/>
          <w:lang w:val="it-IT"/>
        </w:rPr>
      </w:pPr>
      <w:bookmarkStart w:id="35" w:name="_Toc343781268"/>
      <w:r w:rsidRPr="003E042B">
        <w:rPr>
          <w:lang w:val="it-IT"/>
        </w:rPr>
        <w:t>§ 2. Per ben cam</w:t>
      </w:r>
      <w:r w:rsidR="00F20D5D" w:rsidRPr="003E042B">
        <w:rPr>
          <w:lang w:val="it-IT"/>
        </w:rPr>
        <w:t>inare</w:t>
      </w:r>
      <w:bookmarkEnd w:id="35"/>
      <w:r w:rsidR="00A463FA" w:rsidRPr="003E042B">
        <w:rPr>
          <w:lang w:val="it-IT"/>
        </w:rPr>
        <w:t xml:space="preserve"> </w:t>
      </w:r>
    </w:p>
    <w:p w14:paraId="4D307136" w14:textId="582F798B" w:rsidR="00A463FA" w:rsidRPr="003E042B" w:rsidRDefault="001209A5" w:rsidP="00A463FA">
      <w:pPr>
        <w:pStyle w:val="Corpsdetexte"/>
        <w:rPr>
          <w:rFonts w:cs="Times New Roman"/>
          <w:lang w:val="it-IT"/>
        </w:rPr>
      </w:pPr>
      <w:r w:rsidRPr="003E042B">
        <w:rPr>
          <w:rStyle w:val="pb"/>
          <w:lang w:val="it-IT"/>
        </w:rPr>
        <w:t>[</w:t>
      </w:r>
      <w:r w:rsidR="00B33C20" w:rsidRPr="003E042B">
        <w:rPr>
          <w:rStyle w:val="pb"/>
          <w:lang w:val="it-IT"/>
        </w:rPr>
        <w:t>2</w:t>
      </w:r>
      <w:r w:rsidRPr="003E042B">
        <w:rPr>
          <w:rStyle w:val="pb"/>
          <w:lang w:val="it-IT"/>
        </w:rPr>
        <w:t xml:space="preserve">] </w:t>
      </w:r>
      <w:r w:rsidR="00A463FA" w:rsidRPr="003E042B">
        <w:rPr>
          <w:rFonts w:cs="Times New Roman"/>
          <w:lang w:val="it-IT"/>
        </w:rPr>
        <w:t>Vi sono moltissimi che caminano in una maniera biasimevole</w:t>
      </w:r>
      <w:r w:rsidR="00FC171C" w:rsidRPr="003E042B">
        <w:rPr>
          <w:rFonts w:cs="Times New Roman"/>
          <w:lang w:val="it-IT"/>
        </w:rPr>
        <w:t>, e</w:t>
      </w:r>
      <w:r w:rsidR="00A463FA" w:rsidRPr="003E042B">
        <w:rPr>
          <w:rFonts w:cs="Times New Roman"/>
          <w:lang w:val="it-IT"/>
        </w:rPr>
        <w:t xml:space="preserve"> siccome </w:t>
      </w:r>
      <w:r w:rsidR="00DD373A" w:rsidRPr="003E042B">
        <w:rPr>
          <w:rFonts w:cs="Times New Roman"/>
          <w:lang w:val="it-IT"/>
        </w:rPr>
        <w:t>la D</w:t>
      </w:r>
      <w:r w:rsidR="00A463FA" w:rsidRPr="003E042B">
        <w:rPr>
          <w:rFonts w:cs="Times New Roman"/>
          <w:lang w:val="it-IT"/>
        </w:rPr>
        <w:t>anza è il tornio in cui si pulizano i corpi umani, deve essa rimediare a’ difetti; perciò diremo come garbeggiar questo passo. Si curva naturalmente il ginocchio, distendendo con grazia il collo del piede e posando prima la punta e poi il resto del pié. Le punte si possono voltare al fuori, ma non troppo caricati; e per torsi i difetti che hanno, o per essersi viziati da fanciulli o per aver qualche articolazione imperfetta, si facci lungo esercizio di caminare per le camere nella guisa accennata, e si torrà ogni difetto.</w:t>
      </w:r>
    </w:p>
    <w:p w14:paraId="5673FD7B" w14:textId="280A6DCA" w:rsidR="00A463FA" w:rsidRPr="003E042B" w:rsidRDefault="00A463FA" w:rsidP="00392F7C">
      <w:pPr>
        <w:pStyle w:val="Titre3"/>
        <w:rPr>
          <w:lang w:val="it-IT"/>
        </w:rPr>
      </w:pPr>
      <w:bookmarkStart w:id="36" w:name="_Toc343781269"/>
      <w:bookmarkStart w:id="37" w:name="_Toc409368651"/>
      <w:r w:rsidRPr="003E042B">
        <w:rPr>
          <w:lang w:val="it-IT"/>
        </w:rPr>
        <w:t>Capitolo X</w:t>
      </w:r>
      <w:bookmarkEnd w:id="36"/>
      <w:r w:rsidR="005C2ADF">
        <w:rPr>
          <w:lang w:val="it-IT"/>
        </w:rPr>
        <w:t>.</w:t>
      </w:r>
      <w:r w:rsidR="005C2ADF" w:rsidRPr="005C2ADF">
        <w:rPr>
          <w:lang w:val="it-IT"/>
        </w:rPr>
        <w:t xml:space="preserve"> </w:t>
      </w:r>
      <w:r w:rsidR="005C2ADF" w:rsidRPr="003E042B">
        <w:rPr>
          <w:lang w:val="it-IT"/>
        </w:rPr>
        <w:t>Del piegare e rilevare</w:t>
      </w:r>
      <w:bookmarkEnd w:id="37"/>
    </w:p>
    <w:p w14:paraId="22B75B84" w14:textId="7694788B" w:rsidR="00F20D5D" w:rsidRPr="003E042B" w:rsidRDefault="00F20D5D" w:rsidP="00392F7C">
      <w:pPr>
        <w:pStyle w:val="Titre4"/>
        <w:rPr>
          <w:lang w:val="it-IT"/>
        </w:rPr>
      </w:pPr>
      <w:bookmarkStart w:id="38" w:name="_Toc343781270"/>
      <w:r w:rsidRPr="003E042B">
        <w:rPr>
          <w:lang w:val="it-IT"/>
        </w:rPr>
        <w:t>§ 1. Del piegare e rilevare</w:t>
      </w:r>
      <w:bookmarkEnd w:id="38"/>
      <w:r w:rsidRPr="003E042B">
        <w:rPr>
          <w:lang w:val="it-IT"/>
        </w:rPr>
        <w:t xml:space="preserve"> </w:t>
      </w:r>
    </w:p>
    <w:p w14:paraId="3AD041DC" w14:textId="20F05ED0" w:rsidR="00A463FA" w:rsidRPr="003E042B" w:rsidRDefault="00025269" w:rsidP="00A463FA">
      <w:pPr>
        <w:pStyle w:val="Corpsdetexte"/>
        <w:rPr>
          <w:rFonts w:cs="Times New Roman"/>
          <w:lang w:val="it-IT"/>
        </w:rPr>
      </w:pPr>
      <w:r w:rsidRPr="003E042B">
        <w:rPr>
          <w:rStyle w:val="pb"/>
          <w:lang w:val="it-IT"/>
        </w:rPr>
        <w:t xml:space="preserve">[1] </w:t>
      </w:r>
      <w:r w:rsidR="00A463FA" w:rsidRPr="003E042B">
        <w:rPr>
          <w:rFonts w:cs="Times New Roman"/>
          <w:lang w:val="it-IT"/>
        </w:rPr>
        <w:t xml:space="preserve">Io non darei veramente nome di passo a questo che il chiamano </w:t>
      </w:r>
      <w:r w:rsidR="00C51F17">
        <w:rPr>
          <w:rFonts w:cs="Times New Roman"/>
          <w:lang w:val="it-IT"/>
        </w:rPr>
        <w:t>“</w:t>
      </w:r>
      <w:r w:rsidR="00A463FA" w:rsidRPr="003E042B">
        <w:rPr>
          <w:rFonts w:cs="Times New Roman"/>
          <w:lang w:val="it-IT"/>
        </w:rPr>
        <w:t>piegato</w:t>
      </w:r>
      <w:r w:rsidR="00C51F17">
        <w:rPr>
          <w:rFonts w:cs="Times New Roman"/>
          <w:lang w:val="it-IT"/>
        </w:rPr>
        <w:t>”</w:t>
      </w:r>
      <w:r w:rsidR="00A463FA" w:rsidRPr="003E042B">
        <w:rPr>
          <w:rFonts w:cs="Times New Roman"/>
          <w:lang w:val="it-IT"/>
        </w:rPr>
        <w:t xml:space="preserve"> e </w:t>
      </w:r>
      <w:r w:rsidR="00C51F17">
        <w:rPr>
          <w:rFonts w:cs="Times New Roman"/>
          <w:lang w:val="it-IT"/>
        </w:rPr>
        <w:t>“</w:t>
      </w:r>
      <w:r w:rsidR="00A463FA" w:rsidRPr="003E042B">
        <w:rPr>
          <w:rFonts w:cs="Times New Roman"/>
          <w:lang w:val="it-IT"/>
        </w:rPr>
        <w:t>rialzato</w:t>
      </w:r>
      <w:r w:rsidR="00C51F17">
        <w:rPr>
          <w:rFonts w:cs="Times New Roman"/>
          <w:lang w:val="it-IT"/>
        </w:rPr>
        <w:t>”</w:t>
      </w:r>
      <w:r w:rsidR="00A463FA" w:rsidRPr="003E042B">
        <w:rPr>
          <w:rFonts w:cs="Times New Roman"/>
          <w:lang w:val="it-IT"/>
        </w:rPr>
        <w:t xml:space="preserve">; perciocché dicendosi di fare un passo s’intende di avanzare almeno un piede da quel posto in cui sia fisso, lo che non fassi in questo piegato </w:t>
      </w:r>
      <w:r w:rsidR="004533E5" w:rsidRPr="003E042B">
        <w:rPr>
          <w:rFonts w:cs="Times New Roman"/>
          <w:lang w:val="it-IT"/>
        </w:rPr>
        <w:t>e rialzato, ma si sta sempre sul</w:t>
      </w:r>
      <w:r w:rsidR="00A463FA" w:rsidRPr="003E042B">
        <w:rPr>
          <w:rFonts w:cs="Times New Roman"/>
          <w:lang w:val="it-IT"/>
        </w:rPr>
        <w:t>l’istesso terreno; e poiché qui non si fa quest</w:t>
      </w:r>
      <w:r w:rsidR="000724F2" w:rsidRPr="003E042B">
        <w:rPr>
          <w:rFonts w:cs="Times New Roman"/>
          <w:lang w:val="it-IT"/>
        </w:rPr>
        <w:t>i</w:t>
      </w:r>
      <w:r w:rsidR="00A463FA" w:rsidRPr="003E042B">
        <w:rPr>
          <w:rFonts w:cs="Times New Roman"/>
          <w:lang w:val="it-IT"/>
        </w:rPr>
        <w:t>one de’</w:t>
      </w:r>
      <w:r w:rsidR="00DD373A" w:rsidRPr="003E042B">
        <w:rPr>
          <w:rFonts w:cs="Times New Roman"/>
          <w:lang w:val="it-IT"/>
        </w:rPr>
        <w:t xml:space="preserve"> nomi lasciarem correre il M</w:t>
      </w:r>
      <w:r w:rsidR="00A463FA" w:rsidRPr="003E042B">
        <w:rPr>
          <w:rFonts w:cs="Times New Roman"/>
          <w:lang w:val="it-IT"/>
        </w:rPr>
        <w:t xml:space="preserve">ondo come si trova, giacché niente si usurpa all’essenza della cosa. Questo </w:t>
      </w:r>
      <w:r w:rsidR="00C51F17">
        <w:rPr>
          <w:rFonts w:cs="Times New Roman"/>
          <w:lang w:val="it-IT"/>
        </w:rPr>
        <w:t>“</w:t>
      </w:r>
      <w:r w:rsidR="00A463FA" w:rsidRPr="003E042B">
        <w:rPr>
          <w:rFonts w:cs="Times New Roman"/>
          <w:lang w:val="it-IT"/>
        </w:rPr>
        <w:t>piegare</w:t>
      </w:r>
      <w:r w:rsidR="00C51F17">
        <w:rPr>
          <w:rFonts w:cs="Times New Roman"/>
          <w:lang w:val="it-IT"/>
        </w:rPr>
        <w:t>”</w:t>
      </w:r>
      <w:r w:rsidR="00A463FA" w:rsidRPr="003E042B">
        <w:rPr>
          <w:rFonts w:cs="Times New Roman"/>
          <w:lang w:val="it-IT"/>
        </w:rPr>
        <w:t xml:space="preserve"> e </w:t>
      </w:r>
      <w:r w:rsidR="00C51F17">
        <w:rPr>
          <w:rFonts w:cs="Times New Roman"/>
          <w:lang w:val="it-IT"/>
        </w:rPr>
        <w:t>“</w:t>
      </w:r>
      <w:r w:rsidR="00A463FA" w:rsidRPr="003E042B">
        <w:rPr>
          <w:rFonts w:cs="Times New Roman"/>
          <w:lang w:val="it-IT"/>
        </w:rPr>
        <w:t>rilevare</w:t>
      </w:r>
      <w:r w:rsidR="00C51F17">
        <w:rPr>
          <w:rFonts w:cs="Times New Roman"/>
          <w:lang w:val="it-IT"/>
        </w:rPr>
        <w:t>”</w:t>
      </w:r>
      <w:r w:rsidR="00A463FA" w:rsidRPr="003E042B">
        <w:rPr>
          <w:rFonts w:cs="Times New Roman"/>
          <w:lang w:val="it-IT"/>
        </w:rPr>
        <w:t xml:space="preserve"> non è altro che, posto in qualunque posizione e sopra qualunque equilibrio, si pieghino le ginocchia soavemente, e soavemente si rilevino; ciò fatto si equilibri il corpo sopra un solo piede, e con la semplice punta dell’alt</w:t>
      </w:r>
      <w:r w:rsidR="00193573" w:rsidRPr="003E042B">
        <w:rPr>
          <w:rFonts w:cs="Times New Roman"/>
          <w:lang w:val="it-IT"/>
        </w:rPr>
        <w:t>ro si tocchi appena la terra, op</w:t>
      </w:r>
      <w:r w:rsidR="00A463FA" w:rsidRPr="003E042B">
        <w:rPr>
          <w:rFonts w:cs="Times New Roman"/>
          <w:lang w:val="it-IT"/>
        </w:rPr>
        <w:t>pure si sollevi in aria. Costa di due movimenti di corpo, l’uno nel piegare e l’altro nel rilevare.</w:t>
      </w:r>
    </w:p>
    <w:p w14:paraId="6182681E" w14:textId="38E16D39" w:rsidR="00F20D5D" w:rsidRPr="003E042B" w:rsidRDefault="00F20D5D" w:rsidP="00392F7C">
      <w:pPr>
        <w:pStyle w:val="Titre4"/>
        <w:rPr>
          <w:lang w:val="it-IT"/>
        </w:rPr>
      </w:pPr>
      <w:bookmarkStart w:id="39" w:name="_Toc343781271"/>
      <w:r w:rsidRPr="003E042B">
        <w:rPr>
          <w:lang w:val="it-IT"/>
        </w:rPr>
        <w:t>§ 2. Regola generale del piegare</w:t>
      </w:r>
      <w:bookmarkEnd w:id="39"/>
    </w:p>
    <w:p w14:paraId="627B5728" w14:textId="722F572E" w:rsidR="00A463FA" w:rsidRPr="003E042B" w:rsidRDefault="00025269" w:rsidP="00A463FA">
      <w:pPr>
        <w:pStyle w:val="Corpsdetexte"/>
        <w:rPr>
          <w:rFonts w:cs="Times New Roman"/>
          <w:lang w:val="it-IT"/>
        </w:rPr>
      </w:pPr>
      <w:r w:rsidRPr="003E042B">
        <w:rPr>
          <w:rStyle w:val="pb"/>
          <w:lang w:val="it-IT"/>
        </w:rPr>
        <w:t>[</w:t>
      </w:r>
      <w:r w:rsidR="00B33C20" w:rsidRPr="003E042B">
        <w:rPr>
          <w:rStyle w:val="pb"/>
          <w:lang w:val="it-IT"/>
        </w:rPr>
        <w:t>2</w:t>
      </w:r>
      <w:r w:rsidRPr="003E042B">
        <w:rPr>
          <w:rStyle w:val="pb"/>
          <w:lang w:val="it-IT"/>
        </w:rPr>
        <w:t xml:space="preserve">] </w:t>
      </w:r>
      <w:r w:rsidR="00A463FA" w:rsidRPr="003E042B">
        <w:rPr>
          <w:rFonts w:cs="Times New Roman"/>
          <w:lang w:val="it-IT"/>
        </w:rPr>
        <w:t>Fermiamo per regola stabile e generale che nel piegare</w:t>
      </w:r>
      <w:r w:rsidR="00F619CE" w:rsidRPr="003E042B">
        <w:rPr>
          <w:rFonts w:cs="Times New Roman"/>
          <w:lang w:val="it-IT"/>
        </w:rPr>
        <w:t>,</w:t>
      </w:r>
      <w:r w:rsidR="00C51F17">
        <w:rPr>
          <w:rFonts w:cs="Times New Roman"/>
          <w:lang w:val="it-IT"/>
        </w:rPr>
        <w:t xml:space="preserve"> le punte de’ </w:t>
      </w:r>
      <w:r w:rsidR="00A463FA" w:rsidRPr="003E042B">
        <w:rPr>
          <w:rFonts w:cs="Times New Roman"/>
          <w:lang w:val="it-IT"/>
        </w:rPr>
        <w:t xml:space="preserve">piedi devono </w:t>
      </w:r>
      <w:r w:rsidR="00F619CE" w:rsidRPr="003E042B">
        <w:rPr>
          <w:rFonts w:cs="Times New Roman"/>
          <w:lang w:val="it-IT"/>
        </w:rPr>
        <w:t>star sempre rivolte al di fuori,</w:t>
      </w:r>
      <w:r w:rsidR="00A463FA" w:rsidRPr="003E042B">
        <w:rPr>
          <w:rFonts w:cs="Times New Roman"/>
          <w:lang w:val="it-IT"/>
        </w:rPr>
        <w:t xml:space="preserve"> ed i ginocchi che escano pur fuori, e non avanti.</w:t>
      </w:r>
    </w:p>
    <w:p w14:paraId="30CB8940" w14:textId="5970223E" w:rsidR="00A463FA" w:rsidRPr="003E042B" w:rsidRDefault="00A463FA" w:rsidP="00392F7C">
      <w:pPr>
        <w:pStyle w:val="Titre3"/>
        <w:rPr>
          <w:lang w:val="it-IT"/>
        </w:rPr>
      </w:pPr>
      <w:bookmarkStart w:id="40" w:name="_Toc343781272"/>
      <w:bookmarkStart w:id="41" w:name="_Toc409368652"/>
      <w:r w:rsidRPr="003E042B">
        <w:rPr>
          <w:lang w:val="it-IT"/>
        </w:rPr>
        <w:t>Capitolo XI. Del Passo Staccato, detto</w:t>
      </w:r>
      <w:r w:rsidR="00392F7C" w:rsidRPr="003E042B">
        <w:rPr>
          <w:lang w:val="it-IT"/>
        </w:rPr>
        <w:t xml:space="preserve"> </w:t>
      </w:r>
      <w:r w:rsidR="00392F7C" w:rsidRPr="003E042B">
        <w:rPr>
          <w:i/>
          <w:lang w:val="it-IT"/>
        </w:rPr>
        <w:t>Dé</w:t>
      </w:r>
      <w:r w:rsidRPr="003E042B">
        <w:rPr>
          <w:i/>
          <w:lang w:val="it-IT"/>
        </w:rPr>
        <w:t>gagé</w:t>
      </w:r>
      <w:bookmarkEnd w:id="40"/>
      <w:bookmarkEnd w:id="41"/>
    </w:p>
    <w:p w14:paraId="0B5D2F6D" w14:textId="11F448E0" w:rsidR="00A463FA" w:rsidRPr="003E042B" w:rsidRDefault="00025269" w:rsidP="00C51F17">
      <w:pPr>
        <w:pStyle w:val="Corpsdetexte"/>
        <w:rPr>
          <w:rFonts w:cs="Times New Roman"/>
          <w:lang w:val="it-IT"/>
        </w:rPr>
      </w:pPr>
      <w:r w:rsidRPr="003E042B">
        <w:rPr>
          <w:rStyle w:val="pb"/>
          <w:lang w:val="it-IT"/>
        </w:rPr>
        <w:t xml:space="preserve">[1] </w:t>
      </w:r>
      <w:r w:rsidR="00C51F17">
        <w:rPr>
          <w:rFonts w:cs="Times New Roman"/>
          <w:lang w:val="it-IT"/>
        </w:rPr>
        <w:t xml:space="preserve">Il </w:t>
      </w:r>
      <w:r w:rsidR="00DD373A" w:rsidRPr="007B21A6">
        <w:rPr>
          <w:rFonts w:cs="Times New Roman"/>
          <w:i/>
          <w:highlight w:val="darkGreen"/>
          <w:lang w:val="it-IT"/>
        </w:rPr>
        <w:t>D</w:t>
      </w:r>
      <w:r w:rsidR="004951AF" w:rsidRPr="007B21A6">
        <w:rPr>
          <w:rFonts w:cs="Times New Roman"/>
          <w:i/>
          <w:highlight w:val="darkGreen"/>
          <w:lang w:val="it-IT"/>
        </w:rPr>
        <w:t>é</w:t>
      </w:r>
      <w:r w:rsidR="00A463FA" w:rsidRPr="007B21A6">
        <w:rPr>
          <w:rFonts w:cs="Times New Roman"/>
          <w:i/>
          <w:highlight w:val="darkGreen"/>
          <w:lang w:val="it-IT"/>
        </w:rPr>
        <w:t>gagé</w:t>
      </w:r>
      <w:r w:rsidR="00C51F17" w:rsidRPr="007B21A6">
        <w:rPr>
          <w:rFonts w:cs="Times New Roman"/>
          <w:highlight w:val="darkGreen"/>
          <w:lang w:val="it-IT"/>
        </w:rPr>
        <w:t>,</w:t>
      </w:r>
      <w:r w:rsidR="00A463FA" w:rsidRPr="003E042B">
        <w:rPr>
          <w:rFonts w:cs="Times New Roman"/>
          <w:lang w:val="it-IT"/>
        </w:rPr>
        <w:t xml:space="preserve"> benché non abbia figurazione alcuna, per esser un semplice staccare che fassi un piede dall’</w:t>
      </w:r>
      <w:r w:rsidR="0010501B" w:rsidRPr="003E042B">
        <w:rPr>
          <w:rFonts w:cs="Times New Roman"/>
          <w:lang w:val="it-IT"/>
        </w:rPr>
        <w:t>altro nella le</w:t>
      </w:r>
      <w:r w:rsidR="00A463FA" w:rsidRPr="003E042B">
        <w:rPr>
          <w:rFonts w:cs="Times New Roman"/>
          <w:lang w:val="it-IT"/>
        </w:rPr>
        <w:t>gazione de’ passi, pure è più necessario degli altri. I</w:t>
      </w:r>
      <w:r w:rsidR="0058374E" w:rsidRPr="003E042B">
        <w:rPr>
          <w:rFonts w:cs="Times New Roman"/>
          <w:lang w:val="it-IT"/>
        </w:rPr>
        <w:t>l fine di tutti i passi non puol</w:t>
      </w:r>
      <w:r w:rsidR="00A463FA" w:rsidRPr="003E042B">
        <w:rPr>
          <w:rFonts w:cs="Times New Roman"/>
          <w:lang w:val="it-IT"/>
        </w:rPr>
        <w:t xml:space="preserve"> servire da principio agli altri da ligarsi con esso; onde fa di mestiere staccare un piede dall’</w:t>
      </w:r>
      <w:r w:rsidR="0058374E" w:rsidRPr="003E042B">
        <w:rPr>
          <w:rFonts w:cs="Times New Roman"/>
          <w:lang w:val="it-IT"/>
        </w:rPr>
        <w:t>altro, cioè torlo da quell</w:t>
      </w:r>
      <w:r w:rsidR="00A463FA" w:rsidRPr="003E042B">
        <w:rPr>
          <w:rFonts w:cs="Times New Roman"/>
          <w:lang w:val="it-IT"/>
        </w:rPr>
        <w:t>a posizione in qual finisce il passo precedente alla positura da cui deve cominc</w:t>
      </w:r>
      <w:r w:rsidR="0058374E" w:rsidRPr="003E042B">
        <w:rPr>
          <w:rFonts w:cs="Times New Roman"/>
          <w:lang w:val="it-IT"/>
        </w:rPr>
        <w:t>iare il passo su</w:t>
      </w:r>
      <w:r w:rsidR="00A463FA" w:rsidRPr="003E042B">
        <w:rPr>
          <w:rFonts w:cs="Times New Roman"/>
          <w:lang w:val="it-IT"/>
        </w:rPr>
        <w:t xml:space="preserve">sseguente, e ciò vale per il </w:t>
      </w:r>
      <w:r w:rsidR="004951AF" w:rsidRPr="003E042B">
        <w:rPr>
          <w:rFonts w:cs="Times New Roman"/>
          <w:i/>
          <w:lang w:val="it-IT"/>
        </w:rPr>
        <w:t>Dégagé</w:t>
      </w:r>
      <w:r w:rsidR="00A463FA" w:rsidRPr="003E042B">
        <w:rPr>
          <w:rFonts w:cs="Times New Roman"/>
          <w:i/>
          <w:lang w:val="it-IT"/>
        </w:rPr>
        <w:t>.</w:t>
      </w:r>
      <w:r w:rsidR="00A463FA" w:rsidRPr="003E042B">
        <w:rPr>
          <w:rFonts w:cs="Times New Roman"/>
          <w:lang w:val="it-IT"/>
        </w:rPr>
        <w:t xml:space="preserve"> Per esempio, fatta una </w:t>
      </w:r>
      <w:r w:rsidR="007B21A6">
        <w:rPr>
          <w:rFonts w:cs="Times New Roman"/>
          <w:lang w:val="it-IT"/>
        </w:rPr>
        <w:t>“</w:t>
      </w:r>
      <w:r w:rsidR="007B21A6">
        <w:rPr>
          <w:rFonts w:cs="Times New Roman"/>
          <w:highlight w:val="darkGreen"/>
          <w:lang w:val="it-IT"/>
        </w:rPr>
        <w:t>G</w:t>
      </w:r>
      <w:r w:rsidR="00A463FA" w:rsidRPr="007B21A6">
        <w:rPr>
          <w:rFonts w:cs="Times New Roman"/>
          <w:highlight w:val="darkGreen"/>
          <w:lang w:val="it-IT"/>
        </w:rPr>
        <w:t>lissata avanti</w:t>
      </w:r>
      <w:r w:rsidR="007B21A6">
        <w:rPr>
          <w:rFonts w:cs="Times New Roman"/>
          <w:lang w:val="it-IT"/>
        </w:rPr>
        <w:t>”</w:t>
      </w:r>
      <w:r w:rsidR="00A463FA" w:rsidRPr="003E042B">
        <w:rPr>
          <w:rFonts w:cs="Times New Roman"/>
          <w:lang w:val="it-IT"/>
        </w:rPr>
        <w:t xml:space="preserve">, la quale finisce in quinta, vi si vorrà attaccare un </w:t>
      </w:r>
      <w:r w:rsidR="007B21A6">
        <w:rPr>
          <w:rFonts w:cs="Times New Roman"/>
          <w:lang w:val="it-IT"/>
        </w:rPr>
        <w:t>“</w:t>
      </w:r>
      <w:r w:rsidR="0058374E" w:rsidRPr="007B21A6">
        <w:rPr>
          <w:rFonts w:cs="Times New Roman"/>
          <w:highlight w:val="darkGreen"/>
          <w:lang w:val="it-IT"/>
        </w:rPr>
        <w:t>C</w:t>
      </w:r>
      <w:r w:rsidR="00A463FA" w:rsidRPr="007B21A6">
        <w:rPr>
          <w:rFonts w:cs="Times New Roman"/>
          <w:highlight w:val="darkGreen"/>
          <w:lang w:val="it-IT"/>
        </w:rPr>
        <w:t>ontratempo</w:t>
      </w:r>
      <w:r w:rsidR="007B21A6">
        <w:rPr>
          <w:rFonts w:cs="Times New Roman"/>
          <w:lang w:val="it-IT"/>
        </w:rPr>
        <w:t>”</w:t>
      </w:r>
      <w:r w:rsidR="0058374E" w:rsidRPr="003E042B">
        <w:rPr>
          <w:rFonts w:cs="Times New Roman"/>
          <w:lang w:val="it-IT"/>
        </w:rPr>
        <w:t>: come farlo</w:t>
      </w:r>
      <w:r w:rsidR="00A463FA" w:rsidRPr="003E042B">
        <w:rPr>
          <w:rFonts w:cs="Times New Roman"/>
          <w:lang w:val="it-IT"/>
        </w:rPr>
        <w:t xml:space="preserve"> se questo principia dalla quarta? Bisogna dunque distaccare il piede dalla quinta alla quarta ver</w:t>
      </w:r>
      <w:r w:rsidR="0058374E" w:rsidRPr="003E042B">
        <w:rPr>
          <w:rFonts w:cs="Times New Roman"/>
          <w:lang w:val="it-IT"/>
        </w:rPr>
        <w:t>a o forzata, secondo il</w:t>
      </w:r>
      <w:r w:rsidR="007A0843" w:rsidRPr="003E042B">
        <w:rPr>
          <w:rFonts w:cs="Times New Roman"/>
          <w:lang w:val="it-IT"/>
        </w:rPr>
        <w:t xml:space="preserve"> bisogno</w:t>
      </w:r>
      <w:r w:rsidR="0058374E" w:rsidRPr="003E042B">
        <w:rPr>
          <w:rFonts w:cs="Times New Roman"/>
          <w:lang w:val="it-IT"/>
        </w:rPr>
        <w:t xml:space="preserve"> e </w:t>
      </w:r>
      <w:r w:rsidR="00A463FA" w:rsidRPr="003E042B">
        <w:rPr>
          <w:rFonts w:cs="Times New Roman"/>
          <w:lang w:val="it-IT"/>
        </w:rPr>
        <w:t xml:space="preserve">come si deve adoprare il </w:t>
      </w:r>
      <w:r w:rsidR="007A0843" w:rsidRPr="003E042B">
        <w:rPr>
          <w:rFonts w:cs="Times New Roman"/>
          <w:lang w:val="it-IT"/>
        </w:rPr>
        <w:t>contratempo per prendere questo. V</w:t>
      </w:r>
      <w:r w:rsidR="00A463FA" w:rsidRPr="003E042B">
        <w:rPr>
          <w:rFonts w:cs="Times New Roman"/>
          <w:lang w:val="it-IT"/>
        </w:rPr>
        <w:t xml:space="preserve">orrasene fare un altro </w:t>
      </w:r>
      <w:r w:rsidR="007B21A6">
        <w:rPr>
          <w:rFonts w:cs="Times New Roman"/>
          <w:lang w:val="it-IT"/>
        </w:rPr>
        <w:t>“</w:t>
      </w:r>
      <w:r w:rsidR="00A463FA" w:rsidRPr="003E042B">
        <w:rPr>
          <w:rFonts w:cs="Times New Roman"/>
          <w:lang w:val="it-IT"/>
        </w:rPr>
        <w:t>girando</w:t>
      </w:r>
      <w:r w:rsidR="007B21A6">
        <w:rPr>
          <w:rFonts w:cs="Times New Roman"/>
          <w:lang w:val="it-IT"/>
        </w:rPr>
        <w:t>”</w:t>
      </w:r>
      <w:r w:rsidR="00A463FA" w:rsidRPr="003E042B">
        <w:rPr>
          <w:rFonts w:cs="Times New Roman"/>
          <w:lang w:val="it-IT"/>
        </w:rPr>
        <w:t xml:space="preserve"> per ritornare allo stesso luogo, è necessario il distaccamento del piede, sì per prepararsi al giro, come per levarsi dalla situazione retta, ove ritrovasi con l’antecedente contratempo; che se si volesse prendere dalla stessa situazione non potrebbe far camino veruno: ma usando il </w:t>
      </w:r>
      <w:r w:rsidR="004951AF" w:rsidRPr="003E042B">
        <w:rPr>
          <w:rFonts w:cs="Times New Roman"/>
          <w:i/>
          <w:lang w:val="it-IT"/>
        </w:rPr>
        <w:t>Dégagé</w:t>
      </w:r>
      <w:r w:rsidR="00A463FA" w:rsidRPr="003E042B">
        <w:rPr>
          <w:rFonts w:cs="Times New Roman"/>
          <w:lang w:val="it-IT"/>
        </w:rPr>
        <w:t xml:space="preserve"> si otterrà tutto. Serve anche per prevenzione a qualche </w:t>
      </w:r>
      <w:r w:rsidR="007B21A6">
        <w:rPr>
          <w:rFonts w:cs="Times New Roman"/>
          <w:lang w:val="it-IT"/>
        </w:rPr>
        <w:t>“</w:t>
      </w:r>
      <w:r w:rsidR="00A463FA" w:rsidRPr="007B21A6">
        <w:rPr>
          <w:rFonts w:cs="Times New Roman"/>
          <w:highlight w:val="darkGreen"/>
          <w:lang w:val="it-IT"/>
        </w:rPr>
        <w:t>capriola</w:t>
      </w:r>
      <w:r w:rsidR="007B21A6">
        <w:rPr>
          <w:rFonts w:cs="Times New Roman"/>
          <w:lang w:val="it-IT"/>
        </w:rPr>
        <w:t>”</w:t>
      </w:r>
      <w:r w:rsidR="00A463FA" w:rsidRPr="003E042B">
        <w:rPr>
          <w:rFonts w:cs="Times New Roman"/>
          <w:lang w:val="it-IT"/>
        </w:rPr>
        <w:t>, che in tal caso si fa con impeto e forza.</w:t>
      </w:r>
    </w:p>
    <w:p w14:paraId="10F10D8A" w14:textId="4C166833" w:rsidR="00A463FA" w:rsidRPr="003E042B" w:rsidRDefault="00025269" w:rsidP="00A463FA">
      <w:pPr>
        <w:pStyle w:val="Corpsdetexte"/>
        <w:rPr>
          <w:rFonts w:cs="Times New Roman"/>
          <w:lang w:val="it-IT"/>
        </w:rPr>
      </w:pPr>
      <w:r w:rsidRPr="003E042B">
        <w:rPr>
          <w:rStyle w:val="pb"/>
          <w:lang w:val="it-IT"/>
        </w:rPr>
        <w:t xml:space="preserve">[2] </w:t>
      </w:r>
      <w:r w:rsidR="00A463FA" w:rsidRPr="003E042B">
        <w:rPr>
          <w:rFonts w:cs="Times New Roman"/>
          <w:lang w:val="it-IT"/>
        </w:rPr>
        <w:t xml:space="preserve">Oltre di ciò </w:t>
      </w:r>
      <w:r w:rsidR="00A463FA" w:rsidRPr="007B21A6">
        <w:rPr>
          <w:rFonts w:cs="Times New Roman"/>
          <w:lang w:val="it-IT"/>
        </w:rPr>
        <w:t>serve per riempimento di tempo. Per esempio, se sia un temp</w:t>
      </w:r>
      <w:r w:rsidR="0058374E" w:rsidRPr="007B21A6">
        <w:rPr>
          <w:rFonts w:cs="Times New Roman"/>
          <w:lang w:val="it-IT"/>
        </w:rPr>
        <w:t xml:space="preserve">o binario, la di lui battuta </w:t>
      </w:r>
      <w:r w:rsidR="00A463FA" w:rsidRPr="007B21A6">
        <w:rPr>
          <w:rFonts w:cs="Times New Roman"/>
          <w:lang w:val="it-IT"/>
        </w:rPr>
        <w:t xml:space="preserve">piglia sopra, ed il </w:t>
      </w:r>
      <w:r w:rsidR="00A463FA" w:rsidRPr="001E125E">
        <w:rPr>
          <w:rFonts w:cs="Times New Roman"/>
          <w:highlight w:val="blue"/>
          <w:lang w:val="it-IT"/>
        </w:rPr>
        <w:t>passo</w:t>
      </w:r>
      <w:r w:rsidR="00A463FA" w:rsidRPr="007B21A6">
        <w:rPr>
          <w:rFonts w:cs="Times New Roman"/>
          <w:lang w:val="it-IT"/>
        </w:rPr>
        <w:t xml:space="preserve">, o </w:t>
      </w:r>
      <w:r w:rsidR="00A463FA" w:rsidRPr="001E125E">
        <w:rPr>
          <w:rFonts w:cs="Times New Roman"/>
          <w:highlight w:val="blue"/>
          <w:lang w:val="it-IT"/>
        </w:rPr>
        <w:t xml:space="preserve">salto </w:t>
      </w:r>
      <w:r w:rsidR="00A463FA" w:rsidRPr="007B21A6">
        <w:rPr>
          <w:rFonts w:cs="Times New Roman"/>
          <w:lang w:val="it-IT"/>
        </w:rPr>
        <w:t xml:space="preserve">o </w:t>
      </w:r>
      <w:r w:rsidR="00A463FA" w:rsidRPr="001E125E">
        <w:rPr>
          <w:rFonts w:cs="Times New Roman"/>
          <w:highlight w:val="blue"/>
          <w:lang w:val="it-IT"/>
        </w:rPr>
        <w:t xml:space="preserve">capriola </w:t>
      </w:r>
      <w:r w:rsidR="00A463FA" w:rsidRPr="007B21A6">
        <w:rPr>
          <w:rFonts w:cs="Times New Roman"/>
          <w:lang w:val="it-IT"/>
        </w:rPr>
        <w:t>che</w:t>
      </w:r>
      <w:r w:rsidR="00A463FA" w:rsidRPr="003E042B">
        <w:rPr>
          <w:rFonts w:cs="Times New Roman"/>
          <w:lang w:val="it-IT"/>
        </w:rPr>
        <w:t xml:space="preserve"> fosse, si pr</w:t>
      </w:r>
      <w:r w:rsidR="0058374E" w:rsidRPr="003E042B">
        <w:rPr>
          <w:rFonts w:cs="Times New Roman"/>
          <w:lang w:val="it-IT"/>
        </w:rPr>
        <w:t>ende nella caduta della battuta:</w:t>
      </w:r>
      <w:r w:rsidR="00A463FA" w:rsidRPr="003E042B">
        <w:rPr>
          <w:rFonts w:cs="Times New Roman"/>
          <w:lang w:val="it-IT"/>
        </w:rPr>
        <w:t xml:space="preserve"> come riempirsi il sospiro che va preso in aria? Se non si adopera il </w:t>
      </w:r>
      <w:r w:rsidR="004951AF" w:rsidRPr="003E042B">
        <w:rPr>
          <w:rFonts w:cs="Times New Roman"/>
          <w:i/>
          <w:lang w:val="it-IT"/>
        </w:rPr>
        <w:t>Dégagé</w:t>
      </w:r>
      <w:r w:rsidR="009B025F">
        <w:rPr>
          <w:rFonts w:cs="Times New Roman"/>
          <w:lang w:val="it-IT"/>
        </w:rPr>
        <w:t>,</w:t>
      </w:r>
      <w:r w:rsidR="00A463FA" w:rsidRPr="003E042B">
        <w:rPr>
          <w:rFonts w:cs="Times New Roman"/>
          <w:lang w:val="it-IT"/>
        </w:rPr>
        <w:t xml:space="preserve"> dovrebbesi star fermo ed aspettare, per rientrare in cadenza; ma più difficile assai riesce questo star fermo per entrar poi in battuta, che usandosi il </w:t>
      </w:r>
      <w:r w:rsidR="004951AF" w:rsidRPr="001E125E">
        <w:rPr>
          <w:rFonts w:cs="Times New Roman"/>
          <w:i/>
          <w:highlight w:val="blue"/>
          <w:lang w:val="it-IT"/>
        </w:rPr>
        <w:t>Dégagé</w:t>
      </w:r>
      <w:r w:rsidR="00A463FA" w:rsidRPr="001E125E">
        <w:rPr>
          <w:rFonts w:cs="Times New Roman"/>
          <w:highlight w:val="blue"/>
          <w:lang w:val="it-IT"/>
        </w:rPr>
        <w:t xml:space="preserve"> </w:t>
      </w:r>
      <w:r w:rsidR="00A463FA" w:rsidRPr="003E042B">
        <w:rPr>
          <w:rFonts w:cs="Times New Roman"/>
          <w:lang w:val="it-IT"/>
        </w:rPr>
        <w:t xml:space="preserve">per riempimento. Un cieco che camina con la scorta non è così soggetto ad inciampare, come lo sarebbe un altro senza guida. Così il distacco del piede precavisce assai l’uscir di tempo. Si puole, l’ammetto anch’io, lasciar passare vuoto questo sospiro, ed </w:t>
      </w:r>
      <w:r w:rsidR="0058374E" w:rsidRPr="003E042B">
        <w:rPr>
          <w:rFonts w:cs="Times New Roman"/>
          <w:lang w:val="it-IT"/>
        </w:rPr>
        <w:t>aspettar la cadenza; ma per una</w:t>
      </w:r>
      <w:r w:rsidR="00A463FA" w:rsidRPr="003E042B">
        <w:rPr>
          <w:rFonts w:cs="Times New Roman"/>
          <w:lang w:val="it-IT"/>
        </w:rPr>
        <w:t xml:space="preserve"> o poche volte, e questo è riserbato a que’ tali </w:t>
      </w:r>
      <w:r w:rsidR="0058374E" w:rsidRPr="003E042B">
        <w:rPr>
          <w:rFonts w:cs="Times New Roman"/>
          <w:lang w:val="it-IT"/>
        </w:rPr>
        <w:t>B</w:t>
      </w:r>
      <w:r w:rsidR="00A463FA" w:rsidRPr="003E042B">
        <w:rPr>
          <w:rFonts w:cs="Times New Roman"/>
          <w:lang w:val="it-IT"/>
        </w:rPr>
        <w:t xml:space="preserve">allerini che sanno il mestiere: né solo si ponno usare quest’entrate di tempi legati, ma ancora, con de’ </w:t>
      </w:r>
      <w:r w:rsidR="009B025F">
        <w:rPr>
          <w:rFonts w:cs="Times New Roman"/>
          <w:lang w:val="it-IT"/>
        </w:rPr>
        <w:t>“</w:t>
      </w:r>
      <w:r w:rsidR="00A463FA" w:rsidRPr="001E125E">
        <w:rPr>
          <w:rFonts w:cs="Times New Roman"/>
          <w:highlight w:val="blue"/>
          <w:lang w:val="it-IT"/>
        </w:rPr>
        <w:t>contratempi</w:t>
      </w:r>
      <w:r w:rsidR="009B025F">
        <w:rPr>
          <w:rFonts w:cs="Times New Roman"/>
          <w:lang w:val="it-IT"/>
        </w:rPr>
        <w:t>”</w:t>
      </w:r>
      <w:r w:rsidR="00A463FA" w:rsidRPr="003E042B">
        <w:rPr>
          <w:rFonts w:cs="Times New Roman"/>
          <w:lang w:val="it-IT"/>
        </w:rPr>
        <w:t xml:space="preserve"> e con dell’</w:t>
      </w:r>
      <w:r w:rsidR="009B025F">
        <w:rPr>
          <w:rFonts w:cs="Times New Roman"/>
          <w:lang w:val="it-IT"/>
        </w:rPr>
        <w:t>“</w:t>
      </w:r>
      <w:r w:rsidR="00A463FA" w:rsidRPr="001E125E">
        <w:rPr>
          <w:rFonts w:cs="Times New Roman"/>
          <w:highlight w:val="blue"/>
          <w:lang w:val="it-IT"/>
        </w:rPr>
        <w:t>intercadenza</w:t>
      </w:r>
      <w:r w:rsidR="009B025F">
        <w:rPr>
          <w:rFonts w:cs="Times New Roman"/>
          <w:lang w:val="it-IT"/>
        </w:rPr>
        <w:t>”</w:t>
      </w:r>
      <w:r w:rsidR="00A463FA" w:rsidRPr="003E042B">
        <w:rPr>
          <w:rFonts w:cs="Times New Roman"/>
          <w:lang w:val="it-IT"/>
        </w:rPr>
        <w:t xml:space="preserve">, come avvisassimo nel </w:t>
      </w:r>
      <w:r w:rsidR="00A463FA" w:rsidRPr="001E125E">
        <w:rPr>
          <w:rFonts w:cs="Times New Roman"/>
          <w:highlight w:val="blue"/>
          <w:lang w:val="it-IT"/>
        </w:rPr>
        <w:t>Capitolo VI</w:t>
      </w:r>
      <w:r w:rsidR="00A463FA" w:rsidRPr="003E042B">
        <w:rPr>
          <w:rFonts w:cs="Times New Roman"/>
          <w:lang w:val="it-IT"/>
        </w:rPr>
        <w:t>.</w:t>
      </w:r>
    </w:p>
    <w:p w14:paraId="0AA12FAB" w14:textId="7ED4E715" w:rsidR="00A463FA" w:rsidRPr="003E042B" w:rsidRDefault="00025269" w:rsidP="00A463FA">
      <w:pPr>
        <w:pStyle w:val="Corpsdetexte"/>
        <w:rPr>
          <w:rFonts w:cs="Times New Roman"/>
          <w:lang w:val="it-IT"/>
        </w:rPr>
      </w:pPr>
      <w:r w:rsidRPr="003E042B">
        <w:rPr>
          <w:rStyle w:val="pb"/>
          <w:lang w:val="it-IT"/>
        </w:rPr>
        <w:t xml:space="preserve">[3] </w:t>
      </w:r>
      <w:r w:rsidR="00A463FA" w:rsidRPr="003E042B">
        <w:rPr>
          <w:rFonts w:cs="Times New Roman"/>
          <w:lang w:val="it-IT"/>
        </w:rPr>
        <w:t xml:space="preserve">Il ballare in </w:t>
      </w:r>
      <w:r w:rsidR="001E125E">
        <w:rPr>
          <w:rFonts w:cs="Times New Roman"/>
          <w:lang w:val="it-IT"/>
        </w:rPr>
        <w:t>“</w:t>
      </w:r>
      <w:r w:rsidR="0058374E" w:rsidRPr="003E042B">
        <w:rPr>
          <w:rFonts w:cs="Times New Roman"/>
          <w:lang w:val="it-IT"/>
        </w:rPr>
        <w:t>C</w:t>
      </w:r>
      <w:r w:rsidR="00A463FA" w:rsidRPr="003E042B">
        <w:rPr>
          <w:rFonts w:cs="Times New Roman"/>
          <w:lang w:val="it-IT"/>
        </w:rPr>
        <w:t>ontratempo</w:t>
      </w:r>
      <w:r w:rsidR="001E125E">
        <w:rPr>
          <w:rFonts w:cs="Times New Roman"/>
          <w:lang w:val="it-IT"/>
        </w:rPr>
        <w:t>”</w:t>
      </w:r>
      <w:r w:rsidR="00A463FA" w:rsidRPr="003E042B">
        <w:rPr>
          <w:rFonts w:cs="Times New Roman"/>
          <w:lang w:val="it-IT"/>
        </w:rPr>
        <w:t xml:space="preserve"> è quello il quale lascia passare due o tre battute in vuoto e poi attacca il tempo. E questo importa il ballar di contratempo.</w:t>
      </w:r>
    </w:p>
    <w:p w14:paraId="64AE6000" w14:textId="79BC727E" w:rsidR="00A463FA" w:rsidRPr="003E042B" w:rsidRDefault="00025269" w:rsidP="00A463FA">
      <w:pPr>
        <w:pStyle w:val="Corpsdetexte"/>
        <w:rPr>
          <w:rFonts w:cs="Times New Roman"/>
          <w:lang w:val="it-IT"/>
        </w:rPr>
      </w:pPr>
      <w:r w:rsidRPr="003E042B">
        <w:rPr>
          <w:rStyle w:val="pb"/>
          <w:lang w:val="it-IT"/>
        </w:rPr>
        <w:t xml:space="preserve">[4] </w:t>
      </w:r>
      <w:r w:rsidR="00A463FA" w:rsidRPr="003E042B">
        <w:rPr>
          <w:rFonts w:cs="Times New Roman"/>
          <w:lang w:val="it-IT"/>
        </w:rPr>
        <w:t>L’</w:t>
      </w:r>
      <w:r w:rsidR="001E125E">
        <w:rPr>
          <w:rFonts w:cs="Times New Roman"/>
          <w:lang w:val="it-IT"/>
        </w:rPr>
        <w:t>“</w:t>
      </w:r>
      <w:r w:rsidR="00A463FA" w:rsidRPr="003E042B">
        <w:rPr>
          <w:rFonts w:cs="Times New Roman"/>
          <w:lang w:val="it-IT"/>
        </w:rPr>
        <w:t>intercadenza</w:t>
      </w:r>
      <w:r w:rsidR="001E125E">
        <w:rPr>
          <w:rFonts w:cs="Times New Roman"/>
          <w:lang w:val="it-IT"/>
        </w:rPr>
        <w:t>”</w:t>
      </w:r>
      <w:r w:rsidR="00A463FA" w:rsidRPr="003E042B">
        <w:rPr>
          <w:rFonts w:cs="Times New Roman"/>
          <w:lang w:val="it-IT"/>
        </w:rPr>
        <w:t xml:space="preserve"> sono quelle tali mosse che fansi con finire un passo fuor di battuta, ed il principio dell’altr</w:t>
      </w:r>
      <w:r w:rsidR="004533E5" w:rsidRPr="003E042B">
        <w:rPr>
          <w:rFonts w:cs="Times New Roman"/>
          <w:lang w:val="it-IT"/>
        </w:rPr>
        <w:t>o si leghi sul</w:t>
      </w:r>
      <w:r w:rsidR="00A463FA" w:rsidRPr="003E042B">
        <w:rPr>
          <w:rFonts w:cs="Times New Roman"/>
          <w:lang w:val="it-IT"/>
        </w:rPr>
        <w:t>la battuta susseguente, e non perché l’entrata sia fuor di tempo, per ciò che non balla in caden</w:t>
      </w:r>
      <w:r w:rsidR="001E125E">
        <w:rPr>
          <w:rFonts w:cs="Times New Roman"/>
          <w:lang w:val="it-IT"/>
        </w:rPr>
        <w:t>za. Ecco come si suole adoprare:</w:t>
      </w:r>
      <w:r w:rsidR="00A463FA" w:rsidRPr="003E042B">
        <w:rPr>
          <w:rFonts w:cs="Times New Roman"/>
          <w:lang w:val="it-IT"/>
        </w:rPr>
        <w:t xml:space="preserve"> una capriola casca in in</w:t>
      </w:r>
      <w:r w:rsidR="004533E5" w:rsidRPr="003E042B">
        <w:rPr>
          <w:rFonts w:cs="Times New Roman"/>
          <w:lang w:val="it-IT"/>
        </w:rPr>
        <w:t>tercadenza, si lega un passo sul</w:t>
      </w:r>
      <w:r w:rsidR="00A463FA" w:rsidRPr="003E042B">
        <w:rPr>
          <w:rFonts w:cs="Times New Roman"/>
          <w:lang w:val="it-IT"/>
        </w:rPr>
        <w:t>l’entrata dell’altra battuta, basta che niente abbia</w:t>
      </w:r>
      <w:r w:rsidR="0058374E" w:rsidRPr="003E042B">
        <w:rPr>
          <w:rFonts w:cs="Times New Roman"/>
          <w:lang w:val="it-IT"/>
        </w:rPr>
        <w:t xml:space="preserve"> di dilezione, e che vadi uno li</w:t>
      </w:r>
      <w:r w:rsidR="00D666FE">
        <w:rPr>
          <w:rFonts w:cs="Times New Roman"/>
          <w:lang w:val="it-IT"/>
        </w:rPr>
        <w:t>gato all’altro;</w:t>
      </w:r>
      <w:r w:rsidR="00A463FA" w:rsidRPr="003E042B">
        <w:rPr>
          <w:rFonts w:cs="Times New Roman"/>
          <w:lang w:val="it-IT"/>
        </w:rPr>
        <w:t xml:space="preserve"> questo avviene spes</w:t>
      </w:r>
      <w:r w:rsidR="0058374E" w:rsidRPr="003E042B">
        <w:rPr>
          <w:rFonts w:cs="Times New Roman"/>
          <w:lang w:val="it-IT"/>
        </w:rPr>
        <w:t xml:space="preserve">so, e per lo più accade a </w:t>
      </w:r>
      <w:r w:rsidR="0058374E" w:rsidRPr="00D666FE">
        <w:rPr>
          <w:rFonts w:cs="Times New Roman"/>
          <w:highlight w:val="cyan"/>
          <w:lang w:val="it-IT"/>
        </w:rPr>
        <w:t>quei B</w:t>
      </w:r>
      <w:r w:rsidR="00A463FA" w:rsidRPr="00D666FE">
        <w:rPr>
          <w:rFonts w:cs="Times New Roman"/>
          <w:highlight w:val="cyan"/>
          <w:lang w:val="it-IT"/>
        </w:rPr>
        <w:t>allerini che sono dell’</w:t>
      </w:r>
      <w:r w:rsidR="0058374E" w:rsidRPr="00D666FE">
        <w:rPr>
          <w:rFonts w:cs="Times New Roman"/>
          <w:highlight w:val="cyan"/>
          <w:lang w:val="it-IT"/>
        </w:rPr>
        <w:t>arte periti</w:t>
      </w:r>
      <w:r w:rsidR="0058374E" w:rsidRPr="003E042B">
        <w:rPr>
          <w:rFonts w:cs="Times New Roman"/>
          <w:lang w:val="it-IT"/>
        </w:rPr>
        <w:t>:</w:t>
      </w:r>
      <w:r w:rsidR="00A463FA" w:rsidRPr="003E042B">
        <w:rPr>
          <w:rFonts w:cs="Times New Roman"/>
          <w:lang w:val="it-IT"/>
        </w:rPr>
        <w:t xml:space="preserve"> perché componere apposta in questo g</w:t>
      </w:r>
      <w:r w:rsidR="0058374E" w:rsidRPr="003E042B">
        <w:rPr>
          <w:rFonts w:cs="Times New Roman"/>
          <w:lang w:val="it-IT"/>
        </w:rPr>
        <w:t>enere, fa di bisogno essere un Ballerino di fondo</w:t>
      </w:r>
      <w:r w:rsidR="00A463FA" w:rsidRPr="003E042B">
        <w:rPr>
          <w:rFonts w:cs="Times New Roman"/>
          <w:lang w:val="it-IT"/>
        </w:rPr>
        <w:t xml:space="preserve"> a cui solamente riesce vago il componere in questo stile.</w:t>
      </w:r>
    </w:p>
    <w:p w14:paraId="10A5D8A3" w14:textId="46C43467" w:rsidR="00A463FA" w:rsidRPr="003E042B" w:rsidRDefault="00025269" w:rsidP="00A463FA">
      <w:pPr>
        <w:pStyle w:val="Corpsdetexte"/>
        <w:rPr>
          <w:rFonts w:cs="Times New Roman"/>
          <w:lang w:val="it-IT"/>
        </w:rPr>
      </w:pPr>
      <w:r w:rsidRPr="003E042B">
        <w:rPr>
          <w:rStyle w:val="pb"/>
          <w:lang w:val="it-IT"/>
        </w:rPr>
        <w:t xml:space="preserve">[5] </w:t>
      </w:r>
      <w:r w:rsidR="00A463FA" w:rsidRPr="003E042B">
        <w:rPr>
          <w:rFonts w:cs="Times New Roman"/>
          <w:lang w:val="it-IT"/>
        </w:rPr>
        <w:t xml:space="preserve">Non solo egli su quest’uso è </w:t>
      </w:r>
      <w:r w:rsidR="00A463FA" w:rsidRPr="00D666FE">
        <w:rPr>
          <w:rFonts w:cs="Times New Roman"/>
          <w:lang w:val="it-IT"/>
        </w:rPr>
        <w:t xml:space="preserve">buono; ma anche è necessario per </w:t>
      </w:r>
      <w:r w:rsidR="00A463FA" w:rsidRPr="00860BAE">
        <w:rPr>
          <w:rFonts w:cs="Times New Roman"/>
          <w:highlight w:val="darkGreen"/>
          <w:lang w:val="it-IT"/>
        </w:rPr>
        <w:t>guadagnar terren</w:t>
      </w:r>
      <w:r w:rsidR="00A463FA" w:rsidRPr="00860BAE">
        <w:rPr>
          <w:rFonts w:cs="Times New Roman"/>
          <w:highlight w:val="darkCyan"/>
          <w:lang w:val="it-IT"/>
        </w:rPr>
        <w:t>o</w:t>
      </w:r>
      <w:r w:rsidR="00A463FA" w:rsidRPr="00D666FE">
        <w:rPr>
          <w:rFonts w:cs="Times New Roman"/>
          <w:lang w:val="it-IT"/>
        </w:rPr>
        <w:t>: talvolta con du</w:t>
      </w:r>
      <w:r w:rsidR="008E5B3E" w:rsidRPr="00D666FE">
        <w:rPr>
          <w:rFonts w:cs="Times New Roman"/>
          <w:lang w:val="it-IT"/>
        </w:rPr>
        <w:t>e passi si dovrà traversare il T</w:t>
      </w:r>
      <w:r w:rsidR="00A463FA" w:rsidRPr="00D666FE">
        <w:rPr>
          <w:rFonts w:cs="Times New Roman"/>
          <w:lang w:val="it-IT"/>
        </w:rPr>
        <w:t>eatro, ma l’aria non il permette, non dona questo temp</w:t>
      </w:r>
      <w:r w:rsidR="008E5B3E" w:rsidRPr="00D666FE">
        <w:rPr>
          <w:rFonts w:cs="Times New Roman"/>
          <w:lang w:val="it-IT"/>
        </w:rPr>
        <w:t>o; allora la virtù istessa del B</w:t>
      </w:r>
      <w:r w:rsidR="00A463FA" w:rsidRPr="00D666FE">
        <w:rPr>
          <w:rFonts w:cs="Times New Roman"/>
          <w:lang w:val="it-IT"/>
        </w:rPr>
        <w:t>allante lo spinge ad acquistare il necessario terreno senza restar corto ne’</w:t>
      </w:r>
      <w:r w:rsidR="008E5B3E" w:rsidRPr="00D666FE">
        <w:rPr>
          <w:rFonts w:cs="Times New Roman"/>
          <w:lang w:val="it-IT"/>
        </w:rPr>
        <w:t xml:space="preserve"> tempi: in battere non si puol</w:t>
      </w:r>
      <w:r w:rsidR="00A463FA" w:rsidRPr="00D666FE">
        <w:rPr>
          <w:rFonts w:cs="Times New Roman"/>
          <w:lang w:val="it-IT"/>
        </w:rPr>
        <w:t xml:space="preserve"> far uso del </w:t>
      </w:r>
      <w:r w:rsidR="004951AF" w:rsidRPr="00860BAE">
        <w:rPr>
          <w:rFonts w:cs="Times New Roman"/>
          <w:i/>
          <w:highlight w:val="green"/>
          <w:lang w:val="it-IT"/>
        </w:rPr>
        <w:t>Dégagé</w:t>
      </w:r>
      <w:r w:rsidR="00A463FA" w:rsidRPr="00D666FE">
        <w:rPr>
          <w:rFonts w:cs="Times New Roman"/>
          <w:lang w:val="it-IT"/>
        </w:rPr>
        <w:t>, a riserba di voler ballare o di contratempo o d’intercadenza; ma questo</w:t>
      </w:r>
      <w:r w:rsidR="00A463FA" w:rsidRPr="003E042B">
        <w:rPr>
          <w:rFonts w:cs="Times New Roman"/>
          <w:lang w:val="it-IT"/>
        </w:rPr>
        <w:t xml:space="preserve"> non accordo mai in principio o in fine del ballo.</w:t>
      </w:r>
    </w:p>
    <w:p w14:paraId="4574A9A0" w14:textId="7326C039" w:rsidR="00A463FA" w:rsidRPr="003E042B" w:rsidRDefault="00025269" w:rsidP="00A463FA">
      <w:pPr>
        <w:pStyle w:val="Corpsdetexte"/>
        <w:rPr>
          <w:rFonts w:cs="Times New Roman"/>
          <w:lang w:val="it-IT"/>
        </w:rPr>
      </w:pPr>
      <w:r w:rsidRPr="003E042B">
        <w:rPr>
          <w:rStyle w:val="pb"/>
          <w:lang w:val="it-IT"/>
        </w:rPr>
        <w:t xml:space="preserve">[6] </w:t>
      </w:r>
      <w:r w:rsidR="00A463FA" w:rsidRPr="003E042B">
        <w:rPr>
          <w:rFonts w:cs="Times New Roman"/>
          <w:lang w:val="it-IT"/>
        </w:rPr>
        <w:t xml:space="preserve">Un sol movimento si considera in questo passo, ed è l’andante. </w:t>
      </w:r>
      <w:r w:rsidR="00A463FA" w:rsidRPr="00860BAE">
        <w:rPr>
          <w:rFonts w:cs="Times New Roman"/>
          <w:highlight w:val="cyan"/>
          <w:lang w:val="it-IT"/>
        </w:rPr>
        <w:t>Da queste cose, che sembrano di lieve momento, si conosce chi sa l’arte fondatamente, e chi ne sa la superficie</w:t>
      </w:r>
      <w:r w:rsidR="00A463FA" w:rsidRPr="003E042B">
        <w:rPr>
          <w:rFonts w:cs="Times New Roman"/>
          <w:lang w:val="it-IT"/>
        </w:rPr>
        <w:t>.</w:t>
      </w:r>
    </w:p>
    <w:p w14:paraId="279C32BF" w14:textId="3DDE7B84" w:rsidR="00A463FA" w:rsidRPr="003E042B" w:rsidRDefault="00A463FA" w:rsidP="00392F7C">
      <w:pPr>
        <w:pStyle w:val="Titre3"/>
        <w:rPr>
          <w:lang w:val="it-IT"/>
        </w:rPr>
      </w:pPr>
      <w:bookmarkStart w:id="42" w:name="_Toc343781273"/>
      <w:bookmarkStart w:id="43" w:name="_Toc409368653"/>
      <w:r w:rsidRPr="003E042B">
        <w:rPr>
          <w:lang w:val="it-IT"/>
        </w:rPr>
        <w:t xml:space="preserve">Capitolo XII. Del Passo Marciato, </w:t>
      </w:r>
      <w:r w:rsidRPr="003E042B">
        <w:rPr>
          <w:i/>
          <w:lang w:val="it-IT"/>
        </w:rPr>
        <w:t>Pas</w:t>
      </w:r>
      <w:r w:rsidRPr="003E042B">
        <w:rPr>
          <w:lang w:val="it-IT"/>
        </w:rPr>
        <w:t xml:space="preserve"> </w:t>
      </w:r>
      <w:r w:rsidRPr="003E042B">
        <w:rPr>
          <w:i/>
          <w:lang w:val="it-IT"/>
        </w:rPr>
        <w:t>Marché</w:t>
      </w:r>
      <w:bookmarkEnd w:id="42"/>
      <w:bookmarkEnd w:id="43"/>
    </w:p>
    <w:p w14:paraId="2E539823" w14:textId="020A17E5" w:rsidR="00A463FA" w:rsidRPr="003E042B" w:rsidRDefault="00860BAE" w:rsidP="00A463FA">
      <w:pPr>
        <w:pStyle w:val="Corpsdetexte"/>
        <w:rPr>
          <w:rFonts w:cs="Times New Roman"/>
          <w:lang w:val="it-IT"/>
        </w:rPr>
      </w:pPr>
      <w:r>
        <w:rPr>
          <w:rStyle w:val="pb"/>
          <w:lang w:val="it-IT"/>
        </w:rPr>
        <w:t>[1</w:t>
      </w:r>
      <w:r w:rsidRPr="003E042B">
        <w:rPr>
          <w:rStyle w:val="pb"/>
          <w:lang w:val="it-IT"/>
        </w:rPr>
        <w:t xml:space="preserve">] </w:t>
      </w:r>
      <w:r w:rsidR="00A463FA" w:rsidRPr="003E042B">
        <w:rPr>
          <w:rFonts w:cs="Times New Roman"/>
          <w:lang w:val="it-IT"/>
        </w:rPr>
        <w:t xml:space="preserve">Giacché abbiam cominciato dalle cose più semplici, seguiamo il nostro metodo; affinché, questo seguendo, ci sembreran più facili le cose di maggior rimarco. Il passo </w:t>
      </w:r>
      <w:r w:rsidR="000C37E8">
        <w:rPr>
          <w:rFonts w:cs="Times New Roman"/>
          <w:lang w:val="it-IT"/>
        </w:rPr>
        <w:t>“</w:t>
      </w:r>
      <w:r w:rsidR="00A463FA" w:rsidRPr="00C005F8">
        <w:rPr>
          <w:rFonts w:cs="Times New Roman"/>
          <w:highlight w:val="green"/>
          <w:lang w:val="it-IT"/>
        </w:rPr>
        <w:t>marciato</w:t>
      </w:r>
      <w:r w:rsidR="000C37E8">
        <w:rPr>
          <w:rFonts w:cs="Times New Roman"/>
          <w:lang w:val="it-IT"/>
        </w:rPr>
        <w:t>”</w:t>
      </w:r>
      <w:r w:rsidR="00A463FA" w:rsidRPr="003E042B">
        <w:rPr>
          <w:rFonts w:cs="Times New Roman"/>
          <w:lang w:val="it-IT"/>
        </w:rPr>
        <w:t xml:space="preserve">, detto </w:t>
      </w:r>
      <w:r w:rsidR="00A463FA" w:rsidRPr="00BA2BFA">
        <w:rPr>
          <w:rFonts w:cs="Times New Roman"/>
          <w:i/>
          <w:lang w:val="it-IT"/>
        </w:rPr>
        <w:t xml:space="preserve">pas </w:t>
      </w:r>
      <w:r w:rsidR="00A463FA" w:rsidRPr="00C005F8">
        <w:rPr>
          <w:rFonts w:cs="Times New Roman"/>
          <w:i/>
          <w:highlight w:val="green"/>
          <w:lang w:val="it-IT"/>
        </w:rPr>
        <w:t>marché</w:t>
      </w:r>
      <w:r w:rsidR="00A463FA" w:rsidRPr="003E042B">
        <w:rPr>
          <w:rFonts w:cs="Times New Roman"/>
          <w:lang w:val="it-IT"/>
        </w:rPr>
        <w:t xml:space="preserve">, somiglia al </w:t>
      </w:r>
      <w:r w:rsidR="00A463FA" w:rsidRPr="00C005F8">
        <w:rPr>
          <w:rFonts w:cs="Times New Roman"/>
          <w:highlight w:val="green"/>
          <w:lang w:val="it-IT"/>
        </w:rPr>
        <w:t>passo</w:t>
      </w:r>
      <w:r w:rsidR="00A463FA" w:rsidRPr="003E042B">
        <w:rPr>
          <w:rFonts w:cs="Times New Roman"/>
          <w:lang w:val="it-IT"/>
        </w:rPr>
        <w:t xml:space="preserve"> </w:t>
      </w:r>
      <w:r w:rsidR="00A463FA" w:rsidRPr="00C005F8">
        <w:rPr>
          <w:rFonts w:cs="Times New Roman"/>
          <w:highlight w:val="green"/>
          <w:lang w:val="it-IT"/>
        </w:rPr>
        <w:t>naturale</w:t>
      </w:r>
      <w:r w:rsidR="00A463FA" w:rsidRPr="003E042B">
        <w:rPr>
          <w:rFonts w:cs="Times New Roman"/>
          <w:lang w:val="it-IT"/>
        </w:rPr>
        <w:t xml:space="preserve">; ed in effetto è tale. La sola differenza si è che nel passo naturale non si ha da fare altro modo, se </w:t>
      </w:r>
      <w:r w:rsidR="008E5B3E" w:rsidRPr="003E042B">
        <w:rPr>
          <w:rFonts w:cs="Times New Roman"/>
          <w:lang w:val="it-IT"/>
        </w:rPr>
        <w:t>non quello che naturalmente esi</w:t>
      </w:r>
      <w:r w:rsidR="00A463FA" w:rsidRPr="003E042B">
        <w:rPr>
          <w:rFonts w:cs="Times New Roman"/>
          <w:lang w:val="it-IT"/>
        </w:rPr>
        <w:t>ge il passo cennato, come divisammo (</w:t>
      </w:r>
      <w:r w:rsidR="00A463FA" w:rsidRPr="000C37E8">
        <w:rPr>
          <w:rFonts w:cs="Times New Roman"/>
          <w:highlight w:val="blue"/>
          <w:lang w:val="it-IT"/>
        </w:rPr>
        <w:t>cap. IX</w:t>
      </w:r>
      <w:r w:rsidR="00A463FA" w:rsidRPr="003E042B">
        <w:rPr>
          <w:rFonts w:cs="Times New Roman"/>
          <w:lang w:val="it-IT"/>
        </w:rPr>
        <w:t>). Il passo però marciato si fa come qui si trascrive. Fingasi di essere il destro avanti in qualunque positura, si rilevi questo piede, ed inarcando bene il suo collo portisi in quarta sforzata avanti, dove piano si poserà a terra; si rilevi il sinistro e si porti avanti o addietro al dritto in quarta o in seconda, come vorrà la necessità dell’</w:t>
      </w:r>
      <w:r w:rsidR="008E5B3E" w:rsidRPr="003E042B">
        <w:rPr>
          <w:rFonts w:cs="Times New Roman"/>
          <w:lang w:val="it-IT"/>
        </w:rPr>
        <w:t>azione che vuol</w:t>
      </w:r>
      <w:r w:rsidR="00A463FA" w:rsidRPr="003E042B">
        <w:rPr>
          <w:rFonts w:cs="Times New Roman"/>
          <w:lang w:val="it-IT"/>
        </w:rPr>
        <w:t>si esprimere: ma questo pié deve soltanto con la punta toccare il terreno, tenendosi alto il calcagno, con dare un’aria grande a tutta la vita.</w:t>
      </w:r>
    </w:p>
    <w:p w14:paraId="58004CE2" w14:textId="48764786" w:rsidR="00A463FA" w:rsidRPr="000C37E8" w:rsidRDefault="00860BAE" w:rsidP="00A463FA">
      <w:pPr>
        <w:pStyle w:val="Corpsdetexte"/>
        <w:rPr>
          <w:rFonts w:cs="Times New Roman"/>
          <w:lang w:val="it-IT"/>
        </w:rPr>
      </w:pPr>
      <w:r>
        <w:rPr>
          <w:rStyle w:val="pb"/>
          <w:lang w:val="it-IT"/>
        </w:rPr>
        <w:t>[2</w:t>
      </w:r>
      <w:r w:rsidRPr="003E042B">
        <w:rPr>
          <w:rStyle w:val="pb"/>
          <w:lang w:val="it-IT"/>
        </w:rPr>
        <w:t xml:space="preserve">] </w:t>
      </w:r>
      <w:r w:rsidR="008E5B3E" w:rsidRPr="000C37E8">
        <w:rPr>
          <w:rFonts w:cs="Times New Roman"/>
          <w:lang w:val="it-IT"/>
        </w:rPr>
        <w:t>Serve egli per il T</w:t>
      </w:r>
      <w:r w:rsidR="00A463FA" w:rsidRPr="000C37E8">
        <w:rPr>
          <w:rFonts w:cs="Times New Roman"/>
          <w:lang w:val="it-IT"/>
        </w:rPr>
        <w:t xml:space="preserve">eatro: o per passeggiarlo con maestà, o per atti sorprendenti e ammirativi, o per imporre qualche ordine; ed in tal caso va accompagnato dal gesto del braccio e </w:t>
      </w:r>
      <w:r w:rsidR="008E5B3E" w:rsidRPr="000C37E8">
        <w:rPr>
          <w:rFonts w:cs="Times New Roman"/>
          <w:lang w:val="it-IT"/>
        </w:rPr>
        <w:t>della t</w:t>
      </w:r>
      <w:r w:rsidR="00A463FA" w:rsidRPr="000C37E8">
        <w:rPr>
          <w:rFonts w:cs="Times New Roman"/>
          <w:lang w:val="it-IT"/>
        </w:rPr>
        <w:t>esta, per indicare la cosa comandata. Serve pure per prendere in atto genuflesso una mano e baciarla ad u</w:t>
      </w:r>
      <w:r w:rsidR="008E5B3E" w:rsidRPr="000C37E8">
        <w:rPr>
          <w:rFonts w:cs="Times New Roman"/>
          <w:lang w:val="it-IT"/>
        </w:rPr>
        <w:t>no che rappresenta la parte di M</w:t>
      </w:r>
      <w:r w:rsidR="00A463FA" w:rsidRPr="000C37E8">
        <w:rPr>
          <w:rFonts w:cs="Times New Roman"/>
          <w:lang w:val="it-IT"/>
        </w:rPr>
        <w:t>onarca; ed in altri atteggi simili.</w:t>
      </w:r>
    </w:p>
    <w:p w14:paraId="1E924F99" w14:textId="4840ACFE" w:rsidR="00A463FA" w:rsidRPr="003E042B" w:rsidRDefault="00A463FA" w:rsidP="00392F7C">
      <w:pPr>
        <w:pStyle w:val="Titre3"/>
        <w:rPr>
          <w:lang w:val="it-IT"/>
        </w:rPr>
      </w:pPr>
      <w:bookmarkStart w:id="44" w:name="_Toc343781274"/>
      <w:bookmarkStart w:id="45" w:name="_Toc409368654"/>
      <w:r w:rsidRPr="003E042B">
        <w:rPr>
          <w:lang w:val="it-IT"/>
        </w:rPr>
        <w:t xml:space="preserve">Capitolo XIII. Del Passo di Marseglia, </w:t>
      </w:r>
      <w:r w:rsidRPr="003E042B">
        <w:rPr>
          <w:i/>
          <w:lang w:val="it-IT"/>
        </w:rPr>
        <w:t>Pas</w:t>
      </w:r>
      <w:r w:rsidRPr="003E042B">
        <w:rPr>
          <w:lang w:val="it-IT"/>
        </w:rPr>
        <w:t xml:space="preserve"> </w:t>
      </w:r>
      <w:r w:rsidRPr="003E042B">
        <w:rPr>
          <w:i/>
          <w:lang w:val="it-IT"/>
        </w:rPr>
        <w:t>de</w:t>
      </w:r>
      <w:r w:rsidRPr="003E042B">
        <w:rPr>
          <w:lang w:val="it-IT"/>
        </w:rPr>
        <w:t xml:space="preserve"> </w:t>
      </w:r>
      <w:r w:rsidRPr="003E042B">
        <w:rPr>
          <w:i/>
          <w:highlight w:val="red"/>
          <w:lang w:val="it-IT"/>
        </w:rPr>
        <w:t>Ma</w:t>
      </w:r>
      <w:r w:rsidR="00715C04" w:rsidRPr="003E042B">
        <w:rPr>
          <w:i/>
          <w:highlight w:val="red"/>
          <w:lang w:val="it-IT"/>
        </w:rPr>
        <w:t>rcel</w:t>
      </w:r>
      <w:bookmarkEnd w:id="44"/>
      <w:bookmarkEnd w:id="45"/>
    </w:p>
    <w:p w14:paraId="6E045DB9" w14:textId="3B9755C9" w:rsidR="00A463FA" w:rsidRPr="003E042B" w:rsidRDefault="00860BAE" w:rsidP="008E5B3E">
      <w:pPr>
        <w:pStyle w:val="Corpsdetexte"/>
        <w:rPr>
          <w:rFonts w:cs="Times New Roman"/>
          <w:lang w:val="it-IT"/>
        </w:rPr>
      </w:pPr>
      <w:r>
        <w:rPr>
          <w:rStyle w:val="pb"/>
          <w:lang w:val="it-IT"/>
        </w:rPr>
        <w:t>[1</w:t>
      </w:r>
      <w:r w:rsidRPr="003E042B">
        <w:rPr>
          <w:rStyle w:val="pb"/>
          <w:lang w:val="it-IT"/>
        </w:rPr>
        <w:t xml:space="preserve">] </w:t>
      </w:r>
      <w:r w:rsidR="00A463FA" w:rsidRPr="003E042B">
        <w:rPr>
          <w:rFonts w:cs="Times New Roman"/>
          <w:lang w:val="it-IT"/>
        </w:rPr>
        <w:t xml:space="preserve">Il passo di </w:t>
      </w:r>
      <w:r w:rsidR="000B1BA3">
        <w:rPr>
          <w:rFonts w:cs="Times New Roman"/>
          <w:lang w:val="it-IT"/>
        </w:rPr>
        <w:t>“</w:t>
      </w:r>
      <w:r w:rsidR="00A463FA" w:rsidRPr="003E042B">
        <w:rPr>
          <w:rFonts w:cs="Times New Roman"/>
          <w:lang w:val="it-IT"/>
        </w:rPr>
        <w:t>Marseglia</w:t>
      </w:r>
      <w:r w:rsidR="000B1BA3">
        <w:rPr>
          <w:rFonts w:cs="Times New Roman"/>
          <w:lang w:val="it-IT"/>
        </w:rPr>
        <w:t>”</w:t>
      </w:r>
      <w:r w:rsidR="00A463FA" w:rsidRPr="003E042B">
        <w:rPr>
          <w:rFonts w:cs="Times New Roman"/>
          <w:lang w:val="it-IT"/>
        </w:rPr>
        <w:t xml:space="preserve"> è di facile imprendimento e di sublime veduta. Questo passo prese il nome dall’</w:t>
      </w:r>
      <w:r w:rsidR="008E5B3E" w:rsidRPr="003E042B">
        <w:rPr>
          <w:rFonts w:cs="Times New Roman"/>
          <w:lang w:val="it-IT"/>
        </w:rPr>
        <w:t>istesso B</w:t>
      </w:r>
      <w:r w:rsidR="00A463FA" w:rsidRPr="003E042B">
        <w:rPr>
          <w:rFonts w:cs="Times New Roman"/>
          <w:lang w:val="it-IT"/>
        </w:rPr>
        <w:t>allerino cui l’</w:t>
      </w:r>
      <w:r w:rsidR="008E5B3E" w:rsidRPr="003E042B">
        <w:rPr>
          <w:rFonts w:cs="Times New Roman"/>
          <w:lang w:val="it-IT"/>
        </w:rPr>
        <w:t>i</w:t>
      </w:r>
      <w:r w:rsidR="008577FD">
        <w:rPr>
          <w:rFonts w:cs="Times New Roman"/>
          <w:lang w:val="it-IT"/>
        </w:rPr>
        <w:t>ntrodusse nel ballo, chiamato “</w:t>
      </w:r>
      <w:r w:rsidR="008E5B3E" w:rsidRPr="003E042B">
        <w:rPr>
          <w:rFonts w:cs="Times New Roman"/>
          <w:lang w:val="it-IT"/>
        </w:rPr>
        <w:t>M</w:t>
      </w:r>
      <w:r w:rsidR="00A463FA" w:rsidRPr="003E042B">
        <w:rPr>
          <w:rFonts w:cs="Times New Roman"/>
          <w:lang w:val="it-IT"/>
        </w:rPr>
        <w:t xml:space="preserve">onsieur de </w:t>
      </w:r>
      <w:r w:rsidR="008577FD">
        <w:rPr>
          <w:rFonts w:cs="Times New Roman"/>
          <w:lang w:val="it-IT"/>
        </w:rPr>
        <w:t>Marcel”</w:t>
      </w:r>
      <w:r w:rsidR="00E83D59">
        <w:rPr>
          <w:rStyle w:val="Marquenotebasdepage"/>
          <w:rFonts w:cs="Times New Roman"/>
          <w:lang w:val="it-IT"/>
        </w:rPr>
        <w:footnoteReference w:id="26"/>
      </w:r>
      <w:r w:rsidR="00A463FA" w:rsidRPr="003E042B">
        <w:rPr>
          <w:rFonts w:cs="Times New Roman"/>
          <w:lang w:val="it-IT"/>
        </w:rPr>
        <w:t>. Avea questo celebre danzatore un gran molleggio nel collo de’ piedi, con cui formava ed abbelliva questo passo. Non egli costa di altro, che di tre movimenti molleggiati sul collo de’ piedi. Esempigrazia, volendolo fare in una delle posizioni a terra, potendosi fare non solo da tutte queste cinque, ma ben’anco da quelle in aria, si equilibra il corpo nella prima maniera, se da posizione a terra, nel terzo se da posizione in aria (</w:t>
      </w:r>
      <w:r w:rsidR="00A463FA" w:rsidRPr="00D35703">
        <w:rPr>
          <w:rFonts w:cs="Times New Roman"/>
          <w:highlight w:val="blue"/>
          <w:lang w:val="it-IT"/>
        </w:rPr>
        <w:t>cap. VII, § 1 e 3</w:t>
      </w:r>
      <w:r w:rsidR="00A463FA" w:rsidRPr="003E042B">
        <w:rPr>
          <w:rFonts w:cs="Times New Roman"/>
          <w:lang w:val="it-IT"/>
        </w:rPr>
        <w:t>); pongasi in qu</w:t>
      </w:r>
      <w:r w:rsidR="004533E5" w:rsidRPr="003E042B">
        <w:rPr>
          <w:rFonts w:cs="Times New Roman"/>
          <w:lang w:val="it-IT"/>
        </w:rPr>
        <w:t>inta a terra, e si rileva in sul</w:t>
      </w:r>
      <w:r w:rsidR="00A463FA" w:rsidRPr="003E042B">
        <w:rPr>
          <w:rFonts w:cs="Times New Roman"/>
          <w:lang w:val="it-IT"/>
        </w:rPr>
        <w:t>le punte de’ piedi, e si ri</w:t>
      </w:r>
      <w:r w:rsidR="00D35703">
        <w:rPr>
          <w:rFonts w:cs="Times New Roman"/>
          <w:lang w:val="it-IT"/>
        </w:rPr>
        <w:t>torni ad appoggiar le piante su</w:t>
      </w:r>
      <w:r w:rsidR="00A463FA" w:rsidRPr="003E042B">
        <w:rPr>
          <w:rFonts w:cs="Times New Roman"/>
          <w:lang w:val="it-IT"/>
        </w:rPr>
        <w:t xml:space="preserve">l pian terreno, e rilevando altra volta di nuovo si posa come prima, e ciò facendo per tre volte sarà fatto il </w:t>
      </w:r>
      <w:r w:rsidR="00A463FA" w:rsidRPr="00D35703">
        <w:rPr>
          <w:rFonts w:cs="Times New Roman"/>
          <w:highlight w:val="green"/>
          <w:lang w:val="it-IT"/>
        </w:rPr>
        <w:t>passo di</w:t>
      </w:r>
      <w:r w:rsidR="00A463FA" w:rsidRPr="003E042B">
        <w:rPr>
          <w:rFonts w:cs="Times New Roman"/>
          <w:lang w:val="it-IT"/>
        </w:rPr>
        <w:t xml:space="preserve"> </w:t>
      </w:r>
      <w:r w:rsidR="00A463FA" w:rsidRPr="00D35703">
        <w:rPr>
          <w:rFonts w:cs="Times New Roman"/>
          <w:highlight w:val="green"/>
          <w:lang w:val="it-IT"/>
        </w:rPr>
        <w:t>Marseglia</w:t>
      </w:r>
      <w:r w:rsidR="00A463FA" w:rsidRPr="003E042B">
        <w:rPr>
          <w:rFonts w:cs="Times New Roman"/>
          <w:lang w:val="it-IT"/>
        </w:rPr>
        <w:t>.</w:t>
      </w:r>
    </w:p>
    <w:p w14:paraId="388C6470" w14:textId="7D406DCC" w:rsidR="00A463FA" w:rsidRPr="003E042B" w:rsidRDefault="00860BAE" w:rsidP="00A463FA">
      <w:pPr>
        <w:pStyle w:val="Corpsdetexte"/>
        <w:rPr>
          <w:rFonts w:cs="Times New Roman"/>
          <w:lang w:val="it-IT"/>
        </w:rPr>
      </w:pPr>
      <w:r>
        <w:rPr>
          <w:rStyle w:val="pb"/>
          <w:lang w:val="it-IT"/>
        </w:rPr>
        <w:t>[2</w:t>
      </w:r>
      <w:r w:rsidRPr="003E042B">
        <w:rPr>
          <w:rStyle w:val="pb"/>
          <w:lang w:val="it-IT"/>
        </w:rPr>
        <w:t xml:space="preserve">] </w:t>
      </w:r>
      <w:r w:rsidR="00A463FA" w:rsidRPr="003E042B">
        <w:rPr>
          <w:rFonts w:cs="Times New Roman"/>
          <w:lang w:val="it-IT"/>
        </w:rPr>
        <w:t>Nel posar la prima volta le piante a terra si posson pure piegar le ginocchia, ed allora accresce di preggio: l’altre due volte non già, altrimenti sarebbe piegare e rialzare.</w:t>
      </w:r>
    </w:p>
    <w:p w14:paraId="7CF5FB9E" w14:textId="6AD236CD" w:rsidR="00A463FA" w:rsidRPr="003E042B" w:rsidRDefault="00A463FA" w:rsidP="00392F7C">
      <w:pPr>
        <w:pStyle w:val="Titre3"/>
        <w:rPr>
          <w:lang w:val="it-IT"/>
        </w:rPr>
      </w:pPr>
      <w:bookmarkStart w:id="46" w:name="_Toc343781275"/>
      <w:bookmarkStart w:id="47" w:name="_Toc409368655"/>
      <w:r w:rsidRPr="003E042B">
        <w:rPr>
          <w:lang w:val="it-IT"/>
        </w:rPr>
        <w:t>Capitolo XIV. Del Battimento del piede,</w:t>
      </w:r>
      <w:r w:rsidR="00392F7C" w:rsidRPr="003E042B">
        <w:rPr>
          <w:lang w:val="it-IT"/>
        </w:rPr>
        <w:t xml:space="preserve"> </w:t>
      </w:r>
      <w:r w:rsidR="00D42ECB" w:rsidRPr="003E042B">
        <w:rPr>
          <w:i/>
          <w:lang w:val="it-IT"/>
        </w:rPr>
        <w:t>de</w:t>
      </w:r>
      <w:r w:rsidR="00D42ECB" w:rsidRPr="003E042B">
        <w:rPr>
          <w:lang w:val="it-IT"/>
        </w:rPr>
        <w:t xml:space="preserve"> </w:t>
      </w:r>
      <w:r w:rsidR="00392F7C" w:rsidRPr="003E042B">
        <w:rPr>
          <w:i/>
          <w:lang w:val="it-IT"/>
        </w:rPr>
        <w:t>Battement</w:t>
      </w:r>
      <w:bookmarkEnd w:id="46"/>
      <w:bookmarkEnd w:id="47"/>
      <w:r w:rsidRPr="003E042B">
        <w:rPr>
          <w:lang w:val="it-IT"/>
        </w:rPr>
        <w:t xml:space="preserve"> </w:t>
      </w:r>
    </w:p>
    <w:p w14:paraId="03C2E1ED" w14:textId="6D948A1E" w:rsidR="00A463FA" w:rsidRPr="003E042B" w:rsidRDefault="00C51C64" w:rsidP="00A463FA">
      <w:pPr>
        <w:pStyle w:val="Corpsdetexte"/>
        <w:rPr>
          <w:rFonts w:cs="Times New Roman"/>
          <w:lang w:val="it-IT"/>
        </w:rPr>
      </w:pPr>
      <w:r w:rsidRPr="003E042B">
        <w:rPr>
          <w:rStyle w:val="pb"/>
          <w:rFonts w:cs="Times New Roman"/>
          <w:lang w:val="it-IT"/>
        </w:rPr>
        <w:t xml:space="preserve">[1] </w:t>
      </w:r>
      <w:r w:rsidR="00002DC1">
        <w:rPr>
          <w:rFonts w:cs="Times New Roman"/>
          <w:lang w:val="it-IT"/>
        </w:rPr>
        <w:t>Il “</w:t>
      </w:r>
      <w:r w:rsidR="008E5B3E" w:rsidRPr="002D68CF">
        <w:rPr>
          <w:rFonts w:cs="Times New Roman"/>
          <w:highlight w:val="green"/>
          <w:lang w:val="it-IT"/>
        </w:rPr>
        <w:t>B</w:t>
      </w:r>
      <w:r w:rsidR="00A463FA" w:rsidRPr="002D68CF">
        <w:rPr>
          <w:rFonts w:cs="Times New Roman"/>
          <w:highlight w:val="green"/>
          <w:lang w:val="it-IT"/>
        </w:rPr>
        <w:t>attimento del piede</w:t>
      </w:r>
      <w:r w:rsidR="002D68CF">
        <w:rPr>
          <w:rFonts w:cs="Times New Roman"/>
          <w:lang w:val="it-IT"/>
        </w:rPr>
        <w:t>”</w:t>
      </w:r>
      <w:r w:rsidR="00A463FA" w:rsidRPr="00002DC1">
        <w:rPr>
          <w:rFonts w:cs="Times New Roman"/>
          <w:lang w:val="it-IT"/>
        </w:rPr>
        <w:t xml:space="preserve"> è passo quasi fondamentale del ballo, che sarei per dire che </w:t>
      </w:r>
      <w:r w:rsidR="008E5B3E" w:rsidRPr="00002DC1">
        <w:rPr>
          <w:rFonts w:cs="Times New Roman"/>
          <w:lang w:val="it-IT"/>
        </w:rPr>
        <w:t>uno possa essere perfettamente B</w:t>
      </w:r>
      <w:r w:rsidR="00A463FA" w:rsidRPr="00002DC1">
        <w:rPr>
          <w:rFonts w:cs="Times New Roman"/>
          <w:lang w:val="it-IT"/>
        </w:rPr>
        <w:t>allerino con l’uso solo di questo pas</w:t>
      </w:r>
      <w:r w:rsidR="008E5B3E" w:rsidRPr="00002DC1">
        <w:rPr>
          <w:rFonts w:cs="Times New Roman"/>
          <w:lang w:val="it-IT"/>
        </w:rPr>
        <w:t>so. Egli addestra così bene un D</w:t>
      </w:r>
      <w:r w:rsidR="00A463FA" w:rsidRPr="00002DC1">
        <w:rPr>
          <w:rFonts w:cs="Times New Roman"/>
          <w:lang w:val="it-IT"/>
        </w:rPr>
        <w:t>anzatore che lo rende franco e snello nella nostra bell’</w:t>
      </w:r>
      <w:r w:rsidR="008E5B3E" w:rsidRPr="00002DC1">
        <w:rPr>
          <w:rFonts w:cs="Times New Roman"/>
          <w:lang w:val="it-IT"/>
        </w:rPr>
        <w:t>A</w:t>
      </w:r>
      <w:r w:rsidR="00A463FA" w:rsidRPr="00002DC1">
        <w:rPr>
          <w:rFonts w:cs="Times New Roman"/>
          <w:lang w:val="it-IT"/>
        </w:rPr>
        <w:t>rte. Viene necessariamente adoprato nella maggior parte de’</w:t>
      </w:r>
      <w:r w:rsidR="008E5B3E" w:rsidRPr="00002DC1">
        <w:rPr>
          <w:rFonts w:cs="Times New Roman"/>
          <w:lang w:val="it-IT"/>
        </w:rPr>
        <w:t xml:space="preserve"> passi e puol</w:t>
      </w:r>
      <w:r w:rsidR="00A463FA" w:rsidRPr="00002DC1">
        <w:rPr>
          <w:rFonts w:cs="Times New Roman"/>
          <w:lang w:val="it-IT"/>
        </w:rPr>
        <w:t xml:space="preserve"> servire in tutti di freggio e di ornamento. Adoprasi sovvente quasi in tutte le cadenze come </w:t>
      </w:r>
      <w:r w:rsidR="002D68CF" w:rsidRPr="002D68CF">
        <w:rPr>
          <w:rFonts w:cs="Times New Roman"/>
          <w:highlight w:val="green"/>
          <w:lang w:val="it-IT"/>
        </w:rPr>
        <w:t>riempimento</w:t>
      </w:r>
      <w:r w:rsidR="002D68CF">
        <w:rPr>
          <w:rFonts w:cs="Times New Roman"/>
          <w:lang w:val="it-IT"/>
        </w:rPr>
        <w:t xml:space="preserve"> o </w:t>
      </w:r>
      <w:r w:rsidR="002D68CF" w:rsidRPr="002D68CF">
        <w:rPr>
          <w:rFonts w:cs="Times New Roman"/>
          <w:highlight w:val="green"/>
          <w:lang w:val="it-IT"/>
        </w:rPr>
        <w:t>li</w:t>
      </w:r>
      <w:r w:rsidR="00A463FA" w:rsidRPr="002D68CF">
        <w:rPr>
          <w:rFonts w:cs="Times New Roman"/>
          <w:highlight w:val="green"/>
          <w:lang w:val="it-IT"/>
        </w:rPr>
        <w:t>gazione di passo</w:t>
      </w:r>
      <w:r w:rsidR="00A463FA" w:rsidRPr="00002DC1">
        <w:rPr>
          <w:rFonts w:cs="Times New Roman"/>
          <w:lang w:val="it-IT"/>
        </w:rPr>
        <w:t>; e vi s’introduce come cosa brillante, che appaga l’occhio de’ spettatori. Chi</w:t>
      </w:r>
      <w:r w:rsidR="00A463FA" w:rsidRPr="003E042B">
        <w:rPr>
          <w:rFonts w:cs="Times New Roman"/>
          <w:lang w:val="it-IT"/>
        </w:rPr>
        <w:t xml:space="preserve"> non ha l’uso perfetto</w:t>
      </w:r>
      <w:r w:rsidR="008E5B3E" w:rsidRPr="003E042B">
        <w:rPr>
          <w:rFonts w:cs="Times New Roman"/>
          <w:lang w:val="it-IT"/>
        </w:rPr>
        <w:t xml:space="preserve"> del battimento non può essere B</w:t>
      </w:r>
      <w:r w:rsidR="00A463FA" w:rsidRPr="003E042B">
        <w:rPr>
          <w:rFonts w:cs="Times New Roman"/>
          <w:lang w:val="it-IT"/>
        </w:rPr>
        <w:t>allerino, perché egl</w:t>
      </w:r>
      <w:r w:rsidR="00CD5BC3" w:rsidRPr="003E042B">
        <w:rPr>
          <w:rFonts w:cs="Times New Roman"/>
          <w:lang w:val="it-IT"/>
        </w:rPr>
        <w:t xml:space="preserve">i </w:t>
      </w:r>
      <w:r w:rsidR="00A463FA" w:rsidRPr="003E042B">
        <w:rPr>
          <w:rFonts w:cs="Times New Roman"/>
          <w:lang w:val="it-IT"/>
        </w:rPr>
        <w:t xml:space="preserve">è quello che, oltre di produrre la leggierezza della gamba, scioglie i nervi, fa flessibili le articolazioni, dona un gran molleggio e facilità a qualunque distaccamento di gamba che in aria o </w:t>
      </w:r>
      <w:r w:rsidR="00A463FA" w:rsidRPr="003E042B">
        <w:rPr>
          <w:rFonts w:cs="Times New Roman"/>
          <w:highlight w:val="yellow"/>
          <w:lang w:val="it-IT"/>
        </w:rPr>
        <w:t>in accorcio</w:t>
      </w:r>
      <w:r w:rsidR="00A463FA" w:rsidRPr="003E042B">
        <w:rPr>
          <w:rFonts w:cs="Times New Roman"/>
          <w:lang w:val="it-IT"/>
        </w:rPr>
        <w:t xml:space="preserve"> vuol farsi; rende i tendini ed i muscoli stessi pieghevoli e tratt</w:t>
      </w:r>
      <w:r w:rsidR="008A5E05" w:rsidRPr="003E042B">
        <w:rPr>
          <w:rFonts w:cs="Times New Roman"/>
          <w:lang w:val="it-IT"/>
        </w:rPr>
        <w:t>abili; alleggerisce inoltre i piedi e li fortifica; aggevola in</w:t>
      </w:r>
      <w:r w:rsidR="00A463FA" w:rsidRPr="003E042B">
        <w:rPr>
          <w:rFonts w:cs="Times New Roman"/>
          <w:lang w:val="it-IT"/>
        </w:rPr>
        <w:t>somma a tutto. Sperimento</w:t>
      </w:r>
      <w:r w:rsidR="008A5E05" w:rsidRPr="003E042B">
        <w:rPr>
          <w:rFonts w:cs="Times New Roman"/>
          <w:lang w:val="it-IT"/>
        </w:rPr>
        <w:t xml:space="preserve"> in me stesso provato, che quand</w:t>
      </w:r>
      <w:r w:rsidR="00A463FA" w:rsidRPr="003E042B">
        <w:rPr>
          <w:rFonts w:cs="Times New Roman"/>
          <w:lang w:val="it-IT"/>
        </w:rPr>
        <w:t xml:space="preserve">o ballar doveva, se mi esercitava prima con il </w:t>
      </w:r>
      <w:r w:rsidR="008A5E05" w:rsidRPr="003E042B">
        <w:rPr>
          <w:rFonts w:cs="Times New Roman"/>
          <w:i/>
          <w:lang w:val="it-IT"/>
        </w:rPr>
        <w:t>B</w:t>
      </w:r>
      <w:r w:rsidR="00466276" w:rsidRPr="003E042B">
        <w:rPr>
          <w:rFonts w:cs="Times New Roman"/>
          <w:i/>
          <w:lang w:val="it-IT"/>
        </w:rPr>
        <w:t>atte</w:t>
      </w:r>
      <w:r w:rsidR="00A463FA" w:rsidRPr="003E042B">
        <w:rPr>
          <w:rFonts w:cs="Times New Roman"/>
          <w:i/>
          <w:lang w:val="it-IT"/>
        </w:rPr>
        <w:t>men</w:t>
      </w:r>
      <w:r w:rsidR="008E5B3E" w:rsidRPr="003E042B">
        <w:rPr>
          <w:rFonts w:cs="Times New Roman"/>
          <w:i/>
          <w:lang w:val="it-IT"/>
        </w:rPr>
        <w:t>t</w:t>
      </w:r>
      <w:r w:rsidR="004660D3">
        <w:rPr>
          <w:rFonts w:cs="Times New Roman"/>
          <w:lang w:val="it-IT"/>
        </w:rPr>
        <w:t>,</w:t>
      </w:r>
      <w:r w:rsidR="00A463FA" w:rsidRPr="003E042B">
        <w:rPr>
          <w:rFonts w:cs="Times New Roman"/>
          <w:lang w:val="it-IT"/>
        </w:rPr>
        <w:t xml:space="preserve"> riusciva bene; all’incontro, non facendone pra</w:t>
      </w:r>
      <w:r w:rsidR="004660D3">
        <w:rPr>
          <w:rFonts w:cs="Times New Roman"/>
          <w:lang w:val="it-IT"/>
        </w:rPr>
        <w:t>t</w:t>
      </w:r>
      <w:r w:rsidR="00A463FA" w:rsidRPr="003E042B">
        <w:rPr>
          <w:rFonts w:cs="Times New Roman"/>
          <w:lang w:val="it-IT"/>
        </w:rPr>
        <w:t>tica, stava con le gambe pesanti e correva pericolo di qualche stiratura di nervo o fibrazione di muscoli.</w:t>
      </w:r>
    </w:p>
    <w:p w14:paraId="087D3457" w14:textId="0B4561BA" w:rsidR="00F20D5D" w:rsidRPr="003E042B" w:rsidRDefault="00F20D5D" w:rsidP="00392F7C">
      <w:pPr>
        <w:pStyle w:val="Titre4"/>
        <w:rPr>
          <w:lang w:val="it-IT"/>
        </w:rPr>
      </w:pPr>
      <w:bookmarkStart w:id="48" w:name="_Toc343781276"/>
      <w:r w:rsidRPr="003E042B">
        <w:rPr>
          <w:lang w:val="it-IT"/>
        </w:rPr>
        <w:t>§ 1. Basso piegato</w:t>
      </w:r>
      <w:bookmarkEnd w:id="48"/>
    </w:p>
    <w:p w14:paraId="6661E895" w14:textId="59A324A1" w:rsidR="00A463FA" w:rsidRPr="003E042B" w:rsidRDefault="00C51C64" w:rsidP="00A463FA">
      <w:pPr>
        <w:pStyle w:val="Corpsdetexte"/>
        <w:rPr>
          <w:rFonts w:cs="Times New Roman"/>
          <w:lang w:val="it-IT"/>
        </w:rPr>
      </w:pPr>
      <w:r w:rsidRPr="003E042B">
        <w:rPr>
          <w:rStyle w:val="pb"/>
          <w:rFonts w:cs="Times New Roman"/>
          <w:lang w:val="it-IT"/>
        </w:rPr>
        <w:t xml:space="preserve">[2] </w:t>
      </w:r>
      <w:r w:rsidR="00A463FA" w:rsidRPr="003E042B">
        <w:rPr>
          <w:rFonts w:cs="Times New Roman"/>
          <w:lang w:val="it-IT"/>
        </w:rPr>
        <w:t>Varie sono le sorti de’</w:t>
      </w:r>
      <w:r w:rsidR="008A5E05" w:rsidRPr="003E042B">
        <w:rPr>
          <w:rFonts w:cs="Times New Roman"/>
          <w:lang w:val="it-IT"/>
        </w:rPr>
        <w:t xml:space="preserve"> B</w:t>
      </w:r>
      <w:r w:rsidR="00A463FA" w:rsidRPr="003E042B">
        <w:rPr>
          <w:rFonts w:cs="Times New Roman"/>
          <w:lang w:val="it-IT"/>
        </w:rPr>
        <w:t xml:space="preserve">attimenti. Primo il </w:t>
      </w:r>
      <w:r w:rsidR="00E15F34">
        <w:rPr>
          <w:rFonts w:cs="Times New Roman"/>
          <w:lang w:val="it-IT"/>
        </w:rPr>
        <w:t>“</w:t>
      </w:r>
      <w:r w:rsidR="008A5E05" w:rsidRPr="003E042B">
        <w:rPr>
          <w:rFonts w:cs="Times New Roman"/>
          <w:lang w:val="it-IT"/>
        </w:rPr>
        <w:t>B</w:t>
      </w:r>
      <w:r w:rsidR="00A463FA" w:rsidRPr="003E042B">
        <w:rPr>
          <w:rFonts w:cs="Times New Roman"/>
          <w:lang w:val="it-IT"/>
        </w:rPr>
        <w:t>asso piegato</w:t>
      </w:r>
      <w:r w:rsidR="00E15F34">
        <w:rPr>
          <w:rFonts w:cs="Times New Roman"/>
          <w:lang w:val="it-IT"/>
        </w:rPr>
        <w:t>”</w:t>
      </w:r>
      <w:r w:rsidR="00A463FA" w:rsidRPr="003E042B">
        <w:rPr>
          <w:rFonts w:cs="Times New Roman"/>
          <w:lang w:val="it-IT"/>
        </w:rPr>
        <w:t xml:space="preserve">, che giova molto per il molleggio del ginocchio, ed il suo esercizio è utile troppo a fortificare la materia </w:t>
      </w:r>
      <w:r w:rsidR="00A463FA" w:rsidRPr="00F52ACC">
        <w:rPr>
          <w:rFonts w:cs="Times New Roman"/>
          <w:highlight w:val="yellow"/>
          <w:lang w:val="it-IT"/>
        </w:rPr>
        <w:t>musculosa</w:t>
      </w:r>
      <w:r w:rsidR="00A463FA" w:rsidRPr="003E042B">
        <w:rPr>
          <w:rFonts w:cs="Times New Roman"/>
          <w:lang w:val="it-IT"/>
        </w:rPr>
        <w:t xml:space="preserve"> della coscia. Quelli che sono usati a fare un moto irruente e sforzato, se stanno nel continuo esercizio di quel tal moto non ne provano incomodo sensibile; ma se ne tralasciano l’uso, volendolo adoprar poi, sen</w:t>
      </w:r>
      <w:r w:rsidR="008A5E05" w:rsidRPr="003E042B">
        <w:rPr>
          <w:rFonts w:cs="Times New Roman"/>
          <w:lang w:val="it-IT"/>
        </w:rPr>
        <w:t>tonsi tutti in dolore. Così il B</w:t>
      </w:r>
      <w:r w:rsidR="00A463FA" w:rsidRPr="003E042B">
        <w:rPr>
          <w:rFonts w:cs="Times New Roman"/>
          <w:lang w:val="it-IT"/>
        </w:rPr>
        <w:t xml:space="preserve">attimento del piede, </w:t>
      </w:r>
      <w:r w:rsidR="008A5E05" w:rsidRPr="003E042B">
        <w:rPr>
          <w:rFonts w:cs="Times New Roman"/>
          <w:lang w:val="it-IT"/>
        </w:rPr>
        <w:t>avendo</w:t>
      </w:r>
      <w:r w:rsidR="00A463FA" w:rsidRPr="003E042B">
        <w:rPr>
          <w:rFonts w:cs="Times New Roman"/>
          <w:lang w:val="it-IT"/>
        </w:rPr>
        <w:t xml:space="preserve"> in se stesso un moto non ordinario, usitandolo non arreca incomodo, ma se si tien fuor di prat</w:t>
      </w:r>
      <w:r w:rsidR="008A5E05" w:rsidRPr="003E042B">
        <w:rPr>
          <w:rFonts w:cs="Times New Roman"/>
          <w:lang w:val="it-IT"/>
        </w:rPr>
        <w:t>t</w:t>
      </w:r>
      <w:r w:rsidR="00A463FA" w:rsidRPr="003E042B">
        <w:rPr>
          <w:rFonts w:cs="Times New Roman"/>
          <w:lang w:val="it-IT"/>
        </w:rPr>
        <w:t xml:space="preserve">ica, ne produce sensazione. Per farlo, un principiante fa d’uopo che si appoggi a qualche </w:t>
      </w:r>
      <w:r w:rsidR="008A5E05" w:rsidRPr="003E042B">
        <w:rPr>
          <w:rFonts w:cs="Times New Roman"/>
          <w:lang w:val="it-IT"/>
        </w:rPr>
        <w:t>sedia</w:t>
      </w:r>
      <w:r w:rsidR="00A463FA" w:rsidRPr="003E042B">
        <w:rPr>
          <w:rFonts w:cs="Times New Roman"/>
          <w:lang w:val="it-IT"/>
        </w:rPr>
        <w:t xml:space="preserve"> con la vita ben </w:t>
      </w:r>
      <w:r w:rsidR="0072311E">
        <w:rPr>
          <w:rFonts w:cs="Times New Roman"/>
          <w:lang w:val="it-IT"/>
        </w:rPr>
        <w:t>composta in quinta posizione co</w:t>
      </w:r>
      <w:r w:rsidR="00A463FA" w:rsidRPr="003E042B">
        <w:rPr>
          <w:rFonts w:cs="Times New Roman"/>
          <w:lang w:val="it-IT"/>
        </w:rPr>
        <w:t>l pié destro, verbigrazia, sopra il sinistro; ciò posto si levi il pié dritto e si porti alla seconda in aria; indi, da quella stessa positura, scivolandolo leggermente per terra, portisi dietro al manco in quinta positura con la punta bassa ed inarcato il collo del piede; il ginocchio si pieghi, e restisi nella stessa situazione della quinta positura, in guisacché formisi un triangolo ottusangolo, con esser la gamba e la coscia le due linee che formano l’ottuso nel punto interno del ginocchio, e tutta la gam</w:t>
      </w:r>
      <w:r w:rsidR="008A5E05" w:rsidRPr="003E042B">
        <w:rPr>
          <w:rFonts w:cs="Times New Roman"/>
          <w:lang w:val="it-IT"/>
        </w:rPr>
        <w:t>ba e coscia sinistre, senza farv</w:t>
      </w:r>
      <w:r w:rsidR="00A463FA" w:rsidRPr="003E042B">
        <w:rPr>
          <w:rFonts w:cs="Times New Roman"/>
          <w:lang w:val="it-IT"/>
        </w:rPr>
        <w:t>i piegatura, sarà l’</w:t>
      </w:r>
      <w:r w:rsidR="008A5E05" w:rsidRPr="003E042B">
        <w:rPr>
          <w:rFonts w:cs="Times New Roman"/>
          <w:lang w:val="it-IT"/>
        </w:rPr>
        <w:t>ipotenusa</w:t>
      </w:r>
      <w:r w:rsidR="00AA3458" w:rsidRPr="00BA77D6">
        <w:rPr>
          <w:rStyle w:val="Caratterenotaapidipagina"/>
          <w:rFonts w:cs="Gentium Basic"/>
          <w:lang w:val="en-US"/>
        </w:rPr>
        <w:footnoteReference w:customMarkFollows="1" w:id="27"/>
        <w:t>*</w:t>
      </w:r>
      <w:r w:rsidR="00A463FA" w:rsidRPr="003E042B">
        <w:rPr>
          <w:rFonts w:cs="Times New Roman"/>
          <w:lang w:val="it-IT"/>
        </w:rPr>
        <w:t>. Da poi tornandosi altra volta alla seconda in aria, restando il ginocchio nella stessa positura della seconda, porrassi la punta del destro avanti la punta del manco, con inarcare se</w:t>
      </w:r>
      <w:r w:rsidR="00F333C6" w:rsidRPr="003E042B">
        <w:rPr>
          <w:rFonts w:cs="Times New Roman"/>
          <w:lang w:val="it-IT"/>
        </w:rPr>
        <w:t>mpre il collo del piede, si s</w:t>
      </w:r>
      <w:r w:rsidR="00A463FA" w:rsidRPr="003E042B">
        <w:rPr>
          <w:rFonts w:cs="Times New Roman"/>
          <w:lang w:val="it-IT"/>
        </w:rPr>
        <w:t xml:space="preserve">arà </w:t>
      </w:r>
      <w:r w:rsidR="00F333C6" w:rsidRPr="003E042B">
        <w:rPr>
          <w:rFonts w:cs="Times New Roman"/>
          <w:lang w:val="it-IT"/>
        </w:rPr>
        <w:t>fatto un secondo B</w:t>
      </w:r>
      <w:r w:rsidR="00A463FA" w:rsidRPr="003E042B">
        <w:rPr>
          <w:rFonts w:cs="Times New Roman"/>
          <w:lang w:val="it-IT"/>
        </w:rPr>
        <w:t xml:space="preserve">attimento; e così via via, </w:t>
      </w:r>
      <w:r w:rsidR="00A463FA" w:rsidRPr="0072311E">
        <w:rPr>
          <w:rFonts w:cs="Times New Roman"/>
          <w:highlight w:val="darkGreen"/>
          <w:lang w:val="it-IT"/>
        </w:rPr>
        <w:t>replicandone</w:t>
      </w:r>
      <w:r w:rsidR="00A463FA" w:rsidRPr="003E042B">
        <w:rPr>
          <w:rFonts w:cs="Times New Roman"/>
          <w:lang w:val="it-IT"/>
        </w:rPr>
        <w:t xml:space="preserve"> quanto più potransi e con la maggior prestezza che sarà possibile, si diverrà sollecito e franco nell’uso del ballo. Come si ha detto del dritto si farà con il sinistro, onde si conviene esercitarlo con l’uno e con l’altro piede.</w:t>
      </w:r>
    </w:p>
    <w:p w14:paraId="552491C4" w14:textId="13A2FE51" w:rsidR="00A463FA" w:rsidRPr="003E042B" w:rsidRDefault="00C51C64" w:rsidP="00A463FA">
      <w:pPr>
        <w:pStyle w:val="Corpsdetexte"/>
        <w:rPr>
          <w:rFonts w:cs="Times New Roman"/>
          <w:lang w:val="it-IT"/>
        </w:rPr>
      </w:pPr>
      <w:r w:rsidRPr="003E042B">
        <w:rPr>
          <w:rStyle w:val="pb"/>
          <w:rFonts w:cs="Times New Roman"/>
          <w:lang w:val="it-IT"/>
        </w:rPr>
        <w:t xml:space="preserve">[3] </w:t>
      </w:r>
      <w:r w:rsidR="00A463FA" w:rsidRPr="003E042B">
        <w:rPr>
          <w:rFonts w:cs="Times New Roman"/>
          <w:lang w:val="it-IT"/>
        </w:rPr>
        <w:t>Questo passo ha due soli movimenti fatti dal piede istesso. Il primo portandosi in aria, il secondo in quinta addietro o avanti.</w:t>
      </w:r>
    </w:p>
    <w:p w14:paraId="76F8ECC8" w14:textId="4D50EE53" w:rsidR="00A463FA" w:rsidRPr="003E042B" w:rsidRDefault="00C51C64" w:rsidP="00A463FA">
      <w:pPr>
        <w:pStyle w:val="Corpsdetexte"/>
        <w:rPr>
          <w:rFonts w:cs="Times New Roman"/>
          <w:lang w:val="it-IT"/>
        </w:rPr>
      </w:pPr>
      <w:r w:rsidRPr="003E042B">
        <w:rPr>
          <w:rStyle w:val="pb"/>
          <w:rFonts w:cs="Times New Roman"/>
          <w:lang w:val="it-IT"/>
        </w:rPr>
        <w:t xml:space="preserve">[4] </w:t>
      </w:r>
      <w:r w:rsidR="00A463FA" w:rsidRPr="003E042B">
        <w:rPr>
          <w:rFonts w:cs="Times New Roman"/>
          <w:lang w:val="it-IT"/>
        </w:rPr>
        <w:t xml:space="preserve">Anticamente </w:t>
      </w:r>
      <w:r w:rsidR="00A463FA" w:rsidRPr="0072311E">
        <w:rPr>
          <w:rFonts w:cs="Times New Roman"/>
          <w:highlight w:val="darkGreen"/>
          <w:lang w:val="it-IT"/>
        </w:rPr>
        <w:t>il replicavano</w:t>
      </w:r>
      <w:r w:rsidR="00A463FA" w:rsidRPr="003E042B">
        <w:rPr>
          <w:rFonts w:cs="Times New Roman"/>
          <w:lang w:val="it-IT"/>
        </w:rPr>
        <w:t xml:space="preserve"> due sole volte per fine di passo o riempimento di una battuta; </w:t>
      </w:r>
      <w:r w:rsidR="00A463FA" w:rsidRPr="0072311E">
        <w:rPr>
          <w:rFonts w:cs="Times New Roman"/>
          <w:highlight w:val="darkGreen"/>
          <w:lang w:val="it-IT"/>
        </w:rPr>
        <w:t>noi il raddoppiamo</w:t>
      </w:r>
      <w:r w:rsidR="00A463FA" w:rsidRPr="003E042B">
        <w:rPr>
          <w:rFonts w:cs="Times New Roman"/>
          <w:lang w:val="it-IT"/>
        </w:rPr>
        <w:t xml:space="preserve"> quanto più si puole, e così si rende più brillante.</w:t>
      </w:r>
    </w:p>
    <w:p w14:paraId="7616D168" w14:textId="7FC2DBF5" w:rsidR="00F20D5D" w:rsidRPr="003E042B" w:rsidRDefault="00F20D5D" w:rsidP="00392F7C">
      <w:pPr>
        <w:pStyle w:val="Titre4"/>
        <w:rPr>
          <w:lang w:val="it-IT"/>
        </w:rPr>
      </w:pPr>
      <w:bookmarkStart w:id="49" w:name="_Toc343781277"/>
      <w:r w:rsidRPr="003E042B">
        <w:rPr>
          <w:lang w:val="it-IT"/>
        </w:rPr>
        <w:t>§ 2. Disteso</w:t>
      </w:r>
      <w:bookmarkEnd w:id="49"/>
      <w:r w:rsidRPr="003E042B">
        <w:rPr>
          <w:lang w:val="it-IT"/>
        </w:rPr>
        <w:t xml:space="preserve"> </w:t>
      </w:r>
    </w:p>
    <w:p w14:paraId="46A0BA07" w14:textId="2094E831" w:rsidR="00A463FA" w:rsidRPr="003E042B" w:rsidRDefault="00C51C64" w:rsidP="00A463FA">
      <w:pPr>
        <w:pStyle w:val="Corpsdetexte"/>
        <w:rPr>
          <w:rFonts w:cs="Times New Roman"/>
          <w:lang w:val="it-IT"/>
        </w:rPr>
      </w:pPr>
      <w:r w:rsidRPr="003E042B">
        <w:rPr>
          <w:rStyle w:val="pb"/>
          <w:rFonts w:cs="Times New Roman"/>
          <w:lang w:val="it-IT"/>
        </w:rPr>
        <w:t xml:space="preserve">[5] </w:t>
      </w:r>
      <w:r w:rsidR="00A463FA" w:rsidRPr="003E042B">
        <w:rPr>
          <w:rFonts w:cs="Times New Roman"/>
          <w:lang w:val="it-IT"/>
        </w:rPr>
        <w:t>La seconda sorte de’</w:t>
      </w:r>
      <w:r w:rsidR="009B1999" w:rsidRPr="003E042B">
        <w:rPr>
          <w:rFonts w:cs="Times New Roman"/>
          <w:lang w:val="it-IT"/>
        </w:rPr>
        <w:t xml:space="preserve"> B</w:t>
      </w:r>
      <w:r w:rsidR="00A463FA" w:rsidRPr="003E042B">
        <w:rPr>
          <w:rFonts w:cs="Times New Roman"/>
          <w:lang w:val="it-IT"/>
        </w:rPr>
        <w:t xml:space="preserve">attimenti di piedi chiamasi </w:t>
      </w:r>
      <w:r w:rsidR="00F52ACC">
        <w:rPr>
          <w:rFonts w:cs="Times New Roman"/>
          <w:lang w:val="it-IT"/>
        </w:rPr>
        <w:t>“</w:t>
      </w:r>
      <w:r w:rsidR="009B1999" w:rsidRPr="003E042B">
        <w:rPr>
          <w:rFonts w:cs="Times New Roman"/>
          <w:i/>
          <w:lang w:val="it-IT"/>
        </w:rPr>
        <w:t>B</w:t>
      </w:r>
      <w:r w:rsidR="00466276" w:rsidRPr="003E042B">
        <w:rPr>
          <w:rFonts w:cs="Times New Roman"/>
          <w:i/>
          <w:lang w:val="it-IT"/>
        </w:rPr>
        <w:t>atte</w:t>
      </w:r>
      <w:r w:rsidR="00A463FA" w:rsidRPr="003E042B">
        <w:rPr>
          <w:rFonts w:cs="Times New Roman"/>
          <w:i/>
          <w:lang w:val="it-IT"/>
        </w:rPr>
        <w:t>ment</w:t>
      </w:r>
      <w:r w:rsidR="00A463FA" w:rsidRPr="003E042B">
        <w:rPr>
          <w:rFonts w:cs="Times New Roman"/>
          <w:lang w:val="it-IT"/>
        </w:rPr>
        <w:t xml:space="preserve"> disteso</w:t>
      </w:r>
      <w:r w:rsidR="00F52ACC">
        <w:rPr>
          <w:rFonts w:cs="Times New Roman"/>
          <w:lang w:val="it-IT"/>
        </w:rPr>
        <w:t>”</w:t>
      </w:r>
      <w:r w:rsidR="00A463FA" w:rsidRPr="003E042B">
        <w:rPr>
          <w:rFonts w:cs="Times New Roman"/>
          <w:lang w:val="it-IT"/>
        </w:rPr>
        <w:t>,</w:t>
      </w:r>
      <w:r w:rsidR="00A463FA" w:rsidRPr="003E042B">
        <w:rPr>
          <w:rFonts w:cs="Times New Roman"/>
          <w:i/>
          <w:lang w:val="it-IT"/>
        </w:rPr>
        <w:t xml:space="preserve"> </w:t>
      </w:r>
      <w:r w:rsidR="00A463FA" w:rsidRPr="003E042B">
        <w:rPr>
          <w:rFonts w:cs="Times New Roman"/>
          <w:lang w:val="it-IT"/>
        </w:rPr>
        <w:t>serve per acquistar velocità la gamba nel far le capriole intrecciate. Si comincia pur dalla quinta</w:t>
      </w:r>
      <w:r w:rsidR="00FC171C" w:rsidRPr="003E042B">
        <w:rPr>
          <w:rFonts w:cs="Times New Roman"/>
          <w:lang w:val="it-IT"/>
        </w:rPr>
        <w:t>, e</w:t>
      </w:r>
      <w:r w:rsidR="00A463FA" w:rsidRPr="003E042B">
        <w:rPr>
          <w:rFonts w:cs="Times New Roman"/>
          <w:lang w:val="it-IT"/>
        </w:rPr>
        <w:t xml:space="preserve"> solle</w:t>
      </w:r>
      <w:r w:rsidR="009B1999" w:rsidRPr="003E042B">
        <w:rPr>
          <w:rFonts w:cs="Times New Roman"/>
          <w:lang w:val="it-IT"/>
        </w:rPr>
        <w:t>vato il piede cui deve fare il B</w:t>
      </w:r>
      <w:r w:rsidR="00A463FA" w:rsidRPr="003E042B">
        <w:rPr>
          <w:rFonts w:cs="Times New Roman"/>
          <w:lang w:val="it-IT"/>
        </w:rPr>
        <w:t>attimento, passa per la prima in aria e va alla quinta avanti, se dalla dietra incominciò, con tenersi distesi ambi i ginocchi. Se ne replicano per quanto più se ne possano, si fanno con l’uno e con l</w:t>
      </w:r>
      <w:r w:rsidR="00905A8B">
        <w:rPr>
          <w:rFonts w:cs="Times New Roman"/>
          <w:lang w:val="it-IT"/>
        </w:rPr>
        <w:t>’altro piede; e procurisi soprat</w:t>
      </w:r>
      <w:r w:rsidR="00A463FA" w:rsidRPr="003E042B">
        <w:rPr>
          <w:rFonts w:cs="Times New Roman"/>
          <w:lang w:val="it-IT"/>
        </w:rPr>
        <w:t>tutto di farli con l’ultima celerità per acquistar di preggio e di facilità la capriola, che ne ha bisogno. Nel farli, resti così bassa la punta del piede che batte, quanto strisci appena la terra.</w:t>
      </w:r>
    </w:p>
    <w:p w14:paraId="1F0D84AC" w14:textId="7BA877DB" w:rsidR="00A463FA" w:rsidRPr="003E042B" w:rsidRDefault="00C51C64" w:rsidP="00A463FA">
      <w:pPr>
        <w:pStyle w:val="Corpsdetexte"/>
        <w:rPr>
          <w:rFonts w:cs="Times New Roman"/>
          <w:lang w:val="it-IT"/>
        </w:rPr>
      </w:pPr>
      <w:r w:rsidRPr="003E042B">
        <w:rPr>
          <w:rStyle w:val="pb"/>
          <w:rFonts w:cs="Times New Roman"/>
          <w:lang w:val="it-IT"/>
        </w:rPr>
        <w:t xml:space="preserve">[6] </w:t>
      </w:r>
      <w:r w:rsidR="00A463FA" w:rsidRPr="003E042B">
        <w:rPr>
          <w:rFonts w:cs="Times New Roman"/>
          <w:lang w:val="it-IT"/>
        </w:rPr>
        <w:t>Movimento, in questo, se ne considera uno solo; perché nella prima in aria non vi si arresti, ma vi si passa con prestezza.</w:t>
      </w:r>
    </w:p>
    <w:p w14:paraId="40A6E21E" w14:textId="37E9E0D7" w:rsidR="00F20D5D" w:rsidRPr="003E042B" w:rsidRDefault="00044ED9" w:rsidP="00B377B4">
      <w:pPr>
        <w:pStyle w:val="Titre4"/>
        <w:rPr>
          <w:lang w:val="it-IT"/>
        </w:rPr>
      </w:pPr>
      <w:bookmarkStart w:id="50" w:name="_Toc343781278"/>
      <w:r w:rsidRPr="003E042B">
        <w:rPr>
          <w:lang w:val="it-IT"/>
        </w:rPr>
        <w:t xml:space="preserve">§ </w:t>
      </w:r>
      <w:r w:rsidR="00905A8B">
        <w:rPr>
          <w:lang w:val="it-IT"/>
        </w:rPr>
        <w:t>3. Su</w:t>
      </w:r>
      <w:r w:rsidR="00F20D5D" w:rsidRPr="003E042B">
        <w:rPr>
          <w:lang w:val="it-IT"/>
        </w:rPr>
        <w:t>l collo del piede</w:t>
      </w:r>
      <w:bookmarkEnd w:id="50"/>
    </w:p>
    <w:p w14:paraId="5C817C85" w14:textId="479F912C" w:rsidR="00F20D5D" w:rsidRPr="003E042B" w:rsidRDefault="00C51C64" w:rsidP="00F20D5D">
      <w:pPr>
        <w:pStyle w:val="Corpsdetexte"/>
        <w:rPr>
          <w:rFonts w:cs="Times New Roman"/>
          <w:lang w:val="it-IT"/>
        </w:rPr>
      </w:pPr>
      <w:r w:rsidRPr="003E042B">
        <w:rPr>
          <w:rStyle w:val="pb"/>
          <w:rFonts w:cs="Times New Roman"/>
          <w:lang w:val="it-IT"/>
        </w:rPr>
        <w:t xml:space="preserve">[7] </w:t>
      </w:r>
      <w:r w:rsidR="009B1999" w:rsidRPr="003E042B">
        <w:rPr>
          <w:rFonts w:cs="Times New Roman"/>
          <w:lang w:val="it-IT"/>
        </w:rPr>
        <w:t xml:space="preserve">Il </w:t>
      </w:r>
      <w:r w:rsidR="00905A8B">
        <w:rPr>
          <w:rFonts w:cs="Times New Roman"/>
          <w:lang w:val="it-IT"/>
        </w:rPr>
        <w:t>“</w:t>
      </w:r>
      <w:r w:rsidR="009B1999" w:rsidRPr="00905A8B">
        <w:rPr>
          <w:rFonts w:cs="Times New Roman"/>
          <w:highlight w:val="darkGreen"/>
          <w:lang w:val="it-IT"/>
        </w:rPr>
        <w:t>B</w:t>
      </w:r>
      <w:r w:rsidR="00905A8B" w:rsidRPr="00905A8B">
        <w:rPr>
          <w:rFonts w:cs="Times New Roman"/>
          <w:highlight w:val="darkGreen"/>
          <w:lang w:val="it-IT"/>
        </w:rPr>
        <w:t>attimento su</w:t>
      </w:r>
      <w:r w:rsidR="00A463FA" w:rsidRPr="00905A8B">
        <w:rPr>
          <w:rFonts w:cs="Times New Roman"/>
          <w:highlight w:val="darkGreen"/>
          <w:lang w:val="it-IT"/>
        </w:rPr>
        <w:t xml:space="preserve">l </w:t>
      </w:r>
      <w:r w:rsidR="009B1999" w:rsidRPr="00905A8B">
        <w:rPr>
          <w:rFonts w:cs="Times New Roman"/>
          <w:highlight w:val="darkGreen"/>
          <w:lang w:val="it-IT"/>
        </w:rPr>
        <w:t>coll</w:t>
      </w:r>
      <w:r w:rsidR="00A463FA" w:rsidRPr="00905A8B">
        <w:rPr>
          <w:rFonts w:cs="Times New Roman"/>
          <w:highlight w:val="darkGreen"/>
          <w:lang w:val="it-IT"/>
        </w:rPr>
        <w:t>o del piede</w:t>
      </w:r>
      <w:r w:rsidR="00905A8B">
        <w:rPr>
          <w:rFonts w:cs="Times New Roman"/>
          <w:lang w:val="it-IT"/>
        </w:rPr>
        <w:t>”</w:t>
      </w:r>
      <w:r w:rsidR="00A463FA" w:rsidRPr="003E042B">
        <w:rPr>
          <w:rFonts w:cs="Times New Roman"/>
          <w:lang w:val="it-IT"/>
        </w:rPr>
        <w:t xml:space="preserve"> si comincia anche dalla quinta, nel quale piegasi il ginocchio del piede che batterà, con la punta ben bassa, e passandolo per la seconda in aria, si porta alla quinta addietro in aria, </w:t>
      </w:r>
      <w:r w:rsidR="009B1999" w:rsidRPr="003E042B">
        <w:rPr>
          <w:rFonts w:cs="Times New Roman"/>
          <w:lang w:val="it-IT"/>
        </w:rPr>
        <w:t xml:space="preserve">e da questa anderà altra volta a battere innanzi il collo del </w:t>
      </w:r>
      <w:r w:rsidR="00A463FA" w:rsidRPr="003E042B">
        <w:rPr>
          <w:rFonts w:cs="Times New Roman"/>
          <w:lang w:val="it-IT"/>
        </w:rPr>
        <w:t xml:space="preserve">piede che sta a terra: così </w:t>
      </w:r>
      <w:r w:rsidR="00A463FA" w:rsidRPr="0072311E">
        <w:rPr>
          <w:rFonts w:cs="Times New Roman"/>
          <w:lang w:val="it-IT"/>
        </w:rPr>
        <w:t>si replicherà per quante volte si potrà, con</w:t>
      </w:r>
      <w:r w:rsidR="00A463FA" w:rsidRPr="003E042B">
        <w:rPr>
          <w:rFonts w:cs="Times New Roman"/>
          <w:lang w:val="it-IT"/>
        </w:rPr>
        <w:t xml:space="preserve"> la maggior prestezza che sia possibile, che quanto è più sollecito, tanto</w:t>
      </w:r>
      <w:r w:rsidR="00905A8B">
        <w:rPr>
          <w:rFonts w:cs="Times New Roman"/>
          <w:lang w:val="it-IT"/>
        </w:rPr>
        <w:t xml:space="preserve"> è più bello. Questo battuto su</w:t>
      </w:r>
      <w:r w:rsidR="009B1999" w:rsidRPr="003E042B">
        <w:rPr>
          <w:rFonts w:cs="Times New Roman"/>
          <w:lang w:val="it-IT"/>
        </w:rPr>
        <w:t>l collo del piede si puol</w:t>
      </w:r>
      <w:r w:rsidR="00A463FA" w:rsidRPr="003E042B">
        <w:rPr>
          <w:rFonts w:cs="Times New Roman"/>
          <w:lang w:val="it-IT"/>
        </w:rPr>
        <w:t xml:space="preserve"> far saltato, il quale si fa spiccando </w:t>
      </w:r>
      <w:r w:rsidR="00A463FA" w:rsidRPr="00905A8B">
        <w:rPr>
          <w:rFonts w:cs="Times New Roman"/>
          <w:lang w:val="it-IT"/>
        </w:rPr>
        <w:t>un piccolo salticello</w:t>
      </w:r>
      <w:r w:rsidR="00A463FA" w:rsidRPr="003E042B">
        <w:rPr>
          <w:rFonts w:cs="Times New Roman"/>
          <w:lang w:val="it-IT"/>
        </w:rPr>
        <w:t>, accompagnato con due battimenti; ma con r</w:t>
      </w:r>
      <w:r w:rsidR="00E050F7">
        <w:rPr>
          <w:rFonts w:cs="Times New Roman"/>
          <w:lang w:val="it-IT"/>
        </w:rPr>
        <w:t>egola, che il primo si facci co</w:t>
      </w:r>
      <w:r w:rsidR="00A463FA" w:rsidRPr="003E042B">
        <w:rPr>
          <w:rFonts w:cs="Times New Roman"/>
          <w:lang w:val="it-IT"/>
        </w:rPr>
        <w:t>l salticello ed il secondo quando il piede sta a terra; ove se ne vuol far degli altri, resta l’</w:t>
      </w:r>
      <w:r w:rsidR="009B1999" w:rsidRPr="003E042B">
        <w:rPr>
          <w:rFonts w:cs="Times New Roman"/>
          <w:lang w:val="it-IT"/>
        </w:rPr>
        <w:t>arbitrio al B</w:t>
      </w:r>
      <w:r w:rsidR="00A463FA" w:rsidRPr="003E042B">
        <w:rPr>
          <w:rFonts w:cs="Times New Roman"/>
          <w:lang w:val="it-IT"/>
        </w:rPr>
        <w:t>allerino.</w:t>
      </w:r>
    </w:p>
    <w:p w14:paraId="63DB6E03" w14:textId="1DD15C06" w:rsidR="00F20D5D" w:rsidRPr="003E042B" w:rsidRDefault="00F20D5D" w:rsidP="00392F7C">
      <w:pPr>
        <w:pStyle w:val="Titre4"/>
        <w:rPr>
          <w:lang w:val="it-IT"/>
        </w:rPr>
      </w:pPr>
      <w:bookmarkStart w:id="51" w:name="_Toc343781279"/>
      <w:r w:rsidRPr="003E042B">
        <w:rPr>
          <w:lang w:val="it-IT"/>
        </w:rPr>
        <w:t>§ 4. Alto staccato</w:t>
      </w:r>
      <w:bookmarkEnd w:id="51"/>
    </w:p>
    <w:p w14:paraId="098241E4" w14:textId="2C2C1989" w:rsidR="00A463FA" w:rsidRPr="003E042B" w:rsidRDefault="00C51C64" w:rsidP="00C51C64">
      <w:pPr>
        <w:pStyle w:val="Corpsdetexte"/>
        <w:rPr>
          <w:rFonts w:cs="Times New Roman"/>
          <w:lang w:val="it-IT"/>
        </w:rPr>
      </w:pPr>
      <w:r w:rsidRPr="003E042B">
        <w:rPr>
          <w:rStyle w:val="pb"/>
          <w:rFonts w:cs="Times New Roman"/>
          <w:lang w:val="it-IT"/>
        </w:rPr>
        <w:t xml:space="preserve">[8] </w:t>
      </w:r>
      <w:r w:rsidR="00A463FA" w:rsidRPr="003E042B">
        <w:rPr>
          <w:rFonts w:cs="Times New Roman"/>
          <w:lang w:val="it-IT"/>
        </w:rPr>
        <w:t xml:space="preserve">Altra specie abbiamo di </w:t>
      </w:r>
      <w:r w:rsidR="009B1999" w:rsidRPr="003E042B">
        <w:rPr>
          <w:rFonts w:cs="Times New Roman"/>
          <w:i/>
          <w:lang w:val="it-IT"/>
        </w:rPr>
        <w:t>B</w:t>
      </w:r>
      <w:r w:rsidR="00A463FA" w:rsidRPr="003E042B">
        <w:rPr>
          <w:rFonts w:cs="Times New Roman"/>
          <w:i/>
          <w:lang w:val="it-IT"/>
        </w:rPr>
        <w:t>attemen</w:t>
      </w:r>
      <w:r w:rsidR="00E050F7">
        <w:rPr>
          <w:rFonts w:cs="Times New Roman"/>
          <w:i/>
          <w:lang w:val="it-IT"/>
        </w:rPr>
        <w:t>t</w:t>
      </w:r>
      <w:r w:rsidR="00A463FA" w:rsidRPr="003E042B">
        <w:rPr>
          <w:rFonts w:cs="Times New Roman"/>
          <w:lang w:val="it-IT"/>
        </w:rPr>
        <w:t xml:space="preserve">, che dicesi </w:t>
      </w:r>
      <w:r w:rsidR="00E050F7">
        <w:rPr>
          <w:rFonts w:cs="Times New Roman"/>
          <w:lang w:val="it-IT"/>
        </w:rPr>
        <w:t>“</w:t>
      </w:r>
      <w:r w:rsidR="00A463FA" w:rsidRPr="003E042B">
        <w:rPr>
          <w:rFonts w:cs="Times New Roman"/>
          <w:lang w:val="it-IT"/>
        </w:rPr>
        <w:t>alto staccato</w:t>
      </w:r>
      <w:r w:rsidR="00E050F7">
        <w:rPr>
          <w:rFonts w:cs="Times New Roman"/>
          <w:lang w:val="it-IT"/>
        </w:rPr>
        <w:t>”</w:t>
      </w:r>
      <w:r w:rsidR="00A463FA" w:rsidRPr="003E042B">
        <w:rPr>
          <w:rFonts w:cs="Times New Roman"/>
          <w:lang w:val="it-IT"/>
        </w:rPr>
        <w:t>. Composto al solito in quinta, si alza il piede dritto, per esempio, con tener ben disteso il ginocchio e voltato in fuori, con il collo del piede inarcato, e staccasi la gamba, almeno quanto il piede vada ad eguagliare la spalla in altezza, indi si cala dietro al sinistro, e badasi a non fargli passare il piede che sta a terra, altrimente facendosi si vedrà storcimento di vita, e rialzandolo altra volta all’</w:t>
      </w:r>
      <w:r w:rsidR="000D6C37" w:rsidRPr="003E042B">
        <w:rPr>
          <w:rFonts w:cs="Times New Roman"/>
          <w:lang w:val="it-IT"/>
        </w:rPr>
        <w:t>altezza della prima, si torna</w:t>
      </w:r>
      <w:r w:rsidR="00A463FA" w:rsidRPr="003E042B">
        <w:rPr>
          <w:rFonts w:cs="Times New Roman"/>
          <w:lang w:val="it-IT"/>
        </w:rPr>
        <w:t xml:space="preserve"> ad abbassare in avanti e avrassi fatto il secondo con la stessa avvertenza; e così se ne </w:t>
      </w:r>
      <w:r w:rsidR="00A463FA" w:rsidRPr="00905A8B">
        <w:rPr>
          <w:rFonts w:cs="Times New Roman"/>
          <w:lang w:val="it-IT"/>
        </w:rPr>
        <w:t>replicano</w:t>
      </w:r>
      <w:r w:rsidR="00A463FA" w:rsidRPr="003E042B">
        <w:rPr>
          <w:rFonts w:cs="Times New Roman"/>
          <w:lang w:val="it-IT"/>
        </w:rPr>
        <w:t xml:space="preserve"> nella possibile quantità.</w:t>
      </w:r>
    </w:p>
    <w:p w14:paraId="652686C4" w14:textId="38F2BE92" w:rsidR="00A463FA" w:rsidRPr="003E042B" w:rsidRDefault="00C51C64" w:rsidP="00A463FA">
      <w:pPr>
        <w:pStyle w:val="Corpsdetexte"/>
        <w:rPr>
          <w:rFonts w:cs="Times New Roman"/>
          <w:lang w:val="it-IT"/>
        </w:rPr>
      </w:pPr>
      <w:r w:rsidRPr="003E042B">
        <w:rPr>
          <w:rStyle w:val="pb"/>
          <w:rFonts w:cs="Times New Roman"/>
          <w:lang w:val="it-IT"/>
        </w:rPr>
        <w:t xml:space="preserve">[9] </w:t>
      </w:r>
      <w:r w:rsidR="00A463FA" w:rsidRPr="003E042B">
        <w:rPr>
          <w:rFonts w:cs="Times New Roman"/>
          <w:lang w:val="it-IT"/>
        </w:rPr>
        <w:t>Parrà difficile il non passare il piede che sta a terra, per l’empito che porta nel cader giù: ma q</w:t>
      </w:r>
      <w:r w:rsidR="009B1999" w:rsidRPr="003E042B">
        <w:rPr>
          <w:rFonts w:cs="Times New Roman"/>
          <w:lang w:val="it-IT"/>
        </w:rPr>
        <w:t xml:space="preserve">uesto è quello che devesi fare </w:t>
      </w:r>
      <w:r w:rsidR="00A463FA" w:rsidRPr="003E042B">
        <w:rPr>
          <w:rFonts w:cs="Times New Roman"/>
          <w:lang w:val="it-IT"/>
        </w:rPr>
        <w:t>con l’avvertenza</w:t>
      </w:r>
      <w:r w:rsidR="009B1999" w:rsidRPr="003E042B">
        <w:rPr>
          <w:rFonts w:cs="Times New Roman"/>
          <w:lang w:val="it-IT"/>
        </w:rPr>
        <w:t>,</w:t>
      </w:r>
      <w:r w:rsidR="00A463FA" w:rsidRPr="003E042B">
        <w:rPr>
          <w:rFonts w:cs="Times New Roman"/>
          <w:lang w:val="it-IT"/>
        </w:rPr>
        <w:t xml:space="preserve"> reprimersi l’impeto dell’abbassata: facile ad ottenersi da chi si va con cauzione.</w:t>
      </w:r>
    </w:p>
    <w:p w14:paraId="120CFD39" w14:textId="23CE69B7" w:rsidR="00A463FA" w:rsidRPr="003E042B" w:rsidRDefault="00C51C64" w:rsidP="00A463FA">
      <w:pPr>
        <w:pStyle w:val="Corpsdetexte"/>
        <w:rPr>
          <w:rFonts w:cs="Times New Roman"/>
          <w:lang w:val="it-IT"/>
        </w:rPr>
      </w:pPr>
      <w:r w:rsidRPr="003E042B">
        <w:rPr>
          <w:rStyle w:val="pb"/>
          <w:rFonts w:cs="Times New Roman"/>
          <w:lang w:val="it-IT"/>
        </w:rPr>
        <w:t xml:space="preserve">[10] </w:t>
      </w:r>
      <w:r w:rsidR="00A463FA" w:rsidRPr="003E042B">
        <w:rPr>
          <w:rFonts w:cs="Times New Roman"/>
          <w:lang w:val="it-IT"/>
        </w:rPr>
        <w:t>Qui vi si considerano due movimenti, alzando il primo, ed abbassando il piede l’altro. Questi pur si fanno al più presto che puossi, per ottenersi il bramato profitto ed acquistarsi un bel distacco di coscia.</w:t>
      </w:r>
    </w:p>
    <w:p w14:paraId="175B3C64" w14:textId="12AC6DFF" w:rsidR="00A463FA" w:rsidRPr="003E042B" w:rsidRDefault="00C51C64" w:rsidP="00A463FA">
      <w:pPr>
        <w:pStyle w:val="Corpsdetexte"/>
        <w:rPr>
          <w:rFonts w:cs="Times New Roman"/>
          <w:lang w:val="it-IT"/>
        </w:rPr>
      </w:pPr>
      <w:r w:rsidRPr="003E042B">
        <w:rPr>
          <w:rStyle w:val="pb"/>
          <w:rFonts w:cs="Times New Roman"/>
          <w:lang w:val="it-IT"/>
        </w:rPr>
        <w:t xml:space="preserve">[11] </w:t>
      </w:r>
      <w:r w:rsidR="009B1999" w:rsidRPr="003E042B">
        <w:rPr>
          <w:rFonts w:cs="Times New Roman"/>
          <w:lang w:val="it-IT"/>
        </w:rPr>
        <w:t>Io mi son provato con detti B</w:t>
      </w:r>
      <w:r w:rsidR="00A463FA" w:rsidRPr="003E042B">
        <w:rPr>
          <w:rFonts w:cs="Times New Roman"/>
          <w:lang w:val="it-IT"/>
        </w:rPr>
        <w:t>attimenti, ed ho passato la testa, anzi ho posto alta la mano manca,</w:t>
      </w:r>
      <w:r w:rsidR="0000457F">
        <w:rPr>
          <w:rFonts w:cs="Times New Roman"/>
          <w:lang w:val="it-IT"/>
        </w:rPr>
        <w:t xml:space="preserve"> alzandola perpendicolare, e co</w:t>
      </w:r>
      <w:r w:rsidR="00A463FA" w:rsidRPr="003E042B">
        <w:rPr>
          <w:rFonts w:cs="Times New Roman"/>
          <w:lang w:val="it-IT"/>
        </w:rPr>
        <w:t>l piede destro, e propriamente con il collo del piede ho toccato la palma della suddetta mano manca; segno evidente di aver staccato bene la gamba.</w:t>
      </w:r>
    </w:p>
    <w:p w14:paraId="22288326" w14:textId="70319CC9" w:rsidR="00A463FA" w:rsidRPr="003E042B" w:rsidRDefault="00C51C64" w:rsidP="00466276">
      <w:pPr>
        <w:pStyle w:val="Corpsdetexte"/>
        <w:rPr>
          <w:rFonts w:cs="Times New Roman"/>
          <w:lang w:val="it-IT"/>
        </w:rPr>
      </w:pPr>
      <w:r w:rsidRPr="003E042B">
        <w:rPr>
          <w:rStyle w:val="pb"/>
          <w:rFonts w:cs="Times New Roman"/>
          <w:lang w:val="it-IT"/>
        </w:rPr>
        <w:t xml:space="preserve">[12] </w:t>
      </w:r>
      <w:r w:rsidR="00A463FA" w:rsidRPr="003E042B">
        <w:rPr>
          <w:rFonts w:cs="Times New Roman"/>
          <w:lang w:val="it-IT"/>
        </w:rPr>
        <w:t>Badasi poi a non prender con furia l’esercizio</w:t>
      </w:r>
      <w:r w:rsidR="009B1999" w:rsidRPr="003E042B">
        <w:rPr>
          <w:rFonts w:cs="Times New Roman"/>
          <w:lang w:val="it-IT"/>
        </w:rPr>
        <w:t xml:space="preserve"> di questi B</w:t>
      </w:r>
      <w:r w:rsidR="00A463FA" w:rsidRPr="003E042B">
        <w:rPr>
          <w:rFonts w:cs="Times New Roman"/>
          <w:lang w:val="it-IT"/>
        </w:rPr>
        <w:t>attimenti, e farli dopo di averli</w:t>
      </w:r>
      <w:r w:rsidR="00466276" w:rsidRPr="003E042B">
        <w:rPr>
          <w:rFonts w:cs="Times New Roman"/>
          <w:lang w:val="it-IT"/>
        </w:rPr>
        <w:t xml:space="preserve"> resi dolci e pieghevoli i nervi</w:t>
      </w:r>
      <w:r w:rsidR="00A463FA" w:rsidRPr="003E042B">
        <w:rPr>
          <w:rFonts w:cs="Times New Roman"/>
          <w:lang w:val="it-IT"/>
        </w:rPr>
        <w:t xml:space="preserve"> e non si stia distratto nel tener bene appoggiato </w:t>
      </w:r>
      <w:r w:rsidR="00466276" w:rsidRPr="003E042B">
        <w:rPr>
          <w:rFonts w:cs="Times New Roman"/>
          <w:lang w:val="it-IT"/>
        </w:rPr>
        <w:t>il piede a terra,</w:t>
      </w:r>
      <w:r w:rsidR="00A463FA" w:rsidRPr="003E042B">
        <w:rPr>
          <w:rFonts w:cs="Times New Roman"/>
          <w:lang w:val="it-IT"/>
        </w:rPr>
        <w:t xml:space="preserve"> perché io nel far l’esercizio di essi, riscaldato dall’estro, mi lasciai trasp</w:t>
      </w:r>
      <w:r w:rsidR="006D2809" w:rsidRPr="003E042B">
        <w:rPr>
          <w:rFonts w:cs="Times New Roman"/>
          <w:lang w:val="it-IT"/>
        </w:rPr>
        <w:t>ortare dal piede con cui battevo</w:t>
      </w:r>
      <w:r w:rsidR="00A463FA" w:rsidRPr="003E042B">
        <w:rPr>
          <w:rFonts w:cs="Times New Roman"/>
          <w:lang w:val="it-IT"/>
        </w:rPr>
        <w:t xml:space="preserve"> l’altro che stava a terra, che caduto a terra boccon</w:t>
      </w:r>
      <w:r w:rsidR="006D2809" w:rsidRPr="003E042B">
        <w:rPr>
          <w:rFonts w:cs="Times New Roman"/>
          <w:lang w:val="it-IT"/>
        </w:rPr>
        <w:t xml:space="preserve">e mi ruppi il naso; e </w:t>
      </w:r>
      <w:r w:rsidR="006D2809" w:rsidRPr="003E042B">
        <w:rPr>
          <w:rFonts w:cs="Times New Roman"/>
          <w:highlight w:val="red"/>
          <w:lang w:val="it-IT"/>
        </w:rPr>
        <w:t>Cesarin</w:t>
      </w:r>
      <w:r w:rsidR="00A463FA" w:rsidRPr="003E042B">
        <w:rPr>
          <w:rFonts w:cs="Times New Roman"/>
          <w:highlight w:val="red"/>
          <w:lang w:val="it-IT"/>
        </w:rPr>
        <w:t>i</w:t>
      </w:r>
      <w:r w:rsidR="00A463FA" w:rsidRPr="003E042B">
        <w:rPr>
          <w:rFonts w:cs="Times New Roman"/>
          <w:lang w:val="it-IT"/>
        </w:rPr>
        <w:t xml:space="preserve"> con l’istessa inavvedutezza corse la disgrazia di spezzarsi un braccio.</w:t>
      </w:r>
    </w:p>
    <w:p w14:paraId="073C12D6" w14:textId="639173B6" w:rsidR="00A463FA" w:rsidRPr="003E042B" w:rsidRDefault="00A463FA" w:rsidP="00392F7C">
      <w:pPr>
        <w:pStyle w:val="Titre3"/>
        <w:rPr>
          <w:lang w:val="it-IT"/>
        </w:rPr>
      </w:pPr>
      <w:bookmarkStart w:id="52" w:name="_Toc343781280"/>
      <w:bookmarkStart w:id="53" w:name="_Toc409368656"/>
      <w:r w:rsidRPr="003E042B">
        <w:rPr>
          <w:lang w:val="it-IT"/>
        </w:rPr>
        <w:t>Capitolo XV. Del</w:t>
      </w:r>
      <w:r w:rsidR="00F20D5D" w:rsidRPr="003E042B">
        <w:rPr>
          <w:lang w:val="it-IT"/>
        </w:rPr>
        <w:t xml:space="preserve"> </w:t>
      </w:r>
      <w:r w:rsidR="00F20D5D" w:rsidRPr="003E042B">
        <w:rPr>
          <w:i/>
          <w:lang w:val="it-IT"/>
        </w:rPr>
        <w:t>Tordichamb</w:t>
      </w:r>
      <w:bookmarkEnd w:id="52"/>
      <w:bookmarkEnd w:id="53"/>
    </w:p>
    <w:p w14:paraId="26AB60E7" w14:textId="38692FE4" w:rsidR="00A463FA" w:rsidRPr="003E042B" w:rsidRDefault="00860BAE" w:rsidP="00A463FA">
      <w:pPr>
        <w:pStyle w:val="Corpsdetexte"/>
        <w:rPr>
          <w:rFonts w:cs="Times New Roman"/>
          <w:lang w:val="it-IT"/>
        </w:rPr>
      </w:pPr>
      <w:r>
        <w:rPr>
          <w:rStyle w:val="pb"/>
          <w:lang w:val="it-IT"/>
        </w:rPr>
        <w:t>[1</w:t>
      </w:r>
      <w:r w:rsidRPr="003E042B">
        <w:rPr>
          <w:rStyle w:val="pb"/>
          <w:lang w:val="it-IT"/>
        </w:rPr>
        <w:t xml:space="preserve">] </w:t>
      </w:r>
      <w:r w:rsidR="006D2809" w:rsidRPr="003E042B">
        <w:rPr>
          <w:rFonts w:cs="Times New Roman"/>
          <w:lang w:val="it-IT"/>
        </w:rPr>
        <w:t>Il</w:t>
      </w:r>
      <w:r w:rsidR="00A463FA" w:rsidRPr="003E042B">
        <w:rPr>
          <w:rFonts w:cs="Times New Roman"/>
          <w:lang w:val="it-IT"/>
        </w:rPr>
        <w:t xml:space="preserve"> </w:t>
      </w:r>
      <w:r w:rsidR="006D2809" w:rsidRPr="003E042B">
        <w:rPr>
          <w:rFonts w:cs="Times New Roman"/>
          <w:i/>
          <w:lang w:val="it-IT"/>
        </w:rPr>
        <w:t>T</w:t>
      </w:r>
      <w:r w:rsidR="00A463FA" w:rsidRPr="003E042B">
        <w:rPr>
          <w:rFonts w:cs="Times New Roman"/>
          <w:i/>
          <w:lang w:val="it-IT"/>
        </w:rPr>
        <w:t>ordicham</w:t>
      </w:r>
      <w:r w:rsidR="006D2809" w:rsidRPr="003E042B">
        <w:rPr>
          <w:rFonts w:cs="Times New Roman"/>
          <w:i/>
          <w:lang w:val="it-IT"/>
        </w:rPr>
        <w:t>b</w:t>
      </w:r>
      <w:r w:rsidR="00A463FA" w:rsidRPr="003E042B">
        <w:rPr>
          <w:rFonts w:cs="Times New Roman"/>
          <w:lang w:val="it-IT"/>
        </w:rPr>
        <w:t xml:space="preserve"> pur concorre con il suo esercizio allo scioglimento de’ nervi. Per farsi</w:t>
      </w:r>
      <w:r w:rsidR="006D2809" w:rsidRPr="003E042B">
        <w:rPr>
          <w:rFonts w:cs="Times New Roman"/>
          <w:lang w:val="it-IT"/>
        </w:rPr>
        <w:t>,</w:t>
      </w:r>
      <w:r w:rsidR="00A463FA" w:rsidRPr="003E042B">
        <w:rPr>
          <w:rFonts w:cs="Times New Roman"/>
          <w:lang w:val="it-IT"/>
        </w:rPr>
        <w:t xml:space="preserve"> si equilibra il corpo sopra ambedue i piedi (</w:t>
      </w:r>
      <w:r w:rsidR="00A463FA" w:rsidRPr="0072311E">
        <w:rPr>
          <w:rFonts w:cs="Times New Roman"/>
          <w:highlight w:val="blue"/>
          <w:lang w:val="it-IT"/>
        </w:rPr>
        <w:t>cap. IV n. 1</w:t>
      </w:r>
      <w:r w:rsidR="00A463FA" w:rsidRPr="003E042B">
        <w:rPr>
          <w:rFonts w:cs="Times New Roman"/>
          <w:lang w:val="it-IT"/>
        </w:rPr>
        <w:t xml:space="preserve">), messo nella prima posizione in </w:t>
      </w:r>
      <w:r w:rsidR="006D2809" w:rsidRPr="003E042B">
        <w:rPr>
          <w:rFonts w:cs="Times New Roman"/>
          <w:lang w:val="it-IT"/>
        </w:rPr>
        <w:t>aria, si piegano le ginocchia e</w:t>
      </w:r>
      <w:r w:rsidR="00A463FA" w:rsidRPr="003E042B">
        <w:rPr>
          <w:rFonts w:cs="Times New Roman"/>
          <w:lang w:val="it-IT"/>
        </w:rPr>
        <w:t xml:space="preserve"> strisciando un piede, il dritto o il sinistro, si porta alla quinta posizione; poscia </w:t>
      </w:r>
      <w:r w:rsidR="00A463FA" w:rsidRPr="00860BAE">
        <w:rPr>
          <w:rFonts w:cs="Times New Roman"/>
          <w:lang w:val="it-IT"/>
        </w:rPr>
        <w:t>staccandolo</w:t>
      </w:r>
      <w:r w:rsidR="00A463FA" w:rsidRPr="003E042B">
        <w:rPr>
          <w:rFonts w:cs="Times New Roman"/>
          <w:lang w:val="it-IT"/>
        </w:rPr>
        <w:t xml:space="preserve">, con il piede istesso formerassi un cerchio in aria, con tenere il collo del piede ben disteso, e portisi altra volta alla posizione </w:t>
      </w:r>
      <w:r w:rsidR="0024734E" w:rsidRPr="003E042B">
        <w:rPr>
          <w:rFonts w:cs="Times New Roman"/>
          <w:lang w:val="it-IT"/>
        </w:rPr>
        <w:t xml:space="preserve">prima </w:t>
      </w:r>
      <w:r w:rsidR="00A463FA" w:rsidRPr="003E042B">
        <w:rPr>
          <w:rFonts w:cs="Times New Roman"/>
          <w:lang w:val="it-IT"/>
        </w:rPr>
        <w:t>in aria. Si avverte che quando si distende il ginocchio del piede che forma il cerchio, l’altro su cui resta il corpo appoggiato</w:t>
      </w:r>
      <w:r w:rsidR="006D2809" w:rsidRPr="003E042B">
        <w:rPr>
          <w:rFonts w:cs="Times New Roman"/>
          <w:lang w:val="it-IT"/>
        </w:rPr>
        <w:t xml:space="preserve"> si distende pure; qual distesa</w:t>
      </w:r>
      <w:r w:rsidR="00A463FA" w:rsidRPr="003E042B">
        <w:rPr>
          <w:rFonts w:cs="Times New Roman"/>
          <w:lang w:val="it-IT"/>
        </w:rPr>
        <w:t xml:space="preserve"> si fa tratto tratto principiato il cerchio e nel mentre ch’esso si forma.</w:t>
      </w:r>
    </w:p>
    <w:p w14:paraId="17B14A7F" w14:textId="302D769E" w:rsidR="00A463FA" w:rsidRPr="003E042B" w:rsidRDefault="00860BAE" w:rsidP="00A463FA">
      <w:pPr>
        <w:pStyle w:val="Corpsdetexte"/>
        <w:rPr>
          <w:rFonts w:cs="Times New Roman"/>
          <w:lang w:val="it-IT"/>
        </w:rPr>
      </w:pPr>
      <w:r>
        <w:rPr>
          <w:rStyle w:val="pb"/>
          <w:lang w:val="it-IT"/>
        </w:rPr>
        <w:t>[2]</w:t>
      </w:r>
      <w:r w:rsidRPr="003E042B">
        <w:rPr>
          <w:rStyle w:val="pb"/>
          <w:lang w:val="it-IT"/>
        </w:rPr>
        <w:t xml:space="preserve"> </w:t>
      </w:r>
      <w:r w:rsidR="00A463FA" w:rsidRPr="003E042B">
        <w:rPr>
          <w:rFonts w:cs="Times New Roman"/>
          <w:lang w:val="it-IT"/>
        </w:rPr>
        <w:t xml:space="preserve">In questo passo, quando si </w:t>
      </w:r>
      <w:r w:rsidR="00A463FA" w:rsidRPr="00860BAE">
        <w:rPr>
          <w:rFonts w:cs="Times New Roman"/>
          <w:lang w:val="it-IT"/>
        </w:rPr>
        <w:t>striscia</w:t>
      </w:r>
      <w:r w:rsidR="00A463FA" w:rsidRPr="003E042B">
        <w:rPr>
          <w:rFonts w:cs="Times New Roman"/>
          <w:lang w:val="it-IT"/>
        </w:rPr>
        <w:t xml:space="preserve"> il piede, piegandolo, con portarlo dalla prima alla quinta, si potrà portare o avanti o addietro; ed ove si porterà, da ivi si segnerà il cerchio.</w:t>
      </w:r>
    </w:p>
    <w:p w14:paraId="0783B60B" w14:textId="211DD519" w:rsidR="00A463FA" w:rsidRPr="003E042B" w:rsidRDefault="00860BAE" w:rsidP="00A463FA">
      <w:pPr>
        <w:pStyle w:val="Corpsdetexte"/>
        <w:rPr>
          <w:rFonts w:cs="Times New Roman"/>
          <w:lang w:val="it-IT"/>
        </w:rPr>
      </w:pPr>
      <w:r>
        <w:rPr>
          <w:rStyle w:val="pb"/>
          <w:lang w:val="it-IT"/>
        </w:rPr>
        <w:t>[3</w:t>
      </w:r>
      <w:r w:rsidRPr="003E042B">
        <w:rPr>
          <w:rStyle w:val="pb"/>
          <w:lang w:val="it-IT"/>
        </w:rPr>
        <w:t xml:space="preserve">] </w:t>
      </w:r>
      <w:r w:rsidR="00A463FA" w:rsidRPr="003E042B">
        <w:rPr>
          <w:rFonts w:cs="Times New Roman"/>
          <w:lang w:val="it-IT"/>
        </w:rPr>
        <w:t>È questo composto da un solo movimento continuato dal principio fino al fine.</w:t>
      </w:r>
    </w:p>
    <w:p w14:paraId="62EB778C" w14:textId="5311B1C2" w:rsidR="00A463FA" w:rsidRPr="003E042B" w:rsidRDefault="00860BAE" w:rsidP="00A463FA">
      <w:pPr>
        <w:pStyle w:val="Corpsdetexte"/>
        <w:rPr>
          <w:rFonts w:cs="Times New Roman"/>
          <w:lang w:val="it-IT"/>
        </w:rPr>
      </w:pPr>
      <w:r>
        <w:rPr>
          <w:rStyle w:val="pb"/>
          <w:lang w:val="it-IT"/>
        </w:rPr>
        <w:t>[4</w:t>
      </w:r>
      <w:r w:rsidRPr="003E042B">
        <w:rPr>
          <w:rStyle w:val="pb"/>
          <w:lang w:val="it-IT"/>
        </w:rPr>
        <w:t xml:space="preserve">] </w:t>
      </w:r>
      <w:r w:rsidR="00A463FA" w:rsidRPr="003E042B">
        <w:rPr>
          <w:rFonts w:cs="Times New Roman"/>
          <w:lang w:val="it-IT"/>
        </w:rPr>
        <w:t>Si adopera da tutte le tre specie de’</w:t>
      </w:r>
      <w:r w:rsidR="006D2809" w:rsidRPr="003E042B">
        <w:rPr>
          <w:rFonts w:cs="Times New Roman"/>
          <w:lang w:val="it-IT"/>
        </w:rPr>
        <w:t xml:space="preserve"> B</w:t>
      </w:r>
      <w:r w:rsidR="00A463FA" w:rsidRPr="003E042B">
        <w:rPr>
          <w:rFonts w:cs="Times New Roman"/>
          <w:lang w:val="it-IT"/>
        </w:rPr>
        <w:t xml:space="preserve">allerini, con tal differenza, che per ordinario nel ballo grave si fa con </w:t>
      </w:r>
      <w:r w:rsidR="00A463FA" w:rsidRPr="00860BAE">
        <w:rPr>
          <w:rFonts w:cs="Times New Roman"/>
          <w:lang w:val="it-IT"/>
        </w:rPr>
        <w:t>ogni posatezza, nel mezzo ca</w:t>
      </w:r>
      <w:r w:rsidR="006D2809" w:rsidRPr="00860BAE">
        <w:rPr>
          <w:rFonts w:cs="Times New Roman"/>
          <w:lang w:val="it-IT"/>
        </w:rPr>
        <w:t>rattere si fa velocissimo, nel G</w:t>
      </w:r>
      <w:r w:rsidR="00A463FA" w:rsidRPr="00860BAE">
        <w:rPr>
          <w:rFonts w:cs="Times New Roman"/>
          <w:lang w:val="it-IT"/>
        </w:rPr>
        <w:t xml:space="preserve">rottesco si fa in grande. E tutto ciò </w:t>
      </w:r>
      <w:r w:rsidR="006D2809" w:rsidRPr="00860BAE">
        <w:rPr>
          <w:rFonts w:cs="Times New Roman"/>
          <w:lang w:val="it-IT"/>
        </w:rPr>
        <w:t>secondo la pro</w:t>
      </w:r>
      <w:r w:rsidR="00A463FA" w:rsidRPr="00860BAE">
        <w:rPr>
          <w:rFonts w:cs="Times New Roman"/>
          <w:lang w:val="it-IT"/>
        </w:rPr>
        <w:t xml:space="preserve">prietà de’ vari caratteri, ma tutti poi han di mestiere saperlo fare in tutte le tre diversità, come spesso occorre di eseguirlo. Si fa saltando in </w:t>
      </w:r>
      <w:r w:rsidR="006D2809" w:rsidRPr="00860BAE">
        <w:rPr>
          <w:rFonts w:cs="Times New Roman"/>
          <w:lang w:val="it-IT"/>
        </w:rPr>
        <w:t>aria, del qual parleremo nelle C</w:t>
      </w:r>
      <w:r w:rsidR="00A463FA" w:rsidRPr="00860BAE">
        <w:rPr>
          <w:rFonts w:cs="Times New Roman"/>
          <w:lang w:val="it-IT"/>
        </w:rPr>
        <w:t>apriole; talvolta si replica due</w:t>
      </w:r>
      <w:r w:rsidR="00A463FA" w:rsidRPr="003E042B">
        <w:rPr>
          <w:rFonts w:cs="Times New Roman"/>
          <w:lang w:val="it-IT"/>
        </w:rPr>
        <w:t xml:space="preserve"> e tre volte nel salto istesso, ed in tal caso si fa tutto in fianco, senza che dalla pri</w:t>
      </w:r>
      <w:r w:rsidR="006D2809" w:rsidRPr="003E042B">
        <w:rPr>
          <w:rFonts w:cs="Times New Roman"/>
          <w:lang w:val="it-IT"/>
        </w:rPr>
        <w:t>ma si portasse alla quinta. La M</w:t>
      </w:r>
      <w:r w:rsidR="00A463FA" w:rsidRPr="003E042B">
        <w:rPr>
          <w:rFonts w:cs="Times New Roman"/>
          <w:lang w:val="it-IT"/>
        </w:rPr>
        <w:t xml:space="preserve">usica è poi la regolatrice della sua celerità o </w:t>
      </w:r>
      <w:r w:rsidR="00A463FA" w:rsidRPr="00860BAE">
        <w:rPr>
          <w:rFonts w:cs="Times New Roman"/>
          <w:lang w:val="it-IT"/>
        </w:rPr>
        <w:t>dolcezza</w:t>
      </w:r>
      <w:r w:rsidR="00A463FA" w:rsidRPr="003E042B">
        <w:rPr>
          <w:rFonts w:cs="Times New Roman"/>
          <w:lang w:val="it-IT"/>
        </w:rPr>
        <w:t>.</w:t>
      </w:r>
    </w:p>
    <w:p w14:paraId="7E560E7F" w14:textId="06803666" w:rsidR="00A463FA" w:rsidRPr="003E042B" w:rsidRDefault="00860BAE" w:rsidP="00A463FA">
      <w:pPr>
        <w:pStyle w:val="Corpsdetexte"/>
        <w:rPr>
          <w:rFonts w:cs="Times New Roman"/>
          <w:lang w:val="it-IT"/>
        </w:rPr>
      </w:pPr>
      <w:r>
        <w:rPr>
          <w:rStyle w:val="pb"/>
          <w:lang w:val="it-IT"/>
        </w:rPr>
        <w:t>[5</w:t>
      </w:r>
      <w:r w:rsidRPr="003E042B">
        <w:rPr>
          <w:rStyle w:val="pb"/>
          <w:lang w:val="it-IT"/>
        </w:rPr>
        <w:t xml:space="preserve">] </w:t>
      </w:r>
      <w:r w:rsidR="00A463FA" w:rsidRPr="003E042B">
        <w:rPr>
          <w:rFonts w:cs="Times New Roman"/>
          <w:lang w:val="it-IT"/>
        </w:rPr>
        <w:t>Nello studiarsi si comincia a far gravemente, ed avendo fatto l’uso al giusto giro e moto della gamba, va crescendo gradatamente di celerità, finché s’esercita di farlo velocissimo.</w:t>
      </w:r>
    </w:p>
    <w:p w14:paraId="467719C5" w14:textId="5E10EB9A" w:rsidR="00A463FA" w:rsidRPr="003E042B" w:rsidRDefault="00A463FA" w:rsidP="00392F7C">
      <w:pPr>
        <w:pStyle w:val="Titre3"/>
        <w:rPr>
          <w:lang w:val="it-IT"/>
        </w:rPr>
      </w:pPr>
      <w:bookmarkStart w:id="54" w:name="_Toc343781281"/>
      <w:bookmarkStart w:id="55" w:name="_Toc409368657"/>
      <w:r w:rsidRPr="003E042B">
        <w:rPr>
          <w:lang w:val="it-IT"/>
        </w:rPr>
        <w:t xml:space="preserve">Capitolo XVI. Del Passo Mezzo Tronco, o sia Mezzo </w:t>
      </w:r>
      <w:r w:rsidRPr="003E042B">
        <w:rPr>
          <w:i/>
          <w:lang w:val="it-IT"/>
        </w:rPr>
        <w:t>Coupé</w:t>
      </w:r>
      <w:bookmarkEnd w:id="54"/>
      <w:bookmarkEnd w:id="55"/>
    </w:p>
    <w:p w14:paraId="62246950" w14:textId="2EC905A2" w:rsidR="00A463FA" w:rsidRPr="003E042B" w:rsidRDefault="00860BAE" w:rsidP="00A463FA">
      <w:pPr>
        <w:pStyle w:val="Corpsdetexte"/>
        <w:rPr>
          <w:rFonts w:cs="Times New Roman"/>
          <w:lang w:val="it-IT"/>
        </w:rPr>
      </w:pPr>
      <w:r>
        <w:rPr>
          <w:rStyle w:val="pb"/>
          <w:lang w:val="it-IT"/>
        </w:rPr>
        <w:t>[1</w:t>
      </w:r>
      <w:r w:rsidRPr="003E042B">
        <w:rPr>
          <w:rStyle w:val="pb"/>
          <w:lang w:val="it-IT"/>
        </w:rPr>
        <w:t xml:space="preserve">] </w:t>
      </w:r>
      <w:r w:rsidR="00A463FA" w:rsidRPr="003E042B">
        <w:rPr>
          <w:rFonts w:cs="Times New Roman"/>
          <w:lang w:val="it-IT"/>
        </w:rPr>
        <w:t>Uno de’</w:t>
      </w:r>
      <w:r w:rsidR="006D2809" w:rsidRPr="003E042B">
        <w:rPr>
          <w:rFonts w:cs="Times New Roman"/>
          <w:lang w:val="it-IT"/>
        </w:rPr>
        <w:t xml:space="preserve"> principali passi del B</w:t>
      </w:r>
      <w:r w:rsidR="00A463FA" w:rsidRPr="003E042B">
        <w:rPr>
          <w:rFonts w:cs="Times New Roman"/>
          <w:lang w:val="it-IT"/>
        </w:rPr>
        <w:t xml:space="preserve">allo è il </w:t>
      </w:r>
      <w:r w:rsidR="006D2809" w:rsidRPr="003E042B">
        <w:rPr>
          <w:rFonts w:cs="Times New Roman"/>
          <w:i/>
          <w:lang w:val="it-IT"/>
        </w:rPr>
        <w:t>Mezzo C</w:t>
      </w:r>
      <w:r w:rsidR="00A463FA" w:rsidRPr="003E042B">
        <w:rPr>
          <w:rFonts w:cs="Times New Roman"/>
          <w:i/>
          <w:lang w:val="it-IT"/>
        </w:rPr>
        <w:t>oupé</w:t>
      </w:r>
      <w:r w:rsidR="00A463FA" w:rsidRPr="003E042B">
        <w:rPr>
          <w:rFonts w:cs="Times New Roman"/>
          <w:lang w:val="it-IT"/>
        </w:rPr>
        <w:t>, non solo</w:t>
      </w:r>
      <w:r w:rsidR="006D2809" w:rsidRPr="003E042B">
        <w:rPr>
          <w:rFonts w:cs="Times New Roman"/>
          <w:lang w:val="it-IT"/>
        </w:rPr>
        <w:t xml:space="preserve"> per avere un grande uso nella D</w:t>
      </w:r>
      <w:r w:rsidR="00A463FA" w:rsidRPr="003E042B">
        <w:rPr>
          <w:rFonts w:cs="Times New Roman"/>
          <w:lang w:val="it-IT"/>
        </w:rPr>
        <w:t xml:space="preserve">anza, ma ancora perché entra nella formazione di altri vari passi. Si fa avanti, indietro, in fianco, in giro avanti, girando in fianco, e </w:t>
      </w:r>
      <w:r w:rsidR="00A463FA" w:rsidRPr="00015079">
        <w:rPr>
          <w:rFonts w:cs="Times New Roman"/>
          <w:highlight w:val="darkGreen"/>
          <w:lang w:val="it-IT"/>
        </w:rPr>
        <w:t>disfatto girando sotto al corpo</w:t>
      </w:r>
      <w:r w:rsidR="00A463FA" w:rsidRPr="003E042B">
        <w:rPr>
          <w:rFonts w:cs="Times New Roman"/>
          <w:highlight w:val="cyan"/>
          <w:lang w:val="it-IT"/>
        </w:rPr>
        <w:t>.</w:t>
      </w:r>
    </w:p>
    <w:p w14:paraId="29E91E98" w14:textId="530AEF82" w:rsidR="00A463FA" w:rsidRPr="003E042B" w:rsidRDefault="00860BAE" w:rsidP="00A463FA">
      <w:pPr>
        <w:pStyle w:val="Corpsdetexte"/>
        <w:rPr>
          <w:rFonts w:cs="Times New Roman"/>
          <w:lang w:val="it-IT"/>
        </w:rPr>
      </w:pPr>
      <w:r>
        <w:rPr>
          <w:rStyle w:val="pb"/>
          <w:lang w:val="it-IT"/>
        </w:rPr>
        <w:t>[2</w:t>
      </w:r>
      <w:r w:rsidRPr="003E042B">
        <w:rPr>
          <w:rStyle w:val="pb"/>
          <w:lang w:val="it-IT"/>
        </w:rPr>
        <w:t xml:space="preserve">] </w:t>
      </w:r>
      <w:r w:rsidR="00A463FA" w:rsidRPr="003E042B">
        <w:rPr>
          <w:rFonts w:cs="Times New Roman"/>
          <w:lang w:val="it-IT"/>
        </w:rPr>
        <w:t xml:space="preserve">Per farlo </w:t>
      </w:r>
      <w:r w:rsidR="00015079">
        <w:rPr>
          <w:rFonts w:cs="Times New Roman"/>
          <w:lang w:val="it-IT"/>
        </w:rPr>
        <w:t>“</w:t>
      </w:r>
      <w:r w:rsidR="0004334A" w:rsidRPr="003E042B">
        <w:rPr>
          <w:rFonts w:cs="Times New Roman"/>
          <w:lang w:val="it-IT"/>
        </w:rPr>
        <w:t>A</w:t>
      </w:r>
      <w:r w:rsidR="00A463FA" w:rsidRPr="003E042B">
        <w:rPr>
          <w:rFonts w:cs="Times New Roman"/>
          <w:lang w:val="it-IT"/>
        </w:rPr>
        <w:t>vanti</w:t>
      </w:r>
      <w:r w:rsidR="00015079">
        <w:rPr>
          <w:rFonts w:cs="Times New Roman"/>
          <w:lang w:val="it-IT"/>
        </w:rPr>
        <w:t>”</w:t>
      </w:r>
      <w:r w:rsidR="00271AFC">
        <w:rPr>
          <w:rFonts w:cs="Times New Roman"/>
          <w:lang w:val="it-IT"/>
        </w:rPr>
        <w:t xml:space="preserve"> si mette su</w:t>
      </w:r>
      <w:r w:rsidR="00A463FA" w:rsidRPr="003E042B">
        <w:rPr>
          <w:rFonts w:cs="Times New Roman"/>
          <w:lang w:val="it-IT"/>
        </w:rPr>
        <w:t>l primo equilibrio, ed i piedi in una delle posizioni, per esempio nella prima; piegansi egualmente le ginocchia nella debbita forma (</w:t>
      </w:r>
      <w:r w:rsidR="00A463FA" w:rsidRPr="00B8322F">
        <w:rPr>
          <w:rFonts w:cs="Times New Roman"/>
          <w:highlight w:val="blue"/>
          <w:lang w:val="it-IT"/>
        </w:rPr>
        <w:t>cap. X § 2</w:t>
      </w:r>
      <w:r w:rsidR="00B8322F">
        <w:rPr>
          <w:rFonts w:cs="Times New Roman"/>
          <w:lang w:val="it-IT"/>
        </w:rPr>
        <w:t>) ed appoggiando il corpo su</w:t>
      </w:r>
      <w:r w:rsidR="00A463FA" w:rsidRPr="003E042B">
        <w:rPr>
          <w:rFonts w:cs="Times New Roman"/>
          <w:lang w:val="it-IT"/>
        </w:rPr>
        <w:t>l</w:t>
      </w:r>
      <w:r w:rsidR="006D2809" w:rsidRPr="003E042B">
        <w:rPr>
          <w:rFonts w:cs="Times New Roman"/>
          <w:lang w:val="it-IT"/>
        </w:rPr>
        <w:t xml:space="preserve"> manco, il dritto si porta </w:t>
      </w:r>
      <w:r w:rsidR="006D2809" w:rsidRPr="00860BAE">
        <w:rPr>
          <w:rFonts w:cs="Times New Roman"/>
          <w:lang w:val="it-IT"/>
        </w:rPr>
        <w:t>grave</w:t>
      </w:r>
      <w:r w:rsidR="00A463FA" w:rsidRPr="00860BAE">
        <w:rPr>
          <w:rFonts w:cs="Times New Roman"/>
          <w:lang w:val="it-IT"/>
        </w:rPr>
        <w:t>mente</w:t>
      </w:r>
      <w:r w:rsidR="00A463FA" w:rsidRPr="003E042B">
        <w:rPr>
          <w:rFonts w:cs="Times New Roman"/>
          <w:lang w:val="it-IT"/>
        </w:rPr>
        <w:t xml:space="preserve"> in quarta positura avanti, ove, distendendosi le ginocchia, il sinistro pié si porta alla posizione seconda, toccando la terra con la sola punta ed il calcagno </w:t>
      </w:r>
      <w:r w:rsidR="0004334A" w:rsidRPr="003E042B">
        <w:rPr>
          <w:rFonts w:cs="Times New Roman"/>
          <w:lang w:val="it-IT"/>
        </w:rPr>
        <w:t>alquanto</w:t>
      </w:r>
      <w:r w:rsidR="00A463FA" w:rsidRPr="003E042B">
        <w:rPr>
          <w:rFonts w:cs="Times New Roman"/>
          <w:lang w:val="it-IT"/>
        </w:rPr>
        <w:t xml:space="preserve"> rilevato (</w:t>
      </w:r>
      <w:r w:rsidR="00A463FA" w:rsidRPr="00B8322F">
        <w:rPr>
          <w:rFonts w:cs="Times New Roman"/>
          <w:highlight w:val="blue"/>
          <w:lang w:val="it-IT"/>
        </w:rPr>
        <w:t>cap. IV n. 3</w:t>
      </w:r>
      <w:r w:rsidR="00A463FA" w:rsidRPr="003E042B">
        <w:rPr>
          <w:rFonts w:cs="Times New Roman"/>
          <w:lang w:val="it-IT"/>
        </w:rPr>
        <w:t>), e questa seconda non sia della solita distanza, ma più acco</w:t>
      </w:r>
      <w:r w:rsidR="0004334A" w:rsidRPr="003E042B">
        <w:rPr>
          <w:rFonts w:cs="Times New Roman"/>
          <w:lang w:val="it-IT"/>
        </w:rPr>
        <w:t>sta alla prima, vale mezza tra l’</w:t>
      </w:r>
      <w:r w:rsidR="00A463FA" w:rsidRPr="003E042B">
        <w:rPr>
          <w:rFonts w:cs="Times New Roman"/>
          <w:lang w:val="it-IT"/>
        </w:rPr>
        <w:t>una e l’</w:t>
      </w:r>
      <w:r w:rsidR="0004334A" w:rsidRPr="003E042B">
        <w:rPr>
          <w:rFonts w:cs="Times New Roman"/>
          <w:lang w:val="it-IT"/>
        </w:rPr>
        <w:t>altra: c</w:t>
      </w:r>
      <w:r w:rsidR="00A463FA" w:rsidRPr="003E042B">
        <w:rPr>
          <w:rFonts w:cs="Times New Roman"/>
          <w:lang w:val="it-IT"/>
        </w:rPr>
        <w:t xml:space="preserve">osì va in se stesso formato; ma tante delle volte il piede resta in aria, o addietro, o in fianco, o avanti, e purché non sia posato avanti a terra è sempre </w:t>
      </w:r>
      <w:r w:rsidR="00B8322F">
        <w:rPr>
          <w:rFonts w:cs="Times New Roman"/>
          <w:lang w:val="it-IT"/>
        </w:rPr>
        <w:t>“</w:t>
      </w:r>
      <w:r w:rsidR="00A463FA" w:rsidRPr="003E042B">
        <w:rPr>
          <w:rFonts w:cs="Times New Roman"/>
          <w:lang w:val="it-IT"/>
        </w:rPr>
        <w:t xml:space="preserve">mezzo </w:t>
      </w:r>
      <w:r w:rsidR="0004334A" w:rsidRPr="003E042B">
        <w:rPr>
          <w:rFonts w:cs="Times New Roman"/>
          <w:i/>
          <w:lang w:val="it-IT"/>
        </w:rPr>
        <w:t>C</w:t>
      </w:r>
      <w:r w:rsidR="00A463FA" w:rsidRPr="003E042B">
        <w:rPr>
          <w:rFonts w:cs="Times New Roman"/>
          <w:i/>
          <w:lang w:val="it-IT"/>
        </w:rPr>
        <w:t>oupé</w:t>
      </w:r>
      <w:r w:rsidR="00B8322F">
        <w:rPr>
          <w:rFonts w:cs="Times New Roman"/>
          <w:lang w:val="it-IT"/>
        </w:rPr>
        <w:t>”</w:t>
      </w:r>
      <w:r w:rsidR="00A463FA" w:rsidRPr="003E042B">
        <w:rPr>
          <w:rFonts w:cs="Times New Roman"/>
          <w:lang w:val="it-IT"/>
        </w:rPr>
        <w:t>, che</w:t>
      </w:r>
      <w:r w:rsidR="00DE2E18" w:rsidRPr="003E042B">
        <w:rPr>
          <w:rFonts w:cs="Times New Roman"/>
          <w:lang w:val="it-IT"/>
        </w:rPr>
        <w:t xml:space="preserve"> posato avanti val</w:t>
      </w:r>
      <w:r w:rsidR="00A463FA" w:rsidRPr="003E042B">
        <w:rPr>
          <w:rFonts w:cs="Times New Roman"/>
          <w:lang w:val="it-IT"/>
        </w:rPr>
        <w:t xml:space="preserve"> tutto, come in appresso diremo.</w:t>
      </w:r>
    </w:p>
    <w:p w14:paraId="6F4782B6" w14:textId="142995E3" w:rsidR="00A463FA" w:rsidRPr="003E042B" w:rsidRDefault="00860BAE" w:rsidP="00A463FA">
      <w:pPr>
        <w:pStyle w:val="Corpsdetexte"/>
        <w:rPr>
          <w:rFonts w:cs="Times New Roman"/>
          <w:lang w:val="it-IT"/>
        </w:rPr>
      </w:pPr>
      <w:r>
        <w:rPr>
          <w:rStyle w:val="pb"/>
          <w:lang w:val="it-IT"/>
        </w:rPr>
        <w:t>[3</w:t>
      </w:r>
      <w:r w:rsidRPr="003E042B">
        <w:rPr>
          <w:rStyle w:val="pb"/>
          <w:lang w:val="it-IT"/>
        </w:rPr>
        <w:t xml:space="preserve">] </w:t>
      </w:r>
      <w:r w:rsidR="00A463FA" w:rsidRPr="003E042B">
        <w:rPr>
          <w:rFonts w:cs="Times New Roman"/>
          <w:lang w:val="it-IT"/>
        </w:rPr>
        <w:t xml:space="preserve">Quello </w:t>
      </w:r>
      <w:r w:rsidR="00B8322F">
        <w:rPr>
          <w:rFonts w:cs="Times New Roman"/>
          <w:lang w:val="it-IT"/>
        </w:rPr>
        <w:t>“</w:t>
      </w:r>
      <w:r w:rsidR="00A463FA" w:rsidRPr="003E042B">
        <w:rPr>
          <w:rFonts w:cs="Times New Roman"/>
          <w:lang w:val="it-IT"/>
        </w:rPr>
        <w:t>indietro</w:t>
      </w:r>
      <w:r w:rsidR="00B8322F">
        <w:rPr>
          <w:rFonts w:cs="Times New Roman"/>
          <w:lang w:val="it-IT"/>
        </w:rPr>
        <w:t>”</w:t>
      </w:r>
      <w:r w:rsidR="00A463FA" w:rsidRPr="003E042B">
        <w:rPr>
          <w:rFonts w:cs="Times New Roman"/>
          <w:lang w:val="it-IT"/>
        </w:rPr>
        <w:t xml:space="preserve"> è tutto all’opposto. Si comincia dalla quarta, e dopo piegato portisi in quarta addietro il </w:t>
      </w:r>
      <w:r w:rsidR="00A463FA" w:rsidRPr="00860BAE">
        <w:rPr>
          <w:rFonts w:cs="Times New Roman"/>
          <w:lang w:val="it-IT"/>
        </w:rPr>
        <w:t>piede che sta avanti, e l’altro piede vada in seconda, come quella di sopra spiegata. Vogliono alcuni che</w:t>
      </w:r>
      <w:r w:rsidR="0004334A" w:rsidRPr="00860BAE">
        <w:rPr>
          <w:rFonts w:cs="Times New Roman"/>
          <w:lang w:val="it-IT"/>
        </w:rPr>
        <w:t>,</w:t>
      </w:r>
      <w:r w:rsidR="00A463FA" w:rsidRPr="00860BAE">
        <w:rPr>
          <w:rFonts w:cs="Times New Roman"/>
          <w:lang w:val="it-IT"/>
        </w:rPr>
        <w:t xml:space="preserve"> sì in questo come in quello</w:t>
      </w:r>
      <w:r w:rsidR="0004334A" w:rsidRPr="00860BAE">
        <w:rPr>
          <w:rFonts w:cs="Times New Roman"/>
          <w:lang w:val="it-IT"/>
        </w:rPr>
        <w:t>,</w:t>
      </w:r>
      <w:r w:rsidR="00A463FA" w:rsidRPr="00860BAE">
        <w:rPr>
          <w:rFonts w:cs="Times New Roman"/>
          <w:lang w:val="it-IT"/>
        </w:rPr>
        <w:t xml:space="preserve"> l’ultimo movimento si porti in prima. Io a ciò non mi oppongo: ma per</w:t>
      </w:r>
      <w:r w:rsidR="00A463FA" w:rsidRPr="003E042B">
        <w:rPr>
          <w:rFonts w:cs="Times New Roman"/>
          <w:lang w:val="it-IT"/>
        </w:rPr>
        <w:t xml:space="preserve"> la lunga esperienza più aggevole riesce finirlo in seconda; del resto lascio la libertà di terminarlo ove sarà più facile, e massimamente se vi si deve legare altro passo, che in tal caso si finisce in quella posizione che possa servire di cominciamento all’altro passo da legarvisi.</w:t>
      </w:r>
    </w:p>
    <w:p w14:paraId="256E63A0" w14:textId="5287A7F0" w:rsidR="00A463FA" w:rsidRPr="003E042B" w:rsidRDefault="00860BAE" w:rsidP="00A463FA">
      <w:pPr>
        <w:pStyle w:val="Corpsdetexte"/>
        <w:rPr>
          <w:rFonts w:cs="Times New Roman"/>
          <w:lang w:val="it-IT"/>
        </w:rPr>
      </w:pPr>
      <w:r>
        <w:rPr>
          <w:rStyle w:val="pb"/>
          <w:lang w:val="it-IT"/>
        </w:rPr>
        <w:t>[4</w:t>
      </w:r>
      <w:r w:rsidRPr="003E042B">
        <w:rPr>
          <w:rStyle w:val="pb"/>
          <w:lang w:val="it-IT"/>
        </w:rPr>
        <w:t xml:space="preserve">] </w:t>
      </w:r>
      <w:r w:rsidR="00A463FA" w:rsidRPr="003E042B">
        <w:rPr>
          <w:rFonts w:cs="Times New Roman"/>
          <w:lang w:val="it-IT"/>
        </w:rPr>
        <w:t xml:space="preserve">Per farlo </w:t>
      </w:r>
      <w:r w:rsidR="006C1AB5">
        <w:rPr>
          <w:rFonts w:cs="Times New Roman"/>
          <w:lang w:val="it-IT"/>
        </w:rPr>
        <w:t>“</w:t>
      </w:r>
      <w:r w:rsidR="00A463FA" w:rsidRPr="003E042B">
        <w:rPr>
          <w:rFonts w:cs="Times New Roman"/>
          <w:lang w:val="it-IT"/>
        </w:rPr>
        <w:t>in fianco</w:t>
      </w:r>
      <w:r w:rsidR="006C1AB5">
        <w:rPr>
          <w:rFonts w:cs="Times New Roman"/>
          <w:lang w:val="it-IT"/>
        </w:rPr>
        <w:t>”</w:t>
      </w:r>
      <w:r w:rsidR="004533E5" w:rsidRPr="003E042B">
        <w:rPr>
          <w:rFonts w:cs="Times New Roman"/>
          <w:lang w:val="it-IT"/>
        </w:rPr>
        <w:t xml:space="preserve"> si pone sul</w:t>
      </w:r>
      <w:r w:rsidR="00FC171C" w:rsidRPr="003E042B">
        <w:rPr>
          <w:rFonts w:cs="Times New Roman"/>
          <w:lang w:val="it-IT"/>
        </w:rPr>
        <w:t>la stessa posizione prima, e</w:t>
      </w:r>
      <w:r w:rsidR="00A463FA" w:rsidRPr="003E042B">
        <w:rPr>
          <w:rFonts w:cs="Times New Roman"/>
          <w:lang w:val="it-IT"/>
        </w:rPr>
        <w:t xml:space="preserve"> volendolo fare a destra, il pié dritto portasi </w:t>
      </w:r>
      <w:r w:rsidR="00E7445C" w:rsidRPr="00E7445C">
        <w:rPr>
          <w:rFonts w:cs="Times New Roman"/>
          <w:lang w:val="it-IT"/>
        </w:rPr>
        <w:t>leggermente</w:t>
      </w:r>
      <w:r w:rsidR="00A463FA" w:rsidRPr="003E042B">
        <w:rPr>
          <w:rFonts w:cs="Times New Roman"/>
          <w:lang w:val="it-IT"/>
        </w:rPr>
        <w:t xml:space="preserve"> alla seconda, dopo av</w:t>
      </w:r>
      <w:r w:rsidR="00D6656E" w:rsidRPr="003E042B">
        <w:rPr>
          <w:rFonts w:cs="Times New Roman"/>
          <w:lang w:val="it-IT"/>
        </w:rPr>
        <w:t>er piegato al solito uso nostro,</w:t>
      </w:r>
      <w:r w:rsidR="00A463FA" w:rsidRPr="003E042B">
        <w:rPr>
          <w:rFonts w:cs="Times New Roman"/>
          <w:lang w:val="it-IT"/>
        </w:rPr>
        <w:t xml:space="preserve"> e tornansi ad unire i piedi in prima in aria, con appressare il manco al destro. Per </w:t>
      </w:r>
      <w:r w:rsidR="00A463FA" w:rsidRPr="003E042B">
        <w:rPr>
          <w:rFonts w:cs="Times New Roman"/>
          <w:highlight w:val="cyan"/>
          <w:lang w:val="it-IT"/>
        </w:rPr>
        <w:t>replicarne</w:t>
      </w:r>
      <w:r w:rsidR="00D6656E" w:rsidRPr="003E042B">
        <w:rPr>
          <w:rFonts w:cs="Times New Roman"/>
          <w:lang w:val="it-IT"/>
        </w:rPr>
        <w:t xml:space="preserve"> un altro si torn</w:t>
      </w:r>
      <w:r w:rsidR="00A463FA" w:rsidRPr="003E042B">
        <w:rPr>
          <w:rFonts w:cs="Times New Roman"/>
          <w:lang w:val="it-IT"/>
        </w:rPr>
        <w:t>a a piegar dolcemente ne’ ginocchi, ed il manco passando per dietro al dritto, porterassi in quinta posizione, e con distender le ginocchia si mette il destro in prima, in aria.</w:t>
      </w:r>
    </w:p>
    <w:p w14:paraId="16F0ACFF" w14:textId="70A64515" w:rsidR="00A463FA" w:rsidRPr="003E042B" w:rsidRDefault="00860BAE" w:rsidP="00A463FA">
      <w:pPr>
        <w:pStyle w:val="Corpsdetexte"/>
        <w:rPr>
          <w:rFonts w:cs="Times New Roman"/>
          <w:lang w:val="it-IT"/>
        </w:rPr>
      </w:pPr>
      <w:r>
        <w:rPr>
          <w:rStyle w:val="pb"/>
          <w:lang w:val="it-IT"/>
        </w:rPr>
        <w:t>[5</w:t>
      </w:r>
      <w:r w:rsidRPr="003E042B">
        <w:rPr>
          <w:rStyle w:val="pb"/>
          <w:lang w:val="it-IT"/>
        </w:rPr>
        <w:t xml:space="preserve">] </w:t>
      </w:r>
      <w:r w:rsidR="001A35F4" w:rsidRPr="003E042B">
        <w:rPr>
          <w:rFonts w:cs="Times New Roman"/>
          <w:lang w:val="it-IT"/>
        </w:rPr>
        <w:t>Si puol</w:t>
      </w:r>
      <w:r w:rsidR="00A463FA" w:rsidRPr="003E042B">
        <w:rPr>
          <w:rFonts w:cs="Times New Roman"/>
          <w:lang w:val="it-IT"/>
        </w:rPr>
        <w:t xml:space="preserve"> fare pure </w:t>
      </w:r>
      <w:r w:rsidR="00BB24C4">
        <w:rPr>
          <w:rFonts w:cs="Times New Roman"/>
          <w:lang w:val="it-IT"/>
        </w:rPr>
        <w:t>“</w:t>
      </w:r>
      <w:r w:rsidR="00A463FA" w:rsidRPr="003E042B">
        <w:rPr>
          <w:rFonts w:cs="Times New Roman"/>
          <w:lang w:val="it-IT"/>
        </w:rPr>
        <w:t>girando avanti</w:t>
      </w:r>
      <w:r w:rsidR="00BB24C4">
        <w:rPr>
          <w:rFonts w:cs="Times New Roman"/>
          <w:lang w:val="it-IT"/>
        </w:rPr>
        <w:t>”</w:t>
      </w:r>
      <w:r w:rsidR="00A463FA" w:rsidRPr="003E042B">
        <w:rPr>
          <w:rFonts w:cs="Times New Roman"/>
          <w:lang w:val="it-IT"/>
        </w:rPr>
        <w:t xml:space="preserve">. Posto già in prima, e piegate le ginocchia qual sopra si </w:t>
      </w:r>
      <w:r w:rsidR="00A4222E">
        <w:rPr>
          <w:rFonts w:cs="Times New Roman"/>
          <w:lang w:val="it-IT"/>
        </w:rPr>
        <w:t>ha detto, si esce pian piano co</w:t>
      </w:r>
      <w:r w:rsidR="00A463FA" w:rsidRPr="003E042B">
        <w:rPr>
          <w:rFonts w:cs="Times New Roman"/>
          <w:lang w:val="it-IT"/>
        </w:rPr>
        <w:t xml:space="preserve">l destro in quarta, e </w:t>
      </w:r>
      <w:r w:rsidRPr="00860BAE">
        <w:rPr>
          <w:rFonts w:cs="Times New Roman"/>
          <w:lang w:val="it-IT"/>
        </w:rPr>
        <w:t>co</w:t>
      </w:r>
      <w:r w:rsidR="00A463FA" w:rsidRPr="00860BAE">
        <w:rPr>
          <w:rFonts w:cs="Times New Roman"/>
          <w:lang w:val="it-IT"/>
        </w:rPr>
        <w:t xml:space="preserve">l sinistro si faccia mezzo giro, nel tempo istesso, sollevando il calcagno del dritto, fissa la punta a terra, vi si girerà sopra a guisa di asse, e si uniscono i piedi nella posizione detta di sopra: se poi si vuole terminare il giro con altro mezzo </w:t>
      </w:r>
      <w:r w:rsidR="00D6656E" w:rsidRPr="00860BAE">
        <w:rPr>
          <w:rFonts w:cs="Times New Roman"/>
          <w:i/>
          <w:lang w:val="it-IT"/>
        </w:rPr>
        <w:t>C</w:t>
      </w:r>
      <w:r w:rsidR="00A463FA" w:rsidRPr="00860BAE">
        <w:rPr>
          <w:rFonts w:cs="Times New Roman"/>
          <w:i/>
          <w:lang w:val="it-IT"/>
        </w:rPr>
        <w:t>oupé</w:t>
      </w:r>
      <w:r w:rsidR="00A463FA" w:rsidRPr="00860BAE">
        <w:rPr>
          <w:rFonts w:cs="Times New Roman"/>
          <w:lang w:val="it-IT"/>
        </w:rPr>
        <w:t xml:space="preserve">, si piega il sinistro sotto in quarta, e facendo </w:t>
      </w:r>
      <w:r w:rsidRPr="00860BAE">
        <w:rPr>
          <w:rFonts w:cs="Times New Roman"/>
          <w:lang w:val="it-IT"/>
        </w:rPr>
        <w:t>co</w:t>
      </w:r>
      <w:r w:rsidR="00A463FA" w:rsidRPr="00860BAE">
        <w:rPr>
          <w:rFonts w:cs="Times New Roman"/>
          <w:lang w:val="it-IT"/>
        </w:rPr>
        <w:t>l destro altro mezzo giro,</w:t>
      </w:r>
      <w:r w:rsidR="00A463FA" w:rsidRPr="003E042B">
        <w:rPr>
          <w:rFonts w:cs="Times New Roman"/>
          <w:lang w:val="it-IT"/>
        </w:rPr>
        <w:t xml:space="preserve"> si riuniscono i piedi in prima, e trovasi rivolto da dove si cominciò.</w:t>
      </w:r>
    </w:p>
    <w:p w14:paraId="2A296B22" w14:textId="19CC1164" w:rsidR="00A463FA" w:rsidRPr="003E042B" w:rsidRDefault="00860BAE" w:rsidP="00540BEE">
      <w:pPr>
        <w:pStyle w:val="Corpsdetexte"/>
        <w:rPr>
          <w:rFonts w:cs="Times New Roman"/>
          <w:lang w:val="it-IT"/>
        </w:rPr>
      </w:pPr>
      <w:r w:rsidRPr="003E042B">
        <w:rPr>
          <w:rStyle w:val="pb"/>
          <w:lang w:val="it-IT"/>
        </w:rPr>
        <w:t xml:space="preserve">[6] </w:t>
      </w:r>
      <w:r w:rsidR="00A463FA" w:rsidRPr="003E042B">
        <w:rPr>
          <w:rFonts w:cs="Times New Roman"/>
          <w:lang w:val="it-IT"/>
        </w:rPr>
        <w:t xml:space="preserve">Tra questo e quel </w:t>
      </w:r>
      <w:r w:rsidR="00540BEE">
        <w:rPr>
          <w:rFonts w:cs="Times New Roman"/>
          <w:lang w:val="it-IT"/>
        </w:rPr>
        <w:t>“</w:t>
      </w:r>
      <w:r w:rsidR="00A463FA" w:rsidRPr="003E042B">
        <w:rPr>
          <w:rFonts w:cs="Times New Roman"/>
          <w:lang w:val="it-IT"/>
        </w:rPr>
        <w:t>girando in fianco</w:t>
      </w:r>
      <w:r w:rsidR="00540BEE">
        <w:rPr>
          <w:rFonts w:cs="Times New Roman"/>
          <w:lang w:val="it-IT"/>
        </w:rPr>
        <w:t>”</w:t>
      </w:r>
      <w:r w:rsidR="00A463FA" w:rsidRPr="003E042B">
        <w:rPr>
          <w:rFonts w:cs="Times New Roman"/>
          <w:lang w:val="it-IT"/>
        </w:rPr>
        <w:t xml:space="preserve"> vi corre qualche divario. Prima bisogna star con avvertenza e pr</w:t>
      </w:r>
      <w:r w:rsidR="004533E5" w:rsidRPr="003E042B">
        <w:rPr>
          <w:rFonts w:cs="Times New Roman"/>
          <w:lang w:val="it-IT"/>
        </w:rPr>
        <w:t>ender mira a caminar girando sul</w:t>
      </w:r>
      <w:r w:rsidR="00A463FA" w:rsidRPr="003E042B">
        <w:rPr>
          <w:rFonts w:cs="Times New Roman"/>
          <w:lang w:val="it-IT"/>
        </w:rPr>
        <w:t xml:space="preserve">la linea retta che si trova da lato, che se non si va con questa accortezza e prevenzione si camina transversalmente, come, se farassi la prova, </w:t>
      </w:r>
      <w:r w:rsidR="00A463FA" w:rsidRPr="004930AA">
        <w:rPr>
          <w:rFonts w:cs="Times New Roman"/>
          <w:highlight w:val="yellow"/>
          <w:lang w:val="it-IT"/>
        </w:rPr>
        <w:t>accad</w:t>
      </w:r>
      <w:r w:rsidR="004930AA" w:rsidRPr="004930AA">
        <w:rPr>
          <w:rFonts w:cs="Times New Roman"/>
          <w:highlight w:val="yellow"/>
          <w:lang w:val="it-IT"/>
        </w:rPr>
        <w:t>e</w:t>
      </w:r>
      <w:r w:rsidR="00A463FA" w:rsidRPr="004930AA">
        <w:rPr>
          <w:rFonts w:cs="Times New Roman"/>
          <w:highlight w:val="yellow"/>
          <w:lang w:val="it-IT"/>
        </w:rPr>
        <w:t>rà</w:t>
      </w:r>
      <w:r w:rsidR="00A463FA" w:rsidRPr="003E042B">
        <w:rPr>
          <w:rFonts w:cs="Times New Roman"/>
          <w:lang w:val="it-IT"/>
        </w:rPr>
        <w:t>: sicché convien badarvi bene ed esercitarsi, per non incorrere in questo difetto. Facciam la spiega del passo per averne più compiuta l’idea. Messo che si farà in prima, e piegate le ginocchia, si porta il piede destro in seconda positura e nel distendere, facendo co</w:t>
      </w:r>
      <w:r w:rsidR="004533E5" w:rsidRPr="003E042B">
        <w:rPr>
          <w:rFonts w:cs="Times New Roman"/>
          <w:lang w:val="it-IT"/>
        </w:rPr>
        <w:t>l manco mezzo giro e girando sul</w:t>
      </w:r>
      <w:r w:rsidR="00A463FA" w:rsidRPr="003E042B">
        <w:rPr>
          <w:rFonts w:cs="Times New Roman"/>
          <w:lang w:val="it-IT"/>
        </w:rPr>
        <w:t>la punta del dritto, si portano in seconda ambedue i piedi</w:t>
      </w:r>
      <w:r w:rsidR="00FC171C" w:rsidRPr="003E042B">
        <w:rPr>
          <w:rFonts w:cs="Times New Roman"/>
          <w:lang w:val="it-IT"/>
        </w:rPr>
        <w:t>, e</w:t>
      </w:r>
      <w:r w:rsidR="00A463FA" w:rsidRPr="003E042B">
        <w:rPr>
          <w:rFonts w:cs="Times New Roman"/>
          <w:lang w:val="it-IT"/>
        </w:rPr>
        <w:t xml:space="preserve"> per accompagnarne un altro, il sinistro piegasi sotto ed il destro con altro mezzo giro vi si unisce in prima, e si resta rivolto dalla parte ove si cominciò.</w:t>
      </w:r>
    </w:p>
    <w:p w14:paraId="11FFCF8C" w14:textId="62360835" w:rsidR="00A463FA" w:rsidRPr="003E042B" w:rsidRDefault="00860BAE" w:rsidP="00A463FA">
      <w:pPr>
        <w:pStyle w:val="Corpsdetexte"/>
        <w:rPr>
          <w:rFonts w:cs="Times New Roman"/>
          <w:lang w:val="it-IT"/>
        </w:rPr>
      </w:pPr>
      <w:r>
        <w:rPr>
          <w:rStyle w:val="pb"/>
          <w:lang w:val="it-IT"/>
        </w:rPr>
        <w:t>[7</w:t>
      </w:r>
      <w:r w:rsidRPr="003E042B">
        <w:rPr>
          <w:rStyle w:val="pb"/>
          <w:lang w:val="it-IT"/>
        </w:rPr>
        <w:t xml:space="preserve">] </w:t>
      </w:r>
      <w:r w:rsidR="00A463FA" w:rsidRPr="003E042B">
        <w:rPr>
          <w:rFonts w:cs="Times New Roman"/>
          <w:lang w:val="it-IT"/>
        </w:rPr>
        <w:t xml:space="preserve">Quello </w:t>
      </w:r>
      <w:r w:rsidR="004930AA">
        <w:rPr>
          <w:rFonts w:cs="Times New Roman"/>
          <w:lang w:val="it-IT"/>
        </w:rPr>
        <w:t>“</w:t>
      </w:r>
      <w:r w:rsidR="00A463FA" w:rsidRPr="003E042B">
        <w:rPr>
          <w:rFonts w:cs="Times New Roman"/>
          <w:lang w:val="it-IT"/>
        </w:rPr>
        <w:t xml:space="preserve">girando disfatto sotto </w:t>
      </w:r>
      <w:r w:rsidR="00A463FA" w:rsidRPr="00860BAE">
        <w:rPr>
          <w:rFonts w:cs="Times New Roman"/>
          <w:lang w:val="it-IT"/>
        </w:rPr>
        <w:t>al corpo</w:t>
      </w:r>
      <w:r w:rsidR="004930AA">
        <w:rPr>
          <w:rFonts w:cs="Times New Roman"/>
          <w:lang w:val="it-IT"/>
        </w:rPr>
        <w:t>”</w:t>
      </w:r>
      <w:r w:rsidR="00A463FA" w:rsidRPr="00860BAE">
        <w:rPr>
          <w:rFonts w:cs="Times New Roman"/>
          <w:lang w:val="it-IT"/>
        </w:rPr>
        <w:t xml:space="preserve"> va tutto opposto di quel spiegato di sopra, ove si gira da quella parte del piede che a moversi sarà il primo, e qui nel disfatto al contrario si gira dal lato opposto al piede cui fa il primo movimento: vale</w:t>
      </w:r>
      <w:r w:rsidR="00A463FA" w:rsidRPr="003E042B">
        <w:rPr>
          <w:rFonts w:cs="Times New Roman"/>
          <w:lang w:val="it-IT"/>
        </w:rPr>
        <w:t xml:space="preserve"> a dire che se si gira dal lato destro</w:t>
      </w:r>
      <w:r w:rsidR="00D6656E" w:rsidRPr="003E042B">
        <w:rPr>
          <w:rFonts w:cs="Times New Roman"/>
          <w:lang w:val="it-IT"/>
        </w:rPr>
        <w:t>,</w:t>
      </w:r>
      <w:r w:rsidR="00A463FA" w:rsidRPr="003E042B">
        <w:rPr>
          <w:rFonts w:cs="Times New Roman"/>
          <w:lang w:val="it-IT"/>
        </w:rPr>
        <w:t xml:space="preserve"> il manco comincerà il passo, se dal sinistro il contrario; nel resto poi si riferisce tutto a quel spiegato di sopra.</w:t>
      </w:r>
    </w:p>
    <w:p w14:paraId="1DC9D952" w14:textId="415A073F" w:rsidR="00A463FA" w:rsidRPr="003E042B" w:rsidRDefault="00860BAE" w:rsidP="00A463FA">
      <w:pPr>
        <w:pStyle w:val="Corpsdetexte"/>
        <w:rPr>
          <w:rFonts w:cs="Times New Roman"/>
          <w:lang w:val="it-IT"/>
        </w:rPr>
      </w:pPr>
      <w:r>
        <w:rPr>
          <w:rStyle w:val="pb"/>
          <w:lang w:val="it-IT"/>
        </w:rPr>
        <w:t>[8</w:t>
      </w:r>
      <w:r w:rsidRPr="003E042B">
        <w:rPr>
          <w:rStyle w:val="pb"/>
          <w:lang w:val="it-IT"/>
        </w:rPr>
        <w:t xml:space="preserve">] </w:t>
      </w:r>
      <w:r w:rsidR="00A463FA" w:rsidRPr="003E042B">
        <w:rPr>
          <w:rFonts w:cs="Times New Roman"/>
          <w:lang w:val="it-IT"/>
        </w:rPr>
        <w:t xml:space="preserve">Due movimenti si contengono in ogni mezzo </w:t>
      </w:r>
      <w:r w:rsidR="00D6656E" w:rsidRPr="003E042B">
        <w:rPr>
          <w:rFonts w:cs="Times New Roman"/>
          <w:i/>
          <w:lang w:val="it-IT"/>
        </w:rPr>
        <w:t>C</w:t>
      </w:r>
      <w:r w:rsidR="00A463FA" w:rsidRPr="003E042B">
        <w:rPr>
          <w:rFonts w:cs="Times New Roman"/>
          <w:i/>
          <w:lang w:val="it-IT"/>
        </w:rPr>
        <w:t>oupé</w:t>
      </w:r>
      <w:r w:rsidR="00A463FA" w:rsidRPr="003E042B">
        <w:rPr>
          <w:rFonts w:cs="Times New Roman"/>
          <w:lang w:val="it-IT"/>
        </w:rPr>
        <w:t>, e sono tutti due composti. Il primo è il piegato caminando, ed il rialzato andante il secondo.</w:t>
      </w:r>
    </w:p>
    <w:p w14:paraId="63A2DFC0" w14:textId="4A2B4EA8" w:rsidR="00A463FA" w:rsidRPr="003E042B" w:rsidRDefault="00A463FA" w:rsidP="00392F7C">
      <w:pPr>
        <w:pStyle w:val="Titre3"/>
        <w:rPr>
          <w:lang w:val="it-IT"/>
        </w:rPr>
      </w:pPr>
      <w:bookmarkStart w:id="56" w:name="_Toc343781282"/>
      <w:bookmarkStart w:id="57" w:name="_Toc409368658"/>
      <w:r w:rsidRPr="003E042B">
        <w:rPr>
          <w:lang w:val="it-IT"/>
        </w:rPr>
        <w:t xml:space="preserve">Capitolo XVII. Del </w:t>
      </w:r>
      <w:r w:rsidRPr="003E042B">
        <w:rPr>
          <w:i/>
          <w:lang w:val="it-IT"/>
        </w:rPr>
        <w:t>Coupé</w:t>
      </w:r>
      <w:r w:rsidRPr="003E042B">
        <w:rPr>
          <w:lang w:val="it-IT"/>
        </w:rPr>
        <w:t>, o sia Passo Tronco</w:t>
      </w:r>
      <w:bookmarkEnd w:id="56"/>
      <w:bookmarkEnd w:id="57"/>
      <w:r w:rsidRPr="003E042B">
        <w:rPr>
          <w:lang w:val="it-IT"/>
        </w:rPr>
        <w:t xml:space="preserve"> </w:t>
      </w:r>
    </w:p>
    <w:p w14:paraId="7A6EB518" w14:textId="2427B4E3" w:rsidR="00A463FA" w:rsidRPr="003E042B" w:rsidRDefault="00A463FA" w:rsidP="00A463FA">
      <w:pPr>
        <w:pStyle w:val="Corpsdetexte"/>
        <w:rPr>
          <w:rFonts w:cs="Times New Roman"/>
          <w:lang w:val="it-IT"/>
        </w:rPr>
      </w:pPr>
      <w:r w:rsidRPr="003E042B">
        <w:rPr>
          <w:rFonts w:cs="Times New Roman"/>
          <w:lang w:val="it-IT"/>
        </w:rPr>
        <w:t xml:space="preserve">Nel mezzo </w:t>
      </w:r>
      <w:r w:rsidR="00D6656E" w:rsidRPr="003E042B">
        <w:rPr>
          <w:rFonts w:cs="Times New Roman"/>
          <w:i/>
          <w:lang w:val="it-IT"/>
        </w:rPr>
        <w:t>C</w:t>
      </w:r>
      <w:r w:rsidRPr="003E042B">
        <w:rPr>
          <w:rFonts w:cs="Times New Roman"/>
          <w:i/>
          <w:lang w:val="it-IT"/>
        </w:rPr>
        <w:t>oupé</w:t>
      </w:r>
      <w:r w:rsidRPr="003E042B">
        <w:rPr>
          <w:rFonts w:cs="Times New Roman"/>
          <w:lang w:val="it-IT"/>
        </w:rPr>
        <w:t xml:space="preserve"> si è spiegato gran parte del </w:t>
      </w:r>
      <w:r w:rsidR="00D6656E" w:rsidRPr="003E042B">
        <w:rPr>
          <w:rFonts w:cs="Times New Roman"/>
          <w:i/>
          <w:lang w:val="it-IT"/>
        </w:rPr>
        <w:t>C</w:t>
      </w:r>
      <w:r w:rsidRPr="003E042B">
        <w:rPr>
          <w:rFonts w:cs="Times New Roman"/>
          <w:i/>
          <w:lang w:val="it-IT"/>
        </w:rPr>
        <w:t>oupé</w:t>
      </w:r>
      <w:r w:rsidRPr="003E042B">
        <w:rPr>
          <w:rFonts w:cs="Times New Roman"/>
          <w:lang w:val="it-IT"/>
        </w:rPr>
        <w:t>, e quasi tutta, onde, senza far replica di spiega, diremo quel che vi accresce. In tutte le diverse maniere che fassi il mezzo, fassi l’</w:t>
      </w:r>
      <w:r w:rsidR="001A35F4" w:rsidRPr="003E042B">
        <w:rPr>
          <w:rFonts w:cs="Times New Roman"/>
          <w:lang w:val="it-IT"/>
        </w:rPr>
        <w:t>intiero, sol che questo puol</w:t>
      </w:r>
      <w:r w:rsidRPr="003E042B">
        <w:rPr>
          <w:rFonts w:cs="Times New Roman"/>
          <w:lang w:val="it-IT"/>
        </w:rPr>
        <w:t xml:space="preserve"> farsi a due e a tre movimenti.</w:t>
      </w:r>
    </w:p>
    <w:p w14:paraId="348D2358" w14:textId="33034239" w:rsidR="00990AA1" w:rsidRPr="003E042B" w:rsidRDefault="00990AA1" w:rsidP="00392F7C">
      <w:pPr>
        <w:pStyle w:val="Titre4"/>
        <w:rPr>
          <w:lang w:val="it-IT"/>
        </w:rPr>
      </w:pPr>
      <w:bookmarkStart w:id="58" w:name="_Toc343781283"/>
      <w:r w:rsidRPr="003E042B">
        <w:rPr>
          <w:lang w:val="it-IT"/>
        </w:rPr>
        <w:t>§ 1. A due movimenti</w:t>
      </w:r>
      <w:bookmarkEnd w:id="58"/>
    </w:p>
    <w:p w14:paraId="04264C96" w14:textId="115244F7" w:rsidR="00A463FA" w:rsidRPr="003E042B" w:rsidRDefault="00A463FA" w:rsidP="00A463FA">
      <w:pPr>
        <w:pStyle w:val="Corpsdetexte"/>
        <w:rPr>
          <w:rFonts w:cs="Times New Roman"/>
          <w:lang w:val="it-IT"/>
        </w:rPr>
      </w:pPr>
      <w:r w:rsidRPr="003E042B">
        <w:rPr>
          <w:rFonts w:cs="Times New Roman"/>
          <w:lang w:val="it-IT"/>
        </w:rPr>
        <w:t xml:space="preserve">Si principia il </w:t>
      </w:r>
      <w:r w:rsidR="00263A9F">
        <w:rPr>
          <w:rFonts w:cs="Times New Roman"/>
          <w:lang w:val="it-IT"/>
        </w:rPr>
        <w:t>“</w:t>
      </w:r>
      <w:r w:rsidR="00D6656E" w:rsidRPr="003E042B">
        <w:rPr>
          <w:rFonts w:cs="Times New Roman"/>
          <w:i/>
          <w:lang w:val="it-IT"/>
        </w:rPr>
        <w:t>C</w:t>
      </w:r>
      <w:r w:rsidRPr="003E042B">
        <w:rPr>
          <w:rFonts w:cs="Times New Roman"/>
          <w:i/>
          <w:lang w:val="it-IT"/>
        </w:rPr>
        <w:t xml:space="preserve">oupé </w:t>
      </w:r>
      <w:r w:rsidRPr="003E042B">
        <w:rPr>
          <w:rFonts w:cs="Times New Roman"/>
          <w:lang w:val="it-IT"/>
        </w:rPr>
        <w:t>a due movimenti</w:t>
      </w:r>
      <w:r w:rsidR="00263A9F">
        <w:rPr>
          <w:rFonts w:cs="Times New Roman"/>
          <w:lang w:val="it-IT"/>
        </w:rPr>
        <w:t>”</w:t>
      </w:r>
      <w:r w:rsidRPr="003E042B">
        <w:rPr>
          <w:rFonts w:cs="Times New Roman"/>
          <w:lang w:val="it-IT"/>
        </w:rPr>
        <w:t xml:space="preserve"> tutto simile al mezzo </w:t>
      </w:r>
      <w:r w:rsidR="00D6656E" w:rsidRPr="003E042B">
        <w:rPr>
          <w:rFonts w:cs="Times New Roman"/>
          <w:i/>
          <w:lang w:val="it-IT"/>
        </w:rPr>
        <w:t>C</w:t>
      </w:r>
      <w:r w:rsidRPr="003E042B">
        <w:rPr>
          <w:rFonts w:cs="Times New Roman"/>
          <w:i/>
          <w:lang w:val="it-IT"/>
        </w:rPr>
        <w:t>oupé,</w:t>
      </w:r>
      <w:r w:rsidRPr="003E042B">
        <w:rPr>
          <w:rFonts w:cs="Times New Roman"/>
          <w:lang w:val="it-IT"/>
        </w:rPr>
        <w:t xml:space="preserve"> e poi</w:t>
      </w:r>
      <w:r w:rsidR="00D6656E" w:rsidRPr="003E042B">
        <w:rPr>
          <w:rFonts w:cs="Times New Roman"/>
          <w:lang w:val="it-IT"/>
        </w:rPr>
        <w:t>,</w:t>
      </w:r>
      <w:r w:rsidRPr="003E042B">
        <w:rPr>
          <w:rFonts w:cs="Times New Roman"/>
          <w:lang w:val="it-IT"/>
        </w:rPr>
        <w:t xml:space="preserve"> invece di restare il piede che fa il secondo movimento accosto alla prima positura</w:t>
      </w:r>
      <w:r w:rsidR="00D6656E" w:rsidRPr="003E042B">
        <w:rPr>
          <w:rFonts w:cs="Times New Roman"/>
          <w:lang w:val="it-IT"/>
        </w:rPr>
        <w:t>,</w:t>
      </w:r>
      <w:r w:rsidRPr="003E042B">
        <w:rPr>
          <w:rFonts w:cs="Times New Roman"/>
          <w:lang w:val="it-IT"/>
        </w:rPr>
        <w:t xml:space="preserve"> si porta a mezzo cerchio i</w:t>
      </w:r>
      <w:r w:rsidR="004E2774" w:rsidRPr="003E042B">
        <w:rPr>
          <w:rFonts w:cs="Times New Roman"/>
          <w:lang w:val="it-IT"/>
        </w:rPr>
        <w:t xml:space="preserve">n quarta posizione avanti </w:t>
      </w:r>
      <w:r w:rsidRPr="003E042B">
        <w:rPr>
          <w:rFonts w:cs="Times New Roman"/>
          <w:lang w:val="it-IT"/>
        </w:rPr>
        <w:t xml:space="preserve">essendo </w:t>
      </w:r>
      <w:r w:rsidR="00570491">
        <w:rPr>
          <w:rFonts w:cs="Times New Roman"/>
          <w:lang w:val="it-IT"/>
        </w:rPr>
        <w:t>“</w:t>
      </w:r>
      <w:r w:rsidRPr="003E042B">
        <w:rPr>
          <w:rFonts w:cs="Times New Roman"/>
          <w:lang w:val="it-IT"/>
        </w:rPr>
        <w:t>avanti</w:t>
      </w:r>
      <w:r w:rsidR="00570491">
        <w:rPr>
          <w:rFonts w:cs="Times New Roman"/>
          <w:lang w:val="it-IT"/>
        </w:rPr>
        <w:t>”</w:t>
      </w:r>
      <w:r w:rsidR="004E2774" w:rsidRPr="003E042B">
        <w:rPr>
          <w:rFonts w:cs="Times New Roman"/>
          <w:lang w:val="it-IT"/>
        </w:rPr>
        <w:t>,</w:t>
      </w:r>
      <w:r w:rsidRPr="003E042B">
        <w:rPr>
          <w:rFonts w:cs="Times New Roman"/>
          <w:lang w:val="it-IT"/>
        </w:rPr>
        <w:t xml:space="preserve"> addietro in quello </w:t>
      </w:r>
      <w:r w:rsidR="00570491">
        <w:rPr>
          <w:rFonts w:cs="Times New Roman"/>
          <w:lang w:val="it-IT"/>
        </w:rPr>
        <w:t>“</w:t>
      </w:r>
      <w:r w:rsidRPr="003E042B">
        <w:rPr>
          <w:rFonts w:cs="Times New Roman"/>
          <w:lang w:val="it-IT"/>
        </w:rPr>
        <w:t>addietro</w:t>
      </w:r>
      <w:r w:rsidR="00570491">
        <w:rPr>
          <w:rFonts w:cs="Times New Roman"/>
          <w:lang w:val="it-IT"/>
        </w:rPr>
        <w:t>”</w:t>
      </w:r>
      <w:r w:rsidRPr="003E042B">
        <w:rPr>
          <w:rFonts w:cs="Times New Roman"/>
          <w:lang w:val="it-IT"/>
        </w:rPr>
        <w:t xml:space="preserve">, in seconda in quello </w:t>
      </w:r>
      <w:r w:rsidR="00570491">
        <w:rPr>
          <w:rFonts w:cs="Times New Roman"/>
          <w:lang w:val="it-IT"/>
        </w:rPr>
        <w:t>“</w:t>
      </w:r>
      <w:r w:rsidRPr="003E042B">
        <w:rPr>
          <w:rFonts w:cs="Times New Roman"/>
          <w:lang w:val="it-IT"/>
        </w:rPr>
        <w:t>in fianco</w:t>
      </w:r>
      <w:r w:rsidR="00570491">
        <w:rPr>
          <w:rFonts w:cs="Times New Roman"/>
          <w:lang w:val="it-IT"/>
        </w:rPr>
        <w:t>”</w:t>
      </w:r>
      <w:r w:rsidRPr="003E042B">
        <w:rPr>
          <w:rFonts w:cs="Times New Roman"/>
          <w:lang w:val="it-IT"/>
        </w:rPr>
        <w:t>,</w:t>
      </w:r>
      <w:r w:rsidRPr="003E042B">
        <w:rPr>
          <w:rFonts w:cs="Times New Roman"/>
          <w:i/>
          <w:lang w:val="it-IT"/>
        </w:rPr>
        <w:t xml:space="preserve"> </w:t>
      </w:r>
      <w:r w:rsidRPr="003E042B">
        <w:rPr>
          <w:rFonts w:cs="Times New Roman"/>
          <w:lang w:val="it-IT"/>
        </w:rPr>
        <w:t xml:space="preserve">ed in quarta per dove si fa fronte in que’ </w:t>
      </w:r>
      <w:r w:rsidR="00570491">
        <w:rPr>
          <w:rFonts w:cs="Times New Roman"/>
          <w:lang w:val="it-IT"/>
        </w:rPr>
        <w:t>“</w:t>
      </w:r>
      <w:r w:rsidRPr="003E042B">
        <w:rPr>
          <w:rFonts w:cs="Times New Roman"/>
          <w:lang w:val="it-IT"/>
        </w:rPr>
        <w:t>girando</w:t>
      </w:r>
      <w:r w:rsidR="00570491">
        <w:rPr>
          <w:rFonts w:cs="Times New Roman"/>
          <w:lang w:val="it-IT"/>
        </w:rPr>
        <w:t>”</w:t>
      </w:r>
      <w:r w:rsidRPr="003E042B">
        <w:rPr>
          <w:rFonts w:cs="Times New Roman"/>
          <w:lang w:val="it-IT"/>
        </w:rPr>
        <w:t xml:space="preserve">, con appoggiare in tutti il piede bene a terra. E questo è tutto il </w:t>
      </w:r>
      <w:r w:rsidR="006E0B95" w:rsidRPr="003E042B">
        <w:rPr>
          <w:rFonts w:cs="Times New Roman"/>
          <w:i/>
          <w:lang w:val="it-IT"/>
        </w:rPr>
        <w:t>C</w:t>
      </w:r>
      <w:r w:rsidRPr="003E042B">
        <w:rPr>
          <w:rFonts w:cs="Times New Roman"/>
          <w:i/>
          <w:lang w:val="it-IT"/>
        </w:rPr>
        <w:t>oupé</w:t>
      </w:r>
      <w:r w:rsidRPr="003E042B">
        <w:rPr>
          <w:rFonts w:cs="Times New Roman"/>
          <w:lang w:val="it-IT"/>
        </w:rPr>
        <w:t xml:space="preserve"> a due movimenti, li quali sono quell’istessi spiegati nel mezzo.</w:t>
      </w:r>
    </w:p>
    <w:p w14:paraId="44ADBEA2" w14:textId="1F104FF0" w:rsidR="00990AA1" w:rsidRPr="003E042B" w:rsidRDefault="00990AA1" w:rsidP="00392F7C">
      <w:pPr>
        <w:pStyle w:val="Titre4"/>
        <w:rPr>
          <w:lang w:val="it-IT"/>
        </w:rPr>
      </w:pPr>
      <w:bookmarkStart w:id="59" w:name="_Toc343781284"/>
      <w:r w:rsidRPr="003E042B">
        <w:rPr>
          <w:lang w:val="it-IT"/>
        </w:rPr>
        <w:t>§ 2. A tre movimenti</w:t>
      </w:r>
      <w:bookmarkEnd w:id="59"/>
    </w:p>
    <w:p w14:paraId="4C54DB80" w14:textId="6D2A64D6" w:rsidR="00A463FA" w:rsidRPr="003E042B" w:rsidRDefault="00A463FA" w:rsidP="00A463FA">
      <w:pPr>
        <w:pStyle w:val="Corpsdetexte"/>
        <w:rPr>
          <w:rFonts w:cs="Times New Roman"/>
          <w:lang w:val="it-IT"/>
        </w:rPr>
      </w:pPr>
      <w:r w:rsidRPr="003E042B">
        <w:rPr>
          <w:rFonts w:cs="Times New Roman"/>
          <w:lang w:val="it-IT"/>
        </w:rPr>
        <w:t xml:space="preserve">Quello a </w:t>
      </w:r>
      <w:r w:rsidR="003E19BB">
        <w:rPr>
          <w:rFonts w:cs="Times New Roman"/>
          <w:lang w:val="it-IT"/>
        </w:rPr>
        <w:t>“</w:t>
      </w:r>
      <w:r w:rsidRPr="003E042B">
        <w:rPr>
          <w:rFonts w:cs="Times New Roman"/>
          <w:lang w:val="it-IT"/>
        </w:rPr>
        <w:t>tre movimenti</w:t>
      </w:r>
      <w:r w:rsidR="003E19BB">
        <w:rPr>
          <w:rFonts w:cs="Times New Roman"/>
          <w:lang w:val="it-IT"/>
        </w:rPr>
        <w:t>”</w:t>
      </w:r>
      <w:r w:rsidRPr="003E042B">
        <w:rPr>
          <w:rFonts w:cs="Times New Roman"/>
          <w:lang w:val="it-IT"/>
        </w:rPr>
        <w:t xml:space="preserve">, fatto tutto il mezzo </w:t>
      </w:r>
      <w:r w:rsidR="006E0B95" w:rsidRPr="003E042B">
        <w:rPr>
          <w:rFonts w:cs="Times New Roman"/>
          <w:i/>
          <w:lang w:val="it-IT"/>
        </w:rPr>
        <w:t>C</w:t>
      </w:r>
      <w:r w:rsidRPr="003E042B">
        <w:rPr>
          <w:rFonts w:cs="Times New Roman"/>
          <w:i/>
          <w:lang w:val="it-IT"/>
        </w:rPr>
        <w:t>oupé</w:t>
      </w:r>
      <w:r w:rsidRPr="003E042B">
        <w:rPr>
          <w:rFonts w:cs="Times New Roman"/>
          <w:lang w:val="it-IT"/>
        </w:rPr>
        <w:t xml:space="preserve"> ed essendo arrivato alla posizione tra prima e seconda, ove il piede sta c</w:t>
      </w:r>
      <w:r w:rsidR="006E0B95" w:rsidRPr="003E042B">
        <w:rPr>
          <w:rFonts w:cs="Times New Roman"/>
          <w:lang w:val="it-IT"/>
        </w:rPr>
        <w:t>on la sola punta a terra, si torn</w:t>
      </w:r>
      <w:r w:rsidRPr="003E042B">
        <w:rPr>
          <w:rFonts w:cs="Times New Roman"/>
          <w:lang w:val="it-IT"/>
        </w:rPr>
        <w:t>a a piegare naturalmente, e nel rialzare</w:t>
      </w:r>
      <w:r w:rsidR="006E0B95" w:rsidRPr="003E042B">
        <w:rPr>
          <w:rFonts w:cs="Times New Roman"/>
          <w:lang w:val="it-IT"/>
        </w:rPr>
        <w:t>,</w:t>
      </w:r>
      <w:r w:rsidRPr="003E042B">
        <w:rPr>
          <w:rFonts w:cs="Times New Roman"/>
          <w:lang w:val="it-IT"/>
        </w:rPr>
        <w:t xml:space="preserve"> si stacchi un piede alla seconda in aria e si porta abbassandolo in quarta vera.</w:t>
      </w:r>
    </w:p>
    <w:p w14:paraId="6E75A280" w14:textId="641F1077" w:rsidR="00A463FA" w:rsidRPr="003E042B" w:rsidRDefault="00A463FA" w:rsidP="00392F7C">
      <w:pPr>
        <w:pStyle w:val="Titre3"/>
        <w:rPr>
          <w:lang w:val="it-IT"/>
        </w:rPr>
      </w:pPr>
      <w:bookmarkStart w:id="60" w:name="_Toc343781285"/>
      <w:bookmarkStart w:id="61" w:name="_Toc409368659"/>
      <w:r w:rsidRPr="003E042B">
        <w:rPr>
          <w:lang w:val="it-IT"/>
        </w:rPr>
        <w:t>Capitolo XVIII. Del Passo Gettato,</w:t>
      </w:r>
      <w:r w:rsidR="006E0B95" w:rsidRPr="003E042B">
        <w:rPr>
          <w:lang w:val="it-IT"/>
        </w:rPr>
        <w:t xml:space="preserve"> Pas </w:t>
      </w:r>
      <w:r w:rsidR="006E0B95" w:rsidRPr="003E042B">
        <w:rPr>
          <w:i/>
          <w:lang w:val="it-IT"/>
        </w:rPr>
        <w:t>Je</w:t>
      </w:r>
      <w:r w:rsidRPr="003E042B">
        <w:rPr>
          <w:i/>
          <w:lang w:val="it-IT"/>
        </w:rPr>
        <w:t>té</w:t>
      </w:r>
      <w:bookmarkEnd w:id="60"/>
      <w:bookmarkEnd w:id="61"/>
    </w:p>
    <w:p w14:paraId="31E80302" w14:textId="0EEC1BD8" w:rsidR="00A463FA" w:rsidRPr="003E042B" w:rsidRDefault="00F747EB"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6E0B95" w:rsidRPr="003E042B">
        <w:rPr>
          <w:rFonts w:cs="Times New Roman"/>
          <w:lang w:val="it-IT"/>
        </w:rPr>
        <w:t>Puol</w:t>
      </w:r>
      <w:r w:rsidR="00A463FA" w:rsidRPr="003E042B">
        <w:rPr>
          <w:rFonts w:cs="Times New Roman"/>
          <w:lang w:val="it-IT"/>
        </w:rPr>
        <w:t xml:space="preserve"> cominciarsi da tutte le posizioni a terra il passo </w:t>
      </w:r>
      <w:r w:rsidR="003E19BB">
        <w:rPr>
          <w:rFonts w:cs="Times New Roman"/>
          <w:lang w:val="it-IT"/>
        </w:rPr>
        <w:t>“</w:t>
      </w:r>
      <w:r w:rsidR="006E0B95" w:rsidRPr="003E042B">
        <w:rPr>
          <w:rFonts w:cs="Times New Roman"/>
          <w:lang w:val="it-IT"/>
        </w:rPr>
        <w:t>Gittato</w:t>
      </w:r>
      <w:r w:rsidR="006E0B95" w:rsidRPr="003E042B">
        <w:rPr>
          <w:rFonts w:cs="Times New Roman"/>
          <w:i/>
          <w:lang w:val="it-IT"/>
        </w:rPr>
        <w:t>, Je</w:t>
      </w:r>
      <w:r w:rsidR="00A463FA" w:rsidRPr="003E042B">
        <w:rPr>
          <w:rFonts w:cs="Times New Roman"/>
          <w:i/>
          <w:lang w:val="it-IT"/>
        </w:rPr>
        <w:t>té</w:t>
      </w:r>
      <w:r w:rsidR="003E19BB">
        <w:rPr>
          <w:rFonts w:cs="Times New Roman"/>
          <w:lang w:val="it-IT"/>
        </w:rPr>
        <w:t>”</w:t>
      </w:r>
      <w:r w:rsidR="00A463FA" w:rsidRPr="003E042B">
        <w:rPr>
          <w:rFonts w:cs="Times New Roman"/>
          <w:lang w:val="it-IT"/>
        </w:rPr>
        <w:t xml:space="preserve">, ma sempre è meglio principiarlo dalla quarta, come </w:t>
      </w:r>
      <w:r w:rsidR="006E0B95" w:rsidRPr="003E042B">
        <w:rPr>
          <w:rFonts w:cs="Times New Roman"/>
          <w:lang w:val="it-IT"/>
        </w:rPr>
        <w:t>la più comoda, e puol</w:t>
      </w:r>
      <w:r w:rsidR="00A463FA" w:rsidRPr="003E042B">
        <w:rPr>
          <w:rFonts w:cs="Times New Roman"/>
          <w:lang w:val="it-IT"/>
        </w:rPr>
        <w:t xml:space="preserve"> cominciarsi sì con l’uno come con l’altro piede. Si fa </w:t>
      </w:r>
      <w:r w:rsidR="003E19BB">
        <w:rPr>
          <w:rFonts w:cs="Times New Roman"/>
          <w:lang w:val="it-IT"/>
        </w:rPr>
        <w:t>“</w:t>
      </w:r>
      <w:r w:rsidR="00A463FA" w:rsidRPr="003E042B">
        <w:rPr>
          <w:rFonts w:cs="Times New Roman"/>
          <w:lang w:val="it-IT"/>
        </w:rPr>
        <w:t>semplice</w:t>
      </w:r>
      <w:r w:rsidR="003E19BB">
        <w:rPr>
          <w:rFonts w:cs="Times New Roman"/>
          <w:lang w:val="it-IT"/>
        </w:rPr>
        <w:t>”</w:t>
      </w:r>
      <w:r w:rsidR="00A463FA" w:rsidRPr="003E042B">
        <w:rPr>
          <w:rFonts w:cs="Times New Roman"/>
          <w:lang w:val="it-IT"/>
        </w:rPr>
        <w:t xml:space="preserve"> e </w:t>
      </w:r>
      <w:r w:rsidR="003E19BB">
        <w:rPr>
          <w:rFonts w:cs="Times New Roman"/>
          <w:lang w:val="it-IT"/>
        </w:rPr>
        <w:t>“</w:t>
      </w:r>
      <w:r w:rsidR="00A463FA" w:rsidRPr="003E042B">
        <w:rPr>
          <w:rFonts w:cs="Times New Roman"/>
          <w:lang w:val="it-IT"/>
        </w:rPr>
        <w:t>battuto</w:t>
      </w:r>
      <w:r w:rsidR="003E19BB">
        <w:rPr>
          <w:rFonts w:cs="Times New Roman"/>
          <w:lang w:val="it-IT"/>
        </w:rPr>
        <w:t>”</w:t>
      </w:r>
      <w:r w:rsidR="00A463FA" w:rsidRPr="003E042B">
        <w:rPr>
          <w:rFonts w:cs="Times New Roman"/>
          <w:lang w:val="it-IT"/>
        </w:rPr>
        <w:t>:</w:t>
      </w:r>
      <w:r w:rsidR="00A463FA" w:rsidRPr="003E042B">
        <w:rPr>
          <w:rFonts w:cs="Times New Roman"/>
          <w:i/>
          <w:lang w:val="it-IT"/>
        </w:rPr>
        <w:t xml:space="preserve"> </w:t>
      </w:r>
      <w:r w:rsidR="00A463FA" w:rsidRPr="003E042B">
        <w:rPr>
          <w:rFonts w:cs="Times New Roman"/>
          <w:lang w:val="it-IT"/>
        </w:rPr>
        <w:t xml:space="preserve">nell’una e nell’altra maniera fassi avanti, indietro, fiancheggiato, girando e disfatto girando, e </w:t>
      </w:r>
      <w:r w:rsidR="00A463FA" w:rsidRPr="004006D8">
        <w:rPr>
          <w:rFonts w:cs="Times New Roman"/>
          <w:i/>
          <w:lang w:val="it-IT"/>
        </w:rPr>
        <w:t>doublé</w:t>
      </w:r>
      <w:r w:rsidR="003E19BB">
        <w:rPr>
          <w:rFonts w:cs="Times New Roman"/>
          <w:lang w:val="it-IT"/>
        </w:rPr>
        <w:t>,</w:t>
      </w:r>
      <w:r w:rsidR="00A463FA" w:rsidRPr="003E042B">
        <w:rPr>
          <w:rFonts w:cs="Times New Roman"/>
          <w:lang w:val="it-IT"/>
        </w:rPr>
        <w:t xml:space="preserve"> o sia raddoppiato; e prima del</w:t>
      </w:r>
      <w:r w:rsidR="003E19BB">
        <w:rPr>
          <w:rFonts w:cs="Times New Roman"/>
          <w:lang w:val="it-IT"/>
        </w:rPr>
        <w:t xml:space="preserve"> “semplice”.</w:t>
      </w:r>
    </w:p>
    <w:p w14:paraId="21491685" w14:textId="164D7C1F" w:rsidR="00990AA1" w:rsidRPr="003E042B" w:rsidRDefault="00990AA1" w:rsidP="00392F7C">
      <w:pPr>
        <w:pStyle w:val="Titre4"/>
        <w:rPr>
          <w:lang w:val="it-IT"/>
        </w:rPr>
      </w:pPr>
      <w:bookmarkStart w:id="62" w:name="_Toc343781286"/>
      <w:r w:rsidRPr="003E042B">
        <w:rPr>
          <w:lang w:val="it-IT"/>
        </w:rPr>
        <w:t>§ 1. Semplice</w:t>
      </w:r>
      <w:bookmarkEnd w:id="62"/>
      <w:r w:rsidRPr="003E042B">
        <w:rPr>
          <w:lang w:val="it-IT"/>
        </w:rPr>
        <w:t xml:space="preserve"> </w:t>
      </w:r>
    </w:p>
    <w:p w14:paraId="2CC83CF8" w14:textId="2A3C0185" w:rsidR="00A463FA" w:rsidRPr="003E042B" w:rsidRDefault="00F747EB" w:rsidP="00A463FA">
      <w:pPr>
        <w:pStyle w:val="Corpsdetexte"/>
        <w:rPr>
          <w:rFonts w:cs="Times New Roman"/>
          <w:lang w:val="it-IT"/>
        </w:rPr>
      </w:pPr>
      <w:r w:rsidRPr="003E042B">
        <w:rPr>
          <w:rStyle w:val="pb"/>
          <w:rFonts w:cs="Times New Roman"/>
          <w:lang w:val="it-IT"/>
        </w:rPr>
        <w:t>[2]</w:t>
      </w:r>
      <w:r w:rsidRPr="003E042B">
        <w:rPr>
          <w:rStyle w:val="pb"/>
          <w:lang w:val="it-IT"/>
        </w:rPr>
        <w:t xml:space="preserve">  </w:t>
      </w:r>
      <w:r w:rsidR="00A463FA" w:rsidRPr="003E042B">
        <w:rPr>
          <w:rFonts w:cs="Times New Roman"/>
          <w:lang w:val="it-IT"/>
        </w:rPr>
        <w:t xml:space="preserve">Per farlo </w:t>
      </w:r>
      <w:r w:rsidR="00F45AE0">
        <w:rPr>
          <w:rFonts w:cs="Times New Roman"/>
          <w:lang w:val="it-IT"/>
        </w:rPr>
        <w:t>“</w:t>
      </w:r>
      <w:r w:rsidR="00A463FA" w:rsidRPr="003E042B">
        <w:rPr>
          <w:rFonts w:cs="Times New Roman"/>
          <w:lang w:val="it-IT"/>
        </w:rPr>
        <w:t>avanti</w:t>
      </w:r>
      <w:r w:rsidR="00F45AE0">
        <w:rPr>
          <w:rFonts w:cs="Times New Roman"/>
          <w:lang w:val="it-IT"/>
        </w:rPr>
        <w:t>”</w:t>
      </w:r>
      <w:r w:rsidR="00A463FA" w:rsidRPr="003E042B">
        <w:rPr>
          <w:rFonts w:cs="Times New Roman"/>
          <w:lang w:val="it-IT"/>
        </w:rPr>
        <w:t>, si mette in quarta col destro verbigrazia avanti, si piegano dolcemente le ginocchia</w:t>
      </w:r>
      <w:r w:rsidR="006E0B95" w:rsidRPr="003E042B">
        <w:rPr>
          <w:rFonts w:cs="Times New Roman"/>
          <w:lang w:val="it-IT"/>
        </w:rPr>
        <w:t xml:space="preserve">, e </w:t>
      </w:r>
      <w:r w:rsidR="00A463FA" w:rsidRPr="003E042B">
        <w:rPr>
          <w:rFonts w:cs="Times New Roman"/>
          <w:lang w:val="it-IT"/>
        </w:rPr>
        <w:t>sollevato l’istesso destro alla quarta in aria avanti, distendendo il suo ginocchio con tenere il collo bel inarcato, l’altro resterà piegato, e tornato l’istesso piede alla quarta di prima, come gettarlo, si distendon subito le ginocchia; e nel tempo medesimo di aver ciò fatto, il piede sinistro si alza addietro alla quarta in aria; e farassi con tanta destrezza questa levata del piede che sta indietro, quando posa in quarta quel che sta in aria, quantocché sembra un salticello, avvegnacché non</w:t>
      </w:r>
      <w:r w:rsidR="00CF1251">
        <w:rPr>
          <w:rFonts w:cs="Times New Roman"/>
          <w:lang w:val="it-IT"/>
        </w:rPr>
        <w:t xml:space="preserve"> si salta positivamente, ma sol</w:t>
      </w:r>
      <w:r w:rsidR="00A463FA" w:rsidRPr="003E042B">
        <w:rPr>
          <w:rFonts w:cs="Times New Roman"/>
          <w:lang w:val="it-IT"/>
        </w:rPr>
        <w:t xml:space="preserve">tanto si rileva. E male crede e spiega il </w:t>
      </w:r>
      <w:r w:rsidR="00A463FA" w:rsidRPr="003E042B">
        <w:rPr>
          <w:rFonts w:cs="Times New Roman"/>
          <w:highlight w:val="red"/>
          <w:lang w:val="it-IT"/>
        </w:rPr>
        <w:t>Dufort</w:t>
      </w:r>
      <w:r w:rsidR="006E0B95" w:rsidRPr="003E042B">
        <w:rPr>
          <w:vertAlign w:val="superscript"/>
          <w:lang w:val="it-IT"/>
        </w:rPr>
        <w:t xml:space="preserve"> </w:t>
      </w:r>
      <w:r w:rsidR="00A463FA" w:rsidRPr="003E042B">
        <w:rPr>
          <w:rFonts w:cs="Times New Roman"/>
          <w:lang w:val="it-IT"/>
        </w:rPr>
        <w:t>cui vuole assolutamente il sa</w:t>
      </w:r>
      <w:r w:rsidR="006E0B95" w:rsidRPr="003E042B">
        <w:rPr>
          <w:rFonts w:cs="Times New Roman"/>
          <w:lang w:val="it-IT"/>
        </w:rPr>
        <w:t>lticello, molto più che il suo Trattato è solo del Ballo da Sa</w:t>
      </w:r>
      <w:r w:rsidR="00A463FA" w:rsidRPr="003E042B">
        <w:rPr>
          <w:rFonts w:cs="Times New Roman"/>
          <w:lang w:val="it-IT"/>
        </w:rPr>
        <w:t>la, ov</w:t>
      </w:r>
      <w:r w:rsidR="006E0B95" w:rsidRPr="003E042B">
        <w:rPr>
          <w:rFonts w:cs="Times New Roman"/>
          <w:lang w:val="it-IT"/>
        </w:rPr>
        <w:t>e in nessun conto si salta. In T</w:t>
      </w:r>
      <w:r w:rsidR="00A463FA" w:rsidRPr="003E042B">
        <w:rPr>
          <w:rFonts w:cs="Times New Roman"/>
          <w:lang w:val="it-IT"/>
        </w:rPr>
        <w:t xml:space="preserve">eatro è permesso, anzi fassi in effetto il salticello, non per natura del </w:t>
      </w:r>
      <w:r w:rsidR="006E0B95" w:rsidRPr="003E042B">
        <w:rPr>
          <w:rFonts w:cs="Times New Roman"/>
          <w:i/>
          <w:lang w:val="it-IT"/>
        </w:rPr>
        <w:t>Je</w:t>
      </w:r>
      <w:r w:rsidR="00A463FA" w:rsidRPr="003E042B">
        <w:rPr>
          <w:rFonts w:cs="Times New Roman"/>
          <w:i/>
          <w:lang w:val="it-IT"/>
        </w:rPr>
        <w:t>té</w:t>
      </w:r>
      <w:r w:rsidR="00A463FA" w:rsidRPr="003E042B">
        <w:rPr>
          <w:rFonts w:cs="Times New Roman"/>
          <w:lang w:val="it-IT"/>
        </w:rPr>
        <w:t>, ma si permette alla li</w:t>
      </w:r>
      <w:r w:rsidR="006E0B95" w:rsidRPr="003E042B">
        <w:rPr>
          <w:rFonts w:cs="Times New Roman"/>
          <w:lang w:val="it-IT"/>
        </w:rPr>
        <w:t>bertà della S</w:t>
      </w:r>
      <w:r w:rsidR="00A463FA" w:rsidRPr="003E042B">
        <w:rPr>
          <w:rFonts w:cs="Times New Roman"/>
          <w:lang w:val="it-IT"/>
        </w:rPr>
        <w:t>cena, dove lice, anzi il più delle volte è necessario, ingrandir le posizioni stesse e farsi passi che per sala sarebbero obbrobriosi; e ciò o per avanzar figura, o per guadagnar quel terreno che ricerca l’</w:t>
      </w:r>
      <w:r w:rsidR="006E0B95" w:rsidRPr="003E042B">
        <w:rPr>
          <w:rFonts w:cs="Times New Roman"/>
          <w:lang w:val="it-IT"/>
        </w:rPr>
        <w:t>azione del B</w:t>
      </w:r>
      <w:r w:rsidR="00A463FA" w:rsidRPr="003E042B">
        <w:rPr>
          <w:rFonts w:cs="Times New Roman"/>
          <w:lang w:val="it-IT"/>
        </w:rPr>
        <w:t>allante.</w:t>
      </w:r>
    </w:p>
    <w:p w14:paraId="18D7B663" w14:textId="63B8E803" w:rsidR="00A463FA" w:rsidRPr="003E042B" w:rsidRDefault="00F747EB" w:rsidP="00A463FA">
      <w:pPr>
        <w:pStyle w:val="Corpsdetexte"/>
        <w:rPr>
          <w:rFonts w:cs="Times New Roman"/>
          <w:lang w:val="it-IT"/>
        </w:rPr>
      </w:pPr>
      <w:r w:rsidRPr="003E042B">
        <w:rPr>
          <w:rStyle w:val="pb"/>
          <w:rFonts w:cs="Times New Roman"/>
          <w:lang w:val="it-IT"/>
        </w:rPr>
        <w:t>[3]</w:t>
      </w:r>
      <w:r w:rsidRPr="003E042B">
        <w:rPr>
          <w:rStyle w:val="pb"/>
          <w:lang w:val="it-IT"/>
        </w:rPr>
        <w:t xml:space="preserve">  </w:t>
      </w:r>
      <w:r w:rsidR="00A463FA" w:rsidRPr="003E042B">
        <w:rPr>
          <w:rFonts w:cs="Times New Roman"/>
          <w:lang w:val="it-IT"/>
        </w:rPr>
        <w:t xml:space="preserve">Per farsi </w:t>
      </w:r>
      <w:r w:rsidR="00775B70">
        <w:rPr>
          <w:rFonts w:cs="Times New Roman"/>
          <w:lang w:val="it-IT"/>
        </w:rPr>
        <w:t>“</w:t>
      </w:r>
      <w:r w:rsidR="00A463FA" w:rsidRPr="003E042B">
        <w:rPr>
          <w:rFonts w:cs="Times New Roman"/>
          <w:lang w:val="it-IT"/>
        </w:rPr>
        <w:t>indietro</w:t>
      </w:r>
      <w:r w:rsidR="00775B70">
        <w:rPr>
          <w:rFonts w:cs="Times New Roman"/>
          <w:lang w:val="it-IT"/>
        </w:rPr>
        <w:t>”</w:t>
      </w:r>
      <w:r w:rsidR="00A463FA" w:rsidRPr="003E042B">
        <w:rPr>
          <w:rFonts w:cs="Times New Roman"/>
          <w:lang w:val="it-IT"/>
        </w:rPr>
        <w:t xml:space="preserve"> non altro si muta che nel piegare, si solleva alla quarta in aria addietro il piede che sta dietro come sollevossi quello in avanti, e l’istesso tornasi ad abbassare, qual subito posto in terra si leva l’altro alla quarta in aria avanti con l’istessa prestezza spiegata di sopra.</w:t>
      </w:r>
    </w:p>
    <w:p w14:paraId="267CA199" w14:textId="08F58E7A" w:rsidR="00A463FA" w:rsidRPr="003E042B" w:rsidRDefault="00F747EB" w:rsidP="00A463FA">
      <w:pPr>
        <w:pStyle w:val="Corpsdetexte"/>
        <w:rPr>
          <w:rFonts w:cs="Times New Roman"/>
          <w:lang w:val="it-IT"/>
        </w:rPr>
      </w:pPr>
      <w:r w:rsidRPr="003E042B">
        <w:rPr>
          <w:rStyle w:val="pb"/>
          <w:rFonts w:cs="Times New Roman"/>
          <w:lang w:val="it-IT"/>
        </w:rPr>
        <w:t>[4]</w:t>
      </w:r>
      <w:r w:rsidRPr="003E042B">
        <w:rPr>
          <w:rStyle w:val="pb"/>
          <w:lang w:val="it-IT"/>
        </w:rPr>
        <w:t xml:space="preserve">  </w:t>
      </w:r>
      <w:r w:rsidR="00A463FA" w:rsidRPr="003E042B">
        <w:rPr>
          <w:rFonts w:cs="Times New Roman"/>
          <w:lang w:val="it-IT"/>
        </w:rPr>
        <w:t xml:space="preserve">Dovendolo fare </w:t>
      </w:r>
      <w:r w:rsidR="00FE0077">
        <w:rPr>
          <w:rFonts w:cs="Times New Roman"/>
          <w:lang w:val="it-IT"/>
        </w:rPr>
        <w:t>“</w:t>
      </w:r>
      <w:r w:rsidR="00A463FA" w:rsidRPr="003E042B">
        <w:rPr>
          <w:rFonts w:cs="Times New Roman"/>
          <w:lang w:val="it-IT"/>
        </w:rPr>
        <w:t>in fianco</w:t>
      </w:r>
      <w:r w:rsidR="00FE0077">
        <w:rPr>
          <w:rFonts w:cs="Times New Roman"/>
          <w:lang w:val="it-IT"/>
        </w:rPr>
        <w:t>”</w:t>
      </w:r>
      <w:r w:rsidR="00A463FA" w:rsidRPr="003E042B">
        <w:rPr>
          <w:rFonts w:cs="Times New Roman"/>
          <w:lang w:val="it-IT"/>
        </w:rPr>
        <w:t>, nel principio farà l’istesso</w:t>
      </w:r>
      <w:r w:rsidR="00FC171C" w:rsidRPr="003E042B">
        <w:rPr>
          <w:rFonts w:cs="Times New Roman"/>
          <w:lang w:val="it-IT"/>
        </w:rPr>
        <w:t>, e</w:t>
      </w:r>
      <w:r w:rsidR="00A463FA" w:rsidRPr="003E042B">
        <w:rPr>
          <w:rFonts w:cs="Times New Roman"/>
          <w:lang w:val="it-IT"/>
        </w:rPr>
        <w:t xml:space="preserve"> dopo la piegata, si cava alla seconda in aria, da dove si manda giù alla seconda vera, rialzando l’altro subito alla seconda in aria, e così sarà fatto.</w:t>
      </w:r>
    </w:p>
    <w:p w14:paraId="165035D0" w14:textId="70D966F0" w:rsidR="00A463FA" w:rsidRPr="003E042B" w:rsidRDefault="00F747EB" w:rsidP="00A463FA">
      <w:pPr>
        <w:pStyle w:val="Corpsdetexte"/>
        <w:rPr>
          <w:rFonts w:cs="Times New Roman"/>
          <w:lang w:val="it-IT"/>
        </w:rPr>
      </w:pPr>
      <w:r w:rsidRPr="003E042B">
        <w:rPr>
          <w:rStyle w:val="pb"/>
          <w:rFonts w:cs="Times New Roman"/>
          <w:lang w:val="it-IT"/>
        </w:rPr>
        <w:t>[5]</w:t>
      </w:r>
      <w:r w:rsidRPr="003E042B">
        <w:rPr>
          <w:rStyle w:val="pb"/>
          <w:lang w:val="it-IT"/>
        </w:rPr>
        <w:t xml:space="preserve"> </w:t>
      </w:r>
      <w:r w:rsidR="00A463FA" w:rsidRPr="003E042B">
        <w:rPr>
          <w:rFonts w:cs="Times New Roman"/>
          <w:lang w:val="it-IT"/>
        </w:rPr>
        <w:t xml:space="preserve">In quel </w:t>
      </w:r>
      <w:r w:rsidR="00A3181B">
        <w:rPr>
          <w:rFonts w:cs="Times New Roman"/>
          <w:lang w:val="it-IT"/>
        </w:rPr>
        <w:t>“</w:t>
      </w:r>
      <w:r w:rsidR="00A463FA" w:rsidRPr="003E042B">
        <w:rPr>
          <w:rFonts w:cs="Times New Roman"/>
          <w:lang w:val="it-IT"/>
        </w:rPr>
        <w:t>girando</w:t>
      </w:r>
      <w:r w:rsidR="00A3181B">
        <w:rPr>
          <w:rFonts w:cs="Times New Roman"/>
          <w:lang w:val="it-IT"/>
        </w:rPr>
        <w:t>”</w:t>
      </w:r>
      <w:r w:rsidR="00A463FA" w:rsidRPr="003E042B">
        <w:rPr>
          <w:rFonts w:cs="Times New Roman"/>
          <w:lang w:val="it-IT"/>
        </w:rPr>
        <w:t xml:space="preserve">, dopo d’essersi posto </w:t>
      </w:r>
      <w:r w:rsidR="00D517F8" w:rsidRPr="003E042B">
        <w:rPr>
          <w:rFonts w:cs="Times New Roman"/>
          <w:lang w:val="it-IT"/>
        </w:rPr>
        <w:t xml:space="preserve">in detta posizione, piegato e </w:t>
      </w:r>
      <w:r w:rsidR="00A463FA" w:rsidRPr="003E042B">
        <w:rPr>
          <w:rFonts w:cs="Times New Roman"/>
          <w:lang w:val="it-IT"/>
        </w:rPr>
        <w:t>levato in aria, nell’istesso tempo che si manda giù il piede già sollevato</w:t>
      </w:r>
      <w:r w:rsidR="00D517F8" w:rsidRPr="003E042B">
        <w:rPr>
          <w:rFonts w:cs="Times New Roman"/>
          <w:lang w:val="it-IT"/>
        </w:rPr>
        <w:t>,</w:t>
      </w:r>
      <w:r w:rsidR="00A463FA" w:rsidRPr="003E042B">
        <w:rPr>
          <w:rFonts w:cs="Times New Roman"/>
          <w:lang w:val="it-IT"/>
        </w:rPr>
        <w:t xml:space="preserve"> si fa con tutto il corpo un quarto di giro con alzar subito l’altro piede.</w:t>
      </w:r>
    </w:p>
    <w:p w14:paraId="1E2D2E21" w14:textId="09B4610A" w:rsidR="00A463FA" w:rsidRPr="003E042B" w:rsidRDefault="00F747EB" w:rsidP="00A463FA">
      <w:pPr>
        <w:pStyle w:val="Corpsdetexte"/>
        <w:rPr>
          <w:rFonts w:cs="Times New Roman"/>
          <w:lang w:val="it-IT"/>
        </w:rPr>
      </w:pPr>
      <w:r w:rsidRPr="003E042B">
        <w:rPr>
          <w:rStyle w:val="pb"/>
          <w:rFonts w:cs="Times New Roman"/>
          <w:lang w:val="it-IT"/>
        </w:rPr>
        <w:t>[6]</w:t>
      </w:r>
      <w:r w:rsidRPr="003E042B">
        <w:rPr>
          <w:rStyle w:val="pb"/>
          <w:lang w:val="it-IT"/>
        </w:rPr>
        <w:t xml:space="preserve">  </w:t>
      </w:r>
      <w:r w:rsidR="00A463FA" w:rsidRPr="003E042B">
        <w:rPr>
          <w:rFonts w:cs="Times New Roman"/>
          <w:lang w:val="it-IT"/>
        </w:rPr>
        <w:t xml:space="preserve">Per esser </w:t>
      </w:r>
      <w:r w:rsidR="004040ED">
        <w:rPr>
          <w:rFonts w:cs="Times New Roman"/>
          <w:lang w:val="it-IT"/>
        </w:rPr>
        <w:t>“</w:t>
      </w:r>
      <w:r w:rsidR="00A463FA" w:rsidRPr="003E042B">
        <w:rPr>
          <w:rFonts w:cs="Times New Roman"/>
          <w:lang w:val="it-IT"/>
        </w:rPr>
        <w:t>disfatto in giro</w:t>
      </w:r>
      <w:r w:rsidR="004040ED">
        <w:rPr>
          <w:rFonts w:cs="Times New Roman"/>
          <w:lang w:val="it-IT"/>
        </w:rPr>
        <w:t>”</w:t>
      </w:r>
      <w:r w:rsidR="00A463FA" w:rsidRPr="003E042B">
        <w:rPr>
          <w:rFonts w:cs="Times New Roman"/>
          <w:lang w:val="it-IT"/>
        </w:rPr>
        <w:t xml:space="preserve"> si volge dalla parte opposta del pié che primo si stacca. Si avrà piegato e levato in aria; </w:t>
      </w:r>
      <w:r w:rsidR="00A463FA" w:rsidRPr="004040ED">
        <w:rPr>
          <w:rFonts w:cs="Times New Roman"/>
          <w:lang w:val="it-IT"/>
        </w:rPr>
        <w:t>si getti questo pié staccato in aria dietro al piede che sta a terra, con far fare alla vita un quarto di giro, e levisi subito l’altro piede</w:t>
      </w:r>
      <w:r w:rsidR="00A463FA" w:rsidRPr="003E042B">
        <w:rPr>
          <w:rFonts w:cs="Times New Roman"/>
          <w:lang w:val="it-IT"/>
        </w:rPr>
        <w:t xml:space="preserve"> in aria.</w:t>
      </w:r>
    </w:p>
    <w:p w14:paraId="464F58FE" w14:textId="5BE4971F" w:rsidR="00A463FA" w:rsidRPr="003E042B" w:rsidRDefault="00F747EB" w:rsidP="00A463FA">
      <w:pPr>
        <w:pStyle w:val="Corpsdetexte"/>
        <w:rPr>
          <w:rFonts w:cs="Times New Roman"/>
          <w:lang w:val="it-IT"/>
        </w:rPr>
      </w:pPr>
      <w:r w:rsidRPr="003E042B">
        <w:rPr>
          <w:rStyle w:val="pb"/>
          <w:rFonts w:cs="Times New Roman"/>
          <w:lang w:val="it-IT"/>
        </w:rPr>
        <w:t>[7]</w:t>
      </w:r>
      <w:r w:rsidRPr="003E042B">
        <w:rPr>
          <w:rStyle w:val="pb"/>
          <w:lang w:val="it-IT"/>
        </w:rPr>
        <w:t xml:space="preserve"> </w:t>
      </w:r>
      <w:r w:rsidR="00A463FA" w:rsidRPr="003E042B">
        <w:rPr>
          <w:rFonts w:cs="Times New Roman"/>
          <w:lang w:val="it-IT"/>
        </w:rPr>
        <w:t xml:space="preserve">Ogni sorte di questi </w:t>
      </w:r>
      <w:r w:rsidR="00D517F8" w:rsidRPr="003E042B">
        <w:rPr>
          <w:rFonts w:cs="Times New Roman"/>
          <w:i/>
          <w:lang w:val="it-IT"/>
        </w:rPr>
        <w:t>Je</w:t>
      </w:r>
      <w:r w:rsidR="00A463FA" w:rsidRPr="003E042B">
        <w:rPr>
          <w:rFonts w:cs="Times New Roman"/>
          <w:i/>
          <w:lang w:val="it-IT"/>
        </w:rPr>
        <w:t>té</w:t>
      </w:r>
      <w:r w:rsidR="00D517F8" w:rsidRPr="003E042B">
        <w:rPr>
          <w:rFonts w:cs="Times New Roman"/>
          <w:lang w:val="it-IT"/>
        </w:rPr>
        <w:t xml:space="preserve"> puol</w:t>
      </w:r>
      <w:r w:rsidR="00A463FA" w:rsidRPr="003E042B">
        <w:rPr>
          <w:rFonts w:cs="Times New Roman"/>
          <w:lang w:val="it-IT"/>
        </w:rPr>
        <w:t xml:space="preserve"> </w:t>
      </w:r>
      <w:r w:rsidR="004040ED">
        <w:rPr>
          <w:rFonts w:cs="Times New Roman"/>
          <w:lang w:val="it-IT"/>
        </w:rPr>
        <w:t>“</w:t>
      </w:r>
      <w:r w:rsidR="00A463FA" w:rsidRPr="003E042B">
        <w:rPr>
          <w:rFonts w:cs="Times New Roman"/>
          <w:lang w:val="it-IT"/>
        </w:rPr>
        <w:t>raddoppiarsi</w:t>
      </w:r>
      <w:r w:rsidR="004040ED">
        <w:rPr>
          <w:rFonts w:cs="Times New Roman"/>
          <w:lang w:val="it-IT"/>
        </w:rPr>
        <w:t>”</w:t>
      </w:r>
      <w:r w:rsidR="00A463FA" w:rsidRPr="003E042B">
        <w:rPr>
          <w:rFonts w:cs="Times New Roman"/>
          <w:lang w:val="it-IT"/>
        </w:rPr>
        <w:t xml:space="preserve">, che diconsi </w:t>
      </w:r>
      <w:r w:rsidR="00A463FA" w:rsidRPr="003E042B">
        <w:rPr>
          <w:rFonts w:cs="Times New Roman"/>
          <w:i/>
          <w:lang w:val="it-IT"/>
        </w:rPr>
        <w:t>doublé</w:t>
      </w:r>
      <w:r w:rsidR="00A463FA" w:rsidRPr="003E042B">
        <w:rPr>
          <w:rFonts w:cs="Times New Roman"/>
          <w:lang w:val="it-IT"/>
        </w:rPr>
        <w:t xml:space="preserve">, il detto </w:t>
      </w:r>
      <w:r w:rsidR="004040ED">
        <w:rPr>
          <w:rFonts w:cs="Times New Roman"/>
          <w:lang w:val="it-IT"/>
        </w:rPr>
        <w:t>“</w:t>
      </w:r>
      <w:r w:rsidR="00A463FA" w:rsidRPr="003E042B">
        <w:rPr>
          <w:rFonts w:cs="Times New Roman"/>
          <w:i/>
          <w:lang w:val="it-IT"/>
        </w:rPr>
        <w:t>doublé</w:t>
      </w:r>
      <w:r w:rsidR="004040ED">
        <w:rPr>
          <w:rFonts w:cs="Times New Roman"/>
          <w:lang w:val="it-IT"/>
        </w:rPr>
        <w:t>”</w:t>
      </w:r>
      <w:r w:rsidR="00A463FA" w:rsidRPr="003E042B">
        <w:rPr>
          <w:rFonts w:cs="Times New Roman"/>
          <w:lang w:val="it-IT"/>
        </w:rPr>
        <w:t xml:space="preserve"> s’intende qualora se ne fanno due con l’istesso piede che facendosi semplici, puole andar sopra quel pié che nel cominciarlo fu sotto, e sotto quel di sopra. Se </w:t>
      </w:r>
      <w:r w:rsidR="00C520E2" w:rsidRPr="003E042B">
        <w:rPr>
          <w:rFonts w:cs="Times New Roman"/>
          <w:lang w:val="it-IT"/>
        </w:rPr>
        <w:t>si raddoppia il disfatto, si torn</w:t>
      </w:r>
      <w:r w:rsidR="00A463FA" w:rsidRPr="003E042B">
        <w:rPr>
          <w:rFonts w:cs="Times New Roman"/>
          <w:lang w:val="it-IT"/>
        </w:rPr>
        <w:t>a all’istesso luogo dove si cominciò, se però si vuole terminare il giro intiero, sarà uno fatto e l’altro disfatto.</w:t>
      </w:r>
    </w:p>
    <w:p w14:paraId="5EC5B3D0" w14:textId="359F5CCC" w:rsidR="00990AA1" w:rsidRPr="003E042B" w:rsidRDefault="00990AA1" w:rsidP="00392F7C">
      <w:pPr>
        <w:pStyle w:val="Titre4"/>
        <w:rPr>
          <w:lang w:val="it-IT"/>
        </w:rPr>
      </w:pPr>
      <w:bookmarkStart w:id="63" w:name="_Toc343781287"/>
      <w:r w:rsidRPr="003E042B">
        <w:rPr>
          <w:lang w:val="it-IT"/>
        </w:rPr>
        <w:t>§ 2. Battuto</w:t>
      </w:r>
      <w:bookmarkEnd w:id="63"/>
    </w:p>
    <w:p w14:paraId="6D15DA2B" w14:textId="449C017B" w:rsidR="00A463FA" w:rsidRPr="003E042B" w:rsidRDefault="00F747EB" w:rsidP="00A463FA">
      <w:pPr>
        <w:pStyle w:val="Corpsdetexte"/>
        <w:rPr>
          <w:rFonts w:cs="Times New Roman"/>
          <w:i/>
          <w:lang w:val="it-IT"/>
        </w:rPr>
      </w:pPr>
      <w:r w:rsidRPr="003E042B">
        <w:rPr>
          <w:rStyle w:val="pb"/>
          <w:rFonts w:cs="Times New Roman"/>
          <w:lang w:val="it-IT"/>
        </w:rPr>
        <w:t>[8]</w:t>
      </w:r>
      <w:r w:rsidRPr="003E042B">
        <w:rPr>
          <w:rStyle w:val="pb"/>
          <w:lang w:val="it-IT"/>
        </w:rPr>
        <w:t xml:space="preserve">  </w:t>
      </w:r>
      <w:r w:rsidR="00A463FA" w:rsidRPr="003E042B">
        <w:rPr>
          <w:rFonts w:cs="Times New Roman"/>
          <w:lang w:val="it-IT"/>
        </w:rPr>
        <w:t xml:space="preserve">L’altra sorte di </w:t>
      </w:r>
      <w:r w:rsidR="00D517F8" w:rsidRPr="003E042B">
        <w:rPr>
          <w:rFonts w:cs="Times New Roman"/>
          <w:i/>
          <w:lang w:val="it-IT"/>
        </w:rPr>
        <w:t>Je</w:t>
      </w:r>
      <w:r w:rsidR="00A463FA" w:rsidRPr="003E042B">
        <w:rPr>
          <w:rFonts w:cs="Times New Roman"/>
          <w:i/>
          <w:lang w:val="it-IT"/>
        </w:rPr>
        <w:t>té</w:t>
      </w:r>
      <w:r w:rsidR="00A463FA" w:rsidRPr="003E042B">
        <w:rPr>
          <w:rFonts w:cs="Times New Roman"/>
          <w:lang w:val="it-IT"/>
        </w:rPr>
        <w:t xml:space="preserve">, che dicesi </w:t>
      </w:r>
      <w:r w:rsidR="00084355">
        <w:rPr>
          <w:rFonts w:cs="Times New Roman"/>
          <w:lang w:val="it-IT"/>
        </w:rPr>
        <w:t>“</w:t>
      </w:r>
      <w:r w:rsidR="00A463FA" w:rsidRPr="003E042B">
        <w:rPr>
          <w:rFonts w:cs="Times New Roman"/>
          <w:lang w:val="it-IT"/>
        </w:rPr>
        <w:t>battuto</w:t>
      </w:r>
      <w:r w:rsidR="00084355">
        <w:rPr>
          <w:rFonts w:cs="Times New Roman"/>
          <w:lang w:val="it-IT"/>
        </w:rPr>
        <w:t>”</w:t>
      </w:r>
      <w:r w:rsidR="00A463FA" w:rsidRPr="003E042B">
        <w:rPr>
          <w:rFonts w:cs="Times New Roman"/>
          <w:lang w:val="it-IT"/>
        </w:rPr>
        <w:t xml:space="preserve">, costa di un </w:t>
      </w:r>
      <w:r w:rsidR="00912B2E" w:rsidRPr="003E042B">
        <w:rPr>
          <w:rFonts w:cs="Times New Roman"/>
          <w:i/>
          <w:lang w:val="it-IT"/>
        </w:rPr>
        <w:t>batte</w:t>
      </w:r>
      <w:r w:rsidR="00A463FA" w:rsidRPr="003E042B">
        <w:rPr>
          <w:rFonts w:cs="Times New Roman"/>
          <w:i/>
          <w:lang w:val="it-IT"/>
        </w:rPr>
        <w:t>men</w:t>
      </w:r>
      <w:r w:rsidR="006943F8">
        <w:rPr>
          <w:rFonts w:cs="Times New Roman"/>
          <w:i/>
          <w:lang w:val="it-IT"/>
        </w:rPr>
        <w:t>t</w:t>
      </w:r>
      <w:r w:rsidR="00A463FA" w:rsidRPr="003E042B">
        <w:rPr>
          <w:rFonts w:cs="Times New Roman"/>
          <w:lang w:val="it-IT"/>
        </w:rPr>
        <w:t xml:space="preserve"> e di uno </w:t>
      </w:r>
      <w:r w:rsidR="00D517F8" w:rsidRPr="003E042B">
        <w:rPr>
          <w:rFonts w:cs="Times New Roman"/>
          <w:i/>
          <w:lang w:val="it-IT"/>
        </w:rPr>
        <w:t>Je</w:t>
      </w:r>
      <w:r w:rsidR="00A463FA" w:rsidRPr="003E042B">
        <w:rPr>
          <w:rFonts w:cs="Times New Roman"/>
          <w:i/>
          <w:lang w:val="it-IT"/>
        </w:rPr>
        <w:t>té.</w:t>
      </w:r>
    </w:p>
    <w:p w14:paraId="7A5F91EA" w14:textId="67A03004" w:rsidR="00A463FA" w:rsidRPr="003E042B" w:rsidRDefault="00F747EB" w:rsidP="00A463FA">
      <w:pPr>
        <w:pStyle w:val="Corpsdetexte"/>
        <w:rPr>
          <w:rFonts w:cs="Times New Roman"/>
          <w:lang w:val="it-IT"/>
        </w:rPr>
      </w:pPr>
      <w:r w:rsidRPr="003E042B">
        <w:rPr>
          <w:rStyle w:val="pb"/>
          <w:rFonts w:cs="Times New Roman"/>
          <w:lang w:val="it-IT"/>
        </w:rPr>
        <w:t>[9]</w:t>
      </w:r>
      <w:r w:rsidRPr="003E042B">
        <w:rPr>
          <w:rStyle w:val="pb"/>
          <w:lang w:val="it-IT"/>
        </w:rPr>
        <w:t xml:space="preserve"> </w:t>
      </w:r>
      <w:r w:rsidR="007F7940">
        <w:rPr>
          <w:rFonts w:cs="Times New Roman"/>
          <w:lang w:val="it-IT"/>
        </w:rPr>
        <w:t>“</w:t>
      </w:r>
      <w:r w:rsidR="00A463FA" w:rsidRPr="003E042B">
        <w:rPr>
          <w:rFonts w:cs="Times New Roman"/>
          <w:lang w:val="it-IT"/>
        </w:rPr>
        <w:t>Avanti</w:t>
      </w:r>
      <w:r w:rsidR="007F7940">
        <w:rPr>
          <w:rFonts w:cs="Times New Roman"/>
          <w:lang w:val="it-IT"/>
        </w:rPr>
        <w:t>”</w:t>
      </w:r>
      <w:r w:rsidR="00AD1CE8">
        <w:rPr>
          <w:rFonts w:cs="Times New Roman"/>
          <w:lang w:val="it-IT"/>
        </w:rPr>
        <w:t xml:space="preserve"> si comincia dalla quarta su</w:t>
      </w:r>
      <w:r w:rsidR="00A463FA" w:rsidRPr="003E042B">
        <w:rPr>
          <w:rFonts w:cs="Times New Roman"/>
          <w:lang w:val="it-IT"/>
        </w:rPr>
        <w:t>l primo equilibrio, dopo di aver piegato ambo le ginocchia si stacca il pié che sta innanzi, per esempio il dritto</w:t>
      </w:r>
      <w:r w:rsidR="00D517F8" w:rsidRPr="003E042B">
        <w:rPr>
          <w:rFonts w:cs="Times New Roman"/>
          <w:lang w:val="it-IT"/>
        </w:rPr>
        <w:t>,</w:t>
      </w:r>
      <w:r w:rsidR="00A463FA" w:rsidRPr="003E042B">
        <w:rPr>
          <w:rFonts w:cs="Times New Roman"/>
          <w:lang w:val="it-IT"/>
        </w:rPr>
        <w:t xml:space="preserve"> in seconda in aria, e nel calarlo si fa percuotere </w:t>
      </w:r>
      <w:r w:rsidR="004533E5" w:rsidRPr="00D07327">
        <w:rPr>
          <w:rFonts w:cs="Times New Roman"/>
          <w:lang w:val="it-IT"/>
        </w:rPr>
        <w:t>sul</w:t>
      </w:r>
      <w:r w:rsidR="00A463FA" w:rsidRPr="00D07327">
        <w:rPr>
          <w:rFonts w:cs="Times New Roman"/>
          <w:lang w:val="it-IT"/>
        </w:rPr>
        <w:t>la polpa del piede sinistro, e portasi di nuovo alla seconda in aria che, senza ivi fermarsi, si getta subito in quarta avanti, con alzare l’altro alla seconda in aria. Si avvert</w:t>
      </w:r>
      <w:r w:rsidR="004533E5" w:rsidRPr="00D07327">
        <w:rPr>
          <w:rFonts w:cs="Times New Roman"/>
          <w:lang w:val="it-IT"/>
        </w:rPr>
        <w:t>e che quando si avrà battuto sul</w:t>
      </w:r>
      <w:r w:rsidR="00A463FA" w:rsidRPr="00D07327">
        <w:rPr>
          <w:rFonts w:cs="Times New Roman"/>
          <w:lang w:val="it-IT"/>
        </w:rPr>
        <w:t>la polpa dell’altro, e fattolo tornare alla seconda in aria, devesi saltare un pochettino a guisa di mezzo contratempo</w:t>
      </w:r>
      <w:r w:rsidR="00A463FA" w:rsidRPr="003E042B">
        <w:rPr>
          <w:rFonts w:cs="Times New Roman"/>
          <w:lang w:val="it-IT"/>
        </w:rPr>
        <w:t>. Qual sia questo mezzo contratempo si sentirà in appresso.</w:t>
      </w:r>
    </w:p>
    <w:p w14:paraId="3F6DA63C" w14:textId="43456C65" w:rsidR="00A463FA" w:rsidRPr="003E042B" w:rsidRDefault="00F747EB" w:rsidP="00A463FA">
      <w:pPr>
        <w:pStyle w:val="Corpsdetexte"/>
        <w:rPr>
          <w:rFonts w:cs="Times New Roman"/>
          <w:lang w:val="it-IT"/>
        </w:rPr>
      </w:pPr>
      <w:r w:rsidRPr="003E042B">
        <w:rPr>
          <w:rStyle w:val="pb"/>
          <w:rFonts w:cs="Times New Roman"/>
          <w:lang w:val="it-IT"/>
        </w:rPr>
        <w:t>[10]</w:t>
      </w:r>
      <w:r w:rsidRPr="003E042B">
        <w:rPr>
          <w:rStyle w:val="pb"/>
          <w:lang w:val="it-IT"/>
        </w:rPr>
        <w:t xml:space="preserve"> </w:t>
      </w:r>
      <w:r w:rsidR="00A463FA" w:rsidRPr="003E042B">
        <w:rPr>
          <w:rFonts w:cs="Times New Roman"/>
          <w:lang w:val="it-IT"/>
        </w:rPr>
        <w:t xml:space="preserve">Quel </w:t>
      </w:r>
      <w:r w:rsidR="00D07327">
        <w:rPr>
          <w:rFonts w:cs="Times New Roman"/>
          <w:lang w:val="it-IT"/>
        </w:rPr>
        <w:t>“</w:t>
      </w:r>
      <w:r w:rsidR="00A463FA" w:rsidRPr="003E042B">
        <w:rPr>
          <w:rFonts w:cs="Times New Roman"/>
          <w:lang w:val="it-IT"/>
        </w:rPr>
        <w:t>battuto indietro</w:t>
      </w:r>
      <w:r w:rsidR="00D07327">
        <w:rPr>
          <w:rFonts w:cs="Times New Roman"/>
          <w:lang w:val="it-IT"/>
        </w:rPr>
        <w:t>”</w:t>
      </w:r>
      <w:r w:rsidR="00A463FA" w:rsidRPr="003E042B">
        <w:rPr>
          <w:rFonts w:cs="Times New Roman"/>
          <w:lang w:val="it-IT"/>
        </w:rPr>
        <w:t xml:space="preserve"> ha la sola differenza che, come nel di sopra spiegato si batte avanti, in questo si percuote addiet</w:t>
      </w:r>
      <w:r w:rsidR="001D495A">
        <w:rPr>
          <w:rFonts w:cs="Times New Roman"/>
          <w:lang w:val="it-IT"/>
        </w:rPr>
        <w:t>ro; come, per esempio, messo co</w:t>
      </w:r>
      <w:r w:rsidR="00A463FA" w:rsidRPr="003E042B">
        <w:rPr>
          <w:rFonts w:cs="Times New Roman"/>
          <w:lang w:val="it-IT"/>
        </w:rPr>
        <w:t>l destro in quarta avanti</w:t>
      </w:r>
      <w:r w:rsidR="00D517F8" w:rsidRPr="003E042B">
        <w:rPr>
          <w:rFonts w:cs="Times New Roman"/>
          <w:lang w:val="it-IT"/>
        </w:rPr>
        <w:t>, e dopo piegato</w:t>
      </w:r>
      <w:r w:rsidR="00A463FA" w:rsidRPr="003E042B">
        <w:rPr>
          <w:rFonts w:cs="Times New Roman"/>
          <w:lang w:val="it-IT"/>
        </w:rPr>
        <w:t xml:space="preserve"> si stacca l’istesso in seconda in aria, e senza ivi fermarsi</w:t>
      </w:r>
      <w:r w:rsidR="00D517F8" w:rsidRPr="003E042B">
        <w:rPr>
          <w:rFonts w:cs="Times New Roman"/>
          <w:lang w:val="it-IT"/>
        </w:rPr>
        <w:t>,</w:t>
      </w:r>
      <w:r w:rsidR="00A463FA" w:rsidRPr="003E042B">
        <w:rPr>
          <w:rFonts w:cs="Times New Roman"/>
          <w:lang w:val="it-IT"/>
        </w:rPr>
        <w:t xml:space="preserve"> battesi la polpa del sinistro addietro e si leva immediatamente alla seconda in aria, da dove subito si getta in quinta sotto, e cavasi il sinistro in aria.</w:t>
      </w:r>
    </w:p>
    <w:p w14:paraId="6C8F18BF" w14:textId="1D887D8C" w:rsidR="00A463FA" w:rsidRPr="003E042B" w:rsidRDefault="00F747EB" w:rsidP="00A463FA">
      <w:pPr>
        <w:pStyle w:val="Corpsdetexte"/>
        <w:rPr>
          <w:rFonts w:cs="Times New Roman"/>
          <w:lang w:val="it-IT"/>
        </w:rPr>
      </w:pPr>
      <w:r w:rsidRPr="003E042B">
        <w:rPr>
          <w:rStyle w:val="pb"/>
          <w:rFonts w:cs="Times New Roman"/>
          <w:lang w:val="it-IT"/>
        </w:rPr>
        <w:t>[11]</w:t>
      </w:r>
      <w:r w:rsidRPr="003E042B">
        <w:rPr>
          <w:rStyle w:val="pb"/>
          <w:lang w:val="it-IT"/>
        </w:rPr>
        <w:t xml:space="preserve"> </w:t>
      </w:r>
      <w:r w:rsidR="00A463FA" w:rsidRPr="003E042B">
        <w:rPr>
          <w:rFonts w:cs="Times New Roman"/>
          <w:lang w:val="it-IT"/>
        </w:rPr>
        <w:t xml:space="preserve">Il battuto </w:t>
      </w:r>
      <w:r w:rsidR="001D495A">
        <w:rPr>
          <w:rFonts w:cs="Times New Roman"/>
          <w:lang w:val="it-IT"/>
        </w:rPr>
        <w:t>“</w:t>
      </w:r>
      <w:r w:rsidR="00A463FA" w:rsidRPr="003E042B">
        <w:rPr>
          <w:rFonts w:cs="Times New Roman"/>
          <w:lang w:val="it-IT"/>
        </w:rPr>
        <w:t>in fianco</w:t>
      </w:r>
      <w:r w:rsidR="001D495A">
        <w:rPr>
          <w:rFonts w:cs="Times New Roman"/>
          <w:lang w:val="it-IT"/>
        </w:rPr>
        <w:t>” s</w:t>
      </w:r>
      <w:r w:rsidR="00A463FA" w:rsidRPr="003E042B">
        <w:rPr>
          <w:rFonts w:cs="Times New Roman"/>
          <w:lang w:val="it-IT"/>
        </w:rPr>
        <w:t xml:space="preserve">solamente differisce da questi, che il gettato si fa in seconda, come spiegato abbiamo nel </w:t>
      </w:r>
      <w:r w:rsidR="00A463FA" w:rsidRPr="001D495A">
        <w:rPr>
          <w:rFonts w:cs="Times New Roman"/>
          <w:highlight w:val="blue"/>
          <w:lang w:val="it-IT"/>
        </w:rPr>
        <w:t>§ 1.</w:t>
      </w:r>
    </w:p>
    <w:p w14:paraId="48B54621" w14:textId="54A375D6" w:rsidR="00A463FA" w:rsidRPr="003E042B" w:rsidRDefault="00F747EB" w:rsidP="00A463FA">
      <w:pPr>
        <w:pStyle w:val="Corpsdetexte"/>
        <w:rPr>
          <w:rFonts w:cs="Times New Roman"/>
          <w:lang w:val="it-IT"/>
        </w:rPr>
      </w:pPr>
      <w:r w:rsidRPr="003E042B">
        <w:rPr>
          <w:rStyle w:val="pb"/>
          <w:rFonts w:cs="Times New Roman"/>
          <w:lang w:val="it-IT"/>
        </w:rPr>
        <w:t>[12]</w:t>
      </w:r>
      <w:r w:rsidRPr="003E042B">
        <w:rPr>
          <w:rStyle w:val="pb"/>
          <w:lang w:val="it-IT"/>
        </w:rPr>
        <w:t xml:space="preserve"> </w:t>
      </w:r>
      <w:r w:rsidR="00A463FA" w:rsidRPr="003E042B">
        <w:rPr>
          <w:rFonts w:cs="Times New Roman"/>
          <w:lang w:val="it-IT"/>
        </w:rPr>
        <w:t xml:space="preserve">Il battuto </w:t>
      </w:r>
      <w:r w:rsidR="001D495A">
        <w:rPr>
          <w:rFonts w:cs="Times New Roman"/>
          <w:lang w:val="it-IT"/>
        </w:rPr>
        <w:t>“</w:t>
      </w:r>
      <w:r w:rsidR="00A463FA" w:rsidRPr="003E042B">
        <w:rPr>
          <w:rFonts w:cs="Times New Roman"/>
          <w:lang w:val="it-IT"/>
        </w:rPr>
        <w:t>in giro</w:t>
      </w:r>
      <w:r w:rsidR="00AC4318">
        <w:rPr>
          <w:rFonts w:cs="Times New Roman"/>
          <w:lang w:val="it-IT"/>
        </w:rPr>
        <w:t xml:space="preserve"> </w:t>
      </w:r>
      <w:r w:rsidR="00A463FA" w:rsidRPr="003E042B">
        <w:rPr>
          <w:rFonts w:cs="Times New Roman"/>
          <w:lang w:val="it-IT"/>
        </w:rPr>
        <w:t>fatto</w:t>
      </w:r>
      <w:r w:rsidR="00AC4318">
        <w:rPr>
          <w:rFonts w:cs="Times New Roman"/>
          <w:lang w:val="it-IT"/>
        </w:rPr>
        <w:t>”</w:t>
      </w:r>
      <w:r w:rsidR="00A463FA" w:rsidRPr="003E042B">
        <w:rPr>
          <w:rFonts w:cs="Times New Roman"/>
          <w:lang w:val="it-IT"/>
        </w:rPr>
        <w:t xml:space="preserve"> e </w:t>
      </w:r>
      <w:r w:rsidR="00AC4318">
        <w:rPr>
          <w:rFonts w:cs="Times New Roman"/>
          <w:lang w:val="it-IT"/>
        </w:rPr>
        <w:t>“</w:t>
      </w:r>
      <w:r w:rsidR="00A463FA" w:rsidRPr="003E042B">
        <w:rPr>
          <w:rFonts w:cs="Times New Roman"/>
          <w:lang w:val="it-IT"/>
        </w:rPr>
        <w:t>disfatto</w:t>
      </w:r>
      <w:r w:rsidR="00AC4318">
        <w:rPr>
          <w:rFonts w:cs="Times New Roman"/>
          <w:lang w:val="it-IT"/>
        </w:rPr>
        <w:t>”</w:t>
      </w:r>
      <w:r w:rsidR="00A463FA" w:rsidRPr="003E042B">
        <w:rPr>
          <w:rFonts w:cs="Times New Roman"/>
          <w:lang w:val="it-IT"/>
        </w:rPr>
        <w:t>, si riferiscono a que’ semplici, facendosi il giro dopo la battuta.</w:t>
      </w:r>
    </w:p>
    <w:p w14:paraId="6D504BCF" w14:textId="0B021B1B" w:rsidR="00A463FA" w:rsidRPr="003E042B" w:rsidRDefault="00F747EB" w:rsidP="00A463FA">
      <w:pPr>
        <w:pStyle w:val="Corpsdetexte"/>
        <w:rPr>
          <w:rFonts w:cs="Times New Roman"/>
          <w:lang w:val="it-IT"/>
        </w:rPr>
      </w:pPr>
      <w:r w:rsidRPr="003E042B">
        <w:rPr>
          <w:rStyle w:val="pb"/>
          <w:rFonts w:cs="Times New Roman"/>
          <w:lang w:val="it-IT"/>
        </w:rPr>
        <w:t>[13]</w:t>
      </w:r>
      <w:r w:rsidRPr="003E042B">
        <w:rPr>
          <w:rStyle w:val="pb"/>
          <w:lang w:val="it-IT"/>
        </w:rPr>
        <w:t xml:space="preserve"> </w:t>
      </w:r>
      <w:r w:rsidR="00A463FA" w:rsidRPr="003E042B">
        <w:rPr>
          <w:rFonts w:cs="Times New Roman"/>
          <w:lang w:val="it-IT"/>
        </w:rPr>
        <w:t xml:space="preserve">Ognuno di questi </w:t>
      </w:r>
      <w:r w:rsidR="00D517F8" w:rsidRPr="003E042B">
        <w:rPr>
          <w:rFonts w:cs="Times New Roman"/>
          <w:i/>
          <w:lang w:val="it-IT"/>
        </w:rPr>
        <w:t>Je</w:t>
      </w:r>
      <w:r w:rsidR="00A463FA" w:rsidRPr="003E042B">
        <w:rPr>
          <w:rFonts w:cs="Times New Roman"/>
          <w:i/>
          <w:lang w:val="it-IT"/>
        </w:rPr>
        <w:t>té</w:t>
      </w:r>
      <w:r w:rsidR="00A463FA" w:rsidRPr="003E042B">
        <w:rPr>
          <w:rFonts w:cs="Times New Roman"/>
          <w:lang w:val="it-IT"/>
        </w:rPr>
        <w:t xml:space="preserve"> battuti si possono pur </w:t>
      </w:r>
      <w:r w:rsidR="00AC4318">
        <w:rPr>
          <w:rFonts w:cs="Times New Roman"/>
          <w:lang w:val="it-IT"/>
        </w:rPr>
        <w:t>“</w:t>
      </w:r>
      <w:r w:rsidR="00A463FA" w:rsidRPr="003E042B">
        <w:rPr>
          <w:rFonts w:cs="Times New Roman"/>
          <w:lang w:val="it-IT"/>
        </w:rPr>
        <w:t>raddoppiar</w:t>
      </w:r>
      <w:r w:rsidR="00AC4318">
        <w:rPr>
          <w:rFonts w:cs="Times New Roman"/>
          <w:lang w:val="it-IT"/>
        </w:rPr>
        <w:t>e”</w:t>
      </w:r>
      <w:r w:rsidR="00A463FA" w:rsidRPr="003E042B">
        <w:rPr>
          <w:rFonts w:cs="Times New Roman"/>
          <w:lang w:val="it-IT"/>
        </w:rPr>
        <w:t xml:space="preserve"> per quanto se ne vorrà. Uno battuto sopra ed uno sotto; come anche o tutti sopra o tutti sotto: ma però uno con un piede, e l’altro con l’altro; che se verrebbero a farsi con l’istesso piede sarebbero </w:t>
      </w:r>
      <w:r w:rsidR="00AC4318">
        <w:rPr>
          <w:rFonts w:cs="Times New Roman"/>
          <w:lang w:val="it-IT"/>
        </w:rPr>
        <w:t>“</w:t>
      </w:r>
      <w:r w:rsidR="00A463FA" w:rsidRPr="00AC4318">
        <w:rPr>
          <w:rFonts w:cs="Times New Roman"/>
          <w:highlight w:val="darkGreen"/>
          <w:lang w:val="it-IT"/>
        </w:rPr>
        <w:t>tempi di coscia</w:t>
      </w:r>
      <w:r w:rsidR="00AC4318">
        <w:rPr>
          <w:rFonts w:cs="Times New Roman"/>
          <w:lang w:val="it-IT"/>
        </w:rPr>
        <w:t>”</w:t>
      </w:r>
      <w:r w:rsidR="00A463FA" w:rsidRPr="003E042B">
        <w:rPr>
          <w:rFonts w:cs="Times New Roman"/>
          <w:lang w:val="it-IT"/>
        </w:rPr>
        <w:t xml:space="preserve"> e non </w:t>
      </w:r>
      <w:r w:rsidR="00D517F8" w:rsidRPr="003E042B">
        <w:rPr>
          <w:rFonts w:cs="Times New Roman"/>
          <w:i/>
          <w:lang w:val="it-IT"/>
        </w:rPr>
        <w:t>Je</w:t>
      </w:r>
      <w:r w:rsidR="00A463FA" w:rsidRPr="003E042B">
        <w:rPr>
          <w:rFonts w:cs="Times New Roman"/>
          <w:i/>
          <w:lang w:val="it-IT"/>
        </w:rPr>
        <w:t>té</w:t>
      </w:r>
      <w:r w:rsidR="00A463FA" w:rsidRPr="003E042B">
        <w:rPr>
          <w:rFonts w:cs="Times New Roman"/>
          <w:lang w:val="it-IT"/>
        </w:rPr>
        <w:t>, il quale, in qualunque maniera farassi, deve sempre cambiar pied</w:t>
      </w:r>
      <w:r w:rsidR="001A35F4" w:rsidRPr="003E042B">
        <w:rPr>
          <w:rFonts w:cs="Times New Roman"/>
          <w:lang w:val="it-IT"/>
        </w:rPr>
        <w:t>e, a riserba del mezzo, che puol</w:t>
      </w:r>
      <w:r w:rsidR="00A463FA" w:rsidRPr="003E042B">
        <w:rPr>
          <w:rFonts w:cs="Times New Roman"/>
          <w:lang w:val="it-IT"/>
        </w:rPr>
        <w:t xml:space="preserve"> farsi con l’istesso piede. Egli è vero però che talvolta si possono fare con l’istesso piede, ma bisogna allora ricorrere al </w:t>
      </w:r>
      <w:r w:rsidR="004951AF" w:rsidRPr="003E042B">
        <w:rPr>
          <w:rFonts w:cs="Times New Roman"/>
          <w:i/>
          <w:lang w:val="it-IT"/>
        </w:rPr>
        <w:t>Dégagé</w:t>
      </w:r>
      <w:r w:rsidR="00A463FA" w:rsidRPr="003E042B">
        <w:rPr>
          <w:rFonts w:cs="Times New Roman"/>
          <w:lang w:val="it-IT"/>
        </w:rPr>
        <w:t>,</w:t>
      </w:r>
      <w:r w:rsidR="00A463FA" w:rsidRPr="003E042B">
        <w:rPr>
          <w:rFonts w:cs="Times New Roman"/>
          <w:i/>
          <w:lang w:val="it-IT"/>
        </w:rPr>
        <w:t xml:space="preserve"> </w:t>
      </w:r>
      <w:r w:rsidR="00801665" w:rsidRPr="003E042B">
        <w:rPr>
          <w:rFonts w:cs="Times New Roman"/>
          <w:lang w:val="it-IT"/>
        </w:rPr>
        <w:t>che s</w:t>
      </w:r>
      <w:r w:rsidR="00A463FA" w:rsidRPr="003E042B">
        <w:rPr>
          <w:rFonts w:cs="Times New Roman"/>
          <w:lang w:val="it-IT"/>
        </w:rPr>
        <w:t>arà mettendo a terra il piede che finisce in aria.</w:t>
      </w:r>
    </w:p>
    <w:p w14:paraId="3C792CA6" w14:textId="42AA7F7D" w:rsidR="00A463FA" w:rsidRPr="003E042B" w:rsidRDefault="00F747EB" w:rsidP="00A463FA">
      <w:pPr>
        <w:pStyle w:val="Corpsdetexte"/>
        <w:rPr>
          <w:rFonts w:cs="Times New Roman"/>
          <w:lang w:val="it-IT"/>
        </w:rPr>
      </w:pPr>
      <w:r w:rsidRPr="003E042B">
        <w:rPr>
          <w:rStyle w:val="pb"/>
          <w:rFonts w:cs="Times New Roman"/>
          <w:lang w:val="it-IT"/>
        </w:rPr>
        <w:t>[14]</w:t>
      </w:r>
      <w:r w:rsidRPr="003E042B">
        <w:rPr>
          <w:rStyle w:val="pb"/>
          <w:lang w:val="it-IT"/>
        </w:rPr>
        <w:t xml:space="preserve"> </w:t>
      </w:r>
      <w:r w:rsidR="00A463FA" w:rsidRPr="003E042B">
        <w:rPr>
          <w:rFonts w:cs="Times New Roman"/>
          <w:lang w:val="it-IT"/>
        </w:rPr>
        <w:t>I movimenti del semplice sono due, il primo de’ quali è il piegato staccato, ed il secondo il rialzato andante. Il battuto cresce del movimento che si fa in battere.</w:t>
      </w:r>
    </w:p>
    <w:p w14:paraId="0FB2BE3D" w14:textId="3DB7C60A" w:rsidR="00A463FA" w:rsidRPr="003E042B" w:rsidRDefault="00A463FA" w:rsidP="00392F7C">
      <w:pPr>
        <w:pStyle w:val="Titre3"/>
        <w:rPr>
          <w:lang w:val="it-IT"/>
        </w:rPr>
      </w:pPr>
      <w:bookmarkStart w:id="64" w:name="_Toc343781288"/>
      <w:bookmarkStart w:id="65" w:name="_Toc409368660"/>
      <w:r w:rsidRPr="003E042B">
        <w:rPr>
          <w:lang w:val="it-IT"/>
        </w:rPr>
        <w:t>Capitolo XIX. Del Mezzo Gettato,</w:t>
      </w:r>
      <w:r w:rsidR="00801665" w:rsidRPr="003E042B">
        <w:rPr>
          <w:lang w:val="it-IT"/>
        </w:rPr>
        <w:t xml:space="preserve"> </w:t>
      </w:r>
      <w:r w:rsidR="00801665" w:rsidRPr="003E042B">
        <w:rPr>
          <w:i/>
          <w:lang w:val="it-IT"/>
        </w:rPr>
        <w:t>Demi-Je</w:t>
      </w:r>
      <w:r w:rsidRPr="003E042B">
        <w:rPr>
          <w:i/>
          <w:lang w:val="it-IT"/>
        </w:rPr>
        <w:t>té</w:t>
      </w:r>
      <w:bookmarkEnd w:id="64"/>
      <w:bookmarkEnd w:id="65"/>
    </w:p>
    <w:p w14:paraId="5738ED25" w14:textId="47745990" w:rsidR="00A463FA" w:rsidRPr="003E042B" w:rsidRDefault="005965C9"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A463FA" w:rsidRPr="003E042B">
        <w:rPr>
          <w:rFonts w:cs="Times New Roman"/>
          <w:lang w:val="it-IT"/>
        </w:rPr>
        <w:t xml:space="preserve">Inteso l’intero, facile sia intendere il passo </w:t>
      </w:r>
      <w:r w:rsidR="00884A1A">
        <w:rPr>
          <w:rFonts w:cs="Times New Roman"/>
          <w:lang w:val="it-IT"/>
        </w:rPr>
        <w:t>“</w:t>
      </w:r>
      <w:r w:rsidR="00801665" w:rsidRPr="003E042B">
        <w:rPr>
          <w:rFonts w:cs="Times New Roman"/>
          <w:lang w:val="it-IT"/>
        </w:rPr>
        <w:t>mezzo G</w:t>
      </w:r>
      <w:r w:rsidR="00A463FA" w:rsidRPr="003E042B">
        <w:rPr>
          <w:rFonts w:cs="Times New Roman"/>
          <w:lang w:val="it-IT"/>
        </w:rPr>
        <w:t>ettato</w:t>
      </w:r>
      <w:r w:rsidR="00884A1A">
        <w:rPr>
          <w:rFonts w:cs="Times New Roman"/>
          <w:lang w:val="it-IT"/>
        </w:rPr>
        <w:t>”</w:t>
      </w:r>
      <w:r w:rsidR="00A463FA" w:rsidRPr="003E042B">
        <w:rPr>
          <w:rFonts w:cs="Times New Roman"/>
          <w:lang w:val="it-IT"/>
        </w:rPr>
        <w:t>. Questo ha le stesse divisioni, o sian maniere da farsi, comincia come l’altri e differisce che, gittato il piede che si avrà staccato in aria, invece di alzar l’altro, distese le ginocchia, si rileva la punta di tutti e due li piedi.</w:t>
      </w:r>
    </w:p>
    <w:p w14:paraId="3DEE8D1E" w14:textId="71AB94F3" w:rsidR="00A463FA" w:rsidRPr="003E042B" w:rsidRDefault="005965C9"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52039C" w:rsidRPr="003E042B">
        <w:rPr>
          <w:rFonts w:cs="Times New Roman"/>
          <w:lang w:val="it-IT"/>
        </w:rPr>
        <w:t>Ha l’</w:t>
      </w:r>
      <w:r w:rsidR="00A463FA" w:rsidRPr="003E042B">
        <w:rPr>
          <w:rFonts w:cs="Times New Roman"/>
          <w:lang w:val="it-IT"/>
        </w:rPr>
        <w:t xml:space="preserve">istessi due movimenti che si contengono nel </w:t>
      </w:r>
      <w:r w:rsidR="00D517F8" w:rsidRPr="003E042B">
        <w:rPr>
          <w:rFonts w:cs="Times New Roman"/>
          <w:i/>
          <w:lang w:val="it-IT"/>
        </w:rPr>
        <w:t>Je</w:t>
      </w:r>
      <w:r w:rsidR="00A463FA" w:rsidRPr="003E042B">
        <w:rPr>
          <w:rFonts w:cs="Times New Roman"/>
          <w:i/>
          <w:lang w:val="it-IT"/>
        </w:rPr>
        <w:t>té</w:t>
      </w:r>
      <w:r w:rsidR="00A463FA" w:rsidRPr="003E042B">
        <w:rPr>
          <w:rFonts w:cs="Times New Roman"/>
          <w:lang w:val="it-IT"/>
        </w:rPr>
        <w:t xml:space="preserve"> semplice.</w:t>
      </w:r>
    </w:p>
    <w:p w14:paraId="03A8883A" w14:textId="4E3555DC" w:rsidR="00A463FA" w:rsidRPr="003E042B" w:rsidRDefault="00A463FA" w:rsidP="000629B0">
      <w:pPr>
        <w:pStyle w:val="Titre3"/>
        <w:rPr>
          <w:rFonts w:cs="Times New Roman"/>
          <w:lang w:val="it-IT"/>
        </w:rPr>
      </w:pPr>
      <w:bookmarkStart w:id="66" w:name="_Toc343781289"/>
      <w:bookmarkStart w:id="67" w:name="_Toc409368661"/>
      <w:r w:rsidRPr="003E042B">
        <w:rPr>
          <w:lang w:val="it-IT"/>
        </w:rPr>
        <w:t>Capitolo XX. Della Pistoletta a terra</w:t>
      </w:r>
      <w:bookmarkEnd w:id="66"/>
      <w:bookmarkEnd w:id="67"/>
    </w:p>
    <w:p w14:paraId="737EC1C1" w14:textId="5E7E2E7A" w:rsidR="00A463FA" w:rsidRPr="003E042B" w:rsidRDefault="005965C9"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D00B18">
        <w:rPr>
          <w:rFonts w:cs="Times New Roman"/>
          <w:lang w:val="it-IT"/>
        </w:rPr>
        <w:t>La “</w:t>
      </w:r>
      <w:r w:rsidR="00C644A9" w:rsidRPr="003E042B">
        <w:rPr>
          <w:rFonts w:cs="Times New Roman"/>
          <w:lang w:val="it-IT"/>
        </w:rPr>
        <w:t>P</w:t>
      </w:r>
      <w:r w:rsidR="00A463FA" w:rsidRPr="003E042B">
        <w:rPr>
          <w:rFonts w:cs="Times New Roman"/>
          <w:lang w:val="it-IT"/>
        </w:rPr>
        <w:t>istoletta</w:t>
      </w:r>
      <w:r w:rsidR="00D00B18">
        <w:rPr>
          <w:rFonts w:cs="Times New Roman"/>
          <w:lang w:val="it-IT"/>
        </w:rPr>
        <w:t>”</w:t>
      </w:r>
      <w:r w:rsidR="00A463FA" w:rsidRPr="003E042B">
        <w:rPr>
          <w:rFonts w:cs="Times New Roman"/>
          <w:lang w:val="it-IT"/>
        </w:rPr>
        <w:t xml:space="preserve"> è un passo assai brillante, </w:t>
      </w:r>
      <w:r w:rsidR="00C644A9" w:rsidRPr="003E042B">
        <w:rPr>
          <w:rFonts w:cs="Times New Roman"/>
          <w:lang w:val="it-IT"/>
        </w:rPr>
        <w:t>che si adopra da ogni sorte di B</w:t>
      </w:r>
      <w:r w:rsidR="00A463FA" w:rsidRPr="003E042B">
        <w:rPr>
          <w:rFonts w:cs="Times New Roman"/>
          <w:lang w:val="it-IT"/>
        </w:rPr>
        <w:t>allerino ed in tut</w:t>
      </w:r>
      <w:r w:rsidR="00C644A9" w:rsidRPr="003E042B">
        <w:rPr>
          <w:rFonts w:cs="Times New Roman"/>
          <w:lang w:val="it-IT"/>
        </w:rPr>
        <w:t>ti i caratteri. Si puol</w:t>
      </w:r>
      <w:r w:rsidR="00A463FA" w:rsidRPr="003E042B">
        <w:rPr>
          <w:rFonts w:cs="Times New Roman"/>
          <w:lang w:val="it-IT"/>
        </w:rPr>
        <w:t xml:space="preserve"> fare indifferentemente o con l’uno o con l’altro piede, avanti, indietro, da lato, in giro, nulla differisce se non dal pigliar terreno. Il suo intrinseco valore è di u</w:t>
      </w:r>
      <w:r w:rsidR="00C644A9" w:rsidRPr="003E042B">
        <w:rPr>
          <w:rFonts w:cs="Times New Roman"/>
          <w:lang w:val="it-IT"/>
        </w:rPr>
        <w:t>na battuta, sebbene un valente B</w:t>
      </w:r>
      <w:r w:rsidR="00A463FA" w:rsidRPr="003E042B">
        <w:rPr>
          <w:rFonts w:cs="Times New Roman"/>
          <w:lang w:val="it-IT"/>
        </w:rPr>
        <w:t>allerino ne raddoppia più d’una, volendo. Si piglia dalla posizione qu</w:t>
      </w:r>
      <w:r w:rsidR="004533E5" w:rsidRPr="003E042B">
        <w:rPr>
          <w:rFonts w:cs="Times New Roman"/>
          <w:lang w:val="it-IT"/>
        </w:rPr>
        <w:t>inta, sul</w:t>
      </w:r>
      <w:r w:rsidR="00A463FA" w:rsidRPr="003E042B">
        <w:rPr>
          <w:rFonts w:cs="Times New Roman"/>
          <w:lang w:val="it-IT"/>
        </w:rPr>
        <w:t xml:space="preserve">la quale facciam l’esempio </w:t>
      </w:r>
      <w:r w:rsidR="007650CD">
        <w:rPr>
          <w:rFonts w:cs="Times New Roman"/>
          <w:lang w:val="it-IT"/>
        </w:rPr>
        <w:t>“</w:t>
      </w:r>
      <w:r w:rsidR="00A463FA" w:rsidRPr="003E042B">
        <w:rPr>
          <w:rFonts w:cs="Times New Roman"/>
          <w:lang w:val="it-IT"/>
        </w:rPr>
        <w:t>avanti</w:t>
      </w:r>
      <w:r w:rsidR="007650CD">
        <w:rPr>
          <w:rFonts w:cs="Times New Roman"/>
          <w:lang w:val="it-IT"/>
        </w:rPr>
        <w:t>”</w:t>
      </w:r>
      <w:r w:rsidR="00A463FA" w:rsidRPr="003E042B">
        <w:rPr>
          <w:rFonts w:cs="Times New Roman"/>
          <w:lang w:val="it-IT"/>
        </w:rPr>
        <w:t xml:space="preserve"> con il piede destro addietro, si piegano li ginocchi e si stacca il suddetto piede alla seconda in aria, poi anderà a battere nella polpa l’altro piede, avanzando terreno avanti </w:t>
      </w:r>
      <w:r w:rsidR="00A463FA" w:rsidRPr="0025314F">
        <w:rPr>
          <w:rFonts w:cs="Times New Roman"/>
          <w:lang w:val="it-IT"/>
        </w:rPr>
        <w:t>con un lieve salticello, che appena si alzerà da terra,</w:t>
      </w:r>
      <w:r w:rsidR="00A463FA" w:rsidRPr="003E042B">
        <w:rPr>
          <w:rFonts w:cs="Times New Roman"/>
          <w:lang w:val="it-IT"/>
        </w:rPr>
        <w:t xml:space="preserve"> fatto dal sinistro, e nel cader di questo</w:t>
      </w:r>
      <w:r w:rsidR="00C644A9" w:rsidRPr="003E042B">
        <w:rPr>
          <w:rFonts w:cs="Times New Roman"/>
          <w:lang w:val="it-IT"/>
        </w:rPr>
        <w:t>,</w:t>
      </w:r>
      <w:r w:rsidR="00A463FA" w:rsidRPr="003E042B">
        <w:rPr>
          <w:rFonts w:cs="Times New Roman"/>
          <w:lang w:val="it-IT"/>
        </w:rPr>
        <w:t xml:space="preserve"> il destro si porta avanti in quinta.</w:t>
      </w:r>
    </w:p>
    <w:p w14:paraId="60DBFB27" w14:textId="449BA5E5" w:rsidR="00A463FA" w:rsidRPr="003E042B" w:rsidRDefault="005965C9"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Per essere </w:t>
      </w:r>
      <w:r w:rsidR="0025314F">
        <w:rPr>
          <w:rFonts w:cs="Times New Roman"/>
          <w:lang w:val="it-IT"/>
        </w:rPr>
        <w:t>“</w:t>
      </w:r>
      <w:r w:rsidR="00A463FA" w:rsidRPr="003E042B">
        <w:rPr>
          <w:rFonts w:cs="Times New Roman"/>
          <w:lang w:val="it-IT"/>
        </w:rPr>
        <w:t>addietro</w:t>
      </w:r>
      <w:r w:rsidR="0025314F">
        <w:rPr>
          <w:rFonts w:cs="Times New Roman"/>
          <w:lang w:val="it-IT"/>
        </w:rPr>
        <w:t>”</w:t>
      </w:r>
      <w:r w:rsidR="00A463FA" w:rsidRPr="003E042B">
        <w:rPr>
          <w:rFonts w:cs="Times New Roman"/>
          <w:lang w:val="it-IT"/>
        </w:rPr>
        <w:t xml:space="preserve"> si cava il pié che sta avanti, con cui si batte l’altro avanti, che piglierà terreno addietro, ed il piede che nel cominciarla stava avanti si porta alla quinta indietro.</w:t>
      </w:r>
    </w:p>
    <w:p w14:paraId="723EF2B0" w14:textId="5E36C52A" w:rsidR="00A463FA" w:rsidRPr="003E042B" w:rsidRDefault="005965C9"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Da</w:t>
      </w:r>
      <w:r w:rsidR="00A463FA" w:rsidRPr="003E042B">
        <w:rPr>
          <w:rFonts w:cs="Times New Roman"/>
          <w:i/>
          <w:lang w:val="it-IT"/>
        </w:rPr>
        <w:t xml:space="preserve"> </w:t>
      </w:r>
      <w:r w:rsidR="0095005A">
        <w:rPr>
          <w:rFonts w:cs="Times New Roman"/>
          <w:lang w:val="it-IT"/>
        </w:rPr>
        <w:t>“</w:t>
      </w:r>
      <w:r w:rsidR="00A463FA" w:rsidRPr="003E042B">
        <w:rPr>
          <w:rFonts w:cs="Times New Roman"/>
          <w:lang w:val="it-IT"/>
        </w:rPr>
        <w:t>lato</w:t>
      </w:r>
      <w:r w:rsidR="0095005A">
        <w:rPr>
          <w:rFonts w:cs="Times New Roman"/>
          <w:lang w:val="it-IT"/>
        </w:rPr>
        <w:t>”</w:t>
      </w:r>
      <w:r w:rsidR="00A463FA" w:rsidRPr="003E042B">
        <w:rPr>
          <w:rFonts w:cs="Times New Roman"/>
          <w:lang w:val="it-IT"/>
        </w:rPr>
        <w:t xml:space="preserve"> si possono battere avanti come pure indietro, e raddoppiandosi egualmente tutti li battimenti si posson fare tutti avanti e tutti addietro, o uno avanti e uno addietro, così cambiando piede come tutti con un piede; quello che resta ad avvertire si è che il terreno si piglia da quel lato del piede che è battuto.</w:t>
      </w:r>
    </w:p>
    <w:p w14:paraId="73F13CE0" w14:textId="1439F489" w:rsidR="00A463FA" w:rsidRPr="003E042B" w:rsidRDefault="005965C9" w:rsidP="00A463FA">
      <w:pPr>
        <w:pStyle w:val="Corpsdetexte"/>
        <w:rPr>
          <w:rFonts w:cs="Times New Roman"/>
          <w:i/>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n </w:t>
      </w:r>
      <w:r w:rsidR="00BE194A">
        <w:rPr>
          <w:rFonts w:cs="Times New Roman"/>
          <w:lang w:val="it-IT"/>
        </w:rPr>
        <w:t>“</w:t>
      </w:r>
      <w:r w:rsidR="00A463FA" w:rsidRPr="003E042B">
        <w:rPr>
          <w:rFonts w:cs="Times New Roman"/>
          <w:lang w:val="it-IT"/>
        </w:rPr>
        <w:t>giro</w:t>
      </w:r>
      <w:r w:rsidR="00BE194A">
        <w:rPr>
          <w:rFonts w:cs="Times New Roman"/>
          <w:lang w:val="it-IT"/>
        </w:rPr>
        <w:t>”</w:t>
      </w:r>
      <w:r w:rsidR="00A463FA" w:rsidRPr="003E042B">
        <w:rPr>
          <w:rFonts w:cs="Times New Roman"/>
          <w:lang w:val="it-IT"/>
        </w:rPr>
        <w:t xml:space="preserve"> si aggiunge il moto circolare, e si gira da quel lato del pié che batte, e queste sono le pistolette a terra; vi sono poi quelle in aria, delle quali si parlerà trattando delle </w:t>
      </w:r>
      <w:r w:rsidR="00A57E48">
        <w:rPr>
          <w:rFonts w:cs="Times New Roman"/>
          <w:lang w:val="it-IT"/>
        </w:rPr>
        <w:t>“</w:t>
      </w:r>
      <w:r w:rsidR="00C644A9" w:rsidRPr="003E042B">
        <w:rPr>
          <w:rFonts w:cs="Times New Roman"/>
          <w:lang w:val="it-IT"/>
        </w:rPr>
        <w:t>C</w:t>
      </w:r>
      <w:r w:rsidR="00A463FA" w:rsidRPr="003E042B">
        <w:rPr>
          <w:rFonts w:cs="Times New Roman"/>
          <w:lang w:val="it-IT"/>
        </w:rPr>
        <w:t>apriole</w:t>
      </w:r>
      <w:r w:rsidR="00A57E48">
        <w:rPr>
          <w:rFonts w:cs="Times New Roman"/>
          <w:lang w:val="it-IT"/>
        </w:rPr>
        <w:t>”</w:t>
      </w:r>
      <w:r w:rsidR="00A463FA" w:rsidRPr="003E042B">
        <w:rPr>
          <w:rFonts w:cs="Times New Roman"/>
          <w:lang w:val="it-IT"/>
        </w:rPr>
        <w:t>.</w:t>
      </w:r>
    </w:p>
    <w:p w14:paraId="08B94FCB" w14:textId="0F909852" w:rsidR="00A463FA" w:rsidRPr="003E042B" w:rsidRDefault="00A463FA" w:rsidP="00392F7C">
      <w:pPr>
        <w:pStyle w:val="Titre3"/>
        <w:rPr>
          <w:lang w:val="it-IT"/>
        </w:rPr>
      </w:pPr>
      <w:bookmarkStart w:id="68" w:name="_Toc343781290"/>
      <w:bookmarkStart w:id="69" w:name="_Toc409368662"/>
      <w:r w:rsidRPr="003E042B">
        <w:rPr>
          <w:lang w:val="it-IT"/>
        </w:rPr>
        <w:t>Capitolo XXI. Del</w:t>
      </w:r>
      <w:r w:rsidR="00BB5F37" w:rsidRPr="003E042B">
        <w:rPr>
          <w:lang w:val="it-IT"/>
        </w:rPr>
        <w:t xml:space="preserve"> </w:t>
      </w:r>
      <w:r w:rsidR="00BB5F37" w:rsidRPr="003E042B">
        <w:rPr>
          <w:i/>
          <w:lang w:val="it-IT"/>
        </w:rPr>
        <w:t>Tortill</w:t>
      </w:r>
      <w:r w:rsidRPr="003E042B">
        <w:rPr>
          <w:i/>
          <w:lang w:val="it-IT"/>
        </w:rPr>
        <w:t>é</w:t>
      </w:r>
      <w:bookmarkEnd w:id="68"/>
      <w:bookmarkEnd w:id="69"/>
    </w:p>
    <w:p w14:paraId="4836E04F" w14:textId="0E66E8C4" w:rsidR="00A463FA" w:rsidRPr="003E042B" w:rsidRDefault="005965C9"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0105BE">
        <w:rPr>
          <w:rFonts w:cs="Times New Roman"/>
          <w:lang w:val="it-IT"/>
        </w:rPr>
        <w:t>I soli B</w:t>
      </w:r>
      <w:r w:rsidR="00BB5F37" w:rsidRPr="003E042B">
        <w:rPr>
          <w:rFonts w:cs="Times New Roman"/>
          <w:lang w:val="it-IT"/>
        </w:rPr>
        <w:t>allerini G</w:t>
      </w:r>
      <w:r w:rsidR="00A463FA" w:rsidRPr="003E042B">
        <w:rPr>
          <w:rFonts w:cs="Times New Roman"/>
          <w:lang w:val="it-IT"/>
        </w:rPr>
        <w:t xml:space="preserve">rotteschi si servono del passo detto </w:t>
      </w:r>
      <w:r w:rsidR="00BB5F37" w:rsidRPr="003E042B">
        <w:rPr>
          <w:rFonts w:cs="Times New Roman"/>
          <w:i/>
          <w:lang w:val="it-IT"/>
        </w:rPr>
        <w:t>Tortill</w:t>
      </w:r>
      <w:r w:rsidR="00A463FA" w:rsidRPr="003E042B">
        <w:rPr>
          <w:rFonts w:cs="Times New Roman"/>
          <w:i/>
          <w:lang w:val="it-IT"/>
        </w:rPr>
        <w:t>é.</w:t>
      </w:r>
      <w:r w:rsidR="00A463FA" w:rsidRPr="003E042B">
        <w:rPr>
          <w:rFonts w:cs="Times New Roman"/>
          <w:lang w:val="it-IT"/>
        </w:rPr>
        <w:t xml:space="preserve"> </w:t>
      </w:r>
      <w:r w:rsidR="00A463FA" w:rsidRPr="00B0753B">
        <w:rPr>
          <w:rFonts w:cs="Times New Roman"/>
          <w:lang w:val="it-IT"/>
        </w:rPr>
        <w:t>Gl’</w:t>
      </w:r>
      <w:r w:rsidR="00B0753B">
        <w:rPr>
          <w:rFonts w:cs="Times New Roman"/>
          <w:lang w:val="it-IT"/>
        </w:rPr>
        <w:t xml:space="preserve"> </w:t>
      </w:r>
      <w:r w:rsidR="00B0753B" w:rsidRPr="00B0753B">
        <w:rPr>
          <w:rFonts w:cs="Times New Roman"/>
          <w:highlight w:val="lightGray"/>
          <w:lang w:val="it-IT"/>
        </w:rPr>
        <w:t>I</w:t>
      </w:r>
      <w:r w:rsidR="00A463FA" w:rsidRPr="00B0753B">
        <w:rPr>
          <w:rFonts w:cs="Times New Roman"/>
          <w:highlight w:val="lightGray"/>
          <w:lang w:val="it-IT"/>
        </w:rPr>
        <w:t>taliani</w:t>
      </w:r>
      <w:r w:rsidR="00A463FA" w:rsidRPr="00B0753B">
        <w:rPr>
          <w:rFonts w:cs="Times New Roman"/>
          <w:lang w:val="it-IT"/>
        </w:rPr>
        <w:t xml:space="preserve"> l’</w:t>
      </w:r>
      <w:r w:rsidR="00BB5F37" w:rsidRPr="00B0753B">
        <w:rPr>
          <w:rFonts w:cs="Times New Roman"/>
          <w:lang w:val="it-IT"/>
        </w:rPr>
        <w:t xml:space="preserve">hanno introdotto nel ballo </w:t>
      </w:r>
      <w:r w:rsidR="00BB5F37" w:rsidRPr="00B0753B">
        <w:rPr>
          <w:rFonts w:cs="Times New Roman"/>
          <w:highlight w:val="lightGray"/>
          <w:lang w:val="it-IT"/>
        </w:rPr>
        <w:t>I</w:t>
      </w:r>
      <w:r w:rsidR="00A463FA" w:rsidRPr="00B0753B">
        <w:rPr>
          <w:rFonts w:cs="Times New Roman"/>
          <w:highlight w:val="lightGray"/>
          <w:lang w:val="it-IT"/>
        </w:rPr>
        <w:t>nglese</w:t>
      </w:r>
      <w:r w:rsidR="00A463FA" w:rsidRPr="00B0753B">
        <w:rPr>
          <w:rFonts w:cs="Times New Roman"/>
          <w:lang w:val="it-IT"/>
        </w:rPr>
        <w:t xml:space="preserve"> ed in altri </w:t>
      </w:r>
      <w:r w:rsidR="00A463FA" w:rsidRPr="00B0753B">
        <w:rPr>
          <w:rFonts w:cs="Times New Roman"/>
          <w:highlight w:val="green"/>
          <w:lang w:val="it-IT"/>
        </w:rPr>
        <w:t>balli na</w:t>
      </w:r>
      <w:r w:rsidR="00BB5F37" w:rsidRPr="00B0753B">
        <w:rPr>
          <w:rFonts w:cs="Times New Roman"/>
          <w:highlight w:val="green"/>
          <w:lang w:val="it-IT"/>
        </w:rPr>
        <w:t>zionali</w:t>
      </w:r>
      <w:r w:rsidR="00BB5F37" w:rsidRPr="00B0753B">
        <w:rPr>
          <w:rFonts w:cs="Times New Roman"/>
          <w:lang w:val="it-IT"/>
        </w:rPr>
        <w:t>, ancorché nella stessa N</w:t>
      </w:r>
      <w:r w:rsidR="00A463FA" w:rsidRPr="00B0753B">
        <w:rPr>
          <w:rFonts w:cs="Times New Roman"/>
          <w:lang w:val="it-IT"/>
        </w:rPr>
        <w:t>azione da loro non è adoperato</w:t>
      </w:r>
      <w:r w:rsidR="00A463FA" w:rsidRPr="003E042B">
        <w:rPr>
          <w:rFonts w:cs="Times New Roman"/>
          <w:lang w:val="it-IT"/>
        </w:rPr>
        <w:t xml:space="preserve">. Le posizioni </w:t>
      </w:r>
      <w:r w:rsidR="00BB5F37" w:rsidRPr="003E042B">
        <w:rPr>
          <w:rFonts w:cs="Times New Roman"/>
          <w:lang w:val="it-IT"/>
        </w:rPr>
        <w:t>false e le S</w:t>
      </w:r>
      <w:r w:rsidR="00A463FA" w:rsidRPr="003E042B">
        <w:rPr>
          <w:rFonts w:cs="Times New Roman"/>
          <w:lang w:val="it-IT"/>
        </w:rPr>
        <w:t>pagnuole hanno luogo in questo passo; comincia egli dalla terza positura vera ed in questa finisce; ma sotto quel pié che in principiarlo fu sopra. Si fa avanti, fiancheggiato ed in giro, e di tutti partitamente ne parlaremo.</w:t>
      </w:r>
    </w:p>
    <w:p w14:paraId="7C480E10" w14:textId="14619996" w:rsidR="00A463FA" w:rsidRPr="003E042B" w:rsidRDefault="005965C9"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Per farlo </w:t>
      </w:r>
      <w:r w:rsidR="00B0753B">
        <w:rPr>
          <w:rFonts w:cs="Times New Roman"/>
          <w:lang w:val="it-IT"/>
        </w:rPr>
        <w:t>“</w:t>
      </w:r>
      <w:r w:rsidR="00A463FA" w:rsidRPr="003E042B">
        <w:rPr>
          <w:rFonts w:cs="Times New Roman"/>
          <w:lang w:val="it-IT"/>
        </w:rPr>
        <w:t>avanti</w:t>
      </w:r>
      <w:r w:rsidR="00B0753B">
        <w:rPr>
          <w:rFonts w:cs="Times New Roman"/>
          <w:lang w:val="it-IT"/>
        </w:rPr>
        <w:t>” si mette co</w:t>
      </w:r>
      <w:r w:rsidR="00A463FA" w:rsidRPr="003E042B">
        <w:rPr>
          <w:rFonts w:cs="Times New Roman"/>
          <w:lang w:val="it-IT"/>
        </w:rPr>
        <w:t>l destro in terza positu</w:t>
      </w:r>
      <w:r w:rsidR="002C699B">
        <w:rPr>
          <w:rFonts w:cs="Times New Roman"/>
          <w:lang w:val="it-IT"/>
        </w:rPr>
        <w:t>ra vera avanti, poi, girando su</w:t>
      </w:r>
      <w:r w:rsidR="00A463FA" w:rsidRPr="003E042B">
        <w:rPr>
          <w:rFonts w:cs="Times New Roman"/>
          <w:lang w:val="it-IT"/>
        </w:rPr>
        <w:t>i calcagni, pongo</w:t>
      </w:r>
      <w:r w:rsidR="00BB5F37" w:rsidRPr="003E042B">
        <w:rPr>
          <w:rFonts w:cs="Times New Roman"/>
          <w:lang w:val="it-IT"/>
        </w:rPr>
        <w:t>nsi i piedi in terza posizione S</w:t>
      </w:r>
      <w:r w:rsidR="00FC171C" w:rsidRPr="003E042B">
        <w:rPr>
          <w:rFonts w:cs="Times New Roman"/>
          <w:lang w:val="it-IT"/>
        </w:rPr>
        <w:t>pagnuola (</w:t>
      </w:r>
      <w:r w:rsidR="00FC171C" w:rsidRPr="00B0753B">
        <w:rPr>
          <w:rFonts w:cs="Times New Roman"/>
          <w:highlight w:val="blue"/>
          <w:lang w:val="it-IT"/>
        </w:rPr>
        <w:t>cap. VII § 5</w:t>
      </w:r>
      <w:r w:rsidR="00FC171C" w:rsidRPr="003E042B">
        <w:rPr>
          <w:rFonts w:cs="Times New Roman"/>
          <w:lang w:val="it-IT"/>
        </w:rPr>
        <w:t>), e</w:t>
      </w:r>
      <w:r w:rsidR="002C699B">
        <w:rPr>
          <w:rFonts w:cs="Times New Roman"/>
          <w:lang w:val="it-IT"/>
        </w:rPr>
        <w:t xml:space="preserve"> girandosi altra volta su</w:t>
      </w:r>
      <w:r w:rsidR="00A463FA" w:rsidRPr="003E042B">
        <w:rPr>
          <w:rFonts w:cs="Times New Roman"/>
          <w:lang w:val="it-IT"/>
        </w:rPr>
        <w:t>i calcagni, rivolgendo le punte al di fuori, il manco piede si deve trovare sopra in terza vera, strisciando con l’altro.</w:t>
      </w:r>
    </w:p>
    <w:p w14:paraId="73507412" w14:textId="68485916" w:rsidR="00A463FA" w:rsidRPr="00C20DB9" w:rsidRDefault="005965C9"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Per farlo </w:t>
      </w:r>
      <w:r w:rsidR="00C20DB9">
        <w:rPr>
          <w:rFonts w:cs="Times New Roman"/>
          <w:lang w:val="it-IT"/>
        </w:rPr>
        <w:t>“</w:t>
      </w:r>
      <w:r w:rsidR="00A463FA" w:rsidRPr="003E042B">
        <w:rPr>
          <w:rFonts w:cs="Times New Roman"/>
          <w:lang w:val="it-IT"/>
        </w:rPr>
        <w:t>fiancheggiato</w:t>
      </w:r>
      <w:r w:rsidR="00C20DB9">
        <w:rPr>
          <w:rFonts w:cs="Times New Roman"/>
          <w:lang w:val="it-IT"/>
        </w:rPr>
        <w:t>”</w:t>
      </w:r>
      <w:r w:rsidR="00A463FA" w:rsidRPr="003E042B">
        <w:rPr>
          <w:rFonts w:cs="Times New Roman"/>
          <w:i/>
          <w:lang w:val="it-IT"/>
        </w:rPr>
        <w:t>,</w:t>
      </w:r>
      <w:r w:rsidR="00A463FA" w:rsidRPr="003E042B">
        <w:rPr>
          <w:rFonts w:cs="Times New Roman"/>
          <w:lang w:val="it-IT"/>
        </w:rPr>
        <w:t xml:space="preserve"> situato pure col destro avanti in detta posizione, e di questo piede si rileva solamente il tallone e si volta per di fuori, alzando poi la punta del sinistro si volge al di dentro, e formasi </w:t>
      </w:r>
      <w:r w:rsidR="00C20DB9">
        <w:rPr>
          <w:rFonts w:cs="Times New Roman"/>
          <w:lang w:val="it-IT"/>
        </w:rPr>
        <w:t>[</w:t>
      </w:r>
      <w:r w:rsidR="00A463FA" w:rsidRPr="003E042B">
        <w:rPr>
          <w:rFonts w:cs="Times New Roman"/>
          <w:lang w:val="it-IT"/>
        </w:rPr>
        <w:t>la</w:t>
      </w:r>
      <w:r w:rsidR="00C20DB9">
        <w:rPr>
          <w:rFonts w:cs="Times New Roman"/>
          <w:lang w:val="it-IT"/>
        </w:rPr>
        <w:t>]</w:t>
      </w:r>
      <w:r w:rsidR="00A463FA" w:rsidRPr="003E042B">
        <w:rPr>
          <w:rFonts w:cs="Times New Roman"/>
          <w:lang w:val="it-IT"/>
        </w:rPr>
        <w:t xml:space="preserve"> prima falsa (</w:t>
      </w:r>
      <w:r w:rsidR="00A463FA" w:rsidRPr="00C20DB9">
        <w:rPr>
          <w:rFonts w:cs="Times New Roman"/>
          <w:highlight w:val="blue"/>
          <w:lang w:val="it-IT"/>
        </w:rPr>
        <w:t>cap. VII § 2</w:t>
      </w:r>
      <w:r w:rsidR="00C20DB9">
        <w:rPr>
          <w:rFonts w:cs="Times New Roman"/>
          <w:lang w:val="it-IT"/>
        </w:rPr>
        <w:t>);</w:t>
      </w:r>
      <w:r w:rsidR="00A463FA" w:rsidRPr="003E042B">
        <w:rPr>
          <w:rFonts w:cs="Times New Roman"/>
          <w:lang w:val="it-IT"/>
        </w:rPr>
        <w:t xml:space="preserve"> dappoi rivoltasi la punta del destro in fuori, con tenere il tallone a terra, e subito volgendo il tallone dell’altro, fissa la punta a terra, con farlo passare avanti del destro, si resta in terza vera col manco sopra. Sicché ogni piede fa due moti; né si denno partire da terra quando la punta si rivolge dentro, e qu</w:t>
      </w:r>
      <w:r w:rsidR="00BB5F37" w:rsidRPr="003E042B">
        <w:rPr>
          <w:rFonts w:cs="Times New Roman"/>
          <w:lang w:val="it-IT"/>
        </w:rPr>
        <w:t>ando fuori il calcagno. Se quest</w:t>
      </w:r>
      <w:r w:rsidR="00A463FA" w:rsidRPr="003E042B">
        <w:rPr>
          <w:rFonts w:cs="Times New Roman"/>
          <w:lang w:val="it-IT"/>
        </w:rPr>
        <w:t>o</w:t>
      </w:r>
      <w:r w:rsidR="00BB5F37" w:rsidRPr="003E042B">
        <w:rPr>
          <w:rFonts w:cs="Times New Roman"/>
          <w:lang w:val="it-IT"/>
        </w:rPr>
        <w:t xml:space="preserve"> si volta fuori, fissa la punta,</w:t>
      </w:r>
      <w:r w:rsidR="00A463FA" w:rsidRPr="003E042B">
        <w:rPr>
          <w:rFonts w:cs="Times New Roman"/>
          <w:lang w:val="it-IT"/>
        </w:rPr>
        <w:t xml:space="preserve"> se la punta, fisso il calcagno a terra; </w:t>
      </w:r>
      <w:r w:rsidR="00A463FA" w:rsidRPr="00C20DB9">
        <w:rPr>
          <w:rFonts w:cs="Times New Roman"/>
          <w:lang w:val="it-IT"/>
        </w:rPr>
        <w:t>ed il primo piede prima volge il tallone, poi la punta, ed il secondo prima la punta dentro, poi il tacco, ma alternativamente. Volend</w:t>
      </w:r>
      <w:r w:rsidR="004533E5" w:rsidRPr="00C20DB9">
        <w:rPr>
          <w:rFonts w:cs="Times New Roman"/>
          <w:lang w:val="it-IT"/>
        </w:rPr>
        <w:t>one fare un altro, non si va sul</w:t>
      </w:r>
      <w:r w:rsidR="00A463FA" w:rsidRPr="00C20DB9">
        <w:rPr>
          <w:rFonts w:cs="Times New Roman"/>
          <w:lang w:val="it-IT"/>
        </w:rPr>
        <w:t>l’istesso lato, ma dall’altro, e si comincia col manco che sta sopra, cui farà tutto ciò che ha fatto il destro, e questo</w:t>
      </w:r>
      <w:r w:rsidR="00BB5F37" w:rsidRPr="00C20DB9">
        <w:rPr>
          <w:rFonts w:cs="Times New Roman"/>
          <w:lang w:val="it-IT"/>
        </w:rPr>
        <w:t>,</w:t>
      </w:r>
      <w:r w:rsidR="00A463FA" w:rsidRPr="00C20DB9">
        <w:rPr>
          <w:rFonts w:cs="Times New Roman"/>
          <w:lang w:val="it-IT"/>
        </w:rPr>
        <w:t xml:space="preserve"> quello che ha fatto l’altro.</w:t>
      </w:r>
    </w:p>
    <w:p w14:paraId="7081C4E8" w14:textId="26327F05" w:rsidR="00A463FA" w:rsidRPr="003E042B" w:rsidRDefault="005965C9"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A463FA" w:rsidRPr="00C20DB9">
        <w:rPr>
          <w:rFonts w:cs="Times New Roman"/>
          <w:lang w:val="it-IT"/>
        </w:rPr>
        <w:t xml:space="preserve">Similmente fassi </w:t>
      </w:r>
      <w:r w:rsidR="00C20DB9">
        <w:rPr>
          <w:rFonts w:cs="Times New Roman"/>
          <w:lang w:val="it-IT"/>
        </w:rPr>
        <w:t>“in giro”</w:t>
      </w:r>
      <w:r w:rsidR="00A463FA" w:rsidRPr="00C20DB9">
        <w:rPr>
          <w:rFonts w:cs="Times New Roman"/>
          <w:i/>
          <w:lang w:val="it-IT"/>
        </w:rPr>
        <w:t>.</w:t>
      </w:r>
      <w:r w:rsidR="00A463FA" w:rsidRPr="00C20DB9">
        <w:rPr>
          <w:rFonts w:cs="Times New Roman"/>
          <w:lang w:val="it-IT"/>
        </w:rPr>
        <w:t xml:space="preserve"> Non altro si fa che, volgendosi punta e calcagno, si dà il moto in giro alla persona. Se gli dona principio dal destro se si gira a dritta, siccome a manca dal sinistro. Se ne possono raddoppiare molti: ma uno non fa più di un quarto di giro. Quando si raddoppiano, il primo si comincia col pié sopra, il secondo però col sotto, e così proseguendo a vicenda</w:t>
      </w:r>
      <w:r w:rsidR="00A463FA" w:rsidRPr="003E042B">
        <w:rPr>
          <w:rFonts w:cs="Times New Roman"/>
          <w:lang w:val="it-IT"/>
        </w:rPr>
        <w:t>, si raddoppiano, perché tutti si devono cominciare col piede istesso, essendo seguiti.</w:t>
      </w:r>
    </w:p>
    <w:p w14:paraId="3D6BE78D" w14:textId="2908B72D" w:rsidR="00A463FA" w:rsidRPr="003E042B" w:rsidRDefault="005965C9" w:rsidP="00A463FA">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A463FA" w:rsidRPr="003E042B">
        <w:rPr>
          <w:rFonts w:cs="Times New Roman"/>
          <w:lang w:val="it-IT"/>
        </w:rPr>
        <w:t>I suoi movimenti sono quattro, due per piede. Il primo volgendo il calcagno in fuori del destro piede, il secondo la punta del manco in dentro, il terzo di quello la punta in fuori, il quarto di questo il tacco per dentro.</w:t>
      </w:r>
    </w:p>
    <w:p w14:paraId="6F9EDC05" w14:textId="485C14A3" w:rsidR="00A463FA" w:rsidRPr="003E042B" w:rsidRDefault="00A463FA" w:rsidP="00987D4D">
      <w:pPr>
        <w:pStyle w:val="Titre3"/>
        <w:rPr>
          <w:lang w:val="it-IT"/>
        </w:rPr>
      </w:pPr>
      <w:bookmarkStart w:id="70" w:name="_Toc343781291"/>
      <w:bookmarkStart w:id="71" w:name="_Toc409368663"/>
      <w:r w:rsidRPr="003E042B">
        <w:rPr>
          <w:lang w:val="it-IT"/>
        </w:rPr>
        <w:t>Capitolo XXII. Del Passo Bilanciato,</w:t>
      </w:r>
      <w:r w:rsidR="00987D4D" w:rsidRPr="003E042B">
        <w:rPr>
          <w:lang w:val="it-IT"/>
        </w:rPr>
        <w:t xml:space="preserve"> </w:t>
      </w:r>
      <w:r w:rsidR="00987D4D" w:rsidRPr="003E042B">
        <w:rPr>
          <w:i/>
          <w:lang w:val="it-IT"/>
        </w:rPr>
        <w:t>Pas Balancé</w:t>
      </w:r>
      <w:bookmarkEnd w:id="70"/>
      <w:bookmarkEnd w:id="71"/>
    </w:p>
    <w:p w14:paraId="3C6B96D1" w14:textId="4E681296" w:rsidR="00A463FA" w:rsidRPr="003E042B" w:rsidRDefault="005965C9"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5F6D3D" w:rsidRPr="003E042B">
        <w:rPr>
          <w:rFonts w:cs="Times New Roman"/>
          <w:lang w:val="it-IT"/>
        </w:rPr>
        <w:t>II B</w:t>
      </w:r>
      <w:r w:rsidR="00A463FA" w:rsidRPr="003E042B">
        <w:rPr>
          <w:rFonts w:cs="Times New Roman"/>
          <w:lang w:val="it-IT"/>
        </w:rPr>
        <w:t xml:space="preserve">ilanciato, detto </w:t>
      </w:r>
      <w:r w:rsidR="005F6D3D" w:rsidRPr="003E042B">
        <w:rPr>
          <w:rFonts w:cs="Times New Roman"/>
          <w:i/>
          <w:lang w:val="it-IT"/>
        </w:rPr>
        <w:t>B</w:t>
      </w:r>
      <w:r w:rsidR="00A463FA" w:rsidRPr="003E042B">
        <w:rPr>
          <w:rFonts w:cs="Times New Roman"/>
          <w:i/>
          <w:lang w:val="it-IT"/>
        </w:rPr>
        <w:t>alancé</w:t>
      </w:r>
      <w:r w:rsidR="00A463FA" w:rsidRPr="003E042B">
        <w:rPr>
          <w:rFonts w:cs="Times New Roman"/>
          <w:lang w:val="it-IT"/>
        </w:rPr>
        <w:t xml:space="preserve"> somiglia molto al </w:t>
      </w:r>
      <w:r w:rsidR="00C20DB9">
        <w:rPr>
          <w:rFonts w:cs="Times New Roman"/>
          <w:lang w:val="it-IT"/>
        </w:rPr>
        <w:t>“</w:t>
      </w:r>
      <w:r w:rsidR="00A463FA" w:rsidRPr="00C20DB9">
        <w:rPr>
          <w:rFonts w:cs="Times New Roman"/>
          <w:lang w:val="it-IT"/>
        </w:rPr>
        <w:t>mezzo</w:t>
      </w:r>
      <w:r w:rsidR="00A463FA" w:rsidRPr="003E042B">
        <w:rPr>
          <w:rFonts w:cs="Times New Roman"/>
          <w:i/>
          <w:lang w:val="it-IT"/>
        </w:rPr>
        <w:t xml:space="preserve"> coupé</w:t>
      </w:r>
      <w:r w:rsidR="00C20DB9">
        <w:rPr>
          <w:rFonts w:cs="Times New Roman"/>
          <w:lang w:val="it-IT"/>
        </w:rPr>
        <w:t>”</w:t>
      </w:r>
      <w:r w:rsidR="005F6D3D" w:rsidRPr="003E042B">
        <w:rPr>
          <w:rFonts w:cs="Times New Roman"/>
          <w:lang w:val="it-IT"/>
        </w:rPr>
        <w:t>,</w:t>
      </w:r>
      <w:r w:rsidR="00A463FA" w:rsidRPr="003E042B">
        <w:rPr>
          <w:rFonts w:cs="Times New Roman"/>
          <w:lang w:val="it-IT"/>
        </w:rPr>
        <w:t xml:space="preserve"> cresce di un </w:t>
      </w:r>
      <w:r w:rsidR="00A463FA" w:rsidRPr="006B598B">
        <w:rPr>
          <w:rFonts w:cs="Times New Roman"/>
          <w:lang w:val="it-IT"/>
        </w:rPr>
        <w:t>movimento di vita pendente</w:t>
      </w:r>
      <w:r w:rsidR="005F6D3D" w:rsidRPr="006B598B">
        <w:rPr>
          <w:rFonts w:cs="Times New Roman"/>
          <w:lang w:val="it-IT"/>
        </w:rPr>
        <w:t>,</w:t>
      </w:r>
      <w:r w:rsidR="00A463FA" w:rsidRPr="006B598B">
        <w:rPr>
          <w:rFonts w:cs="Times New Roman"/>
          <w:lang w:val="it-IT"/>
        </w:rPr>
        <w:t xml:space="preserve"> tutto da quel lato del pié che sta a terra. Quando si raddoppia più d’un</w:t>
      </w:r>
      <w:r w:rsidR="00A463FA" w:rsidRPr="003E042B">
        <w:rPr>
          <w:rFonts w:cs="Times New Roman"/>
          <w:lang w:val="it-IT"/>
        </w:rPr>
        <w:t>o di questo passo</w:t>
      </w:r>
      <w:r w:rsidR="005F6D3D" w:rsidRPr="003E042B">
        <w:rPr>
          <w:rFonts w:cs="Times New Roman"/>
          <w:lang w:val="it-IT"/>
        </w:rPr>
        <w:t>,</w:t>
      </w:r>
      <w:r w:rsidR="00A463FA" w:rsidRPr="003E042B">
        <w:rPr>
          <w:rFonts w:cs="Times New Roman"/>
          <w:lang w:val="it-IT"/>
        </w:rPr>
        <w:t xml:space="preserve"> si fa uno con un piede e l’altro con l’altro, ed i movimenti pendenti si fanno opposti, prima uno tutto da un lato su quel pié che sta a terra,</w:t>
      </w:r>
      <w:r w:rsidR="006B598B">
        <w:rPr>
          <w:rFonts w:cs="Times New Roman"/>
          <w:lang w:val="it-IT"/>
        </w:rPr>
        <w:t xml:space="preserve"> poi l’altro dall’altro su</w:t>
      </w:r>
      <w:r w:rsidR="00A463FA" w:rsidRPr="003E042B">
        <w:rPr>
          <w:rFonts w:cs="Times New Roman"/>
          <w:lang w:val="it-IT"/>
        </w:rPr>
        <w:t xml:space="preserve">l pié corrispondente. Da questo moto alterno prende il suo nome di bilanciato, che dona le oscillazioni come una bilancia. </w:t>
      </w:r>
      <w:r w:rsidR="001A35F4" w:rsidRPr="003E042B">
        <w:rPr>
          <w:rFonts w:cs="Times New Roman"/>
          <w:lang w:val="it-IT"/>
        </w:rPr>
        <w:t>In tutte quelle maniere che puol</w:t>
      </w:r>
      <w:r w:rsidR="00A463FA" w:rsidRPr="003E042B">
        <w:rPr>
          <w:rFonts w:cs="Times New Roman"/>
          <w:lang w:val="it-IT"/>
        </w:rPr>
        <w:t xml:space="preserve"> farsi il mezzo </w:t>
      </w:r>
      <w:r w:rsidR="005F6D3D" w:rsidRPr="003E042B">
        <w:rPr>
          <w:rFonts w:cs="Times New Roman"/>
          <w:i/>
          <w:lang w:val="it-IT"/>
        </w:rPr>
        <w:t>C</w:t>
      </w:r>
      <w:r w:rsidR="00A463FA" w:rsidRPr="003E042B">
        <w:rPr>
          <w:rFonts w:cs="Times New Roman"/>
          <w:i/>
          <w:lang w:val="it-IT"/>
        </w:rPr>
        <w:t>oupé,</w:t>
      </w:r>
      <w:r w:rsidR="00A463FA" w:rsidRPr="003E042B">
        <w:rPr>
          <w:rFonts w:cs="Times New Roman"/>
          <w:lang w:val="it-IT"/>
        </w:rPr>
        <w:t xml:space="preserve"> al qual si abbia pie</w:t>
      </w:r>
      <w:r w:rsidR="005F6D3D" w:rsidRPr="003E042B">
        <w:rPr>
          <w:rFonts w:cs="Times New Roman"/>
          <w:lang w:val="it-IT"/>
        </w:rPr>
        <w:t>na relazione (</w:t>
      </w:r>
      <w:r w:rsidR="005F6D3D" w:rsidRPr="00CE4F61">
        <w:rPr>
          <w:rFonts w:cs="Times New Roman"/>
          <w:highlight w:val="blue"/>
          <w:lang w:val="it-IT"/>
        </w:rPr>
        <w:t>cap. XVI</w:t>
      </w:r>
      <w:r w:rsidR="005F6D3D" w:rsidRPr="003E042B">
        <w:rPr>
          <w:rFonts w:cs="Times New Roman"/>
          <w:lang w:val="it-IT"/>
        </w:rPr>
        <w:t>), si puol</w:t>
      </w:r>
      <w:r w:rsidR="00A463FA" w:rsidRPr="003E042B">
        <w:rPr>
          <w:rFonts w:cs="Times New Roman"/>
          <w:lang w:val="it-IT"/>
        </w:rPr>
        <w:t xml:space="preserve"> fare il </w:t>
      </w:r>
      <w:r w:rsidR="005F6D3D" w:rsidRPr="003E042B">
        <w:rPr>
          <w:rFonts w:cs="Times New Roman"/>
          <w:i/>
          <w:lang w:val="it-IT"/>
        </w:rPr>
        <w:t>B</w:t>
      </w:r>
      <w:r w:rsidR="00A463FA" w:rsidRPr="003E042B">
        <w:rPr>
          <w:rFonts w:cs="Times New Roman"/>
          <w:i/>
          <w:lang w:val="it-IT"/>
        </w:rPr>
        <w:t>alancé,</w:t>
      </w:r>
      <w:r w:rsidR="00A463FA" w:rsidRPr="003E042B">
        <w:rPr>
          <w:rFonts w:cs="Times New Roman"/>
          <w:lang w:val="it-IT"/>
        </w:rPr>
        <w:t xml:space="preserve"> </w:t>
      </w:r>
      <w:r w:rsidR="00A463FA" w:rsidRPr="00CE4F61">
        <w:rPr>
          <w:rFonts w:cs="Times New Roman"/>
          <w:lang w:val="it-IT"/>
        </w:rPr>
        <w:t xml:space="preserve">aggiungendovi </w:t>
      </w:r>
      <w:r w:rsidR="00D6575A" w:rsidRPr="00CE4F61">
        <w:rPr>
          <w:rFonts w:cs="Times New Roman"/>
          <w:lang w:val="it-IT"/>
        </w:rPr>
        <w:t>il pendì</w:t>
      </w:r>
      <w:r w:rsidR="00A463FA" w:rsidRPr="00CE4F61">
        <w:rPr>
          <w:rFonts w:cs="Times New Roman"/>
          <w:lang w:val="it-IT"/>
        </w:rPr>
        <w:t xml:space="preserve">o della vita, come si è detto. E male intendono que’ che credono potersi fare solo fiancheggiato, come pur vaneggia il </w:t>
      </w:r>
      <w:r w:rsidR="00A463FA" w:rsidRPr="00CE4F61">
        <w:rPr>
          <w:rFonts w:cs="Times New Roman"/>
          <w:highlight w:val="red"/>
          <w:lang w:val="it-IT"/>
        </w:rPr>
        <w:t>Dufort</w:t>
      </w:r>
      <w:r w:rsidR="00A463FA" w:rsidRPr="00CE4F61">
        <w:rPr>
          <w:rFonts w:cs="Times New Roman"/>
          <w:lang w:val="it-IT"/>
        </w:rPr>
        <w:t>. Si puole anche fare il trabboccamento avanti come indietro</w:t>
      </w:r>
      <w:r w:rsidR="00A463FA" w:rsidRPr="003E042B">
        <w:rPr>
          <w:rFonts w:cs="Times New Roman"/>
          <w:lang w:val="it-IT"/>
        </w:rPr>
        <w:t>, stantecché dal movimento della persona si distingue.</w:t>
      </w:r>
    </w:p>
    <w:p w14:paraId="06859217" w14:textId="236099EB" w:rsidR="00A463FA" w:rsidRPr="003E042B" w:rsidRDefault="005965C9"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Dieci lustri indietro fu questo passo in grande uso, perché v’era </w:t>
      </w:r>
      <w:r w:rsidR="00D6575A" w:rsidRPr="003E042B">
        <w:rPr>
          <w:rFonts w:cs="Times New Roman"/>
          <w:lang w:val="it-IT"/>
        </w:rPr>
        <w:t>in quel tempo più diversivo di Balli da S</w:t>
      </w:r>
      <w:r w:rsidR="00A463FA" w:rsidRPr="003E042B">
        <w:rPr>
          <w:rFonts w:cs="Times New Roman"/>
          <w:lang w:val="it-IT"/>
        </w:rPr>
        <w:t xml:space="preserve">ala. Si costumava nella </w:t>
      </w:r>
      <w:r w:rsidR="00A463FA" w:rsidRPr="003E042B">
        <w:rPr>
          <w:rFonts w:cs="Times New Roman"/>
          <w:highlight w:val="green"/>
          <w:lang w:val="it-IT"/>
        </w:rPr>
        <w:t>Sarabanda</w:t>
      </w:r>
      <w:r w:rsidR="00A463FA" w:rsidRPr="003E042B">
        <w:rPr>
          <w:rFonts w:cs="Times New Roman"/>
          <w:lang w:val="it-IT"/>
        </w:rPr>
        <w:t>, nell’</w:t>
      </w:r>
      <w:r w:rsidR="00A463FA" w:rsidRPr="003E042B">
        <w:rPr>
          <w:rFonts w:cs="Times New Roman"/>
          <w:highlight w:val="green"/>
          <w:lang w:val="it-IT"/>
        </w:rPr>
        <w:t>Amabile</w:t>
      </w:r>
      <w:r w:rsidR="00A463FA" w:rsidRPr="003E042B">
        <w:rPr>
          <w:rFonts w:cs="Times New Roman"/>
          <w:lang w:val="it-IT"/>
        </w:rPr>
        <w:t xml:space="preserve">, nel </w:t>
      </w:r>
      <w:r w:rsidR="00A463FA" w:rsidRPr="00A843F2">
        <w:rPr>
          <w:rFonts w:cs="Times New Roman"/>
          <w:i/>
          <w:highlight w:val="green"/>
          <w:lang w:val="it-IT"/>
        </w:rPr>
        <w:t>Pas</w:t>
      </w:r>
      <w:r w:rsidR="00CE4F61" w:rsidRPr="00A843F2">
        <w:rPr>
          <w:rFonts w:cs="Times New Roman"/>
          <w:i/>
          <w:highlight w:val="green"/>
          <w:lang w:val="it-IT"/>
        </w:rPr>
        <w:t>se</w:t>
      </w:r>
      <w:r w:rsidR="009438E4" w:rsidRPr="00A843F2">
        <w:rPr>
          <w:rFonts w:cs="Times New Roman"/>
          <w:i/>
          <w:highlight w:val="green"/>
          <w:lang w:val="it-IT"/>
        </w:rPr>
        <w:t>pied</w:t>
      </w:r>
      <w:r w:rsidR="00A463FA" w:rsidRPr="003E042B">
        <w:rPr>
          <w:rFonts w:cs="Times New Roman"/>
          <w:lang w:val="it-IT"/>
        </w:rPr>
        <w:t xml:space="preserve">, nella </w:t>
      </w:r>
      <w:r w:rsidR="00A463FA" w:rsidRPr="003E042B">
        <w:rPr>
          <w:rFonts w:cs="Times New Roman"/>
          <w:highlight w:val="green"/>
          <w:lang w:val="it-IT"/>
        </w:rPr>
        <w:t xml:space="preserve">Follia </w:t>
      </w:r>
      <w:r w:rsidR="00A463FA" w:rsidRPr="003E042B">
        <w:rPr>
          <w:rFonts w:cs="Times New Roman"/>
          <w:lang w:val="it-IT"/>
        </w:rPr>
        <w:t>ed in altri simili. Oggigiorno si sono po</w:t>
      </w:r>
      <w:r w:rsidR="009438E4" w:rsidRPr="003E042B">
        <w:rPr>
          <w:rFonts w:cs="Times New Roman"/>
          <w:lang w:val="it-IT"/>
        </w:rPr>
        <w:t>ste in disuso simili specie di D</w:t>
      </w:r>
      <w:r w:rsidR="00A463FA" w:rsidRPr="003E042B">
        <w:rPr>
          <w:rFonts w:cs="Times New Roman"/>
          <w:lang w:val="it-IT"/>
        </w:rPr>
        <w:t>anze; e non altro si vedono ne’</w:t>
      </w:r>
      <w:r w:rsidR="009438E4" w:rsidRPr="003E042B">
        <w:rPr>
          <w:rFonts w:cs="Times New Roman"/>
          <w:lang w:val="it-IT"/>
        </w:rPr>
        <w:t xml:space="preserve"> festini di S</w:t>
      </w:r>
      <w:r w:rsidR="00A463FA" w:rsidRPr="003E042B">
        <w:rPr>
          <w:rFonts w:cs="Times New Roman"/>
          <w:lang w:val="it-IT"/>
        </w:rPr>
        <w:t xml:space="preserve">ala che </w:t>
      </w:r>
      <w:r w:rsidR="00A463FA" w:rsidRPr="003E042B">
        <w:rPr>
          <w:rFonts w:cs="Times New Roman"/>
          <w:highlight w:val="green"/>
          <w:lang w:val="it-IT"/>
        </w:rPr>
        <w:t>Contraddanze</w:t>
      </w:r>
      <w:r w:rsidR="00A463FA" w:rsidRPr="003E042B">
        <w:rPr>
          <w:rFonts w:cs="Times New Roman"/>
          <w:lang w:val="it-IT"/>
        </w:rPr>
        <w:t xml:space="preserve">, </w:t>
      </w:r>
      <w:r w:rsidR="00A463FA" w:rsidRPr="003E042B">
        <w:rPr>
          <w:rFonts w:cs="Times New Roman"/>
          <w:highlight w:val="green"/>
          <w:lang w:val="it-IT"/>
        </w:rPr>
        <w:t>Minuetti</w:t>
      </w:r>
      <w:r w:rsidR="00A463FA" w:rsidRPr="003E042B">
        <w:rPr>
          <w:rFonts w:cs="Times New Roman"/>
          <w:lang w:val="it-IT"/>
        </w:rPr>
        <w:t xml:space="preserve">, di rade volte un </w:t>
      </w:r>
      <w:r w:rsidR="00A463FA" w:rsidRPr="003E042B">
        <w:rPr>
          <w:rFonts w:cs="Times New Roman"/>
          <w:i/>
          <w:highlight w:val="green"/>
          <w:lang w:val="it-IT"/>
        </w:rPr>
        <w:t>Taice</w:t>
      </w:r>
      <w:r w:rsidR="00A463FA" w:rsidRPr="003E042B">
        <w:rPr>
          <w:rFonts w:cs="Times New Roman"/>
          <w:lang w:val="it-IT"/>
        </w:rPr>
        <w:t xml:space="preserve">, al sommo un </w:t>
      </w:r>
      <w:r w:rsidR="00A463FA" w:rsidRPr="003E042B">
        <w:rPr>
          <w:rFonts w:cs="Times New Roman"/>
          <w:highlight w:val="green"/>
          <w:lang w:val="it-IT"/>
        </w:rPr>
        <w:t>Minuetto Scozzese</w:t>
      </w:r>
      <w:r w:rsidR="00A463FA" w:rsidRPr="003E042B">
        <w:rPr>
          <w:rFonts w:cs="Times New Roman"/>
          <w:lang w:val="it-IT"/>
        </w:rPr>
        <w:t xml:space="preserve">. </w:t>
      </w:r>
      <w:r w:rsidR="00A463FA" w:rsidRPr="00A843F2">
        <w:rPr>
          <w:rFonts w:cs="Times New Roman"/>
          <w:lang w:val="it-IT"/>
        </w:rPr>
        <w:t xml:space="preserve">Cose </w:t>
      </w:r>
      <w:r w:rsidR="00A463FA" w:rsidRPr="00A843F2">
        <w:rPr>
          <w:rFonts w:cs="Times New Roman"/>
          <w:highlight w:val="yellow"/>
          <w:lang w:val="it-IT"/>
        </w:rPr>
        <w:t>all’improviso</w:t>
      </w:r>
      <w:r w:rsidR="00A463FA" w:rsidRPr="003E042B">
        <w:rPr>
          <w:rFonts w:cs="Times New Roman"/>
          <w:lang w:val="it-IT"/>
        </w:rPr>
        <w:t>, prontuarie</w:t>
      </w:r>
      <w:r w:rsidR="009438E4" w:rsidRPr="003E042B">
        <w:rPr>
          <w:rFonts w:cs="Times New Roman"/>
          <w:lang w:val="it-IT"/>
        </w:rPr>
        <w:t>. Per qual motivo non vi si puol</w:t>
      </w:r>
      <w:r w:rsidR="00A463FA" w:rsidRPr="003E042B">
        <w:rPr>
          <w:rFonts w:cs="Times New Roman"/>
          <w:lang w:val="it-IT"/>
        </w:rPr>
        <w:t xml:space="preserve"> vedere una </w:t>
      </w:r>
      <w:r w:rsidR="00A463FA" w:rsidRPr="00A843F2">
        <w:rPr>
          <w:rFonts w:cs="Times New Roman"/>
          <w:lang w:val="it-IT"/>
        </w:rPr>
        <w:t>garbatezza</w:t>
      </w:r>
      <w:r w:rsidR="00A463FA" w:rsidRPr="003E042B">
        <w:rPr>
          <w:rFonts w:cs="Times New Roman"/>
          <w:lang w:val="it-IT"/>
        </w:rPr>
        <w:t xml:space="preserve"> di cose ben fatte e studiate. La disparità sempre vi si deve osservare, l’</w:t>
      </w:r>
      <w:r w:rsidR="009438E4" w:rsidRPr="003E042B">
        <w:rPr>
          <w:rFonts w:cs="Times New Roman"/>
          <w:lang w:val="it-IT"/>
        </w:rPr>
        <w:t>irregolarità non puol mancare: non vi puol</w:t>
      </w:r>
      <w:r w:rsidR="00A463FA" w:rsidRPr="003E042B">
        <w:rPr>
          <w:rFonts w:cs="Times New Roman"/>
          <w:lang w:val="it-IT"/>
        </w:rPr>
        <w:t xml:space="preserve"> regnare l’uso de’</w:t>
      </w:r>
      <w:r w:rsidR="009438E4" w:rsidRPr="003E042B">
        <w:rPr>
          <w:rFonts w:cs="Times New Roman"/>
          <w:lang w:val="it-IT"/>
        </w:rPr>
        <w:t xml:space="preserve"> B</w:t>
      </w:r>
      <w:r w:rsidR="00A463FA" w:rsidRPr="003E042B">
        <w:rPr>
          <w:rFonts w:cs="Times New Roman"/>
          <w:lang w:val="it-IT"/>
        </w:rPr>
        <w:t>alli composti, regolari, perché troppo vi vorrebbe, che un dilettante si esimesse da tai difetti. Ma perché ciò? Perché vogliono imparar tutto in un par di mesi; quandocchè vi vorrebbero almeno sei mesi per porsi in figura di Minuetto, e con altri sei mesi di continuo esercizio si possa ballare mediocremente, qual’ora però sia di età giusta, facile, ed apprendibile.</w:t>
      </w:r>
    </w:p>
    <w:p w14:paraId="4D423EBE" w14:textId="42DDE6B3" w:rsidR="00A463FA" w:rsidRPr="003E042B" w:rsidRDefault="005965C9"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Al dì d’oggi l’intolleranza de’</w:t>
      </w:r>
      <w:r w:rsidR="009438E4" w:rsidRPr="003E042B">
        <w:rPr>
          <w:rFonts w:cs="Times New Roman"/>
          <w:lang w:val="it-IT"/>
        </w:rPr>
        <w:t xml:space="preserve"> D</w:t>
      </w:r>
      <w:r w:rsidR="00A463FA" w:rsidRPr="003E042B">
        <w:rPr>
          <w:rFonts w:cs="Times New Roman"/>
          <w:lang w:val="it-IT"/>
        </w:rPr>
        <w:t>iscepoli non vuole ammetter tempo: non si assodano, né si esercitano almeno negli eq</w:t>
      </w:r>
      <w:r w:rsidR="009438E4" w:rsidRPr="003E042B">
        <w:rPr>
          <w:rFonts w:cs="Times New Roman"/>
          <w:lang w:val="it-IT"/>
        </w:rPr>
        <w:t>uilibri, base principale della D</w:t>
      </w:r>
      <w:r w:rsidR="00A463FA" w:rsidRPr="003E042B">
        <w:rPr>
          <w:rFonts w:cs="Times New Roman"/>
          <w:lang w:val="it-IT"/>
        </w:rPr>
        <w:t>anza. Quanto egli sia necessario questo equilibrio, da loro negletto, s’intese quando d’esso parlammo.</w:t>
      </w:r>
    </w:p>
    <w:p w14:paraId="016DD652" w14:textId="6FF67392" w:rsidR="00A463FA" w:rsidRPr="003E042B" w:rsidRDefault="00A463FA" w:rsidP="00987D4D">
      <w:pPr>
        <w:pStyle w:val="Titre3"/>
        <w:rPr>
          <w:lang w:val="it-IT"/>
        </w:rPr>
      </w:pPr>
      <w:bookmarkStart w:id="72" w:name="_Toc343781292"/>
      <w:bookmarkStart w:id="73" w:name="_Toc409368664"/>
      <w:r w:rsidRPr="003E042B">
        <w:rPr>
          <w:lang w:val="it-IT"/>
        </w:rPr>
        <w:t>Capitolo XXIII. Del Passo Cadente,</w:t>
      </w:r>
      <w:r w:rsidR="00987D4D" w:rsidRPr="003E042B">
        <w:rPr>
          <w:lang w:val="it-IT"/>
        </w:rPr>
        <w:t xml:space="preserve"> </w:t>
      </w:r>
      <w:r w:rsidR="00987D4D" w:rsidRPr="003E042B">
        <w:rPr>
          <w:i/>
          <w:lang w:val="it-IT"/>
        </w:rPr>
        <w:t>Pas Tombé</w:t>
      </w:r>
      <w:bookmarkEnd w:id="72"/>
      <w:bookmarkEnd w:id="73"/>
    </w:p>
    <w:p w14:paraId="6DC3AC5A" w14:textId="0A85CF50" w:rsidR="00A463FA" w:rsidRPr="003E042B" w:rsidRDefault="005965C9"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3523D0" w:rsidRPr="003E042B">
        <w:rPr>
          <w:rFonts w:cs="Times New Roman"/>
          <w:lang w:val="it-IT"/>
        </w:rPr>
        <w:t>Divisaremo in questo Capitolo d</w:t>
      </w:r>
      <w:r w:rsidR="00A843F2">
        <w:rPr>
          <w:rFonts w:cs="Times New Roman"/>
          <w:lang w:val="it-IT"/>
        </w:rPr>
        <w:t>el passo “</w:t>
      </w:r>
      <w:r w:rsidR="003523D0" w:rsidRPr="003E042B">
        <w:rPr>
          <w:rFonts w:cs="Times New Roman"/>
          <w:lang w:val="it-IT"/>
        </w:rPr>
        <w:t>C</w:t>
      </w:r>
      <w:r w:rsidR="00A463FA" w:rsidRPr="003E042B">
        <w:rPr>
          <w:rFonts w:cs="Times New Roman"/>
          <w:lang w:val="it-IT"/>
        </w:rPr>
        <w:t>adente</w:t>
      </w:r>
      <w:r w:rsidR="00A843F2">
        <w:rPr>
          <w:rFonts w:cs="Times New Roman"/>
          <w:lang w:val="it-IT"/>
        </w:rPr>
        <w:t>”</w:t>
      </w:r>
      <w:r w:rsidR="00A463FA" w:rsidRPr="003E042B">
        <w:rPr>
          <w:rFonts w:cs="Times New Roman"/>
          <w:lang w:val="it-IT"/>
        </w:rPr>
        <w:t xml:space="preserve">, o sia </w:t>
      </w:r>
      <w:r w:rsidR="003523D0" w:rsidRPr="003E042B">
        <w:rPr>
          <w:rFonts w:cs="Times New Roman"/>
          <w:i/>
          <w:lang w:val="it-IT"/>
        </w:rPr>
        <w:t>T</w:t>
      </w:r>
      <w:r w:rsidR="00A463FA" w:rsidRPr="003E042B">
        <w:rPr>
          <w:rFonts w:cs="Times New Roman"/>
          <w:i/>
          <w:lang w:val="it-IT"/>
        </w:rPr>
        <w:t>ombé.</w:t>
      </w:r>
      <w:r w:rsidR="00A463FA" w:rsidRPr="003E042B">
        <w:rPr>
          <w:rFonts w:cs="Times New Roman"/>
          <w:lang w:val="it-IT"/>
        </w:rPr>
        <w:t xml:space="preserve"> In questo sol passo il corpo esce fuori di equilibrio: somiglia molto ad un principio di caduta. Si p</w:t>
      </w:r>
      <w:r w:rsidR="003523D0" w:rsidRPr="003E042B">
        <w:rPr>
          <w:rFonts w:cs="Times New Roman"/>
          <w:lang w:val="it-IT"/>
        </w:rPr>
        <w:t>uol</w:t>
      </w:r>
      <w:r w:rsidR="00A463FA" w:rsidRPr="003E042B">
        <w:rPr>
          <w:rFonts w:cs="Times New Roman"/>
          <w:lang w:val="it-IT"/>
        </w:rPr>
        <w:t xml:space="preserve"> fare avanti, indietro, fiancheggiato, girando, non solamente da lato come crede il signor </w:t>
      </w:r>
      <w:r w:rsidR="00A463FA" w:rsidRPr="003E042B">
        <w:rPr>
          <w:rFonts w:cs="Times New Roman"/>
          <w:highlight w:val="red"/>
          <w:lang w:val="it-IT"/>
        </w:rPr>
        <w:t>Dufort</w:t>
      </w:r>
      <w:r w:rsidR="00A463FA" w:rsidRPr="003E042B">
        <w:rPr>
          <w:rFonts w:cs="Times New Roman"/>
          <w:lang w:val="it-IT"/>
        </w:rPr>
        <w:t>, e principiar da posizione a terra come da quella in aria.</w:t>
      </w:r>
    </w:p>
    <w:p w14:paraId="06B7EB1E" w14:textId="3A0105E4" w:rsidR="00A463FA" w:rsidRPr="003E042B" w:rsidRDefault="005965C9" w:rsidP="00A463FA">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Per farlo dunque </w:t>
      </w:r>
      <w:r w:rsidR="00A843F2">
        <w:rPr>
          <w:rFonts w:cs="Times New Roman"/>
          <w:lang w:val="it-IT"/>
        </w:rPr>
        <w:t>“</w:t>
      </w:r>
      <w:r w:rsidR="00A463FA" w:rsidRPr="003E042B">
        <w:rPr>
          <w:rFonts w:cs="Times New Roman"/>
          <w:lang w:val="it-IT"/>
        </w:rPr>
        <w:t>avanti</w:t>
      </w:r>
      <w:r w:rsidR="00A843F2">
        <w:rPr>
          <w:rFonts w:cs="Times New Roman"/>
          <w:lang w:val="it-IT"/>
        </w:rPr>
        <w:t>”</w:t>
      </w:r>
      <w:r w:rsidR="000E1758" w:rsidRPr="003E042B">
        <w:rPr>
          <w:rFonts w:cs="Times New Roman"/>
          <w:lang w:val="it-IT"/>
        </w:rPr>
        <w:t>,</w:t>
      </w:r>
      <w:r w:rsidR="00A463FA" w:rsidRPr="003E042B">
        <w:rPr>
          <w:rFonts w:cs="Times New Roman"/>
          <w:lang w:val="it-IT"/>
        </w:rPr>
        <w:t xml:space="preserve"> si comincia dalla seconda posizione, e sia a terra o in aria ha l’istesso portamento; se sta a terra, il piede va </w:t>
      </w:r>
      <w:r w:rsidR="00A463FA" w:rsidRPr="003E042B">
        <w:rPr>
          <w:rFonts w:cs="Times New Roman"/>
          <w:color w:val="FF0000"/>
          <w:lang w:val="it-IT"/>
        </w:rPr>
        <w:t>strisciando</w:t>
      </w:r>
      <w:r w:rsidR="00A463FA" w:rsidRPr="003E042B">
        <w:rPr>
          <w:rFonts w:cs="Times New Roman"/>
          <w:lang w:val="it-IT"/>
        </w:rPr>
        <w:t xml:space="preserve">, se in aria va </w:t>
      </w:r>
      <w:r w:rsidR="00A463FA" w:rsidRPr="003E042B">
        <w:rPr>
          <w:rFonts w:cs="Times New Roman"/>
          <w:color w:val="FF0000"/>
          <w:lang w:val="it-IT"/>
        </w:rPr>
        <w:t>declinando</w:t>
      </w:r>
      <w:r w:rsidR="00A463FA" w:rsidRPr="003E042B">
        <w:rPr>
          <w:rFonts w:cs="Times New Roman"/>
          <w:lang w:val="it-IT"/>
        </w:rPr>
        <w:t xml:space="preserve"> finché giugne alla debita posizione. Posto già in seconda, </w:t>
      </w:r>
      <w:r w:rsidR="00A463FA" w:rsidRPr="003E042B">
        <w:rPr>
          <w:rFonts w:cs="Times New Roman"/>
          <w:color w:val="FF0000"/>
          <w:lang w:val="it-IT"/>
        </w:rPr>
        <w:t>sdrucciolando</w:t>
      </w:r>
      <w:r w:rsidR="00A463FA" w:rsidRPr="003E042B">
        <w:rPr>
          <w:rFonts w:cs="Times New Roman"/>
          <w:lang w:val="it-IT"/>
        </w:rPr>
        <w:t xml:space="preserve"> un piede ed uscendo invisibilmente di equilibrio</w:t>
      </w:r>
      <w:r w:rsidR="000E1758" w:rsidRPr="003E042B">
        <w:rPr>
          <w:rFonts w:cs="Times New Roman"/>
          <w:lang w:val="it-IT"/>
        </w:rPr>
        <w:t>,</w:t>
      </w:r>
      <w:r w:rsidR="00A463FA" w:rsidRPr="003E042B">
        <w:rPr>
          <w:rFonts w:cs="Times New Roman"/>
          <w:lang w:val="it-IT"/>
        </w:rPr>
        <w:t xml:space="preserve"> portasi detto piede in quarta forzata avanti, con piegar nell’</w:t>
      </w:r>
      <w:r w:rsidR="000E1758" w:rsidRPr="003E042B">
        <w:rPr>
          <w:rFonts w:cs="Times New Roman"/>
          <w:lang w:val="it-IT"/>
        </w:rPr>
        <w:t>istesso momento ambo le ginocchia, e rialzandol</w:t>
      </w:r>
      <w:r w:rsidR="00A463FA" w:rsidRPr="003E042B">
        <w:rPr>
          <w:rFonts w:cs="Times New Roman"/>
          <w:lang w:val="it-IT"/>
        </w:rPr>
        <w:t>i poscia</w:t>
      </w:r>
      <w:r w:rsidR="000E1758" w:rsidRPr="003E042B">
        <w:rPr>
          <w:rFonts w:cs="Times New Roman"/>
          <w:lang w:val="it-IT"/>
        </w:rPr>
        <w:t>,</w:t>
      </w:r>
      <w:r w:rsidR="00A463FA" w:rsidRPr="003E042B">
        <w:rPr>
          <w:rFonts w:cs="Times New Roman"/>
          <w:lang w:val="it-IT"/>
        </w:rPr>
        <w:t xml:space="preserve"> vi si terrà il corpo equilibrato egualmente, e per fine condurrassi l’altro piede in seconda vera, o in quella posizione che chiamerà il principio dell’altro passo che vi si deve legare, potendosi con questo ripigliare ogni sorte di passi, tanto ripresi saltati, quanto piegati, caminati o schiacciati.</w:t>
      </w:r>
    </w:p>
    <w:p w14:paraId="58C384A3" w14:textId="0136905D" w:rsidR="00A463FA" w:rsidRPr="003E042B" w:rsidRDefault="005965C9" w:rsidP="00A463FA">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Volendosi fare </w:t>
      </w:r>
      <w:r w:rsidR="00E44CEA">
        <w:rPr>
          <w:rFonts w:cs="Times New Roman"/>
          <w:lang w:val="it-IT"/>
        </w:rPr>
        <w:t>“</w:t>
      </w:r>
      <w:r w:rsidR="00A463FA" w:rsidRPr="003E042B">
        <w:rPr>
          <w:rFonts w:cs="Times New Roman"/>
          <w:lang w:val="it-IT"/>
        </w:rPr>
        <w:t>addietro</w:t>
      </w:r>
      <w:r w:rsidR="00E44CEA">
        <w:rPr>
          <w:rFonts w:cs="Times New Roman"/>
          <w:lang w:val="it-IT"/>
        </w:rPr>
        <w:t>”</w:t>
      </w:r>
      <w:r w:rsidR="00A463FA" w:rsidRPr="003E042B">
        <w:rPr>
          <w:rFonts w:cs="Times New Roman"/>
          <w:lang w:val="it-IT"/>
        </w:rPr>
        <w:t xml:space="preserve"> non altra differenza vi si aggiunge che, ove in quello avanti, </w:t>
      </w:r>
      <w:r w:rsidR="00A463FA" w:rsidRPr="003E042B">
        <w:rPr>
          <w:rFonts w:cs="Times New Roman"/>
          <w:color w:val="FF0000"/>
          <w:lang w:val="it-IT"/>
        </w:rPr>
        <w:t>glissando</w:t>
      </w:r>
      <w:r w:rsidR="00A463FA" w:rsidRPr="003E042B">
        <w:rPr>
          <w:rFonts w:cs="Times New Roman"/>
          <w:lang w:val="it-IT"/>
        </w:rPr>
        <w:t xml:space="preserve"> il piede, si portava fino alla quarta forzata avanti, qui si porta alla quarta addietro pur grande, con pieg</w:t>
      </w:r>
      <w:r w:rsidR="000E1758" w:rsidRPr="003E042B">
        <w:rPr>
          <w:rFonts w:cs="Times New Roman"/>
          <w:lang w:val="it-IT"/>
        </w:rPr>
        <w:t xml:space="preserve">ar stessamente; e nel rialzarsi, </w:t>
      </w:r>
      <w:r w:rsidR="00A463FA" w:rsidRPr="003E042B">
        <w:rPr>
          <w:rFonts w:cs="Times New Roman"/>
          <w:lang w:val="it-IT"/>
        </w:rPr>
        <w:t>il piede che stava fisso a terra si porta in posizione come sopra.</w:t>
      </w:r>
    </w:p>
    <w:p w14:paraId="5FC43788" w14:textId="523D501C" w:rsidR="00A463FA" w:rsidRPr="003E042B" w:rsidRDefault="005965C9" w:rsidP="00A463FA">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w:t>
      </w:r>
      <w:r w:rsidR="000F0960">
        <w:rPr>
          <w:rFonts w:cs="Times New Roman"/>
          <w:lang w:val="it-IT"/>
        </w:rPr>
        <w:t>“</w:t>
      </w:r>
      <w:r w:rsidR="00A463FA" w:rsidRPr="003E042B">
        <w:rPr>
          <w:rFonts w:cs="Times New Roman"/>
          <w:lang w:val="it-IT"/>
        </w:rPr>
        <w:t>fiancheggiato</w:t>
      </w:r>
      <w:r w:rsidR="000F0960">
        <w:rPr>
          <w:rFonts w:cs="Times New Roman"/>
          <w:lang w:val="it-IT"/>
        </w:rPr>
        <w:t>”</w:t>
      </w:r>
      <w:r w:rsidR="00A463FA" w:rsidRPr="003E042B">
        <w:rPr>
          <w:rFonts w:cs="Times New Roman"/>
          <w:lang w:val="it-IT"/>
        </w:rPr>
        <w:t xml:space="preserve"> si prende dall’istessa seconda</w:t>
      </w:r>
      <w:r w:rsidR="00FC171C" w:rsidRPr="003E042B">
        <w:rPr>
          <w:rFonts w:cs="Times New Roman"/>
          <w:lang w:val="it-IT"/>
        </w:rPr>
        <w:t>, e</w:t>
      </w:r>
      <w:r w:rsidR="00A463FA" w:rsidRPr="003E042B">
        <w:rPr>
          <w:rFonts w:cs="Times New Roman"/>
          <w:lang w:val="it-IT"/>
        </w:rPr>
        <w:t xml:space="preserve"> perso l’equilibrio preso, cadesi</w:t>
      </w:r>
      <w:r w:rsidR="001038B6" w:rsidRPr="003E042B">
        <w:rPr>
          <w:rFonts w:cs="Times New Roman"/>
          <w:lang w:val="it-IT"/>
        </w:rPr>
        <w:t>,</w:t>
      </w:r>
      <w:r w:rsidR="00A463FA" w:rsidRPr="003E042B">
        <w:rPr>
          <w:rFonts w:cs="Times New Roman"/>
          <w:lang w:val="it-IT"/>
        </w:rPr>
        <w:t xml:space="preserve"> col pié che va strisciando</w:t>
      </w:r>
      <w:r w:rsidR="001038B6" w:rsidRPr="003E042B">
        <w:rPr>
          <w:rFonts w:cs="Times New Roman"/>
          <w:lang w:val="it-IT"/>
        </w:rPr>
        <w:t>,</w:t>
      </w:r>
      <w:r w:rsidR="00A463FA" w:rsidRPr="003E042B">
        <w:rPr>
          <w:rFonts w:cs="Times New Roman"/>
          <w:lang w:val="it-IT"/>
        </w:rPr>
        <w:t xml:space="preserve"> alla quinta forzata, passandolo</w:t>
      </w:r>
      <w:r w:rsidR="000E1758" w:rsidRPr="003E042B">
        <w:rPr>
          <w:rFonts w:cs="Times New Roman"/>
          <w:lang w:val="it-IT"/>
        </w:rPr>
        <w:t xml:space="preserve"> per la prima, con dare il </w:t>
      </w:r>
      <w:r w:rsidR="000E1758" w:rsidRPr="003E042B">
        <w:rPr>
          <w:rFonts w:cs="Times New Roman"/>
          <w:color w:val="FF0000"/>
          <w:lang w:val="it-IT"/>
        </w:rPr>
        <w:t>pendì</w:t>
      </w:r>
      <w:r w:rsidR="00A463FA" w:rsidRPr="003E042B">
        <w:rPr>
          <w:rFonts w:cs="Times New Roman"/>
          <w:color w:val="FF0000"/>
          <w:lang w:val="it-IT"/>
        </w:rPr>
        <w:t>o della vita</w:t>
      </w:r>
      <w:r w:rsidR="00A463FA" w:rsidRPr="003E042B">
        <w:rPr>
          <w:rFonts w:cs="Times New Roman"/>
          <w:lang w:val="it-IT"/>
        </w:rPr>
        <w:t xml:space="preserve"> dal lato del pié che sta fisso in terra, e nel rilevarsi, dopo la solita piegata delli ginocchi, si stacca il piede in seconda</w:t>
      </w:r>
      <w:r w:rsidR="000E1758" w:rsidRPr="003E042B">
        <w:rPr>
          <w:rFonts w:cs="Times New Roman"/>
          <w:lang w:val="it-IT"/>
        </w:rPr>
        <w:t>,</w:t>
      </w:r>
      <w:r w:rsidR="00A463FA" w:rsidRPr="003E042B">
        <w:rPr>
          <w:rFonts w:cs="Times New Roman"/>
          <w:lang w:val="it-IT"/>
        </w:rPr>
        <w:t xml:space="preserve"> ed alle volte in altra, quando però vi si dovrà legare altro passo. Nel solo </w:t>
      </w:r>
      <w:r w:rsidR="00A463FA" w:rsidRPr="003E042B">
        <w:rPr>
          <w:rFonts w:cs="Times New Roman"/>
          <w:color w:val="FF0000"/>
          <w:lang w:val="it-IT"/>
        </w:rPr>
        <w:t>abboccamento</w:t>
      </w:r>
      <w:r w:rsidR="00A463FA" w:rsidRPr="003E042B">
        <w:rPr>
          <w:rFonts w:cs="Times New Roman"/>
          <w:lang w:val="it-IT"/>
        </w:rPr>
        <w:t xml:space="preserve"> di vita differisce questo da quell’addietro.</w:t>
      </w:r>
    </w:p>
    <w:p w14:paraId="05933FD7" w14:textId="735C907F" w:rsidR="00A463FA" w:rsidRPr="003E042B" w:rsidRDefault="005965C9" w:rsidP="00A463FA">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lo </w:t>
      </w:r>
      <w:r w:rsidR="001C608A">
        <w:rPr>
          <w:rFonts w:cs="Times New Roman"/>
          <w:lang w:val="it-IT"/>
        </w:rPr>
        <w:t>“</w:t>
      </w:r>
      <w:r w:rsidR="00A463FA" w:rsidRPr="003E042B">
        <w:rPr>
          <w:rFonts w:cs="Times New Roman"/>
          <w:lang w:val="it-IT"/>
        </w:rPr>
        <w:t>in giro</w:t>
      </w:r>
      <w:r w:rsidR="001C608A">
        <w:rPr>
          <w:rFonts w:cs="Times New Roman"/>
          <w:lang w:val="it-IT"/>
        </w:rPr>
        <w:t>”</w:t>
      </w:r>
      <w:r w:rsidR="00A463FA" w:rsidRPr="003E042B">
        <w:rPr>
          <w:rFonts w:cs="Times New Roman"/>
          <w:lang w:val="it-IT"/>
        </w:rPr>
        <w:t xml:space="preserve"> merita più attenzione. Il principio è l’istesso degli altri, la caduta differisce ed è questa, che fassi cadere il piede che </w:t>
      </w:r>
      <w:r w:rsidR="00A463FA" w:rsidRPr="003E042B">
        <w:rPr>
          <w:rFonts w:cs="Times New Roman"/>
          <w:color w:val="FF0000"/>
          <w:lang w:val="it-IT"/>
        </w:rPr>
        <w:t>sdrucciola</w:t>
      </w:r>
      <w:r w:rsidR="00A463FA" w:rsidRPr="003E042B">
        <w:rPr>
          <w:rFonts w:cs="Times New Roman"/>
          <w:lang w:val="it-IT"/>
        </w:rPr>
        <w:t xml:space="preserve"> alla quinta posizione forzata addietro </w:t>
      </w:r>
      <w:r w:rsidR="00A463FA" w:rsidRPr="003E042B">
        <w:rPr>
          <w:rFonts w:cs="Times New Roman"/>
          <w:color w:val="FF0000"/>
          <w:lang w:val="it-IT"/>
        </w:rPr>
        <w:t>con girare un quarto la vita</w:t>
      </w:r>
      <w:r w:rsidR="00A463FA" w:rsidRPr="003E042B">
        <w:rPr>
          <w:rFonts w:cs="Times New Roman"/>
          <w:lang w:val="it-IT"/>
        </w:rPr>
        <w:t xml:space="preserve">, e l’altro piede si porta in posizione arbitraria, </w:t>
      </w:r>
      <w:r w:rsidR="00A463FA" w:rsidRPr="003E042B">
        <w:rPr>
          <w:rFonts w:cs="Times New Roman"/>
          <w:color w:val="FF0000"/>
          <w:lang w:val="it-IT"/>
        </w:rPr>
        <w:t>con far totalmente fronte ove si aveva il lato</w:t>
      </w:r>
      <w:r w:rsidR="00A463FA" w:rsidRPr="003E042B">
        <w:rPr>
          <w:rFonts w:cs="Times New Roman"/>
          <w:lang w:val="it-IT"/>
        </w:rPr>
        <w:t xml:space="preserve">. Tutte queste sorti contengono due movimenti per cadauno, il primo è lo </w:t>
      </w:r>
      <w:r w:rsidR="00A463FA" w:rsidRPr="003E042B">
        <w:rPr>
          <w:rFonts w:cs="Times New Roman"/>
          <w:color w:val="FF0000"/>
          <w:lang w:val="it-IT"/>
        </w:rPr>
        <w:t>strisciato</w:t>
      </w:r>
      <w:r w:rsidR="00A463FA" w:rsidRPr="003E042B">
        <w:rPr>
          <w:rFonts w:cs="Times New Roman"/>
          <w:lang w:val="it-IT"/>
        </w:rPr>
        <w:t xml:space="preserve"> cadente, il secondo il rialzato con l’andare in posizione.</w:t>
      </w:r>
    </w:p>
    <w:p w14:paraId="7D04D000" w14:textId="2F714FC0" w:rsidR="00A463FA" w:rsidRPr="003E042B" w:rsidRDefault="00A463FA" w:rsidP="00987D4D">
      <w:pPr>
        <w:pStyle w:val="Titre3"/>
        <w:rPr>
          <w:lang w:val="it-IT"/>
        </w:rPr>
      </w:pPr>
      <w:bookmarkStart w:id="74" w:name="_Toc343781293"/>
      <w:bookmarkStart w:id="75" w:name="_Toc409368665"/>
      <w:r w:rsidRPr="003E042B">
        <w:rPr>
          <w:lang w:val="it-IT"/>
        </w:rPr>
        <w:t>Capitolo XXIV. Del Mezzo Cadente,</w:t>
      </w:r>
      <w:r w:rsidR="00987D4D" w:rsidRPr="003E042B">
        <w:rPr>
          <w:lang w:val="it-IT"/>
        </w:rPr>
        <w:t xml:space="preserve"> </w:t>
      </w:r>
      <w:r w:rsidR="00AA799F">
        <w:rPr>
          <w:i/>
          <w:lang w:val="it-IT"/>
        </w:rPr>
        <w:t>Demi-</w:t>
      </w:r>
      <w:r w:rsidR="00987D4D" w:rsidRPr="003E042B">
        <w:rPr>
          <w:i/>
          <w:lang w:val="it-IT"/>
        </w:rPr>
        <w:t>Tombé</w:t>
      </w:r>
      <w:bookmarkEnd w:id="74"/>
      <w:bookmarkEnd w:id="75"/>
    </w:p>
    <w:p w14:paraId="3CAC9958" w14:textId="41203CFE" w:rsidR="00A463FA" w:rsidRPr="003E042B" w:rsidRDefault="005965C9"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A463FA" w:rsidRPr="003E042B">
        <w:rPr>
          <w:rFonts w:cs="Times New Roman"/>
          <w:lang w:val="it-IT"/>
        </w:rPr>
        <w:t xml:space="preserve">Ammetteremo pur noi il </w:t>
      </w:r>
      <w:r w:rsidR="000B261A">
        <w:rPr>
          <w:rFonts w:cs="Times New Roman"/>
          <w:lang w:val="it-IT"/>
        </w:rPr>
        <w:t>“</w:t>
      </w:r>
      <w:r w:rsidR="00A463FA" w:rsidRPr="003E042B">
        <w:rPr>
          <w:rFonts w:cs="Times New Roman"/>
          <w:lang w:val="it-IT"/>
        </w:rPr>
        <w:t xml:space="preserve">mezzo </w:t>
      </w:r>
      <w:r w:rsidR="00987D4D" w:rsidRPr="003E042B">
        <w:rPr>
          <w:rFonts w:cs="Times New Roman"/>
          <w:i/>
          <w:lang w:val="it-IT"/>
        </w:rPr>
        <w:t>T</w:t>
      </w:r>
      <w:r w:rsidR="00A463FA" w:rsidRPr="003E042B">
        <w:rPr>
          <w:rFonts w:cs="Times New Roman"/>
          <w:i/>
          <w:lang w:val="it-IT"/>
        </w:rPr>
        <w:t>ombé</w:t>
      </w:r>
      <w:r w:rsidR="000B261A">
        <w:rPr>
          <w:rFonts w:cs="Times New Roman"/>
          <w:lang w:val="it-IT"/>
        </w:rPr>
        <w:t>”</w:t>
      </w:r>
      <w:r w:rsidR="00A463FA" w:rsidRPr="003E042B">
        <w:rPr>
          <w:rFonts w:cs="Times New Roman"/>
          <w:lang w:val="it-IT"/>
        </w:rPr>
        <w:t xml:space="preserve">, sebbene da nissuno vien considerato, e senza fare altra spiega dirò che finisce nel secondo movimento, che è il rialzato del </w:t>
      </w:r>
      <w:r w:rsidR="00987D4D" w:rsidRPr="003E042B">
        <w:rPr>
          <w:rFonts w:cs="Times New Roman"/>
          <w:i/>
          <w:lang w:val="it-IT"/>
        </w:rPr>
        <w:t>T</w:t>
      </w:r>
      <w:r w:rsidR="00A463FA" w:rsidRPr="003E042B">
        <w:rPr>
          <w:rFonts w:cs="Times New Roman"/>
          <w:i/>
          <w:lang w:val="it-IT"/>
        </w:rPr>
        <w:t>ombé,</w:t>
      </w:r>
      <w:r w:rsidR="00A463FA" w:rsidRPr="003E042B">
        <w:rPr>
          <w:rFonts w:cs="Times New Roman"/>
          <w:lang w:val="it-IT"/>
        </w:rPr>
        <w:t xml:space="preserve"> senza portare, ma distendere i soli ginocchi, con restar le punte de’ piedi nel loro luogo.</w:t>
      </w:r>
    </w:p>
    <w:p w14:paraId="44839CDC" w14:textId="67154673" w:rsidR="00A463FA" w:rsidRPr="003E042B" w:rsidRDefault="005965C9"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1A35F4" w:rsidRPr="003E042B">
        <w:rPr>
          <w:rFonts w:cs="Times New Roman"/>
          <w:lang w:val="it-IT"/>
        </w:rPr>
        <w:t>In quante diversità puol</w:t>
      </w:r>
      <w:r w:rsidR="00A463FA" w:rsidRPr="003E042B">
        <w:rPr>
          <w:rFonts w:cs="Times New Roman"/>
          <w:lang w:val="it-IT"/>
        </w:rPr>
        <w:t xml:space="preserve"> farsi l’intiero, fassi il mezzo, togliendovi solo la portata dell’ultimo piede. </w:t>
      </w:r>
      <w:r w:rsidR="00A463FA" w:rsidRPr="003E042B">
        <w:rPr>
          <w:rFonts w:cs="Times New Roman"/>
          <w:color w:val="FF0000"/>
          <w:lang w:val="it-IT"/>
        </w:rPr>
        <w:t>In giro la vita resta voltata per un quarto, detto in iscorcio</w:t>
      </w:r>
      <w:r w:rsidR="00A463FA" w:rsidRPr="003E042B">
        <w:rPr>
          <w:rFonts w:cs="Times New Roman"/>
          <w:lang w:val="it-IT"/>
        </w:rPr>
        <w:t>. La p</w:t>
      </w:r>
      <w:r w:rsidR="00987D4D" w:rsidRPr="003E042B">
        <w:rPr>
          <w:rFonts w:cs="Times New Roman"/>
          <w:lang w:val="it-IT"/>
        </w:rPr>
        <w:t>rattica poi, e specialmente il Teatro</w:t>
      </w:r>
      <w:r w:rsidR="00A463FA" w:rsidRPr="003E042B">
        <w:rPr>
          <w:rFonts w:cs="Times New Roman"/>
          <w:lang w:val="it-IT"/>
        </w:rPr>
        <w:t xml:space="preserve"> imparerà alcune cose che io non posso qui spiegare e dimostrare: né pretendo altro per adesso, che dare i primi rudimenti, per poterne ragionar con fondamento nell’occorrenze.</w:t>
      </w:r>
    </w:p>
    <w:p w14:paraId="0825803D" w14:textId="52F3B3BE" w:rsidR="00A463FA" w:rsidRPr="003E042B" w:rsidRDefault="00A463FA" w:rsidP="00987D4D">
      <w:pPr>
        <w:pStyle w:val="Titre3"/>
        <w:rPr>
          <w:lang w:val="it-IT"/>
        </w:rPr>
      </w:pPr>
      <w:bookmarkStart w:id="76" w:name="_Toc343781294"/>
      <w:bookmarkStart w:id="77" w:name="_Toc409368666"/>
      <w:r w:rsidRPr="003E042B">
        <w:rPr>
          <w:lang w:val="it-IT"/>
        </w:rPr>
        <w:t>Capitolo XXV. Del Passo Grave,</w:t>
      </w:r>
      <w:r w:rsidR="00987D4D" w:rsidRPr="003E042B">
        <w:rPr>
          <w:lang w:val="it-IT"/>
        </w:rPr>
        <w:t xml:space="preserve"> </w:t>
      </w:r>
      <w:r w:rsidR="00987D4D" w:rsidRPr="003E042B">
        <w:rPr>
          <w:i/>
          <w:lang w:val="it-IT"/>
        </w:rPr>
        <w:t>ou</w:t>
      </w:r>
      <w:r w:rsidR="00987D4D" w:rsidRPr="003E042B">
        <w:rPr>
          <w:lang w:val="it-IT"/>
        </w:rPr>
        <w:t xml:space="preserve"> </w:t>
      </w:r>
      <w:r w:rsidR="00987D4D" w:rsidRPr="003E042B">
        <w:rPr>
          <w:i/>
          <w:lang w:val="it-IT"/>
        </w:rPr>
        <w:t>Courante</w:t>
      </w:r>
      <w:bookmarkEnd w:id="76"/>
      <w:bookmarkEnd w:id="77"/>
      <w:r w:rsidRPr="003E042B">
        <w:rPr>
          <w:lang w:val="it-IT"/>
        </w:rPr>
        <w:t xml:space="preserve"> </w:t>
      </w:r>
    </w:p>
    <w:p w14:paraId="21B54F3F" w14:textId="363C9C45" w:rsidR="00A463FA" w:rsidRPr="003E042B" w:rsidRDefault="005965C9"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987D4D" w:rsidRPr="003E042B">
        <w:rPr>
          <w:rFonts w:cs="Times New Roman"/>
          <w:lang w:val="it-IT"/>
        </w:rPr>
        <w:t>Dal nome istesso si pu</w:t>
      </w:r>
      <w:r w:rsidR="00B77350">
        <w:rPr>
          <w:rFonts w:cs="Times New Roman"/>
          <w:lang w:val="it-IT"/>
        </w:rPr>
        <w:t xml:space="preserve">ol comprendere la qualità del </w:t>
      </w:r>
      <w:r w:rsidR="00987D4D" w:rsidRPr="003E042B">
        <w:rPr>
          <w:rFonts w:cs="Times New Roman"/>
          <w:lang w:val="it-IT"/>
        </w:rPr>
        <w:t>Passo G</w:t>
      </w:r>
      <w:r w:rsidR="00A463FA" w:rsidRPr="003E042B">
        <w:rPr>
          <w:rFonts w:cs="Times New Roman"/>
          <w:lang w:val="it-IT"/>
        </w:rPr>
        <w:t>rave ess</w:t>
      </w:r>
      <w:r w:rsidR="00722B92" w:rsidRPr="003E042B">
        <w:rPr>
          <w:rFonts w:cs="Times New Roman"/>
          <w:lang w:val="it-IT"/>
        </w:rPr>
        <w:t xml:space="preserve">er seria e </w:t>
      </w:r>
      <w:r w:rsidR="00722B92" w:rsidRPr="003E042B">
        <w:rPr>
          <w:rFonts w:cs="Times New Roman"/>
          <w:color w:val="FF0000"/>
          <w:lang w:val="it-IT"/>
        </w:rPr>
        <w:t>maestosa</w:t>
      </w:r>
      <w:r w:rsidR="00722B92" w:rsidRPr="003E042B">
        <w:rPr>
          <w:rFonts w:cs="Times New Roman"/>
          <w:lang w:val="it-IT"/>
        </w:rPr>
        <w:t>. Serve per Teatro e per S</w:t>
      </w:r>
      <w:r w:rsidR="00A463FA" w:rsidRPr="003E042B">
        <w:rPr>
          <w:rFonts w:cs="Times New Roman"/>
          <w:lang w:val="it-IT"/>
        </w:rPr>
        <w:t xml:space="preserve">ala: entra in tutte le sorti di ballo </w:t>
      </w:r>
      <w:r w:rsidR="00722B92" w:rsidRPr="003E042B">
        <w:rPr>
          <w:rFonts w:cs="Times New Roman"/>
          <w:lang w:val="it-IT"/>
        </w:rPr>
        <w:t>e specialmente nel ballar serio</w:t>
      </w:r>
      <w:r w:rsidR="00A463FA" w:rsidRPr="003E042B">
        <w:rPr>
          <w:rFonts w:cs="Times New Roman"/>
          <w:lang w:val="it-IT"/>
        </w:rPr>
        <w:t xml:space="preserve"> in cui, fatto con </w:t>
      </w:r>
      <w:r w:rsidR="00A463FA" w:rsidRPr="003E042B">
        <w:rPr>
          <w:rFonts w:cs="Times New Roman"/>
          <w:color w:val="FF0000"/>
          <w:lang w:val="it-IT"/>
        </w:rPr>
        <w:t>maestà</w:t>
      </w:r>
      <w:r w:rsidR="00A463FA" w:rsidRPr="003E042B">
        <w:rPr>
          <w:rFonts w:cs="Times New Roman"/>
          <w:lang w:val="it-IT"/>
        </w:rPr>
        <w:t>, cresce di bellezza. È stato negli</w:t>
      </w:r>
      <w:r w:rsidR="00722B92" w:rsidRPr="003E042B">
        <w:rPr>
          <w:rFonts w:cs="Times New Roman"/>
          <w:lang w:val="it-IT"/>
        </w:rPr>
        <w:t xml:space="preserve"> antichi balli usato moltissimo,</w:t>
      </w:r>
      <w:r w:rsidR="00A463FA" w:rsidRPr="003E042B">
        <w:rPr>
          <w:rFonts w:cs="Times New Roman"/>
          <w:lang w:val="it-IT"/>
        </w:rPr>
        <w:t xml:space="preserve"> e massime negli eroici e gravi. Nel </w:t>
      </w:r>
      <w:r w:rsidR="00A463FA" w:rsidRPr="003E042B">
        <w:rPr>
          <w:rFonts w:cs="Times New Roman"/>
          <w:highlight w:val="green"/>
          <w:lang w:val="it-IT"/>
        </w:rPr>
        <w:t>Minuetto</w:t>
      </w:r>
      <w:r w:rsidR="00A463FA" w:rsidRPr="003E042B">
        <w:rPr>
          <w:rFonts w:cs="Times New Roman"/>
          <w:lang w:val="it-IT"/>
        </w:rPr>
        <w:t xml:space="preserve"> fa la sua sublime veduta, essendo questo una sorte di ballo de’ più nobili e seriosi. Nell’</w:t>
      </w:r>
      <w:r w:rsidR="00A463FA" w:rsidRPr="003E042B">
        <w:rPr>
          <w:rFonts w:cs="Times New Roman"/>
          <w:highlight w:val="green"/>
          <w:lang w:val="it-IT"/>
        </w:rPr>
        <w:t>Amabile</w:t>
      </w:r>
      <w:r w:rsidR="00A463FA" w:rsidRPr="003E042B">
        <w:rPr>
          <w:rFonts w:cs="Times New Roman"/>
          <w:lang w:val="it-IT"/>
        </w:rPr>
        <w:t xml:space="preserve">, ballo dolce, usato assaissimo non molto tempo fa, v’entrava in gran parte. Monsieur de </w:t>
      </w:r>
      <w:r w:rsidR="00A463FA" w:rsidRPr="003E042B">
        <w:rPr>
          <w:rFonts w:cs="Times New Roman"/>
          <w:highlight w:val="red"/>
          <w:lang w:val="it-IT"/>
        </w:rPr>
        <w:t>Beauchamp</w:t>
      </w:r>
      <w:r w:rsidR="00722B92" w:rsidRPr="003E042B">
        <w:rPr>
          <w:rFonts w:cs="Times New Roman"/>
          <w:lang w:val="it-IT"/>
        </w:rPr>
        <w:t>, celebre M</w:t>
      </w:r>
      <w:r w:rsidR="00A463FA" w:rsidRPr="003E042B">
        <w:rPr>
          <w:rFonts w:cs="Times New Roman"/>
          <w:lang w:val="it-IT"/>
        </w:rPr>
        <w:t xml:space="preserve">aestro di ballo, cui ebbe l’onore di dar lezione a </w:t>
      </w:r>
      <w:r w:rsidR="00A463FA" w:rsidRPr="003E042B">
        <w:rPr>
          <w:rFonts w:cs="Times New Roman"/>
          <w:highlight w:val="red"/>
          <w:lang w:val="it-IT"/>
        </w:rPr>
        <w:t>Luigi il Grande</w:t>
      </w:r>
      <w:r w:rsidR="00A463FA" w:rsidRPr="003E042B">
        <w:rPr>
          <w:rFonts w:cs="Times New Roman"/>
          <w:lang w:val="it-IT"/>
        </w:rPr>
        <w:t xml:space="preserve">, fu l’inventore di esso. Si usava ne’ suoi tempi nel ballo detto </w:t>
      </w:r>
      <w:r w:rsidR="00B77350">
        <w:rPr>
          <w:rFonts w:cs="Times New Roman"/>
          <w:lang w:val="it-IT"/>
        </w:rPr>
        <w:t>“</w:t>
      </w:r>
      <w:r w:rsidR="00A463FA" w:rsidRPr="003E042B">
        <w:rPr>
          <w:rFonts w:cs="Times New Roman"/>
          <w:i/>
          <w:lang w:val="it-IT"/>
        </w:rPr>
        <w:t>Courante</w:t>
      </w:r>
      <w:r w:rsidR="00B77350">
        <w:rPr>
          <w:rFonts w:cs="Times New Roman"/>
          <w:lang w:val="it-IT"/>
        </w:rPr>
        <w:t>”</w:t>
      </w:r>
      <w:r w:rsidR="00A463FA" w:rsidRPr="003E042B">
        <w:rPr>
          <w:rFonts w:cs="Times New Roman"/>
          <w:lang w:val="it-IT"/>
        </w:rPr>
        <w:t xml:space="preserve"> come pure dicevasi questo passo, adesso </w:t>
      </w:r>
      <w:r w:rsidR="00B77350">
        <w:rPr>
          <w:rFonts w:cs="Times New Roman"/>
          <w:lang w:val="it-IT"/>
        </w:rPr>
        <w:t>“Grave”</w:t>
      </w:r>
      <w:r w:rsidR="00A463FA" w:rsidRPr="003E042B">
        <w:rPr>
          <w:rFonts w:cs="Times New Roman"/>
          <w:i/>
          <w:lang w:val="it-IT"/>
        </w:rPr>
        <w:t>.</w:t>
      </w:r>
      <w:r w:rsidR="00A463FA" w:rsidRPr="003E042B">
        <w:rPr>
          <w:rFonts w:cs="Times New Roman"/>
          <w:lang w:val="it-IT"/>
        </w:rPr>
        <w:t xml:space="preserve"> Puolsi fare avanti, indietro, da lato, in giro, a pié fermo, sotto al corpo, in aria, e da queste maniere si fa ad una e a due piegate. Parlerem prima di quello ad una piegata, o sia a tre movimenti. Si prende da tutte le cinque posizioni.</w:t>
      </w:r>
    </w:p>
    <w:p w14:paraId="79110B56" w14:textId="0CC5274A" w:rsidR="00990AA1" w:rsidRPr="003E042B" w:rsidRDefault="00990AA1" w:rsidP="00722B92">
      <w:pPr>
        <w:pStyle w:val="Titre4"/>
        <w:rPr>
          <w:lang w:val="it-IT"/>
        </w:rPr>
      </w:pPr>
      <w:bookmarkStart w:id="78" w:name="_Toc343781295"/>
      <w:r w:rsidRPr="003E042B">
        <w:rPr>
          <w:lang w:val="it-IT"/>
        </w:rPr>
        <w:t xml:space="preserve">§ 1. Ad una piegata, </w:t>
      </w:r>
      <w:r w:rsidR="00722B92" w:rsidRPr="003E042B">
        <w:rPr>
          <w:lang w:val="it-IT"/>
        </w:rPr>
        <w:t>o sia a tre movimenti</w:t>
      </w:r>
      <w:bookmarkEnd w:id="78"/>
    </w:p>
    <w:p w14:paraId="43ADE85F" w14:textId="2F2F3A4C" w:rsidR="00A463FA" w:rsidRPr="003E042B" w:rsidRDefault="00A852C1" w:rsidP="00A463FA">
      <w:pPr>
        <w:pStyle w:val="Corpsdetexte"/>
        <w:rPr>
          <w:rFonts w:cs="Times New Roman"/>
          <w:lang w:val="it-IT"/>
        </w:rPr>
      </w:pPr>
      <w:r>
        <w:rPr>
          <w:rStyle w:val="pb"/>
          <w:rFonts w:cs="Times New Roman"/>
          <w:lang w:val="it-IT"/>
        </w:rPr>
        <w:t>[2</w:t>
      </w:r>
      <w:r w:rsidR="005965C9" w:rsidRPr="003E042B">
        <w:rPr>
          <w:rStyle w:val="pb"/>
          <w:rFonts w:cs="Times New Roman"/>
          <w:lang w:val="it-IT"/>
        </w:rPr>
        <w:t>]</w:t>
      </w:r>
      <w:r w:rsidR="005965C9" w:rsidRPr="003E042B">
        <w:rPr>
          <w:rStyle w:val="pb"/>
          <w:lang w:val="it-IT"/>
        </w:rPr>
        <w:t xml:space="preserve"> </w:t>
      </w:r>
      <w:r w:rsidR="00A463FA" w:rsidRPr="003E042B">
        <w:rPr>
          <w:rFonts w:cs="Times New Roman"/>
          <w:lang w:val="it-IT"/>
        </w:rPr>
        <w:t xml:space="preserve">Per farlo </w:t>
      </w:r>
      <w:r w:rsidR="00887940">
        <w:rPr>
          <w:rFonts w:cs="Times New Roman"/>
          <w:lang w:val="it-IT"/>
        </w:rPr>
        <w:t>“</w:t>
      </w:r>
      <w:r w:rsidR="00A463FA" w:rsidRPr="003E042B">
        <w:rPr>
          <w:rFonts w:cs="Times New Roman"/>
          <w:lang w:val="it-IT"/>
        </w:rPr>
        <w:t>avanti</w:t>
      </w:r>
      <w:r w:rsidR="00887940">
        <w:rPr>
          <w:rFonts w:cs="Times New Roman"/>
          <w:lang w:val="it-IT"/>
        </w:rPr>
        <w:t>”, porrassi co</w:t>
      </w:r>
      <w:r w:rsidR="00A463FA" w:rsidRPr="003E042B">
        <w:rPr>
          <w:rFonts w:cs="Times New Roman"/>
          <w:lang w:val="it-IT"/>
        </w:rPr>
        <w:t>l destro verbigrazia avanti in detta positura, equilibrato il corpo nella prima maniera, piegansi le ginocchia egualmente</w:t>
      </w:r>
      <w:r w:rsidR="00FC171C" w:rsidRPr="003E042B">
        <w:rPr>
          <w:rFonts w:cs="Times New Roman"/>
          <w:lang w:val="it-IT"/>
        </w:rPr>
        <w:t xml:space="preserve">, e </w:t>
      </w:r>
      <w:r w:rsidR="00A463FA" w:rsidRPr="003E042B">
        <w:rPr>
          <w:rFonts w:cs="Times New Roman"/>
          <w:lang w:val="it-IT"/>
        </w:rPr>
        <w:t>rilevandole, il destro piede con inarcare il suo collo e con la sola punta toccante appena la terra</w:t>
      </w:r>
      <w:r w:rsidR="00722B92" w:rsidRPr="003E042B">
        <w:rPr>
          <w:rFonts w:cs="Times New Roman"/>
          <w:lang w:val="it-IT"/>
        </w:rPr>
        <w:t>,</w:t>
      </w:r>
      <w:r w:rsidR="00A463FA" w:rsidRPr="003E042B">
        <w:rPr>
          <w:rFonts w:cs="Times New Roman"/>
          <w:lang w:val="it-IT"/>
        </w:rPr>
        <w:t xml:space="preserve"> si porta alla quarta forzata, e su detto piede si appoggia tutto il corpo, e poscia il piede manco si porta alla quarta vera avanti al destro.</w:t>
      </w:r>
    </w:p>
    <w:p w14:paraId="01B85F1B" w14:textId="3BA74309" w:rsidR="00A463FA" w:rsidRPr="003E042B" w:rsidRDefault="00A852C1" w:rsidP="00A463FA">
      <w:pPr>
        <w:pStyle w:val="Corpsdetexte"/>
        <w:rPr>
          <w:rFonts w:cs="Times New Roman"/>
          <w:lang w:val="it-IT"/>
        </w:rPr>
      </w:pPr>
      <w:r>
        <w:rPr>
          <w:rStyle w:val="pb"/>
          <w:rFonts w:cs="Times New Roman"/>
          <w:lang w:val="it-IT"/>
        </w:rPr>
        <w:t>[3</w:t>
      </w:r>
      <w:r w:rsidR="005965C9" w:rsidRPr="003E042B">
        <w:rPr>
          <w:rStyle w:val="pb"/>
          <w:rFonts w:cs="Times New Roman"/>
          <w:lang w:val="it-IT"/>
        </w:rPr>
        <w:t>]</w:t>
      </w:r>
      <w:r w:rsidR="005965C9" w:rsidRPr="003E042B">
        <w:rPr>
          <w:rStyle w:val="pb"/>
          <w:lang w:val="it-IT"/>
        </w:rPr>
        <w:t xml:space="preserve"> </w:t>
      </w:r>
      <w:r w:rsidR="00A463FA" w:rsidRPr="003E042B">
        <w:rPr>
          <w:rFonts w:cs="Times New Roman"/>
          <w:lang w:val="it-IT"/>
        </w:rPr>
        <w:t xml:space="preserve">Sebbene non occorre troppo far questo passo </w:t>
      </w:r>
      <w:r w:rsidR="00DB259C">
        <w:rPr>
          <w:rFonts w:cs="Times New Roman"/>
          <w:lang w:val="it-IT"/>
        </w:rPr>
        <w:t>“</w:t>
      </w:r>
      <w:r w:rsidR="00A463FA" w:rsidRPr="003E042B">
        <w:rPr>
          <w:rFonts w:cs="Times New Roman"/>
          <w:lang w:val="it-IT"/>
        </w:rPr>
        <w:t>indietro</w:t>
      </w:r>
      <w:r w:rsidR="00DB259C">
        <w:rPr>
          <w:rFonts w:cs="Times New Roman"/>
          <w:lang w:val="it-IT"/>
        </w:rPr>
        <w:t>”</w:t>
      </w:r>
      <w:r w:rsidR="00A463FA" w:rsidRPr="003E042B">
        <w:rPr>
          <w:rFonts w:cs="Times New Roman"/>
          <w:lang w:val="it-IT"/>
        </w:rPr>
        <w:t>, ma non dobbiamo preterirlo. Egli si principia dalla stessa quarta posit</w:t>
      </w:r>
      <w:r w:rsidR="00722B92" w:rsidRPr="003E042B">
        <w:rPr>
          <w:rFonts w:cs="Times New Roman"/>
          <w:lang w:val="it-IT"/>
        </w:rPr>
        <w:t>ura</w:t>
      </w:r>
      <w:r w:rsidR="00FC171C" w:rsidRPr="003E042B">
        <w:rPr>
          <w:rFonts w:cs="Times New Roman"/>
          <w:lang w:val="it-IT"/>
        </w:rPr>
        <w:t>, e</w:t>
      </w:r>
      <w:r w:rsidR="00722B92" w:rsidRPr="003E042B">
        <w:rPr>
          <w:rFonts w:cs="Times New Roman"/>
          <w:lang w:val="it-IT"/>
        </w:rPr>
        <w:t xml:space="preserve"> nel piegare e distendere,</w:t>
      </w:r>
      <w:r w:rsidR="00A463FA" w:rsidRPr="003E042B">
        <w:rPr>
          <w:rFonts w:cs="Times New Roman"/>
          <w:lang w:val="it-IT"/>
        </w:rPr>
        <w:t xml:space="preserve"> il piede che sta con la punta a terra si porta addietro, e l’altro va pure in quarta addietro.</w:t>
      </w:r>
    </w:p>
    <w:p w14:paraId="19253314" w14:textId="5B5F5CCA" w:rsidR="00A463FA" w:rsidRPr="003E042B" w:rsidRDefault="00A852C1" w:rsidP="00A463FA">
      <w:pPr>
        <w:pStyle w:val="Corpsdetexte"/>
        <w:rPr>
          <w:rFonts w:cs="Times New Roman"/>
          <w:lang w:val="it-IT"/>
        </w:rPr>
      </w:pPr>
      <w:r>
        <w:rPr>
          <w:rStyle w:val="pb"/>
          <w:rFonts w:cs="Times New Roman"/>
          <w:lang w:val="it-IT"/>
        </w:rPr>
        <w:t>[4</w:t>
      </w:r>
      <w:r w:rsidR="005965C9" w:rsidRPr="003E042B">
        <w:rPr>
          <w:rStyle w:val="pb"/>
          <w:rFonts w:cs="Times New Roman"/>
          <w:lang w:val="it-IT"/>
        </w:rPr>
        <w:t>]</w:t>
      </w:r>
      <w:r w:rsidR="005965C9" w:rsidRPr="003E042B">
        <w:rPr>
          <w:rStyle w:val="pb"/>
          <w:lang w:val="it-IT"/>
        </w:rPr>
        <w:t xml:space="preserve"> </w:t>
      </w:r>
      <w:r w:rsidR="00A463FA" w:rsidRPr="003E042B">
        <w:rPr>
          <w:rFonts w:cs="Times New Roman"/>
          <w:lang w:val="it-IT"/>
        </w:rPr>
        <w:t xml:space="preserve">Quello </w:t>
      </w:r>
      <w:r w:rsidR="00DB259C">
        <w:rPr>
          <w:rFonts w:cs="Times New Roman"/>
          <w:lang w:val="it-IT"/>
        </w:rPr>
        <w:t>“</w:t>
      </w:r>
      <w:r w:rsidR="00A463FA" w:rsidRPr="003E042B">
        <w:rPr>
          <w:rFonts w:cs="Times New Roman"/>
          <w:lang w:val="it-IT"/>
        </w:rPr>
        <w:t>in fianco</w:t>
      </w:r>
      <w:r w:rsidR="00DB259C">
        <w:rPr>
          <w:rFonts w:cs="Times New Roman"/>
          <w:lang w:val="it-IT"/>
        </w:rPr>
        <w:t>”</w:t>
      </w:r>
      <w:r w:rsidR="00A463FA" w:rsidRPr="003E042B">
        <w:rPr>
          <w:rFonts w:cs="Times New Roman"/>
          <w:lang w:val="it-IT"/>
        </w:rPr>
        <w:t xml:space="preserve"> preso dalla quarta, e volendolo fare verbigrazia alla dritta, si mette il destro piede avanti in quarta, come si è detto, e dopo la piegata e rialzata si porta in seconda, ed il sinistro in quarta sotto o sopra, secondo chiamerà la necessità del passo che vi si deve legare, come per esempio dovendone accompagnare un altro dall’altro lato non puolsi finir sotto, per</w:t>
      </w:r>
      <w:r w:rsidR="00722B92" w:rsidRPr="003E042B">
        <w:rPr>
          <w:rFonts w:cs="Times New Roman"/>
          <w:lang w:val="it-IT"/>
        </w:rPr>
        <w:t>ché da questa posizione non puol</w:t>
      </w:r>
      <w:r w:rsidR="00A463FA" w:rsidRPr="003E042B">
        <w:rPr>
          <w:rFonts w:cs="Times New Roman"/>
          <w:lang w:val="it-IT"/>
        </w:rPr>
        <w:t xml:space="preserve"> cominciare l’altro passo grave da lato.</w:t>
      </w:r>
    </w:p>
    <w:p w14:paraId="43253672" w14:textId="2BD6BC58" w:rsidR="00A463FA" w:rsidRPr="003E042B" w:rsidRDefault="00A852C1" w:rsidP="00A463FA">
      <w:pPr>
        <w:pStyle w:val="Corpsdetexte"/>
        <w:rPr>
          <w:rFonts w:cs="Times New Roman"/>
          <w:lang w:val="it-IT"/>
        </w:rPr>
      </w:pPr>
      <w:r>
        <w:rPr>
          <w:rStyle w:val="pb"/>
          <w:rFonts w:cs="Times New Roman"/>
          <w:lang w:val="it-IT"/>
        </w:rPr>
        <w:t>[5</w:t>
      </w:r>
      <w:r w:rsidR="005965C9" w:rsidRPr="003E042B">
        <w:rPr>
          <w:rStyle w:val="pb"/>
          <w:rFonts w:cs="Times New Roman"/>
          <w:lang w:val="it-IT"/>
        </w:rPr>
        <w:t>]</w:t>
      </w:r>
      <w:r w:rsidR="005965C9" w:rsidRPr="003E042B">
        <w:rPr>
          <w:rStyle w:val="pb"/>
          <w:lang w:val="it-IT"/>
        </w:rPr>
        <w:t xml:space="preserve"> </w:t>
      </w:r>
      <w:r w:rsidR="00A463FA" w:rsidRPr="003E042B">
        <w:rPr>
          <w:rFonts w:cs="Times New Roman"/>
          <w:lang w:val="it-IT"/>
        </w:rPr>
        <w:t xml:space="preserve">Nel passo grave </w:t>
      </w:r>
      <w:r w:rsidR="00840662">
        <w:rPr>
          <w:rFonts w:cs="Times New Roman"/>
          <w:lang w:val="it-IT"/>
        </w:rPr>
        <w:t>“</w:t>
      </w:r>
      <w:r w:rsidR="00A463FA" w:rsidRPr="003E042B">
        <w:rPr>
          <w:rFonts w:cs="Times New Roman"/>
          <w:lang w:val="it-IT"/>
        </w:rPr>
        <w:t>in giro</w:t>
      </w:r>
      <w:r w:rsidR="00840662">
        <w:rPr>
          <w:rFonts w:cs="Times New Roman"/>
          <w:lang w:val="it-IT"/>
        </w:rPr>
        <w:t>”</w:t>
      </w:r>
      <w:r w:rsidR="00A463FA" w:rsidRPr="003E042B">
        <w:rPr>
          <w:rFonts w:cs="Times New Roman"/>
          <w:lang w:val="it-IT"/>
        </w:rPr>
        <w:t xml:space="preserve"> non altro vi si aggiunge che il solo giro del corpo, e questo non</w:t>
      </w:r>
      <w:r w:rsidR="00722B92" w:rsidRPr="003E042B">
        <w:rPr>
          <w:rFonts w:cs="Times New Roman"/>
          <w:lang w:val="it-IT"/>
        </w:rPr>
        <w:t xml:space="preserve"> deve essere più di un quarto, c</w:t>
      </w:r>
      <w:r w:rsidR="00A463FA" w:rsidRPr="003E042B">
        <w:rPr>
          <w:rFonts w:cs="Times New Roman"/>
          <w:lang w:val="it-IT"/>
        </w:rPr>
        <w:t>h’</w:t>
      </w:r>
      <w:r w:rsidR="00722B92" w:rsidRPr="003E042B">
        <w:rPr>
          <w:rFonts w:cs="Times New Roman"/>
          <w:lang w:val="it-IT"/>
        </w:rPr>
        <w:t>essendo grave, perde</w:t>
      </w:r>
      <w:r w:rsidR="00B731B3">
        <w:rPr>
          <w:rFonts w:cs="Times New Roman"/>
          <w:lang w:val="it-IT"/>
        </w:rPr>
        <w:t>ria la sua maestà co</w:t>
      </w:r>
      <w:r w:rsidR="00A463FA" w:rsidRPr="003E042B">
        <w:rPr>
          <w:rFonts w:cs="Times New Roman"/>
          <w:lang w:val="it-IT"/>
        </w:rPr>
        <w:t>l girar più, e correrebbe pericolo di scomporsi visibilmente la persona.</w:t>
      </w:r>
    </w:p>
    <w:p w14:paraId="05A69C64" w14:textId="04D36C1F" w:rsidR="00A463FA" w:rsidRPr="003E042B" w:rsidRDefault="00A852C1" w:rsidP="00A463FA">
      <w:pPr>
        <w:pStyle w:val="Corpsdetexte"/>
        <w:rPr>
          <w:rFonts w:cs="Times New Roman"/>
          <w:lang w:val="it-IT"/>
        </w:rPr>
      </w:pPr>
      <w:r>
        <w:rPr>
          <w:rStyle w:val="pb"/>
          <w:rFonts w:cs="Times New Roman"/>
          <w:lang w:val="it-IT"/>
        </w:rPr>
        <w:t>[6</w:t>
      </w:r>
      <w:r w:rsidR="005965C9" w:rsidRPr="003E042B">
        <w:rPr>
          <w:rStyle w:val="pb"/>
          <w:rFonts w:cs="Times New Roman"/>
          <w:lang w:val="it-IT"/>
        </w:rPr>
        <w:t>]</w:t>
      </w:r>
      <w:r w:rsidR="005965C9" w:rsidRPr="003E042B">
        <w:rPr>
          <w:rStyle w:val="pb"/>
          <w:lang w:val="it-IT"/>
        </w:rPr>
        <w:t xml:space="preserve"> </w:t>
      </w:r>
      <w:r w:rsidR="002F6AB2" w:rsidRPr="003E042B">
        <w:rPr>
          <w:rFonts w:cs="Times New Roman"/>
          <w:lang w:val="it-IT"/>
        </w:rPr>
        <w:t>Abbiamo il passo G</w:t>
      </w:r>
      <w:r w:rsidR="00A463FA" w:rsidRPr="003E042B">
        <w:rPr>
          <w:rFonts w:cs="Times New Roman"/>
          <w:lang w:val="it-IT"/>
        </w:rPr>
        <w:t xml:space="preserve">rave </w:t>
      </w:r>
      <w:r w:rsidR="009920AA">
        <w:rPr>
          <w:rFonts w:cs="Times New Roman"/>
          <w:lang w:val="it-IT"/>
        </w:rPr>
        <w:t>“</w:t>
      </w:r>
      <w:r w:rsidR="00A463FA" w:rsidRPr="003E042B">
        <w:rPr>
          <w:rFonts w:cs="Times New Roman"/>
          <w:lang w:val="it-IT"/>
        </w:rPr>
        <w:t>a pié fermo</w:t>
      </w:r>
      <w:r w:rsidR="009920AA">
        <w:rPr>
          <w:rFonts w:cs="Times New Roman"/>
          <w:lang w:val="it-IT"/>
        </w:rPr>
        <w:t>”</w:t>
      </w:r>
      <w:r w:rsidR="00A463FA" w:rsidRPr="003E042B">
        <w:rPr>
          <w:rFonts w:cs="Times New Roman"/>
          <w:lang w:val="it-IT"/>
        </w:rPr>
        <w:t>, il quale in verità non è altro che un piegare e rilevare. Posto che si farà in qu</w:t>
      </w:r>
      <w:r w:rsidR="002F6AB2" w:rsidRPr="003E042B">
        <w:rPr>
          <w:rFonts w:cs="Times New Roman"/>
          <w:lang w:val="it-IT"/>
        </w:rPr>
        <w:t>arta o in seconda, piegat</w:t>
      </w:r>
      <w:r w:rsidR="00A463FA" w:rsidRPr="003E042B">
        <w:rPr>
          <w:rFonts w:cs="Times New Roman"/>
          <w:lang w:val="it-IT"/>
        </w:rPr>
        <w:t xml:space="preserve">e le ginocchia con tutta la </w:t>
      </w:r>
      <w:r w:rsidR="00A463FA" w:rsidRPr="003E042B">
        <w:rPr>
          <w:rFonts w:cs="Times New Roman"/>
          <w:color w:val="FF0000"/>
          <w:lang w:val="it-IT"/>
        </w:rPr>
        <w:t>posatezza</w:t>
      </w:r>
      <w:r w:rsidR="00A463FA" w:rsidRPr="003E042B">
        <w:rPr>
          <w:rFonts w:cs="Times New Roman"/>
          <w:lang w:val="it-IT"/>
        </w:rPr>
        <w:t xml:space="preserve">, nel rilevare il pié che sta innanzi si solleva da terra appoggiando la sola punta e distendendo il collo del piede. In ogni specie di questo passo si deve sempre usare la </w:t>
      </w:r>
      <w:r w:rsidR="00A463FA" w:rsidRPr="003E042B">
        <w:rPr>
          <w:rFonts w:cs="Times New Roman"/>
          <w:color w:val="FF0000"/>
          <w:lang w:val="it-IT"/>
        </w:rPr>
        <w:t>sostenutezza</w:t>
      </w:r>
      <w:r w:rsidR="00A463FA" w:rsidRPr="003E042B">
        <w:rPr>
          <w:rFonts w:cs="Times New Roman"/>
          <w:lang w:val="it-IT"/>
        </w:rPr>
        <w:t xml:space="preserve"> propria della gravità.</w:t>
      </w:r>
    </w:p>
    <w:p w14:paraId="63CA6E29" w14:textId="7A7B0EB9" w:rsidR="00A463FA" w:rsidRPr="003E042B" w:rsidRDefault="00A852C1" w:rsidP="00A463FA">
      <w:pPr>
        <w:pStyle w:val="Corpsdetexte"/>
        <w:rPr>
          <w:rFonts w:cs="Times New Roman"/>
          <w:lang w:val="it-IT"/>
        </w:rPr>
      </w:pPr>
      <w:r>
        <w:rPr>
          <w:rStyle w:val="pb"/>
          <w:rFonts w:cs="Times New Roman"/>
          <w:lang w:val="it-IT"/>
        </w:rPr>
        <w:t>[7</w:t>
      </w:r>
      <w:r w:rsidR="005965C9" w:rsidRPr="003E042B">
        <w:rPr>
          <w:rStyle w:val="pb"/>
          <w:rFonts w:cs="Times New Roman"/>
          <w:lang w:val="it-IT"/>
        </w:rPr>
        <w:t>]</w:t>
      </w:r>
      <w:r w:rsidR="005965C9" w:rsidRPr="003E042B">
        <w:rPr>
          <w:rStyle w:val="pb"/>
          <w:lang w:val="it-IT"/>
        </w:rPr>
        <w:t xml:space="preserve"> </w:t>
      </w:r>
      <w:r w:rsidR="00A463FA" w:rsidRPr="003E042B">
        <w:rPr>
          <w:rFonts w:cs="Times New Roman"/>
          <w:lang w:val="it-IT"/>
        </w:rPr>
        <w:t xml:space="preserve">Vi sono altre specie di passi gravi, uno de’ quali dicesi </w:t>
      </w:r>
      <w:r w:rsidR="002D7251">
        <w:rPr>
          <w:rFonts w:cs="Times New Roman"/>
          <w:lang w:val="it-IT"/>
        </w:rPr>
        <w:t>“</w:t>
      </w:r>
      <w:r w:rsidR="00A463FA" w:rsidRPr="003E042B">
        <w:rPr>
          <w:rFonts w:cs="Times New Roman"/>
          <w:lang w:val="it-IT"/>
        </w:rPr>
        <w:t>sotto al corpo</w:t>
      </w:r>
      <w:r w:rsidR="002D7251">
        <w:rPr>
          <w:rFonts w:cs="Times New Roman"/>
          <w:lang w:val="it-IT"/>
        </w:rPr>
        <w:t>”</w:t>
      </w:r>
      <w:r w:rsidR="00A463FA" w:rsidRPr="003E042B">
        <w:rPr>
          <w:rFonts w:cs="Times New Roman"/>
          <w:lang w:val="it-IT"/>
        </w:rPr>
        <w:t>.</w:t>
      </w:r>
      <w:r w:rsidR="00A463FA" w:rsidRPr="003E042B">
        <w:rPr>
          <w:rFonts w:cs="Times New Roman"/>
          <w:i/>
          <w:lang w:val="it-IT"/>
        </w:rPr>
        <w:t xml:space="preserve"> </w:t>
      </w:r>
      <w:r w:rsidR="00A463FA" w:rsidRPr="003E042B">
        <w:rPr>
          <w:rFonts w:cs="Times New Roman"/>
          <w:lang w:val="it-IT"/>
        </w:rPr>
        <w:t>Questo passo ha pur la differenza, che finisce con l’istesso piede con cui comincia. Si prende tutto al contrario di quanto si è spie</w:t>
      </w:r>
      <w:r w:rsidR="00030074">
        <w:rPr>
          <w:rFonts w:cs="Times New Roman"/>
          <w:lang w:val="it-IT"/>
        </w:rPr>
        <w:t>gato di sopra, e si comincia co</w:t>
      </w:r>
      <w:r w:rsidR="00A463FA" w:rsidRPr="003E042B">
        <w:rPr>
          <w:rFonts w:cs="Times New Roman"/>
          <w:lang w:val="it-IT"/>
        </w:rPr>
        <w:t xml:space="preserve">l </w:t>
      </w:r>
      <w:r w:rsidR="002F6AB2" w:rsidRPr="003E042B">
        <w:rPr>
          <w:rFonts w:cs="Times New Roman"/>
          <w:lang w:val="it-IT"/>
        </w:rPr>
        <w:t>piede, esempigrazia il destro</w:t>
      </w:r>
      <w:r w:rsidR="00A463FA" w:rsidRPr="003E042B">
        <w:rPr>
          <w:rFonts w:cs="Times New Roman"/>
          <w:lang w:val="it-IT"/>
        </w:rPr>
        <w:t xml:space="preserve"> in quarta</w:t>
      </w:r>
      <w:r w:rsidR="002F6AB2" w:rsidRPr="003E042B">
        <w:rPr>
          <w:rFonts w:cs="Times New Roman"/>
          <w:lang w:val="it-IT"/>
        </w:rPr>
        <w:t>,</w:t>
      </w:r>
      <w:r w:rsidR="00A463FA" w:rsidRPr="003E042B">
        <w:rPr>
          <w:rFonts w:cs="Times New Roman"/>
          <w:lang w:val="it-IT"/>
        </w:rPr>
        <w:t xml:space="preserve"> dietro al sinistro. Si pieghi poi, e si rialzi, e </w:t>
      </w:r>
      <w:r w:rsidR="00A463FA" w:rsidRPr="003E042B">
        <w:rPr>
          <w:rFonts w:cs="Times New Roman"/>
          <w:color w:val="FF0000"/>
          <w:lang w:val="it-IT"/>
        </w:rPr>
        <w:t>glissando</w:t>
      </w:r>
      <w:r w:rsidR="00A463FA" w:rsidRPr="003E042B">
        <w:rPr>
          <w:rFonts w:cs="Times New Roman"/>
          <w:lang w:val="it-IT"/>
        </w:rPr>
        <w:t xml:space="preserve"> la punta dell’istesso, che appena tocchi la terra, si porti in seconda posizione e dopo, </w:t>
      </w:r>
      <w:r w:rsidR="00A463FA" w:rsidRPr="003E042B">
        <w:rPr>
          <w:rFonts w:cs="Times New Roman"/>
          <w:color w:val="FF0000"/>
          <w:lang w:val="it-IT"/>
        </w:rPr>
        <w:t>strisciando</w:t>
      </w:r>
      <w:r w:rsidR="00A463FA" w:rsidRPr="003E042B">
        <w:rPr>
          <w:rFonts w:cs="Times New Roman"/>
          <w:lang w:val="it-IT"/>
        </w:rPr>
        <w:t xml:space="preserve"> ed accostandolo quasi alla prima, si metta il medesimo alla quarta naturale.</w:t>
      </w:r>
    </w:p>
    <w:p w14:paraId="67F0FFD2" w14:textId="78B3D383" w:rsidR="00A463FA" w:rsidRPr="003E042B" w:rsidRDefault="00A852C1" w:rsidP="00A463FA">
      <w:pPr>
        <w:pStyle w:val="Corpsdetexte"/>
        <w:rPr>
          <w:rFonts w:cs="Times New Roman"/>
          <w:i/>
          <w:lang w:val="it-IT"/>
        </w:rPr>
      </w:pPr>
      <w:r>
        <w:rPr>
          <w:rStyle w:val="pb"/>
          <w:rFonts w:cs="Times New Roman"/>
          <w:lang w:val="it-IT"/>
        </w:rPr>
        <w:t>[8</w:t>
      </w:r>
      <w:r w:rsidR="005965C9" w:rsidRPr="003E042B">
        <w:rPr>
          <w:rStyle w:val="pb"/>
          <w:rFonts w:cs="Times New Roman"/>
          <w:lang w:val="it-IT"/>
        </w:rPr>
        <w:t>]</w:t>
      </w:r>
      <w:r w:rsidR="005965C9" w:rsidRPr="003E042B">
        <w:rPr>
          <w:rStyle w:val="pb"/>
          <w:lang w:val="it-IT"/>
        </w:rPr>
        <w:t xml:space="preserve"> </w:t>
      </w:r>
      <w:r w:rsidR="00A463FA" w:rsidRPr="003E042B">
        <w:rPr>
          <w:rFonts w:cs="Times New Roman"/>
          <w:lang w:val="it-IT"/>
        </w:rPr>
        <w:t xml:space="preserve">Quello </w:t>
      </w:r>
      <w:r w:rsidR="004772BB">
        <w:rPr>
          <w:rFonts w:cs="Times New Roman"/>
          <w:lang w:val="it-IT"/>
        </w:rPr>
        <w:t>“</w:t>
      </w:r>
      <w:r w:rsidR="00A463FA" w:rsidRPr="003E042B">
        <w:rPr>
          <w:rFonts w:cs="Times New Roman"/>
          <w:lang w:val="it-IT"/>
        </w:rPr>
        <w:t>in aria</w:t>
      </w:r>
      <w:r w:rsidR="004772BB">
        <w:rPr>
          <w:rFonts w:cs="Times New Roman"/>
          <w:lang w:val="it-IT"/>
        </w:rPr>
        <w:t>”</w:t>
      </w:r>
      <w:r w:rsidR="00FF0836">
        <w:rPr>
          <w:rFonts w:cs="Times New Roman"/>
          <w:lang w:val="it-IT"/>
        </w:rPr>
        <w:t xml:space="preserve"> si fa pure co</w:t>
      </w:r>
      <w:r w:rsidR="00A463FA" w:rsidRPr="003E042B">
        <w:rPr>
          <w:rFonts w:cs="Times New Roman"/>
          <w:lang w:val="it-IT"/>
        </w:rPr>
        <w:t xml:space="preserve">l piede indietro, per esempio il dritto, si piega e si leva in aria l’istesso piede, qual già portato in aria si va distendendo a poco a poco il ginocchio </w:t>
      </w:r>
      <w:r w:rsidR="001860E9" w:rsidRPr="00932BB1">
        <w:rPr>
          <w:rFonts w:cs="Times New Roman"/>
          <w:lang w:val="it-IT"/>
        </w:rPr>
        <w:t>fin</w:t>
      </w:r>
      <w:r w:rsidR="00A463FA" w:rsidRPr="00932BB1">
        <w:rPr>
          <w:rFonts w:cs="Times New Roman"/>
          <w:lang w:val="it-IT"/>
        </w:rPr>
        <w:t>tanto</w:t>
      </w:r>
      <w:r w:rsidR="00A463FA" w:rsidRPr="003E042B">
        <w:rPr>
          <w:rFonts w:cs="Times New Roman"/>
          <w:lang w:val="it-IT"/>
        </w:rPr>
        <w:t xml:space="preserve"> che arriva alla seconda in aria, da dove si va portando, così disteso com’è, alla quarta stessamente in aria. Questo è un movimento che si fa tutto dall’articolazione dell’</w:t>
      </w:r>
      <w:r w:rsidR="002F6AB2" w:rsidRPr="003E042B">
        <w:rPr>
          <w:rFonts w:cs="Times New Roman"/>
          <w:lang w:val="it-IT"/>
        </w:rPr>
        <w:t>A</w:t>
      </w:r>
      <w:r w:rsidR="00A463FA" w:rsidRPr="003E042B">
        <w:rPr>
          <w:rFonts w:cs="Times New Roman"/>
          <w:lang w:val="it-IT"/>
        </w:rPr>
        <w:t>nca, e da’</w:t>
      </w:r>
      <w:r w:rsidR="002F6AB2" w:rsidRPr="003E042B">
        <w:rPr>
          <w:rFonts w:cs="Times New Roman"/>
          <w:lang w:val="it-IT"/>
        </w:rPr>
        <w:t xml:space="preserve"> F</w:t>
      </w:r>
      <w:r w:rsidR="00A463FA" w:rsidRPr="003E042B">
        <w:rPr>
          <w:rFonts w:cs="Times New Roman"/>
          <w:lang w:val="it-IT"/>
        </w:rPr>
        <w:t xml:space="preserve">rancesi si dice </w:t>
      </w:r>
      <w:r w:rsidR="00172CC5">
        <w:rPr>
          <w:rFonts w:cs="Times New Roman"/>
          <w:lang w:val="it-IT"/>
        </w:rPr>
        <w:t>“</w:t>
      </w:r>
      <w:r w:rsidR="00A463FA" w:rsidRPr="003E042B">
        <w:rPr>
          <w:rFonts w:cs="Times New Roman"/>
          <w:i/>
          <w:color w:val="FF0000"/>
          <w:lang w:val="it-IT"/>
        </w:rPr>
        <w:t>tems d’ancorà</w:t>
      </w:r>
      <w:r w:rsidR="00172CC5">
        <w:rPr>
          <w:rFonts w:cs="Times New Roman"/>
          <w:color w:val="FF0000"/>
          <w:lang w:val="it-IT"/>
        </w:rPr>
        <w:t>”</w:t>
      </w:r>
      <w:r w:rsidR="00A463FA" w:rsidRPr="003E042B">
        <w:rPr>
          <w:rFonts w:cs="Times New Roman"/>
          <w:i/>
          <w:color w:val="FF0000"/>
          <w:lang w:val="it-IT"/>
        </w:rPr>
        <w:t>.</w:t>
      </w:r>
    </w:p>
    <w:p w14:paraId="23930ED5" w14:textId="40CF9D7E" w:rsidR="00A463FA" w:rsidRPr="003E042B" w:rsidRDefault="00A852C1" w:rsidP="00A463FA">
      <w:pPr>
        <w:pStyle w:val="Corpsdetexte"/>
        <w:rPr>
          <w:rFonts w:cs="Times New Roman"/>
          <w:lang w:val="it-IT"/>
        </w:rPr>
      </w:pPr>
      <w:r>
        <w:rPr>
          <w:rStyle w:val="pb"/>
          <w:rFonts w:cs="Times New Roman"/>
          <w:lang w:val="it-IT"/>
        </w:rPr>
        <w:t>[9</w:t>
      </w:r>
      <w:r w:rsidR="005965C9" w:rsidRPr="003E042B">
        <w:rPr>
          <w:rStyle w:val="pb"/>
          <w:rFonts w:cs="Times New Roman"/>
          <w:lang w:val="it-IT"/>
        </w:rPr>
        <w:t>]</w:t>
      </w:r>
      <w:r w:rsidR="005965C9" w:rsidRPr="003E042B">
        <w:rPr>
          <w:rStyle w:val="pb"/>
          <w:lang w:val="it-IT"/>
        </w:rPr>
        <w:t xml:space="preserve"> </w:t>
      </w:r>
      <w:r w:rsidR="00A463FA" w:rsidRPr="003E042B">
        <w:rPr>
          <w:rFonts w:cs="Times New Roman"/>
          <w:lang w:val="it-IT"/>
        </w:rPr>
        <w:t>Ogni passo di questo contiene tre movimenti, li quali sono piegato il primo, il secondo il rialzato e portato, e l’andante il terzo.</w:t>
      </w:r>
    </w:p>
    <w:p w14:paraId="510EC734" w14:textId="09863DA1" w:rsidR="00990AA1" w:rsidRPr="003E042B" w:rsidRDefault="00990AA1" w:rsidP="002F6AB2">
      <w:pPr>
        <w:pStyle w:val="Titre4"/>
        <w:rPr>
          <w:lang w:val="it-IT"/>
        </w:rPr>
      </w:pPr>
      <w:bookmarkStart w:id="79" w:name="_Toc343781296"/>
      <w:r w:rsidRPr="003E042B">
        <w:rPr>
          <w:lang w:val="it-IT"/>
        </w:rPr>
        <w:t>§ 2. A due pie</w:t>
      </w:r>
      <w:r w:rsidR="002F6AB2" w:rsidRPr="003E042B">
        <w:rPr>
          <w:lang w:val="it-IT"/>
        </w:rPr>
        <w:t>gate, o sia a quattro movimenti</w:t>
      </w:r>
      <w:bookmarkEnd w:id="79"/>
    </w:p>
    <w:p w14:paraId="5BACB84D" w14:textId="79A31DD5" w:rsidR="00A463FA" w:rsidRPr="003E042B" w:rsidRDefault="00A852C1" w:rsidP="00A463FA">
      <w:pPr>
        <w:pStyle w:val="Corpsdetexte"/>
        <w:rPr>
          <w:rFonts w:cs="Times New Roman"/>
          <w:lang w:val="it-IT"/>
        </w:rPr>
      </w:pPr>
      <w:r>
        <w:rPr>
          <w:rStyle w:val="pb"/>
          <w:rFonts w:cs="Times New Roman"/>
          <w:lang w:val="it-IT"/>
        </w:rPr>
        <w:t>[10</w:t>
      </w:r>
      <w:r w:rsidR="00AA7015" w:rsidRPr="003E042B">
        <w:rPr>
          <w:rStyle w:val="pb"/>
          <w:rFonts w:cs="Times New Roman"/>
          <w:lang w:val="it-IT"/>
        </w:rPr>
        <w:t>]</w:t>
      </w:r>
      <w:r w:rsidR="00AA7015" w:rsidRPr="003E042B">
        <w:rPr>
          <w:rStyle w:val="pb"/>
          <w:lang w:val="it-IT"/>
        </w:rPr>
        <w:t xml:space="preserve"> </w:t>
      </w:r>
      <w:r w:rsidR="00A463FA" w:rsidRPr="003E042B">
        <w:rPr>
          <w:rFonts w:cs="Times New Roman"/>
          <w:lang w:val="it-IT"/>
        </w:rPr>
        <w:t>V’</w:t>
      </w:r>
      <w:r w:rsidR="00F608DA" w:rsidRPr="003E042B">
        <w:rPr>
          <w:rFonts w:cs="Times New Roman"/>
          <w:lang w:val="it-IT"/>
        </w:rPr>
        <w:t>è in</w:t>
      </w:r>
      <w:r w:rsidR="00A463FA" w:rsidRPr="003E042B">
        <w:rPr>
          <w:rFonts w:cs="Times New Roman"/>
          <w:lang w:val="it-IT"/>
        </w:rPr>
        <w:t xml:space="preserve">oltre il passo grave </w:t>
      </w:r>
      <w:r w:rsidR="00883DCB">
        <w:rPr>
          <w:rFonts w:cs="Times New Roman"/>
          <w:lang w:val="it-IT"/>
        </w:rPr>
        <w:t>“</w:t>
      </w:r>
      <w:r w:rsidR="00A463FA" w:rsidRPr="003E042B">
        <w:rPr>
          <w:rFonts w:cs="Times New Roman"/>
          <w:lang w:val="it-IT"/>
        </w:rPr>
        <w:t>a quattro movimenti</w:t>
      </w:r>
      <w:r w:rsidR="00883DCB">
        <w:rPr>
          <w:rFonts w:cs="Times New Roman"/>
          <w:lang w:val="it-IT"/>
        </w:rPr>
        <w:t>”</w:t>
      </w:r>
      <w:r w:rsidR="00A463FA" w:rsidRPr="003E042B">
        <w:rPr>
          <w:rFonts w:cs="Times New Roman"/>
          <w:lang w:val="it-IT"/>
        </w:rPr>
        <w:t xml:space="preserve">, o sia </w:t>
      </w:r>
      <w:r w:rsidR="00883DCB">
        <w:rPr>
          <w:rFonts w:cs="Times New Roman"/>
          <w:lang w:val="it-IT"/>
        </w:rPr>
        <w:t>“a due P</w:t>
      </w:r>
      <w:r w:rsidR="00A463FA" w:rsidRPr="003E042B">
        <w:rPr>
          <w:rFonts w:cs="Times New Roman"/>
          <w:lang w:val="it-IT"/>
        </w:rPr>
        <w:t>iegate</w:t>
      </w:r>
      <w:r w:rsidR="00883DCB">
        <w:rPr>
          <w:rFonts w:cs="Times New Roman"/>
          <w:lang w:val="it-IT"/>
        </w:rPr>
        <w:t>”</w:t>
      </w:r>
      <w:r w:rsidR="00A463FA" w:rsidRPr="003E042B">
        <w:rPr>
          <w:rFonts w:cs="Times New Roman"/>
          <w:lang w:val="it-IT"/>
        </w:rPr>
        <w:t>:</w:t>
      </w:r>
      <w:r w:rsidR="00A463FA" w:rsidRPr="003E042B">
        <w:rPr>
          <w:rFonts w:cs="Times New Roman"/>
          <w:i/>
          <w:lang w:val="it-IT"/>
        </w:rPr>
        <w:t xml:space="preserve"> </w:t>
      </w:r>
      <w:r w:rsidR="00A463FA" w:rsidRPr="003E042B">
        <w:rPr>
          <w:rFonts w:cs="Times New Roman"/>
          <w:lang w:val="it-IT"/>
        </w:rPr>
        <w:t xml:space="preserve">egli principia </w:t>
      </w:r>
      <w:r w:rsidR="00F608DA" w:rsidRPr="003E042B">
        <w:rPr>
          <w:rFonts w:cs="Times New Roman"/>
          <w:lang w:val="it-IT"/>
        </w:rPr>
        <w:t>come il solito con la pieg</w:t>
      </w:r>
      <w:r w:rsidR="00FC171C" w:rsidRPr="003E042B">
        <w:rPr>
          <w:rFonts w:cs="Times New Roman"/>
          <w:lang w:val="it-IT"/>
        </w:rPr>
        <w:t>ata, e</w:t>
      </w:r>
      <w:r w:rsidR="00A463FA" w:rsidRPr="003E042B">
        <w:rPr>
          <w:rFonts w:cs="Times New Roman"/>
          <w:lang w:val="it-IT"/>
        </w:rPr>
        <w:t xml:space="preserve"> portandosi in seconda il piede che sta addietro, rilevando nel tempo stesso, si ritornino a piegare altra volta tutti due i </w:t>
      </w:r>
      <w:r w:rsidR="00A463FA" w:rsidRPr="00883DCB">
        <w:rPr>
          <w:rFonts w:cs="Times New Roman"/>
          <w:lang w:val="it-IT"/>
        </w:rPr>
        <w:t>ginocchi egualmente, con far cader la vita perpendicolarmente, ed è questa la seconda piegata ed il</w:t>
      </w:r>
      <w:r w:rsidR="00A463FA" w:rsidRPr="003E042B">
        <w:rPr>
          <w:rFonts w:cs="Times New Roman"/>
          <w:lang w:val="it-IT"/>
        </w:rPr>
        <w:t xml:space="preserve"> movimento che di più si accresce, e quindi</w:t>
      </w:r>
      <w:r w:rsidR="00F608DA" w:rsidRPr="003E042B">
        <w:rPr>
          <w:rFonts w:cs="Times New Roman"/>
          <w:lang w:val="it-IT"/>
        </w:rPr>
        <w:t>,</w:t>
      </w:r>
      <w:r w:rsidR="00A463FA" w:rsidRPr="003E042B">
        <w:rPr>
          <w:rFonts w:cs="Times New Roman"/>
          <w:lang w:val="it-IT"/>
        </w:rPr>
        <w:t xml:space="preserve"> tornandosi a rilevare</w:t>
      </w:r>
      <w:r w:rsidR="00F608DA" w:rsidRPr="003E042B">
        <w:rPr>
          <w:rFonts w:cs="Times New Roman"/>
          <w:lang w:val="it-IT"/>
        </w:rPr>
        <w:t>,</w:t>
      </w:r>
      <w:r w:rsidR="00A463FA" w:rsidRPr="003E042B">
        <w:rPr>
          <w:rFonts w:cs="Times New Roman"/>
          <w:lang w:val="it-IT"/>
        </w:rPr>
        <w:t xml:space="preserve"> si porta in quarta sdrucciolando, in una delle diverse maniere, riferendosi a’ modi di sopra espressati.</w:t>
      </w:r>
    </w:p>
    <w:p w14:paraId="0C274149" w14:textId="2B08B7AA" w:rsidR="00A463FA" w:rsidRPr="003E042B" w:rsidRDefault="00A463FA" w:rsidP="00F608DA">
      <w:pPr>
        <w:pStyle w:val="Titre3"/>
        <w:rPr>
          <w:lang w:val="it-IT"/>
        </w:rPr>
      </w:pPr>
      <w:bookmarkStart w:id="80" w:name="_Toc343781297"/>
      <w:bookmarkStart w:id="81" w:name="_Toc409368667"/>
      <w:r w:rsidRPr="003E042B">
        <w:rPr>
          <w:lang w:val="it-IT"/>
        </w:rPr>
        <w:t>Capitolo XXVI. De’</w:t>
      </w:r>
      <w:r w:rsidR="00F608DA" w:rsidRPr="003E042B">
        <w:rPr>
          <w:lang w:val="it-IT"/>
        </w:rPr>
        <w:t xml:space="preserve"> Mezzi Passi Gravi</w:t>
      </w:r>
      <w:bookmarkEnd w:id="80"/>
      <w:bookmarkEnd w:id="81"/>
    </w:p>
    <w:p w14:paraId="590042CB" w14:textId="328C050D" w:rsidR="00A463FA" w:rsidRPr="003E042B" w:rsidRDefault="00AA7015"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A463FA" w:rsidRPr="003E042B">
        <w:rPr>
          <w:rFonts w:cs="Times New Roman"/>
          <w:lang w:val="it-IT"/>
        </w:rPr>
        <w:t xml:space="preserve">Vi sono li </w:t>
      </w:r>
      <w:r w:rsidR="008872A8">
        <w:rPr>
          <w:rFonts w:cs="Times New Roman"/>
          <w:lang w:val="it-IT"/>
        </w:rPr>
        <w:t>“</w:t>
      </w:r>
      <w:r w:rsidR="00F608DA" w:rsidRPr="003E042B">
        <w:rPr>
          <w:rFonts w:cs="Times New Roman"/>
          <w:lang w:val="it-IT"/>
        </w:rPr>
        <w:t>mezzi Passi G</w:t>
      </w:r>
      <w:r w:rsidR="00A463FA" w:rsidRPr="003E042B">
        <w:rPr>
          <w:rFonts w:cs="Times New Roman"/>
          <w:lang w:val="it-IT"/>
        </w:rPr>
        <w:t>ravi</w:t>
      </w:r>
      <w:r w:rsidR="008872A8">
        <w:rPr>
          <w:rFonts w:cs="Times New Roman"/>
          <w:lang w:val="it-IT"/>
        </w:rPr>
        <w:t>”</w:t>
      </w:r>
      <w:r w:rsidR="00A463FA" w:rsidRPr="003E042B">
        <w:rPr>
          <w:rFonts w:cs="Times New Roman"/>
          <w:lang w:val="it-IT"/>
        </w:rPr>
        <w:t>, che si posson fare con l’istessa diversità degli altri; han la sola differenza che questi finiscono nel secondo movimento, vale a dire dopo di aversi piegato e rilevato, senza che vi si aggiungesse l’ultimo movimento andante.</w:t>
      </w:r>
    </w:p>
    <w:p w14:paraId="7A0F4534" w14:textId="3FFF7983" w:rsidR="00A463FA" w:rsidRPr="003E042B" w:rsidRDefault="00A463FA" w:rsidP="00F608DA">
      <w:pPr>
        <w:pStyle w:val="Titre3"/>
        <w:rPr>
          <w:lang w:val="it-IT"/>
        </w:rPr>
      </w:pPr>
      <w:bookmarkStart w:id="82" w:name="_Toc343781298"/>
      <w:bookmarkStart w:id="83" w:name="_Toc409368668"/>
      <w:r w:rsidRPr="003E042B">
        <w:rPr>
          <w:lang w:val="it-IT"/>
        </w:rPr>
        <w:t>Capitolo XXVII. Del Passo Sfuggito,</w:t>
      </w:r>
      <w:r w:rsidR="00F608DA" w:rsidRPr="003E042B">
        <w:rPr>
          <w:lang w:val="it-IT"/>
        </w:rPr>
        <w:t xml:space="preserve"> </w:t>
      </w:r>
      <w:r w:rsidR="00F608DA" w:rsidRPr="003E042B">
        <w:rPr>
          <w:i/>
          <w:lang w:val="it-IT"/>
        </w:rPr>
        <w:t>Pas</w:t>
      </w:r>
      <w:r w:rsidR="00F608DA" w:rsidRPr="003E042B">
        <w:rPr>
          <w:lang w:val="it-IT"/>
        </w:rPr>
        <w:t xml:space="preserve"> </w:t>
      </w:r>
      <w:r w:rsidR="00F608DA" w:rsidRPr="003E042B">
        <w:rPr>
          <w:i/>
          <w:lang w:val="it-IT"/>
        </w:rPr>
        <w:t>Echappé</w:t>
      </w:r>
      <w:bookmarkEnd w:id="82"/>
      <w:bookmarkEnd w:id="83"/>
    </w:p>
    <w:p w14:paraId="1B7716FB" w14:textId="6E9650FC" w:rsidR="00AA7015" w:rsidRDefault="00AA7015" w:rsidP="00AA7015">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8872A8">
        <w:rPr>
          <w:rFonts w:cs="Times New Roman"/>
          <w:lang w:val="it-IT"/>
        </w:rPr>
        <w:t>Il passo “</w:t>
      </w:r>
      <w:r w:rsidR="00F608DA" w:rsidRPr="003E042B">
        <w:rPr>
          <w:rFonts w:cs="Times New Roman"/>
          <w:lang w:val="it-IT"/>
        </w:rPr>
        <w:t>S</w:t>
      </w:r>
      <w:r w:rsidR="00A463FA" w:rsidRPr="003E042B">
        <w:rPr>
          <w:rFonts w:cs="Times New Roman"/>
          <w:lang w:val="it-IT"/>
        </w:rPr>
        <w:t>fuggito</w:t>
      </w:r>
      <w:r w:rsidR="008872A8">
        <w:rPr>
          <w:rFonts w:cs="Times New Roman"/>
          <w:lang w:val="it-IT"/>
        </w:rPr>
        <w:t>”</w:t>
      </w:r>
      <w:r w:rsidR="00A463FA" w:rsidRPr="003E042B">
        <w:rPr>
          <w:rFonts w:cs="Times New Roman"/>
          <w:lang w:val="it-IT"/>
        </w:rPr>
        <w:t xml:space="preserve"> non sentesi chiamar così, ma nel termine francese </w:t>
      </w:r>
      <w:r w:rsidR="00F608DA" w:rsidRPr="003E042B">
        <w:rPr>
          <w:rFonts w:cs="Times New Roman"/>
          <w:i/>
          <w:lang w:val="it-IT"/>
        </w:rPr>
        <w:t>Echappé</w:t>
      </w:r>
      <w:r w:rsidR="00F608DA" w:rsidRPr="003E042B">
        <w:rPr>
          <w:rFonts w:cs="Times New Roman"/>
          <w:lang w:val="it-IT"/>
        </w:rPr>
        <w:t>.</w:t>
      </w:r>
      <w:r w:rsidR="00A463FA" w:rsidRPr="003E042B">
        <w:rPr>
          <w:rFonts w:cs="Times New Roman"/>
          <w:lang w:val="it-IT"/>
        </w:rPr>
        <w:t xml:space="preserve"> Questo passo è molto in uso tra’ ballerini grotteschi, per essere un passo più marcato di que’ de’ quali servonsi i seri ballanti. Contiene due salticelli ed una caduta piegando, frapposta a’ due salticelli. Le differenti maniere di far</w:t>
      </w:r>
      <w:r w:rsidR="00F608DA" w:rsidRPr="003E042B">
        <w:rPr>
          <w:rFonts w:cs="Times New Roman"/>
          <w:lang w:val="it-IT"/>
        </w:rPr>
        <w:t>lo sono tre: sotto al Corpo, girando e sforzato. Puol</w:t>
      </w:r>
      <w:r w:rsidR="00A463FA" w:rsidRPr="003E042B">
        <w:rPr>
          <w:rFonts w:cs="Times New Roman"/>
          <w:lang w:val="it-IT"/>
        </w:rPr>
        <w:t xml:space="preserve"> prendersi da tutte le posizioni fuorché dalla seconda.</w:t>
      </w:r>
    </w:p>
    <w:p w14:paraId="1B4A3D86" w14:textId="20680E3C" w:rsidR="00A463FA" w:rsidRPr="003E042B" w:rsidRDefault="00AA7015" w:rsidP="00AA7015">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Per farlo </w:t>
      </w:r>
      <w:r w:rsidR="00101B47">
        <w:rPr>
          <w:rFonts w:cs="Times New Roman"/>
          <w:lang w:val="it-IT"/>
        </w:rPr>
        <w:t>“</w:t>
      </w:r>
      <w:r w:rsidR="00A463FA" w:rsidRPr="003E042B">
        <w:rPr>
          <w:rFonts w:cs="Times New Roman"/>
          <w:lang w:val="it-IT"/>
        </w:rPr>
        <w:t>sotto al corpo</w:t>
      </w:r>
      <w:r w:rsidR="00101B47">
        <w:rPr>
          <w:rFonts w:cs="Times New Roman"/>
          <w:lang w:val="it-IT"/>
        </w:rPr>
        <w:t>”</w:t>
      </w:r>
      <w:r w:rsidR="00A463FA" w:rsidRPr="003E042B">
        <w:rPr>
          <w:rFonts w:cs="Times New Roman"/>
          <w:lang w:val="it-IT"/>
        </w:rPr>
        <w:t>, facciam l’esempio di prenderlo dalla quinta, supposto l’equilibrio nel</w:t>
      </w:r>
      <w:r w:rsidR="004533E5" w:rsidRPr="003E042B">
        <w:rPr>
          <w:rFonts w:cs="Times New Roman"/>
          <w:lang w:val="it-IT"/>
        </w:rPr>
        <w:t xml:space="preserve"> primo modo. Si leva sul</w:t>
      </w:r>
      <w:r w:rsidR="00A463FA" w:rsidRPr="003E042B">
        <w:rPr>
          <w:rFonts w:cs="Times New Roman"/>
          <w:lang w:val="it-IT"/>
        </w:rPr>
        <w:t xml:space="preserve">le punte de’ piedi, da dove spiccandosi un piccolo salticello, levandosi appena da terra, si cade slontanando del pari i piedi, con </w:t>
      </w:r>
      <w:r w:rsidR="00A463FA" w:rsidRPr="003E042B">
        <w:rPr>
          <w:rFonts w:cs="Times New Roman"/>
          <w:color w:val="FF0000"/>
          <w:lang w:val="it-IT"/>
        </w:rPr>
        <w:t>strisciar</w:t>
      </w:r>
      <w:r w:rsidR="00A463FA" w:rsidRPr="003E042B">
        <w:rPr>
          <w:rFonts w:cs="Times New Roman"/>
          <w:lang w:val="it-IT"/>
        </w:rPr>
        <w:t xml:space="preserve"> le punte per terra, si cade, dissi, in seconda, con piegar nel tempo istesso ambi i ginocchi. Dall’istessa </w:t>
      </w:r>
      <w:r w:rsidR="007C63D7" w:rsidRPr="003E042B">
        <w:rPr>
          <w:rFonts w:cs="Times New Roman"/>
          <w:lang w:val="it-IT"/>
        </w:rPr>
        <w:t xml:space="preserve">seconda </w:t>
      </w:r>
      <w:r w:rsidR="00A463FA" w:rsidRPr="003E042B">
        <w:rPr>
          <w:rFonts w:cs="Times New Roman"/>
          <w:lang w:val="it-IT"/>
        </w:rPr>
        <w:t xml:space="preserve">posizione piegata si distendono i ginocchi con fare altro simil salticello, andando a cadere nella stessa positura in qual principiossi: ma sotto quel pié che nel </w:t>
      </w:r>
      <w:r w:rsidR="007C63D7" w:rsidRPr="003E042B">
        <w:rPr>
          <w:rFonts w:cs="Times New Roman"/>
          <w:lang w:val="it-IT"/>
        </w:rPr>
        <w:t>cominciar</w:t>
      </w:r>
      <w:r w:rsidR="00A463FA" w:rsidRPr="003E042B">
        <w:rPr>
          <w:rFonts w:cs="Times New Roman"/>
          <w:lang w:val="it-IT"/>
        </w:rPr>
        <w:t xml:space="preserve"> fu sopra. Più delle volte si è costretto di terminarlo sopra con l’istesso piede che fu sopra nel cominciamento, e sotto con quel che fu sotto, e talvolta dovendovisi legare altro passo</w:t>
      </w:r>
      <w:r w:rsidR="007C63D7" w:rsidRPr="003E042B">
        <w:rPr>
          <w:rFonts w:cs="Times New Roman"/>
          <w:lang w:val="it-IT"/>
        </w:rPr>
        <w:t>,</w:t>
      </w:r>
      <w:r w:rsidR="00A463FA" w:rsidRPr="003E042B">
        <w:rPr>
          <w:rFonts w:cs="Times New Roman"/>
          <w:lang w:val="it-IT"/>
        </w:rPr>
        <w:t xml:space="preserve"> si finisce in quella </w:t>
      </w:r>
      <w:r w:rsidR="007C63D7" w:rsidRPr="003E042B">
        <w:rPr>
          <w:rFonts w:cs="Times New Roman"/>
          <w:lang w:val="it-IT"/>
        </w:rPr>
        <w:t>positura</w:t>
      </w:r>
      <w:r w:rsidR="00A463FA" w:rsidRPr="003E042B">
        <w:rPr>
          <w:rFonts w:cs="Times New Roman"/>
          <w:lang w:val="it-IT"/>
        </w:rPr>
        <w:t xml:space="preserve"> che servirà di principio al passo da ligarvi.</w:t>
      </w:r>
    </w:p>
    <w:p w14:paraId="0A27089D" w14:textId="526AB409" w:rsidR="00A463FA" w:rsidRPr="003E042B" w:rsidRDefault="00AA7015"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Per farsi </w:t>
      </w:r>
      <w:r w:rsidR="000B6C1B">
        <w:rPr>
          <w:rFonts w:cs="Times New Roman"/>
          <w:lang w:val="it-IT"/>
        </w:rPr>
        <w:t>“</w:t>
      </w:r>
      <w:r w:rsidR="00A463FA" w:rsidRPr="003E042B">
        <w:rPr>
          <w:rFonts w:cs="Times New Roman"/>
          <w:lang w:val="it-IT"/>
        </w:rPr>
        <w:t>girando</w:t>
      </w:r>
      <w:r w:rsidR="000B6C1B">
        <w:rPr>
          <w:rFonts w:cs="Times New Roman"/>
          <w:lang w:val="it-IT"/>
        </w:rPr>
        <w:t>”</w:t>
      </w:r>
      <w:r w:rsidR="00A463FA" w:rsidRPr="003E042B">
        <w:rPr>
          <w:rFonts w:cs="Times New Roman"/>
          <w:lang w:val="it-IT"/>
        </w:rPr>
        <w:t>, preso come sopra</w:t>
      </w:r>
      <w:r w:rsidR="00A96D2F" w:rsidRPr="003E042B">
        <w:rPr>
          <w:rFonts w:cs="Times New Roman"/>
          <w:lang w:val="it-IT"/>
        </w:rPr>
        <w:t>, si dona il moto in giro al</w:t>
      </w:r>
      <w:r w:rsidR="00A463FA" w:rsidRPr="003E042B">
        <w:rPr>
          <w:rFonts w:cs="Times New Roman"/>
          <w:lang w:val="it-IT"/>
        </w:rPr>
        <w:t xml:space="preserve"> corpo nel salticello, quantocché nel cadere in seconda posizione si trovi fatto o mezzo, o un quarto di giro: nel secondo salticello poi, con riunire i piedi, l’istessa quantità che fecesi nel primo. Di modo che se nel primo fu un qua</w:t>
      </w:r>
      <w:r w:rsidR="00A96D2F" w:rsidRPr="003E042B">
        <w:rPr>
          <w:rFonts w:cs="Times New Roman"/>
          <w:lang w:val="it-IT"/>
        </w:rPr>
        <w:t>rto, nel secondo pure un quarto</w:t>
      </w:r>
      <w:r w:rsidR="00A463FA" w:rsidRPr="003E042B">
        <w:rPr>
          <w:rFonts w:cs="Times New Roman"/>
          <w:lang w:val="it-IT"/>
        </w:rPr>
        <w:t xml:space="preserve"> e tutto il passo costerà di mezzo; se in uno fu mezzo, nell’</w:t>
      </w:r>
      <w:r w:rsidR="00A96D2F" w:rsidRPr="003E042B">
        <w:rPr>
          <w:rFonts w:cs="Times New Roman"/>
          <w:lang w:val="it-IT"/>
        </w:rPr>
        <w:t>altro mezzo ancora,</w:t>
      </w:r>
      <w:r w:rsidR="00A463FA" w:rsidRPr="003E042B">
        <w:rPr>
          <w:rFonts w:cs="Times New Roman"/>
          <w:lang w:val="it-IT"/>
        </w:rPr>
        <w:t xml:space="preserve"> cosicché nel passo intiero si farà intiero il giro.</w:t>
      </w:r>
    </w:p>
    <w:p w14:paraId="168214BA" w14:textId="766E041A" w:rsidR="00A463FA" w:rsidRPr="003E042B" w:rsidRDefault="00AA7015"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n quello </w:t>
      </w:r>
      <w:r w:rsidR="00B03555">
        <w:rPr>
          <w:rFonts w:cs="Times New Roman"/>
          <w:lang w:val="it-IT"/>
        </w:rPr>
        <w:t>“</w:t>
      </w:r>
      <w:r w:rsidR="00A463FA" w:rsidRPr="003E042B">
        <w:rPr>
          <w:rFonts w:cs="Times New Roman"/>
          <w:lang w:val="it-IT"/>
        </w:rPr>
        <w:t>sforzato</w:t>
      </w:r>
      <w:r w:rsidR="00B03555">
        <w:rPr>
          <w:rFonts w:cs="Times New Roman"/>
          <w:lang w:val="it-IT"/>
        </w:rPr>
        <w:t>”</w:t>
      </w:r>
      <w:r w:rsidR="00A96D2F" w:rsidRPr="003E042B">
        <w:rPr>
          <w:rFonts w:cs="Times New Roman"/>
          <w:lang w:val="it-IT"/>
        </w:rPr>
        <w:t>,</w:t>
      </w:r>
      <w:r w:rsidR="00A463FA" w:rsidRPr="003E042B">
        <w:rPr>
          <w:rFonts w:cs="Times New Roman"/>
          <w:lang w:val="it-IT"/>
        </w:rPr>
        <w:t xml:space="preserve"> invece di cadere in seconda posizione vera</w:t>
      </w:r>
      <w:r w:rsidR="00A96D2F" w:rsidRPr="003E042B">
        <w:rPr>
          <w:rFonts w:cs="Times New Roman"/>
          <w:lang w:val="it-IT"/>
        </w:rPr>
        <w:t>,</w:t>
      </w:r>
      <w:r w:rsidR="00A463FA" w:rsidRPr="003E042B">
        <w:rPr>
          <w:rFonts w:cs="Times New Roman"/>
          <w:lang w:val="it-IT"/>
        </w:rPr>
        <w:t xml:space="preserve"> cadesi in seconda sforzata: dalla quale tornasi poi a riunire come sopra. La seconda positura sforzata sempre avrà riguardo alla corporatura, che secondo la sua articolazione e muscolatura prenderà spazio tra piede e piede.</w:t>
      </w:r>
    </w:p>
    <w:p w14:paraId="1761E50F" w14:textId="77777777" w:rsidR="00A463FA" w:rsidRPr="003E042B" w:rsidRDefault="00A463FA" w:rsidP="00A463FA">
      <w:pPr>
        <w:pStyle w:val="Corpsdetexte"/>
        <w:rPr>
          <w:rFonts w:cs="Times New Roman"/>
          <w:lang w:val="it-IT"/>
        </w:rPr>
      </w:pPr>
      <w:r w:rsidRPr="003E042B">
        <w:rPr>
          <w:rFonts w:cs="Times New Roman"/>
          <w:lang w:val="it-IT"/>
        </w:rPr>
        <w:t>Due sono i suoi movimenti, il rialzato saltante e il riunito.</w:t>
      </w:r>
    </w:p>
    <w:p w14:paraId="219D40D9" w14:textId="7BD362CE" w:rsidR="00A463FA" w:rsidRPr="003E042B" w:rsidRDefault="00A463FA" w:rsidP="00BC30E1">
      <w:pPr>
        <w:pStyle w:val="Titre3"/>
        <w:rPr>
          <w:lang w:val="it-IT"/>
        </w:rPr>
      </w:pPr>
      <w:bookmarkStart w:id="84" w:name="_Toc343781299"/>
      <w:bookmarkStart w:id="85" w:name="_Toc409368669"/>
      <w:r w:rsidRPr="003E042B">
        <w:rPr>
          <w:lang w:val="it-IT"/>
        </w:rPr>
        <w:t xml:space="preserve">Capitolo XXVIII. Del Mezzo Sfuggito, </w:t>
      </w:r>
      <w:r w:rsidRPr="003E042B">
        <w:rPr>
          <w:i/>
          <w:lang w:val="it-IT"/>
        </w:rPr>
        <w:t>Demi</w:t>
      </w:r>
      <w:r w:rsidR="00AA799F">
        <w:rPr>
          <w:lang w:val="it-IT"/>
        </w:rPr>
        <w:t>-</w:t>
      </w:r>
      <w:r w:rsidR="00A96D2F" w:rsidRPr="003E042B">
        <w:rPr>
          <w:i/>
          <w:lang w:val="it-IT"/>
        </w:rPr>
        <w:t>Echappé</w:t>
      </w:r>
      <w:bookmarkEnd w:id="84"/>
      <w:bookmarkEnd w:id="85"/>
    </w:p>
    <w:p w14:paraId="28CD9ADA" w14:textId="4D4E2B2E" w:rsidR="00A463FA" w:rsidRPr="003E042B" w:rsidRDefault="00AA7015"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A463FA" w:rsidRPr="003E042B">
        <w:rPr>
          <w:rFonts w:cs="Times New Roman"/>
          <w:lang w:val="it-IT"/>
        </w:rPr>
        <w:t>Quasi</w:t>
      </w:r>
      <w:r w:rsidR="00BC30E1" w:rsidRPr="003E042B">
        <w:rPr>
          <w:rFonts w:cs="Times New Roman"/>
          <w:lang w:val="it-IT"/>
        </w:rPr>
        <w:t xml:space="preserve"> da nessuno è am</w:t>
      </w:r>
      <w:r w:rsidR="00217A6E">
        <w:rPr>
          <w:rFonts w:cs="Times New Roman"/>
          <w:lang w:val="it-IT"/>
        </w:rPr>
        <w:t>messo il “</w:t>
      </w:r>
      <w:r w:rsidR="00BC30E1" w:rsidRPr="003E042B">
        <w:rPr>
          <w:rFonts w:cs="Times New Roman"/>
          <w:lang w:val="it-IT"/>
        </w:rPr>
        <w:t>mezzo S</w:t>
      </w:r>
      <w:r w:rsidR="00A463FA" w:rsidRPr="003E042B">
        <w:rPr>
          <w:rFonts w:cs="Times New Roman"/>
          <w:lang w:val="it-IT"/>
        </w:rPr>
        <w:t>fuggito</w:t>
      </w:r>
      <w:r w:rsidR="00217A6E">
        <w:rPr>
          <w:rFonts w:cs="Times New Roman"/>
          <w:lang w:val="it-IT"/>
        </w:rPr>
        <w:t>”</w:t>
      </w:r>
      <w:r w:rsidR="00A463FA" w:rsidRPr="003E042B">
        <w:rPr>
          <w:rFonts w:cs="Times New Roman"/>
          <w:lang w:val="it-IT"/>
        </w:rPr>
        <w:t xml:space="preserve">, inteso </w:t>
      </w:r>
      <w:r w:rsidR="00217A6E">
        <w:rPr>
          <w:rFonts w:cs="Times New Roman"/>
          <w:lang w:val="it-IT"/>
        </w:rPr>
        <w:t>“</w:t>
      </w:r>
      <w:r w:rsidR="00A463FA" w:rsidRPr="003E042B">
        <w:rPr>
          <w:rFonts w:cs="Times New Roman"/>
          <w:lang w:val="it-IT"/>
        </w:rPr>
        <w:t xml:space="preserve">mezzo </w:t>
      </w:r>
      <w:r w:rsidR="00BC30E1" w:rsidRPr="003E042B">
        <w:rPr>
          <w:rFonts w:cs="Times New Roman"/>
          <w:i/>
          <w:lang w:val="it-IT"/>
        </w:rPr>
        <w:t>Echappé</w:t>
      </w:r>
      <w:r w:rsidR="00217A6E">
        <w:rPr>
          <w:rFonts w:cs="Times New Roman"/>
          <w:lang w:val="it-IT"/>
        </w:rPr>
        <w:t>”</w:t>
      </w:r>
      <w:r w:rsidR="00BC30E1" w:rsidRPr="003E042B">
        <w:rPr>
          <w:rFonts w:cs="Times New Roman"/>
          <w:lang w:val="it-IT"/>
        </w:rPr>
        <w:t>,</w:t>
      </w:r>
      <w:r w:rsidR="00A463FA" w:rsidRPr="003E042B">
        <w:rPr>
          <w:rFonts w:cs="Times New Roman"/>
          <w:i/>
          <w:lang w:val="it-IT"/>
        </w:rPr>
        <w:t xml:space="preserve"> </w:t>
      </w:r>
      <w:r w:rsidR="00A463FA" w:rsidRPr="003E042B">
        <w:rPr>
          <w:rFonts w:cs="Times New Roman"/>
          <w:lang w:val="it-IT"/>
        </w:rPr>
        <w:t>ma non perciò egli non vi sia. Per non replicare altra spiegazione</w:t>
      </w:r>
      <w:r w:rsidR="00BC30E1" w:rsidRPr="003E042B">
        <w:rPr>
          <w:rFonts w:cs="Times New Roman"/>
          <w:lang w:val="it-IT"/>
        </w:rPr>
        <w:t>,</w:t>
      </w:r>
      <w:r w:rsidR="00A463FA" w:rsidRPr="003E042B">
        <w:rPr>
          <w:rFonts w:cs="Times New Roman"/>
          <w:lang w:val="it-IT"/>
        </w:rPr>
        <w:t xml:space="preserve"> dico che ha le stesse differenze dell’intiero, principia egualmente come quello, e termina nella prima caduta piegata.</w:t>
      </w:r>
    </w:p>
    <w:p w14:paraId="72BA64C0" w14:textId="240F371C" w:rsidR="00A463FA" w:rsidRPr="003E042B" w:rsidRDefault="00AA7015" w:rsidP="00A463FA">
      <w:pPr>
        <w:pStyle w:val="Corpsdetexte"/>
        <w:rPr>
          <w:rFonts w:cs="Times New Roman"/>
          <w:i/>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Questo mezzo passo non va mai solo eseguito, ma serve per pigliarvi qualunque sorte di passo che va piegando principiato. Fatto questo, vi si può spiccare una capriola all’</w:t>
      </w:r>
      <w:r w:rsidR="00BC30E1" w:rsidRPr="003E042B">
        <w:rPr>
          <w:rFonts w:cs="Times New Roman"/>
          <w:lang w:val="it-IT"/>
        </w:rPr>
        <w:t>I</w:t>
      </w:r>
      <w:r w:rsidR="00A463FA" w:rsidRPr="003E042B">
        <w:rPr>
          <w:rFonts w:cs="Times New Roman"/>
          <w:lang w:val="it-IT"/>
        </w:rPr>
        <w:t xml:space="preserve">taliana, che senza </w:t>
      </w:r>
      <w:r w:rsidR="00BC30E1" w:rsidRPr="003E042B">
        <w:rPr>
          <w:rFonts w:cs="Times New Roman"/>
          <w:lang w:val="it-IT"/>
        </w:rPr>
        <w:t xml:space="preserve">bisogno di altra piegatura puol </w:t>
      </w:r>
      <w:r w:rsidR="00A463FA" w:rsidRPr="003E042B">
        <w:rPr>
          <w:rFonts w:cs="Times New Roman"/>
          <w:lang w:val="it-IT"/>
        </w:rPr>
        <w:t>servire l’istessa con qual finisce il mezzo</w:t>
      </w:r>
      <w:r w:rsidR="00BC30E1" w:rsidRPr="003E042B">
        <w:rPr>
          <w:rFonts w:cs="Times New Roman"/>
          <w:lang w:val="it-IT"/>
        </w:rPr>
        <w:t xml:space="preserve"> </w:t>
      </w:r>
      <w:r w:rsidR="00BC30E1" w:rsidRPr="003E042B">
        <w:rPr>
          <w:rFonts w:cs="Times New Roman"/>
          <w:i/>
          <w:lang w:val="it-IT"/>
        </w:rPr>
        <w:t>Echappé</w:t>
      </w:r>
      <w:r w:rsidR="00A463FA" w:rsidRPr="003E042B">
        <w:rPr>
          <w:rFonts w:cs="Times New Roman"/>
          <w:i/>
          <w:lang w:val="it-IT"/>
        </w:rPr>
        <w:t>.</w:t>
      </w:r>
    </w:p>
    <w:p w14:paraId="75B7BAC4" w14:textId="7B02C3CC" w:rsidR="00A463FA" w:rsidRPr="003E042B" w:rsidRDefault="005F3968" w:rsidP="005F3968">
      <w:pPr>
        <w:pStyle w:val="Titre3"/>
        <w:rPr>
          <w:lang w:val="it-IT"/>
        </w:rPr>
      </w:pPr>
      <w:bookmarkStart w:id="86" w:name="_Toc343781300"/>
      <w:bookmarkStart w:id="87" w:name="_Toc409368670"/>
      <w:r w:rsidRPr="003E042B">
        <w:rPr>
          <w:lang w:val="it-IT"/>
        </w:rPr>
        <w:t xml:space="preserve">Capitolo XXIX. </w:t>
      </w:r>
      <w:r w:rsidRPr="003E042B">
        <w:rPr>
          <w:i/>
          <w:lang w:val="it-IT"/>
        </w:rPr>
        <w:t>Pas de</w:t>
      </w:r>
      <w:r w:rsidRPr="003E042B">
        <w:rPr>
          <w:lang w:val="it-IT"/>
        </w:rPr>
        <w:t xml:space="preserve"> </w:t>
      </w:r>
      <w:r w:rsidRPr="003E042B">
        <w:rPr>
          <w:i/>
          <w:lang w:val="it-IT"/>
        </w:rPr>
        <w:t>Bourrée</w:t>
      </w:r>
      <w:bookmarkEnd w:id="86"/>
      <w:bookmarkEnd w:id="87"/>
      <w:r w:rsidR="00A463FA" w:rsidRPr="003E042B">
        <w:rPr>
          <w:lang w:val="it-IT"/>
        </w:rPr>
        <w:t xml:space="preserve"> </w:t>
      </w:r>
    </w:p>
    <w:p w14:paraId="2484E51F" w14:textId="7510ACCD" w:rsidR="00A463FA" w:rsidRPr="003E042B" w:rsidRDefault="000E3C0C"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5F3968" w:rsidRPr="003E042B">
        <w:rPr>
          <w:rFonts w:cs="Times New Roman"/>
          <w:lang w:val="it-IT"/>
        </w:rPr>
        <w:t>Parliamo in questo C</w:t>
      </w:r>
      <w:r w:rsidR="00A463FA" w:rsidRPr="003E042B">
        <w:rPr>
          <w:rFonts w:cs="Times New Roman"/>
          <w:lang w:val="it-IT"/>
        </w:rPr>
        <w:t xml:space="preserve">apitolo del </w:t>
      </w:r>
      <w:r w:rsidR="005F3968" w:rsidRPr="003E042B">
        <w:rPr>
          <w:rFonts w:cs="Times New Roman"/>
          <w:i/>
          <w:lang w:val="it-IT"/>
        </w:rPr>
        <w:t>B</w:t>
      </w:r>
      <w:r w:rsidR="00A463FA" w:rsidRPr="003E042B">
        <w:rPr>
          <w:rFonts w:cs="Times New Roman"/>
          <w:i/>
          <w:lang w:val="it-IT"/>
        </w:rPr>
        <w:t>ou</w:t>
      </w:r>
      <w:r w:rsidR="005F3968" w:rsidRPr="003E042B">
        <w:rPr>
          <w:rFonts w:cs="Times New Roman"/>
          <w:i/>
          <w:lang w:val="it-IT"/>
        </w:rPr>
        <w:t>r</w:t>
      </w:r>
      <w:r w:rsidR="00A463FA" w:rsidRPr="003E042B">
        <w:rPr>
          <w:rFonts w:cs="Times New Roman"/>
          <w:i/>
          <w:lang w:val="it-IT"/>
        </w:rPr>
        <w:t>rée</w:t>
      </w:r>
      <w:r w:rsidR="005F3968" w:rsidRPr="003E042B">
        <w:rPr>
          <w:rFonts w:cs="Times New Roman"/>
          <w:lang w:val="it-IT"/>
        </w:rPr>
        <w:t>,</w:t>
      </w:r>
      <w:r w:rsidR="00A463FA" w:rsidRPr="003E042B">
        <w:rPr>
          <w:rFonts w:cs="Times New Roman"/>
          <w:lang w:val="it-IT"/>
        </w:rPr>
        <w:t xml:space="preserve"> nel quale si trovano tante diversità</w:t>
      </w:r>
      <w:r w:rsidR="005F3968" w:rsidRPr="003E042B">
        <w:rPr>
          <w:rFonts w:cs="Times New Roman"/>
          <w:lang w:val="it-IT"/>
        </w:rPr>
        <w:t>,</w:t>
      </w:r>
      <w:r w:rsidR="00A463FA" w:rsidRPr="003E042B">
        <w:rPr>
          <w:rFonts w:cs="Times New Roman"/>
          <w:lang w:val="it-IT"/>
        </w:rPr>
        <w:t xml:space="preserve"> che in nessuno altro di tutti i passi. Costa </w:t>
      </w:r>
      <w:r w:rsidR="005F3968" w:rsidRPr="003E042B">
        <w:rPr>
          <w:rFonts w:cs="Times New Roman"/>
          <w:lang w:val="it-IT"/>
        </w:rPr>
        <w:t>di tre passi, uno piegato e due</w:t>
      </w:r>
      <w:r w:rsidR="00A463FA" w:rsidRPr="003E042B">
        <w:rPr>
          <w:rFonts w:cs="Times New Roman"/>
          <w:lang w:val="it-IT"/>
        </w:rPr>
        <w:t xml:space="preserve"> naturali. Diremo prima del </w:t>
      </w:r>
      <w:r w:rsidR="00D37229">
        <w:rPr>
          <w:rFonts w:cs="Times New Roman"/>
          <w:lang w:val="it-IT"/>
        </w:rPr>
        <w:t>“</w:t>
      </w:r>
      <w:r w:rsidR="00A463FA" w:rsidRPr="003E042B">
        <w:rPr>
          <w:rFonts w:cs="Times New Roman"/>
          <w:lang w:val="it-IT"/>
        </w:rPr>
        <w:t>semplice</w:t>
      </w:r>
      <w:r w:rsidR="00D37229">
        <w:rPr>
          <w:rFonts w:cs="Times New Roman"/>
          <w:lang w:val="it-IT"/>
        </w:rPr>
        <w:t>”</w:t>
      </w:r>
      <w:r w:rsidR="00A463FA" w:rsidRPr="003E042B">
        <w:rPr>
          <w:rFonts w:cs="Times New Roman"/>
          <w:lang w:val="it-IT"/>
        </w:rPr>
        <w:t>, il quale si fa avanti, indietro, fiancheggiato, sopra e sotto fiancheggiato, sotto e sopra da fianco, tutto sopra da lato, tutto sotto in fianco, sopra e sotto in giro, sotto e sopra girando, tutto sopra in giro, tutto sotto in giro, disfatto girando.</w:t>
      </w:r>
    </w:p>
    <w:p w14:paraId="76F5748A" w14:textId="07085118" w:rsidR="00990AA1" w:rsidRPr="003E042B" w:rsidRDefault="005F3968" w:rsidP="005F3968">
      <w:pPr>
        <w:pStyle w:val="Titre4"/>
        <w:rPr>
          <w:lang w:val="it-IT"/>
        </w:rPr>
      </w:pPr>
      <w:bookmarkStart w:id="88" w:name="_Toc343781301"/>
      <w:r w:rsidRPr="003E042B">
        <w:rPr>
          <w:lang w:val="it-IT"/>
        </w:rPr>
        <w:t>§ 1. Semplice</w:t>
      </w:r>
      <w:bookmarkEnd w:id="88"/>
      <w:r w:rsidR="00990AA1" w:rsidRPr="003E042B">
        <w:rPr>
          <w:lang w:val="it-IT"/>
        </w:rPr>
        <w:t xml:space="preserve"> </w:t>
      </w:r>
    </w:p>
    <w:p w14:paraId="195689BD" w14:textId="0B5523BB" w:rsidR="00A463FA" w:rsidRPr="00B715B7" w:rsidRDefault="000E3C0C" w:rsidP="00A463FA">
      <w:pPr>
        <w:pStyle w:val="Corpsdetexte"/>
        <w:rPr>
          <w:rFonts w:cs="Times New Roman"/>
          <w:lang w:val="it-IT"/>
        </w:rPr>
      </w:pPr>
      <w:r w:rsidRPr="003E042B">
        <w:rPr>
          <w:rStyle w:val="pb"/>
          <w:rFonts w:cs="Times New Roman"/>
          <w:lang w:val="it-IT"/>
        </w:rPr>
        <w:t>[2]</w:t>
      </w:r>
      <w:r w:rsidRPr="003E042B">
        <w:rPr>
          <w:rStyle w:val="pb"/>
          <w:lang w:val="it-IT"/>
        </w:rPr>
        <w:t xml:space="preserve"> </w:t>
      </w:r>
      <w:r w:rsidR="005F3968" w:rsidRPr="003E042B">
        <w:rPr>
          <w:rFonts w:cs="Times New Roman"/>
          <w:lang w:val="it-IT"/>
        </w:rPr>
        <w:t>Questo passo puol</w:t>
      </w:r>
      <w:r w:rsidR="00A463FA" w:rsidRPr="003E042B">
        <w:rPr>
          <w:rFonts w:cs="Times New Roman"/>
          <w:lang w:val="it-IT"/>
        </w:rPr>
        <w:t xml:space="preserve"> bene incominciare da tutte le posizioni, e noi per farlo </w:t>
      </w:r>
      <w:r w:rsidR="00D37229">
        <w:rPr>
          <w:rFonts w:cs="Times New Roman"/>
          <w:lang w:val="it-IT"/>
        </w:rPr>
        <w:t>“</w:t>
      </w:r>
      <w:r w:rsidR="00A463FA" w:rsidRPr="003E042B">
        <w:rPr>
          <w:rFonts w:cs="Times New Roman"/>
          <w:lang w:val="it-IT"/>
        </w:rPr>
        <w:t>avanti</w:t>
      </w:r>
      <w:r w:rsidR="00D37229">
        <w:rPr>
          <w:rFonts w:cs="Times New Roman"/>
          <w:lang w:val="it-IT"/>
        </w:rPr>
        <w:t>”</w:t>
      </w:r>
      <w:r w:rsidR="00A463FA" w:rsidRPr="003E042B">
        <w:rPr>
          <w:rFonts w:cs="Times New Roman"/>
          <w:lang w:val="it-IT"/>
        </w:rPr>
        <w:t xml:space="preserve"> farem l’esempio dalla quarta, perché questa</w:t>
      </w:r>
      <w:r w:rsidR="007D61CD" w:rsidRPr="003E042B">
        <w:rPr>
          <w:rFonts w:cs="Times New Roman"/>
          <w:lang w:val="it-IT"/>
        </w:rPr>
        <w:t xml:space="preserve"> è la positura ove il corpo puol</w:t>
      </w:r>
      <w:r w:rsidR="00A463FA" w:rsidRPr="003E042B">
        <w:rPr>
          <w:rFonts w:cs="Times New Roman"/>
          <w:lang w:val="it-IT"/>
        </w:rPr>
        <w:t xml:space="preserve"> più comodamente sostenersi in equilibrio</w:t>
      </w:r>
      <w:r w:rsidR="00A463FA" w:rsidRPr="00B715B7">
        <w:rPr>
          <w:rFonts w:cs="Times New Roman"/>
          <w:lang w:val="it-IT"/>
        </w:rPr>
        <w:t xml:space="preserve">: ciò posto piegando le ginocchia con la nostra solita regola, portasi il destro, che sarà stato posto addietro, alla quarta avanti, e </w:t>
      </w:r>
      <w:r w:rsidR="00D37229" w:rsidRPr="00B715B7">
        <w:rPr>
          <w:rFonts w:cs="Times New Roman"/>
          <w:lang w:val="it-IT"/>
        </w:rPr>
        <w:t>da qui si distende, con fare in</w:t>
      </w:r>
      <w:r w:rsidR="00A463FA" w:rsidRPr="00B715B7">
        <w:rPr>
          <w:rFonts w:cs="Times New Roman"/>
          <w:lang w:val="it-IT"/>
        </w:rPr>
        <w:t>fine due passi naturali avanti, finienti in quarta.</w:t>
      </w:r>
    </w:p>
    <w:p w14:paraId="27EEE955" w14:textId="0061DB02" w:rsidR="00A463FA" w:rsidRPr="003E042B" w:rsidRDefault="000E3C0C" w:rsidP="00A463FA">
      <w:pPr>
        <w:pStyle w:val="Corpsdetexte"/>
        <w:rPr>
          <w:rFonts w:cs="Times New Roman"/>
          <w:lang w:val="it-IT"/>
        </w:rPr>
      </w:pPr>
      <w:r w:rsidRPr="003E042B">
        <w:rPr>
          <w:rStyle w:val="pb"/>
          <w:rFonts w:cs="Times New Roman"/>
          <w:lang w:val="it-IT"/>
        </w:rPr>
        <w:t>[3]</w:t>
      </w:r>
      <w:r w:rsidRPr="003E042B">
        <w:rPr>
          <w:rStyle w:val="pb"/>
          <w:lang w:val="it-IT"/>
        </w:rPr>
        <w:t xml:space="preserve"> </w:t>
      </w:r>
      <w:r w:rsidR="00A463FA" w:rsidRPr="003E042B">
        <w:rPr>
          <w:rFonts w:cs="Times New Roman"/>
          <w:lang w:val="it-IT"/>
        </w:rPr>
        <w:t>Quell’</w:t>
      </w:r>
      <w:r w:rsidR="00B715B7">
        <w:rPr>
          <w:rFonts w:cs="Times New Roman"/>
          <w:lang w:val="it-IT"/>
        </w:rPr>
        <w:t>“</w:t>
      </w:r>
      <w:r w:rsidR="00A463FA" w:rsidRPr="003E042B">
        <w:rPr>
          <w:rFonts w:cs="Times New Roman"/>
          <w:lang w:val="it-IT"/>
        </w:rPr>
        <w:t>addietro</w:t>
      </w:r>
      <w:r w:rsidR="00B715B7">
        <w:rPr>
          <w:rFonts w:cs="Times New Roman"/>
          <w:lang w:val="it-IT"/>
        </w:rPr>
        <w:t>”</w:t>
      </w:r>
      <w:r w:rsidR="007D61CD" w:rsidRPr="003E042B">
        <w:rPr>
          <w:rFonts w:cs="Times New Roman"/>
          <w:lang w:val="it-IT"/>
        </w:rPr>
        <w:t>,</w:t>
      </w:r>
      <w:r w:rsidR="00A463FA" w:rsidRPr="003E042B">
        <w:rPr>
          <w:rFonts w:cs="Times New Roman"/>
          <w:lang w:val="it-IT"/>
        </w:rPr>
        <w:t xml:space="preserve"> posto che si </w:t>
      </w:r>
      <w:r w:rsidR="004533E5" w:rsidRPr="003E042B">
        <w:rPr>
          <w:rFonts w:cs="Times New Roman"/>
          <w:lang w:val="it-IT"/>
        </w:rPr>
        <w:t>farà similmente in quarta, e sul</w:t>
      </w:r>
      <w:r w:rsidR="00A463FA" w:rsidRPr="003E042B">
        <w:rPr>
          <w:rFonts w:cs="Times New Roman"/>
          <w:lang w:val="it-IT"/>
        </w:rPr>
        <w:t>l’istesso equilibrio: dopo aver piegato, invece di portare in quarta avanti il piede che sta addietro, si porta in quarta addietro il pié che sta avanti, ed indietro pur faransi i due passi naturali finienti in quarta.</w:t>
      </w:r>
    </w:p>
    <w:p w14:paraId="137A3B45" w14:textId="20E686E1" w:rsidR="00A463FA" w:rsidRPr="003E042B" w:rsidRDefault="000E3C0C" w:rsidP="00A463FA">
      <w:pPr>
        <w:pStyle w:val="Corpsdetexte"/>
        <w:rPr>
          <w:rFonts w:cs="Times New Roman"/>
          <w:lang w:val="it-IT"/>
        </w:rPr>
      </w:pPr>
      <w:r w:rsidRPr="003E042B">
        <w:rPr>
          <w:rStyle w:val="pb"/>
          <w:rFonts w:cs="Times New Roman"/>
          <w:lang w:val="it-IT"/>
        </w:rPr>
        <w:t>[4]</w:t>
      </w:r>
      <w:r w:rsidRPr="003E042B">
        <w:rPr>
          <w:rStyle w:val="pb"/>
          <w:lang w:val="it-IT"/>
        </w:rPr>
        <w:t xml:space="preserve"> </w:t>
      </w:r>
      <w:r w:rsidR="00A463FA" w:rsidRPr="003E042B">
        <w:rPr>
          <w:rFonts w:cs="Times New Roman"/>
          <w:lang w:val="it-IT"/>
        </w:rPr>
        <w:t xml:space="preserve">Volendosi far </w:t>
      </w:r>
      <w:r w:rsidR="009E510C">
        <w:rPr>
          <w:rFonts w:cs="Times New Roman"/>
          <w:lang w:val="it-IT"/>
        </w:rPr>
        <w:t>“</w:t>
      </w:r>
      <w:r w:rsidR="00A463FA" w:rsidRPr="003E042B">
        <w:rPr>
          <w:rFonts w:cs="Times New Roman"/>
          <w:lang w:val="it-IT"/>
        </w:rPr>
        <w:t>fiancheggiato</w:t>
      </w:r>
      <w:r w:rsidR="009E510C">
        <w:rPr>
          <w:rFonts w:cs="Times New Roman"/>
          <w:lang w:val="it-IT"/>
        </w:rPr>
        <w:t>”</w:t>
      </w:r>
      <w:r w:rsidR="007D61CD" w:rsidRPr="003E042B">
        <w:rPr>
          <w:rFonts w:cs="Times New Roman"/>
          <w:lang w:val="it-IT"/>
        </w:rPr>
        <w:t xml:space="preserve"> puol</w:t>
      </w:r>
      <w:r w:rsidR="00A463FA" w:rsidRPr="003E042B">
        <w:rPr>
          <w:rFonts w:cs="Times New Roman"/>
          <w:lang w:val="it-IT"/>
        </w:rPr>
        <w:t xml:space="preserve"> farsi indifferentemente a dritta o a manca; si pone sull’istesso equilibrio ed in quarta positura, e dopo aver piegato si porta un piede in seconda, ove si distende, e con </w:t>
      </w:r>
      <w:r w:rsidR="00A463FA" w:rsidRPr="003E042B">
        <w:rPr>
          <w:rFonts w:cs="Times New Roman"/>
          <w:color w:val="FF0000"/>
          <w:lang w:val="it-IT"/>
        </w:rPr>
        <w:t>glissar</w:t>
      </w:r>
      <w:r w:rsidR="00A463FA" w:rsidRPr="003E042B">
        <w:rPr>
          <w:rFonts w:cs="Times New Roman"/>
          <w:lang w:val="it-IT"/>
        </w:rPr>
        <w:t xml:space="preserve"> l’altro piede si porta in quarta sotto, quindi il primo slontanandolo si mette in seconda, con cui si termina. </w:t>
      </w:r>
      <w:r w:rsidR="00A463FA" w:rsidRPr="003E042B">
        <w:rPr>
          <w:rFonts w:cs="Times New Roman"/>
          <w:color w:val="FF0000"/>
          <w:lang w:val="it-IT"/>
        </w:rPr>
        <w:t>Volendone accompagnare un altro</w:t>
      </w:r>
      <w:r w:rsidR="00A463FA" w:rsidRPr="003E042B">
        <w:rPr>
          <w:rFonts w:cs="Times New Roman"/>
          <w:lang w:val="it-IT"/>
        </w:rPr>
        <w:t>, dalla seconda ove terminossi il primo</w:t>
      </w:r>
      <w:r w:rsidR="003C1110">
        <w:rPr>
          <w:rFonts w:cs="Times New Roman"/>
          <w:lang w:val="it-IT"/>
        </w:rPr>
        <w:t>,</w:t>
      </w:r>
      <w:r w:rsidR="00A463FA" w:rsidRPr="003E042B">
        <w:rPr>
          <w:rFonts w:cs="Times New Roman"/>
          <w:lang w:val="it-IT"/>
        </w:rPr>
        <w:t xml:space="preserve"> si piega altra volta, e quel piede che non fu l’ultimo a muoversi portasi in quarta, e l’altro in seconda dopo di aversi disteso, e con un passo naturale fatto dal primo piede si termina in quarta, come fu cominciato il pr</w:t>
      </w:r>
      <w:r w:rsidR="003C1110">
        <w:rPr>
          <w:rFonts w:cs="Times New Roman"/>
          <w:lang w:val="it-IT"/>
        </w:rPr>
        <w:t>imo. Questo passo va ripreso co</w:t>
      </w:r>
      <w:r w:rsidR="00A463FA" w:rsidRPr="003E042B">
        <w:rPr>
          <w:rFonts w:cs="Times New Roman"/>
          <w:lang w:val="it-IT"/>
        </w:rPr>
        <w:t xml:space="preserve">l pié stesso del fianco su cui si camina, cioè col pié dritto se a dritta, col manco se a manca. Questo passo fassi nel passo ritornato del </w:t>
      </w:r>
      <w:r w:rsidR="00A463FA" w:rsidRPr="003E042B">
        <w:rPr>
          <w:rFonts w:cs="Times New Roman"/>
          <w:highlight w:val="green"/>
          <w:lang w:val="it-IT"/>
        </w:rPr>
        <w:t>Minuetto</w:t>
      </w:r>
      <w:r w:rsidR="00A463FA" w:rsidRPr="003E042B">
        <w:rPr>
          <w:rFonts w:cs="Times New Roman"/>
          <w:lang w:val="it-IT"/>
        </w:rPr>
        <w:t>; sebbene in esso non è riconosciuto: ma riflettendovi sopra, si conoscerà la verità.</w:t>
      </w:r>
    </w:p>
    <w:p w14:paraId="6F85CCFF" w14:textId="6B537484" w:rsidR="00A463FA" w:rsidRPr="003E042B" w:rsidRDefault="000E3C0C" w:rsidP="007D61CD">
      <w:pPr>
        <w:pStyle w:val="Corpsdetexte"/>
        <w:rPr>
          <w:rFonts w:cs="Times New Roman"/>
          <w:lang w:val="it-IT"/>
        </w:rPr>
      </w:pPr>
      <w:r w:rsidRPr="003E042B">
        <w:rPr>
          <w:rStyle w:val="pb"/>
          <w:rFonts w:cs="Times New Roman"/>
          <w:lang w:val="it-IT"/>
        </w:rPr>
        <w:t>[5]</w:t>
      </w:r>
      <w:r w:rsidRPr="003E042B">
        <w:rPr>
          <w:rStyle w:val="pb"/>
          <w:lang w:val="it-IT"/>
        </w:rPr>
        <w:t xml:space="preserve"> </w:t>
      </w:r>
      <w:r w:rsidR="00A463FA" w:rsidRPr="003E042B">
        <w:rPr>
          <w:rFonts w:cs="Times New Roman"/>
          <w:lang w:val="it-IT"/>
        </w:rPr>
        <w:t xml:space="preserve">Quel </w:t>
      </w:r>
      <w:r w:rsidR="003C1110">
        <w:rPr>
          <w:rFonts w:cs="Times New Roman"/>
          <w:lang w:val="it-IT"/>
        </w:rPr>
        <w:t>“</w:t>
      </w:r>
      <w:r w:rsidR="00A463FA" w:rsidRPr="003E042B">
        <w:rPr>
          <w:rFonts w:cs="Times New Roman"/>
          <w:lang w:val="it-IT"/>
        </w:rPr>
        <w:t>sopra e sotto fiancheggiato</w:t>
      </w:r>
      <w:r w:rsidR="003C1110">
        <w:rPr>
          <w:rFonts w:cs="Times New Roman"/>
          <w:lang w:val="it-IT"/>
        </w:rPr>
        <w:t>”</w:t>
      </w:r>
      <w:r w:rsidR="007D61CD" w:rsidRPr="003E042B">
        <w:rPr>
          <w:rFonts w:cs="Times New Roman"/>
          <w:lang w:val="it-IT"/>
        </w:rPr>
        <w:t>,</w:t>
      </w:r>
      <w:r w:rsidR="00A463FA" w:rsidRPr="003E042B">
        <w:rPr>
          <w:rFonts w:cs="Times New Roman"/>
          <w:lang w:val="it-IT"/>
        </w:rPr>
        <w:t xml:space="preserve"> dal nome istesso dimostra essere un passo che comincia sopra e finisce sotto. Alla spiega per meglio intendimento. Posto che si farà in quar</w:t>
      </w:r>
      <w:r w:rsidR="0025223A">
        <w:rPr>
          <w:rFonts w:cs="Times New Roman"/>
          <w:lang w:val="it-IT"/>
        </w:rPr>
        <w:t>ta, a cagion di esempio, co</w:t>
      </w:r>
      <w:r w:rsidR="00A463FA" w:rsidRPr="003E042B">
        <w:rPr>
          <w:rFonts w:cs="Times New Roman"/>
          <w:lang w:val="it-IT"/>
        </w:rPr>
        <w:t>l destro innanzi, e dopo che si avrà piegato, il manco facendo un mezzo cer</w:t>
      </w:r>
      <w:r w:rsidR="00FC171C" w:rsidRPr="003E042B">
        <w:rPr>
          <w:rFonts w:cs="Times New Roman"/>
          <w:lang w:val="it-IT"/>
        </w:rPr>
        <w:t>chio passerà alla quarta avanti, e</w:t>
      </w:r>
      <w:r w:rsidR="00A463FA" w:rsidRPr="003E042B">
        <w:rPr>
          <w:rFonts w:cs="Times New Roman"/>
          <w:lang w:val="it-IT"/>
        </w:rPr>
        <w:t xml:space="preserve"> rilevandosi, passandosi l’altro naturalmente per la prima, si porta in seconda con </w:t>
      </w:r>
      <w:r w:rsidR="00A463FA" w:rsidRPr="003E042B">
        <w:rPr>
          <w:rFonts w:cs="Times New Roman"/>
          <w:color w:val="FF0000"/>
          <w:lang w:val="it-IT"/>
        </w:rPr>
        <w:t>glissar leggermente la ter</w:t>
      </w:r>
      <w:r w:rsidR="00A463FA" w:rsidRPr="003E042B">
        <w:rPr>
          <w:rFonts w:cs="Times New Roman"/>
          <w:lang w:val="it-IT"/>
        </w:rPr>
        <w:t>ra, e si finisce con portar sotto in quarta il piede manco.</w:t>
      </w:r>
    </w:p>
    <w:p w14:paraId="7B1644F9" w14:textId="390A5B93" w:rsidR="00A463FA" w:rsidRPr="003E042B" w:rsidRDefault="000E3C0C" w:rsidP="00A463FA">
      <w:pPr>
        <w:pStyle w:val="Corpsdetexte"/>
        <w:rPr>
          <w:rFonts w:cs="Times New Roman"/>
          <w:lang w:val="it-IT"/>
        </w:rPr>
      </w:pPr>
      <w:r w:rsidRPr="003E042B">
        <w:rPr>
          <w:rStyle w:val="pb"/>
          <w:rFonts w:cs="Times New Roman"/>
          <w:lang w:val="it-IT"/>
        </w:rPr>
        <w:t>[6]</w:t>
      </w:r>
      <w:r w:rsidRPr="003E042B">
        <w:rPr>
          <w:rStyle w:val="pb"/>
          <w:lang w:val="it-IT"/>
        </w:rPr>
        <w:t xml:space="preserve"> </w:t>
      </w:r>
      <w:r w:rsidR="00A463FA" w:rsidRPr="003E042B">
        <w:rPr>
          <w:rFonts w:cs="Times New Roman"/>
          <w:lang w:val="it-IT"/>
        </w:rPr>
        <w:t xml:space="preserve">Tutto all’opposto è quel </w:t>
      </w:r>
      <w:r w:rsidR="0025223A">
        <w:rPr>
          <w:rFonts w:cs="Times New Roman"/>
          <w:lang w:val="it-IT"/>
        </w:rPr>
        <w:t>“</w:t>
      </w:r>
      <w:r w:rsidR="00A463FA" w:rsidRPr="003E042B">
        <w:rPr>
          <w:rFonts w:cs="Times New Roman"/>
          <w:lang w:val="it-IT"/>
        </w:rPr>
        <w:t>sotto e sopra</w:t>
      </w:r>
      <w:r w:rsidR="0025223A">
        <w:rPr>
          <w:rFonts w:cs="Times New Roman"/>
          <w:lang w:val="it-IT"/>
        </w:rPr>
        <w:t>”</w:t>
      </w:r>
      <w:r w:rsidR="00A463FA" w:rsidRPr="003E042B">
        <w:rPr>
          <w:rFonts w:cs="Times New Roman"/>
          <w:lang w:val="it-IT"/>
        </w:rPr>
        <w:t xml:space="preserve"> pur </w:t>
      </w:r>
      <w:r w:rsidR="0025223A">
        <w:rPr>
          <w:rFonts w:cs="Times New Roman"/>
          <w:lang w:val="it-IT"/>
        </w:rPr>
        <w:t>“</w:t>
      </w:r>
      <w:r w:rsidR="00A463FA" w:rsidRPr="003E042B">
        <w:rPr>
          <w:rFonts w:cs="Times New Roman"/>
          <w:lang w:val="it-IT"/>
        </w:rPr>
        <w:t>fiancheggiato</w:t>
      </w:r>
      <w:r w:rsidR="0025223A">
        <w:rPr>
          <w:rFonts w:cs="Times New Roman"/>
          <w:lang w:val="it-IT"/>
        </w:rPr>
        <w:t>”</w:t>
      </w:r>
      <w:r w:rsidR="00574C95" w:rsidRPr="003E042B">
        <w:rPr>
          <w:rFonts w:cs="Times New Roman"/>
          <w:lang w:val="it-IT"/>
        </w:rPr>
        <w:t>,</w:t>
      </w:r>
      <w:r w:rsidR="00A463FA" w:rsidRPr="003E042B">
        <w:rPr>
          <w:rFonts w:cs="Times New Roman"/>
          <w:lang w:val="it-IT"/>
        </w:rPr>
        <w:t xml:space="preserve"> comincia sotto e finisce sopra. Eccone la fattezza. Si mette come il solito in quarta nell’equilibrio mede</w:t>
      </w:r>
      <w:r w:rsidR="00574C95" w:rsidRPr="003E042B">
        <w:rPr>
          <w:rFonts w:cs="Times New Roman"/>
          <w:lang w:val="it-IT"/>
        </w:rPr>
        <w:t>si</w:t>
      </w:r>
      <w:r w:rsidR="00A463FA" w:rsidRPr="003E042B">
        <w:rPr>
          <w:rFonts w:cs="Times New Roman"/>
          <w:lang w:val="it-IT"/>
        </w:rPr>
        <w:t xml:space="preserve">mo, e nel piegarsi si fa il mezzo cerchio col piede che sta innanzi e portasi in quarta addietro, e conducesi l’altro alla seconda con farlo, </w:t>
      </w:r>
      <w:r w:rsidR="00A463FA" w:rsidRPr="003E042B">
        <w:rPr>
          <w:rFonts w:cs="Times New Roman"/>
          <w:color w:val="FF0000"/>
          <w:lang w:val="it-IT"/>
        </w:rPr>
        <w:t>strisciando</w:t>
      </w:r>
      <w:r w:rsidR="00A463FA" w:rsidRPr="003E042B">
        <w:rPr>
          <w:rFonts w:cs="Times New Roman"/>
          <w:lang w:val="it-IT"/>
        </w:rPr>
        <w:t>, passare per la prima, e se gli darà fine col primo piede, che si porta in quarta avanti. Avvertasi che in questo passo, come in quello di sopra, il mezzo cerchio deve farsi stretto circolato al piede che sta fermo.</w:t>
      </w:r>
    </w:p>
    <w:p w14:paraId="20610BDB" w14:textId="6E3AA965" w:rsidR="00A463FA" w:rsidRPr="003E042B" w:rsidRDefault="000E3C0C" w:rsidP="00A463FA">
      <w:pPr>
        <w:pStyle w:val="Corpsdetexte"/>
        <w:rPr>
          <w:rFonts w:cs="Times New Roman"/>
          <w:lang w:val="it-IT"/>
        </w:rPr>
      </w:pPr>
      <w:r w:rsidRPr="003E042B">
        <w:rPr>
          <w:rStyle w:val="pb"/>
          <w:rFonts w:cs="Times New Roman"/>
          <w:lang w:val="it-IT"/>
        </w:rPr>
        <w:t>[7]</w:t>
      </w:r>
      <w:r w:rsidRPr="003E042B">
        <w:rPr>
          <w:rStyle w:val="pb"/>
          <w:lang w:val="it-IT"/>
        </w:rPr>
        <w:t xml:space="preserve"> </w:t>
      </w:r>
      <w:r w:rsidR="00A463FA" w:rsidRPr="003E042B">
        <w:rPr>
          <w:rFonts w:cs="Times New Roman"/>
          <w:lang w:val="it-IT"/>
        </w:rPr>
        <w:t xml:space="preserve">In quel </w:t>
      </w:r>
      <w:r w:rsidR="0025223A">
        <w:rPr>
          <w:rFonts w:cs="Times New Roman"/>
          <w:lang w:val="it-IT"/>
        </w:rPr>
        <w:t>“</w:t>
      </w:r>
      <w:r w:rsidR="00A463FA" w:rsidRPr="003E042B">
        <w:rPr>
          <w:rFonts w:cs="Times New Roman"/>
          <w:lang w:val="it-IT"/>
        </w:rPr>
        <w:t>tutto sopra</w:t>
      </w:r>
      <w:r w:rsidR="0025223A">
        <w:rPr>
          <w:rFonts w:cs="Times New Roman"/>
          <w:lang w:val="it-IT"/>
        </w:rPr>
        <w:t>”</w:t>
      </w:r>
      <w:r w:rsidR="00A463FA" w:rsidRPr="003E042B">
        <w:rPr>
          <w:rFonts w:cs="Times New Roman"/>
          <w:lang w:val="it-IT"/>
        </w:rPr>
        <w:t xml:space="preserve"> non facciamo altre spieghe, ma diremo che comincia sopra e finisce sopra.</w:t>
      </w:r>
    </w:p>
    <w:p w14:paraId="46108CBA" w14:textId="6CA667B9" w:rsidR="00A463FA" w:rsidRPr="003E042B" w:rsidRDefault="000E3C0C" w:rsidP="00A463FA">
      <w:pPr>
        <w:pStyle w:val="Corpsdetexte"/>
        <w:rPr>
          <w:rFonts w:cs="Times New Roman"/>
          <w:lang w:val="it-IT"/>
        </w:rPr>
      </w:pPr>
      <w:r w:rsidRPr="003E042B">
        <w:rPr>
          <w:rStyle w:val="pb"/>
          <w:rFonts w:cs="Times New Roman"/>
          <w:lang w:val="it-IT"/>
        </w:rPr>
        <w:t>[8]</w:t>
      </w:r>
      <w:r w:rsidRPr="003E042B">
        <w:rPr>
          <w:rStyle w:val="pb"/>
          <w:lang w:val="it-IT"/>
        </w:rPr>
        <w:t xml:space="preserve"> </w:t>
      </w:r>
      <w:r w:rsidR="00A463FA" w:rsidRPr="003E042B">
        <w:rPr>
          <w:rFonts w:cs="Times New Roman"/>
          <w:lang w:val="it-IT"/>
        </w:rPr>
        <w:t xml:space="preserve">Così pure in quel </w:t>
      </w:r>
      <w:r w:rsidR="0025223A">
        <w:rPr>
          <w:rFonts w:cs="Times New Roman"/>
          <w:lang w:val="it-IT"/>
        </w:rPr>
        <w:t>“</w:t>
      </w:r>
      <w:r w:rsidR="00A463FA" w:rsidRPr="003E042B">
        <w:rPr>
          <w:rFonts w:cs="Times New Roman"/>
          <w:lang w:val="it-IT"/>
        </w:rPr>
        <w:t>tutto sotto</w:t>
      </w:r>
      <w:r w:rsidR="0025223A">
        <w:rPr>
          <w:rFonts w:cs="Times New Roman"/>
          <w:lang w:val="it-IT"/>
        </w:rPr>
        <w:t>”</w:t>
      </w:r>
      <w:r w:rsidR="00A463FA" w:rsidRPr="003E042B">
        <w:rPr>
          <w:rFonts w:cs="Times New Roman"/>
          <w:lang w:val="it-IT"/>
        </w:rPr>
        <w:t>, si principia da sotto e se gli dà fine pur da sotto.</w:t>
      </w:r>
    </w:p>
    <w:p w14:paraId="03F38FF2" w14:textId="570EEF95" w:rsidR="00A463FA" w:rsidRPr="003E042B" w:rsidRDefault="000E3C0C" w:rsidP="00A463FA">
      <w:pPr>
        <w:pStyle w:val="Corpsdetexte"/>
        <w:rPr>
          <w:rFonts w:cs="Times New Roman"/>
          <w:lang w:val="it-IT"/>
        </w:rPr>
      </w:pPr>
      <w:r w:rsidRPr="003E042B">
        <w:rPr>
          <w:rStyle w:val="pb"/>
          <w:rFonts w:cs="Times New Roman"/>
          <w:lang w:val="it-IT"/>
        </w:rPr>
        <w:t>[9]</w:t>
      </w:r>
      <w:r w:rsidRPr="003E042B">
        <w:rPr>
          <w:rStyle w:val="pb"/>
          <w:lang w:val="it-IT"/>
        </w:rPr>
        <w:t xml:space="preserve"> </w:t>
      </w:r>
      <w:r w:rsidR="00A463FA" w:rsidRPr="003E042B">
        <w:rPr>
          <w:rFonts w:cs="Times New Roman"/>
          <w:lang w:val="it-IT"/>
        </w:rPr>
        <w:t xml:space="preserve">L’altra specie di </w:t>
      </w:r>
      <w:r w:rsidR="00450C49" w:rsidRPr="003E042B">
        <w:rPr>
          <w:rFonts w:cs="Times New Roman"/>
          <w:i/>
          <w:lang w:val="it-IT"/>
        </w:rPr>
        <w:t>B</w:t>
      </w:r>
      <w:r w:rsidR="00A463FA" w:rsidRPr="003E042B">
        <w:rPr>
          <w:rFonts w:cs="Times New Roman"/>
          <w:i/>
          <w:lang w:val="it-IT"/>
        </w:rPr>
        <w:t>ourée</w:t>
      </w:r>
      <w:r w:rsidR="00A463FA" w:rsidRPr="003E042B">
        <w:rPr>
          <w:rFonts w:cs="Times New Roman"/>
          <w:lang w:val="it-IT"/>
        </w:rPr>
        <w:t xml:space="preserve"> semplice </w:t>
      </w:r>
      <w:r w:rsidR="0025223A">
        <w:rPr>
          <w:rFonts w:cs="Times New Roman"/>
          <w:lang w:val="it-IT"/>
        </w:rPr>
        <w:t>“</w:t>
      </w:r>
      <w:r w:rsidR="00A463FA" w:rsidRPr="003E042B">
        <w:rPr>
          <w:rFonts w:cs="Times New Roman"/>
          <w:color w:val="FF0000"/>
          <w:lang w:val="it-IT"/>
        </w:rPr>
        <w:t>sopra e sotto in giro</w:t>
      </w:r>
      <w:r w:rsidR="0025223A">
        <w:rPr>
          <w:rFonts w:cs="Times New Roman"/>
          <w:color w:val="FF0000"/>
          <w:lang w:val="it-IT"/>
        </w:rPr>
        <w:t>”</w:t>
      </w:r>
      <w:r w:rsidR="00A463FA" w:rsidRPr="003E042B">
        <w:rPr>
          <w:rFonts w:cs="Times New Roman"/>
          <w:lang w:val="it-IT"/>
        </w:rPr>
        <w:t xml:space="preserve"> va così fatta. Mettesi verbigrazia il destro in quarta dietro, e con la solita piegata si porta detto destro </w:t>
      </w:r>
      <w:r w:rsidR="00A463FA" w:rsidRPr="003E042B">
        <w:rPr>
          <w:rFonts w:cs="Times New Roman"/>
          <w:color w:val="FF0000"/>
          <w:lang w:val="it-IT"/>
        </w:rPr>
        <w:t>glissando</w:t>
      </w:r>
      <w:r w:rsidR="00A463FA" w:rsidRPr="003E042B">
        <w:rPr>
          <w:rFonts w:cs="Times New Roman"/>
          <w:lang w:val="it-IT"/>
        </w:rPr>
        <w:t xml:space="preserve"> in quarta sopra al sinistro con segnare mezzo cerchio, e distendendo</w:t>
      </w:r>
      <w:r w:rsidR="00450C49" w:rsidRPr="003E042B">
        <w:rPr>
          <w:rFonts w:cs="Times New Roman"/>
          <w:lang w:val="it-IT"/>
        </w:rPr>
        <w:t>,</w:t>
      </w:r>
      <w:r w:rsidR="00A463FA" w:rsidRPr="003E042B">
        <w:rPr>
          <w:rFonts w:cs="Times New Roman"/>
          <w:lang w:val="it-IT"/>
        </w:rPr>
        <w:t xml:space="preserve"> si porta il manco in seconda con dare il moto al giro, </w:t>
      </w:r>
      <w:r w:rsidR="00450C49" w:rsidRPr="003E042B">
        <w:rPr>
          <w:rFonts w:cs="Times New Roman"/>
          <w:lang w:val="it-IT"/>
        </w:rPr>
        <w:t>e quindi il primo piede si por</w:t>
      </w:r>
      <w:r w:rsidR="00A463FA" w:rsidRPr="003E042B">
        <w:rPr>
          <w:rFonts w:cs="Times New Roman"/>
          <w:lang w:val="it-IT"/>
        </w:rPr>
        <w:t>rà in quarta sotto all’altro, che sarà detto giro un quarto</w:t>
      </w:r>
      <w:r w:rsidR="00450C49" w:rsidRPr="003E042B">
        <w:rPr>
          <w:rFonts w:cs="Times New Roman"/>
          <w:lang w:val="it-IT"/>
        </w:rPr>
        <w:t>,</w:t>
      </w:r>
      <w:r w:rsidR="00A463FA" w:rsidRPr="003E042B">
        <w:rPr>
          <w:rFonts w:cs="Times New Roman"/>
          <w:lang w:val="it-IT"/>
        </w:rPr>
        <w:t xml:space="preserve"> o al som</w:t>
      </w:r>
      <w:r w:rsidR="00450C49" w:rsidRPr="003E042B">
        <w:rPr>
          <w:rFonts w:cs="Times New Roman"/>
          <w:lang w:val="it-IT"/>
        </w:rPr>
        <w:t xml:space="preserve">mo mezzo e non più, altrimente </w:t>
      </w:r>
      <w:r w:rsidR="00A463FA" w:rsidRPr="003E042B">
        <w:rPr>
          <w:rFonts w:cs="Times New Roman"/>
          <w:lang w:val="it-IT"/>
        </w:rPr>
        <w:t xml:space="preserve">sarebbe </w:t>
      </w:r>
      <w:r w:rsidR="00450C49" w:rsidRPr="003E042B">
        <w:rPr>
          <w:rFonts w:cs="Times New Roman"/>
          <w:i/>
          <w:lang w:val="it-IT"/>
        </w:rPr>
        <w:t>B</w:t>
      </w:r>
      <w:r w:rsidR="00A463FA" w:rsidRPr="003E042B">
        <w:rPr>
          <w:rFonts w:cs="Times New Roman"/>
          <w:i/>
          <w:lang w:val="it-IT"/>
        </w:rPr>
        <w:t>ouré</w:t>
      </w:r>
      <w:r w:rsidR="00450C49" w:rsidRPr="003E042B">
        <w:rPr>
          <w:rFonts w:cs="Times New Roman"/>
          <w:i/>
          <w:lang w:val="it-IT"/>
        </w:rPr>
        <w:t>e</w:t>
      </w:r>
      <w:r w:rsidR="00A463FA" w:rsidRPr="003E042B">
        <w:rPr>
          <w:rFonts w:cs="Times New Roman"/>
          <w:lang w:val="it-IT"/>
        </w:rPr>
        <w:t xml:space="preserve"> </w:t>
      </w:r>
      <w:r w:rsidR="00A463FA" w:rsidRPr="003E042B">
        <w:rPr>
          <w:rFonts w:cs="Times New Roman"/>
          <w:color w:val="FF0000"/>
          <w:lang w:val="it-IT"/>
        </w:rPr>
        <w:t>incrocciato</w:t>
      </w:r>
      <w:r w:rsidR="00A463FA" w:rsidRPr="003E042B">
        <w:rPr>
          <w:rFonts w:cs="Times New Roman"/>
          <w:lang w:val="it-IT"/>
        </w:rPr>
        <w:t>, come diremo in appresso.</w:t>
      </w:r>
    </w:p>
    <w:p w14:paraId="31E5D842" w14:textId="2BC94FDF" w:rsidR="00A463FA" w:rsidRPr="003E042B" w:rsidRDefault="000E3C0C" w:rsidP="00A463FA">
      <w:pPr>
        <w:pStyle w:val="Corpsdetexte"/>
        <w:rPr>
          <w:rFonts w:cs="Times New Roman"/>
          <w:lang w:val="it-IT"/>
        </w:rPr>
      </w:pPr>
      <w:r w:rsidRPr="003E042B">
        <w:rPr>
          <w:rStyle w:val="pb"/>
          <w:rFonts w:cs="Times New Roman"/>
          <w:lang w:val="it-IT"/>
        </w:rPr>
        <w:t>[10]</w:t>
      </w:r>
      <w:r w:rsidRPr="003E042B">
        <w:rPr>
          <w:rStyle w:val="pb"/>
          <w:lang w:val="it-IT"/>
        </w:rPr>
        <w:t xml:space="preserve"> </w:t>
      </w:r>
      <w:r w:rsidR="00A463FA" w:rsidRPr="003E042B">
        <w:rPr>
          <w:rFonts w:cs="Times New Roman"/>
          <w:lang w:val="it-IT"/>
        </w:rPr>
        <w:t xml:space="preserve">Al contrario quel </w:t>
      </w:r>
      <w:r w:rsidR="00693DF6">
        <w:rPr>
          <w:rFonts w:cs="Times New Roman"/>
          <w:lang w:val="it-IT"/>
        </w:rPr>
        <w:t>“</w:t>
      </w:r>
      <w:r w:rsidR="00450C49" w:rsidRPr="003E042B">
        <w:rPr>
          <w:rFonts w:cs="Times New Roman"/>
          <w:color w:val="FF0000"/>
          <w:lang w:val="it-IT"/>
        </w:rPr>
        <w:t>sotto e sopra girand</w:t>
      </w:r>
      <w:r w:rsidR="00A463FA" w:rsidRPr="003E042B">
        <w:rPr>
          <w:rFonts w:cs="Times New Roman"/>
          <w:color w:val="FF0000"/>
          <w:lang w:val="it-IT"/>
        </w:rPr>
        <w:t>o</w:t>
      </w:r>
      <w:r w:rsidR="00693DF6">
        <w:rPr>
          <w:rFonts w:cs="Times New Roman"/>
          <w:color w:val="FF0000"/>
          <w:lang w:val="it-IT"/>
        </w:rPr>
        <w:t>”</w:t>
      </w:r>
      <w:r w:rsidR="00A463FA" w:rsidRPr="003E042B">
        <w:rPr>
          <w:rFonts w:cs="Times New Roman"/>
          <w:lang w:val="it-IT"/>
        </w:rPr>
        <w:t>, qual principia col pié destro avanti in quarta</w:t>
      </w:r>
      <w:r w:rsidR="00450C49" w:rsidRPr="003E042B">
        <w:rPr>
          <w:rFonts w:cs="Times New Roman"/>
          <w:lang w:val="it-IT"/>
        </w:rPr>
        <w:t>, e glissando, si porta in quarta</w:t>
      </w:r>
      <w:r w:rsidR="00A463FA" w:rsidRPr="003E042B">
        <w:rPr>
          <w:rFonts w:cs="Times New Roman"/>
          <w:lang w:val="it-IT"/>
        </w:rPr>
        <w:t xml:space="preserve"> sotto con girar per la dritta e con distendere; mettesi il manco i</w:t>
      </w:r>
      <w:r w:rsidR="00BD3983">
        <w:rPr>
          <w:rFonts w:cs="Times New Roman"/>
          <w:lang w:val="it-IT"/>
        </w:rPr>
        <w:t>n seconda, e vi si darà fine co</w:t>
      </w:r>
      <w:r w:rsidR="00A463FA" w:rsidRPr="003E042B">
        <w:rPr>
          <w:rFonts w:cs="Times New Roman"/>
          <w:lang w:val="it-IT"/>
        </w:rPr>
        <w:t>l piede dritto, che portasi in quarta sopra al sinist</w:t>
      </w:r>
      <w:r w:rsidR="00EE33ED" w:rsidRPr="003E042B">
        <w:rPr>
          <w:rFonts w:cs="Times New Roman"/>
          <w:lang w:val="it-IT"/>
        </w:rPr>
        <w:t>ro, senza far più di mezzo giro</w:t>
      </w:r>
      <w:r w:rsidR="00A463FA" w:rsidRPr="003E042B">
        <w:rPr>
          <w:rFonts w:cs="Times New Roman"/>
          <w:lang w:val="it-IT"/>
        </w:rPr>
        <w:t xml:space="preserve"> come sopra.</w:t>
      </w:r>
    </w:p>
    <w:p w14:paraId="59A62F4C" w14:textId="58DBF5F8" w:rsidR="00A463FA" w:rsidRPr="003E042B" w:rsidRDefault="000E3C0C" w:rsidP="00A463FA">
      <w:pPr>
        <w:pStyle w:val="Corpsdetexte"/>
        <w:rPr>
          <w:rFonts w:cs="Times New Roman"/>
          <w:lang w:val="it-IT"/>
        </w:rPr>
      </w:pPr>
      <w:r w:rsidRPr="003E042B">
        <w:rPr>
          <w:rStyle w:val="pb"/>
          <w:rFonts w:cs="Times New Roman"/>
          <w:lang w:val="it-IT"/>
        </w:rPr>
        <w:t>[11]</w:t>
      </w:r>
      <w:r w:rsidRPr="003E042B">
        <w:rPr>
          <w:rStyle w:val="pb"/>
          <w:lang w:val="it-IT"/>
        </w:rPr>
        <w:t xml:space="preserve"> </w:t>
      </w:r>
      <w:r w:rsidR="00A463FA" w:rsidRPr="003E042B">
        <w:rPr>
          <w:rFonts w:cs="Times New Roman"/>
          <w:lang w:val="it-IT"/>
        </w:rPr>
        <w:t xml:space="preserve">In quel </w:t>
      </w:r>
      <w:r w:rsidR="00BD3983">
        <w:rPr>
          <w:rFonts w:cs="Times New Roman"/>
          <w:lang w:val="it-IT"/>
        </w:rPr>
        <w:t>“</w:t>
      </w:r>
      <w:r w:rsidR="00A463FA" w:rsidRPr="003E042B">
        <w:rPr>
          <w:rFonts w:cs="Times New Roman"/>
          <w:lang w:val="it-IT"/>
        </w:rPr>
        <w:t>sopra e sotto</w:t>
      </w:r>
      <w:r w:rsidR="00BD3983">
        <w:rPr>
          <w:rFonts w:cs="Times New Roman"/>
          <w:lang w:val="it-IT"/>
        </w:rPr>
        <w:t>”</w:t>
      </w:r>
      <w:r w:rsidR="00A463FA" w:rsidRPr="003E042B">
        <w:rPr>
          <w:rFonts w:cs="Times New Roman"/>
          <w:lang w:val="it-IT"/>
        </w:rPr>
        <w:t xml:space="preserve"> si gira dalla parte opposta del pié che a muoversi sarà il primo, e l’altro</w:t>
      </w:r>
      <w:r w:rsidR="00EE33ED" w:rsidRPr="003E042B">
        <w:rPr>
          <w:rFonts w:cs="Times New Roman"/>
          <w:lang w:val="it-IT"/>
        </w:rPr>
        <w:t>,</w:t>
      </w:r>
      <w:r w:rsidR="00A463FA" w:rsidRPr="003E042B">
        <w:rPr>
          <w:rFonts w:cs="Times New Roman"/>
          <w:lang w:val="it-IT"/>
        </w:rPr>
        <w:t xml:space="preserve"> dall’istesso lato del piede che fa il primo moto.</w:t>
      </w:r>
    </w:p>
    <w:p w14:paraId="57714FD9" w14:textId="781F5F12" w:rsidR="00A463FA" w:rsidRPr="003E042B" w:rsidRDefault="000E3C0C" w:rsidP="00A463FA">
      <w:pPr>
        <w:pStyle w:val="Corpsdetexte"/>
        <w:rPr>
          <w:rFonts w:cs="Times New Roman"/>
          <w:lang w:val="it-IT"/>
        </w:rPr>
      </w:pPr>
      <w:r w:rsidRPr="003E042B">
        <w:rPr>
          <w:rStyle w:val="pb"/>
          <w:rFonts w:cs="Times New Roman"/>
          <w:lang w:val="it-IT"/>
        </w:rPr>
        <w:t>[12]</w:t>
      </w:r>
      <w:r w:rsidRPr="003E042B">
        <w:rPr>
          <w:rStyle w:val="pb"/>
          <w:lang w:val="it-IT"/>
        </w:rPr>
        <w:t xml:space="preserve"> </w:t>
      </w:r>
      <w:r w:rsidR="00A463FA" w:rsidRPr="003E042B">
        <w:rPr>
          <w:rFonts w:cs="Times New Roman"/>
          <w:lang w:val="it-IT"/>
        </w:rPr>
        <w:t xml:space="preserve">Quel </w:t>
      </w:r>
      <w:r w:rsidR="00300381">
        <w:rPr>
          <w:rFonts w:cs="Times New Roman"/>
          <w:lang w:val="it-IT"/>
        </w:rPr>
        <w:t>“</w:t>
      </w:r>
      <w:r w:rsidR="00A463FA" w:rsidRPr="003E042B">
        <w:rPr>
          <w:rFonts w:cs="Times New Roman"/>
          <w:lang w:val="it-IT"/>
        </w:rPr>
        <w:t>tutto sopra girando</w:t>
      </w:r>
      <w:r w:rsidR="00300381">
        <w:rPr>
          <w:rFonts w:cs="Times New Roman"/>
          <w:lang w:val="it-IT"/>
        </w:rPr>
        <w:t>”</w:t>
      </w:r>
      <w:r w:rsidR="00A463FA" w:rsidRPr="003E042B">
        <w:rPr>
          <w:rFonts w:cs="Times New Roman"/>
          <w:lang w:val="it-IT"/>
        </w:rPr>
        <w:t xml:space="preserve"> comincia sopra e termina sopra.</w:t>
      </w:r>
    </w:p>
    <w:p w14:paraId="31111E7C" w14:textId="33E1C225" w:rsidR="00A463FA" w:rsidRPr="003E042B" w:rsidRDefault="000E3C0C" w:rsidP="00A463FA">
      <w:pPr>
        <w:pStyle w:val="Corpsdetexte"/>
        <w:rPr>
          <w:rFonts w:cs="Times New Roman"/>
          <w:lang w:val="it-IT"/>
        </w:rPr>
      </w:pPr>
      <w:r w:rsidRPr="003E042B">
        <w:rPr>
          <w:rStyle w:val="pb"/>
          <w:rFonts w:cs="Times New Roman"/>
          <w:lang w:val="it-IT"/>
        </w:rPr>
        <w:t>[13]</w:t>
      </w:r>
      <w:r w:rsidRPr="003E042B">
        <w:rPr>
          <w:rStyle w:val="pb"/>
          <w:lang w:val="it-IT"/>
        </w:rPr>
        <w:t xml:space="preserve"> </w:t>
      </w:r>
      <w:r w:rsidR="00A463FA" w:rsidRPr="003E042B">
        <w:rPr>
          <w:rFonts w:cs="Times New Roman"/>
          <w:lang w:val="it-IT"/>
        </w:rPr>
        <w:t xml:space="preserve">All’incontro il </w:t>
      </w:r>
      <w:r w:rsidR="00300381">
        <w:rPr>
          <w:rFonts w:cs="Times New Roman"/>
          <w:lang w:val="it-IT"/>
        </w:rPr>
        <w:t>“</w:t>
      </w:r>
      <w:r w:rsidR="00A463FA" w:rsidRPr="003E042B">
        <w:rPr>
          <w:rFonts w:cs="Times New Roman"/>
          <w:lang w:val="it-IT"/>
        </w:rPr>
        <w:t>tutto sotto</w:t>
      </w:r>
      <w:r w:rsidR="00300381">
        <w:rPr>
          <w:rFonts w:cs="Times New Roman"/>
          <w:lang w:val="it-IT"/>
        </w:rPr>
        <w:t>”</w:t>
      </w:r>
      <w:r w:rsidR="004D5241" w:rsidRPr="003E042B">
        <w:rPr>
          <w:rFonts w:cs="Times New Roman"/>
          <w:lang w:val="it-IT"/>
        </w:rPr>
        <w:t>,</w:t>
      </w:r>
      <w:r w:rsidR="00604DF8" w:rsidRPr="003E042B">
        <w:rPr>
          <w:rFonts w:cs="Times New Roman"/>
          <w:lang w:val="it-IT"/>
        </w:rPr>
        <w:t xml:space="preserve"> principia sotto e termina sotto</w:t>
      </w:r>
      <w:r w:rsidR="00A463FA" w:rsidRPr="003E042B">
        <w:rPr>
          <w:rFonts w:cs="Times New Roman"/>
          <w:lang w:val="it-IT"/>
        </w:rPr>
        <w:t>.</w:t>
      </w:r>
    </w:p>
    <w:p w14:paraId="78CB4F0A" w14:textId="75E6F890" w:rsidR="00A463FA" w:rsidRPr="003E042B" w:rsidRDefault="000E3C0C" w:rsidP="00A463FA">
      <w:pPr>
        <w:pStyle w:val="Corpsdetexte"/>
        <w:rPr>
          <w:rFonts w:cs="Times New Roman"/>
          <w:lang w:val="it-IT"/>
        </w:rPr>
      </w:pPr>
      <w:r w:rsidRPr="003E042B">
        <w:rPr>
          <w:rStyle w:val="pb"/>
          <w:rFonts w:cs="Times New Roman"/>
          <w:lang w:val="it-IT"/>
        </w:rPr>
        <w:t>[14]</w:t>
      </w:r>
      <w:r w:rsidRPr="003E042B">
        <w:rPr>
          <w:rStyle w:val="pb"/>
          <w:lang w:val="it-IT"/>
        </w:rPr>
        <w:t xml:space="preserve"> </w:t>
      </w:r>
      <w:r w:rsidR="00A463FA" w:rsidRPr="003E042B">
        <w:rPr>
          <w:rFonts w:cs="Times New Roman"/>
          <w:lang w:val="it-IT"/>
        </w:rPr>
        <w:t xml:space="preserve">Quel </w:t>
      </w:r>
      <w:r w:rsidR="00300381">
        <w:rPr>
          <w:rFonts w:cs="Times New Roman"/>
          <w:lang w:val="it-IT"/>
        </w:rPr>
        <w:t>“</w:t>
      </w:r>
      <w:r w:rsidR="00A463FA" w:rsidRPr="003E042B">
        <w:rPr>
          <w:rFonts w:cs="Times New Roman"/>
          <w:color w:val="FF0000"/>
          <w:lang w:val="it-IT"/>
        </w:rPr>
        <w:t>disfatto girando</w:t>
      </w:r>
      <w:r w:rsidR="00300381">
        <w:rPr>
          <w:rFonts w:cs="Times New Roman"/>
          <w:color w:val="FF0000"/>
          <w:lang w:val="it-IT"/>
        </w:rPr>
        <w:t>”</w:t>
      </w:r>
      <w:r w:rsidR="00A463FA" w:rsidRPr="003E042B">
        <w:rPr>
          <w:rFonts w:cs="Times New Roman"/>
          <w:lang w:val="it-IT"/>
        </w:rPr>
        <w:t xml:space="preserve"> si fa con portarsi </w:t>
      </w:r>
      <w:r w:rsidR="00A463FA" w:rsidRPr="003E042B">
        <w:rPr>
          <w:rFonts w:cs="Times New Roman"/>
          <w:color w:val="FF0000"/>
          <w:lang w:val="it-IT"/>
        </w:rPr>
        <w:t>sotto</w:t>
      </w:r>
      <w:r w:rsidR="00A463FA" w:rsidRPr="003E042B">
        <w:rPr>
          <w:rFonts w:cs="Times New Roman"/>
          <w:lang w:val="it-IT"/>
        </w:rPr>
        <w:t xml:space="preserve"> il piede che sta avanti, dopo già di aversi piegato e disteso, e cominciando a girare, l’altro piede condur</w:t>
      </w:r>
      <w:r w:rsidR="004D5241" w:rsidRPr="003E042B">
        <w:rPr>
          <w:rFonts w:cs="Times New Roman"/>
          <w:lang w:val="it-IT"/>
        </w:rPr>
        <w:t>r</w:t>
      </w:r>
      <w:r w:rsidR="00A463FA" w:rsidRPr="003E042B">
        <w:rPr>
          <w:rFonts w:cs="Times New Roman"/>
          <w:lang w:val="it-IT"/>
        </w:rPr>
        <w:t>assi in seconda; e portando in quarta avanti il primo piede, si darà fine a questo passo: non dovendo nemmen qui far più di mezzo giro, e girerassi dal lato opposto del piede che primo si muove.</w:t>
      </w:r>
    </w:p>
    <w:p w14:paraId="7ECE85F9" w14:textId="48D81541" w:rsidR="00990AA1" w:rsidRPr="003E042B" w:rsidRDefault="00044ED9" w:rsidP="00044ED9">
      <w:pPr>
        <w:pStyle w:val="Titre4"/>
        <w:rPr>
          <w:lang w:val="it-IT"/>
        </w:rPr>
      </w:pPr>
      <w:bookmarkStart w:id="89" w:name="_Toc343781302"/>
      <w:r w:rsidRPr="003E042B">
        <w:rPr>
          <w:lang w:val="it-IT"/>
        </w:rPr>
        <w:t>§ 2. Aperto</w:t>
      </w:r>
      <w:bookmarkEnd w:id="89"/>
    </w:p>
    <w:p w14:paraId="2AA4243A" w14:textId="1F93282F" w:rsidR="00A463FA" w:rsidRPr="003E042B" w:rsidRDefault="000E3C0C" w:rsidP="00A463FA">
      <w:pPr>
        <w:pStyle w:val="Corpsdetexte"/>
        <w:rPr>
          <w:rFonts w:cs="Times New Roman"/>
          <w:lang w:val="it-IT"/>
        </w:rPr>
      </w:pPr>
      <w:r w:rsidRPr="003E042B">
        <w:rPr>
          <w:rStyle w:val="pb"/>
          <w:rFonts w:cs="Times New Roman"/>
          <w:lang w:val="it-IT"/>
        </w:rPr>
        <w:t>[15]</w:t>
      </w:r>
      <w:r w:rsidRPr="003E042B">
        <w:rPr>
          <w:rStyle w:val="pb"/>
          <w:lang w:val="it-IT"/>
        </w:rPr>
        <w:t xml:space="preserve"> </w:t>
      </w:r>
      <w:r w:rsidR="00A463FA" w:rsidRPr="003E042B">
        <w:rPr>
          <w:rFonts w:cs="Times New Roman"/>
          <w:lang w:val="it-IT"/>
        </w:rPr>
        <w:t xml:space="preserve">V’è pure il </w:t>
      </w:r>
      <w:r w:rsidR="004D5241" w:rsidRPr="003E042B">
        <w:rPr>
          <w:rFonts w:cs="Times New Roman"/>
          <w:i/>
          <w:lang w:val="it-IT"/>
        </w:rPr>
        <w:t>B</w:t>
      </w:r>
      <w:r w:rsidR="00A463FA" w:rsidRPr="003E042B">
        <w:rPr>
          <w:rFonts w:cs="Times New Roman"/>
          <w:i/>
          <w:lang w:val="it-IT"/>
        </w:rPr>
        <w:t xml:space="preserve">ourée </w:t>
      </w:r>
      <w:r w:rsidR="00300381">
        <w:rPr>
          <w:rFonts w:cs="Times New Roman"/>
          <w:lang w:val="it-IT"/>
        </w:rPr>
        <w:t>“</w:t>
      </w:r>
      <w:r w:rsidR="00A463FA" w:rsidRPr="003E042B">
        <w:rPr>
          <w:rFonts w:cs="Times New Roman"/>
          <w:lang w:val="it-IT"/>
        </w:rPr>
        <w:t>aperto</w:t>
      </w:r>
      <w:r w:rsidR="00300381">
        <w:rPr>
          <w:rFonts w:cs="Times New Roman"/>
          <w:lang w:val="it-IT"/>
        </w:rPr>
        <w:t>”</w:t>
      </w:r>
      <w:r w:rsidR="00A463FA" w:rsidRPr="003E042B">
        <w:rPr>
          <w:rFonts w:cs="Times New Roman"/>
          <w:lang w:val="it-IT"/>
        </w:rPr>
        <w:t>,</w:t>
      </w:r>
      <w:r w:rsidR="00300381">
        <w:rPr>
          <w:rFonts w:cs="Times New Roman"/>
          <w:lang w:val="it-IT"/>
        </w:rPr>
        <w:t xml:space="preserve"> e primo quell’“</w:t>
      </w:r>
      <w:r w:rsidR="00A463FA" w:rsidRPr="003E042B">
        <w:rPr>
          <w:rFonts w:cs="Times New Roman"/>
          <w:lang w:val="it-IT"/>
        </w:rPr>
        <w:t>avanti</w:t>
      </w:r>
      <w:r w:rsidR="00300381">
        <w:rPr>
          <w:rFonts w:cs="Times New Roman"/>
          <w:lang w:val="it-IT"/>
        </w:rPr>
        <w:t>”</w:t>
      </w:r>
      <w:r w:rsidR="00A463FA" w:rsidRPr="003E042B">
        <w:rPr>
          <w:rFonts w:cs="Times New Roman"/>
          <w:lang w:val="it-IT"/>
        </w:rPr>
        <w:t>. Si comincia dalla terza, e dopo di aversi piegato si porta in quarta avanti il piede che sta innanzi</w:t>
      </w:r>
      <w:r w:rsidR="00312376" w:rsidRPr="003E042B">
        <w:rPr>
          <w:rFonts w:cs="Times New Roman"/>
          <w:lang w:val="it-IT"/>
        </w:rPr>
        <w:t>,</w:t>
      </w:r>
      <w:r w:rsidR="00A463FA" w:rsidRPr="003E042B">
        <w:rPr>
          <w:rFonts w:cs="Times New Roman"/>
          <w:lang w:val="it-IT"/>
        </w:rPr>
        <w:t xml:space="preserve"> </w:t>
      </w:r>
      <w:r w:rsidR="00A463FA" w:rsidRPr="003E042B">
        <w:rPr>
          <w:rFonts w:cs="Times New Roman"/>
          <w:color w:val="FF0000"/>
          <w:lang w:val="it-IT"/>
        </w:rPr>
        <w:t>strisciando la terra</w:t>
      </w:r>
      <w:r w:rsidR="00D17218">
        <w:rPr>
          <w:rFonts w:cs="Times New Roman"/>
          <w:lang w:val="it-IT"/>
        </w:rPr>
        <w:t>,</w:t>
      </w:r>
      <w:r w:rsidR="00A463FA" w:rsidRPr="003E042B">
        <w:rPr>
          <w:rFonts w:cs="Times New Roman"/>
          <w:lang w:val="it-IT"/>
        </w:rPr>
        <w:t xml:space="preserve"> e dopo di aversi disteso</w:t>
      </w:r>
      <w:r w:rsidR="00D17218">
        <w:rPr>
          <w:rFonts w:cs="Times New Roman"/>
          <w:lang w:val="it-IT"/>
        </w:rPr>
        <w:t>,</w:t>
      </w:r>
      <w:r w:rsidR="00A463FA" w:rsidRPr="003E042B">
        <w:rPr>
          <w:rFonts w:cs="Times New Roman"/>
          <w:lang w:val="it-IT"/>
        </w:rPr>
        <w:t xml:space="preserve"> portasi l’altro piede in seconda, con farlo passare per la prima, inarcando il collo del piede, ed il primo piede portato in terza dietro all’altro gli darà fine.</w:t>
      </w:r>
    </w:p>
    <w:p w14:paraId="760E86A1" w14:textId="39DF88C8" w:rsidR="00A463FA" w:rsidRPr="003E042B" w:rsidRDefault="000E3C0C" w:rsidP="00A463FA">
      <w:pPr>
        <w:pStyle w:val="Corpsdetexte"/>
        <w:rPr>
          <w:rFonts w:cs="Times New Roman"/>
          <w:lang w:val="it-IT"/>
        </w:rPr>
      </w:pPr>
      <w:r w:rsidRPr="003E042B">
        <w:rPr>
          <w:rStyle w:val="pb"/>
          <w:rFonts w:cs="Times New Roman"/>
          <w:lang w:val="it-IT"/>
        </w:rPr>
        <w:t>[16]</w:t>
      </w:r>
      <w:r w:rsidRPr="003E042B">
        <w:rPr>
          <w:rStyle w:val="pb"/>
          <w:lang w:val="it-IT"/>
        </w:rPr>
        <w:t xml:space="preserve"> </w:t>
      </w:r>
      <w:r w:rsidR="00D17218">
        <w:rPr>
          <w:rFonts w:cs="Times New Roman"/>
          <w:lang w:val="it-IT"/>
        </w:rPr>
        <w:t>L’“</w:t>
      </w:r>
      <w:r w:rsidR="00A463FA" w:rsidRPr="003E042B">
        <w:rPr>
          <w:rFonts w:cs="Times New Roman"/>
          <w:lang w:val="it-IT"/>
        </w:rPr>
        <w:t>aperto indietro</w:t>
      </w:r>
      <w:r w:rsidR="00D17218">
        <w:rPr>
          <w:rFonts w:cs="Times New Roman"/>
          <w:lang w:val="it-IT"/>
        </w:rPr>
        <w:t>”</w:t>
      </w:r>
      <w:r w:rsidR="00A463FA" w:rsidRPr="003E042B">
        <w:rPr>
          <w:rFonts w:cs="Times New Roman"/>
          <w:lang w:val="it-IT"/>
        </w:rPr>
        <w:t xml:space="preserve"> principiasi pur dalla terza, ed il pié che sta addietro, fingiamo il dritto, si porta in quarta, e dopo di aver disteso, passando il manco per la prima, come sopra, si mette in seconda, e con condurre il destro in avanti si avrà finito questo passo.</w:t>
      </w:r>
    </w:p>
    <w:p w14:paraId="264FCC38" w14:textId="14DB1DEE" w:rsidR="00A463FA" w:rsidRPr="003E042B" w:rsidRDefault="000E3C0C" w:rsidP="00A463FA">
      <w:pPr>
        <w:pStyle w:val="Corpsdetexte"/>
        <w:rPr>
          <w:rFonts w:cs="Times New Roman"/>
          <w:lang w:val="it-IT"/>
        </w:rPr>
      </w:pPr>
      <w:r w:rsidRPr="003E042B">
        <w:rPr>
          <w:rStyle w:val="pb"/>
          <w:rFonts w:cs="Times New Roman"/>
          <w:lang w:val="it-IT"/>
        </w:rPr>
        <w:t>[17]</w:t>
      </w:r>
      <w:r w:rsidRPr="003E042B">
        <w:rPr>
          <w:rStyle w:val="pb"/>
          <w:lang w:val="it-IT"/>
        </w:rPr>
        <w:t xml:space="preserve"> </w:t>
      </w:r>
      <w:r w:rsidR="00A463FA" w:rsidRPr="003E042B">
        <w:rPr>
          <w:rFonts w:cs="Times New Roman"/>
          <w:lang w:val="it-IT"/>
        </w:rPr>
        <w:t xml:space="preserve">Passiamo a quello </w:t>
      </w:r>
      <w:r w:rsidR="00D17218">
        <w:rPr>
          <w:rFonts w:cs="Times New Roman"/>
          <w:lang w:val="it-IT"/>
        </w:rPr>
        <w:t>“</w:t>
      </w:r>
      <w:r w:rsidR="00A463FA" w:rsidRPr="003E042B">
        <w:rPr>
          <w:rFonts w:cs="Times New Roman"/>
          <w:lang w:val="it-IT"/>
        </w:rPr>
        <w:t>aperto sotto al corpo</w:t>
      </w:r>
      <w:r w:rsidR="00D17218">
        <w:rPr>
          <w:rFonts w:cs="Times New Roman"/>
          <w:lang w:val="it-IT"/>
        </w:rPr>
        <w:t>”</w:t>
      </w:r>
      <w:r w:rsidR="00A463FA" w:rsidRPr="003E042B">
        <w:rPr>
          <w:rFonts w:cs="Times New Roman"/>
          <w:lang w:val="it-IT"/>
        </w:rPr>
        <w:t>, il qual va fatto senza caminare né avanti né indietro. Egli va pure principiato dalla terza posizione, e nel piegare si esce col piede che sta avanti quasi alla seconda, indi distendendo si porta all’altro piede alla seconda vera, ed il primo si riporta altra volta alla terza.</w:t>
      </w:r>
    </w:p>
    <w:p w14:paraId="673E64A1" w14:textId="62D748D4" w:rsidR="00990AA1" w:rsidRPr="003E042B" w:rsidRDefault="00312376" w:rsidP="00312376">
      <w:pPr>
        <w:pStyle w:val="Titre4"/>
        <w:rPr>
          <w:lang w:val="it-IT"/>
        </w:rPr>
      </w:pPr>
      <w:bookmarkStart w:id="90" w:name="_Toc343781303"/>
      <w:r w:rsidRPr="003E042B">
        <w:rPr>
          <w:lang w:val="it-IT"/>
        </w:rPr>
        <w:t>§ 3. Incroc</w:t>
      </w:r>
      <w:r w:rsidR="00990AA1" w:rsidRPr="003E042B">
        <w:rPr>
          <w:lang w:val="it-IT"/>
        </w:rPr>
        <w:t xml:space="preserve">ciato, </w:t>
      </w:r>
      <w:r w:rsidRPr="003E042B">
        <w:rPr>
          <w:lang w:val="it-IT"/>
        </w:rPr>
        <w:t>Croisé</w:t>
      </w:r>
      <w:bookmarkEnd w:id="90"/>
    </w:p>
    <w:p w14:paraId="4A179C32" w14:textId="71C5ECEA" w:rsidR="00A463FA" w:rsidRPr="003E042B" w:rsidRDefault="000E3C0C" w:rsidP="00312376">
      <w:pPr>
        <w:pStyle w:val="Corpsdetexte"/>
        <w:rPr>
          <w:rFonts w:cs="Times New Roman"/>
          <w:lang w:val="it-IT"/>
        </w:rPr>
      </w:pPr>
      <w:r w:rsidRPr="003E042B">
        <w:rPr>
          <w:rStyle w:val="pb"/>
          <w:rFonts w:cs="Times New Roman"/>
          <w:lang w:val="it-IT"/>
        </w:rPr>
        <w:t>[18]</w:t>
      </w:r>
      <w:r w:rsidRPr="003E042B">
        <w:rPr>
          <w:rStyle w:val="pb"/>
          <w:lang w:val="it-IT"/>
        </w:rPr>
        <w:t xml:space="preserve"> </w:t>
      </w:r>
      <w:r w:rsidR="00A463FA" w:rsidRPr="003E042B">
        <w:rPr>
          <w:rFonts w:cs="Times New Roman"/>
          <w:lang w:val="it-IT"/>
        </w:rPr>
        <w:t xml:space="preserve">Ancorché il </w:t>
      </w:r>
      <w:r w:rsidR="00312376" w:rsidRPr="003E042B">
        <w:rPr>
          <w:rFonts w:cs="Times New Roman"/>
          <w:i/>
          <w:lang w:val="it-IT"/>
        </w:rPr>
        <w:t>B</w:t>
      </w:r>
      <w:r w:rsidR="00A463FA" w:rsidRPr="003E042B">
        <w:rPr>
          <w:rFonts w:cs="Times New Roman"/>
          <w:i/>
          <w:lang w:val="it-IT"/>
        </w:rPr>
        <w:t>our</w:t>
      </w:r>
      <w:r w:rsidR="00312376" w:rsidRPr="003E042B">
        <w:rPr>
          <w:rFonts w:cs="Times New Roman"/>
          <w:i/>
          <w:lang w:val="it-IT"/>
        </w:rPr>
        <w:t>r</w:t>
      </w:r>
      <w:r w:rsidR="00A463FA" w:rsidRPr="003E042B">
        <w:rPr>
          <w:rFonts w:cs="Times New Roman"/>
          <w:i/>
          <w:lang w:val="it-IT"/>
        </w:rPr>
        <w:t xml:space="preserve">ée </w:t>
      </w:r>
      <w:r w:rsidR="005629AD">
        <w:rPr>
          <w:rFonts w:cs="Times New Roman"/>
          <w:lang w:val="it-IT"/>
        </w:rPr>
        <w:t>“</w:t>
      </w:r>
      <w:r w:rsidR="00312376" w:rsidRPr="003E042B">
        <w:rPr>
          <w:rFonts w:cs="Times New Roman"/>
          <w:lang w:val="it-IT"/>
        </w:rPr>
        <w:t>incroc</w:t>
      </w:r>
      <w:r w:rsidR="00A463FA" w:rsidRPr="003E042B">
        <w:rPr>
          <w:rFonts w:cs="Times New Roman"/>
          <w:lang w:val="it-IT"/>
        </w:rPr>
        <w:t>ciato</w:t>
      </w:r>
      <w:r w:rsidR="005629AD">
        <w:rPr>
          <w:rFonts w:cs="Times New Roman"/>
          <w:lang w:val="it-IT"/>
        </w:rPr>
        <w:t>”</w:t>
      </w:r>
      <w:r w:rsidR="00A463FA" w:rsidRPr="003E042B">
        <w:rPr>
          <w:rFonts w:cs="Times New Roman"/>
          <w:lang w:val="it-IT"/>
        </w:rPr>
        <w:t xml:space="preserve"> detto </w:t>
      </w:r>
      <w:r w:rsidR="00312376" w:rsidRPr="003E042B">
        <w:rPr>
          <w:rFonts w:cs="Times New Roman"/>
          <w:i/>
          <w:lang w:val="it-IT"/>
        </w:rPr>
        <w:t>croisé</w:t>
      </w:r>
      <w:r w:rsidR="00A463FA" w:rsidRPr="003E042B">
        <w:rPr>
          <w:rFonts w:cs="Times New Roman"/>
          <w:lang w:val="it-IT"/>
        </w:rPr>
        <w:t xml:space="preserve"> rassembra simile a quel sopra e sotto in giro, ma va troppo da esso distinto, ed ha troppo di bisogno di una </w:t>
      </w:r>
      <w:r w:rsidR="00491801" w:rsidRPr="003E042B">
        <w:rPr>
          <w:rFonts w:cs="Times New Roman"/>
          <w:lang w:val="it-IT"/>
        </w:rPr>
        <w:t>de</w:t>
      </w:r>
      <w:r w:rsidR="00A463FA" w:rsidRPr="003E042B">
        <w:rPr>
          <w:rFonts w:cs="Times New Roman"/>
          <w:lang w:val="it-IT"/>
        </w:rPr>
        <w:t>strezza di moto. Ei non ha pie</w:t>
      </w:r>
      <w:r w:rsidR="00312376" w:rsidRPr="003E042B">
        <w:rPr>
          <w:rFonts w:cs="Times New Roman"/>
          <w:lang w:val="it-IT"/>
        </w:rPr>
        <w:t>gatura veruna, si prende dalla S</w:t>
      </w:r>
      <w:r w:rsidR="00A463FA" w:rsidRPr="003E042B">
        <w:rPr>
          <w:rFonts w:cs="Times New Roman"/>
          <w:lang w:val="it-IT"/>
        </w:rPr>
        <w:t>econda in aria</w:t>
      </w:r>
      <w:r w:rsidR="00312376" w:rsidRPr="003E042B">
        <w:rPr>
          <w:rFonts w:cs="Times New Roman"/>
          <w:lang w:val="it-IT"/>
        </w:rPr>
        <w:t>,</w:t>
      </w:r>
      <w:r w:rsidR="00A463FA" w:rsidRPr="003E042B">
        <w:rPr>
          <w:rFonts w:cs="Times New Roman"/>
          <w:lang w:val="it-IT"/>
        </w:rPr>
        <w:t xml:space="preserve"> oppure dalla quarta similmente in aria, ed alle volte, secondo il caso, dalla quarta sotto. Si gira dalla parte opposta del pié con cui si prende. Facciam l’esempio di pigliarlo dal piede destro, deve girare per la sinistra. Si pone in quarta sotto</w:t>
      </w:r>
      <w:r w:rsidR="00312376" w:rsidRPr="003E042B">
        <w:rPr>
          <w:rFonts w:cs="Times New Roman"/>
          <w:lang w:val="it-IT"/>
        </w:rPr>
        <w:t xml:space="preserve"> con detto piede dritto, e</w:t>
      </w:r>
      <w:r w:rsidR="00A463FA" w:rsidRPr="003E042B">
        <w:rPr>
          <w:rFonts w:cs="Times New Roman"/>
          <w:lang w:val="it-IT"/>
        </w:rPr>
        <w:t xml:space="preserve"> facendolo passare per la seconda in aria, pongasi in quarta sopra al manco, con far fronte alla parte ove tenevansi le spalle rivolte, che, per far questo, sia di bisogno portare il dritto per aria, che farà quasi tre quarti di </w:t>
      </w:r>
      <w:r w:rsidR="00A463FA" w:rsidRPr="003E042B">
        <w:rPr>
          <w:rFonts w:cs="Times New Roman"/>
          <w:color w:val="FF0000"/>
          <w:lang w:val="it-IT"/>
        </w:rPr>
        <w:t>circolo</w:t>
      </w:r>
      <w:r w:rsidR="00A463FA" w:rsidRPr="003E042B">
        <w:rPr>
          <w:rFonts w:cs="Times New Roman"/>
          <w:lang w:val="it-IT"/>
        </w:rPr>
        <w:t>, e</w:t>
      </w:r>
      <w:r w:rsidR="009F1ECD">
        <w:rPr>
          <w:rFonts w:cs="Times New Roman"/>
          <w:lang w:val="it-IT"/>
        </w:rPr>
        <w:t xml:space="preserve"> deve girarsi a guisa d’asse su</w:t>
      </w:r>
      <w:r w:rsidR="00A463FA" w:rsidRPr="003E042B">
        <w:rPr>
          <w:rFonts w:cs="Times New Roman"/>
          <w:lang w:val="it-IT"/>
        </w:rPr>
        <w:t>l manco, per poter trovarsi con questo in quarta sotto, indi il sinistro si porta in seconda, e con terminare il giro intiero se gli darà fine, portando il destro altra volta in quarta sotto.</w:t>
      </w:r>
    </w:p>
    <w:p w14:paraId="63834622" w14:textId="74580820" w:rsidR="00990AA1" w:rsidRPr="003E042B" w:rsidRDefault="00990AA1" w:rsidP="00312376">
      <w:pPr>
        <w:pStyle w:val="Titre4"/>
        <w:rPr>
          <w:lang w:val="it-IT"/>
        </w:rPr>
      </w:pPr>
      <w:bookmarkStart w:id="91" w:name="_Toc343781304"/>
      <w:r w:rsidRPr="003E042B">
        <w:rPr>
          <w:lang w:val="it-IT"/>
        </w:rPr>
        <w:t>§ 4. Due passi di Bourée</w:t>
      </w:r>
      <w:r w:rsidR="00312376" w:rsidRPr="003E042B">
        <w:rPr>
          <w:lang w:val="it-IT"/>
        </w:rPr>
        <w:t xml:space="preserve"> in volta</w:t>
      </w:r>
      <w:bookmarkEnd w:id="91"/>
    </w:p>
    <w:p w14:paraId="06D00A27" w14:textId="5EF9FB7F" w:rsidR="00A463FA" w:rsidRPr="003E042B" w:rsidRDefault="000E3C0C" w:rsidP="00A463FA">
      <w:pPr>
        <w:pStyle w:val="Corpsdetexte"/>
        <w:rPr>
          <w:rFonts w:cs="Times New Roman"/>
          <w:lang w:val="it-IT"/>
        </w:rPr>
      </w:pPr>
      <w:r w:rsidRPr="003E042B">
        <w:rPr>
          <w:rStyle w:val="pb"/>
          <w:rFonts w:cs="Times New Roman"/>
          <w:lang w:val="it-IT"/>
        </w:rPr>
        <w:t>[19]</w:t>
      </w:r>
      <w:r w:rsidRPr="003E042B">
        <w:rPr>
          <w:rStyle w:val="pb"/>
          <w:lang w:val="it-IT"/>
        </w:rPr>
        <w:t xml:space="preserve"> </w:t>
      </w:r>
      <w:r w:rsidR="00A463FA" w:rsidRPr="003E042B">
        <w:rPr>
          <w:rFonts w:cs="Times New Roman"/>
          <w:lang w:val="it-IT"/>
        </w:rPr>
        <w:t xml:space="preserve">Per far </w:t>
      </w:r>
      <w:r w:rsidR="009F1ECD">
        <w:rPr>
          <w:rFonts w:cs="Times New Roman"/>
          <w:lang w:val="it-IT"/>
        </w:rPr>
        <w:t xml:space="preserve">“due passi di </w:t>
      </w:r>
      <w:r w:rsidR="009F1ECD" w:rsidRPr="009F1ECD">
        <w:rPr>
          <w:rFonts w:cs="Times New Roman"/>
          <w:i/>
          <w:lang w:val="it-IT"/>
        </w:rPr>
        <w:t>B</w:t>
      </w:r>
      <w:r w:rsidR="00A463FA" w:rsidRPr="009F1ECD">
        <w:rPr>
          <w:rFonts w:cs="Times New Roman"/>
          <w:i/>
          <w:lang w:val="it-IT"/>
        </w:rPr>
        <w:t>ourée</w:t>
      </w:r>
      <w:r w:rsidR="00A463FA" w:rsidRPr="003E042B">
        <w:rPr>
          <w:rFonts w:cs="Times New Roman"/>
          <w:lang w:val="it-IT"/>
        </w:rPr>
        <w:t xml:space="preserve"> girando avanti</w:t>
      </w:r>
      <w:r w:rsidR="009F1ECD">
        <w:rPr>
          <w:rFonts w:cs="Times New Roman"/>
          <w:lang w:val="it-IT"/>
        </w:rPr>
        <w:t>”</w:t>
      </w:r>
      <w:r w:rsidR="00A463FA" w:rsidRPr="003E042B">
        <w:rPr>
          <w:rFonts w:cs="Times New Roman"/>
          <w:lang w:val="it-IT"/>
        </w:rPr>
        <w:t xml:space="preserve"> fa di mestiere componersi col piede destro alla terza avanti</w:t>
      </w:r>
      <w:r w:rsidR="00466684" w:rsidRPr="003E042B">
        <w:rPr>
          <w:rFonts w:cs="Times New Roman"/>
          <w:lang w:val="it-IT"/>
        </w:rPr>
        <w:t>, e quindi</w:t>
      </w:r>
      <w:r w:rsidR="00A463FA" w:rsidRPr="003E042B">
        <w:rPr>
          <w:rFonts w:cs="Times New Roman"/>
          <w:lang w:val="it-IT"/>
        </w:rPr>
        <w:t xml:space="preserve"> piegandosi</w:t>
      </w:r>
      <w:r w:rsidR="00466684" w:rsidRPr="003E042B">
        <w:rPr>
          <w:rFonts w:cs="Times New Roman"/>
          <w:lang w:val="it-IT"/>
        </w:rPr>
        <w:t>,</w:t>
      </w:r>
      <w:r w:rsidR="00A463FA" w:rsidRPr="003E042B">
        <w:rPr>
          <w:rFonts w:cs="Times New Roman"/>
          <w:lang w:val="it-IT"/>
        </w:rPr>
        <w:t xml:space="preserve"> si porta il dritto avanti in quarta con volge</w:t>
      </w:r>
      <w:r w:rsidR="00466684" w:rsidRPr="003E042B">
        <w:rPr>
          <w:rFonts w:cs="Times New Roman"/>
          <w:lang w:val="it-IT"/>
        </w:rPr>
        <w:t>r la vita un sol quarto di giro;</w:t>
      </w:r>
      <w:r w:rsidR="00A463FA" w:rsidRPr="003E042B">
        <w:rPr>
          <w:rFonts w:cs="Times New Roman"/>
          <w:lang w:val="it-IT"/>
        </w:rPr>
        <w:t xml:space="preserve"> dappoi il sinistro pongasi in quarta pure avanti, ed il pié destro in quarta addietro, terminando mezzo giro, e sarà il primo </w:t>
      </w:r>
      <w:r w:rsidR="00466684" w:rsidRPr="003E042B">
        <w:rPr>
          <w:rFonts w:cs="Times New Roman"/>
          <w:i/>
          <w:lang w:val="it-IT"/>
        </w:rPr>
        <w:t>B</w:t>
      </w:r>
      <w:r w:rsidR="00A463FA" w:rsidRPr="003E042B">
        <w:rPr>
          <w:rFonts w:cs="Times New Roman"/>
          <w:i/>
          <w:lang w:val="it-IT"/>
        </w:rPr>
        <w:t>ou</w:t>
      </w:r>
      <w:r w:rsidR="00466684" w:rsidRPr="003E042B">
        <w:rPr>
          <w:rFonts w:cs="Times New Roman"/>
          <w:i/>
          <w:lang w:val="it-IT"/>
        </w:rPr>
        <w:t>r</w:t>
      </w:r>
      <w:r w:rsidR="00A463FA" w:rsidRPr="003E042B">
        <w:rPr>
          <w:rFonts w:cs="Times New Roman"/>
          <w:i/>
          <w:lang w:val="it-IT"/>
        </w:rPr>
        <w:t>rée.</w:t>
      </w:r>
      <w:r w:rsidR="00A463FA" w:rsidRPr="003E042B">
        <w:rPr>
          <w:rFonts w:cs="Times New Roman"/>
          <w:lang w:val="it-IT"/>
        </w:rPr>
        <w:t xml:space="preserve"> Da qui piegarassi altra volta, e porterassi il sinistro sotto il dritto in quarta, girando per la destra, ed il destro in quarta avanti, e l’altro si potrà in quarta sopra a questo, e così saran finiti.</w:t>
      </w:r>
    </w:p>
    <w:p w14:paraId="7622216D" w14:textId="06557E39" w:rsidR="00A463FA" w:rsidRPr="003E042B" w:rsidRDefault="000E3C0C" w:rsidP="00A463FA">
      <w:pPr>
        <w:pStyle w:val="Corpsdetexte"/>
        <w:rPr>
          <w:rFonts w:cs="Times New Roman"/>
          <w:lang w:val="it-IT"/>
        </w:rPr>
      </w:pPr>
      <w:r w:rsidRPr="003E042B">
        <w:rPr>
          <w:rStyle w:val="pb"/>
          <w:rFonts w:cs="Times New Roman"/>
          <w:lang w:val="it-IT"/>
        </w:rPr>
        <w:t>[20]</w:t>
      </w:r>
      <w:r w:rsidRPr="003E042B">
        <w:rPr>
          <w:rStyle w:val="pb"/>
          <w:lang w:val="it-IT"/>
        </w:rPr>
        <w:t xml:space="preserve"> </w:t>
      </w:r>
      <w:r w:rsidR="00466684" w:rsidRPr="003E042B">
        <w:rPr>
          <w:rFonts w:cs="Times New Roman"/>
          <w:lang w:val="it-IT"/>
        </w:rPr>
        <w:t>Si fan pure</w:t>
      </w:r>
      <w:r w:rsidR="00A463FA" w:rsidRPr="003E042B">
        <w:rPr>
          <w:rFonts w:cs="Times New Roman"/>
          <w:lang w:val="it-IT"/>
        </w:rPr>
        <w:t xml:space="preserve"> detti </w:t>
      </w:r>
      <w:r w:rsidR="00FF2AEF">
        <w:rPr>
          <w:rFonts w:cs="Times New Roman"/>
          <w:lang w:val="it-IT"/>
        </w:rPr>
        <w:t>“</w:t>
      </w:r>
      <w:r w:rsidR="00466684" w:rsidRPr="003E042B">
        <w:rPr>
          <w:rFonts w:cs="Times New Roman"/>
          <w:lang w:val="it-IT"/>
        </w:rPr>
        <w:t xml:space="preserve">due passi di </w:t>
      </w:r>
      <w:r w:rsidR="00466684" w:rsidRPr="00A7159E">
        <w:rPr>
          <w:rFonts w:cs="Times New Roman"/>
          <w:i/>
          <w:lang w:val="it-IT"/>
        </w:rPr>
        <w:t>B</w:t>
      </w:r>
      <w:r w:rsidR="00A463FA" w:rsidRPr="00A7159E">
        <w:rPr>
          <w:rFonts w:cs="Times New Roman"/>
          <w:i/>
          <w:lang w:val="it-IT"/>
        </w:rPr>
        <w:t>ou</w:t>
      </w:r>
      <w:r w:rsidR="00466684" w:rsidRPr="00A7159E">
        <w:rPr>
          <w:rFonts w:cs="Times New Roman"/>
          <w:i/>
          <w:lang w:val="it-IT"/>
        </w:rPr>
        <w:t>r</w:t>
      </w:r>
      <w:r w:rsidR="00A463FA" w:rsidRPr="00A7159E">
        <w:rPr>
          <w:rFonts w:cs="Times New Roman"/>
          <w:i/>
          <w:lang w:val="it-IT"/>
        </w:rPr>
        <w:t>rée</w:t>
      </w:r>
      <w:r w:rsidR="00A463FA" w:rsidRPr="003E042B">
        <w:rPr>
          <w:rFonts w:cs="Times New Roman"/>
          <w:lang w:val="it-IT"/>
        </w:rPr>
        <w:t xml:space="preserve"> girando in fianco</w:t>
      </w:r>
      <w:r w:rsidR="00FF2AEF">
        <w:rPr>
          <w:rFonts w:cs="Times New Roman"/>
          <w:lang w:val="it-IT"/>
        </w:rPr>
        <w:t>”</w:t>
      </w:r>
      <w:r w:rsidR="00A463FA" w:rsidRPr="003E042B">
        <w:rPr>
          <w:rFonts w:cs="Times New Roman"/>
          <w:lang w:val="it-IT"/>
        </w:rPr>
        <w:t>, e si prendono dalla terza posizione. Per farlo, posto in dett</w:t>
      </w:r>
      <w:r w:rsidR="004533E5" w:rsidRPr="003E042B">
        <w:rPr>
          <w:rFonts w:cs="Times New Roman"/>
          <w:lang w:val="it-IT"/>
        </w:rPr>
        <w:t>a positura, e volendo andare sul</w:t>
      </w:r>
      <w:r w:rsidR="00A463FA" w:rsidRPr="003E042B">
        <w:rPr>
          <w:rFonts w:cs="Times New Roman"/>
          <w:lang w:val="it-IT"/>
        </w:rPr>
        <w:t>la destra, dopo di aversi piegato</w:t>
      </w:r>
      <w:r w:rsidR="00466684" w:rsidRPr="003E042B">
        <w:rPr>
          <w:rFonts w:cs="Times New Roman"/>
          <w:lang w:val="it-IT"/>
        </w:rPr>
        <w:t>,</w:t>
      </w:r>
      <w:r w:rsidR="00A463FA" w:rsidRPr="003E042B">
        <w:rPr>
          <w:rFonts w:cs="Times New Roman"/>
          <w:lang w:val="it-IT"/>
        </w:rPr>
        <w:t xml:space="preserve"> si porta il si</w:t>
      </w:r>
      <w:r w:rsidR="004533E5" w:rsidRPr="003E042B">
        <w:rPr>
          <w:rFonts w:cs="Times New Roman"/>
          <w:lang w:val="it-IT"/>
        </w:rPr>
        <w:t>nistro in quarta e si rileva sul</w:t>
      </w:r>
      <w:r w:rsidR="00A463FA" w:rsidRPr="003E042B">
        <w:rPr>
          <w:rFonts w:cs="Times New Roman"/>
          <w:lang w:val="it-IT"/>
        </w:rPr>
        <w:t xml:space="preserve">le punte de’ piedi distendendo le ginocchia, con aver dato principio a volgere il corpo intorno; indi condurrassi il destro in seconda, e finisce il primo col manco, che metterassi in quarta sotto. Ciò fatto, per fare il secondo il piede che resta sopra, dopo novella piegata, si </w:t>
      </w:r>
      <w:r w:rsidR="00A463FA" w:rsidRPr="003E042B">
        <w:rPr>
          <w:rFonts w:cs="Times New Roman"/>
          <w:highlight w:val="yellow"/>
          <w:lang w:val="it-IT"/>
        </w:rPr>
        <w:t>potrà</w:t>
      </w:r>
      <w:r w:rsidR="00A463FA" w:rsidRPr="003E042B">
        <w:rPr>
          <w:rFonts w:cs="Times New Roman"/>
          <w:lang w:val="it-IT"/>
        </w:rPr>
        <w:t xml:space="preserve"> in quarta, e rialzato che si sarà, portasi il sinistro in seconda, ed il destro naturalmente si condurrà in quarta sopra.</w:t>
      </w:r>
    </w:p>
    <w:p w14:paraId="5D5B5ACB" w14:textId="1C4E0DE0" w:rsidR="00832A96" w:rsidRPr="003E042B" w:rsidRDefault="00466684" w:rsidP="00466684">
      <w:pPr>
        <w:pStyle w:val="Titre4"/>
        <w:rPr>
          <w:lang w:val="it-IT"/>
        </w:rPr>
      </w:pPr>
      <w:bookmarkStart w:id="92" w:name="_Toc343781305"/>
      <w:r w:rsidRPr="003E042B">
        <w:rPr>
          <w:lang w:val="it-IT"/>
        </w:rPr>
        <w:t>§ 5. Fallito</w:t>
      </w:r>
      <w:bookmarkEnd w:id="92"/>
    </w:p>
    <w:p w14:paraId="166959B2" w14:textId="21F3B3F6" w:rsidR="00A463FA" w:rsidRPr="003E042B" w:rsidRDefault="000E3C0C" w:rsidP="00A463FA">
      <w:pPr>
        <w:pStyle w:val="Corpsdetexte"/>
        <w:rPr>
          <w:rFonts w:cs="Times New Roman"/>
          <w:lang w:val="it-IT"/>
        </w:rPr>
      </w:pPr>
      <w:r w:rsidRPr="003E042B">
        <w:rPr>
          <w:rStyle w:val="pb"/>
          <w:rFonts w:cs="Times New Roman"/>
          <w:lang w:val="it-IT"/>
        </w:rPr>
        <w:t>[21]</w:t>
      </w:r>
      <w:r w:rsidRPr="003E042B">
        <w:rPr>
          <w:rStyle w:val="pb"/>
          <w:lang w:val="it-IT"/>
        </w:rPr>
        <w:t xml:space="preserve"> </w:t>
      </w:r>
      <w:r w:rsidR="00A463FA" w:rsidRPr="003E042B">
        <w:rPr>
          <w:rFonts w:cs="Times New Roman"/>
          <w:lang w:val="it-IT"/>
        </w:rPr>
        <w:t xml:space="preserve">Il passo di </w:t>
      </w:r>
      <w:r w:rsidR="00466684" w:rsidRPr="003E042B">
        <w:rPr>
          <w:rFonts w:cs="Times New Roman"/>
          <w:i/>
          <w:lang w:val="it-IT"/>
        </w:rPr>
        <w:t>B</w:t>
      </w:r>
      <w:r w:rsidR="00A463FA" w:rsidRPr="003E042B">
        <w:rPr>
          <w:rFonts w:cs="Times New Roman"/>
          <w:i/>
          <w:lang w:val="it-IT"/>
        </w:rPr>
        <w:t>ou</w:t>
      </w:r>
      <w:r w:rsidR="00466684" w:rsidRPr="003E042B">
        <w:rPr>
          <w:rFonts w:cs="Times New Roman"/>
          <w:i/>
          <w:lang w:val="it-IT"/>
        </w:rPr>
        <w:t>r</w:t>
      </w:r>
      <w:r w:rsidR="00A463FA" w:rsidRPr="003E042B">
        <w:rPr>
          <w:rFonts w:cs="Times New Roman"/>
          <w:i/>
          <w:lang w:val="it-IT"/>
        </w:rPr>
        <w:t xml:space="preserve">rée </w:t>
      </w:r>
      <w:r w:rsidR="00783785">
        <w:rPr>
          <w:rFonts w:cs="Times New Roman"/>
          <w:lang w:val="it-IT"/>
        </w:rPr>
        <w:t>“</w:t>
      </w:r>
      <w:r w:rsidR="00A463FA" w:rsidRPr="003E042B">
        <w:rPr>
          <w:rFonts w:cs="Times New Roman"/>
          <w:lang w:val="it-IT"/>
        </w:rPr>
        <w:t>fallito</w:t>
      </w:r>
      <w:r w:rsidR="00783785">
        <w:rPr>
          <w:rFonts w:cs="Times New Roman"/>
          <w:lang w:val="it-IT"/>
        </w:rPr>
        <w:t>”</w:t>
      </w:r>
      <w:r w:rsidR="00466684" w:rsidRPr="003E042B">
        <w:rPr>
          <w:rFonts w:cs="Times New Roman"/>
          <w:lang w:val="it-IT"/>
        </w:rPr>
        <w:t xml:space="preserve"> fu dal celebre M</w:t>
      </w:r>
      <w:r w:rsidR="00A463FA" w:rsidRPr="003E042B">
        <w:rPr>
          <w:rFonts w:cs="Times New Roman"/>
          <w:lang w:val="it-IT"/>
        </w:rPr>
        <w:t xml:space="preserve">. de </w:t>
      </w:r>
      <w:r w:rsidR="00A463FA" w:rsidRPr="003E042B">
        <w:rPr>
          <w:rFonts w:cs="Times New Roman"/>
          <w:highlight w:val="red"/>
          <w:lang w:val="it-IT"/>
        </w:rPr>
        <w:t>Noverre</w:t>
      </w:r>
      <w:r w:rsidR="00A463FA" w:rsidRPr="003E042B">
        <w:rPr>
          <w:rFonts w:cs="Times New Roman"/>
          <w:lang w:val="it-IT"/>
        </w:rPr>
        <w:t xml:space="preserve"> posto in grande usanza. Egli con questo passo facilitò ed abbellì il tempo di prendere una capriola, che prima si costumava prenderla con un mezzo </w:t>
      </w:r>
      <w:r w:rsidR="00466684" w:rsidRPr="003E042B">
        <w:rPr>
          <w:rFonts w:cs="Times New Roman"/>
          <w:i/>
          <w:lang w:val="it-IT"/>
        </w:rPr>
        <w:t>C</w:t>
      </w:r>
      <w:r w:rsidR="00A463FA" w:rsidRPr="003E042B">
        <w:rPr>
          <w:rFonts w:cs="Times New Roman"/>
          <w:i/>
          <w:lang w:val="it-IT"/>
        </w:rPr>
        <w:t xml:space="preserve">oupé, </w:t>
      </w:r>
      <w:r w:rsidR="00A463FA" w:rsidRPr="003E042B">
        <w:rPr>
          <w:rFonts w:cs="Times New Roman"/>
          <w:lang w:val="it-IT"/>
        </w:rPr>
        <w:t xml:space="preserve">con un mezzo </w:t>
      </w:r>
      <w:r w:rsidR="00466684" w:rsidRPr="00EE51AB">
        <w:rPr>
          <w:rFonts w:cs="Times New Roman"/>
          <w:lang w:val="it-IT"/>
        </w:rPr>
        <w:t>S</w:t>
      </w:r>
      <w:r w:rsidR="00EE51AB" w:rsidRPr="00EE51AB">
        <w:rPr>
          <w:rFonts w:cs="Times New Roman"/>
          <w:lang w:val="it-IT"/>
        </w:rPr>
        <w:t>isso</w:t>
      </w:r>
      <w:r w:rsidR="00466684" w:rsidRPr="00EE51AB">
        <w:rPr>
          <w:rFonts w:cs="Times New Roman"/>
          <w:lang w:val="it-IT"/>
        </w:rPr>
        <w:t>n</w:t>
      </w:r>
      <w:r w:rsidR="00A463FA" w:rsidRPr="00EE51AB">
        <w:rPr>
          <w:rFonts w:cs="Times New Roman"/>
          <w:lang w:val="it-IT"/>
        </w:rPr>
        <w:t>e</w:t>
      </w:r>
      <w:r w:rsidR="00A463FA" w:rsidRPr="003E042B">
        <w:rPr>
          <w:rFonts w:cs="Times New Roman"/>
          <w:i/>
          <w:lang w:val="it-IT"/>
        </w:rPr>
        <w:t>,</w:t>
      </w:r>
      <w:r w:rsidR="00A463FA" w:rsidRPr="003E042B">
        <w:rPr>
          <w:rFonts w:cs="Times New Roman"/>
          <w:lang w:val="it-IT"/>
        </w:rPr>
        <w:t xml:space="preserve"> oppure con un </w:t>
      </w:r>
      <w:r w:rsidR="00466684" w:rsidRPr="003E042B">
        <w:rPr>
          <w:rFonts w:cs="Times New Roman"/>
          <w:i/>
          <w:lang w:val="it-IT"/>
        </w:rPr>
        <w:t>B</w:t>
      </w:r>
      <w:r w:rsidR="00A463FA" w:rsidRPr="003E042B">
        <w:rPr>
          <w:rFonts w:cs="Times New Roman"/>
          <w:i/>
          <w:lang w:val="it-IT"/>
        </w:rPr>
        <w:t>risé.</w:t>
      </w:r>
      <w:r w:rsidR="00A463FA" w:rsidRPr="003E042B">
        <w:rPr>
          <w:rFonts w:cs="Times New Roman"/>
          <w:lang w:val="it-IT"/>
        </w:rPr>
        <w:t xml:space="preserve"> </w:t>
      </w:r>
      <w:r w:rsidR="00A463FA" w:rsidRPr="003E042B">
        <w:rPr>
          <w:rFonts w:cs="Times New Roman"/>
          <w:color w:val="FF0000"/>
          <w:lang w:val="it-IT"/>
        </w:rPr>
        <w:t>Il mio parere però sarebbe che l’uso di questo passo appartiene a’</w:t>
      </w:r>
      <w:r w:rsidR="00466684" w:rsidRPr="003E042B">
        <w:rPr>
          <w:rFonts w:cs="Times New Roman"/>
          <w:color w:val="FF0000"/>
          <w:lang w:val="it-IT"/>
        </w:rPr>
        <w:t xml:space="preserve"> B</w:t>
      </w:r>
      <w:r w:rsidR="00A463FA" w:rsidRPr="003E042B">
        <w:rPr>
          <w:rFonts w:cs="Times New Roman"/>
          <w:color w:val="FF0000"/>
          <w:lang w:val="it-IT"/>
        </w:rPr>
        <w:t>allerini seri o di mezzo carattere</w:t>
      </w:r>
      <w:r w:rsidR="00A463FA" w:rsidRPr="003E042B">
        <w:rPr>
          <w:rFonts w:cs="Times New Roman"/>
          <w:lang w:val="it-IT"/>
        </w:rPr>
        <w:t>, non avendo eglino biso</w:t>
      </w:r>
      <w:r w:rsidR="00466684" w:rsidRPr="003E042B">
        <w:rPr>
          <w:rFonts w:cs="Times New Roman"/>
          <w:lang w:val="it-IT"/>
        </w:rPr>
        <w:t>gno di molta elasticità: ma il Ballerino G</w:t>
      </w:r>
      <w:r w:rsidR="003570AB" w:rsidRPr="003E042B">
        <w:rPr>
          <w:rFonts w:cs="Times New Roman"/>
          <w:lang w:val="it-IT"/>
        </w:rPr>
        <w:t>rottesco non ne puol</w:t>
      </w:r>
      <w:r w:rsidR="00A463FA" w:rsidRPr="003E042B">
        <w:rPr>
          <w:rFonts w:cs="Times New Roman"/>
          <w:lang w:val="it-IT"/>
        </w:rPr>
        <w:t xml:space="preserve"> fare uso veruno per essere il passo di </w:t>
      </w:r>
      <w:r w:rsidR="003570AB" w:rsidRPr="003E042B">
        <w:rPr>
          <w:rFonts w:cs="Times New Roman"/>
          <w:i/>
          <w:lang w:val="it-IT"/>
        </w:rPr>
        <w:t>B</w:t>
      </w:r>
      <w:r w:rsidR="00A463FA" w:rsidRPr="003E042B">
        <w:rPr>
          <w:rFonts w:cs="Times New Roman"/>
          <w:i/>
          <w:lang w:val="it-IT"/>
        </w:rPr>
        <w:t>ou</w:t>
      </w:r>
      <w:r w:rsidR="003570AB" w:rsidRPr="003E042B">
        <w:rPr>
          <w:rFonts w:cs="Times New Roman"/>
          <w:i/>
          <w:lang w:val="it-IT"/>
        </w:rPr>
        <w:t>r</w:t>
      </w:r>
      <w:r w:rsidR="00A463FA" w:rsidRPr="003E042B">
        <w:rPr>
          <w:rFonts w:cs="Times New Roman"/>
          <w:i/>
          <w:lang w:val="it-IT"/>
        </w:rPr>
        <w:t>rée</w:t>
      </w:r>
      <w:r w:rsidR="00A463FA" w:rsidRPr="003E042B">
        <w:rPr>
          <w:rFonts w:cs="Times New Roman"/>
          <w:lang w:val="it-IT"/>
        </w:rPr>
        <w:t xml:space="preserve"> fallito secco secchissimo; e non sarebbe perciò gran prevenzione alla capriola: all’incontro poi il passo di </w:t>
      </w:r>
      <w:r w:rsidR="003570AB" w:rsidRPr="003E042B">
        <w:rPr>
          <w:rFonts w:cs="Times New Roman"/>
          <w:i/>
          <w:lang w:val="it-IT"/>
        </w:rPr>
        <w:t>B</w:t>
      </w:r>
      <w:r w:rsidR="00A463FA" w:rsidRPr="003E042B">
        <w:rPr>
          <w:rFonts w:cs="Times New Roman"/>
          <w:i/>
          <w:lang w:val="it-IT"/>
        </w:rPr>
        <w:t>risé</w:t>
      </w:r>
      <w:r w:rsidR="003570AB" w:rsidRPr="003E042B">
        <w:rPr>
          <w:rFonts w:cs="Times New Roman"/>
          <w:lang w:val="it-IT"/>
        </w:rPr>
        <w:t xml:space="preserve"> aggiungendovi un mezzo </w:t>
      </w:r>
      <w:r w:rsidR="003570AB" w:rsidRPr="00EE51AB">
        <w:rPr>
          <w:rFonts w:cs="Times New Roman"/>
          <w:lang w:val="it-IT"/>
        </w:rPr>
        <w:t>S</w:t>
      </w:r>
      <w:r w:rsidR="00A463FA" w:rsidRPr="00EE51AB">
        <w:rPr>
          <w:rFonts w:cs="Times New Roman"/>
          <w:lang w:val="it-IT"/>
        </w:rPr>
        <w:t>issone</w:t>
      </w:r>
      <w:r w:rsidR="00A463FA" w:rsidRPr="003E042B">
        <w:rPr>
          <w:rFonts w:cs="Times New Roman"/>
          <w:lang w:val="it-IT"/>
        </w:rPr>
        <w:t xml:space="preserve"> dona altra prevenzione al salto, e si acquista molto sbalzo e con più facilità si </w:t>
      </w:r>
      <w:r w:rsidR="00A463FA" w:rsidRPr="003E042B">
        <w:rPr>
          <w:rFonts w:cs="Times New Roman"/>
          <w:color w:val="FF0000"/>
          <w:lang w:val="it-IT"/>
        </w:rPr>
        <w:t>raddoppia</w:t>
      </w:r>
      <w:r w:rsidR="00A463FA" w:rsidRPr="003E042B">
        <w:rPr>
          <w:rFonts w:cs="Times New Roman"/>
          <w:lang w:val="it-IT"/>
        </w:rPr>
        <w:t xml:space="preserve"> il salto. Facciamo la spiega del passo, e prima:</w:t>
      </w:r>
    </w:p>
    <w:p w14:paraId="62A2C852" w14:textId="70987603" w:rsidR="00A463FA" w:rsidRPr="003E042B" w:rsidRDefault="000E3C0C" w:rsidP="00A463FA">
      <w:pPr>
        <w:pStyle w:val="Corpsdetexte"/>
        <w:rPr>
          <w:rFonts w:cs="Times New Roman"/>
          <w:lang w:val="it-IT"/>
        </w:rPr>
      </w:pPr>
      <w:r w:rsidRPr="003E042B">
        <w:rPr>
          <w:rStyle w:val="pb"/>
          <w:rFonts w:cs="Times New Roman"/>
          <w:lang w:val="it-IT"/>
        </w:rPr>
        <w:t>[22]</w:t>
      </w:r>
      <w:r w:rsidRPr="003E042B">
        <w:rPr>
          <w:rStyle w:val="pb"/>
          <w:lang w:val="it-IT"/>
        </w:rPr>
        <w:t xml:space="preserve"> </w:t>
      </w:r>
      <w:r w:rsidR="00A463FA" w:rsidRPr="003E042B">
        <w:rPr>
          <w:rFonts w:cs="Times New Roman"/>
          <w:lang w:val="it-IT"/>
        </w:rPr>
        <w:t xml:space="preserve">Parliamo di quello </w:t>
      </w:r>
      <w:r w:rsidR="00EE51AB">
        <w:rPr>
          <w:rFonts w:cs="Times New Roman"/>
          <w:lang w:val="it-IT"/>
        </w:rPr>
        <w:t>“</w:t>
      </w:r>
      <w:r w:rsidR="00A463FA" w:rsidRPr="003E042B">
        <w:rPr>
          <w:rFonts w:cs="Times New Roman"/>
          <w:lang w:val="it-IT"/>
        </w:rPr>
        <w:t>avanti</w:t>
      </w:r>
      <w:r w:rsidR="00EE51AB">
        <w:rPr>
          <w:rFonts w:cs="Times New Roman"/>
          <w:lang w:val="it-IT"/>
        </w:rPr>
        <w:t>”</w:t>
      </w:r>
      <w:r w:rsidR="00A463FA" w:rsidRPr="003E042B">
        <w:rPr>
          <w:rFonts w:cs="Times New Roman"/>
          <w:i/>
          <w:lang w:val="it-IT"/>
        </w:rPr>
        <w:t>.</w:t>
      </w:r>
      <w:r w:rsidR="00A463FA" w:rsidRPr="003E042B">
        <w:rPr>
          <w:rFonts w:cs="Times New Roman"/>
          <w:lang w:val="it-IT"/>
        </w:rPr>
        <w:t xml:space="preserve"> Per far questo fa d’uopo ponersi in quarta col dritto esempigrazia </w:t>
      </w:r>
      <w:r w:rsidR="00A463FA" w:rsidRPr="003E042B">
        <w:rPr>
          <w:rFonts w:cs="Times New Roman"/>
          <w:color w:val="FF0000"/>
          <w:lang w:val="it-IT"/>
        </w:rPr>
        <w:t>dietro</w:t>
      </w:r>
      <w:r w:rsidR="00A463FA" w:rsidRPr="003E042B">
        <w:rPr>
          <w:rFonts w:cs="Times New Roman"/>
          <w:lang w:val="it-IT"/>
        </w:rPr>
        <w:t xml:space="preserve"> al manco, e piegando si stacca il piede di dietro alla seconda posizione in aria, da dove si porte</w:t>
      </w:r>
      <w:r w:rsidR="003570AB" w:rsidRPr="003E042B">
        <w:rPr>
          <w:rFonts w:cs="Times New Roman"/>
          <w:lang w:val="it-IT"/>
        </w:rPr>
        <w:t xml:space="preserve">rà in terza </w:t>
      </w:r>
      <w:r w:rsidR="003570AB" w:rsidRPr="003E042B">
        <w:rPr>
          <w:rFonts w:cs="Times New Roman"/>
          <w:color w:val="FF0000"/>
          <w:lang w:val="it-IT"/>
        </w:rPr>
        <w:t>sotto</w:t>
      </w:r>
      <w:r w:rsidR="003570AB" w:rsidRPr="003E042B">
        <w:rPr>
          <w:rFonts w:cs="Times New Roman"/>
          <w:lang w:val="it-IT"/>
        </w:rPr>
        <w:t xml:space="preserve"> al sinistro, e</w:t>
      </w:r>
      <w:r w:rsidR="004533E5" w:rsidRPr="003E042B">
        <w:rPr>
          <w:rFonts w:cs="Times New Roman"/>
          <w:lang w:val="it-IT"/>
        </w:rPr>
        <w:t xml:space="preserve"> rilevando alquanto sul</w:t>
      </w:r>
      <w:r w:rsidR="00A463FA" w:rsidRPr="003E042B">
        <w:rPr>
          <w:rFonts w:cs="Times New Roman"/>
          <w:lang w:val="it-IT"/>
        </w:rPr>
        <w:t>le punte de’ piedi, nel ricalare tornisi a staccare l’istesso destro alla seconda in aria altra volta; e così sa</w:t>
      </w:r>
      <w:r w:rsidR="001A35F4" w:rsidRPr="003E042B">
        <w:rPr>
          <w:rFonts w:cs="Times New Roman"/>
          <w:lang w:val="it-IT"/>
        </w:rPr>
        <w:t>rà finito. Questo passo puol</w:t>
      </w:r>
      <w:r w:rsidR="00A463FA" w:rsidRPr="003E042B">
        <w:rPr>
          <w:rFonts w:cs="Times New Roman"/>
          <w:lang w:val="it-IT"/>
        </w:rPr>
        <w:t xml:space="preserve"> farsi </w:t>
      </w:r>
      <w:r w:rsidR="00FE333A">
        <w:rPr>
          <w:rFonts w:cs="Times New Roman"/>
          <w:color w:val="FF0000"/>
          <w:lang w:val="it-IT"/>
        </w:rPr>
        <w:t>grave</w:t>
      </w:r>
      <w:r w:rsidR="00A463FA" w:rsidRPr="003E042B">
        <w:rPr>
          <w:rFonts w:cs="Times New Roman"/>
          <w:color w:val="FF0000"/>
          <w:lang w:val="it-IT"/>
        </w:rPr>
        <w:t>mente</w:t>
      </w:r>
      <w:r w:rsidR="00A463FA" w:rsidRPr="003E042B">
        <w:rPr>
          <w:rFonts w:cs="Times New Roman"/>
          <w:lang w:val="it-IT"/>
        </w:rPr>
        <w:t xml:space="preserve">, come pure </w:t>
      </w:r>
      <w:r w:rsidR="00A463FA" w:rsidRPr="003E042B">
        <w:rPr>
          <w:rFonts w:cs="Times New Roman"/>
          <w:color w:val="FF0000"/>
          <w:lang w:val="it-IT"/>
        </w:rPr>
        <w:t>secco</w:t>
      </w:r>
      <w:r w:rsidR="00A463FA" w:rsidRPr="003E042B">
        <w:rPr>
          <w:rFonts w:cs="Times New Roman"/>
          <w:lang w:val="it-IT"/>
        </w:rPr>
        <w:t xml:space="preserve">. Serve più delle volte, oltre di quanto abbiam divisato di sopra, per legarvi altro passo, e specialmente quando vuol farsi un </w:t>
      </w:r>
      <w:r w:rsidR="003570AB" w:rsidRPr="003E042B">
        <w:rPr>
          <w:rFonts w:cs="Times New Roman"/>
          <w:i/>
          <w:lang w:val="it-IT"/>
        </w:rPr>
        <w:t xml:space="preserve">Pas </w:t>
      </w:r>
      <w:r w:rsidR="003570AB" w:rsidRPr="003E042B">
        <w:rPr>
          <w:rFonts w:cs="Times New Roman"/>
          <w:i/>
          <w:color w:val="FF0000"/>
          <w:lang w:val="it-IT"/>
        </w:rPr>
        <w:t>T</w:t>
      </w:r>
      <w:r w:rsidR="00D941ED">
        <w:rPr>
          <w:rFonts w:cs="Times New Roman"/>
          <w:i/>
          <w:color w:val="FF0000"/>
          <w:lang w:val="it-IT"/>
        </w:rPr>
        <w:t>rous</w:t>
      </w:r>
      <w:r w:rsidR="00A463FA" w:rsidRPr="003E042B">
        <w:rPr>
          <w:rFonts w:cs="Times New Roman"/>
          <w:i/>
          <w:color w:val="FF0000"/>
          <w:lang w:val="it-IT"/>
        </w:rPr>
        <w:t>sé</w:t>
      </w:r>
      <w:r w:rsidR="003570AB" w:rsidRPr="003E042B">
        <w:rPr>
          <w:rFonts w:cs="Times New Roman"/>
          <w:lang w:val="it-IT"/>
        </w:rPr>
        <w:t>,</w:t>
      </w:r>
      <w:r w:rsidR="00A463FA" w:rsidRPr="003E042B">
        <w:rPr>
          <w:rFonts w:cs="Times New Roman"/>
          <w:lang w:val="it-IT"/>
        </w:rPr>
        <w:t xml:space="preserve"> che dopo il discacciamento del piede</w:t>
      </w:r>
      <w:r w:rsidR="00D62E21" w:rsidRPr="003E042B">
        <w:rPr>
          <w:rFonts w:cs="Times New Roman"/>
          <w:lang w:val="it-IT"/>
        </w:rPr>
        <w:t>,</w:t>
      </w:r>
      <w:r w:rsidR="00A463FA" w:rsidRPr="003E042B">
        <w:rPr>
          <w:rFonts w:cs="Times New Roman"/>
          <w:lang w:val="it-IT"/>
        </w:rPr>
        <w:t xml:space="preserve"> questo descritto passo si fa, indi si lega il </w:t>
      </w:r>
      <w:r w:rsidR="00D62E21" w:rsidRPr="003E042B">
        <w:rPr>
          <w:rFonts w:cs="Times New Roman"/>
          <w:i/>
          <w:lang w:val="it-IT"/>
        </w:rPr>
        <w:t>T</w:t>
      </w:r>
      <w:r w:rsidR="00D941ED">
        <w:rPr>
          <w:rFonts w:cs="Times New Roman"/>
          <w:i/>
          <w:lang w:val="it-IT"/>
        </w:rPr>
        <w:t>rous</w:t>
      </w:r>
      <w:r w:rsidR="00A463FA" w:rsidRPr="003E042B">
        <w:rPr>
          <w:rFonts w:cs="Times New Roman"/>
          <w:i/>
          <w:lang w:val="it-IT"/>
        </w:rPr>
        <w:t>sé</w:t>
      </w:r>
      <w:r w:rsidR="00A463FA" w:rsidRPr="003E042B">
        <w:rPr>
          <w:rFonts w:cs="Times New Roman"/>
          <w:lang w:val="it-IT"/>
        </w:rPr>
        <w:t>, come pure occorre in altre contingenze.</w:t>
      </w:r>
    </w:p>
    <w:p w14:paraId="19EBD6A5" w14:textId="523817E0" w:rsidR="00A463FA" w:rsidRPr="003E042B" w:rsidRDefault="000E3C0C" w:rsidP="00A463FA">
      <w:pPr>
        <w:pStyle w:val="Corpsdetexte"/>
        <w:rPr>
          <w:rFonts w:cs="Times New Roman"/>
          <w:lang w:val="it-IT"/>
        </w:rPr>
      </w:pPr>
      <w:r w:rsidRPr="003E042B">
        <w:rPr>
          <w:rStyle w:val="pb"/>
          <w:rFonts w:cs="Times New Roman"/>
          <w:lang w:val="it-IT"/>
        </w:rPr>
        <w:t>[23]</w:t>
      </w:r>
      <w:r w:rsidRPr="003E042B">
        <w:rPr>
          <w:rStyle w:val="pb"/>
          <w:lang w:val="it-IT"/>
        </w:rPr>
        <w:t xml:space="preserve"> </w:t>
      </w:r>
      <w:r w:rsidR="00A463FA" w:rsidRPr="003E042B">
        <w:rPr>
          <w:rFonts w:cs="Times New Roman"/>
          <w:lang w:val="it-IT"/>
        </w:rPr>
        <w:t xml:space="preserve">Si fa anche </w:t>
      </w:r>
      <w:r w:rsidR="00D941ED">
        <w:rPr>
          <w:rFonts w:cs="Times New Roman"/>
          <w:lang w:val="it-IT"/>
        </w:rPr>
        <w:t>“</w:t>
      </w:r>
      <w:r w:rsidR="00A463FA" w:rsidRPr="003E042B">
        <w:rPr>
          <w:rFonts w:cs="Times New Roman"/>
          <w:lang w:val="it-IT"/>
        </w:rPr>
        <w:t>indietro</w:t>
      </w:r>
      <w:r w:rsidR="00D941ED">
        <w:rPr>
          <w:rFonts w:cs="Times New Roman"/>
          <w:lang w:val="it-IT"/>
        </w:rPr>
        <w:t>”</w:t>
      </w:r>
      <w:r w:rsidR="00A463FA" w:rsidRPr="003E042B">
        <w:rPr>
          <w:rFonts w:cs="Times New Roman"/>
          <w:lang w:val="it-IT"/>
        </w:rPr>
        <w:t xml:space="preserve">, ed è l’istesso di quel d’innanzi: </w:t>
      </w:r>
      <w:r w:rsidR="00A463FA" w:rsidRPr="003E042B">
        <w:rPr>
          <w:rFonts w:cs="Times New Roman"/>
          <w:color w:val="FF0000"/>
          <w:lang w:val="it-IT"/>
        </w:rPr>
        <w:t>ma siccome quello si fa tutto sopra, questo si fa tutto sotto,</w:t>
      </w:r>
      <w:r w:rsidR="00A463FA" w:rsidRPr="003E042B">
        <w:rPr>
          <w:rFonts w:cs="Times New Roman"/>
          <w:lang w:val="it-IT"/>
        </w:rPr>
        <w:t xml:space="preserve"> il suo principio e fine vengono ad essere </w:t>
      </w:r>
      <w:r w:rsidR="00A463FA" w:rsidRPr="003E042B">
        <w:rPr>
          <w:rFonts w:cs="Times New Roman"/>
          <w:color w:val="FF0000"/>
          <w:lang w:val="it-IT"/>
        </w:rPr>
        <w:t>un tempo secco</w:t>
      </w:r>
      <w:r w:rsidR="00A463FA" w:rsidRPr="003E042B">
        <w:rPr>
          <w:rFonts w:cs="Times New Roman"/>
          <w:lang w:val="it-IT"/>
        </w:rPr>
        <w:t>, il quale tanto si diminuisce quanto appena si conosce il cambia</w:t>
      </w:r>
      <w:r w:rsidR="003434E8">
        <w:rPr>
          <w:rFonts w:cs="Times New Roman"/>
          <w:lang w:val="it-IT"/>
        </w:rPr>
        <w:t>mento del piede. Si comincia co</w:t>
      </w:r>
      <w:r w:rsidR="00A463FA" w:rsidRPr="003E042B">
        <w:rPr>
          <w:rFonts w:cs="Times New Roman"/>
          <w:lang w:val="it-IT"/>
        </w:rPr>
        <w:t>l piede che sta addietro, e sia per esempio il dritto, il quale dopo la piegata si stacca alla seconda in a</w:t>
      </w:r>
      <w:r w:rsidR="00D62E21" w:rsidRPr="003E042B">
        <w:rPr>
          <w:rFonts w:cs="Times New Roman"/>
          <w:lang w:val="it-IT"/>
        </w:rPr>
        <w:t>ria, e tutto ad un tratto si torn</w:t>
      </w:r>
      <w:r w:rsidR="00A463FA" w:rsidRPr="003E042B">
        <w:rPr>
          <w:rFonts w:cs="Times New Roman"/>
          <w:lang w:val="it-IT"/>
        </w:rPr>
        <w:t>i a portare dietro, indi appe</w:t>
      </w:r>
      <w:r w:rsidR="00D62E21" w:rsidRPr="003E042B">
        <w:rPr>
          <w:rFonts w:cs="Times New Roman"/>
          <w:lang w:val="it-IT"/>
        </w:rPr>
        <w:t>na si levi il sinistro e si pos</w:t>
      </w:r>
      <w:r w:rsidR="00A463FA" w:rsidRPr="003E042B">
        <w:rPr>
          <w:rFonts w:cs="Times New Roman"/>
          <w:lang w:val="it-IT"/>
        </w:rPr>
        <w:t>i allo stesso luogo, e tornandos</w:t>
      </w:r>
      <w:r w:rsidR="00D62E21" w:rsidRPr="003E042B">
        <w:rPr>
          <w:rFonts w:cs="Times New Roman"/>
          <w:lang w:val="it-IT"/>
        </w:rPr>
        <w:t>i a staccare altra volta il de</w:t>
      </w:r>
      <w:r w:rsidR="00A463FA" w:rsidRPr="003E042B">
        <w:rPr>
          <w:rFonts w:cs="Times New Roman"/>
          <w:lang w:val="it-IT"/>
        </w:rPr>
        <w:t>stro sarà finito.</w:t>
      </w:r>
    </w:p>
    <w:p w14:paraId="2637D4D1" w14:textId="66568A31" w:rsidR="00832A96" w:rsidRPr="003E042B" w:rsidRDefault="00832A96" w:rsidP="00D62E21">
      <w:pPr>
        <w:pStyle w:val="Titre4"/>
        <w:rPr>
          <w:lang w:val="it-IT"/>
        </w:rPr>
      </w:pPr>
      <w:bookmarkStart w:id="93" w:name="_Toc343781306"/>
      <w:r w:rsidRPr="003E042B">
        <w:rPr>
          <w:lang w:val="it-IT"/>
        </w:rPr>
        <w:t>§ 6. In Je</w:t>
      </w:r>
      <w:r w:rsidR="00D62E21" w:rsidRPr="003E042B">
        <w:rPr>
          <w:lang w:val="it-IT"/>
        </w:rPr>
        <w:t>té</w:t>
      </w:r>
      <w:bookmarkEnd w:id="93"/>
      <w:r w:rsidRPr="003E042B">
        <w:rPr>
          <w:lang w:val="it-IT"/>
        </w:rPr>
        <w:t xml:space="preserve"> </w:t>
      </w:r>
    </w:p>
    <w:p w14:paraId="07963E27" w14:textId="4CB312E2" w:rsidR="00A463FA" w:rsidRPr="003E042B" w:rsidRDefault="000E3C0C" w:rsidP="00A463FA">
      <w:pPr>
        <w:pStyle w:val="Corpsdetexte"/>
        <w:rPr>
          <w:rFonts w:cs="Times New Roman"/>
          <w:lang w:val="it-IT"/>
        </w:rPr>
      </w:pPr>
      <w:r w:rsidRPr="003E042B">
        <w:rPr>
          <w:rStyle w:val="pb"/>
          <w:rFonts w:cs="Times New Roman"/>
          <w:lang w:val="it-IT"/>
        </w:rPr>
        <w:t>[24]</w:t>
      </w:r>
      <w:r w:rsidRPr="003E042B">
        <w:rPr>
          <w:rStyle w:val="pb"/>
          <w:lang w:val="it-IT"/>
        </w:rPr>
        <w:t xml:space="preserve"> </w:t>
      </w:r>
      <w:r w:rsidR="00A463FA" w:rsidRPr="003E042B">
        <w:rPr>
          <w:rFonts w:cs="Times New Roman"/>
          <w:lang w:val="it-IT"/>
        </w:rPr>
        <w:t xml:space="preserve">Va pure il passo di </w:t>
      </w:r>
      <w:r w:rsidR="00D62E21" w:rsidRPr="003E042B">
        <w:rPr>
          <w:rFonts w:cs="Times New Roman"/>
          <w:i/>
          <w:lang w:val="it-IT"/>
        </w:rPr>
        <w:t>B</w:t>
      </w:r>
      <w:r w:rsidR="00A463FA" w:rsidRPr="003E042B">
        <w:rPr>
          <w:rFonts w:cs="Times New Roman"/>
          <w:i/>
          <w:lang w:val="it-IT"/>
        </w:rPr>
        <w:t>ou</w:t>
      </w:r>
      <w:r w:rsidR="00D62E21" w:rsidRPr="003E042B">
        <w:rPr>
          <w:rFonts w:cs="Times New Roman"/>
          <w:i/>
          <w:lang w:val="it-IT"/>
        </w:rPr>
        <w:t>r</w:t>
      </w:r>
      <w:r w:rsidR="00A463FA" w:rsidRPr="003E042B">
        <w:rPr>
          <w:rFonts w:cs="Times New Roman"/>
          <w:i/>
          <w:lang w:val="it-IT"/>
        </w:rPr>
        <w:t>rée</w:t>
      </w:r>
      <w:r w:rsidR="00A463FA" w:rsidRPr="003E042B">
        <w:rPr>
          <w:rFonts w:cs="Times New Roman"/>
          <w:lang w:val="it-IT"/>
        </w:rPr>
        <w:t xml:space="preserve"> fatto in </w:t>
      </w:r>
      <w:r w:rsidR="00474A20">
        <w:rPr>
          <w:rFonts w:cs="Times New Roman"/>
          <w:lang w:val="it-IT"/>
        </w:rPr>
        <w:t>“</w:t>
      </w:r>
      <w:r w:rsidR="00D62E21" w:rsidRPr="003E042B">
        <w:rPr>
          <w:rFonts w:cs="Times New Roman"/>
          <w:lang w:val="it-IT"/>
        </w:rPr>
        <w:t>G</w:t>
      </w:r>
      <w:r w:rsidR="00A463FA" w:rsidRPr="003E042B">
        <w:rPr>
          <w:rFonts w:cs="Times New Roman"/>
          <w:lang w:val="it-IT"/>
        </w:rPr>
        <w:t>ittato</w:t>
      </w:r>
      <w:r w:rsidR="00474A20">
        <w:rPr>
          <w:rFonts w:cs="Times New Roman"/>
          <w:lang w:val="it-IT"/>
        </w:rPr>
        <w:t>”</w:t>
      </w:r>
      <w:r w:rsidR="00A463FA" w:rsidRPr="003E042B">
        <w:rPr>
          <w:rFonts w:cs="Times New Roman"/>
          <w:lang w:val="it-IT"/>
        </w:rPr>
        <w:t xml:space="preserve">, vale a dire principia con un mezzo </w:t>
      </w:r>
      <w:r w:rsidR="00D62E21"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D62E21" w:rsidRPr="003E042B">
        <w:rPr>
          <w:rFonts w:cs="Times New Roman"/>
          <w:lang w:val="it-IT"/>
        </w:rPr>
        <w:t>,</w:t>
      </w:r>
      <w:r w:rsidR="00A463FA" w:rsidRPr="003E042B">
        <w:rPr>
          <w:rFonts w:cs="Times New Roman"/>
          <w:lang w:val="it-IT"/>
        </w:rPr>
        <w:t xml:space="preserve"> invece del primo passo</w:t>
      </w:r>
      <w:r w:rsidR="00D62E21" w:rsidRPr="003E042B">
        <w:rPr>
          <w:rFonts w:cs="Times New Roman"/>
          <w:lang w:val="it-IT"/>
        </w:rPr>
        <w:t>,</w:t>
      </w:r>
      <w:r w:rsidR="00A463FA" w:rsidRPr="003E042B">
        <w:rPr>
          <w:rFonts w:cs="Times New Roman"/>
          <w:lang w:val="it-IT"/>
        </w:rPr>
        <w:t xml:space="preserve"> e poi sieguono gli altri due ordinari. Si fa aperto avanti e aperto indietro.</w:t>
      </w:r>
    </w:p>
    <w:p w14:paraId="29DB1937" w14:textId="6C4D8E99" w:rsidR="00A463FA" w:rsidRPr="003E042B" w:rsidRDefault="000E3C0C" w:rsidP="00A463FA">
      <w:pPr>
        <w:pStyle w:val="Corpsdetexte"/>
        <w:rPr>
          <w:rFonts w:cs="Times New Roman"/>
          <w:lang w:val="it-IT"/>
        </w:rPr>
      </w:pPr>
      <w:r w:rsidRPr="003E042B">
        <w:rPr>
          <w:rStyle w:val="pb"/>
          <w:rFonts w:cs="Times New Roman"/>
          <w:lang w:val="it-IT"/>
        </w:rPr>
        <w:t>[25]</w:t>
      </w:r>
      <w:r w:rsidRPr="003E042B">
        <w:rPr>
          <w:rStyle w:val="pb"/>
          <w:lang w:val="it-IT"/>
        </w:rPr>
        <w:t xml:space="preserve"> </w:t>
      </w:r>
      <w:r w:rsidR="00A463FA" w:rsidRPr="003E042B">
        <w:rPr>
          <w:rFonts w:cs="Times New Roman"/>
          <w:lang w:val="it-IT"/>
        </w:rPr>
        <w:t xml:space="preserve">Il </w:t>
      </w:r>
      <w:r w:rsidR="00D55A58">
        <w:rPr>
          <w:rFonts w:cs="Times New Roman"/>
          <w:lang w:val="it-IT"/>
        </w:rPr>
        <w:t>“</w:t>
      </w:r>
      <w:r w:rsidR="00D62E21" w:rsidRPr="003E042B">
        <w:rPr>
          <w:rFonts w:cs="Times New Roman"/>
          <w:i/>
          <w:lang w:val="it-IT"/>
        </w:rPr>
        <w:t>B</w:t>
      </w:r>
      <w:r w:rsidR="00A463FA" w:rsidRPr="003E042B">
        <w:rPr>
          <w:rFonts w:cs="Times New Roman"/>
          <w:i/>
          <w:lang w:val="it-IT"/>
        </w:rPr>
        <w:t>ourée</w:t>
      </w:r>
      <w:r w:rsidR="00A463FA" w:rsidRPr="003E042B">
        <w:rPr>
          <w:rFonts w:cs="Times New Roman"/>
          <w:lang w:val="it-IT"/>
        </w:rPr>
        <w:t xml:space="preserve"> in </w:t>
      </w:r>
      <w:r w:rsidR="00D62E21" w:rsidRPr="003E042B">
        <w:rPr>
          <w:rFonts w:cs="Times New Roman"/>
          <w:i/>
          <w:lang w:val="it-IT"/>
        </w:rPr>
        <w:t>J</w:t>
      </w:r>
      <w:r w:rsidR="007034B9" w:rsidRPr="003E042B">
        <w:rPr>
          <w:rFonts w:cs="Times New Roman"/>
          <w:i/>
          <w:lang w:val="it-IT"/>
        </w:rPr>
        <w:t>e</w:t>
      </w:r>
      <w:r w:rsidR="00A463FA" w:rsidRPr="003E042B">
        <w:rPr>
          <w:rFonts w:cs="Times New Roman"/>
          <w:i/>
          <w:lang w:val="it-IT"/>
        </w:rPr>
        <w:t xml:space="preserve">té </w:t>
      </w:r>
      <w:r w:rsidR="00A463FA" w:rsidRPr="003E042B">
        <w:rPr>
          <w:rFonts w:cs="Times New Roman"/>
          <w:lang w:val="it-IT"/>
        </w:rPr>
        <w:t>aperto avanti</w:t>
      </w:r>
      <w:r w:rsidR="00D55A58">
        <w:rPr>
          <w:rFonts w:cs="Times New Roman"/>
          <w:lang w:val="it-IT"/>
        </w:rPr>
        <w:t>”</w:t>
      </w:r>
      <w:r w:rsidR="00A463FA" w:rsidRPr="003E042B">
        <w:rPr>
          <w:rFonts w:cs="Times New Roman"/>
          <w:lang w:val="it-IT"/>
        </w:rPr>
        <w:t xml:space="preserve"> è molto adoprato nelle </w:t>
      </w:r>
      <w:r w:rsidR="00D55A58">
        <w:rPr>
          <w:rFonts w:cs="Times New Roman"/>
          <w:lang w:val="it-IT"/>
        </w:rPr>
        <w:t>“</w:t>
      </w:r>
      <w:r w:rsidR="00A463FA" w:rsidRPr="003E042B">
        <w:rPr>
          <w:rFonts w:cs="Times New Roman"/>
          <w:highlight w:val="green"/>
          <w:lang w:val="it-IT"/>
        </w:rPr>
        <w:t>Ciaccone</w:t>
      </w:r>
      <w:r w:rsidR="00D55A58">
        <w:rPr>
          <w:rFonts w:cs="Times New Roman"/>
          <w:lang w:val="it-IT"/>
        </w:rPr>
        <w:t>”</w:t>
      </w:r>
      <w:r w:rsidR="00A463FA" w:rsidRPr="003E042B">
        <w:rPr>
          <w:rFonts w:cs="Times New Roman"/>
          <w:lang w:val="it-IT"/>
        </w:rPr>
        <w:t xml:space="preserve"> ed in tempi simili, anzi in qualunq</w:t>
      </w:r>
      <w:r w:rsidR="0089098B" w:rsidRPr="003E042B">
        <w:rPr>
          <w:rFonts w:cs="Times New Roman"/>
          <w:lang w:val="it-IT"/>
        </w:rPr>
        <w:t>ue tempo, purché sia grave. In T</w:t>
      </w:r>
      <w:r w:rsidR="00A463FA" w:rsidRPr="003E042B">
        <w:rPr>
          <w:rFonts w:cs="Times New Roman"/>
          <w:lang w:val="it-IT"/>
        </w:rPr>
        <w:t>eatro se ne vien spesso servito. La sua proprietà si è di avanzar terreno senza punto deteriorare la sua vaghezza. Per volerlo fare, dopo di essersi posto i</w:t>
      </w:r>
      <w:r w:rsidR="00D55A58">
        <w:rPr>
          <w:rFonts w:cs="Times New Roman"/>
          <w:lang w:val="it-IT"/>
        </w:rPr>
        <w:t>n posizione come si è detto, co</w:t>
      </w:r>
      <w:r w:rsidR="00A463FA" w:rsidRPr="003E042B">
        <w:rPr>
          <w:rFonts w:cs="Times New Roman"/>
          <w:lang w:val="it-IT"/>
        </w:rPr>
        <w:t>l suo equilibrio, si pieghino le ginocchia e portasi alla quarta in aria il pié che sta innanzi, esempigrazi</w:t>
      </w:r>
      <w:r w:rsidR="0089098B" w:rsidRPr="003E042B">
        <w:rPr>
          <w:rFonts w:cs="Times New Roman"/>
          <w:lang w:val="it-IT"/>
        </w:rPr>
        <w:t>a il destro, da dove si getti l’</w:t>
      </w:r>
      <w:r w:rsidR="00A463FA" w:rsidRPr="003E042B">
        <w:rPr>
          <w:rFonts w:cs="Times New Roman"/>
          <w:lang w:val="it-IT"/>
        </w:rPr>
        <w:t>istesso piede alla seconda, ed il manco passando per la prima si porta alla quarta avanti, ed il dritto appressarassi alla vera terza sotto; sebben error non sarebbe portarlo alla qui</w:t>
      </w:r>
      <w:r w:rsidR="0089098B" w:rsidRPr="003E042B">
        <w:rPr>
          <w:rFonts w:cs="Times New Roman"/>
          <w:lang w:val="it-IT"/>
        </w:rPr>
        <w:t>nta indietro, che questi passi T</w:t>
      </w:r>
      <w:r w:rsidR="00A463FA" w:rsidRPr="003E042B">
        <w:rPr>
          <w:rFonts w:cs="Times New Roman"/>
          <w:lang w:val="it-IT"/>
        </w:rPr>
        <w:t>eatrali si possono abbellire con arbitrari garbi e grazie che vuol dargli il ballante, cui se vuole avanzar terreno vagliasi della quarta forzata, se non della terza.</w:t>
      </w:r>
    </w:p>
    <w:p w14:paraId="53BEFF61" w14:textId="151FF88C" w:rsidR="00A463FA" w:rsidRPr="003E042B" w:rsidRDefault="000E3C0C" w:rsidP="0089098B">
      <w:pPr>
        <w:pStyle w:val="Corpsdetexte"/>
        <w:rPr>
          <w:rFonts w:cs="Times New Roman"/>
          <w:lang w:val="it-IT"/>
        </w:rPr>
      </w:pPr>
      <w:r w:rsidRPr="003E042B">
        <w:rPr>
          <w:rStyle w:val="pb"/>
          <w:rFonts w:cs="Times New Roman"/>
          <w:lang w:val="it-IT"/>
        </w:rPr>
        <w:t>[26]</w:t>
      </w:r>
      <w:r w:rsidRPr="003E042B">
        <w:rPr>
          <w:rStyle w:val="pb"/>
          <w:lang w:val="it-IT"/>
        </w:rPr>
        <w:t xml:space="preserve"> </w:t>
      </w:r>
      <w:r w:rsidR="00A463FA" w:rsidRPr="003E042B">
        <w:rPr>
          <w:rFonts w:cs="Times New Roman"/>
          <w:lang w:val="it-IT"/>
        </w:rPr>
        <w:t xml:space="preserve">In quello </w:t>
      </w:r>
      <w:r w:rsidR="00D55A58">
        <w:rPr>
          <w:rFonts w:cs="Times New Roman"/>
          <w:lang w:val="it-IT"/>
        </w:rPr>
        <w:t>“</w:t>
      </w:r>
      <w:r w:rsidR="0089098B" w:rsidRPr="003E042B">
        <w:rPr>
          <w:rFonts w:cs="Times New Roman"/>
          <w:lang w:val="it-IT"/>
        </w:rPr>
        <w:t xml:space="preserve">aperto addietro in </w:t>
      </w:r>
      <w:r w:rsidR="0089098B"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D55A58">
        <w:rPr>
          <w:rFonts w:cs="Times New Roman"/>
          <w:lang w:val="it-IT"/>
        </w:rPr>
        <w:t>”</w:t>
      </w:r>
      <w:r w:rsidR="00A463FA" w:rsidRPr="003E042B">
        <w:rPr>
          <w:rFonts w:cs="Times New Roman"/>
          <w:lang w:val="it-IT"/>
        </w:rPr>
        <w:t xml:space="preserve"> non altro si cambierà che il gettat</w:t>
      </w:r>
      <w:r w:rsidR="0089098B" w:rsidRPr="003E042B">
        <w:rPr>
          <w:rFonts w:cs="Times New Roman"/>
          <w:lang w:val="it-IT"/>
        </w:rPr>
        <w:t>o in seconda, ed il portato nell’</w:t>
      </w:r>
      <w:r w:rsidR="00A463FA" w:rsidRPr="003E042B">
        <w:rPr>
          <w:rFonts w:cs="Times New Roman"/>
          <w:lang w:val="it-IT"/>
        </w:rPr>
        <w:t>istessa si farà addietro il primo, e l’</w:t>
      </w:r>
      <w:r w:rsidR="0089098B" w:rsidRPr="003E042B">
        <w:rPr>
          <w:rFonts w:cs="Times New Roman"/>
          <w:lang w:val="it-IT"/>
        </w:rPr>
        <w:t xml:space="preserve">ultimo in vera quarta sopra. </w:t>
      </w:r>
    </w:p>
    <w:p w14:paraId="59077DEF" w14:textId="22421DE7" w:rsidR="00832A96" w:rsidRPr="003E042B" w:rsidRDefault="00832A96" w:rsidP="0089098B">
      <w:pPr>
        <w:pStyle w:val="Titre4"/>
        <w:rPr>
          <w:lang w:val="it-IT"/>
        </w:rPr>
      </w:pPr>
      <w:bookmarkStart w:id="94" w:name="_Toc343781307"/>
      <w:r w:rsidRPr="003E042B">
        <w:rPr>
          <w:lang w:val="it-IT"/>
        </w:rPr>
        <w:t xml:space="preserve">§ 7. </w:t>
      </w:r>
      <w:r w:rsidR="0089098B" w:rsidRPr="003E042B">
        <w:rPr>
          <w:lang w:val="it-IT"/>
        </w:rPr>
        <w:t>Bourrée tombé</w:t>
      </w:r>
      <w:bookmarkEnd w:id="94"/>
    </w:p>
    <w:p w14:paraId="6158204D" w14:textId="60CC5919" w:rsidR="00A463FA" w:rsidRPr="003E042B" w:rsidRDefault="000E3C0C" w:rsidP="00A463FA">
      <w:pPr>
        <w:pStyle w:val="Corpsdetexte"/>
        <w:rPr>
          <w:rFonts w:cs="Times New Roman"/>
          <w:lang w:val="it-IT"/>
        </w:rPr>
      </w:pPr>
      <w:r w:rsidRPr="003E042B">
        <w:rPr>
          <w:rStyle w:val="pb"/>
          <w:rFonts w:cs="Times New Roman"/>
          <w:lang w:val="it-IT"/>
        </w:rPr>
        <w:t>[27]</w:t>
      </w:r>
      <w:r w:rsidRPr="003E042B">
        <w:rPr>
          <w:rStyle w:val="pb"/>
          <w:lang w:val="it-IT"/>
        </w:rPr>
        <w:t xml:space="preserve"> </w:t>
      </w:r>
      <w:r w:rsidR="00A463FA" w:rsidRPr="003E042B">
        <w:rPr>
          <w:rFonts w:cs="Times New Roman"/>
          <w:lang w:val="it-IT"/>
        </w:rPr>
        <w:t xml:space="preserve">Il </w:t>
      </w:r>
      <w:r w:rsidR="0089098B" w:rsidRPr="00D55A58">
        <w:rPr>
          <w:rFonts w:cs="Times New Roman"/>
          <w:i/>
          <w:lang w:val="it-IT"/>
        </w:rPr>
        <w:t>B</w:t>
      </w:r>
      <w:r w:rsidR="00A463FA" w:rsidRPr="00D55A58">
        <w:rPr>
          <w:rFonts w:cs="Times New Roman"/>
          <w:i/>
          <w:lang w:val="it-IT"/>
        </w:rPr>
        <w:t>ou</w:t>
      </w:r>
      <w:r w:rsidR="0089098B" w:rsidRPr="00D55A58">
        <w:rPr>
          <w:rFonts w:cs="Times New Roman"/>
          <w:i/>
          <w:lang w:val="it-IT"/>
        </w:rPr>
        <w:t>r</w:t>
      </w:r>
      <w:r w:rsidR="00A463FA" w:rsidRPr="00D55A58">
        <w:rPr>
          <w:rFonts w:cs="Times New Roman"/>
          <w:i/>
          <w:lang w:val="it-IT"/>
        </w:rPr>
        <w:t>rée</w:t>
      </w:r>
      <w:r w:rsidR="0047490A">
        <w:rPr>
          <w:rFonts w:cs="Times New Roman"/>
          <w:i/>
          <w:lang w:val="it-IT"/>
        </w:rPr>
        <w:t xml:space="preserve"> </w:t>
      </w:r>
      <w:r w:rsidR="0047490A">
        <w:rPr>
          <w:rFonts w:cs="Times New Roman"/>
          <w:lang w:val="it-IT"/>
        </w:rPr>
        <w:t>“</w:t>
      </w:r>
      <w:r w:rsidR="00A463FA" w:rsidRPr="003E042B">
        <w:rPr>
          <w:rFonts w:cs="Times New Roman"/>
          <w:i/>
          <w:lang w:val="it-IT"/>
        </w:rPr>
        <w:t>tombé</w:t>
      </w:r>
      <w:r w:rsidR="0047490A">
        <w:rPr>
          <w:rFonts w:cs="Times New Roman"/>
          <w:lang w:val="it-IT"/>
        </w:rPr>
        <w:t>”</w:t>
      </w:r>
      <w:r w:rsidR="0089098B" w:rsidRPr="003E042B">
        <w:rPr>
          <w:rFonts w:cs="Times New Roman"/>
          <w:lang w:val="it-IT"/>
        </w:rPr>
        <w:t>, del quale parleremo in questo P</w:t>
      </w:r>
      <w:r w:rsidR="00A463FA" w:rsidRPr="003E042B">
        <w:rPr>
          <w:rFonts w:cs="Times New Roman"/>
          <w:lang w:val="it-IT"/>
        </w:rPr>
        <w:t xml:space="preserve">aragrafo, principia con un mezzo </w:t>
      </w:r>
      <w:r w:rsidR="00A463FA" w:rsidRPr="003E042B">
        <w:rPr>
          <w:rFonts w:cs="Times New Roman"/>
          <w:i/>
          <w:lang w:val="it-IT"/>
        </w:rPr>
        <w:t>tombé,</w:t>
      </w:r>
      <w:r w:rsidR="00A463FA" w:rsidRPr="003E042B">
        <w:rPr>
          <w:rFonts w:cs="Times New Roman"/>
          <w:lang w:val="it-IT"/>
        </w:rPr>
        <w:t xml:space="preserve"> cui si sostituisce invece del primo </w:t>
      </w:r>
      <w:r w:rsidR="0089098B" w:rsidRPr="003E042B">
        <w:rPr>
          <w:rFonts w:cs="Times New Roman"/>
          <w:lang w:val="it-IT"/>
        </w:rPr>
        <w:t xml:space="preserve">movimento piegato portato, e </w:t>
      </w:r>
      <w:r w:rsidR="00A463FA" w:rsidRPr="003E042B">
        <w:rPr>
          <w:rFonts w:cs="Times New Roman"/>
          <w:lang w:val="it-IT"/>
        </w:rPr>
        <w:t>sieguono il disteso andante e l’andante semplice.</w:t>
      </w:r>
    </w:p>
    <w:p w14:paraId="0CDC11AD" w14:textId="57C5C72F" w:rsidR="00A463FA" w:rsidRPr="003E042B" w:rsidRDefault="000E3C0C" w:rsidP="00A463FA">
      <w:pPr>
        <w:pStyle w:val="Corpsdetexte"/>
        <w:rPr>
          <w:rFonts w:cs="Times New Roman"/>
          <w:lang w:val="it-IT"/>
        </w:rPr>
      </w:pPr>
      <w:r w:rsidRPr="003E042B">
        <w:rPr>
          <w:rStyle w:val="pb"/>
          <w:rFonts w:cs="Times New Roman"/>
          <w:lang w:val="it-IT"/>
        </w:rPr>
        <w:t>[28]</w:t>
      </w:r>
      <w:r w:rsidRPr="003E042B">
        <w:rPr>
          <w:rStyle w:val="pb"/>
          <w:lang w:val="it-IT"/>
        </w:rPr>
        <w:t xml:space="preserve"> </w:t>
      </w:r>
      <w:r w:rsidR="00984C51">
        <w:rPr>
          <w:rFonts w:cs="Times New Roman"/>
          <w:lang w:val="it-IT"/>
        </w:rPr>
        <w:t>I. P</w:t>
      </w:r>
      <w:r w:rsidR="00A463FA" w:rsidRPr="003E042B">
        <w:rPr>
          <w:rFonts w:cs="Times New Roman"/>
          <w:lang w:val="it-IT"/>
        </w:rPr>
        <w:t xml:space="preserve">er farsi </w:t>
      </w:r>
      <w:r w:rsidR="0047490A">
        <w:rPr>
          <w:rFonts w:cs="Times New Roman"/>
          <w:lang w:val="it-IT"/>
        </w:rPr>
        <w:t>“</w:t>
      </w:r>
      <w:r w:rsidR="00A463FA" w:rsidRPr="003E042B">
        <w:rPr>
          <w:rFonts w:cs="Times New Roman"/>
          <w:lang w:val="it-IT"/>
        </w:rPr>
        <w:t>avanti</w:t>
      </w:r>
      <w:r w:rsidR="0047490A">
        <w:rPr>
          <w:rFonts w:cs="Times New Roman"/>
          <w:lang w:val="it-IT"/>
        </w:rPr>
        <w:t>”</w:t>
      </w:r>
      <w:r w:rsidR="00A463FA" w:rsidRPr="003E042B">
        <w:rPr>
          <w:rFonts w:cs="Times New Roman"/>
          <w:lang w:val="it-IT"/>
        </w:rPr>
        <w:t>,</w:t>
      </w:r>
      <w:r w:rsidR="0089098B" w:rsidRPr="003E042B">
        <w:rPr>
          <w:rFonts w:cs="Times New Roman"/>
          <w:lang w:val="it-IT"/>
        </w:rPr>
        <w:t xml:space="preserve"> fassi un passo di M</w:t>
      </w:r>
      <w:r w:rsidR="00A463FA" w:rsidRPr="003E042B">
        <w:rPr>
          <w:rFonts w:cs="Times New Roman"/>
          <w:lang w:val="it-IT"/>
        </w:rPr>
        <w:t xml:space="preserve">ezzo </w:t>
      </w:r>
      <w:r w:rsidR="0089098B" w:rsidRPr="003E042B">
        <w:rPr>
          <w:rFonts w:cs="Times New Roman"/>
          <w:i/>
          <w:lang w:val="it-IT"/>
        </w:rPr>
        <w:t>T</w:t>
      </w:r>
      <w:r w:rsidR="00A463FA" w:rsidRPr="003E042B">
        <w:rPr>
          <w:rFonts w:cs="Times New Roman"/>
          <w:i/>
          <w:lang w:val="it-IT"/>
        </w:rPr>
        <w:t>ombé</w:t>
      </w:r>
      <w:r w:rsidR="00A463FA" w:rsidRPr="003E042B">
        <w:rPr>
          <w:rFonts w:cs="Times New Roman"/>
          <w:lang w:val="it-IT"/>
        </w:rPr>
        <w:t xml:space="preserve"> avanti, e gli ultimi due movimenti del </w:t>
      </w:r>
      <w:r w:rsidR="0089098B" w:rsidRPr="003E042B">
        <w:rPr>
          <w:rFonts w:cs="Times New Roman"/>
          <w:i/>
          <w:lang w:val="it-IT"/>
        </w:rPr>
        <w:t>B</w:t>
      </w:r>
      <w:r w:rsidR="00A463FA" w:rsidRPr="003E042B">
        <w:rPr>
          <w:rFonts w:cs="Times New Roman"/>
          <w:i/>
          <w:lang w:val="it-IT"/>
        </w:rPr>
        <w:t>ou</w:t>
      </w:r>
      <w:r w:rsidR="0089098B" w:rsidRPr="003E042B">
        <w:rPr>
          <w:rFonts w:cs="Times New Roman"/>
          <w:i/>
          <w:lang w:val="it-IT"/>
        </w:rPr>
        <w:t>r</w:t>
      </w:r>
      <w:r w:rsidR="00A463FA" w:rsidRPr="003E042B">
        <w:rPr>
          <w:rFonts w:cs="Times New Roman"/>
          <w:i/>
          <w:lang w:val="it-IT"/>
        </w:rPr>
        <w:t>rée</w:t>
      </w:r>
      <w:r w:rsidR="002023C7" w:rsidRPr="003E042B">
        <w:rPr>
          <w:rFonts w:cs="Times New Roman"/>
          <w:lang w:val="it-IT"/>
        </w:rPr>
        <w:t xml:space="preserve"> semplice avanti.</w:t>
      </w:r>
      <w:r w:rsidR="00A463FA" w:rsidRPr="003E042B">
        <w:rPr>
          <w:rFonts w:cs="Times New Roman"/>
          <w:lang w:val="it-IT"/>
        </w:rPr>
        <w:t xml:space="preserve"> </w:t>
      </w:r>
      <w:r w:rsidR="00984C51">
        <w:rPr>
          <w:rFonts w:cs="Times New Roman"/>
          <w:lang w:val="it-IT"/>
        </w:rPr>
        <w:t xml:space="preserve">II. </w:t>
      </w:r>
      <w:r w:rsidR="00A463FA" w:rsidRPr="003E042B">
        <w:rPr>
          <w:rFonts w:cs="Times New Roman"/>
          <w:lang w:val="it-IT"/>
        </w:rPr>
        <w:t xml:space="preserve">Per farsi </w:t>
      </w:r>
      <w:r w:rsidR="00984C51">
        <w:rPr>
          <w:rFonts w:cs="Times New Roman"/>
          <w:lang w:val="it-IT"/>
        </w:rPr>
        <w:t>“</w:t>
      </w:r>
      <w:r w:rsidR="00A463FA" w:rsidRPr="003E042B">
        <w:rPr>
          <w:rFonts w:cs="Times New Roman"/>
          <w:lang w:val="it-IT"/>
        </w:rPr>
        <w:t>addietro</w:t>
      </w:r>
      <w:r w:rsidR="00984C51">
        <w:rPr>
          <w:rFonts w:cs="Times New Roman"/>
          <w:lang w:val="it-IT"/>
        </w:rPr>
        <w:t>”</w:t>
      </w:r>
      <w:r w:rsidR="00A463FA" w:rsidRPr="003E042B">
        <w:rPr>
          <w:rFonts w:cs="Times New Roman"/>
          <w:lang w:val="it-IT"/>
        </w:rPr>
        <w:t xml:space="preserve">, fassi il mezzo </w:t>
      </w:r>
      <w:r w:rsidR="0089098B" w:rsidRPr="003E042B">
        <w:rPr>
          <w:rFonts w:cs="Times New Roman"/>
          <w:i/>
          <w:lang w:val="it-IT"/>
        </w:rPr>
        <w:t>T</w:t>
      </w:r>
      <w:r w:rsidR="00A463FA" w:rsidRPr="003E042B">
        <w:rPr>
          <w:rFonts w:cs="Times New Roman"/>
          <w:i/>
          <w:lang w:val="it-IT"/>
        </w:rPr>
        <w:t>ombé</w:t>
      </w:r>
      <w:r w:rsidR="00A463FA" w:rsidRPr="003E042B">
        <w:rPr>
          <w:rFonts w:cs="Times New Roman"/>
          <w:lang w:val="it-IT"/>
        </w:rPr>
        <w:t xml:space="preserve"> indietro, e gli ultimi due passi del </w:t>
      </w:r>
      <w:r w:rsidR="0089098B" w:rsidRPr="003E042B">
        <w:rPr>
          <w:rFonts w:cs="Times New Roman"/>
          <w:i/>
          <w:lang w:val="it-IT"/>
        </w:rPr>
        <w:t>B</w:t>
      </w:r>
      <w:r w:rsidR="00A463FA" w:rsidRPr="003E042B">
        <w:rPr>
          <w:rFonts w:cs="Times New Roman"/>
          <w:i/>
          <w:lang w:val="it-IT"/>
        </w:rPr>
        <w:t>ou</w:t>
      </w:r>
      <w:r w:rsidR="0089098B" w:rsidRPr="003E042B">
        <w:rPr>
          <w:rFonts w:cs="Times New Roman"/>
          <w:i/>
          <w:lang w:val="it-IT"/>
        </w:rPr>
        <w:t>r</w:t>
      </w:r>
      <w:r w:rsidR="00A463FA" w:rsidRPr="003E042B">
        <w:rPr>
          <w:rFonts w:cs="Times New Roman"/>
          <w:i/>
          <w:lang w:val="it-IT"/>
        </w:rPr>
        <w:t>rée</w:t>
      </w:r>
      <w:r w:rsidR="00A463FA" w:rsidRPr="003E042B">
        <w:rPr>
          <w:rFonts w:cs="Times New Roman"/>
          <w:lang w:val="it-IT"/>
        </w:rPr>
        <w:t xml:space="preserve"> semplice indietro. Così pur si eseguisce in tutte </w:t>
      </w:r>
      <w:r w:rsidR="0089098B" w:rsidRPr="003E042B">
        <w:rPr>
          <w:rFonts w:cs="Times New Roman"/>
          <w:lang w:val="it-IT"/>
        </w:rPr>
        <w:t>l’al</w:t>
      </w:r>
      <w:r w:rsidR="00A463FA" w:rsidRPr="003E042B">
        <w:rPr>
          <w:rFonts w:cs="Times New Roman"/>
          <w:lang w:val="it-IT"/>
        </w:rPr>
        <w:t xml:space="preserve">tre divisioni che vorrà farsi, unendosi il mezzo </w:t>
      </w:r>
      <w:r w:rsidR="0089098B" w:rsidRPr="003E042B">
        <w:rPr>
          <w:rFonts w:cs="Times New Roman"/>
          <w:i/>
          <w:lang w:val="it-IT"/>
        </w:rPr>
        <w:t>T</w:t>
      </w:r>
      <w:r w:rsidR="00A463FA" w:rsidRPr="003E042B">
        <w:rPr>
          <w:rFonts w:cs="Times New Roman"/>
          <w:i/>
          <w:lang w:val="it-IT"/>
        </w:rPr>
        <w:t>ombé</w:t>
      </w:r>
      <w:r w:rsidR="00A463FA" w:rsidRPr="003E042B">
        <w:rPr>
          <w:rFonts w:cs="Times New Roman"/>
          <w:lang w:val="it-IT"/>
        </w:rPr>
        <w:t xml:space="preserve"> della richiesta maniera con l’ultimi </w:t>
      </w:r>
      <w:r w:rsidR="0089098B" w:rsidRPr="003E042B">
        <w:rPr>
          <w:rFonts w:cs="Times New Roman"/>
          <w:lang w:val="it-IT"/>
        </w:rPr>
        <w:t>p</w:t>
      </w:r>
      <w:r w:rsidR="00A463FA" w:rsidRPr="003E042B">
        <w:rPr>
          <w:rFonts w:cs="Times New Roman"/>
          <w:lang w:val="it-IT"/>
        </w:rPr>
        <w:t xml:space="preserve">assi corrispondenti del </w:t>
      </w:r>
      <w:r w:rsidR="0089098B" w:rsidRPr="003E042B">
        <w:rPr>
          <w:rFonts w:cs="Times New Roman"/>
          <w:i/>
          <w:lang w:val="it-IT"/>
        </w:rPr>
        <w:t>B</w:t>
      </w:r>
      <w:r w:rsidR="00A463FA" w:rsidRPr="003E042B">
        <w:rPr>
          <w:rFonts w:cs="Times New Roman"/>
          <w:i/>
          <w:lang w:val="it-IT"/>
        </w:rPr>
        <w:t xml:space="preserve">ourée. </w:t>
      </w:r>
      <w:r w:rsidR="00A463FA" w:rsidRPr="003E042B">
        <w:rPr>
          <w:rFonts w:cs="Times New Roman"/>
          <w:lang w:val="it-IT"/>
        </w:rPr>
        <w:t>Questo passo si adop</w:t>
      </w:r>
      <w:r w:rsidR="0089098B" w:rsidRPr="003E042B">
        <w:rPr>
          <w:rFonts w:cs="Times New Roman"/>
          <w:lang w:val="it-IT"/>
        </w:rPr>
        <w:t>era in T</w:t>
      </w:r>
      <w:r w:rsidR="00A463FA" w:rsidRPr="003E042B">
        <w:rPr>
          <w:rFonts w:cs="Times New Roman"/>
          <w:lang w:val="it-IT"/>
        </w:rPr>
        <w:t xml:space="preserve">eatro </w:t>
      </w:r>
      <w:r w:rsidR="00A463FA" w:rsidRPr="003E042B">
        <w:rPr>
          <w:rFonts w:cs="Times New Roman"/>
          <w:color w:val="FF0000"/>
          <w:lang w:val="it-IT"/>
        </w:rPr>
        <w:t>in atteggi precisi, in azioni segnate</w:t>
      </w:r>
      <w:r w:rsidR="0089098B" w:rsidRPr="003E042B">
        <w:rPr>
          <w:rFonts w:cs="Times New Roman"/>
          <w:lang w:val="it-IT"/>
        </w:rPr>
        <w:t>; come in un P</w:t>
      </w:r>
      <w:r w:rsidR="00A463FA" w:rsidRPr="003E042B">
        <w:rPr>
          <w:rFonts w:cs="Times New Roman"/>
          <w:lang w:val="it-IT"/>
        </w:rPr>
        <w:t>ersonaggio assalito da un estremo dolore o colpito da ferita mortal</w:t>
      </w:r>
      <w:r w:rsidR="003B6F72">
        <w:rPr>
          <w:rFonts w:cs="Times New Roman"/>
          <w:lang w:val="it-IT"/>
        </w:rPr>
        <w:t>e, va tratto tratto cadendo, co</w:t>
      </w:r>
      <w:r w:rsidR="00A463FA" w:rsidRPr="003E042B">
        <w:rPr>
          <w:rFonts w:cs="Times New Roman"/>
          <w:lang w:val="it-IT"/>
        </w:rPr>
        <w:t xml:space="preserve">l movimento del mezzo </w:t>
      </w:r>
      <w:r w:rsidR="0089098B" w:rsidRPr="003E042B">
        <w:rPr>
          <w:rFonts w:cs="Times New Roman"/>
          <w:i/>
          <w:lang w:val="it-IT"/>
        </w:rPr>
        <w:t>T</w:t>
      </w:r>
      <w:r w:rsidR="00A463FA" w:rsidRPr="003E042B">
        <w:rPr>
          <w:rFonts w:cs="Times New Roman"/>
          <w:i/>
          <w:lang w:val="it-IT"/>
        </w:rPr>
        <w:t>ombé,</w:t>
      </w:r>
      <w:r w:rsidR="00A463FA" w:rsidRPr="003E042B">
        <w:rPr>
          <w:rFonts w:cs="Times New Roman"/>
          <w:lang w:val="it-IT"/>
        </w:rPr>
        <w:t xml:space="preserve"> e per sollevarsi, spinto dagli ultimi sforzi naturali, si serve de’ due semplici movimenti, accompagnando l’espressione con le braccia. Serve pure per uno furibondo che voglia un altro ferire</w:t>
      </w:r>
      <w:r w:rsidR="00FC171C" w:rsidRPr="003E042B">
        <w:rPr>
          <w:rFonts w:cs="Times New Roman"/>
          <w:lang w:val="it-IT"/>
        </w:rPr>
        <w:t>, e</w:t>
      </w:r>
      <w:r w:rsidR="00A463FA" w:rsidRPr="003E042B">
        <w:rPr>
          <w:rFonts w:cs="Times New Roman"/>
          <w:lang w:val="it-IT"/>
        </w:rPr>
        <w:t xml:space="preserve"> vietato da rimorsi interni o trattenuto</w:t>
      </w:r>
      <w:r w:rsidR="003B6F72">
        <w:rPr>
          <w:rFonts w:cs="Times New Roman"/>
          <w:lang w:val="it-IT"/>
        </w:rPr>
        <w:t xml:space="preserve"> da’ circostanti, si arresta co</w:t>
      </w:r>
      <w:r w:rsidR="00A463FA" w:rsidRPr="003E042B">
        <w:rPr>
          <w:rFonts w:cs="Times New Roman"/>
          <w:lang w:val="it-IT"/>
        </w:rPr>
        <w:t>l braccio sollevato, nell’atto di vibrare il corpo.</w:t>
      </w:r>
    </w:p>
    <w:p w14:paraId="53183C93" w14:textId="2353FCC0" w:rsidR="00832A96" w:rsidRPr="003E042B" w:rsidRDefault="0089098B" w:rsidP="0089098B">
      <w:pPr>
        <w:pStyle w:val="Titre4"/>
        <w:rPr>
          <w:lang w:val="it-IT"/>
        </w:rPr>
      </w:pPr>
      <w:bookmarkStart w:id="95" w:name="_Toc343781308"/>
      <w:r w:rsidRPr="003E042B">
        <w:rPr>
          <w:lang w:val="it-IT"/>
        </w:rPr>
        <w:t xml:space="preserve">§ </w:t>
      </w:r>
      <w:r w:rsidR="00832A96" w:rsidRPr="003E042B">
        <w:rPr>
          <w:lang w:val="it-IT"/>
        </w:rPr>
        <w:t>8. Bou</w:t>
      </w:r>
      <w:r w:rsidRPr="003E042B">
        <w:rPr>
          <w:lang w:val="it-IT"/>
        </w:rPr>
        <w:t>r</w:t>
      </w:r>
      <w:r w:rsidR="00832A96" w:rsidRPr="003E042B">
        <w:rPr>
          <w:lang w:val="it-IT"/>
        </w:rPr>
        <w:t>rée</w:t>
      </w:r>
      <w:r w:rsidRPr="003E042B">
        <w:rPr>
          <w:lang w:val="it-IT"/>
        </w:rPr>
        <w:t xml:space="preserve"> in aria</w:t>
      </w:r>
      <w:bookmarkEnd w:id="95"/>
      <w:r w:rsidR="00832A96" w:rsidRPr="003E042B">
        <w:rPr>
          <w:lang w:val="it-IT"/>
        </w:rPr>
        <w:t xml:space="preserve"> </w:t>
      </w:r>
    </w:p>
    <w:p w14:paraId="719EDC4E" w14:textId="37059C38" w:rsidR="00A463FA" w:rsidRPr="003E042B" w:rsidRDefault="000E3C0C" w:rsidP="00A463FA">
      <w:pPr>
        <w:pStyle w:val="Corpsdetexte"/>
        <w:rPr>
          <w:rFonts w:cs="Times New Roman"/>
          <w:lang w:val="it-IT"/>
        </w:rPr>
      </w:pPr>
      <w:r w:rsidRPr="003E042B">
        <w:rPr>
          <w:rStyle w:val="pb"/>
          <w:rFonts w:cs="Times New Roman"/>
          <w:lang w:val="it-IT"/>
        </w:rPr>
        <w:t>[29]</w:t>
      </w:r>
      <w:r w:rsidRPr="003E042B">
        <w:rPr>
          <w:rStyle w:val="pb"/>
          <w:lang w:val="it-IT"/>
        </w:rPr>
        <w:t xml:space="preserve"> </w:t>
      </w:r>
      <w:r w:rsidR="00A463FA" w:rsidRPr="003E042B">
        <w:rPr>
          <w:rFonts w:cs="Times New Roman"/>
          <w:lang w:val="it-IT"/>
        </w:rPr>
        <w:t xml:space="preserve">Il </w:t>
      </w:r>
      <w:r w:rsidR="0089098B" w:rsidRPr="003E042B">
        <w:rPr>
          <w:rFonts w:cs="Times New Roman"/>
          <w:i/>
          <w:lang w:val="it-IT"/>
        </w:rPr>
        <w:t>B</w:t>
      </w:r>
      <w:r w:rsidR="00A463FA" w:rsidRPr="003E042B">
        <w:rPr>
          <w:rFonts w:cs="Times New Roman"/>
          <w:i/>
          <w:lang w:val="it-IT"/>
        </w:rPr>
        <w:t>ou</w:t>
      </w:r>
      <w:r w:rsidR="0089098B" w:rsidRPr="003E042B">
        <w:rPr>
          <w:rFonts w:cs="Times New Roman"/>
          <w:i/>
          <w:lang w:val="it-IT"/>
        </w:rPr>
        <w:t>r</w:t>
      </w:r>
      <w:r w:rsidR="00A463FA" w:rsidRPr="003E042B">
        <w:rPr>
          <w:rFonts w:cs="Times New Roman"/>
          <w:i/>
          <w:lang w:val="it-IT"/>
        </w:rPr>
        <w:t xml:space="preserve">rée </w:t>
      </w:r>
      <w:r w:rsidR="000A5CF2">
        <w:rPr>
          <w:rFonts w:cs="Times New Roman"/>
          <w:lang w:val="it-IT"/>
        </w:rPr>
        <w:t>“</w:t>
      </w:r>
      <w:r w:rsidR="00A463FA" w:rsidRPr="003E042B">
        <w:rPr>
          <w:rFonts w:cs="Times New Roman"/>
          <w:lang w:val="it-IT"/>
        </w:rPr>
        <w:t>in aria</w:t>
      </w:r>
      <w:r w:rsidR="000A5CF2">
        <w:rPr>
          <w:rFonts w:cs="Times New Roman"/>
          <w:lang w:val="it-IT"/>
        </w:rPr>
        <w:t>”</w:t>
      </w:r>
      <w:r w:rsidR="00A463FA" w:rsidRPr="003E042B">
        <w:rPr>
          <w:rFonts w:cs="Times New Roman"/>
          <w:lang w:val="it-IT"/>
        </w:rPr>
        <w:t xml:space="preserve"> è un passo composto, siccome lo è il </w:t>
      </w:r>
      <w:r w:rsidR="0089098B" w:rsidRPr="003E042B">
        <w:rPr>
          <w:rFonts w:cs="Times New Roman"/>
          <w:i/>
          <w:lang w:val="it-IT"/>
        </w:rPr>
        <w:t>T</w:t>
      </w:r>
      <w:r w:rsidR="002E763F">
        <w:rPr>
          <w:rFonts w:cs="Times New Roman"/>
          <w:i/>
          <w:lang w:val="it-IT"/>
        </w:rPr>
        <w:t>rous</w:t>
      </w:r>
      <w:r w:rsidR="00A463FA" w:rsidRPr="003E042B">
        <w:rPr>
          <w:rFonts w:cs="Times New Roman"/>
          <w:i/>
          <w:lang w:val="it-IT"/>
        </w:rPr>
        <w:t>sé</w:t>
      </w:r>
      <w:r w:rsidR="006B63CC" w:rsidRPr="003E042B">
        <w:rPr>
          <w:rFonts w:cs="Times New Roman"/>
          <w:lang w:val="it-IT"/>
        </w:rPr>
        <w:t>,</w:t>
      </w:r>
      <w:r w:rsidR="0089098B" w:rsidRPr="003E042B">
        <w:rPr>
          <w:rFonts w:cs="Times New Roman"/>
          <w:lang w:val="it-IT"/>
        </w:rPr>
        <w:t xml:space="preserve"> il passo di </w:t>
      </w:r>
      <w:r w:rsidR="002E763F">
        <w:rPr>
          <w:rFonts w:cs="Times New Roman"/>
          <w:lang w:val="it-IT"/>
        </w:rPr>
        <w:t>“</w:t>
      </w:r>
      <w:r w:rsidR="0089098B" w:rsidRPr="003E042B">
        <w:rPr>
          <w:rFonts w:cs="Times New Roman"/>
          <w:lang w:val="it-IT"/>
        </w:rPr>
        <w:t>C</w:t>
      </w:r>
      <w:r w:rsidR="00A463FA" w:rsidRPr="003E042B">
        <w:rPr>
          <w:rFonts w:cs="Times New Roman"/>
          <w:lang w:val="it-IT"/>
        </w:rPr>
        <w:t>iaccona</w:t>
      </w:r>
      <w:r w:rsidR="002E763F">
        <w:rPr>
          <w:rFonts w:cs="Times New Roman"/>
          <w:lang w:val="it-IT"/>
        </w:rPr>
        <w:t>”</w:t>
      </w:r>
      <w:r w:rsidR="00A463FA" w:rsidRPr="003E042B">
        <w:rPr>
          <w:rFonts w:cs="Times New Roman"/>
          <w:lang w:val="it-IT"/>
        </w:rPr>
        <w:t xml:space="preserve"> ed altri. Compongono questo passo in prima due </w:t>
      </w:r>
      <w:r w:rsidR="0089098B" w:rsidRPr="003E042B">
        <w:rPr>
          <w:rFonts w:cs="Times New Roman"/>
          <w:i/>
          <w:lang w:val="it-IT"/>
        </w:rPr>
        <w:t>A</w:t>
      </w:r>
      <w:r w:rsidR="00A463FA" w:rsidRPr="003E042B">
        <w:rPr>
          <w:rFonts w:cs="Times New Roman"/>
          <w:i/>
          <w:lang w:val="it-IT"/>
        </w:rPr>
        <w:t>ssemblé</w:t>
      </w:r>
      <w:r w:rsidR="00A463FA" w:rsidRPr="003E042B">
        <w:rPr>
          <w:rFonts w:cs="Times New Roman"/>
          <w:lang w:val="it-IT"/>
        </w:rPr>
        <w:t xml:space="preserve"> ed un </w:t>
      </w:r>
      <w:r w:rsidR="002E763F">
        <w:rPr>
          <w:rFonts w:cs="Times New Roman"/>
          <w:lang w:val="it-IT"/>
        </w:rPr>
        <w:t>“</w:t>
      </w:r>
      <w:r w:rsidR="006B63CC" w:rsidRPr="003E042B">
        <w:rPr>
          <w:rFonts w:cs="Times New Roman"/>
          <w:lang w:val="it-IT"/>
        </w:rPr>
        <w:t>mezzo C</w:t>
      </w:r>
      <w:r w:rsidR="00A463FA" w:rsidRPr="003E042B">
        <w:rPr>
          <w:rFonts w:cs="Times New Roman"/>
          <w:lang w:val="it-IT"/>
        </w:rPr>
        <w:t>ontratempo</w:t>
      </w:r>
      <w:r w:rsidR="002E763F">
        <w:rPr>
          <w:rFonts w:cs="Times New Roman"/>
          <w:lang w:val="it-IT"/>
        </w:rPr>
        <w:t>”</w:t>
      </w:r>
      <w:r w:rsidR="006B63CC" w:rsidRPr="003E042B">
        <w:rPr>
          <w:rFonts w:cs="Times New Roman"/>
          <w:lang w:val="it-IT"/>
        </w:rPr>
        <w:t xml:space="preserve">, ma fatto in sola </w:t>
      </w:r>
      <w:r w:rsidR="006B63CC" w:rsidRPr="003E042B">
        <w:rPr>
          <w:rFonts w:cs="Times New Roman"/>
          <w:color w:val="FF0000"/>
          <w:lang w:val="it-IT"/>
        </w:rPr>
        <w:t>A</w:t>
      </w:r>
      <w:r w:rsidR="00A463FA" w:rsidRPr="003E042B">
        <w:rPr>
          <w:rFonts w:cs="Times New Roman"/>
          <w:color w:val="FF0000"/>
          <w:lang w:val="it-IT"/>
        </w:rPr>
        <w:t>ttitudine</w:t>
      </w:r>
      <w:r w:rsidR="00A463FA" w:rsidRPr="003E042B">
        <w:rPr>
          <w:rFonts w:cs="Times New Roman"/>
          <w:lang w:val="it-IT"/>
        </w:rPr>
        <w:t>.</w:t>
      </w:r>
    </w:p>
    <w:p w14:paraId="7676A0F5" w14:textId="4672A9C0" w:rsidR="00A463FA" w:rsidRPr="003E042B" w:rsidRDefault="000E3C0C" w:rsidP="00A463FA">
      <w:pPr>
        <w:pStyle w:val="Corpsdetexte"/>
        <w:rPr>
          <w:rFonts w:cs="Times New Roman"/>
          <w:lang w:val="it-IT"/>
        </w:rPr>
      </w:pPr>
      <w:r w:rsidRPr="003E042B">
        <w:rPr>
          <w:rStyle w:val="pb"/>
          <w:rFonts w:cs="Times New Roman"/>
          <w:lang w:val="it-IT"/>
        </w:rPr>
        <w:t>[30]</w:t>
      </w:r>
      <w:r w:rsidRPr="003E042B">
        <w:rPr>
          <w:rStyle w:val="pb"/>
          <w:lang w:val="it-IT"/>
        </w:rPr>
        <w:t xml:space="preserve"> </w:t>
      </w:r>
      <w:r w:rsidR="00A463FA" w:rsidRPr="003E042B">
        <w:rPr>
          <w:rFonts w:cs="Times New Roman"/>
          <w:lang w:val="it-IT"/>
        </w:rPr>
        <w:t xml:space="preserve">Per non turbar l’ordine delle cose, giacché parliamo di </w:t>
      </w:r>
      <w:r w:rsidR="006B63CC" w:rsidRPr="003E042B">
        <w:rPr>
          <w:rFonts w:cs="Times New Roman"/>
          <w:i/>
          <w:lang w:val="it-IT"/>
        </w:rPr>
        <w:t>B</w:t>
      </w:r>
      <w:r w:rsidR="00A463FA" w:rsidRPr="003E042B">
        <w:rPr>
          <w:rFonts w:cs="Times New Roman"/>
          <w:i/>
          <w:lang w:val="it-IT"/>
        </w:rPr>
        <w:t>ou</w:t>
      </w:r>
      <w:r w:rsidR="006B63CC" w:rsidRPr="003E042B">
        <w:rPr>
          <w:rFonts w:cs="Times New Roman"/>
          <w:i/>
          <w:lang w:val="it-IT"/>
        </w:rPr>
        <w:t>r</w:t>
      </w:r>
      <w:r w:rsidR="00A463FA" w:rsidRPr="003E042B">
        <w:rPr>
          <w:rFonts w:cs="Times New Roman"/>
          <w:i/>
          <w:lang w:val="it-IT"/>
        </w:rPr>
        <w:t>rée</w:t>
      </w:r>
      <w:r w:rsidR="006B63CC" w:rsidRPr="003E042B">
        <w:rPr>
          <w:rFonts w:cs="Times New Roman"/>
          <w:lang w:val="it-IT"/>
        </w:rPr>
        <w:t>,</w:t>
      </w:r>
      <w:r w:rsidR="00A463FA" w:rsidRPr="003E042B">
        <w:rPr>
          <w:rFonts w:cs="Times New Roman"/>
          <w:lang w:val="it-IT"/>
        </w:rPr>
        <w:t xml:space="preserve"> ho detto di che va composta questa sua specie, che basta </w:t>
      </w:r>
      <w:r w:rsidR="006B63CC" w:rsidRPr="003E042B">
        <w:rPr>
          <w:rFonts w:cs="Times New Roman"/>
          <w:lang w:val="it-IT"/>
        </w:rPr>
        <w:t xml:space="preserve">per </w:t>
      </w:r>
      <w:r w:rsidR="00A463FA" w:rsidRPr="003E042B">
        <w:rPr>
          <w:rFonts w:cs="Times New Roman"/>
          <w:lang w:val="it-IT"/>
        </w:rPr>
        <w:t xml:space="preserve">adesso </w:t>
      </w:r>
      <w:r w:rsidR="006B63CC" w:rsidRPr="003E042B">
        <w:rPr>
          <w:rFonts w:cs="Times New Roman"/>
          <w:lang w:val="it-IT"/>
        </w:rPr>
        <w:t>di</w:t>
      </w:r>
      <w:r w:rsidR="00A463FA" w:rsidRPr="003E042B">
        <w:rPr>
          <w:rFonts w:cs="Times New Roman"/>
          <w:lang w:val="it-IT"/>
        </w:rPr>
        <w:t xml:space="preserve"> averne una notizia, e quando parleremo de’ suoi componenti s’intenderà meglio. Ecco come si lega. Farassi prima un </w:t>
      </w:r>
      <w:r w:rsidR="006B63CC" w:rsidRPr="003E042B">
        <w:rPr>
          <w:rFonts w:cs="Times New Roman"/>
          <w:i/>
          <w:lang w:val="it-IT"/>
        </w:rPr>
        <w:t>A</w:t>
      </w:r>
      <w:r w:rsidR="00A463FA" w:rsidRPr="003E042B">
        <w:rPr>
          <w:rFonts w:cs="Times New Roman"/>
          <w:i/>
          <w:lang w:val="it-IT"/>
        </w:rPr>
        <w:t>ssemblé</w:t>
      </w:r>
      <w:r w:rsidR="006B63CC" w:rsidRPr="003E042B">
        <w:rPr>
          <w:rFonts w:cs="Times New Roman"/>
          <w:lang w:val="it-IT"/>
        </w:rPr>
        <w:t>,</w:t>
      </w:r>
      <w:r w:rsidR="006B63CC" w:rsidRPr="003E042B">
        <w:rPr>
          <w:rFonts w:cs="Times New Roman"/>
          <w:i/>
          <w:lang w:val="it-IT"/>
        </w:rPr>
        <w:t xml:space="preserve"> </w:t>
      </w:r>
      <w:r w:rsidR="006B63CC" w:rsidRPr="003E042B">
        <w:rPr>
          <w:rFonts w:cs="Times New Roman"/>
          <w:lang w:val="it-IT"/>
        </w:rPr>
        <w:t>op</w:t>
      </w:r>
      <w:r w:rsidR="00A463FA" w:rsidRPr="003E042B">
        <w:rPr>
          <w:rFonts w:cs="Times New Roman"/>
          <w:lang w:val="it-IT"/>
        </w:rPr>
        <w:t xml:space="preserve">pure una </w:t>
      </w:r>
      <w:r w:rsidR="006B63CC" w:rsidRPr="002C7C78">
        <w:rPr>
          <w:rFonts w:cs="Times New Roman"/>
          <w:highlight w:val="darkGreen"/>
          <w:lang w:val="it-IT"/>
        </w:rPr>
        <w:t>Q</w:t>
      </w:r>
      <w:r w:rsidR="00A463FA" w:rsidRPr="002C7C78">
        <w:rPr>
          <w:rFonts w:cs="Times New Roman"/>
          <w:highlight w:val="darkGreen"/>
          <w:lang w:val="it-IT"/>
        </w:rPr>
        <w:t>uarta capriolata</w:t>
      </w:r>
      <w:r w:rsidR="00A463FA" w:rsidRPr="003E042B">
        <w:rPr>
          <w:rFonts w:cs="Times New Roman"/>
          <w:lang w:val="it-IT"/>
        </w:rPr>
        <w:t>, restando un piede dietro, indi se ne farà un’altra con l’istesso piede avanti, e vi si lega un mezzo contratempo con restare in attitudine in quarta in aria con il piede sinistro mezzo curvo, tenente la punta ben bassa.</w:t>
      </w:r>
    </w:p>
    <w:p w14:paraId="4009C453" w14:textId="4AE55737" w:rsidR="00A463FA" w:rsidRPr="003E042B" w:rsidRDefault="000E3C0C" w:rsidP="00A463FA">
      <w:pPr>
        <w:pStyle w:val="Corpsdetexte"/>
        <w:rPr>
          <w:rFonts w:cs="Times New Roman"/>
          <w:lang w:val="it-IT"/>
        </w:rPr>
      </w:pPr>
      <w:r w:rsidRPr="003E042B">
        <w:rPr>
          <w:rStyle w:val="pb"/>
          <w:rFonts w:cs="Times New Roman"/>
          <w:lang w:val="it-IT"/>
        </w:rPr>
        <w:t>[31]</w:t>
      </w:r>
      <w:r w:rsidRPr="003E042B">
        <w:rPr>
          <w:rStyle w:val="pb"/>
          <w:lang w:val="it-IT"/>
        </w:rPr>
        <w:t xml:space="preserve"> </w:t>
      </w:r>
      <w:r w:rsidR="00A463FA" w:rsidRPr="003E042B">
        <w:rPr>
          <w:rFonts w:cs="Times New Roman"/>
          <w:lang w:val="it-IT"/>
        </w:rPr>
        <w:t xml:space="preserve">Il </w:t>
      </w:r>
      <w:r w:rsidR="006B63CC" w:rsidRPr="003E042B">
        <w:rPr>
          <w:rFonts w:cs="Times New Roman"/>
          <w:i/>
          <w:lang w:val="it-IT"/>
        </w:rPr>
        <w:t>B</w:t>
      </w:r>
      <w:r w:rsidR="00A463FA" w:rsidRPr="003E042B">
        <w:rPr>
          <w:rFonts w:cs="Times New Roman"/>
          <w:i/>
          <w:lang w:val="it-IT"/>
        </w:rPr>
        <w:t xml:space="preserve">ourée </w:t>
      </w:r>
      <w:r w:rsidR="002C7C78">
        <w:rPr>
          <w:rFonts w:cs="Times New Roman"/>
          <w:lang w:val="it-IT"/>
        </w:rPr>
        <w:t>“</w:t>
      </w:r>
      <w:r w:rsidR="00A463FA" w:rsidRPr="002C7C78">
        <w:rPr>
          <w:rFonts w:cs="Times New Roman"/>
          <w:lang w:val="it-IT"/>
        </w:rPr>
        <w:t>in aria legato</w:t>
      </w:r>
      <w:r w:rsidR="002C7C78">
        <w:rPr>
          <w:rFonts w:cs="Times New Roman"/>
          <w:lang w:val="it-IT"/>
        </w:rPr>
        <w:t>”</w:t>
      </w:r>
      <w:r w:rsidR="00A463FA" w:rsidRPr="003E042B">
        <w:rPr>
          <w:rFonts w:cs="Times New Roman"/>
          <w:lang w:val="it-IT"/>
        </w:rPr>
        <w:t xml:space="preserve"> cambia il mezzo contratempo in un passo di </w:t>
      </w:r>
      <w:r w:rsidR="006B63CC" w:rsidRPr="003E042B">
        <w:rPr>
          <w:rFonts w:cs="Times New Roman"/>
          <w:i/>
          <w:lang w:val="it-IT"/>
        </w:rPr>
        <w:t>B</w:t>
      </w:r>
      <w:r w:rsidR="00A463FA" w:rsidRPr="003E042B">
        <w:rPr>
          <w:rFonts w:cs="Times New Roman"/>
          <w:i/>
          <w:lang w:val="it-IT"/>
        </w:rPr>
        <w:t xml:space="preserve">ourée </w:t>
      </w:r>
      <w:r w:rsidR="00A463FA" w:rsidRPr="003E042B">
        <w:rPr>
          <w:rFonts w:cs="Times New Roman"/>
          <w:lang w:val="it-IT"/>
        </w:rPr>
        <w:t>aperto</w:t>
      </w:r>
      <w:r w:rsidR="006B63CC" w:rsidRPr="003E042B">
        <w:rPr>
          <w:rFonts w:cs="Times New Roman"/>
          <w:lang w:val="it-IT"/>
        </w:rPr>
        <w:t>:</w:t>
      </w:r>
      <w:r w:rsidR="00A463FA" w:rsidRPr="003E042B">
        <w:rPr>
          <w:rFonts w:cs="Times New Roman"/>
          <w:lang w:val="it-IT"/>
        </w:rPr>
        <w:t xml:space="preserve"> ed è che dopo di aver fatto le due </w:t>
      </w:r>
      <w:r w:rsidR="006B63CC" w:rsidRPr="003E042B">
        <w:rPr>
          <w:rFonts w:cs="Times New Roman"/>
          <w:i/>
          <w:lang w:val="it-IT"/>
        </w:rPr>
        <w:t>A</w:t>
      </w:r>
      <w:r w:rsidR="00A463FA" w:rsidRPr="003E042B">
        <w:rPr>
          <w:rFonts w:cs="Times New Roman"/>
          <w:i/>
          <w:lang w:val="it-IT"/>
        </w:rPr>
        <w:t>ssemblé</w:t>
      </w:r>
      <w:r w:rsidR="00A463FA" w:rsidRPr="003E042B">
        <w:rPr>
          <w:rFonts w:cs="Times New Roman"/>
          <w:lang w:val="it-IT"/>
        </w:rPr>
        <w:t>, una co</w:t>
      </w:r>
      <w:r w:rsidR="00FE51D7">
        <w:rPr>
          <w:rFonts w:cs="Times New Roman"/>
          <w:lang w:val="it-IT"/>
        </w:rPr>
        <w:t>l</w:t>
      </w:r>
      <w:r w:rsidR="00A463FA" w:rsidRPr="003E042B">
        <w:rPr>
          <w:rFonts w:cs="Times New Roman"/>
          <w:lang w:val="it-IT"/>
        </w:rPr>
        <w:t xml:space="preserve"> piede </w:t>
      </w:r>
      <w:r w:rsidR="006B63CC" w:rsidRPr="003E042B">
        <w:rPr>
          <w:rFonts w:cs="Times New Roman"/>
          <w:lang w:val="it-IT"/>
        </w:rPr>
        <w:t xml:space="preserve">dritto </w:t>
      </w:r>
      <w:r w:rsidR="00A463FA" w:rsidRPr="003E042B">
        <w:rPr>
          <w:rFonts w:cs="Times New Roman"/>
          <w:lang w:val="it-IT"/>
        </w:rPr>
        <w:t>dietro</w:t>
      </w:r>
      <w:r w:rsidR="006B63CC" w:rsidRPr="003E042B">
        <w:rPr>
          <w:rFonts w:cs="Times New Roman"/>
          <w:lang w:val="it-IT"/>
        </w:rPr>
        <w:t>,</w:t>
      </w:r>
      <w:r w:rsidR="00A463FA" w:rsidRPr="003E042B">
        <w:rPr>
          <w:rFonts w:cs="Times New Roman"/>
          <w:lang w:val="it-IT"/>
        </w:rPr>
        <w:t xml:space="preserve"> e altra sotto al corpo, vi si lega il detto </w:t>
      </w:r>
      <w:r w:rsidR="006B63CC" w:rsidRPr="003E042B">
        <w:rPr>
          <w:rFonts w:cs="Times New Roman"/>
          <w:i/>
          <w:lang w:val="it-IT"/>
        </w:rPr>
        <w:t>B</w:t>
      </w:r>
      <w:r w:rsidR="00A463FA" w:rsidRPr="003E042B">
        <w:rPr>
          <w:rFonts w:cs="Times New Roman"/>
          <w:i/>
          <w:lang w:val="it-IT"/>
        </w:rPr>
        <w:t>ou</w:t>
      </w:r>
      <w:r w:rsidR="006B63CC" w:rsidRPr="003E042B">
        <w:rPr>
          <w:rFonts w:cs="Times New Roman"/>
          <w:i/>
          <w:lang w:val="it-IT"/>
        </w:rPr>
        <w:t>r</w:t>
      </w:r>
      <w:r w:rsidR="00A463FA" w:rsidRPr="003E042B">
        <w:rPr>
          <w:rFonts w:cs="Times New Roman"/>
          <w:i/>
          <w:lang w:val="it-IT"/>
        </w:rPr>
        <w:t xml:space="preserve">rée </w:t>
      </w:r>
      <w:r w:rsidR="00A463FA" w:rsidRPr="003E042B">
        <w:rPr>
          <w:rFonts w:cs="Times New Roman"/>
          <w:lang w:val="it-IT"/>
        </w:rPr>
        <w:t>aperto.</w:t>
      </w:r>
    </w:p>
    <w:p w14:paraId="7171F07D" w14:textId="1090A055" w:rsidR="00832A96" w:rsidRPr="003E042B" w:rsidRDefault="00832A96" w:rsidP="006B63CC">
      <w:pPr>
        <w:pStyle w:val="Titre4"/>
        <w:rPr>
          <w:lang w:val="it-IT"/>
        </w:rPr>
      </w:pPr>
      <w:bookmarkStart w:id="96" w:name="_Toc343781309"/>
      <w:r w:rsidRPr="003E042B">
        <w:rPr>
          <w:lang w:val="it-IT"/>
        </w:rPr>
        <w:t>§ 9. Bour</w:t>
      </w:r>
      <w:r w:rsidR="006B63CC" w:rsidRPr="003E042B">
        <w:rPr>
          <w:lang w:val="it-IT"/>
        </w:rPr>
        <w:t>r</w:t>
      </w:r>
      <w:r w:rsidRPr="003E042B">
        <w:rPr>
          <w:lang w:val="it-IT"/>
        </w:rPr>
        <w:t>ée</w:t>
      </w:r>
      <w:r w:rsidR="006B63CC" w:rsidRPr="003E042B">
        <w:rPr>
          <w:lang w:val="it-IT"/>
        </w:rPr>
        <w:t xml:space="preserve"> a quattro passi</w:t>
      </w:r>
      <w:bookmarkEnd w:id="96"/>
    </w:p>
    <w:p w14:paraId="51BD7E97" w14:textId="041079E3" w:rsidR="00A463FA" w:rsidRPr="003E042B" w:rsidRDefault="000E3C0C" w:rsidP="00B47098">
      <w:pPr>
        <w:pStyle w:val="Corpsdetexte"/>
        <w:rPr>
          <w:rFonts w:cs="Times New Roman"/>
          <w:lang w:val="it-IT"/>
        </w:rPr>
      </w:pPr>
      <w:r w:rsidRPr="003E042B">
        <w:rPr>
          <w:rStyle w:val="pb"/>
          <w:rFonts w:cs="Times New Roman"/>
          <w:lang w:val="it-IT"/>
        </w:rPr>
        <w:t>[32]</w:t>
      </w:r>
      <w:r w:rsidRPr="003E042B">
        <w:rPr>
          <w:rStyle w:val="pb"/>
          <w:lang w:val="it-IT"/>
        </w:rPr>
        <w:t xml:space="preserve"> </w:t>
      </w:r>
      <w:r w:rsidR="00A463FA" w:rsidRPr="003E042B">
        <w:rPr>
          <w:rFonts w:cs="Times New Roman"/>
          <w:lang w:val="it-IT"/>
        </w:rPr>
        <w:t xml:space="preserve">L’ultima sorte di questo </w:t>
      </w:r>
      <w:r w:rsidR="006B63CC" w:rsidRPr="003E042B">
        <w:rPr>
          <w:rFonts w:cs="Times New Roman"/>
          <w:i/>
          <w:lang w:val="it-IT"/>
        </w:rPr>
        <w:t>B</w:t>
      </w:r>
      <w:r w:rsidR="00A463FA" w:rsidRPr="003E042B">
        <w:rPr>
          <w:rFonts w:cs="Times New Roman"/>
          <w:i/>
          <w:lang w:val="it-IT"/>
        </w:rPr>
        <w:t>ou</w:t>
      </w:r>
      <w:r w:rsidR="006B63CC" w:rsidRPr="003E042B">
        <w:rPr>
          <w:rFonts w:cs="Times New Roman"/>
          <w:i/>
          <w:lang w:val="it-IT"/>
        </w:rPr>
        <w:t>r</w:t>
      </w:r>
      <w:r w:rsidR="00A463FA" w:rsidRPr="003E042B">
        <w:rPr>
          <w:rFonts w:cs="Times New Roman"/>
          <w:i/>
          <w:lang w:val="it-IT"/>
        </w:rPr>
        <w:t>rée</w:t>
      </w:r>
      <w:r w:rsidR="00A463FA" w:rsidRPr="003E042B">
        <w:rPr>
          <w:rFonts w:cs="Times New Roman"/>
          <w:lang w:val="it-IT"/>
        </w:rPr>
        <w:t xml:space="preserve"> è </w:t>
      </w:r>
      <w:r w:rsidR="00B47098">
        <w:rPr>
          <w:rFonts w:cs="Times New Roman"/>
          <w:lang w:val="it-IT"/>
        </w:rPr>
        <w:t>“</w:t>
      </w:r>
      <w:r w:rsidR="00A463FA" w:rsidRPr="003E042B">
        <w:rPr>
          <w:rFonts w:cs="Times New Roman"/>
          <w:lang w:val="it-IT"/>
        </w:rPr>
        <w:t>a quattro passi</w:t>
      </w:r>
      <w:r w:rsidR="00B47098">
        <w:rPr>
          <w:rFonts w:cs="Times New Roman"/>
          <w:lang w:val="it-IT"/>
        </w:rPr>
        <w:t>”</w:t>
      </w:r>
      <w:r w:rsidR="006B63CC" w:rsidRPr="003E042B">
        <w:rPr>
          <w:rFonts w:cs="Times New Roman"/>
          <w:lang w:val="it-IT"/>
        </w:rPr>
        <w:t> :</w:t>
      </w:r>
      <w:r w:rsidR="00A463FA" w:rsidRPr="003E042B">
        <w:rPr>
          <w:rFonts w:cs="Times New Roman"/>
          <w:lang w:val="it-IT"/>
        </w:rPr>
        <w:t xml:space="preserve"> ed è che ogni sorta di </w:t>
      </w:r>
      <w:r w:rsidR="006B63CC" w:rsidRPr="003E042B">
        <w:rPr>
          <w:rFonts w:cs="Times New Roman"/>
          <w:i/>
          <w:lang w:val="it-IT"/>
        </w:rPr>
        <w:t>B</w:t>
      </w:r>
      <w:r w:rsidR="00A463FA" w:rsidRPr="003E042B">
        <w:rPr>
          <w:rFonts w:cs="Times New Roman"/>
          <w:i/>
          <w:lang w:val="it-IT"/>
        </w:rPr>
        <w:t>ourée</w:t>
      </w:r>
      <w:r w:rsidR="006B63CC" w:rsidRPr="003E042B">
        <w:rPr>
          <w:rFonts w:cs="Times New Roman"/>
          <w:lang w:val="it-IT"/>
        </w:rPr>
        <w:t xml:space="preserve"> di sopra spiegato puol</w:t>
      </w:r>
      <w:r w:rsidR="00A463FA" w:rsidRPr="003E042B">
        <w:rPr>
          <w:rFonts w:cs="Times New Roman"/>
          <w:lang w:val="it-IT"/>
        </w:rPr>
        <w:t xml:space="preserve"> farsi a quattro passi: questo passo che vi si aggiunge non </w:t>
      </w:r>
      <w:r w:rsidR="006B63CC" w:rsidRPr="003E042B">
        <w:rPr>
          <w:rFonts w:cs="Times New Roman"/>
          <w:lang w:val="it-IT"/>
        </w:rPr>
        <w:t xml:space="preserve">egli </w:t>
      </w:r>
      <w:r w:rsidR="00A463FA" w:rsidRPr="003E042B">
        <w:rPr>
          <w:rFonts w:cs="Times New Roman"/>
          <w:lang w:val="it-IT"/>
        </w:rPr>
        <w:t xml:space="preserve">è altro che quasi un </w:t>
      </w:r>
      <w:r w:rsidR="004951AF" w:rsidRPr="003E042B">
        <w:rPr>
          <w:rFonts w:cs="Times New Roman"/>
          <w:i/>
          <w:lang w:val="it-IT"/>
        </w:rPr>
        <w:t>Dégagé</w:t>
      </w:r>
      <w:r w:rsidR="004951AF" w:rsidRPr="003E042B">
        <w:rPr>
          <w:rFonts w:cs="Times New Roman"/>
          <w:lang w:val="it-IT"/>
        </w:rPr>
        <w:t> </w:t>
      </w:r>
      <w:r w:rsidR="00A463FA" w:rsidRPr="003E042B">
        <w:rPr>
          <w:rFonts w:cs="Times New Roman"/>
          <w:lang w:val="it-IT"/>
        </w:rPr>
        <w:t>aggiuntovi, il quale si fa di seguito senza frappor pausa,</w:t>
      </w:r>
      <w:r w:rsidR="006B63CC" w:rsidRPr="003E042B">
        <w:rPr>
          <w:rFonts w:cs="Times New Roman"/>
          <w:lang w:val="it-IT"/>
        </w:rPr>
        <w:t xml:space="preserve"> e serve per un riempimento di M</w:t>
      </w:r>
      <w:r w:rsidR="00A463FA" w:rsidRPr="003E042B">
        <w:rPr>
          <w:rFonts w:cs="Times New Roman"/>
          <w:lang w:val="it-IT"/>
        </w:rPr>
        <w:t>usica, o per comodo di ligarvi altro passo.</w:t>
      </w:r>
    </w:p>
    <w:p w14:paraId="6DAE49E9" w14:textId="5FF0047A" w:rsidR="00A463FA" w:rsidRPr="003E042B" w:rsidRDefault="000E3C0C" w:rsidP="00A463FA">
      <w:pPr>
        <w:pStyle w:val="Corpsdetexte"/>
        <w:rPr>
          <w:rFonts w:cs="Times New Roman"/>
          <w:i/>
          <w:lang w:val="it-IT"/>
        </w:rPr>
      </w:pPr>
      <w:r w:rsidRPr="003E042B">
        <w:rPr>
          <w:rStyle w:val="pb"/>
          <w:rFonts w:cs="Times New Roman"/>
          <w:lang w:val="it-IT"/>
        </w:rPr>
        <w:t>[33]</w:t>
      </w:r>
      <w:r w:rsidRPr="003E042B">
        <w:rPr>
          <w:rStyle w:val="pb"/>
          <w:lang w:val="it-IT"/>
        </w:rPr>
        <w:t xml:space="preserve"> </w:t>
      </w:r>
      <w:r w:rsidR="00A463FA" w:rsidRPr="003E042B">
        <w:rPr>
          <w:rFonts w:cs="Times New Roman"/>
          <w:lang w:val="it-IT"/>
        </w:rPr>
        <w:t>Non altro ci resta che parlare de’ loro movimenti. Tutti que’ dal § 1 fino a tutto il § 4 hanno tre movimenti per ciascheduno. Il primo de’ quali è il piegato portato, il secondo disteso andante, ed andante semplice il terzo. In quelli del § 5 si cresce di un movimento, e son differenti gli altri: il primo è il piegato staccato, il rialzato l’altro, il portato il terzo, e l’ultimo pur staccato. Que’ del § 6 hanno tre movimenti, e sono: un piegando nel gittato, disteso andante l’altro, e l’ultimo semplice andante. Que’ d</w:t>
      </w:r>
      <w:r w:rsidR="006B63CC" w:rsidRPr="003E042B">
        <w:rPr>
          <w:rFonts w:cs="Times New Roman"/>
          <w:lang w:val="it-IT"/>
        </w:rPr>
        <w:t xml:space="preserve">el § 7 pur tre: quel del mezzo </w:t>
      </w:r>
      <w:r w:rsidR="006B63CC" w:rsidRPr="001E2576">
        <w:rPr>
          <w:rFonts w:cs="Times New Roman"/>
          <w:i/>
          <w:lang w:val="it-IT"/>
        </w:rPr>
        <w:t>T</w:t>
      </w:r>
      <w:r w:rsidR="00A463FA" w:rsidRPr="001E2576">
        <w:rPr>
          <w:rFonts w:cs="Times New Roman"/>
          <w:i/>
          <w:lang w:val="it-IT"/>
        </w:rPr>
        <w:t>ombé</w:t>
      </w:r>
      <w:r w:rsidR="00A463FA" w:rsidRPr="003E042B">
        <w:rPr>
          <w:rFonts w:cs="Times New Roman"/>
          <w:lang w:val="it-IT"/>
        </w:rPr>
        <w:t xml:space="preserve"> il primo, e l’altri due soliti. Que’ del</w:t>
      </w:r>
      <w:r w:rsidR="006B63CC" w:rsidRPr="003E042B">
        <w:rPr>
          <w:rFonts w:cs="Times New Roman"/>
          <w:lang w:val="it-IT"/>
        </w:rPr>
        <w:t xml:space="preserve"> § 8: il primo di essi</w:t>
      </w:r>
      <w:r w:rsidR="00A463FA" w:rsidRPr="003E042B">
        <w:rPr>
          <w:rFonts w:cs="Times New Roman"/>
          <w:lang w:val="it-IT"/>
        </w:rPr>
        <w:t xml:space="preserve"> quanto aggregati sono nelle due </w:t>
      </w:r>
      <w:r w:rsidR="006B63CC" w:rsidRPr="003E042B">
        <w:rPr>
          <w:rFonts w:cs="Times New Roman"/>
          <w:i/>
          <w:lang w:val="it-IT"/>
        </w:rPr>
        <w:t>A</w:t>
      </w:r>
      <w:r w:rsidR="00A463FA" w:rsidRPr="003E042B">
        <w:rPr>
          <w:rFonts w:cs="Times New Roman"/>
          <w:i/>
          <w:lang w:val="it-IT"/>
        </w:rPr>
        <w:t>ssemblé</w:t>
      </w:r>
      <w:r w:rsidR="006B63CC" w:rsidRPr="003E042B">
        <w:rPr>
          <w:rFonts w:cs="Times New Roman"/>
          <w:lang w:val="it-IT"/>
        </w:rPr>
        <w:t xml:space="preserve"> e nel mezzo Contrattempo.</w:t>
      </w:r>
      <w:r w:rsidR="00A17093" w:rsidRPr="003E042B">
        <w:rPr>
          <w:rFonts w:cs="Times New Roman"/>
          <w:lang w:val="it-IT"/>
        </w:rPr>
        <w:t xml:space="preserve"> L</w:t>
      </w:r>
      <w:r w:rsidR="00A463FA" w:rsidRPr="003E042B">
        <w:rPr>
          <w:rFonts w:cs="Times New Roman"/>
          <w:lang w:val="it-IT"/>
        </w:rPr>
        <w:t xml:space="preserve">’altro, quelli delle dette </w:t>
      </w:r>
      <w:r w:rsidR="00D4056F" w:rsidRPr="003E042B">
        <w:rPr>
          <w:rFonts w:cs="Times New Roman"/>
          <w:i/>
          <w:lang w:val="it-IT"/>
        </w:rPr>
        <w:t>A</w:t>
      </w:r>
      <w:r w:rsidR="00A463FA" w:rsidRPr="003E042B">
        <w:rPr>
          <w:rFonts w:cs="Times New Roman"/>
          <w:i/>
          <w:lang w:val="it-IT"/>
        </w:rPr>
        <w:t>ssemblé</w:t>
      </w:r>
      <w:r w:rsidR="00A463FA" w:rsidRPr="003E042B">
        <w:rPr>
          <w:rFonts w:cs="Times New Roman"/>
          <w:lang w:val="it-IT"/>
        </w:rPr>
        <w:t xml:space="preserve"> con que’ del </w:t>
      </w:r>
      <w:r w:rsidR="00D4056F" w:rsidRPr="003E042B">
        <w:rPr>
          <w:rFonts w:cs="Times New Roman"/>
          <w:i/>
          <w:lang w:val="it-IT"/>
        </w:rPr>
        <w:t>B</w:t>
      </w:r>
      <w:r w:rsidR="00A463FA" w:rsidRPr="003E042B">
        <w:rPr>
          <w:rFonts w:cs="Times New Roman"/>
          <w:i/>
          <w:lang w:val="it-IT"/>
        </w:rPr>
        <w:t>ou</w:t>
      </w:r>
      <w:r w:rsidR="00D4056F" w:rsidRPr="003E042B">
        <w:rPr>
          <w:rFonts w:cs="Times New Roman"/>
          <w:i/>
          <w:lang w:val="it-IT"/>
        </w:rPr>
        <w:t>r</w:t>
      </w:r>
      <w:r w:rsidR="00A463FA" w:rsidRPr="003E042B">
        <w:rPr>
          <w:rFonts w:cs="Times New Roman"/>
          <w:i/>
          <w:lang w:val="it-IT"/>
        </w:rPr>
        <w:t xml:space="preserve">rée </w:t>
      </w:r>
      <w:r w:rsidR="00A463FA" w:rsidRPr="003E042B">
        <w:rPr>
          <w:rFonts w:cs="Times New Roman"/>
          <w:lang w:val="it-IT"/>
        </w:rPr>
        <w:t xml:space="preserve">aperto. Quei dell’ultimo § crescono nell’ultimo movimento nel </w:t>
      </w:r>
      <w:r w:rsidR="00D4056F" w:rsidRPr="003E042B">
        <w:rPr>
          <w:rFonts w:cs="Times New Roman"/>
          <w:i/>
          <w:lang w:val="it-IT"/>
        </w:rPr>
        <w:t>D</w:t>
      </w:r>
      <w:r w:rsidR="004951AF" w:rsidRPr="003E042B">
        <w:rPr>
          <w:rFonts w:cs="Times New Roman"/>
          <w:i/>
          <w:lang w:val="it-IT"/>
        </w:rPr>
        <w:t>égagé</w:t>
      </w:r>
      <w:r w:rsidR="00A463FA" w:rsidRPr="003E042B">
        <w:rPr>
          <w:rFonts w:cs="Times New Roman"/>
          <w:i/>
          <w:lang w:val="it-IT"/>
        </w:rPr>
        <w:t>.</w:t>
      </w:r>
    </w:p>
    <w:p w14:paraId="52564E6E" w14:textId="1EB8B574" w:rsidR="00A463FA" w:rsidRPr="003E042B" w:rsidRDefault="00A463FA" w:rsidP="00FE3397">
      <w:pPr>
        <w:pStyle w:val="Titre3"/>
        <w:rPr>
          <w:lang w:val="it-IT"/>
        </w:rPr>
      </w:pPr>
      <w:bookmarkStart w:id="97" w:name="_Toc343781310"/>
      <w:bookmarkStart w:id="98" w:name="_Toc409368671"/>
      <w:r w:rsidRPr="003E042B">
        <w:rPr>
          <w:lang w:val="it-IT"/>
        </w:rPr>
        <w:t>Capitolo XXX. Del passo di Sissone,</w:t>
      </w:r>
      <w:r w:rsidR="00FE3397" w:rsidRPr="003E042B">
        <w:rPr>
          <w:lang w:val="it-IT"/>
        </w:rPr>
        <w:t xml:space="preserve"> </w:t>
      </w:r>
      <w:r w:rsidR="00FE3397" w:rsidRPr="003E042B">
        <w:rPr>
          <w:i/>
          <w:lang w:val="it-IT"/>
        </w:rPr>
        <w:t>Pas de Sissonne</w:t>
      </w:r>
      <w:bookmarkEnd w:id="97"/>
      <w:bookmarkEnd w:id="98"/>
    </w:p>
    <w:p w14:paraId="540BA342" w14:textId="4D101470" w:rsidR="00A463FA" w:rsidRPr="003E042B" w:rsidRDefault="00E81B05" w:rsidP="00D07EF5">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FE3397" w:rsidRPr="003E042B">
        <w:rPr>
          <w:rFonts w:cs="Times New Roman"/>
          <w:lang w:val="it-IT"/>
        </w:rPr>
        <w:t xml:space="preserve">Il </w:t>
      </w:r>
      <w:r w:rsidR="001E2576">
        <w:rPr>
          <w:rFonts w:cs="Times New Roman"/>
          <w:lang w:val="it-IT"/>
        </w:rPr>
        <w:t>“</w:t>
      </w:r>
      <w:r w:rsidR="00FE3397" w:rsidRPr="003E042B">
        <w:rPr>
          <w:rFonts w:cs="Times New Roman"/>
          <w:lang w:val="it-IT"/>
        </w:rPr>
        <w:t>S</w:t>
      </w:r>
      <w:r w:rsidR="00A463FA" w:rsidRPr="003E042B">
        <w:rPr>
          <w:rFonts w:cs="Times New Roman"/>
          <w:lang w:val="it-IT"/>
        </w:rPr>
        <w:t>issone</w:t>
      </w:r>
      <w:r w:rsidR="001E2576">
        <w:rPr>
          <w:rFonts w:cs="Times New Roman"/>
          <w:lang w:val="it-IT"/>
        </w:rPr>
        <w:t>”</w:t>
      </w:r>
      <w:r w:rsidR="00A463FA" w:rsidRPr="003E042B">
        <w:rPr>
          <w:rFonts w:cs="Times New Roman"/>
          <w:lang w:val="it-IT"/>
        </w:rPr>
        <w:t xml:space="preserve"> è un passo ben differente dagli altri, che quas</w:t>
      </w:r>
      <w:r w:rsidR="00FE3397" w:rsidRPr="003E042B">
        <w:rPr>
          <w:rFonts w:cs="Times New Roman"/>
          <w:lang w:val="it-IT"/>
        </w:rPr>
        <w:t>i tutti principiano dal piegare, egli</w:t>
      </w:r>
      <w:r w:rsidR="00A463FA" w:rsidRPr="003E042B">
        <w:rPr>
          <w:rFonts w:cs="Times New Roman"/>
          <w:lang w:val="it-IT"/>
        </w:rPr>
        <w:t xml:space="preserve"> sebbene vuole la sua piegata, ma non nel cominciamento, come divisaremo. Puol’esser principiato da tutte le positure a terra come da quelle in aria, fuorché dalla pri</w:t>
      </w:r>
      <w:r w:rsidR="00FE3397" w:rsidRPr="003E042B">
        <w:rPr>
          <w:rFonts w:cs="Times New Roman"/>
          <w:lang w:val="it-IT"/>
        </w:rPr>
        <w:t>ma. Si fa avanti, indietro, da l</w:t>
      </w:r>
      <w:r w:rsidR="00A463FA" w:rsidRPr="003E042B">
        <w:rPr>
          <w:rFonts w:cs="Times New Roman"/>
          <w:lang w:val="it-IT"/>
        </w:rPr>
        <w:t>ato, in giro,</w:t>
      </w:r>
      <w:r w:rsidR="00FE3397" w:rsidRPr="003E042B">
        <w:rPr>
          <w:rFonts w:cs="Times New Roman"/>
          <w:lang w:val="it-IT"/>
        </w:rPr>
        <w:t xml:space="preserve"> disfatto in giro e raddoppiato</w:t>
      </w:r>
      <w:r w:rsidR="00A463FA" w:rsidRPr="003E042B">
        <w:rPr>
          <w:rFonts w:cs="Times New Roman"/>
          <w:lang w:val="it-IT"/>
        </w:rPr>
        <w:t xml:space="preserve"> </w:t>
      </w:r>
      <w:r w:rsidR="00A463FA" w:rsidRPr="003E042B">
        <w:rPr>
          <w:rFonts w:cs="Times New Roman"/>
          <w:i/>
          <w:lang w:val="it-IT"/>
        </w:rPr>
        <w:t>doublé</w:t>
      </w:r>
      <w:r w:rsidR="00FE3397" w:rsidRPr="003E042B">
        <w:rPr>
          <w:rFonts w:cs="Times New Roman"/>
          <w:lang w:val="it-IT"/>
        </w:rPr>
        <w:t>,</w:t>
      </w:r>
      <w:r w:rsidR="00A463FA" w:rsidRPr="003E042B">
        <w:rPr>
          <w:rFonts w:cs="Times New Roman"/>
          <w:lang w:val="it-IT"/>
        </w:rPr>
        <w:t xml:space="preserve"> e si fa </w:t>
      </w:r>
      <w:r w:rsidR="00D07EF5">
        <w:rPr>
          <w:rFonts w:cs="Times New Roman"/>
          <w:lang w:val="it-IT"/>
        </w:rPr>
        <w:t>“</w:t>
      </w:r>
      <w:r w:rsidR="00A463FA" w:rsidRPr="003E042B">
        <w:rPr>
          <w:rFonts w:cs="Times New Roman"/>
          <w:lang w:val="it-IT"/>
        </w:rPr>
        <w:t>semplice</w:t>
      </w:r>
      <w:r w:rsidR="00D07EF5">
        <w:rPr>
          <w:rFonts w:cs="Times New Roman"/>
          <w:lang w:val="it-IT"/>
        </w:rPr>
        <w:t>”</w:t>
      </w:r>
      <w:r w:rsidR="00A463FA" w:rsidRPr="003E042B">
        <w:rPr>
          <w:rFonts w:cs="Times New Roman"/>
          <w:lang w:val="it-IT"/>
        </w:rPr>
        <w:t xml:space="preserve"> e </w:t>
      </w:r>
      <w:r w:rsidR="00D07EF5">
        <w:rPr>
          <w:rFonts w:cs="Times New Roman"/>
          <w:lang w:val="it-IT"/>
        </w:rPr>
        <w:t>“</w:t>
      </w:r>
      <w:r w:rsidR="002757C9" w:rsidRPr="003E042B">
        <w:rPr>
          <w:rFonts w:cs="Times New Roman"/>
          <w:lang w:val="it-IT"/>
        </w:rPr>
        <w:t>R</w:t>
      </w:r>
      <w:r w:rsidR="00A463FA" w:rsidRPr="003E042B">
        <w:rPr>
          <w:rFonts w:cs="Times New Roman"/>
          <w:lang w:val="it-IT"/>
        </w:rPr>
        <w:t>ilevato</w:t>
      </w:r>
      <w:r w:rsidR="00D07EF5">
        <w:rPr>
          <w:rFonts w:cs="Times New Roman"/>
          <w:lang w:val="it-IT"/>
        </w:rPr>
        <w:t>”</w:t>
      </w:r>
      <w:r w:rsidR="00A463FA" w:rsidRPr="003E042B">
        <w:rPr>
          <w:rFonts w:cs="Times New Roman"/>
          <w:lang w:val="it-IT"/>
        </w:rPr>
        <w:t xml:space="preserve">, e </w:t>
      </w:r>
      <w:r w:rsidR="00F66887">
        <w:rPr>
          <w:rFonts w:cs="Times New Roman"/>
          <w:lang w:val="it-IT"/>
        </w:rPr>
        <w:t>prima de</w:t>
      </w:r>
      <w:r w:rsidR="00590366">
        <w:rPr>
          <w:rFonts w:cs="Times New Roman"/>
          <w:lang w:val="it-IT"/>
        </w:rPr>
        <w:t>’ semplici.</w:t>
      </w:r>
    </w:p>
    <w:p w14:paraId="213B0B6E" w14:textId="46808055" w:rsidR="00832A96" w:rsidRPr="003E042B" w:rsidRDefault="00FE3397" w:rsidP="00FE3397">
      <w:pPr>
        <w:pStyle w:val="Titre4"/>
        <w:rPr>
          <w:lang w:val="it-IT"/>
        </w:rPr>
      </w:pPr>
      <w:bookmarkStart w:id="99" w:name="_Toc343781311"/>
      <w:r w:rsidRPr="003E042B">
        <w:rPr>
          <w:lang w:val="it-IT"/>
        </w:rPr>
        <w:t>§ 1. Semplice</w:t>
      </w:r>
      <w:bookmarkEnd w:id="99"/>
      <w:r w:rsidR="00832A96" w:rsidRPr="003E042B">
        <w:rPr>
          <w:lang w:val="it-IT"/>
        </w:rPr>
        <w:t xml:space="preserve"> </w:t>
      </w:r>
    </w:p>
    <w:p w14:paraId="5D82F7E3" w14:textId="4F498E69" w:rsidR="00A463FA" w:rsidRPr="003E042B" w:rsidRDefault="00E81B05" w:rsidP="00A463FA">
      <w:pPr>
        <w:pStyle w:val="Corpsdetexte"/>
        <w:rPr>
          <w:rFonts w:cs="Times New Roman"/>
          <w:lang w:val="it-IT"/>
        </w:rPr>
      </w:pPr>
      <w:r w:rsidRPr="003E042B">
        <w:rPr>
          <w:rStyle w:val="pb"/>
          <w:rFonts w:cs="Times New Roman"/>
          <w:lang w:val="it-IT"/>
        </w:rPr>
        <w:t>[2]</w:t>
      </w:r>
      <w:r w:rsidRPr="003E042B">
        <w:rPr>
          <w:rStyle w:val="pb"/>
          <w:lang w:val="it-IT"/>
        </w:rPr>
        <w:t xml:space="preserve"> </w:t>
      </w:r>
      <w:r w:rsidR="00A463FA" w:rsidRPr="003E042B">
        <w:rPr>
          <w:rFonts w:cs="Times New Roman"/>
          <w:lang w:val="it-IT"/>
        </w:rPr>
        <w:t xml:space="preserve">Mettasi in una delle posizioni già dette sopra il primo </w:t>
      </w:r>
      <w:r w:rsidR="00590366">
        <w:rPr>
          <w:rFonts w:cs="Times New Roman"/>
          <w:lang w:val="it-IT"/>
        </w:rPr>
        <w:t>equilibrio, sia nella quarta co</w:t>
      </w:r>
      <w:r w:rsidR="00A463FA" w:rsidRPr="003E042B">
        <w:rPr>
          <w:rFonts w:cs="Times New Roman"/>
          <w:lang w:val="it-IT"/>
        </w:rPr>
        <w:t xml:space="preserve">l destro avanti, per farlo </w:t>
      </w:r>
      <w:r w:rsidR="00D07EF5">
        <w:rPr>
          <w:rFonts w:cs="Times New Roman"/>
          <w:lang w:val="it-IT"/>
        </w:rPr>
        <w:t>“</w:t>
      </w:r>
      <w:r w:rsidR="00A463FA" w:rsidRPr="003E042B">
        <w:rPr>
          <w:rFonts w:cs="Times New Roman"/>
          <w:lang w:val="it-IT"/>
        </w:rPr>
        <w:t>avanti</w:t>
      </w:r>
      <w:r w:rsidR="00D07EF5">
        <w:rPr>
          <w:rFonts w:cs="Times New Roman"/>
          <w:lang w:val="it-IT"/>
        </w:rPr>
        <w:t>”</w:t>
      </w:r>
      <w:r w:rsidR="00FE3397" w:rsidRPr="003E042B">
        <w:rPr>
          <w:rFonts w:cs="Times New Roman"/>
          <w:lang w:val="it-IT"/>
        </w:rPr>
        <w:t>,</w:t>
      </w:r>
      <w:r w:rsidR="00A463FA" w:rsidRPr="003E042B">
        <w:rPr>
          <w:rFonts w:cs="Times New Roman"/>
          <w:lang w:val="it-IT"/>
        </w:rPr>
        <w:t xml:space="preserve"> </w:t>
      </w:r>
      <w:r w:rsidR="00A463FA" w:rsidRPr="003E042B">
        <w:rPr>
          <w:rFonts w:cs="Times New Roman"/>
          <w:color w:val="FF0000"/>
          <w:lang w:val="it-IT"/>
        </w:rPr>
        <w:t>senza piegarsi</w:t>
      </w:r>
      <w:r w:rsidR="00FE3397" w:rsidRPr="003E042B">
        <w:rPr>
          <w:rFonts w:cs="Times New Roman"/>
          <w:color w:val="FF0000"/>
          <w:lang w:val="it-IT"/>
        </w:rPr>
        <w:t>,</w:t>
      </w:r>
      <w:r w:rsidR="00A463FA" w:rsidRPr="003E042B">
        <w:rPr>
          <w:rFonts w:cs="Times New Roman"/>
          <w:color w:val="FF0000"/>
          <w:lang w:val="it-IT"/>
        </w:rPr>
        <w:t xml:space="preserve"> si stacca questo piede alla seconda in aria, ben disteso il ginocchio ed il collo del piede</w:t>
      </w:r>
      <w:r w:rsidR="00A463FA" w:rsidRPr="003E042B">
        <w:rPr>
          <w:rFonts w:cs="Times New Roman"/>
          <w:lang w:val="it-IT"/>
        </w:rPr>
        <w:t>, con appoggiare il corpo sopra il manco. Indi tutto ad un tratto muovendo il sinistro ed abbassando il dritto si fanno incontrare tutti e due in quinta a terra, ed il destro sopra, in quel spazio di terra che stava tra piede e piede</w:t>
      </w:r>
      <w:r w:rsidR="00B37826" w:rsidRPr="003E042B">
        <w:rPr>
          <w:rFonts w:cs="Times New Roman"/>
          <w:lang w:val="it-IT"/>
        </w:rPr>
        <w:t>,</w:t>
      </w:r>
      <w:r w:rsidR="00A463FA" w:rsidRPr="003E042B">
        <w:rPr>
          <w:rFonts w:cs="Times New Roman"/>
          <w:lang w:val="it-IT"/>
        </w:rPr>
        <w:t xml:space="preserve"> nel</w:t>
      </w:r>
      <w:r w:rsidR="00B37826" w:rsidRPr="003E042B">
        <w:rPr>
          <w:rFonts w:cs="Times New Roman"/>
          <w:lang w:val="it-IT"/>
        </w:rPr>
        <w:t xml:space="preserve"> mentre il dritto stava in aria,</w:t>
      </w:r>
      <w:r w:rsidR="00A463FA" w:rsidRPr="003E042B">
        <w:rPr>
          <w:rFonts w:cs="Times New Roman"/>
          <w:lang w:val="it-IT"/>
        </w:rPr>
        <w:t xml:space="preserve"> e non sull’istessa linea retta, </w:t>
      </w:r>
      <w:r w:rsidR="00A463FA" w:rsidRPr="003E042B">
        <w:rPr>
          <w:rFonts w:cs="Times New Roman"/>
          <w:color w:val="FF0000"/>
          <w:lang w:val="it-IT"/>
        </w:rPr>
        <w:t>ma avanzando un poco innanzi</w:t>
      </w:r>
      <w:r w:rsidR="00A463FA" w:rsidRPr="003E042B">
        <w:rPr>
          <w:rFonts w:cs="Times New Roman"/>
          <w:lang w:val="it-IT"/>
        </w:rPr>
        <w:t>; e dopo ciò, senza frappor tempo, si piegano egua</w:t>
      </w:r>
      <w:r w:rsidR="00653FBD" w:rsidRPr="003E042B">
        <w:rPr>
          <w:rFonts w:cs="Times New Roman"/>
          <w:lang w:val="it-IT"/>
        </w:rPr>
        <w:t>lmente i ginocchi e con un picc</w:t>
      </w:r>
      <w:r w:rsidR="00A463FA" w:rsidRPr="003E042B">
        <w:rPr>
          <w:rFonts w:cs="Times New Roman"/>
          <w:lang w:val="it-IT"/>
        </w:rPr>
        <w:t>olo salto, rilevando, si stacca il manco in seconda posizione in aria, e così sarà terminato.</w:t>
      </w:r>
    </w:p>
    <w:p w14:paraId="046CA24D" w14:textId="49DB6888" w:rsidR="00A463FA" w:rsidRPr="003E042B" w:rsidRDefault="00E81B05" w:rsidP="00A463FA">
      <w:pPr>
        <w:pStyle w:val="Corpsdetexte"/>
        <w:rPr>
          <w:rFonts w:cs="Times New Roman"/>
          <w:lang w:val="it-IT"/>
        </w:rPr>
      </w:pPr>
      <w:r w:rsidRPr="003E042B">
        <w:rPr>
          <w:rStyle w:val="pb"/>
          <w:rFonts w:cs="Times New Roman"/>
          <w:lang w:val="it-IT"/>
        </w:rPr>
        <w:t>[3]</w:t>
      </w:r>
      <w:r w:rsidRPr="003E042B">
        <w:rPr>
          <w:rStyle w:val="pb"/>
          <w:lang w:val="it-IT"/>
        </w:rPr>
        <w:t xml:space="preserve"> </w:t>
      </w:r>
      <w:r w:rsidR="00A463FA" w:rsidRPr="003E042B">
        <w:rPr>
          <w:rFonts w:cs="Times New Roman"/>
          <w:lang w:val="it-IT"/>
        </w:rPr>
        <w:t xml:space="preserve">Fassi in oltre </w:t>
      </w:r>
      <w:r w:rsidR="00D07EF5">
        <w:rPr>
          <w:rFonts w:cs="Times New Roman"/>
          <w:lang w:val="it-IT"/>
        </w:rPr>
        <w:t>“</w:t>
      </w:r>
      <w:r w:rsidR="00A463FA" w:rsidRPr="003E042B">
        <w:rPr>
          <w:rFonts w:cs="Times New Roman"/>
          <w:lang w:val="it-IT"/>
        </w:rPr>
        <w:t>indietro</w:t>
      </w:r>
      <w:r w:rsidR="00D07EF5">
        <w:rPr>
          <w:rFonts w:cs="Times New Roman"/>
          <w:lang w:val="it-IT"/>
        </w:rPr>
        <w:t>”</w:t>
      </w:r>
      <w:r w:rsidR="00A463FA" w:rsidRPr="003E042B">
        <w:rPr>
          <w:rFonts w:cs="Times New Roman"/>
          <w:lang w:val="it-IT"/>
        </w:rPr>
        <w:t>, con differenza che staccasi alla seconda in aria il pié che trovasi addietro, e nel mandar giù questi in quinta unitamente con l’altro prendesi terreno indietro come in quello si prende avanti, e con l’istessa piegata, e col medemo salto, rilevando, si stacca di nuovo in seconda posizione in aria l’altro.</w:t>
      </w:r>
    </w:p>
    <w:p w14:paraId="569B077D" w14:textId="669BFE76" w:rsidR="00A463FA" w:rsidRPr="003E042B" w:rsidRDefault="00E81B05" w:rsidP="00A463FA">
      <w:pPr>
        <w:pStyle w:val="Corpsdetexte"/>
        <w:rPr>
          <w:rFonts w:cs="Times New Roman"/>
          <w:lang w:val="it-IT"/>
        </w:rPr>
      </w:pPr>
      <w:r w:rsidRPr="003E042B">
        <w:rPr>
          <w:rStyle w:val="pb"/>
          <w:rFonts w:cs="Times New Roman"/>
          <w:lang w:val="it-IT"/>
        </w:rPr>
        <w:t>[4]</w:t>
      </w:r>
      <w:r w:rsidRPr="003E042B">
        <w:rPr>
          <w:rStyle w:val="pb"/>
          <w:lang w:val="it-IT"/>
        </w:rPr>
        <w:t xml:space="preserve"> </w:t>
      </w:r>
      <w:r w:rsidR="00A463FA" w:rsidRPr="003E042B">
        <w:rPr>
          <w:rFonts w:cs="Times New Roman"/>
          <w:lang w:val="it-IT"/>
        </w:rPr>
        <w:t xml:space="preserve">Quel </w:t>
      </w:r>
      <w:r w:rsidR="00CB524F">
        <w:rPr>
          <w:rFonts w:cs="Times New Roman"/>
          <w:lang w:val="it-IT"/>
        </w:rPr>
        <w:t>“</w:t>
      </w:r>
      <w:r w:rsidR="00A463FA" w:rsidRPr="003E042B">
        <w:rPr>
          <w:rFonts w:cs="Times New Roman"/>
          <w:lang w:val="it-IT"/>
        </w:rPr>
        <w:t>fiancheggiato</w:t>
      </w:r>
      <w:r w:rsidR="00CB524F">
        <w:rPr>
          <w:rFonts w:cs="Times New Roman"/>
          <w:lang w:val="it-IT"/>
        </w:rPr>
        <w:t>”</w:t>
      </w:r>
      <w:r w:rsidR="00B37826" w:rsidRPr="003E042B">
        <w:rPr>
          <w:rFonts w:cs="Times New Roman"/>
          <w:lang w:val="it-IT"/>
        </w:rPr>
        <w:t xml:space="preserve"> non solamente differisce di</w:t>
      </w:r>
      <w:r w:rsidR="00A463FA" w:rsidRPr="003E042B">
        <w:rPr>
          <w:rFonts w:cs="Times New Roman"/>
          <w:lang w:val="it-IT"/>
        </w:rPr>
        <w:t xml:space="preserve"> questi nel pigliar terreno da lato, ma nell’ultima posizione, seconda in aria, si leva l’istesso piede che primo staccossi. Se comincia col destro</w:t>
      </w:r>
      <w:r w:rsidR="00B37826" w:rsidRPr="003E042B">
        <w:rPr>
          <w:rFonts w:cs="Times New Roman"/>
          <w:lang w:val="it-IT"/>
        </w:rPr>
        <w:t>,</w:t>
      </w:r>
      <w:r w:rsidR="00A463FA" w:rsidRPr="003E042B">
        <w:rPr>
          <w:rFonts w:cs="Times New Roman"/>
          <w:lang w:val="it-IT"/>
        </w:rPr>
        <w:t xml:space="preserve"> col destro finisce, se con il sinistro, con l’istesso.</w:t>
      </w:r>
    </w:p>
    <w:p w14:paraId="147B2400" w14:textId="6401FB47" w:rsidR="00A463FA" w:rsidRPr="003E042B" w:rsidRDefault="00E81B05" w:rsidP="00A463FA">
      <w:pPr>
        <w:pStyle w:val="Corpsdetexte"/>
        <w:rPr>
          <w:rFonts w:cs="Times New Roman"/>
          <w:lang w:val="it-IT"/>
        </w:rPr>
      </w:pPr>
      <w:r w:rsidRPr="003E042B">
        <w:rPr>
          <w:rStyle w:val="pb"/>
          <w:rFonts w:cs="Times New Roman"/>
          <w:lang w:val="it-IT"/>
        </w:rPr>
        <w:t>[5]</w:t>
      </w:r>
      <w:r w:rsidRPr="003E042B">
        <w:rPr>
          <w:rStyle w:val="pb"/>
          <w:lang w:val="it-IT"/>
        </w:rPr>
        <w:t xml:space="preserve"> </w:t>
      </w:r>
      <w:r w:rsidR="00A463FA" w:rsidRPr="003E042B">
        <w:rPr>
          <w:rFonts w:cs="Times New Roman"/>
          <w:lang w:val="it-IT"/>
        </w:rPr>
        <w:t xml:space="preserve">Il </w:t>
      </w:r>
      <w:r w:rsidR="00CB524F">
        <w:rPr>
          <w:rFonts w:cs="Times New Roman"/>
          <w:lang w:val="it-IT"/>
        </w:rPr>
        <w:t>“</w:t>
      </w:r>
      <w:r w:rsidR="00A463FA" w:rsidRPr="003E042B">
        <w:rPr>
          <w:rFonts w:cs="Times New Roman"/>
          <w:lang w:val="it-IT"/>
        </w:rPr>
        <w:t>fatto in giro</w:t>
      </w:r>
      <w:r w:rsidR="00CB524F">
        <w:rPr>
          <w:rFonts w:cs="Times New Roman"/>
          <w:lang w:val="it-IT"/>
        </w:rPr>
        <w:t>”</w:t>
      </w:r>
      <w:r w:rsidR="00A463FA" w:rsidRPr="003E042B">
        <w:rPr>
          <w:rFonts w:cs="Times New Roman"/>
          <w:lang w:val="it-IT"/>
        </w:rPr>
        <w:t xml:space="preserve"> non accresce altro, che la sola quantità del giro, la quale si fa quando si manda giù il piede alla quinta, e si gira dal lato stesso del pié che primo si stacca.</w:t>
      </w:r>
    </w:p>
    <w:p w14:paraId="5320C274" w14:textId="766218E0" w:rsidR="00A463FA" w:rsidRPr="003E042B" w:rsidRDefault="00E81B05" w:rsidP="00A463FA">
      <w:pPr>
        <w:pStyle w:val="Corpsdetexte"/>
        <w:rPr>
          <w:rFonts w:cs="Times New Roman"/>
          <w:lang w:val="it-IT"/>
        </w:rPr>
      </w:pPr>
      <w:r w:rsidRPr="003E042B">
        <w:rPr>
          <w:rStyle w:val="pb"/>
          <w:rFonts w:cs="Times New Roman"/>
          <w:lang w:val="it-IT"/>
        </w:rPr>
        <w:t>[6]</w:t>
      </w:r>
      <w:r w:rsidRPr="003E042B">
        <w:rPr>
          <w:rStyle w:val="pb"/>
          <w:lang w:val="it-IT"/>
        </w:rPr>
        <w:t xml:space="preserve"> </w:t>
      </w:r>
      <w:r w:rsidR="00A463FA" w:rsidRPr="003E042B">
        <w:rPr>
          <w:rFonts w:cs="Times New Roman"/>
          <w:lang w:val="it-IT"/>
        </w:rPr>
        <w:t xml:space="preserve">Per dirsi poi </w:t>
      </w:r>
      <w:r w:rsidR="00CB524F">
        <w:rPr>
          <w:rFonts w:cs="Times New Roman"/>
          <w:lang w:val="it-IT"/>
        </w:rPr>
        <w:t>“</w:t>
      </w:r>
      <w:r w:rsidR="00A463FA" w:rsidRPr="003E042B">
        <w:rPr>
          <w:rFonts w:cs="Times New Roman"/>
          <w:lang w:val="it-IT"/>
        </w:rPr>
        <w:t>disfatto</w:t>
      </w:r>
      <w:r w:rsidR="00CB524F">
        <w:rPr>
          <w:rFonts w:cs="Times New Roman"/>
          <w:lang w:val="it-IT"/>
        </w:rPr>
        <w:t>”</w:t>
      </w:r>
      <w:r w:rsidR="00A463FA" w:rsidRPr="003E042B">
        <w:rPr>
          <w:rFonts w:cs="Times New Roman"/>
          <w:lang w:val="it-IT"/>
        </w:rPr>
        <w:t>, la sola differenza si è che si gira dalla parte opposta del piede che staccasi prima in aria.</w:t>
      </w:r>
    </w:p>
    <w:p w14:paraId="2AD0CDA9" w14:textId="25C3BC27" w:rsidR="00A463FA" w:rsidRPr="003E042B" w:rsidRDefault="00E81B05" w:rsidP="00A463FA">
      <w:pPr>
        <w:pStyle w:val="Corpsdetexte"/>
        <w:rPr>
          <w:rFonts w:cs="Times New Roman"/>
          <w:lang w:val="it-IT"/>
        </w:rPr>
      </w:pPr>
      <w:r w:rsidRPr="003E042B">
        <w:rPr>
          <w:rStyle w:val="pb"/>
          <w:rFonts w:cs="Times New Roman"/>
          <w:lang w:val="it-IT"/>
        </w:rPr>
        <w:t>[7]</w:t>
      </w:r>
      <w:r w:rsidRPr="003E042B">
        <w:rPr>
          <w:rStyle w:val="pb"/>
          <w:lang w:val="it-IT"/>
        </w:rPr>
        <w:t xml:space="preserve"> </w:t>
      </w:r>
      <w:r w:rsidR="00A463FA" w:rsidRPr="003E042B">
        <w:rPr>
          <w:rFonts w:cs="Times New Roman"/>
          <w:lang w:val="it-IT"/>
        </w:rPr>
        <w:t xml:space="preserve">Que’ </w:t>
      </w:r>
      <w:r w:rsidR="00A463FA" w:rsidRPr="003E042B">
        <w:rPr>
          <w:rFonts w:cs="Times New Roman"/>
          <w:color w:val="FF0000"/>
          <w:lang w:val="it-IT"/>
        </w:rPr>
        <w:t xml:space="preserve">raddoppiati detti </w:t>
      </w:r>
      <w:r w:rsidR="00CB524F">
        <w:rPr>
          <w:rFonts w:cs="Times New Roman"/>
          <w:color w:val="FF0000"/>
          <w:lang w:val="it-IT"/>
        </w:rPr>
        <w:t>“</w:t>
      </w:r>
      <w:r w:rsidR="00B37826" w:rsidRPr="003E042B">
        <w:rPr>
          <w:rFonts w:cs="Times New Roman"/>
          <w:i/>
          <w:color w:val="FF0000"/>
          <w:lang w:val="it-IT"/>
        </w:rPr>
        <w:t>D</w:t>
      </w:r>
      <w:r w:rsidR="00A463FA" w:rsidRPr="003E042B">
        <w:rPr>
          <w:rFonts w:cs="Times New Roman"/>
          <w:i/>
          <w:color w:val="FF0000"/>
          <w:lang w:val="it-IT"/>
        </w:rPr>
        <w:t>oublé</w:t>
      </w:r>
      <w:r w:rsidR="00CB524F">
        <w:rPr>
          <w:rFonts w:cs="Times New Roman"/>
          <w:i/>
          <w:color w:val="FF0000"/>
          <w:lang w:val="it-IT"/>
        </w:rPr>
        <w:t>”</w:t>
      </w:r>
      <w:r w:rsidR="00B37826" w:rsidRPr="003E042B">
        <w:rPr>
          <w:rFonts w:cs="Times New Roman"/>
          <w:lang w:val="it-IT"/>
        </w:rPr>
        <w:t xml:space="preserve"> sono l’</w:t>
      </w:r>
      <w:r w:rsidR="00A463FA" w:rsidRPr="003E042B">
        <w:rPr>
          <w:rFonts w:cs="Times New Roman"/>
          <w:lang w:val="it-IT"/>
        </w:rPr>
        <w:t>istessi, fattine più di uno; con questa differenza, che essendo raddoppiati, avanti o addietro, si cambia piede, perché si principia il secondo dal pié che nel primo ha finito in aria: se sono da fianco, si prendono tutti con l’istesso pié, poiché il primo termina con quel che comincia. Tante fiate in questo da lato se ne raddoppiano due o tre con un pié e poi, cambiandolo, se ne fanno altri due o più con l’altro, e si dicono raddoppiati cambiati</w:t>
      </w:r>
      <w:r w:rsidR="00A463FA" w:rsidRPr="003E042B">
        <w:rPr>
          <w:rFonts w:cs="Times New Roman"/>
          <w:i/>
          <w:lang w:val="it-IT"/>
        </w:rPr>
        <w:t>.</w:t>
      </w:r>
      <w:r w:rsidR="00A463FA" w:rsidRPr="003E042B">
        <w:rPr>
          <w:rFonts w:cs="Times New Roman"/>
          <w:lang w:val="it-IT"/>
        </w:rPr>
        <w:t xml:space="preserve"> In giro poi se si faranno tutti con un piede saranno fatti, se si cambia piede saranno fatti e disfatti.</w:t>
      </w:r>
    </w:p>
    <w:p w14:paraId="276E86FE" w14:textId="475CBF4B" w:rsidR="00A463FA" w:rsidRPr="003E042B" w:rsidRDefault="00E81B05" w:rsidP="00A463FA">
      <w:pPr>
        <w:pStyle w:val="Corpsdetexte"/>
        <w:rPr>
          <w:rFonts w:cs="Times New Roman"/>
          <w:lang w:val="it-IT"/>
        </w:rPr>
      </w:pPr>
      <w:r w:rsidRPr="003E042B">
        <w:rPr>
          <w:rStyle w:val="pb"/>
          <w:rFonts w:cs="Times New Roman"/>
          <w:lang w:val="it-IT"/>
        </w:rPr>
        <w:t>[8]</w:t>
      </w:r>
      <w:r w:rsidRPr="003E042B">
        <w:rPr>
          <w:rStyle w:val="pb"/>
          <w:lang w:val="it-IT"/>
        </w:rPr>
        <w:t xml:space="preserve"> </w:t>
      </w:r>
      <w:r w:rsidR="00B37826" w:rsidRPr="003E042B">
        <w:rPr>
          <w:rFonts w:cs="Times New Roman"/>
          <w:lang w:val="it-IT"/>
        </w:rPr>
        <w:t>I movimenti del S</w:t>
      </w:r>
      <w:r w:rsidR="00A463FA" w:rsidRPr="003E042B">
        <w:rPr>
          <w:rFonts w:cs="Times New Roman"/>
          <w:lang w:val="it-IT"/>
        </w:rPr>
        <w:t>isso</w:t>
      </w:r>
      <w:r w:rsidR="00B37826" w:rsidRPr="003E042B">
        <w:rPr>
          <w:rFonts w:cs="Times New Roman"/>
          <w:lang w:val="it-IT"/>
        </w:rPr>
        <w:t>n</w:t>
      </w:r>
      <w:r w:rsidR="00A463FA" w:rsidRPr="003E042B">
        <w:rPr>
          <w:rFonts w:cs="Times New Roman"/>
          <w:lang w:val="it-IT"/>
        </w:rPr>
        <w:t xml:space="preserve">e semplice sono tre, il primo è staccato, il secondo </w:t>
      </w:r>
      <w:r w:rsidR="00B37826" w:rsidRPr="003E042B">
        <w:rPr>
          <w:rFonts w:cs="Times New Roman"/>
          <w:lang w:val="it-IT"/>
        </w:rPr>
        <w:t xml:space="preserve">il </w:t>
      </w:r>
      <w:r w:rsidR="004533E5" w:rsidRPr="003E042B">
        <w:rPr>
          <w:rFonts w:cs="Times New Roman"/>
          <w:lang w:val="it-IT"/>
        </w:rPr>
        <w:t>cascato sul</w:t>
      </w:r>
      <w:r w:rsidR="00A463FA" w:rsidRPr="003E042B">
        <w:rPr>
          <w:rFonts w:cs="Times New Roman"/>
          <w:lang w:val="it-IT"/>
        </w:rPr>
        <w:t>la quinta e l’ultimo il rilevato col salto.</w:t>
      </w:r>
    </w:p>
    <w:p w14:paraId="268A3298" w14:textId="38BD2F31" w:rsidR="00832A96" w:rsidRPr="003E042B" w:rsidRDefault="00B37826" w:rsidP="00B37826">
      <w:pPr>
        <w:pStyle w:val="Titre4"/>
        <w:rPr>
          <w:lang w:val="it-IT"/>
        </w:rPr>
      </w:pPr>
      <w:bookmarkStart w:id="100" w:name="_Toc343781312"/>
      <w:r w:rsidRPr="003E042B">
        <w:rPr>
          <w:lang w:val="it-IT"/>
        </w:rPr>
        <w:t>§ 2. Rilevato</w:t>
      </w:r>
      <w:bookmarkEnd w:id="100"/>
    </w:p>
    <w:p w14:paraId="563D7366" w14:textId="07357FBA" w:rsidR="00A463FA" w:rsidRPr="003E042B" w:rsidRDefault="00E81B05" w:rsidP="00A463FA">
      <w:pPr>
        <w:pStyle w:val="Corpsdetexte"/>
        <w:rPr>
          <w:rFonts w:cs="Times New Roman"/>
          <w:lang w:val="it-IT"/>
        </w:rPr>
      </w:pPr>
      <w:r w:rsidRPr="003E042B">
        <w:rPr>
          <w:rStyle w:val="pb"/>
          <w:rFonts w:cs="Times New Roman"/>
          <w:lang w:val="it-IT"/>
        </w:rPr>
        <w:t>[9]</w:t>
      </w:r>
      <w:r w:rsidRPr="003E042B">
        <w:rPr>
          <w:rStyle w:val="pb"/>
          <w:lang w:val="it-IT"/>
        </w:rPr>
        <w:t xml:space="preserve"> </w:t>
      </w:r>
      <w:r w:rsidR="00A463FA" w:rsidRPr="003E042B">
        <w:rPr>
          <w:rFonts w:cs="Times New Roman"/>
          <w:lang w:val="it-IT"/>
        </w:rPr>
        <w:t xml:space="preserve">Come si disse, si fa pur </w:t>
      </w:r>
      <w:r w:rsidR="00CB524F">
        <w:rPr>
          <w:rFonts w:cs="Times New Roman"/>
          <w:lang w:val="it-IT"/>
        </w:rPr>
        <w:t>“</w:t>
      </w:r>
      <w:r w:rsidR="00A463FA" w:rsidRPr="003E042B">
        <w:rPr>
          <w:rFonts w:cs="Times New Roman"/>
          <w:lang w:val="it-IT"/>
        </w:rPr>
        <w:t>rilevato</w:t>
      </w:r>
      <w:r w:rsidR="00CB524F">
        <w:rPr>
          <w:rFonts w:cs="Times New Roman"/>
          <w:lang w:val="it-IT"/>
        </w:rPr>
        <w:t>”</w:t>
      </w:r>
      <w:r w:rsidR="00A463FA" w:rsidRPr="003E042B">
        <w:rPr>
          <w:rFonts w:cs="Times New Roman"/>
          <w:lang w:val="it-IT"/>
        </w:rPr>
        <w:t>,</w:t>
      </w:r>
      <w:r w:rsidR="00B37826" w:rsidRPr="003E042B">
        <w:rPr>
          <w:rFonts w:cs="Times New Roman"/>
          <w:lang w:val="it-IT"/>
        </w:rPr>
        <w:t xml:space="preserve"> con le stesse diversità,</w:t>
      </w:r>
      <w:r w:rsidR="00A463FA" w:rsidRPr="003E042B">
        <w:rPr>
          <w:rFonts w:cs="Times New Roman"/>
          <w:lang w:val="it-IT"/>
        </w:rPr>
        <w:t xml:space="preserve"> non altro vi si aggiunge al primo che un movimento nel principio piegato, </w:t>
      </w:r>
      <w:r w:rsidR="00D3688D" w:rsidRPr="003E042B">
        <w:rPr>
          <w:rFonts w:cs="Times New Roman"/>
          <w:lang w:val="it-IT"/>
        </w:rPr>
        <w:t>ed è che cominciasi con piegar</w:t>
      </w:r>
      <w:r w:rsidR="00A463FA" w:rsidRPr="003E042B">
        <w:rPr>
          <w:rFonts w:cs="Times New Roman"/>
          <w:lang w:val="it-IT"/>
        </w:rPr>
        <w:t xml:space="preserve"> le ginocchia, e nel distendere si stacca un piede alla seconda in aria, seguendo quanto di sopra si è spiegato.</w:t>
      </w:r>
    </w:p>
    <w:p w14:paraId="0E80E194" w14:textId="54F8E81F" w:rsidR="00A463FA" w:rsidRPr="003E042B" w:rsidRDefault="00E81B05" w:rsidP="00A463FA">
      <w:pPr>
        <w:pStyle w:val="Corpsdetexte"/>
        <w:rPr>
          <w:rFonts w:cs="Times New Roman"/>
          <w:lang w:val="it-IT"/>
        </w:rPr>
      </w:pPr>
      <w:r w:rsidRPr="003E042B">
        <w:rPr>
          <w:rStyle w:val="pb"/>
          <w:rFonts w:cs="Times New Roman"/>
          <w:lang w:val="it-IT"/>
        </w:rPr>
        <w:t>[10]</w:t>
      </w:r>
      <w:r w:rsidRPr="003E042B">
        <w:rPr>
          <w:rStyle w:val="pb"/>
          <w:lang w:val="it-IT"/>
        </w:rPr>
        <w:t xml:space="preserve"> </w:t>
      </w:r>
      <w:r w:rsidR="00A463FA" w:rsidRPr="003E042B">
        <w:rPr>
          <w:rFonts w:cs="Times New Roman"/>
          <w:lang w:val="it-IT"/>
        </w:rPr>
        <w:t>Cresce del primo movimento piegato, così che ne contiene quattro.</w:t>
      </w:r>
    </w:p>
    <w:p w14:paraId="015AB639" w14:textId="61961949" w:rsidR="00A463FA" w:rsidRPr="003E042B" w:rsidRDefault="002757C9" w:rsidP="00D3688D">
      <w:pPr>
        <w:pStyle w:val="Titre3"/>
        <w:rPr>
          <w:lang w:val="it-IT"/>
        </w:rPr>
      </w:pPr>
      <w:bookmarkStart w:id="101" w:name="_Toc343781313"/>
      <w:bookmarkStart w:id="102" w:name="_Toc409368672"/>
      <w:r w:rsidRPr="003E042B">
        <w:rPr>
          <w:lang w:val="it-IT"/>
        </w:rPr>
        <w:t>Capitolo XXXI. Del Mezzo Sisso</w:t>
      </w:r>
      <w:r w:rsidR="00D3688D" w:rsidRPr="003E042B">
        <w:rPr>
          <w:lang w:val="it-IT"/>
        </w:rPr>
        <w:t>ne</w:t>
      </w:r>
      <w:bookmarkEnd w:id="101"/>
      <w:bookmarkEnd w:id="102"/>
    </w:p>
    <w:p w14:paraId="100D58D0" w14:textId="3555EAFB" w:rsidR="00A463FA" w:rsidRPr="003E042B" w:rsidRDefault="00E81B05"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D3688D" w:rsidRPr="003E042B">
        <w:rPr>
          <w:rFonts w:cs="Times New Roman"/>
          <w:lang w:val="it-IT"/>
        </w:rPr>
        <w:t>Il S</w:t>
      </w:r>
      <w:r w:rsidR="00A463FA" w:rsidRPr="003E042B">
        <w:rPr>
          <w:rFonts w:cs="Times New Roman"/>
          <w:lang w:val="it-IT"/>
        </w:rPr>
        <w:t>issone</w:t>
      </w:r>
      <w:r w:rsidR="00F2420A">
        <w:rPr>
          <w:rFonts w:cs="Times New Roman"/>
          <w:lang w:val="it-IT"/>
        </w:rPr>
        <w:t>, sia semplice o rilevato</w:t>
      </w:r>
      <w:r w:rsidR="00A463FA" w:rsidRPr="003E042B">
        <w:rPr>
          <w:rFonts w:cs="Times New Roman"/>
          <w:lang w:val="it-IT"/>
        </w:rPr>
        <w:t xml:space="preserve"> e di qualunque altra divisione, </w:t>
      </w:r>
      <w:r w:rsidR="00A463FA" w:rsidRPr="003E042B">
        <w:rPr>
          <w:rFonts w:cs="Times New Roman"/>
          <w:color w:val="FF0000"/>
          <w:lang w:val="it-IT"/>
        </w:rPr>
        <w:t>fuorché il raddoppiato</w:t>
      </w:r>
      <w:r w:rsidR="00D3688D" w:rsidRPr="003E042B">
        <w:rPr>
          <w:rFonts w:cs="Times New Roman"/>
          <w:lang w:val="it-IT"/>
        </w:rPr>
        <w:t>, si puol</w:t>
      </w:r>
      <w:r w:rsidR="00A463FA" w:rsidRPr="003E042B">
        <w:rPr>
          <w:rFonts w:cs="Times New Roman"/>
          <w:lang w:val="it-IT"/>
        </w:rPr>
        <w:t xml:space="preserve"> dimezzare con terminarlo nella piegata di entrambi i ginocchi, senza sollevarsi dopo la cascata. Questo mezzo allora avrà luogo, quando vi si dovrà attaccare un altro passo differente, che va piegato cominciando, o un salto o una capriola, e </w:t>
      </w:r>
      <w:r w:rsidR="00A463FA" w:rsidRPr="003E042B">
        <w:rPr>
          <w:rFonts w:cs="Times New Roman"/>
          <w:color w:val="FF0000"/>
          <w:lang w:val="it-IT"/>
        </w:rPr>
        <w:t xml:space="preserve">specialmente vien molto </w:t>
      </w:r>
      <w:r w:rsidR="00D3688D" w:rsidRPr="003E042B">
        <w:rPr>
          <w:rFonts w:cs="Times New Roman"/>
          <w:color w:val="FF0000"/>
          <w:lang w:val="it-IT"/>
        </w:rPr>
        <w:t>usitato quando si vuol fare la C</w:t>
      </w:r>
      <w:r w:rsidR="00A463FA" w:rsidRPr="003E042B">
        <w:rPr>
          <w:rFonts w:cs="Times New Roman"/>
          <w:color w:val="FF0000"/>
          <w:lang w:val="it-IT"/>
        </w:rPr>
        <w:t>apriola sotto al corpo,</w:t>
      </w:r>
      <w:r w:rsidR="00A463FA" w:rsidRPr="003E042B">
        <w:rPr>
          <w:rFonts w:cs="Times New Roman"/>
          <w:lang w:val="it-IT"/>
        </w:rPr>
        <w:t xml:space="preserve"> perché così piglia maggiore elasticità.</w:t>
      </w:r>
    </w:p>
    <w:p w14:paraId="6B14EE91" w14:textId="0283AD8D" w:rsidR="00A463FA" w:rsidRPr="003E042B" w:rsidRDefault="00E81B05" w:rsidP="00A463FA">
      <w:pPr>
        <w:pStyle w:val="Corpsdetexte"/>
        <w:rPr>
          <w:rFonts w:cs="Times New Roman"/>
          <w:lang w:val="it-IT"/>
        </w:rPr>
      </w:pPr>
      <w:r w:rsidRPr="003E042B">
        <w:rPr>
          <w:rStyle w:val="pb"/>
          <w:rFonts w:cs="Times New Roman"/>
          <w:lang w:val="it-IT"/>
        </w:rPr>
        <w:t>[2]</w:t>
      </w:r>
      <w:r w:rsidRPr="003E042B">
        <w:rPr>
          <w:rStyle w:val="pb"/>
          <w:lang w:val="it-IT"/>
        </w:rPr>
        <w:t xml:space="preserve"> </w:t>
      </w:r>
      <w:r w:rsidR="00A463FA" w:rsidRPr="003E042B">
        <w:rPr>
          <w:rFonts w:cs="Times New Roman"/>
          <w:lang w:val="it-IT"/>
        </w:rPr>
        <w:t>Gl’</w:t>
      </w:r>
      <w:r w:rsidR="00D3688D" w:rsidRPr="00235D8A">
        <w:rPr>
          <w:rFonts w:cs="Times New Roman"/>
          <w:highlight w:val="lightGray"/>
          <w:lang w:val="it-IT"/>
        </w:rPr>
        <w:t>I</w:t>
      </w:r>
      <w:r w:rsidR="00A463FA" w:rsidRPr="00235D8A">
        <w:rPr>
          <w:rFonts w:cs="Times New Roman"/>
          <w:highlight w:val="lightGray"/>
          <w:lang w:val="it-IT"/>
        </w:rPr>
        <w:t>taliani</w:t>
      </w:r>
      <w:r w:rsidR="00A463FA" w:rsidRPr="003E042B">
        <w:rPr>
          <w:rFonts w:cs="Times New Roman"/>
          <w:lang w:val="it-IT"/>
        </w:rPr>
        <w:t>, come quelli che son</w:t>
      </w:r>
      <w:r w:rsidR="00D3688D" w:rsidRPr="003E042B">
        <w:rPr>
          <w:rFonts w:cs="Times New Roman"/>
          <w:lang w:val="it-IT"/>
        </w:rPr>
        <w:t>o</w:t>
      </w:r>
      <w:r w:rsidR="00A463FA" w:rsidRPr="003E042B">
        <w:rPr>
          <w:rFonts w:cs="Times New Roman"/>
          <w:lang w:val="it-IT"/>
        </w:rPr>
        <w:t xml:space="preserve"> portati per le capriole, se ne servo</w:t>
      </w:r>
      <w:r w:rsidR="00D3688D" w:rsidRPr="003E042B">
        <w:rPr>
          <w:rFonts w:cs="Times New Roman"/>
          <w:lang w:val="it-IT"/>
        </w:rPr>
        <w:t xml:space="preserve">no di frequente, e molto più i </w:t>
      </w:r>
      <w:r w:rsidR="00D3688D" w:rsidRPr="003E042B">
        <w:rPr>
          <w:rFonts w:cs="Times New Roman"/>
          <w:color w:val="FF0000"/>
          <w:lang w:val="it-IT"/>
        </w:rPr>
        <w:t>G</w:t>
      </w:r>
      <w:r w:rsidR="00235D8A">
        <w:rPr>
          <w:rFonts w:cs="Times New Roman"/>
          <w:color w:val="FF0000"/>
          <w:lang w:val="it-IT"/>
        </w:rPr>
        <w:t>rotteschi S</w:t>
      </w:r>
      <w:r w:rsidR="00A463FA" w:rsidRPr="003E042B">
        <w:rPr>
          <w:rFonts w:cs="Times New Roman"/>
          <w:color w:val="FF0000"/>
          <w:lang w:val="it-IT"/>
        </w:rPr>
        <w:t>altatori</w:t>
      </w:r>
      <w:r w:rsidR="00D3688D" w:rsidRPr="003E042B">
        <w:rPr>
          <w:rFonts w:cs="Times New Roman"/>
          <w:lang w:val="it-IT"/>
        </w:rPr>
        <w:t>: i S</w:t>
      </w:r>
      <w:r w:rsidR="00A463FA" w:rsidRPr="003E042B">
        <w:rPr>
          <w:rFonts w:cs="Times New Roman"/>
          <w:lang w:val="it-IT"/>
        </w:rPr>
        <w:t xml:space="preserve">eri poi vi aggiungono un </w:t>
      </w:r>
      <w:r w:rsidR="00D3688D" w:rsidRPr="003E042B">
        <w:rPr>
          <w:rFonts w:cs="Times New Roman"/>
          <w:i/>
          <w:lang w:val="it-IT"/>
        </w:rPr>
        <w:t>pas B</w:t>
      </w:r>
      <w:r w:rsidR="00A463FA" w:rsidRPr="003E042B">
        <w:rPr>
          <w:rFonts w:cs="Times New Roman"/>
          <w:i/>
          <w:lang w:val="it-IT"/>
        </w:rPr>
        <w:t>risé</w:t>
      </w:r>
      <w:r w:rsidR="00A463FA" w:rsidRPr="003E042B">
        <w:rPr>
          <w:rFonts w:cs="Times New Roman"/>
          <w:lang w:val="it-IT"/>
        </w:rPr>
        <w:t xml:space="preserve">, legano il mezzo </w:t>
      </w:r>
      <w:r w:rsidR="00D3688D" w:rsidRPr="003E042B">
        <w:rPr>
          <w:rFonts w:cs="Times New Roman"/>
          <w:lang w:val="it-IT"/>
        </w:rPr>
        <w:t>S</w:t>
      </w:r>
      <w:r w:rsidR="00A463FA" w:rsidRPr="003E042B">
        <w:rPr>
          <w:rFonts w:cs="Times New Roman"/>
          <w:lang w:val="it-IT"/>
        </w:rPr>
        <w:t>isso</w:t>
      </w:r>
      <w:r w:rsidR="00D3688D" w:rsidRPr="003E042B">
        <w:rPr>
          <w:rFonts w:cs="Times New Roman"/>
          <w:lang w:val="it-IT"/>
        </w:rPr>
        <w:t>n</w:t>
      </w:r>
      <w:r w:rsidR="00A463FA" w:rsidRPr="003E042B">
        <w:rPr>
          <w:rFonts w:cs="Times New Roman"/>
          <w:lang w:val="it-IT"/>
        </w:rPr>
        <w:t>e</w:t>
      </w:r>
      <w:r w:rsidR="00D3688D" w:rsidRPr="003E042B">
        <w:rPr>
          <w:rFonts w:cs="Times New Roman"/>
          <w:lang w:val="it-IT"/>
        </w:rPr>
        <w:t>, e quindi spiccano una vaga C</w:t>
      </w:r>
      <w:r w:rsidR="00A463FA" w:rsidRPr="003E042B">
        <w:rPr>
          <w:rFonts w:cs="Times New Roman"/>
          <w:lang w:val="it-IT"/>
        </w:rPr>
        <w:t>aprioletta.</w:t>
      </w:r>
    </w:p>
    <w:p w14:paraId="1D110F33" w14:textId="1BFD3169" w:rsidR="00A463FA" w:rsidRPr="003E042B" w:rsidRDefault="00E81B05" w:rsidP="00A463FA">
      <w:pPr>
        <w:pStyle w:val="Corpsdetexte"/>
        <w:rPr>
          <w:rFonts w:cs="Times New Roman"/>
          <w:lang w:val="it-IT"/>
        </w:rPr>
      </w:pPr>
      <w:r w:rsidRPr="003E042B">
        <w:rPr>
          <w:rStyle w:val="pb"/>
          <w:rFonts w:cs="Times New Roman"/>
          <w:lang w:val="it-IT"/>
        </w:rPr>
        <w:t>[3]</w:t>
      </w:r>
      <w:r w:rsidRPr="003E042B">
        <w:rPr>
          <w:rStyle w:val="pb"/>
          <w:lang w:val="it-IT"/>
        </w:rPr>
        <w:t xml:space="preserve"> </w:t>
      </w:r>
      <w:r w:rsidR="00A463FA" w:rsidRPr="003E042B">
        <w:rPr>
          <w:rFonts w:cs="Times New Roman"/>
          <w:lang w:val="it-IT"/>
        </w:rPr>
        <w:t>Questi mezzi mancano dell’ultimo movimento, cosicché il semplice ne ha due, e tre il rilevato.</w:t>
      </w:r>
    </w:p>
    <w:p w14:paraId="3280E395" w14:textId="6651E72A" w:rsidR="00A463FA" w:rsidRPr="003E042B" w:rsidRDefault="00A463FA" w:rsidP="00D3688D">
      <w:pPr>
        <w:pStyle w:val="Titre3"/>
        <w:rPr>
          <w:lang w:val="it-IT"/>
        </w:rPr>
      </w:pPr>
      <w:bookmarkStart w:id="103" w:name="_Toc343781314"/>
      <w:bookmarkStart w:id="104" w:name="_Toc409368673"/>
      <w:r w:rsidRPr="003E042B">
        <w:rPr>
          <w:lang w:val="it-IT"/>
        </w:rPr>
        <w:t>Capitolo XXXII. Del Passo di Gagliarda,</w:t>
      </w:r>
      <w:r w:rsidR="00D3688D" w:rsidRPr="003E042B">
        <w:rPr>
          <w:lang w:val="it-IT"/>
        </w:rPr>
        <w:t xml:space="preserve"> </w:t>
      </w:r>
      <w:r w:rsidR="00D3688D" w:rsidRPr="003E042B">
        <w:rPr>
          <w:i/>
          <w:lang w:val="it-IT"/>
        </w:rPr>
        <w:t>Pas de Gagliarde</w:t>
      </w:r>
      <w:bookmarkEnd w:id="103"/>
      <w:bookmarkEnd w:id="104"/>
    </w:p>
    <w:p w14:paraId="15A78C9F" w14:textId="1B854CC9" w:rsidR="00A463FA" w:rsidRPr="003E042B" w:rsidRDefault="00B73C0C"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A463FA" w:rsidRPr="003E042B">
        <w:rPr>
          <w:rFonts w:cs="Times New Roman"/>
          <w:lang w:val="it-IT"/>
        </w:rPr>
        <w:t xml:space="preserve">Il </w:t>
      </w:r>
      <w:r w:rsidR="00235D8A">
        <w:rPr>
          <w:rFonts w:cs="Times New Roman"/>
          <w:lang w:val="it-IT"/>
        </w:rPr>
        <w:t>passo di “</w:t>
      </w:r>
      <w:r w:rsidR="00D3688D" w:rsidRPr="003E042B">
        <w:rPr>
          <w:rFonts w:cs="Times New Roman"/>
          <w:lang w:val="it-IT"/>
        </w:rPr>
        <w:t>G</w:t>
      </w:r>
      <w:r w:rsidR="00A463FA" w:rsidRPr="003E042B">
        <w:rPr>
          <w:rFonts w:cs="Times New Roman"/>
          <w:lang w:val="it-IT"/>
        </w:rPr>
        <w:t>agliarda</w:t>
      </w:r>
      <w:r w:rsidR="00235D8A">
        <w:rPr>
          <w:rFonts w:cs="Times New Roman"/>
          <w:lang w:val="it-IT"/>
        </w:rPr>
        <w:t>”</w:t>
      </w:r>
      <w:r w:rsidR="00A463FA" w:rsidRPr="003E042B">
        <w:rPr>
          <w:rFonts w:cs="Times New Roman"/>
          <w:lang w:val="it-IT"/>
        </w:rPr>
        <w:t xml:space="preserve"> era molto in uso tra gli antichi, che il costumavano ne’ balletti a due chiamati balli alla </w:t>
      </w:r>
      <w:r w:rsidR="00235D8A">
        <w:rPr>
          <w:rFonts w:cs="Times New Roman"/>
          <w:lang w:val="it-IT"/>
        </w:rPr>
        <w:t>“</w:t>
      </w:r>
      <w:r w:rsidR="00A463FA" w:rsidRPr="003E042B">
        <w:rPr>
          <w:rFonts w:cs="Times New Roman"/>
          <w:lang w:val="it-IT"/>
        </w:rPr>
        <w:t>Gagliarda</w:t>
      </w:r>
      <w:r w:rsidR="00235D8A">
        <w:rPr>
          <w:rFonts w:cs="Times New Roman"/>
          <w:lang w:val="it-IT"/>
        </w:rPr>
        <w:t>”</w:t>
      </w:r>
      <w:r w:rsidR="00A463FA" w:rsidRPr="003E042B">
        <w:rPr>
          <w:rFonts w:cs="Times New Roman"/>
          <w:lang w:val="it-IT"/>
        </w:rPr>
        <w:t xml:space="preserve">, da cui ne prese nome il passo. Questi balletti erano allegri ed usati per lo più ne’ tempi binari. Noi l’adopramo anche fatto a </w:t>
      </w:r>
      <w:r w:rsidR="00D3688D" w:rsidRPr="003E042B">
        <w:rPr>
          <w:rFonts w:cs="Times New Roman"/>
          <w:i/>
          <w:color w:val="FF0000"/>
          <w:lang w:val="it-IT"/>
        </w:rPr>
        <w:t>C</w:t>
      </w:r>
      <w:r w:rsidR="00A463FA" w:rsidRPr="003E042B">
        <w:rPr>
          <w:rFonts w:cs="Times New Roman"/>
          <w:i/>
          <w:color w:val="FF0000"/>
          <w:lang w:val="it-IT"/>
        </w:rPr>
        <w:t>a</w:t>
      </w:r>
      <w:r w:rsidR="00E03877" w:rsidRPr="003E042B">
        <w:rPr>
          <w:rFonts w:cs="Times New Roman"/>
          <w:i/>
          <w:color w:val="FF0000"/>
          <w:lang w:val="it-IT"/>
        </w:rPr>
        <w:t>r</w:t>
      </w:r>
      <w:r w:rsidR="00A463FA" w:rsidRPr="003E042B">
        <w:rPr>
          <w:rFonts w:cs="Times New Roman"/>
          <w:i/>
          <w:color w:val="FF0000"/>
          <w:lang w:val="it-IT"/>
        </w:rPr>
        <w:t>ré</w:t>
      </w:r>
      <w:r w:rsidR="00E03877" w:rsidRPr="003E042B">
        <w:rPr>
          <w:rFonts w:cs="Times New Roman"/>
          <w:lang w:val="it-IT"/>
        </w:rPr>
        <w:t>,</w:t>
      </w:r>
      <w:r w:rsidR="00A463FA" w:rsidRPr="003E042B">
        <w:rPr>
          <w:rFonts w:cs="Times New Roman"/>
          <w:lang w:val="it-IT"/>
        </w:rPr>
        <w:t xml:space="preserve"> come diremo a suo luogo. Questo è un passo che solamente si fa da lato.</w:t>
      </w:r>
    </w:p>
    <w:p w14:paraId="57CA59CC" w14:textId="13D68E9A" w:rsidR="00A463FA" w:rsidRPr="003E042B" w:rsidRDefault="00B73C0C" w:rsidP="00A463FA">
      <w:pPr>
        <w:pStyle w:val="Corpsdetexte"/>
        <w:rPr>
          <w:rFonts w:cs="Times New Roman"/>
          <w:lang w:val="it-IT"/>
        </w:rPr>
      </w:pPr>
      <w:r w:rsidRPr="003E042B">
        <w:rPr>
          <w:rStyle w:val="pb"/>
          <w:rFonts w:cs="Times New Roman"/>
          <w:lang w:val="it-IT"/>
        </w:rPr>
        <w:t>[2]</w:t>
      </w:r>
      <w:r w:rsidRPr="003E042B">
        <w:rPr>
          <w:rStyle w:val="pb"/>
          <w:lang w:val="it-IT"/>
        </w:rPr>
        <w:t xml:space="preserve"> </w:t>
      </w:r>
      <w:r w:rsidR="00A463FA" w:rsidRPr="003E042B">
        <w:rPr>
          <w:rFonts w:cs="Times New Roman"/>
          <w:lang w:val="it-IT"/>
        </w:rPr>
        <w:t>Per farlo</w:t>
      </w:r>
      <w:r w:rsidR="00E03877" w:rsidRPr="003E042B">
        <w:rPr>
          <w:rFonts w:cs="Times New Roman"/>
          <w:lang w:val="it-IT"/>
        </w:rPr>
        <w:t>,</w:t>
      </w:r>
      <w:r w:rsidR="00A463FA" w:rsidRPr="003E042B">
        <w:rPr>
          <w:rFonts w:cs="Times New Roman"/>
          <w:lang w:val="it-IT"/>
        </w:rPr>
        <w:t xml:space="preserve"> si metterà per esempio </w:t>
      </w:r>
      <w:r w:rsidR="00590366">
        <w:rPr>
          <w:rFonts w:cs="Times New Roman"/>
          <w:lang w:val="it-IT"/>
        </w:rPr>
        <w:t>co</w:t>
      </w:r>
      <w:r w:rsidR="00590366" w:rsidRPr="003E042B">
        <w:rPr>
          <w:rFonts w:cs="Times New Roman"/>
          <w:lang w:val="it-IT"/>
        </w:rPr>
        <w:t xml:space="preserve">l </w:t>
      </w:r>
      <w:r w:rsidR="00A463FA" w:rsidRPr="003E042B">
        <w:rPr>
          <w:rFonts w:cs="Times New Roman"/>
          <w:color w:val="FF0000"/>
          <w:lang w:val="it-IT"/>
        </w:rPr>
        <w:t>dritto dietro al sinistro</w:t>
      </w:r>
      <w:r w:rsidR="00A463FA" w:rsidRPr="003E042B">
        <w:rPr>
          <w:rFonts w:cs="Times New Roman"/>
          <w:lang w:val="it-IT"/>
        </w:rPr>
        <w:t xml:space="preserve"> in una delle tre posizioni, con escluderne la prima e la s</w:t>
      </w:r>
      <w:r w:rsidR="00E03877" w:rsidRPr="003E042B">
        <w:rPr>
          <w:rFonts w:cs="Times New Roman"/>
          <w:lang w:val="it-IT"/>
        </w:rPr>
        <w:t xml:space="preserve">econda. </w:t>
      </w:r>
      <w:r w:rsidR="00E03877" w:rsidRPr="003E042B">
        <w:rPr>
          <w:rFonts w:cs="Times New Roman"/>
          <w:color w:val="FF0000"/>
          <w:lang w:val="it-IT"/>
        </w:rPr>
        <w:t>Piegansi le ginocchia, e</w:t>
      </w:r>
      <w:r w:rsidR="00A463FA" w:rsidRPr="003E042B">
        <w:rPr>
          <w:rFonts w:cs="Times New Roman"/>
          <w:color w:val="FF0000"/>
          <w:lang w:val="it-IT"/>
        </w:rPr>
        <w:t xml:space="preserve"> nel distendere, si rileva</w:t>
      </w:r>
      <w:r w:rsidR="004533E5" w:rsidRPr="003E042B">
        <w:rPr>
          <w:rFonts w:cs="Times New Roman"/>
          <w:lang w:val="it-IT"/>
        </w:rPr>
        <w:t xml:space="preserve"> sul</w:t>
      </w:r>
      <w:r w:rsidR="00A463FA" w:rsidRPr="003E042B">
        <w:rPr>
          <w:rFonts w:cs="Times New Roman"/>
          <w:lang w:val="it-IT"/>
        </w:rPr>
        <w:t xml:space="preserve">la punta del sinistro piede, </w:t>
      </w:r>
      <w:r w:rsidR="00A463FA" w:rsidRPr="003E042B">
        <w:rPr>
          <w:rFonts w:cs="Times New Roman"/>
          <w:color w:val="FF0000"/>
          <w:lang w:val="it-IT"/>
        </w:rPr>
        <w:t>staccando il destro alla seconda in aria</w:t>
      </w:r>
      <w:r w:rsidR="00A463FA" w:rsidRPr="003E042B">
        <w:rPr>
          <w:rFonts w:cs="Times New Roman"/>
          <w:lang w:val="it-IT"/>
        </w:rPr>
        <w:t xml:space="preserve">, e nel posare la pianta a terra del sinistro si manda giù il dritto alla prima positura, il quale poi si porta in seconda: indi, </w:t>
      </w:r>
      <w:r w:rsidR="00A463FA" w:rsidRPr="003E042B">
        <w:rPr>
          <w:rFonts w:cs="Times New Roman"/>
          <w:color w:val="FF0000"/>
          <w:lang w:val="it-IT"/>
        </w:rPr>
        <w:t>strisciandolo</w:t>
      </w:r>
      <w:r w:rsidR="00A463FA" w:rsidRPr="003E042B">
        <w:rPr>
          <w:rFonts w:cs="Times New Roman"/>
          <w:lang w:val="it-IT"/>
        </w:rPr>
        <w:t xml:space="preserve"> per terra, conducesi il manco in quinta dietro, e dopo l’altro si alzerà in quarta in aria, riportandolo poscia alla quinta avanti. Questo passo, se si fa in grande</w:t>
      </w:r>
      <w:r w:rsidR="00E03877" w:rsidRPr="003E042B">
        <w:rPr>
          <w:rFonts w:cs="Times New Roman"/>
          <w:lang w:val="it-IT"/>
        </w:rPr>
        <w:t>,</w:t>
      </w:r>
      <w:r w:rsidR="00A463FA" w:rsidRPr="003E042B">
        <w:rPr>
          <w:rFonts w:cs="Times New Roman"/>
          <w:lang w:val="it-IT"/>
        </w:rPr>
        <w:t xml:space="preserve"> quel s</w:t>
      </w:r>
      <w:r w:rsidR="00A16DC7">
        <w:rPr>
          <w:rFonts w:cs="Times New Roman"/>
          <w:lang w:val="it-IT"/>
        </w:rPr>
        <w:t>alto che si è detto di farsi su</w:t>
      </w:r>
      <w:r w:rsidR="00A463FA" w:rsidRPr="003E042B">
        <w:rPr>
          <w:rFonts w:cs="Times New Roman"/>
          <w:lang w:val="it-IT"/>
        </w:rPr>
        <w:t>l collo del pied</w:t>
      </w:r>
      <w:r w:rsidR="004533E5" w:rsidRPr="003E042B">
        <w:rPr>
          <w:rFonts w:cs="Times New Roman"/>
          <w:lang w:val="it-IT"/>
        </w:rPr>
        <w:t>e, ciocché vale il rilevarsi sul</w:t>
      </w:r>
      <w:r w:rsidR="00A463FA" w:rsidRPr="003E042B">
        <w:rPr>
          <w:rFonts w:cs="Times New Roman"/>
          <w:lang w:val="it-IT"/>
        </w:rPr>
        <w:t>la punta del manco e il posar di questo la pianta, quando l’altro si manda giù fassi con detto salto pigliando terreno da lato.</w:t>
      </w:r>
    </w:p>
    <w:p w14:paraId="08E3BD21" w14:textId="4D7B5196" w:rsidR="00A463FA" w:rsidRPr="003E042B" w:rsidRDefault="00B73C0C" w:rsidP="00A463FA">
      <w:pPr>
        <w:pStyle w:val="Corpsdetexte"/>
        <w:rPr>
          <w:rFonts w:cs="Times New Roman"/>
          <w:lang w:val="it-IT"/>
        </w:rPr>
      </w:pPr>
      <w:r w:rsidRPr="003E042B">
        <w:rPr>
          <w:rStyle w:val="pb"/>
          <w:rFonts w:cs="Times New Roman"/>
          <w:lang w:val="it-IT"/>
        </w:rPr>
        <w:t>[3]</w:t>
      </w:r>
      <w:r w:rsidRPr="003E042B">
        <w:rPr>
          <w:rStyle w:val="pb"/>
          <w:lang w:val="it-IT"/>
        </w:rPr>
        <w:t xml:space="preserve"> </w:t>
      </w:r>
      <w:r w:rsidR="00A463FA" w:rsidRPr="003E042B">
        <w:rPr>
          <w:rFonts w:cs="Times New Roman"/>
          <w:lang w:val="it-IT"/>
        </w:rPr>
        <w:t xml:space="preserve">I suoi movimenti sono cinque. Il primo è piegato, il disteso rilevato il secondo con la tornata in prima, il terzo l’andante, lo </w:t>
      </w:r>
      <w:r w:rsidR="00A463FA" w:rsidRPr="003E042B">
        <w:rPr>
          <w:rFonts w:cs="Times New Roman"/>
          <w:color w:val="FF0000"/>
          <w:lang w:val="it-IT"/>
        </w:rPr>
        <w:t>sdrucciolato</w:t>
      </w:r>
      <w:r w:rsidR="00A463FA" w:rsidRPr="003E042B">
        <w:rPr>
          <w:rFonts w:cs="Times New Roman"/>
          <w:lang w:val="it-IT"/>
        </w:rPr>
        <w:t xml:space="preserve"> il quarto, e quinto lo staccato.</w:t>
      </w:r>
    </w:p>
    <w:p w14:paraId="23DB628C" w14:textId="7D6FAB71" w:rsidR="00A463FA" w:rsidRPr="003E042B" w:rsidRDefault="00A463FA" w:rsidP="00E03877">
      <w:pPr>
        <w:pStyle w:val="Titre3"/>
        <w:rPr>
          <w:lang w:val="it-IT"/>
        </w:rPr>
      </w:pPr>
      <w:bookmarkStart w:id="105" w:name="_Toc343781315"/>
      <w:bookmarkStart w:id="106" w:name="_Toc409368674"/>
      <w:r w:rsidRPr="003E042B">
        <w:rPr>
          <w:lang w:val="it-IT"/>
        </w:rPr>
        <w:t xml:space="preserve">Capitolo XXXIII. </w:t>
      </w:r>
      <w:r w:rsidR="00E03877" w:rsidRPr="003E042B">
        <w:rPr>
          <w:lang w:val="it-IT"/>
        </w:rPr>
        <w:t>Passo di Sarabonda</w:t>
      </w:r>
      <w:bookmarkEnd w:id="105"/>
      <w:bookmarkEnd w:id="106"/>
    </w:p>
    <w:p w14:paraId="76EA4CBC" w14:textId="77777777" w:rsidR="00346301" w:rsidRDefault="00B73C0C" w:rsidP="00537A7B">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A463FA" w:rsidRPr="003E042B">
        <w:rPr>
          <w:rFonts w:cs="Times New Roman"/>
          <w:lang w:val="it-IT"/>
        </w:rPr>
        <w:t>Credo</w:t>
      </w:r>
      <w:r w:rsidR="001068BA" w:rsidRPr="003E042B">
        <w:rPr>
          <w:rFonts w:cs="Times New Roman"/>
          <w:lang w:val="it-IT"/>
        </w:rPr>
        <w:t>n</w:t>
      </w:r>
      <w:r w:rsidR="00235D8A">
        <w:rPr>
          <w:rFonts w:cs="Times New Roman"/>
          <w:lang w:val="it-IT"/>
        </w:rPr>
        <w:t>o quasi tutti che il passo di “</w:t>
      </w:r>
      <w:r w:rsidR="001068BA" w:rsidRPr="003E042B">
        <w:rPr>
          <w:rFonts w:cs="Times New Roman"/>
          <w:lang w:val="it-IT"/>
        </w:rPr>
        <w:t>S</w:t>
      </w:r>
      <w:r w:rsidR="00A463FA" w:rsidRPr="003E042B">
        <w:rPr>
          <w:rFonts w:cs="Times New Roman"/>
          <w:lang w:val="it-IT"/>
        </w:rPr>
        <w:t>arabonda</w:t>
      </w:r>
      <w:r w:rsidR="00235D8A">
        <w:rPr>
          <w:rFonts w:cs="Times New Roman"/>
          <w:lang w:val="it-IT"/>
        </w:rPr>
        <w:t>” e di “</w:t>
      </w:r>
      <w:r w:rsidR="001068BA" w:rsidRPr="003E042B">
        <w:rPr>
          <w:rFonts w:cs="Times New Roman"/>
          <w:lang w:val="it-IT"/>
        </w:rPr>
        <w:t>G</w:t>
      </w:r>
      <w:r w:rsidR="00A463FA" w:rsidRPr="003E042B">
        <w:rPr>
          <w:rFonts w:cs="Times New Roman"/>
          <w:lang w:val="it-IT"/>
        </w:rPr>
        <w:t>agliarda</w:t>
      </w:r>
      <w:r w:rsidR="00235D8A">
        <w:rPr>
          <w:rFonts w:cs="Times New Roman"/>
          <w:lang w:val="it-IT"/>
        </w:rPr>
        <w:t>”</w:t>
      </w:r>
      <w:r w:rsidR="00A463FA" w:rsidRPr="003E042B">
        <w:rPr>
          <w:rFonts w:cs="Times New Roman"/>
          <w:lang w:val="it-IT"/>
        </w:rPr>
        <w:t xml:space="preserve"> sian l’istessi, anzi uno in due denominazioni, ma io vi fo la differenza, ed in vero vi si trova.</w:t>
      </w:r>
      <w:r w:rsidR="00537A7B" w:rsidRPr="003E042B">
        <w:rPr>
          <w:rFonts w:cs="Times New Roman"/>
          <w:lang w:val="it-IT"/>
        </w:rPr>
        <w:t xml:space="preserve"> </w:t>
      </w:r>
      <w:r w:rsidR="00A463FA" w:rsidRPr="003E042B">
        <w:rPr>
          <w:rFonts w:cs="Times New Roman"/>
          <w:lang w:val="it-IT"/>
        </w:rPr>
        <w:t xml:space="preserve">Questo si fa per ordinario ne’ tempi di </w:t>
      </w:r>
      <w:r w:rsidR="00A463FA" w:rsidRPr="003E042B">
        <w:rPr>
          <w:rFonts w:cs="Times New Roman"/>
          <w:highlight w:val="green"/>
          <w:lang w:val="it-IT"/>
        </w:rPr>
        <w:t>Ciaccona</w:t>
      </w:r>
      <w:r w:rsidR="00A463FA" w:rsidRPr="003E042B">
        <w:rPr>
          <w:rFonts w:cs="Times New Roman"/>
          <w:lang w:val="it-IT"/>
        </w:rPr>
        <w:t xml:space="preserve"> e tempi gravi trinari.</w:t>
      </w:r>
      <w:r w:rsidR="00537A7B" w:rsidRPr="003E042B">
        <w:rPr>
          <w:rFonts w:cs="Times New Roman"/>
          <w:lang w:val="it-IT"/>
        </w:rPr>
        <w:t xml:space="preserve"> </w:t>
      </w:r>
      <w:r w:rsidR="00A463FA" w:rsidRPr="003E042B">
        <w:rPr>
          <w:rFonts w:cs="Times New Roman"/>
          <w:lang w:val="it-IT"/>
        </w:rPr>
        <w:t>Se gli dà principio pur dalle tre stesse p</w:t>
      </w:r>
      <w:r w:rsidR="001068BA" w:rsidRPr="003E042B">
        <w:rPr>
          <w:rFonts w:cs="Times New Roman"/>
          <w:lang w:val="it-IT"/>
        </w:rPr>
        <w:t>osizioni, per grazia di esempio</w:t>
      </w:r>
      <w:r w:rsidR="00590366">
        <w:rPr>
          <w:rFonts w:cs="Times New Roman"/>
          <w:lang w:val="it-IT"/>
        </w:rPr>
        <w:t xml:space="preserve"> co</w:t>
      </w:r>
      <w:r w:rsidR="00590366" w:rsidRPr="003E042B">
        <w:rPr>
          <w:rFonts w:cs="Times New Roman"/>
          <w:lang w:val="it-IT"/>
        </w:rPr>
        <w:t>l</w:t>
      </w:r>
      <w:r w:rsidR="00A463FA" w:rsidRPr="003E042B">
        <w:rPr>
          <w:rFonts w:cs="Times New Roman"/>
          <w:lang w:val="it-IT"/>
        </w:rPr>
        <w:t xml:space="preserve"> destro sotto in quinta</w:t>
      </w:r>
      <w:r w:rsidR="001068BA" w:rsidRPr="003E042B">
        <w:rPr>
          <w:rFonts w:cs="Times New Roman"/>
          <w:lang w:val="it-IT"/>
        </w:rPr>
        <w:t>,</w:t>
      </w:r>
      <w:r w:rsidR="00A463FA" w:rsidRPr="003E042B">
        <w:rPr>
          <w:rFonts w:cs="Times New Roman"/>
          <w:lang w:val="it-IT"/>
        </w:rPr>
        <w:t xml:space="preserve"> si piega e si porta il detto piede </w:t>
      </w:r>
      <w:r w:rsidR="004533E5" w:rsidRPr="003E042B">
        <w:rPr>
          <w:rFonts w:cs="Times New Roman"/>
          <w:lang w:val="it-IT"/>
        </w:rPr>
        <w:t>in prima in aria e si rileva sul</w:t>
      </w:r>
      <w:r w:rsidR="00A463FA" w:rsidRPr="003E042B">
        <w:rPr>
          <w:rFonts w:cs="Times New Roman"/>
          <w:lang w:val="it-IT"/>
        </w:rPr>
        <w:t xml:space="preserve">la punta del piede sinistro a guisa di salticello, ma veramente non si leva la punta da terra, che è un moto del collo del piede, sebbene saltandosi positivamente in piccolo non si commette errore, si porti poi il dritto in seconda vera e per ultimo il manco si metta </w:t>
      </w:r>
      <w:r w:rsidR="001068BA" w:rsidRPr="003E042B">
        <w:rPr>
          <w:rFonts w:cs="Times New Roman"/>
          <w:lang w:val="it-IT"/>
        </w:rPr>
        <w:t>i</w:t>
      </w:r>
      <w:r w:rsidR="00A463FA" w:rsidRPr="003E042B">
        <w:rPr>
          <w:rFonts w:cs="Times New Roman"/>
          <w:lang w:val="it-IT"/>
        </w:rPr>
        <w:t>n quinta sotto.</w:t>
      </w:r>
      <w:r w:rsidR="00537A7B" w:rsidRPr="003E042B">
        <w:rPr>
          <w:rFonts w:cs="Times New Roman"/>
          <w:lang w:val="it-IT"/>
        </w:rPr>
        <w:t xml:space="preserve"> </w:t>
      </w:r>
    </w:p>
    <w:p w14:paraId="45B2B5BE" w14:textId="3A2D3ED5" w:rsidR="00A463FA" w:rsidRPr="003E042B" w:rsidRDefault="00346301" w:rsidP="00537A7B">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Costa di quattro soli movimenti, ed è primo il piegato, il rilevato l’altro, e l’ultimi due sono l’andanti.</w:t>
      </w:r>
    </w:p>
    <w:p w14:paraId="73F30819" w14:textId="6E65B454" w:rsidR="00A463FA" w:rsidRPr="003E042B" w:rsidRDefault="001068BA" w:rsidP="001068BA">
      <w:pPr>
        <w:pStyle w:val="Titre3"/>
        <w:rPr>
          <w:lang w:val="it-IT"/>
        </w:rPr>
      </w:pPr>
      <w:bookmarkStart w:id="107" w:name="_Toc343781316"/>
      <w:bookmarkStart w:id="108" w:name="_Toc409368675"/>
      <w:r w:rsidRPr="003E042B">
        <w:rPr>
          <w:lang w:val="it-IT"/>
        </w:rPr>
        <w:t xml:space="preserve">Capitolo XXXIV. </w:t>
      </w:r>
      <w:r w:rsidRPr="003E042B">
        <w:rPr>
          <w:i/>
          <w:lang w:val="it-IT"/>
        </w:rPr>
        <w:t>Pas Coursé</w:t>
      </w:r>
      <w:bookmarkEnd w:id="107"/>
      <w:bookmarkEnd w:id="108"/>
    </w:p>
    <w:p w14:paraId="4D8A8B43" w14:textId="4D1D71B2" w:rsidR="00A463FA" w:rsidRPr="003E042B" w:rsidRDefault="00B73C0C"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A463FA" w:rsidRPr="003E042B">
        <w:rPr>
          <w:rFonts w:cs="Times New Roman"/>
          <w:lang w:val="it-IT"/>
        </w:rPr>
        <w:t xml:space="preserve">Il passo </w:t>
      </w:r>
      <w:r w:rsidR="001068BA" w:rsidRPr="003E042B">
        <w:rPr>
          <w:rFonts w:cs="Times New Roman"/>
          <w:i/>
          <w:lang w:val="it-IT"/>
        </w:rPr>
        <w:t>C</w:t>
      </w:r>
      <w:r w:rsidR="00A463FA" w:rsidRPr="003E042B">
        <w:rPr>
          <w:rFonts w:cs="Times New Roman"/>
          <w:i/>
          <w:lang w:val="it-IT"/>
        </w:rPr>
        <w:t>oursé</w:t>
      </w:r>
      <w:r w:rsidR="001068BA" w:rsidRPr="003E042B">
        <w:rPr>
          <w:rFonts w:cs="Times New Roman"/>
          <w:lang w:val="it-IT"/>
        </w:rPr>
        <w:t xml:space="preserve"> somiglia molto alle </w:t>
      </w:r>
      <w:r w:rsidR="001068BA" w:rsidRPr="00E60FCF">
        <w:rPr>
          <w:rFonts w:cs="Times New Roman"/>
          <w:highlight w:val="green"/>
          <w:lang w:val="it-IT"/>
        </w:rPr>
        <w:t>Quarte Capriole I</w:t>
      </w:r>
      <w:r w:rsidR="00A463FA" w:rsidRPr="00E60FCF">
        <w:rPr>
          <w:rFonts w:cs="Times New Roman"/>
          <w:highlight w:val="green"/>
          <w:lang w:val="it-IT"/>
        </w:rPr>
        <w:t>taliane</w:t>
      </w:r>
      <w:r w:rsidR="00A463FA" w:rsidRPr="003E042B">
        <w:rPr>
          <w:rFonts w:cs="Times New Roman"/>
          <w:lang w:val="it-IT"/>
        </w:rPr>
        <w:t xml:space="preserve"> scorse in fianco, che volendo segnare una d’esse senza intrecciare vien fatto questo passo, il quale ha l’istessa proprietà ed il tempo istesso.</w:t>
      </w:r>
    </w:p>
    <w:p w14:paraId="570D5DA2" w14:textId="2C5C7D9F" w:rsidR="00A463FA" w:rsidRPr="003E042B" w:rsidRDefault="00B73C0C" w:rsidP="00A463FA">
      <w:pPr>
        <w:pStyle w:val="Corpsdetexte"/>
        <w:rPr>
          <w:rFonts w:cs="Times New Roman"/>
          <w:lang w:val="it-IT"/>
        </w:rPr>
      </w:pPr>
      <w:r w:rsidRPr="003E042B">
        <w:rPr>
          <w:rStyle w:val="pb"/>
          <w:rFonts w:cs="Times New Roman"/>
          <w:lang w:val="it-IT"/>
        </w:rPr>
        <w:t>[2]</w:t>
      </w:r>
      <w:r w:rsidRPr="003E042B">
        <w:rPr>
          <w:rStyle w:val="pb"/>
          <w:lang w:val="it-IT"/>
        </w:rPr>
        <w:t xml:space="preserve"> </w:t>
      </w:r>
      <w:r w:rsidR="00A463FA" w:rsidRPr="003E042B">
        <w:rPr>
          <w:rFonts w:cs="Times New Roman"/>
          <w:lang w:val="it-IT"/>
        </w:rPr>
        <w:t>Se si trova in altre posizioni</w:t>
      </w:r>
      <w:r w:rsidR="001068BA" w:rsidRPr="003E042B">
        <w:rPr>
          <w:rFonts w:cs="Times New Roman"/>
          <w:lang w:val="it-IT"/>
        </w:rPr>
        <w:t>,</w:t>
      </w:r>
      <w:r w:rsidR="00A463FA" w:rsidRPr="003E042B">
        <w:rPr>
          <w:rFonts w:cs="Times New Roman"/>
          <w:lang w:val="it-IT"/>
        </w:rPr>
        <w:t xml:space="preserve"> fuorché nella seconda, si usa il </w:t>
      </w:r>
      <w:r w:rsidR="001068BA" w:rsidRPr="003E042B">
        <w:rPr>
          <w:rFonts w:cs="Times New Roman"/>
          <w:i/>
          <w:lang w:val="it-IT"/>
        </w:rPr>
        <w:t>D</w:t>
      </w:r>
      <w:r w:rsidR="004951AF" w:rsidRPr="003E042B">
        <w:rPr>
          <w:rFonts w:cs="Times New Roman"/>
          <w:i/>
          <w:lang w:val="it-IT"/>
        </w:rPr>
        <w:t>é</w:t>
      </w:r>
      <w:r w:rsidR="00A463FA" w:rsidRPr="003E042B">
        <w:rPr>
          <w:rFonts w:cs="Times New Roman"/>
          <w:i/>
          <w:lang w:val="it-IT"/>
        </w:rPr>
        <w:t>gagé</w:t>
      </w:r>
      <w:r w:rsidR="00A463FA" w:rsidRPr="003E042B">
        <w:rPr>
          <w:rFonts w:cs="Times New Roman"/>
          <w:lang w:val="it-IT"/>
        </w:rPr>
        <w:t xml:space="preserve"> per venire a questa positura, e trovandosi in essa</w:t>
      </w:r>
      <w:r w:rsidR="001068BA" w:rsidRPr="003E042B">
        <w:rPr>
          <w:rFonts w:cs="Times New Roman"/>
          <w:lang w:val="it-IT"/>
        </w:rPr>
        <w:t>,</w:t>
      </w:r>
      <w:r w:rsidR="00A463FA" w:rsidRPr="003E042B">
        <w:rPr>
          <w:rFonts w:cs="Times New Roman"/>
          <w:lang w:val="it-IT"/>
        </w:rPr>
        <w:t xml:space="preserve"> si piegano ambo li ginocchi, nel distendersi poi</w:t>
      </w:r>
      <w:r w:rsidR="001068BA" w:rsidRPr="003E042B">
        <w:rPr>
          <w:rFonts w:cs="Times New Roman"/>
          <w:lang w:val="it-IT"/>
        </w:rPr>
        <w:t>,</w:t>
      </w:r>
      <w:r w:rsidR="00A463FA" w:rsidRPr="003E042B">
        <w:rPr>
          <w:rFonts w:cs="Times New Roman"/>
          <w:lang w:val="it-IT"/>
        </w:rPr>
        <w:t xml:space="preserve"> si spicca un piccolo salticello con tutti due i </w:t>
      </w:r>
      <w:r w:rsidR="00A463FA" w:rsidRPr="00E7445C">
        <w:rPr>
          <w:rFonts w:cs="Times New Roman"/>
          <w:lang w:val="it-IT"/>
        </w:rPr>
        <w:t>piedi, il manco si accosta al</w:t>
      </w:r>
      <w:r w:rsidR="00E7445C" w:rsidRPr="00E7445C">
        <w:rPr>
          <w:rFonts w:cs="Times New Roman"/>
          <w:lang w:val="it-IT"/>
        </w:rPr>
        <w:t>la prima posizione e batte legg</w:t>
      </w:r>
      <w:r w:rsidR="00A463FA" w:rsidRPr="00E7445C">
        <w:rPr>
          <w:rFonts w:cs="Times New Roman"/>
          <w:lang w:val="it-IT"/>
        </w:rPr>
        <w:t>ermente il tallone del destro, che man</w:t>
      </w:r>
      <w:r w:rsidR="00A463FA" w:rsidRPr="003E042B">
        <w:rPr>
          <w:rFonts w:cs="Times New Roman"/>
          <w:lang w:val="it-IT"/>
        </w:rPr>
        <w:t>da in seconda, ed esso cade dove percosse e nel tempo istesso il dritto cade nella seconda posizione, dove fu cacciato.</w:t>
      </w:r>
    </w:p>
    <w:p w14:paraId="36CDF6F4" w14:textId="0C2D7B7E" w:rsidR="00A463FA" w:rsidRPr="003E042B" w:rsidRDefault="00B73C0C" w:rsidP="00A463FA">
      <w:pPr>
        <w:pStyle w:val="Corpsdetexte"/>
        <w:rPr>
          <w:rFonts w:cs="Times New Roman"/>
          <w:lang w:val="it-IT"/>
        </w:rPr>
      </w:pPr>
      <w:r w:rsidRPr="003E042B">
        <w:rPr>
          <w:rStyle w:val="pb"/>
          <w:rFonts w:cs="Times New Roman"/>
          <w:lang w:val="it-IT"/>
        </w:rPr>
        <w:t>[3]</w:t>
      </w:r>
      <w:r w:rsidRPr="003E042B">
        <w:rPr>
          <w:rStyle w:val="pb"/>
          <w:lang w:val="it-IT"/>
        </w:rPr>
        <w:t xml:space="preserve"> </w:t>
      </w:r>
      <w:r w:rsidR="00A463FA" w:rsidRPr="003E042B">
        <w:rPr>
          <w:rFonts w:cs="Times New Roman"/>
          <w:lang w:val="it-IT"/>
        </w:rPr>
        <w:t>Si possono pur fare in giro, ne’ quali niente altro si aggiunge che il moto circolare, e nel resto è tutto simile a questo di sopra spiegato.</w:t>
      </w:r>
    </w:p>
    <w:p w14:paraId="1687C616" w14:textId="06F92D6B" w:rsidR="00A463FA" w:rsidRPr="003E042B" w:rsidRDefault="00B73C0C" w:rsidP="00A463FA">
      <w:pPr>
        <w:pStyle w:val="Corpsdetexte"/>
        <w:rPr>
          <w:rFonts w:cs="Times New Roman"/>
          <w:lang w:val="it-IT"/>
        </w:rPr>
      </w:pPr>
      <w:r w:rsidRPr="003E042B">
        <w:rPr>
          <w:rStyle w:val="pb"/>
          <w:rFonts w:cs="Times New Roman"/>
          <w:lang w:val="it-IT"/>
        </w:rPr>
        <w:t>[4]</w:t>
      </w:r>
      <w:r w:rsidRPr="003E042B">
        <w:rPr>
          <w:rStyle w:val="pb"/>
          <w:lang w:val="it-IT"/>
        </w:rPr>
        <w:t xml:space="preserve"> </w:t>
      </w:r>
      <w:r w:rsidR="00A463FA" w:rsidRPr="003E042B">
        <w:rPr>
          <w:rFonts w:cs="Times New Roman"/>
          <w:lang w:val="it-IT"/>
        </w:rPr>
        <w:t xml:space="preserve">Contiene tre movimenti, il piegato, il rialzato </w:t>
      </w:r>
      <w:r w:rsidR="00590366">
        <w:rPr>
          <w:rFonts w:cs="Times New Roman"/>
          <w:lang w:val="it-IT"/>
        </w:rPr>
        <w:t>co</w:t>
      </w:r>
      <w:r w:rsidR="00590366" w:rsidRPr="003E042B">
        <w:rPr>
          <w:rFonts w:cs="Times New Roman"/>
          <w:lang w:val="it-IT"/>
        </w:rPr>
        <w:t>l</w:t>
      </w:r>
      <w:r w:rsidR="00A463FA" w:rsidRPr="003E042B">
        <w:rPr>
          <w:rFonts w:cs="Times New Roman"/>
          <w:lang w:val="it-IT"/>
        </w:rPr>
        <w:t xml:space="preserve"> salto e l’andante.</w:t>
      </w:r>
    </w:p>
    <w:p w14:paraId="71C6EC7E" w14:textId="268539CC" w:rsidR="00A463FA" w:rsidRPr="003E042B" w:rsidRDefault="00A463FA" w:rsidP="001068BA">
      <w:pPr>
        <w:pStyle w:val="Titre3"/>
        <w:rPr>
          <w:lang w:val="it-IT"/>
        </w:rPr>
      </w:pPr>
      <w:bookmarkStart w:id="109" w:name="_Toc343781317"/>
      <w:bookmarkStart w:id="110" w:name="_Toc409368676"/>
      <w:r w:rsidRPr="003E042B">
        <w:rPr>
          <w:lang w:val="it-IT"/>
        </w:rPr>
        <w:t>Capitolo XXXV. Del Passo Scacciato,</w:t>
      </w:r>
      <w:r w:rsidR="001068BA" w:rsidRPr="003E042B">
        <w:rPr>
          <w:lang w:val="it-IT"/>
        </w:rPr>
        <w:t xml:space="preserve"> </w:t>
      </w:r>
      <w:r w:rsidR="001068BA" w:rsidRPr="003E042B">
        <w:rPr>
          <w:i/>
          <w:lang w:val="it-IT"/>
        </w:rPr>
        <w:t>Pas Chassé</w:t>
      </w:r>
      <w:bookmarkEnd w:id="109"/>
      <w:bookmarkEnd w:id="110"/>
      <w:r w:rsidRPr="003E042B">
        <w:rPr>
          <w:lang w:val="it-IT"/>
        </w:rPr>
        <w:t xml:space="preserve"> </w:t>
      </w:r>
    </w:p>
    <w:p w14:paraId="776B87F2" w14:textId="78FD4EEC" w:rsidR="00A463FA" w:rsidRPr="003E042B" w:rsidRDefault="00B73C0C"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AE57D2">
        <w:rPr>
          <w:rFonts w:cs="Times New Roman"/>
          <w:lang w:val="it-IT"/>
        </w:rPr>
        <w:t>Il passo “</w:t>
      </w:r>
      <w:r w:rsidR="001068BA" w:rsidRPr="003E042B">
        <w:rPr>
          <w:rFonts w:cs="Times New Roman"/>
          <w:lang w:val="it-IT"/>
        </w:rPr>
        <w:t>S</w:t>
      </w:r>
      <w:r w:rsidR="00A463FA" w:rsidRPr="003E042B">
        <w:rPr>
          <w:rFonts w:cs="Times New Roman"/>
          <w:lang w:val="it-IT"/>
        </w:rPr>
        <w:t>cacciato</w:t>
      </w:r>
      <w:r w:rsidR="00AE57D2">
        <w:rPr>
          <w:rFonts w:cs="Times New Roman"/>
          <w:lang w:val="it-IT"/>
        </w:rPr>
        <w:t>”</w:t>
      </w:r>
      <w:r w:rsidR="00A463FA" w:rsidRPr="003E042B">
        <w:rPr>
          <w:rFonts w:cs="Times New Roman"/>
          <w:lang w:val="it-IT"/>
        </w:rPr>
        <w:t xml:space="preserve">, ovvero </w:t>
      </w:r>
      <w:r w:rsidR="00AE57D2">
        <w:rPr>
          <w:rFonts w:cs="Times New Roman"/>
          <w:lang w:val="it-IT"/>
        </w:rPr>
        <w:t>“</w:t>
      </w:r>
      <w:r w:rsidR="001068BA" w:rsidRPr="003E042B">
        <w:rPr>
          <w:rFonts w:cs="Times New Roman"/>
          <w:i/>
          <w:lang w:val="it-IT"/>
        </w:rPr>
        <w:t>C</w:t>
      </w:r>
      <w:r w:rsidR="00A463FA" w:rsidRPr="003E042B">
        <w:rPr>
          <w:rFonts w:cs="Times New Roman"/>
          <w:i/>
          <w:lang w:val="it-IT"/>
        </w:rPr>
        <w:t>hassé</w:t>
      </w:r>
      <w:r w:rsidR="00AE57D2">
        <w:rPr>
          <w:rFonts w:cs="Times New Roman"/>
          <w:lang w:val="it-IT"/>
        </w:rPr>
        <w:t>”</w:t>
      </w:r>
      <w:r w:rsidR="00A463FA" w:rsidRPr="003E042B">
        <w:rPr>
          <w:rFonts w:cs="Times New Roman"/>
          <w:lang w:val="it-IT"/>
        </w:rPr>
        <w:t xml:space="preserve"> prende il nome dall’azione che fassi adoprandolo; imperciocché un de’ piedi, percotendo l’altro, lo distacca dal suo posto e gli fa fare un passo semplice. È di varie sorti, delle qua</w:t>
      </w:r>
      <w:r w:rsidR="001068BA" w:rsidRPr="003E042B">
        <w:rPr>
          <w:rFonts w:cs="Times New Roman"/>
          <w:lang w:val="it-IT"/>
        </w:rPr>
        <w:t>li parleremo in tanti distinti P</w:t>
      </w:r>
      <w:r w:rsidR="00A463FA" w:rsidRPr="003E042B">
        <w:rPr>
          <w:rFonts w:cs="Times New Roman"/>
          <w:lang w:val="it-IT"/>
        </w:rPr>
        <w:t xml:space="preserve">aragrafi, e primo del </w:t>
      </w:r>
      <w:r w:rsidR="009D2BC8">
        <w:rPr>
          <w:rFonts w:cs="Times New Roman"/>
          <w:lang w:val="it-IT"/>
        </w:rPr>
        <w:t>“</w:t>
      </w:r>
      <w:r w:rsidR="001068BA" w:rsidRPr="003E042B">
        <w:rPr>
          <w:rFonts w:cs="Times New Roman"/>
          <w:lang w:val="it-IT"/>
        </w:rPr>
        <w:t>S</w:t>
      </w:r>
      <w:r w:rsidR="00A463FA" w:rsidRPr="003E042B">
        <w:rPr>
          <w:rFonts w:cs="Times New Roman"/>
          <w:lang w:val="it-IT"/>
        </w:rPr>
        <w:t>emplice</w:t>
      </w:r>
      <w:r w:rsidR="009D2BC8">
        <w:rPr>
          <w:rFonts w:cs="Times New Roman"/>
          <w:lang w:val="it-IT"/>
        </w:rPr>
        <w:t>”</w:t>
      </w:r>
      <w:r w:rsidR="00A463FA" w:rsidRPr="003E042B">
        <w:rPr>
          <w:rFonts w:cs="Times New Roman"/>
          <w:lang w:val="it-IT"/>
        </w:rPr>
        <w:t>, il quale si fa avanti, indietro, in fianco, in giro e disfatto girando.</w:t>
      </w:r>
    </w:p>
    <w:p w14:paraId="39B131B6" w14:textId="50F85DFE" w:rsidR="00832A96" w:rsidRPr="003E042B" w:rsidRDefault="001E5587" w:rsidP="001E5587">
      <w:pPr>
        <w:pStyle w:val="Titre4"/>
        <w:rPr>
          <w:lang w:val="it-IT"/>
        </w:rPr>
      </w:pPr>
      <w:bookmarkStart w:id="111" w:name="_Toc343781318"/>
      <w:r w:rsidRPr="003E042B">
        <w:rPr>
          <w:lang w:val="it-IT"/>
        </w:rPr>
        <w:t>§ 1. Semplice</w:t>
      </w:r>
      <w:bookmarkEnd w:id="111"/>
    </w:p>
    <w:p w14:paraId="734B3796" w14:textId="42D858F5" w:rsidR="00A463FA" w:rsidRPr="00111E3B" w:rsidRDefault="00B73C0C" w:rsidP="00A463FA">
      <w:pPr>
        <w:pStyle w:val="Corpsdetexte"/>
        <w:rPr>
          <w:rFonts w:cs="Times New Roman"/>
          <w:lang w:val="it-IT"/>
        </w:rPr>
      </w:pPr>
      <w:r w:rsidRPr="003E042B">
        <w:rPr>
          <w:rStyle w:val="pb"/>
          <w:rFonts w:cs="Times New Roman"/>
          <w:lang w:val="it-IT"/>
        </w:rPr>
        <w:t>[2]</w:t>
      </w:r>
      <w:r w:rsidRPr="003E042B">
        <w:rPr>
          <w:rStyle w:val="pb"/>
          <w:lang w:val="it-IT"/>
        </w:rPr>
        <w:t xml:space="preserve"> </w:t>
      </w:r>
      <w:r w:rsidR="00A463FA" w:rsidRPr="003E042B">
        <w:rPr>
          <w:rFonts w:cs="Times New Roman"/>
          <w:lang w:val="it-IT"/>
        </w:rPr>
        <w:t xml:space="preserve">Quel </w:t>
      </w:r>
      <w:r w:rsidR="00730486">
        <w:rPr>
          <w:rFonts w:cs="Times New Roman"/>
          <w:lang w:val="it-IT"/>
        </w:rPr>
        <w:t>“</w:t>
      </w:r>
      <w:r w:rsidR="001E5587" w:rsidRPr="003E042B">
        <w:rPr>
          <w:rFonts w:cs="Times New Roman"/>
          <w:lang w:val="it-IT"/>
        </w:rPr>
        <w:t>S</w:t>
      </w:r>
      <w:r w:rsidR="00A463FA" w:rsidRPr="003E042B">
        <w:rPr>
          <w:rFonts w:cs="Times New Roman"/>
          <w:lang w:val="it-IT"/>
        </w:rPr>
        <w:t>emplice avanti</w:t>
      </w:r>
      <w:r w:rsidR="00730486">
        <w:rPr>
          <w:rFonts w:cs="Times New Roman"/>
          <w:lang w:val="it-IT"/>
        </w:rPr>
        <w:t>”</w:t>
      </w:r>
      <w:r w:rsidR="00A463FA" w:rsidRPr="003E042B">
        <w:rPr>
          <w:rFonts w:cs="Times New Roman"/>
          <w:lang w:val="it-IT"/>
        </w:rPr>
        <w:t xml:space="preserve"> si comincia dalla</w:t>
      </w:r>
      <w:r w:rsidR="001E5587" w:rsidRPr="003E042B">
        <w:rPr>
          <w:rFonts w:cs="Times New Roman"/>
          <w:lang w:val="it-IT"/>
        </w:rPr>
        <w:t xml:space="preserve"> quarta, e nel primo equilibrio,</w:t>
      </w:r>
      <w:r w:rsidR="00A463FA" w:rsidRPr="003E042B">
        <w:rPr>
          <w:rFonts w:cs="Times New Roman"/>
          <w:lang w:val="it-IT"/>
        </w:rPr>
        <w:t xml:space="preserve"> q</w:t>
      </w:r>
      <w:r w:rsidR="001E5587" w:rsidRPr="003E042B">
        <w:rPr>
          <w:rFonts w:cs="Times New Roman"/>
          <w:lang w:val="it-IT"/>
        </w:rPr>
        <w:t>uindi si piegano le ginocchia, e</w:t>
      </w:r>
      <w:r w:rsidR="00A463FA" w:rsidRPr="003E042B">
        <w:rPr>
          <w:rFonts w:cs="Times New Roman"/>
          <w:lang w:val="it-IT"/>
        </w:rPr>
        <w:t xml:space="preserve"> nel distendendersi, </w:t>
      </w:r>
      <w:r w:rsidR="00590366">
        <w:rPr>
          <w:rFonts w:cs="Times New Roman"/>
          <w:lang w:val="it-IT"/>
        </w:rPr>
        <w:t>co</w:t>
      </w:r>
      <w:r w:rsidR="00590366" w:rsidRPr="003E042B">
        <w:rPr>
          <w:rFonts w:cs="Times New Roman"/>
          <w:lang w:val="it-IT"/>
        </w:rPr>
        <w:t>l</w:t>
      </w:r>
      <w:r w:rsidR="00A463FA" w:rsidRPr="003E042B">
        <w:rPr>
          <w:rFonts w:cs="Times New Roman"/>
          <w:lang w:val="it-IT"/>
        </w:rPr>
        <w:t xml:space="preserve"> piede che trovasi addietro si percuote il pié che sta avanti e lo cac</w:t>
      </w:r>
      <w:r w:rsidR="001E5587" w:rsidRPr="003E042B">
        <w:rPr>
          <w:rFonts w:cs="Times New Roman"/>
          <w:lang w:val="it-IT"/>
        </w:rPr>
        <w:t xml:space="preserve">cia alla quarta posizione </w:t>
      </w:r>
      <w:r w:rsidR="001E5587" w:rsidRPr="00111E3B">
        <w:rPr>
          <w:rFonts w:cs="Times New Roman"/>
          <w:lang w:val="it-IT"/>
        </w:rPr>
        <w:t>innanz</w:t>
      </w:r>
      <w:r w:rsidR="00A463FA" w:rsidRPr="00111E3B">
        <w:rPr>
          <w:rFonts w:cs="Times New Roman"/>
          <w:lang w:val="it-IT"/>
        </w:rPr>
        <w:t>i, e facendo poi un altro passo naturale alla quarta avanti con quel piede che l’altro percosse, sarà fatto.</w:t>
      </w:r>
    </w:p>
    <w:p w14:paraId="27A06C41" w14:textId="6583D5B9" w:rsidR="00A463FA" w:rsidRPr="003E042B" w:rsidRDefault="00B73C0C" w:rsidP="00A463FA">
      <w:pPr>
        <w:pStyle w:val="Corpsdetexte"/>
        <w:rPr>
          <w:rFonts w:cs="Times New Roman"/>
          <w:lang w:val="it-IT"/>
        </w:rPr>
      </w:pPr>
      <w:r w:rsidRPr="003E042B">
        <w:rPr>
          <w:rStyle w:val="pb"/>
          <w:rFonts w:cs="Times New Roman"/>
          <w:lang w:val="it-IT"/>
        </w:rPr>
        <w:t>[3]</w:t>
      </w:r>
      <w:r w:rsidRPr="003E042B">
        <w:rPr>
          <w:rStyle w:val="pb"/>
          <w:lang w:val="it-IT"/>
        </w:rPr>
        <w:t xml:space="preserve"> </w:t>
      </w:r>
      <w:r w:rsidR="00A463FA" w:rsidRPr="003E042B">
        <w:rPr>
          <w:rFonts w:cs="Times New Roman"/>
          <w:lang w:val="it-IT"/>
        </w:rPr>
        <w:t>In quell’</w:t>
      </w:r>
      <w:r w:rsidR="00111E3B">
        <w:rPr>
          <w:rFonts w:cs="Times New Roman"/>
          <w:lang w:val="it-IT"/>
        </w:rPr>
        <w:t>“</w:t>
      </w:r>
      <w:r w:rsidR="00A463FA" w:rsidRPr="003E042B">
        <w:rPr>
          <w:rFonts w:cs="Times New Roman"/>
          <w:lang w:val="it-IT"/>
        </w:rPr>
        <w:t>addietro</w:t>
      </w:r>
      <w:r w:rsidR="00111E3B">
        <w:rPr>
          <w:rFonts w:cs="Times New Roman"/>
          <w:lang w:val="it-IT"/>
        </w:rPr>
        <w:t>”</w:t>
      </w:r>
      <w:r w:rsidR="001E5587" w:rsidRPr="003E042B">
        <w:rPr>
          <w:rFonts w:cs="Times New Roman"/>
          <w:lang w:val="it-IT"/>
        </w:rPr>
        <w:t>,</w:t>
      </w:r>
      <w:r w:rsidR="00A463FA" w:rsidRPr="003E042B">
        <w:rPr>
          <w:rFonts w:cs="Times New Roman"/>
          <w:lang w:val="it-IT"/>
        </w:rPr>
        <w:t xml:space="preserve"> il piede che sta in quarta posizione avanti, dopo la piegata e la distesa, percuoterà l’altro cacciandolo alla quarta addietro, e con quel piede che discaccia si fa altro passo indietro finiente in quarta sotto.</w:t>
      </w:r>
    </w:p>
    <w:p w14:paraId="5065CFB5" w14:textId="25E6C0C1" w:rsidR="00A463FA" w:rsidRPr="003E042B" w:rsidRDefault="00B73C0C" w:rsidP="00A463FA">
      <w:pPr>
        <w:pStyle w:val="Corpsdetexte"/>
        <w:rPr>
          <w:rFonts w:cs="Times New Roman"/>
          <w:lang w:val="it-IT"/>
        </w:rPr>
      </w:pPr>
      <w:r w:rsidRPr="003E042B">
        <w:rPr>
          <w:rStyle w:val="pb"/>
          <w:rFonts w:cs="Times New Roman"/>
          <w:lang w:val="it-IT"/>
        </w:rPr>
        <w:t>[4]</w:t>
      </w:r>
      <w:r w:rsidRPr="003E042B">
        <w:rPr>
          <w:rStyle w:val="pb"/>
          <w:lang w:val="it-IT"/>
        </w:rPr>
        <w:t xml:space="preserve"> </w:t>
      </w:r>
      <w:r w:rsidR="00A463FA" w:rsidRPr="003E042B">
        <w:rPr>
          <w:rFonts w:cs="Times New Roman"/>
          <w:lang w:val="it-IT"/>
        </w:rPr>
        <w:t xml:space="preserve">Quello </w:t>
      </w:r>
      <w:r w:rsidR="002E6DCB">
        <w:rPr>
          <w:rFonts w:cs="Times New Roman"/>
          <w:lang w:val="it-IT"/>
        </w:rPr>
        <w:t>“</w:t>
      </w:r>
      <w:r w:rsidR="00A463FA" w:rsidRPr="003E042B">
        <w:rPr>
          <w:rFonts w:cs="Times New Roman"/>
          <w:lang w:val="it-IT"/>
        </w:rPr>
        <w:t>in fianco</w:t>
      </w:r>
      <w:r w:rsidR="002E6DCB">
        <w:rPr>
          <w:rFonts w:cs="Times New Roman"/>
          <w:lang w:val="it-IT"/>
        </w:rPr>
        <w:t>”</w:t>
      </w:r>
      <w:r w:rsidR="00A463FA" w:rsidRPr="003E042B">
        <w:rPr>
          <w:rFonts w:cs="Times New Roman"/>
          <w:lang w:val="it-IT"/>
        </w:rPr>
        <w:t xml:space="preserve"> comi</w:t>
      </w:r>
      <w:r w:rsidR="001E5587" w:rsidRPr="003E042B">
        <w:rPr>
          <w:rFonts w:cs="Times New Roman"/>
          <w:lang w:val="it-IT"/>
        </w:rPr>
        <w:t xml:space="preserve">ncia dalla seconda posizione, e </w:t>
      </w:r>
      <w:r w:rsidR="00A463FA" w:rsidRPr="003E042B">
        <w:rPr>
          <w:rFonts w:cs="Times New Roman"/>
          <w:lang w:val="it-IT"/>
        </w:rPr>
        <w:t>se vuol farsi a dritta, dopo la piegata e la distesa</w:t>
      </w:r>
      <w:r w:rsidR="001E5587" w:rsidRPr="003E042B">
        <w:rPr>
          <w:rFonts w:cs="Times New Roman"/>
          <w:lang w:val="it-IT"/>
        </w:rPr>
        <w:t>,</w:t>
      </w:r>
      <w:r w:rsidR="00A463FA" w:rsidRPr="003E042B">
        <w:rPr>
          <w:rFonts w:cs="Times New Roman"/>
          <w:lang w:val="it-IT"/>
        </w:rPr>
        <w:t xml:space="preserve"> si urta col piede manco il destro piede, cacciandolo in seconda, e si termina </w:t>
      </w:r>
      <w:r w:rsidR="00590366">
        <w:rPr>
          <w:rFonts w:cs="Times New Roman"/>
          <w:lang w:val="it-IT"/>
        </w:rPr>
        <w:t>co</w:t>
      </w:r>
      <w:r w:rsidR="00590366" w:rsidRPr="003E042B">
        <w:rPr>
          <w:rFonts w:cs="Times New Roman"/>
          <w:lang w:val="it-IT"/>
        </w:rPr>
        <w:t>l</w:t>
      </w:r>
      <w:r w:rsidR="00A463FA" w:rsidRPr="003E042B">
        <w:rPr>
          <w:rFonts w:cs="Times New Roman"/>
          <w:lang w:val="it-IT"/>
        </w:rPr>
        <w:t xml:space="preserve"> sinistro che portasi in quarta sopra.</w:t>
      </w:r>
    </w:p>
    <w:p w14:paraId="6CDE2147" w14:textId="01CF99BC" w:rsidR="00A463FA" w:rsidRPr="003E042B" w:rsidRDefault="00B73C0C" w:rsidP="00A463FA">
      <w:pPr>
        <w:pStyle w:val="Corpsdetexte"/>
        <w:rPr>
          <w:rFonts w:cs="Times New Roman"/>
          <w:lang w:val="it-IT"/>
        </w:rPr>
      </w:pPr>
      <w:r w:rsidRPr="003E042B">
        <w:rPr>
          <w:rStyle w:val="pb"/>
          <w:rFonts w:cs="Times New Roman"/>
          <w:lang w:val="it-IT"/>
        </w:rPr>
        <w:t>[5]</w:t>
      </w:r>
      <w:r w:rsidRPr="003E042B">
        <w:rPr>
          <w:rStyle w:val="pb"/>
          <w:lang w:val="it-IT"/>
        </w:rPr>
        <w:t xml:space="preserve"> </w:t>
      </w:r>
      <w:r w:rsidR="00A463FA" w:rsidRPr="003E042B">
        <w:rPr>
          <w:rFonts w:cs="Times New Roman"/>
          <w:lang w:val="it-IT"/>
        </w:rPr>
        <w:t xml:space="preserve">Per farlo </w:t>
      </w:r>
      <w:r w:rsidR="00407196">
        <w:rPr>
          <w:rFonts w:cs="Times New Roman"/>
          <w:lang w:val="it-IT"/>
        </w:rPr>
        <w:t>“</w:t>
      </w:r>
      <w:r w:rsidR="00A463FA" w:rsidRPr="003E042B">
        <w:rPr>
          <w:rFonts w:cs="Times New Roman"/>
          <w:lang w:val="it-IT"/>
        </w:rPr>
        <w:t>girando</w:t>
      </w:r>
      <w:r w:rsidR="00407196">
        <w:rPr>
          <w:rFonts w:cs="Times New Roman"/>
          <w:lang w:val="it-IT"/>
        </w:rPr>
        <w:t>”</w:t>
      </w:r>
      <w:r w:rsidR="00A463FA" w:rsidRPr="003E042B">
        <w:rPr>
          <w:rFonts w:cs="Times New Roman"/>
          <w:lang w:val="it-IT"/>
        </w:rPr>
        <w:t xml:space="preserve"> s</w:t>
      </w:r>
      <w:r w:rsidR="001E5587" w:rsidRPr="003E042B">
        <w:rPr>
          <w:rFonts w:cs="Times New Roman"/>
          <w:lang w:val="it-IT"/>
        </w:rPr>
        <w:t>i principia pur dalla seconda, e</w:t>
      </w:r>
      <w:r w:rsidR="00A463FA" w:rsidRPr="003E042B">
        <w:rPr>
          <w:rFonts w:cs="Times New Roman"/>
          <w:lang w:val="it-IT"/>
        </w:rPr>
        <w:t xml:space="preserve"> quando un piede discaccia l’altro, lo scacciato va in seconda ed il corpo gira subito, e si finisce </w:t>
      </w:r>
      <w:r w:rsidR="00590366">
        <w:rPr>
          <w:rFonts w:cs="Times New Roman"/>
          <w:lang w:val="it-IT"/>
        </w:rPr>
        <w:t>co</w:t>
      </w:r>
      <w:r w:rsidR="00590366" w:rsidRPr="003E042B">
        <w:rPr>
          <w:rFonts w:cs="Times New Roman"/>
          <w:lang w:val="it-IT"/>
        </w:rPr>
        <w:t>l</w:t>
      </w:r>
      <w:r w:rsidR="00A463FA" w:rsidRPr="003E042B">
        <w:rPr>
          <w:rFonts w:cs="Times New Roman"/>
          <w:lang w:val="it-IT"/>
        </w:rPr>
        <w:t xml:space="preserve"> pié che scacciò, portandosi sopra l’altro. La quantità del giro resta arbitraria.</w:t>
      </w:r>
    </w:p>
    <w:p w14:paraId="20AF886C" w14:textId="5EA4C568" w:rsidR="00A463FA" w:rsidRPr="003E042B" w:rsidRDefault="00B73C0C" w:rsidP="00A463FA">
      <w:pPr>
        <w:pStyle w:val="Corpsdetexte"/>
        <w:rPr>
          <w:rFonts w:cs="Times New Roman"/>
          <w:lang w:val="it-IT"/>
        </w:rPr>
      </w:pPr>
      <w:r w:rsidRPr="003E042B">
        <w:rPr>
          <w:rStyle w:val="pb"/>
          <w:rFonts w:cs="Times New Roman"/>
          <w:lang w:val="it-IT"/>
        </w:rPr>
        <w:t>[6]</w:t>
      </w:r>
      <w:r w:rsidRPr="003E042B">
        <w:rPr>
          <w:rStyle w:val="pb"/>
          <w:lang w:val="it-IT"/>
        </w:rPr>
        <w:t xml:space="preserve"> </w:t>
      </w:r>
      <w:r w:rsidR="00A463FA" w:rsidRPr="003E042B">
        <w:rPr>
          <w:rFonts w:cs="Times New Roman"/>
          <w:lang w:val="it-IT"/>
        </w:rPr>
        <w:t xml:space="preserve">Il </w:t>
      </w:r>
      <w:r w:rsidR="00407196">
        <w:rPr>
          <w:rFonts w:cs="Times New Roman"/>
          <w:lang w:val="it-IT"/>
        </w:rPr>
        <w:t>“</w:t>
      </w:r>
      <w:r w:rsidR="00A463FA" w:rsidRPr="003E042B">
        <w:rPr>
          <w:rFonts w:cs="Times New Roman"/>
          <w:lang w:val="it-IT"/>
        </w:rPr>
        <w:t>disfatto in giro</w:t>
      </w:r>
      <w:r w:rsidR="00407196">
        <w:rPr>
          <w:rFonts w:cs="Times New Roman"/>
          <w:lang w:val="it-IT"/>
        </w:rPr>
        <w:t>”</w:t>
      </w:r>
      <w:r w:rsidR="00A463FA" w:rsidRPr="003E042B">
        <w:rPr>
          <w:rFonts w:cs="Times New Roman"/>
          <w:lang w:val="it-IT"/>
        </w:rPr>
        <w:t xml:space="preserve"> va fatto al contrario di quel spiegato di sopra, che siccome il girando alla destra si fa discacciandosi il dritto, nel disfatto, se il destro si scaccia, si gira alla sinistra, e se il manco alla dritta.</w:t>
      </w:r>
    </w:p>
    <w:p w14:paraId="091152CE" w14:textId="0A2B08D5" w:rsidR="00A463FA" w:rsidRPr="003E042B" w:rsidRDefault="00B73C0C" w:rsidP="00A463FA">
      <w:pPr>
        <w:pStyle w:val="Corpsdetexte"/>
        <w:rPr>
          <w:rFonts w:cs="Times New Roman"/>
          <w:lang w:val="it-IT"/>
        </w:rPr>
      </w:pPr>
      <w:r w:rsidRPr="003E042B">
        <w:rPr>
          <w:rStyle w:val="pb"/>
          <w:rFonts w:cs="Times New Roman"/>
          <w:lang w:val="it-IT"/>
        </w:rPr>
        <w:t>[7]</w:t>
      </w:r>
      <w:r w:rsidRPr="003E042B">
        <w:rPr>
          <w:rStyle w:val="pb"/>
          <w:lang w:val="it-IT"/>
        </w:rPr>
        <w:t xml:space="preserve"> </w:t>
      </w:r>
      <w:r w:rsidR="00A463FA" w:rsidRPr="003E042B">
        <w:rPr>
          <w:rFonts w:cs="Times New Roman"/>
          <w:lang w:val="it-IT"/>
        </w:rPr>
        <w:t>Tre movimenti si contengono in questo passo, il primo il piegato, il rialzato scacciando il secondo e l’andante il terzo.</w:t>
      </w:r>
    </w:p>
    <w:p w14:paraId="00B389B0" w14:textId="37586624" w:rsidR="00832A96" w:rsidRPr="003E042B" w:rsidRDefault="00832A96" w:rsidP="009554F4">
      <w:pPr>
        <w:pStyle w:val="Titre4"/>
        <w:rPr>
          <w:lang w:val="it-IT"/>
        </w:rPr>
      </w:pPr>
      <w:bookmarkStart w:id="112" w:name="_Toc343781319"/>
      <w:r w:rsidRPr="003E042B">
        <w:rPr>
          <w:lang w:val="it-IT"/>
        </w:rPr>
        <w:t>§ 2. Ap</w:t>
      </w:r>
      <w:r w:rsidR="009554F4" w:rsidRPr="003E042B">
        <w:rPr>
          <w:lang w:val="it-IT"/>
        </w:rPr>
        <w:t>erto</w:t>
      </w:r>
      <w:bookmarkEnd w:id="112"/>
      <w:r w:rsidRPr="003E042B">
        <w:rPr>
          <w:lang w:val="it-IT"/>
        </w:rPr>
        <w:t xml:space="preserve"> </w:t>
      </w:r>
    </w:p>
    <w:p w14:paraId="78A26BD2" w14:textId="33BAA1EE" w:rsidR="00A463FA" w:rsidRPr="003E042B" w:rsidRDefault="00A852C1" w:rsidP="00A463FA">
      <w:pPr>
        <w:pStyle w:val="Corpsdetexte"/>
        <w:rPr>
          <w:rFonts w:cs="Times New Roman"/>
          <w:lang w:val="it-IT"/>
        </w:rPr>
      </w:pPr>
      <w:r>
        <w:rPr>
          <w:rStyle w:val="pb"/>
          <w:rFonts w:cs="Times New Roman"/>
          <w:lang w:val="it-IT"/>
        </w:rPr>
        <w:t>[8</w:t>
      </w:r>
      <w:r w:rsidR="00B73C0C" w:rsidRPr="003E042B">
        <w:rPr>
          <w:rStyle w:val="pb"/>
          <w:rFonts w:cs="Times New Roman"/>
          <w:lang w:val="it-IT"/>
        </w:rPr>
        <w:t>]</w:t>
      </w:r>
      <w:r w:rsidR="00B73C0C" w:rsidRPr="003E042B">
        <w:rPr>
          <w:rStyle w:val="pb"/>
          <w:lang w:val="it-IT"/>
        </w:rPr>
        <w:t xml:space="preserve"> </w:t>
      </w:r>
      <w:r w:rsidR="00A463FA" w:rsidRPr="003E042B">
        <w:rPr>
          <w:rFonts w:cs="Times New Roman"/>
          <w:lang w:val="it-IT"/>
        </w:rPr>
        <w:t xml:space="preserve">Si dona pure lo </w:t>
      </w:r>
      <w:r w:rsidR="00061496">
        <w:rPr>
          <w:rFonts w:cs="Times New Roman"/>
          <w:i/>
          <w:lang w:val="it-IT"/>
        </w:rPr>
        <w:t>C</w:t>
      </w:r>
      <w:r w:rsidR="00A463FA" w:rsidRPr="003E042B">
        <w:rPr>
          <w:rFonts w:cs="Times New Roman"/>
          <w:i/>
          <w:lang w:val="it-IT"/>
        </w:rPr>
        <w:t>hassé</w:t>
      </w:r>
      <w:r w:rsidR="00A463FA" w:rsidRPr="003E042B">
        <w:rPr>
          <w:rFonts w:cs="Times New Roman"/>
          <w:lang w:val="it-IT"/>
        </w:rPr>
        <w:t xml:space="preserve"> </w:t>
      </w:r>
      <w:r w:rsidR="00407196">
        <w:rPr>
          <w:rFonts w:cs="Times New Roman"/>
          <w:lang w:val="it-IT"/>
        </w:rPr>
        <w:t>“</w:t>
      </w:r>
      <w:r w:rsidR="00A463FA" w:rsidRPr="003E042B">
        <w:rPr>
          <w:rFonts w:cs="Times New Roman"/>
          <w:lang w:val="it-IT"/>
        </w:rPr>
        <w:t>aperto avanti</w:t>
      </w:r>
      <w:r w:rsidR="00407196">
        <w:rPr>
          <w:rFonts w:cs="Times New Roman"/>
          <w:lang w:val="it-IT"/>
        </w:rPr>
        <w:t>”</w:t>
      </w:r>
      <w:r w:rsidR="00A463FA" w:rsidRPr="003E042B">
        <w:rPr>
          <w:rFonts w:cs="Times New Roman"/>
          <w:lang w:val="it-IT"/>
        </w:rPr>
        <w:t xml:space="preserve"> e </w:t>
      </w:r>
      <w:r w:rsidR="00407196">
        <w:rPr>
          <w:rFonts w:cs="Times New Roman"/>
          <w:lang w:val="it-IT"/>
        </w:rPr>
        <w:t>“</w:t>
      </w:r>
      <w:r w:rsidR="00A463FA" w:rsidRPr="003E042B">
        <w:rPr>
          <w:rFonts w:cs="Times New Roman"/>
          <w:lang w:val="it-IT"/>
        </w:rPr>
        <w:t>aperto addietro</w:t>
      </w:r>
      <w:r w:rsidR="00407196">
        <w:rPr>
          <w:rFonts w:cs="Times New Roman"/>
          <w:lang w:val="it-IT"/>
        </w:rPr>
        <w:t>”</w:t>
      </w:r>
      <w:r w:rsidR="00A463FA" w:rsidRPr="003E042B">
        <w:rPr>
          <w:rFonts w:cs="Times New Roman"/>
          <w:lang w:val="it-IT"/>
        </w:rPr>
        <w:t>, de’</w:t>
      </w:r>
      <w:r w:rsidR="00664724" w:rsidRPr="003E042B">
        <w:rPr>
          <w:rFonts w:cs="Times New Roman"/>
          <w:lang w:val="it-IT"/>
        </w:rPr>
        <w:t xml:space="preserve"> quali divisare</w:t>
      </w:r>
      <w:r w:rsidR="007632D5" w:rsidRPr="003E042B">
        <w:rPr>
          <w:rFonts w:cs="Times New Roman"/>
          <w:lang w:val="it-IT"/>
        </w:rPr>
        <w:t>mo in questo secondo P</w:t>
      </w:r>
      <w:r w:rsidR="00A463FA" w:rsidRPr="003E042B">
        <w:rPr>
          <w:rFonts w:cs="Times New Roman"/>
          <w:lang w:val="it-IT"/>
        </w:rPr>
        <w:t>aragrafo.</w:t>
      </w:r>
    </w:p>
    <w:p w14:paraId="0A0F3FF8" w14:textId="359325B1" w:rsidR="00A463FA" w:rsidRPr="003E042B" w:rsidRDefault="00A852C1" w:rsidP="00A463FA">
      <w:pPr>
        <w:pStyle w:val="Corpsdetexte"/>
        <w:rPr>
          <w:rFonts w:cs="Times New Roman"/>
          <w:lang w:val="it-IT"/>
        </w:rPr>
      </w:pPr>
      <w:r>
        <w:rPr>
          <w:rStyle w:val="pb"/>
          <w:rFonts w:cs="Times New Roman"/>
          <w:lang w:val="it-IT"/>
        </w:rPr>
        <w:t>[9</w:t>
      </w:r>
      <w:r w:rsidR="00B73C0C" w:rsidRPr="003E042B">
        <w:rPr>
          <w:rStyle w:val="pb"/>
          <w:rFonts w:cs="Times New Roman"/>
          <w:lang w:val="it-IT"/>
        </w:rPr>
        <w:t>]</w:t>
      </w:r>
      <w:r w:rsidR="00B73C0C" w:rsidRPr="003E042B">
        <w:rPr>
          <w:rStyle w:val="pb"/>
          <w:lang w:val="it-IT"/>
        </w:rPr>
        <w:t xml:space="preserve"> </w:t>
      </w:r>
      <w:r w:rsidR="00A463FA" w:rsidRPr="003E042B">
        <w:rPr>
          <w:rFonts w:cs="Times New Roman"/>
          <w:lang w:val="it-IT"/>
        </w:rPr>
        <w:t xml:space="preserve">Per farsi </w:t>
      </w:r>
      <w:r w:rsidR="00407196">
        <w:rPr>
          <w:rFonts w:cs="Times New Roman"/>
          <w:lang w:val="it-IT"/>
        </w:rPr>
        <w:t>“</w:t>
      </w:r>
      <w:r w:rsidR="00A463FA" w:rsidRPr="003E042B">
        <w:rPr>
          <w:rFonts w:cs="Times New Roman"/>
          <w:lang w:val="it-IT"/>
        </w:rPr>
        <w:t>aperto avanti</w:t>
      </w:r>
      <w:r w:rsidR="00407196">
        <w:rPr>
          <w:rFonts w:cs="Times New Roman"/>
          <w:lang w:val="it-IT"/>
        </w:rPr>
        <w:t>”</w:t>
      </w:r>
      <w:r w:rsidR="007632D5" w:rsidRPr="003E042B">
        <w:rPr>
          <w:rFonts w:cs="Times New Roman"/>
          <w:lang w:val="it-IT"/>
        </w:rPr>
        <w:t>,</w:t>
      </w:r>
      <w:r w:rsidR="00A463FA" w:rsidRPr="003E042B">
        <w:rPr>
          <w:rFonts w:cs="Times New Roman"/>
          <w:lang w:val="it-IT"/>
        </w:rPr>
        <w:t xml:space="preserve"> si pone </w:t>
      </w:r>
      <w:r w:rsidR="007632D5" w:rsidRPr="003E042B">
        <w:rPr>
          <w:rFonts w:cs="Times New Roman"/>
          <w:lang w:val="it-IT"/>
        </w:rPr>
        <w:t>nella stessa posizione quarta, e</w:t>
      </w:r>
      <w:r w:rsidR="00F15704" w:rsidRPr="003E042B">
        <w:rPr>
          <w:rFonts w:cs="Times New Roman"/>
          <w:lang w:val="it-IT"/>
        </w:rPr>
        <w:t xml:space="preserve"> col manco per esempio</w:t>
      </w:r>
      <w:r w:rsidR="00A463FA" w:rsidRPr="003E042B">
        <w:rPr>
          <w:rFonts w:cs="Times New Roman"/>
          <w:lang w:val="it-IT"/>
        </w:rPr>
        <w:t xml:space="preserve"> si scaccia il destro in quarta avanti dopo la solita piegata e rialzata, dappoi il manco vada in seconda ed il dritto si porta in quarta sotto.</w:t>
      </w:r>
    </w:p>
    <w:p w14:paraId="0615B722" w14:textId="1B7C8627" w:rsidR="00A463FA" w:rsidRPr="003E042B" w:rsidRDefault="00A852C1" w:rsidP="00A463FA">
      <w:pPr>
        <w:pStyle w:val="Corpsdetexte"/>
        <w:rPr>
          <w:rFonts w:cs="Times New Roman"/>
          <w:lang w:val="it-IT"/>
        </w:rPr>
      </w:pPr>
      <w:r>
        <w:rPr>
          <w:rStyle w:val="pb"/>
          <w:rFonts w:cs="Times New Roman"/>
          <w:lang w:val="it-IT"/>
        </w:rPr>
        <w:t>[10</w:t>
      </w:r>
      <w:r w:rsidR="00B73C0C" w:rsidRPr="003E042B">
        <w:rPr>
          <w:rStyle w:val="pb"/>
          <w:rFonts w:cs="Times New Roman"/>
          <w:lang w:val="it-IT"/>
        </w:rPr>
        <w:t>]</w:t>
      </w:r>
      <w:r w:rsidR="00B73C0C" w:rsidRPr="003E042B">
        <w:rPr>
          <w:rStyle w:val="pb"/>
          <w:lang w:val="it-IT"/>
        </w:rPr>
        <w:t xml:space="preserve"> </w:t>
      </w:r>
      <w:r w:rsidR="00A463FA" w:rsidRPr="003E042B">
        <w:rPr>
          <w:rFonts w:cs="Times New Roman"/>
          <w:lang w:val="it-IT"/>
        </w:rPr>
        <w:t>Nell’</w:t>
      </w:r>
      <w:r w:rsidR="00407196">
        <w:rPr>
          <w:rFonts w:cs="Times New Roman"/>
          <w:lang w:val="it-IT"/>
        </w:rPr>
        <w:t>“</w:t>
      </w:r>
      <w:r w:rsidR="00A463FA" w:rsidRPr="003E042B">
        <w:rPr>
          <w:rFonts w:cs="Times New Roman"/>
          <w:lang w:val="it-IT"/>
        </w:rPr>
        <w:t>aperto indietro</w:t>
      </w:r>
      <w:r w:rsidR="00407196">
        <w:rPr>
          <w:rFonts w:cs="Times New Roman"/>
          <w:lang w:val="it-IT"/>
        </w:rPr>
        <w:t>”</w:t>
      </w:r>
      <w:r w:rsidR="00A463FA" w:rsidRPr="003E042B">
        <w:rPr>
          <w:rFonts w:cs="Times New Roman"/>
          <w:lang w:val="it-IT"/>
        </w:rPr>
        <w:t>, dopo di aversi piegato e disteso, il pié che trovasi avanti percuote quello che sta addietro, cacciandolo in quarta sotto, indi quel pié che scaccia va in seconda, lo scacciato in quarta avanti, e così sarà fatto.</w:t>
      </w:r>
    </w:p>
    <w:p w14:paraId="0A1F4302" w14:textId="32731B5E" w:rsidR="00A463FA" w:rsidRPr="003E042B" w:rsidRDefault="00A852C1" w:rsidP="00A463FA">
      <w:pPr>
        <w:pStyle w:val="Corpsdetexte"/>
        <w:rPr>
          <w:rFonts w:cs="Times New Roman"/>
          <w:lang w:val="it-IT"/>
        </w:rPr>
      </w:pPr>
      <w:r>
        <w:rPr>
          <w:rStyle w:val="pb"/>
          <w:rFonts w:cs="Times New Roman"/>
          <w:lang w:val="it-IT"/>
        </w:rPr>
        <w:t>[11</w:t>
      </w:r>
      <w:r w:rsidR="00B73C0C" w:rsidRPr="003E042B">
        <w:rPr>
          <w:rStyle w:val="pb"/>
          <w:rFonts w:cs="Times New Roman"/>
          <w:lang w:val="it-IT"/>
        </w:rPr>
        <w:t>]</w:t>
      </w:r>
      <w:r w:rsidR="00B73C0C" w:rsidRPr="003E042B">
        <w:rPr>
          <w:rStyle w:val="pb"/>
          <w:lang w:val="it-IT"/>
        </w:rPr>
        <w:t xml:space="preserve"> </w:t>
      </w:r>
      <w:r w:rsidR="00A463FA" w:rsidRPr="003E042B">
        <w:rPr>
          <w:rFonts w:cs="Times New Roman"/>
          <w:lang w:val="it-IT"/>
        </w:rPr>
        <w:t>Questi, oltre li tre movimenti nel semplice spiegati, cresce di un altro, ch’è l’ultimo andante.</w:t>
      </w:r>
    </w:p>
    <w:p w14:paraId="4BE5D359" w14:textId="327EE628" w:rsidR="00832A96" w:rsidRPr="003E042B" w:rsidRDefault="00F15704" w:rsidP="00F15704">
      <w:pPr>
        <w:pStyle w:val="Titre4"/>
        <w:rPr>
          <w:lang w:val="it-IT"/>
        </w:rPr>
      </w:pPr>
      <w:bookmarkStart w:id="113" w:name="_Toc343781320"/>
      <w:r w:rsidRPr="003E042B">
        <w:rPr>
          <w:lang w:val="it-IT"/>
        </w:rPr>
        <w:t>§ 3. Battuto</w:t>
      </w:r>
      <w:bookmarkEnd w:id="113"/>
    </w:p>
    <w:p w14:paraId="6C5A6B48" w14:textId="300F7E39" w:rsidR="00A463FA" w:rsidRPr="003E042B" w:rsidRDefault="00A852C1" w:rsidP="00A463FA">
      <w:pPr>
        <w:pStyle w:val="Corpsdetexte"/>
        <w:rPr>
          <w:rFonts w:cs="Times New Roman"/>
          <w:lang w:val="it-IT"/>
        </w:rPr>
      </w:pPr>
      <w:r>
        <w:rPr>
          <w:rStyle w:val="pb"/>
          <w:rFonts w:cs="Times New Roman"/>
          <w:lang w:val="it-IT"/>
        </w:rPr>
        <w:t>[12</w:t>
      </w:r>
      <w:r w:rsidR="00B73C0C" w:rsidRPr="003E042B">
        <w:rPr>
          <w:rStyle w:val="pb"/>
          <w:rFonts w:cs="Times New Roman"/>
          <w:lang w:val="it-IT"/>
        </w:rPr>
        <w:t>]</w:t>
      </w:r>
      <w:r w:rsidR="00B73C0C" w:rsidRPr="003E042B">
        <w:rPr>
          <w:rStyle w:val="pb"/>
          <w:lang w:val="it-IT"/>
        </w:rPr>
        <w:t xml:space="preserve"> </w:t>
      </w:r>
      <w:r w:rsidR="00F15704" w:rsidRPr="003E042B">
        <w:rPr>
          <w:rFonts w:cs="Times New Roman"/>
          <w:lang w:val="it-IT"/>
        </w:rPr>
        <w:t>In questo terzo P</w:t>
      </w:r>
      <w:r w:rsidR="00A463FA" w:rsidRPr="003E042B">
        <w:rPr>
          <w:rFonts w:cs="Times New Roman"/>
          <w:lang w:val="it-IT"/>
        </w:rPr>
        <w:t xml:space="preserve">aragrafo parleremo del </w:t>
      </w:r>
      <w:r w:rsidR="00407196">
        <w:rPr>
          <w:rFonts w:cs="Times New Roman"/>
          <w:lang w:val="it-IT"/>
        </w:rPr>
        <w:t>“</w:t>
      </w:r>
      <w:r w:rsidR="00F15704" w:rsidRPr="003E042B">
        <w:rPr>
          <w:rFonts w:cs="Times New Roman"/>
          <w:i/>
          <w:lang w:val="it-IT"/>
        </w:rPr>
        <w:t>C</w:t>
      </w:r>
      <w:r w:rsidR="00A463FA" w:rsidRPr="003E042B">
        <w:rPr>
          <w:rFonts w:cs="Times New Roman"/>
          <w:i/>
          <w:lang w:val="it-IT"/>
        </w:rPr>
        <w:t xml:space="preserve">hassé </w:t>
      </w:r>
      <w:r w:rsidR="00407196">
        <w:rPr>
          <w:rFonts w:cs="Times New Roman"/>
          <w:lang w:val="it-IT"/>
        </w:rPr>
        <w:t>battuto”</w:t>
      </w:r>
      <w:r w:rsidR="00A463FA" w:rsidRPr="003E042B">
        <w:rPr>
          <w:rFonts w:cs="Times New Roman"/>
          <w:lang w:val="it-IT"/>
        </w:rPr>
        <w:t xml:space="preserve">, che fassi </w:t>
      </w:r>
      <w:r w:rsidR="00407196">
        <w:rPr>
          <w:rFonts w:cs="Times New Roman"/>
          <w:lang w:val="it-IT"/>
        </w:rPr>
        <w:t>“</w:t>
      </w:r>
      <w:r w:rsidR="00A463FA" w:rsidRPr="003E042B">
        <w:rPr>
          <w:rFonts w:cs="Times New Roman"/>
          <w:lang w:val="it-IT"/>
        </w:rPr>
        <w:t>fiancheggiato</w:t>
      </w:r>
      <w:r w:rsidR="00407196">
        <w:rPr>
          <w:rFonts w:cs="Times New Roman"/>
          <w:lang w:val="it-IT"/>
        </w:rPr>
        <w:t>”</w:t>
      </w:r>
      <w:r w:rsidR="00A463FA" w:rsidRPr="003E042B">
        <w:rPr>
          <w:rFonts w:cs="Times New Roman"/>
          <w:lang w:val="it-IT"/>
        </w:rPr>
        <w:t xml:space="preserve"> e fassi </w:t>
      </w:r>
      <w:r w:rsidR="00407196">
        <w:rPr>
          <w:rFonts w:cs="Times New Roman"/>
          <w:lang w:val="it-IT"/>
        </w:rPr>
        <w:t>“</w:t>
      </w:r>
      <w:r w:rsidR="00D515B3" w:rsidRPr="003E042B">
        <w:rPr>
          <w:rFonts w:cs="Times New Roman"/>
          <w:lang w:val="it-IT"/>
        </w:rPr>
        <w:t>battu</w:t>
      </w:r>
      <w:r w:rsidR="00A463FA" w:rsidRPr="003E042B">
        <w:rPr>
          <w:rFonts w:cs="Times New Roman"/>
          <w:lang w:val="it-IT"/>
        </w:rPr>
        <w:t>to sul collo del piede</w:t>
      </w:r>
      <w:r w:rsidR="00407196">
        <w:rPr>
          <w:rFonts w:cs="Times New Roman"/>
          <w:lang w:val="it-IT"/>
        </w:rPr>
        <w:t>”</w:t>
      </w:r>
      <w:r w:rsidR="00A463FA" w:rsidRPr="003E042B">
        <w:rPr>
          <w:rFonts w:cs="Times New Roman"/>
          <w:lang w:val="it-IT"/>
        </w:rPr>
        <w:t xml:space="preserve"> e </w:t>
      </w:r>
      <w:r w:rsidR="00407196">
        <w:rPr>
          <w:rFonts w:cs="Times New Roman"/>
          <w:lang w:val="it-IT"/>
        </w:rPr>
        <w:t>“</w:t>
      </w:r>
      <w:r w:rsidR="00A463FA" w:rsidRPr="003E042B">
        <w:rPr>
          <w:rFonts w:cs="Times New Roman"/>
          <w:lang w:val="it-IT"/>
        </w:rPr>
        <w:t>battuto disfatto</w:t>
      </w:r>
      <w:r w:rsidR="00407196">
        <w:rPr>
          <w:rFonts w:cs="Times New Roman"/>
          <w:lang w:val="it-IT"/>
        </w:rPr>
        <w:t>”</w:t>
      </w:r>
      <w:r w:rsidR="00A463FA" w:rsidRPr="003E042B">
        <w:rPr>
          <w:rFonts w:cs="Times New Roman"/>
          <w:lang w:val="it-IT"/>
        </w:rPr>
        <w:t xml:space="preserve">, </w:t>
      </w:r>
      <w:r w:rsidR="00407196">
        <w:rPr>
          <w:rFonts w:cs="Times New Roman"/>
          <w:lang w:val="it-IT"/>
        </w:rPr>
        <w:t>“</w:t>
      </w:r>
      <w:r w:rsidR="00A463FA" w:rsidRPr="003E042B">
        <w:rPr>
          <w:rFonts w:cs="Times New Roman"/>
          <w:lang w:val="it-IT"/>
        </w:rPr>
        <w:t>battuto in giro</w:t>
      </w:r>
      <w:r w:rsidR="00407196">
        <w:rPr>
          <w:rFonts w:cs="Times New Roman"/>
          <w:lang w:val="it-IT"/>
        </w:rPr>
        <w:t>”</w:t>
      </w:r>
      <w:r w:rsidR="00A463FA" w:rsidRPr="003E042B">
        <w:rPr>
          <w:rFonts w:cs="Times New Roman"/>
          <w:lang w:val="it-IT"/>
        </w:rPr>
        <w:t xml:space="preserve"> e </w:t>
      </w:r>
      <w:r w:rsidR="00407196">
        <w:rPr>
          <w:rFonts w:cs="Times New Roman"/>
          <w:lang w:val="it-IT"/>
        </w:rPr>
        <w:t>“</w:t>
      </w:r>
      <w:r w:rsidR="00A463FA" w:rsidRPr="003E042B">
        <w:rPr>
          <w:rFonts w:cs="Times New Roman"/>
          <w:lang w:val="it-IT"/>
        </w:rPr>
        <w:t>battuto girando disfatto</w:t>
      </w:r>
      <w:r w:rsidR="00407196">
        <w:rPr>
          <w:rFonts w:cs="Times New Roman"/>
          <w:lang w:val="it-IT"/>
        </w:rPr>
        <w:t>”</w:t>
      </w:r>
      <w:r w:rsidR="00A463FA" w:rsidRPr="003E042B">
        <w:rPr>
          <w:rFonts w:cs="Times New Roman"/>
          <w:lang w:val="it-IT"/>
        </w:rPr>
        <w:t>.</w:t>
      </w:r>
    </w:p>
    <w:p w14:paraId="63D294E7" w14:textId="484EC3D0" w:rsidR="00A463FA" w:rsidRPr="003E042B" w:rsidRDefault="00A852C1" w:rsidP="00A463FA">
      <w:pPr>
        <w:pStyle w:val="Corpsdetexte"/>
        <w:rPr>
          <w:rFonts w:cs="Times New Roman"/>
          <w:lang w:val="it-IT"/>
        </w:rPr>
      </w:pPr>
      <w:r>
        <w:rPr>
          <w:rStyle w:val="pb"/>
          <w:rFonts w:cs="Times New Roman"/>
          <w:lang w:val="it-IT"/>
        </w:rPr>
        <w:t>[13</w:t>
      </w:r>
      <w:r w:rsidR="00B73C0C" w:rsidRPr="003E042B">
        <w:rPr>
          <w:rStyle w:val="pb"/>
          <w:rFonts w:cs="Times New Roman"/>
          <w:lang w:val="it-IT"/>
        </w:rPr>
        <w:t>]</w:t>
      </w:r>
      <w:r w:rsidR="00B73C0C" w:rsidRPr="003E042B">
        <w:rPr>
          <w:rStyle w:val="pb"/>
          <w:lang w:val="it-IT"/>
        </w:rPr>
        <w:t xml:space="preserve"> </w:t>
      </w:r>
      <w:r w:rsidR="00A463FA" w:rsidRPr="003E042B">
        <w:rPr>
          <w:rFonts w:cs="Times New Roman"/>
          <w:lang w:val="it-IT"/>
        </w:rPr>
        <w:t xml:space="preserve">Il </w:t>
      </w:r>
      <w:r w:rsidR="00407196">
        <w:rPr>
          <w:rFonts w:cs="Times New Roman"/>
          <w:lang w:val="it-IT"/>
        </w:rPr>
        <w:t>“</w:t>
      </w:r>
      <w:r w:rsidR="00A463FA" w:rsidRPr="003E042B">
        <w:rPr>
          <w:rFonts w:cs="Times New Roman"/>
          <w:lang w:val="it-IT"/>
        </w:rPr>
        <w:t>battuto fiancheggiato</w:t>
      </w:r>
      <w:r w:rsidR="00407196">
        <w:rPr>
          <w:rFonts w:cs="Times New Roman"/>
          <w:lang w:val="it-IT"/>
        </w:rPr>
        <w:t>”</w:t>
      </w:r>
      <w:r w:rsidR="00A463FA" w:rsidRPr="003E042B">
        <w:rPr>
          <w:rFonts w:cs="Times New Roman"/>
          <w:lang w:val="it-IT"/>
        </w:rPr>
        <w:t xml:space="preserve"> pr</w:t>
      </w:r>
      <w:r w:rsidR="00F15704" w:rsidRPr="003E042B">
        <w:rPr>
          <w:rFonts w:cs="Times New Roman"/>
          <w:lang w:val="it-IT"/>
        </w:rPr>
        <w:t>incipia dalla seconda posizione, si pieghino le ginocchia, e</w:t>
      </w:r>
      <w:r w:rsidR="00A463FA" w:rsidRPr="003E042B">
        <w:rPr>
          <w:rFonts w:cs="Times New Roman"/>
          <w:lang w:val="it-IT"/>
        </w:rPr>
        <w:t xml:space="preserve"> volendosi</w:t>
      </w:r>
      <w:r w:rsidR="004533E5" w:rsidRPr="003E042B">
        <w:rPr>
          <w:rFonts w:cs="Times New Roman"/>
          <w:lang w:val="it-IT"/>
        </w:rPr>
        <w:t xml:space="preserve"> fare sul</w:t>
      </w:r>
      <w:r w:rsidR="00A463FA" w:rsidRPr="003E042B">
        <w:rPr>
          <w:rFonts w:cs="Times New Roman"/>
          <w:lang w:val="it-IT"/>
        </w:rPr>
        <w:t>la sinistra, si spicca il salticello ed il pied</w:t>
      </w:r>
      <w:r w:rsidR="004533E5" w:rsidRPr="003E042B">
        <w:rPr>
          <w:rFonts w:cs="Times New Roman"/>
          <w:lang w:val="it-IT"/>
        </w:rPr>
        <w:t>e destro batterà il sinistro sul</w:t>
      </w:r>
      <w:r w:rsidR="00A463FA" w:rsidRPr="003E042B">
        <w:rPr>
          <w:rFonts w:cs="Times New Roman"/>
          <w:lang w:val="it-IT"/>
        </w:rPr>
        <w:t xml:space="preserve">la polpa, con qual battuta lo cacci in seconda vera, levandosi nel tempo istesso il destro in seconda in aria, quindi il destro va sotto in quinta, il sinistro in seconda, e si termina </w:t>
      </w:r>
      <w:r w:rsidR="00590366">
        <w:rPr>
          <w:rFonts w:cs="Times New Roman"/>
          <w:lang w:val="it-IT"/>
        </w:rPr>
        <w:t>co</w:t>
      </w:r>
      <w:r w:rsidR="00590366" w:rsidRPr="003E042B">
        <w:rPr>
          <w:rFonts w:cs="Times New Roman"/>
          <w:lang w:val="it-IT"/>
        </w:rPr>
        <w:t>l</w:t>
      </w:r>
      <w:r w:rsidR="00A463FA" w:rsidRPr="003E042B">
        <w:rPr>
          <w:rFonts w:cs="Times New Roman"/>
          <w:lang w:val="it-IT"/>
        </w:rPr>
        <w:t xml:space="preserve"> dritto, che va in quarta avanti.</w:t>
      </w:r>
    </w:p>
    <w:p w14:paraId="31D66875" w14:textId="6D105CCB" w:rsidR="001479A6" w:rsidRDefault="00A852C1" w:rsidP="00F15704">
      <w:pPr>
        <w:pStyle w:val="Corpsdetexte"/>
        <w:rPr>
          <w:rFonts w:cs="Times New Roman"/>
          <w:lang w:val="it-IT"/>
        </w:rPr>
      </w:pPr>
      <w:r>
        <w:rPr>
          <w:rStyle w:val="pb"/>
          <w:rFonts w:cs="Times New Roman"/>
          <w:lang w:val="it-IT"/>
        </w:rPr>
        <w:t>[14</w:t>
      </w:r>
      <w:r w:rsidR="00B73C0C" w:rsidRPr="003E042B">
        <w:rPr>
          <w:rStyle w:val="pb"/>
          <w:rFonts w:cs="Times New Roman"/>
          <w:lang w:val="it-IT"/>
        </w:rPr>
        <w:t>]</w:t>
      </w:r>
      <w:r w:rsidR="00B73C0C" w:rsidRPr="003E042B">
        <w:rPr>
          <w:rStyle w:val="pb"/>
          <w:lang w:val="it-IT"/>
        </w:rPr>
        <w:t xml:space="preserve"> </w:t>
      </w:r>
      <w:r w:rsidR="00A463FA" w:rsidRPr="003E042B">
        <w:rPr>
          <w:rFonts w:cs="Times New Roman"/>
          <w:lang w:val="it-IT"/>
        </w:rPr>
        <w:t xml:space="preserve">Quel </w:t>
      </w:r>
      <w:r w:rsidR="00C245E6">
        <w:rPr>
          <w:rFonts w:cs="Times New Roman"/>
          <w:lang w:val="it-IT"/>
        </w:rPr>
        <w:t>“</w:t>
      </w:r>
      <w:r w:rsidR="00A16DC7">
        <w:rPr>
          <w:rFonts w:cs="Times New Roman"/>
          <w:lang w:val="it-IT"/>
        </w:rPr>
        <w:t>battuto su</w:t>
      </w:r>
      <w:r w:rsidR="00A463FA" w:rsidRPr="003E042B">
        <w:rPr>
          <w:rFonts w:cs="Times New Roman"/>
          <w:lang w:val="it-IT"/>
        </w:rPr>
        <w:t>l collo del piede</w:t>
      </w:r>
      <w:r w:rsidR="00C245E6">
        <w:rPr>
          <w:rFonts w:cs="Times New Roman"/>
          <w:lang w:val="it-IT"/>
        </w:rPr>
        <w:t>”</w:t>
      </w:r>
      <w:r w:rsidR="00A463FA" w:rsidRPr="003E042B">
        <w:rPr>
          <w:rFonts w:cs="Times New Roman"/>
          <w:lang w:val="it-IT"/>
        </w:rPr>
        <w:t xml:space="preserve"> va fatto verbigrazia </w:t>
      </w:r>
      <w:r w:rsidR="00590366">
        <w:rPr>
          <w:rFonts w:cs="Times New Roman"/>
          <w:lang w:val="it-IT"/>
        </w:rPr>
        <w:t>co</w:t>
      </w:r>
      <w:r w:rsidR="00590366" w:rsidRPr="003E042B">
        <w:rPr>
          <w:rFonts w:cs="Times New Roman"/>
          <w:lang w:val="it-IT"/>
        </w:rPr>
        <w:t>l</w:t>
      </w:r>
      <w:r w:rsidR="00A463FA" w:rsidRPr="003E042B">
        <w:rPr>
          <w:rFonts w:cs="Times New Roman"/>
          <w:lang w:val="it-IT"/>
        </w:rPr>
        <w:t xml:space="preserve"> piede destro</w:t>
      </w:r>
      <w:r w:rsidR="00A463FA" w:rsidRPr="003E042B">
        <w:rPr>
          <w:rFonts w:cs="Times New Roman"/>
          <w:i/>
          <w:lang w:val="it-IT"/>
        </w:rPr>
        <w:t xml:space="preserve"> </w:t>
      </w:r>
      <w:r w:rsidR="00A06F81" w:rsidRPr="003E042B">
        <w:rPr>
          <w:rFonts w:cs="Times New Roman"/>
          <w:lang w:val="it-IT"/>
        </w:rPr>
        <w:t>avanti, si piega, e l</w:t>
      </w:r>
      <w:r w:rsidR="00A463FA" w:rsidRPr="003E042B">
        <w:rPr>
          <w:rFonts w:cs="Times New Roman"/>
          <w:lang w:val="it-IT"/>
        </w:rPr>
        <w:t>’istesso destro vada</w:t>
      </w:r>
      <w:r w:rsidR="00A16DC7">
        <w:rPr>
          <w:rFonts w:cs="Times New Roman"/>
          <w:lang w:val="it-IT"/>
        </w:rPr>
        <w:t xml:space="preserve"> a battere il sinistro piede su</w:t>
      </w:r>
      <w:r w:rsidR="00A463FA" w:rsidRPr="003E042B">
        <w:rPr>
          <w:rFonts w:cs="Times New Roman"/>
          <w:lang w:val="it-IT"/>
        </w:rPr>
        <w:t xml:space="preserve">l collo, scacciandolo nel tempo </w:t>
      </w:r>
      <w:r w:rsidR="00F15704" w:rsidRPr="003E042B">
        <w:rPr>
          <w:rFonts w:cs="Times New Roman"/>
          <w:lang w:val="it-IT"/>
        </w:rPr>
        <w:t>medesimo un poco addietro, e torn</w:t>
      </w:r>
      <w:r w:rsidR="00A463FA" w:rsidRPr="003E042B">
        <w:rPr>
          <w:rFonts w:cs="Times New Roman"/>
          <w:lang w:val="it-IT"/>
        </w:rPr>
        <w:t xml:space="preserve">a subito alla quarta posizione; </w:t>
      </w:r>
      <w:r w:rsidR="00A463FA" w:rsidRPr="003E042B">
        <w:rPr>
          <w:rFonts w:cs="Times New Roman"/>
          <w:color w:val="FF0000"/>
          <w:lang w:val="it-IT"/>
        </w:rPr>
        <w:t>il sinistro poi batterà la polpa del dritto</w:t>
      </w:r>
      <w:r w:rsidR="00A463FA" w:rsidRPr="003E042B">
        <w:rPr>
          <w:rFonts w:cs="Times New Roman"/>
          <w:lang w:val="it-IT"/>
        </w:rPr>
        <w:t xml:space="preserve"> e tornerà di nuovo in quarta. Nel battere che farà il sinistro al destro</w:t>
      </w:r>
      <w:r w:rsidR="00F15704" w:rsidRPr="003E042B">
        <w:rPr>
          <w:rFonts w:cs="Times New Roman"/>
          <w:lang w:val="it-IT"/>
        </w:rPr>
        <w:t>,</w:t>
      </w:r>
      <w:r w:rsidR="00A463FA" w:rsidRPr="003E042B">
        <w:rPr>
          <w:rFonts w:cs="Times New Roman"/>
          <w:lang w:val="it-IT"/>
        </w:rPr>
        <w:t xml:space="preserve"> non lo scaccerà, </w:t>
      </w:r>
      <w:r w:rsidR="00F15704" w:rsidRPr="003E042B">
        <w:rPr>
          <w:rFonts w:cs="Times New Roman"/>
          <w:lang w:val="it-IT"/>
        </w:rPr>
        <w:t xml:space="preserve">né gli farà </w:t>
      </w:r>
      <w:r w:rsidR="00A463FA" w:rsidRPr="003E042B">
        <w:rPr>
          <w:rFonts w:cs="Times New Roman"/>
          <w:lang w:val="it-IT"/>
        </w:rPr>
        <w:t xml:space="preserve">fare camino veruno, ma toccherà appena la polpa e tornerà </w:t>
      </w:r>
      <w:r w:rsidR="00F15704" w:rsidRPr="003E042B">
        <w:rPr>
          <w:rFonts w:cs="Times New Roman"/>
          <w:lang w:val="it-IT"/>
        </w:rPr>
        <w:t>su</w:t>
      </w:r>
      <w:r w:rsidR="00A463FA" w:rsidRPr="003E042B">
        <w:rPr>
          <w:rFonts w:cs="Times New Roman"/>
          <w:lang w:val="it-IT"/>
        </w:rPr>
        <w:t xml:space="preserve">bito, come si è detto, in quarta. </w:t>
      </w:r>
    </w:p>
    <w:p w14:paraId="4BD745B3" w14:textId="42787B3C" w:rsidR="00A463FA" w:rsidRPr="003E042B" w:rsidRDefault="00A852C1" w:rsidP="00F15704">
      <w:pPr>
        <w:pStyle w:val="Corpsdetexte"/>
        <w:rPr>
          <w:rFonts w:cs="Times New Roman"/>
          <w:lang w:val="it-IT"/>
        </w:rPr>
      </w:pPr>
      <w:r>
        <w:rPr>
          <w:rStyle w:val="pb"/>
          <w:rFonts w:cs="Times New Roman"/>
          <w:lang w:val="it-IT"/>
        </w:rPr>
        <w:t>[15</w:t>
      </w:r>
      <w:r w:rsidR="001479A6" w:rsidRPr="003E042B">
        <w:rPr>
          <w:rStyle w:val="pb"/>
          <w:rFonts w:cs="Times New Roman"/>
          <w:lang w:val="it-IT"/>
        </w:rPr>
        <w:t>]</w:t>
      </w:r>
      <w:r w:rsidR="001479A6" w:rsidRPr="003E042B">
        <w:rPr>
          <w:rStyle w:val="pb"/>
          <w:lang w:val="it-IT"/>
        </w:rPr>
        <w:t xml:space="preserve"> </w:t>
      </w:r>
      <w:r w:rsidR="00A463FA" w:rsidRPr="003E042B">
        <w:rPr>
          <w:rFonts w:cs="Times New Roman"/>
          <w:lang w:val="it-IT"/>
        </w:rPr>
        <w:t xml:space="preserve">Il </w:t>
      </w:r>
      <w:r w:rsidR="001479A6">
        <w:rPr>
          <w:rFonts w:cs="Times New Roman"/>
          <w:lang w:val="it-IT"/>
        </w:rPr>
        <w:t>“</w:t>
      </w:r>
      <w:r w:rsidR="00A463FA" w:rsidRPr="003E042B">
        <w:rPr>
          <w:rFonts w:cs="Times New Roman"/>
          <w:lang w:val="it-IT"/>
        </w:rPr>
        <w:t>battuto disfatto</w:t>
      </w:r>
      <w:r w:rsidR="001479A6">
        <w:rPr>
          <w:rFonts w:cs="Times New Roman"/>
          <w:lang w:val="it-IT"/>
        </w:rPr>
        <w:t>”</w:t>
      </w:r>
      <w:r w:rsidR="00A463FA" w:rsidRPr="003E042B">
        <w:rPr>
          <w:rFonts w:cs="Times New Roman"/>
          <w:lang w:val="it-IT"/>
        </w:rPr>
        <w:t xml:space="preserve"> altra d</w:t>
      </w:r>
      <w:r w:rsidR="00F15704" w:rsidRPr="003E042B">
        <w:rPr>
          <w:rFonts w:cs="Times New Roman"/>
          <w:lang w:val="it-IT"/>
        </w:rPr>
        <w:t>ifferenza non ha, che il piede di dietro batte quel d’innanzi, cui ribatte il dritto, e  torn</w:t>
      </w:r>
      <w:r w:rsidR="00A463FA" w:rsidRPr="003E042B">
        <w:rPr>
          <w:rFonts w:cs="Times New Roman"/>
          <w:lang w:val="it-IT"/>
        </w:rPr>
        <w:t>a ne</w:t>
      </w:r>
      <w:r w:rsidR="00F15704" w:rsidRPr="003E042B">
        <w:rPr>
          <w:rFonts w:cs="Times New Roman"/>
          <w:lang w:val="it-IT"/>
        </w:rPr>
        <w:t>ll’i</w:t>
      </w:r>
      <w:r w:rsidR="00170209" w:rsidRPr="003E042B">
        <w:rPr>
          <w:rFonts w:cs="Times New Roman"/>
          <w:lang w:val="it-IT"/>
        </w:rPr>
        <w:t xml:space="preserve">stessa quarta. </w:t>
      </w:r>
      <w:r w:rsidR="004F0286" w:rsidRPr="003E042B">
        <w:rPr>
          <w:rFonts w:cs="Times New Roman"/>
          <w:color w:val="FF0000"/>
          <w:lang w:val="it-IT"/>
        </w:rPr>
        <w:t>Quel battuto sul collo del piede girando,</w:t>
      </w:r>
      <w:r w:rsidR="004F0286" w:rsidRPr="003E042B">
        <w:rPr>
          <w:rFonts w:cs="Times New Roman"/>
          <w:lang w:val="it-IT"/>
        </w:rPr>
        <w:t xml:space="preserve"> il quale si accresce del moto circolare </w:t>
      </w:r>
      <w:r w:rsidR="004F0286" w:rsidRPr="003E042B">
        <w:rPr>
          <w:rFonts w:cs="Times New Roman"/>
          <w:color w:val="FF0000"/>
          <w:lang w:val="it-IT"/>
        </w:rPr>
        <w:t>dal lato del piede che batte</w:t>
      </w:r>
      <w:r w:rsidR="004F0286" w:rsidRPr="003E042B">
        <w:rPr>
          <w:rFonts w:cs="Times New Roman"/>
          <w:lang w:val="it-IT"/>
        </w:rPr>
        <w:t xml:space="preserve">, cui dopo la battuta torna all’istessa posizione e l’altro piede </w:t>
      </w:r>
      <w:r w:rsidR="00A463FA" w:rsidRPr="003E042B">
        <w:rPr>
          <w:rFonts w:cs="Times New Roman"/>
          <w:lang w:val="it-IT"/>
        </w:rPr>
        <w:t>va sopra, portando pure in giro la vita, il di cui giro puole arrivare anche all’intiero.</w:t>
      </w:r>
    </w:p>
    <w:p w14:paraId="0ACD8A2A" w14:textId="19D2FC77" w:rsidR="0096268B" w:rsidRPr="003E042B" w:rsidRDefault="00A852C1" w:rsidP="00A463FA">
      <w:pPr>
        <w:pStyle w:val="Corpsdetexte"/>
        <w:rPr>
          <w:rFonts w:cs="Times New Roman"/>
          <w:lang w:val="it-IT"/>
        </w:rPr>
      </w:pPr>
      <w:r>
        <w:rPr>
          <w:rStyle w:val="pb"/>
          <w:rFonts w:cs="Times New Roman"/>
          <w:lang w:val="it-IT"/>
        </w:rPr>
        <w:t>[16</w:t>
      </w:r>
      <w:r w:rsidR="00304F1E" w:rsidRPr="003E042B">
        <w:rPr>
          <w:rStyle w:val="pb"/>
          <w:rFonts w:cs="Times New Roman"/>
          <w:lang w:val="it-IT"/>
        </w:rPr>
        <w:t>]</w:t>
      </w:r>
      <w:r w:rsidR="00304F1E" w:rsidRPr="003E042B">
        <w:rPr>
          <w:rStyle w:val="pb"/>
          <w:lang w:val="it-IT"/>
        </w:rPr>
        <w:t xml:space="preserve"> </w:t>
      </w:r>
      <w:r w:rsidR="00A463FA" w:rsidRPr="003E042B">
        <w:rPr>
          <w:rFonts w:cs="Times New Roman"/>
          <w:lang w:val="it-IT"/>
        </w:rPr>
        <w:t>Il disfatto battuto in giro</w:t>
      </w:r>
      <w:r w:rsidR="004A5139" w:rsidRPr="003E042B">
        <w:rPr>
          <w:rFonts w:cs="Times New Roman"/>
          <w:lang w:val="it-IT"/>
        </w:rPr>
        <w:t>,</w:t>
      </w:r>
      <w:r w:rsidR="00A463FA" w:rsidRPr="003E042B">
        <w:rPr>
          <w:rFonts w:cs="Times New Roman"/>
          <w:lang w:val="it-IT"/>
        </w:rPr>
        <w:t xml:space="preserve"> si gira </w:t>
      </w:r>
      <w:r w:rsidR="00A463FA" w:rsidRPr="003E042B">
        <w:rPr>
          <w:rFonts w:cs="Times New Roman"/>
          <w:color w:val="FF0000"/>
          <w:lang w:val="it-IT"/>
        </w:rPr>
        <w:t>dalla parte stessa del piede battuto</w:t>
      </w:r>
      <w:r w:rsidR="00A463FA" w:rsidRPr="003E042B">
        <w:rPr>
          <w:rFonts w:cs="Times New Roman"/>
          <w:lang w:val="it-IT"/>
        </w:rPr>
        <w:t xml:space="preserve">. </w:t>
      </w:r>
    </w:p>
    <w:p w14:paraId="1C99B6D3" w14:textId="0E1FFE8A" w:rsidR="00A463FA" w:rsidRPr="003E042B" w:rsidRDefault="00A852C1" w:rsidP="00A463FA">
      <w:pPr>
        <w:pStyle w:val="Corpsdetexte"/>
        <w:rPr>
          <w:rFonts w:cs="Times New Roman"/>
          <w:lang w:val="it-IT"/>
        </w:rPr>
      </w:pPr>
      <w:r>
        <w:rPr>
          <w:rStyle w:val="pb"/>
          <w:rFonts w:cs="Times New Roman"/>
          <w:lang w:val="it-IT"/>
        </w:rPr>
        <w:t>[17</w:t>
      </w:r>
      <w:r w:rsidR="00304F1E" w:rsidRPr="003E042B">
        <w:rPr>
          <w:rStyle w:val="pb"/>
          <w:rFonts w:cs="Times New Roman"/>
          <w:lang w:val="it-IT"/>
        </w:rPr>
        <w:t>]</w:t>
      </w:r>
      <w:r w:rsidR="00304F1E" w:rsidRPr="003E042B">
        <w:rPr>
          <w:rStyle w:val="pb"/>
          <w:lang w:val="it-IT"/>
        </w:rPr>
        <w:t xml:space="preserve"> </w:t>
      </w:r>
      <w:r w:rsidR="00A463FA" w:rsidRPr="003E042B">
        <w:rPr>
          <w:rFonts w:cs="Times New Roman"/>
          <w:lang w:val="it-IT"/>
        </w:rPr>
        <w:t xml:space="preserve">Questi battuti crescono dal movimento del </w:t>
      </w:r>
      <w:r w:rsidR="004A5139" w:rsidRPr="00304F1E">
        <w:rPr>
          <w:rFonts w:cs="Times New Roman"/>
          <w:i/>
          <w:lang w:val="it-IT"/>
        </w:rPr>
        <w:t>B</w:t>
      </w:r>
      <w:r w:rsidR="00A463FA" w:rsidRPr="00304F1E">
        <w:rPr>
          <w:rFonts w:cs="Times New Roman"/>
          <w:i/>
          <w:lang w:val="it-IT"/>
        </w:rPr>
        <w:t>attement</w:t>
      </w:r>
      <w:r w:rsidR="004A5139" w:rsidRPr="003E042B">
        <w:rPr>
          <w:rFonts w:cs="Times New Roman"/>
          <w:lang w:val="it-IT"/>
        </w:rPr>
        <w:t xml:space="preserve">, </w:t>
      </w:r>
      <w:r w:rsidR="00A463FA" w:rsidRPr="003E042B">
        <w:rPr>
          <w:rFonts w:cs="Times New Roman"/>
          <w:lang w:val="it-IT"/>
        </w:rPr>
        <w:t>e</w:t>
      </w:r>
      <w:r w:rsidR="00C37F6F" w:rsidRPr="003E042B">
        <w:rPr>
          <w:rFonts w:cs="Times New Roman"/>
          <w:lang w:val="it-IT"/>
        </w:rPr>
        <w:t xml:space="preserve"> contiene l</w:t>
      </w:r>
      <w:r w:rsidR="004A5139" w:rsidRPr="003E042B">
        <w:rPr>
          <w:rFonts w:cs="Times New Roman"/>
          <w:lang w:val="it-IT"/>
        </w:rPr>
        <w:t>’altri del S</w:t>
      </w:r>
      <w:r w:rsidR="00A463FA" w:rsidRPr="003E042B">
        <w:rPr>
          <w:rFonts w:cs="Times New Roman"/>
          <w:lang w:val="it-IT"/>
        </w:rPr>
        <w:t>emplice.</w:t>
      </w:r>
    </w:p>
    <w:p w14:paraId="11303695" w14:textId="4EA0EA51" w:rsidR="00832A96" w:rsidRPr="003E042B" w:rsidRDefault="004A5139" w:rsidP="004A5139">
      <w:pPr>
        <w:pStyle w:val="Titre4"/>
        <w:rPr>
          <w:lang w:val="it-IT"/>
        </w:rPr>
      </w:pPr>
      <w:bookmarkStart w:id="114" w:name="_Toc343781321"/>
      <w:r w:rsidRPr="003E042B">
        <w:rPr>
          <w:lang w:val="it-IT"/>
        </w:rPr>
        <w:t>§ 4. A quattro passi</w:t>
      </w:r>
      <w:bookmarkEnd w:id="114"/>
    </w:p>
    <w:p w14:paraId="50078B7A" w14:textId="22297F07" w:rsidR="00A463FA" w:rsidRPr="003E042B" w:rsidRDefault="00A852C1" w:rsidP="00832A96">
      <w:pPr>
        <w:pStyle w:val="Corpsdetexte"/>
        <w:rPr>
          <w:rFonts w:cs="Times New Roman"/>
          <w:lang w:val="it-IT"/>
        </w:rPr>
      </w:pPr>
      <w:r>
        <w:rPr>
          <w:rStyle w:val="pb"/>
          <w:rFonts w:cs="Times New Roman"/>
          <w:lang w:val="it-IT"/>
        </w:rPr>
        <w:t>[18</w:t>
      </w:r>
      <w:r w:rsidR="0096268B" w:rsidRPr="003E042B">
        <w:rPr>
          <w:rStyle w:val="pb"/>
          <w:rFonts w:cs="Times New Roman"/>
          <w:lang w:val="it-IT"/>
        </w:rPr>
        <w:t>]</w:t>
      </w:r>
      <w:r w:rsidR="0096268B" w:rsidRPr="003E042B">
        <w:rPr>
          <w:rStyle w:val="pb"/>
          <w:lang w:val="it-IT"/>
        </w:rPr>
        <w:t xml:space="preserve"> </w:t>
      </w:r>
      <w:r w:rsidR="00A463FA" w:rsidRPr="003E042B">
        <w:rPr>
          <w:rFonts w:cs="Times New Roman"/>
          <w:lang w:val="it-IT"/>
        </w:rPr>
        <w:t xml:space="preserve">Ogni </w:t>
      </w:r>
      <w:r w:rsidR="00304F1E">
        <w:rPr>
          <w:rFonts w:cs="Times New Roman"/>
          <w:i/>
          <w:lang w:val="it-IT"/>
        </w:rPr>
        <w:t>C</w:t>
      </w:r>
      <w:r w:rsidR="00A463FA" w:rsidRPr="003E042B">
        <w:rPr>
          <w:rFonts w:cs="Times New Roman"/>
          <w:i/>
          <w:lang w:val="it-IT"/>
        </w:rPr>
        <w:t>hassé</w:t>
      </w:r>
      <w:r w:rsidR="00A463FA" w:rsidRPr="003E042B">
        <w:rPr>
          <w:rFonts w:cs="Times New Roman"/>
          <w:lang w:val="it-IT"/>
        </w:rPr>
        <w:t xml:space="preserve"> che d</w:t>
      </w:r>
      <w:r w:rsidR="004A5139" w:rsidRPr="003E042B">
        <w:rPr>
          <w:rFonts w:cs="Times New Roman"/>
          <w:lang w:val="it-IT"/>
        </w:rPr>
        <w:t>i sopra abbiamo spiegato si puol</w:t>
      </w:r>
      <w:r w:rsidR="00A463FA" w:rsidRPr="003E042B">
        <w:rPr>
          <w:rFonts w:cs="Times New Roman"/>
          <w:lang w:val="it-IT"/>
        </w:rPr>
        <w:t xml:space="preserve"> fare pure a quattro passi, aggiugnendosi un altro movimento semplice, andante, il quale, sebben sembra un </w:t>
      </w:r>
      <w:r w:rsidR="004A5139" w:rsidRPr="003E042B">
        <w:rPr>
          <w:rFonts w:cs="Times New Roman"/>
          <w:i/>
          <w:lang w:val="it-IT"/>
        </w:rPr>
        <w:t>D</w:t>
      </w:r>
      <w:r w:rsidR="004951AF" w:rsidRPr="003E042B">
        <w:rPr>
          <w:rFonts w:cs="Times New Roman"/>
          <w:i/>
          <w:lang w:val="it-IT"/>
        </w:rPr>
        <w:t>é</w:t>
      </w:r>
      <w:r w:rsidR="00A463FA" w:rsidRPr="003E042B">
        <w:rPr>
          <w:rFonts w:cs="Times New Roman"/>
          <w:i/>
          <w:lang w:val="it-IT"/>
        </w:rPr>
        <w:t>gagé,</w:t>
      </w:r>
      <w:r w:rsidR="00A463FA" w:rsidRPr="003E042B">
        <w:rPr>
          <w:rFonts w:cs="Times New Roman"/>
          <w:lang w:val="it-IT"/>
        </w:rPr>
        <w:t xml:space="preserve"> ma non è tale, come dicessimo nel </w:t>
      </w:r>
      <w:r w:rsidR="004A5139" w:rsidRPr="003E042B">
        <w:rPr>
          <w:rFonts w:cs="Times New Roman"/>
          <w:i/>
          <w:lang w:val="it-IT"/>
        </w:rPr>
        <w:t>B</w:t>
      </w:r>
      <w:r w:rsidR="00A463FA" w:rsidRPr="003E042B">
        <w:rPr>
          <w:rFonts w:cs="Times New Roman"/>
          <w:i/>
          <w:lang w:val="it-IT"/>
        </w:rPr>
        <w:t>our</w:t>
      </w:r>
      <w:r w:rsidR="004A5139" w:rsidRPr="003E042B">
        <w:rPr>
          <w:rFonts w:cs="Times New Roman"/>
          <w:i/>
          <w:lang w:val="it-IT"/>
        </w:rPr>
        <w:t>rée</w:t>
      </w:r>
      <w:r w:rsidR="00A463FA" w:rsidRPr="003E042B">
        <w:rPr>
          <w:rFonts w:cs="Times New Roman"/>
          <w:lang w:val="it-IT"/>
        </w:rPr>
        <w:t xml:space="preserve"> a quattro passi (</w:t>
      </w:r>
      <w:r w:rsidR="00A463FA" w:rsidRPr="00304F1E">
        <w:rPr>
          <w:rFonts w:cs="Times New Roman"/>
          <w:highlight w:val="blue"/>
          <w:lang w:val="it-IT"/>
        </w:rPr>
        <w:t>cap. XXIX § 9</w:t>
      </w:r>
      <w:r w:rsidR="00A463FA" w:rsidRPr="003E042B">
        <w:rPr>
          <w:rFonts w:cs="Times New Roman"/>
          <w:lang w:val="it-IT"/>
        </w:rPr>
        <w:t>), perché quest’ultimo passo si deve fare in seguito, e stretto ligato all’altri, portando il piede avanti, indietro, in fianco, secondo la qualità e maniera con cui sarà fatto il passo.</w:t>
      </w:r>
    </w:p>
    <w:p w14:paraId="4C7EA475" w14:textId="16511863" w:rsidR="00A463FA" w:rsidRPr="003E042B" w:rsidRDefault="00A463FA" w:rsidP="004A5139">
      <w:pPr>
        <w:pStyle w:val="Titre3"/>
        <w:rPr>
          <w:lang w:val="it-IT"/>
        </w:rPr>
      </w:pPr>
      <w:bookmarkStart w:id="115" w:name="_Toc343781322"/>
      <w:bookmarkStart w:id="116" w:name="_Toc409368677"/>
      <w:r w:rsidRPr="003E042B">
        <w:rPr>
          <w:lang w:val="it-IT"/>
        </w:rPr>
        <w:t>Capitolo XXXVI. Del Mezzo Scacciato.</w:t>
      </w:r>
      <w:r w:rsidR="004A5139" w:rsidRPr="003E042B">
        <w:rPr>
          <w:lang w:val="it-IT"/>
        </w:rPr>
        <w:t xml:space="preserve"> </w:t>
      </w:r>
      <w:r w:rsidR="00AA799F">
        <w:rPr>
          <w:i/>
          <w:lang w:val="it-IT"/>
        </w:rPr>
        <w:t>Demi-</w:t>
      </w:r>
      <w:r w:rsidR="004A5139" w:rsidRPr="003E042B">
        <w:rPr>
          <w:i/>
          <w:lang w:val="it-IT"/>
        </w:rPr>
        <w:t>Chassé</w:t>
      </w:r>
      <w:bookmarkEnd w:id="115"/>
      <w:bookmarkEnd w:id="116"/>
    </w:p>
    <w:p w14:paraId="3177EDE1" w14:textId="1CB7EECA" w:rsidR="00A463FA" w:rsidRPr="003E042B" w:rsidRDefault="00B73C0C"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4A5139" w:rsidRPr="003E042B">
        <w:rPr>
          <w:rFonts w:cs="Times New Roman"/>
          <w:lang w:val="it-IT"/>
        </w:rPr>
        <w:t>Il divisato passo puol</w:t>
      </w:r>
      <w:r w:rsidR="00A463FA" w:rsidRPr="003E042B">
        <w:rPr>
          <w:rFonts w:cs="Times New Roman"/>
          <w:lang w:val="it-IT"/>
        </w:rPr>
        <w:t xml:space="preserve"> farsi dimezzato, detto </w:t>
      </w:r>
      <w:r w:rsidR="001E3815">
        <w:rPr>
          <w:rFonts w:cs="Times New Roman"/>
          <w:lang w:val="it-IT"/>
        </w:rPr>
        <w:t>“</w:t>
      </w:r>
      <w:r w:rsidR="00A463FA" w:rsidRPr="001E3815">
        <w:rPr>
          <w:rFonts w:cs="Times New Roman"/>
          <w:lang w:val="it-IT"/>
        </w:rPr>
        <w:t>mezzo</w:t>
      </w:r>
      <w:r w:rsidR="001E3815">
        <w:rPr>
          <w:rFonts w:cs="Times New Roman"/>
          <w:i/>
          <w:lang w:val="it-IT"/>
        </w:rPr>
        <w:t xml:space="preserve"> C</w:t>
      </w:r>
      <w:r w:rsidR="00A463FA" w:rsidRPr="003E042B">
        <w:rPr>
          <w:rFonts w:cs="Times New Roman"/>
          <w:i/>
          <w:lang w:val="it-IT"/>
        </w:rPr>
        <w:t>hassé</w:t>
      </w:r>
      <w:r w:rsidR="001E3815">
        <w:rPr>
          <w:rFonts w:cs="Times New Roman"/>
          <w:lang w:val="it-IT"/>
        </w:rPr>
        <w:t>”</w:t>
      </w:r>
      <w:r w:rsidR="00A463FA" w:rsidRPr="003E042B">
        <w:rPr>
          <w:rFonts w:cs="Times New Roman"/>
          <w:i/>
          <w:lang w:val="it-IT"/>
        </w:rPr>
        <w:t>.</w:t>
      </w:r>
      <w:r w:rsidR="00A463FA" w:rsidRPr="003E042B">
        <w:rPr>
          <w:rFonts w:cs="Times New Roman"/>
          <w:lang w:val="it-IT"/>
        </w:rPr>
        <w:t xml:space="preserve"> Parlando prima del semplice, si fa in tutte le diversità dell’</w:t>
      </w:r>
      <w:r w:rsidR="00F05881" w:rsidRPr="003E042B">
        <w:rPr>
          <w:rFonts w:cs="Times New Roman"/>
          <w:lang w:val="it-IT"/>
        </w:rPr>
        <w:t>I</w:t>
      </w:r>
      <w:r w:rsidR="00A463FA" w:rsidRPr="003E042B">
        <w:rPr>
          <w:rFonts w:cs="Times New Roman"/>
          <w:lang w:val="it-IT"/>
        </w:rPr>
        <w:t>ntiero, al quale si abbia piena relazione, con finirlo, fatto il movimento scacciato, togliendovi via l’ultimo passo naturale, o sia movimento andante, del qual questo mezzo manca; cosicché costa di due soli movimenti, che sono il piegato ed il disteso scacciando.</w:t>
      </w:r>
    </w:p>
    <w:p w14:paraId="60ED8E41" w14:textId="263A76EF" w:rsidR="00A463FA" w:rsidRPr="003E042B" w:rsidRDefault="00B73C0C" w:rsidP="00A463FA">
      <w:pPr>
        <w:pStyle w:val="Corpsdetexte"/>
        <w:rPr>
          <w:rFonts w:cs="Times New Roman"/>
          <w:lang w:val="it-IT"/>
        </w:rPr>
      </w:pPr>
      <w:r w:rsidRPr="003E042B">
        <w:rPr>
          <w:rStyle w:val="pb"/>
          <w:rFonts w:cs="Times New Roman"/>
          <w:lang w:val="it-IT"/>
        </w:rPr>
        <w:t>[2]</w:t>
      </w:r>
      <w:r w:rsidRPr="003E042B">
        <w:rPr>
          <w:rStyle w:val="pb"/>
          <w:lang w:val="it-IT"/>
        </w:rPr>
        <w:t xml:space="preserve"> </w:t>
      </w:r>
      <w:r w:rsidR="00A463FA" w:rsidRPr="003E042B">
        <w:rPr>
          <w:rFonts w:cs="Times New Roman"/>
          <w:lang w:val="it-IT"/>
        </w:rPr>
        <w:t>Quell’aperto non si dimezza; ma sempre si adopra per intiero.</w:t>
      </w:r>
    </w:p>
    <w:p w14:paraId="14773253" w14:textId="01713840" w:rsidR="00A463FA" w:rsidRPr="003E042B" w:rsidRDefault="00B73C0C" w:rsidP="00A463FA">
      <w:pPr>
        <w:pStyle w:val="Corpsdetexte"/>
        <w:rPr>
          <w:rFonts w:cs="Times New Roman"/>
          <w:lang w:val="it-IT"/>
        </w:rPr>
      </w:pPr>
      <w:r w:rsidRPr="003E042B">
        <w:rPr>
          <w:rStyle w:val="pb"/>
          <w:rFonts w:cs="Times New Roman"/>
          <w:lang w:val="it-IT"/>
        </w:rPr>
        <w:t>[3]</w:t>
      </w:r>
      <w:r w:rsidRPr="003E042B">
        <w:rPr>
          <w:rStyle w:val="pb"/>
          <w:lang w:val="it-IT"/>
        </w:rPr>
        <w:t xml:space="preserve"> </w:t>
      </w:r>
      <w:r w:rsidR="00A463FA" w:rsidRPr="003E042B">
        <w:rPr>
          <w:rFonts w:cs="Times New Roman"/>
          <w:lang w:val="it-IT"/>
        </w:rPr>
        <w:t xml:space="preserve">Que’ battuti possono esser </w:t>
      </w:r>
      <w:r w:rsidR="001E3815">
        <w:rPr>
          <w:rFonts w:cs="Times New Roman"/>
          <w:lang w:val="it-IT"/>
        </w:rPr>
        <w:t>“</w:t>
      </w:r>
      <w:r w:rsidR="004A5139" w:rsidRPr="001E3815">
        <w:rPr>
          <w:rFonts w:cs="Times New Roman"/>
          <w:lang w:val="it-IT"/>
        </w:rPr>
        <w:t>mezzi</w:t>
      </w:r>
      <w:r w:rsidR="001E3815">
        <w:rPr>
          <w:rFonts w:cs="Times New Roman"/>
          <w:lang w:val="it-IT"/>
        </w:rPr>
        <w:t>”</w:t>
      </w:r>
      <w:r w:rsidR="004A5139" w:rsidRPr="003E042B">
        <w:rPr>
          <w:rFonts w:cs="Times New Roman"/>
          <w:lang w:val="it-IT"/>
        </w:rPr>
        <w:t>:</w:t>
      </w:r>
      <w:r w:rsidR="00A463FA" w:rsidRPr="003E042B">
        <w:rPr>
          <w:rFonts w:cs="Times New Roman"/>
          <w:lang w:val="it-IT"/>
        </w:rPr>
        <w:t xml:space="preserve"> anzi sono troppo usati con togliere pur da loro l’ultimo movimento. Per lo più si lega a questi un battimento di piedi ed un</w:t>
      </w:r>
      <w:r w:rsidR="004A5139" w:rsidRPr="003E042B">
        <w:rPr>
          <w:rFonts w:cs="Times New Roman"/>
          <w:lang w:val="it-IT"/>
        </w:rPr>
        <w:t>’</w:t>
      </w:r>
      <w:r w:rsidR="004A5139" w:rsidRPr="003E042B">
        <w:rPr>
          <w:rFonts w:cs="Times New Roman"/>
          <w:i/>
          <w:lang w:val="it-IT"/>
        </w:rPr>
        <w:t>A</w:t>
      </w:r>
      <w:r w:rsidR="00A463FA" w:rsidRPr="003E042B">
        <w:rPr>
          <w:rFonts w:cs="Times New Roman"/>
          <w:i/>
          <w:lang w:val="it-IT"/>
        </w:rPr>
        <w:t>ssemblé</w:t>
      </w:r>
      <w:r w:rsidR="00A463FA" w:rsidRPr="003E042B">
        <w:rPr>
          <w:rFonts w:cs="Times New Roman"/>
          <w:lang w:val="it-IT"/>
        </w:rPr>
        <w:t xml:space="preserve">, così avanti come girando. Non piglia altro il solo mezzo </w:t>
      </w:r>
      <w:r w:rsidR="004A5139" w:rsidRPr="003E042B">
        <w:rPr>
          <w:rFonts w:cs="Times New Roman"/>
          <w:i/>
          <w:lang w:val="it-IT"/>
        </w:rPr>
        <w:t>C</w:t>
      </w:r>
      <w:r w:rsidR="00A463FA" w:rsidRPr="003E042B">
        <w:rPr>
          <w:rFonts w:cs="Times New Roman"/>
          <w:i/>
          <w:lang w:val="it-IT"/>
        </w:rPr>
        <w:t>hassé</w:t>
      </w:r>
      <w:r w:rsidR="00A463FA" w:rsidRPr="003E042B">
        <w:rPr>
          <w:rFonts w:cs="Times New Roman"/>
          <w:lang w:val="it-IT"/>
        </w:rPr>
        <w:t xml:space="preserve"> battuto girando che un quarto</w:t>
      </w:r>
      <w:r w:rsidR="004A5139" w:rsidRPr="003E042B">
        <w:rPr>
          <w:rFonts w:cs="Times New Roman"/>
          <w:lang w:val="it-IT"/>
        </w:rPr>
        <w:t>,</w:t>
      </w:r>
      <w:r w:rsidR="00A463FA" w:rsidRPr="003E042B">
        <w:rPr>
          <w:rFonts w:cs="Times New Roman"/>
          <w:lang w:val="it-IT"/>
        </w:rPr>
        <w:t xml:space="preserve"> o mezzo giro al più; e con l’</w:t>
      </w:r>
      <w:r w:rsidR="008070D2" w:rsidRPr="003E042B">
        <w:rPr>
          <w:rFonts w:cs="Times New Roman"/>
          <w:lang w:val="it-IT"/>
        </w:rPr>
        <w:t>altra le</w:t>
      </w:r>
      <w:r w:rsidR="00B37A80" w:rsidRPr="003E042B">
        <w:rPr>
          <w:rFonts w:cs="Times New Roman"/>
          <w:lang w:val="it-IT"/>
        </w:rPr>
        <w:t>gazione si puol</w:t>
      </w:r>
      <w:r w:rsidR="00A463FA" w:rsidRPr="003E042B">
        <w:rPr>
          <w:rFonts w:cs="Times New Roman"/>
          <w:lang w:val="it-IT"/>
        </w:rPr>
        <w:t xml:space="preserve"> terminare il giro intiero.</w:t>
      </w:r>
    </w:p>
    <w:p w14:paraId="3BD26468" w14:textId="7FDDB86D" w:rsidR="00A463FA" w:rsidRPr="003E042B" w:rsidRDefault="00B73C0C" w:rsidP="00A463FA">
      <w:pPr>
        <w:pStyle w:val="Corpsdetexte"/>
        <w:rPr>
          <w:rFonts w:cs="Times New Roman"/>
          <w:lang w:val="it-IT"/>
        </w:rPr>
      </w:pPr>
      <w:r w:rsidRPr="003E042B">
        <w:rPr>
          <w:rStyle w:val="pb"/>
          <w:rFonts w:cs="Times New Roman"/>
          <w:lang w:val="it-IT"/>
        </w:rPr>
        <w:t>[4]</w:t>
      </w:r>
      <w:r w:rsidRPr="003E042B">
        <w:rPr>
          <w:rStyle w:val="pb"/>
          <w:lang w:val="it-IT"/>
        </w:rPr>
        <w:t xml:space="preserve"> </w:t>
      </w:r>
      <w:r w:rsidR="00A463FA" w:rsidRPr="003E042B">
        <w:rPr>
          <w:rFonts w:cs="Times New Roman"/>
          <w:lang w:val="it-IT"/>
        </w:rPr>
        <w:t>Quando va con detti passi legato occupa il tempo di due battute di musica, o nel quattrodue o nel quattrotre.</w:t>
      </w:r>
    </w:p>
    <w:p w14:paraId="1162C3D9" w14:textId="13C42EB8" w:rsidR="00A463FA" w:rsidRPr="003E042B" w:rsidRDefault="00A463FA" w:rsidP="004A5139">
      <w:pPr>
        <w:pStyle w:val="Titre3"/>
        <w:rPr>
          <w:lang w:val="it-IT"/>
        </w:rPr>
      </w:pPr>
      <w:bookmarkStart w:id="117" w:name="_Toc343781323"/>
      <w:bookmarkStart w:id="118" w:name="_Toc409368678"/>
      <w:r w:rsidRPr="003E042B">
        <w:rPr>
          <w:lang w:val="it-IT"/>
        </w:rPr>
        <w:t>Capitolo XXXVII. Del</w:t>
      </w:r>
      <w:r w:rsidR="004A5139" w:rsidRPr="003E042B">
        <w:rPr>
          <w:lang w:val="it-IT"/>
        </w:rPr>
        <w:t xml:space="preserve"> </w:t>
      </w:r>
      <w:r w:rsidR="004A5139" w:rsidRPr="003E042B">
        <w:rPr>
          <w:i/>
          <w:lang w:val="it-IT"/>
        </w:rPr>
        <w:t>Ballonné</w:t>
      </w:r>
      <w:bookmarkEnd w:id="117"/>
      <w:bookmarkEnd w:id="118"/>
    </w:p>
    <w:p w14:paraId="15001C0C" w14:textId="220298D1" w:rsidR="00A463FA" w:rsidRPr="003E042B" w:rsidRDefault="00B73C0C"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A463FA" w:rsidRPr="003E042B">
        <w:rPr>
          <w:rFonts w:cs="Times New Roman"/>
          <w:lang w:val="it-IT"/>
        </w:rPr>
        <w:t xml:space="preserve">Molto in preggio è presso i </w:t>
      </w:r>
      <w:r w:rsidR="004A5139" w:rsidRPr="003E042B">
        <w:rPr>
          <w:rFonts w:cs="Times New Roman"/>
          <w:lang w:val="it-IT"/>
        </w:rPr>
        <w:t>B</w:t>
      </w:r>
      <w:r w:rsidR="00A463FA" w:rsidRPr="003E042B">
        <w:rPr>
          <w:rFonts w:cs="Times New Roman"/>
          <w:lang w:val="it-IT"/>
        </w:rPr>
        <w:t xml:space="preserve">allerini il </w:t>
      </w:r>
      <w:r w:rsidR="004A5139" w:rsidRPr="003E042B">
        <w:rPr>
          <w:rFonts w:cs="Times New Roman"/>
          <w:i/>
          <w:lang w:val="it-IT"/>
        </w:rPr>
        <w:t>B</w:t>
      </w:r>
      <w:r w:rsidR="00A463FA" w:rsidRPr="003E042B">
        <w:rPr>
          <w:rFonts w:cs="Times New Roman"/>
          <w:i/>
          <w:lang w:val="it-IT"/>
        </w:rPr>
        <w:t>a</w:t>
      </w:r>
      <w:r w:rsidR="004A5139" w:rsidRPr="003E042B">
        <w:rPr>
          <w:rFonts w:cs="Times New Roman"/>
          <w:i/>
          <w:lang w:val="it-IT"/>
        </w:rPr>
        <w:t>l</w:t>
      </w:r>
      <w:r w:rsidR="00A463FA" w:rsidRPr="003E042B">
        <w:rPr>
          <w:rFonts w:cs="Times New Roman"/>
          <w:i/>
          <w:lang w:val="it-IT"/>
        </w:rPr>
        <w:t>lonné.</w:t>
      </w:r>
      <w:r w:rsidR="00A463FA" w:rsidRPr="003E042B">
        <w:rPr>
          <w:rFonts w:cs="Times New Roman"/>
          <w:lang w:val="it-IT"/>
        </w:rPr>
        <w:t xml:space="preserve"> Di esso si servono per ordinario i ballanti seri ne’ maggior gravi che potran mai danzare; perche, fatto con dolcezza e dandogli quel molleggio che si ricerca, accresce di maestà e di gravità la danza.</w:t>
      </w:r>
    </w:p>
    <w:p w14:paraId="4040C563" w14:textId="029E50CC" w:rsidR="00A463FA" w:rsidRPr="003E042B" w:rsidRDefault="00B73C0C" w:rsidP="00A463FA">
      <w:pPr>
        <w:pStyle w:val="Corpsdetexte"/>
        <w:rPr>
          <w:rFonts w:cs="Times New Roman"/>
          <w:lang w:val="it-IT"/>
        </w:rPr>
      </w:pPr>
      <w:r w:rsidRPr="003E042B">
        <w:rPr>
          <w:rStyle w:val="pb"/>
          <w:rFonts w:cs="Times New Roman"/>
          <w:lang w:val="it-IT"/>
        </w:rPr>
        <w:t>[2]</w:t>
      </w:r>
      <w:r w:rsidRPr="003E042B">
        <w:rPr>
          <w:rStyle w:val="pb"/>
          <w:lang w:val="it-IT"/>
        </w:rPr>
        <w:t xml:space="preserve"> </w:t>
      </w:r>
      <w:r w:rsidR="00907828" w:rsidRPr="003E042B">
        <w:rPr>
          <w:rFonts w:cs="Times New Roman"/>
          <w:lang w:val="it-IT"/>
        </w:rPr>
        <w:t>Puol</w:t>
      </w:r>
      <w:r w:rsidR="00A463FA" w:rsidRPr="003E042B">
        <w:rPr>
          <w:rFonts w:cs="Times New Roman"/>
          <w:lang w:val="it-IT"/>
        </w:rPr>
        <w:t xml:space="preserve"> servire pure p</w:t>
      </w:r>
      <w:r w:rsidR="00907828" w:rsidRPr="003E042B">
        <w:rPr>
          <w:rFonts w:cs="Times New Roman"/>
          <w:lang w:val="it-IT"/>
        </w:rPr>
        <w:t>er i Ballerini G</w:t>
      </w:r>
      <w:r w:rsidR="00A463FA" w:rsidRPr="003E042B">
        <w:rPr>
          <w:rFonts w:cs="Times New Roman"/>
          <w:lang w:val="it-IT"/>
        </w:rPr>
        <w:t>rotteschi, facendolo però con destrezza ed aggiungendovi il giuoco del braccio, che da</w:t>
      </w:r>
      <w:r w:rsidR="00907828" w:rsidRPr="003E042B">
        <w:rPr>
          <w:rFonts w:cs="Times New Roman"/>
          <w:lang w:val="it-IT"/>
        </w:rPr>
        <w:t>lla posizione contraria dona un</w:t>
      </w:r>
      <w:r w:rsidR="00A463FA" w:rsidRPr="003E042B">
        <w:rPr>
          <w:rFonts w:cs="Times New Roman"/>
          <w:lang w:val="it-IT"/>
        </w:rPr>
        <w:t xml:space="preserve"> bel vedere. Il farsi avanti, indietro, da lato e girando sono le sue diversità, ma che poco differiscon tra loro. Questo passo ha molto confronto al contratempo, accrescendovi solo il molleggio del ginocchio. Per grazia di esempio: si equilibra sopra tutte due le piante de’ piedi in quarta positura e poi si piegano appena le ginocchia egualmente, e nel </w:t>
      </w:r>
      <w:r w:rsidR="00A463FA" w:rsidRPr="00275B63">
        <w:rPr>
          <w:rFonts w:cs="Times New Roman"/>
          <w:lang w:val="it-IT"/>
        </w:rPr>
        <w:t xml:space="preserve">rialzare si fa un salticello sul collo del piede, che importa levare il solo calcagno da terra, sebbene levandosi affatto tutto non sarebbe errore, indi si distacca il pié che stava avanti alla quarta in aria avanti, e così si dice </w:t>
      </w:r>
      <w:r w:rsidR="00275B63" w:rsidRPr="00275B63">
        <w:rPr>
          <w:rFonts w:cs="Times New Roman"/>
          <w:lang w:val="it-IT"/>
        </w:rPr>
        <w:t>“</w:t>
      </w:r>
      <w:r w:rsidR="00A463FA" w:rsidRPr="00275B63">
        <w:rPr>
          <w:rFonts w:cs="Times New Roman"/>
          <w:lang w:val="it-IT"/>
        </w:rPr>
        <w:t>avanti</w:t>
      </w:r>
      <w:r w:rsidR="00275B63" w:rsidRPr="00275B63">
        <w:rPr>
          <w:rFonts w:cs="Times New Roman"/>
          <w:lang w:val="it-IT"/>
        </w:rPr>
        <w:t>”;</w:t>
      </w:r>
      <w:r w:rsidR="00A463FA" w:rsidRPr="00275B63">
        <w:rPr>
          <w:rFonts w:cs="Times New Roman"/>
          <w:lang w:val="it-IT"/>
        </w:rPr>
        <w:t xml:space="preserve"> indietro per essere </w:t>
      </w:r>
      <w:r w:rsidR="00275B63" w:rsidRPr="00275B63">
        <w:rPr>
          <w:rFonts w:cs="Times New Roman"/>
          <w:lang w:val="it-IT"/>
        </w:rPr>
        <w:t>“</w:t>
      </w:r>
      <w:r w:rsidR="00A463FA" w:rsidRPr="00275B63">
        <w:rPr>
          <w:rFonts w:cs="Times New Roman"/>
          <w:lang w:val="it-IT"/>
        </w:rPr>
        <w:t>addietro</w:t>
      </w:r>
      <w:r w:rsidR="00275B63" w:rsidRPr="00275B63">
        <w:rPr>
          <w:rFonts w:cs="Times New Roman"/>
          <w:lang w:val="it-IT"/>
        </w:rPr>
        <w:t>”</w:t>
      </w:r>
      <w:r w:rsidR="00A463FA" w:rsidRPr="00275B63">
        <w:rPr>
          <w:rFonts w:cs="Times New Roman"/>
          <w:lang w:val="it-IT"/>
        </w:rPr>
        <w:t xml:space="preserve">, e da lato sarà </w:t>
      </w:r>
      <w:r w:rsidR="00275B63" w:rsidRPr="00275B63">
        <w:rPr>
          <w:rFonts w:cs="Times New Roman"/>
          <w:lang w:val="it-IT"/>
        </w:rPr>
        <w:t>“</w:t>
      </w:r>
      <w:r w:rsidR="00A463FA" w:rsidRPr="00275B63">
        <w:rPr>
          <w:rFonts w:cs="Times New Roman"/>
          <w:lang w:val="it-IT"/>
        </w:rPr>
        <w:t>fiancheggiato</w:t>
      </w:r>
      <w:r w:rsidR="00275B63" w:rsidRPr="00275B63">
        <w:rPr>
          <w:rFonts w:cs="Times New Roman"/>
          <w:lang w:val="it-IT"/>
        </w:rPr>
        <w:t>”</w:t>
      </w:r>
      <w:r w:rsidR="00A463FA" w:rsidRPr="00275B63">
        <w:rPr>
          <w:rFonts w:cs="Times New Roman"/>
          <w:lang w:val="it-IT"/>
        </w:rPr>
        <w:t>, in qual sol movimento consiste la differenza, levato dunque in aria il piede e posto ben fermo i</w:t>
      </w:r>
      <w:r w:rsidR="004533E5" w:rsidRPr="00275B63">
        <w:rPr>
          <w:rFonts w:cs="Times New Roman"/>
          <w:lang w:val="it-IT"/>
        </w:rPr>
        <w:t>l corpo in equilibrio tutto sull</w:t>
      </w:r>
      <w:r w:rsidR="00A463FA" w:rsidRPr="00275B63">
        <w:rPr>
          <w:rFonts w:cs="Times New Roman"/>
          <w:lang w:val="it-IT"/>
        </w:rPr>
        <w:t>’altro piede, si piega con un dolce molleggio il solo ginocc</w:t>
      </w:r>
      <w:r w:rsidR="00907828" w:rsidRPr="00275B63">
        <w:rPr>
          <w:rFonts w:cs="Times New Roman"/>
          <w:lang w:val="it-IT"/>
        </w:rPr>
        <w:t>hio del piede</w:t>
      </w:r>
      <w:r w:rsidR="00907828" w:rsidRPr="003E042B">
        <w:rPr>
          <w:rFonts w:cs="Times New Roman"/>
          <w:lang w:val="it-IT"/>
        </w:rPr>
        <w:t xml:space="preserve"> che sta in aria, e</w:t>
      </w:r>
      <w:r w:rsidR="00A463FA" w:rsidRPr="003E042B">
        <w:rPr>
          <w:rFonts w:cs="Times New Roman"/>
          <w:lang w:val="it-IT"/>
        </w:rPr>
        <w:t xml:space="preserve"> tornandolo a portare alla quarta in aria, come stava, vien terminato il detto passo. Come stava, intendo dire avanti se così era, in seconda s’</w:t>
      </w:r>
      <w:r w:rsidR="00907828" w:rsidRPr="003E042B">
        <w:rPr>
          <w:rFonts w:cs="Times New Roman"/>
          <w:lang w:val="it-IT"/>
        </w:rPr>
        <w:t>egli è da l</w:t>
      </w:r>
      <w:r w:rsidR="00A463FA" w:rsidRPr="003E042B">
        <w:rPr>
          <w:rFonts w:cs="Times New Roman"/>
          <w:lang w:val="it-IT"/>
        </w:rPr>
        <w:t>ato, s’</w:t>
      </w:r>
      <w:r w:rsidR="00907828" w:rsidRPr="003E042B">
        <w:rPr>
          <w:rFonts w:cs="Times New Roman"/>
          <w:lang w:val="it-IT"/>
        </w:rPr>
        <w:t>egli è addietro torn</w:t>
      </w:r>
      <w:r w:rsidR="00A463FA" w:rsidRPr="003E042B">
        <w:rPr>
          <w:rFonts w:cs="Times New Roman"/>
          <w:lang w:val="it-IT"/>
        </w:rPr>
        <w:t>a a portarsi indietro.</w:t>
      </w:r>
    </w:p>
    <w:p w14:paraId="0FE13651" w14:textId="317AC9B2" w:rsidR="00A463FA" w:rsidRPr="003E042B" w:rsidRDefault="00B73C0C" w:rsidP="00A463FA">
      <w:pPr>
        <w:pStyle w:val="Corpsdetexte"/>
        <w:rPr>
          <w:rFonts w:cs="Times New Roman"/>
          <w:lang w:val="it-IT"/>
        </w:rPr>
      </w:pPr>
      <w:r w:rsidRPr="003E042B">
        <w:rPr>
          <w:rStyle w:val="pb"/>
          <w:rFonts w:cs="Times New Roman"/>
          <w:lang w:val="it-IT"/>
        </w:rPr>
        <w:t>[3]</w:t>
      </w:r>
      <w:r w:rsidRPr="003E042B">
        <w:rPr>
          <w:rStyle w:val="pb"/>
          <w:lang w:val="it-IT"/>
        </w:rPr>
        <w:t xml:space="preserve"> </w:t>
      </w:r>
      <w:r w:rsidR="00275B63">
        <w:rPr>
          <w:rFonts w:cs="Times New Roman"/>
          <w:lang w:val="it-IT"/>
        </w:rPr>
        <w:t>“</w:t>
      </w:r>
      <w:r w:rsidR="00A463FA" w:rsidRPr="003E042B">
        <w:rPr>
          <w:rFonts w:cs="Times New Roman"/>
          <w:lang w:val="it-IT"/>
        </w:rPr>
        <w:t>In giro</w:t>
      </w:r>
      <w:r w:rsidR="00275B63">
        <w:rPr>
          <w:rFonts w:cs="Times New Roman"/>
          <w:lang w:val="it-IT"/>
        </w:rPr>
        <w:t>”</w:t>
      </w:r>
      <w:r w:rsidR="00907828" w:rsidRPr="003E042B">
        <w:rPr>
          <w:rFonts w:cs="Times New Roman"/>
          <w:lang w:val="it-IT"/>
        </w:rPr>
        <w:t xml:space="preserve"> non altro diremo</w:t>
      </w:r>
      <w:r w:rsidR="00A463FA" w:rsidRPr="003E042B">
        <w:rPr>
          <w:rFonts w:cs="Times New Roman"/>
          <w:lang w:val="it-IT"/>
        </w:rPr>
        <w:t xml:space="preserve"> che nel saltare si gira la vita nella quantità che si </w:t>
      </w:r>
      <w:r w:rsidR="00A463FA" w:rsidRPr="00780004">
        <w:rPr>
          <w:rFonts w:cs="Times New Roman"/>
          <w:lang w:val="it-IT"/>
        </w:rPr>
        <w:t>esigge</w:t>
      </w:r>
      <w:r w:rsidR="00A463FA" w:rsidRPr="003E042B">
        <w:rPr>
          <w:rFonts w:cs="Times New Roman"/>
          <w:lang w:val="it-IT"/>
        </w:rPr>
        <w:t xml:space="preserve">, e nel resto poi è simile a quello avanti. Questi va fatto pure ne’ tempi di </w:t>
      </w:r>
      <w:r w:rsidR="00A463FA" w:rsidRPr="003E042B">
        <w:rPr>
          <w:rFonts w:cs="Times New Roman"/>
          <w:highlight w:val="green"/>
          <w:lang w:val="it-IT"/>
        </w:rPr>
        <w:t>Ciaccona</w:t>
      </w:r>
      <w:r w:rsidR="00A463FA" w:rsidRPr="003E042B">
        <w:rPr>
          <w:rFonts w:cs="Times New Roman"/>
          <w:lang w:val="it-IT"/>
        </w:rPr>
        <w:t>.</w:t>
      </w:r>
    </w:p>
    <w:p w14:paraId="4DED829D" w14:textId="4162332A" w:rsidR="00A463FA" w:rsidRPr="003E042B" w:rsidRDefault="00B73C0C" w:rsidP="00A463FA">
      <w:pPr>
        <w:pStyle w:val="Corpsdetexte"/>
        <w:rPr>
          <w:rFonts w:cs="Times New Roman"/>
          <w:lang w:val="it-IT"/>
        </w:rPr>
      </w:pPr>
      <w:r w:rsidRPr="003E042B">
        <w:rPr>
          <w:rStyle w:val="pb"/>
          <w:rFonts w:cs="Times New Roman"/>
          <w:lang w:val="it-IT"/>
        </w:rPr>
        <w:t>[4]</w:t>
      </w:r>
      <w:r w:rsidRPr="003E042B">
        <w:rPr>
          <w:rStyle w:val="pb"/>
          <w:lang w:val="it-IT"/>
        </w:rPr>
        <w:t xml:space="preserve"> </w:t>
      </w:r>
      <w:r w:rsidR="00A463FA" w:rsidRPr="003E042B">
        <w:rPr>
          <w:rFonts w:cs="Times New Roman"/>
          <w:lang w:val="it-IT"/>
        </w:rPr>
        <w:t>Questo passo non puole occupare altro che il tempo di una battuta.</w:t>
      </w:r>
    </w:p>
    <w:p w14:paraId="2BB89BED" w14:textId="4BB14EC1" w:rsidR="00A463FA" w:rsidRPr="003E042B" w:rsidRDefault="00B73C0C" w:rsidP="00A463FA">
      <w:pPr>
        <w:pStyle w:val="Corpsdetexte"/>
        <w:rPr>
          <w:rFonts w:cs="Times New Roman"/>
          <w:lang w:val="it-IT"/>
        </w:rPr>
      </w:pPr>
      <w:r w:rsidRPr="003E042B">
        <w:rPr>
          <w:rStyle w:val="pb"/>
          <w:rFonts w:cs="Times New Roman"/>
          <w:lang w:val="it-IT"/>
        </w:rPr>
        <w:t>[5]</w:t>
      </w:r>
      <w:r w:rsidRPr="003E042B">
        <w:rPr>
          <w:rStyle w:val="pb"/>
          <w:lang w:val="it-IT"/>
        </w:rPr>
        <w:t xml:space="preserve"> </w:t>
      </w:r>
      <w:r w:rsidR="00A463FA" w:rsidRPr="003E042B">
        <w:rPr>
          <w:rFonts w:cs="Times New Roman"/>
          <w:lang w:val="it-IT"/>
        </w:rPr>
        <w:t xml:space="preserve">I suoi movimenti sono tre. Il primo il piegare, il rilevare </w:t>
      </w:r>
      <w:r w:rsidR="00590366">
        <w:rPr>
          <w:rFonts w:cs="Times New Roman"/>
          <w:lang w:val="it-IT"/>
        </w:rPr>
        <w:t>co</w:t>
      </w:r>
      <w:r w:rsidR="00590366" w:rsidRPr="003E042B">
        <w:rPr>
          <w:rFonts w:cs="Times New Roman"/>
          <w:lang w:val="it-IT"/>
        </w:rPr>
        <w:t>l</w:t>
      </w:r>
      <w:r w:rsidR="00A463FA" w:rsidRPr="003E042B">
        <w:rPr>
          <w:rFonts w:cs="Times New Roman"/>
          <w:lang w:val="it-IT"/>
        </w:rPr>
        <w:t xml:space="preserve"> salto il secondo, il terzo molleggiato portato altra volta in aria.</w:t>
      </w:r>
    </w:p>
    <w:p w14:paraId="6442933C" w14:textId="6401FC4C" w:rsidR="00A463FA" w:rsidRPr="003E042B" w:rsidRDefault="00A463FA" w:rsidP="00907828">
      <w:pPr>
        <w:pStyle w:val="Titre3"/>
        <w:rPr>
          <w:lang w:val="it-IT"/>
        </w:rPr>
      </w:pPr>
      <w:bookmarkStart w:id="119" w:name="_Toc343781324"/>
      <w:bookmarkStart w:id="120" w:name="_Toc409368679"/>
      <w:r w:rsidRPr="003E042B">
        <w:rPr>
          <w:lang w:val="it-IT"/>
        </w:rPr>
        <w:t>Capitolo XXXVIII. Del</w:t>
      </w:r>
      <w:r w:rsidR="00832A96" w:rsidRPr="003E042B">
        <w:rPr>
          <w:lang w:val="it-IT"/>
        </w:rPr>
        <w:t xml:space="preserve"> </w:t>
      </w:r>
      <w:r w:rsidR="00907828" w:rsidRPr="003E042B">
        <w:rPr>
          <w:i/>
          <w:lang w:val="it-IT"/>
        </w:rPr>
        <w:t>Développé</w:t>
      </w:r>
      <w:bookmarkEnd w:id="119"/>
      <w:bookmarkEnd w:id="120"/>
    </w:p>
    <w:p w14:paraId="3D7F9F50" w14:textId="6DC2C377" w:rsidR="00907828" w:rsidRPr="003E042B" w:rsidRDefault="00B73C0C"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907828" w:rsidRPr="003E042B">
        <w:rPr>
          <w:rFonts w:cs="Times New Roman"/>
          <w:lang w:val="it-IT"/>
        </w:rPr>
        <w:t xml:space="preserve">Questo Passo vien chiamato da’ Francesi </w:t>
      </w:r>
      <w:r w:rsidR="004A41AA" w:rsidRPr="003E042B">
        <w:rPr>
          <w:rFonts w:cs="Times New Roman"/>
          <w:i/>
          <w:lang w:val="it-IT"/>
        </w:rPr>
        <w:t>Dévelo</w:t>
      </w:r>
      <w:r w:rsidR="00907828" w:rsidRPr="003E042B">
        <w:rPr>
          <w:rFonts w:cs="Times New Roman"/>
          <w:i/>
          <w:lang w:val="it-IT"/>
        </w:rPr>
        <w:t>ppé</w:t>
      </w:r>
      <w:r w:rsidR="00907828" w:rsidRPr="003E042B">
        <w:rPr>
          <w:rFonts w:cs="Times New Roman"/>
          <w:lang w:val="it-IT"/>
        </w:rPr>
        <w:t xml:space="preserve"> per esser egli un viluppo, o dir vogliamo un groppo di tempi di coscia. </w:t>
      </w:r>
    </w:p>
    <w:p w14:paraId="3F4B228B" w14:textId="77777777" w:rsidR="00907828" w:rsidRPr="003E042B" w:rsidRDefault="00907828" w:rsidP="004A41AA">
      <w:pPr>
        <w:pStyle w:val="Titre4"/>
        <w:rPr>
          <w:lang w:val="it-IT"/>
        </w:rPr>
      </w:pPr>
      <w:bookmarkStart w:id="121" w:name="_Toc343781325"/>
      <w:r w:rsidRPr="003E042B">
        <w:rPr>
          <w:lang w:val="it-IT"/>
        </w:rPr>
        <w:t>§ 1. Sostenuto ed Andante</w:t>
      </w:r>
      <w:bookmarkEnd w:id="121"/>
    </w:p>
    <w:p w14:paraId="69175137" w14:textId="0A9B478E" w:rsidR="00A463FA" w:rsidRPr="002644F3" w:rsidRDefault="00B73C0C" w:rsidP="00A463FA">
      <w:pPr>
        <w:pStyle w:val="Corpsdetexte"/>
        <w:rPr>
          <w:rFonts w:cs="Times New Roman"/>
          <w:lang w:val="it-IT"/>
        </w:rPr>
      </w:pPr>
      <w:r w:rsidRPr="003E042B">
        <w:rPr>
          <w:rStyle w:val="pb"/>
          <w:rFonts w:cs="Times New Roman"/>
          <w:lang w:val="it-IT"/>
        </w:rPr>
        <w:t>[2]</w:t>
      </w:r>
      <w:r w:rsidRPr="003E042B">
        <w:rPr>
          <w:rStyle w:val="pb"/>
          <w:lang w:val="it-IT"/>
        </w:rPr>
        <w:t xml:space="preserve"> </w:t>
      </w:r>
      <w:r w:rsidR="00A463FA" w:rsidRPr="003E042B">
        <w:rPr>
          <w:rFonts w:cs="Times New Roman"/>
          <w:lang w:val="it-IT"/>
        </w:rPr>
        <w:t xml:space="preserve">Rigorosamente parlando va preso </w:t>
      </w:r>
      <w:r w:rsidR="00590366">
        <w:rPr>
          <w:rFonts w:cs="Times New Roman"/>
          <w:lang w:val="it-IT"/>
        </w:rPr>
        <w:t>co</w:t>
      </w:r>
      <w:r w:rsidR="00590366" w:rsidRPr="003E042B">
        <w:rPr>
          <w:rFonts w:cs="Times New Roman"/>
          <w:lang w:val="it-IT"/>
        </w:rPr>
        <w:t>l</w:t>
      </w:r>
      <w:r w:rsidR="004A41AA" w:rsidRPr="003E042B">
        <w:rPr>
          <w:rFonts w:cs="Times New Roman"/>
          <w:lang w:val="it-IT"/>
        </w:rPr>
        <w:t xml:space="preserve"> piede in aria: ma per farn</w:t>
      </w:r>
      <w:r w:rsidR="00A463FA" w:rsidRPr="003E042B">
        <w:rPr>
          <w:rFonts w:cs="Times New Roman"/>
          <w:lang w:val="it-IT"/>
        </w:rPr>
        <w:t>e un’esatta spiegazione</w:t>
      </w:r>
      <w:r w:rsidR="00D06B90" w:rsidRPr="003E042B">
        <w:rPr>
          <w:rFonts w:cs="Times New Roman"/>
          <w:lang w:val="it-IT"/>
        </w:rPr>
        <w:t>,</w:t>
      </w:r>
      <w:r w:rsidR="00A463FA" w:rsidRPr="003E042B">
        <w:rPr>
          <w:rFonts w:cs="Times New Roman"/>
          <w:lang w:val="it-IT"/>
        </w:rPr>
        <w:t xml:space="preserve"> il farem prendere dalla quarta positura a terra. Volendosi fare per esempio </w:t>
      </w:r>
      <w:r w:rsidR="00590366">
        <w:rPr>
          <w:rFonts w:cs="Times New Roman"/>
          <w:lang w:val="it-IT"/>
        </w:rPr>
        <w:t>co</w:t>
      </w:r>
      <w:r w:rsidR="00590366" w:rsidRPr="003E042B">
        <w:rPr>
          <w:rFonts w:cs="Times New Roman"/>
          <w:lang w:val="it-IT"/>
        </w:rPr>
        <w:t>l</w:t>
      </w:r>
      <w:r w:rsidR="00A463FA" w:rsidRPr="003E042B">
        <w:rPr>
          <w:rFonts w:cs="Times New Roman"/>
          <w:lang w:val="it-IT"/>
        </w:rPr>
        <w:t xml:space="preserve"> dritto, si ponghi questo dietro al manco; e bene equilibrato il corpo sopra tutti e due i piedi, si cavi il destro con leggiadrezza alla seconda in aria, ove, piegando alquanto il suo ginocchio, si p</w:t>
      </w:r>
      <w:r w:rsidR="00D06B90" w:rsidRPr="003E042B">
        <w:rPr>
          <w:rFonts w:cs="Times New Roman"/>
          <w:lang w:val="it-IT"/>
        </w:rPr>
        <w:t>orta alla quinta pure in aria, e</w:t>
      </w:r>
      <w:r w:rsidR="00A463FA" w:rsidRPr="003E042B">
        <w:rPr>
          <w:rFonts w:cs="Times New Roman"/>
          <w:lang w:val="it-IT"/>
        </w:rPr>
        <w:t xml:space="preserve"> giunto in questa, si </w:t>
      </w:r>
      <w:r w:rsidR="00A463FA" w:rsidRPr="002644F3">
        <w:rPr>
          <w:rFonts w:cs="Times New Roman"/>
          <w:lang w:val="it-IT"/>
        </w:rPr>
        <w:t>distende</w:t>
      </w:r>
      <w:r w:rsidR="00CD70BC" w:rsidRPr="002644F3">
        <w:rPr>
          <w:rFonts w:cs="Times New Roman"/>
          <w:lang w:val="it-IT"/>
        </w:rPr>
        <w:t>,</w:t>
      </w:r>
      <w:r w:rsidR="00A463FA" w:rsidRPr="002644F3">
        <w:rPr>
          <w:rFonts w:cs="Times New Roman"/>
          <w:lang w:val="it-IT"/>
        </w:rPr>
        <w:t xml:space="preserve"> formando poscia un mezzo cerchio, si porta</w:t>
      </w:r>
      <w:r w:rsidR="00D06B90" w:rsidRPr="002644F3">
        <w:rPr>
          <w:rFonts w:cs="Times New Roman"/>
          <w:lang w:val="it-IT"/>
        </w:rPr>
        <w:t xml:space="preserve"> indietro alla quarta in aria, e</w:t>
      </w:r>
      <w:r w:rsidR="00A463FA" w:rsidRPr="002644F3">
        <w:rPr>
          <w:rFonts w:cs="Times New Roman"/>
          <w:lang w:val="it-IT"/>
        </w:rPr>
        <w:t xml:space="preserve"> tornando a segnare altro quarto di circolo per aria, conducesi altra volta alla seconda in</w:t>
      </w:r>
      <w:r w:rsidR="00964CAA" w:rsidRPr="002644F3">
        <w:rPr>
          <w:rFonts w:cs="Times New Roman"/>
          <w:lang w:val="it-IT"/>
        </w:rPr>
        <w:t xml:space="preserve"> aria</w:t>
      </w:r>
      <w:r w:rsidR="001A35F4" w:rsidRPr="002644F3">
        <w:rPr>
          <w:rFonts w:cs="Times New Roman"/>
          <w:lang w:val="it-IT"/>
        </w:rPr>
        <w:t xml:space="preserve">*, ove puol </w:t>
      </w:r>
      <w:r w:rsidR="00D06B90" w:rsidRPr="002644F3">
        <w:rPr>
          <w:rFonts w:cs="Times New Roman"/>
          <w:lang w:val="it-IT"/>
        </w:rPr>
        <w:t>finire, e puol</w:t>
      </w:r>
      <w:r w:rsidR="00A463FA" w:rsidRPr="002644F3">
        <w:rPr>
          <w:rFonts w:cs="Times New Roman"/>
          <w:lang w:val="it-IT"/>
        </w:rPr>
        <w:t xml:space="preserve"> seguire a portarsi in quinta seguendo a segnar cerchio, da dove fa tornarsi novellamente alla seconda in aria. Si suol ballare ne’ tempi binari e ne’ tempi ternari; ballandos</w:t>
      </w:r>
      <w:r w:rsidR="00D06B90" w:rsidRPr="002644F3">
        <w:rPr>
          <w:rFonts w:cs="Times New Roman"/>
          <w:lang w:val="it-IT"/>
        </w:rPr>
        <w:t>i in tripla si fa fino al segno</w:t>
      </w:r>
      <w:r w:rsidR="00A463FA" w:rsidRPr="002644F3">
        <w:rPr>
          <w:rFonts w:cs="Times New Roman"/>
          <w:lang w:val="it-IT"/>
        </w:rPr>
        <w:t>*, in tempo dupla si aggiungono l’altri due movimenti.</w:t>
      </w:r>
    </w:p>
    <w:p w14:paraId="3E93A4D0" w14:textId="5A08028F" w:rsidR="00A463FA" w:rsidRPr="003E042B" w:rsidRDefault="00B73C0C" w:rsidP="00A463FA">
      <w:pPr>
        <w:pStyle w:val="Corpsdetexte"/>
        <w:rPr>
          <w:rFonts w:cs="Times New Roman"/>
          <w:lang w:val="it-IT"/>
        </w:rPr>
      </w:pPr>
      <w:r w:rsidRPr="003E042B">
        <w:rPr>
          <w:rStyle w:val="pb"/>
          <w:rFonts w:cs="Times New Roman"/>
          <w:lang w:val="it-IT"/>
        </w:rPr>
        <w:t>[3]</w:t>
      </w:r>
      <w:r w:rsidRPr="003E042B">
        <w:rPr>
          <w:rStyle w:val="pb"/>
          <w:lang w:val="it-IT"/>
        </w:rPr>
        <w:t xml:space="preserve"> </w:t>
      </w:r>
      <w:r w:rsidR="00A463FA" w:rsidRPr="003E042B">
        <w:rPr>
          <w:rFonts w:cs="Times New Roman"/>
          <w:lang w:val="it-IT"/>
        </w:rPr>
        <w:t xml:space="preserve">Fatto questo gravemente si dice </w:t>
      </w:r>
      <w:r w:rsidR="002644F3">
        <w:rPr>
          <w:rFonts w:cs="Times New Roman"/>
          <w:lang w:val="it-IT"/>
        </w:rPr>
        <w:t>“</w:t>
      </w:r>
      <w:r w:rsidR="00D06B90" w:rsidRPr="003E042B">
        <w:rPr>
          <w:rFonts w:cs="Times New Roman"/>
          <w:lang w:val="it-IT"/>
        </w:rPr>
        <w:t>S</w:t>
      </w:r>
      <w:r w:rsidR="00A463FA" w:rsidRPr="003E042B">
        <w:rPr>
          <w:rFonts w:cs="Times New Roman"/>
          <w:lang w:val="it-IT"/>
        </w:rPr>
        <w:t>ostenuto</w:t>
      </w:r>
      <w:r w:rsidR="002644F3">
        <w:rPr>
          <w:rFonts w:cs="Times New Roman"/>
          <w:lang w:val="it-IT"/>
        </w:rPr>
        <w:t>”</w:t>
      </w:r>
      <w:r w:rsidR="00A463FA" w:rsidRPr="003E042B">
        <w:rPr>
          <w:rFonts w:cs="Times New Roman"/>
          <w:lang w:val="it-IT"/>
        </w:rPr>
        <w:t xml:space="preserve">, fattosi con celerità chiamasi </w:t>
      </w:r>
      <w:r w:rsidR="00830BF0">
        <w:rPr>
          <w:rFonts w:cs="Times New Roman"/>
          <w:lang w:val="it-IT"/>
        </w:rPr>
        <w:t>“</w:t>
      </w:r>
      <w:r w:rsidR="00D06B90" w:rsidRPr="003E042B">
        <w:rPr>
          <w:rFonts w:cs="Times New Roman"/>
          <w:lang w:val="it-IT"/>
        </w:rPr>
        <w:t>A</w:t>
      </w:r>
      <w:r w:rsidR="00830BF0">
        <w:rPr>
          <w:rFonts w:cs="Times New Roman"/>
          <w:lang w:val="it-IT"/>
        </w:rPr>
        <w:t>ndante”</w:t>
      </w:r>
      <w:r w:rsidR="00A463FA" w:rsidRPr="003E042B">
        <w:rPr>
          <w:rFonts w:cs="Times New Roman"/>
          <w:lang w:val="it-IT"/>
        </w:rPr>
        <w:t xml:space="preserve"> e tra questi altra differenza non v’è.</w:t>
      </w:r>
    </w:p>
    <w:p w14:paraId="0659D703" w14:textId="0D9984F3" w:rsidR="00832A96" w:rsidRPr="003E042B" w:rsidRDefault="00832A96" w:rsidP="00D06B90">
      <w:pPr>
        <w:pStyle w:val="Titre4"/>
        <w:rPr>
          <w:lang w:val="it-IT"/>
        </w:rPr>
      </w:pPr>
      <w:bookmarkStart w:id="122" w:name="_Toc343781326"/>
      <w:r w:rsidRPr="003E042B">
        <w:rPr>
          <w:lang w:val="it-IT"/>
        </w:rPr>
        <w:t xml:space="preserve">§ 2. Saltato, </w:t>
      </w:r>
      <w:r w:rsidR="00D06B90" w:rsidRPr="003E042B">
        <w:rPr>
          <w:lang w:val="it-IT"/>
        </w:rPr>
        <w:t>Sauté</w:t>
      </w:r>
      <w:bookmarkEnd w:id="122"/>
      <w:r w:rsidRPr="003E042B">
        <w:rPr>
          <w:lang w:val="it-IT"/>
        </w:rPr>
        <w:t xml:space="preserve"> </w:t>
      </w:r>
    </w:p>
    <w:p w14:paraId="4126A6BD" w14:textId="00260E01" w:rsidR="00A463FA" w:rsidRPr="003E042B" w:rsidRDefault="00B73C0C" w:rsidP="00A463FA">
      <w:pPr>
        <w:pStyle w:val="Corpsdetexte"/>
        <w:rPr>
          <w:rFonts w:cs="Times New Roman"/>
          <w:lang w:val="it-IT"/>
        </w:rPr>
      </w:pPr>
      <w:r w:rsidRPr="003E042B">
        <w:rPr>
          <w:rStyle w:val="pb"/>
          <w:rFonts w:cs="Times New Roman"/>
          <w:lang w:val="it-IT"/>
        </w:rPr>
        <w:t>[4]</w:t>
      </w:r>
      <w:r w:rsidRPr="003E042B">
        <w:rPr>
          <w:rStyle w:val="pb"/>
          <w:lang w:val="it-IT"/>
        </w:rPr>
        <w:t xml:space="preserve"> </w:t>
      </w:r>
      <w:r w:rsidR="00A463FA" w:rsidRPr="003E042B">
        <w:rPr>
          <w:rFonts w:cs="Times New Roman"/>
          <w:lang w:val="it-IT"/>
        </w:rPr>
        <w:t xml:space="preserve">Oltre di questi v’è il </w:t>
      </w:r>
      <w:r w:rsidR="00F2002D">
        <w:rPr>
          <w:rFonts w:cs="Times New Roman"/>
          <w:lang w:val="it-IT"/>
        </w:rPr>
        <w:t>“</w:t>
      </w:r>
      <w:r w:rsidR="00D06B90" w:rsidRPr="003E042B">
        <w:rPr>
          <w:rFonts w:cs="Times New Roman"/>
          <w:lang w:val="it-IT"/>
        </w:rPr>
        <w:t>S</w:t>
      </w:r>
      <w:r w:rsidR="00F2002D">
        <w:rPr>
          <w:rFonts w:cs="Times New Roman"/>
          <w:lang w:val="it-IT"/>
        </w:rPr>
        <w:t xml:space="preserve">altato”, </w:t>
      </w:r>
      <w:r w:rsidR="00EF350D" w:rsidRPr="003E042B">
        <w:rPr>
          <w:rFonts w:cs="Times New Roman"/>
          <w:i/>
          <w:lang w:val="it-IT"/>
        </w:rPr>
        <w:t>S</w:t>
      </w:r>
      <w:r w:rsidR="00A463FA" w:rsidRPr="003E042B">
        <w:rPr>
          <w:rFonts w:cs="Times New Roman"/>
          <w:i/>
          <w:lang w:val="it-IT"/>
        </w:rPr>
        <w:t>auté</w:t>
      </w:r>
      <w:r w:rsidR="00D06B90" w:rsidRPr="003E042B">
        <w:rPr>
          <w:rFonts w:cs="Times New Roman"/>
          <w:lang w:val="it-IT"/>
        </w:rPr>
        <w:t xml:space="preserve"> detto in F</w:t>
      </w:r>
      <w:r w:rsidR="00A463FA" w:rsidRPr="003E042B">
        <w:rPr>
          <w:rFonts w:cs="Times New Roman"/>
          <w:lang w:val="it-IT"/>
        </w:rPr>
        <w:t>rancese, nel quale con quel pié che sta a terra si fanno tant</w:t>
      </w:r>
      <w:r w:rsidR="00D06B90" w:rsidRPr="003E042B">
        <w:rPr>
          <w:rFonts w:cs="Times New Roman"/>
          <w:lang w:val="it-IT"/>
        </w:rPr>
        <w:t>i salticelli, a guisa di mezzi C</w:t>
      </w:r>
      <w:r w:rsidR="00A463FA" w:rsidRPr="003E042B">
        <w:rPr>
          <w:rFonts w:cs="Times New Roman"/>
          <w:lang w:val="it-IT"/>
        </w:rPr>
        <w:t>ontratempi, quanti passaggi fa l’altro per aria avanti e addietro.</w:t>
      </w:r>
    </w:p>
    <w:p w14:paraId="57FB6F43" w14:textId="6BC0600E" w:rsidR="00832A96" w:rsidRPr="003E042B" w:rsidRDefault="00D06B90" w:rsidP="00D06B90">
      <w:pPr>
        <w:pStyle w:val="Titre4"/>
        <w:rPr>
          <w:lang w:val="it-IT"/>
        </w:rPr>
      </w:pPr>
      <w:bookmarkStart w:id="123" w:name="_Toc343781327"/>
      <w:r w:rsidRPr="003E042B">
        <w:rPr>
          <w:lang w:val="it-IT"/>
        </w:rPr>
        <w:t>§ 3. Battuto</w:t>
      </w:r>
      <w:bookmarkEnd w:id="123"/>
    </w:p>
    <w:p w14:paraId="02D77F13" w14:textId="377A8C23" w:rsidR="00A463FA" w:rsidRPr="003E042B" w:rsidRDefault="00B73C0C" w:rsidP="00A463FA">
      <w:pPr>
        <w:pStyle w:val="Corpsdetexte"/>
        <w:rPr>
          <w:rFonts w:cs="Times New Roman"/>
          <w:lang w:val="it-IT"/>
        </w:rPr>
      </w:pPr>
      <w:r w:rsidRPr="003E042B">
        <w:rPr>
          <w:rStyle w:val="pb"/>
          <w:rFonts w:cs="Times New Roman"/>
          <w:lang w:val="it-IT"/>
        </w:rPr>
        <w:t>[5]</w:t>
      </w:r>
      <w:r w:rsidRPr="003E042B">
        <w:rPr>
          <w:rStyle w:val="pb"/>
          <w:lang w:val="it-IT"/>
        </w:rPr>
        <w:t xml:space="preserve"> </w:t>
      </w:r>
      <w:r w:rsidR="00A463FA" w:rsidRPr="003E042B">
        <w:rPr>
          <w:rFonts w:cs="Times New Roman"/>
          <w:lang w:val="it-IT"/>
        </w:rPr>
        <w:t xml:space="preserve">Il </w:t>
      </w:r>
      <w:r w:rsidR="00EF350D" w:rsidRPr="003E042B">
        <w:rPr>
          <w:rFonts w:cs="Times New Roman"/>
          <w:i/>
          <w:lang w:val="it-IT"/>
        </w:rPr>
        <w:t>D</w:t>
      </w:r>
      <w:r w:rsidR="00D06B90" w:rsidRPr="003E042B">
        <w:rPr>
          <w:rFonts w:cs="Times New Roman"/>
          <w:i/>
          <w:lang w:val="it-IT"/>
        </w:rPr>
        <w:t>évelo</w:t>
      </w:r>
      <w:r w:rsidR="00A463FA" w:rsidRPr="003E042B">
        <w:rPr>
          <w:rFonts w:cs="Times New Roman"/>
          <w:i/>
          <w:lang w:val="it-IT"/>
        </w:rPr>
        <w:t xml:space="preserve">ppé </w:t>
      </w:r>
      <w:r w:rsidR="00F2002D">
        <w:rPr>
          <w:rFonts w:cs="Times New Roman"/>
          <w:lang w:val="it-IT"/>
        </w:rPr>
        <w:t>“</w:t>
      </w:r>
      <w:r w:rsidR="00A463FA" w:rsidRPr="003E042B">
        <w:rPr>
          <w:rFonts w:cs="Times New Roman"/>
          <w:lang w:val="it-IT"/>
        </w:rPr>
        <w:t>battuto</w:t>
      </w:r>
      <w:r w:rsidR="00F2002D">
        <w:rPr>
          <w:rFonts w:cs="Times New Roman"/>
          <w:lang w:val="it-IT"/>
        </w:rPr>
        <w:t>”</w:t>
      </w:r>
      <w:r w:rsidR="00A463FA" w:rsidRPr="003E042B">
        <w:rPr>
          <w:rFonts w:cs="Times New Roman"/>
          <w:lang w:val="it-IT"/>
        </w:rPr>
        <w:t xml:space="preserve"> niente da questi differisce, fuorché prima di segnare in aria il cerchio per portare il piede avanti o addietro si faranno de’</w:t>
      </w:r>
      <w:r w:rsidR="00D06B90" w:rsidRPr="003E042B">
        <w:rPr>
          <w:rFonts w:cs="Times New Roman"/>
          <w:lang w:val="it-IT"/>
        </w:rPr>
        <w:t xml:space="preserve"> B</w:t>
      </w:r>
      <w:r w:rsidR="00A463FA" w:rsidRPr="003E042B">
        <w:rPr>
          <w:rFonts w:cs="Times New Roman"/>
          <w:lang w:val="it-IT"/>
        </w:rPr>
        <w:t>attimenti, che cadono sempre alla prima in aria.</w:t>
      </w:r>
    </w:p>
    <w:p w14:paraId="2032AA49" w14:textId="78294080" w:rsidR="00A463FA" w:rsidRPr="003E042B" w:rsidRDefault="00B73C0C" w:rsidP="00A463FA">
      <w:pPr>
        <w:pStyle w:val="Corpsdetexte"/>
        <w:rPr>
          <w:rFonts w:cs="Times New Roman"/>
          <w:lang w:val="it-IT"/>
        </w:rPr>
      </w:pPr>
      <w:r w:rsidRPr="003E042B">
        <w:rPr>
          <w:rStyle w:val="pb"/>
          <w:rFonts w:cs="Times New Roman"/>
          <w:lang w:val="it-IT"/>
        </w:rPr>
        <w:t>[6]</w:t>
      </w:r>
      <w:r w:rsidRPr="003E042B">
        <w:rPr>
          <w:rStyle w:val="pb"/>
          <w:lang w:val="it-IT"/>
        </w:rPr>
        <w:t xml:space="preserve"> </w:t>
      </w:r>
      <w:r w:rsidR="00A463FA" w:rsidRPr="003E042B">
        <w:rPr>
          <w:rFonts w:cs="Times New Roman"/>
          <w:lang w:val="it-IT"/>
        </w:rPr>
        <w:t>I movimenti del divisato passo sono quattro sino al segno * apposto. Il primo è quello che si fa quando il pie</w:t>
      </w:r>
      <w:r w:rsidR="00D06B90" w:rsidRPr="003E042B">
        <w:rPr>
          <w:rFonts w:cs="Times New Roman"/>
          <w:lang w:val="it-IT"/>
        </w:rPr>
        <w:t>de si cava alla seconda in aria,</w:t>
      </w:r>
      <w:r w:rsidR="00A463FA" w:rsidRPr="003E042B">
        <w:rPr>
          <w:rFonts w:cs="Times New Roman"/>
          <w:lang w:val="it-IT"/>
        </w:rPr>
        <w:t xml:space="preserve"> il secondo è nel piegare il ginocchio, portandolo alla quinta avanti in aria, da dove alla quarta addietro in aria pure sarà il t</w:t>
      </w:r>
      <w:r w:rsidR="00D06B90" w:rsidRPr="003E042B">
        <w:rPr>
          <w:rFonts w:cs="Times New Roman"/>
          <w:lang w:val="it-IT"/>
        </w:rPr>
        <w:t>erzo, ed il quarto alla seconda,</w:t>
      </w:r>
      <w:r w:rsidR="00A463FA" w:rsidRPr="003E042B">
        <w:rPr>
          <w:rFonts w:cs="Times New Roman"/>
          <w:lang w:val="it-IT"/>
        </w:rPr>
        <w:t xml:space="preserve"> se si siegue alla quinta in aria avanti sarà continuato l’</w:t>
      </w:r>
      <w:r w:rsidR="00D06B90" w:rsidRPr="003E042B">
        <w:rPr>
          <w:rFonts w:cs="Times New Roman"/>
          <w:lang w:val="it-IT"/>
        </w:rPr>
        <w:t>istesso movimento quarto, e</w:t>
      </w:r>
      <w:r w:rsidR="00A463FA" w:rsidRPr="003E042B">
        <w:rPr>
          <w:rFonts w:cs="Times New Roman"/>
          <w:lang w:val="it-IT"/>
        </w:rPr>
        <w:t xml:space="preserve"> conducendosi alla stessa seconda, sarà un altro movimento, e sarebbe il quinto.</w:t>
      </w:r>
    </w:p>
    <w:p w14:paraId="52BB76B5" w14:textId="0E505A85" w:rsidR="00A463FA" w:rsidRPr="003E042B" w:rsidRDefault="00A463FA" w:rsidP="004E1233">
      <w:pPr>
        <w:pStyle w:val="Titre3"/>
        <w:rPr>
          <w:lang w:val="it-IT"/>
        </w:rPr>
      </w:pPr>
      <w:bookmarkStart w:id="124" w:name="_Toc343781328"/>
      <w:bookmarkStart w:id="125" w:name="_Toc409368680"/>
      <w:r w:rsidRPr="003E042B">
        <w:rPr>
          <w:lang w:val="it-IT"/>
        </w:rPr>
        <w:t>Capitolo XXXIX. Della Glissata,</w:t>
      </w:r>
      <w:r w:rsidR="00D06B90" w:rsidRPr="003E042B">
        <w:rPr>
          <w:lang w:val="it-IT"/>
        </w:rPr>
        <w:t xml:space="preserve"> </w:t>
      </w:r>
      <w:r w:rsidR="00D06B90" w:rsidRPr="003E042B">
        <w:rPr>
          <w:i/>
          <w:lang w:val="it-IT"/>
        </w:rPr>
        <w:t>de Glissade</w:t>
      </w:r>
      <w:bookmarkEnd w:id="124"/>
      <w:bookmarkEnd w:id="125"/>
    </w:p>
    <w:p w14:paraId="7CC5D378" w14:textId="2B1D17AC" w:rsidR="00A463FA" w:rsidRPr="003E042B" w:rsidRDefault="00B73C0C"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D06B90" w:rsidRPr="003E042B">
        <w:rPr>
          <w:rFonts w:cs="Times New Roman"/>
          <w:lang w:val="it-IT"/>
        </w:rPr>
        <w:t>Parle</w:t>
      </w:r>
      <w:r w:rsidR="00F2002D">
        <w:rPr>
          <w:rFonts w:cs="Times New Roman"/>
          <w:lang w:val="it-IT"/>
        </w:rPr>
        <w:t>remo in questo Capitolo della “</w:t>
      </w:r>
      <w:r w:rsidR="00D06B90" w:rsidRPr="003E042B">
        <w:rPr>
          <w:rFonts w:cs="Times New Roman"/>
          <w:lang w:val="it-IT"/>
        </w:rPr>
        <w:t>G</w:t>
      </w:r>
      <w:r w:rsidR="00A463FA" w:rsidRPr="003E042B">
        <w:rPr>
          <w:rFonts w:cs="Times New Roman"/>
          <w:lang w:val="it-IT"/>
        </w:rPr>
        <w:t>lissata</w:t>
      </w:r>
      <w:r w:rsidR="00F2002D">
        <w:rPr>
          <w:rFonts w:cs="Times New Roman"/>
          <w:lang w:val="it-IT"/>
        </w:rPr>
        <w:t>”</w:t>
      </w:r>
      <w:r w:rsidR="001A35F4" w:rsidRPr="003E042B">
        <w:rPr>
          <w:rFonts w:cs="Times New Roman"/>
          <w:lang w:val="it-IT"/>
        </w:rPr>
        <w:t>, che puol</w:t>
      </w:r>
      <w:r w:rsidR="00A463FA" w:rsidRPr="003E042B">
        <w:rPr>
          <w:rFonts w:cs="Times New Roman"/>
          <w:lang w:val="it-IT"/>
        </w:rPr>
        <w:t xml:space="preserve"> farsi avanti, indietro, fiancheggiata, in giro fatta e disfatta.</w:t>
      </w:r>
    </w:p>
    <w:p w14:paraId="4C4E9B01" w14:textId="5732EFCA" w:rsidR="00A463FA" w:rsidRPr="003E042B" w:rsidRDefault="00B73C0C" w:rsidP="00A463FA">
      <w:pPr>
        <w:pStyle w:val="Corpsdetexte"/>
        <w:rPr>
          <w:rFonts w:cs="Times New Roman"/>
          <w:lang w:val="it-IT"/>
        </w:rPr>
      </w:pPr>
      <w:r w:rsidRPr="003E042B">
        <w:rPr>
          <w:rStyle w:val="pb"/>
          <w:rFonts w:cs="Times New Roman"/>
          <w:lang w:val="it-IT"/>
        </w:rPr>
        <w:t>[2]</w:t>
      </w:r>
      <w:r w:rsidRPr="003E042B">
        <w:rPr>
          <w:rStyle w:val="pb"/>
          <w:lang w:val="it-IT"/>
        </w:rPr>
        <w:t xml:space="preserve"> </w:t>
      </w:r>
      <w:r w:rsidR="00A463FA" w:rsidRPr="003E042B">
        <w:rPr>
          <w:rFonts w:cs="Times New Roman"/>
          <w:lang w:val="it-IT"/>
        </w:rPr>
        <w:t xml:space="preserve">Volendola fare </w:t>
      </w:r>
      <w:r w:rsidR="00C318F8">
        <w:rPr>
          <w:rFonts w:cs="Times New Roman"/>
          <w:lang w:val="it-IT"/>
        </w:rPr>
        <w:t>“</w:t>
      </w:r>
      <w:r w:rsidR="00A463FA" w:rsidRPr="003E042B">
        <w:rPr>
          <w:rFonts w:cs="Times New Roman"/>
          <w:lang w:val="it-IT"/>
        </w:rPr>
        <w:t>avanti</w:t>
      </w:r>
      <w:r w:rsidR="00C318F8">
        <w:rPr>
          <w:rFonts w:cs="Times New Roman"/>
          <w:lang w:val="it-IT"/>
        </w:rPr>
        <w:t>”</w:t>
      </w:r>
      <w:r w:rsidR="00A463FA" w:rsidRPr="003E042B">
        <w:rPr>
          <w:rFonts w:cs="Times New Roman"/>
          <w:lang w:val="it-IT"/>
        </w:rPr>
        <w:t>, si</w:t>
      </w:r>
      <w:r w:rsidR="00D06B90" w:rsidRPr="003E042B">
        <w:rPr>
          <w:rFonts w:cs="Times New Roman"/>
          <w:lang w:val="it-IT"/>
        </w:rPr>
        <w:t xml:space="preserve"> metterà in quarta posizione</w:t>
      </w:r>
      <w:r w:rsidR="00A463FA" w:rsidRPr="003E042B">
        <w:rPr>
          <w:rFonts w:cs="Times New Roman"/>
          <w:lang w:val="it-IT"/>
        </w:rPr>
        <w:t xml:space="preserve"> col destro per esempio avanti al sinistro, equilibrasi il corpo su tutti due i pied</w:t>
      </w:r>
      <w:r w:rsidR="00D06B90" w:rsidRPr="003E042B">
        <w:rPr>
          <w:rFonts w:cs="Times New Roman"/>
          <w:lang w:val="it-IT"/>
        </w:rPr>
        <w:t>i, quindi piegansi i ginocchi, e</w:t>
      </w:r>
      <w:r w:rsidR="00A463FA" w:rsidRPr="003E042B">
        <w:rPr>
          <w:rFonts w:cs="Times New Roman"/>
          <w:lang w:val="it-IT"/>
        </w:rPr>
        <w:t xml:space="preserve"> distendendo il destro si porta alla quarta in aria</w:t>
      </w:r>
      <w:r w:rsidR="00D06B90" w:rsidRPr="003E042B">
        <w:rPr>
          <w:rFonts w:cs="Times New Roman"/>
          <w:lang w:val="it-IT"/>
        </w:rPr>
        <w:t>,</w:t>
      </w:r>
      <w:r w:rsidR="00A463FA" w:rsidRPr="003E042B">
        <w:rPr>
          <w:rFonts w:cs="Times New Roman"/>
          <w:lang w:val="it-IT"/>
        </w:rPr>
        <w:t xml:space="preserve"> </w:t>
      </w:r>
      <w:r w:rsidR="00D06B90" w:rsidRPr="003E042B">
        <w:rPr>
          <w:rFonts w:cs="Times New Roman"/>
          <w:lang w:val="it-IT"/>
        </w:rPr>
        <w:t>che</w:t>
      </w:r>
      <w:r w:rsidR="00A463FA" w:rsidRPr="003E042B">
        <w:rPr>
          <w:rFonts w:cs="Times New Roman"/>
          <w:lang w:val="it-IT"/>
        </w:rPr>
        <w:t xml:space="preserve"> posatolo appena in terra, col pié sinistro si glissa leggermente la terra e portasi in quinta sotto, e da que</w:t>
      </w:r>
      <w:r w:rsidR="00D06B90" w:rsidRPr="003E042B">
        <w:rPr>
          <w:rFonts w:cs="Times New Roman"/>
          <w:lang w:val="it-IT"/>
        </w:rPr>
        <w:t>sta istessa posizione se ne puol</w:t>
      </w:r>
      <w:r w:rsidR="00A463FA" w:rsidRPr="003E042B">
        <w:rPr>
          <w:rFonts w:cs="Times New Roman"/>
          <w:lang w:val="it-IT"/>
        </w:rPr>
        <w:t xml:space="preserve"> secondare un’</w:t>
      </w:r>
      <w:r w:rsidR="00D06B90" w:rsidRPr="003E042B">
        <w:rPr>
          <w:rFonts w:cs="Times New Roman"/>
          <w:lang w:val="it-IT"/>
        </w:rPr>
        <w:t>altra, e quante mai se ne vorr</w:t>
      </w:r>
      <w:r w:rsidR="00A463FA" w:rsidRPr="003E042B">
        <w:rPr>
          <w:rFonts w:cs="Times New Roman"/>
          <w:lang w:val="it-IT"/>
        </w:rPr>
        <w:t>anno, perché sempre il pié di sopra resta sopra, e sotto quel di sotto.</w:t>
      </w:r>
    </w:p>
    <w:p w14:paraId="7E9D4B4D" w14:textId="17FB5A8C" w:rsidR="00A463FA" w:rsidRPr="003E042B" w:rsidRDefault="00B73C0C" w:rsidP="00A463FA">
      <w:pPr>
        <w:pStyle w:val="Corpsdetexte"/>
        <w:rPr>
          <w:rFonts w:cs="Times New Roman"/>
          <w:lang w:val="it-IT"/>
        </w:rPr>
      </w:pPr>
      <w:r w:rsidRPr="003E042B">
        <w:rPr>
          <w:rStyle w:val="pb"/>
          <w:rFonts w:cs="Times New Roman"/>
          <w:lang w:val="it-IT"/>
        </w:rPr>
        <w:t>[3]</w:t>
      </w:r>
      <w:r w:rsidRPr="003E042B">
        <w:rPr>
          <w:rStyle w:val="pb"/>
          <w:lang w:val="it-IT"/>
        </w:rPr>
        <w:t xml:space="preserve"> </w:t>
      </w:r>
      <w:r w:rsidR="00A463FA" w:rsidRPr="003E042B">
        <w:rPr>
          <w:rFonts w:cs="Times New Roman"/>
          <w:lang w:val="it-IT"/>
        </w:rPr>
        <w:t>Quell’</w:t>
      </w:r>
      <w:r w:rsidR="00AC6083">
        <w:rPr>
          <w:rFonts w:cs="Times New Roman"/>
          <w:lang w:val="it-IT"/>
        </w:rPr>
        <w:t>“</w:t>
      </w:r>
      <w:r w:rsidR="00A463FA" w:rsidRPr="003E042B">
        <w:rPr>
          <w:rFonts w:cs="Times New Roman"/>
          <w:lang w:val="it-IT"/>
        </w:rPr>
        <w:t>addietro</w:t>
      </w:r>
      <w:r w:rsidR="00AC6083">
        <w:rPr>
          <w:rFonts w:cs="Times New Roman"/>
          <w:lang w:val="it-IT"/>
        </w:rPr>
        <w:t>”</w:t>
      </w:r>
      <w:r w:rsidR="00A463FA" w:rsidRPr="003E042B">
        <w:rPr>
          <w:rFonts w:cs="Times New Roman"/>
          <w:lang w:val="it-IT"/>
        </w:rPr>
        <w:t xml:space="preserve"> vale l’istesso, a sola differenza che si stacca in quarta in aria addietro quel pié di sotto, e quel di sopra glissa fino che arriva alla quinta sopra.</w:t>
      </w:r>
    </w:p>
    <w:p w14:paraId="735ED649" w14:textId="2A8299CA" w:rsidR="00A463FA" w:rsidRPr="003E042B" w:rsidRDefault="00B73C0C" w:rsidP="00A463FA">
      <w:pPr>
        <w:pStyle w:val="Corpsdetexte"/>
        <w:rPr>
          <w:rFonts w:cs="Times New Roman"/>
          <w:lang w:val="it-IT"/>
        </w:rPr>
      </w:pPr>
      <w:r w:rsidRPr="003E042B">
        <w:rPr>
          <w:rStyle w:val="pb"/>
          <w:rFonts w:cs="Times New Roman"/>
          <w:lang w:val="it-IT"/>
        </w:rPr>
        <w:t>[4]</w:t>
      </w:r>
      <w:r w:rsidRPr="003E042B">
        <w:rPr>
          <w:rStyle w:val="pb"/>
          <w:lang w:val="it-IT"/>
        </w:rPr>
        <w:t xml:space="preserve"> </w:t>
      </w:r>
      <w:r w:rsidR="00A463FA" w:rsidRPr="003E042B">
        <w:rPr>
          <w:rFonts w:cs="Times New Roman"/>
          <w:lang w:val="it-IT"/>
        </w:rPr>
        <w:t xml:space="preserve">La </w:t>
      </w:r>
      <w:r w:rsidR="00AC6083">
        <w:rPr>
          <w:rFonts w:cs="Times New Roman"/>
          <w:lang w:val="it-IT"/>
        </w:rPr>
        <w:t>“</w:t>
      </w:r>
      <w:r w:rsidR="00A463FA" w:rsidRPr="003E042B">
        <w:rPr>
          <w:rFonts w:cs="Times New Roman"/>
          <w:lang w:val="it-IT"/>
        </w:rPr>
        <w:t>fiancheggiata</w:t>
      </w:r>
      <w:r w:rsidR="00AC6083">
        <w:rPr>
          <w:rFonts w:cs="Times New Roman"/>
          <w:lang w:val="it-IT"/>
        </w:rPr>
        <w:t>”</w:t>
      </w:r>
      <w:r w:rsidR="00A463FA" w:rsidRPr="003E042B">
        <w:rPr>
          <w:rFonts w:cs="Times New Roman"/>
          <w:lang w:val="it-IT"/>
        </w:rPr>
        <w:t xml:space="preserve"> gode il privilegio di poter principiare sotto e finir sopra, siccome da sopra finir sotto. Si comincia pur dalla quarta, se sia a dritta</w:t>
      </w:r>
      <w:r w:rsidR="00D06B90" w:rsidRPr="003E042B">
        <w:rPr>
          <w:rFonts w:cs="Times New Roman"/>
          <w:lang w:val="it-IT"/>
        </w:rPr>
        <w:t xml:space="preserve">, il destro </w:t>
      </w:r>
      <w:r w:rsidR="00A463FA" w:rsidRPr="003E042B">
        <w:rPr>
          <w:rFonts w:cs="Times New Roman"/>
          <w:lang w:val="it-IT"/>
        </w:rPr>
        <w:t>invece di levarsi in quarta in aria, si stacca in seconda in aria, ed il manco, dopo di essersi quello abbassato, glissando va in quinta, che egualmente lo puote o sotto o sopra.</w:t>
      </w:r>
    </w:p>
    <w:p w14:paraId="184F9E8A" w14:textId="6DB90A8F" w:rsidR="00A463FA" w:rsidRPr="003E042B" w:rsidRDefault="00B73C0C" w:rsidP="00A463FA">
      <w:pPr>
        <w:pStyle w:val="Corpsdetexte"/>
        <w:rPr>
          <w:rFonts w:cs="Times New Roman"/>
          <w:i/>
          <w:lang w:val="it-IT"/>
        </w:rPr>
      </w:pPr>
      <w:r w:rsidRPr="003E042B">
        <w:rPr>
          <w:rStyle w:val="pb"/>
          <w:rFonts w:cs="Times New Roman"/>
          <w:lang w:val="it-IT"/>
        </w:rPr>
        <w:t>[5]</w:t>
      </w:r>
      <w:r w:rsidRPr="003E042B">
        <w:rPr>
          <w:rStyle w:val="pb"/>
          <w:lang w:val="it-IT"/>
        </w:rPr>
        <w:t xml:space="preserve"> </w:t>
      </w:r>
      <w:r w:rsidR="00A463FA" w:rsidRPr="003E042B">
        <w:rPr>
          <w:rFonts w:cs="Times New Roman"/>
          <w:lang w:val="it-IT"/>
        </w:rPr>
        <w:t xml:space="preserve">Per esser </w:t>
      </w:r>
      <w:r w:rsidR="001D13FE">
        <w:rPr>
          <w:rFonts w:cs="Times New Roman"/>
          <w:lang w:val="it-IT"/>
        </w:rPr>
        <w:t>“</w:t>
      </w:r>
      <w:r w:rsidR="00A463FA" w:rsidRPr="003E042B">
        <w:rPr>
          <w:rFonts w:cs="Times New Roman"/>
          <w:lang w:val="it-IT"/>
        </w:rPr>
        <w:t>fatta in giro</w:t>
      </w:r>
      <w:r w:rsidR="001D13FE">
        <w:rPr>
          <w:rFonts w:cs="Times New Roman"/>
          <w:lang w:val="it-IT"/>
        </w:rPr>
        <w:t>”</w:t>
      </w:r>
      <w:r w:rsidR="00A463FA" w:rsidRPr="003E042B">
        <w:rPr>
          <w:rFonts w:cs="Times New Roman"/>
          <w:lang w:val="it-IT"/>
        </w:rPr>
        <w:t xml:space="preserve"> fa bisogno girarsi su quel lato istesso del pié che prima si muove, il quale dalla posizione in aria, ove prima si leva, si </w:t>
      </w:r>
      <w:r w:rsidR="00A463FA" w:rsidRPr="002B2F4A">
        <w:rPr>
          <w:rFonts w:cs="Times New Roman"/>
          <w:lang w:val="it-IT"/>
        </w:rPr>
        <w:t>porta sotto in quinta, con dar moto in giro alla vita, e l’altro piede strisciando in quinta pur sotto si porta, con dare altro moto di giro alla vita, e tutto il moto circolare che si fa nella glissata rigorosamente</w:t>
      </w:r>
      <w:r w:rsidR="00A463FA" w:rsidRPr="003E042B">
        <w:rPr>
          <w:rFonts w:cs="Times New Roman"/>
          <w:lang w:val="it-IT"/>
        </w:rPr>
        <w:t xml:space="preserve"> non puole essere più di mezzo: perché, se intiero farassi, allora mutarebbe di sembianza, e più tosto farà figura di </w:t>
      </w:r>
      <w:r w:rsidR="004E1233" w:rsidRPr="003E042B">
        <w:rPr>
          <w:rFonts w:cs="Times New Roman"/>
          <w:i/>
          <w:lang w:val="it-IT"/>
        </w:rPr>
        <w:t>A</w:t>
      </w:r>
      <w:r w:rsidR="00A463FA" w:rsidRPr="003E042B">
        <w:rPr>
          <w:rFonts w:cs="Times New Roman"/>
          <w:i/>
          <w:lang w:val="it-IT"/>
        </w:rPr>
        <w:t>ssemblé.</w:t>
      </w:r>
    </w:p>
    <w:p w14:paraId="4181DCE3" w14:textId="438F5B56" w:rsidR="00A463FA" w:rsidRPr="003E042B" w:rsidRDefault="00B73C0C" w:rsidP="00A463FA">
      <w:pPr>
        <w:pStyle w:val="Corpsdetexte"/>
        <w:rPr>
          <w:rFonts w:cs="Times New Roman"/>
          <w:lang w:val="it-IT"/>
        </w:rPr>
      </w:pPr>
      <w:r w:rsidRPr="003E042B">
        <w:rPr>
          <w:rStyle w:val="pb"/>
          <w:rFonts w:cs="Times New Roman"/>
          <w:lang w:val="it-IT"/>
        </w:rPr>
        <w:t>[6]</w:t>
      </w:r>
      <w:r w:rsidRPr="003E042B">
        <w:rPr>
          <w:rStyle w:val="pb"/>
          <w:lang w:val="it-IT"/>
        </w:rPr>
        <w:t xml:space="preserve"> </w:t>
      </w:r>
      <w:r w:rsidR="00A463FA" w:rsidRPr="003E042B">
        <w:rPr>
          <w:rFonts w:cs="Times New Roman"/>
          <w:lang w:val="it-IT"/>
        </w:rPr>
        <w:t xml:space="preserve">Tutto all’opposto essendo </w:t>
      </w:r>
      <w:r w:rsidR="002B2F4A">
        <w:rPr>
          <w:rFonts w:cs="Times New Roman"/>
          <w:lang w:val="it-IT"/>
        </w:rPr>
        <w:t>“</w:t>
      </w:r>
      <w:r w:rsidR="00A463FA" w:rsidRPr="003E042B">
        <w:rPr>
          <w:rFonts w:cs="Times New Roman"/>
          <w:lang w:val="it-IT"/>
        </w:rPr>
        <w:t>disfatta</w:t>
      </w:r>
      <w:r w:rsidR="002B2F4A">
        <w:rPr>
          <w:rFonts w:cs="Times New Roman"/>
          <w:lang w:val="it-IT"/>
        </w:rPr>
        <w:t>”</w:t>
      </w:r>
      <w:r w:rsidR="00A463FA" w:rsidRPr="003E042B">
        <w:rPr>
          <w:rFonts w:cs="Times New Roman"/>
          <w:lang w:val="it-IT"/>
        </w:rPr>
        <w:t xml:space="preserve">; nella quale se si vuol girare a sinistra si muove prima il destro e si porta </w:t>
      </w:r>
      <w:r w:rsidR="00A463FA" w:rsidRPr="002B2F4A">
        <w:rPr>
          <w:rFonts w:cs="Times New Roman"/>
          <w:lang w:val="it-IT"/>
        </w:rPr>
        <w:t>sopra n</w:t>
      </w:r>
      <w:r w:rsidR="00A463FA" w:rsidRPr="003E042B">
        <w:rPr>
          <w:rFonts w:cs="Times New Roman"/>
          <w:lang w:val="it-IT"/>
        </w:rPr>
        <w:t>ella scesa che fa dalla posizione in aria, e siegue il resto di sopra spiegato.</w:t>
      </w:r>
    </w:p>
    <w:p w14:paraId="2E03D89E" w14:textId="2415881E" w:rsidR="00A463FA" w:rsidRPr="003E042B" w:rsidRDefault="00B73C0C" w:rsidP="00A463FA">
      <w:pPr>
        <w:pStyle w:val="Corpsdetexte"/>
        <w:rPr>
          <w:rFonts w:cs="Times New Roman"/>
          <w:lang w:val="it-IT"/>
        </w:rPr>
      </w:pPr>
      <w:r w:rsidRPr="003E042B">
        <w:rPr>
          <w:rStyle w:val="pb"/>
          <w:rFonts w:cs="Times New Roman"/>
          <w:lang w:val="it-IT"/>
        </w:rPr>
        <w:t>[7]</w:t>
      </w:r>
      <w:r w:rsidRPr="003E042B">
        <w:rPr>
          <w:rStyle w:val="pb"/>
          <w:lang w:val="it-IT"/>
        </w:rPr>
        <w:t xml:space="preserve"> </w:t>
      </w:r>
      <w:r w:rsidR="00A463FA" w:rsidRPr="003E042B">
        <w:rPr>
          <w:rFonts w:cs="Times New Roman"/>
          <w:lang w:val="it-IT"/>
        </w:rPr>
        <w:t>Tre sono i suoi movimenti, il primo si è il piegato, il secondo disteso portato in aria e l’andante il terzo.</w:t>
      </w:r>
    </w:p>
    <w:p w14:paraId="6499EB4E" w14:textId="7F9F0C67" w:rsidR="00A463FA" w:rsidRPr="003E042B" w:rsidRDefault="00A463FA" w:rsidP="004E1233">
      <w:pPr>
        <w:pStyle w:val="Titre3"/>
        <w:rPr>
          <w:lang w:val="it-IT"/>
        </w:rPr>
      </w:pPr>
      <w:bookmarkStart w:id="126" w:name="_Toc343781329"/>
      <w:bookmarkStart w:id="127" w:name="_Toc409368681"/>
      <w:r w:rsidRPr="003E042B">
        <w:rPr>
          <w:lang w:val="it-IT"/>
        </w:rPr>
        <w:t>Capitolo XL. Del Passo Unito, o sia</w:t>
      </w:r>
      <w:r w:rsidR="004E1233" w:rsidRPr="003E042B">
        <w:rPr>
          <w:lang w:val="it-IT"/>
        </w:rPr>
        <w:t xml:space="preserve"> </w:t>
      </w:r>
      <w:r w:rsidR="004E1233" w:rsidRPr="003E042B">
        <w:rPr>
          <w:i/>
          <w:lang w:val="it-IT"/>
        </w:rPr>
        <w:t>de Assemblé</w:t>
      </w:r>
      <w:bookmarkEnd w:id="126"/>
      <w:bookmarkEnd w:id="127"/>
    </w:p>
    <w:p w14:paraId="7FE4FB3B" w14:textId="0A43C9AD" w:rsidR="00A463FA" w:rsidRPr="003E042B" w:rsidRDefault="00B73C0C" w:rsidP="00A463FA">
      <w:pPr>
        <w:pStyle w:val="Corpsdetexte"/>
        <w:rPr>
          <w:rFonts w:cs="Times New Roman"/>
          <w:i/>
          <w:lang w:val="it-IT"/>
        </w:rPr>
      </w:pPr>
      <w:r w:rsidRPr="003E042B">
        <w:rPr>
          <w:rStyle w:val="pb"/>
          <w:rFonts w:cs="Times New Roman"/>
          <w:lang w:val="it-IT"/>
        </w:rPr>
        <w:t>[1]</w:t>
      </w:r>
      <w:r w:rsidRPr="003E042B">
        <w:rPr>
          <w:rStyle w:val="pb"/>
          <w:lang w:val="it-IT"/>
        </w:rPr>
        <w:t xml:space="preserve"> </w:t>
      </w:r>
      <w:r w:rsidR="00A463FA" w:rsidRPr="003E042B">
        <w:rPr>
          <w:rFonts w:cs="Times New Roman"/>
          <w:lang w:val="it-IT"/>
        </w:rPr>
        <w:t>L’</w:t>
      </w:r>
      <w:r w:rsidR="004E1233" w:rsidRPr="003E042B">
        <w:rPr>
          <w:rFonts w:cs="Times New Roman"/>
          <w:i/>
          <w:lang w:val="it-IT"/>
        </w:rPr>
        <w:t>A</w:t>
      </w:r>
      <w:r w:rsidR="00A463FA" w:rsidRPr="003E042B">
        <w:rPr>
          <w:rFonts w:cs="Times New Roman"/>
          <w:i/>
          <w:lang w:val="it-IT"/>
        </w:rPr>
        <w:t>ssemblé</w:t>
      </w:r>
      <w:r w:rsidR="00A463FA" w:rsidRPr="003E042B">
        <w:rPr>
          <w:rFonts w:cs="Times New Roman"/>
          <w:lang w:val="it-IT"/>
        </w:rPr>
        <w:t xml:space="preserve"> </w:t>
      </w:r>
      <w:r w:rsidR="004E1233" w:rsidRPr="003E042B">
        <w:rPr>
          <w:rFonts w:cs="Times New Roman"/>
          <w:lang w:val="it-IT"/>
        </w:rPr>
        <w:t>tiene molto somiglianza di una C</w:t>
      </w:r>
      <w:r w:rsidR="00A463FA" w:rsidRPr="003E042B">
        <w:rPr>
          <w:rFonts w:cs="Times New Roman"/>
          <w:lang w:val="it-IT"/>
        </w:rPr>
        <w:t>apriola, e tante delle volte invece di questa si adopera un’</w:t>
      </w:r>
      <w:r w:rsidR="004E1233" w:rsidRPr="003E042B">
        <w:rPr>
          <w:rFonts w:cs="Times New Roman"/>
          <w:i/>
          <w:lang w:val="it-IT"/>
        </w:rPr>
        <w:t>A</w:t>
      </w:r>
      <w:r w:rsidR="00A463FA" w:rsidRPr="003E042B">
        <w:rPr>
          <w:rFonts w:cs="Times New Roman"/>
          <w:i/>
          <w:lang w:val="it-IT"/>
        </w:rPr>
        <w:t>ssemblé.</w:t>
      </w:r>
      <w:r w:rsidR="004E1233" w:rsidRPr="003E042B">
        <w:rPr>
          <w:rFonts w:cs="Times New Roman"/>
          <w:lang w:val="it-IT"/>
        </w:rPr>
        <w:t xml:space="preserve"> Grande uso ne fanno i B</w:t>
      </w:r>
      <w:r w:rsidR="00A463FA" w:rsidRPr="003E042B">
        <w:rPr>
          <w:rFonts w:cs="Times New Roman"/>
          <w:lang w:val="it-IT"/>
        </w:rPr>
        <w:t>alle</w:t>
      </w:r>
      <w:r w:rsidR="004E1233" w:rsidRPr="003E042B">
        <w:rPr>
          <w:rFonts w:cs="Times New Roman"/>
          <w:lang w:val="it-IT"/>
        </w:rPr>
        <w:t>rini, e molto più le B</w:t>
      </w:r>
      <w:r w:rsidR="00A463FA" w:rsidRPr="003E042B">
        <w:rPr>
          <w:rFonts w:cs="Times New Roman"/>
          <w:lang w:val="it-IT"/>
        </w:rPr>
        <w:t>allan</w:t>
      </w:r>
      <w:r w:rsidR="004E1233" w:rsidRPr="003E042B">
        <w:rPr>
          <w:rFonts w:cs="Times New Roman"/>
          <w:lang w:val="it-IT"/>
        </w:rPr>
        <w:t>ti, le quali, dovendo fare una C</w:t>
      </w:r>
      <w:r w:rsidR="00A463FA" w:rsidRPr="003E042B">
        <w:rPr>
          <w:rFonts w:cs="Times New Roman"/>
          <w:lang w:val="it-IT"/>
        </w:rPr>
        <w:t>apriola avanti ed in seguito un’altra in giro, ne tralasciano una e fanno in sua vece un’</w:t>
      </w:r>
      <w:r w:rsidR="004E1233" w:rsidRPr="003E042B">
        <w:rPr>
          <w:rFonts w:cs="Times New Roman"/>
          <w:i/>
          <w:lang w:val="it-IT"/>
        </w:rPr>
        <w:t>A</w:t>
      </w:r>
      <w:r w:rsidR="00A463FA" w:rsidRPr="003E042B">
        <w:rPr>
          <w:rFonts w:cs="Times New Roman"/>
          <w:lang w:val="it-IT"/>
        </w:rPr>
        <w:t>s</w:t>
      </w:r>
      <w:r w:rsidR="00A463FA" w:rsidRPr="003E042B">
        <w:rPr>
          <w:rFonts w:cs="Times New Roman"/>
          <w:i/>
          <w:lang w:val="it-IT"/>
        </w:rPr>
        <w:t>semblé.</w:t>
      </w:r>
    </w:p>
    <w:p w14:paraId="0E86F5DB" w14:textId="0911D10F" w:rsidR="00A463FA" w:rsidRPr="003E042B" w:rsidRDefault="00B73C0C" w:rsidP="00A463FA">
      <w:pPr>
        <w:pStyle w:val="Corpsdetexte"/>
        <w:rPr>
          <w:rFonts w:cs="Times New Roman"/>
          <w:i/>
          <w:lang w:val="it-IT"/>
        </w:rPr>
      </w:pPr>
      <w:r w:rsidRPr="003E042B">
        <w:rPr>
          <w:rStyle w:val="pb"/>
          <w:rFonts w:cs="Times New Roman"/>
          <w:lang w:val="it-IT"/>
        </w:rPr>
        <w:t>[2]</w:t>
      </w:r>
      <w:r w:rsidRPr="003E042B">
        <w:rPr>
          <w:rStyle w:val="pb"/>
          <w:lang w:val="it-IT"/>
        </w:rPr>
        <w:t xml:space="preserve"> </w:t>
      </w:r>
      <w:r w:rsidR="004E1233" w:rsidRPr="003E042B">
        <w:rPr>
          <w:rFonts w:cs="Times New Roman"/>
          <w:lang w:val="it-IT"/>
        </w:rPr>
        <w:t xml:space="preserve">Presso i </w:t>
      </w:r>
      <w:r w:rsidR="004E1233" w:rsidRPr="002B2F4A">
        <w:rPr>
          <w:rFonts w:cs="Times New Roman"/>
          <w:highlight w:val="lightGray"/>
          <w:lang w:val="it-IT"/>
        </w:rPr>
        <w:t>F</w:t>
      </w:r>
      <w:r w:rsidR="00A463FA" w:rsidRPr="002B2F4A">
        <w:rPr>
          <w:rFonts w:cs="Times New Roman"/>
          <w:highlight w:val="lightGray"/>
          <w:lang w:val="it-IT"/>
        </w:rPr>
        <w:t xml:space="preserve">rancesi </w:t>
      </w:r>
      <w:r w:rsidR="00A463FA" w:rsidRPr="003E042B">
        <w:rPr>
          <w:rFonts w:cs="Times New Roman"/>
          <w:lang w:val="it-IT"/>
        </w:rPr>
        <w:t>è più i</w:t>
      </w:r>
      <w:r w:rsidR="004E1233" w:rsidRPr="003E042B">
        <w:rPr>
          <w:rFonts w:cs="Times New Roman"/>
          <w:lang w:val="it-IT"/>
        </w:rPr>
        <w:t xml:space="preserve">n costumanza che presso di noi </w:t>
      </w:r>
      <w:r w:rsidR="004E1233" w:rsidRPr="002B2F4A">
        <w:rPr>
          <w:rFonts w:cs="Times New Roman"/>
          <w:highlight w:val="lightGray"/>
          <w:lang w:val="it-IT"/>
        </w:rPr>
        <w:t>I</w:t>
      </w:r>
      <w:r w:rsidR="00A463FA" w:rsidRPr="002B2F4A">
        <w:rPr>
          <w:rFonts w:cs="Times New Roman"/>
          <w:highlight w:val="lightGray"/>
          <w:lang w:val="it-IT"/>
        </w:rPr>
        <w:t>taliani</w:t>
      </w:r>
      <w:r w:rsidR="00A463FA" w:rsidRPr="003E042B">
        <w:rPr>
          <w:rFonts w:cs="Times New Roman"/>
          <w:lang w:val="it-IT"/>
        </w:rPr>
        <w:t xml:space="preserve">, perchè quelli non si curano del </w:t>
      </w:r>
      <w:r w:rsidR="004E1233" w:rsidRPr="003E042B">
        <w:rPr>
          <w:rFonts w:cs="Times New Roman"/>
          <w:lang w:val="it-IT"/>
        </w:rPr>
        <w:t>troppo uso delle C</w:t>
      </w:r>
      <w:r w:rsidR="00A463FA" w:rsidRPr="003E042B">
        <w:rPr>
          <w:rFonts w:cs="Times New Roman"/>
          <w:lang w:val="it-IT"/>
        </w:rPr>
        <w:t>apriole, servendosi più tosto del balla</w:t>
      </w:r>
      <w:r w:rsidR="004E1233" w:rsidRPr="003E042B">
        <w:rPr>
          <w:rFonts w:cs="Times New Roman"/>
          <w:lang w:val="it-IT"/>
        </w:rPr>
        <w:t>r terreno</w:t>
      </w:r>
      <w:r w:rsidR="00CC7C96" w:rsidRPr="003E042B">
        <w:rPr>
          <w:rStyle w:val="Marquenotebasdepage"/>
          <w:rFonts w:cs="Times New Roman"/>
          <w:lang w:val="it-IT"/>
        </w:rPr>
        <w:footnoteReference w:id="28"/>
      </w:r>
      <w:r w:rsidR="004E1233" w:rsidRPr="003E042B">
        <w:rPr>
          <w:rFonts w:cs="Times New Roman"/>
          <w:lang w:val="it-IT"/>
        </w:rPr>
        <w:t xml:space="preserve">. Alcune delle nostre Donne vogliono essere più tosto </w:t>
      </w:r>
      <w:r w:rsidR="004E1233" w:rsidRPr="002B2F4A">
        <w:rPr>
          <w:rFonts w:cs="Times New Roman"/>
          <w:highlight w:val="lightGray"/>
          <w:lang w:val="it-IT"/>
        </w:rPr>
        <w:t xml:space="preserve">Francesi </w:t>
      </w:r>
      <w:r w:rsidR="004E1233" w:rsidRPr="003E042B">
        <w:rPr>
          <w:rFonts w:cs="Times New Roman"/>
          <w:lang w:val="it-IT"/>
        </w:rPr>
        <w:t xml:space="preserve">che </w:t>
      </w:r>
      <w:r w:rsidR="004E1233" w:rsidRPr="002B2F4A">
        <w:rPr>
          <w:rFonts w:cs="Times New Roman"/>
          <w:highlight w:val="lightGray"/>
          <w:lang w:val="it-IT"/>
        </w:rPr>
        <w:t>I</w:t>
      </w:r>
      <w:r w:rsidR="00A463FA" w:rsidRPr="002B2F4A">
        <w:rPr>
          <w:rFonts w:cs="Times New Roman"/>
          <w:highlight w:val="lightGray"/>
          <w:lang w:val="it-IT"/>
        </w:rPr>
        <w:t>taliane</w:t>
      </w:r>
      <w:r w:rsidR="00A463FA" w:rsidRPr="003E042B">
        <w:rPr>
          <w:rFonts w:cs="Times New Roman"/>
          <w:lang w:val="it-IT"/>
        </w:rPr>
        <w:t xml:space="preserve">: esse per risparmiar fatiga fan più volentieri una </w:t>
      </w:r>
      <w:r w:rsidR="004E1233" w:rsidRPr="003E042B">
        <w:rPr>
          <w:rFonts w:cs="Times New Roman"/>
          <w:i/>
          <w:lang w:val="it-IT"/>
        </w:rPr>
        <w:t>A</w:t>
      </w:r>
      <w:r w:rsidR="00A463FA" w:rsidRPr="003E042B">
        <w:rPr>
          <w:rFonts w:cs="Times New Roman"/>
          <w:i/>
          <w:lang w:val="it-IT"/>
        </w:rPr>
        <w:t>ssemblé</w:t>
      </w:r>
      <w:r w:rsidR="004E1233" w:rsidRPr="003E042B">
        <w:rPr>
          <w:rFonts w:cs="Times New Roman"/>
          <w:lang w:val="it-IT"/>
        </w:rPr>
        <w:t xml:space="preserve"> invece di una C</w:t>
      </w:r>
      <w:r w:rsidR="00A463FA" w:rsidRPr="003E042B">
        <w:rPr>
          <w:rFonts w:cs="Times New Roman"/>
          <w:lang w:val="it-IT"/>
        </w:rPr>
        <w:t xml:space="preserve">apriola, e da questa loro melanzagine ebbe veramente origine quest’ </w:t>
      </w:r>
      <w:r w:rsidR="004E1233" w:rsidRPr="003E042B">
        <w:rPr>
          <w:rFonts w:cs="Times New Roman"/>
          <w:i/>
          <w:lang w:val="it-IT"/>
        </w:rPr>
        <w:t>A</w:t>
      </w:r>
      <w:r w:rsidR="00A463FA" w:rsidRPr="003E042B">
        <w:rPr>
          <w:rFonts w:cs="Times New Roman"/>
          <w:i/>
          <w:lang w:val="it-IT"/>
        </w:rPr>
        <w:t>ssemblé.</w:t>
      </w:r>
    </w:p>
    <w:p w14:paraId="6A9289EE" w14:textId="247269D6" w:rsidR="00A463FA" w:rsidRPr="003E042B" w:rsidRDefault="00B73C0C" w:rsidP="00A463FA">
      <w:pPr>
        <w:pStyle w:val="Corpsdetexte"/>
        <w:rPr>
          <w:rFonts w:cs="Times New Roman"/>
          <w:lang w:val="it-IT"/>
        </w:rPr>
      </w:pPr>
      <w:r w:rsidRPr="003E042B">
        <w:rPr>
          <w:rStyle w:val="pb"/>
          <w:rFonts w:cs="Times New Roman"/>
          <w:lang w:val="it-IT"/>
        </w:rPr>
        <w:t>[3]</w:t>
      </w:r>
      <w:r w:rsidRPr="003E042B">
        <w:rPr>
          <w:rStyle w:val="pb"/>
          <w:lang w:val="it-IT"/>
        </w:rPr>
        <w:t xml:space="preserve"> </w:t>
      </w:r>
      <w:r w:rsidR="00A463FA" w:rsidRPr="003E042B">
        <w:rPr>
          <w:rFonts w:cs="Times New Roman"/>
          <w:lang w:val="it-IT"/>
        </w:rPr>
        <w:t xml:space="preserve">In un </w:t>
      </w:r>
      <w:r w:rsidR="004E1233" w:rsidRPr="003E042B">
        <w:rPr>
          <w:rFonts w:cs="Times New Roman"/>
          <w:i/>
          <w:lang w:val="it-IT"/>
        </w:rPr>
        <w:t>P</w:t>
      </w:r>
      <w:r w:rsidR="00A463FA" w:rsidRPr="003E042B">
        <w:rPr>
          <w:rFonts w:cs="Times New Roman"/>
          <w:i/>
          <w:lang w:val="it-IT"/>
        </w:rPr>
        <w:t>as de deux</w:t>
      </w:r>
      <w:r w:rsidR="00A463FA" w:rsidRPr="003E042B">
        <w:rPr>
          <w:rFonts w:cs="Times New Roman"/>
          <w:lang w:val="it-IT"/>
        </w:rPr>
        <w:t xml:space="preserve"> figurato, dove l’</w:t>
      </w:r>
      <w:r w:rsidR="004E1233" w:rsidRPr="003E042B">
        <w:rPr>
          <w:rFonts w:cs="Times New Roman"/>
          <w:lang w:val="it-IT"/>
        </w:rPr>
        <w:t>Uomo intreccia la Capriola, la D</w:t>
      </w:r>
      <w:r w:rsidR="00A463FA" w:rsidRPr="003E042B">
        <w:rPr>
          <w:rFonts w:cs="Times New Roman"/>
          <w:lang w:val="it-IT"/>
        </w:rPr>
        <w:t xml:space="preserve">onna per ordinario vi </w:t>
      </w:r>
      <w:r w:rsidR="009B48CB">
        <w:rPr>
          <w:rFonts w:cs="Times New Roman"/>
          <w:lang w:val="it-IT"/>
        </w:rPr>
        <w:t>lega un’</w:t>
      </w:r>
      <w:r w:rsidR="004E1233" w:rsidRPr="003E042B">
        <w:rPr>
          <w:rFonts w:cs="Times New Roman"/>
          <w:i/>
          <w:lang w:val="it-IT"/>
        </w:rPr>
        <w:t>A</w:t>
      </w:r>
      <w:r w:rsidR="00A463FA" w:rsidRPr="003E042B">
        <w:rPr>
          <w:rFonts w:cs="Times New Roman"/>
          <w:i/>
          <w:lang w:val="it-IT"/>
        </w:rPr>
        <w:t>ssemblé</w:t>
      </w:r>
      <w:r w:rsidR="00A463FA" w:rsidRPr="003E042B">
        <w:rPr>
          <w:rFonts w:cs="Times New Roman"/>
          <w:lang w:val="it-IT"/>
        </w:rPr>
        <w:t>,</w:t>
      </w:r>
      <w:r w:rsidR="004E1233" w:rsidRPr="003E042B">
        <w:rPr>
          <w:rFonts w:cs="Times New Roman"/>
          <w:lang w:val="it-IT"/>
        </w:rPr>
        <w:t xml:space="preserve"> </w:t>
      </w:r>
      <w:r w:rsidR="00A463FA" w:rsidRPr="003E042B">
        <w:rPr>
          <w:rFonts w:cs="Times New Roman"/>
          <w:lang w:val="it-IT"/>
        </w:rPr>
        <w:t>per riserbarsi tutta la forza nella sua parte a sola, e per far tutta la mostra della sua abilità quando gli occhi de’ spettatori pendono tutti dalla di lei danza, essendo occupati in essa sola, senza aver riguardo a tutto il ballo, ove consiste la maggior parte dello spettacolo e l’</w:t>
      </w:r>
      <w:r w:rsidR="007B1D3B" w:rsidRPr="003E042B">
        <w:rPr>
          <w:rFonts w:cs="Times New Roman"/>
          <w:lang w:val="it-IT"/>
        </w:rPr>
        <w:t>onore del suo compagno C</w:t>
      </w:r>
      <w:r w:rsidR="00A463FA" w:rsidRPr="003E042B">
        <w:rPr>
          <w:rFonts w:cs="Times New Roman"/>
          <w:lang w:val="it-IT"/>
        </w:rPr>
        <w:t>omposito</w:t>
      </w:r>
      <w:r w:rsidR="007B1D3B" w:rsidRPr="003E042B">
        <w:rPr>
          <w:rFonts w:cs="Times New Roman"/>
          <w:lang w:val="it-IT"/>
        </w:rPr>
        <w:t>re: ma questo non fanno quelle D</w:t>
      </w:r>
      <w:r w:rsidR="00A463FA" w:rsidRPr="003E042B">
        <w:rPr>
          <w:rFonts w:cs="Times New Roman"/>
          <w:lang w:val="it-IT"/>
        </w:rPr>
        <w:t>onne a’ quali troppo cale l’altrui non men della propria gloria, che queste impegnano dal principio fino al fine tutto il loro sapere.</w:t>
      </w:r>
    </w:p>
    <w:p w14:paraId="12C25238" w14:textId="3ED911A6" w:rsidR="00A463FA" w:rsidRPr="003E042B" w:rsidRDefault="00B73C0C" w:rsidP="00A463FA">
      <w:pPr>
        <w:pStyle w:val="Corpsdetexte"/>
        <w:rPr>
          <w:rFonts w:cs="Times New Roman"/>
          <w:lang w:val="it-IT"/>
        </w:rPr>
      </w:pPr>
      <w:r w:rsidRPr="003E042B">
        <w:rPr>
          <w:rStyle w:val="pb"/>
          <w:rFonts w:cs="Times New Roman"/>
          <w:lang w:val="it-IT"/>
        </w:rPr>
        <w:t>[4]</w:t>
      </w:r>
      <w:r w:rsidRPr="003E042B">
        <w:rPr>
          <w:rStyle w:val="pb"/>
          <w:lang w:val="it-IT"/>
        </w:rPr>
        <w:t xml:space="preserve"> </w:t>
      </w:r>
      <w:r w:rsidR="00A463FA" w:rsidRPr="003E042B">
        <w:rPr>
          <w:rFonts w:cs="Times New Roman"/>
          <w:lang w:val="it-IT"/>
        </w:rPr>
        <w:t xml:space="preserve">Ma lasciam da parte queste invettive e torniamo alla </w:t>
      </w:r>
      <w:r w:rsidR="007B1D3B" w:rsidRPr="003E042B">
        <w:rPr>
          <w:rFonts w:cs="Times New Roman"/>
          <w:lang w:val="it-IT"/>
        </w:rPr>
        <w:t>composizione del passo, che puol</w:t>
      </w:r>
      <w:r w:rsidR="00A463FA" w:rsidRPr="003E042B">
        <w:rPr>
          <w:rFonts w:cs="Times New Roman"/>
          <w:lang w:val="it-IT"/>
        </w:rPr>
        <w:t xml:space="preserve"> farsi avanti, indietro, da lato, girando fatta e disfatta, e sotto al corpo.</w:t>
      </w:r>
    </w:p>
    <w:p w14:paraId="43D8F141" w14:textId="3139ABA1" w:rsidR="00A463FA" w:rsidRPr="003E042B" w:rsidRDefault="00B73C0C" w:rsidP="00A463FA">
      <w:pPr>
        <w:pStyle w:val="Corpsdetexte"/>
        <w:rPr>
          <w:rFonts w:cs="Times New Roman"/>
          <w:lang w:val="it-IT"/>
        </w:rPr>
      </w:pPr>
      <w:r w:rsidRPr="003E042B">
        <w:rPr>
          <w:rStyle w:val="pb"/>
          <w:rFonts w:cs="Times New Roman"/>
          <w:lang w:val="it-IT"/>
        </w:rPr>
        <w:t>[5]</w:t>
      </w:r>
      <w:r w:rsidRPr="003E042B">
        <w:rPr>
          <w:rStyle w:val="pb"/>
          <w:lang w:val="it-IT"/>
        </w:rPr>
        <w:t xml:space="preserve"> </w:t>
      </w:r>
      <w:r w:rsidR="007B1D3B" w:rsidRPr="003E042B">
        <w:rPr>
          <w:rFonts w:cs="Times New Roman"/>
          <w:lang w:val="it-IT"/>
        </w:rPr>
        <w:t>L’</w:t>
      </w:r>
      <w:r w:rsidR="007B1D3B" w:rsidRPr="003E042B">
        <w:rPr>
          <w:rFonts w:cs="Times New Roman"/>
          <w:i/>
          <w:lang w:val="it-IT"/>
        </w:rPr>
        <w:t>A</w:t>
      </w:r>
      <w:r w:rsidR="00A463FA" w:rsidRPr="003E042B">
        <w:rPr>
          <w:rFonts w:cs="Times New Roman"/>
          <w:i/>
          <w:lang w:val="it-IT"/>
        </w:rPr>
        <w:t xml:space="preserve">ssemblé </w:t>
      </w:r>
      <w:r w:rsidR="009B48CB">
        <w:rPr>
          <w:rFonts w:cs="Times New Roman"/>
          <w:lang w:val="it-IT"/>
        </w:rPr>
        <w:t>“</w:t>
      </w:r>
      <w:r w:rsidR="00A463FA" w:rsidRPr="003E042B">
        <w:rPr>
          <w:rFonts w:cs="Times New Roman"/>
          <w:lang w:val="it-IT"/>
        </w:rPr>
        <w:t>avanti</w:t>
      </w:r>
      <w:r w:rsidR="009B48CB">
        <w:rPr>
          <w:rFonts w:cs="Times New Roman"/>
          <w:lang w:val="it-IT"/>
        </w:rPr>
        <w:t>”</w:t>
      </w:r>
      <w:r w:rsidR="007B1D3B" w:rsidRPr="003E042B">
        <w:rPr>
          <w:rFonts w:cs="Times New Roman"/>
          <w:lang w:val="it-IT"/>
        </w:rPr>
        <w:t xml:space="preserve"> si puol</w:t>
      </w:r>
      <w:r w:rsidR="00A463FA" w:rsidRPr="003E042B">
        <w:rPr>
          <w:rFonts w:cs="Times New Roman"/>
          <w:lang w:val="it-IT"/>
        </w:rPr>
        <w:t xml:space="preserve"> fare sopra l’uno e l’</w:t>
      </w:r>
      <w:r w:rsidR="00CC2A29" w:rsidRPr="003E042B">
        <w:rPr>
          <w:rFonts w:cs="Times New Roman"/>
          <w:lang w:val="it-IT"/>
        </w:rPr>
        <w:t>altro piede, e puol</w:t>
      </w:r>
      <w:r w:rsidR="00A463FA" w:rsidRPr="003E042B">
        <w:rPr>
          <w:rFonts w:cs="Times New Roman"/>
          <w:lang w:val="it-IT"/>
        </w:rPr>
        <w:t xml:space="preserve"> cominciare da qualunque posizione innanzi, fuorché dalla seconda. Facciam l’</w:t>
      </w:r>
      <w:r w:rsidR="007E7F2C" w:rsidRPr="003E042B">
        <w:rPr>
          <w:rFonts w:cs="Times New Roman"/>
          <w:lang w:val="it-IT"/>
        </w:rPr>
        <w:t>esempio sul</w:t>
      </w:r>
      <w:r w:rsidR="00A463FA" w:rsidRPr="003E042B">
        <w:rPr>
          <w:rFonts w:cs="Times New Roman"/>
          <w:lang w:val="it-IT"/>
        </w:rPr>
        <w:t xml:space="preserve">la quarta </w:t>
      </w:r>
      <w:r w:rsidR="00590366">
        <w:rPr>
          <w:rFonts w:cs="Times New Roman"/>
          <w:lang w:val="it-IT"/>
        </w:rPr>
        <w:t>co</w:t>
      </w:r>
      <w:r w:rsidR="00590366" w:rsidRPr="003E042B">
        <w:rPr>
          <w:rFonts w:cs="Times New Roman"/>
          <w:lang w:val="it-IT"/>
        </w:rPr>
        <w:t>l</w:t>
      </w:r>
      <w:r w:rsidR="00A463FA" w:rsidRPr="003E042B">
        <w:rPr>
          <w:rFonts w:cs="Times New Roman"/>
          <w:lang w:val="it-IT"/>
        </w:rPr>
        <w:t xml:space="preserve"> destro avanti: si equilibra il corpo sopra il manco</w:t>
      </w:r>
      <w:r w:rsidR="00FC171C" w:rsidRPr="003E042B">
        <w:rPr>
          <w:rFonts w:cs="Times New Roman"/>
          <w:lang w:val="it-IT"/>
        </w:rPr>
        <w:t xml:space="preserve">, e </w:t>
      </w:r>
      <w:r w:rsidR="00A463FA" w:rsidRPr="003E042B">
        <w:rPr>
          <w:rFonts w:cs="Times New Roman"/>
          <w:lang w:val="it-IT"/>
        </w:rPr>
        <w:t>piegando le ginocchia, alzasi il destro in quarta in aria, distendendosi esso solo, ed il manco resta tuttavolta piegato, sostenendo l’equilibrio del corpo, e nel rialzare e distender di questo</w:t>
      </w:r>
      <w:r w:rsidR="007B1D3B" w:rsidRPr="003E042B">
        <w:rPr>
          <w:rFonts w:cs="Times New Roman"/>
          <w:lang w:val="it-IT"/>
        </w:rPr>
        <w:t>,</w:t>
      </w:r>
      <w:r w:rsidR="00A463FA" w:rsidRPr="003E042B">
        <w:rPr>
          <w:rFonts w:cs="Times New Roman"/>
          <w:lang w:val="it-IT"/>
        </w:rPr>
        <w:t xml:space="preserve"> si dona moto alla elasticità del ginocchio, ma più a quella del collo del piede, in maniera che possasi fare un salticello sollevato appena da terra ed avanzando piccoli</w:t>
      </w:r>
      <w:r w:rsidR="007B1D3B" w:rsidRPr="003E042B">
        <w:rPr>
          <w:rFonts w:cs="Times New Roman"/>
          <w:lang w:val="it-IT"/>
        </w:rPr>
        <w:t>ssimo terreno avanti, e nel cade</w:t>
      </w:r>
      <w:r w:rsidR="00A463FA" w:rsidRPr="003E042B">
        <w:rPr>
          <w:rFonts w:cs="Times New Roman"/>
          <w:lang w:val="it-IT"/>
        </w:rPr>
        <w:t>rsi giù</w:t>
      </w:r>
      <w:r w:rsidR="007B1D3B" w:rsidRPr="003E042B">
        <w:rPr>
          <w:rFonts w:cs="Times New Roman"/>
          <w:lang w:val="it-IT"/>
        </w:rPr>
        <w:t>,</w:t>
      </w:r>
      <w:r w:rsidR="00A463FA" w:rsidRPr="003E042B">
        <w:rPr>
          <w:rFonts w:cs="Times New Roman"/>
          <w:lang w:val="it-IT"/>
        </w:rPr>
        <w:t xml:space="preserve"> si cadi nel punto istesso con entrambi i piedi, portando il destro in una delle posizioni avanti, fuorché nella seconda e nella prima; sebbene parlando di semplice </w:t>
      </w:r>
      <w:r w:rsidR="007B1D3B" w:rsidRPr="003E042B">
        <w:rPr>
          <w:rFonts w:cs="Times New Roman"/>
          <w:i/>
          <w:lang w:val="it-IT"/>
        </w:rPr>
        <w:t>A</w:t>
      </w:r>
      <w:r w:rsidR="00A463FA" w:rsidRPr="003E042B">
        <w:rPr>
          <w:rFonts w:cs="Times New Roman"/>
          <w:i/>
          <w:lang w:val="it-IT"/>
        </w:rPr>
        <w:t>ssemblé</w:t>
      </w:r>
      <w:r w:rsidR="00A463FA" w:rsidRPr="003E042B">
        <w:rPr>
          <w:rFonts w:cs="Times New Roman"/>
          <w:lang w:val="it-IT"/>
        </w:rPr>
        <w:t xml:space="preserve"> cadesi in quinta; nell’altre due maniere quando vi si dovrà legare un passo che in una di esse principia.</w:t>
      </w:r>
    </w:p>
    <w:p w14:paraId="74AC2C51" w14:textId="07994F25" w:rsidR="00A463FA" w:rsidRPr="003E042B" w:rsidRDefault="00B73C0C" w:rsidP="00A463FA">
      <w:pPr>
        <w:pStyle w:val="Corpsdetexte"/>
        <w:rPr>
          <w:rFonts w:cs="Times New Roman"/>
          <w:lang w:val="it-IT"/>
        </w:rPr>
      </w:pPr>
      <w:r w:rsidRPr="003E042B">
        <w:rPr>
          <w:rStyle w:val="pb"/>
          <w:rFonts w:cs="Times New Roman"/>
          <w:lang w:val="it-IT"/>
        </w:rPr>
        <w:t>[6]</w:t>
      </w:r>
      <w:r w:rsidRPr="003E042B">
        <w:rPr>
          <w:rStyle w:val="pb"/>
          <w:lang w:val="it-IT"/>
        </w:rPr>
        <w:t xml:space="preserve"> </w:t>
      </w:r>
      <w:r w:rsidR="00A463FA" w:rsidRPr="003E042B">
        <w:rPr>
          <w:rFonts w:cs="Times New Roman"/>
          <w:lang w:val="it-IT"/>
        </w:rPr>
        <w:t xml:space="preserve">In quella </w:t>
      </w:r>
      <w:r w:rsidR="00EC7BA3">
        <w:rPr>
          <w:rFonts w:cs="Times New Roman"/>
          <w:lang w:val="it-IT"/>
        </w:rPr>
        <w:t>“</w:t>
      </w:r>
      <w:r w:rsidR="00A463FA" w:rsidRPr="003E042B">
        <w:rPr>
          <w:rFonts w:cs="Times New Roman"/>
          <w:lang w:val="it-IT"/>
        </w:rPr>
        <w:t>indietro</w:t>
      </w:r>
      <w:r w:rsidR="00EC7BA3">
        <w:rPr>
          <w:rFonts w:cs="Times New Roman"/>
          <w:lang w:val="it-IT"/>
        </w:rPr>
        <w:t>”</w:t>
      </w:r>
      <w:r w:rsidR="00A463FA" w:rsidRPr="003E042B">
        <w:rPr>
          <w:rFonts w:cs="Times New Roman"/>
          <w:lang w:val="it-IT"/>
        </w:rPr>
        <w:t xml:space="preserve"> il principio è l’istesso, nella quale si leva pure in aria alla quarta il pié d’innanzi, piegandosi, distendendosi e sollevandosi come sopr</w:t>
      </w:r>
      <w:r w:rsidR="007B1D3B" w:rsidRPr="003E042B">
        <w:rPr>
          <w:rFonts w:cs="Times New Roman"/>
          <w:lang w:val="it-IT"/>
        </w:rPr>
        <w:t>a si è detto, nel cader poi giù,</w:t>
      </w:r>
      <w:r w:rsidR="00A463FA" w:rsidRPr="003E042B">
        <w:rPr>
          <w:rFonts w:cs="Times New Roman"/>
          <w:lang w:val="it-IT"/>
        </w:rPr>
        <w:t xml:space="preserve"> v’è la sola differenza che si acquista terreno indietro, e che il destro cade indietro in una delle tre suddette posizioni, come chiamerà il susseguente passo che legarvisi dovrà.</w:t>
      </w:r>
    </w:p>
    <w:p w14:paraId="0C2D1A3D" w14:textId="4960BF55" w:rsidR="00A463FA" w:rsidRPr="003E042B" w:rsidRDefault="00B73C0C" w:rsidP="00A463FA">
      <w:pPr>
        <w:pStyle w:val="Corpsdetexte"/>
        <w:rPr>
          <w:rFonts w:cs="Times New Roman"/>
          <w:lang w:val="it-IT"/>
        </w:rPr>
      </w:pPr>
      <w:r w:rsidRPr="003E042B">
        <w:rPr>
          <w:rStyle w:val="pb"/>
          <w:rFonts w:cs="Times New Roman"/>
          <w:lang w:val="it-IT"/>
        </w:rPr>
        <w:t>[7]</w:t>
      </w:r>
      <w:r w:rsidRPr="003E042B">
        <w:rPr>
          <w:rStyle w:val="pb"/>
          <w:lang w:val="it-IT"/>
        </w:rPr>
        <w:t xml:space="preserve"> </w:t>
      </w:r>
      <w:r w:rsidR="00A463FA" w:rsidRPr="003E042B">
        <w:rPr>
          <w:rFonts w:cs="Times New Roman"/>
          <w:lang w:val="it-IT"/>
        </w:rPr>
        <w:t xml:space="preserve">La </w:t>
      </w:r>
      <w:r w:rsidR="00B71A8B">
        <w:rPr>
          <w:rFonts w:cs="Times New Roman"/>
          <w:lang w:val="it-IT"/>
        </w:rPr>
        <w:t>“</w:t>
      </w:r>
      <w:r w:rsidR="00A463FA" w:rsidRPr="003E042B">
        <w:rPr>
          <w:rFonts w:cs="Times New Roman"/>
          <w:lang w:val="it-IT"/>
        </w:rPr>
        <w:t>fiancheggiata</w:t>
      </w:r>
      <w:r w:rsidR="00B71A8B">
        <w:rPr>
          <w:rFonts w:cs="Times New Roman"/>
          <w:lang w:val="it-IT"/>
        </w:rPr>
        <w:t>”</w:t>
      </w:r>
      <w:r w:rsidR="00A463FA" w:rsidRPr="003E042B">
        <w:rPr>
          <w:rFonts w:cs="Times New Roman"/>
          <w:lang w:val="it-IT"/>
        </w:rPr>
        <w:t xml:space="preserve"> co</w:t>
      </w:r>
      <w:r w:rsidR="008B18C2" w:rsidRPr="003E042B">
        <w:rPr>
          <w:rFonts w:cs="Times New Roman"/>
          <w:lang w:val="it-IT"/>
        </w:rPr>
        <w:t>mincia dalla stessa posizione, e</w:t>
      </w:r>
      <w:r w:rsidR="00A463FA" w:rsidRPr="003E042B">
        <w:rPr>
          <w:rFonts w:cs="Times New Roman"/>
          <w:lang w:val="it-IT"/>
        </w:rPr>
        <w:t xml:space="preserve"> nel levarsi in aria, si stacca in seconda, nel cader</w:t>
      </w:r>
      <w:r w:rsidR="008B18C2" w:rsidRPr="003E042B">
        <w:rPr>
          <w:rFonts w:cs="Times New Roman"/>
          <w:lang w:val="it-IT"/>
        </w:rPr>
        <w:t>,</w:t>
      </w:r>
      <w:r w:rsidR="00A463FA" w:rsidRPr="003E042B">
        <w:rPr>
          <w:rFonts w:cs="Times New Roman"/>
          <w:lang w:val="it-IT"/>
        </w:rPr>
        <w:t xml:space="preserve"> cade prendendo terreno da lato, ed in una delle tre divisate positure, che neppure in questa di fianco si cade in seconda.</w:t>
      </w:r>
    </w:p>
    <w:p w14:paraId="39543E8C" w14:textId="10E372AE" w:rsidR="00A463FA" w:rsidRPr="003E042B" w:rsidRDefault="00B73C0C" w:rsidP="00A463FA">
      <w:pPr>
        <w:pStyle w:val="Corpsdetexte"/>
        <w:rPr>
          <w:rFonts w:cs="Times New Roman"/>
          <w:lang w:val="it-IT"/>
        </w:rPr>
      </w:pPr>
      <w:r w:rsidRPr="003E042B">
        <w:rPr>
          <w:rStyle w:val="pb"/>
          <w:rFonts w:cs="Times New Roman"/>
          <w:lang w:val="it-IT"/>
        </w:rPr>
        <w:t>[8]</w:t>
      </w:r>
      <w:r w:rsidRPr="003E042B">
        <w:rPr>
          <w:rStyle w:val="pb"/>
          <w:lang w:val="it-IT"/>
        </w:rPr>
        <w:t xml:space="preserve"> </w:t>
      </w:r>
      <w:r w:rsidR="00B71A8B">
        <w:rPr>
          <w:rFonts w:cs="Times New Roman"/>
          <w:lang w:val="it-IT"/>
        </w:rPr>
        <w:t>“</w:t>
      </w:r>
      <w:r w:rsidR="00A463FA" w:rsidRPr="003E042B">
        <w:rPr>
          <w:rFonts w:cs="Times New Roman"/>
          <w:lang w:val="it-IT"/>
        </w:rPr>
        <w:t>Girando</w:t>
      </w:r>
      <w:r w:rsidR="00B71A8B">
        <w:rPr>
          <w:rFonts w:cs="Times New Roman"/>
          <w:lang w:val="it-IT"/>
        </w:rPr>
        <w:t>”</w:t>
      </w:r>
      <w:r w:rsidR="008B18C2" w:rsidRPr="003E042B">
        <w:rPr>
          <w:rFonts w:cs="Times New Roman"/>
          <w:lang w:val="it-IT"/>
        </w:rPr>
        <w:t xml:space="preserve"> è l’i</w:t>
      </w:r>
      <w:r w:rsidR="00A463FA" w:rsidRPr="003E042B">
        <w:rPr>
          <w:rFonts w:cs="Times New Roman"/>
          <w:lang w:val="it-IT"/>
        </w:rPr>
        <w:t xml:space="preserve">stessa, aggiungendosi il giro che si fa nel cadere in quella quantità che richiedesi, e per esser </w:t>
      </w:r>
      <w:r w:rsidR="00B71A8B">
        <w:rPr>
          <w:rFonts w:cs="Times New Roman"/>
          <w:lang w:val="it-IT"/>
        </w:rPr>
        <w:t>“</w:t>
      </w:r>
      <w:r w:rsidR="00A463FA" w:rsidRPr="003E042B">
        <w:rPr>
          <w:rFonts w:cs="Times New Roman"/>
          <w:lang w:val="it-IT"/>
        </w:rPr>
        <w:t>fatta</w:t>
      </w:r>
      <w:r w:rsidR="00B71A8B">
        <w:rPr>
          <w:rFonts w:cs="Times New Roman"/>
          <w:lang w:val="it-IT"/>
        </w:rPr>
        <w:t>”</w:t>
      </w:r>
      <w:r w:rsidR="00A463FA" w:rsidRPr="003E042B">
        <w:rPr>
          <w:rFonts w:cs="Times New Roman"/>
          <w:lang w:val="it-IT"/>
        </w:rPr>
        <w:t xml:space="preserve"> si gira dalla parte di quel pié che si solleva in quarta in aria; per esser </w:t>
      </w:r>
      <w:r w:rsidR="00B71A8B">
        <w:rPr>
          <w:rFonts w:cs="Times New Roman"/>
          <w:lang w:val="it-IT"/>
        </w:rPr>
        <w:t>“</w:t>
      </w:r>
      <w:r w:rsidR="00A463FA" w:rsidRPr="003E042B">
        <w:rPr>
          <w:rFonts w:cs="Times New Roman"/>
          <w:lang w:val="it-IT"/>
        </w:rPr>
        <w:t>disfatta</w:t>
      </w:r>
      <w:r w:rsidR="00B71A8B">
        <w:rPr>
          <w:rFonts w:cs="Times New Roman"/>
          <w:lang w:val="it-IT"/>
        </w:rPr>
        <w:t>”</w:t>
      </w:r>
      <w:r w:rsidR="00A463FA" w:rsidRPr="003E042B">
        <w:rPr>
          <w:rFonts w:cs="Times New Roman"/>
          <w:lang w:val="it-IT"/>
        </w:rPr>
        <w:t>, al contrario, si gira dalla parte del piede che sta a terra.</w:t>
      </w:r>
    </w:p>
    <w:p w14:paraId="6FF05706" w14:textId="41AB380A" w:rsidR="00A463FA" w:rsidRPr="003E042B" w:rsidRDefault="00B73C0C" w:rsidP="00A463FA">
      <w:pPr>
        <w:pStyle w:val="Corpsdetexte"/>
        <w:rPr>
          <w:rFonts w:cs="Times New Roman"/>
          <w:lang w:val="it-IT"/>
        </w:rPr>
      </w:pPr>
      <w:r w:rsidRPr="003E042B">
        <w:rPr>
          <w:rStyle w:val="pb"/>
          <w:rFonts w:cs="Times New Roman"/>
          <w:lang w:val="it-IT"/>
        </w:rPr>
        <w:t>[9]</w:t>
      </w:r>
      <w:r w:rsidRPr="003E042B">
        <w:rPr>
          <w:rStyle w:val="pb"/>
          <w:lang w:val="it-IT"/>
        </w:rPr>
        <w:t xml:space="preserve"> </w:t>
      </w:r>
      <w:r w:rsidR="00A463FA" w:rsidRPr="003E042B">
        <w:rPr>
          <w:rFonts w:cs="Times New Roman"/>
          <w:lang w:val="it-IT"/>
        </w:rPr>
        <w:t xml:space="preserve">Quella </w:t>
      </w:r>
      <w:r w:rsidR="00006F96">
        <w:rPr>
          <w:rFonts w:cs="Times New Roman"/>
          <w:lang w:val="it-IT"/>
        </w:rPr>
        <w:t>“</w:t>
      </w:r>
      <w:r w:rsidR="00A463FA" w:rsidRPr="003E042B">
        <w:rPr>
          <w:rFonts w:cs="Times New Roman"/>
          <w:lang w:val="it-IT"/>
        </w:rPr>
        <w:t>sotto al corpo</w:t>
      </w:r>
      <w:r w:rsidR="00006F96">
        <w:rPr>
          <w:rFonts w:cs="Times New Roman"/>
          <w:lang w:val="it-IT"/>
        </w:rPr>
        <w:t>”</w:t>
      </w:r>
      <w:r w:rsidR="00A463FA" w:rsidRPr="003E042B">
        <w:rPr>
          <w:rFonts w:cs="Times New Roman"/>
          <w:lang w:val="it-IT"/>
        </w:rPr>
        <w:t xml:space="preserve"> fa pure la figura d’</w:t>
      </w:r>
      <w:r w:rsidR="008B18C2" w:rsidRPr="003E042B">
        <w:rPr>
          <w:rFonts w:cs="Times New Roman"/>
          <w:lang w:val="it-IT"/>
        </w:rPr>
        <w:t>una C</w:t>
      </w:r>
      <w:r w:rsidR="00A463FA" w:rsidRPr="003E042B">
        <w:rPr>
          <w:rFonts w:cs="Times New Roman"/>
          <w:lang w:val="it-IT"/>
        </w:rPr>
        <w:t xml:space="preserve">apriola. Questa differisce dall’altre; qui si piegano egualmente i ginocchi, indi si rialzano distendendo i colli de’ piedi per dar spinta a tutto il corpo da sollevarsi da terra appena, diversamente sarebbe salto e non passo, e </w:t>
      </w:r>
      <w:r w:rsidR="007E7F2C" w:rsidRPr="003E042B">
        <w:rPr>
          <w:rFonts w:cs="Times New Roman"/>
          <w:lang w:val="it-IT"/>
        </w:rPr>
        <w:t>si cade in quinta posizione sul</w:t>
      </w:r>
      <w:r w:rsidR="0063507A" w:rsidRPr="003E042B">
        <w:rPr>
          <w:rFonts w:cs="Times New Roman"/>
          <w:lang w:val="it-IT"/>
        </w:rPr>
        <w:t>l’</w:t>
      </w:r>
      <w:r w:rsidR="00A463FA" w:rsidRPr="003E042B">
        <w:rPr>
          <w:rFonts w:cs="Times New Roman"/>
          <w:lang w:val="it-IT"/>
        </w:rPr>
        <w:t>istesso luogo. Dicesi sotto al corpo perché non si avanza terreno da nessuna parte.</w:t>
      </w:r>
    </w:p>
    <w:p w14:paraId="72477D09" w14:textId="280E49FF" w:rsidR="00A463FA" w:rsidRPr="003E042B" w:rsidRDefault="00B73C0C" w:rsidP="00A463FA">
      <w:pPr>
        <w:pStyle w:val="Corpsdetexte"/>
        <w:rPr>
          <w:rFonts w:cs="Times New Roman"/>
          <w:lang w:val="it-IT"/>
        </w:rPr>
      </w:pPr>
      <w:r w:rsidRPr="003E042B">
        <w:rPr>
          <w:rStyle w:val="pb"/>
          <w:rFonts w:cs="Times New Roman"/>
          <w:lang w:val="it-IT"/>
        </w:rPr>
        <w:t>[10]</w:t>
      </w:r>
      <w:r w:rsidRPr="003E042B">
        <w:rPr>
          <w:rStyle w:val="pb"/>
          <w:lang w:val="it-IT"/>
        </w:rPr>
        <w:t xml:space="preserve"> </w:t>
      </w:r>
      <w:r w:rsidR="00A463FA" w:rsidRPr="003E042B">
        <w:rPr>
          <w:rFonts w:cs="Times New Roman"/>
          <w:lang w:val="it-IT"/>
        </w:rPr>
        <w:t xml:space="preserve">Tutte queste sorti di </w:t>
      </w:r>
      <w:r w:rsidR="0063507A" w:rsidRPr="003E042B">
        <w:rPr>
          <w:rFonts w:cs="Times New Roman"/>
          <w:i/>
          <w:lang w:val="it-IT"/>
        </w:rPr>
        <w:t>A</w:t>
      </w:r>
      <w:r w:rsidR="00A463FA" w:rsidRPr="003E042B">
        <w:rPr>
          <w:rFonts w:cs="Times New Roman"/>
          <w:i/>
          <w:lang w:val="it-IT"/>
        </w:rPr>
        <w:t>ssemblé</w:t>
      </w:r>
      <w:r w:rsidR="00A463FA" w:rsidRPr="003E042B">
        <w:rPr>
          <w:rFonts w:cs="Times New Roman"/>
          <w:lang w:val="it-IT"/>
        </w:rPr>
        <w:t xml:space="preserve"> van toccando la piana terra con le punte de’ piedi, tanto poco deve essere l’alzata di esse.</w:t>
      </w:r>
    </w:p>
    <w:p w14:paraId="3B94A5DA" w14:textId="535E74EF" w:rsidR="00A463FA" w:rsidRPr="003E042B" w:rsidRDefault="00B73C0C" w:rsidP="00A463FA">
      <w:pPr>
        <w:pStyle w:val="Corpsdetexte"/>
        <w:rPr>
          <w:rFonts w:cs="Times New Roman"/>
          <w:lang w:val="it-IT"/>
        </w:rPr>
      </w:pPr>
      <w:r w:rsidRPr="003E042B">
        <w:rPr>
          <w:rStyle w:val="pb"/>
          <w:rFonts w:cs="Times New Roman"/>
          <w:lang w:val="it-IT"/>
        </w:rPr>
        <w:t>[11]</w:t>
      </w:r>
      <w:r w:rsidRPr="003E042B">
        <w:rPr>
          <w:rStyle w:val="pb"/>
          <w:lang w:val="it-IT"/>
        </w:rPr>
        <w:t xml:space="preserve"> </w:t>
      </w:r>
      <w:r w:rsidR="00A463FA" w:rsidRPr="003E042B">
        <w:rPr>
          <w:rFonts w:cs="Times New Roman"/>
          <w:lang w:val="it-IT"/>
        </w:rPr>
        <w:t xml:space="preserve">Due movimenti si considerano in questo passo, il primo è il piegato, il secondo è il rialzato </w:t>
      </w:r>
      <w:r w:rsidR="00590366">
        <w:rPr>
          <w:rFonts w:cs="Times New Roman"/>
          <w:lang w:val="it-IT"/>
        </w:rPr>
        <w:t>co</w:t>
      </w:r>
      <w:r w:rsidR="00590366" w:rsidRPr="003E042B">
        <w:rPr>
          <w:rFonts w:cs="Times New Roman"/>
          <w:lang w:val="it-IT"/>
        </w:rPr>
        <w:t>l</w:t>
      </w:r>
      <w:r w:rsidR="00A463FA" w:rsidRPr="003E042B">
        <w:rPr>
          <w:rFonts w:cs="Times New Roman"/>
          <w:lang w:val="it-IT"/>
        </w:rPr>
        <w:t xml:space="preserve"> salto, che la cascata non si giudica per movimento differente, come si avvisò nel </w:t>
      </w:r>
      <w:r w:rsidR="00A463FA" w:rsidRPr="0024660F">
        <w:rPr>
          <w:rFonts w:cs="Times New Roman"/>
          <w:highlight w:val="blue"/>
          <w:lang w:val="it-IT"/>
        </w:rPr>
        <w:t>cap. V de’ movimenti</w:t>
      </w:r>
      <w:r w:rsidR="00A463FA" w:rsidRPr="003E042B">
        <w:rPr>
          <w:rFonts w:cs="Times New Roman"/>
          <w:lang w:val="it-IT"/>
        </w:rPr>
        <w:t>.</w:t>
      </w:r>
    </w:p>
    <w:p w14:paraId="50AB5F1B" w14:textId="26709E89" w:rsidR="00A463FA" w:rsidRPr="003E042B" w:rsidRDefault="00A463FA" w:rsidP="0063507A">
      <w:pPr>
        <w:pStyle w:val="Titre3"/>
        <w:rPr>
          <w:lang w:val="it-IT"/>
        </w:rPr>
      </w:pPr>
      <w:bookmarkStart w:id="128" w:name="_Toc343781330"/>
      <w:bookmarkStart w:id="129" w:name="_Toc409368682"/>
      <w:r w:rsidRPr="003E042B">
        <w:rPr>
          <w:lang w:val="it-IT"/>
        </w:rPr>
        <w:t>Capitolo XLI. Del</w:t>
      </w:r>
      <w:r w:rsidR="0063507A" w:rsidRPr="003E042B">
        <w:rPr>
          <w:lang w:val="it-IT"/>
        </w:rPr>
        <w:t xml:space="preserve"> </w:t>
      </w:r>
      <w:r w:rsidR="0063507A" w:rsidRPr="003E042B">
        <w:rPr>
          <w:i/>
          <w:lang w:val="it-IT"/>
        </w:rPr>
        <w:t>Ballotté</w:t>
      </w:r>
      <w:bookmarkEnd w:id="128"/>
      <w:bookmarkEnd w:id="129"/>
    </w:p>
    <w:p w14:paraId="596C7084" w14:textId="4115FD42" w:rsidR="00A463FA" w:rsidRPr="003E042B" w:rsidRDefault="00B73C0C"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A463FA" w:rsidRPr="003E042B">
        <w:rPr>
          <w:rFonts w:cs="Times New Roman"/>
          <w:lang w:val="it-IT"/>
        </w:rPr>
        <w:t xml:space="preserve">Nella voce questo </w:t>
      </w:r>
      <w:r w:rsidR="0063507A" w:rsidRPr="003E042B">
        <w:rPr>
          <w:rFonts w:cs="Times New Roman"/>
          <w:i/>
          <w:lang w:val="it-IT"/>
        </w:rPr>
        <w:t>B</w:t>
      </w:r>
      <w:r w:rsidR="00A463FA" w:rsidRPr="003E042B">
        <w:rPr>
          <w:rFonts w:cs="Times New Roman"/>
          <w:i/>
          <w:lang w:val="it-IT"/>
        </w:rPr>
        <w:t>a</w:t>
      </w:r>
      <w:r w:rsidR="0063507A" w:rsidRPr="003E042B">
        <w:rPr>
          <w:rFonts w:cs="Times New Roman"/>
          <w:i/>
          <w:lang w:val="it-IT"/>
        </w:rPr>
        <w:t>l</w:t>
      </w:r>
      <w:r w:rsidR="00A463FA" w:rsidRPr="003E042B">
        <w:rPr>
          <w:rFonts w:cs="Times New Roman"/>
          <w:i/>
          <w:lang w:val="it-IT"/>
        </w:rPr>
        <w:t>lotté</w:t>
      </w:r>
      <w:r w:rsidR="00590366">
        <w:rPr>
          <w:rFonts w:cs="Times New Roman"/>
          <w:lang w:val="it-IT"/>
        </w:rPr>
        <w:t xml:space="preserve"> si confonde co</w:t>
      </w:r>
      <w:r w:rsidR="00590366" w:rsidRPr="003E042B">
        <w:rPr>
          <w:rFonts w:cs="Times New Roman"/>
          <w:lang w:val="it-IT"/>
        </w:rPr>
        <w:t>l</w:t>
      </w:r>
      <w:r w:rsidR="00A463FA" w:rsidRPr="003E042B">
        <w:rPr>
          <w:rFonts w:cs="Times New Roman"/>
          <w:lang w:val="it-IT"/>
        </w:rPr>
        <w:t xml:space="preserve"> </w:t>
      </w:r>
      <w:r w:rsidR="0063507A" w:rsidRPr="003E042B">
        <w:rPr>
          <w:rFonts w:cs="Times New Roman"/>
          <w:i/>
          <w:lang w:val="it-IT"/>
        </w:rPr>
        <w:t>B</w:t>
      </w:r>
      <w:r w:rsidR="00A463FA" w:rsidRPr="003E042B">
        <w:rPr>
          <w:rFonts w:cs="Times New Roman"/>
          <w:i/>
          <w:lang w:val="it-IT"/>
        </w:rPr>
        <w:t>a</w:t>
      </w:r>
      <w:r w:rsidR="0063507A" w:rsidRPr="003E042B">
        <w:rPr>
          <w:rFonts w:cs="Times New Roman"/>
          <w:i/>
          <w:lang w:val="it-IT"/>
        </w:rPr>
        <w:t>l</w:t>
      </w:r>
      <w:r w:rsidR="00A463FA" w:rsidRPr="003E042B">
        <w:rPr>
          <w:rFonts w:cs="Times New Roman"/>
          <w:i/>
          <w:lang w:val="it-IT"/>
        </w:rPr>
        <w:t>lonné</w:t>
      </w:r>
      <w:r w:rsidR="0063507A" w:rsidRPr="003E042B">
        <w:rPr>
          <w:rFonts w:cs="Times New Roman"/>
          <w:lang w:val="it-IT"/>
        </w:rPr>
        <w:t>,</w:t>
      </w:r>
      <w:r w:rsidR="00A463FA" w:rsidRPr="003E042B">
        <w:rPr>
          <w:rFonts w:cs="Times New Roman"/>
          <w:lang w:val="it-IT"/>
        </w:rPr>
        <w:t xml:space="preserve"> che la sola differenza non è altra, che la mutazione di una sola lettera: ma questa mutazione di lettera dona una grande varietà alli passi. Egli costa di tre </w:t>
      </w:r>
      <w:r w:rsidR="0063507A" w:rsidRPr="003E042B">
        <w:rPr>
          <w:rFonts w:cs="Times New Roman"/>
          <w:i/>
          <w:lang w:val="it-IT"/>
        </w:rPr>
        <w:t>J</w:t>
      </w:r>
      <w:r w:rsidR="007034B9" w:rsidRPr="003E042B">
        <w:rPr>
          <w:rFonts w:cs="Times New Roman"/>
          <w:i/>
          <w:lang w:val="it-IT"/>
        </w:rPr>
        <w:t>e</w:t>
      </w:r>
      <w:r w:rsidR="00A463FA" w:rsidRPr="003E042B">
        <w:rPr>
          <w:rFonts w:cs="Times New Roman"/>
          <w:i/>
          <w:lang w:val="it-IT"/>
        </w:rPr>
        <w:t xml:space="preserve">té </w:t>
      </w:r>
      <w:r w:rsidR="00A463FA" w:rsidRPr="003E042B">
        <w:rPr>
          <w:rFonts w:cs="Times New Roman"/>
          <w:lang w:val="it-IT"/>
        </w:rPr>
        <w:t>fatti con l’uno e con l’altro piede, e finisce con un’</w:t>
      </w:r>
      <w:r w:rsidR="0063507A" w:rsidRPr="003E042B">
        <w:rPr>
          <w:rFonts w:cs="Times New Roman"/>
          <w:i/>
          <w:lang w:val="it-IT"/>
        </w:rPr>
        <w:t>A</w:t>
      </w:r>
      <w:r w:rsidR="00A463FA" w:rsidRPr="003E042B">
        <w:rPr>
          <w:rFonts w:cs="Times New Roman"/>
          <w:i/>
          <w:lang w:val="it-IT"/>
        </w:rPr>
        <w:t>ssemblé</w:t>
      </w:r>
      <w:r w:rsidR="0063507A" w:rsidRPr="003E042B">
        <w:rPr>
          <w:rFonts w:cs="Times New Roman"/>
          <w:lang w:val="it-IT"/>
        </w:rPr>
        <w:t>,</w:t>
      </w:r>
      <w:r w:rsidR="00A463FA" w:rsidRPr="003E042B">
        <w:rPr>
          <w:rFonts w:cs="Times New Roman"/>
          <w:lang w:val="it-IT"/>
        </w:rPr>
        <w:t xml:space="preserve"> i due primi </w:t>
      </w:r>
      <w:r w:rsidR="007034B9" w:rsidRPr="003E042B">
        <w:rPr>
          <w:rFonts w:cs="Times New Roman"/>
          <w:i/>
          <w:lang w:val="it-IT"/>
        </w:rPr>
        <w:t>je</w:t>
      </w:r>
      <w:r w:rsidR="00A463FA" w:rsidRPr="003E042B">
        <w:rPr>
          <w:rFonts w:cs="Times New Roman"/>
          <w:i/>
          <w:lang w:val="it-IT"/>
        </w:rPr>
        <w:t>té</w:t>
      </w:r>
      <w:r w:rsidR="00A463FA" w:rsidRPr="003E042B">
        <w:rPr>
          <w:rFonts w:cs="Times New Roman"/>
          <w:lang w:val="it-IT"/>
        </w:rPr>
        <w:t xml:space="preserve"> son fatti con celerità, il terzo in grande, al quale vi si lega </w:t>
      </w:r>
      <w:r w:rsidR="00590366">
        <w:rPr>
          <w:rFonts w:cs="Times New Roman"/>
          <w:lang w:val="it-IT"/>
        </w:rPr>
        <w:t>l’</w:t>
      </w:r>
      <w:r w:rsidR="0063507A" w:rsidRPr="003E042B">
        <w:rPr>
          <w:rFonts w:cs="Times New Roman"/>
          <w:i/>
          <w:lang w:val="it-IT"/>
        </w:rPr>
        <w:t>A</w:t>
      </w:r>
      <w:r w:rsidR="00A463FA" w:rsidRPr="003E042B">
        <w:rPr>
          <w:rFonts w:cs="Times New Roman"/>
          <w:i/>
          <w:lang w:val="it-IT"/>
        </w:rPr>
        <w:t>ssemblé.</w:t>
      </w:r>
      <w:r w:rsidR="0063507A" w:rsidRPr="003E042B">
        <w:rPr>
          <w:rFonts w:cs="Times New Roman"/>
          <w:lang w:val="it-IT"/>
        </w:rPr>
        <w:t xml:space="preserve"> Prende due battute di M</w:t>
      </w:r>
      <w:r w:rsidR="00590366">
        <w:rPr>
          <w:rFonts w:cs="Times New Roman"/>
          <w:lang w:val="it-IT"/>
        </w:rPr>
        <w:t xml:space="preserve">usica, la prima nel primo </w:t>
      </w:r>
      <w:r w:rsidR="0063507A" w:rsidRPr="003E042B">
        <w:rPr>
          <w:rFonts w:cs="Times New Roman"/>
          <w:i/>
          <w:lang w:val="it-IT"/>
        </w:rPr>
        <w:t>Jeté</w:t>
      </w:r>
      <w:r w:rsidR="0063507A" w:rsidRPr="003E042B">
        <w:rPr>
          <w:rFonts w:cs="Times New Roman"/>
          <w:lang w:val="it-IT"/>
        </w:rPr>
        <w:t xml:space="preserve">, </w:t>
      </w:r>
      <w:r w:rsidR="00590366">
        <w:rPr>
          <w:rFonts w:cs="Times New Roman"/>
          <w:lang w:val="it-IT"/>
        </w:rPr>
        <w:t>la seconda nella cascata dell’</w:t>
      </w:r>
      <w:r w:rsidR="0063507A" w:rsidRPr="003E042B">
        <w:rPr>
          <w:rFonts w:cs="Times New Roman"/>
          <w:i/>
          <w:lang w:val="it-IT"/>
        </w:rPr>
        <w:t>Assemblé</w:t>
      </w:r>
      <w:r w:rsidR="0063507A" w:rsidRPr="003E042B">
        <w:rPr>
          <w:rFonts w:cs="Times New Roman"/>
          <w:lang w:val="it-IT"/>
        </w:rPr>
        <w:t>.</w:t>
      </w:r>
      <w:r w:rsidR="00A463FA" w:rsidRPr="003E042B">
        <w:rPr>
          <w:rFonts w:cs="Times New Roman"/>
          <w:i/>
          <w:lang w:val="it-IT"/>
        </w:rPr>
        <w:t xml:space="preserve"> </w:t>
      </w:r>
      <w:r w:rsidR="00A463FA" w:rsidRPr="003E042B">
        <w:rPr>
          <w:rFonts w:cs="Times New Roman"/>
          <w:lang w:val="it-IT"/>
        </w:rPr>
        <w:t xml:space="preserve">Si </w:t>
      </w:r>
      <w:r w:rsidR="0063507A" w:rsidRPr="003E042B">
        <w:rPr>
          <w:rFonts w:cs="Times New Roman"/>
          <w:lang w:val="it-IT"/>
        </w:rPr>
        <w:t>f</w:t>
      </w:r>
      <w:r w:rsidR="00590366">
        <w:rPr>
          <w:rFonts w:cs="Times New Roman"/>
          <w:lang w:val="it-IT"/>
        </w:rPr>
        <w:t>a questo passo tanto in tempo “</w:t>
      </w:r>
      <w:r w:rsidR="0063507A" w:rsidRPr="003E042B">
        <w:rPr>
          <w:rFonts w:cs="Times New Roman"/>
          <w:lang w:val="it-IT"/>
        </w:rPr>
        <w:t>T</w:t>
      </w:r>
      <w:r w:rsidR="00A463FA" w:rsidRPr="003E042B">
        <w:rPr>
          <w:rFonts w:cs="Times New Roman"/>
          <w:lang w:val="it-IT"/>
        </w:rPr>
        <w:t>rinario</w:t>
      </w:r>
      <w:r w:rsidR="00590366">
        <w:rPr>
          <w:rFonts w:cs="Times New Roman"/>
          <w:lang w:val="it-IT"/>
        </w:rPr>
        <w:t>” quanto in “</w:t>
      </w:r>
      <w:r w:rsidR="0063507A" w:rsidRPr="003E042B">
        <w:rPr>
          <w:rFonts w:cs="Times New Roman"/>
          <w:lang w:val="it-IT"/>
        </w:rPr>
        <w:t>Bi</w:t>
      </w:r>
      <w:r w:rsidR="00A463FA" w:rsidRPr="003E042B">
        <w:rPr>
          <w:rFonts w:cs="Times New Roman"/>
          <w:lang w:val="it-IT"/>
        </w:rPr>
        <w:t>nario</w:t>
      </w:r>
      <w:r w:rsidR="00590366">
        <w:rPr>
          <w:rFonts w:cs="Times New Roman"/>
          <w:lang w:val="it-IT"/>
        </w:rPr>
        <w:t>”</w:t>
      </w:r>
      <w:r w:rsidR="00A463FA" w:rsidRPr="003E042B">
        <w:rPr>
          <w:rFonts w:cs="Times New Roman"/>
          <w:lang w:val="it-IT"/>
        </w:rPr>
        <w:t>; su quai tempi si fa o più largo o più stretto: tutto dipende dalla prattica e dall’orecchio del ballante; e far uso di questo passo si puote in ogni carattere.</w:t>
      </w:r>
    </w:p>
    <w:p w14:paraId="30254C66" w14:textId="405BA162" w:rsidR="00A463FA" w:rsidRPr="003E042B" w:rsidRDefault="00AA7015"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1A35F4" w:rsidRPr="003E042B">
        <w:rPr>
          <w:rFonts w:cs="Times New Roman"/>
          <w:lang w:val="it-IT"/>
        </w:rPr>
        <w:t>In quante maniere si puol</w:t>
      </w:r>
      <w:r w:rsidR="00A463FA" w:rsidRPr="003E042B">
        <w:rPr>
          <w:rFonts w:cs="Times New Roman"/>
          <w:lang w:val="it-IT"/>
        </w:rPr>
        <w:t xml:space="preserve"> fare il </w:t>
      </w:r>
      <w:r w:rsidR="0063507A"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A463FA" w:rsidRPr="003E042B">
        <w:rPr>
          <w:rFonts w:cs="Times New Roman"/>
          <w:lang w:val="it-IT"/>
        </w:rPr>
        <w:t>, nell’</w:t>
      </w:r>
      <w:r w:rsidR="0063507A" w:rsidRPr="003E042B">
        <w:rPr>
          <w:rFonts w:cs="Times New Roman"/>
          <w:lang w:val="it-IT"/>
        </w:rPr>
        <w:t>istesse si puol</w:t>
      </w:r>
      <w:r w:rsidR="00A463FA" w:rsidRPr="003E042B">
        <w:rPr>
          <w:rFonts w:cs="Times New Roman"/>
          <w:lang w:val="it-IT"/>
        </w:rPr>
        <w:t xml:space="preserve"> fare questo passo, perciò non ne divisaremo con distinzione.</w:t>
      </w:r>
    </w:p>
    <w:p w14:paraId="21F0B3BB" w14:textId="6CF3A8DE" w:rsidR="00A463FA" w:rsidRPr="003E042B" w:rsidRDefault="00AA7015"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 movimenti sono tutti que’ che in tre </w:t>
      </w:r>
      <w:r w:rsidR="0063507A"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A463FA" w:rsidRPr="003E042B">
        <w:rPr>
          <w:rFonts w:cs="Times New Roman"/>
          <w:lang w:val="it-IT"/>
        </w:rPr>
        <w:t xml:space="preserve"> ed in un</w:t>
      </w:r>
      <w:r w:rsidR="0024660F">
        <w:rPr>
          <w:rFonts w:cs="Times New Roman"/>
          <w:lang w:val="it-IT"/>
        </w:rPr>
        <w:t xml:space="preserve">a </w:t>
      </w:r>
      <w:r w:rsidR="0063507A" w:rsidRPr="003E042B">
        <w:rPr>
          <w:rFonts w:cs="Times New Roman"/>
          <w:i/>
          <w:lang w:val="it-IT"/>
        </w:rPr>
        <w:t>Assemblé</w:t>
      </w:r>
      <w:r w:rsidR="00A463FA" w:rsidRPr="003E042B">
        <w:rPr>
          <w:rFonts w:cs="Times New Roman"/>
          <w:lang w:val="it-IT"/>
        </w:rPr>
        <w:t xml:space="preserve"> entrano.</w:t>
      </w:r>
    </w:p>
    <w:p w14:paraId="2A2BDC22" w14:textId="3969F171" w:rsidR="00A463FA" w:rsidRPr="003E042B" w:rsidRDefault="00A463FA" w:rsidP="0063507A">
      <w:pPr>
        <w:pStyle w:val="Titre3"/>
        <w:rPr>
          <w:lang w:val="it-IT"/>
        </w:rPr>
      </w:pPr>
      <w:bookmarkStart w:id="130" w:name="_Toc343781331"/>
      <w:bookmarkStart w:id="131" w:name="_Toc409368683"/>
      <w:r w:rsidRPr="003E042B">
        <w:rPr>
          <w:lang w:val="it-IT"/>
        </w:rPr>
        <w:t xml:space="preserve">Capitolo XLII. </w:t>
      </w:r>
      <w:r w:rsidR="0063507A" w:rsidRPr="003E042B">
        <w:rPr>
          <w:lang w:val="it-IT"/>
        </w:rPr>
        <w:t>Dell’</w:t>
      </w:r>
      <w:bookmarkEnd w:id="130"/>
      <w:r w:rsidR="00CE1901">
        <w:rPr>
          <w:rFonts w:cs="Times New Roman"/>
          <w:i/>
          <w:lang w:val="it-IT"/>
        </w:rPr>
        <w:t>Emboité</w:t>
      </w:r>
      <w:bookmarkEnd w:id="131"/>
    </w:p>
    <w:p w14:paraId="6FA8DDF7" w14:textId="2BC31B06" w:rsidR="00A463FA" w:rsidRPr="003E042B" w:rsidRDefault="00AA7015" w:rsidP="0063507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A463FA" w:rsidRPr="003E042B">
        <w:rPr>
          <w:rFonts w:cs="Times New Roman"/>
          <w:lang w:val="it-IT"/>
        </w:rPr>
        <w:t>L’</w:t>
      </w:r>
      <w:r w:rsidR="00CE1901">
        <w:rPr>
          <w:rFonts w:cs="Times New Roman"/>
          <w:i/>
          <w:lang w:val="it-IT"/>
        </w:rPr>
        <w:t>Emboité</w:t>
      </w:r>
      <w:r w:rsidR="00CE1901" w:rsidRPr="003E042B">
        <w:rPr>
          <w:rFonts w:cs="Times New Roman"/>
          <w:lang w:val="it-IT"/>
        </w:rPr>
        <w:t xml:space="preserve"> </w:t>
      </w:r>
      <w:r w:rsidR="0063507A" w:rsidRPr="003E042B">
        <w:rPr>
          <w:rFonts w:cs="Times New Roman"/>
          <w:lang w:val="it-IT"/>
        </w:rPr>
        <w:t>è un passo che puol</w:t>
      </w:r>
      <w:r w:rsidR="00A463FA" w:rsidRPr="003E042B">
        <w:rPr>
          <w:rFonts w:cs="Times New Roman"/>
          <w:lang w:val="it-IT"/>
        </w:rPr>
        <w:t xml:space="preserve"> cominciarsi da tutte le posizioni, ma come abbiam detto sempre si preferisce la quarta all’altre, per esser la più comoda; e si fa o con l’uno o con l’altro piede. Si fa avanti, indietro, in fianco, in giro fatto e disfatto, e raddoppiato, </w:t>
      </w:r>
      <w:r w:rsidR="00A463FA" w:rsidRPr="003E042B">
        <w:rPr>
          <w:rFonts w:cs="Times New Roman"/>
          <w:i/>
          <w:lang w:val="it-IT"/>
        </w:rPr>
        <w:t>doublé.</w:t>
      </w:r>
    </w:p>
    <w:p w14:paraId="3C582FDC" w14:textId="67DF1EE2" w:rsidR="00A463FA" w:rsidRPr="003E042B" w:rsidRDefault="00AA7015" w:rsidP="00A463FA">
      <w:pPr>
        <w:pStyle w:val="Corpsdetexte"/>
        <w:rPr>
          <w:rFonts w:cs="Times New Roman"/>
          <w:i/>
          <w:lang w:val="it-IT"/>
        </w:rPr>
      </w:pPr>
      <w:r w:rsidRPr="003E042B">
        <w:rPr>
          <w:rStyle w:val="pb"/>
          <w:rFonts w:cs="Times New Roman"/>
          <w:lang w:val="it-IT"/>
        </w:rPr>
        <w:t>[1]</w:t>
      </w:r>
      <w:r w:rsidRPr="003E042B">
        <w:rPr>
          <w:rStyle w:val="pb"/>
          <w:lang w:val="it-IT"/>
        </w:rPr>
        <w:t xml:space="preserve"> </w:t>
      </w:r>
      <w:r w:rsidR="00A463FA" w:rsidRPr="003E042B">
        <w:rPr>
          <w:rFonts w:cs="Times New Roman"/>
          <w:lang w:val="it-IT"/>
        </w:rPr>
        <w:t xml:space="preserve">Per farlo </w:t>
      </w:r>
      <w:r>
        <w:rPr>
          <w:rFonts w:cs="Times New Roman"/>
          <w:lang w:val="it-IT"/>
        </w:rPr>
        <w:t>“</w:t>
      </w:r>
      <w:r w:rsidR="00A463FA" w:rsidRPr="003E042B">
        <w:rPr>
          <w:rFonts w:cs="Times New Roman"/>
          <w:lang w:val="it-IT"/>
        </w:rPr>
        <w:t>avanti</w:t>
      </w:r>
      <w:r>
        <w:rPr>
          <w:rFonts w:cs="Times New Roman"/>
          <w:lang w:val="it-IT"/>
        </w:rPr>
        <w:t>”</w:t>
      </w:r>
      <w:r w:rsidR="00A463FA" w:rsidRPr="003E042B">
        <w:rPr>
          <w:rFonts w:cs="Times New Roman"/>
          <w:lang w:val="it-IT"/>
        </w:rPr>
        <w:t xml:space="preserve"> si </w:t>
      </w:r>
      <w:r w:rsidR="0063507A" w:rsidRPr="003E042B">
        <w:rPr>
          <w:rFonts w:cs="Times New Roman"/>
          <w:lang w:val="it-IT"/>
        </w:rPr>
        <w:t>ponga, per grazia di esempio, il</w:t>
      </w:r>
      <w:r w:rsidR="00A463FA" w:rsidRPr="003E042B">
        <w:rPr>
          <w:rFonts w:cs="Times New Roman"/>
          <w:lang w:val="it-IT"/>
        </w:rPr>
        <w:t xml:space="preserve"> piede destro dietro al sinistro e si piegano tutti e due li ginocchi, indi il pié che sta indietro segnerà un mezzo cerchio e si gitterà in quarta avanti, ed appena questo posato, il sinistro con un movimento naturale si porta in quarta avanti: la mossa di questo piede deve essere così immediata alla posata di quello, che si spicca un salticello, e da questo il dritto passa alla quarta avanti; sicché questo</w:t>
      </w:r>
      <w:r w:rsidR="00CE1901">
        <w:rPr>
          <w:rFonts w:cs="Times New Roman"/>
          <w:lang w:val="it-IT"/>
        </w:rPr>
        <w:t xml:space="preserve"> </w:t>
      </w:r>
      <w:r w:rsidR="00CE1901">
        <w:rPr>
          <w:rFonts w:cs="Times New Roman"/>
          <w:i/>
          <w:lang w:val="it-IT"/>
        </w:rPr>
        <w:t>Emboité</w:t>
      </w:r>
      <w:r w:rsidR="00A463FA" w:rsidRPr="003E042B">
        <w:rPr>
          <w:rFonts w:cs="Times New Roman"/>
          <w:lang w:val="it-IT"/>
        </w:rPr>
        <w:t xml:space="preserve"> termina con l’istesso piede con cui comincia, e comincia indifferentemente o con l’uno o con l’altro piede, </w:t>
      </w:r>
      <w:r w:rsidR="005A291D" w:rsidRPr="003E042B">
        <w:rPr>
          <w:rFonts w:cs="Times New Roman"/>
          <w:lang w:val="it-IT"/>
        </w:rPr>
        <w:t xml:space="preserve">purché sia indietro il piede, </w:t>
      </w:r>
      <w:r w:rsidR="00A463FA" w:rsidRPr="003E042B">
        <w:rPr>
          <w:rFonts w:cs="Times New Roman"/>
          <w:lang w:val="it-IT"/>
        </w:rPr>
        <w:t xml:space="preserve">e termina innanzi, dal cui fine piglia la denominazione </w:t>
      </w:r>
      <w:r>
        <w:rPr>
          <w:rFonts w:cs="Times New Roman"/>
          <w:lang w:val="it-IT"/>
        </w:rPr>
        <w:t>“</w:t>
      </w:r>
      <w:r w:rsidR="00A463FA" w:rsidRPr="003E042B">
        <w:rPr>
          <w:rFonts w:cs="Times New Roman"/>
          <w:lang w:val="it-IT"/>
        </w:rPr>
        <w:t>avanti</w:t>
      </w:r>
      <w:r>
        <w:rPr>
          <w:rFonts w:cs="Times New Roman"/>
          <w:lang w:val="it-IT"/>
        </w:rPr>
        <w:t>”</w:t>
      </w:r>
      <w:r w:rsidR="00A463FA" w:rsidRPr="003E042B">
        <w:rPr>
          <w:rFonts w:cs="Times New Roman"/>
          <w:i/>
          <w:lang w:val="it-IT"/>
        </w:rPr>
        <w:t>.</w:t>
      </w:r>
    </w:p>
    <w:p w14:paraId="1E30F0C0" w14:textId="7A95D952" w:rsidR="00A463FA" w:rsidRPr="003E042B" w:rsidRDefault="00AA7015" w:rsidP="00A463FA">
      <w:pPr>
        <w:pStyle w:val="Corpsdetexte"/>
        <w:rPr>
          <w:rFonts w:cs="Times New Roman"/>
          <w:i/>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Dissi, nel portare il primo piede da dietro in avanti, </w:t>
      </w:r>
      <w:r w:rsidR="00306140">
        <w:rPr>
          <w:rFonts w:cs="Times New Roman"/>
          <w:lang w:val="it-IT"/>
        </w:rPr>
        <w:t>“</w:t>
      </w:r>
      <w:r w:rsidR="00A463FA" w:rsidRPr="003E042B">
        <w:rPr>
          <w:rFonts w:cs="Times New Roman"/>
          <w:lang w:val="it-IT"/>
        </w:rPr>
        <w:t>si gitterà</w:t>
      </w:r>
      <w:r w:rsidR="00306140">
        <w:rPr>
          <w:rFonts w:cs="Times New Roman"/>
          <w:lang w:val="it-IT"/>
        </w:rPr>
        <w:t>”</w:t>
      </w:r>
      <w:r w:rsidR="00097425" w:rsidRPr="003E042B">
        <w:rPr>
          <w:rFonts w:cs="Times New Roman"/>
          <w:lang w:val="it-IT"/>
        </w:rPr>
        <w:t>:</w:t>
      </w:r>
      <w:r w:rsidR="00A463FA" w:rsidRPr="003E042B">
        <w:rPr>
          <w:rFonts w:cs="Times New Roman"/>
          <w:lang w:val="it-IT"/>
        </w:rPr>
        <w:t xml:space="preserve"> non a caso mi son servito di tal termine, perché ivi si dà moto di </w:t>
      </w:r>
      <w:r w:rsidR="00097425"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097425" w:rsidRPr="003E042B">
        <w:rPr>
          <w:rFonts w:cs="Times New Roman"/>
          <w:lang w:val="it-IT"/>
        </w:rPr>
        <w:t>,</w:t>
      </w:r>
      <w:r w:rsidR="00A463FA" w:rsidRPr="003E042B">
        <w:rPr>
          <w:rFonts w:cs="Times New Roman"/>
          <w:lang w:val="it-IT"/>
        </w:rPr>
        <w:t xml:space="preserve"> e perciò distinsi in appresso la portata dell’altro piede, dicendo </w:t>
      </w:r>
      <w:r w:rsidR="00306140">
        <w:rPr>
          <w:rFonts w:cs="Times New Roman"/>
          <w:lang w:val="it-IT"/>
        </w:rPr>
        <w:t>“</w:t>
      </w:r>
      <w:r w:rsidR="00A463FA" w:rsidRPr="003E042B">
        <w:rPr>
          <w:rFonts w:cs="Times New Roman"/>
          <w:lang w:val="it-IT"/>
        </w:rPr>
        <w:t>con un movimento naturale</w:t>
      </w:r>
      <w:r w:rsidR="00306140">
        <w:rPr>
          <w:rFonts w:cs="Times New Roman"/>
          <w:lang w:val="it-IT"/>
        </w:rPr>
        <w:t>”</w:t>
      </w:r>
      <w:r w:rsidR="00A463FA" w:rsidRPr="003E042B">
        <w:rPr>
          <w:rFonts w:cs="Times New Roman"/>
          <w:lang w:val="it-IT"/>
        </w:rPr>
        <w:t>.</w:t>
      </w:r>
    </w:p>
    <w:p w14:paraId="5690C9D2" w14:textId="2C723D0B" w:rsidR="00A463FA" w:rsidRPr="003E042B" w:rsidRDefault="00AA7015"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li </w:t>
      </w:r>
      <w:r w:rsidR="00A71ACF">
        <w:rPr>
          <w:rFonts w:cs="Times New Roman"/>
          <w:lang w:val="it-IT"/>
        </w:rPr>
        <w:t>“</w:t>
      </w:r>
      <w:r w:rsidR="00A463FA" w:rsidRPr="003E042B">
        <w:rPr>
          <w:rFonts w:cs="Times New Roman"/>
          <w:lang w:val="it-IT"/>
        </w:rPr>
        <w:t>indietro</w:t>
      </w:r>
      <w:r w:rsidR="00A71ACF">
        <w:rPr>
          <w:rFonts w:cs="Times New Roman"/>
          <w:lang w:val="it-IT"/>
        </w:rPr>
        <w:t>”</w:t>
      </w:r>
      <w:r w:rsidR="00A463FA" w:rsidRPr="003E042B">
        <w:rPr>
          <w:rFonts w:cs="Times New Roman"/>
          <w:lang w:val="it-IT"/>
        </w:rPr>
        <w:t xml:space="preserve">, tutto al contrario, principia innanzi ed ha fine </w:t>
      </w:r>
      <w:r w:rsidR="004D0FEF">
        <w:rPr>
          <w:rFonts w:cs="Times New Roman"/>
          <w:lang w:val="it-IT"/>
        </w:rPr>
        <w:t>“</w:t>
      </w:r>
      <w:r w:rsidR="00A463FA" w:rsidRPr="003E042B">
        <w:rPr>
          <w:rFonts w:cs="Times New Roman"/>
          <w:lang w:val="it-IT"/>
        </w:rPr>
        <w:t>indietro</w:t>
      </w:r>
      <w:r w:rsidR="004D0FEF">
        <w:rPr>
          <w:rFonts w:cs="Times New Roman"/>
          <w:lang w:val="it-IT"/>
        </w:rPr>
        <w:t>”</w:t>
      </w:r>
      <w:r w:rsidR="00A463FA" w:rsidRPr="003E042B">
        <w:rPr>
          <w:rFonts w:cs="Times New Roman"/>
          <w:lang w:val="it-IT"/>
        </w:rPr>
        <w:t>,</w:t>
      </w:r>
      <w:r w:rsidR="00A463FA" w:rsidRPr="003E042B">
        <w:rPr>
          <w:rFonts w:cs="Times New Roman"/>
          <w:i/>
          <w:lang w:val="it-IT"/>
        </w:rPr>
        <w:t xml:space="preserve"> </w:t>
      </w:r>
      <w:r w:rsidR="00A463FA" w:rsidRPr="003E042B">
        <w:rPr>
          <w:rFonts w:cs="Times New Roman"/>
          <w:lang w:val="it-IT"/>
        </w:rPr>
        <w:t>e si fa così: sia verbigrazia il dritto in quarta avanti, dopo la piegata passa questo istesso, segnando il mezzo cerchio, in quarta addietro gittandolo, ed il manco, che resta avanti, subito va indietro in quarta ancora, ed il dritto va pure in quarta addietro. Nella gittata si fa il solito salticello; va ciò di supposto.</w:t>
      </w:r>
      <w:r w:rsidR="00CE1901">
        <w:rPr>
          <w:rFonts w:cs="Times New Roman"/>
          <w:lang w:val="it-IT"/>
        </w:rPr>
        <w:t xml:space="preserve"> </w:t>
      </w:r>
    </w:p>
    <w:p w14:paraId="0B9B4F7D" w14:textId="09C9DF68" w:rsidR="00A463FA" w:rsidRPr="003E042B" w:rsidRDefault="00AA7015"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A463FA" w:rsidRPr="003E042B">
        <w:rPr>
          <w:rFonts w:cs="Times New Roman"/>
          <w:lang w:val="it-IT"/>
        </w:rPr>
        <w:t>Quell’</w:t>
      </w:r>
      <w:r w:rsidR="00176DC6">
        <w:rPr>
          <w:rFonts w:cs="Times New Roman"/>
          <w:lang w:val="it-IT"/>
        </w:rPr>
        <w:t>“</w:t>
      </w:r>
      <w:r w:rsidR="00097425" w:rsidRPr="003E042B">
        <w:rPr>
          <w:rFonts w:cs="Times New Roman"/>
          <w:lang w:val="it-IT"/>
        </w:rPr>
        <w:t xml:space="preserve">in </w:t>
      </w:r>
      <w:r w:rsidR="00A463FA" w:rsidRPr="003E042B">
        <w:rPr>
          <w:rFonts w:cs="Times New Roman"/>
          <w:lang w:val="it-IT"/>
        </w:rPr>
        <w:t>fianco</w:t>
      </w:r>
      <w:r w:rsidR="00176DC6">
        <w:rPr>
          <w:rFonts w:cs="Times New Roman"/>
          <w:lang w:val="it-IT"/>
        </w:rPr>
        <w:t>”</w:t>
      </w:r>
      <w:r w:rsidR="00A463FA" w:rsidRPr="003E042B">
        <w:rPr>
          <w:rFonts w:cs="Times New Roman"/>
          <w:lang w:val="it-IT"/>
        </w:rPr>
        <w:t xml:space="preserve"> si fa similmente; soltanto differisce nel fine, che termina in second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ede con cui principiollo, avanzando da lato terreno nel cader del salticello.</w:t>
      </w:r>
    </w:p>
    <w:p w14:paraId="60452BDA" w14:textId="13426DDE" w:rsidR="00A463FA" w:rsidRPr="003E042B" w:rsidRDefault="00AA7015" w:rsidP="00A463FA">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F04F47">
        <w:rPr>
          <w:rFonts w:cs="Times New Roman"/>
          <w:lang w:val="it-IT"/>
        </w:rPr>
        <w:t>“I</w:t>
      </w:r>
      <w:r w:rsidR="00A463FA" w:rsidRPr="003E042B">
        <w:rPr>
          <w:rFonts w:cs="Times New Roman"/>
          <w:lang w:val="it-IT"/>
        </w:rPr>
        <w:t>n giro</w:t>
      </w:r>
      <w:r w:rsidR="00F04F47">
        <w:rPr>
          <w:rFonts w:cs="Times New Roman"/>
          <w:lang w:val="it-IT"/>
        </w:rPr>
        <w:t>”</w:t>
      </w:r>
      <w:r w:rsidR="00A463FA" w:rsidRPr="003E042B">
        <w:rPr>
          <w:rFonts w:cs="Times New Roman"/>
          <w:lang w:val="it-IT"/>
        </w:rPr>
        <w:t xml:space="preserve"> non altro vi si aggiunge che la quantità del giro, il quale non dovrebbe esser più di un quarto o al sommo mezzo, sebbene alcune delle volte si fa di più, ma ciò per mera necessità, e finisce in seconda. Per esser </w:t>
      </w:r>
      <w:r w:rsidR="00F04F47">
        <w:rPr>
          <w:rFonts w:cs="Times New Roman"/>
          <w:lang w:val="it-IT"/>
        </w:rPr>
        <w:t>“</w:t>
      </w:r>
      <w:r w:rsidR="00A463FA" w:rsidRPr="003E042B">
        <w:rPr>
          <w:rFonts w:cs="Times New Roman"/>
          <w:lang w:val="it-IT"/>
        </w:rPr>
        <w:t>fatto</w:t>
      </w:r>
      <w:r w:rsidR="00F04F47">
        <w:rPr>
          <w:rFonts w:cs="Times New Roman"/>
          <w:lang w:val="it-IT"/>
        </w:rPr>
        <w:t>”</w:t>
      </w:r>
      <w:r w:rsidR="00A463FA" w:rsidRPr="003E042B">
        <w:rPr>
          <w:rFonts w:cs="Times New Roman"/>
          <w:lang w:val="it-IT"/>
        </w:rPr>
        <w:t xml:space="preserve"> si gira dalla parte istessa del piede che a muoversi sarà il primo; e per esser </w:t>
      </w:r>
      <w:r w:rsidR="00F04F47">
        <w:rPr>
          <w:rFonts w:cs="Times New Roman"/>
          <w:lang w:val="it-IT"/>
        </w:rPr>
        <w:t>“</w:t>
      </w:r>
      <w:r w:rsidR="00A463FA" w:rsidRPr="003E042B">
        <w:rPr>
          <w:rFonts w:cs="Times New Roman"/>
          <w:lang w:val="it-IT"/>
        </w:rPr>
        <w:t>disfatto</w:t>
      </w:r>
      <w:r w:rsidR="00F04F47">
        <w:rPr>
          <w:rFonts w:cs="Times New Roman"/>
          <w:lang w:val="it-IT"/>
        </w:rPr>
        <w:t>”</w:t>
      </w:r>
      <w:r w:rsidR="00A463FA" w:rsidRPr="003E042B">
        <w:rPr>
          <w:rFonts w:cs="Times New Roman"/>
          <w:lang w:val="it-IT"/>
        </w:rPr>
        <w:t xml:space="preserve"> si gira all’opposto del pié che primo si muove.</w:t>
      </w:r>
    </w:p>
    <w:p w14:paraId="58B021EF" w14:textId="356630FD" w:rsidR="00A463FA" w:rsidRPr="003E042B" w:rsidRDefault="00AA7015" w:rsidP="00A463FA">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w:t>
      </w:r>
      <w:r w:rsidR="005B708D">
        <w:rPr>
          <w:rFonts w:cs="Times New Roman"/>
          <w:lang w:val="it-IT"/>
        </w:rPr>
        <w:t>“</w:t>
      </w:r>
      <w:r w:rsidR="00A463FA" w:rsidRPr="003E042B">
        <w:rPr>
          <w:rFonts w:cs="Times New Roman"/>
          <w:lang w:val="it-IT"/>
        </w:rPr>
        <w:t>raddoppiato</w:t>
      </w:r>
      <w:r w:rsidR="005B708D">
        <w:rPr>
          <w:rFonts w:cs="Times New Roman"/>
          <w:lang w:val="it-IT"/>
        </w:rPr>
        <w:t>”</w:t>
      </w:r>
      <w:r w:rsidR="00A463FA" w:rsidRPr="003E042B">
        <w:rPr>
          <w:rFonts w:cs="Times New Roman"/>
          <w:lang w:val="it-IT"/>
        </w:rPr>
        <w:t xml:space="preserve"> non è altro, che di ogni</w:t>
      </w:r>
      <w:r w:rsidR="00CE1901" w:rsidRPr="00CE1901">
        <w:rPr>
          <w:rFonts w:cs="Times New Roman"/>
          <w:i/>
          <w:lang w:val="it-IT"/>
        </w:rPr>
        <w:t xml:space="preserve"> </w:t>
      </w:r>
      <w:r w:rsidR="00CE1901">
        <w:rPr>
          <w:rFonts w:cs="Times New Roman"/>
          <w:i/>
          <w:lang w:val="it-IT"/>
        </w:rPr>
        <w:t>Emboité</w:t>
      </w:r>
      <w:r w:rsidR="00A463FA" w:rsidRPr="003E042B">
        <w:rPr>
          <w:rFonts w:cs="Times New Roman"/>
          <w:lang w:val="it-IT"/>
        </w:rPr>
        <w:t xml:space="preserve"> di sopra riferito se ne possono fare con la maggior prestezza quanti se ne vorranno.</w:t>
      </w:r>
    </w:p>
    <w:p w14:paraId="7812C28F" w14:textId="0D340047" w:rsidR="00A463FA" w:rsidRPr="003E042B" w:rsidRDefault="00AA7015" w:rsidP="00A463FA">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sto passo </w:t>
      </w:r>
      <w:r w:rsidR="00097425" w:rsidRPr="003E042B">
        <w:rPr>
          <w:rFonts w:cs="Times New Roman"/>
          <w:lang w:val="it-IT"/>
        </w:rPr>
        <w:t>è il favorito del nostro bravo M</w:t>
      </w:r>
      <w:r w:rsidR="00A463FA" w:rsidRPr="003E042B">
        <w:rPr>
          <w:rFonts w:cs="Times New Roman"/>
          <w:lang w:val="it-IT"/>
        </w:rPr>
        <w:t xml:space="preserve">onsieur </w:t>
      </w:r>
      <w:r w:rsidR="00A463FA" w:rsidRPr="003E042B">
        <w:rPr>
          <w:rFonts w:cs="Times New Roman"/>
          <w:highlight w:val="red"/>
          <w:lang w:val="it-IT"/>
        </w:rPr>
        <w:t>Carlo Lepicq</w:t>
      </w:r>
      <w:r w:rsidR="00A463FA" w:rsidRPr="003E042B">
        <w:rPr>
          <w:rFonts w:cs="Times New Roman"/>
          <w:lang w:val="it-IT"/>
        </w:rPr>
        <w:t xml:space="preserve">. Egli il fa con tanta maestria e vivacità </w:t>
      </w:r>
      <w:r w:rsidR="00A463FA" w:rsidRPr="005B708D">
        <w:rPr>
          <w:rFonts w:cs="Times New Roman"/>
          <w:lang w:val="it-IT"/>
        </w:rPr>
        <w:t>che sembra uno</w:t>
      </w:r>
      <w:r w:rsidR="00A463FA" w:rsidRPr="003E042B">
        <w:rPr>
          <w:rFonts w:cs="Times New Roman"/>
          <w:lang w:val="it-IT"/>
        </w:rPr>
        <w:t xml:space="preserve"> intreccio in aria, una capriola brillante.</w:t>
      </w:r>
    </w:p>
    <w:p w14:paraId="02BEE801" w14:textId="78E840B8" w:rsidR="00A463FA" w:rsidRPr="003E042B" w:rsidRDefault="00AA7015" w:rsidP="00A463FA">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00A463FA" w:rsidRPr="003E042B">
        <w:rPr>
          <w:rFonts w:cs="Times New Roman"/>
          <w:lang w:val="it-IT"/>
        </w:rPr>
        <w:t>Quattro movimenti si contengono in questo passo, il primo è il piegato, il secondo il rialzato, il terzo ed il quarto sono andanti.</w:t>
      </w:r>
    </w:p>
    <w:p w14:paraId="70D7322C" w14:textId="547A798E" w:rsidR="00A463FA" w:rsidRPr="003E042B" w:rsidRDefault="00A463FA" w:rsidP="00097425">
      <w:pPr>
        <w:pStyle w:val="Titre3"/>
        <w:rPr>
          <w:lang w:val="it-IT"/>
        </w:rPr>
      </w:pPr>
      <w:bookmarkStart w:id="132" w:name="_Toc343781332"/>
      <w:bookmarkStart w:id="133" w:name="_Toc409368684"/>
      <w:r w:rsidRPr="003E042B">
        <w:rPr>
          <w:lang w:val="it-IT"/>
        </w:rPr>
        <w:t>Capitolo XLIII. Del</w:t>
      </w:r>
      <w:r w:rsidR="00097425" w:rsidRPr="003E042B">
        <w:rPr>
          <w:lang w:val="it-IT"/>
        </w:rPr>
        <w:t xml:space="preserve"> </w:t>
      </w:r>
      <w:r w:rsidR="00097425" w:rsidRPr="003E042B">
        <w:rPr>
          <w:i/>
          <w:lang w:val="it-IT"/>
        </w:rPr>
        <w:t>Fouetté</w:t>
      </w:r>
      <w:bookmarkEnd w:id="132"/>
      <w:bookmarkEnd w:id="133"/>
    </w:p>
    <w:p w14:paraId="0AACAA97" w14:textId="15F967BE" w:rsidR="00A463FA" w:rsidRPr="003E042B" w:rsidRDefault="00AA7015"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A463FA" w:rsidRPr="003E042B">
        <w:rPr>
          <w:rFonts w:cs="Times New Roman"/>
          <w:lang w:val="it-IT"/>
        </w:rPr>
        <w:t xml:space="preserve">Il </w:t>
      </w:r>
      <w:r w:rsidR="00097425" w:rsidRPr="003E042B">
        <w:rPr>
          <w:rFonts w:cs="Times New Roman"/>
          <w:i/>
          <w:lang w:val="it-IT"/>
        </w:rPr>
        <w:t>Fouet</w:t>
      </w:r>
      <w:r w:rsidR="00A463FA" w:rsidRPr="003E042B">
        <w:rPr>
          <w:rFonts w:cs="Times New Roman"/>
          <w:i/>
          <w:lang w:val="it-IT"/>
        </w:rPr>
        <w:t>té</w:t>
      </w:r>
      <w:r w:rsidR="00A463FA" w:rsidRPr="003E042B">
        <w:rPr>
          <w:rFonts w:cs="Times New Roman"/>
          <w:lang w:val="it-IT"/>
        </w:rPr>
        <w:t xml:space="preserve"> è un passo assai brillante, che suol servire per fine di cadenza, come il </w:t>
      </w:r>
      <w:r w:rsidR="00097425" w:rsidRPr="003E042B">
        <w:rPr>
          <w:rFonts w:cs="Times New Roman"/>
          <w:i/>
          <w:lang w:val="it-IT"/>
        </w:rPr>
        <w:t>B</w:t>
      </w:r>
      <w:r w:rsidR="00A463FA" w:rsidRPr="003E042B">
        <w:rPr>
          <w:rFonts w:cs="Times New Roman"/>
          <w:i/>
          <w:lang w:val="it-IT"/>
        </w:rPr>
        <w:t>al</w:t>
      </w:r>
      <w:r w:rsidR="00097425" w:rsidRPr="003E042B">
        <w:rPr>
          <w:rFonts w:cs="Times New Roman"/>
          <w:i/>
          <w:lang w:val="it-IT"/>
        </w:rPr>
        <w:t>l</w:t>
      </w:r>
      <w:r w:rsidR="00A463FA" w:rsidRPr="003E042B">
        <w:rPr>
          <w:rFonts w:cs="Times New Roman"/>
          <w:i/>
          <w:lang w:val="it-IT"/>
        </w:rPr>
        <w:t>otté.</w:t>
      </w:r>
      <w:r w:rsidR="00A463FA" w:rsidRPr="003E042B">
        <w:rPr>
          <w:rFonts w:cs="Times New Roman"/>
          <w:lang w:val="it-IT"/>
        </w:rPr>
        <w:t xml:space="preserve"> Costa di una battuta in tempo binario per sua vera natura, ma volendosi fare </w:t>
      </w:r>
      <w:r w:rsidR="00097425" w:rsidRPr="003E042B">
        <w:rPr>
          <w:rFonts w:cs="Times New Roman"/>
          <w:lang w:val="it-IT"/>
        </w:rPr>
        <w:t>anche in tempo trinario, si puol</w:t>
      </w:r>
      <w:r w:rsidR="00A463FA" w:rsidRPr="003E042B">
        <w:rPr>
          <w:rFonts w:cs="Times New Roman"/>
          <w:lang w:val="it-IT"/>
        </w:rPr>
        <w:t xml:space="preserve"> benissimo; ed in questo tempo, ch’è fuor della natura del passo, dipende per farsi dall’abilità</w:t>
      </w:r>
      <w:r w:rsidR="00097425" w:rsidRPr="003E042B">
        <w:rPr>
          <w:rFonts w:cs="Times New Roman"/>
          <w:lang w:val="it-IT"/>
        </w:rPr>
        <w:t xml:space="preserve"> del Ballante. Si puol</w:t>
      </w:r>
      <w:r w:rsidR="00A463FA" w:rsidRPr="003E042B">
        <w:rPr>
          <w:rFonts w:cs="Times New Roman"/>
          <w:lang w:val="it-IT"/>
        </w:rPr>
        <w:t xml:space="preserve"> fare in due maniere, sotto al corpo e girando.</w:t>
      </w:r>
    </w:p>
    <w:p w14:paraId="1D191CED" w14:textId="7B9507EA" w:rsidR="00A463FA" w:rsidRPr="003E042B" w:rsidRDefault="00AA7015"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Per farsi </w:t>
      </w:r>
      <w:r w:rsidR="00F90CD9">
        <w:rPr>
          <w:rFonts w:cs="Times New Roman"/>
          <w:lang w:val="it-IT"/>
        </w:rPr>
        <w:t>“</w:t>
      </w:r>
      <w:r w:rsidR="00A463FA" w:rsidRPr="003E042B">
        <w:rPr>
          <w:rFonts w:cs="Times New Roman"/>
          <w:lang w:val="it-IT"/>
        </w:rPr>
        <w:t>sotto al corpo</w:t>
      </w:r>
      <w:r w:rsidR="00F90CD9">
        <w:rPr>
          <w:rFonts w:cs="Times New Roman"/>
          <w:lang w:val="it-IT"/>
        </w:rPr>
        <w:t>”</w:t>
      </w:r>
      <w:r w:rsidR="00A463FA" w:rsidRPr="003E042B">
        <w:rPr>
          <w:rFonts w:cs="Times New Roman"/>
          <w:lang w:val="it-IT"/>
        </w:rPr>
        <w:t xml:space="preserve"> si comincia, per esempio, dalla quarta positura col destro avanti, si piegano appena i ginocchi e nel distendersi si leva il piede dritto alla quarta in aria, da dove circolando giunge al</w:t>
      </w:r>
      <w:r w:rsidR="00097425" w:rsidRPr="003E042B">
        <w:rPr>
          <w:rFonts w:cs="Times New Roman"/>
          <w:lang w:val="it-IT"/>
        </w:rPr>
        <w:t>la seconda similmente in aria, e</w:t>
      </w:r>
      <w:r w:rsidR="00A463FA" w:rsidRPr="003E042B">
        <w:rPr>
          <w:rFonts w:cs="Times New Roman"/>
          <w:lang w:val="it-IT"/>
        </w:rPr>
        <w:t xml:space="preserve"> quivi arrivato, si piegano ad un tempo tutti due i ginocchi, quanto il dritto piede mandisi indietro alla quinta in aria, da dove, tornandosi a distendere, si cava l’istesso alla seconda in aria. In q</w:t>
      </w:r>
      <w:r w:rsidR="00097425" w:rsidRPr="003E042B">
        <w:rPr>
          <w:rFonts w:cs="Times New Roman"/>
          <w:lang w:val="it-IT"/>
        </w:rPr>
        <w:t>uesto tratto il piede manco puol star fermo e puol</w:t>
      </w:r>
      <w:r w:rsidR="00A463FA" w:rsidRPr="003E042B">
        <w:rPr>
          <w:rFonts w:cs="Times New Roman"/>
          <w:lang w:val="it-IT"/>
        </w:rPr>
        <w:t xml:space="preserve"> fare due salticelli, o sul collo del piede o levati appena da terra; il primo si fa con l’istesso moto della piegatura de’ ginocchi, quando il piede dritto, giunto alla seconda in aria, va piegando alla quinta; e nel distendere si fa l’altro.</w:t>
      </w:r>
    </w:p>
    <w:p w14:paraId="6777812B" w14:textId="53F727D0" w:rsidR="00A463FA" w:rsidRPr="003E042B" w:rsidRDefault="00AA7015"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FF6A26">
        <w:rPr>
          <w:rFonts w:cs="Times New Roman"/>
          <w:lang w:val="it-IT"/>
        </w:rPr>
        <w:t>Quel “</w:t>
      </w:r>
      <w:r w:rsidR="00A463FA" w:rsidRPr="003E042B">
        <w:rPr>
          <w:rFonts w:cs="Times New Roman"/>
          <w:lang w:val="it-IT"/>
        </w:rPr>
        <w:t>girando</w:t>
      </w:r>
      <w:r w:rsidR="00FF6A26">
        <w:rPr>
          <w:rFonts w:cs="Times New Roman"/>
          <w:lang w:val="it-IT"/>
        </w:rPr>
        <w:t>”</w:t>
      </w:r>
      <w:r w:rsidR="00A463FA" w:rsidRPr="003E042B">
        <w:rPr>
          <w:rFonts w:cs="Times New Roman"/>
          <w:lang w:val="it-IT"/>
        </w:rPr>
        <w:t xml:space="preserve"> comincia da</w:t>
      </w:r>
      <w:r w:rsidR="007E7F2C" w:rsidRPr="003E042B">
        <w:rPr>
          <w:rFonts w:cs="Times New Roman"/>
          <w:lang w:val="it-IT"/>
        </w:rPr>
        <w:t>lla stessa foggia, e si gira sul</w:t>
      </w:r>
      <w:r w:rsidR="00A463FA" w:rsidRPr="003E042B">
        <w:rPr>
          <w:rFonts w:cs="Times New Roman"/>
          <w:lang w:val="it-IT"/>
        </w:rPr>
        <w:t>l’istesso lato del pié con cui si fa, il suo giro è per intiero e si termina con la seconda in aria.</w:t>
      </w:r>
    </w:p>
    <w:p w14:paraId="6EA33CFD" w14:textId="4810EDF0" w:rsidR="00A463FA" w:rsidRPr="003E042B" w:rsidRDefault="00AA7015"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A463FA" w:rsidRPr="003E042B">
        <w:rPr>
          <w:rFonts w:cs="Times New Roman"/>
          <w:lang w:val="it-IT"/>
        </w:rPr>
        <w:t>Questo si adop</w:t>
      </w:r>
      <w:r w:rsidR="00097425" w:rsidRPr="003E042B">
        <w:rPr>
          <w:rFonts w:cs="Times New Roman"/>
          <w:lang w:val="it-IT"/>
        </w:rPr>
        <w:t>e</w:t>
      </w:r>
      <w:r w:rsidR="00A463FA" w:rsidRPr="003E042B">
        <w:rPr>
          <w:rFonts w:cs="Times New Roman"/>
          <w:lang w:val="it-IT"/>
        </w:rPr>
        <w:t>ra, parlando del passo considerato in se st</w:t>
      </w:r>
      <w:r w:rsidR="00097425" w:rsidRPr="003E042B">
        <w:rPr>
          <w:rFonts w:cs="Times New Roman"/>
          <w:lang w:val="it-IT"/>
        </w:rPr>
        <w:t>esso, ma eseguito poi in T</w:t>
      </w:r>
      <w:r w:rsidR="00A463FA" w:rsidRPr="003E042B">
        <w:rPr>
          <w:rFonts w:cs="Times New Roman"/>
          <w:lang w:val="it-IT"/>
        </w:rPr>
        <w:t xml:space="preserve">eatro vi si aggiungono per fine due </w:t>
      </w:r>
      <w:r w:rsidR="00F64584" w:rsidRPr="003E042B">
        <w:rPr>
          <w:rFonts w:cs="Times New Roman"/>
          <w:i/>
          <w:lang w:val="it-IT"/>
        </w:rPr>
        <w:t>A</w:t>
      </w:r>
      <w:r w:rsidR="00A463FA" w:rsidRPr="003E042B">
        <w:rPr>
          <w:rFonts w:cs="Times New Roman"/>
          <w:i/>
          <w:lang w:val="it-IT"/>
        </w:rPr>
        <w:t>ssemblé</w:t>
      </w:r>
      <w:r w:rsidR="00F64584" w:rsidRPr="003E042B">
        <w:rPr>
          <w:rFonts w:cs="Times New Roman"/>
          <w:lang w:val="it-IT"/>
        </w:rPr>
        <w:t>:</w:t>
      </w:r>
      <w:r w:rsidR="00A463FA" w:rsidRPr="003E042B">
        <w:rPr>
          <w:rFonts w:cs="Times New Roman"/>
          <w:lang w:val="it-IT"/>
        </w:rPr>
        <w:t xml:space="preserve"> la prima</w:t>
      </w:r>
      <w:r w:rsidR="00F64584" w:rsidRPr="003E042B">
        <w:rPr>
          <w:rFonts w:cs="Times New Roman"/>
          <w:lang w:val="it-IT"/>
        </w:rPr>
        <w:t>,</w:t>
      </w:r>
      <w:r w:rsidR="00A463FA" w:rsidRPr="003E042B">
        <w:rPr>
          <w:rFonts w:cs="Times New Roman"/>
          <w:lang w:val="it-IT"/>
        </w:rPr>
        <w:t xml:space="preserve"> che si prende dall’istesso piede che sta in aria, portandolo alla quinta avanti, e l’</w:t>
      </w:r>
      <w:r w:rsidR="00F64584" w:rsidRPr="003E042B">
        <w:rPr>
          <w:rFonts w:cs="Times New Roman"/>
          <w:lang w:val="it-IT"/>
        </w:rPr>
        <w:t>altra sarà un’</w:t>
      </w:r>
      <w:r w:rsidR="00F64584" w:rsidRPr="003E042B">
        <w:rPr>
          <w:rFonts w:cs="Times New Roman"/>
          <w:i/>
          <w:lang w:val="it-IT"/>
        </w:rPr>
        <w:t>A</w:t>
      </w:r>
      <w:r w:rsidR="00A463FA" w:rsidRPr="003E042B">
        <w:rPr>
          <w:rFonts w:cs="Times New Roman"/>
          <w:i/>
          <w:lang w:val="it-IT"/>
        </w:rPr>
        <w:t>ssemblé</w:t>
      </w:r>
      <w:r w:rsidR="00F64584" w:rsidRPr="003E042B">
        <w:rPr>
          <w:rFonts w:cs="Times New Roman"/>
          <w:i/>
          <w:lang w:val="it-IT"/>
        </w:rPr>
        <w:t xml:space="preserve"> </w:t>
      </w:r>
      <w:r w:rsidR="00A463FA" w:rsidRPr="003E042B">
        <w:rPr>
          <w:rFonts w:cs="Times New Roman"/>
          <w:lang w:val="it-IT"/>
        </w:rPr>
        <w:t>sotto</w:t>
      </w:r>
      <w:r w:rsidR="00F64584" w:rsidRPr="003E042B">
        <w:rPr>
          <w:rFonts w:cs="Times New Roman"/>
          <w:lang w:val="it-IT"/>
        </w:rPr>
        <w:t xml:space="preserve"> al C</w:t>
      </w:r>
      <w:r w:rsidR="00A463FA" w:rsidRPr="003E042B">
        <w:rPr>
          <w:rFonts w:cs="Times New Roman"/>
          <w:lang w:val="it-IT"/>
        </w:rPr>
        <w:t>orpo (</w:t>
      </w:r>
      <w:r w:rsidR="00A463FA" w:rsidRPr="000521BB">
        <w:rPr>
          <w:rFonts w:cs="Times New Roman"/>
          <w:highlight w:val="blue"/>
          <w:lang w:val="it-IT"/>
        </w:rPr>
        <w:t>cap. XL</w:t>
      </w:r>
      <w:r w:rsidR="00A463FA" w:rsidRPr="003E042B">
        <w:rPr>
          <w:rFonts w:cs="Times New Roman"/>
          <w:lang w:val="it-IT"/>
        </w:rPr>
        <w:t>). In questo caso occuparebbe allora due battute di musica sì nell’uno, come nell’</w:t>
      </w:r>
      <w:r w:rsidR="00F64584" w:rsidRPr="003E042B">
        <w:rPr>
          <w:rFonts w:cs="Times New Roman"/>
          <w:lang w:val="it-IT"/>
        </w:rPr>
        <w:t>altro tempo</w:t>
      </w:r>
      <w:r w:rsidR="00A463FA" w:rsidRPr="003E042B">
        <w:rPr>
          <w:rFonts w:cs="Times New Roman"/>
          <w:lang w:val="it-IT"/>
        </w:rPr>
        <w:t xml:space="preserve"> per lo più si usa</w:t>
      </w:r>
      <w:r w:rsidR="00F64584" w:rsidRPr="003E042B">
        <w:rPr>
          <w:rFonts w:cs="Times New Roman"/>
          <w:lang w:val="it-IT"/>
        </w:rPr>
        <w:t xml:space="preserve"> o in principio di una parte, op</w:t>
      </w:r>
      <w:r w:rsidR="00A463FA" w:rsidRPr="003E042B">
        <w:rPr>
          <w:rFonts w:cs="Times New Roman"/>
          <w:lang w:val="it-IT"/>
        </w:rPr>
        <w:t>pure per fine di cadenza, che facendosi solo è qualora vogliasi legare ad altro passo.</w:t>
      </w:r>
    </w:p>
    <w:p w14:paraId="0767A51C" w14:textId="491EC9AD" w:rsidR="00A463FA" w:rsidRPr="003E042B" w:rsidRDefault="00A463FA" w:rsidP="00F64584">
      <w:pPr>
        <w:pStyle w:val="Titre3"/>
        <w:rPr>
          <w:lang w:val="it-IT"/>
        </w:rPr>
      </w:pPr>
      <w:bookmarkStart w:id="134" w:name="_Toc343781333"/>
      <w:bookmarkStart w:id="135" w:name="_Toc409368685"/>
      <w:r w:rsidRPr="003E042B">
        <w:rPr>
          <w:lang w:val="it-IT"/>
        </w:rPr>
        <w:t>Capitolo XLIV. Del</w:t>
      </w:r>
      <w:r w:rsidR="00F64584" w:rsidRPr="003E042B">
        <w:rPr>
          <w:lang w:val="it-IT"/>
        </w:rPr>
        <w:t xml:space="preserve"> Mezzo </w:t>
      </w:r>
      <w:r w:rsidR="00F64584" w:rsidRPr="003E042B">
        <w:rPr>
          <w:i/>
          <w:lang w:val="it-IT"/>
        </w:rPr>
        <w:t>Fouetté</w:t>
      </w:r>
      <w:bookmarkEnd w:id="134"/>
      <w:bookmarkEnd w:id="135"/>
    </w:p>
    <w:p w14:paraId="2E35C591" w14:textId="1E94C9E3" w:rsidR="00A463FA" w:rsidRPr="003E042B" w:rsidRDefault="00AA7015" w:rsidP="00A463F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A463FA" w:rsidRPr="003E042B">
        <w:rPr>
          <w:rFonts w:cs="Times New Roman"/>
          <w:lang w:val="it-IT"/>
        </w:rPr>
        <w:t>Per farsi mezzo, si finisce al secondo movimento, che importa la piegata portando in quinta in aria il piede</w:t>
      </w:r>
      <w:r w:rsidR="00047B26" w:rsidRPr="003E042B">
        <w:rPr>
          <w:rFonts w:cs="Times New Roman"/>
          <w:lang w:val="it-IT"/>
        </w:rPr>
        <w:t xml:space="preserve"> destro, da qual piegata si puol</w:t>
      </w:r>
      <w:r w:rsidR="00A463FA" w:rsidRPr="003E042B">
        <w:rPr>
          <w:rFonts w:cs="Times New Roman"/>
          <w:lang w:val="it-IT"/>
        </w:rPr>
        <w:t xml:space="preserve"> prendere altro passo che comincia piegando, siccome sarà un </w:t>
      </w:r>
      <w:r w:rsidR="00047B26" w:rsidRPr="003E042B">
        <w:rPr>
          <w:rFonts w:cs="Times New Roman"/>
          <w:i/>
          <w:lang w:val="it-IT"/>
        </w:rPr>
        <w:t>B</w:t>
      </w:r>
      <w:r w:rsidR="00A463FA" w:rsidRPr="003E042B">
        <w:rPr>
          <w:rFonts w:cs="Times New Roman"/>
          <w:i/>
          <w:lang w:val="it-IT"/>
        </w:rPr>
        <w:t>risé</w:t>
      </w:r>
      <w:r w:rsidR="00A463FA" w:rsidRPr="003E042B">
        <w:rPr>
          <w:rFonts w:cs="Times New Roman"/>
          <w:lang w:val="it-IT"/>
        </w:rPr>
        <w:t xml:space="preserve"> o passo simile. Questo non va mai adoprato solo, ma serve per ligarvi altro passo</w:t>
      </w:r>
      <w:r w:rsidR="000521BB">
        <w:rPr>
          <w:rFonts w:cs="Times New Roman"/>
          <w:lang w:val="it-IT"/>
        </w:rPr>
        <w:t xml:space="preserve">, come si è detto nel mezzo </w:t>
      </w:r>
      <w:r w:rsidR="00047B26" w:rsidRPr="003E042B">
        <w:rPr>
          <w:rFonts w:cs="Times New Roman"/>
          <w:i/>
          <w:lang w:val="it-IT"/>
        </w:rPr>
        <w:t>Echappé</w:t>
      </w:r>
      <w:r w:rsidR="00A463FA" w:rsidRPr="003E042B">
        <w:rPr>
          <w:rFonts w:cs="Times New Roman"/>
          <w:lang w:val="it-IT"/>
        </w:rPr>
        <w:t>.</w:t>
      </w:r>
    </w:p>
    <w:p w14:paraId="5FE90D76" w14:textId="415F353D" w:rsidR="00A463FA" w:rsidRPr="003E042B" w:rsidRDefault="00A463FA" w:rsidP="00047B26">
      <w:pPr>
        <w:pStyle w:val="Titre3"/>
        <w:rPr>
          <w:lang w:val="it-IT"/>
        </w:rPr>
      </w:pPr>
      <w:bookmarkStart w:id="136" w:name="_Toc343781334"/>
      <w:bookmarkStart w:id="137" w:name="_Toc409368686"/>
      <w:r w:rsidRPr="003E042B">
        <w:rPr>
          <w:lang w:val="it-IT"/>
        </w:rPr>
        <w:t>Capitolo XLV. Della Pirola,</w:t>
      </w:r>
      <w:r w:rsidR="00047B26" w:rsidRPr="003E042B">
        <w:rPr>
          <w:lang w:val="it-IT"/>
        </w:rPr>
        <w:t xml:space="preserve"> </w:t>
      </w:r>
      <w:r w:rsidR="00047B26" w:rsidRPr="003E042B">
        <w:rPr>
          <w:i/>
          <w:lang w:val="it-IT"/>
        </w:rPr>
        <w:t>de Pirouettes</w:t>
      </w:r>
      <w:bookmarkEnd w:id="136"/>
      <w:bookmarkEnd w:id="137"/>
    </w:p>
    <w:p w14:paraId="0AB65424" w14:textId="18C580E4" w:rsidR="00A463FA" w:rsidRPr="003E042B" w:rsidRDefault="00AA7015" w:rsidP="00A463FA">
      <w:pPr>
        <w:pStyle w:val="Corpsdetexte"/>
        <w:rPr>
          <w:rFonts w:cs="Times New Roman"/>
          <w:lang w:val="it-IT"/>
        </w:rPr>
      </w:pPr>
      <w:r w:rsidRPr="003E042B">
        <w:rPr>
          <w:rStyle w:val="pb"/>
          <w:rFonts w:cs="Times New Roman"/>
          <w:lang w:val="it-IT"/>
        </w:rPr>
        <w:t>[1]</w:t>
      </w:r>
      <w:r w:rsidRPr="003E042B">
        <w:rPr>
          <w:rStyle w:val="pb"/>
          <w:lang w:val="it-IT"/>
        </w:rPr>
        <w:t xml:space="preserve"> </w:t>
      </w:r>
      <w:r w:rsidR="00637900" w:rsidRPr="003E042B">
        <w:rPr>
          <w:rFonts w:cs="Times New Roman"/>
          <w:lang w:val="it-IT"/>
        </w:rPr>
        <w:t>La P</w:t>
      </w:r>
      <w:r w:rsidR="00A463FA" w:rsidRPr="003E042B">
        <w:rPr>
          <w:rFonts w:cs="Times New Roman"/>
          <w:lang w:val="it-IT"/>
        </w:rPr>
        <w:t>irola è un pa</w:t>
      </w:r>
      <w:r w:rsidR="007E7F2C" w:rsidRPr="003E042B">
        <w:rPr>
          <w:rFonts w:cs="Times New Roman"/>
          <w:lang w:val="it-IT"/>
        </w:rPr>
        <w:t>sso che si fa sempre girando sul</w:t>
      </w:r>
      <w:r w:rsidR="00A463FA" w:rsidRPr="003E042B">
        <w:rPr>
          <w:rFonts w:cs="Times New Roman"/>
          <w:lang w:val="it-IT"/>
        </w:rPr>
        <w:t>l’</w:t>
      </w:r>
      <w:r w:rsidR="00637900" w:rsidRPr="003E042B">
        <w:rPr>
          <w:rFonts w:cs="Times New Roman"/>
          <w:lang w:val="it-IT"/>
        </w:rPr>
        <w:t>istesso terreno. Si puol</w:t>
      </w:r>
      <w:r w:rsidR="00A463FA" w:rsidRPr="003E042B">
        <w:rPr>
          <w:rFonts w:cs="Times New Roman"/>
          <w:lang w:val="it-IT"/>
        </w:rPr>
        <w:t xml:space="preserve"> girare la vita o per un quarto, o per mezzo, o per tre quarti, o per giro intiero. Si fa in diversissime maniere, si gira a dritta, a sinistra, si fa disfatta, sotto al corpo sostenuta, forzata incerta, bassa, ritirata, ponta e tacco, tacco e ponta, distesa aperta, incrocciata; e si suol principiare dalla quarta posizione.</w:t>
      </w:r>
    </w:p>
    <w:p w14:paraId="0FC6AE9D" w14:textId="666E0FB9" w:rsidR="00A463FA" w:rsidRPr="003E042B" w:rsidRDefault="00AA7015" w:rsidP="00C52DA8">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Volendosi fare </w:t>
      </w:r>
      <w:r w:rsidR="00C52DA8">
        <w:rPr>
          <w:rFonts w:cs="Times New Roman"/>
          <w:lang w:val="it-IT"/>
        </w:rPr>
        <w:t>“</w:t>
      </w:r>
      <w:r w:rsidR="00A463FA" w:rsidRPr="003E042B">
        <w:rPr>
          <w:rFonts w:cs="Times New Roman"/>
          <w:lang w:val="it-IT"/>
        </w:rPr>
        <w:t>a dritta</w:t>
      </w:r>
      <w:r w:rsidR="00C52DA8">
        <w:rPr>
          <w:rFonts w:cs="Times New Roman"/>
          <w:lang w:val="it-IT"/>
        </w:rPr>
        <w:t>”</w:t>
      </w:r>
      <w:r w:rsidR="00A463FA" w:rsidRPr="003E042B">
        <w:rPr>
          <w:rFonts w:cs="Times New Roman"/>
          <w:lang w:val="it-IT"/>
        </w:rPr>
        <w:t xml:space="preserve"> con un </w:t>
      </w:r>
      <w:r w:rsidR="00C52DA8">
        <w:rPr>
          <w:rFonts w:cs="Times New Roman"/>
          <w:lang w:val="it-IT"/>
        </w:rPr>
        <w:t>“</w:t>
      </w:r>
      <w:r w:rsidR="00A463FA" w:rsidRPr="003E042B">
        <w:rPr>
          <w:rFonts w:cs="Times New Roman"/>
          <w:lang w:val="it-IT"/>
        </w:rPr>
        <w:t>quarto di giro</w:t>
      </w:r>
      <w:r w:rsidR="00C52DA8">
        <w:rPr>
          <w:rFonts w:cs="Times New Roman"/>
          <w:lang w:val="it-IT"/>
        </w:rPr>
        <w:t>”</w:t>
      </w:r>
      <w:r w:rsidR="00A463FA" w:rsidRPr="003E042B">
        <w:rPr>
          <w:rFonts w:cs="Times New Roman"/>
          <w:lang w:val="it-IT"/>
        </w:rPr>
        <w:t>,</w:t>
      </w:r>
      <w:r w:rsidR="00637900" w:rsidRPr="003E042B">
        <w:rPr>
          <w:rFonts w:cs="Times New Roman"/>
          <w:lang w:val="it-IT"/>
        </w:rPr>
        <w:t xml:space="preserve"> si porta il pié destro</w:t>
      </w:r>
      <w:r w:rsidR="00A463FA" w:rsidRPr="003E042B">
        <w:rPr>
          <w:rFonts w:cs="Times New Roman"/>
          <w:lang w:val="it-IT"/>
        </w:rPr>
        <w:t xml:space="preserve"> che sta avanti, in quarta addietro, distese le ginocchia, segnando un mezzo cerchio in aria, finché arriva alla seconda in aria, da dove cominciano a piegarsi i ginocchi</w:t>
      </w:r>
      <w:r w:rsidR="00637900" w:rsidRPr="003E042B">
        <w:rPr>
          <w:rFonts w:cs="Times New Roman"/>
          <w:lang w:val="it-IT"/>
        </w:rPr>
        <w:t>, finché</w:t>
      </w:r>
      <w:r w:rsidR="00A463FA" w:rsidRPr="003E042B">
        <w:rPr>
          <w:rFonts w:cs="Times New Roman"/>
          <w:lang w:val="it-IT"/>
        </w:rPr>
        <w:t xml:space="preserve"> arrivati alla posizione quarta già detta, e questo portamento con tal piegata serva per regola generale di dare un garbo alle </w:t>
      </w:r>
      <w:r w:rsidR="00637900" w:rsidRPr="003E042B">
        <w:rPr>
          <w:rFonts w:cs="Times New Roman"/>
          <w:i/>
          <w:lang w:val="it-IT"/>
        </w:rPr>
        <w:t>P</w:t>
      </w:r>
      <w:r w:rsidR="00A463FA" w:rsidRPr="003E042B">
        <w:rPr>
          <w:rFonts w:cs="Times New Roman"/>
          <w:i/>
          <w:lang w:val="it-IT"/>
        </w:rPr>
        <w:t>irouettes</w:t>
      </w:r>
      <w:r w:rsidR="00637900" w:rsidRPr="003E042B">
        <w:rPr>
          <w:rFonts w:cs="Times New Roman"/>
          <w:lang w:val="it-IT"/>
        </w:rPr>
        <w:t>,</w:t>
      </w:r>
      <w:r w:rsidR="00A463FA" w:rsidRPr="003E042B">
        <w:rPr>
          <w:rFonts w:cs="Times New Roman"/>
          <w:lang w:val="it-IT"/>
        </w:rPr>
        <w:t xml:space="preserve"> piegati dunque li ginocchi, si porta la sola punta a terra, alzando il calcagno dell’</w:t>
      </w:r>
      <w:r w:rsidR="007E7F2C" w:rsidRPr="003E042B">
        <w:rPr>
          <w:rFonts w:cs="Times New Roman"/>
          <w:lang w:val="it-IT"/>
        </w:rPr>
        <w:t>altro piede, e si rileva sul</w:t>
      </w:r>
      <w:r w:rsidR="00A463FA" w:rsidRPr="003E042B">
        <w:rPr>
          <w:rFonts w:cs="Times New Roman"/>
          <w:lang w:val="it-IT"/>
        </w:rPr>
        <w:t>le due punte de’ piedi, tenendosi l’equilibrio del corpo nel modo secondo (</w:t>
      </w:r>
      <w:r w:rsidR="00A463FA" w:rsidRPr="00C52DA8">
        <w:rPr>
          <w:rFonts w:cs="Times New Roman"/>
          <w:highlight w:val="blue"/>
          <w:lang w:val="it-IT"/>
        </w:rPr>
        <w:t>cap. IV</w:t>
      </w:r>
      <w:r w:rsidR="00C52DA8">
        <w:rPr>
          <w:rFonts w:cs="Times New Roman"/>
          <w:lang w:val="it-IT"/>
        </w:rPr>
        <w:t xml:space="preserve"> </w:t>
      </w:r>
      <w:r w:rsidR="00C52DA8" w:rsidRPr="00C52DA8">
        <w:rPr>
          <w:rFonts w:cs="Times New Roman"/>
          <w:color w:val="FF0000"/>
          <w:lang w:val="it-IT"/>
        </w:rPr>
        <w:t>n. 29</w:t>
      </w:r>
      <w:r w:rsidR="00A463FA" w:rsidRPr="003E042B">
        <w:rPr>
          <w:rFonts w:cs="Times New Roman"/>
          <w:lang w:val="it-IT"/>
        </w:rPr>
        <w:t>), e fisse le p</w:t>
      </w:r>
      <w:r w:rsidR="007E7F2C" w:rsidRPr="003E042B">
        <w:rPr>
          <w:rFonts w:cs="Times New Roman"/>
          <w:lang w:val="it-IT"/>
        </w:rPr>
        <w:t>unte a terra, e propriamente sul</w:t>
      </w:r>
      <w:r w:rsidR="00A463FA" w:rsidRPr="003E042B">
        <w:rPr>
          <w:rFonts w:cs="Times New Roman"/>
          <w:lang w:val="it-IT"/>
        </w:rPr>
        <w:t>l’istesso terreno a guisa d’asse, vi si gira il corpo, con far la vita linea parallela alla linea che stava orizontale al fianco destro.</w:t>
      </w:r>
    </w:p>
    <w:p w14:paraId="54258617" w14:textId="7BD1E823" w:rsidR="00A463FA" w:rsidRPr="003E042B" w:rsidRDefault="00AA7015"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Se vuol farsi </w:t>
      </w:r>
      <w:r w:rsidR="00E31DC7">
        <w:rPr>
          <w:rFonts w:cs="Times New Roman"/>
          <w:lang w:val="it-IT"/>
        </w:rPr>
        <w:t>“</w:t>
      </w:r>
      <w:r w:rsidR="00A463FA" w:rsidRPr="003E042B">
        <w:rPr>
          <w:rFonts w:cs="Times New Roman"/>
          <w:lang w:val="it-IT"/>
        </w:rPr>
        <w:t>mezzo giro</w:t>
      </w:r>
      <w:r w:rsidR="00E31DC7">
        <w:rPr>
          <w:rFonts w:cs="Times New Roman"/>
          <w:lang w:val="it-IT"/>
        </w:rPr>
        <w:t>”</w:t>
      </w:r>
      <w:r w:rsidR="00A463FA" w:rsidRPr="003E042B">
        <w:rPr>
          <w:rFonts w:cs="Times New Roman"/>
          <w:lang w:val="it-IT"/>
        </w:rPr>
        <w:t>,</w:t>
      </w:r>
      <w:r w:rsidR="007E7F2C" w:rsidRPr="003E042B">
        <w:rPr>
          <w:rFonts w:cs="Times New Roman"/>
          <w:lang w:val="it-IT"/>
        </w:rPr>
        <w:t xml:space="preserve"> si tratterrà sul</w:t>
      </w:r>
      <w:r w:rsidR="00A463FA" w:rsidRPr="003E042B">
        <w:rPr>
          <w:rFonts w:cs="Times New Roman"/>
          <w:lang w:val="it-IT"/>
        </w:rPr>
        <w:t xml:space="preserve">l’istesso metodo, ed il piede portasi in quinta addietro, e girando nell’istessa guisa si deve trovare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etto ove tenevansi le spalle.</w:t>
      </w:r>
    </w:p>
    <w:p w14:paraId="3E95FE04" w14:textId="245DEABB" w:rsidR="00A463FA" w:rsidRPr="003E042B" w:rsidRDefault="00AA7015"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637900" w:rsidRPr="003E042B">
        <w:rPr>
          <w:rFonts w:cs="Times New Roman"/>
          <w:lang w:val="it-IT"/>
        </w:rPr>
        <w:t>Per farn</w:t>
      </w:r>
      <w:r w:rsidR="00A463FA" w:rsidRPr="003E042B">
        <w:rPr>
          <w:rFonts w:cs="Times New Roman"/>
          <w:lang w:val="it-IT"/>
        </w:rPr>
        <w:t xml:space="preserve">e </w:t>
      </w:r>
      <w:r w:rsidR="00E31DC7">
        <w:rPr>
          <w:rFonts w:cs="Times New Roman"/>
          <w:lang w:val="it-IT"/>
        </w:rPr>
        <w:t>“</w:t>
      </w:r>
      <w:r w:rsidR="00A463FA" w:rsidRPr="003E042B">
        <w:rPr>
          <w:rFonts w:cs="Times New Roman"/>
          <w:lang w:val="it-IT"/>
        </w:rPr>
        <w:t>tre quarti</w:t>
      </w:r>
      <w:r w:rsidR="00E31DC7">
        <w:rPr>
          <w:rFonts w:cs="Times New Roman"/>
          <w:lang w:val="it-IT"/>
        </w:rPr>
        <w:t>”</w:t>
      </w:r>
      <w:r w:rsidR="00A463FA" w:rsidRPr="003E042B">
        <w:rPr>
          <w:rFonts w:cs="Times New Roman"/>
          <w:lang w:val="it-IT"/>
        </w:rPr>
        <w:t xml:space="preserve"> si porta in quinta sforzata addietro, e girerassi fintantocché si farà fronte a quella parte ove si teneva il fianco sinistro.</w:t>
      </w:r>
    </w:p>
    <w:p w14:paraId="1B3EBB3E" w14:textId="41DD1ACA" w:rsidR="00A463FA" w:rsidRPr="003E042B" w:rsidRDefault="00AA7015" w:rsidP="00A463FA">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Per farla </w:t>
      </w:r>
      <w:r w:rsidR="00E31DC7">
        <w:rPr>
          <w:rFonts w:cs="Times New Roman"/>
          <w:lang w:val="it-IT"/>
        </w:rPr>
        <w:t>“</w:t>
      </w:r>
      <w:r w:rsidR="00A463FA" w:rsidRPr="003E042B">
        <w:rPr>
          <w:rFonts w:cs="Times New Roman"/>
          <w:lang w:val="it-IT"/>
        </w:rPr>
        <w:t>intiera</w:t>
      </w:r>
      <w:r w:rsidR="00E31DC7">
        <w:rPr>
          <w:rFonts w:cs="Times New Roman"/>
          <w:lang w:val="it-IT"/>
        </w:rPr>
        <w:t>”</w:t>
      </w:r>
      <w:r w:rsidR="00A463FA" w:rsidRPr="003E042B">
        <w:rPr>
          <w:rFonts w:cs="Times New Roman"/>
          <w:lang w:val="it-IT"/>
        </w:rPr>
        <w:t xml:space="preserve"> si pigli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ede che devesi portare indietro una posizione fuor di misura sforzata, e girando si deve trovare nella stessa situazione come principiossi.</w:t>
      </w:r>
    </w:p>
    <w:p w14:paraId="50A2008E" w14:textId="3EA05FF7" w:rsidR="00A463FA" w:rsidRPr="003E042B" w:rsidRDefault="00AA7015" w:rsidP="00A463FA">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Per girarsi alla sinistra, si cominci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ede manco avanti, che poi portasi addietro, e si gira alla sinistra, in una delle quattro quantità.</w:t>
      </w:r>
    </w:p>
    <w:p w14:paraId="71FC28EA" w14:textId="7F6DB9A5" w:rsidR="00A463FA" w:rsidRPr="003E042B" w:rsidRDefault="00AA7015" w:rsidP="00A463FA">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Per esser </w:t>
      </w:r>
      <w:r w:rsidR="00E31DC7">
        <w:rPr>
          <w:rFonts w:cs="Times New Roman"/>
          <w:lang w:val="it-IT"/>
        </w:rPr>
        <w:t>“disfatta”</w:t>
      </w:r>
      <w:r w:rsidR="00E4349C" w:rsidRPr="003E042B">
        <w:rPr>
          <w:rFonts w:cs="Times New Roman"/>
          <w:lang w:val="it-IT"/>
        </w:rPr>
        <w:t xml:space="preserve"> </w:t>
      </w:r>
      <w:r w:rsidR="00A463FA" w:rsidRPr="003E042B">
        <w:rPr>
          <w:rFonts w:cs="Times New Roman"/>
          <w:lang w:val="it-IT"/>
        </w:rPr>
        <w:t>vale dalla portata del piede, che, invece di portarlo addietro dal suo lato, si porta avanti al piede che sta in terra, e si gira determinatamente alla quantità bisognevole.</w:t>
      </w:r>
    </w:p>
    <w:p w14:paraId="71BA9756" w14:textId="2E3B3AC6" w:rsidR="00A463FA" w:rsidRPr="003E042B" w:rsidRDefault="00AA7015" w:rsidP="00A463FA">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00637900" w:rsidRPr="003E042B">
        <w:rPr>
          <w:rFonts w:cs="Times New Roman"/>
          <w:lang w:val="it-IT"/>
        </w:rPr>
        <w:t>Per far la P</w:t>
      </w:r>
      <w:r w:rsidR="00A463FA" w:rsidRPr="003E042B">
        <w:rPr>
          <w:rFonts w:cs="Times New Roman"/>
          <w:lang w:val="it-IT"/>
        </w:rPr>
        <w:t xml:space="preserve">irola </w:t>
      </w:r>
      <w:r w:rsidR="00E31DC7">
        <w:rPr>
          <w:rFonts w:cs="Times New Roman"/>
          <w:lang w:val="it-IT"/>
        </w:rPr>
        <w:t>“</w:t>
      </w:r>
      <w:r w:rsidR="00A463FA" w:rsidRPr="00E31DC7">
        <w:rPr>
          <w:rFonts w:cs="Times New Roman"/>
          <w:lang w:val="it-IT"/>
        </w:rPr>
        <w:t>disfatta a pié fermo</w:t>
      </w:r>
      <w:r w:rsidR="00E31DC7" w:rsidRPr="00E31DC7">
        <w:rPr>
          <w:rFonts w:cs="Times New Roman"/>
          <w:lang w:val="it-IT"/>
        </w:rPr>
        <w:t>”</w:t>
      </w:r>
      <w:r w:rsidR="00A463FA" w:rsidRPr="00E31DC7">
        <w:rPr>
          <w:rFonts w:cs="Times New Roman"/>
          <w:lang w:val="it-IT"/>
        </w:rPr>
        <w:t xml:space="preserve"> si</w:t>
      </w:r>
      <w:r w:rsidR="00A463FA" w:rsidRPr="003E042B">
        <w:rPr>
          <w:rFonts w:cs="Times New Roman"/>
          <w:lang w:val="it-IT"/>
        </w:rPr>
        <w:t xml:space="preserve"> situa in quart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destro per grazia di esempio avanti</w:t>
      </w:r>
      <w:r w:rsidR="007E7F2C" w:rsidRPr="003E042B">
        <w:rPr>
          <w:rFonts w:cs="Times New Roman"/>
          <w:lang w:val="it-IT"/>
        </w:rPr>
        <w:t>, da ivi stesso alzasi sul</w:t>
      </w:r>
      <w:r w:rsidR="00A463FA" w:rsidRPr="003E042B">
        <w:rPr>
          <w:rFonts w:cs="Times New Roman"/>
          <w:lang w:val="it-IT"/>
        </w:rPr>
        <w:t xml:space="preserve">le punte e girasi a sinistra, che voltata per un quarto la vita si poserà e resterà addietro il piede che stava avanti. Questa </w:t>
      </w:r>
      <w:r w:rsidR="00637900" w:rsidRPr="003E042B">
        <w:rPr>
          <w:rFonts w:cs="Times New Roman"/>
          <w:i/>
          <w:lang w:val="it-IT"/>
        </w:rPr>
        <w:t>P</w:t>
      </w:r>
      <w:r w:rsidR="00A463FA" w:rsidRPr="003E042B">
        <w:rPr>
          <w:rFonts w:cs="Times New Roman"/>
          <w:i/>
          <w:lang w:val="it-IT"/>
        </w:rPr>
        <w:t>irouette</w:t>
      </w:r>
      <w:r w:rsidR="00A463FA" w:rsidRPr="003E042B">
        <w:rPr>
          <w:rFonts w:cs="Times New Roman"/>
          <w:lang w:val="it-IT"/>
        </w:rPr>
        <w:t xml:space="preserve"> non può far più d</w:t>
      </w:r>
      <w:r w:rsidR="00637900" w:rsidRPr="003E042B">
        <w:rPr>
          <w:rFonts w:cs="Times New Roman"/>
          <w:lang w:val="it-IT"/>
        </w:rPr>
        <w:t>i un quarto di giro, che per farn</w:t>
      </w:r>
      <w:r w:rsidR="00A463FA" w:rsidRPr="003E042B">
        <w:rPr>
          <w:rFonts w:cs="Times New Roman"/>
          <w:lang w:val="it-IT"/>
        </w:rPr>
        <w:t>e mezzo, al sommo, fa di mestiere piantarsi in quinta sforzata.</w:t>
      </w:r>
    </w:p>
    <w:p w14:paraId="1E4CA1AD" w14:textId="00B9D1C2" w:rsidR="00A463FA" w:rsidRPr="003E042B" w:rsidRDefault="00AA7015" w:rsidP="00A463FA">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La </w:t>
      </w:r>
      <w:r w:rsidR="00637900" w:rsidRPr="003E042B">
        <w:rPr>
          <w:rFonts w:cs="Times New Roman"/>
          <w:i/>
          <w:lang w:val="it-IT"/>
        </w:rPr>
        <w:t>P</w:t>
      </w:r>
      <w:r w:rsidR="00A463FA" w:rsidRPr="003E042B">
        <w:rPr>
          <w:rFonts w:cs="Times New Roman"/>
          <w:i/>
          <w:lang w:val="it-IT"/>
        </w:rPr>
        <w:t>irouette</w:t>
      </w:r>
      <w:r w:rsidR="00A463FA" w:rsidRPr="003E042B">
        <w:rPr>
          <w:rFonts w:cs="Times New Roman"/>
          <w:lang w:val="it-IT"/>
        </w:rPr>
        <w:t xml:space="preserve"> dicesi </w:t>
      </w:r>
      <w:r w:rsidR="00E31DC7">
        <w:rPr>
          <w:rFonts w:cs="Times New Roman"/>
          <w:lang w:val="it-IT"/>
        </w:rPr>
        <w:t>“</w:t>
      </w:r>
      <w:r w:rsidR="00A463FA" w:rsidRPr="003E042B">
        <w:rPr>
          <w:rFonts w:cs="Times New Roman"/>
          <w:lang w:val="it-IT"/>
        </w:rPr>
        <w:t>sostenuta</w:t>
      </w:r>
      <w:r w:rsidR="00E31DC7">
        <w:rPr>
          <w:rFonts w:cs="Times New Roman"/>
          <w:lang w:val="it-IT"/>
        </w:rPr>
        <w:t>”</w:t>
      </w:r>
      <w:r w:rsidR="00A463FA" w:rsidRPr="003E042B">
        <w:rPr>
          <w:rFonts w:cs="Times New Roman"/>
          <w:lang w:val="it-IT"/>
        </w:rPr>
        <w:t xml:space="preserve"> quando nel giro non si usa velocità, ma si aggirerà </w:t>
      </w:r>
      <w:r w:rsidR="00A463FA" w:rsidRPr="00E31DC7">
        <w:rPr>
          <w:rFonts w:cs="Times New Roman"/>
          <w:lang w:val="it-IT"/>
        </w:rPr>
        <w:t>aggi</w:t>
      </w:r>
      <w:r w:rsidR="00637900" w:rsidRPr="00E31DC7">
        <w:rPr>
          <w:rFonts w:cs="Times New Roman"/>
          <w:lang w:val="it-IT"/>
        </w:rPr>
        <w:t>tatamente</w:t>
      </w:r>
      <w:r w:rsidR="00637900" w:rsidRPr="003E042B">
        <w:rPr>
          <w:rFonts w:cs="Times New Roman"/>
          <w:lang w:val="it-IT"/>
        </w:rPr>
        <w:t>, e ciò dipende dalla M</w:t>
      </w:r>
      <w:r w:rsidR="00A463FA" w:rsidRPr="003E042B">
        <w:rPr>
          <w:rFonts w:cs="Times New Roman"/>
          <w:lang w:val="it-IT"/>
        </w:rPr>
        <w:t>usica, s’ella sarà patetica.</w:t>
      </w:r>
    </w:p>
    <w:p w14:paraId="7CE31ED2" w14:textId="5138BCF2" w:rsidR="00A463FA" w:rsidRPr="003E042B" w:rsidRDefault="00AA7015" w:rsidP="00A463FA">
      <w:pPr>
        <w:pStyle w:val="Corpsdetexte"/>
        <w:rPr>
          <w:rFonts w:cs="Times New Roman"/>
          <w:lang w:val="it-IT"/>
        </w:rPr>
      </w:pPr>
      <w:r w:rsidRPr="003E042B">
        <w:rPr>
          <w:rStyle w:val="pb"/>
          <w:rFonts w:cs="Times New Roman"/>
          <w:lang w:val="it-IT"/>
        </w:rPr>
        <w:t>[1</w:t>
      </w:r>
      <w:r>
        <w:rPr>
          <w:rStyle w:val="pb"/>
          <w:rFonts w:cs="Times New Roman"/>
          <w:lang w:val="it-IT"/>
        </w:rPr>
        <w:t>0</w:t>
      </w:r>
      <w:r w:rsidRPr="003E042B">
        <w:rPr>
          <w:rStyle w:val="pb"/>
          <w:rFonts w:cs="Times New Roman"/>
          <w:lang w:val="it-IT"/>
        </w:rPr>
        <w:t>]</w:t>
      </w:r>
      <w:r w:rsidRPr="003E042B">
        <w:rPr>
          <w:rStyle w:val="pb"/>
          <w:lang w:val="it-IT"/>
        </w:rPr>
        <w:t xml:space="preserve"> </w:t>
      </w:r>
      <w:r w:rsidR="00637900" w:rsidRPr="003E042B">
        <w:rPr>
          <w:rFonts w:cs="Times New Roman"/>
          <w:lang w:val="it-IT"/>
        </w:rPr>
        <w:t>Vi sono le P</w:t>
      </w:r>
      <w:r w:rsidR="00A463FA" w:rsidRPr="003E042B">
        <w:rPr>
          <w:rFonts w:cs="Times New Roman"/>
          <w:lang w:val="it-IT"/>
        </w:rPr>
        <w:t xml:space="preserve">irole </w:t>
      </w:r>
      <w:r w:rsidR="00E31DC7">
        <w:rPr>
          <w:rFonts w:cs="Times New Roman"/>
          <w:lang w:val="it-IT"/>
        </w:rPr>
        <w:t>“</w:t>
      </w:r>
      <w:r w:rsidR="00A463FA" w:rsidRPr="003E042B">
        <w:rPr>
          <w:rFonts w:cs="Times New Roman"/>
          <w:lang w:val="it-IT"/>
        </w:rPr>
        <w:t>forzate incerte</w:t>
      </w:r>
      <w:r w:rsidR="00E31DC7">
        <w:rPr>
          <w:rFonts w:cs="Times New Roman"/>
          <w:lang w:val="it-IT"/>
        </w:rPr>
        <w:t>”</w:t>
      </w:r>
      <w:r w:rsidR="00A463FA" w:rsidRPr="003E042B">
        <w:rPr>
          <w:rFonts w:cs="Times New Roman"/>
          <w:lang w:val="it-IT"/>
        </w:rPr>
        <w:t>,</w:t>
      </w:r>
      <w:r w:rsidR="007E7F2C" w:rsidRPr="003E042B">
        <w:rPr>
          <w:rFonts w:cs="Times New Roman"/>
          <w:lang w:val="it-IT"/>
        </w:rPr>
        <w:t xml:space="preserve"> le quali si fanno sul</w:t>
      </w:r>
      <w:r w:rsidR="00A463FA" w:rsidRPr="003E042B">
        <w:rPr>
          <w:rFonts w:cs="Times New Roman"/>
          <w:lang w:val="it-IT"/>
        </w:rPr>
        <w:t xml:space="preserve">la punta di un solo piede, sopra il quale velocemente volgesi per quanti più giri si potran fare; e perciò chiamasi </w:t>
      </w:r>
      <w:r w:rsidR="00E31DC7">
        <w:rPr>
          <w:rFonts w:cs="Times New Roman"/>
          <w:lang w:val="it-IT"/>
        </w:rPr>
        <w:t>“</w:t>
      </w:r>
      <w:r w:rsidR="00A463FA" w:rsidRPr="003E042B">
        <w:rPr>
          <w:rFonts w:cs="Times New Roman"/>
          <w:lang w:val="it-IT"/>
        </w:rPr>
        <w:t>incerta</w:t>
      </w:r>
      <w:r w:rsidR="00E31DC7">
        <w:rPr>
          <w:rFonts w:cs="Times New Roman"/>
          <w:lang w:val="it-IT"/>
        </w:rPr>
        <w:t>”</w:t>
      </w:r>
      <w:r w:rsidR="00A463FA" w:rsidRPr="003E042B">
        <w:rPr>
          <w:rFonts w:cs="Times New Roman"/>
          <w:lang w:val="it-IT"/>
        </w:rPr>
        <w:t xml:space="preserve">, che non dipende </w:t>
      </w:r>
      <w:r w:rsidR="00A463FA" w:rsidRPr="00E31DC7">
        <w:rPr>
          <w:rFonts w:cs="Times New Roman"/>
          <w:lang w:val="it-IT"/>
        </w:rPr>
        <w:t>dalla volontà del ballante far più o meno giri, ma quanto la sua abi</w:t>
      </w:r>
      <w:r w:rsidR="00515ABF" w:rsidRPr="00E31DC7">
        <w:rPr>
          <w:rFonts w:cs="Times New Roman"/>
          <w:lang w:val="it-IT"/>
        </w:rPr>
        <w:t>lità ed agilità farà capace. I B</w:t>
      </w:r>
      <w:r w:rsidR="00A463FA" w:rsidRPr="00E31DC7">
        <w:rPr>
          <w:rFonts w:cs="Times New Roman"/>
          <w:lang w:val="it-IT"/>
        </w:rPr>
        <w:t xml:space="preserve">allerini tante volte uniscono a questa pirola de’ </w:t>
      </w:r>
      <w:r w:rsidR="00515ABF" w:rsidRPr="00E31DC7">
        <w:rPr>
          <w:rFonts w:cs="Times New Roman"/>
          <w:i/>
          <w:lang w:val="it-IT"/>
        </w:rPr>
        <w:t>Tordichamb</w:t>
      </w:r>
      <w:r w:rsidR="00A463FA" w:rsidRPr="00E31DC7">
        <w:rPr>
          <w:rFonts w:cs="Times New Roman"/>
          <w:lang w:val="it-IT"/>
        </w:rPr>
        <w:t>, o alc</w:t>
      </w:r>
      <w:r w:rsidR="00515ABF" w:rsidRPr="00E31DC7">
        <w:rPr>
          <w:rFonts w:cs="Times New Roman"/>
          <w:lang w:val="it-IT"/>
        </w:rPr>
        <w:t>uni B</w:t>
      </w:r>
      <w:r w:rsidR="00A463FA" w:rsidRPr="00E31DC7">
        <w:rPr>
          <w:rFonts w:cs="Times New Roman"/>
          <w:lang w:val="it-IT"/>
        </w:rPr>
        <w:t>attimenti fatti e disfatti, o alcuni molleggi di ginocchi con quel piede che deve stare in aria</w:t>
      </w:r>
      <w:r w:rsidR="00844A5E" w:rsidRPr="00E31DC7">
        <w:rPr>
          <w:rFonts w:cs="Times New Roman"/>
          <w:lang w:val="it-IT"/>
        </w:rPr>
        <w:t>,</w:t>
      </w:r>
      <w:r w:rsidR="007E7F2C" w:rsidRPr="00E31DC7">
        <w:rPr>
          <w:rFonts w:cs="Times New Roman"/>
          <w:lang w:val="it-IT"/>
        </w:rPr>
        <w:t xml:space="preserve"> quando si girerà sul</w:t>
      </w:r>
      <w:r w:rsidR="00A463FA" w:rsidRPr="00E31DC7">
        <w:rPr>
          <w:rFonts w:cs="Times New Roman"/>
          <w:lang w:val="it-IT"/>
        </w:rPr>
        <w:t>la punta dell’altro, ed è permesso al serio in tal caso</w:t>
      </w:r>
      <w:r w:rsidR="00A463FA" w:rsidRPr="003E042B">
        <w:rPr>
          <w:rFonts w:cs="Times New Roman"/>
          <w:lang w:val="it-IT"/>
        </w:rPr>
        <w:t xml:space="preserve"> di farla sostenuta.</w:t>
      </w:r>
    </w:p>
    <w:p w14:paraId="3022483D" w14:textId="4E2E34A4" w:rsidR="00A463FA" w:rsidRPr="003E042B" w:rsidRDefault="00AA7015" w:rsidP="00A463FA">
      <w:pPr>
        <w:pStyle w:val="Corpsdetexte"/>
        <w:rPr>
          <w:rFonts w:cs="Times New Roman"/>
          <w:lang w:val="it-IT"/>
        </w:rPr>
      </w:pPr>
      <w:r w:rsidRPr="003E042B">
        <w:rPr>
          <w:rStyle w:val="pb"/>
          <w:rFonts w:cs="Times New Roman"/>
          <w:lang w:val="it-IT"/>
        </w:rPr>
        <w:t>[1</w:t>
      </w:r>
      <w:r>
        <w:rPr>
          <w:rStyle w:val="pb"/>
          <w:rFonts w:cs="Times New Roman"/>
          <w:lang w:val="it-IT"/>
        </w:rPr>
        <w:t>1</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La pirola </w:t>
      </w:r>
      <w:r w:rsidR="00E31DC7">
        <w:rPr>
          <w:rFonts w:cs="Times New Roman"/>
          <w:lang w:val="it-IT"/>
        </w:rPr>
        <w:t>“</w:t>
      </w:r>
      <w:r w:rsidR="00A463FA" w:rsidRPr="003E042B">
        <w:rPr>
          <w:rFonts w:cs="Times New Roman"/>
          <w:lang w:val="it-IT"/>
        </w:rPr>
        <w:t>bassa</w:t>
      </w:r>
      <w:r w:rsidR="00E31DC7">
        <w:rPr>
          <w:rFonts w:cs="Times New Roman"/>
          <w:lang w:val="it-IT"/>
        </w:rPr>
        <w:t>”</w:t>
      </w:r>
      <w:r w:rsidR="00A463FA" w:rsidRPr="003E042B">
        <w:rPr>
          <w:rFonts w:cs="Times New Roman"/>
          <w:lang w:val="it-IT"/>
        </w:rPr>
        <w:t>, che</w:t>
      </w:r>
      <w:r w:rsidR="001A35F4" w:rsidRPr="003E042B">
        <w:rPr>
          <w:rFonts w:cs="Times New Roman"/>
          <w:lang w:val="it-IT"/>
        </w:rPr>
        <w:t xml:space="preserve"> pure è incerta e forzata, puol</w:t>
      </w:r>
      <w:r w:rsidR="00A463FA" w:rsidRPr="003E042B">
        <w:rPr>
          <w:rFonts w:cs="Times New Roman"/>
          <w:lang w:val="it-IT"/>
        </w:rPr>
        <w:t xml:space="preserve"> farla i</w:t>
      </w:r>
      <w:r w:rsidR="00844A5E" w:rsidRPr="003E042B">
        <w:rPr>
          <w:rFonts w:cs="Times New Roman"/>
          <w:lang w:val="it-IT"/>
        </w:rPr>
        <w:t>l solo Ballerino G</w:t>
      </w:r>
      <w:r w:rsidR="00A463FA" w:rsidRPr="003E042B">
        <w:rPr>
          <w:rFonts w:cs="Times New Roman"/>
          <w:lang w:val="it-IT"/>
        </w:rPr>
        <w:t>rottesco, e si fa con li ginocchi p</w:t>
      </w:r>
      <w:r w:rsidR="007E7F2C" w:rsidRPr="003E042B">
        <w:rPr>
          <w:rFonts w:cs="Times New Roman"/>
          <w:lang w:val="it-IT"/>
        </w:rPr>
        <w:t>iegati e girando velocemente sul</w:t>
      </w:r>
      <w:r w:rsidR="00A463FA" w:rsidRPr="003E042B">
        <w:rPr>
          <w:rFonts w:cs="Times New Roman"/>
          <w:lang w:val="it-IT"/>
        </w:rPr>
        <w:t>la punta di un piede.</w:t>
      </w:r>
    </w:p>
    <w:p w14:paraId="2E3A2002" w14:textId="7B3A7657" w:rsidR="00A463FA" w:rsidRPr="003E042B" w:rsidRDefault="00AA7015" w:rsidP="00A463FA">
      <w:pPr>
        <w:pStyle w:val="Corpsdetexte"/>
        <w:rPr>
          <w:rFonts w:cs="Times New Roman"/>
          <w:lang w:val="it-IT"/>
        </w:rPr>
      </w:pPr>
      <w:r w:rsidRPr="003E042B">
        <w:rPr>
          <w:rStyle w:val="pb"/>
          <w:rFonts w:cs="Times New Roman"/>
          <w:lang w:val="it-IT"/>
        </w:rPr>
        <w:t>[1</w:t>
      </w: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La </w:t>
      </w:r>
      <w:r w:rsidR="00E31DC7">
        <w:rPr>
          <w:rFonts w:cs="Times New Roman"/>
          <w:lang w:val="it-IT"/>
        </w:rPr>
        <w:t>“</w:t>
      </w:r>
      <w:r w:rsidR="00A463FA" w:rsidRPr="003E042B">
        <w:rPr>
          <w:rFonts w:cs="Times New Roman"/>
          <w:lang w:val="it-IT"/>
        </w:rPr>
        <w:t>pirouette ritirata</w:t>
      </w:r>
      <w:r w:rsidR="00E31DC7">
        <w:rPr>
          <w:rFonts w:cs="Times New Roman"/>
          <w:lang w:val="it-IT"/>
        </w:rPr>
        <w:t>”</w:t>
      </w:r>
      <w:r w:rsidR="00844A5E" w:rsidRPr="003E042B">
        <w:rPr>
          <w:rFonts w:cs="Times New Roman"/>
          <w:lang w:val="it-IT"/>
        </w:rPr>
        <w:t xml:space="preserve"> è solamente propria pur del G</w:t>
      </w:r>
      <w:r w:rsidR="00A463FA" w:rsidRPr="003E042B">
        <w:rPr>
          <w:rFonts w:cs="Times New Roman"/>
          <w:lang w:val="it-IT"/>
        </w:rPr>
        <w:t>rottesco, e fassi che nel mentre si gira su</w:t>
      </w:r>
      <w:r w:rsidR="007E7F2C" w:rsidRPr="003E042B">
        <w:rPr>
          <w:rFonts w:cs="Times New Roman"/>
          <w:lang w:val="it-IT"/>
        </w:rPr>
        <w:t>l</w:t>
      </w:r>
      <w:r w:rsidR="00A463FA" w:rsidRPr="003E042B">
        <w:rPr>
          <w:rFonts w:cs="Times New Roman"/>
          <w:lang w:val="it-IT"/>
        </w:rPr>
        <w:t>la punta di un piede</w:t>
      </w:r>
      <w:r w:rsidR="00844A5E" w:rsidRPr="003E042B">
        <w:rPr>
          <w:rFonts w:cs="Times New Roman"/>
          <w:lang w:val="it-IT"/>
        </w:rPr>
        <w:t>,</w:t>
      </w:r>
      <w:r w:rsidR="00A463FA" w:rsidRPr="003E042B">
        <w:rPr>
          <w:rFonts w:cs="Times New Roman"/>
          <w:lang w:val="it-IT"/>
        </w:rPr>
        <w:t xml:space="preserve"> l’altro si tiene appoggiato al ginocchio dello stesso piede che gira, o dietro la piegatura </w:t>
      </w:r>
      <w:r w:rsidR="00844A5E" w:rsidRPr="003E042B">
        <w:rPr>
          <w:rFonts w:cs="Times New Roman"/>
          <w:lang w:val="it-IT"/>
        </w:rPr>
        <w:t>del medesimo ginocchio. Questa P</w:t>
      </w:r>
      <w:r w:rsidR="00A463FA" w:rsidRPr="003E042B">
        <w:rPr>
          <w:rFonts w:cs="Times New Roman"/>
          <w:lang w:val="it-IT"/>
        </w:rPr>
        <w:t>irola va pure tra il numero dell’incerte.</w:t>
      </w:r>
    </w:p>
    <w:p w14:paraId="06EAAA06" w14:textId="43173289" w:rsidR="00A463FA" w:rsidRPr="003E042B" w:rsidRDefault="00AA7015" w:rsidP="00A463FA">
      <w:pPr>
        <w:pStyle w:val="Corpsdetexte"/>
        <w:rPr>
          <w:rFonts w:cs="Times New Roman"/>
          <w:lang w:val="it-IT"/>
        </w:rPr>
      </w:pPr>
      <w:r w:rsidRPr="003E042B">
        <w:rPr>
          <w:rStyle w:val="pb"/>
          <w:rFonts w:cs="Times New Roman"/>
          <w:lang w:val="it-IT"/>
        </w:rPr>
        <w:t>[1</w:t>
      </w: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la </w:t>
      </w:r>
      <w:r w:rsidR="00E31DC7">
        <w:rPr>
          <w:rFonts w:cs="Times New Roman"/>
          <w:lang w:val="it-IT"/>
        </w:rPr>
        <w:t>“</w:t>
      </w:r>
      <w:r w:rsidR="00A463FA" w:rsidRPr="003E042B">
        <w:rPr>
          <w:rFonts w:cs="Times New Roman"/>
          <w:lang w:val="it-IT"/>
        </w:rPr>
        <w:t>ponta e tacco</w:t>
      </w:r>
      <w:r w:rsidR="00E31DC7">
        <w:rPr>
          <w:rFonts w:cs="Times New Roman"/>
          <w:lang w:val="it-IT"/>
        </w:rPr>
        <w:t>”</w:t>
      </w:r>
      <w:r w:rsidR="00844A5E" w:rsidRPr="003E042B">
        <w:rPr>
          <w:rFonts w:cs="Times New Roman"/>
          <w:lang w:val="it-IT"/>
        </w:rPr>
        <w:t xml:space="preserve"> è propria ancor del solo G</w:t>
      </w:r>
      <w:r w:rsidR="00A463FA" w:rsidRPr="003E042B">
        <w:rPr>
          <w:rFonts w:cs="Times New Roman"/>
          <w:lang w:val="it-IT"/>
        </w:rPr>
        <w:t>rottesco, ed è che la punta del piede che sta in aria si appoggia al tacco del p</w:t>
      </w:r>
      <w:r w:rsidR="00844A5E" w:rsidRPr="003E042B">
        <w:rPr>
          <w:rFonts w:cs="Times New Roman"/>
          <w:lang w:val="it-IT"/>
        </w:rPr>
        <w:t>ié su cui si gira, ed è questa P</w:t>
      </w:r>
      <w:r w:rsidR="00A463FA" w:rsidRPr="003E042B">
        <w:rPr>
          <w:rFonts w:cs="Times New Roman"/>
          <w:lang w:val="it-IT"/>
        </w:rPr>
        <w:t>irola incerta pure.</w:t>
      </w:r>
    </w:p>
    <w:p w14:paraId="73894B9E" w14:textId="12AF0DDC" w:rsidR="00A463FA" w:rsidRPr="003E042B" w:rsidRDefault="00AA7015" w:rsidP="00A463FA">
      <w:pPr>
        <w:pStyle w:val="Corpsdetexte"/>
        <w:rPr>
          <w:rFonts w:cs="Times New Roman"/>
          <w:lang w:val="it-IT"/>
        </w:rPr>
      </w:pPr>
      <w:r w:rsidRPr="003E042B">
        <w:rPr>
          <w:rStyle w:val="pb"/>
          <w:rFonts w:cs="Times New Roman"/>
          <w:lang w:val="it-IT"/>
        </w:rPr>
        <w:t>[1</w:t>
      </w:r>
      <w:r>
        <w:rPr>
          <w:rStyle w:val="pb"/>
          <w:rFonts w:cs="Times New Roman"/>
          <w:lang w:val="it-IT"/>
        </w:rPr>
        <w:t>4</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Al contrario, quella </w:t>
      </w:r>
      <w:r w:rsidR="00E31DC7">
        <w:rPr>
          <w:rFonts w:cs="Times New Roman"/>
          <w:lang w:val="it-IT"/>
        </w:rPr>
        <w:t>“</w:t>
      </w:r>
      <w:r w:rsidR="00A463FA" w:rsidRPr="003E042B">
        <w:rPr>
          <w:rFonts w:cs="Times New Roman"/>
          <w:lang w:val="it-IT"/>
        </w:rPr>
        <w:t>tacco e ponta</w:t>
      </w:r>
      <w:r w:rsidR="00E31DC7">
        <w:rPr>
          <w:rFonts w:cs="Times New Roman"/>
          <w:lang w:val="it-IT"/>
        </w:rPr>
        <w:t>”</w:t>
      </w:r>
      <w:r w:rsidR="00A463FA" w:rsidRPr="003E042B">
        <w:rPr>
          <w:rFonts w:cs="Times New Roman"/>
          <w:lang w:val="it-IT"/>
        </w:rPr>
        <w:t>, nella quale il tacco del p</w:t>
      </w:r>
      <w:r w:rsidR="007E7F2C" w:rsidRPr="003E042B">
        <w:rPr>
          <w:rFonts w:cs="Times New Roman"/>
          <w:lang w:val="it-IT"/>
        </w:rPr>
        <w:t>ié che sta in aria si mette sull</w:t>
      </w:r>
      <w:r w:rsidR="00A463FA" w:rsidRPr="003E042B">
        <w:rPr>
          <w:rFonts w:cs="Times New Roman"/>
          <w:lang w:val="it-IT"/>
        </w:rPr>
        <w:t>a punta del pié che</w:t>
      </w:r>
      <w:r w:rsidR="00844A5E" w:rsidRPr="003E042B">
        <w:rPr>
          <w:rFonts w:cs="Times New Roman"/>
          <w:lang w:val="it-IT"/>
        </w:rPr>
        <w:t xml:space="preserve"> gira. Appartiene ella pure al G</w:t>
      </w:r>
      <w:r w:rsidR="00A463FA" w:rsidRPr="003E042B">
        <w:rPr>
          <w:rFonts w:cs="Times New Roman"/>
          <w:lang w:val="it-IT"/>
        </w:rPr>
        <w:t>rottesco, ed è incerta.</w:t>
      </w:r>
    </w:p>
    <w:p w14:paraId="7526E960" w14:textId="709E632A" w:rsidR="00A463FA" w:rsidRPr="003E042B" w:rsidRDefault="00AA7015" w:rsidP="00A463FA">
      <w:pPr>
        <w:pStyle w:val="Corpsdetexte"/>
        <w:rPr>
          <w:rFonts w:cs="Times New Roman"/>
          <w:lang w:val="it-IT"/>
        </w:rPr>
      </w:pPr>
      <w:r w:rsidRPr="003E042B">
        <w:rPr>
          <w:rStyle w:val="pb"/>
          <w:rFonts w:cs="Times New Roman"/>
          <w:lang w:val="it-IT"/>
        </w:rPr>
        <w:t>[1</w:t>
      </w:r>
      <w:r>
        <w:rPr>
          <w:rStyle w:val="pb"/>
          <w:rFonts w:cs="Times New Roman"/>
          <w:lang w:val="it-IT"/>
        </w:rPr>
        <w:t>5</w:t>
      </w:r>
      <w:r w:rsidRPr="003E042B">
        <w:rPr>
          <w:rStyle w:val="pb"/>
          <w:rFonts w:cs="Times New Roman"/>
          <w:lang w:val="it-IT"/>
        </w:rPr>
        <w:t>]</w:t>
      </w:r>
      <w:r w:rsidRPr="003E042B">
        <w:rPr>
          <w:rStyle w:val="pb"/>
          <w:lang w:val="it-IT"/>
        </w:rPr>
        <w:t xml:space="preserve"> </w:t>
      </w:r>
      <w:r w:rsidR="00844A5E" w:rsidRPr="003E042B">
        <w:rPr>
          <w:rFonts w:cs="Times New Roman"/>
          <w:lang w:val="it-IT"/>
        </w:rPr>
        <w:t>La P</w:t>
      </w:r>
      <w:r w:rsidR="00A463FA" w:rsidRPr="003E042B">
        <w:rPr>
          <w:rFonts w:cs="Times New Roman"/>
          <w:lang w:val="it-IT"/>
        </w:rPr>
        <w:t xml:space="preserve">irola </w:t>
      </w:r>
      <w:r w:rsidR="00E31DC7">
        <w:rPr>
          <w:rFonts w:cs="Times New Roman"/>
          <w:lang w:val="it-IT"/>
        </w:rPr>
        <w:t>“</w:t>
      </w:r>
      <w:r w:rsidR="00A463FA" w:rsidRPr="003E042B">
        <w:rPr>
          <w:rFonts w:cs="Times New Roman"/>
          <w:lang w:val="it-IT"/>
        </w:rPr>
        <w:t>distesa aperta</w:t>
      </w:r>
      <w:r w:rsidR="00E31DC7">
        <w:rPr>
          <w:rFonts w:cs="Times New Roman"/>
          <w:lang w:val="it-IT"/>
        </w:rPr>
        <w:t>”</w:t>
      </w:r>
      <w:r w:rsidR="00A463FA" w:rsidRPr="003E042B">
        <w:rPr>
          <w:rFonts w:cs="Times New Roman"/>
          <w:lang w:val="it-IT"/>
        </w:rPr>
        <w:t xml:space="preserve"> si fa girando in sopra una punta di piede, tenendo l’altro alla distanza della seconda in aria e ben distesi li ginocchi. È una</w:t>
      </w:r>
      <w:r w:rsidR="00844A5E" w:rsidRPr="003E042B">
        <w:rPr>
          <w:rFonts w:cs="Times New Roman"/>
          <w:lang w:val="it-IT"/>
        </w:rPr>
        <w:t xml:space="preserve"> delle forzate incerte e si puol</w:t>
      </w:r>
      <w:r w:rsidR="00A463FA" w:rsidRPr="003E042B">
        <w:rPr>
          <w:rFonts w:cs="Times New Roman"/>
          <w:lang w:val="it-IT"/>
        </w:rPr>
        <w:t xml:space="preserve"> fare da tutti i caratteri.</w:t>
      </w:r>
    </w:p>
    <w:p w14:paraId="70D4072D" w14:textId="5E313715" w:rsidR="00A463FA" w:rsidRPr="003E042B" w:rsidRDefault="00AA7015" w:rsidP="00A463FA">
      <w:pPr>
        <w:pStyle w:val="Corpsdetexte"/>
        <w:rPr>
          <w:rFonts w:cs="Times New Roman"/>
          <w:lang w:val="it-IT"/>
        </w:rPr>
      </w:pPr>
      <w:r w:rsidRPr="003E042B">
        <w:rPr>
          <w:rStyle w:val="pb"/>
          <w:rFonts w:cs="Times New Roman"/>
          <w:lang w:val="it-IT"/>
        </w:rPr>
        <w:t>[1</w:t>
      </w:r>
      <w:r>
        <w:rPr>
          <w:rStyle w:val="pb"/>
          <w:rFonts w:cs="Times New Roman"/>
          <w:lang w:val="it-IT"/>
        </w:rPr>
        <w:t>6</w:t>
      </w:r>
      <w:r w:rsidRPr="003E042B">
        <w:rPr>
          <w:rStyle w:val="pb"/>
          <w:rFonts w:cs="Times New Roman"/>
          <w:lang w:val="it-IT"/>
        </w:rPr>
        <w:t>]</w:t>
      </w:r>
      <w:r w:rsidRPr="003E042B">
        <w:rPr>
          <w:rStyle w:val="pb"/>
          <w:lang w:val="it-IT"/>
        </w:rPr>
        <w:t xml:space="preserve"> </w:t>
      </w:r>
      <w:r w:rsidR="00844A5E" w:rsidRPr="003E042B">
        <w:rPr>
          <w:rFonts w:cs="Times New Roman"/>
          <w:lang w:val="it-IT"/>
        </w:rPr>
        <w:t>Al Grottesco si appartiene la P</w:t>
      </w:r>
      <w:r w:rsidR="00A463FA" w:rsidRPr="003E042B">
        <w:rPr>
          <w:rFonts w:cs="Times New Roman"/>
          <w:lang w:val="it-IT"/>
        </w:rPr>
        <w:t xml:space="preserve">irola </w:t>
      </w:r>
      <w:r w:rsidR="00E31DC7">
        <w:rPr>
          <w:rFonts w:cs="Times New Roman"/>
          <w:lang w:val="it-IT"/>
        </w:rPr>
        <w:t>“</w:t>
      </w:r>
      <w:r w:rsidR="00A463FA" w:rsidRPr="003E042B">
        <w:rPr>
          <w:rFonts w:cs="Times New Roman"/>
          <w:lang w:val="it-IT"/>
        </w:rPr>
        <w:t>incrocciata</w:t>
      </w:r>
      <w:r w:rsidR="00E31DC7">
        <w:rPr>
          <w:rFonts w:cs="Times New Roman"/>
          <w:lang w:val="it-IT"/>
        </w:rPr>
        <w:t>”</w:t>
      </w:r>
      <w:r w:rsidR="00A463FA" w:rsidRPr="003E042B">
        <w:rPr>
          <w:rFonts w:cs="Times New Roman"/>
          <w:lang w:val="it-IT"/>
        </w:rPr>
        <w:t>, ch’ella è ancora incerta, e fassi così: il piede che non tocca terra si mette sul collo del piede sopra cui si gira.</w:t>
      </w:r>
    </w:p>
    <w:p w14:paraId="11243A91" w14:textId="3B91A236" w:rsidR="00A463FA" w:rsidRPr="003E042B" w:rsidRDefault="00AA7015" w:rsidP="00A463FA">
      <w:pPr>
        <w:pStyle w:val="Corpsdetexte"/>
        <w:rPr>
          <w:rFonts w:cs="Times New Roman"/>
          <w:lang w:val="it-IT"/>
        </w:rPr>
      </w:pPr>
      <w:r w:rsidRPr="003E042B">
        <w:rPr>
          <w:rStyle w:val="pb"/>
          <w:rFonts w:cs="Times New Roman"/>
          <w:lang w:val="it-IT"/>
        </w:rPr>
        <w:t>[1</w:t>
      </w:r>
      <w:r>
        <w:rPr>
          <w:rStyle w:val="pb"/>
          <w:rFonts w:cs="Times New Roman"/>
          <w:lang w:val="it-IT"/>
        </w:rPr>
        <w:t>7</w:t>
      </w:r>
      <w:r w:rsidRPr="003E042B">
        <w:rPr>
          <w:rStyle w:val="pb"/>
          <w:rFonts w:cs="Times New Roman"/>
          <w:lang w:val="it-IT"/>
        </w:rPr>
        <w:t>]</w:t>
      </w:r>
      <w:r w:rsidRPr="003E042B">
        <w:rPr>
          <w:rStyle w:val="pb"/>
          <w:lang w:val="it-IT"/>
        </w:rPr>
        <w:t xml:space="preserve"> </w:t>
      </w:r>
      <w:r w:rsidR="00A463FA" w:rsidRPr="003E042B">
        <w:rPr>
          <w:rFonts w:cs="Times New Roman"/>
          <w:lang w:val="it-IT"/>
        </w:rPr>
        <w:t>Ve ne sono dell’altre, ma perché si riferiscono a queste le tralasciamo da parte.</w:t>
      </w:r>
    </w:p>
    <w:p w14:paraId="35E791D6" w14:textId="6BAAB0D4" w:rsidR="00A463FA" w:rsidRPr="003E042B" w:rsidRDefault="00AA7015" w:rsidP="00A463FA">
      <w:pPr>
        <w:pStyle w:val="Corpsdetexte"/>
        <w:rPr>
          <w:rFonts w:cs="Times New Roman"/>
          <w:lang w:val="it-IT"/>
        </w:rPr>
      </w:pPr>
      <w:r w:rsidRPr="003E042B">
        <w:rPr>
          <w:rStyle w:val="pb"/>
          <w:rFonts w:cs="Times New Roman"/>
          <w:lang w:val="it-IT"/>
        </w:rPr>
        <w:t>[1</w:t>
      </w:r>
      <w:r>
        <w:rPr>
          <w:rStyle w:val="pb"/>
          <w:rFonts w:cs="Times New Roman"/>
          <w:lang w:val="it-IT"/>
        </w:rPr>
        <w:t>8</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Tutte queste </w:t>
      </w:r>
      <w:r w:rsidR="00844A5E" w:rsidRPr="003E042B">
        <w:rPr>
          <w:rFonts w:cs="Times New Roman"/>
          <w:i/>
          <w:lang w:val="it-IT"/>
        </w:rPr>
        <w:t>P</w:t>
      </w:r>
      <w:r w:rsidR="00A463FA" w:rsidRPr="003E042B">
        <w:rPr>
          <w:rFonts w:cs="Times New Roman"/>
          <w:i/>
          <w:lang w:val="it-IT"/>
        </w:rPr>
        <w:t>irouettes</w:t>
      </w:r>
      <w:r w:rsidR="00A463FA" w:rsidRPr="003E042B">
        <w:rPr>
          <w:rFonts w:cs="Times New Roman"/>
          <w:lang w:val="it-IT"/>
        </w:rPr>
        <w:t xml:space="preserve"> han di bisogno di un grande equilibrio, anzi tutte da esso dipendono, come pure fa di mes</w:t>
      </w:r>
      <w:r w:rsidR="00844A5E" w:rsidRPr="003E042B">
        <w:rPr>
          <w:rFonts w:cs="Times New Roman"/>
          <w:lang w:val="it-IT"/>
        </w:rPr>
        <w:t xml:space="preserve">tiere da farsi in un piano </w:t>
      </w:r>
      <w:r w:rsidR="00844A5E" w:rsidRPr="00D42F7C">
        <w:rPr>
          <w:rFonts w:cs="Times New Roman"/>
          <w:lang w:val="it-IT"/>
        </w:rPr>
        <w:t>levi</w:t>
      </w:r>
      <w:r w:rsidR="00A463FA" w:rsidRPr="00D42F7C">
        <w:rPr>
          <w:rFonts w:cs="Times New Roman"/>
          <w:lang w:val="it-IT"/>
        </w:rPr>
        <w:t>ato per</w:t>
      </w:r>
      <w:r w:rsidR="00A463FA" w:rsidRPr="003E042B">
        <w:rPr>
          <w:rFonts w:cs="Times New Roman"/>
          <w:lang w:val="it-IT"/>
        </w:rPr>
        <w:t xml:space="preserve"> farsi quantità di giri. Io son giunto a fare nove giri </w:t>
      </w:r>
      <w:r w:rsidR="00A16DC7">
        <w:rPr>
          <w:rFonts w:cs="Times New Roman"/>
          <w:lang w:val="it-IT"/>
        </w:rPr>
        <w:t>co</w:t>
      </w:r>
      <w:r w:rsidR="00A16DC7" w:rsidRPr="003E042B">
        <w:rPr>
          <w:rFonts w:cs="Times New Roman"/>
          <w:lang w:val="it-IT"/>
        </w:rPr>
        <w:t>l</w:t>
      </w:r>
      <w:r w:rsidR="004811D6" w:rsidRPr="003E042B">
        <w:rPr>
          <w:rFonts w:cs="Times New Roman"/>
          <w:lang w:val="it-IT"/>
        </w:rPr>
        <w:t xml:space="preserve"> beneficio di aver trovato nel P</w:t>
      </w:r>
      <w:r w:rsidR="00A463FA" w:rsidRPr="003E042B">
        <w:rPr>
          <w:rFonts w:cs="Times New Roman"/>
          <w:lang w:val="it-IT"/>
        </w:rPr>
        <w:t>alco ove girar senza intoppo, e chi</w:t>
      </w:r>
      <w:r w:rsidR="004811D6" w:rsidRPr="003E042B">
        <w:rPr>
          <w:rFonts w:cs="Times New Roman"/>
          <w:lang w:val="it-IT"/>
        </w:rPr>
        <w:t xml:space="preserve"> vuol far gran pompa di queste P</w:t>
      </w:r>
      <w:r w:rsidR="00A463FA" w:rsidRPr="003E042B">
        <w:rPr>
          <w:rFonts w:cs="Times New Roman"/>
          <w:lang w:val="it-IT"/>
        </w:rPr>
        <w:t xml:space="preserve">irole si guardi di non farle in parte che non sia bene appianato, ove facilmente si perde l’equilibrio, ed </w:t>
      </w:r>
      <w:r w:rsidR="004811D6" w:rsidRPr="003E042B">
        <w:rPr>
          <w:rFonts w:cs="Times New Roman"/>
          <w:lang w:val="it-IT"/>
        </w:rPr>
        <w:t>ecco la cattiva riuscita della P</w:t>
      </w:r>
      <w:r w:rsidR="00A463FA" w:rsidRPr="003E042B">
        <w:rPr>
          <w:rFonts w:cs="Times New Roman"/>
          <w:lang w:val="it-IT"/>
        </w:rPr>
        <w:t>irola.</w:t>
      </w:r>
    </w:p>
    <w:p w14:paraId="0FD28B52" w14:textId="1D45A360" w:rsidR="00A463FA" w:rsidRPr="003E042B" w:rsidRDefault="00AA7015" w:rsidP="00A463FA">
      <w:pPr>
        <w:pStyle w:val="Corpsdetexte"/>
        <w:rPr>
          <w:rFonts w:cs="Times New Roman"/>
          <w:lang w:val="it-IT"/>
        </w:rPr>
      </w:pPr>
      <w:r w:rsidRPr="003E042B">
        <w:rPr>
          <w:rStyle w:val="pb"/>
          <w:rFonts w:cs="Times New Roman"/>
          <w:lang w:val="it-IT"/>
        </w:rPr>
        <w:t>[1</w:t>
      </w:r>
      <w:r>
        <w:rPr>
          <w:rStyle w:val="pb"/>
          <w:rFonts w:cs="Times New Roman"/>
          <w:lang w:val="it-IT"/>
        </w:rPr>
        <w:t>9</w:t>
      </w:r>
      <w:r w:rsidRPr="003E042B">
        <w:rPr>
          <w:rStyle w:val="pb"/>
          <w:rFonts w:cs="Times New Roman"/>
          <w:lang w:val="it-IT"/>
        </w:rPr>
        <w:t>]</w:t>
      </w:r>
      <w:r w:rsidRPr="003E042B">
        <w:rPr>
          <w:rStyle w:val="pb"/>
          <w:lang w:val="it-IT"/>
        </w:rPr>
        <w:t xml:space="preserve"> </w:t>
      </w:r>
      <w:r w:rsidR="004811D6" w:rsidRPr="003E042B">
        <w:rPr>
          <w:rFonts w:cs="Times New Roman"/>
          <w:lang w:val="it-IT"/>
        </w:rPr>
        <w:t>Il rinomato Sig</w:t>
      </w:r>
      <w:r w:rsidR="00A463FA" w:rsidRPr="003E042B">
        <w:rPr>
          <w:rFonts w:cs="Times New Roman"/>
          <w:lang w:val="it-IT"/>
        </w:rPr>
        <w:t xml:space="preserve">. </w:t>
      </w:r>
      <w:r w:rsidR="00A463FA" w:rsidRPr="003E042B">
        <w:rPr>
          <w:rFonts w:cs="Times New Roman"/>
          <w:highlight w:val="red"/>
          <w:lang w:val="it-IT"/>
        </w:rPr>
        <w:t>Vestris</w:t>
      </w:r>
      <w:r w:rsidR="00A463FA" w:rsidRPr="003E042B">
        <w:rPr>
          <w:rFonts w:cs="Times New Roman"/>
          <w:lang w:val="it-IT"/>
        </w:rPr>
        <w:t xml:space="preserve"> fiorentino, all’</w:t>
      </w:r>
      <w:r w:rsidR="004811D6" w:rsidRPr="003E042B">
        <w:rPr>
          <w:rFonts w:cs="Times New Roman"/>
          <w:lang w:val="it-IT"/>
        </w:rPr>
        <w:t>attual servizio del R</w:t>
      </w:r>
      <w:r w:rsidR="00A463FA" w:rsidRPr="003E042B">
        <w:rPr>
          <w:rFonts w:cs="Times New Roman"/>
          <w:lang w:val="it-IT"/>
        </w:rPr>
        <w:t xml:space="preserve">e di Francia, è tanto franco con queste </w:t>
      </w:r>
      <w:r w:rsidR="004811D6" w:rsidRPr="003E042B">
        <w:rPr>
          <w:rFonts w:cs="Times New Roman"/>
          <w:i/>
          <w:lang w:val="it-IT"/>
        </w:rPr>
        <w:t>P</w:t>
      </w:r>
      <w:r w:rsidR="00A463FA" w:rsidRPr="003E042B">
        <w:rPr>
          <w:rFonts w:cs="Times New Roman"/>
          <w:i/>
          <w:lang w:val="it-IT"/>
        </w:rPr>
        <w:t>irouettes</w:t>
      </w:r>
      <w:r w:rsidR="00A463FA" w:rsidRPr="003E042B">
        <w:rPr>
          <w:rFonts w:cs="Times New Roman"/>
          <w:lang w:val="it-IT"/>
        </w:rPr>
        <w:t xml:space="preserve"> che con una sol</w:t>
      </w:r>
      <w:r w:rsidR="004811D6" w:rsidRPr="003E042B">
        <w:rPr>
          <w:rFonts w:cs="Times New Roman"/>
          <w:lang w:val="it-IT"/>
        </w:rPr>
        <w:t>a</w:t>
      </w:r>
      <w:r w:rsidR="00A463FA" w:rsidRPr="003E042B">
        <w:rPr>
          <w:rFonts w:cs="Times New Roman"/>
          <w:lang w:val="it-IT"/>
        </w:rPr>
        <w:t xml:space="preserve"> di ess</w:t>
      </w:r>
      <w:r w:rsidR="004811D6" w:rsidRPr="003E042B">
        <w:rPr>
          <w:rFonts w:cs="Times New Roman"/>
          <w:lang w:val="it-IT"/>
        </w:rPr>
        <w:t>e puol sorprendere un T</w:t>
      </w:r>
      <w:r w:rsidR="00A463FA" w:rsidRPr="003E042B">
        <w:rPr>
          <w:rFonts w:cs="Times New Roman"/>
          <w:lang w:val="it-IT"/>
        </w:rPr>
        <w:t xml:space="preserve">eatro intiero. Egli nel tempo dell’istesso giro cambia due e tre volte piede, senza fermarsi ed interrompere il giro, cosa veramente di eterna ammirazione: ma quello che reca più stupore si è, mentre serve nel giro con tutta la possibile celerità, si ferma improvisamente e resta in </w:t>
      </w:r>
      <w:r w:rsidR="00044ED9" w:rsidRPr="003E042B">
        <w:rPr>
          <w:rFonts w:cs="Times New Roman"/>
          <w:i/>
          <w:lang w:val="it-IT"/>
        </w:rPr>
        <w:t>a</w:t>
      </w:r>
      <w:r w:rsidR="00A463FA" w:rsidRPr="003E042B">
        <w:rPr>
          <w:rFonts w:cs="Times New Roman"/>
          <w:i/>
          <w:lang w:val="it-IT"/>
        </w:rPr>
        <w:t>plomb</w:t>
      </w:r>
      <w:r w:rsidR="00A463FA" w:rsidRPr="003E042B">
        <w:rPr>
          <w:rFonts w:cs="Times New Roman"/>
          <w:lang w:val="it-IT"/>
        </w:rPr>
        <w:t xml:space="preserve"> con una franchezza sì particolare</w:t>
      </w:r>
      <w:r w:rsidR="00044ED9" w:rsidRPr="003E042B">
        <w:rPr>
          <w:rFonts w:cs="Times New Roman"/>
          <w:lang w:val="it-IT"/>
        </w:rPr>
        <w:t>,</w:t>
      </w:r>
      <w:r w:rsidR="00A463FA" w:rsidRPr="003E042B">
        <w:rPr>
          <w:rFonts w:cs="Times New Roman"/>
          <w:lang w:val="it-IT"/>
        </w:rPr>
        <w:t xml:space="preserve"> che immobile resta in quello equilibrio.</w:t>
      </w:r>
    </w:p>
    <w:p w14:paraId="1B3794B2" w14:textId="6A82A6C3" w:rsidR="00A463FA" w:rsidRPr="003E042B" w:rsidRDefault="00AA7015" w:rsidP="00A463FA">
      <w:pPr>
        <w:pStyle w:val="Corpsdetexte"/>
        <w:rPr>
          <w:rFonts w:cs="Times New Roman"/>
          <w:lang w:val="it-IT"/>
        </w:rPr>
      </w:pPr>
      <w:r>
        <w:rPr>
          <w:rStyle w:val="pb"/>
          <w:rFonts w:cs="Times New Roman"/>
          <w:lang w:val="it-IT"/>
        </w:rPr>
        <w:t>[20</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Rispetto alle </w:t>
      </w:r>
      <w:r w:rsidR="00044ED9" w:rsidRPr="003E042B">
        <w:rPr>
          <w:rFonts w:cs="Times New Roman"/>
          <w:i/>
          <w:lang w:val="it-IT"/>
        </w:rPr>
        <w:t>a</w:t>
      </w:r>
      <w:r w:rsidR="00A463FA" w:rsidRPr="003E042B">
        <w:rPr>
          <w:rFonts w:cs="Times New Roman"/>
          <w:i/>
          <w:lang w:val="it-IT"/>
        </w:rPr>
        <w:t>plomb</w:t>
      </w:r>
      <w:r w:rsidR="00A463FA" w:rsidRPr="003E042B">
        <w:rPr>
          <w:rFonts w:cs="Times New Roman"/>
          <w:lang w:val="it-IT"/>
        </w:rPr>
        <w:t xml:space="preserve"> non v’</w:t>
      </w:r>
      <w:r w:rsidR="00044ED9" w:rsidRPr="003E042B">
        <w:rPr>
          <w:rFonts w:cs="Times New Roman"/>
          <w:lang w:val="it-IT"/>
        </w:rPr>
        <w:t>è chi al chiarissimo M</w:t>
      </w:r>
      <w:r w:rsidR="00A463FA" w:rsidRPr="003E042B">
        <w:rPr>
          <w:rFonts w:cs="Times New Roman"/>
          <w:lang w:val="it-IT"/>
        </w:rPr>
        <w:t xml:space="preserve">onsieur </w:t>
      </w:r>
      <w:r w:rsidR="00A463FA" w:rsidRPr="003E042B">
        <w:rPr>
          <w:rFonts w:cs="Times New Roman"/>
          <w:highlight w:val="red"/>
          <w:lang w:val="it-IT"/>
        </w:rPr>
        <w:t>Pitrot</w:t>
      </w:r>
      <w:r w:rsidR="00A463FA" w:rsidRPr="003E042B">
        <w:rPr>
          <w:rFonts w:cs="Times New Roman"/>
          <w:lang w:val="it-IT"/>
        </w:rPr>
        <w:t xml:space="preserve"> paragonar si possa. Egli è arrivato a stare per due minuti in </w:t>
      </w:r>
      <w:r w:rsidR="00044ED9" w:rsidRPr="003E042B">
        <w:rPr>
          <w:rFonts w:cs="Times New Roman"/>
          <w:i/>
          <w:lang w:val="it-IT"/>
        </w:rPr>
        <w:t>a</w:t>
      </w:r>
      <w:r w:rsidR="00A463FA" w:rsidRPr="003E042B">
        <w:rPr>
          <w:rFonts w:cs="Times New Roman"/>
          <w:i/>
          <w:lang w:val="it-IT"/>
        </w:rPr>
        <w:t>plomb,</w:t>
      </w:r>
      <w:r w:rsidR="00A463FA" w:rsidRPr="003E042B">
        <w:rPr>
          <w:rFonts w:cs="Times New Roman"/>
          <w:lang w:val="it-IT"/>
        </w:rPr>
        <w:t xml:space="preserve"> e nell’atto istesso ha fatto tutti i </w:t>
      </w:r>
      <w:r w:rsidR="00044ED9" w:rsidRPr="003E042B">
        <w:rPr>
          <w:rFonts w:cs="Times New Roman"/>
          <w:i/>
          <w:lang w:val="it-IT"/>
        </w:rPr>
        <w:t>Batte</w:t>
      </w:r>
      <w:r w:rsidR="00A463FA" w:rsidRPr="003E042B">
        <w:rPr>
          <w:rFonts w:cs="Times New Roman"/>
          <w:i/>
          <w:lang w:val="it-IT"/>
        </w:rPr>
        <w:t>ment</w:t>
      </w:r>
      <w:r w:rsidR="00A463FA" w:rsidRPr="003E042B">
        <w:rPr>
          <w:rFonts w:cs="Times New Roman"/>
          <w:lang w:val="it-IT"/>
        </w:rPr>
        <w:t xml:space="preserve"> possibili, fatti, disfatti, alti, bassi, distesi, sul collo del piede, e quanto l’arte di un’</w:t>
      </w:r>
      <w:r w:rsidR="00044ED9" w:rsidRPr="003E042B">
        <w:rPr>
          <w:rFonts w:cs="Times New Roman"/>
          <w:lang w:val="it-IT"/>
        </w:rPr>
        <w:t>esperto B</w:t>
      </w:r>
      <w:r w:rsidR="00A463FA" w:rsidRPr="003E042B">
        <w:rPr>
          <w:rFonts w:cs="Times New Roman"/>
          <w:lang w:val="it-IT"/>
        </w:rPr>
        <w:t xml:space="preserve">allerino eseguir possa, vi ha fatto pure de’ </w:t>
      </w:r>
      <w:r w:rsidR="00044ED9" w:rsidRPr="00D42F7C">
        <w:rPr>
          <w:rFonts w:cs="Times New Roman"/>
          <w:i/>
          <w:lang w:val="it-IT"/>
        </w:rPr>
        <w:t>T</w:t>
      </w:r>
      <w:r w:rsidR="00A463FA" w:rsidRPr="00D42F7C">
        <w:rPr>
          <w:rFonts w:cs="Times New Roman"/>
          <w:i/>
          <w:lang w:val="it-IT"/>
        </w:rPr>
        <w:t>ordicham</w:t>
      </w:r>
      <w:r w:rsidR="00044ED9" w:rsidRPr="00D42F7C">
        <w:rPr>
          <w:rFonts w:cs="Times New Roman"/>
          <w:i/>
          <w:lang w:val="it-IT"/>
        </w:rPr>
        <w:t>b</w:t>
      </w:r>
      <w:r w:rsidR="00A463FA" w:rsidRPr="003E042B">
        <w:rPr>
          <w:rFonts w:cs="Times New Roman"/>
          <w:lang w:val="it-IT"/>
        </w:rPr>
        <w:t xml:space="preserve"> in variate maniere: ma non questo solo è degno di meraviglia; il più si è che lui non istà in equilibrio come gli altri su mezza pianta di un piede</w:t>
      </w:r>
      <w:r w:rsidR="007E7F2C" w:rsidRPr="003E042B">
        <w:rPr>
          <w:rFonts w:cs="Times New Roman"/>
          <w:lang w:val="it-IT"/>
        </w:rPr>
        <w:t xml:space="preserve">, ma inalbera la vita </w:t>
      </w:r>
      <w:r w:rsidR="00D42F7C">
        <w:rPr>
          <w:rFonts w:cs="Times New Roman"/>
          <w:lang w:val="it-IT"/>
        </w:rPr>
        <w:t>tutta</w:t>
      </w:r>
      <w:r w:rsidR="007E7F2C" w:rsidRPr="003E042B">
        <w:rPr>
          <w:rFonts w:cs="Times New Roman"/>
          <w:lang w:val="it-IT"/>
        </w:rPr>
        <w:t xml:space="preserve"> sul</w:t>
      </w:r>
      <w:r w:rsidR="00A463FA" w:rsidRPr="003E042B">
        <w:rPr>
          <w:rFonts w:cs="Times New Roman"/>
          <w:lang w:val="it-IT"/>
        </w:rPr>
        <w:t xml:space="preserve">la punta del maggior dito del piede, e distende così perfettamente tutte le articolazioni che tutta la coscia, gamba, e piede istesso cadono in linea perpendicolare. Nella fine delle sue parti </w:t>
      </w:r>
      <w:r w:rsidR="00795867">
        <w:rPr>
          <w:rFonts w:cs="Times New Roman"/>
          <w:lang w:val="it-IT"/>
        </w:rPr>
        <w:t>“</w:t>
      </w:r>
      <w:r w:rsidR="00A463FA" w:rsidRPr="003E042B">
        <w:rPr>
          <w:rFonts w:cs="Times New Roman"/>
          <w:lang w:val="it-IT"/>
        </w:rPr>
        <w:t>a solo</w:t>
      </w:r>
      <w:r w:rsidR="00795867">
        <w:rPr>
          <w:rFonts w:cs="Times New Roman"/>
          <w:lang w:val="it-IT"/>
        </w:rPr>
        <w:t>”</w:t>
      </w:r>
      <w:r w:rsidR="00A463FA" w:rsidRPr="003E042B">
        <w:rPr>
          <w:rFonts w:cs="Times New Roman"/>
          <w:lang w:val="it-IT"/>
        </w:rPr>
        <w:t>, quando sta</w:t>
      </w:r>
      <w:r w:rsidR="00044ED9" w:rsidRPr="003E042B">
        <w:rPr>
          <w:rFonts w:cs="Times New Roman"/>
          <w:lang w:val="it-IT"/>
        </w:rPr>
        <w:t xml:space="preserve"> tutto anelante e difficilmente per conseguenza</w:t>
      </w:r>
      <w:r w:rsidR="00A463FA" w:rsidRPr="003E042B">
        <w:rPr>
          <w:rFonts w:cs="Times New Roman"/>
          <w:lang w:val="it-IT"/>
        </w:rPr>
        <w:t xml:space="preserve"> a prendere un esatto equilibrio, si pianta in </w:t>
      </w:r>
      <w:r w:rsidR="00044ED9" w:rsidRPr="003E042B">
        <w:rPr>
          <w:rFonts w:cs="Times New Roman"/>
          <w:i/>
          <w:lang w:val="it-IT"/>
        </w:rPr>
        <w:t>a</w:t>
      </w:r>
      <w:r w:rsidR="00A463FA" w:rsidRPr="003E042B">
        <w:rPr>
          <w:rFonts w:cs="Times New Roman"/>
          <w:i/>
          <w:lang w:val="it-IT"/>
        </w:rPr>
        <w:t>plomb</w:t>
      </w:r>
      <w:r w:rsidR="00044ED9" w:rsidRPr="003E042B">
        <w:rPr>
          <w:rFonts w:cs="Times New Roman"/>
          <w:lang w:val="it-IT"/>
        </w:rPr>
        <w:t xml:space="preserve"> più fermo che un U</w:t>
      </w:r>
      <w:r w:rsidR="00A463FA" w:rsidRPr="003E042B">
        <w:rPr>
          <w:rFonts w:cs="Times New Roman"/>
          <w:lang w:val="it-IT"/>
        </w:rPr>
        <w:t>o</w:t>
      </w:r>
      <w:r w:rsidR="007E7F2C" w:rsidRPr="003E042B">
        <w:rPr>
          <w:rFonts w:cs="Times New Roman"/>
          <w:lang w:val="it-IT"/>
        </w:rPr>
        <w:t>mo aggiato e fresco non sta su</w:t>
      </w:r>
      <w:r w:rsidR="00A463FA" w:rsidRPr="003E042B">
        <w:rPr>
          <w:rFonts w:cs="Times New Roman"/>
          <w:lang w:val="it-IT"/>
        </w:rPr>
        <w:t>i propri piedi. Cose che paiono sopranaturali, eppure n’è testimonio di vista tutta l’Europa.</w:t>
      </w:r>
    </w:p>
    <w:p w14:paraId="3E502437" w14:textId="0B12AE9D" w:rsidR="00A463FA" w:rsidRPr="003E042B" w:rsidRDefault="00A463FA" w:rsidP="00044ED9">
      <w:pPr>
        <w:pStyle w:val="Titre3"/>
        <w:rPr>
          <w:lang w:val="it-IT"/>
        </w:rPr>
      </w:pPr>
      <w:bookmarkStart w:id="138" w:name="_Toc343781335"/>
      <w:bookmarkStart w:id="139" w:name="_Toc409368687"/>
      <w:r w:rsidRPr="003E042B">
        <w:rPr>
          <w:lang w:val="it-IT"/>
        </w:rPr>
        <w:t>Capitolo XLVI. Del Contratempo,</w:t>
      </w:r>
      <w:r w:rsidR="00044ED9" w:rsidRPr="003E042B">
        <w:rPr>
          <w:lang w:val="it-IT"/>
        </w:rPr>
        <w:t xml:space="preserve"> </w:t>
      </w:r>
      <w:r w:rsidR="00BB2D24" w:rsidRPr="003E042B">
        <w:rPr>
          <w:i/>
          <w:lang w:val="it-IT"/>
        </w:rPr>
        <w:t>Contre</w:t>
      </w:r>
      <w:r w:rsidR="00044ED9" w:rsidRPr="003E042B">
        <w:rPr>
          <w:i/>
          <w:lang w:val="it-IT"/>
        </w:rPr>
        <w:t>tem</w:t>
      </w:r>
      <w:r w:rsidR="00BB2D24" w:rsidRPr="003E042B">
        <w:rPr>
          <w:i/>
          <w:lang w:val="it-IT"/>
        </w:rPr>
        <w:t>p</w:t>
      </w:r>
      <w:r w:rsidR="00044ED9" w:rsidRPr="003E042B">
        <w:rPr>
          <w:i/>
          <w:lang w:val="it-IT"/>
        </w:rPr>
        <w:t>s</w:t>
      </w:r>
      <w:bookmarkEnd w:id="138"/>
      <w:bookmarkEnd w:id="139"/>
      <w:r w:rsidRPr="003E042B">
        <w:rPr>
          <w:lang w:val="it-IT"/>
        </w:rPr>
        <w:t xml:space="preserve"> </w:t>
      </w:r>
    </w:p>
    <w:p w14:paraId="238A2A9F" w14:textId="6817A8F6" w:rsidR="00A463FA" w:rsidRPr="003E042B" w:rsidRDefault="00A852C1" w:rsidP="00A463F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FE05F7" w:rsidRPr="003E042B">
        <w:rPr>
          <w:rFonts w:cs="Times New Roman"/>
          <w:lang w:val="it-IT"/>
        </w:rPr>
        <w:t>Parlaremo in questo Capitolo del C</w:t>
      </w:r>
      <w:r w:rsidR="00A463FA" w:rsidRPr="003E042B">
        <w:rPr>
          <w:rFonts w:cs="Times New Roman"/>
          <w:lang w:val="it-IT"/>
        </w:rPr>
        <w:t>ontratempo, uno de’ principali passi, e ch</w:t>
      </w:r>
      <w:r w:rsidR="00FE05F7" w:rsidRPr="003E042B">
        <w:rPr>
          <w:rFonts w:cs="Times New Roman"/>
          <w:lang w:val="it-IT"/>
        </w:rPr>
        <w:t>e si esercita da ogni sorte di Carattere di Ballerini. Si divide Semplice, Aperto, di sbalzo volato e B</w:t>
      </w:r>
      <w:r w:rsidR="00A463FA" w:rsidRPr="003E042B">
        <w:rPr>
          <w:rFonts w:cs="Times New Roman"/>
          <w:lang w:val="it-IT"/>
        </w:rPr>
        <w:t>attuto.</w:t>
      </w:r>
    </w:p>
    <w:p w14:paraId="246CA1E0" w14:textId="17ACD3AB" w:rsidR="00832A96" w:rsidRPr="003E042B" w:rsidRDefault="00832A96" w:rsidP="00FE05F7">
      <w:pPr>
        <w:pStyle w:val="Titre4"/>
        <w:rPr>
          <w:lang w:val="it-IT"/>
        </w:rPr>
      </w:pPr>
      <w:bookmarkStart w:id="140" w:name="_Toc343781336"/>
      <w:r w:rsidRPr="003E042B">
        <w:rPr>
          <w:lang w:val="it-IT"/>
        </w:rPr>
        <w:t xml:space="preserve">§ </w:t>
      </w:r>
      <w:r w:rsidR="00FE05F7" w:rsidRPr="003E042B">
        <w:rPr>
          <w:lang w:val="it-IT"/>
        </w:rPr>
        <w:t>1. Semplice</w:t>
      </w:r>
      <w:bookmarkEnd w:id="140"/>
      <w:r w:rsidRPr="003E042B">
        <w:rPr>
          <w:lang w:val="it-IT"/>
        </w:rPr>
        <w:t xml:space="preserve"> </w:t>
      </w:r>
    </w:p>
    <w:p w14:paraId="0691EB09" w14:textId="0156FAA8" w:rsidR="00A463FA" w:rsidRPr="003E042B" w:rsidRDefault="00A852C1"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w:t>
      </w:r>
      <w:r w:rsidR="00665F10">
        <w:rPr>
          <w:rFonts w:cs="Times New Roman"/>
          <w:lang w:val="it-IT"/>
        </w:rPr>
        <w:t>“</w:t>
      </w:r>
      <w:r w:rsidR="00FE05F7" w:rsidRPr="003E042B">
        <w:rPr>
          <w:rFonts w:cs="Times New Roman"/>
          <w:lang w:val="it-IT"/>
        </w:rPr>
        <w:t>S</w:t>
      </w:r>
      <w:r w:rsidR="00A463FA" w:rsidRPr="003E042B">
        <w:rPr>
          <w:rFonts w:cs="Times New Roman"/>
          <w:lang w:val="it-IT"/>
        </w:rPr>
        <w:t>emplice</w:t>
      </w:r>
      <w:r w:rsidR="00665F10">
        <w:rPr>
          <w:rFonts w:cs="Times New Roman"/>
          <w:lang w:val="it-IT"/>
        </w:rPr>
        <w:t>”</w:t>
      </w:r>
      <w:r w:rsidR="00A463FA" w:rsidRPr="003E042B">
        <w:rPr>
          <w:rFonts w:cs="Times New Roman"/>
          <w:lang w:val="it-IT"/>
        </w:rPr>
        <w:t xml:space="preserve"> si fa avanti, indietro, da lato, girando fatto e disfatto, e si comincia con l’uno e con l’altro piede. Si ponno prender da tutte le positure, fuorché dalla prima e dalla seconda; ma la più aggevole per farsi avanti è la quarta, per la ragione tante fiate addotta. Si facci l’esempio dalla quart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é destro avanti, su questa si </w:t>
      </w:r>
      <w:r w:rsidR="00A463FA" w:rsidRPr="005D2D2F">
        <w:rPr>
          <w:rFonts w:cs="Times New Roman"/>
          <w:lang w:val="it-IT"/>
        </w:rPr>
        <w:t>equilibra il corpo, ed il manco con la sola punta toccherà appena la terra, si pieghino le ginocchia e si rialzino saltando, con andarsi a cadere sopra il pié destro, tenendosi sollevato alla seconda in aria il sinistro, da dove si porta alla quarta avanti, e termina con altro passo semplice fatto avanti dal destro, finiente nella quarta posizione. Si avverte che nella caduta del salticello che si spicca</w:t>
      </w:r>
      <w:r w:rsidR="00A463FA" w:rsidRPr="003E042B">
        <w:rPr>
          <w:rFonts w:cs="Times New Roman"/>
          <w:lang w:val="it-IT"/>
        </w:rPr>
        <w:t xml:space="preserve"> su di un piede si prende un poco di terreno avanti.</w:t>
      </w:r>
    </w:p>
    <w:p w14:paraId="26F26082" w14:textId="59D7EA2C" w:rsidR="00A463FA" w:rsidRPr="003E042B" w:rsidRDefault="00A852C1"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n quello </w:t>
      </w:r>
      <w:r w:rsidR="005D2D2F">
        <w:rPr>
          <w:rFonts w:cs="Times New Roman"/>
          <w:lang w:val="it-IT"/>
        </w:rPr>
        <w:t>“</w:t>
      </w:r>
      <w:r w:rsidR="00A463FA" w:rsidRPr="003E042B">
        <w:rPr>
          <w:rFonts w:cs="Times New Roman"/>
          <w:lang w:val="it-IT"/>
        </w:rPr>
        <w:t>addietro</w:t>
      </w:r>
      <w:r w:rsidR="005D2D2F">
        <w:rPr>
          <w:rFonts w:cs="Times New Roman"/>
          <w:lang w:val="it-IT"/>
        </w:rPr>
        <w:t>”</w:t>
      </w:r>
      <w:r w:rsidR="00A463FA" w:rsidRPr="003E042B">
        <w:rPr>
          <w:rFonts w:cs="Times New Roman"/>
          <w:lang w:val="it-IT"/>
        </w:rPr>
        <w:t xml:space="preserve"> non solo il terreno si acquista addietro nella cascata del salticello, ma i due movimenti semplici che finiscono in quarta si fanno pure addietro, e fuor di questo altra differenza non ha.</w:t>
      </w:r>
    </w:p>
    <w:p w14:paraId="3B6D2375" w14:textId="20ADBC52" w:rsidR="00A463FA" w:rsidRPr="003E042B" w:rsidRDefault="00A852C1"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n </w:t>
      </w:r>
      <w:r w:rsidR="00A62CD4">
        <w:rPr>
          <w:rFonts w:cs="Times New Roman"/>
          <w:lang w:val="it-IT"/>
        </w:rPr>
        <w:t>“</w:t>
      </w:r>
      <w:r w:rsidR="00A463FA" w:rsidRPr="003E042B">
        <w:rPr>
          <w:rFonts w:cs="Times New Roman"/>
          <w:lang w:val="it-IT"/>
        </w:rPr>
        <w:t>fianco</w:t>
      </w:r>
      <w:r w:rsidR="00A62CD4">
        <w:rPr>
          <w:rFonts w:cs="Times New Roman"/>
          <w:lang w:val="it-IT"/>
        </w:rPr>
        <w:t>”</w:t>
      </w:r>
      <w:r w:rsidR="00FE05F7" w:rsidRPr="003E042B">
        <w:rPr>
          <w:rFonts w:cs="Times New Roman"/>
          <w:lang w:val="it-IT"/>
        </w:rPr>
        <w:t xml:space="preserve"> si distingue</w:t>
      </w:r>
      <w:r w:rsidR="00A463FA" w:rsidRPr="003E042B">
        <w:rPr>
          <w:rFonts w:cs="Times New Roman"/>
          <w:lang w:val="it-IT"/>
        </w:rPr>
        <w:t xml:space="preserve"> da’ due suddetti movimenti, che si fanno fiancheggiati, ed il terreno che deve prendersi nella cascata si prende da lato.</w:t>
      </w:r>
    </w:p>
    <w:p w14:paraId="64F61D3D" w14:textId="719AF10F" w:rsidR="00A463FA" w:rsidRPr="003E042B" w:rsidRDefault="00A852C1" w:rsidP="00A463FA">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Nel </w:t>
      </w:r>
      <w:r w:rsidR="00A62CD4">
        <w:rPr>
          <w:rFonts w:cs="Times New Roman"/>
          <w:lang w:val="it-IT"/>
        </w:rPr>
        <w:t>“</w:t>
      </w:r>
      <w:r w:rsidR="00A463FA" w:rsidRPr="003E042B">
        <w:rPr>
          <w:rFonts w:cs="Times New Roman"/>
          <w:lang w:val="it-IT"/>
        </w:rPr>
        <w:t>fatto in giro</w:t>
      </w:r>
      <w:r w:rsidR="00A62CD4">
        <w:rPr>
          <w:rFonts w:cs="Times New Roman"/>
          <w:lang w:val="it-IT"/>
        </w:rPr>
        <w:t>”</w:t>
      </w:r>
      <w:r w:rsidR="00A463FA" w:rsidRPr="003E042B">
        <w:rPr>
          <w:rFonts w:cs="Times New Roman"/>
          <w:lang w:val="it-IT"/>
        </w:rPr>
        <w:t xml:space="preserve"> si</w:t>
      </w:r>
      <w:r w:rsidR="00FE05F7" w:rsidRPr="003E042B">
        <w:rPr>
          <w:rFonts w:cs="Times New Roman"/>
          <w:lang w:val="it-IT"/>
        </w:rPr>
        <w:t xml:space="preserve"> piega al </w:t>
      </w:r>
      <w:r w:rsidR="00FE05F7" w:rsidRPr="00D87649">
        <w:rPr>
          <w:rFonts w:cs="Times New Roman"/>
          <w:lang w:val="it-IT"/>
        </w:rPr>
        <w:t>solito e si rileva sal</w:t>
      </w:r>
      <w:r w:rsidR="00A16DC7" w:rsidRPr="00D87649">
        <w:rPr>
          <w:rFonts w:cs="Times New Roman"/>
          <w:lang w:val="it-IT"/>
        </w:rPr>
        <w:t>tanto su</w:t>
      </w:r>
      <w:r w:rsidR="00A463FA" w:rsidRPr="00D87649">
        <w:rPr>
          <w:rFonts w:cs="Times New Roman"/>
          <w:lang w:val="it-IT"/>
        </w:rPr>
        <w:t>l piede</w:t>
      </w:r>
      <w:r w:rsidR="00A463FA" w:rsidRPr="003E042B">
        <w:rPr>
          <w:rFonts w:cs="Times New Roman"/>
          <w:lang w:val="it-IT"/>
        </w:rPr>
        <w:t xml:space="preserve"> che trovasi innanzi, che sarà il destro se si gira a dritta, se a sini</w:t>
      </w:r>
      <w:r w:rsidR="007E7F2C" w:rsidRPr="003E042B">
        <w:rPr>
          <w:rFonts w:cs="Times New Roman"/>
          <w:lang w:val="it-IT"/>
        </w:rPr>
        <w:t>stra il manco; nella caduta sull</w:t>
      </w:r>
      <w:r w:rsidR="00A463FA" w:rsidRPr="003E042B">
        <w:rPr>
          <w:rFonts w:cs="Times New Roman"/>
          <w:lang w:val="it-IT"/>
        </w:rPr>
        <w:t>’istesso piede vi si gira, e quello che sta che stava addietro farà un passo a cerchio, e con l’altro si termina in quarta posizione sopra.</w:t>
      </w:r>
    </w:p>
    <w:p w14:paraId="50CC8FEA" w14:textId="65A25A95" w:rsidR="00A463FA" w:rsidRPr="003E042B" w:rsidRDefault="00A852C1" w:rsidP="00A463FA">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00FE05F7" w:rsidRPr="003E042B">
        <w:rPr>
          <w:rFonts w:cs="Times New Roman"/>
          <w:lang w:val="it-IT"/>
        </w:rPr>
        <w:t>Qu</w:t>
      </w:r>
      <w:r w:rsidR="00A463FA" w:rsidRPr="003E042B">
        <w:rPr>
          <w:rFonts w:cs="Times New Roman"/>
          <w:lang w:val="it-IT"/>
        </w:rPr>
        <w:t xml:space="preserve">el </w:t>
      </w:r>
      <w:r w:rsidR="00B95B62">
        <w:rPr>
          <w:rFonts w:cs="Times New Roman"/>
          <w:lang w:val="it-IT"/>
        </w:rPr>
        <w:t>“</w:t>
      </w:r>
      <w:r w:rsidR="00D87649">
        <w:rPr>
          <w:rFonts w:cs="Times New Roman"/>
          <w:lang w:val="it-IT"/>
        </w:rPr>
        <w:t>D</w:t>
      </w:r>
      <w:r w:rsidR="00A463FA" w:rsidRPr="003E042B">
        <w:rPr>
          <w:rFonts w:cs="Times New Roman"/>
          <w:lang w:val="it-IT"/>
        </w:rPr>
        <w:t>isfatto</w:t>
      </w:r>
      <w:r w:rsidR="00B95B62">
        <w:rPr>
          <w:rFonts w:cs="Times New Roman"/>
          <w:lang w:val="it-IT"/>
        </w:rPr>
        <w:t>”</w:t>
      </w:r>
      <w:r w:rsidR="00A463FA" w:rsidRPr="003E042B">
        <w:rPr>
          <w:rFonts w:cs="Times New Roman"/>
          <w:lang w:val="it-IT"/>
        </w:rPr>
        <w:t xml:space="preserve"> va tutto all’oppost</w:t>
      </w:r>
      <w:r w:rsidR="00A16DC7">
        <w:rPr>
          <w:rFonts w:cs="Times New Roman"/>
          <w:lang w:val="it-IT"/>
        </w:rPr>
        <w:t>o; si rileva saltando su</w:t>
      </w:r>
      <w:r w:rsidR="00A463FA" w:rsidRPr="003E042B">
        <w:rPr>
          <w:rFonts w:cs="Times New Roman"/>
          <w:lang w:val="it-IT"/>
        </w:rPr>
        <w:t>l piede che sta innanzi, e sia verbigrazia il sinistro per girarsi a dritta, il destro a manca, e circolando, nella caduta del salticello, il piede che che era addietro, restando in quarta in aria, che poi si porta in quarta vera, con l’altro si finirà in quarta di fronte se si vuol fare mezzo giro; volendosi fare intiero il giro, mezzo si fa nella caduta, e si termina co’ due movimenti semplici.</w:t>
      </w:r>
    </w:p>
    <w:p w14:paraId="104DCBFB" w14:textId="3FE5E1DF" w:rsidR="00832A96" w:rsidRPr="003E042B" w:rsidRDefault="00FE05F7" w:rsidP="00FE05F7">
      <w:pPr>
        <w:pStyle w:val="Titre4"/>
        <w:rPr>
          <w:lang w:val="it-IT"/>
        </w:rPr>
      </w:pPr>
      <w:bookmarkStart w:id="141" w:name="_Toc343781337"/>
      <w:r w:rsidRPr="003E042B">
        <w:rPr>
          <w:lang w:val="it-IT"/>
        </w:rPr>
        <w:t>§ 2. Aperto</w:t>
      </w:r>
      <w:bookmarkEnd w:id="141"/>
      <w:r w:rsidR="00832A96" w:rsidRPr="003E042B">
        <w:rPr>
          <w:lang w:val="it-IT"/>
        </w:rPr>
        <w:t xml:space="preserve"> </w:t>
      </w:r>
    </w:p>
    <w:p w14:paraId="52B9ED48" w14:textId="50E064E4" w:rsidR="00A463FA" w:rsidRPr="003E042B" w:rsidRDefault="00A852C1" w:rsidP="00A463FA">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00B95B62">
        <w:rPr>
          <w:rFonts w:cs="Times New Roman"/>
          <w:lang w:val="it-IT"/>
        </w:rPr>
        <w:t>L’“</w:t>
      </w:r>
      <w:r w:rsidR="00A463FA" w:rsidRPr="003E042B">
        <w:rPr>
          <w:rFonts w:cs="Times New Roman"/>
          <w:lang w:val="it-IT"/>
        </w:rPr>
        <w:t>aperto</w:t>
      </w:r>
      <w:r w:rsidR="00D87649">
        <w:rPr>
          <w:rFonts w:cs="Times New Roman"/>
          <w:lang w:val="it-IT"/>
        </w:rPr>
        <w:t>”</w:t>
      </w:r>
      <w:r w:rsidR="00FE05F7" w:rsidRPr="003E042B">
        <w:rPr>
          <w:rFonts w:cs="Times New Roman"/>
          <w:lang w:val="it-IT"/>
        </w:rPr>
        <w:t xml:space="preserve"> </w:t>
      </w:r>
      <w:r w:rsidR="00A463FA" w:rsidRPr="003E042B">
        <w:rPr>
          <w:rFonts w:cs="Times New Roman"/>
          <w:lang w:val="it-IT"/>
        </w:rPr>
        <w:t>in fianco si prende dalla seconda posizione, quindi si piega e si rialza sal</w:t>
      </w:r>
      <w:r w:rsidR="00A16DC7">
        <w:rPr>
          <w:rFonts w:cs="Times New Roman"/>
          <w:lang w:val="it-IT"/>
        </w:rPr>
        <w:t>tando, con cader per esempio su</w:t>
      </w:r>
      <w:r w:rsidR="00A463FA" w:rsidRPr="003E042B">
        <w:rPr>
          <w:rFonts w:cs="Times New Roman"/>
          <w:lang w:val="it-IT"/>
        </w:rPr>
        <w:t>l dritto, da poi i</w:t>
      </w:r>
      <w:r w:rsidR="000D6C37" w:rsidRPr="003E042B">
        <w:rPr>
          <w:rFonts w:cs="Times New Roman"/>
          <w:lang w:val="it-IT"/>
        </w:rPr>
        <w:t>l manco portasi in quinta, e torn</w:t>
      </w:r>
      <w:r w:rsidR="00A463FA" w:rsidRPr="003E042B">
        <w:rPr>
          <w:rFonts w:cs="Times New Roman"/>
          <w:lang w:val="it-IT"/>
        </w:rPr>
        <w:t xml:space="preserve">a il destro a porsi in seconda. Si dice aperto perché termina in posizione seconda, e </w:t>
      </w:r>
      <w:r w:rsidR="00700701">
        <w:rPr>
          <w:rFonts w:cs="Times New Roman"/>
          <w:lang w:val="it-IT"/>
        </w:rPr>
        <w:t>serve per legarvisi altro passo</w:t>
      </w:r>
      <w:r w:rsidR="00A463FA" w:rsidRPr="003E042B">
        <w:rPr>
          <w:rFonts w:cs="Times New Roman"/>
          <w:lang w:val="it-IT"/>
        </w:rPr>
        <w:t xml:space="preserve"> che da essa positura va cominciato.</w:t>
      </w:r>
    </w:p>
    <w:p w14:paraId="6E2036E5" w14:textId="110A5E52" w:rsidR="00832A96" w:rsidRPr="003E042B" w:rsidRDefault="00FE05F7" w:rsidP="00FE05F7">
      <w:pPr>
        <w:pStyle w:val="Titre4"/>
        <w:rPr>
          <w:lang w:val="it-IT"/>
        </w:rPr>
      </w:pPr>
      <w:bookmarkStart w:id="142" w:name="_Toc343781338"/>
      <w:r w:rsidRPr="003E042B">
        <w:rPr>
          <w:lang w:val="it-IT"/>
        </w:rPr>
        <w:t>§ 3. Di sbalzo volato</w:t>
      </w:r>
      <w:bookmarkEnd w:id="142"/>
      <w:r w:rsidR="00832A96" w:rsidRPr="003E042B">
        <w:rPr>
          <w:lang w:val="it-IT"/>
        </w:rPr>
        <w:t xml:space="preserve"> </w:t>
      </w:r>
    </w:p>
    <w:p w14:paraId="41D0C4DD" w14:textId="5BA624C9" w:rsidR="00A463FA" w:rsidRPr="003E042B" w:rsidRDefault="00A852C1" w:rsidP="00A463FA">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00FE05F7" w:rsidRPr="003E042B">
        <w:rPr>
          <w:rFonts w:cs="Times New Roman"/>
          <w:lang w:val="it-IT"/>
        </w:rPr>
        <w:t>Ogni spiegato passo di C</w:t>
      </w:r>
      <w:r w:rsidR="001A35F4" w:rsidRPr="003E042B">
        <w:rPr>
          <w:rFonts w:cs="Times New Roman"/>
          <w:lang w:val="it-IT"/>
        </w:rPr>
        <w:t>ontratempo puol</w:t>
      </w:r>
      <w:r w:rsidR="00A463FA" w:rsidRPr="003E042B">
        <w:rPr>
          <w:rFonts w:cs="Times New Roman"/>
          <w:lang w:val="it-IT"/>
        </w:rPr>
        <w:t xml:space="preserve"> farsi di </w:t>
      </w:r>
      <w:r w:rsidR="005B1F85">
        <w:rPr>
          <w:rFonts w:cs="Times New Roman"/>
          <w:lang w:val="it-IT"/>
        </w:rPr>
        <w:t>“</w:t>
      </w:r>
      <w:r w:rsidR="00A463FA" w:rsidRPr="003E042B">
        <w:rPr>
          <w:rFonts w:cs="Times New Roman"/>
          <w:lang w:val="it-IT"/>
        </w:rPr>
        <w:t>sbalzo volato</w:t>
      </w:r>
      <w:r w:rsidR="005B1F85">
        <w:rPr>
          <w:rFonts w:cs="Times New Roman"/>
          <w:lang w:val="it-IT"/>
        </w:rPr>
        <w:t>”</w:t>
      </w:r>
      <w:r w:rsidR="00A463FA" w:rsidRPr="003E042B">
        <w:rPr>
          <w:rFonts w:cs="Times New Roman"/>
          <w:lang w:val="it-IT"/>
        </w:rPr>
        <w:t xml:space="preserve">, e vale </w:t>
      </w:r>
      <w:r w:rsidR="00A463FA" w:rsidRPr="00985138">
        <w:rPr>
          <w:rFonts w:cs="Times New Roman"/>
          <w:lang w:val="it-IT"/>
        </w:rPr>
        <w:t>una forza, un impeto di più che si dona al corpo, e serv</w:t>
      </w:r>
      <w:r w:rsidR="00FE05F7" w:rsidRPr="00985138">
        <w:rPr>
          <w:rFonts w:cs="Times New Roman"/>
          <w:lang w:val="it-IT"/>
        </w:rPr>
        <w:t>e o per prendere qualche C</w:t>
      </w:r>
      <w:r w:rsidR="00A463FA" w:rsidRPr="00985138">
        <w:rPr>
          <w:rFonts w:cs="Times New Roman"/>
          <w:lang w:val="it-IT"/>
        </w:rPr>
        <w:t>apriola o per passare qualche figura un po’ discost</w:t>
      </w:r>
      <w:r w:rsidR="00FE05F7" w:rsidRPr="00985138">
        <w:rPr>
          <w:rFonts w:cs="Times New Roman"/>
          <w:lang w:val="it-IT"/>
        </w:rPr>
        <w:t>a. Se sarà di prevenzione alla C</w:t>
      </w:r>
      <w:r w:rsidR="00A463FA" w:rsidRPr="00985138">
        <w:rPr>
          <w:rFonts w:cs="Times New Roman"/>
          <w:lang w:val="it-IT"/>
        </w:rPr>
        <w:t>apriola fa di mestiere sforzarlo per far magg</w:t>
      </w:r>
      <w:r w:rsidR="00FE05F7" w:rsidRPr="00985138">
        <w:rPr>
          <w:rFonts w:cs="Times New Roman"/>
          <w:lang w:val="it-IT"/>
        </w:rPr>
        <w:t xml:space="preserve">iore alzata al salto, che se </w:t>
      </w:r>
      <w:r w:rsidR="00A463FA" w:rsidRPr="00985138">
        <w:rPr>
          <w:rFonts w:cs="Times New Roman"/>
          <w:lang w:val="it-IT"/>
        </w:rPr>
        <w:t>prenderassi con lentezza non si potran ben raccogliere le articolazioni, le quali non ben raccolte non potran dare al corpo quell’elaterio</w:t>
      </w:r>
      <w:r w:rsidR="00985138">
        <w:rPr>
          <w:rStyle w:val="Marquenotebasdepage"/>
          <w:rFonts w:cs="Times New Roman"/>
          <w:lang w:val="it-IT"/>
        </w:rPr>
        <w:footnoteReference w:id="29"/>
      </w:r>
      <w:r w:rsidR="00A463FA" w:rsidRPr="00985138">
        <w:rPr>
          <w:rFonts w:cs="Times New Roman"/>
          <w:lang w:val="it-IT"/>
        </w:rPr>
        <w:t xml:space="preserve"> necessario al risaltare</w:t>
      </w:r>
      <w:r w:rsidR="00A463FA" w:rsidRPr="003E042B">
        <w:rPr>
          <w:rFonts w:cs="Times New Roman"/>
          <w:lang w:val="it-IT"/>
        </w:rPr>
        <w:t xml:space="preserve">, perché un corpo, si parla de’ corpi in generale, non solo del vivente, avrà più veemenza nell’elasticità quando sta più raccolto: non essendo altro questa forza elastica che una continua violenza di distendersi: </w:t>
      </w:r>
      <w:r w:rsidR="00166952" w:rsidRPr="005B1F85">
        <w:rPr>
          <w:rStyle w:val="quotec"/>
        </w:rPr>
        <w:t>V</w:t>
      </w:r>
      <w:r w:rsidR="00A463FA" w:rsidRPr="005B1F85">
        <w:rPr>
          <w:rStyle w:val="quotec"/>
        </w:rPr>
        <w:t>is elastica est continua vis se dilatandi</w:t>
      </w:r>
      <w:r w:rsidR="00A463FA" w:rsidRPr="003E042B">
        <w:rPr>
          <w:rFonts w:cs="Times New Roman"/>
          <w:i/>
          <w:lang w:val="it-IT"/>
        </w:rPr>
        <w:t>.</w:t>
      </w:r>
      <w:r w:rsidR="00A463FA" w:rsidRPr="003E042B">
        <w:rPr>
          <w:rFonts w:cs="Times New Roman"/>
          <w:lang w:val="it-IT"/>
        </w:rPr>
        <w:t xml:space="preserve"> Per avanzar qualche figura convien pure dargli un maggior sbalzo, che passar non p</w:t>
      </w:r>
      <w:r w:rsidR="00166952" w:rsidRPr="003E042B">
        <w:rPr>
          <w:rFonts w:cs="Times New Roman"/>
          <w:lang w:val="it-IT"/>
        </w:rPr>
        <w:t>otrassi se lentamente si fa il C</w:t>
      </w:r>
      <w:r w:rsidR="00A463FA" w:rsidRPr="003E042B">
        <w:rPr>
          <w:rFonts w:cs="Times New Roman"/>
          <w:lang w:val="it-IT"/>
        </w:rPr>
        <w:t>ontratempo.</w:t>
      </w:r>
    </w:p>
    <w:p w14:paraId="011D26BC" w14:textId="4F735D2B" w:rsidR="00A463FA" w:rsidRPr="003E042B" w:rsidRDefault="00A852C1" w:rsidP="00A463FA">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00A463FA" w:rsidRPr="003E042B">
        <w:rPr>
          <w:rFonts w:cs="Times New Roman"/>
          <w:lang w:val="it-IT"/>
        </w:rPr>
        <w:t>Quattro movimenti c</w:t>
      </w:r>
      <w:r w:rsidR="00166952" w:rsidRPr="003E042B">
        <w:rPr>
          <w:rFonts w:cs="Times New Roman"/>
          <w:lang w:val="it-IT"/>
        </w:rPr>
        <w:t>ompongono ogni sorte di questi C</w:t>
      </w:r>
      <w:r w:rsidR="00A463FA" w:rsidRPr="003E042B">
        <w:rPr>
          <w:rFonts w:cs="Times New Roman"/>
          <w:lang w:val="it-IT"/>
        </w:rPr>
        <w:t>ontratempi. Il primo il piegato, il secondo il rialzato col salto, il terzo, il quarto sono due movimenti semplici andanti.</w:t>
      </w:r>
    </w:p>
    <w:p w14:paraId="6612A626" w14:textId="295F221E" w:rsidR="00832A96" w:rsidRPr="003E042B" w:rsidRDefault="00832A96" w:rsidP="00166952">
      <w:pPr>
        <w:pStyle w:val="Titre4"/>
        <w:rPr>
          <w:lang w:val="it-IT"/>
        </w:rPr>
      </w:pPr>
      <w:bookmarkStart w:id="143" w:name="_Toc343781339"/>
      <w:r w:rsidRPr="003E042B">
        <w:rPr>
          <w:lang w:val="it-IT"/>
        </w:rPr>
        <w:t>§ 4. Contratempo e passo di bou</w:t>
      </w:r>
      <w:r w:rsidR="00166952" w:rsidRPr="003E042B">
        <w:rPr>
          <w:lang w:val="it-IT"/>
        </w:rPr>
        <w:t>r</w:t>
      </w:r>
      <w:r w:rsidRPr="003E042B">
        <w:rPr>
          <w:lang w:val="it-IT"/>
        </w:rPr>
        <w:t>rée</w:t>
      </w:r>
      <w:r w:rsidR="00166952" w:rsidRPr="003E042B">
        <w:rPr>
          <w:lang w:val="it-IT"/>
        </w:rPr>
        <w:t xml:space="preserve"> disfatto</w:t>
      </w:r>
      <w:bookmarkEnd w:id="143"/>
      <w:r w:rsidRPr="003E042B">
        <w:rPr>
          <w:lang w:val="it-IT"/>
        </w:rPr>
        <w:t xml:space="preserve"> </w:t>
      </w:r>
    </w:p>
    <w:p w14:paraId="5663A29B" w14:textId="4EBBC034" w:rsidR="00A463FA" w:rsidRPr="00922009" w:rsidRDefault="00A852C1" w:rsidP="00A463FA">
      <w:pPr>
        <w:pStyle w:val="Corpsdetexte"/>
        <w:rPr>
          <w:rFonts w:cs="Times New Roman"/>
          <w:lang w:val="it-IT"/>
        </w:rPr>
      </w:pPr>
      <w:r>
        <w:rPr>
          <w:rStyle w:val="pb"/>
          <w:rFonts w:cs="Times New Roman"/>
          <w:lang w:val="it-IT"/>
        </w:rPr>
        <w:t>[10</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w:t>
      </w:r>
      <w:r w:rsidR="005B1F85">
        <w:rPr>
          <w:rFonts w:cs="Times New Roman"/>
          <w:lang w:val="it-IT"/>
        </w:rPr>
        <w:t>“</w:t>
      </w:r>
      <w:r w:rsidR="00166952" w:rsidRPr="003E042B">
        <w:rPr>
          <w:rFonts w:cs="Times New Roman"/>
          <w:lang w:val="it-IT"/>
        </w:rPr>
        <w:t>C</w:t>
      </w:r>
      <w:r w:rsidR="00A463FA" w:rsidRPr="003E042B">
        <w:rPr>
          <w:rFonts w:cs="Times New Roman"/>
          <w:lang w:val="it-IT"/>
        </w:rPr>
        <w:t>ontratempo</w:t>
      </w:r>
      <w:r w:rsidR="005B1F85">
        <w:rPr>
          <w:rFonts w:cs="Times New Roman"/>
          <w:lang w:val="it-IT"/>
        </w:rPr>
        <w:t>”</w:t>
      </w:r>
      <w:r w:rsidR="00A463FA" w:rsidRPr="003E042B">
        <w:rPr>
          <w:rFonts w:cs="Times New Roman"/>
          <w:i/>
          <w:lang w:val="it-IT"/>
        </w:rPr>
        <w:t xml:space="preserve"> </w:t>
      </w:r>
      <w:r w:rsidR="00A463FA" w:rsidRPr="003E042B">
        <w:rPr>
          <w:rFonts w:cs="Times New Roman"/>
          <w:lang w:val="it-IT"/>
        </w:rPr>
        <w:t xml:space="preserve">e </w:t>
      </w:r>
      <w:r w:rsidR="005B1F85">
        <w:rPr>
          <w:rFonts w:cs="Times New Roman"/>
          <w:lang w:val="it-IT"/>
        </w:rPr>
        <w:t>“</w:t>
      </w:r>
      <w:r w:rsidR="00166952" w:rsidRPr="005B1F85">
        <w:rPr>
          <w:rFonts w:cs="Times New Roman"/>
          <w:lang w:val="it-IT"/>
        </w:rPr>
        <w:t>P</w:t>
      </w:r>
      <w:r w:rsidR="00A463FA" w:rsidRPr="005B1F85">
        <w:rPr>
          <w:rFonts w:cs="Times New Roman"/>
          <w:lang w:val="it-IT"/>
        </w:rPr>
        <w:t xml:space="preserve">asso di </w:t>
      </w:r>
      <w:r w:rsidR="005B1F85">
        <w:rPr>
          <w:rFonts w:cs="Times New Roman"/>
          <w:i/>
          <w:lang w:val="it-IT"/>
        </w:rPr>
        <w:t>B</w:t>
      </w:r>
      <w:r w:rsidR="00A463FA" w:rsidRPr="005B1F85">
        <w:rPr>
          <w:rFonts w:cs="Times New Roman"/>
          <w:i/>
          <w:lang w:val="it-IT"/>
        </w:rPr>
        <w:t>ou</w:t>
      </w:r>
      <w:r w:rsidR="00166952" w:rsidRPr="005B1F85">
        <w:rPr>
          <w:rFonts w:cs="Times New Roman"/>
          <w:i/>
          <w:lang w:val="it-IT"/>
        </w:rPr>
        <w:t>r</w:t>
      </w:r>
      <w:r w:rsidR="00A463FA" w:rsidRPr="005B1F85">
        <w:rPr>
          <w:rFonts w:cs="Times New Roman"/>
          <w:i/>
          <w:lang w:val="it-IT"/>
        </w:rPr>
        <w:t>rée</w:t>
      </w:r>
      <w:r w:rsidR="00A463FA" w:rsidRPr="005B1F85">
        <w:rPr>
          <w:rFonts w:cs="Times New Roman"/>
          <w:lang w:val="it-IT"/>
        </w:rPr>
        <w:t xml:space="preserve"> disfatto</w:t>
      </w:r>
      <w:r w:rsidR="005B1F85">
        <w:rPr>
          <w:rFonts w:cs="Times New Roman"/>
          <w:lang w:val="it-IT"/>
        </w:rPr>
        <w:t>”</w:t>
      </w:r>
      <w:r w:rsidR="00166952" w:rsidRPr="003E042B">
        <w:rPr>
          <w:rFonts w:cs="Times New Roman"/>
          <w:lang w:val="it-IT"/>
        </w:rPr>
        <w:t xml:space="preserve"> </w:t>
      </w:r>
      <w:r w:rsidR="00A463FA" w:rsidRPr="003E042B">
        <w:rPr>
          <w:rFonts w:cs="Times New Roman"/>
          <w:lang w:val="it-IT"/>
        </w:rPr>
        <w:t>si usava moltissimo da’</w:t>
      </w:r>
      <w:r w:rsidR="00166952" w:rsidRPr="003E042B">
        <w:rPr>
          <w:rFonts w:cs="Times New Roman"/>
          <w:lang w:val="it-IT"/>
        </w:rPr>
        <w:t xml:space="preserve"> Ballerini G</w:t>
      </w:r>
      <w:r w:rsidR="00A463FA" w:rsidRPr="003E042B">
        <w:rPr>
          <w:rFonts w:cs="Times New Roman"/>
          <w:lang w:val="it-IT"/>
        </w:rPr>
        <w:t xml:space="preserve">rotteschi, come pure da que’ di mezzo carattere. Oggi però, che il buon gusto si è andato raffinando, questo passo si è quasi dall’uso tolto. Serviva egli per un </w:t>
      </w:r>
      <w:r w:rsidR="00166952" w:rsidRPr="003E042B">
        <w:rPr>
          <w:rFonts w:cs="Times New Roman"/>
          <w:lang w:val="it-IT"/>
        </w:rPr>
        <w:t>comodino sì per passeggiare il T</w:t>
      </w:r>
      <w:r w:rsidR="00A463FA" w:rsidRPr="003E042B">
        <w:rPr>
          <w:rFonts w:cs="Times New Roman"/>
          <w:lang w:val="it-IT"/>
        </w:rPr>
        <w:t xml:space="preserve">eatro come per prendere fiato il ballante: ma </w:t>
      </w:r>
      <w:r w:rsidR="00A463FA" w:rsidRPr="00922009">
        <w:rPr>
          <w:rFonts w:cs="Times New Roman"/>
          <w:lang w:val="it-IT"/>
        </w:rPr>
        <w:t>poiché da cinque lustri in qua illustrarono sei o</w:t>
      </w:r>
      <w:r w:rsidR="00166952" w:rsidRPr="00922009">
        <w:rPr>
          <w:rFonts w:cs="Times New Roman"/>
          <w:lang w:val="it-IT"/>
        </w:rPr>
        <w:t xml:space="preserve"> sette ballerini famigerati la D</w:t>
      </w:r>
      <w:r w:rsidR="00A463FA" w:rsidRPr="00922009">
        <w:rPr>
          <w:rFonts w:cs="Times New Roman"/>
          <w:lang w:val="it-IT"/>
        </w:rPr>
        <w:t>anza teatrale, purgandola tratto tratto, vi han tolto certe usan</w:t>
      </w:r>
      <w:r w:rsidR="00166952" w:rsidRPr="00922009">
        <w:rPr>
          <w:rFonts w:cs="Times New Roman"/>
          <w:lang w:val="it-IT"/>
        </w:rPr>
        <w:t>ze alquanto insipide e triviali:</w:t>
      </w:r>
      <w:r w:rsidR="00A463FA" w:rsidRPr="00922009">
        <w:rPr>
          <w:rFonts w:cs="Times New Roman"/>
          <w:lang w:val="it-IT"/>
        </w:rPr>
        <w:t xml:space="preserve"> onde, in cambio di questo passo, vi hanno introdotto alcune vaghe e graziose legazioni.</w:t>
      </w:r>
    </w:p>
    <w:p w14:paraId="476209DF" w14:textId="42531216" w:rsidR="00A463FA" w:rsidRPr="00922009" w:rsidRDefault="00A852C1" w:rsidP="00A463FA">
      <w:pPr>
        <w:pStyle w:val="Corpsdetexte"/>
        <w:rPr>
          <w:rFonts w:cs="Times New Roman"/>
          <w:lang w:val="it-IT"/>
        </w:rPr>
      </w:pPr>
      <w:r>
        <w:rPr>
          <w:rStyle w:val="pb"/>
          <w:rFonts w:cs="Times New Roman"/>
          <w:lang w:val="it-IT"/>
        </w:rPr>
        <w:t>[11</w:t>
      </w:r>
      <w:r w:rsidRPr="003E042B">
        <w:rPr>
          <w:rStyle w:val="pb"/>
          <w:rFonts w:cs="Times New Roman"/>
          <w:lang w:val="it-IT"/>
        </w:rPr>
        <w:t>]</w:t>
      </w:r>
      <w:r w:rsidRPr="003E042B">
        <w:rPr>
          <w:rStyle w:val="pb"/>
          <w:lang w:val="it-IT"/>
        </w:rPr>
        <w:t xml:space="preserve"> </w:t>
      </w:r>
      <w:r w:rsidR="00A463FA" w:rsidRPr="00922009">
        <w:rPr>
          <w:rFonts w:cs="Times New Roman"/>
          <w:lang w:val="it-IT"/>
        </w:rPr>
        <w:t>Per saper cosa egli sia questo passo già fuor di uso, diremo d’</w:t>
      </w:r>
      <w:r w:rsidR="00166952" w:rsidRPr="00922009">
        <w:rPr>
          <w:rFonts w:cs="Times New Roman"/>
          <w:lang w:val="it-IT"/>
        </w:rPr>
        <w:t>essere un ligamento di C</w:t>
      </w:r>
      <w:r w:rsidR="00A463FA" w:rsidRPr="00922009">
        <w:rPr>
          <w:rFonts w:cs="Times New Roman"/>
          <w:lang w:val="it-IT"/>
        </w:rPr>
        <w:t xml:space="preserve">ontratempo e </w:t>
      </w:r>
      <w:r w:rsidR="00166952" w:rsidRPr="00922009">
        <w:rPr>
          <w:rFonts w:cs="Times New Roman"/>
          <w:i/>
          <w:lang w:val="it-IT"/>
        </w:rPr>
        <w:t>B</w:t>
      </w:r>
      <w:r w:rsidR="00A463FA" w:rsidRPr="00922009">
        <w:rPr>
          <w:rFonts w:cs="Times New Roman"/>
          <w:i/>
          <w:lang w:val="it-IT"/>
        </w:rPr>
        <w:t>ou</w:t>
      </w:r>
      <w:r w:rsidR="00166952" w:rsidRPr="00922009">
        <w:rPr>
          <w:rFonts w:cs="Times New Roman"/>
          <w:i/>
          <w:lang w:val="it-IT"/>
        </w:rPr>
        <w:t>r</w:t>
      </w:r>
      <w:r w:rsidR="00A463FA" w:rsidRPr="00922009">
        <w:rPr>
          <w:rFonts w:cs="Times New Roman"/>
          <w:i/>
          <w:lang w:val="it-IT"/>
        </w:rPr>
        <w:t>rée</w:t>
      </w:r>
      <w:r w:rsidR="00A463FA" w:rsidRPr="00922009">
        <w:rPr>
          <w:rFonts w:cs="Times New Roman"/>
          <w:lang w:val="it-IT"/>
        </w:rPr>
        <w:t xml:space="preserve"> disfatto (</w:t>
      </w:r>
      <w:r w:rsidR="00A463FA" w:rsidRPr="00922009">
        <w:rPr>
          <w:rFonts w:cs="Times New Roman"/>
          <w:highlight w:val="blue"/>
          <w:lang w:val="it-IT"/>
        </w:rPr>
        <w:t>cap. XXIX</w:t>
      </w:r>
      <w:r w:rsidR="00A463FA" w:rsidRPr="00922009">
        <w:rPr>
          <w:rFonts w:cs="Times New Roman"/>
          <w:lang w:val="it-IT"/>
        </w:rPr>
        <w:t xml:space="preserve">) ed alcuni altri passi non nominati, come vi sono in tante altre non mentovate legazioni, qual nella Ciaccona, nel </w:t>
      </w:r>
      <w:r w:rsidR="00166952" w:rsidRPr="00922009">
        <w:rPr>
          <w:rFonts w:cs="Times New Roman"/>
          <w:i/>
          <w:lang w:val="it-IT"/>
        </w:rPr>
        <w:t>T</w:t>
      </w:r>
      <w:r w:rsidR="00FA352E" w:rsidRPr="00922009">
        <w:rPr>
          <w:rFonts w:cs="Times New Roman"/>
          <w:i/>
          <w:lang w:val="it-IT"/>
        </w:rPr>
        <w:t>rous</w:t>
      </w:r>
      <w:r w:rsidR="00A463FA" w:rsidRPr="00922009">
        <w:rPr>
          <w:rFonts w:cs="Times New Roman"/>
          <w:i/>
          <w:lang w:val="it-IT"/>
        </w:rPr>
        <w:t>sé</w:t>
      </w:r>
      <w:r w:rsidR="00166952" w:rsidRPr="00922009">
        <w:rPr>
          <w:rFonts w:cs="Times New Roman"/>
          <w:lang w:val="it-IT"/>
        </w:rPr>
        <w:t xml:space="preserve">, </w:t>
      </w:r>
      <w:r w:rsidR="00A463FA" w:rsidRPr="00922009">
        <w:rPr>
          <w:rFonts w:cs="Times New Roman"/>
          <w:lang w:val="it-IT"/>
        </w:rPr>
        <w:t xml:space="preserve">nel </w:t>
      </w:r>
      <w:r w:rsidR="00166952" w:rsidRPr="00922009">
        <w:rPr>
          <w:rFonts w:cs="Times New Roman"/>
          <w:i/>
          <w:lang w:val="it-IT"/>
        </w:rPr>
        <w:t>flinc</w:t>
      </w:r>
      <w:r w:rsidR="00A463FA" w:rsidRPr="00922009">
        <w:rPr>
          <w:rFonts w:cs="Times New Roman"/>
          <w:i/>
          <w:lang w:val="it-IT"/>
        </w:rPr>
        <w:t xml:space="preserve"> flanc.</w:t>
      </w:r>
      <w:r w:rsidR="00A463FA" w:rsidRPr="00922009">
        <w:rPr>
          <w:rFonts w:cs="Times New Roman"/>
          <w:lang w:val="it-IT"/>
        </w:rPr>
        <w:t xml:space="preserve"> Questa lega</w:t>
      </w:r>
      <w:r w:rsidR="00166952" w:rsidRPr="00922009">
        <w:rPr>
          <w:rFonts w:cs="Times New Roman"/>
          <w:lang w:val="it-IT"/>
        </w:rPr>
        <w:t>zione si faceva trapassando il T</w:t>
      </w:r>
      <w:r w:rsidR="00193573" w:rsidRPr="00922009">
        <w:rPr>
          <w:rFonts w:cs="Times New Roman"/>
          <w:lang w:val="it-IT"/>
        </w:rPr>
        <w:t>eatro op</w:t>
      </w:r>
      <w:r w:rsidR="00A463FA" w:rsidRPr="00922009">
        <w:rPr>
          <w:rFonts w:cs="Times New Roman"/>
          <w:lang w:val="it-IT"/>
        </w:rPr>
        <w:t>pure andandovi dall’alto al basso.</w:t>
      </w:r>
    </w:p>
    <w:p w14:paraId="17219518" w14:textId="77935199" w:rsidR="00A463FA" w:rsidRPr="003E042B" w:rsidRDefault="00A852C1" w:rsidP="00A463FA">
      <w:pPr>
        <w:pStyle w:val="Corpsdetexte"/>
        <w:rPr>
          <w:rFonts w:cs="Times New Roman"/>
          <w:lang w:val="it-IT"/>
        </w:rPr>
      </w:pPr>
      <w:r>
        <w:rPr>
          <w:rStyle w:val="pb"/>
          <w:rFonts w:cs="Times New Roman"/>
          <w:lang w:val="it-IT"/>
        </w:rPr>
        <w:t>[12</w:t>
      </w:r>
      <w:r w:rsidRPr="003E042B">
        <w:rPr>
          <w:rStyle w:val="pb"/>
          <w:rFonts w:cs="Times New Roman"/>
          <w:lang w:val="it-IT"/>
        </w:rPr>
        <w:t>]</w:t>
      </w:r>
      <w:r w:rsidRPr="003E042B">
        <w:rPr>
          <w:rStyle w:val="pb"/>
          <w:lang w:val="it-IT"/>
        </w:rPr>
        <w:t xml:space="preserve"> </w:t>
      </w:r>
      <w:r w:rsidR="00A463FA" w:rsidRPr="003E042B">
        <w:rPr>
          <w:rFonts w:cs="Times New Roman"/>
          <w:lang w:val="it-IT"/>
        </w:rPr>
        <w:t>Ma ven</w:t>
      </w:r>
      <w:r w:rsidR="00166952" w:rsidRPr="003E042B">
        <w:rPr>
          <w:rFonts w:cs="Times New Roman"/>
          <w:lang w:val="it-IT"/>
        </w:rPr>
        <w:t>ghisi alla formazione del passo,</w:t>
      </w:r>
      <w:r w:rsidR="00A463FA" w:rsidRPr="003E042B">
        <w:rPr>
          <w:rFonts w:cs="Times New Roman"/>
          <w:lang w:val="it-IT"/>
        </w:rPr>
        <w:t xml:space="preserve"> se vorrassi fare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é sini</w:t>
      </w:r>
      <w:r w:rsidR="00166952" w:rsidRPr="003E042B">
        <w:rPr>
          <w:rFonts w:cs="Times New Roman"/>
          <w:lang w:val="it-IT"/>
        </w:rPr>
        <w:t>stro pongasi il destro avanti, e</w:t>
      </w:r>
      <w:r w:rsidR="00A463FA" w:rsidRPr="003E042B">
        <w:rPr>
          <w:rFonts w:cs="Times New Roman"/>
          <w:lang w:val="it-IT"/>
        </w:rPr>
        <w:t xml:space="preserve"> distaccandosi il piede manco</w:t>
      </w:r>
      <w:r w:rsidR="00166952" w:rsidRPr="003E042B">
        <w:rPr>
          <w:rFonts w:cs="Times New Roman"/>
          <w:lang w:val="it-IT"/>
        </w:rPr>
        <w:t>, si piega e fassi un C</w:t>
      </w:r>
      <w:r w:rsidR="00A463FA" w:rsidRPr="003E042B">
        <w:rPr>
          <w:rFonts w:cs="Times New Roman"/>
          <w:lang w:val="it-IT"/>
        </w:rPr>
        <w:t>ontratempo in fianco alla sinistra, dappoi vi si lega il pa</w:t>
      </w:r>
      <w:r w:rsidR="003B2DC6" w:rsidRPr="003E042B">
        <w:rPr>
          <w:rFonts w:cs="Times New Roman"/>
          <w:lang w:val="it-IT"/>
        </w:rPr>
        <w:t>s</w:t>
      </w:r>
      <w:r w:rsidR="00A463FA" w:rsidRPr="003E042B">
        <w:rPr>
          <w:rFonts w:cs="Times New Roman"/>
          <w:lang w:val="it-IT"/>
        </w:rPr>
        <w:t xml:space="preserve">so di </w:t>
      </w:r>
      <w:r w:rsidR="00166952" w:rsidRPr="003E042B">
        <w:rPr>
          <w:rFonts w:cs="Times New Roman"/>
          <w:i/>
          <w:lang w:val="it-IT"/>
        </w:rPr>
        <w:t>B</w:t>
      </w:r>
      <w:r w:rsidR="00A463FA" w:rsidRPr="003E042B">
        <w:rPr>
          <w:rFonts w:cs="Times New Roman"/>
          <w:i/>
          <w:lang w:val="it-IT"/>
        </w:rPr>
        <w:t>ou</w:t>
      </w:r>
      <w:r w:rsidR="00166952" w:rsidRPr="003E042B">
        <w:rPr>
          <w:rFonts w:cs="Times New Roman"/>
          <w:i/>
          <w:lang w:val="it-IT"/>
        </w:rPr>
        <w:t>r</w:t>
      </w:r>
      <w:r w:rsidR="00A463FA" w:rsidRPr="003E042B">
        <w:rPr>
          <w:rFonts w:cs="Times New Roman"/>
          <w:i/>
          <w:lang w:val="it-IT"/>
        </w:rPr>
        <w:t>rée</w:t>
      </w:r>
      <w:r w:rsidR="00A463FA" w:rsidRPr="003E042B">
        <w:rPr>
          <w:rFonts w:cs="Times New Roman"/>
          <w:lang w:val="it-IT"/>
        </w:rPr>
        <w:t xml:space="preserve"> disfatto col </w:t>
      </w:r>
      <w:r w:rsidR="00723FC2">
        <w:rPr>
          <w:rFonts w:cs="Times New Roman"/>
          <w:lang w:val="it-IT"/>
        </w:rPr>
        <w:t>piede sinistro, con il quale av</w:t>
      </w:r>
      <w:r w:rsidR="00A463FA" w:rsidRPr="003E042B">
        <w:rPr>
          <w:rFonts w:cs="Times New Roman"/>
          <w:lang w:val="it-IT"/>
        </w:rPr>
        <w:t xml:space="preserve">rà fine il passo. Soleva dar termine a questa legazione di passo un </w:t>
      </w:r>
      <w:r w:rsidR="00A463FA" w:rsidRPr="003E042B">
        <w:rPr>
          <w:rFonts w:cs="Times New Roman"/>
          <w:i/>
          <w:lang w:val="it-IT"/>
        </w:rPr>
        <w:t>flinc flanc</w:t>
      </w:r>
      <w:r w:rsidR="00A463FA" w:rsidRPr="003E042B">
        <w:rPr>
          <w:rFonts w:cs="Times New Roman"/>
          <w:lang w:val="it-IT"/>
        </w:rPr>
        <w:t xml:space="preserve"> ed un’</w:t>
      </w:r>
      <w:r w:rsidR="00166952" w:rsidRPr="003E042B">
        <w:rPr>
          <w:rFonts w:cs="Times New Roman"/>
          <w:i/>
          <w:lang w:val="it-IT"/>
        </w:rPr>
        <w:t>A</w:t>
      </w:r>
      <w:r w:rsidR="00A463FA" w:rsidRPr="003E042B">
        <w:rPr>
          <w:rFonts w:cs="Times New Roman"/>
          <w:i/>
          <w:lang w:val="it-IT"/>
        </w:rPr>
        <w:t>ssemblé,</w:t>
      </w:r>
      <w:r w:rsidR="00A463FA" w:rsidRPr="003E042B">
        <w:rPr>
          <w:rFonts w:cs="Times New Roman"/>
          <w:lang w:val="it-IT"/>
        </w:rPr>
        <w:t xml:space="preserve"> con la quale si darà compimento al passo e alla legazione, non al giro, perché va fatto e disfatto nel medesimo tempo.</w:t>
      </w:r>
    </w:p>
    <w:p w14:paraId="4887F6DC" w14:textId="733865CB" w:rsidR="00832A96" w:rsidRPr="003E042B" w:rsidRDefault="00832A96" w:rsidP="00166952">
      <w:pPr>
        <w:pStyle w:val="Titre4"/>
        <w:rPr>
          <w:lang w:val="it-IT"/>
        </w:rPr>
      </w:pPr>
      <w:bookmarkStart w:id="144" w:name="_Toc343781340"/>
      <w:r w:rsidRPr="003E042B">
        <w:rPr>
          <w:lang w:val="it-IT"/>
        </w:rPr>
        <w:t>§ 5</w:t>
      </w:r>
      <w:r w:rsidR="006869BC" w:rsidRPr="003E042B">
        <w:rPr>
          <w:lang w:val="it-IT"/>
        </w:rPr>
        <w:t>.</w:t>
      </w:r>
      <w:r w:rsidRPr="003E042B">
        <w:rPr>
          <w:lang w:val="it-IT"/>
        </w:rPr>
        <w:t xml:space="preserve"> </w:t>
      </w:r>
      <w:r w:rsidR="00166952" w:rsidRPr="003E042B">
        <w:rPr>
          <w:lang w:val="it-IT"/>
        </w:rPr>
        <w:t>Battuto</w:t>
      </w:r>
      <w:bookmarkEnd w:id="144"/>
      <w:r w:rsidR="00A463FA" w:rsidRPr="003E042B">
        <w:rPr>
          <w:lang w:val="it-IT"/>
        </w:rPr>
        <w:t xml:space="preserve"> </w:t>
      </w:r>
    </w:p>
    <w:p w14:paraId="7E616E77" w14:textId="19EE7FF1" w:rsidR="00A463FA" w:rsidRPr="003E042B" w:rsidRDefault="00A852C1" w:rsidP="00A463FA">
      <w:pPr>
        <w:pStyle w:val="Corpsdetexte"/>
        <w:rPr>
          <w:rFonts w:cs="Times New Roman"/>
          <w:lang w:val="it-IT"/>
        </w:rPr>
      </w:pPr>
      <w:r>
        <w:rPr>
          <w:rStyle w:val="pb"/>
          <w:rFonts w:cs="Times New Roman"/>
          <w:lang w:val="it-IT"/>
        </w:rPr>
        <w:t>[13</w:t>
      </w:r>
      <w:r w:rsidRPr="003E042B">
        <w:rPr>
          <w:rStyle w:val="pb"/>
          <w:rFonts w:cs="Times New Roman"/>
          <w:lang w:val="it-IT"/>
        </w:rPr>
        <w:t>]</w:t>
      </w:r>
      <w:r w:rsidRPr="003E042B">
        <w:rPr>
          <w:rStyle w:val="pb"/>
          <w:lang w:val="it-IT"/>
        </w:rPr>
        <w:t xml:space="preserve"> </w:t>
      </w:r>
      <w:r w:rsidR="00A463FA" w:rsidRPr="003E042B">
        <w:rPr>
          <w:rFonts w:cs="Times New Roman"/>
          <w:lang w:val="it-IT"/>
        </w:rPr>
        <w:t>Tutte le specie de’</w:t>
      </w:r>
      <w:r w:rsidR="00166952" w:rsidRPr="003E042B">
        <w:rPr>
          <w:rFonts w:cs="Times New Roman"/>
          <w:lang w:val="it-IT"/>
        </w:rPr>
        <w:t xml:space="preserve"> C</w:t>
      </w:r>
      <w:r w:rsidR="00A463FA" w:rsidRPr="003E042B">
        <w:rPr>
          <w:rFonts w:cs="Times New Roman"/>
          <w:lang w:val="it-IT"/>
        </w:rPr>
        <w:t>ontratempi spiegati ne’</w:t>
      </w:r>
      <w:r w:rsidR="00166952" w:rsidRPr="003E042B">
        <w:rPr>
          <w:rFonts w:cs="Times New Roman"/>
          <w:lang w:val="it-IT"/>
        </w:rPr>
        <w:t xml:space="preserve"> P</w:t>
      </w:r>
      <w:r w:rsidR="00A463FA" w:rsidRPr="003E042B">
        <w:rPr>
          <w:rFonts w:cs="Times New Roman"/>
          <w:lang w:val="it-IT"/>
        </w:rPr>
        <w:t>aragrafi 1, 2 e 3 posson farsi pure battuti, a’</w:t>
      </w:r>
      <w:r w:rsidR="00166952" w:rsidRPr="003E042B">
        <w:rPr>
          <w:rFonts w:cs="Times New Roman"/>
          <w:lang w:val="it-IT"/>
        </w:rPr>
        <w:t xml:space="preserve"> quali niente altro che un </w:t>
      </w:r>
      <w:r w:rsidR="00166952" w:rsidRPr="004C0971">
        <w:rPr>
          <w:rFonts w:cs="Times New Roman"/>
          <w:i/>
          <w:lang w:val="it-IT"/>
        </w:rPr>
        <w:t>batte</w:t>
      </w:r>
      <w:r w:rsidR="00A463FA" w:rsidRPr="004C0971">
        <w:rPr>
          <w:rFonts w:cs="Times New Roman"/>
          <w:i/>
          <w:lang w:val="it-IT"/>
        </w:rPr>
        <w:t>m</w:t>
      </w:r>
      <w:r w:rsidR="00166952" w:rsidRPr="004C0971">
        <w:rPr>
          <w:rFonts w:cs="Times New Roman"/>
          <w:i/>
          <w:lang w:val="it-IT"/>
        </w:rPr>
        <w:t>ent</w:t>
      </w:r>
      <w:r w:rsidR="00A463FA" w:rsidRPr="003E042B">
        <w:rPr>
          <w:rFonts w:cs="Times New Roman"/>
          <w:lang w:val="it-IT"/>
        </w:rPr>
        <w:t xml:space="preserve"> vi si aggiunge. Si suol di frequente cominciare con un </w:t>
      </w:r>
      <w:r w:rsidR="00166952" w:rsidRPr="003E042B">
        <w:rPr>
          <w:rFonts w:cs="Times New Roman"/>
          <w:i/>
          <w:lang w:val="it-IT"/>
        </w:rPr>
        <w:t>De</w:t>
      </w:r>
      <w:r w:rsidR="00A463FA" w:rsidRPr="003E042B">
        <w:rPr>
          <w:rFonts w:cs="Times New Roman"/>
          <w:i/>
          <w:lang w:val="it-IT"/>
        </w:rPr>
        <w:t>gagé,</w:t>
      </w:r>
      <w:r w:rsidR="00A463FA" w:rsidRPr="003E042B">
        <w:rPr>
          <w:rFonts w:cs="Times New Roman"/>
          <w:lang w:val="it-IT"/>
        </w:rPr>
        <w:t xml:space="preserve"> trovandosi in altra posizione fuor della seconda e della quarta, che st</w:t>
      </w:r>
      <w:r w:rsidR="00166952" w:rsidRPr="003E042B">
        <w:rPr>
          <w:rFonts w:cs="Times New Roman"/>
          <w:lang w:val="it-IT"/>
        </w:rPr>
        <w:t>ando in una di queste due lo sta</w:t>
      </w:r>
      <w:r w:rsidR="00A463FA" w:rsidRPr="003E042B">
        <w:rPr>
          <w:rFonts w:cs="Times New Roman"/>
          <w:lang w:val="it-IT"/>
        </w:rPr>
        <w:t xml:space="preserve">ccamento si tralascia. Composto dunque </w:t>
      </w:r>
      <w:r w:rsidR="007E7F2C" w:rsidRPr="003E042B">
        <w:rPr>
          <w:rFonts w:cs="Times New Roman"/>
          <w:lang w:val="it-IT"/>
        </w:rPr>
        <w:t>in posizione, ed equilibrato sul</w:t>
      </w:r>
      <w:r w:rsidR="00A463FA" w:rsidRPr="003E042B">
        <w:rPr>
          <w:rFonts w:cs="Times New Roman"/>
          <w:lang w:val="it-IT"/>
        </w:rPr>
        <w:t>le piante d’entrambi i piedi, si</w:t>
      </w:r>
      <w:r w:rsidR="00166952" w:rsidRPr="003E042B">
        <w:rPr>
          <w:rFonts w:cs="Times New Roman"/>
          <w:lang w:val="it-IT"/>
        </w:rPr>
        <w:t xml:space="preserve"> piegano le ginocchia, e</w:t>
      </w:r>
      <w:r w:rsidR="00A463FA" w:rsidRPr="003E042B">
        <w:rPr>
          <w:rFonts w:cs="Times New Roman"/>
          <w:lang w:val="it-IT"/>
        </w:rPr>
        <w:t xml:space="preserve"> nel distenderle, si salta per esempio sopra il piede manco, e nell’istesso momento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é </w:t>
      </w:r>
      <w:r w:rsidR="00A463FA" w:rsidRPr="004C0971">
        <w:rPr>
          <w:rFonts w:cs="Times New Roman"/>
          <w:lang w:val="it-IT"/>
        </w:rPr>
        <w:t>destro si batte la polpa del sinistro e quindi</w:t>
      </w:r>
      <w:r w:rsidR="00A463FA" w:rsidRPr="003E042B">
        <w:rPr>
          <w:rFonts w:cs="Times New Roman"/>
          <w:lang w:val="it-IT"/>
        </w:rPr>
        <w:t xml:space="preserve"> portasi alla quarta positura, succedendo poi i due movimenti semplici, o avanti, o indietro, o in giro, o in f</w:t>
      </w:r>
      <w:r w:rsidR="00166952" w:rsidRPr="003E042B">
        <w:rPr>
          <w:rFonts w:cs="Times New Roman"/>
          <w:lang w:val="it-IT"/>
        </w:rPr>
        <w:t>ianco, secondo la qualità del Co</w:t>
      </w:r>
      <w:r w:rsidR="00A463FA" w:rsidRPr="003E042B">
        <w:rPr>
          <w:rFonts w:cs="Times New Roman"/>
          <w:lang w:val="it-IT"/>
        </w:rPr>
        <w:t>ntratempo. Sicché altra differenza non v’è che quella battuta, e per conseguenza cresce di un altro movimento.</w:t>
      </w:r>
    </w:p>
    <w:p w14:paraId="7AD7C6A2" w14:textId="5AA9B1C0" w:rsidR="00A463FA" w:rsidRPr="003E042B" w:rsidRDefault="00A463FA" w:rsidP="00166952">
      <w:pPr>
        <w:pStyle w:val="Titre3"/>
        <w:rPr>
          <w:lang w:val="it-IT"/>
        </w:rPr>
      </w:pPr>
      <w:bookmarkStart w:id="145" w:name="_Toc343781341"/>
      <w:bookmarkStart w:id="146" w:name="_Toc409368688"/>
      <w:r w:rsidRPr="003E042B">
        <w:rPr>
          <w:lang w:val="it-IT"/>
        </w:rPr>
        <w:t xml:space="preserve">Capitolo XLVII. </w:t>
      </w:r>
      <w:r w:rsidR="00166952" w:rsidRPr="003E042B">
        <w:rPr>
          <w:lang w:val="it-IT"/>
        </w:rPr>
        <w:t>Del m</w:t>
      </w:r>
      <w:r w:rsidRPr="003E042B">
        <w:rPr>
          <w:lang w:val="it-IT"/>
        </w:rPr>
        <w:t>ezzo Contratempo,</w:t>
      </w:r>
      <w:r w:rsidR="00166952" w:rsidRPr="003E042B">
        <w:rPr>
          <w:lang w:val="it-IT"/>
        </w:rPr>
        <w:t xml:space="preserve"> </w:t>
      </w:r>
      <w:r w:rsidR="00AA799F">
        <w:rPr>
          <w:i/>
          <w:lang w:val="it-IT"/>
        </w:rPr>
        <w:t>Demi-</w:t>
      </w:r>
      <w:r w:rsidR="00166952" w:rsidRPr="003E042B">
        <w:rPr>
          <w:i/>
          <w:lang w:val="it-IT"/>
        </w:rPr>
        <w:t>Contretemps</w:t>
      </w:r>
      <w:bookmarkEnd w:id="145"/>
      <w:bookmarkEnd w:id="146"/>
    </w:p>
    <w:p w14:paraId="42EC3B59" w14:textId="249C6327" w:rsidR="00A463FA" w:rsidRPr="003E042B" w:rsidRDefault="00A852C1" w:rsidP="00A463F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A463FA" w:rsidRPr="003E042B">
        <w:rPr>
          <w:rFonts w:cs="Times New Roman"/>
          <w:lang w:val="it-IT"/>
        </w:rPr>
        <w:t>Con aver spiegato</w:t>
      </w:r>
      <w:r w:rsidR="001D377A" w:rsidRPr="003E042B">
        <w:rPr>
          <w:rFonts w:cs="Times New Roman"/>
          <w:lang w:val="it-IT"/>
        </w:rPr>
        <w:t xml:space="preserve"> il C</w:t>
      </w:r>
      <w:r w:rsidR="00A463FA" w:rsidRPr="003E042B">
        <w:rPr>
          <w:rFonts w:cs="Times New Roman"/>
          <w:lang w:val="it-IT"/>
        </w:rPr>
        <w:t xml:space="preserve">ontratempo intiero, ho già favellato di tutto il </w:t>
      </w:r>
      <w:r w:rsidR="004C0971">
        <w:rPr>
          <w:rFonts w:cs="Times New Roman"/>
          <w:lang w:val="it-IT"/>
        </w:rPr>
        <w:t>“</w:t>
      </w:r>
      <w:r w:rsidR="001D377A" w:rsidRPr="003E042B">
        <w:rPr>
          <w:rFonts w:cs="Times New Roman"/>
          <w:lang w:val="it-IT"/>
        </w:rPr>
        <w:t>M</w:t>
      </w:r>
      <w:r w:rsidR="00A463FA" w:rsidRPr="003E042B">
        <w:rPr>
          <w:rFonts w:cs="Times New Roman"/>
          <w:lang w:val="it-IT"/>
        </w:rPr>
        <w:t>ezzo</w:t>
      </w:r>
      <w:r w:rsidR="004C0971">
        <w:rPr>
          <w:rFonts w:cs="Times New Roman"/>
          <w:lang w:val="it-IT"/>
        </w:rPr>
        <w:t>”</w:t>
      </w:r>
      <w:r w:rsidR="00A463FA" w:rsidRPr="003E042B">
        <w:rPr>
          <w:rFonts w:cs="Times New Roman"/>
          <w:lang w:val="it-IT"/>
        </w:rPr>
        <w:t>, poiché altro non è questi che il principio di quegli, terminando dopo la cascata senza darsi i due passi semplici, ma si termina con levarsi in aria alla seconda</w:t>
      </w:r>
      <w:r w:rsidR="001D377A" w:rsidRPr="003E042B">
        <w:rPr>
          <w:rFonts w:cs="Times New Roman"/>
          <w:lang w:val="it-IT"/>
        </w:rPr>
        <w:t>,</w:t>
      </w:r>
      <w:r w:rsidR="00A16DC7">
        <w:rPr>
          <w:rFonts w:cs="Times New Roman"/>
          <w:lang w:val="it-IT"/>
        </w:rPr>
        <w:t xml:space="preserve"> il piede su</w:t>
      </w:r>
      <w:r w:rsidR="00A463FA" w:rsidRPr="003E042B">
        <w:rPr>
          <w:rFonts w:cs="Times New Roman"/>
          <w:lang w:val="it-IT"/>
        </w:rPr>
        <w:t xml:space="preserve">l quale non si ha saltato, che se vorrassene pigliare un altro si fa un </w:t>
      </w:r>
      <w:r w:rsidR="001D377A" w:rsidRPr="003E042B">
        <w:rPr>
          <w:rFonts w:cs="Times New Roman"/>
          <w:i/>
          <w:lang w:val="it-IT"/>
        </w:rPr>
        <w:t>D</w:t>
      </w:r>
      <w:r w:rsidR="004951AF" w:rsidRPr="003E042B">
        <w:rPr>
          <w:rFonts w:cs="Times New Roman"/>
          <w:i/>
          <w:lang w:val="it-IT"/>
        </w:rPr>
        <w:t>é</w:t>
      </w:r>
      <w:r w:rsidR="00A463FA" w:rsidRPr="003E042B">
        <w:rPr>
          <w:rFonts w:cs="Times New Roman"/>
          <w:i/>
          <w:lang w:val="it-IT"/>
        </w:rPr>
        <w:t>gagé</w:t>
      </w:r>
      <w:r w:rsidR="00A463FA" w:rsidRPr="003E042B">
        <w:rPr>
          <w:rFonts w:cs="Times New Roman"/>
          <w:lang w:val="it-IT"/>
        </w:rPr>
        <w:t xml:space="preserve">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ede medesimo che va in aria.</w:t>
      </w:r>
    </w:p>
    <w:p w14:paraId="7BADA0F7" w14:textId="51D58C1C" w:rsidR="00A463FA" w:rsidRPr="003E042B" w:rsidRDefault="00A852C1"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1D377A" w:rsidRPr="003E042B">
        <w:rPr>
          <w:rFonts w:cs="Times New Roman"/>
          <w:lang w:val="it-IT"/>
        </w:rPr>
        <w:t>Il battuto puol</w:t>
      </w:r>
      <w:r w:rsidR="00A463FA" w:rsidRPr="003E042B">
        <w:rPr>
          <w:rFonts w:cs="Times New Roman"/>
          <w:lang w:val="it-IT"/>
        </w:rPr>
        <w:t>’esser pur mezzo, con togliervi solo i suddetti passi semplici.</w:t>
      </w:r>
    </w:p>
    <w:p w14:paraId="4F05298D" w14:textId="46F67E8A" w:rsidR="00A463FA" w:rsidRPr="003E042B" w:rsidRDefault="00A852C1"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1D377A" w:rsidRPr="003E042B">
        <w:rPr>
          <w:rFonts w:cs="Times New Roman"/>
          <w:lang w:val="it-IT"/>
        </w:rPr>
        <w:t>Il C</w:t>
      </w:r>
      <w:r w:rsidR="00A463FA" w:rsidRPr="003E042B">
        <w:rPr>
          <w:rFonts w:cs="Times New Roman"/>
          <w:lang w:val="it-IT"/>
        </w:rPr>
        <w:t xml:space="preserve">ontratempo e </w:t>
      </w:r>
      <w:r w:rsidR="001D377A" w:rsidRPr="003E042B">
        <w:rPr>
          <w:rFonts w:cs="Times New Roman"/>
          <w:i/>
          <w:lang w:val="it-IT"/>
        </w:rPr>
        <w:t>B</w:t>
      </w:r>
      <w:r w:rsidR="00A463FA" w:rsidRPr="003E042B">
        <w:rPr>
          <w:rFonts w:cs="Times New Roman"/>
          <w:i/>
          <w:lang w:val="it-IT"/>
        </w:rPr>
        <w:t>ou</w:t>
      </w:r>
      <w:r w:rsidR="001D377A" w:rsidRPr="003E042B">
        <w:rPr>
          <w:rFonts w:cs="Times New Roman"/>
          <w:i/>
          <w:lang w:val="it-IT"/>
        </w:rPr>
        <w:t>r</w:t>
      </w:r>
      <w:r w:rsidR="00A463FA" w:rsidRPr="003E042B">
        <w:rPr>
          <w:rFonts w:cs="Times New Roman"/>
          <w:i/>
          <w:lang w:val="it-IT"/>
        </w:rPr>
        <w:t>rée</w:t>
      </w:r>
      <w:r w:rsidR="001D377A" w:rsidRPr="003E042B">
        <w:rPr>
          <w:rFonts w:cs="Times New Roman"/>
          <w:lang w:val="it-IT"/>
        </w:rPr>
        <w:t xml:space="preserve"> disfatto però non puol’</w:t>
      </w:r>
      <w:r w:rsidR="00A463FA" w:rsidRPr="003E042B">
        <w:rPr>
          <w:rFonts w:cs="Times New Roman"/>
          <w:lang w:val="it-IT"/>
        </w:rPr>
        <w:t xml:space="preserve"> essere dimezzato, per essere una legazione di passi che per intiero esigge tutti que’ descritti.</w:t>
      </w:r>
    </w:p>
    <w:p w14:paraId="1417EFF3" w14:textId="1B3F16F8" w:rsidR="00A463FA" w:rsidRPr="003E042B" w:rsidRDefault="00A852C1"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A463FA" w:rsidRPr="003E042B">
        <w:rPr>
          <w:rFonts w:cs="Times New Roman"/>
          <w:lang w:val="it-IT"/>
        </w:rPr>
        <w:t>I suoi movimenti non sono altro che due: il piegato e il rialzato col salto.</w:t>
      </w:r>
    </w:p>
    <w:p w14:paraId="755CFC10" w14:textId="66C17C93" w:rsidR="00A463FA" w:rsidRPr="003E042B" w:rsidRDefault="00A463FA" w:rsidP="001D377A">
      <w:pPr>
        <w:pStyle w:val="Titre3"/>
        <w:rPr>
          <w:lang w:val="it-IT"/>
        </w:rPr>
      </w:pPr>
      <w:bookmarkStart w:id="147" w:name="_Toc343781342"/>
      <w:bookmarkStart w:id="148" w:name="_Toc409368689"/>
      <w:r w:rsidRPr="003E042B">
        <w:rPr>
          <w:lang w:val="it-IT"/>
        </w:rPr>
        <w:t xml:space="preserve">Capitolo XLVIII. De’ Tempi di Coscia, </w:t>
      </w:r>
      <w:r w:rsidRPr="003E042B">
        <w:rPr>
          <w:i/>
          <w:lang w:val="it-IT"/>
        </w:rPr>
        <w:t>de</w:t>
      </w:r>
      <w:r w:rsidR="001D377A" w:rsidRPr="003E042B">
        <w:rPr>
          <w:i/>
          <w:lang w:val="it-IT"/>
        </w:rPr>
        <w:t xml:space="preserve"> Temps de Cuisse</w:t>
      </w:r>
      <w:bookmarkEnd w:id="147"/>
      <w:bookmarkEnd w:id="148"/>
    </w:p>
    <w:p w14:paraId="0B3EFA43" w14:textId="6C0E4DE0" w:rsidR="00A463FA" w:rsidRPr="003E042B" w:rsidRDefault="00A852C1" w:rsidP="00A463F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4C0971">
        <w:rPr>
          <w:rFonts w:cs="Times New Roman"/>
          <w:lang w:val="it-IT"/>
        </w:rPr>
        <w:t>Non altro importa questo “</w:t>
      </w:r>
      <w:r w:rsidR="001D377A" w:rsidRPr="003E042B">
        <w:rPr>
          <w:rFonts w:cs="Times New Roman"/>
          <w:lang w:val="it-IT"/>
        </w:rPr>
        <w:t>T</w:t>
      </w:r>
      <w:r w:rsidR="00A463FA" w:rsidRPr="003E042B">
        <w:rPr>
          <w:rFonts w:cs="Times New Roman"/>
          <w:lang w:val="it-IT"/>
        </w:rPr>
        <w:t>empo di coscia</w:t>
      </w:r>
      <w:r w:rsidR="004C0971">
        <w:rPr>
          <w:rFonts w:cs="Times New Roman"/>
          <w:lang w:val="it-IT"/>
        </w:rPr>
        <w:t>”</w:t>
      </w:r>
      <w:r w:rsidR="001D377A" w:rsidRPr="003E042B">
        <w:rPr>
          <w:rFonts w:cs="Times New Roman"/>
          <w:lang w:val="it-IT"/>
        </w:rPr>
        <w:t>, o, come in F</w:t>
      </w:r>
      <w:r w:rsidR="00A463FA" w:rsidRPr="003E042B">
        <w:rPr>
          <w:rFonts w:cs="Times New Roman"/>
          <w:lang w:val="it-IT"/>
        </w:rPr>
        <w:t xml:space="preserve">rancese sentesi, </w:t>
      </w:r>
      <w:r w:rsidR="001D377A" w:rsidRPr="003E042B">
        <w:rPr>
          <w:rFonts w:cs="Times New Roman"/>
          <w:i/>
          <w:lang w:val="it-IT"/>
        </w:rPr>
        <w:t>T</w:t>
      </w:r>
      <w:r w:rsidR="00A463FA" w:rsidRPr="003E042B">
        <w:rPr>
          <w:rFonts w:cs="Times New Roman"/>
          <w:i/>
          <w:lang w:val="it-IT"/>
        </w:rPr>
        <w:t>em</w:t>
      </w:r>
      <w:r w:rsidR="001D377A" w:rsidRPr="003E042B">
        <w:rPr>
          <w:rFonts w:cs="Times New Roman"/>
          <w:i/>
          <w:lang w:val="it-IT"/>
        </w:rPr>
        <w:t>p</w:t>
      </w:r>
      <w:r w:rsidR="00A463FA" w:rsidRPr="003E042B">
        <w:rPr>
          <w:rFonts w:cs="Times New Roman"/>
          <w:i/>
          <w:lang w:val="it-IT"/>
        </w:rPr>
        <w:t>s de cuisse</w:t>
      </w:r>
      <w:r w:rsidR="00A463FA" w:rsidRPr="003E042B">
        <w:rPr>
          <w:rFonts w:cs="Times New Roman"/>
          <w:lang w:val="it-IT"/>
        </w:rPr>
        <w:t xml:space="preserve">, se non se un battimento di coscia, di gamba accompagnato al battimento del piede. Alcuni vogliono che dopo la prima piegata si deve battere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é e ginocchio disteso, assignando di ragione che in questa guisa riesce più brillante. Altri pretendono, e con più di ragione, che facendosi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ginocchio piegato abbia altro merito e si rend</w:t>
      </w:r>
      <w:r w:rsidR="001D377A" w:rsidRPr="003E042B">
        <w:rPr>
          <w:rFonts w:cs="Times New Roman"/>
          <w:lang w:val="it-IT"/>
        </w:rPr>
        <w:t xml:space="preserve">e più preggevole, ed infatti i </w:t>
      </w:r>
      <w:r w:rsidR="001D377A" w:rsidRPr="00231A2F">
        <w:rPr>
          <w:rFonts w:cs="Times New Roman"/>
          <w:highlight w:val="lightGray"/>
          <w:lang w:val="it-IT"/>
        </w:rPr>
        <w:t>F</w:t>
      </w:r>
      <w:r w:rsidR="00A463FA" w:rsidRPr="00231A2F">
        <w:rPr>
          <w:rFonts w:cs="Times New Roman"/>
          <w:highlight w:val="lightGray"/>
          <w:lang w:val="it-IT"/>
        </w:rPr>
        <w:t>rancesi</w:t>
      </w:r>
      <w:r w:rsidR="00A463FA" w:rsidRPr="003E042B">
        <w:rPr>
          <w:rFonts w:cs="Times New Roman"/>
          <w:lang w:val="it-IT"/>
        </w:rPr>
        <w:t xml:space="preserve"> l’usano così, in qual maniera fa più vaga mostra. La mia opinione sarebbe pur questa: imperciocché volendosi fare</w:t>
      </w:r>
      <w:r w:rsidR="001D377A" w:rsidRPr="003E042B">
        <w:rPr>
          <w:rFonts w:cs="Times New Roman"/>
          <w:lang w:val="it-IT"/>
        </w:rPr>
        <w:t xml:space="preserve"> in un grave, la battuta della M</w:t>
      </w:r>
      <w:r w:rsidR="00A463FA" w:rsidRPr="003E042B">
        <w:rPr>
          <w:rFonts w:cs="Times New Roman"/>
          <w:lang w:val="it-IT"/>
        </w:rPr>
        <w:t>usica vien con detta piegata più riempiuta. Si fanno in variat</w:t>
      </w:r>
      <w:r w:rsidR="001D377A" w:rsidRPr="003E042B">
        <w:rPr>
          <w:rFonts w:cs="Times New Roman"/>
          <w:lang w:val="it-IT"/>
        </w:rPr>
        <w:t xml:space="preserve">e maniere: avanti, indietro, da </w:t>
      </w:r>
      <w:r w:rsidR="00A463FA" w:rsidRPr="003E042B">
        <w:rPr>
          <w:rFonts w:cs="Times New Roman"/>
          <w:lang w:val="it-IT"/>
        </w:rPr>
        <w:t>lato, girando, raddoppiati.</w:t>
      </w:r>
    </w:p>
    <w:p w14:paraId="0A1386FA" w14:textId="6B56E0C5" w:rsidR="00A463FA" w:rsidRPr="00922009" w:rsidRDefault="00A852C1"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Volendosi fare </w:t>
      </w:r>
      <w:r w:rsidR="004C0971">
        <w:rPr>
          <w:rFonts w:cs="Times New Roman"/>
          <w:lang w:val="it-IT"/>
        </w:rPr>
        <w:t>“</w:t>
      </w:r>
      <w:r w:rsidR="00A463FA" w:rsidRPr="003E042B">
        <w:rPr>
          <w:rFonts w:cs="Times New Roman"/>
          <w:lang w:val="it-IT"/>
        </w:rPr>
        <w:t>avanti</w:t>
      </w:r>
      <w:r w:rsidR="004C0971">
        <w:rPr>
          <w:rFonts w:cs="Times New Roman"/>
          <w:lang w:val="it-IT"/>
        </w:rPr>
        <w:t>”</w:t>
      </w:r>
      <w:r w:rsidR="00A463FA" w:rsidRPr="003E042B">
        <w:rPr>
          <w:rFonts w:cs="Times New Roman"/>
          <w:lang w:val="it-IT"/>
        </w:rPr>
        <w:t xml:space="preserve">, si mette in quarta posizione e si comincia con un piccolo piegamento di ginocchi, e </w:t>
      </w:r>
      <w:r w:rsidR="00A463FA" w:rsidRPr="00922009">
        <w:rPr>
          <w:rFonts w:cs="Times New Roman"/>
          <w:lang w:val="it-IT"/>
        </w:rPr>
        <w:t>si cavi poi alla seconda in aria quel pié con cui si vuol battere, si</w:t>
      </w:r>
      <w:r w:rsidR="001D377A" w:rsidRPr="00922009">
        <w:rPr>
          <w:rFonts w:cs="Times New Roman"/>
          <w:lang w:val="it-IT"/>
        </w:rPr>
        <w:t>a a grazia di esempio il destro,</w:t>
      </w:r>
      <w:r w:rsidR="00A463FA" w:rsidRPr="00922009">
        <w:rPr>
          <w:rFonts w:cs="Times New Roman"/>
          <w:lang w:val="it-IT"/>
        </w:rPr>
        <w:t xml:space="preserve"> nel cader dalla detta seconda, batta leggermente con la polpa la fronte della gamba sinistra, con distendersi nel tratto istesso tutti due i ginocchi. Si giuoca in tut</w:t>
      </w:r>
      <w:r w:rsidR="00922009">
        <w:rPr>
          <w:rFonts w:cs="Times New Roman"/>
          <w:lang w:val="it-IT"/>
        </w:rPr>
        <w:t>to il tempo del passo, la coscia</w:t>
      </w:r>
      <w:r w:rsidR="00A463FA" w:rsidRPr="00922009">
        <w:rPr>
          <w:rFonts w:cs="Times New Roman"/>
          <w:lang w:val="it-IT"/>
        </w:rPr>
        <w:t xml:space="preserve"> che accompagna il movimento della gamba: la battuta istessa che darassi darà risalto alla gamba, che la rimanda in seconda altra volta, ma un poco più accosta, da dove senza la menoma pausa si porta alla seconda in aria, e ciò </w:t>
      </w:r>
      <w:r w:rsidR="00A16DC7" w:rsidRPr="00922009">
        <w:rPr>
          <w:rFonts w:cs="Times New Roman"/>
          <w:lang w:val="it-IT"/>
        </w:rPr>
        <w:t>col</w:t>
      </w:r>
      <w:r w:rsidR="00A463FA" w:rsidRPr="00922009">
        <w:rPr>
          <w:rFonts w:cs="Times New Roman"/>
          <w:lang w:val="it-IT"/>
        </w:rPr>
        <w:t xml:space="preserve"> piede destro; </w:t>
      </w:r>
      <w:r w:rsidR="00A16DC7" w:rsidRPr="00922009">
        <w:rPr>
          <w:rFonts w:cs="Times New Roman"/>
          <w:lang w:val="it-IT"/>
        </w:rPr>
        <w:t>col</w:t>
      </w:r>
      <w:r w:rsidR="00A463FA" w:rsidRPr="00922009">
        <w:rPr>
          <w:rFonts w:cs="Times New Roman"/>
          <w:lang w:val="it-IT"/>
        </w:rPr>
        <w:t xml:space="preserve"> sinistro, appena battuto, si fa un lieve salticello, che prende terreno avanti.</w:t>
      </w:r>
    </w:p>
    <w:p w14:paraId="2A2DE5DC" w14:textId="717DA8E7" w:rsidR="00A463FA" w:rsidRPr="00922009" w:rsidRDefault="00A852C1"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4C0971" w:rsidRPr="00922009">
        <w:rPr>
          <w:rFonts w:cs="Times New Roman"/>
          <w:lang w:val="it-IT"/>
        </w:rPr>
        <w:t>“</w:t>
      </w:r>
      <w:r w:rsidR="00A463FA" w:rsidRPr="00922009">
        <w:rPr>
          <w:rFonts w:cs="Times New Roman"/>
          <w:lang w:val="it-IT"/>
        </w:rPr>
        <w:t>Addietro</w:t>
      </w:r>
      <w:r w:rsidR="004C0971" w:rsidRPr="00922009">
        <w:rPr>
          <w:rFonts w:cs="Times New Roman"/>
          <w:lang w:val="it-IT"/>
        </w:rPr>
        <w:t>”</w:t>
      </w:r>
      <w:r w:rsidR="00A463FA" w:rsidRPr="00922009">
        <w:rPr>
          <w:rFonts w:cs="Times New Roman"/>
          <w:lang w:val="it-IT"/>
        </w:rPr>
        <w:t xml:space="preserve"> non altra differenza v’ha, che la battuta si fa addietro, cioè con la fronte di una gamba si batte la polpa dell’altra, il di cui piede col salticello prende terreno indietro, ed il piede che ha battuto va pure alla seconda in aria.</w:t>
      </w:r>
    </w:p>
    <w:p w14:paraId="3DD7F5E0" w14:textId="7A3A9A92" w:rsidR="00A463FA" w:rsidRPr="00922009" w:rsidRDefault="00A852C1"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4C0971" w:rsidRPr="00922009">
        <w:rPr>
          <w:rFonts w:cs="Times New Roman"/>
          <w:lang w:val="it-IT"/>
        </w:rPr>
        <w:t>“</w:t>
      </w:r>
      <w:r w:rsidR="00A463FA" w:rsidRPr="00922009">
        <w:rPr>
          <w:rFonts w:cs="Times New Roman"/>
          <w:lang w:val="it-IT"/>
        </w:rPr>
        <w:t>In fianco</w:t>
      </w:r>
      <w:r w:rsidR="004C0971" w:rsidRPr="00922009">
        <w:rPr>
          <w:rFonts w:cs="Times New Roman"/>
          <w:lang w:val="it-IT"/>
        </w:rPr>
        <w:t>”</w:t>
      </w:r>
      <w:r w:rsidR="00A463FA" w:rsidRPr="00922009">
        <w:rPr>
          <w:rFonts w:cs="Times New Roman"/>
          <w:lang w:val="it-IT"/>
        </w:rPr>
        <w:t>, dopo la battuta il piede sinistro col salticello occuperà altro terreno da lato, e l’altro anderà in seconda in aria, al solito.</w:t>
      </w:r>
    </w:p>
    <w:p w14:paraId="21005AC2" w14:textId="41DA7FD4" w:rsidR="00A463FA" w:rsidRPr="00922009" w:rsidRDefault="00A852C1" w:rsidP="00A463FA">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A463FA" w:rsidRPr="00922009">
        <w:rPr>
          <w:rFonts w:cs="Times New Roman"/>
          <w:lang w:val="it-IT"/>
        </w:rPr>
        <w:t xml:space="preserve">Quelli </w:t>
      </w:r>
      <w:r w:rsidR="004C0971" w:rsidRPr="00922009">
        <w:rPr>
          <w:rFonts w:cs="Times New Roman"/>
          <w:lang w:val="it-IT"/>
        </w:rPr>
        <w:t>“</w:t>
      </w:r>
      <w:r w:rsidR="00A463FA" w:rsidRPr="00922009">
        <w:rPr>
          <w:rFonts w:cs="Times New Roman"/>
          <w:lang w:val="it-IT"/>
        </w:rPr>
        <w:t>girando</w:t>
      </w:r>
      <w:r w:rsidR="004C0971" w:rsidRPr="00922009">
        <w:rPr>
          <w:rFonts w:cs="Times New Roman"/>
          <w:lang w:val="it-IT"/>
        </w:rPr>
        <w:t>”</w:t>
      </w:r>
      <w:r w:rsidR="00A463FA" w:rsidRPr="00922009">
        <w:rPr>
          <w:rFonts w:cs="Times New Roman"/>
          <w:lang w:val="it-IT"/>
        </w:rPr>
        <w:t>, o sian fatti alla dritta o alla sinistra, hanno sempre gli medemi movimenti che abbiamo fino adesso spiegato, si aggiunge il solo giro,</w:t>
      </w:r>
      <w:r w:rsidR="00AF05AD" w:rsidRPr="00922009">
        <w:rPr>
          <w:rFonts w:cs="Times New Roman"/>
          <w:lang w:val="it-IT"/>
        </w:rPr>
        <w:t xml:space="preserve"> che si fa nel salto e non puol </w:t>
      </w:r>
      <w:r w:rsidR="00A463FA" w:rsidRPr="00922009">
        <w:rPr>
          <w:rFonts w:cs="Times New Roman"/>
          <w:lang w:val="it-IT"/>
        </w:rPr>
        <w:t>essere più di un quarto per ogni tempo di coscia, si suole girare alla dritta se si fa col dest</w:t>
      </w:r>
      <w:r w:rsidR="00AF05AD" w:rsidRPr="00922009">
        <w:rPr>
          <w:rFonts w:cs="Times New Roman"/>
          <w:lang w:val="it-IT"/>
        </w:rPr>
        <w:t>ro, e</w:t>
      </w:r>
      <w:r w:rsidR="00A463FA" w:rsidRPr="00922009">
        <w:rPr>
          <w:rFonts w:cs="Times New Roman"/>
          <w:lang w:val="it-IT"/>
        </w:rPr>
        <w:t xml:space="preserve"> facendosi col sinistro, girasi per la manca.</w:t>
      </w:r>
    </w:p>
    <w:p w14:paraId="25A689CA" w14:textId="227BCB8D" w:rsidR="00A463FA" w:rsidRPr="003E042B" w:rsidRDefault="00A852C1" w:rsidP="00A463FA">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00A463FA" w:rsidRPr="00922009">
        <w:rPr>
          <w:rFonts w:cs="Times New Roman"/>
          <w:lang w:val="it-IT"/>
        </w:rPr>
        <w:t>Raddoppiandosi avanti, si fanno tutti con l’istesso piede, ed invece di finirsi, col piede che batte, in seconda in aria, si porta</w:t>
      </w:r>
      <w:r w:rsidR="00A463FA" w:rsidRPr="003E042B">
        <w:rPr>
          <w:rFonts w:cs="Times New Roman"/>
          <w:lang w:val="it-IT"/>
        </w:rPr>
        <w:t xml:space="preserve"> glissando alla quarta avanti. Raddoppiandosi fatto addietro il primo, il secondo va fatto avanti con l’altro piede, e finiscono pur glissando in quarta. Quelli in fianco non cambiano piede, ma tutti si fanno con l’istesso, e finiscono nella propria seconda in aria come d’uno abbiamo detto.</w:t>
      </w:r>
    </w:p>
    <w:p w14:paraId="0100BE89" w14:textId="7DD18BF8" w:rsidR="00A463FA" w:rsidRPr="003E042B" w:rsidRDefault="00A852C1" w:rsidP="00A463FA">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00A463FA" w:rsidRPr="003E042B">
        <w:rPr>
          <w:rFonts w:cs="Times New Roman"/>
          <w:lang w:val="it-IT"/>
        </w:rPr>
        <w:t>Costa di tre movimenti, il primo è il piegato cavato, il secondo il rilevato ed il terzo il battuto.</w:t>
      </w:r>
    </w:p>
    <w:p w14:paraId="149A516F" w14:textId="7D156B91" w:rsidR="00A463FA" w:rsidRPr="003E042B" w:rsidRDefault="00A463FA" w:rsidP="00AF05AD">
      <w:pPr>
        <w:pStyle w:val="Titre3"/>
        <w:rPr>
          <w:lang w:val="it-IT"/>
        </w:rPr>
      </w:pPr>
      <w:bookmarkStart w:id="149" w:name="_Toc343781343"/>
      <w:bookmarkStart w:id="150" w:name="_Toc409368690"/>
      <w:r w:rsidRPr="003E042B">
        <w:rPr>
          <w:lang w:val="it-IT"/>
        </w:rPr>
        <w:t>Capitolo XLIX. Del Fioretto,</w:t>
      </w:r>
      <w:r w:rsidR="00AF05AD" w:rsidRPr="003E042B">
        <w:rPr>
          <w:lang w:val="it-IT"/>
        </w:rPr>
        <w:t xml:space="preserve"> </w:t>
      </w:r>
      <w:r w:rsidR="00AF05AD" w:rsidRPr="003E042B">
        <w:rPr>
          <w:i/>
          <w:lang w:val="it-IT"/>
        </w:rPr>
        <w:t>Fleuret</w:t>
      </w:r>
      <w:bookmarkEnd w:id="149"/>
      <w:bookmarkEnd w:id="150"/>
    </w:p>
    <w:p w14:paraId="5987AE39" w14:textId="4A2B0776" w:rsidR="00A463FA" w:rsidRPr="003E042B" w:rsidRDefault="00A852C1" w:rsidP="00A463F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AF05AD" w:rsidRPr="003E042B">
        <w:rPr>
          <w:rFonts w:cs="Times New Roman"/>
          <w:lang w:val="it-IT"/>
        </w:rPr>
        <w:t>Parleremo in questo C</w:t>
      </w:r>
      <w:r w:rsidR="00A463FA" w:rsidRPr="003E042B">
        <w:rPr>
          <w:rFonts w:cs="Times New Roman"/>
          <w:lang w:val="it-IT"/>
        </w:rPr>
        <w:t xml:space="preserve">apitolo del </w:t>
      </w:r>
      <w:r w:rsidR="004C0971">
        <w:rPr>
          <w:rFonts w:cs="Times New Roman"/>
          <w:lang w:val="it-IT"/>
        </w:rPr>
        <w:t>“</w:t>
      </w:r>
      <w:r w:rsidR="00A463FA" w:rsidRPr="003E042B">
        <w:rPr>
          <w:rFonts w:cs="Times New Roman"/>
          <w:lang w:val="it-IT"/>
        </w:rPr>
        <w:t>fioretto</w:t>
      </w:r>
      <w:r w:rsidR="004C0971">
        <w:rPr>
          <w:rFonts w:cs="Times New Roman"/>
          <w:lang w:val="it-IT"/>
        </w:rPr>
        <w:t>”</w:t>
      </w:r>
      <w:r w:rsidR="00A463FA" w:rsidRPr="003E042B">
        <w:rPr>
          <w:rFonts w:cs="Times New Roman"/>
          <w:lang w:val="it-IT"/>
        </w:rPr>
        <w:t>, il quale è tanto necessario nel ballo che non v’</w:t>
      </w:r>
      <w:r w:rsidR="00AF05AD" w:rsidRPr="003E042B">
        <w:rPr>
          <w:rFonts w:cs="Times New Roman"/>
          <w:lang w:val="it-IT"/>
        </w:rPr>
        <w:t>ha quasi una D</w:t>
      </w:r>
      <w:r w:rsidR="00A463FA" w:rsidRPr="003E042B">
        <w:rPr>
          <w:rFonts w:cs="Times New Roman"/>
          <w:lang w:val="it-IT"/>
        </w:rPr>
        <w:t>anz</w:t>
      </w:r>
      <w:r w:rsidR="00AF05AD" w:rsidRPr="003E042B">
        <w:rPr>
          <w:rFonts w:cs="Times New Roman"/>
          <w:lang w:val="it-IT"/>
        </w:rPr>
        <w:t>a in cui egli non entra. Si puol</w:t>
      </w:r>
      <w:r w:rsidR="00A463FA" w:rsidRPr="003E042B">
        <w:rPr>
          <w:rFonts w:cs="Times New Roman"/>
          <w:lang w:val="it-IT"/>
        </w:rPr>
        <w:t xml:space="preserve"> ballare in ogni</w:t>
      </w:r>
      <w:r w:rsidR="00AF05AD" w:rsidRPr="003E042B">
        <w:rPr>
          <w:rFonts w:cs="Times New Roman"/>
          <w:lang w:val="it-IT"/>
        </w:rPr>
        <w:t xml:space="preserve"> tempo di M</w:t>
      </w:r>
      <w:r w:rsidR="00A463FA" w:rsidRPr="003E042B">
        <w:rPr>
          <w:rFonts w:cs="Times New Roman"/>
          <w:lang w:val="it-IT"/>
        </w:rPr>
        <w:t xml:space="preserve">usica, si </w:t>
      </w:r>
      <w:r w:rsidR="004C0971">
        <w:rPr>
          <w:rFonts w:cs="Times New Roman"/>
          <w:lang w:val="it-IT"/>
        </w:rPr>
        <w:t>“</w:t>
      </w:r>
      <w:r w:rsidR="00A463FA" w:rsidRPr="003E042B">
        <w:rPr>
          <w:rFonts w:cs="Times New Roman"/>
          <w:lang w:val="it-IT"/>
        </w:rPr>
        <w:t>binario</w:t>
      </w:r>
      <w:r w:rsidR="004C0971">
        <w:rPr>
          <w:rFonts w:cs="Times New Roman"/>
          <w:lang w:val="it-IT"/>
        </w:rPr>
        <w:t>”</w:t>
      </w:r>
      <w:r w:rsidR="00A463FA" w:rsidRPr="003E042B">
        <w:rPr>
          <w:rFonts w:cs="Times New Roman"/>
          <w:lang w:val="it-IT"/>
        </w:rPr>
        <w:t xml:space="preserve"> come </w:t>
      </w:r>
      <w:r w:rsidR="004C0971">
        <w:rPr>
          <w:rFonts w:cs="Times New Roman"/>
          <w:lang w:val="it-IT"/>
        </w:rPr>
        <w:t>“</w:t>
      </w:r>
      <w:r w:rsidR="00A463FA" w:rsidRPr="003E042B">
        <w:rPr>
          <w:rFonts w:cs="Times New Roman"/>
          <w:lang w:val="it-IT"/>
        </w:rPr>
        <w:t>ternario</w:t>
      </w:r>
      <w:r w:rsidR="004C0971">
        <w:rPr>
          <w:rFonts w:cs="Times New Roman"/>
          <w:lang w:val="it-IT"/>
        </w:rPr>
        <w:t>”</w:t>
      </w:r>
      <w:r w:rsidR="00A463FA" w:rsidRPr="003E042B">
        <w:rPr>
          <w:rFonts w:cs="Times New Roman"/>
          <w:lang w:val="it-IT"/>
        </w:rPr>
        <w:t xml:space="preserve">, ma il suo vero sarebbe il </w:t>
      </w:r>
      <w:r w:rsidR="004C0971">
        <w:rPr>
          <w:rFonts w:cs="Times New Roman"/>
          <w:lang w:val="it-IT"/>
        </w:rPr>
        <w:t>“</w:t>
      </w:r>
      <w:r w:rsidR="00AF05AD" w:rsidRPr="003E042B">
        <w:rPr>
          <w:rFonts w:cs="Times New Roman"/>
          <w:lang w:val="it-IT"/>
        </w:rPr>
        <w:t>Q</w:t>
      </w:r>
      <w:r w:rsidR="00A463FA" w:rsidRPr="003E042B">
        <w:rPr>
          <w:rFonts w:cs="Times New Roman"/>
          <w:lang w:val="it-IT"/>
        </w:rPr>
        <w:t>uattrotre</w:t>
      </w:r>
      <w:r w:rsidR="004C0971">
        <w:rPr>
          <w:rFonts w:cs="Times New Roman"/>
          <w:lang w:val="it-IT"/>
        </w:rPr>
        <w:t>”</w:t>
      </w:r>
      <w:r w:rsidR="00A463FA" w:rsidRPr="003E042B">
        <w:rPr>
          <w:rFonts w:cs="Times New Roman"/>
          <w:lang w:val="it-IT"/>
        </w:rPr>
        <w:t xml:space="preserve">. Si fa semplice, in </w:t>
      </w:r>
      <w:r w:rsidR="00AF05AD" w:rsidRPr="003E042B">
        <w:rPr>
          <w:rFonts w:cs="Times New Roman"/>
          <w:i/>
          <w:lang w:val="it-IT"/>
        </w:rPr>
        <w:t>C</w:t>
      </w:r>
      <w:r w:rsidR="00A463FA" w:rsidRPr="003E042B">
        <w:rPr>
          <w:rFonts w:cs="Times New Roman"/>
          <w:i/>
          <w:lang w:val="it-IT"/>
        </w:rPr>
        <w:t>hassé,</w:t>
      </w:r>
      <w:r w:rsidR="00A463FA" w:rsidRPr="003E042B">
        <w:rPr>
          <w:rFonts w:cs="Times New Roman"/>
          <w:lang w:val="it-IT"/>
        </w:rPr>
        <w:t xml:space="preserve"> in </w:t>
      </w:r>
      <w:r w:rsidR="00AF05AD" w:rsidRPr="003E042B">
        <w:rPr>
          <w:rFonts w:cs="Times New Roman"/>
          <w:i/>
          <w:lang w:val="it-IT"/>
        </w:rPr>
        <w:t>J</w:t>
      </w:r>
      <w:r w:rsidR="007034B9" w:rsidRPr="003E042B">
        <w:rPr>
          <w:rFonts w:cs="Times New Roman"/>
          <w:i/>
          <w:lang w:val="it-IT"/>
        </w:rPr>
        <w:t>et</w:t>
      </w:r>
      <w:r w:rsidR="00A463FA" w:rsidRPr="003E042B">
        <w:rPr>
          <w:rFonts w:cs="Times New Roman"/>
          <w:i/>
          <w:lang w:val="it-IT"/>
        </w:rPr>
        <w:t>é</w:t>
      </w:r>
      <w:r w:rsidR="00A463FA" w:rsidRPr="003E042B">
        <w:rPr>
          <w:rFonts w:cs="Times New Roman"/>
          <w:lang w:val="it-IT"/>
        </w:rPr>
        <w:t xml:space="preserve"> e saltato, e principiaremo col </w:t>
      </w:r>
      <w:r w:rsidR="004C0971">
        <w:rPr>
          <w:rFonts w:cs="Times New Roman"/>
          <w:lang w:val="it-IT"/>
        </w:rPr>
        <w:t>“</w:t>
      </w:r>
      <w:r w:rsidR="00AF05AD" w:rsidRPr="003E042B">
        <w:rPr>
          <w:rFonts w:cs="Times New Roman"/>
          <w:lang w:val="it-IT"/>
        </w:rPr>
        <w:t>S</w:t>
      </w:r>
      <w:r w:rsidR="00A463FA" w:rsidRPr="003E042B">
        <w:rPr>
          <w:rFonts w:cs="Times New Roman"/>
          <w:lang w:val="it-IT"/>
        </w:rPr>
        <w:t>emplice</w:t>
      </w:r>
      <w:r w:rsidR="004C0971">
        <w:rPr>
          <w:rFonts w:cs="Times New Roman"/>
          <w:lang w:val="it-IT"/>
        </w:rPr>
        <w:t>”</w:t>
      </w:r>
      <w:r w:rsidR="00A463FA" w:rsidRPr="003E042B">
        <w:rPr>
          <w:rFonts w:cs="Times New Roman"/>
          <w:lang w:val="it-IT"/>
        </w:rPr>
        <w:t xml:space="preserve"> come il più percettibile.</w:t>
      </w:r>
    </w:p>
    <w:p w14:paraId="41A5F93A" w14:textId="0F55A804" w:rsidR="006869BC" w:rsidRPr="003E042B" w:rsidRDefault="00AF05AD" w:rsidP="00AF05AD">
      <w:pPr>
        <w:pStyle w:val="Titre4"/>
        <w:rPr>
          <w:lang w:val="it-IT"/>
        </w:rPr>
      </w:pPr>
      <w:bookmarkStart w:id="151" w:name="_Toc343781344"/>
      <w:r w:rsidRPr="003E042B">
        <w:rPr>
          <w:lang w:val="it-IT"/>
        </w:rPr>
        <w:t>§ 1. Semplice</w:t>
      </w:r>
      <w:bookmarkEnd w:id="151"/>
    </w:p>
    <w:p w14:paraId="4533A1E4" w14:textId="10D0546D" w:rsidR="00A463FA" w:rsidRPr="003E042B" w:rsidRDefault="00A852C1"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sto semplice si fa avanti, indietro, in fianco, in giro. Per farsi </w:t>
      </w:r>
      <w:r w:rsidR="004C0971">
        <w:rPr>
          <w:rFonts w:cs="Times New Roman"/>
          <w:lang w:val="it-IT"/>
        </w:rPr>
        <w:t>“</w:t>
      </w:r>
      <w:r w:rsidR="00A463FA" w:rsidRPr="003E042B">
        <w:rPr>
          <w:rFonts w:cs="Times New Roman"/>
          <w:lang w:val="it-IT"/>
        </w:rPr>
        <w:t>avanti</w:t>
      </w:r>
      <w:r w:rsidR="004C0971">
        <w:rPr>
          <w:rFonts w:cs="Times New Roman"/>
          <w:lang w:val="it-IT"/>
        </w:rPr>
        <w:t>”</w:t>
      </w:r>
      <w:r w:rsidR="00A463FA" w:rsidRPr="003E042B">
        <w:rPr>
          <w:rFonts w:cs="Times New Roman"/>
          <w:lang w:val="it-IT"/>
        </w:rPr>
        <w:t xml:space="preserve"> fa d’uopo componersi in quarta, per cagion di esempio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ede destro addietro, e senza piegare si stacca alla seconda in aria, che senza ivi fermarsi, </w:t>
      </w:r>
      <w:r w:rsidR="00A463FA" w:rsidRPr="00231A2F">
        <w:rPr>
          <w:rFonts w:cs="Times New Roman"/>
          <w:lang w:val="it-IT"/>
        </w:rPr>
        <w:t>strisciando</w:t>
      </w:r>
      <w:r w:rsidR="00A463FA" w:rsidRPr="003E042B">
        <w:rPr>
          <w:rFonts w:cs="Times New Roman"/>
          <w:lang w:val="it-IT"/>
        </w:rPr>
        <w:t xml:space="preserve"> appena appena la terra, si porta piegando in quarta un poco sforzata, ed il sinistro, che resta addietro, po</w:t>
      </w:r>
      <w:r w:rsidR="00573BC6" w:rsidRPr="003E042B">
        <w:rPr>
          <w:rFonts w:cs="Times New Roman"/>
          <w:lang w:val="it-IT"/>
        </w:rPr>
        <w:t>rtisi alla terza dietro al destr</w:t>
      </w:r>
      <w:r w:rsidR="007E7F2C" w:rsidRPr="003E042B">
        <w:rPr>
          <w:rFonts w:cs="Times New Roman"/>
          <w:lang w:val="it-IT"/>
        </w:rPr>
        <w:t>o, ove si rileverà sul</w:t>
      </w:r>
      <w:r w:rsidR="00A463FA" w:rsidRPr="003E042B">
        <w:rPr>
          <w:rFonts w:cs="Times New Roman"/>
          <w:lang w:val="it-IT"/>
        </w:rPr>
        <w:t>le punte de’ piedi, e con un passo naturale fatto dal dritto in quarta avanti sarà finito.</w:t>
      </w:r>
    </w:p>
    <w:p w14:paraId="68D671DB" w14:textId="76CA1561" w:rsidR="00A463FA" w:rsidRPr="003E042B" w:rsidRDefault="00A852C1"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Quell’</w:t>
      </w:r>
      <w:r w:rsidR="004C0971">
        <w:rPr>
          <w:rFonts w:cs="Times New Roman"/>
          <w:lang w:val="it-IT"/>
        </w:rPr>
        <w:t>“</w:t>
      </w:r>
      <w:r w:rsidR="00A463FA" w:rsidRPr="003E042B">
        <w:rPr>
          <w:rFonts w:cs="Times New Roman"/>
          <w:lang w:val="it-IT"/>
        </w:rPr>
        <w:t>addietro</w:t>
      </w:r>
      <w:r w:rsidR="004C0971">
        <w:rPr>
          <w:rFonts w:cs="Times New Roman"/>
          <w:lang w:val="it-IT"/>
        </w:rPr>
        <w:t>”</w:t>
      </w:r>
      <w:r w:rsidR="00A463FA" w:rsidRPr="003E042B">
        <w:rPr>
          <w:rFonts w:cs="Times New Roman"/>
          <w:lang w:val="it-IT"/>
        </w:rPr>
        <w:t xml:space="preserve"> si cominci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ede che sta avanti, facendolo passare </w:t>
      </w:r>
      <w:r w:rsidR="00D54C99" w:rsidRPr="003E042B">
        <w:rPr>
          <w:rFonts w:cs="Times New Roman"/>
          <w:lang w:val="it-IT"/>
        </w:rPr>
        <w:t>dalla seconda per portarlo</w:t>
      </w:r>
      <w:r w:rsidR="00A463FA" w:rsidRPr="003E042B">
        <w:rPr>
          <w:rFonts w:cs="Times New Roman"/>
          <w:lang w:val="it-IT"/>
        </w:rPr>
        <w:t xml:space="preserve"> con piegar, </w:t>
      </w:r>
      <w:r w:rsidR="00A463FA" w:rsidRPr="00231A2F">
        <w:rPr>
          <w:rFonts w:cs="Times New Roman"/>
          <w:lang w:val="it-IT"/>
        </w:rPr>
        <w:t>glissando</w:t>
      </w:r>
      <w:r w:rsidR="00A463FA" w:rsidRPr="003E042B">
        <w:rPr>
          <w:rFonts w:cs="Times New Roman"/>
          <w:lang w:val="it-IT"/>
        </w:rPr>
        <w:t xml:space="preserve">, alla quarta addietro: se questo si è fatto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destro piede, il sinistro, ch’è restato avanti, si porta in terza sopra, e si rileva come prima, ed il destro, che si trova sotto, si porta alla quarta addietro con un passo semplice.</w:t>
      </w:r>
    </w:p>
    <w:p w14:paraId="05DACA16" w14:textId="5DFE3F17" w:rsidR="00A463FA" w:rsidRPr="003E042B" w:rsidRDefault="00A852C1"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lo </w:t>
      </w:r>
      <w:r w:rsidR="004C0971">
        <w:rPr>
          <w:rFonts w:cs="Times New Roman"/>
          <w:lang w:val="it-IT"/>
        </w:rPr>
        <w:t>“</w:t>
      </w:r>
      <w:r w:rsidR="00A463FA" w:rsidRPr="003E042B">
        <w:rPr>
          <w:rFonts w:cs="Times New Roman"/>
          <w:lang w:val="it-IT"/>
        </w:rPr>
        <w:t>in fianco</w:t>
      </w:r>
      <w:r w:rsidR="004C0971">
        <w:rPr>
          <w:rFonts w:cs="Times New Roman"/>
          <w:lang w:val="it-IT"/>
        </w:rPr>
        <w:t>”</w:t>
      </w:r>
      <w:r w:rsidR="00A463FA" w:rsidRPr="003E042B">
        <w:rPr>
          <w:rFonts w:cs="Times New Roman"/>
          <w:lang w:val="it-IT"/>
        </w:rPr>
        <w:t xml:space="preserve"> comincia pur dalla quarta, e si porti per grazia di esempio il dritto glissando in seconda, e di poi il manco si accosti in terza addietro, e rilevisi sopra le punte di entrambi i piedi, e s’</w:t>
      </w:r>
      <w:r w:rsidR="00D54C99" w:rsidRPr="003E042B">
        <w:rPr>
          <w:rFonts w:cs="Times New Roman"/>
          <w:lang w:val="it-IT"/>
        </w:rPr>
        <w:t xml:space="preserve">esca altra volt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destro in seconda posizione.</w:t>
      </w:r>
    </w:p>
    <w:p w14:paraId="35875435" w14:textId="3B6DCD3C" w:rsidR="00A463FA" w:rsidRPr="003E042B" w:rsidRDefault="00A852C1" w:rsidP="00A463FA">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4C0971">
        <w:rPr>
          <w:rFonts w:cs="Times New Roman"/>
          <w:lang w:val="it-IT"/>
        </w:rPr>
        <w:t>“I</w:t>
      </w:r>
      <w:r w:rsidR="00A463FA" w:rsidRPr="003E042B">
        <w:rPr>
          <w:rFonts w:cs="Times New Roman"/>
          <w:lang w:val="it-IT"/>
        </w:rPr>
        <w:t>n giro</w:t>
      </w:r>
      <w:r w:rsidR="004C0971">
        <w:rPr>
          <w:rFonts w:cs="Times New Roman"/>
          <w:lang w:val="it-IT"/>
        </w:rPr>
        <w:t>”</w:t>
      </w:r>
      <w:r w:rsidR="00A463FA" w:rsidRPr="003E042B">
        <w:rPr>
          <w:rFonts w:cs="Times New Roman"/>
          <w:lang w:val="it-IT"/>
        </w:rPr>
        <w:t xml:space="preserve"> poi se gli aggiunga il moto del giro, che fa il primo piede segnando un quarto di circolo, e si porta piegando in linea trasversale al fianco e rilevando, l’altro si mette in terza sotto con girar la vita.</w:t>
      </w:r>
    </w:p>
    <w:p w14:paraId="23B64129" w14:textId="541AEF57" w:rsidR="00A463FA" w:rsidRPr="003E042B" w:rsidRDefault="00A852C1" w:rsidP="00A463FA">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00A463FA" w:rsidRPr="003E042B">
        <w:rPr>
          <w:rFonts w:cs="Times New Roman"/>
          <w:lang w:val="it-IT"/>
        </w:rPr>
        <w:t>Quattro movimenti per cadauno si contengono in questi fioretti. Il primo è il portato glissando, il piegato il secondo, il terzo il rilevato e l’</w:t>
      </w:r>
      <w:r w:rsidR="00D54C99" w:rsidRPr="003E042B">
        <w:rPr>
          <w:rFonts w:cs="Times New Roman"/>
          <w:lang w:val="it-IT"/>
        </w:rPr>
        <w:t xml:space="preserve">andante il quarto. </w:t>
      </w:r>
    </w:p>
    <w:p w14:paraId="59850979" w14:textId="3E9C4910" w:rsidR="006869BC" w:rsidRPr="003E042B" w:rsidRDefault="006869BC" w:rsidP="00D54C99">
      <w:pPr>
        <w:pStyle w:val="Titre4"/>
        <w:rPr>
          <w:lang w:val="it-IT"/>
        </w:rPr>
      </w:pPr>
      <w:bookmarkStart w:id="152" w:name="_Toc343781345"/>
      <w:r w:rsidRPr="003E042B">
        <w:rPr>
          <w:lang w:val="it-IT"/>
        </w:rPr>
        <w:t>§ 2. A chassé</w:t>
      </w:r>
      <w:bookmarkEnd w:id="152"/>
    </w:p>
    <w:p w14:paraId="21EE7573" w14:textId="63DB5246" w:rsidR="00A463FA" w:rsidRPr="00231A2F" w:rsidRDefault="00A852C1" w:rsidP="00A463FA">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w:t>
      </w:r>
      <w:r w:rsidR="00D54C99" w:rsidRPr="003E042B">
        <w:rPr>
          <w:rFonts w:cs="Times New Roman"/>
          <w:i/>
          <w:lang w:val="it-IT"/>
        </w:rPr>
        <w:t>F</w:t>
      </w:r>
      <w:r w:rsidR="00A463FA" w:rsidRPr="003E042B">
        <w:rPr>
          <w:rFonts w:cs="Times New Roman"/>
          <w:i/>
          <w:lang w:val="it-IT"/>
        </w:rPr>
        <w:t>leuret</w:t>
      </w:r>
      <w:r w:rsidR="00A463FA" w:rsidRPr="003E042B">
        <w:rPr>
          <w:rFonts w:cs="Times New Roman"/>
          <w:lang w:val="it-IT"/>
        </w:rPr>
        <w:t xml:space="preserve"> a </w:t>
      </w:r>
      <w:r w:rsidR="00D54C99" w:rsidRPr="003E042B">
        <w:rPr>
          <w:rFonts w:cs="Times New Roman"/>
          <w:i/>
          <w:lang w:val="it-IT"/>
        </w:rPr>
        <w:t>C</w:t>
      </w:r>
      <w:r w:rsidR="00A463FA" w:rsidRPr="003E042B">
        <w:rPr>
          <w:rFonts w:cs="Times New Roman"/>
          <w:i/>
          <w:lang w:val="it-IT"/>
        </w:rPr>
        <w:t>hassé</w:t>
      </w:r>
      <w:r w:rsidR="00D54C99" w:rsidRPr="003E042B">
        <w:rPr>
          <w:rFonts w:cs="Times New Roman"/>
          <w:lang w:val="it-IT"/>
        </w:rPr>
        <w:t xml:space="preserve"> puol</w:t>
      </w:r>
      <w:r w:rsidR="00A463FA" w:rsidRPr="003E042B">
        <w:rPr>
          <w:rFonts w:cs="Times New Roman"/>
          <w:lang w:val="it-IT"/>
        </w:rPr>
        <w:t xml:space="preserve"> farsi pure avanti, addietro, fiancheggiato, in giro; volendosi questo fare </w:t>
      </w:r>
      <w:r w:rsidR="004C0971">
        <w:rPr>
          <w:rFonts w:cs="Times New Roman"/>
          <w:lang w:val="it-IT"/>
        </w:rPr>
        <w:t>“</w:t>
      </w:r>
      <w:r w:rsidR="00A463FA" w:rsidRPr="003E042B">
        <w:rPr>
          <w:rFonts w:cs="Times New Roman"/>
          <w:lang w:val="it-IT"/>
        </w:rPr>
        <w:t>avanti</w:t>
      </w:r>
      <w:r w:rsidR="004C0971">
        <w:rPr>
          <w:rFonts w:cs="Times New Roman"/>
          <w:lang w:val="it-IT"/>
        </w:rPr>
        <w:t>”</w:t>
      </w:r>
      <w:r w:rsidR="00A463FA" w:rsidRPr="003E042B">
        <w:rPr>
          <w:rFonts w:cs="Times New Roman"/>
          <w:lang w:val="it-IT"/>
        </w:rPr>
        <w:t xml:space="preserve">, dopo di essersi posto in posizione, fattosi il </w:t>
      </w:r>
      <w:r w:rsidR="00251BD4" w:rsidRPr="003E042B">
        <w:rPr>
          <w:rFonts w:cs="Times New Roman"/>
          <w:lang w:val="it-IT"/>
        </w:rPr>
        <w:t xml:space="preserve">primo passo innanzi, </w:t>
      </w:r>
      <w:r w:rsidR="00A463FA" w:rsidRPr="003E042B">
        <w:rPr>
          <w:rFonts w:cs="Times New Roman"/>
          <w:lang w:val="it-IT"/>
        </w:rPr>
        <w:t xml:space="preserve">l’istessa piegatura che si fa nella fine del portamento del primo passo, </w:t>
      </w:r>
      <w:r w:rsidR="00A463FA" w:rsidRPr="00231A2F">
        <w:rPr>
          <w:rFonts w:cs="Times New Roman"/>
          <w:lang w:val="it-IT"/>
        </w:rPr>
        <w:t>e il piede che trovasi indietro va ad urtare con la noce il tallone dell’altro piede cacciandolo in quarta avanti, e così avrà termine.</w:t>
      </w:r>
    </w:p>
    <w:p w14:paraId="541C6F0E" w14:textId="40304B7A" w:rsidR="00A463FA" w:rsidRPr="003E042B" w:rsidRDefault="00A852C1" w:rsidP="00A463FA">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004C0971">
        <w:rPr>
          <w:rFonts w:cs="Times New Roman"/>
          <w:lang w:val="it-IT"/>
        </w:rPr>
        <w:t>Quell’“</w:t>
      </w:r>
      <w:r w:rsidR="00A463FA" w:rsidRPr="003E042B">
        <w:rPr>
          <w:rFonts w:cs="Times New Roman"/>
          <w:lang w:val="it-IT"/>
        </w:rPr>
        <w:t>addietro</w:t>
      </w:r>
      <w:r w:rsidR="004C0971">
        <w:rPr>
          <w:rFonts w:cs="Times New Roman"/>
          <w:lang w:val="it-IT"/>
        </w:rPr>
        <w:t>”</w:t>
      </w:r>
      <w:r w:rsidR="00251BD4" w:rsidRPr="003E042B">
        <w:rPr>
          <w:rFonts w:cs="Times New Roman"/>
          <w:i/>
          <w:lang w:val="it-IT"/>
        </w:rPr>
        <w:t xml:space="preserve"> </w:t>
      </w:r>
      <w:r w:rsidR="00A463FA" w:rsidRPr="003E042B">
        <w:rPr>
          <w:rFonts w:cs="Times New Roman"/>
          <w:lang w:val="it-IT"/>
        </w:rPr>
        <w:t xml:space="preserve">va cacciato,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é che </w:t>
      </w:r>
      <w:r w:rsidR="00251BD4" w:rsidRPr="003E042B">
        <w:rPr>
          <w:rFonts w:cs="Times New Roman"/>
          <w:lang w:val="it-IT"/>
        </w:rPr>
        <w:t>resta avanti, alla quarta addie</w:t>
      </w:r>
      <w:r w:rsidR="00A463FA" w:rsidRPr="003E042B">
        <w:rPr>
          <w:rFonts w:cs="Times New Roman"/>
          <w:lang w:val="it-IT"/>
        </w:rPr>
        <w:t>tro, dopo il primo passo che negli altri si è adoprato.</w:t>
      </w:r>
    </w:p>
    <w:p w14:paraId="61DD415A" w14:textId="7B01E7ED" w:rsidR="00A463FA" w:rsidRPr="003E042B" w:rsidRDefault="00A852C1" w:rsidP="00A463FA">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lo </w:t>
      </w:r>
      <w:r w:rsidR="004C0971">
        <w:rPr>
          <w:rFonts w:cs="Times New Roman"/>
          <w:lang w:val="it-IT"/>
        </w:rPr>
        <w:t>“</w:t>
      </w:r>
      <w:r w:rsidR="00A463FA" w:rsidRPr="003E042B">
        <w:rPr>
          <w:rFonts w:cs="Times New Roman"/>
          <w:lang w:val="it-IT"/>
        </w:rPr>
        <w:t>in fianco</w:t>
      </w:r>
      <w:r w:rsidR="004C0971">
        <w:rPr>
          <w:rFonts w:cs="Times New Roman"/>
          <w:lang w:val="it-IT"/>
        </w:rPr>
        <w:t>”</w:t>
      </w:r>
      <w:r w:rsidR="00A463FA" w:rsidRPr="003E042B">
        <w:rPr>
          <w:rFonts w:cs="Times New Roman"/>
          <w:lang w:val="it-IT"/>
        </w:rPr>
        <w:t xml:space="preserve">, se non va fatto con qualche riguardo, si potrà confondere con mezzo </w:t>
      </w:r>
      <w:r w:rsidR="00251BD4" w:rsidRPr="003E042B">
        <w:rPr>
          <w:rFonts w:cs="Times New Roman"/>
          <w:i/>
          <w:lang w:val="it-IT"/>
        </w:rPr>
        <w:t>C</w:t>
      </w:r>
      <w:r w:rsidR="00A463FA" w:rsidRPr="003E042B">
        <w:rPr>
          <w:rFonts w:cs="Times New Roman"/>
          <w:i/>
          <w:lang w:val="it-IT"/>
        </w:rPr>
        <w:t>hassé</w:t>
      </w:r>
      <w:r w:rsidR="00A463FA" w:rsidRPr="003E042B">
        <w:rPr>
          <w:rFonts w:cs="Times New Roman"/>
          <w:lang w:val="it-IT"/>
        </w:rPr>
        <w:t xml:space="preserve"> fiancheggiato, che molto a quello si riferisce, ma però vi ha la sua distinzione. Questo, come si è detto di quello in fianco semplice </w:t>
      </w:r>
      <w:r w:rsidR="00A463FA" w:rsidRPr="007030EA">
        <w:rPr>
          <w:rFonts w:cs="Times New Roman"/>
          <w:highlight w:val="blue"/>
          <w:lang w:val="it-IT"/>
        </w:rPr>
        <w:t>(§ 1),</w:t>
      </w:r>
      <w:r w:rsidR="00A463FA" w:rsidRPr="003E042B">
        <w:rPr>
          <w:rFonts w:cs="Times New Roman"/>
          <w:lang w:val="it-IT"/>
        </w:rPr>
        <w:t xml:space="preserve"> comincia dalla quarta, e dopo di aversi portato in seconda si scaccia alla seconda in aria, da dove subito passa alla seconda in terra.</w:t>
      </w:r>
    </w:p>
    <w:p w14:paraId="00210EAA" w14:textId="465504A9" w:rsidR="00A463FA" w:rsidRPr="003E042B" w:rsidRDefault="00A852C1" w:rsidP="00A463FA">
      <w:pPr>
        <w:pStyle w:val="Corpsdetexte"/>
        <w:rPr>
          <w:rFonts w:cs="Times New Roman"/>
          <w:lang w:val="it-IT"/>
        </w:rPr>
      </w:pPr>
      <w:r>
        <w:rPr>
          <w:rStyle w:val="pb"/>
          <w:rFonts w:cs="Times New Roman"/>
          <w:lang w:val="it-IT"/>
        </w:rPr>
        <w:t>[10</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n quello </w:t>
      </w:r>
      <w:r w:rsidR="007030EA">
        <w:rPr>
          <w:rFonts w:cs="Times New Roman"/>
          <w:lang w:val="it-IT"/>
        </w:rPr>
        <w:t>“</w:t>
      </w:r>
      <w:r w:rsidR="00A463FA" w:rsidRPr="003E042B">
        <w:rPr>
          <w:rFonts w:cs="Times New Roman"/>
          <w:lang w:val="it-IT"/>
        </w:rPr>
        <w:t>in giro</w:t>
      </w:r>
      <w:r w:rsidR="007030EA">
        <w:rPr>
          <w:rFonts w:cs="Times New Roman"/>
          <w:lang w:val="it-IT"/>
        </w:rPr>
        <w:t>”</w:t>
      </w:r>
      <w:r w:rsidR="00A463FA" w:rsidRPr="003E042B">
        <w:rPr>
          <w:rFonts w:cs="Times New Roman"/>
          <w:lang w:val="it-IT"/>
        </w:rPr>
        <w:t xml:space="preserve"> si scaccia pure nel secondo movimento con l’aggiunta del circolare quanto nel semplice si è detto.</w:t>
      </w:r>
    </w:p>
    <w:p w14:paraId="0F3C31A1" w14:textId="76027C94" w:rsidR="00A463FA" w:rsidRPr="003E042B" w:rsidRDefault="00A852C1" w:rsidP="00A463FA">
      <w:pPr>
        <w:pStyle w:val="Corpsdetexte"/>
        <w:rPr>
          <w:rFonts w:cs="Times New Roman"/>
          <w:lang w:val="it-IT"/>
        </w:rPr>
      </w:pPr>
      <w:r>
        <w:rPr>
          <w:rStyle w:val="pb"/>
          <w:rFonts w:cs="Times New Roman"/>
          <w:lang w:val="it-IT"/>
        </w:rPr>
        <w:t>[11</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 movimenti son pur quattro, poiché lo scacciato non si accresce di più, ma si cambi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rilevato su tutte le due punte de’ piedi.</w:t>
      </w:r>
    </w:p>
    <w:p w14:paraId="62F22749" w14:textId="06A9FF72" w:rsidR="006869BC" w:rsidRPr="003E042B" w:rsidRDefault="006869BC" w:rsidP="00A852C1">
      <w:pPr>
        <w:pStyle w:val="Titre4"/>
        <w:rPr>
          <w:lang w:val="it-IT"/>
        </w:rPr>
      </w:pPr>
      <w:r w:rsidRPr="003E042B">
        <w:rPr>
          <w:lang w:val="it-IT"/>
        </w:rPr>
        <w:t xml:space="preserve">§ 3. A </w:t>
      </w:r>
      <w:r w:rsidR="007034B9" w:rsidRPr="003E042B">
        <w:rPr>
          <w:lang w:val="it-IT"/>
        </w:rPr>
        <w:t>je</w:t>
      </w:r>
      <w:r w:rsidR="00A852C1">
        <w:rPr>
          <w:lang w:val="it-IT"/>
        </w:rPr>
        <w:t>té</w:t>
      </w:r>
    </w:p>
    <w:p w14:paraId="1348A4DD" w14:textId="75323D42" w:rsidR="00A463FA" w:rsidRPr="003E042B" w:rsidRDefault="00A852C1" w:rsidP="00A463FA">
      <w:pPr>
        <w:pStyle w:val="Corpsdetexte"/>
        <w:rPr>
          <w:rFonts w:cs="Times New Roman"/>
          <w:lang w:val="it-IT"/>
        </w:rPr>
      </w:pPr>
      <w:r>
        <w:rPr>
          <w:rStyle w:val="pb"/>
          <w:rFonts w:cs="Times New Roman"/>
          <w:lang w:val="it-IT"/>
        </w:rPr>
        <w:t>[1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w:t>
      </w:r>
      <w:r w:rsidR="007030EA">
        <w:rPr>
          <w:rFonts w:cs="Times New Roman"/>
          <w:lang w:val="it-IT"/>
        </w:rPr>
        <w:t>“</w:t>
      </w:r>
      <w:r w:rsidR="00A463FA" w:rsidRPr="003E042B">
        <w:rPr>
          <w:rFonts w:cs="Times New Roman"/>
          <w:lang w:val="it-IT"/>
        </w:rPr>
        <w:t>fioretto a gittato</w:t>
      </w:r>
      <w:r w:rsidR="007030EA">
        <w:rPr>
          <w:rFonts w:cs="Times New Roman"/>
          <w:lang w:val="it-IT"/>
        </w:rPr>
        <w:t>”</w:t>
      </w:r>
      <w:r w:rsidR="00A463FA" w:rsidRPr="003E042B">
        <w:rPr>
          <w:rFonts w:cs="Times New Roman"/>
          <w:lang w:val="it-IT"/>
        </w:rPr>
        <w:t xml:space="preserve">, o sia </w:t>
      </w:r>
      <w:r w:rsidR="00A463FA" w:rsidRPr="003E042B">
        <w:rPr>
          <w:rFonts w:cs="Times New Roman"/>
          <w:i/>
          <w:lang w:val="it-IT"/>
        </w:rPr>
        <w:t>fle</w:t>
      </w:r>
      <w:r w:rsidR="00251BD4" w:rsidRPr="003E042B">
        <w:rPr>
          <w:rFonts w:cs="Times New Roman"/>
          <w:i/>
          <w:lang w:val="it-IT"/>
        </w:rPr>
        <w:t>uret J</w:t>
      </w:r>
      <w:r w:rsidR="007034B9" w:rsidRPr="003E042B">
        <w:rPr>
          <w:rFonts w:cs="Times New Roman"/>
          <w:i/>
          <w:lang w:val="it-IT"/>
        </w:rPr>
        <w:t>e</w:t>
      </w:r>
      <w:r w:rsidR="00A463FA" w:rsidRPr="003E042B">
        <w:rPr>
          <w:rFonts w:cs="Times New Roman"/>
          <w:i/>
          <w:lang w:val="it-IT"/>
        </w:rPr>
        <w:t>té</w:t>
      </w:r>
      <w:r w:rsidR="00A463FA" w:rsidRPr="00F46601">
        <w:rPr>
          <w:rFonts w:cs="Times New Roman"/>
          <w:lang w:val="it-IT"/>
        </w:rPr>
        <w:t>,</w:t>
      </w:r>
      <w:r w:rsidR="00251BD4" w:rsidRPr="003E042B">
        <w:rPr>
          <w:rFonts w:cs="Times New Roman"/>
          <w:lang w:val="it-IT"/>
        </w:rPr>
        <w:t xml:space="preserve"> si puol</w:t>
      </w:r>
      <w:r w:rsidR="00A463FA" w:rsidRPr="003E042B">
        <w:rPr>
          <w:rFonts w:cs="Times New Roman"/>
          <w:lang w:val="it-IT"/>
        </w:rPr>
        <w:t xml:space="preserve"> fare pure in tutte le divisate maniere, aggiungendovi il moto gittato, o per dir meglio cambiando il secondo movimento ed il terzo.</w:t>
      </w:r>
    </w:p>
    <w:p w14:paraId="64E97D0B" w14:textId="20E12BD5" w:rsidR="00A463FA" w:rsidRPr="003E042B" w:rsidRDefault="00A852C1" w:rsidP="00A463FA">
      <w:pPr>
        <w:pStyle w:val="Corpsdetexte"/>
        <w:rPr>
          <w:rFonts w:cs="Times New Roman"/>
          <w:lang w:val="it-IT"/>
        </w:rPr>
      </w:pPr>
      <w:r>
        <w:rPr>
          <w:rStyle w:val="pb"/>
          <w:rFonts w:cs="Times New Roman"/>
          <w:lang w:val="it-IT"/>
        </w:rPr>
        <w:t>[1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Mostriamo un esempio </w:t>
      </w:r>
      <w:r w:rsidR="00F46601">
        <w:rPr>
          <w:rFonts w:cs="Times New Roman"/>
          <w:lang w:val="it-IT"/>
        </w:rPr>
        <w:t>“</w:t>
      </w:r>
      <w:r w:rsidR="00A463FA" w:rsidRPr="003E042B">
        <w:rPr>
          <w:rFonts w:cs="Times New Roman"/>
          <w:lang w:val="it-IT"/>
        </w:rPr>
        <w:t>avanti</w:t>
      </w:r>
      <w:r w:rsidR="00F46601">
        <w:rPr>
          <w:rFonts w:cs="Times New Roman"/>
          <w:lang w:val="it-IT"/>
        </w:rPr>
        <w:t>”</w:t>
      </w:r>
      <w:r w:rsidR="00A463FA" w:rsidRPr="003E042B">
        <w:rPr>
          <w:rFonts w:cs="Times New Roman"/>
          <w:lang w:val="it-IT"/>
        </w:rPr>
        <w:t xml:space="preserve"> con far staccare il destro dalla qua</w:t>
      </w:r>
      <w:r w:rsidR="00251BD4" w:rsidRPr="003E042B">
        <w:rPr>
          <w:rFonts w:cs="Times New Roman"/>
          <w:lang w:val="it-IT"/>
        </w:rPr>
        <w:t>rta alla seconda in aria, stasse</w:t>
      </w:r>
      <w:r w:rsidR="00A463FA" w:rsidRPr="003E042B">
        <w:rPr>
          <w:rFonts w:cs="Times New Roman"/>
          <w:lang w:val="it-IT"/>
        </w:rPr>
        <w:t xml:space="preserve"> avanti o indietro continuamente strisciando, si porti l’istesso piede in quarta avanti, indi il sinistro piede, cui resta addietro, si getti sotto al dritto, cacciando questi alla quarta in aria, dalla quale si getti anche questi avanti al manco, e questo vien cacciato alla seconda in aria, dove fermato si termina il passo.</w:t>
      </w:r>
    </w:p>
    <w:p w14:paraId="6C6EFB52" w14:textId="72679889" w:rsidR="00A463FA" w:rsidRPr="003E042B" w:rsidRDefault="00A852C1" w:rsidP="00A463FA">
      <w:pPr>
        <w:pStyle w:val="Corpsdetexte"/>
        <w:rPr>
          <w:rFonts w:cs="Times New Roman"/>
          <w:lang w:val="it-IT"/>
        </w:rPr>
      </w:pPr>
      <w:r>
        <w:rPr>
          <w:rStyle w:val="pb"/>
          <w:rFonts w:cs="Times New Roman"/>
          <w:lang w:val="it-IT"/>
        </w:rPr>
        <w:t>[14</w:t>
      </w:r>
      <w:r w:rsidRPr="003E042B">
        <w:rPr>
          <w:rStyle w:val="pb"/>
          <w:rFonts w:cs="Times New Roman"/>
          <w:lang w:val="it-IT"/>
        </w:rPr>
        <w:t>]</w:t>
      </w:r>
      <w:r w:rsidRPr="003E042B">
        <w:rPr>
          <w:rStyle w:val="pb"/>
          <w:lang w:val="it-IT"/>
        </w:rPr>
        <w:t xml:space="preserve"> </w:t>
      </w:r>
      <w:r w:rsidR="00F46601">
        <w:rPr>
          <w:rFonts w:cs="Times New Roman"/>
          <w:lang w:val="it-IT"/>
        </w:rPr>
        <w:t>“I</w:t>
      </w:r>
      <w:r w:rsidR="00A463FA" w:rsidRPr="003E042B">
        <w:rPr>
          <w:rFonts w:cs="Times New Roman"/>
          <w:lang w:val="it-IT"/>
        </w:rPr>
        <w:t>ndietro</w:t>
      </w:r>
      <w:r w:rsidR="00F46601">
        <w:rPr>
          <w:rFonts w:cs="Times New Roman"/>
          <w:lang w:val="it-IT"/>
        </w:rPr>
        <w:t>”</w:t>
      </w:r>
      <w:r w:rsidR="00A463FA" w:rsidRPr="003E042B">
        <w:rPr>
          <w:rFonts w:cs="Times New Roman"/>
          <w:lang w:val="it-IT"/>
        </w:rPr>
        <w:t xml:space="preserve"> si usi l’istesso con fare i movimenti gittati dalla parte di dietro.</w:t>
      </w:r>
    </w:p>
    <w:p w14:paraId="78AC7385" w14:textId="236F311A" w:rsidR="00A463FA" w:rsidRPr="003E042B" w:rsidRDefault="00A852C1" w:rsidP="00A463FA">
      <w:pPr>
        <w:pStyle w:val="Corpsdetexte"/>
        <w:rPr>
          <w:rFonts w:cs="Times New Roman"/>
          <w:lang w:val="it-IT"/>
        </w:rPr>
      </w:pPr>
      <w:r>
        <w:rPr>
          <w:rStyle w:val="pb"/>
          <w:rFonts w:cs="Times New Roman"/>
          <w:lang w:val="it-IT"/>
        </w:rPr>
        <w:t>[15</w:t>
      </w:r>
      <w:r w:rsidRPr="003E042B">
        <w:rPr>
          <w:rStyle w:val="pb"/>
          <w:rFonts w:cs="Times New Roman"/>
          <w:lang w:val="it-IT"/>
        </w:rPr>
        <w:t>]</w:t>
      </w:r>
      <w:r w:rsidRPr="003E042B">
        <w:rPr>
          <w:rStyle w:val="pb"/>
          <w:lang w:val="it-IT"/>
        </w:rPr>
        <w:t xml:space="preserve"> </w:t>
      </w:r>
      <w:r w:rsidR="00F46601">
        <w:rPr>
          <w:rFonts w:cs="Times New Roman"/>
          <w:lang w:val="it-IT"/>
        </w:rPr>
        <w:t>“</w:t>
      </w:r>
      <w:r w:rsidR="00A463FA" w:rsidRPr="003E042B">
        <w:rPr>
          <w:rFonts w:cs="Times New Roman"/>
          <w:lang w:val="it-IT"/>
        </w:rPr>
        <w:t>Fiancheggiato</w:t>
      </w:r>
      <w:r w:rsidR="00F46601">
        <w:rPr>
          <w:rFonts w:cs="Times New Roman"/>
          <w:lang w:val="it-IT"/>
        </w:rPr>
        <w:t>”</w:t>
      </w:r>
      <w:r w:rsidR="00A463FA" w:rsidRPr="003E042B">
        <w:rPr>
          <w:rFonts w:cs="Times New Roman"/>
          <w:lang w:val="it-IT"/>
        </w:rPr>
        <w:t xml:space="preserve">, se si vuol fare alla destra, si porti il piede </w:t>
      </w:r>
      <w:r w:rsidR="00231A2F">
        <w:rPr>
          <w:rFonts w:cs="Times New Roman"/>
          <w:lang w:val="it-IT"/>
        </w:rPr>
        <w:t>dritto alla seconda posizione</w:t>
      </w:r>
      <w:r w:rsidR="00251BD4" w:rsidRPr="003E042B">
        <w:rPr>
          <w:rFonts w:cs="Times New Roman"/>
          <w:lang w:val="it-IT"/>
        </w:rPr>
        <w:t xml:space="preserve"> e</w:t>
      </w:r>
      <w:r w:rsidR="00231A2F">
        <w:rPr>
          <w:rFonts w:cs="Times New Roman"/>
          <w:lang w:val="it-IT"/>
        </w:rPr>
        <w:t>,</w:t>
      </w:r>
      <w:r w:rsidR="00A463FA" w:rsidRPr="003E042B">
        <w:rPr>
          <w:rFonts w:cs="Times New Roman"/>
          <w:lang w:val="it-IT"/>
        </w:rPr>
        <w:t xml:space="preserve"> nel rilevarsi, si urti di leggiere con l’altro piede sotto, e vadi in seconda in aria, il quale tornasi gittando sopra l’altro, cui si leva in seconda pure in aria.</w:t>
      </w:r>
    </w:p>
    <w:p w14:paraId="0AD8A38A" w14:textId="5DA56B14" w:rsidR="00A463FA" w:rsidRPr="003E042B" w:rsidRDefault="00A852C1" w:rsidP="00A463FA">
      <w:pPr>
        <w:pStyle w:val="Corpsdetexte"/>
        <w:rPr>
          <w:rFonts w:cs="Times New Roman"/>
          <w:lang w:val="it-IT"/>
        </w:rPr>
      </w:pPr>
      <w:r>
        <w:rPr>
          <w:rStyle w:val="pb"/>
          <w:rFonts w:cs="Times New Roman"/>
          <w:lang w:val="it-IT"/>
        </w:rPr>
        <w:t>[16</w:t>
      </w:r>
      <w:r w:rsidRPr="003E042B">
        <w:rPr>
          <w:rStyle w:val="pb"/>
          <w:rFonts w:cs="Times New Roman"/>
          <w:lang w:val="it-IT"/>
        </w:rPr>
        <w:t>]</w:t>
      </w:r>
      <w:r w:rsidRPr="003E042B">
        <w:rPr>
          <w:rStyle w:val="pb"/>
          <w:lang w:val="it-IT"/>
        </w:rPr>
        <w:t xml:space="preserve"> </w:t>
      </w:r>
      <w:r w:rsidR="00F46601">
        <w:rPr>
          <w:rFonts w:cs="Times New Roman"/>
          <w:lang w:val="it-IT"/>
        </w:rPr>
        <w:t>“</w:t>
      </w:r>
      <w:r w:rsidR="00A463FA" w:rsidRPr="003E042B">
        <w:rPr>
          <w:rFonts w:cs="Times New Roman"/>
          <w:lang w:val="it-IT"/>
        </w:rPr>
        <w:t>In giro</w:t>
      </w:r>
      <w:r w:rsidR="00F46601">
        <w:rPr>
          <w:rFonts w:cs="Times New Roman"/>
          <w:lang w:val="it-IT"/>
        </w:rPr>
        <w:t>”</w:t>
      </w:r>
      <w:r w:rsidR="00A463FA" w:rsidRPr="003E042B">
        <w:rPr>
          <w:rFonts w:cs="Times New Roman"/>
          <w:lang w:val="it-IT"/>
        </w:rPr>
        <w:t xml:space="preserve"> se gli accresce la quantità del giro, e così saran fatti.</w:t>
      </w:r>
    </w:p>
    <w:p w14:paraId="3406A01A" w14:textId="28A9F791" w:rsidR="00A463FA" w:rsidRPr="003E042B" w:rsidRDefault="00A852C1" w:rsidP="00A463FA">
      <w:pPr>
        <w:pStyle w:val="Corpsdetexte"/>
        <w:rPr>
          <w:rFonts w:cs="Times New Roman"/>
          <w:lang w:val="it-IT"/>
        </w:rPr>
      </w:pPr>
      <w:r>
        <w:rPr>
          <w:rStyle w:val="pb"/>
          <w:rFonts w:cs="Times New Roman"/>
          <w:lang w:val="it-IT"/>
        </w:rPr>
        <w:t>[17</w:t>
      </w:r>
      <w:r w:rsidRPr="003E042B">
        <w:rPr>
          <w:rStyle w:val="pb"/>
          <w:rFonts w:cs="Times New Roman"/>
          <w:lang w:val="it-IT"/>
        </w:rPr>
        <w:t>]</w:t>
      </w:r>
      <w:r w:rsidRPr="003E042B">
        <w:rPr>
          <w:rStyle w:val="pb"/>
          <w:lang w:val="it-IT"/>
        </w:rPr>
        <w:t xml:space="preserve"> </w:t>
      </w:r>
      <w:r w:rsidR="00A463FA" w:rsidRPr="003E042B">
        <w:rPr>
          <w:rFonts w:cs="Times New Roman"/>
          <w:lang w:val="it-IT"/>
        </w:rPr>
        <w:t>Quattro movimenti in questi pure si contengono, cambiando il secondo ed il terzo in gittato, il quarto in staccato in aria.</w:t>
      </w:r>
    </w:p>
    <w:p w14:paraId="70180CB2" w14:textId="3265592B" w:rsidR="004415C2" w:rsidRPr="003E042B" w:rsidRDefault="004415C2" w:rsidP="00251BD4">
      <w:pPr>
        <w:pStyle w:val="Titre4"/>
        <w:rPr>
          <w:lang w:val="it-IT"/>
        </w:rPr>
      </w:pPr>
      <w:bookmarkStart w:id="153" w:name="_Toc343781346"/>
      <w:r w:rsidRPr="003E042B">
        <w:rPr>
          <w:lang w:val="it-IT"/>
        </w:rPr>
        <w:t xml:space="preserve">§ 4. Saltato, </w:t>
      </w:r>
      <w:r w:rsidR="00251BD4" w:rsidRPr="003E042B">
        <w:rPr>
          <w:lang w:val="it-IT"/>
        </w:rPr>
        <w:t>Sauté</w:t>
      </w:r>
      <w:bookmarkEnd w:id="153"/>
    </w:p>
    <w:p w14:paraId="7D38DD68" w14:textId="6ACB6AE2" w:rsidR="00A463FA" w:rsidRPr="003E042B" w:rsidRDefault="00A852C1" w:rsidP="00A463FA">
      <w:pPr>
        <w:pStyle w:val="Corpsdetexte"/>
        <w:rPr>
          <w:rFonts w:cs="Times New Roman"/>
          <w:lang w:val="it-IT"/>
        </w:rPr>
      </w:pPr>
      <w:r>
        <w:rPr>
          <w:rStyle w:val="pb"/>
          <w:rFonts w:cs="Times New Roman"/>
          <w:lang w:val="it-IT"/>
        </w:rPr>
        <w:t>[18</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fioretto </w:t>
      </w:r>
      <w:r w:rsidR="00763E60">
        <w:rPr>
          <w:rFonts w:cs="Times New Roman"/>
          <w:lang w:val="it-IT"/>
        </w:rPr>
        <w:t>“</w:t>
      </w:r>
      <w:r w:rsidR="00A463FA" w:rsidRPr="003E042B">
        <w:rPr>
          <w:rFonts w:cs="Times New Roman"/>
          <w:lang w:val="it-IT"/>
        </w:rPr>
        <w:t>saltato</w:t>
      </w:r>
      <w:r w:rsidR="00763E60">
        <w:rPr>
          <w:rFonts w:cs="Times New Roman"/>
          <w:lang w:val="it-IT"/>
        </w:rPr>
        <w:t>”</w:t>
      </w:r>
      <w:r w:rsidR="00A463FA" w:rsidRPr="003E042B">
        <w:rPr>
          <w:rFonts w:cs="Times New Roman"/>
          <w:lang w:val="it-IT"/>
        </w:rPr>
        <w:t xml:space="preserve"> si fa con </w:t>
      </w:r>
      <w:r w:rsidR="00A463FA" w:rsidRPr="00231A2F">
        <w:rPr>
          <w:rFonts w:cs="Times New Roman"/>
          <w:lang w:val="it-IT"/>
        </w:rPr>
        <w:t>un salticello</w:t>
      </w:r>
      <w:r w:rsidR="00251BD4" w:rsidRPr="00231A2F">
        <w:rPr>
          <w:rFonts w:cs="Times New Roman"/>
          <w:lang w:val="it-IT"/>
        </w:rPr>
        <w:t xml:space="preserve"> a guisa di mezzo C</w:t>
      </w:r>
      <w:r w:rsidR="00A463FA" w:rsidRPr="00231A2F">
        <w:rPr>
          <w:rFonts w:cs="Times New Roman"/>
          <w:lang w:val="it-IT"/>
        </w:rPr>
        <w:t>ontratempo, che</w:t>
      </w:r>
      <w:r w:rsidR="00A463FA" w:rsidRPr="003E042B">
        <w:rPr>
          <w:rFonts w:cs="Times New Roman"/>
          <w:lang w:val="it-IT"/>
        </w:rPr>
        <w:t xml:space="preserve"> si adopera prima di dare il cominciamento al fioretto semplice, poiché la cascata del salto va unita col principio del </w:t>
      </w:r>
      <w:r w:rsidR="00A463FA" w:rsidRPr="003E042B">
        <w:rPr>
          <w:rFonts w:cs="Times New Roman"/>
          <w:i/>
          <w:lang w:val="it-IT"/>
        </w:rPr>
        <w:t>fleuret</w:t>
      </w:r>
      <w:r w:rsidR="00A463FA" w:rsidRPr="003E042B">
        <w:rPr>
          <w:rFonts w:cs="Times New Roman"/>
          <w:lang w:val="it-IT"/>
        </w:rPr>
        <w:t>, avendo l’istesso tempo, come se fosse portato, e siegue poi il fioretto, qual esser deve in una di quelle diversità nel semplice divisate.</w:t>
      </w:r>
    </w:p>
    <w:p w14:paraId="0992E86E" w14:textId="51E653F0" w:rsidR="00A463FA" w:rsidRPr="003E042B" w:rsidRDefault="00A852C1" w:rsidP="00A463FA">
      <w:pPr>
        <w:pStyle w:val="Corpsdetexte"/>
        <w:rPr>
          <w:rFonts w:cs="Times New Roman"/>
          <w:lang w:val="it-IT"/>
        </w:rPr>
      </w:pPr>
      <w:r>
        <w:rPr>
          <w:rStyle w:val="pb"/>
          <w:rFonts w:cs="Times New Roman"/>
          <w:lang w:val="it-IT"/>
        </w:rPr>
        <w:t>[19</w:t>
      </w:r>
      <w:r w:rsidRPr="003E042B">
        <w:rPr>
          <w:rStyle w:val="pb"/>
          <w:rFonts w:cs="Times New Roman"/>
          <w:lang w:val="it-IT"/>
        </w:rPr>
        <w:t>]</w:t>
      </w:r>
      <w:r w:rsidRPr="003E042B">
        <w:rPr>
          <w:rStyle w:val="pb"/>
          <w:lang w:val="it-IT"/>
        </w:rPr>
        <w:t xml:space="preserve"> </w:t>
      </w:r>
      <w:r w:rsidR="00A463FA" w:rsidRPr="003E042B">
        <w:rPr>
          <w:rFonts w:cs="Times New Roman"/>
          <w:lang w:val="it-IT"/>
        </w:rPr>
        <w:t>Questo si cresce di un movimento più degli altri, ed è il saltato.</w:t>
      </w:r>
    </w:p>
    <w:p w14:paraId="63EB6AFF" w14:textId="4FDF970F" w:rsidR="00A463FA" w:rsidRPr="003E042B" w:rsidRDefault="00A463FA" w:rsidP="005F038E">
      <w:pPr>
        <w:pStyle w:val="Titre3"/>
        <w:rPr>
          <w:lang w:val="it-IT"/>
        </w:rPr>
      </w:pPr>
      <w:bookmarkStart w:id="154" w:name="_Toc343781347"/>
      <w:bookmarkStart w:id="155" w:name="_Toc409368691"/>
      <w:r w:rsidRPr="003E042B">
        <w:rPr>
          <w:lang w:val="it-IT"/>
        </w:rPr>
        <w:t>Capitolo L. Del</w:t>
      </w:r>
      <w:r w:rsidR="00251BD4" w:rsidRPr="003E042B">
        <w:rPr>
          <w:lang w:val="it-IT"/>
        </w:rPr>
        <w:t xml:space="preserve"> Brisé</w:t>
      </w:r>
      <w:bookmarkEnd w:id="154"/>
      <w:bookmarkEnd w:id="155"/>
    </w:p>
    <w:p w14:paraId="5974AAD4" w14:textId="06E5CB78" w:rsidR="00A463FA" w:rsidRPr="003E042B" w:rsidRDefault="00A852C1" w:rsidP="00A463FA">
      <w:pPr>
        <w:pStyle w:val="Corpsdetexte"/>
        <w:rPr>
          <w:rFonts w:cs="Times New Roman"/>
          <w:i/>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w:t>
      </w:r>
      <w:r w:rsidR="00251BD4" w:rsidRPr="003E042B">
        <w:rPr>
          <w:rFonts w:cs="Times New Roman"/>
          <w:i/>
          <w:lang w:val="it-IT"/>
        </w:rPr>
        <w:t>B</w:t>
      </w:r>
      <w:r w:rsidR="00A463FA" w:rsidRPr="003E042B">
        <w:rPr>
          <w:rFonts w:cs="Times New Roman"/>
          <w:i/>
          <w:lang w:val="it-IT"/>
        </w:rPr>
        <w:t>risé</w:t>
      </w:r>
      <w:r w:rsidR="00A463FA" w:rsidRPr="003E042B">
        <w:rPr>
          <w:rFonts w:cs="Times New Roman"/>
          <w:lang w:val="it-IT"/>
        </w:rPr>
        <w:t xml:space="preserve"> fatto in sua v</w:t>
      </w:r>
      <w:r w:rsidR="00251BD4" w:rsidRPr="003E042B">
        <w:rPr>
          <w:rFonts w:cs="Times New Roman"/>
          <w:lang w:val="it-IT"/>
        </w:rPr>
        <w:t>era natura non ha niente della C</w:t>
      </w:r>
      <w:r w:rsidR="00A463FA" w:rsidRPr="003E042B">
        <w:rPr>
          <w:rFonts w:cs="Times New Roman"/>
          <w:lang w:val="it-IT"/>
        </w:rPr>
        <w:t xml:space="preserve">apriola; anzi più ad essa si accosta un </w:t>
      </w:r>
      <w:r w:rsidR="00251BD4" w:rsidRPr="003E042B">
        <w:rPr>
          <w:rFonts w:cs="Times New Roman"/>
          <w:i/>
          <w:lang w:val="it-IT"/>
        </w:rPr>
        <w:t>A</w:t>
      </w:r>
      <w:r w:rsidR="00A463FA" w:rsidRPr="003E042B">
        <w:rPr>
          <w:rFonts w:cs="Times New Roman"/>
          <w:i/>
          <w:lang w:val="it-IT"/>
        </w:rPr>
        <w:t>ssemblé</w:t>
      </w:r>
      <w:r w:rsidR="00251BD4" w:rsidRPr="003E042B">
        <w:rPr>
          <w:rFonts w:cs="Times New Roman"/>
          <w:i/>
          <w:lang w:val="it-IT"/>
        </w:rPr>
        <w:t xml:space="preserve"> </w:t>
      </w:r>
      <w:r w:rsidR="00A463FA" w:rsidRPr="003E042B">
        <w:rPr>
          <w:rFonts w:cs="Times New Roman"/>
          <w:lang w:val="it-IT"/>
        </w:rPr>
        <w:t>in fianco</w:t>
      </w:r>
      <w:r w:rsidR="00231A2F">
        <w:rPr>
          <w:rFonts w:cs="Times New Roman"/>
          <w:lang w:val="it-IT"/>
        </w:rPr>
        <w:t>,</w:t>
      </w:r>
      <w:r w:rsidR="00A463FA" w:rsidRPr="003E042B">
        <w:rPr>
          <w:rFonts w:cs="Times New Roman"/>
          <w:lang w:val="it-IT"/>
        </w:rPr>
        <w:t xml:space="preserve"> che un</w:t>
      </w:r>
      <w:r w:rsidR="00251BD4" w:rsidRPr="003E042B">
        <w:rPr>
          <w:rFonts w:cs="Times New Roman"/>
          <w:lang w:val="it-IT"/>
        </w:rPr>
        <w:t xml:space="preserve"> </w:t>
      </w:r>
      <w:r w:rsidR="00251BD4" w:rsidRPr="003E042B">
        <w:rPr>
          <w:rFonts w:cs="Times New Roman"/>
          <w:i/>
          <w:lang w:val="it-IT"/>
        </w:rPr>
        <w:t>Brisé</w:t>
      </w:r>
      <w:r w:rsidR="00251BD4" w:rsidRPr="003E042B">
        <w:rPr>
          <w:rFonts w:cs="Times New Roman"/>
          <w:lang w:val="it-IT"/>
        </w:rPr>
        <w:t xml:space="preserve">. Questo passo presso i </w:t>
      </w:r>
      <w:r w:rsidR="00251BD4" w:rsidRPr="00231A2F">
        <w:rPr>
          <w:rFonts w:cs="Times New Roman"/>
          <w:highlight w:val="lightGray"/>
          <w:lang w:val="it-IT"/>
        </w:rPr>
        <w:t>F</w:t>
      </w:r>
      <w:r w:rsidR="00A463FA" w:rsidRPr="00231A2F">
        <w:rPr>
          <w:rFonts w:cs="Times New Roman"/>
          <w:highlight w:val="lightGray"/>
          <w:lang w:val="it-IT"/>
        </w:rPr>
        <w:t>rancesi</w:t>
      </w:r>
      <w:r w:rsidR="00A463FA" w:rsidRPr="003E042B">
        <w:rPr>
          <w:rFonts w:cs="Times New Roman"/>
          <w:lang w:val="it-IT"/>
        </w:rPr>
        <w:t xml:space="preserve"> è in grande uso; e benché sia poca cosa in se stesso, nulla di meno all’apparenza dimostra più del suo valore, per essere un passo brillante; come in effetto fa gran mostra in que’ ballanti che hanno una somma vivacità</w:t>
      </w:r>
      <w:r w:rsidR="00D46DCE" w:rsidRPr="003E042B">
        <w:rPr>
          <w:rFonts w:cs="Times New Roman"/>
          <w:lang w:val="it-IT"/>
        </w:rPr>
        <w:t xml:space="preserve"> nel piede, più che non fa una C</w:t>
      </w:r>
      <w:r w:rsidR="00A463FA" w:rsidRPr="003E042B">
        <w:rPr>
          <w:rFonts w:cs="Times New Roman"/>
          <w:lang w:val="it-IT"/>
        </w:rPr>
        <w:t>apriola in un altro. In verità</w:t>
      </w:r>
      <w:r w:rsidR="00D46DCE" w:rsidRPr="003E042B">
        <w:rPr>
          <w:rFonts w:cs="Times New Roman"/>
          <w:lang w:val="it-IT"/>
        </w:rPr>
        <w:t xml:space="preserve"> poi, tornando al proposito di C</w:t>
      </w:r>
      <w:r w:rsidR="00A463FA" w:rsidRPr="003E042B">
        <w:rPr>
          <w:rFonts w:cs="Times New Roman"/>
          <w:lang w:val="it-IT"/>
        </w:rPr>
        <w:t xml:space="preserve">apriola, viene eseguito come se fosse una quarta in fianco capriolata, </w:t>
      </w:r>
      <w:r w:rsidR="00A463FA" w:rsidRPr="00C217F2">
        <w:rPr>
          <w:rFonts w:cs="Times New Roman"/>
          <w:lang w:val="it-IT"/>
        </w:rPr>
        <w:t>ma comecché si fa terreno</w:t>
      </w:r>
      <w:r w:rsidR="00D46DCE" w:rsidRPr="00C217F2">
        <w:rPr>
          <w:rFonts w:cs="Times New Roman"/>
          <w:lang w:val="it-IT"/>
        </w:rPr>
        <w:t>, viene ad essere un passo</w:t>
      </w:r>
      <w:r w:rsidR="00A463FA" w:rsidRPr="00C217F2">
        <w:rPr>
          <w:rFonts w:cs="Times New Roman"/>
          <w:lang w:val="it-IT"/>
        </w:rPr>
        <w:t xml:space="preserve"> e non capriola</w:t>
      </w:r>
      <w:r w:rsidR="00A463FA" w:rsidRPr="003E042B">
        <w:rPr>
          <w:rFonts w:cs="Times New Roman"/>
          <w:lang w:val="it-IT"/>
        </w:rPr>
        <w:t>: onde il professore dell’</w:t>
      </w:r>
      <w:r w:rsidR="00D46DCE" w:rsidRPr="003E042B">
        <w:rPr>
          <w:rFonts w:cs="Times New Roman"/>
          <w:lang w:val="it-IT"/>
        </w:rPr>
        <w:t>arte commette errore chiamandolo C</w:t>
      </w:r>
      <w:r w:rsidR="00A463FA" w:rsidRPr="003E042B">
        <w:rPr>
          <w:rFonts w:cs="Times New Roman"/>
          <w:lang w:val="it-IT"/>
        </w:rPr>
        <w:t>apriola, mostrando non d</w:t>
      </w:r>
      <w:r w:rsidR="00D46DCE" w:rsidRPr="003E042B">
        <w:rPr>
          <w:rFonts w:cs="Times New Roman"/>
          <w:lang w:val="it-IT"/>
        </w:rPr>
        <w:t xml:space="preserve">istinguer questa dal passo. Puol farsi avanti, indietro, da </w:t>
      </w:r>
      <w:r w:rsidR="00A463FA" w:rsidRPr="003E042B">
        <w:rPr>
          <w:rFonts w:cs="Times New Roman"/>
          <w:lang w:val="it-IT"/>
        </w:rPr>
        <w:t xml:space="preserve">lato, in giro, raddoppiato, </w:t>
      </w:r>
      <w:r w:rsidR="00A463FA" w:rsidRPr="003E042B">
        <w:rPr>
          <w:rFonts w:cs="Times New Roman"/>
          <w:i/>
          <w:lang w:val="it-IT"/>
        </w:rPr>
        <w:t>doublé.</w:t>
      </w:r>
    </w:p>
    <w:p w14:paraId="6BCA59F5" w14:textId="460A109E" w:rsidR="00A463FA" w:rsidRPr="00C217F2" w:rsidRDefault="00A852C1"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Per farlo </w:t>
      </w:r>
      <w:r w:rsidR="00763E60">
        <w:rPr>
          <w:rFonts w:cs="Times New Roman"/>
          <w:lang w:val="it-IT"/>
        </w:rPr>
        <w:t>“</w:t>
      </w:r>
      <w:r w:rsidR="00A463FA" w:rsidRPr="003E042B">
        <w:rPr>
          <w:rFonts w:cs="Times New Roman"/>
          <w:lang w:val="it-IT"/>
        </w:rPr>
        <w:t>avanti</w:t>
      </w:r>
      <w:r w:rsidR="00763E60">
        <w:rPr>
          <w:rFonts w:cs="Times New Roman"/>
          <w:lang w:val="it-IT"/>
        </w:rPr>
        <w:t>”</w:t>
      </w:r>
      <w:r w:rsidR="00A463FA" w:rsidRPr="003E042B">
        <w:rPr>
          <w:rFonts w:cs="Times New Roman"/>
          <w:lang w:val="it-IT"/>
        </w:rPr>
        <w:t xml:space="preserve">, se si vuol prendere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ede destro, posto in </w:t>
      </w:r>
      <w:r w:rsidR="00C217F2">
        <w:rPr>
          <w:rFonts w:cs="Times New Roman"/>
          <w:lang w:val="it-IT"/>
        </w:rPr>
        <w:t>qualunque posizione fuor che nella prima e nel</w:t>
      </w:r>
      <w:r w:rsidR="00A463FA" w:rsidRPr="003E042B">
        <w:rPr>
          <w:rFonts w:cs="Times New Roman"/>
          <w:lang w:val="it-IT"/>
        </w:rPr>
        <w:t xml:space="preserve">la seconda, ma la migliore è sempre la quarta; messo in questa dunque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destro </w:t>
      </w:r>
      <w:r w:rsidR="00A463FA" w:rsidRPr="00C217F2">
        <w:rPr>
          <w:rFonts w:cs="Times New Roman"/>
          <w:lang w:val="it-IT"/>
        </w:rPr>
        <w:t>sotto, piegando, si cava in seconda in aria, da dove con la polpa del medesimo piede battesi sopra il collo dell’altro, il quale dall’istessa percossa viene scacciato in quarta avanti.</w:t>
      </w:r>
    </w:p>
    <w:p w14:paraId="4CEA0F21" w14:textId="2AF96D27" w:rsidR="00A463FA" w:rsidRPr="003E042B" w:rsidRDefault="00A852C1" w:rsidP="00A463FA">
      <w:pPr>
        <w:pStyle w:val="Corpsdetexte"/>
        <w:rPr>
          <w:rFonts w:cs="Times New Roman"/>
          <w:color w:val="FF0000"/>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C217F2">
        <w:rPr>
          <w:rFonts w:cs="Times New Roman"/>
          <w:lang w:val="it-IT"/>
        </w:rPr>
        <w:t xml:space="preserve">Per farsi </w:t>
      </w:r>
      <w:r w:rsidR="00763E60" w:rsidRPr="00C217F2">
        <w:rPr>
          <w:rFonts w:cs="Times New Roman"/>
          <w:lang w:val="it-IT"/>
        </w:rPr>
        <w:t>“</w:t>
      </w:r>
      <w:r w:rsidR="00A463FA" w:rsidRPr="00C217F2">
        <w:rPr>
          <w:rFonts w:cs="Times New Roman"/>
          <w:lang w:val="it-IT"/>
        </w:rPr>
        <w:t>addietro</w:t>
      </w:r>
      <w:r w:rsidR="00763E60" w:rsidRPr="00C217F2">
        <w:rPr>
          <w:rFonts w:cs="Times New Roman"/>
          <w:lang w:val="it-IT"/>
        </w:rPr>
        <w:t>”</w:t>
      </w:r>
      <w:r w:rsidR="00A463FA" w:rsidRPr="00C217F2">
        <w:rPr>
          <w:rFonts w:cs="Times New Roman"/>
          <w:lang w:val="it-IT"/>
        </w:rPr>
        <w:t xml:space="preserve">, invece di battere avanti con la polpa di un piede il collo dell’altro, si batte </w:t>
      </w:r>
      <w:r w:rsidR="00A16DC7" w:rsidRPr="00C217F2">
        <w:rPr>
          <w:rFonts w:cs="Times New Roman"/>
          <w:lang w:val="it-IT"/>
        </w:rPr>
        <w:t>col</w:t>
      </w:r>
      <w:r w:rsidR="00A463FA" w:rsidRPr="00C217F2">
        <w:rPr>
          <w:rFonts w:cs="Times New Roman"/>
          <w:lang w:val="it-IT"/>
        </w:rPr>
        <w:t xml:space="preserve"> collo per esempio del destro la polpa del sinistro, cui essendo scacciato forma un mezzo cerchio, e va in quarta addietro.</w:t>
      </w:r>
    </w:p>
    <w:p w14:paraId="4A533A08" w14:textId="2437F845" w:rsidR="00A463FA" w:rsidRPr="003E042B" w:rsidRDefault="00A852C1"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763E60">
        <w:rPr>
          <w:rFonts w:cs="Times New Roman"/>
          <w:lang w:val="it-IT"/>
        </w:rPr>
        <w:t>“</w:t>
      </w:r>
      <w:r w:rsidR="00A463FA" w:rsidRPr="003E042B">
        <w:rPr>
          <w:rFonts w:cs="Times New Roman"/>
          <w:lang w:val="it-IT"/>
        </w:rPr>
        <w:t>In fianco</w:t>
      </w:r>
      <w:r w:rsidR="00763E60">
        <w:rPr>
          <w:rFonts w:cs="Times New Roman"/>
          <w:lang w:val="it-IT"/>
        </w:rPr>
        <w:t>”</w:t>
      </w:r>
      <w:r w:rsidR="00A463FA" w:rsidRPr="003E042B">
        <w:rPr>
          <w:rFonts w:cs="Times New Roman"/>
          <w:lang w:val="it-IT"/>
        </w:rPr>
        <w:t xml:space="preserve"> va come quello avanti cominciato, ed il pié battuto prende terreno in fianco, e finisce in quarta forzata.</w:t>
      </w:r>
    </w:p>
    <w:p w14:paraId="75E624F6" w14:textId="00ACD1E7" w:rsidR="00A463FA" w:rsidRPr="003E042B" w:rsidRDefault="00A852C1" w:rsidP="00A463FA">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763E60">
        <w:rPr>
          <w:rFonts w:cs="Times New Roman"/>
          <w:lang w:val="it-IT"/>
        </w:rPr>
        <w:t>“</w:t>
      </w:r>
      <w:r w:rsidR="00A463FA" w:rsidRPr="003E042B">
        <w:rPr>
          <w:rFonts w:cs="Times New Roman"/>
          <w:lang w:val="it-IT"/>
        </w:rPr>
        <w:t>In giro</w:t>
      </w:r>
      <w:r w:rsidR="00763E60">
        <w:rPr>
          <w:rFonts w:cs="Times New Roman"/>
          <w:lang w:val="it-IT"/>
        </w:rPr>
        <w:t>”</w:t>
      </w:r>
      <w:r w:rsidR="00A463FA" w:rsidRPr="003E042B">
        <w:rPr>
          <w:rFonts w:cs="Times New Roman"/>
          <w:lang w:val="it-IT"/>
        </w:rPr>
        <w:t>, vi si aggiugne il circolare, g</w:t>
      </w:r>
      <w:r w:rsidR="007E7F2C" w:rsidRPr="003E042B">
        <w:rPr>
          <w:rFonts w:cs="Times New Roman"/>
          <w:lang w:val="it-IT"/>
        </w:rPr>
        <w:t>irandosi sul</w:t>
      </w:r>
      <w:r w:rsidR="00A463FA" w:rsidRPr="003E042B">
        <w:rPr>
          <w:rFonts w:cs="Times New Roman"/>
          <w:lang w:val="it-IT"/>
        </w:rPr>
        <w:t xml:space="preserve">la sinistra se si fa con il sinistro, e se </w:t>
      </w:r>
      <w:r w:rsidR="00A16DC7">
        <w:rPr>
          <w:rFonts w:cs="Times New Roman"/>
          <w:lang w:val="it-IT"/>
        </w:rPr>
        <w:t>co</w:t>
      </w:r>
      <w:r w:rsidR="00A16DC7" w:rsidRPr="003E042B">
        <w:rPr>
          <w:rFonts w:cs="Times New Roman"/>
          <w:lang w:val="it-IT"/>
        </w:rPr>
        <w:t>l</w:t>
      </w:r>
      <w:r w:rsidR="007E7F2C" w:rsidRPr="003E042B">
        <w:rPr>
          <w:rFonts w:cs="Times New Roman"/>
          <w:lang w:val="it-IT"/>
        </w:rPr>
        <w:t xml:space="preserve"> destro si gira sul</w:t>
      </w:r>
      <w:r w:rsidR="00A463FA" w:rsidRPr="003E042B">
        <w:rPr>
          <w:rFonts w:cs="Times New Roman"/>
          <w:lang w:val="it-IT"/>
        </w:rPr>
        <w:t>la dritta.</w:t>
      </w:r>
    </w:p>
    <w:p w14:paraId="1924EC54" w14:textId="04125403" w:rsidR="00A463FA" w:rsidRPr="003E042B" w:rsidRDefault="00A852C1" w:rsidP="00A463FA">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Ogni sorte di questi </w:t>
      </w:r>
      <w:r w:rsidR="00D46DCE" w:rsidRPr="003E042B">
        <w:rPr>
          <w:rFonts w:cs="Times New Roman"/>
          <w:i/>
          <w:lang w:val="it-IT"/>
        </w:rPr>
        <w:t>B</w:t>
      </w:r>
      <w:r w:rsidR="00A463FA" w:rsidRPr="003E042B">
        <w:rPr>
          <w:rFonts w:cs="Times New Roman"/>
          <w:i/>
          <w:lang w:val="it-IT"/>
        </w:rPr>
        <w:t>risé</w:t>
      </w:r>
      <w:r w:rsidR="00D46DCE" w:rsidRPr="003E042B">
        <w:rPr>
          <w:rFonts w:cs="Times New Roman"/>
          <w:lang w:val="it-IT"/>
        </w:rPr>
        <w:t xml:space="preserve"> si puol</w:t>
      </w:r>
      <w:r w:rsidR="00A463FA" w:rsidRPr="003E042B">
        <w:rPr>
          <w:rFonts w:cs="Times New Roman"/>
          <w:lang w:val="it-IT"/>
        </w:rPr>
        <w:t xml:space="preserve"> fare </w:t>
      </w:r>
      <w:r w:rsidR="00763E60">
        <w:rPr>
          <w:rFonts w:cs="Times New Roman"/>
          <w:lang w:val="it-IT"/>
        </w:rPr>
        <w:t>“</w:t>
      </w:r>
      <w:r w:rsidR="00A463FA" w:rsidRPr="00763E60">
        <w:rPr>
          <w:rFonts w:cs="Times New Roman"/>
          <w:lang w:val="it-IT"/>
        </w:rPr>
        <w:t>raddoppiato</w:t>
      </w:r>
      <w:r w:rsidR="00763E60">
        <w:rPr>
          <w:rFonts w:cs="Times New Roman"/>
          <w:lang w:val="it-IT"/>
        </w:rPr>
        <w:t>”</w:t>
      </w:r>
      <w:r w:rsidR="00D46DCE" w:rsidRPr="003E042B">
        <w:rPr>
          <w:rFonts w:cs="Times New Roman"/>
          <w:lang w:val="it-IT"/>
        </w:rPr>
        <w:t>,</w:t>
      </w:r>
      <w:r w:rsidR="00A463FA" w:rsidRPr="003E042B">
        <w:rPr>
          <w:rFonts w:cs="Times New Roman"/>
          <w:lang w:val="it-IT"/>
        </w:rPr>
        <w:t xml:space="preserve"> e ciò vale </w:t>
      </w:r>
      <w:r w:rsidR="00A463FA" w:rsidRPr="003E042B">
        <w:rPr>
          <w:rFonts w:cs="Times New Roman"/>
          <w:i/>
          <w:lang w:val="it-IT"/>
        </w:rPr>
        <w:t xml:space="preserve">doublé. </w:t>
      </w:r>
      <w:r w:rsidR="00A463FA" w:rsidRPr="003E042B">
        <w:rPr>
          <w:rFonts w:cs="Times New Roman"/>
          <w:lang w:val="it-IT"/>
        </w:rPr>
        <w:t>Si replica con l’istesso piede facendosene quanti se ne vogliono; sebben posson farsi cambiando piede, ed allora prima si cava uno e poi l’altro.</w:t>
      </w:r>
    </w:p>
    <w:p w14:paraId="388B08D7" w14:textId="2282E5CF" w:rsidR="00A463FA" w:rsidRPr="003E042B" w:rsidRDefault="009650F8" w:rsidP="00A463FA">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00A463FA" w:rsidRPr="003E042B">
        <w:rPr>
          <w:rFonts w:cs="Times New Roman"/>
          <w:lang w:val="it-IT"/>
        </w:rPr>
        <w:t>Tre sono i movimenti di questo passo, il cavato piegato, il disteso battendo ed il portato.</w:t>
      </w:r>
    </w:p>
    <w:p w14:paraId="48DEEE08" w14:textId="0DEE108F" w:rsidR="00A463FA" w:rsidRPr="003E042B" w:rsidRDefault="00A463FA" w:rsidP="00D46DCE">
      <w:pPr>
        <w:pStyle w:val="Titre3"/>
        <w:rPr>
          <w:lang w:val="it-IT"/>
        </w:rPr>
      </w:pPr>
      <w:bookmarkStart w:id="156" w:name="_Toc343781348"/>
      <w:bookmarkStart w:id="157" w:name="_Toc409368692"/>
      <w:r w:rsidRPr="003E042B">
        <w:rPr>
          <w:lang w:val="it-IT"/>
        </w:rPr>
        <w:t>Capitolo LI. Del Passo di Rigodone,</w:t>
      </w:r>
      <w:r w:rsidR="00D46DCE" w:rsidRPr="003E042B">
        <w:rPr>
          <w:lang w:val="it-IT"/>
        </w:rPr>
        <w:t xml:space="preserve"> </w:t>
      </w:r>
      <w:r w:rsidR="00D46DCE" w:rsidRPr="003E042B">
        <w:rPr>
          <w:i/>
          <w:lang w:val="it-IT"/>
        </w:rPr>
        <w:t>de Rigaudon</w:t>
      </w:r>
      <w:bookmarkEnd w:id="156"/>
      <w:bookmarkEnd w:id="157"/>
    </w:p>
    <w:p w14:paraId="2B5E7F26" w14:textId="79A80917" w:rsidR="00A463FA" w:rsidRPr="003E042B" w:rsidRDefault="009650F8" w:rsidP="00A463F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763E60">
        <w:rPr>
          <w:rFonts w:cs="Times New Roman"/>
          <w:lang w:val="it-IT"/>
        </w:rPr>
        <w:t>Non consiste in altro questo “</w:t>
      </w:r>
      <w:r w:rsidR="00D46DCE" w:rsidRPr="003E042B">
        <w:rPr>
          <w:rFonts w:cs="Times New Roman"/>
          <w:lang w:val="it-IT"/>
        </w:rPr>
        <w:t>R</w:t>
      </w:r>
      <w:r w:rsidR="00A463FA" w:rsidRPr="003E042B">
        <w:rPr>
          <w:rFonts w:cs="Times New Roman"/>
          <w:lang w:val="it-IT"/>
        </w:rPr>
        <w:t>igodone</w:t>
      </w:r>
      <w:r w:rsidR="00763E60">
        <w:rPr>
          <w:rFonts w:cs="Times New Roman"/>
          <w:lang w:val="it-IT"/>
        </w:rPr>
        <w:t>”</w:t>
      </w:r>
      <w:r w:rsidR="00D46DCE" w:rsidRPr="003E042B">
        <w:rPr>
          <w:rFonts w:cs="Times New Roman"/>
          <w:lang w:val="it-IT"/>
        </w:rPr>
        <w:t>, che in una composizione di C</w:t>
      </w:r>
      <w:r w:rsidR="00A463FA" w:rsidRPr="003E042B">
        <w:rPr>
          <w:rFonts w:cs="Times New Roman"/>
          <w:lang w:val="it-IT"/>
        </w:rPr>
        <w:t xml:space="preserve">ontratempo e di una </w:t>
      </w:r>
      <w:r w:rsidR="00D46DCE" w:rsidRPr="003E042B">
        <w:rPr>
          <w:rFonts w:cs="Times New Roman"/>
          <w:i/>
          <w:lang w:val="it-IT"/>
        </w:rPr>
        <w:t>Assemblé</w:t>
      </w:r>
      <w:r w:rsidR="00D46DCE" w:rsidRPr="003E042B">
        <w:rPr>
          <w:rFonts w:cs="Times New Roman"/>
          <w:lang w:val="it-IT"/>
        </w:rPr>
        <w:t>; ma il C</w:t>
      </w:r>
      <w:r w:rsidR="00A463FA" w:rsidRPr="003E042B">
        <w:rPr>
          <w:rFonts w:cs="Times New Roman"/>
          <w:lang w:val="it-IT"/>
        </w:rPr>
        <w:t>ontratempo è in qualche cosa differente da’</w:t>
      </w:r>
      <w:r w:rsidR="00D46DCE" w:rsidRPr="003E042B">
        <w:rPr>
          <w:rFonts w:cs="Times New Roman"/>
          <w:lang w:val="it-IT"/>
        </w:rPr>
        <w:t xml:space="preserve"> soliti. Puol pigliarsi questo Contratempo ad uso di Ri</w:t>
      </w:r>
      <w:r w:rsidR="00A463FA" w:rsidRPr="003E042B">
        <w:rPr>
          <w:rFonts w:cs="Times New Roman"/>
          <w:lang w:val="it-IT"/>
        </w:rPr>
        <w:t>godone da quattro p</w:t>
      </w:r>
      <w:r w:rsidR="00D46DCE" w:rsidRPr="003E042B">
        <w:rPr>
          <w:rFonts w:cs="Times New Roman"/>
          <w:lang w:val="it-IT"/>
        </w:rPr>
        <w:t>osizioni, fuorché dalla seconda:</w:t>
      </w:r>
      <w:r w:rsidR="00A463FA" w:rsidRPr="003E042B">
        <w:rPr>
          <w:rFonts w:cs="Times New Roman"/>
          <w:lang w:val="it-IT"/>
        </w:rPr>
        <w:t xml:space="preserve"> facciam l’</w:t>
      </w:r>
      <w:r w:rsidR="007E7F2C" w:rsidRPr="003E042B">
        <w:rPr>
          <w:rFonts w:cs="Times New Roman"/>
          <w:lang w:val="it-IT"/>
        </w:rPr>
        <w:t>esempio sul</w:t>
      </w:r>
      <w:r w:rsidR="00A463FA" w:rsidRPr="003E042B">
        <w:rPr>
          <w:rFonts w:cs="Times New Roman"/>
          <w:lang w:val="it-IT"/>
        </w:rPr>
        <w:t>la quarta, in quale si pi</w:t>
      </w:r>
      <w:r w:rsidR="00D46DCE" w:rsidRPr="003E042B">
        <w:rPr>
          <w:rFonts w:cs="Times New Roman"/>
          <w:lang w:val="it-IT"/>
        </w:rPr>
        <w:t>ega, e nel distender si salta, e</w:t>
      </w:r>
      <w:r w:rsidR="00A16DC7">
        <w:rPr>
          <w:rFonts w:cs="Times New Roman"/>
          <w:lang w:val="it-IT"/>
        </w:rPr>
        <w:t xml:space="preserve"> cascando verbigrazia su</w:t>
      </w:r>
      <w:r w:rsidR="00A463FA" w:rsidRPr="003E042B">
        <w:rPr>
          <w:rFonts w:cs="Times New Roman"/>
          <w:lang w:val="it-IT"/>
        </w:rPr>
        <w:t>l piede destro, il sinistro si leva in aria, il qual poi si tornerà a riporre subito in terra a prima posizione, ed immediatamente si leva l’altro a seconda posizione in aria, rimettendolo poscia nell’is</w:t>
      </w:r>
      <w:r w:rsidR="00D46DCE" w:rsidRPr="003E042B">
        <w:rPr>
          <w:rFonts w:cs="Times New Roman"/>
          <w:lang w:val="it-IT"/>
        </w:rPr>
        <w:t>tessa quarta: ciò, che vale il C</w:t>
      </w:r>
      <w:r w:rsidR="004C1BAC" w:rsidRPr="003E042B">
        <w:rPr>
          <w:rFonts w:cs="Times New Roman"/>
          <w:lang w:val="it-IT"/>
        </w:rPr>
        <w:t>ontratempo. Quindi</w:t>
      </w:r>
      <w:r w:rsidR="00A463FA" w:rsidRPr="003E042B">
        <w:rPr>
          <w:rFonts w:cs="Times New Roman"/>
          <w:lang w:val="it-IT"/>
        </w:rPr>
        <w:t xml:space="preserve"> per far </w:t>
      </w:r>
      <w:r w:rsidR="004C1BAC" w:rsidRPr="003E042B">
        <w:rPr>
          <w:rFonts w:cs="Times New Roman"/>
          <w:lang w:val="it-IT"/>
        </w:rPr>
        <w:t>l’</w:t>
      </w:r>
      <w:r w:rsidR="00D46DCE" w:rsidRPr="003E042B">
        <w:rPr>
          <w:rFonts w:cs="Times New Roman"/>
          <w:i/>
          <w:lang w:val="it-IT"/>
        </w:rPr>
        <w:t>A</w:t>
      </w:r>
      <w:r w:rsidR="00A463FA" w:rsidRPr="003E042B">
        <w:rPr>
          <w:rFonts w:cs="Times New Roman"/>
          <w:i/>
          <w:lang w:val="it-IT"/>
        </w:rPr>
        <w:t>ssemblé</w:t>
      </w:r>
      <w:r w:rsidR="00A463FA" w:rsidRPr="003E042B">
        <w:rPr>
          <w:rFonts w:cs="Times New Roman"/>
          <w:lang w:val="it-IT"/>
        </w:rPr>
        <w:t>,</w:t>
      </w:r>
      <w:r w:rsidR="004C1BAC" w:rsidRPr="003E042B">
        <w:rPr>
          <w:rFonts w:cs="Times New Roman"/>
          <w:lang w:val="it-IT"/>
        </w:rPr>
        <w:t xml:space="preserve"> si pieghino le ginocchia, e</w:t>
      </w:r>
      <w:r w:rsidR="00A463FA" w:rsidRPr="003E042B">
        <w:rPr>
          <w:rFonts w:cs="Times New Roman"/>
          <w:lang w:val="it-IT"/>
        </w:rPr>
        <w:t xml:space="preserve"> rialzandole, sollevasi appena in aria col tempo istesso e si faccia un </w:t>
      </w:r>
      <w:r w:rsidR="004C1BAC" w:rsidRPr="003E042B">
        <w:rPr>
          <w:rFonts w:cs="Times New Roman"/>
          <w:i/>
          <w:lang w:val="it-IT"/>
        </w:rPr>
        <w:t>Assemblé</w:t>
      </w:r>
      <w:r w:rsidR="004C1BAC" w:rsidRPr="003E042B">
        <w:rPr>
          <w:rFonts w:cs="Times New Roman"/>
          <w:lang w:val="it-IT"/>
        </w:rPr>
        <w:t xml:space="preserve"> </w:t>
      </w:r>
      <w:r w:rsidR="00A463FA" w:rsidRPr="003E042B">
        <w:rPr>
          <w:rFonts w:cs="Times New Roman"/>
          <w:lang w:val="it-IT"/>
        </w:rPr>
        <w:t>sotto al corpo</w:t>
      </w:r>
      <w:r w:rsidR="004C1BAC" w:rsidRPr="003E042B">
        <w:rPr>
          <w:rFonts w:cs="Times New Roman"/>
          <w:lang w:val="it-IT"/>
        </w:rPr>
        <w:t>, con la quale si darà fine al R</w:t>
      </w:r>
      <w:r w:rsidR="00A463FA" w:rsidRPr="003E042B">
        <w:rPr>
          <w:rFonts w:cs="Times New Roman"/>
          <w:lang w:val="it-IT"/>
        </w:rPr>
        <w:t>igodone.</w:t>
      </w:r>
    </w:p>
    <w:p w14:paraId="6340B144" w14:textId="0E4D3DFC" w:rsidR="00A463FA" w:rsidRPr="003E042B" w:rsidRDefault="009650F8"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Questo è un passo che si fa s</w:t>
      </w:r>
      <w:r w:rsidR="001515FF" w:rsidRPr="003E042B">
        <w:rPr>
          <w:rFonts w:cs="Times New Roman"/>
          <w:lang w:val="it-IT"/>
        </w:rPr>
        <w:t xml:space="preserve">empre sotto al corpo. </w:t>
      </w:r>
      <w:r w:rsidR="001515FF" w:rsidRPr="00C217F2">
        <w:rPr>
          <w:rFonts w:cs="Times New Roman"/>
          <w:lang w:val="it-IT"/>
        </w:rPr>
        <w:t xml:space="preserve">Presso i </w:t>
      </w:r>
      <w:r w:rsidR="001515FF" w:rsidRPr="00C217F2">
        <w:rPr>
          <w:rFonts w:cs="Times New Roman"/>
          <w:highlight w:val="lightGray"/>
          <w:lang w:val="it-IT"/>
        </w:rPr>
        <w:t>F</w:t>
      </w:r>
      <w:r w:rsidR="00A463FA" w:rsidRPr="00C217F2">
        <w:rPr>
          <w:rFonts w:cs="Times New Roman"/>
          <w:highlight w:val="lightGray"/>
          <w:lang w:val="it-IT"/>
        </w:rPr>
        <w:t>rancesi</w:t>
      </w:r>
      <w:r w:rsidR="00A463FA" w:rsidRPr="00C217F2">
        <w:rPr>
          <w:rFonts w:cs="Times New Roman"/>
          <w:lang w:val="it-IT"/>
        </w:rPr>
        <w:t xml:space="preserve"> è molto in costume</w:t>
      </w:r>
      <w:r w:rsidR="000111E0" w:rsidRPr="003E042B">
        <w:rPr>
          <w:rFonts w:cs="Times New Roman"/>
          <w:lang w:val="it-IT"/>
        </w:rPr>
        <w:t>, e specialmente nelle loro C</w:t>
      </w:r>
      <w:r w:rsidR="00A463FA" w:rsidRPr="003E042B">
        <w:rPr>
          <w:rFonts w:cs="Times New Roman"/>
          <w:lang w:val="it-IT"/>
        </w:rPr>
        <w:t xml:space="preserve">ontraddanze dette anche </w:t>
      </w:r>
      <w:r w:rsidR="000111E0" w:rsidRPr="00ED7538">
        <w:rPr>
          <w:rFonts w:cs="Times New Roman"/>
          <w:i/>
          <w:highlight w:val="green"/>
          <w:lang w:val="it-IT"/>
        </w:rPr>
        <w:t>Rigaudon</w:t>
      </w:r>
      <w:r w:rsidR="000111E0" w:rsidRPr="003E042B">
        <w:rPr>
          <w:rFonts w:cs="Times New Roman"/>
          <w:lang w:val="it-IT"/>
        </w:rPr>
        <w:t>,</w:t>
      </w:r>
      <w:r w:rsidR="00A463FA" w:rsidRPr="003E042B">
        <w:rPr>
          <w:rFonts w:cs="Times New Roman"/>
          <w:lang w:val="it-IT"/>
        </w:rPr>
        <w:t xml:space="preserve"> e</w:t>
      </w:r>
      <w:r w:rsidR="000111E0" w:rsidRPr="003E042B">
        <w:rPr>
          <w:rFonts w:cs="Times New Roman"/>
          <w:lang w:val="it-IT"/>
        </w:rPr>
        <w:t xml:space="preserve"> sono queste in tempo binario: </w:t>
      </w:r>
      <w:r w:rsidR="000111E0" w:rsidRPr="00ED7538">
        <w:rPr>
          <w:rFonts w:cs="Times New Roman"/>
          <w:highlight w:val="green"/>
          <w:lang w:val="it-IT"/>
        </w:rPr>
        <w:t xml:space="preserve">Contraddanze </w:t>
      </w:r>
      <w:r w:rsidR="000111E0" w:rsidRPr="003E042B">
        <w:rPr>
          <w:rFonts w:cs="Times New Roman"/>
          <w:lang w:val="it-IT"/>
        </w:rPr>
        <w:t xml:space="preserve">a </w:t>
      </w:r>
      <w:r w:rsidR="000111E0" w:rsidRPr="00ED7538">
        <w:rPr>
          <w:rFonts w:cs="Times New Roman"/>
          <w:highlight w:val="green"/>
          <w:lang w:val="it-IT"/>
        </w:rPr>
        <w:t>Quadriglie</w:t>
      </w:r>
      <w:r w:rsidR="000111E0" w:rsidRPr="003E042B">
        <w:rPr>
          <w:rFonts w:cs="Times New Roman"/>
          <w:lang w:val="it-IT"/>
        </w:rPr>
        <w:t>,</w:t>
      </w:r>
      <w:r w:rsidR="00A463FA" w:rsidRPr="003E042B">
        <w:rPr>
          <w:rFonts w:cs="Times New Roman"/>
          <w:lang w:val="it-IT"/>
        </w:rPr>
        <w:t xml:space="preserve"> che non solo vengono riempiute da </w:t>
      </w:r>
      <w:r w:rsidR="000111E0" w:rsidRPr="003E042B">
        <w:rPr>
          <w:rFonts w:cs="Times New Roman"/>
          <w:lang w:val="it-IT"/>
        </w:rPr>
        <w:t>questo, ma pure di altri passi T</w:t>
      </w:r>
      <w:r w:rsidR="00A463FA" w:rsidRPr="003E042B">
        <w:rPr>
          <w:rFonts w:cs="Times New Roman"/>
          <w:lang w:val="it-IT"/>
        </w:rPr>
        <w:t xml:space="preserve">eatrali, come sia </w:t>
      </w:r>
      <w:r w:rsidR="000111E0" w:rsidRPr="003E042B">
        <w:rPr>
          <w:rFonts w:cs="Times New Roman"/>
          <w:i/>
          <w:lang w:val="it-IT"/>
        </w:rPr>
        <w:t>C</w:t>
      </w:r>
      <w:r w:rsidR="00947110" w:rsidRPr="003E042B">
        <w:rPr>
          <w:rFonts w:cs="Times New Roman"/>
          <w:i/>
          <w:lang w:val="it-IT"/>
        </w:rPr>
        <w:t>hassé, Fleuret, B</w:t>
      </w:r>
      <w:r w:rsidR="00A463FA" w:rsidRPr="003E042B">
        <w:rPr>
          <w:rFonts w:cs="Times New Roman"/>
          <w:i/>
          <w:lang w:val="it-IT"/>
        </w:rPr>
        <w:t>al</w:t>
      </w:r>
      <w:r w:rsidR="00947110" w:rsidRPr="003E042B">
        <w:rPr>
          <w:rFonts w:cs="Times New Roman"/>
          <w:i/>
          <w:lang w:val="it-IT"/>
        </w:rPr>
        <w:t>l</w:t>
      </w:r>
      <w:r w:rsidR="00A463FA" w:rsidRPr="003E042B">
        <w:rPr>
          <w:rFonts w:cs="Times New Roman"/>
          <w:i/>
          <w:lang w:val="it-IT"/>
        </w:rPr>
        <w:t>onné,</w:t>
      </w:r>
      <w:r w:rsidR="00A463FA" w:rsidRPr="003E042B">
        <w:rPr>
          <w:rFonts w:cs="Times New Roman"/>
          <w:lang w:val="it-IT"/>
        </w:rPr>
        <w:t xml:space="preserve"> de’</w:t>
      </w:r>
      <w:r w:rsidR="00947110" w:rsidRPr="003E042B">
        <w:rPr>
          <w:rFonts w:cs="Times New Roman"/>
          <w:lang w:val="it-IT"/>
        </w:rPr>
        <w:t xml:space="preserve"> C</w:t>
      </w:r>
      <w:r w:rsidR="00A463FA" w:rsidRPr="003E042B">
        <w:rPr>
          <w:rFonts w:cs="Times New Roman"/>
          <w:lang w:val="it-IT"/>
        </w:rPr>
        <w:t>ontratempi, e simili passetti.</w:t>
      </w:r>
    </w:p>
    <w:p w14:paraId="43DD5D16" w14:textId="75377CAD" w:rsidR="00A463FA" w:rsidRPr="003E042B" w:rsidRDefault="009650F8" w:rsidP="00A463FA">
      <w:pPr>
        <w:pStyle w:val="Corpsdetexte"/>
        <w:rPr>
          <w:rFonts w:cs="Times New Roman"/>
          <w:i/>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I movimenti d</w:t>
      </w:r>
      <w:r w:rsidR="00947110" w:rsidRPr="003E042B">
        <w:rPr>
          <w:rFonts w:cs="Times New Roman"/>
          <w:lang w:val="it-IT"/>
        </w:rPr>
        <w:t>i questo sono sei: quattro del C</w:t>
      </w:r>
      <w:r w:rsidR="00A463FA" w:rsidRPr="003E042B">
        <w:rPr>
          <w:rFonts w:cs="Times New Roman"/>
          <w:lang w:val="it-IT"/>
        </w:rPr>
        <w:t>ontratempo e li due dell’</w:t>
      </w:r>
      <w:r w:rsidR="00947110" w:rsidRPr="003E042B">
        <w:rPr>
          <w:rFonts w:cs="Times New Roman"/>
          <w:lang w:val="it-IT"/>
        </w:rPr>
        <w:t>A</w:t>
      </w:r>
      <w:r w:rsidR="00A463FA" w:rsidRPr="003E042B">
        <w:rPr>
          <w:rFonts w:cs="Times New Roman"/>
          <w:i/>
          <w:lang w:val="it-IT"/>
        </w:rPr>
        <w:t>ssemblé.</w:t>
      </w:r>
    </w:p>
    <w:p w14:paraId="1E48F79A" w14:textId="38D66373" w:rsidR="00A463FA" w:rsidRPr="003E042B" w:rsidRDefault="00947110" w:rsidP="00947110">
      <w:pPr>
        <w:pStyle w:val="Titre3"/>
        <w:rPr>
          <w:lang w:val="it-IT"/>
        </w:rPr>
      </w:pPr>
      <w:bookmarkStart w:id="158" w:name="_Toc343781349"/>
      <w:bookmarkStart w:id="159" w:name="_Toc409368693"/>
      <w:r w:rsidRPr="003E042B">
        <w:rPr>
          <w:lang w:val="it-IT"/>
        </w:rPr>
        <w:t xml:space="preserve">Capitolo LII. </w:t>
      </w:r>
      <w:r w:rsidR="00763E60">
        <w:rPr>
          <w:i/>
          <w:lang w:val="it-IT"/>
        </w:rPr>
        <w:t>De Pas Trous</w:t>
      </w:r>
      <w:r w:rsidRPr="003E042B">
        <w:rPr>
          <w:i/>
          <w:lang w:val="it-IT"/>
        </w:rPr>
        <w:t>sé</w:t>
      </w:r>
      <w:bookmarkEnd w:id="158"/>
      <w:bookmarkEnd w:id="159"/>
    </w:p>
    <w:p w14:paraId="704F83EB" w14:textId="689ED920" w:rsidR="00A463FA" w:rsidRPr="003E042B" w:rsidRDefault="009650F8" w:rsidP="00A463F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763E60">
        <w:rPr>
          <w:rFonts w:cs="Times New Roman"/>
          <w:lang w:val="it-IT"/>
        </w:rPr>
        <w:t xml:space="preserve">II </w:t>
      </w:r>
      <w:r w:rsidR="00947110" w:rsidRPr="003E042B">
        <w:rPr>
          <w:rFonts w:cs="Times New Roman"/>
          <w:i/>
          <w:lang w:val="it-IT"/>
        </w:rPr>
        <w:t>T</w:t>
      </w:r>
      <w:r w:rsidR="00763E60">
        <w:rPr>
          <w:rFonts w:cs="Times New Roman"/>
          <w:i/>
          <w:lang w:val="it-IT"/>
        </w:rPr>
        <w:t>rous</w:t>
      </w:r>
      <w:r w:rsidR="00A463FA" w:rsidRPr="003E042B">
        <w:rPr>
          <w:rFonts w:cs="Times New Roman"/>
          <w:i/>
          <w:lang w:val="it-IT"/>
        </w:rPr>
        <w:t>sé</w:t>
      </w:r>
      <w:r w:rsidR="00763E60">
        <w:rPr>
          <w:rFonts w:cs="Times New Roman"/>
          <w:lang w:val="it-IT"/>
        </w:rPr>
        <w:t xml:space="preserve"> </w:t>
      </w:r>
      <w:r w:rsidR="00A463FA" w:rsidRPr="003E042B">
        <w:rPr>
          <w:rFonts w:cs="Times New Roman"/>
          <w:lang w:val="it-IT"/>
        </w:rPr>
        <w:t xml:space="preserve">è pure un </w:t>
      </w:r>
      <w:r w:rsidR="00A463FA" w:rsidRPr="00ED7538">
        <w:rPr>
          <w:rFonts w:cs="Times New Roman"/>
          <w:lang w:val="it-IT"/>
        </w:rPr>
        <w:t>passo ligato, composto</w:t>
      </w:r>
      <w:r w:rsidR="00A463FA" w:rsidRPr="003E042B">
        <w:rPr>
          <w:rFonts w:cs="Times New Roman"/>
          <w:lang w:val="it-IT"/>
        </w:rPr>
        <w:t xml:space="preserve"> da molti altri. Costa di quattro tempi, consistenti in tre passi ed un salto. Il pri</w:t>
      </w:r>
      <w:r w:rsidR="00947110" w:rsidRPr="003E042B">
        <w:rPr>
          <w:rFonts w:cs="Times New Roman"/>
          <w:lang w:val="it-IT"/>
        </w:rPr>
        <w:t>mo passo che si adopera nella C</w:t>
      </w:r>
      <w:r w:rsidR="00A463FA" w:rsidRPr="003E042B">
        <w:rPr>
          <w:rFonts w:cs="Times New Roman"/>
          <w:lang w:val="it-IT"/>
        </w:rPr>
        <w:t xml:space="preserve">omposizione del </w:t>
      </w:r>
      <w:r w:rsidR="00947110" w:rsidRPr="003E042B">
        <w:rPr>
          <w:rFonts w:cs="Times New Roman"/>
          <w:i/>
          <w:lang w:val="it-IT"/>
        </w:rPr>
        <w:t>T</w:t>
      </w:r>
      <w:r w:rsidR="00763E60">
        <w:rPr>
          <w:rFonts w:cs="Times New Roman"/>
          <w:i/>
          <w:lang w:val="it-IT"/>
        </w:rPr>
        <w:t>rous</w:t>
      </w:r>
      <w:r w:rsidR="00A463FA" w:rsidRPr="003E042B">
        <w:rPr>
          <w:rFonts w:cs="Times New Roman"/>
          <w:i/>
          <w:lang w:val="it-IT"/>
        </w:rPr>
        <w:t>sé</w:t>
      </w:r>
      <w:r w:rsidR="00A463FA" w:rsidRPr="003E042B">
        <w:rPr>
          <w:rFonts w:cs="Times New Roman"/>
          <w:lang w:val="it-IT"/>
        </w:rPr>
        <w:t xml:space="preserve"> è un </w:t>
      </w:r>
      <w:r w:rsidR="00763E60">
        <w:rPr>
          <w:rFonts w:cs="Times New Roman"/>
          <w:lang w:val="it-IT"/>
        </w:rPr>
        <w:t>“</w:t>
      </w:r>
      <w:r w:rsidR="00947110" w:rsidRPr="003E042B">
        <w:rPr>
          <w:rFonts w:cs="Times New Roman"/>
          <w:lang w:val="it-IT"/>
        </w:rPr>
        <w:t>mezzo C</w:t>
      </w:r>
      <w:r w:rsidR="00A463FA" w:rsidRPr="003E042B">
        <w:rPr>
          <w:rFonts w:cs="Times New Roman"/>
          <w:lang w:val="it-IT"/>
        </w:rPr>
        <w:t>ontratempo girando</w:t>
      </w:r>
      <w:r w:rsidR="00763E60">
        <w:rPr>
          <w:rFonts w:cs="Times New Roman"/>
          <w:lang w:val="it-IT"/>
        </w:rPr>
        <w:t>”</w:t>
      </w:r>
      <w:r w:rsidR="00A463FA" w:rsidRPr="003E042B">
        <w:rPr>
          <w:rFonts w:cs="Times New Roman"/>
          <w:lang w:val="it-IT"/>
        </w:rPr>
        <w:t xml:space="preserve">, l’altro un </w:t>
      </w:r>
      <w:r w:rsidR="00763E60">
        <w:rPr>
          <w:rFonts w:cs="Times New Roman"/>
          <w:lang w:val="it-IT"/>
        </w:rPr>
        <w:t>“</w:t>
      </w:r>
      <w:r w:rsidR="00A463FA" w:rsidRPr="003E042B">
        <w:rPr>
          <w:rFonts w:cs="Times New Roman"/>
          <w:lang w:val="it-IT"/>
        </w:rPr>
        <w:t xml:space="preserve">mezzo </w:t>
      </w:r>
      <w:r w:rsidR="00A463FA" w:rsidRPr="003E042B">
        <w:rPr>
          <w:rFonts w:cs="Times New Roman"/>
          <w:i/>
          <w:lang w:val="it-IT"/>
        </w:rPr>
        <w:t>coupé</w:t>
      </w:r>
      <w:r w:rsidR="00763E60">
        <w:rPr>
          <w:rFonts w:cs="Times New Roman"/>
          <w:lang w:val="it-IT"/>
        </w:rPr>
        <w:t>”</w:t>
      </w:r>
      <w:r w:rsidR="00A463FA" w:rsidRPr="003E042B">
        <w:rPr>
          <w:rFonts w:cs="Times New Roman"/>
          <w:lang w:val="it-IT"/>
        </w:rPr>
        <w:t xml:space="preserve">, il terzo un </w:t>
      </w:r>
      <w:r w:rsidR="00947110" w:rsidRPr="003E042B">
        <w:rPr>
          <w:rFonts w:cs="Times New Roman"/>
          <w:i/>
          <w:lang w:val="it-IT"/>
        </w:rPr>
        <w:t>batte</w:t>
      </w:r>
      <w:r w:rsidR="00A463FA" w:rsidRPr="003E042B">
        <w:rPr>
          <w:rFonts w:cs="Times New Roman"/>
          <w:i/>
          <w:lang w:val="it-IT"/>
        </w:rPr>
        <w:t>ment</w:t>
      </w:r>
      <w:r w:rsidR="00A463FA" w:rsidRPr="003E042B">
        <w:rPr>
          <w:rFonts w:cs="Times New Roman"/>
          <w:lang w:val="it-IT"/>
        </w:rPr>
        <w:t xml:space="preserve"> </w:t>
      </w:r>
      <w:r w:rsidR="00ED7538">
        <w:rPr>
          <w:rFonts w:cs="Times New Roman"/>
          <w:lang w:val="it-IT"/>
        </w:rPr>
        <w:t>“</w:t>
      </w:r>
      <w:r w:rsidR="00A463FA" w:rsidRPr="003E042B">
        <w:rPr>
          <w:rFonts w:cs="Times New Roman"/>
          <w:lang w:val="it-IT"/>
        </w:rPr>
        <w:t>dietro</w:t>
      </w:r>
      <w:r w:rsidR="00763E60">
        <w:rPr>
          <w:rFonts w:cs="Times New Roman"/>
          <w:lang w:val="it-IT"/>
        </w:rPr>
        <w:t>”</w:t>
      </w:r>
      <w:r w:rsidR="00947110" w:rsidRPr="003E042B">
        <w:rPr>
          <w:rFonts w:cs="Times New Roman"/>
          <w:lang w:val="it-IT"/>
        </w:rPr>
        <w:t>,</w:t>
      </w:r>
      <w:r w:rsidR="00A463FA" w:rsidRPr="003E042B">
        <w:rPr>
          <w:rFonts w:cs="Times New Roman"/>
          <w:lang w:val="it-IT"/>
        </w:rPr>
        <w:t xml:space="preserve"> ed il salto sarà un’</w:t>
      </w:r>
      <w:r w:rsidR="00947110" w:rsidRPr="003E042B">
        <w:rPr>
          <w:rFonts w:cs="Times New Roman"/>
          <w:i/>
          <w:lang w:val="it-IT"/>
        </w:rPr>
        <w:t>A</w:t>
      </w:r>
      <w:r w:rsidR="00A463FA" w:rsidRPr="003E042B">
        <w:rPr>
          <w:rFonts w:cs="Times New Roman"/>
          <w:i/>
          <w:lang w:val="it-IT"/>
        </w:rPr>
        <w:t xml:space="preserve">ssemblé </w:t>
      </w:r>
      <w:r w:rsidR="00ED7538">
        <w:rPr>
          <w:rFonts w:cs="Times New Roman"/>
          <w:lang w:val="it-IT"/>
        </w:rPr>
        <w:t>“</w:t>
      </w:r>
      <w:r w:rsidR="00A463FA" w:rsidRPr="003E042B">
        <w:rPr>
          <w:rFonts w:cs="Times New Roman"/>
          <w:lang w:val="it-IT"/>
        </w:rPr>
        <w:t>sotto al corpo</w:t>
      </w:r>
      <w:r w:rsidR="00ED7538">
        <w:rPr>
          <w:rFonts w:cs="Times New Roman"/>
          <w:lang w:val="it-IT"/>
        </w:rPr>
        <w:t>”</w:t>
      </w:r>
      <w:r w:rsidR="00A463FA" w:rsidRPr="003E042B">
        <w:rPr>
          <w:rFonts w:cs="Times New Roman"/>
          <w:lang w:val="it-IT"/>
        </w:rPr>
        <w:t>. Questo è un passo che si fa sempre in giro.</w:t>
      </w:r>
    </w:p>
    <w:p w14:paraId="3584B852" w14:textId="621E7107" w:rsidR="00A463FA" w:rsidRPr="003E042B" w:rsidRDefault="009650F8" w:rsidP="00A463FA">
      <w:pPr>
        <w:pStyle w:val="Corpsdetexte"/>
        <w:rPr>
          <w:rFonts w:cs="Times New Roman"/>
          <w:lang w:val="it-IT"/>
        </w:rPr>
      </w:pPr>
      <w:r>
        <w:rPr>
          <w:rStyle w:val="pb"/>
          <w:rFonts w:cs="Times New Roman"/>
          <w:lang w:val="it-IT"/>
        </w:rPr>
        <w:t>[2]</w:t>
      </w:r>
      <w:r w:rsidRPr="003E042B">
        <w:rPr>
          <w:rStyle w:val="pb"/>
          <w:lang w:val="it-IT"/>
        </w:rPr>
        <w:t xml:space="preserve"> </w:t>
      </w:r>
      <w:r w:rsidR="00A463FA" w:rsidRPr="003E042B">
        <w:rPr>
          <w:rFonts w:cs="Times New Roman"/>
          <w:lang w:val="it-IT"/>
        </w:rPr>
        <w:t>Per annoverare i suoi movimenti si uniscono tutti quelli ch’entrano ne’ passi che lo compongono.</w:t>
      </w:r>
    </w:p>
    <w:p w14:paraId="3F9FF5A2" w14:textId="6665BDAF" w:rsidR="00A463FA" w:rsidRPr="003E042B" w:rsidRDefault="00947110" w:rsidP="00947110">
      <w:pPr>
        <w:pStyle w:val="Titre3"/>
        <w:rPr>
          <w:lang w:val="it-IT"/>
        </w:rPr>
      </w:pPr>
      <w:bookmarkStart w:id="160" w:name="_Toc343781350"/>
      <w:bookmarkStart w:id="161" w:name="_Toc409368694"/>
      <w:r w:rsidRPr="003E042B">
        <w:rPr>
          <w:lang w:val="it-IT"/>
        </w:rPr>
        <w:t>Capitolo LII</w:t>
      </w:r>
      <w:r w:rsidR="00A463FA" w:rsidRPr="003E042B">
        <w:rPr>
          <w:lang w:val="it-IT"/>
        </w:rPr>
        <w:t xml:space="preserve">I. </w:t>
      </w:r>
      <w:r w:rsidRPr="003E042B">
        <w:rPr>
          <w:lang w:val="it-IT"/>
        </w:rPr>
        <w:t>Del Passo di Ciaccona</w:t>
      </w:r>
      <w:bookmarkEnd w:id="160"/>
      <w:bookmarkEnd w:id="161"/>
      <w:r w:rsidR="00A463FA" w:rsidRPr="003E042B">
        <w:rPr>
          <w:lang w:val="it-IT"/>
        </w:rPr>
        <w:t xml:space="preserve">  </w:t>
      </w:r>
    </w:p>
    <w:p w14:paraId="769F2B81" w14:textId="2A774A61" w:rsidR="00A463FA" w:rsidRPr="003E042B" w:rsidRDefault="009650F8" w:rsidP="00A463F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947110" w:rsidRPr="003E042B">
        <w:rPr>
          <w:rFonts w:cs="Times New Roman"/>
          <w:lang w:val="it-IT"/>
        </w:rPr>
        <w:t>Il Passo di C</w:t>
      </w:r>
      <w:r w:rsidR="00A463FA" w:rsidRPr="003E042B">
        <w:rPr>
          <w:rFonts w:cs="Times New Roman"/>
          <w:lang w:val="it-IT"/>
        </w:rPr>
        <w:t xml:space="preserve">iaccona è pure </w:t>
      </w:r>
      <w:r w:rsidR="00A463FA" w:rsidRPr="003E042B">
        <w:rPr>
          <w:rFonts w:cs="Times New Roman"/>
          <w:color w:val="FF0000"/>
          <w:lang w:val="it-IT"/>
        </w:rPr>
        <w:t>uno de’ passi composti</w:t>
      </w:r>
      <w:r w:rsidR="00A463FA" w:rsidRPr="003E042B">
        <w:rPr>
          <w:rFonts w:cs="Times New Roman"/>
          <w:lang w:val="it-IT"/>
        </w:rPr>
        <w:t xml:space="preserve">. Chiamasi </w:t>
      </w:r>
      <w:r w:rsidR="00947110" w:rsidRPr="003E042B">
        <w:rPr>
          <w:rFonts w:cs="Times New Roman"/>
          <w:lang w:val="it-IT"/>
        </w:rPr>
        <w:t>così perché prende il nome del T</w:t>
      </w:r>
      <w:r w:rsidR="00A463FA" w:rsidRPr="003E042B">
        <w:rPr>
          <w:rFonts w:cs="Times New Roman"/>
          <w:lang w:val="it-IT"/>
        </w:rPr>
        <w:t xml:space="preserve">empo nel qual si balla, che consiste in una tripola: sonata spiritosa e di molte mutazioni di tempi che vi stanno per dentro; facendo passaggio dall’allegro all’armonioso, al dolce, al fugato; ed in tutte queste sue mutazioni mantiene sempre l’istesso tempo. Questo si fa </w:t>
      </w:r>
      <w:r w:rsidR="00903BB0">
        <w:rPr>
          <w:rFonts w:cs="Times New Roman"/>
          <w:lang w:val="it-IT"/>
        </w:rPr>
        <w:t>“</w:t>
      </w:r>
      <w:r w:rsidR="00A463FA" w:rsidRPr="003E042B">
        <w:rPr>
          <w:rFonts w:cs="Times New Roman"/>
          <w:lang w:val="it-IT"/>
        </w:rPr>
        <w:t>semplice</w:t>
      </w:r>
      <w:r w:rsidR="00903BB0">
        <w:rPr>
          <w:rFonts w:cs="Times New Roman"/>
          <w:lang w:val="it-IT"/>
        </w:rPr>
        <w:t>”</w:t>
      </w:r>
      <w:r w:rsidR="00A463FA" w:rsidRPr="003E042B">
        <w:rPr>
          <w:rFonts w:cs="Times New Roman"/>
          <w:lang w:val="it-IT"/>
        </w:rPr>
        <w:t xml:space="preserve"> e </w:t>
      </w:r>
      <w:r w:rsidR="00903BB0">
        <w:rPr>
          <w:rFonts w:cs="Times New Roman"/>
          <w:lang w:val="it-IT"/>
        </w:rPr>
        <w:t>“</w:t>
      </w:r>
      <w:r w:rsidR="00A463FA" w:rsidRPr="003E042B">
        <w:rPr>
          <w:rFonts w:cs="Times New Roman"/>
          <w:lang w:val="it-IT"/>
        </w:rPr>
        <w:t>saltato</w:t>
      </w:r>
      <w:r w:rsidR="00903BB0">
        <w:rPr>
          <w:rFonts w:cs="Times New Roman"/>
          <w:lang w:val="it-IT"/>
        </w:rPr>
        <w:t>”</w:t>
      </w:r>
      <w:r w:rsidR="00A463FA" w:rsidRPr="003E042B">
        <w:rPr>
          <w:rFonts w:cs="Times New Roman"/>
          <w:lang w:val="it-IT"/>
        </w:rPr>
        <w:t>, ed ognuno ha le sue diversità.</w:t>
      </w:r>
    </w:p>
    <w:p w14:paraId="23D7788F" w14:textId="5FB15130" w:rsidR="00947110" w:rsidRPr="003E042B" w:rsidRDefault="00947110" w:rsidP="00947110">
      <w:pPr>
        <w:pStyle w:val="Titre4"/>
        <w:rPr>
          <w:lang w:val="it-IT"/>
        </w:rPr>
      </w:pPr>
      <w:bookmarkStart w:id="162" w:name="_Toc343781351"/>
      <w:r w:rsidRPr="003E042B">
        <w:rPr>
          <w:lang w:val="it-IT"/>
        </w:rPr>
        <w:t>§ 1. Semplice</w:t>
      </w:r>
      <w:bookmarkEnd w:id="162"/>
      <w:r w:rsidRPr="003E042B">
        <w:rPr>
          <w:lang w:val="it-IT"/>
        </w:rPr>
        <w:t xml:space="preserve"> </w:t>
      </w:r>
    </w:p>
    <w:p w14:paraId="5354E408" w14:textId="32A39243" w:rsidR="00A463FA" w:rsidRPr="003E042B" w:rsidRDefault="00A463FA" w:rsidP="00A463FA">
      <w:pPr>
        <w:pStyle w:val="Corpsdetexte"/>
        <w:rPr>
          <w:rFonts w:cs="Times New Roman"/>
          <w:lang w:val="it-IT"/>
        </w:rPr>
      </w:pPr>
      <w:r w:rsidRPr="003E042B">
        <w:rPr>
          <w:rFonts w:cs="Times New Roman"/>
          <w:lang w:val="it-IT"/>
        </w:rPr>
        <w:t xml:space="preserve"> </w:t>
      </w:r>
      <w:r w:rsidR="009650F8">
        <w:rPr>
          <w:rStyle w:val="pb"/>
          <w:rFonts w:cs="Times New Roman"/>
          <w:lang w:val="it-IT"/>
        </w:rPr>
        <w:t>[2</w:t>
      </w:r>
      <w:r w:rsidR="009650F8" w:rsidRPr="003E042B">
        <w:rPr>
          <w:rStyle w:val="pb"/>
          <w:rFonts w:cs="Times New Roman"/>
          <w:lang w:val="it-IT"/>
        </w:rPr>
        <w:t>]</w:t>
      </w:r>
      <w:r w:rsidR="009650F8" w:rsidRPr="003E042B">
        <w:rPr>
          <w:rStyle w:val="pb"/>
          <w:lang w:val="it-IT"/>
        </w:rPr>
        <w:t xml:space="preserve"> </w:t>
      </w:r>
      <w:r w:rsidRPr="003E042B">
        <w:rPr>
          <w:rFonts w:cs="Times New Roman"/>
          <w:lang w:val="it-IT"/>
        </w:rPr>
        <w:t xml:space="preserve">Il </w:t>
      </w:r>
      <w:r w:rsidR="00CA79C2">
        <w:rPr>
          <w:rFonts w:cs="Times New Roman"/>
          <w:lang w:val="it-IT"/>
        </w:rPr>
        <w:t>“</w:t>
      </w:r>
      <w:r w:rsidR="00947110" w:rsidRPr="003E042B">
        <w:rPr>
          <w:rFonts w:cs="Times New Roman"/>
          <w:lang w:val="it-IT"/>
        </w:rPr>
        <w:t>S</w:t>
      </w:r>
      <w:r w:rsidRPr="003E042B">
        <w:rPr>
          <w:rFonts w:cs="Times New Roman"/>
          <w:lang w:val="it-IT"/>
        </w:rPr>
        <w:t>emplice</w:t>
      </w:r>
      <w:r w:rsidR="00CA79C2">
        <w:rPr>
          <w:rFonts w:cs="Times New Roman"/>
          <w:lang w:val="it-IT"/>
        </w:rPr>
        <w:t>”</w:t>
      </w:r>
      <w:r w:rsidR="00763E60">
        <w:rPr>
          <w:rFonts w:cs="Times New Roman"/>
          <w:lang w:val="it-IT"/>
        </w:rPr>
        <w:t xml:space="preserve"> si fa</w:t>
      </w:r>
      <w:r w:rsidR="00D7438A" w:rsidRPr="003E042B">
        <w:rPr>
          <w:rFonts w:cs="Times New Roman"/>
          <w:lang w:val="it-IT"/>
        </w:rPr>
        <w:t> </w:t>
      </w:r>
      <w:r w:rsidR="00763E60">
        <w:rPr>
          <w:rFonts w:cs="Times New Roman"/>
          <w:lang w:val="it-IT"/>
        </w:rPr>
        <w:t>“</w:t>
      </w:r>
      <w:r w:rsidRPr="003E042B">
        <w:rPr>
          <w:rFonts w:cs="Times New Roman"/>
          <w:lang w:val="it-IT"/>
        </w:rPr>
        <w:t>sotto al corpo in giro fatto</w:t>
      </w:r>
      <w:r w:rsidR="00763E60">
        <w:rPr>
          <w:rFonts w:cs="Times New Roman"/>
          <w:lang w:val="it-IT"/>
        </w:rPr>
        <w:t>”</w:t>
      </w:r>
      <w:r w:rsidRPr="003E042B">
        <w:rPr>
          <w:rFonts w:cs="Times New Roman"/>
          <w:lang w:val="it-IT"/>
        </w:rPr>
        <w:t xml:space="preserve"> e </w:t>
      </w:r>
      <w:r w:rsidR="00763E60">
        <w:rPr>
          <w:rFonts w:cs="Times New Roman"/>
          <w:lang w:val="it-IT"/>
        </w:rPr>
        <w:t>“</w:t>
      </w:r>
      <w:r w:rsidRPr="003E042B">
        <w:rPr>
          <w:rFonts w:cs="Times New Roman"/>
          <w:lang w:val="it-IT"/>
        </w:rPr>
        <w:t>disfatto</w:t>
      </w:r>
      <w:r w:rsidR="00763E60">
        <w:rPr>
          <w:rFonts w:cs="Times New Roman"/>
          <w:lang w:val="it-IT"/>
        </w:rPr>
        <w:t>”</w:t>
      </w:r>
      <w:r w:rsidRPr="003E042B">
        <w:rPr>
          <w:rFonts w:cs="Times New Roman"/>
          <w:lang w:val="it-IT"/>
        </w:rPr>
        <w:t xml:space="preserve">. </w:t>
      </w:r>
      <w:r w:rsidR="00947110" w:rsidRPr="003E042B">
        <w:rPr>
          <w:rFonts w:cs="Times New Roman"/>
          <w:color w:val="FF0000"/>
          <w:lang w:val="it-IT"/>
        </w:rPr>
        <w:t>Piglia due battute di M</w:t>
      </w:r>
      <w:r w:rsidRPr="003E042B">
        <w:rPr>
          <w:rFonts w:cs="Times New Roman"/>
          <w:color w:val="FF0000"/>
          <w:lang w:val="it-IT"/>
        </w:rPr>
        <w:t>usica</w:t>
      </w:r>
      <w:r w:rsidRPr="003E042B">
        <w:rPr>
          <w:rFonts w:cs="Times New Roman"/>
          <w:lang w:val="it-IT"/>
        </w:rPr>
        <w:t xml:space="preserve">, vien composto di tre differenti passi, dico tre e non quattro perché un passo è replicato. Costa dunque di un </w:t>
      </w:r>
      <w:r w:rsidR="00947110" w:rsidRPr="003E042B">
        <w:rPr>
          <w:rFonts w:cs="Times New Roman"/>
          <w:i/>
          <w:lang w:val="it-IT"/>
        </w:rPr>
        <w:t>J</w:t>
      </w:r>
      <w:r w:rsidR="00D7438A" w:rsidRPr="003E042B">
        <w:rPr>
          <w:rFonts w:cs="Times New Roman"/>
          <w:i/>
          <w:lang w:val="it-IT"/>
        </w:rPr>
        <w:t>e</w:t>
      </w:r>
      <w:r w:rsidRPr="003E042B">
        <w:rPr>
          <w:rFonts w:cs="Times New Roman"/>
          <w:i/>
          <w:lang w:val="it-IT"/>
        </w:rPr>
        <w:t>té</w:t>
      </w:r>
      <w:r w:rsidRPr="003E042B">
        <w:rPr>
          <w:rFonts w:cs="Times New Roman"/>
          <w:lang w:val="it-IT"/>
        </w:rPr>
        <w:t xml:space="preserve">, d’un </w:t>
      </w:r>
      <w:r w:rsidR="00947110" w:rsidRPr="003E042B">
        <w:rPr>
          <w:rFonts w:cs="Times New Roman"/>
          <w:i/>
          <w:lang w:val="it-IT"/>
        </w:rPr>
        <w:t>B</w:t>
      </w:r>
      <w:r w:rsidRPr="003E042B">
        <w:rPr>
          <w:rFonts w:cs="Times New Roman"/>
          <w:i/>
          <w:lang w:val="it-IT"/>
        </w:rPr>
        <w:t>a</w:t>
      </w:r>
      <w:r w:rsidR="00947110" w:rsidRPr="003E042B">
        <w:rPr>
          <w:rFonts w:cs="Times New Roman"/>
          <w:i/>
          <w:lang w:val="it-IT"/>
        </w:rPr>
        <w:t>l</w:t>
      </w:r>
      <w:r w:rsidRPr="003E042B">
        <w:rPr>
          <w:rFonts w:cs="Times New Roman"/>
          <w:i/>
          <w:lang w:val="it-IT"/>
        </w:rPr>
        <w:t>lonné</w:t>
      </w:r>
      <w:r w:rsidR="00947110" w:rsidRPr="003E042B">
        <w:rPr>
          <w:rFonts w:cs="Times New Roman"/>
          <w:lang w:val="it-IT"/>
        </w:rPr>
        <w:t>,</w:t>
      </w:r>
      <w:r w:rsidRPr="003E042B">
        <w:rPr>
          <w:rFonts w:cs="Times New Roman"/>
          <w:lang w:val="it-IT"/>
        </w:rPr>
        <w:t xml:space="preserve"> di un altro </w:t>
      </w:r>
      <w:r w:rsidR="00947110" w:rsidRPr="003E042B">
        <w:rPr>
          <w:rFonts w:cs="Times New Roman"/>
          <w:i/>
          <w:lang w:val="it-IT"/>
        </w:rPr>
        <w:t>J</w:t>
      </w:r>
      <w:r w:rsidR="007034B9" w:rsidRPr="003E042B">
        <w:rPr>
          <w:rFonts w:cs="Times New Roman"/>
          <w:i/>
          <w:lang w:val="it-IT"/>
        </w:rPr>
        <w:t>e</w:t>
      </w:r>
      <w:r w:rsidRPr="003E042B">
        <w:rPr>
          <w:rFonts w:cs="Times New Roman"/>
          <w:i/>
          <w:lang w:val="it-IT"/>
        </w:rPr>
        <w:t>té</w:t>
      </w:r>
      <w:r w:rsidRPr="003E042B">
        <w:rPr>
          <w:rFonts w:cs="Times New Roman"/>
          <w:lang w:val="it-IT"/>
        </w:rPr>
        <w:t xml:space="preserve"> e di una </w:t>
      </w:r>
      <w:r w:rsidR="00947110" w:rsidRPr="003E042B">
        <w:rPr>
          <w:rFonts w:cs="Times New Roman"/>
          <w:i/>
          <w:lang w:val="it-IT"/>
        </w:rPr>
        <w:t>A</w:t>
      </w:r>
      <w:r w:rsidRPr="003E042B">
        <w:rPr>
          <w:rFonts w:cs="Times New Roman"/>
          <w:i/>
          <w:lang w:val="it-IT"/>
        </w:rPr>
        <w:t xml:space="preserve">ssemblé </w:t>
      </w:r>
      <w:r w:rsidR="00763E60">
        <w:rPr>
          <w:rFonts w:cs="Times New Roman"/>
          <w:lang w:val="it-IT"/>
        </w:rPr>
        <w:t>“</w:t>
      </w:r>
      <w:r w:rsidRPr="003E042B">
        <w:rPr>
          <w:rFonts w:cs="Times New Roman"/>
          <w:lang w:val="it-IT"/>
        </w:rPr>
        <w:t>fiancheggiata</w:t>
      </w:r>
      <w:r w:rsidR="00763E60">
        <w:rPr>
          <w:rFonts w:cs="Times New Roman"/>
          <w:lang w:val="it-IT"/>
        </w:rPr>
        <w:t>”</w:t>
      </w:r>
      <w:r w:rsidRPr="003E042B">
        <w:rPr>
          <w:rFonts w:cs="Times New Roman"/>
          <w:i/>
          <w:lang w:val="it-IT"/>
        </w:rPr>
        <w:t>.</w:t>
      </w:r>
      <w:r w:rsidRPr="003E042B">
        <w:rPr>
          <w:rFonts w:cs="Times New Roman"/>
          <w:lang w:val="it-IT"/>
        </w:rPr>
        <w:t xml:space="preserve"> Si fa il primo </w:t>
      </w:r>
      <w:r w:rsidR="005D719F" w:rsidRPr="003E042B">
        <w:rPr>
          <w:rFonts w:cs="Times New Roman"/>
          <w:i/>
          <w:lang w:val="it-IT"/>
        </w:rPr>
        <w:t>J</w:t>
      </w:r>
      <w:r w:rsidR="007034B9" w:rsidRPr="003E042B">
        <w:rPr>
          <w:rFonts w:cs="Times New Roman"/>
          <w:i/>
          <w:lang w:val="it-IT"/>
        </w:rPr>
        <w:t>e</w:t>
      </w:r>
      <w:r w:rsidRPr="003E042B">
        <w:rPr>
          <w:rFonts w:cs="Times New Roman"/>
          <w:i/>
          <w:lang w:val="it-IT"/>
        </w:rPr>
        <w:t xml:space="preserve">té </w:t>
      </w:r>
      <w:r w:rsidR="007E7F2C" w:rsidRPr="003E042B">
        <w:rPr>
          <w:rFonts w:cs="Times New Roman"/>
          <w:lang w:val="it-IT"/>
        </w:rPr>
        <w:t>col destro sul</w:t>
      </w:r>
      <w:r w:rsidRPr="003E042B">
        <w:rPr>
          <w:rFonts w:cs="Times New Roman"/>
          <w:lang w:val="it-IT"/>
        </w:rPr>
        <w:t>la s</w:t>
      </w:r>
      <w:r w:rsidR="00A16DC7">
        <w:rPr>
          <w:rFonts w:cs="Times New Roman"/>
          <w:lang w:val="it-IT"/>
        </w:rPr>
        <w:t>inistra con un quarto di giro, col</w:t>
      </w:r>
      <w:r w:rsidRPr="003E042B">
        <w:rPr>
          <w:rFonts w:cs="Times New Roman"/>
          <w:lang w:val="it-IT"/>
        </w:rPr>
        <w:t xml:space="preserve"> </w:t>
      </w:r>
      <w:r w:rsidR="005D719F" w:rsidRPr="003E042B">
        <w:rPr>
          <w:rFonts w:cs="Times New Roman"/>
          <w:i/>
          <w:lang w:val="it-IT"/>
        </w:rPr>
        <w:t>B</w:t>
      </w:r>
      <w:r w:rsidRPr="003E042B">
        <w:rPr>
          <w:rFonts w:cs="Times New Roman"/>
          <w:i/>
          <w:lang w:val="it-IT"/>
        </w:rPr>
        <w:t>a</w:t>
      </w:r>
      <w:r w:rsidR="005D719F" w:rsidRPr="003E042B">
        <w:rPr>
          <w:rFonts w:cs="Times New Roman"/>
          <w:i/>
          <w:lang w:val="it-IT"/>
        </w:rPr>
        <w:t>l</w:t>
      </w:r>
      <w:r w:rsidRPr="003E042B">
        <w:rPr>
          <w:rFonts w:cs="Times New Roman"/>
          <w:i/>
          <w:lang w:val="it-IT"/>
        </w:rPr>
        <w:t>lonné</w:t>
      </w:r>
      <w:r w:rsidRPr="003E042B">
        <w:rPr>
          <w:rFonts w:cs="Times New Roman"/>
          <w:lang w:val="it-IT"/>
        </w:rPr>
        <w:t xml:space="preserve"> se ne fa un altro quarto cascando su il piede destro, con l’altro </w:t>
      </w:r>
      <w:r w:rsidR="005D719F" w:rsidRPr="003E042B">
        <w:rPr>
          <w:rFonts w:cs="Times New Roman"/>
          <w:i/>
          <w:lang w:val="it-IT"/>
        </w:rPr>
        <w:t>J</w:t>
      </w:r>
      <w:r w:rsidR="007034B9" w:rsidRPr="003E042B">
        <w:rPr>
          <w:rFonts w:cs="Times New Roman"/>
          <w:i/>
          <w:lang w:val="it-IT"/>
        </w:rPr>
        <w:t>e</w:t>
      </w:r>
      <w:r w:rsidRPr="003E042B">
        <w:rPr>
          <w:rFonts w:cs="Times New Roman"/>
          <w:i/>
          <w:lang w:val="it-IT"/>
        </w:rPr>
        <w:t>té</w:t>
      </w:r>
      <w:r w:rsidRPr="003E042B">
        <w:rPr>
          <w:rFonts w:cs="Times New Roman"/>
          <w:lang w:val="it-IT"/>
        </w:rPr>
        <w:t xml:space="preserve"> si arriva a tre quarti, e vien compito il giro intiero con l’</w:t>
      </w:r>
      <w:r w:rsidR="005D719F" w:rsidRPr="003E042B">
        <w:rPr>
          <w:rFonts w:cs="Times New Roman"/>
          <w:i/>
          <w:lang w:val="it-IT"/>
        </w:rPr>
        <w:t>A</w:t>
      </w:r>
      <w:r w:rsidRPr="003E042B">
        <w:rPr>
          <w:rFonts w:cs="Times New Roman"/>
          <w:i/>
          <w:lang w:val="it-IT"/>
        </w:rPr>
        <w:t>ssemblé.</w:t>
      </w:r>
      <w:r w:rsidRPr="003E042B">
        <w:rPr>
          <w:rFonts w:cs="Times New Roman"/>
          <w:lang w:val="it-IT"/>
        </w:rPr>
        <w:t xml:space="preserve"> </w:t>
      </w:r>
      <w:r w:rsidRPr="003E042B">
        <w:rPr>
          <w:rFonts w:cs="Times New Roman"/>
          <w:color w:val="FF0000"/>
          <w:lang w:val="it-IT"/>
        </w:rPr>
        <w:t xml:space="preserve">Volendosi </w:t>
      </w:r>
      <w:r w:rsidR="00763E60">
        <w:rPr>
          <w:rFonts w:cs="Times New Roman"/>
          <w:color w:val="FF0000"/>
          <w:lang w:val="it-IT"/>
        </w:rPr>
        <w:t>“</w:t>
      </w:r>
      <w:r w:rsidRPr="003E042B">
        <w:rPr>
          <w:rFonts w:cs="Times New Roman"/>
          <w:color w:val="FF0000"/>
          <w:lang w:val="it-IT"/>
        </w:rPr>
        <w:t>disfare</w:t>
      </w:r>
      <w:r w:rsidR="00763E60">
        <w:rPr>
          <w:rFonts w:cs="Times New Roman"/>
          <w:color w:val="FF0000"/>
          <w:lang w:val="it-IT"/>
        </w:rPr>
        <w:t>”</w:t>
      </w:r>
      <w:r w:rsidRPr="003E042B">
        <w:rPr>
          <w:rFonts w:cs="Times New Roman"/>
          <w:color w:val="FF0000"/>
          <w:lang w:val="it-IT"/>
        </w:rPr>
        <w:t>,</w:t>
      </w:r>
      <w:r w:rsidRPr="003E042B">
        <w:rPr>
          <w:rFonts w:cs="Times New Roman"/>
          <w:lang w:val="it-IT"/>
        </w:rPr>
        <w:t xml:space="preserve"> si stacca il piede indietro alla quarta e qui comincia, per grazia di esempio il distaccato in quarta sia il destro, e </w:t>
      </w:r>
      <w:r w:rsidRPr="003E042B">
        <w:rPr>
          <w:rFonts w:cs="Times New Roman"/>
          <w:color w:val="FF0000"/>
          <w:lang w:val="it-IT"/>
        </w:rPr>
        <w:t xml:space="preserve">quindi piegando si facci il </w:t>
      </w:r>
      <w:r w:rsidR="005D719F" w:rsidRPr="003E042B">
        <w:rPr>
          <w:rFonts w:cs="Times New Roman"/>
          <w:i/>
          <w:color w:val="FF0000"/>
          <w:lang w:val="it-IT"/>
        </w:rPr>
        <w:t>J</w:t>
      </w:r>
      <w:r w:rsidR="007034B9" w:rsidRPr="003E042B">
        <w:rPr>
          <w:rFonts w:cs="Times New Roman"/>
          <w:i/>
          <w:color w:val="FF0000"/>
          <w:lang w:val="it-IT"/>
        </w:rPr>
        <w:t>e</w:t>
      </w:r>
      <w:r w:rsidRPr="003E042B">
        <w:rPr>
          <w:rFonts w:cs="Times New Roman"/>
          <w:i/>
          <w:color w:val="FF0000"/>
          <w:lang w:val="it-IT"/>
        </w:rPr>
        <w:t>té</w:t>
      </w:r>
      <w:r w:rsidRPr="003E042B">
        <w:rPr>
          <w:rFonts w:cs="Times New Roman"/>
          <w:color w:val="FF0000"/>
          <w:lang w:val="it-IT"/>
        </w:rPr>
        <w:t xml:space="preserve"> addietro</w:t>
      </w:r>
      <w:r w:rsidRPr="003E042B">
        <w:rPr>
          <w:rFonts w:cs="Times New Roman"/>
          <w:lang w:val="it-IT"/>
        </w:rPr>
        <w:t xml:space="preserve">, e resti il piede sinistro in aria, quindi saltisi, prendendo il </w:t>
      </w:r>
      <w:r w:rsidR="005D719F" w:rsidRPr="003E042B">
        <w:rPr>
          <w:rFonts w:cs="Times New Roman"/>
          <w:i/>
          <w:lang w:val="it-IT"/>
        </w:rPr>
        <w:t>B</w:t>
      </w:r>
      <w:r w:rsidRPr="003E042B">
        <w:rPr>
          <w:rFonts w:cs="Times New Roman"/>
          <w:i/>
          <w:lang w:val="it-IT"/>
        </w:rPr>
        <w:t>a</w:t>
      </w:r>
      <w:r w:rsidR="005D719F" w:rsidRPr="003E042B">
        <w:rPr>
          <w:rFonts w:cs="Times New Roman"/>
          <w:i/>
          <w:lang w:val="it-IT"/>
        </w:rPr>
        <w:t>l</w:t>
      </w:r>
      <w:r w:rsidRPr="003E042B">
        <w:rPr>
          <w:rFonts w:cs="Times New Roman"/>
          <w:i/>
          <w:lang w:val="it-IT"/>
        </w:rPr>
        <w:t>lonné.</w:t>
      </w:r>
      <w:r w:rsidRPr="003E042B">
        <w:rPr>
          <w:rFonts w:cs="Times New Roman"/>
          <w:lang w:val="it-IT"/>
        </w:rPr>
        <w:t xml:space="preserve"> Il </w:t>
      </w:r>
      <w:r w:rsidR="00255A19" w:rsidRPr="003E042B">
        <w:rPr>
          <w:rFonts w:cs="Times New Roman"/>
          <w:lang w:val="it-IT"/>
        </w:rPr>
        <w:t>s</w:t>
      </w:r>
      <w:r w:rsidRPr="003E042B">
        <w:rPr>
          <w:rFonts w:cs="Times New Roman"/>
          <w:lang w:val="it-IT"/>
        </w:rPr>
        <w:t xml:space="preserve">alto va cascato </w:t>
      </w:r>
      <w:r w:rsidR="00A16DC7">
        <w:rPr>
          <w:rFonts w:cs="Times New Roman"/>
          <w:lang w:val="it-IT"/>
        </w:rPr>
        <w:t>su</w:t>
      </w:r>
      <w:r w:rsidR="00A16DC7" w:rsidRPr="003E042B">
        <w:rPr>
          <w:rFonts w:cs="Times New Roman"/>
          <w:lang w:val="it-IT"/>
        </w:rPr>
        <w:t>l</w:t>
      </w:r>
      <w:r w:rsidRPr="003E042B">
        <w:rPr>
          <w:rFonts w:cs="Times New Roman"/>
          <w:lang w:val="it-IT"/>
        </w:rPr>
        <w:t xml:space="preserve"> piede dritto, girando alquanto alla sinistra, poi </w:t>
      </w:r>
      <w:r w:rsidR="00A16DC7">
        <w:rPr>
          <w:rFonts w:cs="Times New Roman"/>
          <w:lang w:val="it-IT"/>
        </w:rPr>
        <w:t>co</w:t>
      </w:r>
      <w:r w:rsidR="00A16DC7" w:rsidRPr="003E042B">
        <w:rPr>
          <w:rFonts w:cs="Times New Roman"/>
          <w:lang w:val="it-IT"/>
        </w:rPr>
        <w:t>l</w:t>
      </w:r>
      <w:r w:rsidRPr="003E042B">
        <w:rPr>
          <w:rFonts w:cs="Times New Roman"/>
          <w:lang w:val="it-IT"/>
        </w:rPr>
        <w:t xml:space="preserve"> giro della gamba e l’altro </w:t>
      </w:r>
      <w:r w:rsidR="007034B9" w:rsidRPr="003E042B">
        <w:rPr>
          <w:rFonts w:cs="Times New Roman"/>
          <w:i/>
          <w:lang w:val="it-IT"/>
        </w:rPr>
        <w:t>jet</w:t>
      </w:r>
      <w:r w:rsidRPr="003E042B">
        <w:rPr>
          <w:rFonts w:cs="Times New Roman"/>
          <w:i/>
          <w:lang w:val="it-IT"/>
        </w:rPr>
        <w:t>é</w:t>
      </w:r>
      <w:r w:rsidRPr="003E042B">
        <w:rPr>
          <w:rFonts w:cs="Times New Roman"/>
          <w:lang w:val="it-IT"/>
        </w:rPr>
        <w:t xml:space="preserve"> si </w:t>
      </w:r>
      <w:r w:rsidRPr="003E042B">
        <w:rPr>
          <w:rFonts w:cs="Times New Roman"/>
          <w:color w:val="FF0000"/>
          <w:lang w:val="it-IT"/>
        </w:rPr>
        <w:t>disfarranno</w:t>
      </w:r>
      <w:r w:rsidRPr="003E042B">
        <w:rPr>
          <w:rFonts w:cs="Times New Roman"/>
          <w:lang w:val="it-IT"/>
        </w:rPr>
        <w:t xml:space="preserve"> tre quarti di giro, e con l’</w:t>
      </w:r>
      <w:r w:rsidR="00314144" w:rsidRPr="003E042B">
        <w:rPr>
          <w:rFonts w:cs="Times New Roman"/>
          <w:i/>
          <w:lang w:val="it-IT"/>
        </w:rPr>
        <w:t>A</w:t>
      </w:r>
      <w:r w:rsidRPr="003E042B">
        <w:rPr>
          <w:rFonts w:cs="Times New Roman"/>
          <w:i/>
          <w:lang w:val="it-IT"/>
        </w:rPr>
        <w:t>ssemblé</w:t>
      </w:r>
      <w:r w:rsidRPr="003E042B">
        <w:rPr>
          <w:rFonts w:cs="Times New Roman"/>
          <w:lang w:val="it-IT"/>
        </w:rPr>
        <w:t xml:space="preserve"> sarà tutto il giro disfatto.</w:t>
      </w:r>
    </w:p>
    <w:p w14:paraId="20BDF346" w14:textId="77777777" w:rsidR="00947110" w:rsidRPr="003E042B" w:rsidRDefault="00947110" w:rsidP="00314144">
      <w:pPr>
        <w:pStyle w:val="Titre4"/>
        <w:rPr>
          <w:lang w:val="it-IT"/>
        </w:rPr>
      </w:pPr>
      <w:bookmarkStart w:id="163" w:name="_Toc343781352"/>
      <w:r w:rsidRPr="003E042B">
        <w:rPr>
          <w:lang w:val="it-IT"/>
        </w:rPr>
        <w:t>§ 2. Saltato</w:t>
      </w:r>
      <w:bookmarkEnd w:id="163"/>
    </w:p>
    <w:p w14:paraId="7ABCDD98" w14:textId="33814760" w:rsidR="00A463FA" w:rsidRPr="003E042B" w:rsidRDefault="009650F8"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w:t>
      </w:r>
      <w:r w:rsidR="00763E60">
        <w:rPr>
          <w:rFonts w:cs="Times New Roman"/>
          <w:lang w:val="it-IT"/>
        </w:rPr>
        <w:t>“</w:t>
      </w:r>
      <w:r w:rsidR="00314144" w:rsidRPr="003E042B">
        <w:rPr>
          <w:rFonts w:cs="Times New Roman"/>
          <w:lang w:val="it-IT"/>
        </w:rPr>
        <w:t>S</w:t>
      </w:r>
      <w:r w:rsidR="00A463FA" w:rsidRPr="003E042B">
        <w:rPr>
          <w:rFonts w:cs="Times New Roman"/>
          <w:lang w:val="it-IT"/>
        </w:rPr>
        <w:t>altato</w:t>
      </w:r>
      <w:r w:rsidR="00763E60">
        <w:rPr>
          <w:rFonts w:cs="Times New Roman"/>
          <w:lang w:val="it-IT"/>
        </w:rPr>
        <w:t>”</w:t>
      </w:r>
      <w:r w:rsidR="00A463FA" w:rsidRPr="003E042B">
        <w:rPr>
          <w:rFonts w:cs="Times New Roman"/>
          <w:lang w:val="it-IT"/>
        </w:rPr>
        <w:t xml:space="preserve"> va pur </w:t>
      </w:r>
      <w:r w:rsidR="00763E60">
        <w:rPr>
          <w:rFonts w:cs="Times New Roman"/>
          <w:lang w:val="it-IT"/>
        </w:rPr>
        <w:t>“</w:t>
      </w:r>
      <w:r w:rsidR="00A463FA" w:rsidRPr="003E042B">
        <w:rPr>
          <w:rFonts w:cs="Times New Roman"/>
          <w:lang w:val="it-IT"/>
        </w:rPr>
        <w:t>fatto sotto al corpo in giro</w:t>
      </w:r>
      <w:r w:rsidR="00763E60">
        <w:rPr>
          <w:rFonts w:cs="Times New Roman"/>
          <w:lang w:val="it-IT"/>
        </w:rPr>
        <w:t>”</w:t>
      </w:r>
      <w:r w:rsidR="00A463FA" w:rsidRPr="003E042B">
        <w:rPr>
          <w:rFonts w:cs="Times New Roman"/>
          <w:lang w:val="it-IT"/>
        </w:rPr>
        <w:t xml:space="preserve">, e va </w:t>
      </w:r>
      <w:r w:rsidR="00763E60">
        <w:rPr>
          <w:rFonts w:cs="Times New Roman"/>
          <w:lang w:val="it-IT"/>
        </w:rPr>
        <w:t>“</w:t>
      </w:r>
      <w:r w:rsidR="00A463FA" w:rsidRPr="003E042B">
        <w:rPr>
          <w:rFonts w:cs="Times New Roman"/>
          <w:lang w:val="it-IT"/>
        </w:rPr>
        <w:t>disfatto</w:t>
      </w:r>
      <w:r w:rsidR="00763E60">
        <w:rPr>
          <w:rFonts w:cs="Times New Roman"/>
          <w:lang w:val="it-IT"/>
        </w:rPr>
        <w:t>”</w:t>
      </w:r>
      <w:r w:rsidR="00A463FA" w:rsidRPr="003E042B">
        <w:rPr>
          <w:rFonts w:cs="Times New Roman"/>
          <w:lang w:val="it-IT"/>
        </w:rPr>
        <w:t xml:space="preserve">. Questo invece di prendersi col </w:t>
      </w:r>
      <w:r w:rsidR="00314144"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A463FA" w:rsidRPr="003E042B">
        <w:rPr>
          <w:rFonts w:cs="Times New Roman"/>
          <w:lang w:val="it-IT"/>
        </w:rPr>
        <w:t xml:space="preserve">, si prende con un </w:t>
      </w:r>
      <w:r w:rsidR="00763E60">
        <w:rPr>
          <w:rFonts w:cs="Times New Roman"/>
          <w:lang w:val="it-IT"/>
        </w:rPr>
        <w:t>“</w:t>
      </w:r>
      <w:r w:rsidR="00314144" w:rsidRPr="003E042B">
        <w:rPr>
          <w:rFonts w:cs="Times New Roman"/>
          <w:lang w:val="it-IT"/>
        </w:rPr>
        <w:t>mezzo C</w:t>
      </w:r>
      <w:r w:rsidR="00A463FA" w:rsidRPr="003E042B">
        <w:rPr>
          <w:rFonts w:cs="Times New Roman"/>
          <w:lang w:val="it-IT"/>
        </w:rPr>
        <w:t>ontratempo girando</w:t>
      </w:r>
      <w:r w:rsidR="00763E60">
        <w:rPr>
          <w:rFonts w:cs="Times New Roman"/>
          <w:lang w:val="it-IT"/>
        </w:rPr>
        <w:t>”</w:t>
      </w:r>
      <w:r w:rsidR="00A463FA" w:rsidRPr="003E042B">
        <w:rPr>
          <w:rFonts w:cs="Times New Roman"/>
          <w:lang w:val="it-IT"/>
        </w:rPr>
        <w:t xml:space="preserve">, indi si fa il </w:t>
      </w:r>
      <w:r w:rsidR="00314144" w:rsidRPr="003E042B">
        <w:rPr>
          <w:rFonts w:cs="Times New Roman"/>
          <w:i/>
          <w:lang w:val="it-IT"/>
        </w:rPr>
        <w:t>B</w:t>
      </w:r>
      <w:r w:rsidR="00A463FA" w:rsidRPr="003E042B">
        <w:rPr>
          <w:rFonts w:cs="Times New Roman"/>
          <w:i/>
          <w:lang w:val="it-IT"/>
        </w:rPr>
        <w:t>al</w:t>
      </w:r>
      <w:r w:rsidR="00314144" w:rsidRPr="003E042B">
        <w:rPr>
          <w:rFonts w:cs="Times New Roman"/>
          <w:i/>
          <w:lang w:val="it-IT"/>
        </w:rPr>
        <w:t>l</w:t>
      </w:r>
      <w:r w:rsidR="00A463FA" w:rsidRPr="003E042B">
        <w:rPr>
          <w:rFonts w:cs="Times New Roman"/>
          <w:i/>
          <w:lang w:val="it-IT"/>
        </w:rPr>
        <w:t>onné</w:t>
      </w:r>
      <w:r w:rsidR="00A463FA" w:rsidRPr="003E042B">
        <w:rPr>
          <w:rFonts w:cs="Times New Roman"/>
          <w:lang w:val="it-IT"/>
        </w:rPr>
        <w:t xml:space="preserve"> ed in seguito il </w:t>
      </w:r>
      <w:r w:rsidR="00314144"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C37F6F" w:rsidRPr="003E042B">
        <w:rPr>
          <w:rFonts w:cs="Times New Roman"/>
          <w:lang w:val="it-IT"/>
        </w:rPr>
        <w:t xml:space="preserve"> e l</w:t>
      </w:r>
      <w:r w:rsidR="00314144" w:rsidRPr="003E042B">
        <w:rPr>
          <w:rFonts w:cs="Times New Roman"/>
          <w:lang w:val="it-IT"/>
        </w:rPr>
        <w:t>’</w:t>
      </w:r>
      <w:r w:rsidR="00314144" w:rsidRPr="003E042B">
        <w:rPr>
          <w:rFonts w:cs="Times New Roman"/>
          <w:i/>
          <w:lang w:val="it-IT"/>
        </w:rPr>
        <w:t>Assemblé.</w:t>
      </w:r>
      <w:r w:rsidR="00A463FA" w:rsidRPr="003E042B">
        <w:rPr>
          <w:rFonts w:cs="Times New Roman"/>
          <w:lang w:val="it-IT"/>
        </w:rPr>
        <w:t xml:space="preserve"> </w:t>
      </w:r>
      <w:r w:rsidR="00A463FA" w:rsidRPr="003E042B">
        <w:rPr>
          <w:rFonts w:cs="Times New Roman"/>
          <w:color w:val="FF0000"/>
          <w:lang w:val="it-IT"/>
        </w:rPr>
        <w:t>Disfatto</w:t>
      </w:r>
      <w:r w:rsidR="00314144" w:rsidRPr="003E042B">
        <w:rPr>
          <w:rFonts w:cs="Times New Roman"/>
          <w:lang w:val="it-IT"/>
        </w:rPr>
        <w:t xml:space="preserve"> si prende con un mezzo C</w:t>
      </w:r>
      <w:r w:rsidR="00A463FA" w:rsidRPr="003E042B">
        <w:rPr>
          <w:rFonts w:cs="Times New Roman"/>
          <w:lang w:val="it-IT"/>
        </w:rPr>
        <w:t xml:space="preserve">ontratempo girando alla sinistr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ede sinistro, </w:t>
      </w:r>
      <w:r w:rsidR="00A463FA" w:rsidRPr="003E042B">
        <w:rPr>
          <w:rFonts w:cs="Times New Roman"/>
          <w:color w:val="FF0000"/>
          <w:lang w:val="it-IT"/>
        </w:rPr>
        <w:t xml:space="preserve">cadendo </w:t>
      </w:r>
      <w:r w:rsidR="00A16DC7">
        <w:rPr>
          <w:rFonts w:cs="Times New Roman"/>
          <w:lang w:val="it-IT"/>
        </w:rPr>
        <w:t>co</w:t>
      </w:r>
      <w:r w:rsidR="00A16DC7" w:rsidRPr="003E042B">
        <w:rPr>
          <w:rFonts w:cs="Times New Roman"/>
          <w:lang w:val="it-IT"/>
        </w:rPr>
        <w:t>l</w:t>
      </w:r>
      <w:r w:rsidR="00A463FA" w:rsidRPr="003E042B">
        <w:rPr>
          <w:rFonts w:cs="Times New Roman"/>
          <w:color w:val="FF0000"/>
          <w:lang w:val="it-IT"/>
        </w:rPr>
        <w:t xml:space="preserve"> detto piede dietro in quarta in aria</w:t>
      </w:r>
      <w:r w:rsidR="00A463FA" w:rsidRPr="003E042B">
        <w:rPr>
          <w:rFonts w:cs="Times New Roman"/>
          <w:lang w:val="it-IT"/>
        </w:rPr>
        <w:t xml:space="preserve">, da dove prendesi il </w:t>
      </w:r>
      <w:r w:rsidR="00314144" w:rsidRPr="003E042B">
        <w:rPr>
          <w:rFonts w:cs="Times New Roman"/>
          <w:i/>
          <w:lang w:val="it-IT"/>
        </w:rPr>
        <w:t>B</w:t>
      </w:r>
      <w:r w:rsidR="00A463FA" w:rsidRPr="003E042B">
        <w:rPr>
          <w:rFonts w:cs="Times New Roman"/>
          <w:i/>
          <w:lang w:val="it-IT"/>
        </w:rPr>
        <w:t>al</w:t>
      </w:r>
      <w:r w:rsidR="00314144" w:rsidRPr="003E042B">
        <w:rPr>
          <w:rFonts w:cs="Times New Roman"/>
          <w:i/>
          <w:lang w:val="it-IT"/>
        </w:rPr>
        <w:t>l</w:t>
      </w:r>
      <w:r w:rsidR="00A463FA" w:rsidRPr="003E042B">
        <w:rPr>
          <w:rFonts w:cs="Times New Roman"/>
          <w:i/>
          <w:lang w:val="it-IT"/>
        </w:rPr>
        <w:t xml:space="preserve">onné </w:t>
      </w:r>
      <w:r w:rsidR="00A16DC7">
        <w:rPr>
          <w:rFonts w:cs="Times New Roman"/>
          <w:lang w:val="it-IT"/>
        </w:rPr>
        <w:t>disfatto pur co</w:t>
      </w:r>
      <w:r w:rsidR="00A16DC7" w:rsidRPr="003E042B">
        <w:rPr>
          <w:rFonts w:cs="Times New Roman"/>
          <w:lang w:val="it-IT"/>
        </w:rPr>
        <w:t>l</w:t>
      </w:r>
      <w:r w:rsidR="00A463FA" w:rsidRPr="003E042B">
        <w:rPr>
          <w:rFonts w:cs="Times New Roman"/>
          <w:lang w:val="it-IT"/>
        </w:rPr>
        <w:t xml:space="preserve"> manco, e fassi quindi il </w:t>
      </w:r>
      <w:r w:rsidR="00314144"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A463FA" w:rsidRPr="003E042B">
        <w:rPr>
          <w:rFonts w:cs="Times New Roman"/>
          <w:lang w:val="it-IT"/>
        </w:rPr>
        <w:t xml:space="preserve"> e </w:t>
      </w:r>
      <w:r w:rsidR="00314144" w:rsidRPr="003E042B">
        <w:rPr>
          <w:rFonts w:cs="Times New Roman"/>
          <w:lang w:val="it-IT"/>
        </w:rPr>
        <w:t>l’</w:t>
      </w:r>
      <w:r w:rsidR="00314144" w:rsidRPr="003E042B">
        <w:rPr>
          <w:rFonts w:cs="Times New Roman"/>
          <w:i/>
          <w:lang w:val="it-IT"/>
        </w:rPr>
        <w:t>A</w:t>
      </w:r>
      <w:r w:rsidR="00A463FA" w:rsidRPr="003E042B">
        <w:rPr>
          <w:rFonts w:cs="Times New Roman"/>
          <w:i/>
          <w:lang w:val="it-IT"/>
        </w:rPr>
        <w:t>ssemblé</w:t>
      </w:r>
      <w:r w:rsidR="00A463FA" w:rsidRPr="003E042B">
        <w:rPr>
          <w:rFonts w:cs="Times New Roman"/>
          <w:lang w:val="it-IT"/>
        </w:rPr>
        <w:t xml:space="preserve"> fiancheggiata, con qual si termina di disfare il giro di detto passo.</w:t>
      </w:r>
    </w:p>
    <w:p w14:paraId="3A8E167E" w14:textId="27E7F575" w:rsidR="00A463FA" w:rsidRPr="003E042B" w:rsidRDefault="009650F8"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314144" w:rsidRPr="003E042B">
        <w:rPr>
          <w:rFonts w:cs="Times New Roman"/>
          <w:lang w:val="it-IT"/>
        </w:rPr>
        <w:t>Il B</w:t>
      </w:r>
      <w:r w:rsidR="00A463FA" w:rsidRPr="003E042B">
        <w:rPr>
          <w:rFonts w:cs="Times New Roman"/>
          <w:lang w:val="it-IT"/>
        </w:rPr>
        <w:t>allar d</w:t>
      </w:r>
      <w:r w:rsidR="00314144" w:rsidRPr="003E042B">
        <w:rPr>
          <w:rFonts w:cs="Times New Roman"/>
          <w:lang w:val="it-IT"/>
        </w:rPr>
        <w:t>elle Ciaccone non è da tutti i B</w:t>
      </w:r>
      <w:r w:rsidR="00A463FA" w:rsidRPr="003E042B">
        <w:rPr>
          <w:rFonts w:cs="Times New Roman"/>
          <w:lang w:val="it-IT"/>
        </w:rPr>
        <w:t xml:space="preserve">allerini seri; </w:t>
      </w:r>
      <w:r w:rsidR="00A463FA" w:rsidRPr="00C710AB">
        <w:rPr>
          <w:rFonts w:cs="Times New Roman"/>
          <w:lang w:val="it-IT"/>
        </w:rPr>
        <w:t xml:space="preserve">motivo del suo </w:t>
      </w:r>
      <w:r w:rsidR="00A463FA" w:rsidRPr="00C710AB">
        <w:rPr>
          <w:rFonts w:cs="Times New Roman"/>
          <w:highlight w:val="darkGreen"/>
          <w:lang w:val="it-IT"/>
        </w:rPr>
        <w:t>ballar di distacco</w:t>
      </w:r>
      <w:r w:rsidR="00A463FA" w:rsidRPr="00C710AB">
        <w:rPr>
          <w:rFonts w:cs="Times New Roman"/>
          <w:lang w:val="it-IT"/>
        </w:rPr>
        <w:t xml:space="preserve">, e per lo più si ballano </w:t>
      </w:r>
      <w:r w:rsidR="00A463FA" w:rsidRPr="00C710AB">
        <w:rPr>
          <w:rFonts w:cs="Times New Roman"/>
          <w:highlight w:val="darkGreen"/>
          <w:lang w:val="it-IT"/>
        </w:rPr>
        <w:t>all’impronto</w:t>
      </w:r>
      <w:r w:rsidR="00A463FA" w:rsidRPr="00C710AB">
        <w:rPr>
          <w:rFonts w:cs="Times New Roman"/>
          <w:lang w:val="it-IT"/>
        </w:rPr>
        <w:t xml:space="preserve"> tutti gli </w:t>
      </w:r>
      <w:r w:rsidR="00763E60" w:rsidRPr="00C710AB">
        <w:rPr>
          <w:rFonts w:cs="Times New Roman"/>
          <w:lang w:val="it-IT"/>
        </w:rPr>
        <w:t>“</w:t>
      </w:r>
      <w:r w:rsidR="00A463FA" w:rsidRPr="00C710AB">
        <w:rPr>
          <w:rFonts w:cs="Times New Roman"/>
          <w:lang w:val="it-IT"/>
        </w:rPr>
        <w:t>a soli</w:t>
      </w:r>
      <w:r w:rsidR="00763E60" w:rsidRPr="00C710AB">
        <w:rPr>
          <w:rFonts w:cs="Times New Roman"/>
          <w:lang w:val="it-IT"/>
        </w:rPr>
        <w:t>”</w:t>
      </w:r>
      <w:r w:rsidR="00A463FA" w:rsidRPr="00C710AB">
        <w:rPr>
          <w:rFonts w:cs="Times New Roman"/>
          <w:lang w:val="it-IT"/>
        </w:rPr>
        <w:t xml:space="preserve">, e se il ballerino non è assuefatto al </w:t>
      </w:r>
      <w:r w:rsidR="00A463FA" w:rsidRPr="00C710AB">
        <w:rPr>
          <w:rFonts w:cs="Times New Roman"/>
          <w:highlight w:val="darkGreen"/>
          <w:lang w:val="it-IT"/>
        </w:rPr>
        <w:t>ballare aggruppato</w:t>
      </w:r>
      <w:r w:rsidR="00A463FA" w:rsidRPr="00C710AB">
        <w:rPr>
          <w:rFonts w:cs="Times New Roman"/>
          <w:lang w:val="it-IT"/>
        </w:rPr>
        <w:t>, non può far questo per i gruppetti de’ passi or sciolti,</w:t>
      </w:r>
      <w:r w:rsidR="00A463FA" w:rsidRPr="003E042B">
        <w:rPr>
          <w:rFonts w:cs="Times New Roman"/>
          <w:lang w:val="it-IT"/>
        </w:rPr>
        <w:t xml:space="preserve"> or ligati, or pausati, or seriosi, or languidi, che per mezzo vi vanno.</w:t>
      </w:r>
    </w:p>
    <w:p w14:paraId="7801A66D" w14:textId="7BAC7BB5" w:rsidR="00A463FA" w:rsidRPr="003E042B" w:rsidRDefault="009650F8" w:rsidP="00A463FA">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L’arie di queste si paragonano alle </w:t>
      </w:r>
      <w:r w:rsidR="00A463FA" w:rsidRPr="00C710AB">
        <w:rPr>
          <w:rFonts w:cs="Times New Roman"/>
          <w:lang w:val="it-IT"/>
        </w:rPr>
        <w:t>furie, ad una parte di Borea, alla</w:t>
      </w:r>
      <w:r w:rsidR="00A463FA" w:rsidRPr="003E042B">
        <w:rPr>
          <w:rFonts w:cs="Times New Roman"/>
          <w:lang w:val="it-IT"/>
        </w:rPr>
        <w:t xml:space="preserve"> </w:t>
      </w:r>
      <w:r w:rsidR="00A463FA" w:rsidRPr="003E042B">
        <w:rPr>
          <w:rFonts w:cs="Times New Roman"/>
          <w:i/>
          <w:lang w:val="it-IT"/>
        </w:rPr>
        <w:t>Grande Vitesse</w:t>
      </w:r>
      <w:r w:rsidR="00A463FA" w:rsidRPr="003E042B">
        <w:rPr>
          <w:rFonts w:cs="Times New Roman"/>
          <w:lang w:val="it-IT"/>
        </w:rPr>
        <w:t xml:space="preserve">, che or furiosa, or tramezzata con tante e tante moderazioni fa render </w:t>
      </w:r>
      <w:r w:rsidR="00A463FA" w:rsidRPr="003E042B">
        <w:rPr>
          <w:rFonts w:cs="Times New Roman"/>
          <w:color w:val="FF0000"/>
          <w:lang w:val="it-IT"/>
        </w:rPr>
        <w:t>questo genere il più difficile di tu</w:t>
      </w:r>
      <w:r w:rsidR="00730C2D" w:rsidRPr="003E042B">
        <w:rPr>
          <w:rFonts w:cs="Times New Roman"/>
          <w:color w:val="FF0000"/>
          <w:lang w:val="it-IT"/>
        </w:rPr>
        <w:t>tti, e tanto vien difficile al B</w:t>
      </w:r>
      <w:r w:rsidR="00A463FA" w:rsidRPr="003E042B">
        <w:rPr>
          <w:rFonts w:cs="Times New Roman"/>
          <w:color w:val="FF0000"/>
          <w:lang w:val="it-IT"/>
        </w:rPr>
        <w:t>allerino di esecuzione, quanto a’ compositori di ballo per li gran moti di variazione dell’arie; oltre al carattere vanno similmente adattati ne’ corpi de’ balli</w:t>
      </w:r>
      <w:r w:rsidR="00A463FA" w:rsidRPr="003E042B">
        <w:rPr>
          <w:rFonts w:cs="Times New Roman"/>
          <w:lang w:val="it-IT"/>
        </w:rPr>
        <w:t>.</w:t>
      </w:r>
    </w:p>
    <w:p w14:paraId="725AAED0" w14:textId="4B2630EF" w:rsidR="00A463FA" w:rsidRPr="003E042B" w:rsidRDefault="009650F8" w:rsidP="00A463FA">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00A463FA" w:rsidRPr="003E042B">
        <w:rPr>
          <w:rFonts w:cs="Times New Roman"/>
          <w:lang w:val="it-IT"/>
        </w:rPr>
        <w:t>Hanno esse bisogno di una truppa numerosa di figuranti, e l’uguaglianza delle figure è cosa molto necessaria, poiché da e</w:t>
      </w:r>
      <w:r w:rsidR="00730C2D" w:rsidRPr="003E042B">
        <w:rPr>
          <w:rFonts w:cs="Times New Roman"/>
          <w:lang w:val="it-IT"/>
        </w:rPr>
        <w:t>ssi va cominciato il corpo del B</w:t>
      </w:r>
      <w:r w:rsidR="00A463FA" w:rsidRPr="003E042B">
        <w:rPr>
          <w:rFonts w:cs="Times New Roman"/>
          <w:lang w:val="it-IT"/>
        </w:rPr>
        <w:t>allo della Ciaccona. Dopo di aver ballato detti figuranti ventiquat</w:t>
      </w:r>
      <w:r w:rsidR="00730C2D" w:rsidRPr="003E042B">
        <w:rPr>
          <w:rFonts w:cs="Times New Roman"/>
          <w:lang w:val="it-IT"/>
        </w:rPr>
        <w:t>tro battute, o più, o meno, il B</w:t>
      </w:r>
      <w:r w:rsidR="00A463FA" w:rsidRPr="003E042B">
        <w:rPr>
          <w:rFonts w:cs="Times New Roman"/>
          <w:lang w:val="it-IT"/>
        </w:rPr>
        <w:t xml:space="preserve">allerino vien fuori con un </w:t>
      </w:r>
      <w:r w:rsidR="00DA262C">
        <w:rPr>
          <w:rFonts w:cs="Times New Roman"/>
          <w:lang w:val="it-IT"/>
        </w:rPr>
        <w:t>“</w:t>
      </w:r>
      <w:r w:rsidR="00730C2D" w:rsidRPr="003E042B">
        <w:rPr>
          <w:rFonts w:cs="Times New Roman"/>
          <w:lang w:val="it-IT"/>
        </w:rPr>
        <w:t>a S</w:t>
      </w:r>
      <w:r w:rsidR="00A463FA" w:rsidRPr="003E042B">
        <w:rPr>
          <w:rFonts w:cs="Times New Roman"/>
          <w:lang w:val="it-IT"/>
        </w:rPr>
        <w:t>olo</w:t>
      </w:r>
      <w:r w:rsidR="00DA262C">
        <w:rPr>
          <w:rFonts w:cs="Times New Roman"/>
          <w:lang w:val="it-IT"/>
        </w:rPr>
        <w:t>”</w:t>
      </w:r>
      <w:r w:rsidR="00730C2D" w:rsidRPr="003E042B">
        <w:rPr>
          <w:rFonts w:cs="Times New Roman"/>
          <w:lang w:val="it-IT"/>
        </w:rPr>
        <w:t>,</w:t>
      </w:r>
      <w:r w:rsidR="00A463FA" w:rsidRPr="003E042B">
        <w:rPr>
          <w:rFonts w:cs="Times New Roman"/>
          <w:lang w:val="it-IT"/>
        </w:rPr>
        <w:t xml:space="preserve"> o con un </w:t>
      </w:r>
      <w:r w:rsidR="00DA262C">
        <w:rPr>
          <w:rFonts w:cs="Times New Roman"/>
          <w:lang w:val="it-IT"/>
        </w:rPr>
        <w:t>“</w:t>
      </w:r>
      <w:r w:rsidR="00730C2D" w:rsidRPr="003E042B">
        <w:rPr>
          <w:rFonts w:cs="Times New Roman"/>
          <w:lang w:val="it-IT"/>
        </w:rPr>
        <w:t>D</w:t>
      </w:r>
      <w:r w:rsidR="00A463FA" w:rsidRPr="003E042B">
        <w:rPr>
          <w:rFonts w:cs="Times New Roman"/>
          <w:lang w:val="it-IT"/>
        </w:rPr>
        <w:t>uetto</w:t>
      </w:r>
      <w:r w:rsidR="00DA262C">
        <w:rPr>
          <w:rFonts w:cs="Times New Roman"/>
          <w:lang w:val="it-IT"/>
        </w:rPr>
        <w:t>”</w:t>
      </w:r>
      <w:r w:rsidR="00A463FA" w:rsidRPr="003E042B">
        <w:rPr>
          <w:rFonts w:cs="Times New Roman"/>
          <w:lang w:val="it-IT"/>
        </w:rPr>
        <w:t>,</w:t>
      </w:r>
      <w:r w:rsidR="00A463FA" w:rsidRPr="003E042B">
        <w:rPr>
          <w:rFonts w:cs="Times New Roman"/>
          <w:i/>
          <w:lang w:val="it-IT"/>
        </w:rPr>
        <w:t xml:space="preserve"> </w:t>
      </w:r>
      <w:r w:rsidR="00A463FA" w:rsidRPr="003E042B">
        <w:rPr>
          <w:rFonts w:cs="Times New Roman"/>
          <w:lang w:val="it-IT"/>
        </w:rPr>
        <w:t>e si ballano altre tante battute, al più 32, che p</w:t>
      </w:r>
      <w:r w:rsidR="00730C2D" w:rsidRPr="003E042B">
        <w:rPr>
          <w:rFonts w:cs="Times New Roman"/>
          <w:lang w:val="it-IT"/>
        </w:rPr>
        <w:t>iù di tanto non può ballare un Ballerino, una B</w:t>
      </w:r>
      <w:r w:rsidR="00A463FA" w:rsidRPr="003E042B">
        <w:rPr>
          <w:rFonts w:cs="Times New Roman"/>
          <w:lang w:val="it-IT"/>
        </w:rPr>
        <w:t>allerina, e se sen trovano chi ne balla di più, sono que’ che, non essen</w:t>
      </w:r>
      <w:r w:rsidR="00730C2D" w:rsidRPr="003E042B">
        <w:rPr>
          <w:rFonts w:cs="Times New Roman"/>
          <w:lang w:val="it-IT"/>
        </w:rPr>
        <w:t xml:space="preserve">do sua </w:t>
      </w:r>
      <w:r w:rsidR="00730C2D" w:rsidRPr="003E042B">
        <w:rPr>
          <w:rFonts w:cs="Times New Roman"/>
          <w:color w:val="FF0000"/>
          <w:lang w:val="it-IT"/>
        </w:rPr>
        <w:t>spezione</w:t>
      </w:r>
      <w:r w:rsidR="00730C2D" w:rsidRPr="003E042B">
        <w:rPr>
          <w:rFonts w:cs="Times New Roman"/>
          <w:lang w:val="it-IT"/>
        </w:rPr>
        <w:t xml:space="preserve"> simil sorte di D</w:t>
      </w:r>
      <w:r w:rsidR="00A463FA" w:rsidRPr="003E042B">
        <w:rPr>
          <w:rFonts w:cs="Times New Roman"/>
          <w:lang w:val="it-IT"/>
        </w:rPr>
        <w:t xml:space="preserve">anza, van facendo </w:t>
      </w:r>
      <w:r w:rsidR="00A463FA" w:rsidRPr="003E042B">
        <w:rPr>
          <w:rFonts w:cs="Times New Roman"/>
          <w:color w:val="FF0000"/>
          <w:lang w:val="it-IT"/>
        </w:rPr>
        <w:t xml:space="preserve">le </w:t>
      </w:r>
      <w:r w:rsidR="00730C2D" w:rsidRPr="003E042B">
        <w:rPr>
          <w:rFonts w:cs="Times New Roman"/>
          <w:i/>
          <w:color w:val="FF0000"/>
          <w:lang w:val="it-IT"/>
        </w:rPr>
        <w:t>a</w:t>
      </w:r>
      <w:r w:rsidR="00A463FA" w:rsidRPr="003E042B">
        <w:rPr>
          <w:rFonts w:cs="Times New Roman"/>
          <w:i/>
          <w:color w:val="FF0000"/>
          <w:lang w:val="it-IT"/>
        </w:rPr>
        <w:t>plomb</w:t>
      </w:r>
      <w:r w:rsidR="00730C2D" w:rsidRPr="003E042B">
        <w:rPr>
          <w:rFonts w:cs="Times New Roman"/>
          <w:color w:val="FF0000"/>
          <w:lang w:val="it-IT"/>
        </w:rPr>
        <w:t>,</w:t>
      </w:r>
      <w:r w:rsidR="00A463FA" w:rsidRPr="003E042B">
        <w:rPr>
          <w:rFonts w:cs="Times New Roman"/>
          <w:color w:val="FF0000"/>
          <w:lang w:val="it-IT"/>
        </w:rPr>
        <w:t xml:space="preserve"> le </w:t>
      </w:r>
      <w:r w:rsidR="00DA262C">
        <w:rPr>
          <w:rFonts w:cs="Times New Roman"/>
          <w:color w:val="FF0000"/>
          <w:lang w:val="it-IT"/>
        </w:rPr>
        <w:t>“</w:t>
      </w:r>
      <w:r w:rsidR="00A463FA" w:rsidRPr="003E042B">
        <w:rPr>
          <w:rFonts w:cs="Times New Roman"/>
          <w:color w:val="FF0000"/>
          <w:lang w:val="it-IT"/>
        </w:rPr>
        <w:t>attitudini</w:t>
      </w:r>
      <w:r w:rsidR="00DA262C">
        <w:rPr>
          <w:rFonts w:cs="Times New Roman"/>
          <w:color w:val="FF0000"/>
          <w:lang w:val="it-IT"/>
        </w:rPr>
        <w:t>”</w:t>
      </w:r>
      <w:r w:rsidR="00A463FA" w:rsidRPr="003E042B">
        <w:rPr>
          <w:rFonts w:cs="Times New Roman"/>
          <w:color w:val="FF0000"/>
          <w:lang w:val="it-IT"/>
        </w:rPr>
        <w:t>, cose che occupano molta musica, e niente ballo</w:t>
      </w:r>
      <w:r w:rsidR="00730C2D" w:rsidRPr="003E042B">
        <w:rPr>
          <w:rFonts w:cs="Times New Roman"/>
          <w:lang w:val="it-IT"/>
        </w:rPr>
        <w:t>: in tal guisa vi si puol</w:t>
      </w:r>
      <w:r w:rsidR="00A463FA" w:rsidRPr="003E042B">
        <w:rPr>
          <w:rFonts w:cs="Times New Roman"/>
          <w:lang w:val="it-IT"/>
        </w:rPr>
        <w:t xml:space="preserve"> con </w:t>
      </w:r>
      <w:r w:rsidR="00A463FA" w:rsidRPr="003E042B">
        <w:rPr>
          <w:rFonts w:cs="Times New Roman"/>
          <w:color w:val="FF0000"/>
          <w:lang w:val="it-IT"/>
        </w:rPr>
        <w:t>franchezza</w:t>
      </w:r>
      <w:r w:rsidR="00A463FA" w:rsidRPr="003E042B">
        <w:rPr>
          <w:rFonts w:cs="Times New Roman"/>
          <w:lang w:val="it-IT"/>
        </w:rPr>
        <w:t xml:space="preserve"> ballar più di ventiquattro o 32 battute; ma se le </w:t>
      </w:r>
      <w:r w:rsidR="00730C2D" w:rsidRPr="003E042B">
        <w:rPr>
          <w:rFonts w:cs="Times New Roman"/>
          <w:i/>
          <w:lang w:val="it-IT"/>
        </w:rPr>
        <w:t>a</w:t>
      </w:r>
      <w:r w:rsidR="00A463FA" w:rsidRPr="003E042B">
        <w:rPr>
          <w:rFonts w:cs="Times New Roman"/>
          <w:i/>
          <w:lang w:val="it-IT"/>
        </w:rPr>
        <w:t>plomb</w:t>
      </w:r>
      <w:r w:rsidR="00A463FA" w:rsidRPr="003E042B">
        <w:rPr>
          <w:rFonts w:cs="Times New Roman"/>
          <w:lang w:val="it-IT"/>
        </w:rPr>
        <w:t xml:space="preserve"> fosser</w:t>
      </w:r>
      <w:r w:rsidR="00730C2D" w:rsidRPr="003E042B">
        <w:rPr>
          <w:rFonts w:cs="Times New Roman"/>
          <w:lang w:val="it-IT"/>
        </w:rPr>
        <w:t>o adattate alla quantità della M</w:t>
      </w:r>
      <w:r w:rsidR="00A463FA" w:rsidRPr="003E042B">
        <w:rPr>
          <w:rFonts w:cs="Times New Roman"/>
          <w:lang w:val="it-IT"/>
        </w:rPr>
        <w:t>usica, certa cosa sarebbe, che riuscir non potrebbe ballar più delle già dette battute.</w:t>
      </w:r>
    </w:p>
    <w:p w14:paraId="1BF14E49" w14:textId="1008892E" w:rsidR="00A463FA" w:rsidRPr="003E042B" w:rsidRDefault="00A463FA" w:rsidP="00730C2D">
      <w:pPr>
        <w:pStyle w:val="Titre3"/>
        <w:rPr>
          <w:lang w:val="it-IT"/>
        </w:rPr>
      </w:pPr>
      <w:bookmarkStart w:id="164" w:name="_Toc343781353"/>
      <w:bookmarkStart w:id="165" w:name="_Toc409368695"/>
      <w:r w:rsidRPr="003E042B">
        <w:rPr>
          <w:lang w:val="it-IT"/>
        </w:rPr>
        <w:t>Capitolo LIV. Del</w:t>
      </w:r>
      <w:r w:rsidR="00730C2D" w:rsidRPr="003E042B">
        <w:rPr>
          <w:lang w:val="it-IT"/>
        </w:rPr>
        <w:t xml:space="preserve"> </w:t>
      </w:r>
      <w:r w:rsidR="00730C2D" w:rsidRPr="003E042B">
        <w:rPr>
          <w:i/>
          <w:lang w:val="it-IT"/>
        </w:rPr>
        <w:t>Flinc Flanc</w:t>
      </w:r>
      <w:bookmarkEnd w:id="164"/>
      <w:bookmarkEnd w:id="165"/>
    </w:p>
    <w:p w14:paraId="13550F94" w14:textId="28F8C8D2" w:rsidR="00A463FA" w:rsidRPr="003E042B" w:rsidRDefault="009650F8" w:rsidP="00A463FA">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sto passo serve per passare da una parte all’altra, e per spiccare una capriola. È composto di tre passi, e tutto il passo composto prende due battute di musica: v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tempo di </w:t>
      </w:r>
      <w:r w:rsidR="00BB77A6">
        <w:rPr>
          <w:rFonts w:cs="Times New Roman"/>
          <w:lang w:val="it-IT"/>
        </w:rPr>
        <w:t>“</w:t>
      </w:r>
      <w:r w:rsidR="00A463FA" w:rsidRPr="003E042B">
        <w:rPr>
          <w:rFonts w:cs="Times New Roman"/>
          <w:lang w:val="it-IT"/>
        </w:rPr>
        <w:t>Giga</w:t>
      </w:r>
      <w:r w:rsidR="00BB77A6">
        <w:rPr>
          <w:rFonts w:cs="Times New Roman"/>
          <w:lang w:val="it-IT"/>
        </w:rPr>
        <w:t>”</w:t>
      </w:r>
      <w:r w:rsidR="00A16DC7">
        <w:rPr>
          <w:rFonts w:cs="Times New Roman"/>
          <w:lang w:val="it-IT"/>
        </w:rPr>
        <w:t>, come pure co</w:t>
      </w:r>
      <w:r w:rsidR="00A16DC7" w:rsidRPr="003E042B">
        <w:rPr>
          <w:rFonts w:cs="Times New Roman"/>
          <w:lang w:val="it-IT"/>
        </w:rPr>
        <w:t xml:space="preserve">l </w:t>
      </w:r>
      <w:r w:rsidR="00A16DC7">
        <w:rPr>
          <w:rFonts w:cs="Times New Roman"/>
          <w:lang w:val="it-IT"/>
        </w:rPr>
        <w:t xml:space="preserve"> “</w:t>
      </w:r>
      <w:r w:rsidR="00730C2D" w:rsidRPr="003E042B">
        <w:rPr>
          <w:rFonts w:cs="Times New Roman"/>
          <w:lang w:val="it-IT"/>
        </w:rPr>
        <w:t>Q</w:t>
      </w:r>
      <w:r w:rsidR="00A463FA" w:rsidRPr="003E042B">
        <w:rPr>
          <w:rFonts w:cs="Times New Roman"/>
          <w:lang w:val="it-IT"/>
        </w:rPr>
        <w:t>uattrodue sbalzante</w:t>
      </w:r>
      <w:r w:rsidR="00A16DC7">
        <w:rPr>
          <w:rFonts w:cs="Times New Roman"/>
          <w:lang w:val="it-IT"/>
        </w:rPr>
        <w:t>”</w:t>
      </w:r>
      <w:r w:rsidR="00A463FA" w:rsidRPr="003E042B">
        <w:rPr>
          <w:rFonts w:cs="Times New Roman"/>
          <w:lang w:val="it-IT"/>
        </w:rPr>
        <w:t>.</w:t>
      </w:r>
      <w:r w:rsidR="00730C2D" w:rsidRPr="003E042B">
        <w:rPr>
          <w:rFonts w:cs="Times New Roman"/>
          <w:lang w:val="it-IT"/>
        </w:rPr>
        <w:t xml:space="preserve"> Si puol</w:t>
      </w:r>
      <w:r w:rsidR="00A463FA" w:rsidRPr="003E042B">
        <w:rPr>
          <w:rFonts w:cs="Times New Roman"/>
          <w:lang w:val="it-IT"/>
        </w:rPr>
        <w:t xml:space="preserve"> fare in fianco e girando.</w:t>
      </w:r>
    </w:p>
    <w:p w14:paraId="41435810" w14:textId="339D2527" w:rsidR="00A463FA" w:rsidRPr="003E042B" w:rsidRDefault="009650F8" w:rsidP="00A463FA">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Per farlo </w:t>
      </w:r>
      <w:r w:rsidR="00BB77A6">
        <w:rPr>
          <w:rFonts w:cs="Times New Roman"/>
          <w:lang w:val="it-IT"/>
        </w:rPr>
        <w:t>“</w:t>
      </w:r>
      <w:r w:rsidR="00A463FA" w:rsidRPr="003E042B">
        <w:rPr>
          <w:rFonts w:cs="Times New Roman"/>
          <w:lang w:val="it-IT"/>
        </w:rPr>
        <w:t>da lato</w:t>
      </w:r>
      <w:r w:rsidR="00BB77A6">
        <w:rPr>
          <w:rFonts w:cs="Times New Roman"/>
          <w:lang w:val="it-IT"/>
        </w:rPr>
        <w:t>”</w:t>
      </w:r>
      <w:r w:rsidR="00A463FA" w:rsidRPr="003E042B">
        <w:rPr>
          <w:rFonts w:cs="Times New Roman"/>
          <w:lang w:val="it-IT"/>
        </w:rPr>
        <w:t xml:space="preserve">, volendosi fare </w:t>
      </w:r>
      <w:r w:rsidR="00A16DC7">
        <w:rPr>
          <w:rFonts w:cs="Times New Roman"/>
          <w:lang w:val="it-IT"/>
        </w:rPr>
        <w:t>su</w:t>
      </w:r>
      <w:r w:rsidR="00A16DC7" w:rsidRPr="003E042B">
        <w:rPr>
          <w:rFonts w:cs="Times New Roman"/>
          <w:lang w:val="it-IT"/>
        </w:rPr>
        <w:t>l</w:t>
      </w:r>
      <w:r w:rsidR="00A463FA" w:rsidRPr="003E042B">
        <w:rPr>
          <w:rFonts w:cs="Times New Roman"/>
          <w:lang w:val="it-IT"/>
        </w:rPr>
        <w:t xml:space="preserve"> fianco sinistro, si metterà il piede manco in avanti, indi piegando il ginocchio </w:t>
      </w:r>
      <w:r w:rsidR="00730C2D" w:rsidRPr="003E042B">
        <w:rPr>
          <w:rFonts w:cs="Times New Roman"/>
          <w:lang w:val="it-IT"/>
        </w:rPr>
        <w:t>del piede dritto si stacca quest</w:t>
      </w:r>
      <w:r w:rsidR="00A463FA" w:rsidRPr="003E042B">
        <w:rPr>
          <w:rFonts w:cs="Times New Roman"/>
          <w:lang w:val="it-IT"/>
        </w:rPr>
        <w:t xml:space="preserve">o in aria con fare un mezzo cerchio e lasciasi cadere sopra il manco, che è movimento di un </w:t>
      </w:r>
      <w:r w:rsidR="00730C2D"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A463FA" w:rsidRPr="003E042B">
        <w:rPr>
          <w:rFonts w:cs="Times New Roman"/>
          <w:lang w:val="it-IT"/>
        </w:rPr>
        <w:t xml:space="preserve">; invece di questo </w:t>
      </w:r>
      <w:r w:rsidR="00730C2D"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730C2D" w:rsidRPr="003E042B">
        <w:rPr>
          <w:rFonts w:cs="Times New Roman"/>
          <w:lang w:val="it-IT"/>
        </w:rPr>
        <w:t xml:space="preserve"> vi si puol</w:t>
      </w:r>
      <w:r w:rsidR="00A463FA" w:rsidRPr="003E042B">
        <w:rPr>
          <w:rFonts w:cs="Times New Roman"/>
          <w:lang w:val="it-IT"/>
        </w:rPr>
        <w:t xml:space="preserve"> legare alcune fiate una quinta intrecciata, cambiando piede; dopo il movimento gittato si leva immediatamente il sinistro, p</w:t>
      </w:r>
      <w:r w:rsidR="00730C2D" w:rsidRPr="003E042B">
        <w:rPr>
          <w:rFonts w:cs="Times New Roman"/>
          <w:lang w:val="it-IT"/>
        </w:rPr>
        <w:t>ortandosi in seconda positura, e</w:t>
      </w:r>
      <w:r w:rsidR="00A463FA" w:rsidRPr="003E042B">
        <w:rPr>
          <w:rFonts w:cs="Times New Roman"/>
          <w:lang w:val="it-IT"/>
        </w:rPr>
        <w:t xml:space="preserve"> piegando nell’</w:t>
      </w:r>
      <w:r w:rsidR="00730C2D" w:rsidRPr="003E042B">
        <w:rPr>
          <w:rFonts w:cs="Times New Roman"/>
          <w:lang w:val="it-IT"/>
        </w:rPr>
        <w:t>atto istesso</w:t>
      </w:r>
      <w:r w:rsidR="00A463FA" w:rsidRPr="003E042B">
        <w:rPr>
          <w:rFonts w:cs="Times New Roman"/>
          <w:lang w:val="it-IT"/>
        </w:rPr>
        <w:t xml:space="preserve"> si farà un </w:t>
      </w:r>
      <w:r w:rsidR="00730C2D" w:rsidRPr="003E042B">
        <w:rPr>
          <w:rFonts w:cs="Times New Roman"/>
          <w:i/>
          <w:lang w:val="it-IT"/>
        </w:rPr>
        <w:t>C</w:t>
      </w:r>
      <w:r w:rsidR="00A463FA" w:rsidRPr="003E042B">
        <w:rPr>
          <w:rFonts w:cs="Times New Roman"/>
          <w:i/>
          <w:lang w:val="it-IT"/>
        </w:rPr>
        <w:t>hassé</w:t>
      </w:r>
      <w:r w:rsidR="00A463FA" w:rsidRPr="003E042B">
        <w:rPr>
          <w:rFonts w:cs="Times New Roman"/>
          <w:lang w:val="it-IT"/>
        </w:rPr>
        <w:t xml:space="preserve"> e poscia un’</w:t>
      </w:r>
      <w:r w:rsidR="00730C2D" w:rsidRPr="003E042B">
        <w:rPr>
          <w:rFonts w:cs="Times New Roman"/>
          <w:i/>
          <w:lang w:val="it-IT"/>
        </w:rPr>
        <w:t>Assemblé</w:t>
      </w:r>
      <w:r w:rsidR="00A463FA" w:rsidRPr="003E042B">
        <w:rPr>
          <w:rFonts w:cs="Times New Roman"/>
          <w:lang w:val="it-IT"/>
        </w:rPr>
        <w:t xml:space="preserve"> </w:t>
      </w:r>
      <w:r w:rsidR="00BB77A6">
        <w:rPr>
          <w:rFonts w:cs="Times New Roman"/>
          <w:lang w:val="it-IT"/>
        </w:rPr>
        <w:t>“</w:t>
      </w:r>
      <w:r w:rsidR="00A463FA" w:rsidRPr="003E042B">
        <w:rPr>
          <w:rFonts w:cs="Times New Roman"/>
          <w:lang w:val="it-IT"/>
        </w:rPr>
        <w:t>fiancheggiata</w:t>
      </w:r>
      <w:r w:rsidR="00BB77A6">
        <w:rPr>
          <w:rFonts w:cs="Times New Roman"/>
          <w:lang w:val="it-IT"/>
        </w:rPr>
        <w:t>”</w:t>
      </w:r>
      <w:r w:rsidR="00A463FA" w:rsidRPr="003E042B">
        <w:rPr>
          <w:rFonts w:cs="Times New Roman"/>
          <w:lang w:val="it-IT"/>
        </w:rPr>
        <w:t>, con la quale avrà la sua fine questo passo da lato.</w:t>
      </w:r>
    </w:p>
    <w:p w14:paraId="4F963999" w14:textId="4945DAB6" w:rsidR="00A463FA" w:rsidRPr="003E042B" w:rsidRDefault="009650F8" w:rsidP="00A463FA">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 </w:t>
      </w:r>
      <w:r w:rsidR="00BB77A6">
        <w:rPr>
          <w:rFonts w:cs="Times New Roman"/>
          <w:lang w:val="it-IT"/>
        </w:rPr>
        <w:t>“</w:t>
      </w:r>
      <w:r w:rsidR="00A463FA" w:rsidRPr="003E042B">
        <w:rPr>
          <w:rFonts w:cs="Times New Roman"/>
          <w:lang w:val="it-IT"/>
        </w:rPr>
        <w:t>girando</w:t>
      </w:r>
      <w:r w:rsidR="00BB77A6">
        <w:rPr>
          <w:rFonts w:cs="Times New Roman"/>
          <w:lang w:val="it-IT"/>
        </w:rPr>
        <w:t>”</w:t>
      </w:r>
      <w:r w:rsidR="00A463FA" w:rsidRPr="003E042B">
        <w:rPr>
          <w:rFonts w:cs="Times New Roman"/>
          <w:lang w:val="it-IT"/>
        </w:rPr>
        <w:t xml:space="preserve"> si principia come fino adesso abbiamo divis</w:t>
      </w:r>
      <w:r w:rsidR="00730C2D" w:rsidRPr="003E042B">
        <w:rPr>
          <w:rFonts w:cs="Times New Roman"/>
          <w:lang w:val="it-IT"/>
        </w:rPr>
        <w:t>ato, fatti però i passi in giro,</w:t>
      </w:r>
      <w:r w:rsidR="00A463FA" w:rsidRPr="003E042B">
        <w:rPr>
          <w:rFonts w:cs="Times New Roman"/>
          <w:lang w:val="it-IT"/>
        </w:rPr>
        <w:t xml:space="preserve"> ed invece poi del </w:t>
      </w:r>
      <w:r w:rsidR="00730C2D" w:rsidRPr="003E042B">
        <w:rPr>
          <w:rFonts w:cs="Times New Roman"/>
          <w:i/>
          <w:lang w:val="it-IT"/>
        </w:rPr>
        <w:t>C</w:t>
      </w:r>
      <w:r w:rsidR="00A463FA" w:rsidRPr="003E042B">
        <w:rPr>
          <w:rFonts w:cs="Times New Roman"/>
          <w:i/>
          <w:lang w:val="it-IT"/>
        </w:rPr>
        <w:t>hassé</w:t>
      </w:r>
      <w:r w:rsidR="00A463FA" w:rsidRPr="003E042B">
        <w:rPr>
          <w:rFonts w:cs="Times New Roman"/>
          <w:lang w:val="it-IT"/>
        </w:rPr>
        <w:t xml:space="preserve"> se ne farà </w:t>
      </w:r>
      <w:r w:rsidR="00C65CF5">
        <w:rPr>
          <w:rFonts w:cs="Times New Roman"/>
          <w:lang w:val="it-IT"/>
        </w:rPr>
        <w:t>“</w:t>
      </w:r>
      <w:r w:rsidR="00A463FA" w:rsidRPr="003E042B">
        <w:rPr>
          <w:rFonts w:cs="Times New Roman"/>
          <w:lang w:val="it-IT"/>
        </w:rPr>
        <w:t>mezzo</w:t>
      </w:r>
      <w:r w:rsidR="00C65CF5">
        <w:rPr>
          <w:rFonts w:cs="Times New Roman"/>
          <w:lang w:val="it-IT"/>
        </w:rPr>
        <w:t>”</w:t>
      </w:r>
      <w:r w:rsidR="00A463FA" w:rsidRPr="003E042B">
        <w:rPr>
          <w:rFonts w:cs="Times New Roman"/>
          <w:lang w:val="it-IT"/>
        </w:rPr>
        <w:t xml:space="preserve"> con quarto di giro sulla stessa sinistra, e con l’</w:t>
      </w:r>
      <w:r w:rsidR="00730C2D" w:rsidRPr="003E042B">
        <w:rPr>
          <w:rFonts w:cs="Times New Roman"/>
          <w:i/>
          <w:lang w:val="it-IT"/>
        </w:rPr>
        <w:t>A</w:t>
      </w:r>
      <w:r w:rsidR="00A463FA" w:rsidRPr="003E042B">
        <w:rPr>
          <w:rFonts w:cs="Times New Roman"/>
          <w:i/>
          <w:lang w:val="it-IT"/>
        </w:rPr>
        <w:t>ssemblé</w:t>
      </w:r>
      <w:r w:rsidR="00A463FA" w:rsidRPr="003E042B">
        <w:rPr>
          <w:rFonts w:cs="Times New Roman"/>
          <w:lang w:val="it-IT"/>
        </w:rPr>
        <w:t xml:space="preserve"> fatt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ede destro si termina il giro, dandosi così compimento.</w:t>
      </w:r>
    </w:p>
    <w:p w14:paraId="512C8FFA" w14:textId="2B255E85" w:rsidR="00A463FA" w:rsidRPr="003E042B" w:rsidRDefault="009650F8" w:rsidP="00A463FA">
      <w:pPr>
        <w:pStyle w:val="Corpsdetexte"/>
        <w:rPr>
          <w:rFonts w:cs="Times New Roman"/>
          <w:lang w:val="it-IT"/>
        </w:rPr>
      </w:pPr>
      <w:r>
        <w:rPr>
          <w:rStyle w:val="pb"/>
          <w:rFonts w:cs="Times New Roman"/>
          <w:lang w:val="it-IT"/>
        </w:rPr>
        <w:t>[10</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La ragione perché in questo girando non si fa lo </w:t>
      </w:r>
      <w:r w:rsidR="00730C2D" w:rsidRPr="003E042B">
        <w:rPr>
          <w:rFonts w:cs="Times New Roman"/>
          <w:i/>
          <w:lang w:val="it-IT"/>
        </w:rPr>
        <w:t>C</w:t>
      </w:r>
      <w:r w:rsidR="00A463FA" w:rsidRPr="003E042B">
        <w:rPr>
          <w:rFonts w:cs="Times New Roman"/>
          <w:i/>
          <w:lang w:val="it-IT"/>
        </w:rPr>
        <w:t>hassé</w:t>
      </w:r>
      <w:r w:rsidR="00A463FA" w:rsidRPr="003E042B">
        <w:rPr>
          <w:rFonts w:cs="Times New Roman"/>
          <w:lang w:val="it-IT"/>
        </w:rPr>
        <w:t xml:space="preserve"> intiero ma se ne fa mezzo si è che facendolo intiero e legandosi poi l’</w:t>
      </w:r>
      <w:r w:rsidR="00730C2D" w:rsidRPr="003E042B">
        <w:rPr>
          <w:rFonts w:cs="Times New Roman"/>
          <w:i/>
          <w:lang w:val="it-IT"/>
        </w:rPr>
        <w:t>A</w:t>
      </w:r>
      <w:r w:rsidR="00A463FA" w:rsidRPr="003E042B">
        <w:rPr>
          <w:rFonts w:cs="Times New Roman"/>
          <w:i/>
          <w:lang w:val="it-IT"/>
        </w:rPr>
        <w:t>ssemblé</w:t>
      </w:r>
      <w:r w:rsidR="00730C2D" w:rsidRPr="003E042B">
        <w:rPr>
          <w:rFonts w:cs="Times New Roman"/>
          <w:lang w:val="it-IT"/>
        </w:rPr>
        <w:t xml:space="preserve"> o una Capriola</w:t>
      </w:r>
      <w:r w:rsidR="00A463FA" w:rsidRPr="003E042B">
        <w:rPr>
          <w:rFonts w:cs="Times New Roman"/>
          <w:lang w:val="it-IT"/>
        </w:rPr>
        <w:t xml:space="preserve"> che vi si potrà benissimo attaccare invece di questa, non si giugnerà a fare </w:t>
      </w:r>
      <w:r w:rsidR="00730C2D" w:rsidRPr="003E042B">
        <w:rPr>
          <w:rFonts w:cs="Times New Roman"/>
          <w:lang w:val="it-IT"/>
        </w:rPr>
        <w:t>in giro, ma così si principia, e</w:t>
      </w:r>
      <w:r w:rsidR="00A463FA" w:rsidRPr="003E042B">
        <w:rPr>
          <w:rFonts w:cs="Times New Roman"/>
          <w:lang w:val="it-IT"/>
        </w:rPr>
        <w:t xml:space="preserve"> volendolo seguitare, si </w:t>
      </w:r>
      <w:r w:rsidR="00A463FA" w:rsidRPr="00F30249">
        <w:rPr>
          <w:rFonts w:cs="Times New Roman"/>
          <w:lang w:val="it-IT"/>
        </w:rPr>
        <w:t>disfarrà</w:t>
      </w:r>
      <w:r w:rsidR="00A463FA" w:rsidRPr="003E042B">
        <w:rPr>
          <w:rFonts w:cs="Times New Roman"/>
          <w:lang w:val="it-IT"/>
        </w:rPr>
        <w:t xml:space="preserve"> invece di compirsi; e chi si mette alla prova vedrà se io dico il vero.</w:t>
      </w:r>
    </w:p>
    <w:p w14:paraId="359C4B27" w14:textId="7E1DC2E1" w:rsidR="00A463FA" w:rsidRPr="003E042B" w:rsidRDefault="00A463FA" w:rsidP="00730C2D">
      <w:pPr>
        <w:pStyle w:val="Titre3"/>
        <w:rPr>
          <w:lang w:val="it-IT"/>
        </w:rPr>
      </w:pPr>
      <w:bookmarkStart w:id="166" w:name="_Toc343781354"/>
      <w:bookmarkStart w:id="167" w:name="_Toc409368696"/>
      <w:r w:rsidRPr="003E042B">
        <w:rPr>
          <w:lang w:val="it-IT"/>
        </w:rPr>
        <w:t xml:space="preserve">Capitolo LV. </w:t>
      </w:r>
      <w:r w:rsidRPr="003E042B">
        <w:rPr>
          <w:i/>
          <w:lang w:val="it-IT"/>
        </w:rPr>
        <w:t>De Soubres</w:t>
      </w:r>
      <w:r w:rsidR="00730C2D" w:rsidRPr="003E042B">
        <w:rPr>
          <w:i/>
          <w:lang w:val="it-IT"/>
        </w:rPr>
        <w:t>aut</w:t>
      </w:r>
      <w:bookmarkEnd w:id="166"/>
      <w:bookmarkEnd w:id="167"/>
    </w:p>
    <w:p w14:paraId="47FBEF22" w14:textId="1575E9A1" w:rsidR="00A463FA" w:rsidRPr="003E042B" w:rsidRDefault="009650F8" w:rsidP="00A463F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A463FA" w:rsidRPr="003E042B">
        <w:rPr>
          <w:rFonts w:cs="Times New Roman"/>
          <w:lang w:val="it-IT"/>
        </w:rPr>
        <w:t>Il termine detto da’</w:t>
      </w:r>
      <w:r w:rsidR="00730C2D" w:rsidRPr="003E042B">
        <w:rPr>
          <w:rFonts w:cs="Times New Roman"/>
          <w:lang w:val="it-IT"/>
        </w:rPr>
        <w:t xml:space="preserve"> </w:t>
      </w:r>
      <w:r w:rsidR="00730C2D" w:rsidRPr="00F30249">
        <w:rPr>
          <w:rFonts w:cs="Times New Roman"/>
          <w:highlight w:val="lightGray"/>
          <w:lang w:val="it-IT"/>
        </w:rPr>
        <w:t>F</w:t>
      </w:r>
      <w:r w:rsidR="00A463FA" w:rsidRPr="00F30249">
        <w:rPr>
          <w:rFonts w:cs="Times New Roman"/>
          <w:highlight w:val="lightGray"/>
          <w:lang w:val="it-IT"/>
        </w:rPr>
        <w:t>rancesi</w:t>
      </w:r>
      <w:r w:rsidR="00A463FA" w:rsidRPr="003E042B">
        <w:rPr>
          <w:rFonts w:cs="Times New Roman"/>
          <w:lang w:val="it-IT"/>
        </w:rPr>
        <w:t xml:space="preserve"> </w:t>
      </w:r>
      <w:r w:rsidR="00730C2D" w:rsidRPr="003E042B">
        <w:rPr>
          <w:rFonts w:cs="Times New Roman"/>
          <w:i/>
          <w:lang w:val="it-IT"/>
        </w:rPr>
        <w:t>S</w:t>
      </w:r>
      <w:r w:rsidR="00A463FA" w:rsidRPr="003E042B">
        <w:rPr>
          <w:rFonts w:cs="Times New Roman"/>
          <w:i/>
          <w:lang w:val="it-IT"/>
        </w:rPr>
        <w:t>oubresaut</w:t>
      </w:r>
      <w:r w:rsidR="00F30249">
        <w:rPr>
          <w:rFonts w:cs="Times New Roman"/>
          <w:lang w:val="it-IT"/>
        </w:rPr>
        <w:t xml:space="preserve"> </w:t>
      </w:r>
      <w:r w:rsidR="00730C2D" w:rsidRPr="003E042B">
        <w:rPr>
          <w:rFonts w:cs="Times New Roman"/>
          <w:lang w:val="it-IT"/>
        </w:rPr>
        <w:t>significa un salto fatto a Contratempo dal C</w:t>
      </w:r>
      <w:r w:rsidR="00A463FA" w:rsidRPr="003E042B">
        <w:rPr>
          <w:rFonts w:cs="Times New Roman"/>
          <w:lang w:val="it-IT"/>
        </w:rPr>
        <w:t xml:space="preserve">avallo per fuggire e per gettare a basso quello che porta, da questa azione hanno dato nome a questo passo, </w:t>
      </w:r>
      <w:r w:rsidR="00A463FA" w:rsidRPr="003E042B">
        <w:rPr>
          <w:rFonts w:cs="Times New Roman"/>
          <w:color w:val="FF0000"/>
          <w:lang w:val="it-IT"/>
        </w:rPr>
        <w:t>il quale si adopra ne’ tempi andanti, nelle furie ed in tu</w:t>
      </w:r>
      <w:r w:rsidR="00730C2D" w:rsidRPr="003E042B">
        <w:rPr>
          <w:rFonts w:cs="Times New Roman"/>
          <w:color w:val="FF0000"/>
          <w:lang w:val="it-IT"/>
        </w:rPr>
        <w:t>tti i tempi Q</w:t>
      </w:r>
      <w:r w:rsidR="00A463FA" w:rsidRPr="003E042B">
        <w:rPr>
          <w:rFonts w:cs="Times New Roman"/>
          <w:color w:val="FF0000"/>
          <w:lang w:val="it-IT"/>
        </w:rPr>
        <w:t>uattrodue</w:t>
      </w:r>
      <w:r w:rsidR="00A463FA" w:rsidRPr="003E042B">
        <w:rPr>
          <w:rFonts w:cs="Times New Roman"/>
          <w:lang w:val="it-IT"/>
        </w:rPr>
        <w:t xml:space="preserve">. Egli è composto di un </w:t>
      </w:r>
      <w:r w:rsidR="00F30249">
        <w:rPr>
          <w:rFonts w:cs="Times New Roman"/>
          <w:lang w:val="it-IT"/>
        </w:rPr>
        <w:t>“</w:t>
      </w:r>
      <w:r w:rsidR="00F23E5A" w:rsidRPr="003E042B">
        <w:rPr>
          <w:rFonts w:cs="Times New Roman"/>
          <w:lang w:val="it-IT"/>
        </w:rPr>
        <w:t>mezzo C</w:t>
      </w:r>
      <w:r w:rsidR="00A463FA" w:rsidRPr="003E042B">
        <w:rPr>
          <w:rFonts w:cs="Times New Roman"/>
          <w:lang w:val="it-IT"/>
        </w:rPr>
        <w:t>ontratempo</w:t>
      </w:r>
      <w:r w:rsidR="00F30249">
        <w:rPr>
          <w:rFonts w:cs="Times New Roman"/>
          <w:lang w:val="it-IT"/>
        </w:rPr>
        <w:t>”</w:t>
      </w:r>
      <w:r w:rsidR="00A463FA" w:rsidRPr="003E042B">
        <w:rPr>
          <w:rFonts w:cs="Times New Roman"/>
          <w:lang w:val="it-IT"/>
        </w:rPr>
        <w:t xml:space="preserve"> e di un passo di </w:t>
      </w:r>
      <w:r w:rsidR="00F23E5A" w:rsidRPr="003E042B">
        <w:rPr>
          <w:rFonts w:cs="Times New Roman"/>
          <w:i/>
          <w:lang w:val="it-IT"/>
        </w:rPr>
        <w:t>B</w:t>
      </w:r>
      <w:r w:rsidR="00A463FA" w:rsidRPr="003E042B">
        <w:rPr>
          <w:rFonts w:cs="Times New Roman"/>
          <w:i/>
          <w:lang w:val="it-IT"/>
        </w:rPr>
        <w:t>our</w:t>
      </w:r>
      <w:r w:rsidR="00F23E5A" w:rsidRPr="003E042B">
        <w:rPr>
          <w:rFonts w:cs="Times New Roman"/>
          <w:i/>
          <w:lang w:val="it-IT"/>
        </w:rPr>
        <w:t>r</w:t>
      </w:r>
      <w:r w:rsidR="00A463FA" w:rsidRPr="003E042B">
        <w:rPr>
          <w:rFonts w:cs="Times New Roman"/>
          <w:i/>
          <w:lang w:val="it-IT"/>
        </w:rPr>
        <w:t>ée</w:t>
      </w:r>
      <w:r w:rsidR="00A463FA" w:rsidRPr="003E042B">
        <w:rPr>
          <w:rFonts w:cs="Times New Roman"/>
          <w:lang w:val="it-IT"/>
        </w:rPr>
        <w:t xml:space="preserve"> o in avanti, o in fianco, o indietro, o in giro, secondo vorrà farsi. </w:t>
      </w:r>
      <w:r w:rsidR="00A463FA" w:rsidRPr="003E042B">
        <w:rPr>
          <w:rFonts w:cs="Times New Roman"/>
          <w:color w:val="FF0000"/>
          <w:lang w:val="it-IT"/>
        </w:rPr>
        <w:t xml:space="preserve">Se si vorrà fare </w:t>
      </w:r>
      <w:r w:rsidR="00DE4C40">
        <w:rPr>
          <w:rFonts w:cs="Times New Roman"/>
          <w:color w:val="FF0000"/>
          <w:lang w:val="it-IT"/>
        </w:rPr>
        <w:t>“</w:t>
      </w:r>
      <w:r w:rsidR="00F23E5A" w:rsidRPr="003E042B">
        <w:rPr>
          <w:rFonts w:cs="Times New Roman"/>
          <w:color w:val="FF0000"/>
          <w:lang w:val="it-IT"/>
        </w:rPr>
        <w:t xml:space="preserve">in </w:t>
      </w:r>
      <w:r w:rsidR="00A463FA" w:rsidRPr="003E042B">
        <w:rPr>
          <w:rFonts w:cs="Times New Roman"/>
          <w:color w:val="FF0000"/>
          <w:lang w:val="it-IT"/>
        </w:rPr>
        <w:t>giro</w:t>
      </w:r>
      <w:r w:rsidR="00DE4C40">
        <w:rPr>
          <w:rFonts w:cs="Times New Roman"/>
          <w:color w:val="FF0000"/>
          <w:lang w:val="it-IT"/>
        </w:rPr>
        <w:t xml:space="preserve">” </w:t>
      </w:r>
      <w:r w:rsidR="00F23E5A" w:rsidRPr="003E042B">
        <w:rPr>
          <w:rFonts w:cs="Times New Roman"/>
          <w:color w:val="FF0000"/>
          <w:lang w:val="it-IT"/>
        </w:rPr>
        <w:t>caminando in su del T</w:t>
      </w:r>
      <w:r w:rsidR="00A463FA" w:rsidRPr="003E042B">
        <w:rPr>
          <w:rFonts w:cs="Times New Roman"/>
          <w:color w:val="FF0000"/>
          <w:lang w:val="it-IT"/>
        </w:rPr>
        <w:t>eatro</w:t>
      </w:r>
      <w:r w:rsidR="00A463FA" w:rsidRPr="003E042B">
        <w:rPr>
          <w:rFonts w:cs="Times New Roman"/>
          <w:lang w:val="it-IT"/>
        </w:rPr>
        <w:t>, quando si tiene per esempio il piede sinistro in quarta avanti, staccasi lo stesso sinistro sopra il pié destr</w:t>
      </w:r>
      <w:r w:rsidR="007E7F2C" w:rsidRPr="003E042B">
        <w:rPr>
          <w:rFonts w:cs="Times New Roman"/>
          <w:lang w:val="it-IT"/>
        </w:rPr>
        <w:t>o, facendo un quarto di giro sul</w:t>
      </w:r>
      <w:r w:rsidR="00A463FA" w:rsidRPr="003E042B">
        <w:rPr>
          <w:rFonts w:cs="Times New Roman"/>
          <w:lang w:val="it-IT"/>
        </w:rPr>
        <w:t xml:space="preserve">la parte dritta, indi saltando </w:t>
      </w:r>
      <w:r w:rsidR="00A16DC7">
        <w:rPr>
          <w:rFonts w:cs="Times New Roman"/>
          <w:lang w:val="it-IT"/>
        </w:rPr>
        <w:t>su</w:t>
      </w:r>
      <w:r w:rsidR="00A16DC7" w:rsidRPr="003E042B">
        <w:rPr>
          <w:rFonts w:cs="Times New Roman"/>
          <w:lang w:val="it-IT"/>
        </w:rPr>
        <w:t>l</w:t>
      </w:r>
      <w:r w:rsidR="00A463FA" w:rsidRPr="003E042B">
        <w:rPr>
          <w:rFonts w:cs="Times New Roman"/>
          <w:lang w:val="it-IT"/>
        </w:rPr>
        <w:t xml:space="preserve"> piede sinistro cavasi</w:t>
      </w:r>
      <w:r w:rsidR="00F23E5A" w:rsidRPr="003E042B">
        <w:rPr>
          <w:rFonts w:cs="Times New Roman"/>
          <w:lang w:val="it-IT"/>
        </w:rPr>
        <w:t xml:space="preserve"> il destro in seconda in aria, e</w:t>
      </w:r>
      <w:r w:rsidR="00A463FA" w:rsidRPr="003E042B">
        <w:rPr>
          <w:rFonts w:cs="Times New Roman"/>
          <w:lang w:val="it-IT"/>
        </w:rPr>
        <w:t xml:space="preserve"> con piegare ambe le ginocchia, portisi esso dritto in quinta avanti e conseguitivamente, prima il sinistro e poi il destro</w:t>
      </w:r>
      <w:r w:rsidR="00F23E5A" w:rsidRPr="003E042B">
        <w:rPr>
          <w:rFonts w:cs="Times New Roman"/>
          <w:lang w:val="it-IT"/>
        </w:rPr>
        <w:t xml:space="preserve"> ambo</w:t>
      </w:r>
      <w:r w:rsidR="00A463FA" w:rsidRPr="003E042B">
        <w:rPr>
          <w:rFonts w:cs="Times New Roman"/>
          <w:lang w:val="it-IT"/>
        </w:rPr>
        <w:t xml:space="preserve"> in quarta, girando, </w:t>
      </w:r>
      <w:r w:rsidR="00DE4C40" w:rsidRPr="00DE4C40">
        <w:rPr>
          <w:rFonts w:cs="Times New Roman"/>
          <w:lang w:val="it-IT"/>
        </w:rPr>
        <w:t>f</w:t>
      </w:r>
      <w:r w:rsidR="00A463FA" w:rsidRPr="00DE4C40">
        <w:rPr>
          <w:rFonts w:cs="Times New Roman"/>
          <w:lang w:val="it-IT"/>
        </w:rPr>
        <w:t>aranno</w:t>
      </w:r>
      <w:r w:rsidR="00A463FA" w:rsidRPr="003E042B">
        <w:rPr>
          <w:rFonts w:cs="Times New Roman"/>
          <w:lang w:val="it-IT"/>
        </w:rPr>
        <w:t xml:space="preserve"> i due soliti movimenti semplici che formeranno altro quarto di giro, e così sarà mezzo</w:t>
      </w:r>
      <w:r w:rsidR="00DE4C40">
        <w:rPr>
          <w:rFonts w:cs="Times New Roman"/>
          <w:lang w:val="it-IT"/>
        </w:rPr>
        <w:t>. V</w:t>
      </w:r>
      <w:r w:rsidR="00A463FA" w:rsidRPr="003E042B">
        <w:rPr>
          <w:rFonts w:cs="Times New Roman"/>
          <w:lang w:val="it-IT"/>
        </w:rPr>
        <w:t>olendosi fare un cerchio intiero si potrà fare benissimo, con fare i giri più grandi, siccome chiamerà la necessità di altro passo che vi si deve legare, e così te</w:t>
      </w:r>
      <w:r w:rsidR="00F23E5A" w:rsidRPr="003E042B">
        <w:rPr>
          <w:rFonts w:cs="Times New Roman"/>
          <w:lang w:val="it-IT"/>
        </w:rPr>
        <w:t>rmina il passo suddetto. Si puol</w:t>
      </w:r>
      <w:r w:rsidR="00A463FA" w:rsidRPr="003E042B">
        <w:rPr>
          <w:rFonts w:cs="Times New Roman"/>
          <w:lang w:val="it-IT"/>
        </w:rPr>
        <w:t xml:space="preserve"> fare da tutti e due i piedi, girando o per l’uno o per l’</w:t>
      </w:r>
      <w:r w:rsidR="00F23E5A" w:rsidRPr="003E042B">
        <w:rPr>
          <w:rFonts w:cs="Times New Roman"/>
          <w:lang w:val="it-IT"/>
        </w:rPr>
        <w:t>altro lato. Puol</w:t>
      </w:r>
      <w:r w:rsidR="007E7F2C" w:rsidRPr="003E042B">
        <w:rPr>
          <w:rFonts w:cs="Times New Roman"/>
          <w:lang w:val="it-IT"/>
        </w:rPr>
        <w:t xml:space="preserve"> girarsi sul</w:t>
      </w:r>
      <w:r w:rsidR="00A463FA" w:rsidRPr="003E042B">
        <w:rPr>
          <w:rFonts w:cs="Times New Roman"/>
          <w:lang w:val="it-IT"/>
        </w:rPr>
        <w:t xml:space="preserve">la manca, se si salta </w:t>
      </w:r>
      <w:r w:rsidR="00A16DC7">
        <w:rPr>
          <w:rFonts w:cs="Times New Roman"/>
          <w:lang w:val="it-IT"/>
        </w:rPr>
        <w:t>co</w:t>
      </w:r>
      <w:r w:rsidR="00A16DC7" w:rsidRPr="003E042B">
        <w:rPr>
          <w:rFonts w:cs="Times New Roman"/>
          <w:lang w:val="it-IT"/>
        </w:rPr>
        <w:t>l</w:t>
      </w:r>
      <w:r w:rsidR="007E7F2C" w:rsidRPr="003E042B">
        <w:rPr>
          <w:rFonts w:cs="Times New Roman"/>
          <w:lang w:val="it-IT"/>
        </w:rPr>
        <w:t xml:space="preserve"> dritto, e sul</w:t>
      </w:r>
      <w:r w:rsidR="00A463FA" w:rsidRPr="003E042B">
        <w:rPr>
          <w:rFonts w:cs="Times New Roman"/>
          <w:lang w:val="it-IT"/>
        </w:rPr>
        <w:t>la destra, sal</w:t>
      </w:r>
      <w:r w:rsidR="00A16DC7">
        <w:rPr>
          <w:rFonts w:cs="Times New Roman"/>
          <w:lang w:val="it-IT"/>
        </w:rPr>
        <w:t>tandosi co</w:t>
      </w:r>
      <w:r w:rsidR="00A16DC7" w:rsidRPr="003E042B">
        <w:rPr>
          <w:rFonts w:cs="Times New Roman"/>
          <w:lang w:val="it-IT"/>
        </w:rPr>
        <w:t xml:space="preserve">l </w:t>
      </w:r>
      <w:r w:rsidR="00A463FA" w:rsidRPr="003E042B">
        <w:rPr>
          <w:rFonts w:cs="Times New Roman"/>
          <w:lang w:val="it-IT"/>
        </w:rPr>
        <w:t>sinistro, siccome puossi girare da quel lato medemo del pié con cui si salta.</w:t>
      </w:r>
    </w:p>
    <w:p w14:paraId="2711CEA2" w14:textId="68131992" w:rsidR="00A463FA" w:rsidRPr="003E042B" w:rsidRDefault="009650F8"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A463FA" w:rsidRPr="003E042B">
        <w:rPr>
          <w:rFonts w:cs="Times New Roman"/>
          <w:lang w:val="it-IT"/>
        </w:rPr>
        <w:t>Si combinano le altre diversità con simil condott</w:t>
      </w:r>
      <w:r w:rsidR="00F23E5A" w:rsidRPr="003E042B">
        <w:rPr>
          <w:rFonts w:cs="Times New Roman"/>
          <w:lang w:val="it-IT"/>
        </w:rPr>
        <w:t>a, ligando similmente il mezzo C</w:t>
      </w:r>
      <w:r w:rsidR="00A463FA" w:rsidRPr="003E042B">
        <w:rPr>
          <w:rFonts w:cs="Times New Roman"/>
          <w:lang w:val="it-IT"/>
        </w:rPr>
        <w:t xml:space="preserve">ontratempo con il </w:t>
      </w:r>
      <w:r w:rsidR="00F23E5A" w:rsidRPr="003E042B">
        <w:rPr>
          <w:rFonts w:cs="Times New Roman"/>
          <w:i/>
          <w:lang w:val="it-IT"/>
        </w:rPr>
        <w:t>B</w:t>
      </w:r>
      <w:r w:rsidR="00A463FA" w:rsidRPr="003E042B">
        <w:rPr>
          <w:rFonts w:cs="Times New Roman"/>
          <w:i/>
          <w:lang w:val="it-IT"/>
        </w:rPr>
        <w:t>ou</w:t>
      </w:r>
      <w:r w:rsidR="00F23E5A" w:rsidRPr="003E042B">
        <w:rPr>
          <w:rFonts w:cs="Times New Roman"/>
          <w:i/>
          <w:lang w:val="it-IT"/>
        </w:rPr>
        <w:t>r</w:t>
      </w:r>
      <w:r w:rsidR="00A463FA" w:rsidRPr="003E042B">
        <w:rPr>
          <w:rFonts w:cs="Times New Roman"/>
          <w:i/>
          <w:lang w:val="it-IT"/>
        </w:rPr>
        <w:t>rée</w:t>
      </w:r>
      <w:r w:rsidR="00A463FA" w:rsidRPr="003E042B">
        <w:rPr>
          <w:rFonts w:cs="Times New Roman"/>
          <w:lang w:val="it-IT"/>
        </w:rPr>
        <w:t>, secondo le fogge divisate.</w:t>
      </w:r>
    </w:p>
    <w:p w14:paraId="7130EA2D" w14:textId="58D3833E" w:rsidR="00A463FA" w:rsidRPr="003E042B" w:rsidRDefault="009650F8"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È composto da quattro movimenti, il primo è il piegato saltato, il secondo piegato caminando, il terzo ed il quarto andanti. </w:t>
      </w:r>
      <w:r w:rsidR="00A463FA" w:rsidRPr="003E042B">
        <w:rPr>
          <w:rFonts w:cs="Times New Roman"/>
          <w:color w:val="FF0000"/>
          <w:lang w:val="it-IT"/>
        </w:rPr>
        <w:t>Non è come gli altri passi ligati, che costano de’ movimenti de’ passi che lo compongono,</w:t>
      </w:r>
      <w:r w:rsidR="00F23E5A" w:rsidRPr="003E042B">
        <w:rPr>
          <w:rFonts w:cs="Times New Roman"/>
          <w:lang w:val="it-IT"/>
        </w:rPr>
        <w:t xml:space="preserve"> perché il salto del mezzo C</w:t>
      </w:r>
      <w:r w:rsidR="00A463FA" w:rsidRPr="003E042B">
        <w:rPr>
          <w:rFonts w:cs="Times New Roman"/>
          <w:lang w:val="it-IT"/>
        </w:rPr>
        <w:t xml:space="preserve">ontratempo ed il principio del </w:t>
      </w:r>
      <w:r w:rsidR="00F23E5A" w:rsidRPr="003E042B">
        <w:rPr>
          <w:rFonts w:cs="Times New Roman"/>
          <w:i/>
          <w:lang w:val="it-IT"/>
        </w:rPr>
        <w:t>B</w:t>
      </w:r>
      <w:r w:rsidR="00A463FA" w:rsidRPr="003E042B">
        <w:rPr>
          <w:rFonts w:cs="Times New Roman"/>
          <w:i/>
          <w:lang w:val="it-IT"/>
        </w:rPr>
        <w:t>ou</w:t>
      </w:r>
      <w:r w:rsidR="00F23E5A" w:rsidRPr="003E042B">
        <w:rPr>
          <w:rFonts w:cs="Times New Roman"/>
          <w:i/>
          <w:lang w:val="it-IT"/>
        </w:rPr>
        <w:t>r</w:t>
      </w:r>
      <w:r w:rsidR="00A463FA" w:rsidRPr="003E042B">
        <w:rPr>
          <w:rFonts w:cs="Times New Roman"/>
          <w:i/>
          <w:lang w:val="it-IT"/>
        </w:rPr>
        <w:t>rée</w:t>
      </w:r>
      <w:r w:rsidR="00A463FA" w:rsidRPr="003E042B">
        <w:rPr>
          <w:rFonts w:cs="Times New Roman"/>
          <w:lang w:val="it-IT"/>
        </w:rPr>
        <w:t xml:space="preserve"> van fatti ad un tempo istesso.</w:t>
      </w:r>
    </w:p>
    <w:p w14:paraId="7C94AB91" w14:textId="62E0176D" w:rsidR="00A463FA" w:rsidRPr="003E042B" w:rsidRDefault="00A463FA" w:rsidP="00F23E5A">
      <w:pPr>
        <w:pStyle w:val="Titre3"/>
        <w:rPr>
          <w:lang w:val="it-IT"/>
        </w:rPr>
      </w:pPr>
      <w:bookmarkStart w:id="168" w:name="_Toc343781355"/>
      <w:bookmarkStart w:id="169" w:name="_Toc409368697"/>
      <w:r w:rsidRPr="003E042B">
        <w:rPr>
          <w:lang w:val="it-IT"/>
        </w:rPr>
        <w:t>Capitolo LVI. Del</w:t>
      </w:r>
      <w:r w:rsidR="00F23E5A" w:rsidRPr="003E042B">
        <w:rPr>
          <w:lang w:val="it-IT"/>
        </w:rPr>
        <w:t xml:space="preserve"> </w:t>
      </w:r>
      <w:r w:rsidR="00F23E5A" w:rsidRPr="003E042B">
        <w:rPr>
          <w:i/>
          <w:lang w:val="it-IT"/>
        </w:rPr>
        <w:t>Carré</w:t>
      </w:r>
      <w:bookmarkEnd w:id="168"/>
      <w:bookmarkEnd w:id="169"/>
    </w:p>
    <w:p w14:paraId="6E86D72E" w14:textId="7260955D" w:rsidR="00A463FA" w:rsidRPr="003E042B" w:rsidRDefault="009650F8"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Prima di fare la spiega del </w:t>
      </w:r>
      <w:r w:rsidR="00F23E5A" w:rsidRPr="003E042B">
        <w:rPr>
          <w:rFonts w:cs="Times New Roman"/>
          <w:i/>
          <w:lang w:val="it-IT"/>
        </w:rPr>
        <w:t>C</w:t>
      </w:r>
      <w:r w:rsidR="00A463FA" w:rsidRPr="003E042B">
        <w:rPr>
          <w:rFonts w:cs="Times New Roman"/>
          <w:i/>
          <w:lang w:val="it-IT"/>
        </w:rPr>
        <w:t>a</w:t>
      </w:r>
      <w:r w:rsidR="00F23E5A" w:rsidRPr="003E042B">
        <w:rPr>
          <w:rFonts w:cs="Times New Roman"/>
          <w:i/>
          <w:lang w:val="it-IT"/>
        </w:rPr>
        <w:t>r</w:t>
      </w:r>
      <w:r w:rsidR="00A463FA" w:rsidRPr="003E042B">
        <w:rPr>
          <w:rFonts w:cs="Times New Roman"/>
          <w:i/>
          <w:lang w:val="it-IT"/>
        </w:rPr>
        <w:t>ré</w:t>
      </w:r>
      <w:r w:rsidR="00F23E5A" w:rsidRPr="003E042B">
        <w:rPr>
          <w:rFonts w:cs="Times New Roman"/>
          <w:lang w:val="it-IT"/>
        </w:rPr>
        <w:t>,</w:t>
      </w:r>
      <w:r w:rsidR="00A463FA" w:rsidRPr="003E042B">
        <w:rPr>
          <w:rFonts w:cs="Times New Roman"/>
          <w:lang w:val="it-IT"/>
        </w:rPr>
        <w:t xml:space="preserve"> faremo una picc</w:t>
      </w:r>
      <w:r w:rsidR="00F23E5A" w:rsidRPr="003E042B">
        <w:rPr>
          <w:rFonts w:cs="Times New Roman"/>
          <w:lang w:val="it-IT"/>
        </w:rPr>
        <w:t>ola digressione geometrica intorn</w:t>
      </w:r>
      <w:r w:rsidR="00A463FA" w:rsidRPr="003E042B">
        <w:rPr>
          <w:rFonts w:cs="Times New Roman"/>
          <w:lang w:val="it-IT"/>
        </w:rPr>
        <w:t xml:space="preserve">o al </w:t>
      </w:r>
      <w:r w:rsidR="00137D2E">
        <w:rPr>
          <w:rFonts w:cs="Times New Roman"/>
          <w:lang w:val="it-IT"/>
        </w:rPr>
        <w:t>“P</w:t>
      </w:r>
      <w:r w:rsidR="00A463FA" w:rsidRPr="003E042B">
        <w:rPr>
          <w:rFonts w:cs="Times New Roman"/>
          <w:lang w:val="it-IT"/>
        </w:rPr>
        <w:t>arallelogrammo quadrato</w:t>
      </w:r>
      <w:r w:rsidR="00137D2E">
        <w:rPr>
          <w:rFonts w:cs="Times New Roman"/>
          <w:lang w:val="it-IT"/>
        </w:rPr>
        <w:t>”</w:t>
      </w:r>
      <w:r w:rsidR="00A463FA" w:rsidRPr="003E042B">
        <w:rPr>
          <w:rFonts w:cs="Times New Roman"/>
          <w:lang w:val="it-IT"/>
        </w:rPr>
        <w:t>, su quale figura si forma questo passo, che per esser det</w:t>
      </w:r>
      <w:r w:rsidR="00F23E5A" w:rsidRPr="003E042B">
        <w:rPr>
          <w:rFonts w:cs="Times New Roman"/>
          <w:lang w:val="it-IT"/>
        </w:rPr>
        <w:t>ta figura paral</w:t>
      </w:r>
      <w:r w:rsidR="00A463FA" w:rsidRPr="003E042B">
        <w:rPr>
          <w:rFonts w:cs="Times New Roman"/>
          <w:lang w:val="it-IT"/>
        </w:rPr>
        <w:t>lelogrammica deve esser quadrata, non bislunga, romba o romboide.</w:t>
      </w:r>
    </w:p>
    <w:p w14:paraId="45F9E324" w14:textId="2D0BD89F" w:rsidR="00A463FA" w:rsidRPr="003E042B" w:rsidRDefault="009650F8" w:rsidP="00A463FA">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A463FA" w:rsidRPr="003E042B">
        <w:rPr>
          <w:rFonts w:cs="Times New Roman"/>
          <w:lang w:val="it-IT"/>
        </w:rPr>
        <w:t>Il parallelogrammo quadrato costa di quattro linee rette eguali tra loro, formando un quadro ad angoli retti, le di cui linee opposte saranno parallele tra loro. Le linee parallele sono due linee rette giacenti in una superficie piana, le quali tirate all’infinito sempre mantengono la distanza medesima.</w:t>
      </w:r>
    </w:p>
    <w:p w14:paraId="1E8BB76B" w14:textId="5FE61515" w:rsidR="00A463FA" w:rsidRPr="003E042B" w:rsidRDefault="009650F8" w:rsidP="00A463FA">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00A463FA" w:rsidRPr="003E042B">
        <w:rPr>
          <w:rFonts w:cs="Times New Roman"/>
          <w:lang w:val="it-IT"/>
        </w:rPr>
        <w:t>Torniamo al passo, il quale viene adoprato da tutte le tre specie de’</w:t>
      </w:r>
      <w:r w:rsidR="00F23E5A" w:rsidRPr="003E042B">
        <w:rPr>
          <w:rFonts w:cs="Times New Roman"/>
          <w:lang w:val="it-IT"/>
        </w:rPr>
        <w:t xml:space="preserve"> Ballerini, Seri, mezzo Carattere e Grottesco, </w:t>
      </w:r>
      <w:r w:rsidR="00F23E5A" w:rsidRPr="00137D2E">
        <w:rPr>
          <w:rFonts w:cs="Times New Roman"/>
          <w:color w:val="FF0000"/>
          <w:lang w:val="it-IT"/>
        </w:rPr>
        <w:t>come in C</w:t>
      </w:r>
      <w:r w:rsidR="00A463FA" w:rsidRPr="00137D2E">
        <w:rPr>
          <w:rFonts w:cs="Times New Roman"/>
          <w:color w:val="FF0000"/>
          <w:lang w:val="it-IT"/>
        </w:rPr>
        <w:t>a</w:t>
      </w:r>
      <w:r w:rsidR="00F23E5A" w:rsidRPr="00137D2E">
        <w:rPr>
          <w:rFonts w:cs="Times New Roman"/>
          <w:color w:val="FF0000"/>
          <w:lang w:val="it-IT"/>
        </w:rPr>
        <w:t>rattere Oltremontano e di M</w:t>
      </w:r>
      <w:r w:rsidR="002D003B" w:rsidRPr="00137D2E">
        <w:rPr>
          <w:rFonts w:cs="Times New Roman"/>
          <w:color w:val="FF0000"/>
          <w:lang w:val="it-IT"/>
        </w:rPr>
        <w:t>aschere</w:t>
      </w:r>
      <w:r w:rsidR="002D003B" w:rsidRPr="003E042B">
        <w:rPr>
          <w:rFonts w:cs="Times New Roman"/>
          <w:lang w:val="it-IT"/>
        </w:rPr>
        <w:t>. Questo P</w:t>
      </w:r>
      <w:r w:rsidR="00A463FA" w:rsidRPr="003E042B">
        <w:rPr>
          <w:rFonts w:cs="Times New Roman"/>
          <w:lang w:val="it-IT"/>
        </w:rPr>
        <w:t>asso dev</w:t>
      </w:r>
      <w:r w:rsidR="002D003B" w:rsidRPr="003E042B">
        <w:rPr>
          <w:rFonts w:cs="Times New Roman"/>
          <w:lang w:val="it-IT"/>
        </w:rPr>
        <w:t>esi fare necessariamente a due P</w:t>
      </w:r>
      <w:r w:rsidR="00A463FA" w:rsidRPr="003E042B">
        <w:rPr>
          <w:rFonts w:cs="Times New Roman"/>
          <w:lang w:val="it-IT"/>
        </w:rPr>
        <w:t>ersone, f</w:t>
      </w:r>
      <w:r w:rsidR="002D003B" w:rsidRPr="003E042B">
        <w:rPr>
          <w:rFonts w:cs="Times New Roman"/>
          <w:lang w:val="it-IT"/>
        </w:rPr>
        <w:t>ormando ognuna il suo quadrato Parallelogrammo. Si puol</w:t>
      </w:r>
      <w:r w:rsidR="00A463FA" w:rsidRPr="003E042B">
        <w:rPr>
          <w:rFonts w:cs="Times New Roman"/>
          <w:lang w:val="it-IT"/>
        </w:rPr>
        <w:t xml:space="preserve"> fare con passi di </w:t>
      </w:r>
      <w:r w:rsidR="002D003B"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A463FA" w:rsidRPr="003E042B">
        <w:rPr>
          <w:rFonts w:cs="Times New Roman"/>
          <w:lang w:val="it-IT"/>
        </w:rPr>
        <w:t xml:space="preserve">, di </w:t>
      </w:r>
      <w:r w:rsidR="002D003B" w:rsidRPr="003E042B">
        <w:rPr>
          <w:rFonts w:cs="Times New Roman"/>
          <w:i/>
          <w:lang w:val="it-IT"/>
        </w:rPr>
        <w:t>C</w:t>
      </w:r>
      <w:r w:rsidR="00A463FA" w:rsidRPr="003E042B">
        <w:rPr>
          <w:rFonts w:cs="Times New Roman"/>
          <w:i/>
          <w:lang w:val="it-IT"/>
        </w:rPr>
        <w:t>hass</w:t>
      </w:r>
      <w:r w:rsidR="00553DCD">
        <w:rPr>
          <w:rFonts w:cs="Times New Roman"/>
          <w:i/>
          <w:lang w:val="it-IT"/>
        </w:rPr>
        <w:t>é</w:t>
      </w:r>
      <w:r w:rsidR="00A463FA" w:rsidRPr="003E042B">
        <w:rPr>
          <w:rFonts w:cs="Times New Roman"/>
          <w:lang w:val="it-IT"/>
        </w:rPr>
        <w:t xml:space="preserve">, di </w:t>
      </w:r>
      <w:r w:rsidR="002D003B" w:rsidRPr="003E042B">
        <w:rPr>
          <w:rFonts w:cs="Times New Roman"/>
          <w:i/>
          <w:lang w:val="it-IT"/>
        </w:rPr>
        <w:t>G</w:t>
      </w:r>
      <w:r w:rsidR="00A463FA" w:rsidRPr="003E042B">
        <w:rPr>
          <w:rFonts w:cs="Times New Roman"/>
          <w:i/>
          <w:lang w:val="it-IT"/>
        </w:rPr>
        <w:t>lissade</w:t>
      </w:r>
      <w:r w:rsidR="00A463FA" w:rsidRPr="003E042B">
        <w:rPr>
          <w:rFonts w:cs="Times New Roman"/>
          <w:lang w:val="it-IT"/>
        </w:rPr>
        <w:t xml:space="preserve">, di </w:t>
      </w:r>
      <w:r w:rsidR="002D003B" w:rsidRPr="003E042B">
        <w:rPr>
          <w:rFonts w:cs="Times New Roman"/>
          <w:i/>
          <w:lang w:val="it-IT"/>
        </w:rPr>
        <w:t>G</w:t>
      </w:r>
      <w:r w:rsidR="00A463FA" w:rsidRPr="003E042B">
        <w:rPr>
          <w:rFonts w:cs="Times New Roman"/>
          <w:i/>
          <w:lang w:val="it-IT"/>
        </w:rPr>
        <w:t>agliarde</w:t>
      </w:r>
      <w:r w:rsidR="00A463FA" w:rsidRPr="003E042B">
        <w:rPr>
          <w:rFonts w:cs="Times New Roman"/>
          <w:lang w:val="it-IT"/>
        </w:rPr>
        <w:t xml:space="preserve">, facciam l’esempio di </w:t>
      </w:r>
      <w:r w:rsidR="002D003B" w:rsidRPr="003E042B">
        <w:rPr>
          <w:rFonts w:cs="Times New Roman"/>
          <w:i/>
          <w:lang w:val="it-IT"/>
        </w:rPr>
        <w:t>C</w:t>
      </w:r>
      <w:r w:rsidR="00A463FA" w:rsidRPr="003E042B">
        <w:rPr>
          <w:rFonts w:cs="Times New Roman"/>
          <w:i/>
          <w:lang w:val="it-IT"/>
        </w:rPr>
        <w:t>hassé.</w:t>
      </w:r>
      <w:r w:rsidR="002D003B" w:rsidRPr="003E042B">
        <w:rPr>
          <w:rFonts w:cs="Times New Roman"/>
          <w:lang w:val="it-IT"/>
        </w:rPr>
        <w:t xml:space="preserve"> Pongasi i due </w:t>
      </w:r>
      <w:r w:rsidR="002D003B" w:rsidRPr="00553DCD">
        <w:rPr>
          <w:rFonts w:cs="Times New Roman"/>
          <w:lang w:val="it-IT"/>
        </w:rPr>
        <w:t>B</w:t>
      </w:r>
      <w:r w:rsidR="00A463FA" w:rsidRPr="00553DCD">
        <w:rPr>
          <w:rFonts w:cs="Times New Roman"/>
          <w:lang w:val="it-IT"/>
        </w:rPr>
        <w:t>allanti</w:t>
      </w:r>
      <w:r w:rsidR="00A463FA" w:rsidRPr="003E042B">
        <w:rPr>
          <w:rFonts w:cs="Times New Roman"/>
          <w:lang w:val="it-IT"/>
        </w:rPr>
        <w:t xml:space="preserve"> uno dirimpetto all’altro, e facci ognuno a dritta un </w:t>
      </w:r>
      <w:r w:rsidR="00BB0045" w:rsidRPr="003E042B">
        <w:rPr>
          <w:rFonts w:cs="Times New Roman"/>
          <w:i/>
          <w:lang w:val="it-IT"/>
        </w:rPr>
        <w:t>C</w:t>
      </w:r>
      <w:r w:rsidR="00A463FA" w:rsidRPr="003E042B">
        <w:rPr>
          <w:rFonts w:cs="Times New Roman"/>
          <w:i/>
          <w:lang w:val="it-IT"/>
        </w:rPr>
        <w:t xml:space="preserve">hassé </w:t>
      </w:r>
      <w:r w:rsidR="00A463FA" w:rsidRPr="003E042B">
        <w:rPr>
          <w:rFonts w:cs="Times New Roman"/>
          <w:lang w:val="it-IT"/>
        </w:rPr>
        <w:t xml:space="preserve">fiancheggiato a linea retta, e quindi </w:t>
      </w:r>
      <w:r w:rsidR="00A463FA" w:rsidRPr="003E042B">
        <w:rPr>
          <w:rFonts w:cs="Times New Roman"/>
          <w:color w:val="FF0000"/>
          <w:lang w:val="it-IT"/>
        </w:rPr>
        <w:t>degaggiando</w:t>
      </w:r>
      <w:r w:rsidR="00A463FA" w:rsidRPr="003E042B">
        <w:rPr>
          <w:rFonts w:cs="Times New Roman"/>
          <w:lang w:val="it-IT"/>
        </w:rPr>
        <w:t xml:space="preserve"> il piede</w:t>
      </w:r>
      <w:r w:rsidR="00553DCD">
        <w:rPr>
          <w:rFonts w:cs="Times New Roman"/>
          <w:lang w:val="it-IT"/>
        </w:rPr>
        <w:t>,</w:t>
      </w:r>
      <w:r w:rsidR="00A463FA" w:rsidRPr="003E042B">
        <w:rPr>
          <w:rFonts w:cs="Times New Roman"/>
          <w:lang w:val="it-IT"/>
        </w:rPr>
        <w:t xml:space="preserve"> voltasi tergo a tergo e facciano altro </w:t>
      </w:r>
      <w:r w:rsidR="00BB0045" w:rsidRPr="003E042B">
        <w:rPr>
          <w:rFonts w:cs="Times New Roman"/>
          <w:i/>
          <w:lang w:val="it-IT"/>
        </w:rPr>
        <w:t>C</w:t>
      </w:r>
      <w:r w:rsidR="00A463FA" w:rsidRPr="003E042B">
        <w:rPr>
          <w:rFonts w:cs="Times New Roman"/>
          <w:i/>
          <w:lang w:val="it-IT"/>
        </w:rPr>
        <w:t>hassé</w:t>
      </w:r>
      <w:r w:rsidR="00A463FA" w:rsidRPr="003E042B">
        <w:rPr>
          <w:rFonts w:cs="Times New Roman"/>
          <w:lang w:val="it-IT"/>
        </w:rPr>
        <w:t xml:space="preserve"> alla sinistra ognuno fiancheggiato pure a linea retta, formando angolo retto, dappoi si fa altro </w:t>
      </w:r>
      <w:r w:rsidR="00BB0045" w:rsidRPr="003E042B">
        <w:rPr>
          <w:rFonts w:cs="Times New Roman"/>
          <w:i/>
          <w:lang w:val="it-IT"/>
        </w:rPr>
        <w:t>D</w:t>
      </w:r>
      <w:r w:rsidR="004951AF" w:rsidRPr="003E042B">
        <w:rPr>
          <w:rFonts w:cs="Times New Roman"/>
          <w:i/>
          <w:lang w:val="it-IT"/>
        </w:rPr>
        <w:t>é</w:t>
      </w:r>
      <w:r w:rsidR="00A463FA" w:rsidRPr="003E042B">
        <w:rPr>
          <w:rFonts w:cs="Times New Roman"/>
          <w:i/>
          <w:lang w:val="it-IT"/>
        </w:rPr>
        <w:t>gagé</w:t>
      </w:r>
      <w:r w:rsidR="00A463FA" w:rsidRPr="003E042B">
        <w:rPr>
          <w:rFonts w:cs="Times New Roman"/>
          <w:lang w:val="it-IT"/>
        </w:rPr>
        <w:t xml:space="preserve"> e si voltano faccia a faccia con far poi il terzo </w:t>
      </w:r>
      <w:r w:rsidR="00BB0045" w:rsidRPr="003E042B">
        <w:rPr>
          <w:rFonts w:cs="Times New Roman"/>
          <w:i/>
          <w:lang w:val="it-IT"/>
        </w:rPr>
        <w:t>C</w:t>
      </w:r>
      <w:r w:rsidR="00A463FA" w:rsidRPr="003E042B">
        <w:rPr>
          <w:rFonts w:cs="Times New Roman"/>
          <w:i/>
          <w:lang w:val="it-IT"/>
        </w:rPr>
        <w:t>hassé</w:t>
      </w:r>
      <w:r w:rsidR="00A463FA" w:rsidRPr="003E042B">
        <w:rPr>
          <w:rFonts w:cs="Times New Roman"/>
          <w:lang w:val="it-IT"/>
        </w:rPr>
        <w:t xml:space="preserve"> ognuno alla dritta a linea pur retta parallela alla prima, ed ecco formato un secondo angolo retto; altra volta si facci il </w:t>
      </w:r>
      <w:r w:rsidR="00A463FA" w:rsidRPr="003E042B">
        <w:rPr>
          <w:rFonts w:cs="Times New Roman"/>
          <w:color w:val="FF0000"/>
          <w:lang w:val="it-IT"/>
        </w:rPr>
        <w:t>distaccamento</w:t>
      </w:r>
      <w:r w:rsidR="00A463FA" w:rsidRPr="003E042B">
        <w:rPr>
          <w:rFonts w:cs="Times New Roman"/>
          <w:lang w:val="it-IT"/>
        </w:rPr>
        <w:t xml:space="preserve">, con cui si volteranno schiena a schiena, e con il loro </w:t>
      </w:r>
      <w:r w:rsidR="00BB0045" w:rsidRPr="003E042B">
        <w:rPr>
          <w:rFonts w:cs="Times New Roman"/>
          <w:i/>
          <w:lang w:val="it-IT"/>
        </w:rPr>
        <w:t>C</w:t>
      </w:r>
      <w:r w:rsidR="00A463FA" w:rsidRPr="003E042B">
        <w:rPr>
          <w:rFonts w:cs="Times New Roman"/>
          <w:i/>
          <w:lang w:val="it-IT"/>
        </w:rPr>
        <w:t>hassé</w:t>
      </w:r>
      <w:r w:rsidR="00A463FA" w:rsidRPr="003E042B">
        <w:rPr>
          <w:rFonts w:cs="Times New Roman"/>
          <w:lang w:val="it-IT"/>
        </w:rPr>
        <w:t xml:space="preserve"> laterale ognuno per la manca a linea retta parallela alla seconda, si avran formati con quest’ultima i due altri angoli</w:t>
      </w:r>
      <w:r w:rsidR="00BB0045" w:rsidRPr="003E042B">
        <w:rPr>
          <w:rFonts w:cs="Times New Roman"/>
          <w:lang w:val="it-IT"/>
        </w:rPr>
        <w:t xml:space="preserve"> retti, e chiuso ognuno il suo P</w:t>
      </w:r>
      <w:r w:rsidR="00A463FA" w:rsidRPr="003E042B">
        <w:rPr>
          <w:rFonts w:cs="Times New Roman"/>
          <w:lang w:val="it-IT"/>
        </w:rPr>
        <w:t xml:space="preserve">arallelogrammo; ma non finito il </w:t>
      </w:r>
      <w:r w:rsidR="00BB0045" w:rsidRPr="003E042B">
        <w:rPr>
          <w:rFonts w:cs="Times New Roman"/>
          <w:i/>
          <w:lang w:val="it-IT"/>
        </w:rPr>
        <w:t>C</w:t>
      </w:r>
      <w:r w:rsidR="00A463FA" w:rsidRPr="003E042B">
        <w:rPr>
          <w:rFonts w:cs="Times New Roman"/>
          <w:i/>
          <w:lang w:val="it-IT"/>
        </w:rPr>
        <w:t>a</w:t>
      </w:r>
      <w:r w:rsidR="00BB0045" w:rsidRPr="003E042B">
        <w:rPr>
          <w:rFonts w:cs="Times New Roman"/>
          <w:i/>
          <w:lang w:val="it-IT"/>
        </w:rPr>
        <w:t>r</w:t>
      </w:r>
      <w:r w:rsidR="00A463FA" w:rsidRPr="003E042B">
        <w:rPr>
          <w:rFonts w:cs="Times New Roman"/>
          <w:i/>
          <w:lang w:val="it-IT"/>
        </w:rPr>
        <w:t>ré</w:t>
      </w:r>
      <w:r w:rsidR="00A463FA" w:rsidRPr="003E042B">
        <w:rPr>
          <w:rFonts w:cs="Times New Roman"/>
          <w:lang w:val="it-IT"/>
        </w:rPr>
        <w:t>, che v</w:t>
      </w:r>
      <w:r w:rsidR="00BB0045" w:rsidRPr="003E042B">
        <w:rPr>
          <w:rFonts w:cs="Times New Roman"/>
          <w:lang w:val="it-IT"/>
        </w:rPr>
        <w:t>i si deve aggiugn</w:t>
      </w:r>
      <w:r w:rsidR="00A463FA" w:rsidRPr="003E042B">
        <w:rPr>
          <w:rFonts w:cs="Times New Roman"/>
          <w:lang w:val="it-IT"/>
        </w:rPr>
        <w:t xml:space="preserve">ere altro </w:t>
      </w:r>
      <w:r w:rsidR="00BB0045" w:rsidRPr="003E042B">
        <w:rPr>
          <w:rFonts w:cs="Times New Roman"/>
          <w:i/>
          <w:lang w:val="it-IT"/>
        </w:rPr>
        <w:t>D</w:t>
      </w:r>
      <w:r w:rsidR="004951AF" w:rsidRPr="003E042B">
        <w:rPr>
          <w:rFonts w:cs="Times New Roman"/>
          <w:i/>
          <w:lang w:val="it-IT"/>
        </w:rPr>
        <w:t>é</w:t>
      </w:r>
      <w:r w:rsidR="00A463FA" w:rsidRPr="003E042B">
        <w:rPr>
          <w:rFonts w:cs="Times New Roman"/>
          <w:i/>
          <w:lang w:val="it-IT"/>
        </w:rPr>
        <w:t>gagé</w:t>
      </w:r>
      <w:r w:rsidR="00A463FA" w:rsidRPr="003E042B">
        <w:rPr>
          <w:rFonts w:cs="Times New Roman"/>
          <w:lang w:val="it-IT"/>
        </w:rPr>
        <w:t xml:space="preserve"> e trovarsi altra fiata di fronte, restando ognuno ove il cominc</w:t>
      </w:r>
      <w:r w:rsidR="00BB0045" w:rsidRPr="003E042B">
        <w:rPr>
          <w:rFonts w:cs="Times New Roman"/>
          <w:lang w:val="it-IT"/>
        </w:rPr>
        <w:t>iò. Come si è fatto vedere con l</w:t>
      </w:r>
      <w:r w:rsidR="00A463FA" w:rsidRPr="003E042B">
        <w:rPr>
          <w:rFonts w:cs="Times New Roman"/>
          <w:lang w:val="it-IT"/>
        </w:rPr>
        <w:t xml:space="preserve">o </w:t>
      </w:r>
      <w:r w:rsidR="00BB0045" w:rsidRPr="003E042B">
        <w:rPr>
          <w:rFonts w:cs="Times New Roman"/>
          <w:i/>
          <w:lang w:val="it-IT"/>
        </w:rPr>
        <w:t>C</w:t>
      </w:r>
      <w:r w:rsidR="00A463FA" w:rsidRPr="003E042B">
        <w:rPr>
          <w:rFonts w:cs="Times New Roman"/>
          <w:i/>
          <w:lang w:val="it-IT"/>
        </w:rPr>
        <w:t>hassé</w:t>
      </w:r>
      <w:r w:rsidR="00A463FA" w:rsidRPr="003E042B">
        <w:rPr>
          <w:rFonts w:cs="Times New Roman"/>
          <w:lang w:val="it-IT"/>
        </w:rPr>
        <w:t xml:space="preserve"> si eseguisce degli altri.</w:t>
      </w:r>
    </w:p>
    <w:p w14:paraId="71084774" w14:textId="027C4257" w:rsidR="00A463FA" w:rsidRPr="003E042B" w:rsidRDefault="00A463FA" w:rsidP="004D5368">
      <w:pPr>
        <w:pStyle w:val="Titre3"/>
        <w:rPr>
          <w:lang w:val="it-IT"/>
        </w:rPr>
      </w:pPr>
      <w:bookmarkStart w:id="170" w:name="_Toc343781356"/>
      <w:bookmarkStart w:id="171" w:name="_Toc409368698"/>
      <w:r w:rsidRPr="003E042B">
        <w:rPr>
          <w:lang w:val="it-IT"/>
        </w:rPr>
        <w:t>Capitolo LVII. Del</w:t>
      </w:r>
      <w:r w:rsidR="004D5368" w:rsidRPr="003E042B">
        <w:rPr>
          <w:lang w:val="it-IT"/>
        </w:rPr>
        <w:t xml:space="preserve"> </w:t>
      </w:r>
      <w:r w:rsidR="004D5368" w:rsidRPr="003E042B">
        <w:rPr>
          <w:i/>
          <w:lang w:val="it-IT"/>
        </w:rPr>
        <w:t>Rondeau</w:t>
      </w:r>
      <w:bookmarkEnd w:id="170"/>
      <w:bookmarkEnd w:id="171"/>
    </w:p>
    <w:p w14:paraId="65AA2732" w14:textId="53BE5F8A" w:rsidR="00A463FA" w:rsidRPr="003E042B" w:rsidRDefault="009650F8" w:rsidP="00A463FA">
      <w:pPr>
        <w:pStyle w:val="Corpsdetexte"/>
        <w:rPr>
          <w:rFonts w:cs="Times New Roman"/>
          <w:i/>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w:t>
      </w:r>
      <w:r w:rsidR="00553DCD">
        <w:rPr>
          <w:rFonts w:cs="Times New Roman"/>
          <w:lang w:val="it-IT"/>
        </w:rPr>
        <w:t>“</w:t>
      </w:r>
      <w:r w:rsidR="00553DCD" w:rsidRPr="00553DCD">
        <w:rPr>
          <w:rFonts w:cs="Times New Roman"/>
          <w:color w:val="FF0000"/>
          <w:lang w:val="it-IT"/>
        </w:rPr>
        <w:t>Rondò</w:t>
      </w:r>
      <w:r w:rsidR="00553DCD">
        <w:rPr>
          <w:rFonts w:cs="Times New Roman"/>
          <w:color w:val="FF0000"/>
          <w:lang w:val="it-IT"/>
        </w:rPr>
        <w:t>”</w:t>
      </w:r>
      <w:r w:rsidR="00A463FA" w:rsidRPr="00553DCD">
        <w:rPr>
          <w:rFonts w:cs="Times New Roman"/>
          <w:lang w:val="it-IT"/>
        </w:rPr>
        <w:t xml:space="preserve"> n</w:t>
      </w:r>
      <w:r w:rsidR="00A463FA" w:rsidRPr="003E042B">
        <w:rPr>
          <w:rFonts w:cs="Times New Roman"/>
          <w:lang w:val="it-IT"/>
        </w:rPr>
        <w:t xml:space="preserve">on è formazione di nuovo passo, ma </w:t>
      </w:r>
      <w:r w:rsidR="008070D2" w:rsidRPr="003E042B">
        <w:rPr>
          <w:rFonts w:cs="Times New Roman"/>
          <w:color w:val="FF0000"/>
          <w:lang w:val="it-IT"/>
        </w:rPr>
        <w:t>qualunque le</w:t>
      </w:r>
      <w:r w:rsidR="00A463FA" w:rsidRPr="003E042B">
        <w:rPr>
          <w:rFonts w:cs="Times New Roman"/>
          <w:color w:val="FF0000"/>
          <w:lang w:val="it-IT"/>
        </w:rPr>
        <w:t>gazione de’ passi</w:t>
      </w:r>
      <w:r w:rsidR="00A463FA" w:rsidRPr="003E042B">
        <w:rPr>
          <w:rFonts w:cs="Times New Roman"/>
          <w:lang w:val="it-IT"/>
        </w:rPr>
        <w:t xml:space="preserve"> che si fa in</w:t>
      </w:r>
      <w:r w:rsidR="0043648A" w:rsidRPr="003E042B">
        <w:rPr>
          <w:rFonts w:cs="Times New Roman"/>
          <w:lang w:val="it-IT"/>
        </w:rPr>
        <w:t xml:space="preserve"> giro e tornando a raddoppiare l’</w:t>
      </w:r>
      <w:r w:rsidR="00A463FA" w:rsidRPr="003E042B">
        <w:rPr>
          <w:rFonts w:cs="Times New Roman"/>
          <w:lang w:val="it-IT"/>
        </w:rPr>
        <w:t xml:space="preserve">istessi si chiama </w:t>
      </w:r>
      <w:r w:rsidR="00553DCD">
        <w:rPr>
          <w:rFonts w:cs="Times New Roman"/>
          <w:lang w:val="it-IT"/>
        </w:rPr>
        <w:t>“</w:t>
      </w:r>
      <w:r w:rsidR="004D5368" w:rsidRPr="003E042B">
        <w:rPr>
          <w:rFonts w:cs="Times New Roman"/>
          <w:lang w:val="it-IT"/>
        </w:rPr>
        <w:t xml:space="preserve">a </w:t>
      </w:r>
      <w:r w:rsidR="004D5368" w:rsidRPr="00553DCD">
        <w:rPr>
          <w:rFonts w:cs="Times New Roman"/>
          <w:i/>
          <w:lang w:val="it-IT"/>
        </w:rPr>
        <w:t>R</w:t>
      </w:r>
      <w:r w:rsidR="00A463FA" w:rsidRPr="00553DCD">
        <w:rPr>
          <w:rFonts w:cs="Times New Roman"/>
          <w:i/>
          <w:lang w:val="it-IT"/>
        </w:rPr>
        <w:t>ondeau</w:t>
      </w:r>
      <w:r w:rsidR="00553DCD">
        <w:rPr>
          <w:rFonts w:cs="Times New Roman"/>
          <w:lang w:val="it-IT"/>
        </w:rPr>
        <w:t>”</w:t>
      </w:r>
      <w:r w:rsidR="00A463FA" w:rsidRPr="003E042B">
        <w:rPr>
          <w:rFonts w:cs="Times New Roman"/>
          <w:lang w:val="it-IT"/>
        </w:rPr>
        <w:t xml:space="preserve">. Verbigrazia, se si facesse un passo di </w:t>
      </w:r>
      <w:r w:rsidR="00E5274B" w:rsidRPr="003E042B">
        <w:rPr>
          <w:rFonts w:cs="Times New Roman"/>
          <w:i/>
          <w:lang w:val="it-IT"/>
        </w:rPr>
        <w:t>Bourr</w:t>
      </w:r>
      <w:r w:rsidR="00A463FA" w:rsidRPr="003E042B">
        <w:rPr>
          <w:rFonts w:cs="Times New Roman"/>
          <w:i/>
          <w:lang w:val="it-IT"/>
        </w:rPr>
        <w:t>é</w:t>
      </w:r>
      <w:r w:rsidR="00E5274B" w:rsidRPr="003E042B">
        <w:rPr>
          <w:rFonts w:cs="Times New Roman"/>
          <w:i/>
          <w:lang w:val="it-IT"/>
        </w:rPr>
        <w:t>e</w:t>
      </w:r>
      <w:r w:rsidR="00A463FA" w:rsidRPr="003E042B">
        <w:rPr>
          <w:rFonts w:cs="Times New Roman"/>
          <w:lang w:val="it-IT"/>
        </w:rPr>
        <w:t xml:space="preserve"> tutto sotto, ed in seguito vi si leghi un </w:t>
      </w:r>
      <w:r w:rsidR="00802B22" w:rsidRPr="003E042B">
        <w:rPr>
          <w:rFonts w:cs="Times New Roman"/>
          <w:i/>
          <w:lang w:val="it-IT"/>
        </w:rPr>
        <w:t>B</w:t>
      </w:r>
      <w:r w:rsidR="00A463FA" w:rsidRPr="003E042B">
        <w:rPr>
          <w:rFonts w:cs="Times New Roman"/>
          <w:i/>
          <w:lang w:val="it-IT"/>
        </w:rPr>
        <w:t>al</w:t>
      </w:r>
      <w:r w:rsidR="00802B22" w:rsidRPr="003E042B">
        <w:rPr>
          <w:rFonts w:cs="Times New Roman"/>
          <w:i/>
          <w:lang w:val="it-IT"/>
        </w:rPr>
        <w:t>l</w:t>
      </w:r>
      <w:r w:rsidR="00A463FA" w:rsidRPr="003E042B">
        <w:rPr>
          <w:rFonts w:cs="Times New Roman"/>
          <w:i/>
          <w:lang w:val="it-IT"/>
        </w:rPr>
        <w:t>onné</w:t>
      </w:r>
      <w:r w:rsidR="00A463FA" w:rsidRPr="003E042B">
        <w:rPr>
          <w:rFonts w:cs="Times New Roman"/>
          <w:lang w:val="it-IT"/>
        </w:rPr>
        <w:t xml:space="preserve">, un </w:t>
      </w:r>
      <w:r w:rsidR="00802B22"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A463FA" w:rsidRPr="003E042B">
        <w:rPr>
          <w:rFonts w:cs="Times New Roman"/>
          <w:lang w:val="it-IT"/>
        </w:rPr>
        <w:t>,</w:t>
      </w:r>
      <w:r w:rsidR="00802B22" w:rsidRPr="003E042B">
        <w:rPr>
          <w:rFonts w:cs="Times New Roman"/>
          <w:lang w:val="it-IT"/>
        </w:rPr>
        <w:t xml:space="preserve"> e si torn</w:t>
      </w:r>
      <w:r w:rsidR="00A463FA" w:rsidRPr="003E042B">
        <w:rPr>
          <w:rFonts w:cs="Times New Roman"/>
          <w:lang w:val="it-IT"/>
        </w:rPr>
        <w:t xml:space="preserve">a da capo al </w:t>
      </w:r>
      <w:r w:rsidR="00C92436" w:rsidRPr="003E042B">
        <w:rPr>
          <w:rFonts w:cs="Times New Roman"/>
          <w:i/>
          <w:lang w:val="it-IT"/>
        </w:rPr>
        <w:t>B</w:t>
      </w:r>
      <w:r w:rsidR="00A463FA" w:rsidRPr="003E042B">
        <w:rPr>
          <w:rFonts w:cs="Times New Roman"/>
          <w:i/>
          <w:lang w:val="it-IT"/>
        </w:rPr>
        <w:t>our</w:t>
      </w:r>
      <w:r w:rsidR="00C92436" w:rsidRPr="003E042B">
        <w:rPr>
          <w:rFonts w:cs="Times New Roman"/>
          <w:i/>
          <w:lang w:val="it-IT"/>
        </w:rPr>
        <w:t>rée</w:t>
      </w:r>
      <w:r w:rsidR="00A463FA" w:rsidRPr="003E042B">
        <w:rPr>
          <w:rFonts w:cs="Times New Roman"/>
          <w:lang w:val="it-IT"/>
        </w:rPr>
        <w:t xml:space="preserve"> con gli </w:t>
      </w:r>
      <w:r w:rsidR="00C92436" w:rsidRPr="003E042B">
        <w:rPr>
          <w:rFonts w:cs="Times New Roman"/>
          <w:lang w:val="it-IT"/>
        </w:rPr>
        <w:t>altri passi accennati;</w:t>
      </w:r>
      <w:r w:rsidR="00A463FA" w:rsidRPr="003E042B">
        <w:rPr>
          <w:rFonts w:cs="Times New Roman"/>
          <w:lang w:val="it-IT"/>
        </w:rPr>
        <w:t xml:space="preserve"> questa unione e replica de’ passi fa che chiamasi </w:t>
      </w:r>
      <w:r w:rsidR="00C92436" w:rsidRPr="00243900">
        <w:rPr>
          <w:rFonts w:cs="Times New Roman"/>
          <w:lang w:val="it-IT"/>
        </w:rPr>
        <w:t>Rondò</w:t>
      </w:r>
      <w:r w:rsidR="00A463FA" w:rsidRPr="00243900">
        <w:rPr>
          <w:rFonts w:cs="Times New Roman"/>
          <w:lang w:val="it-IT"/>
        </w:rPr>
        <w:t xml:space="preserve">, e questo per ordinario si forma di </w:t>
      </w:r>
      <w:r w:rsidR="00C92436" w:rsidRPr="00243900">
        <w:rPr>
          <w:rFonts w:cs="Times New Roman"/>
          <w:i/>
          <w:lang w:val="it-IT"/>
        </w:rPr>
        <w:t>B</w:t>
      </w:r>
      <w:r w:rsidR="00A463FA" w:rsidRPr="00243900">
        <w:rPr>
          <w:rFonts w:cs="Times New Roman"/>
          <w:i/>
          <w:lang w:val="it-IT"/>
        </w:rPr>
        <w:t>ou</w:t>
      </w:r>
      <w:r w:rsidR="00C92436" w:rsidRPr="00243900">
        <w:rPr>
          <w:rFonts w:cs="Times New Roman"/>
          <w:i/>
          <w:lang w:val="it-IT"/>
        </w:rPr>
        <w:t>r</w:t>
      </w:r>
      <w:r w:rsidR="00A463FA" w:rsidRPr="00243900">
        <w:rPr>
          <w:rFonts w:cs="Times New Roman"/>
          <w:i/>
          <w:lang w:val="it-IT"/>
        </w:rPr>
        <w:t>rée,</w:t>
      </w:r>
      <w:r w:rsidR="00A463FA" w:rsidRPr="00243900">
        <w:rPr>
          <w:rFonts w:cs="Times New Roman"/>
          <w:lang w:val="it-IT"/>
        </w:rPr>
        <w:t xml:space="preserve"> di </w:t>
      </w:r>
      <w:r w:rsidR="00C92436" w:rsidRPr="00243900">
        <w:rPr>
          <w:rFonts w:cs="Times New Roman"/>
          <w:i/>
          <w:lang w:val="it-IT"/>
        </w:rPr>
        <w:t>C</w:t>
      </w:r>
      <w:r w:rsidR="00A463FA" w:rsidRPr="00243900">
        <w:rPr>
          <w:rFonts w:cs="Times New Roman"/>
          <w:i/>
          <w:lang w:val="it-IT"/>
        </w:rPr>
        <w:t>hassé,</w:t>
      </w:r>
      <w:r w:rsidR="00C92436" w:rsidRPr="00243900">
        <w:rPr>
          <w:rFonts w:cs="Times New Roman"/>
          <w:lang w:val="it-IT"/>
        </w:rPr>
        <w:t xml:space="preserve"> di Glissat</w:t>
      </w:r>
      <w:r w:rsidR="00A463FA" w:rsidRPr="00243900">
        <w:rPr>
          <w:rFonts w:cs="Times New Roman"/>
          <w:lang w:val="it-IT"/>
        </w:rPr>
        <w:t xml:space="preserve">e, di </w:t>
      </w:r>
      <w:r w:rsidR="00C92436" w:rsidRPr="00243900">
        <w:rPr>
          <w:rFonts w:cs="Times New Roman"/>
          <w:i/>
          <w:lang w:val="it-IT"/>
        </w:rPr>
        <w:t>J</w:t>
      </w:r>
      <w:r w:rsidR="007034B9" w:rsidRPr="00243900">
        <w:rPr>
          <w:rFonts w:cs="Times New Roman"/>
          <w:i/>
          <w:lang w:val="it-IT"/>
        </w:rPr>
        <w:t>e</w:t>
      </w:r>
      <w:r w:rsidR="00A463FA" w:rsidRPr="00243900">
        <w:rPr>
          <w:rFonts w:cs="Times New Roman"/>
          <w:i/>
          <w:lang w:val="it-IT"/>
        </w:rPr>
        <w:t>té</w:t>
      </w:r>
      <w:r w:rsidR="00A463FA" w:rsidRPr="00243900">
        <w:rPr>
          <w:rFonts w:cs="Times New Roman"/>
          <w:lang w:val="it-IT"/>
        </w:rPr>
        <w:t xml:space="preserve"> e simili passetti</w:t>
      </w:r>
      <w:r w:rsidR="00C92436" w:rsidRPr="00243900">
        <w:rPr>
          <w:rFonts w:cs="Times New Roman"/>
          <w:lang w:val="it-IT"/>
        </w:rPr>
        <w:t>, pur che</w:t>
      </w:r>
      <w:r w:rsidR="00C92436" w:rsidRPr="003E042B">
        <w:rPr>
          <w:rFonts w:cs="Times New Roman"/>
          <w:lang w:val="it-IT"/>
        </w:rPr>
        <w:t xml:space="preserve"> siano replicati, sono a </w:t>
      </w:r>
      <w:r w:rsidR="00C92436" w:rsidRPr="00243900">
        <w:rPr>
          <w:rFonts w:cs="Times New Roman"/>
          <w:lang w:val="it-IT"/>
        </w:rPr>
        <w:t>Rondò</w:t>
      </w:r>
      <w:r w:rsidR="00A463FA" w:rsidRPr="003E042B">
        <w:rPr>
          <w:rFonts w:cs="Times New Roman"/>
          <w:i/>
          <w:lang w:val="it-IT"/>
        </w:rPr>
        <w:t>.</w:t>
      </w:r>
    </w:p>
    <w:p w14:paraId="4BAEA552" w14:textId="2B530150" w:rsidR="00A463FA" w:rsidRPr="003E042B" w:rsidRDefault="00A463FA" w:rsidP="002026B5">
      <w:pPr>
        <w:pStyle w:val="Titre3"/>
        <w:rPr>
          <w:lang w:val="it-IT"/>
        </w:rPr>
      </w:pPr>
      <w:bookmarkStart w:id="172" w:name="_Toc343781357"/>
      <w:bookmarkStart w:id="173" w:name="_Toc409368699"/>
      <w:r w:rsidRPr="003E042B">
        <w:rPr>
          <w:lang w:val="it-IT"/>
        </w:rPr>
        <w:t>Capitolo LVIII. Dell’</w:t>
      </w:r>
      <w:r w:rsidR="002026B5" w:rsidRPr="003E042B">
        <w:rPr>
          <w:lang w:val="it-IT"/>
        </w:rPr>
        <w:t>Attitudine</w:t>
      </w:r>
      <w:bookmarkEnd w:id="172"/>
      <w:bookmarkEnd w:id="173"/>
    </w:p>
    <w:p w14:paraId="060913CF" w14:textId="5DA224F2" w:rsidR="00A463FA" w:rsidRPr="003E042B" w:rsidRDefault="009650F8" w:rsidP="00A463F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A463FA" w:rsidRPr="003E042B">
        <w:rPr>
          <w:rFonts w:cs="Times New Roman"/>
          <w:lang w:val="it-IT"/>
        </w:rPr>
        <w:t>L’attitudine è un movimento</w:t>
      </w:r>
      <w:r w:rsidR="002026B5" w:rsidRPr="003E042B">
        <w:rPr>
          <w:rFonts w:cs="Times New Roman"/>
          <w:lang w:val="it-IT"/>
        </w:rPr>
        <w:t xml:space="preserve"> di qualunque parte del nostro C</w:t>
      </w:r>
      <w:r w:rsidR="00A463FA" w:rsidRPr="003E042B">
        <w:rPr>
          <w:rFonts w:cs="Times New Roman"/>
          <w:lang w:val="it-IT"/>
        </w:rPr>
        <w:t xml:space="preserve">orpo; e non è solamente ristretta al solo moto delle braccia, come altri credono, ma si puole atteggiare con la testa, con gli occhi, con li piedi e con </w:t>
      </w:r>
      <w:r w:rsidR="00A463FA" w:rsidRPr="00243900">
        <w:rPr>
          <w:rFonts w:cs="Times New Roman"/>
          <w:color w:val="FF0000"/>
          <w:lang w:val="it-IT"/>
        </w:rPr>
        <w:t>tutto ciò ch’è capace di gestire</w:t>
      </w:r>
      <w:r w:rsidR="00A463FA" w:rsidRPr="003E042B">
        <w:rPr>
          <w:rFonts w:cs="Times New Roman"/>
          <w:lang w:val="it-IT"/>
        </w:rPr>
        <w:t>. La vera attitudi</w:t>
      </w:r>
      <w:r w:rsidR="002026B5" w:rsidRPr="003E042B">
        <w:rPr>
          <w:rFonts w:cs="Times New Roman"/>
          <w:lang w:val="it-IT"/>
        </w:rPr>
        <w:t>ne di T</w:t>
      </w:r>
      <w:r w:rsidR="00A463FA" w:rsidRPr="003E042B">
        <w:rPr>
          <w:rFonts w:cs="Times New Roman"/>
          <w:lang w:val="it-IT"/>
        </w:rPr>
        <w:t>eatro non consiste in un solo e semplice gesto, ma in una unione di più atteggi, dovendo essere un accompagnamento di braccia, di piedi, di testa, di occhi; che deve esprimere in qual stato di passione si trova la persona.</w:t>
      </w:r>
    </w:p>
    <w:p w14:paraId="25499796" w14:textId="5BFDA19A" w:rsidR="00A463FA" w:rsidRPr="003E042B" w:rsidRDefault="009650F8"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2026B5" w:rsidRPr="003E042B">
        <w:rPr>
          <w:rFonts w:cs="Times New Roman"/>
          <w:lang w:val="it-IT"/>
        </w:rPr>
        <w:t>Vuole M</w:t>
      </w:r>
      <w:r w:rsidR="00A463FA" w:rsidRPr="003E042B">
        <w:rPr>
          <w:rFonts w:cs="Times New Roman"/>
          <w:lang w:val="it-IT"/>
        </w:rPr>
        <w:t xml:space="preserve">onsieur de </w:t>
      </w:r>
      <w:r w:rsidR="00A463FA" w:rsidRPr="003E042B">
        <w:rPr>
          <w:rFonts w:cs="Times New Roman"/>
          <w:highlight w:val="red"/>
          <w:lang w:val="it-IT"/>
        </w:rPr>
        <w:t>Noverre</w:t>
      </w:r>
      <w:r w:rsidR="00A463FA" w:rsidRPr="003E042B">
        <w:rPr>
          <w:rFonts w:cs="Times New Roman"/>
          <w:lang w:val="it-IT"/>
        </w:rPr>
        <w:t xml:space="preserve"> nella sua </w:t>
      </w:r>
      <w:r w:rsidR="00A463FA" w:rsidRPr="00243900">
        <w:rPr>
          <w:rFonts w:cs="Times New Roman"/>
          <w:highlight w:val="blue"/>
          <w:lang w:val="it-IT"/>
        </w:rPr>
        <w:t>lettera quinta</w:t>
      </w:r>
      <w:r w:rsidR="00A463FA" w:rsidRPr="003E042B">
        <w:rPr>
          <w:rFonts w:cs="Times New Roman"/>
          <w:lang w:val="it-IT"/>
        </w:rPr>
        <w:t xml:space="preserve"> che se il ballerino non saprà di disegno, non saprà mai disporre una giustatezza alli membri del corpo per disporli in attitudine, le teste non saran sit</w:t>
      </w:r>
      <w:r w:rsidR="002026B5" w:rsidRPr="003E042B">
        <w:rPr>
          <w:rFonts w:cs="Times New Roman"/>
          <w:lang w:val="it-IT"/>
        </w:rPr>
        <w:t>uate piacevolmente e mal contras</w:t>
      </w:r>
      <w:r w:rsidR="00A463FA" w:rsidRPr="003E042B">
        <w:rPr>
          <w:rFonts w:cs="Times New Roman"/>
          <w:lang w:val="it-IT"/>
        </w:rPr>
        <w:t>teranno con le opposte situazioni del corpo, le braccia non saranno più poste in comode attitudini, sarà tutto inconveniente, tutto darà pena e tutto privo sarà di unitezza e di armonia.</w:t>
      </w:r>
    </w:p>
    <w:p w14:paraId="13490F7D" w14:textId="572D4F76" w:rsidR="00A463FA" w:rsidRPr="003E042B" w:rsidRDefault="009650F8"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2026B5" w:rsidRPr="003E042B">
        <w:rPr>
          <w:rFonts w:cs="Times New Roman"/>
          <w:lang w:val="it-IT"/>
        </w:rPr>
        <w:t>Siccome li M</w:t>
      </w:r>
      <w:r w:rsidR="00A463FA" w:rsidRPr="003E042B">
        <w:rPr>
          <w:rFonts w:cs="Times New Roman"/>
          <w:lang w:val="it-IT"/>
        </w:rPr>
        <w:t>ae</w:t>
      </w:r>
      <w:r w:rsidR="002026B5" w:rsidRPr="003E042B">
        <w:rPr>
          <w:rFonts w:cs="Times New Roman"/>
          <w:lang w:val="it-IT"/>
        </w:rPr>
        <w:t>stri di ballo che non sanno la M</w:t>
      </w:r>
      <w:r w:rsidR="00A463FA" w:rsidRPr="003E042B">
        <w:rPr>
          <w:rFonts w:cs="Times New Roman"/>
          <w:lang w:val="it-IT"/>
        </w:rPr>
        <w:t>usica sapranno mal disporre e compartire l’arie, e non potran mai prendere lo spirito ed il carattere: così chi non sa il disegno non saprà</w:t>
      </w:r>
      <w:r w:rsidR="002026B5" w:rsidRPr="003E042B">
        <w:rPr>
          <w:rFonts w:cs="Times New Roman"/>
          <w:lang w:val="it-IT"/>
        </w:rPr>
        <w:t xml:space="preserve"> disporre la giustatezza nelle A</w:t>
      </w:r>
      <w:r w:rsidR="00A463FA" w:rsidRPr="003E042B">
        <w:rPr>
          <w:rFonts w:cs="Times New Roman"/>
          <w:lang w:val="it-IT"/>
        </w:rPr>
        <w:t>ttitudini.</w:t>
      </w:r>
    </w:p>
    <w:p w14:paraId="74E3F883" w14:textId="0D57C6C8" w:rsidR="00A463FA" w:rsidRPr="003E042B" w:rsidRDefault="009650F8"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2026B5" w:rsidRPr="003E042B">
        <w:rPr>
          <w:rFonts w:cs="Times New Roman"/>
          <w:lang w:val="it-IT"/>
        </w:rPr>
        <w:t>Le A</w:t>
      </w:r>
      <w:r w:rsidR="00A463FA" w:rsidRPr="003E042B">
        <w:rPr>
          <w:rFonts w:cs="Times New Roman"/>
          <w:lang w:val="it-IT"/>
        </w:rPr>
        <w:t>ttitudini si possono fare a pié fermo, avanti, indietro, in giro e sforzate.</w:t>
      </w:r>
    </w:p>
    <w:p w14:paraId="68F36A15" w14:textId="4F870084" w:rsidR="00A463FA" w:rsidRPr="003E042B" w:rsidRDefault="009650F8" w:rsidP="002026B5">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2026B5" w:rsidRPr="003E042B">
        <w:rPr>
          <w:rFonts w:cs="Times New Roman"/>
          <w:lang w:val="it-IT"/>
        </w:rPr>
        <w:t>Per far dunque questa Attitudine T</w:t>
      </w:r>
      <w:r w:rsidR="00A463FA" w:rsidRPr="003E042B">
        <w:rPr>
          <w:rFonts w:cs="Times New Roman"/>
          <w:lang w:val="it-IT"/>
        </w:rPr>
        <w:t>eatrale a pié fermo fa mestiere mettersi in una delle posizioni e si comincia a piegar le ginocchia, e distendendo si rileva solo quel piede che resta in terra, sul quale si sosterrà tutto il corpo in equilibrio, e l’altro piede si solleva in aria, curvandolo nel gino</w:t>
      </w:r>
      <w:r w:rsidR="00E719E7" w:rsidRPr="003E042B">
        <w:rPr>
          <w:rFonts w:cs="Times New Roman"/>
          <w:lang w:val="it-IT"/>
        </w:rPr>
        <w:t>cchio, ed il braccio del suo ste</w:t>
      </w:r>
      <w:r w:rsidR="00A463FA" w:rsidRPr="003E042B">
        <w:rPr>
          <w:rFonts w:cs="Times New Roman"/>
          <w:lang w:val="it-IT"/>
        </w:rPr>
        <w:t>sso lato si alza a mezzo cerchio con la</w:t>
      </w:r>
      <w:r w:rsidR="00A463FA" w:rsidRPr="003E042B">
        <w:rPr>
          <w:rFonts w:cs="Times New Roman"/>
          <w:i/>
          <w:lang w:val="it-IT"/>
        </w:rPr>
        <w:t xml:space="preserve"> </w:t>
      </w:r>
      <w:r w:rsidR="00A463FA" w:rsidRPr="003E042B">
        <w:rPr>
          <w:rFonts w:cs="Times New Roman"/>
          <w:lang w:val="it-IT"/>
        </w:rPr>
        <w:t>palma della mano riguardante al petto, la vita che sia voltata per linea obbliqua dalla parte opposta a quel piede che sta in aria, con la testa rivolta alla parte corrispondente, ove pur gli occhi, che saranno parla</w:t>
      </w:r>
      <w:r w:rsidR="002026B5" w:rsidRPr="003E042B">
        <w:rPr>
          <w:rFonts w:cs="Times New Roman"/>
          <w:lang w:val="it-IT"/>
        </w:rPr>
        <w:t xml:space="preserve">nti ed esprimenti lo stato del </w:t>
      </w:r>
      <w:r w:rsidR="002026B5" w:rsidRPr="003E042B">
        <w:rPr>
          <w:rFonts w:cs="Times New Roman"/>
          <w:color w:val="FF0000"/>
          <w:lang w:val="it-IT"/>
        </w:rPr>
        <w:t>B</w:t>
      </w:r>
      <w:r w:rsidR="00A463FA" w:rsidRPr="003E042B">
        <w:rPr>
          <w:rFonts w:cs="Times New Roman"/>
          <w:color w:val="FF0000"/>
          <w:lang w:val="it-IT"/>
        </w:rPr>
        <w:t>allante</w:t>
      </w:r>
      <w:r w:rsidR="00A463FA" w:rsidRPr="003E042B">
        <w:rPr>
          <w:rFonts w:cs="Times New Roman"/>
          <w:lang w:val="it-IT"/>
        </w:rPr>
        <w:t>.</w:t>
      </w:r>
    </w:p>
    <w:p w14:paraId="5D399A45" w14:textId="2C2A1F56" w:rsidR="00A463FA" w:rsidRPr="003E042B" w:rsidRDefault="009650F8" w:rsidP="00A463FA">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Dopo di essersi posto in posizione per farla </w:t>
      </w:r>
      <w:r w:rsidR="00243900">
        <w:rPr>
          <w:rFonts w:cs="Times New Roman"/>
          <w:lang w:val="it-IT"/>
        </w:rPr>
        <w:t>“</w:t>
      </w:r>
      <w:r w:rsidR="00A463FA" w:rsidRPr="003E042B">
        <w:rPr>
          <w:rFonts w:cs="Times New Roman"/>
          <w:lang w:val="it-IT"/>
        </w:rPr>
        <w:t>avanti</w:t>
      </w:r>
      <w:r w:rsidR="00243900">
        <w:rPr>
          <w:rFonts w:cs="Times New Roman"/>
          <w:lang w:val="it-IT"/>
        </w:rPr>
        <w:t>”</w:t>
      </w:r>
      <w:r w:rsidR="00A463FA" w:rsidRPr="003E042B">
        <w:rPr>
          <w:rFonts w:cs="Times New Roman"/>
          <w:lang w:val="it-IT"/>
        </w:rPr>
        <w:t xml:space="preserve">, e volendola cominciare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destro, si mette con esso piede in quarta avanti, indi rilevando e piegando appena naturalmente si alza alla quarta in aria avanti, </w:t>
      </w:r>
      <w:r w:rsidR="00A463FA" w:rsidRPr="003E042B">
        <w:rPr>
          <w:rFonts w:cs="Times New Roman"/>
          <w:color w:val="FF0000"/>
          <w:lang w:val="it-IT"/>
        </w:rPr>
        <w:t>con tenere la vita tutta in prospetto</w:t>
      </w:r>
      <w:r w:rsidR="00A463FA" w:rsidRPr="003E042B">
        <w:rPr>
          <w:rFonts w:cs="Times New Roman"/>
          <w:lang w:val="it-IT"/>
        </w:rPr>
        <w:t>, con alzare il braccio sinistro a mezzo cerchio, come sopra, e della vita, della testa e degli occhi si osserverà l’anzidetto.</w:t>
      </w:r>
    </w:p>
    <w:p w14:paraId="0223B5E8" w14:textId="6F6420B3" w:rsidR="00A463FA" w:rsidRPr="003E042B" w:rsidRDefault="009650F8" w:rsidP="007C3CF7">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la </w:t>
      </w:r>
      <w:r w:rsidR="00243900">
        <w:rPr>
          <w:rFonts w:cs="Times New Roman"/>
          <w:lang w:val="it-IT"/>
        </w:rPr>
        <w:t>“</w:t>
      </w:r>
      <w:r w:rsidR="00A463FA" w:rsidRPr="003E042B">
        <w:rPr>
          <w:rFonts w:cs="Times New Roman"/>
          <w:lang w:val="it-IT"/>
        </w:rPr>
        <w:t>indietro</w:t>
      </w:r>
      <w:r w:rsidR="00243900">
        <w:rPr>
          <w:rFonts w:cs="Times New Roman"/>
          <w:lang w:val="it-IT"/>
        </w:rPr>
        <w:t>”</w:t>
      </w:r>
      <w:r w:rsidR="00A463FA" w:rsidRPr="003E042B">
        <w:rPr>
          <w:rFonts w:cs="Times New Roman"/>
          <w:lang w:val="it-IT"/>
        </w:rPr>
        <w:t xml:space="preserve"> non è di altro differente, se non che, invece di sollevarsi il piede in aria avanti, si solleverà addietro, e sarà alzato il braccio corrispondente al suo fianco: cosicché l’</w:t>
      </w:r>
      <w:r w:rsidR="00743A2D" w:rsidRPr="003E042B">
        <w:rPr>
          <w:rFonts w:cs="Times New Roman"/>
          <w:lang w:val="it-IT"/>
        </w:rPr>
        <w:t>A</w:t>
      </w:r>
      <w:r w:rsidR="00A463FA" w:rsidRPr="003E042B">
        <w:rPr>
          <w:rFonts w:cs="Times New Roman"/>
          <w:lang w:val="it-IT"/>
        </w:rPr>
        <w:t>ttitudini, o siano innanzi, o addietro, differiscono, che il piede si porterà sollevato innanzi, essendo avanti, e il braccio contrario farà l’atteggio; quell’ad</w:t>
      </w:r>
      <w:r w:rsidR="00743A2D" w:rsidRPr="003E042B">
        <w:rPr>
          <w:rFonts w:cs="Times New Roman"/>
          <w:lang w:val="it-IT"/>
        </w:rPr>
        <w:t>dietro</w:t>
      </w:r>
      <w:r w:rsidR="00A463FA" w:rsidRPr="003E042B">
        <w:rPr>
          <w:rFonts w:cs="Times New Roman"/>
          <w:lang w:val="it-IT"/>
        </w:rPr>
        <w:t xml:space="preserve"> si distingue dal solo piede che si alza addietro, ed il braccio del suo stesso lato si alzerà avanti.</w:t>
      </w:r>
    </w:p>
    <w:p w14:paraId="2F063610" w14:textId="71790BB0" w:rsidR="00A463FA" w:rsidRPr="003E042B" w:rsidRDefault="009650F8" w:rsidP="00A463FA">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00243900">
        <w:rPr>
          <w:rFonts w:cs="Times New Roman"/>
          <w:lang w:val="it-IT"/>
        </w:rPr>
        <w:t>“</w:t>
      </w:r>
      <w:r w:rsidR="00A463FA" w:rsidRPr="003E042B">
        <w:rPr>
          <w:rFonts w:cs="Times New Roman"/>
          <w:lang w:val="it-IT"/>
        </w:rPr>
        <w:t>In fianco</w:t>
      </w:r>
      <w:r w:rsidR="00243900">
        <w:rPr>
          <w:rFonts w:cs="Times New Roman"/>
          <w:lang w:val="it-IT"/>
        </w:rPr>
        <w:t>”</w:t>
      </w:r>
      <w:r w:rsidR="00A463FA" w:rsidRPr="003E042B">
        <w:rPr>
          <w:rFonts w:cs="Times New Roman"/>
          <w:lang w:val="it-IT"/>
        </w:rPr>
        <w:t xml:space="preserve"> si equilibra il corpo sopra un piede, levando l’altro in seconda in aria, tenendo le ginocchia distese, e le braccia si</w:t>
      </w:r>
      <w:r w:rsidR="00171230" w:rsidRPr="003E042B">
        <w:rPr>
          <w:rFonts w:cs="Times New Roman"/>
          <w:lang w:val="it-IT"/>
        </w:rPr>
        <w:t xml:space="preserve"> posson</w:t>
      </w:r>
      <w:r w:rsidR="00A463FA" w:rsidRPr="003E042B">
        <w:rPr>
          <w:rFonts w:cs="Times New Roman"/>
          <w:lang w:val="it-IT"/>
        </w:rPr>
        <w:t>o tenere egualmente alzate, potendosi portare in ogni sorte di atteggio secondo chiamerà l’azione.</w:t>
      </w:r>
    </w:p>
    <w:p w14:paraId="1C54C0CF" w14:textId="2B92380A" w:rsidR="00A463FA" w:rsidRPr="003E042B" w:rsidRDefault="009650F8" w:rsidP="00A463FA">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00243900">
        <w:rPr>
          <w:rFonts w:cs="Times New Roman"/>
          <w:lang w:val="it-IT"/>
        </w:rPr>
        <w:t>“</w:t>
      </w:r>
      <w:r w:rsidR="00A463FA" w:rsidRPr="003E042B">
        <w:rPr>
          <w:rFonts w:cs="Times New Roman"/>
          <w:lang w:val="it-IT"/>
        </w:rPr>
        <w:t>In giro</w:t>
      </w:r>
      <w:r w:rsidR="00243900">
        <w:rPr>
          <w:rFonts w:cs="Times New Roman"/>
          <w:lang w:val="it-IT"/>
        </w:rPr>
        <w:t>”</w:t>
      </w:r>
      <w:r w:rsidR="00A463FA" w:rsidRPr="003E042B">
        <w:rPr>
          <w:rFonts w:cs="Times New Roman"/>
          <w:lang w:val="it-IT"/>
        </w:rPr>
        <w:t xml:space="preserve"> niente più vi si aggiungerà, che un solo quarto di giro.</w:t>
      </w:r>
    </w:p>
    <w:p w14:paraId="7A758A21" w14:textId="4309C581" w:rsidR="00A463FA" w:rsidRPr="003E042B" w:rsidRDefault="009650F8" w:rsidP="00A463FA">
      <w:pPr>
        <w:pStyle w:val="Corpsdetexte"/>
        <w:rPr>
          <w:rFonts w:cs="Times New Roman"/>
          <w:lang w:val="it-IT"/>
        </w:rPr>
      </w:pPr>
      <w:r>
        <w:rPr>
          <w:rStyle w:val="pb"/>
          <w:rFonts w:cs="Times New Roman"/>
          <w:lang w:val="it-IT"/>
        </w:rPr>
        <w:t>[10</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le </w:t>
      </w:r>
      <w:r w:rsidR="00243900">
        <w:rPr>
          <w:rFonts w:cs="Times New Roman"/>
          <w:lang w:val="it-IT"/>
        </w:rPr>
        <w:t>“</w:t>
      </w:r>
      <w:r w:rsidR="00A463FA" w:rsidRPr="003E042B">
        <w:rPr>
          <w:rFonts w:cs="Times New Roman"/>
          <w:lang w:val="it-IT"/>
        </w:rPr>
        <w:t>sforzate</w:t>
      </w:r>
      <w:r w:rsidR="00243900">
        <w:rPr>
          <w:rFonts w:cs="Times New Roman"/>
          <w:lang w:val="it-IT"/>
        </w:rPr>
        <w:t>”</w:t>
      </w:r>
      <w:r w:rsidR="00A463FA" w:rsidRPr="003E042B">
        <w:rPr>
          <w:rFonts w:cs="Times New Roman"/>
          <w:lang w:val="it-IT"/>
        </w:rPr>
        <w:t xml:space="preserve"> avranno </w:t>
      </w:r>
      <w:r w:rsidR="00A463FA" w:rsidRPr="009650F8">
        <w:rPr>
          <w:rFonts w:cs="Times New Roman"/>
          <w:lang w:val="it-IT"/>
        </w:rPr>
        <w:t xml:space="preserve">un atteggio più grande dell’ordinario, come l’istesso termine dona a dinotare. Esse van fatte fuor di posizione, ed appartengono alle </w:t>
      </w:r>
      <w:r w:rsidR="00A463FA" w:rsidRPr="009650F8">
        <w:rPr>
          <w:rFonts w:cs="Times New Roman"/>
          <w:highlight w:val="darkYellow"/>
          <w:lang w:val="it-IT"/>
        </w:rPr>
        <w:t>furie</w:t>
      </w:r>
      <w:r w:rsidR="00A463FA" w:rsidRPr="009650F8">
        <w:rPr>
          <w:rFonts w:cs="Times New Roman"/>
          <w:lang w:val="it-IT"/>
        </w:rPr>
        <w:t>, le quali vanno in tutto fuor di misura. Servono pure ne’</w:t>
      </w:r>
      <w:r w:rsidR="00171230" w:rsidRPr="009650F8">
        <w:rPr>
          <w:rFonts w:cs="Times New Roman"/>
          <w:lang w:val="it-IT"/>
        </w:rPr>
        <w:t xml:space="preserve"> </w:t>
      </w:r>
      <w:r w:rsidR="00171230" w:rsidRPr="009650F8">
        <w:rPr>
          <w:rFonts w:cs="Times New Roman"/>
          <w:highlight w:val="darkGreen"/>
          <w:lang w:val="it-IT"/>
        </w:rPr>
        <w:t>Balli Caratterizzati O</w:t>
      </w:r>
      <w:r w:rsidR="00A463FA" w:rsidRPr="009650F8">
        <w:rPr>
          <w:rFonts w:cs="Times New Roman"/>
          <w:highlight w:val="darkGreen"/>
          <w:lang w:val="it-IT"/>
        </w:rPr>
        <w:t>ltremontani</w:t>
      </w:r>
      <w:r w:rsidR="00A463FA" w:rsidRPr="009650F8">
        <w:rPr>
          <w:rFonts w:cs="Times New Roman"/>
          <w:lang w:val="it-IT"/>
        </w:rPr>
        <w:t xml:space="preserve">, come ancora nel </w:t>
      </w:r>
      <w:r w:rsidR="00A463FA" w:rsidRPr="009650F8">
        <w:rPr>
          <w:rFonts w:cs="Times New Roman"/>
          <w:highlight w:val="darkYellow"/>
          <w:lang w:val="it-IT"/>
        </w:rPr>
        <w:t>Coviello</w:t>
      </w:r>
      <w:r w:rsidR="00A463FA" w:rsidRPr="009650F8">
        <w:rPr>
          <w:rFonts w:cs="Times New Roman"/>
          <w:lang w:val="it-IT"/>
        </w:rPr>
        <w:t xml:space="preserve">, o sia </w:t>
      </w:r>
      <w:r w:rsidR="00A463FA" w:rsidRPr="009650F8">
        <w:rPr>
          <w:rFonts w:cs="Times New Roman"/>
          <w:highlight w:val="darkYellow"/>
          <w:lang w:val="it-IT"/>
        </w:rPr>
        <w:t>Scaramuccia</w:t>
      </w:r>
      <w:r w:rsidR="00A463FA" w:rsidRPr="009650F8">
        <w:rPr>
          <w:rFonts w:cs="Times New Roman"/>
          <w:lang w:val="it-IT"/>
        </w:rPr>
        <w:t>, ballo tutto ripieno</w:t>
      </w:r>
      <w:r w:rsidR="00A463FA" w:rsidRPr="003E042B">
        <w:rPr>
          <w:rFonts w:cs="Times New Roman"/>
          <w:lang w:val="it-IT"/>
        </w:rPr>
        <w:t xml:space="preserve"> di varie sorti di </w:t>
      </w:r>
      <w:r w:rsidR="00171230" w:rsidRPr="003E042B">
        <w:rPr>
          <w:rFonts w:cs="Times New Roman"/>
          <w:lang w:val="it-IT"/>
        </w:rPr>
        <w:t>A</w:t>
      </w:r>
      <w:r w:rsidR="00A463FA" w:rsidRPr="003E042B">
        <w:rPr>
          <w:rFonts w:cs="Times New Roman"/>
          <w:lang w:val="it-IT"/>
        </w:rPr>
        <w:t>tt</w:t>
      </w:r>
      <w:r w:rsidR="00171230" w:rsidRPr="003E042B">
        <w:rPr>
          <w:rFonts w:cs="Times New Roman"/>
          <w:lang w:val="it-IT"/>
        </w:rPr>
        <w:t>itudini sforzate. Per fare una f</w:t>
      </w:r>
      <w:r w:rsidR="00A463FA" w:rsidRPr="003E042B">
        <w:rPr>
          <w:rFonts w:cs="Times New Roman"/>
          <w:lang w:val="it-IT"/>
        </w:rPr>
        <w:t>uria l’</w:t>
      </w:r>
      <w:r w:rsidR="00171230" w:rsidRPr="003E042B">
        <w:rPr>
          <w:rFonts w:cs="Times New Roman"/>
          <w:lang w:val="it-IT"/>
        </w:rPr>
        <w:t>A</w:t>
      </w:r>
      <w:r w:rsidR="00A463FA" w:rsidRPr="003E042B">
        <w:rPr>
          <w:rFonts w:cs="Times New Roman"/>
          <w:lang w:val="it-IT"/>
        </w:rPr>
        <w:t xml:space="preserve">ttitudine avanti avrà alzato il braccio istesso del piede che sta in aria, ed alto fuor di misura con le dita irregolari, esprimendo una rabbia della quale è proprio recare una rigidezza alle membra tutte del corpo, con gli occhi che scintillano, i </w:t>
      </w:r>
      <w:r w:rsidR="00171230" w:rsidRPr="003E042B">
        <w:rPr>
          <w:rFonts w:cs="Times New Roman"/>
          <w:lang w:val="it-IT"/>
        </w:rPr>
        <w:t>denti che digrignano come cani Mastini, e tutto ciò che puol</w:t>
      </w:r>
      <w:r w:rsidR="00A463FA" w:rsidRPr="003E042B">
        <w:rPr>
          <w:rFonts w:cs="Times New Roman"/>
          <w:lang w:val="it-IT"/>
        </w:rPr>
        <w:t xml:space="preserve"> caratterizzare la loro e</w:t>
      </w:r>
      <w:r w:rsidR="00171230" w:rsidRPr="003E042B">
        <w:rPr>
          <w:rFonts w:cs="Times New Roman"/>
          <w:lang w:val="it-IT"/>
        </w:rPr>
        <w:t xml:space="preserve">ssenza avvelenata, livida e </w:t>
      </w:r>
      <w:r w:rsidR="00171230" w:rsidRPr="003E042B">
        <w:rPr>
          <w:rFonts w:cs="Times New Roman"/>
          <w:color w:val="FF0000"/>
          <w:lang w:val="it-IT"/>
        </w:rPr>
        <w:t>live</w:t>
      </w:r>
      <w:r w:rsidR="00A463FA" w:rsidRPr="003E042B">
        <w:rPr>
          <w:rFonts w:cs="Times New Roman"/>
          <w:color w:val="FF0000"/>
          <w:lang w:val="it-IT"/>
        </w:rPr>
        <w:t>rosa</w:t>
      </w:r>
      <w:r w:rsidR="00A463FA" w:rsidRPr="003E042B">
        <w:rPr>
          <w:rFonts w:cs="Times New Roman"/>
          <w:lang w:val="it-IT"/>
        </w:rPr>
        <w:t>: non dovendosi mai in elleno osservare regolarità, ma soltanto una veloce destrezza nel gesteggiare.</w:t>
      </w:r>
    </w:p>
    <w:p w14:paraId="0A411864" w14:textId="0A664682" w:rsidR="00A463FA" w:rsidRPr="003E042B" w:rsidRDefault="00E9114A" w:rsidP="00A463FA">
      <w:pPr>
        <w:pStyle w:val="Corpsdetexte"/>
        <w:rPr>
          <w:rFonts w:cs="Times New Roman"/>
          <w:lang w:val="it-IT"/>
        </w:rPr>
      </w:pPr>
      <w:r>
        <w:rPr>
          <w:rStyle w:val="pb"/>
          <w:rFonts w:cs="Times New Roman"/>
          <w:lang w:val="it-IT"/>
        </w:rPr>
        <w:t>[11</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Avvertasi bene, che la loro scompostezza e disordinazione non fa che non meriti tutta l’attenzione: anzi vi bisogna più di tutti i caratteri, per essere espresso e condotto con destrezza di vita, con velocità di gambe, con grande e spedito atteggio di braccia. Che dirò poi dell’orecchio? Egli lo deve avere </w:t>
      </w:r>
      <w:r w:rsidR="00A80C5B">
        <w:rPr>
          <w:rFonts w:cs="Times New Roman"/>
          <w:lang w:val="it-IT"/>
        </w:rPr>
        <w:t>sottilissimo</w:t>
      </w:r>
      <w:r w:rsidR="00A463FA" w:rsidRPr="003E042B">
        <w:rPr>
          <w:rFonts w:cs="Times New Roman"/>
          <w:lang w:val="it-IT"/>
        </w:rPr>
        <w:t xml:space="preserve"> ed attento; poiché ne’ loro balli l’arie sono marcate e furiose: e di qua avviene che rari e rare sono que’</w:t>
      </w:r>
      <w:r w:rsidR="00D863BE" w:rsidRPr="003E042B">
        <w:rPr>
          <w:rFonts w:cs="Times New Roman"/>
          <w:lang w:val="it-IT"/>
        </w:rPr>
        <w:t xml:space="preserve"> B</w:t>
      </w:r>
      <w:r w:rsidR="00A463FA" w:rsidRPr="003E042B">
        <w:rPr>
          <w:rFonts w:cs="Times New Roman"/>
          <w:lang w:val="it-IT"/>
        </w:rPr>
        <w:t>allanti che riescon in tal carattere.</w:t>
      </w:r>
    </w:p>
    <w:p w14:paraId="7E51664D" w14:textId="5FFE4821" w:rsidR="00A463FA" w:rsidRPr="003E042B" w:rsidRDefault="00E9114A" w:rsidP="00A463FA">
      <w:pPr>
        <w:pStyle w:val="Corpsdetexte"/>
        <w:rPr>
          <w:rFonts w:cs="Times New Roman"/>
          <w:lang w:val="it-IT"/>
        </w:rPr>
      </w:pPr>
      <w:r>
        <w:rPr>
          <w:rStyle w:val="pb"/>
          <w:rFonts w:cs="Times New Roman"/>
          <w:lang w:val="it-IT"/>
        </w:rPr>
        <w:t>[12</w:t>
      </w:r>
      <w:r w:rsidRPr="003E042B">
        <w:rPr>
          <w:rStyle w:val="pb"/>
          <w:rFonts w:cs="Times New Roman"/>
          <w:lang w:val="it-IT"/>
        </w:rPr>
        <w:t>]</w:t>
      </w:r>
      <w:r w:rsidRPr="003E042B">
        <w:rPr>
          <w:rStyle w:val="pb"/>
          <w:lang w:val="it-IT"/>
        </w:rPr>
        <w:t xml:space="preserve"> </w:t>
      </w:r>
      <w:r w:rsidR="002341C2">
        <w:rPr>
          <w:rFonts w:cs="Times New Roman"/>
          <w:lang w:val="it-IT"/>
        </w:rPr>
        <w:t>Ballansi questi in tempi “</w:t>
      </w:r>
      <w:r w:rsidR="00D863BE" w:rsidRPr="003E042B">
        <w:rPr>
          <w:rFonts w:cs="Times New Roman"/>
          <w:lang w:val="it-IT"/>
        </w:rPr>
        <w:t>T</w:t>
      </w:r>
      <w:r w:rsidR="00A463FA" w:rsidRPr="003E042B">
        <w:rPr>
          <w:rFonts w:cs="Times New Roman"/>
          <w:lang w:val="it-IT"/>
        </w:rPr>
        <w:t>rinari</w:t>
      </w:r>
      <w:r w:rsidR="002341C2">
        <w:rPr>
          <w:rFonts w:cs="Times New Roman"/>
          <w:lang w:val="it-IT"/>
        </w:rPr>
        <w:t>”</w:t>
      </w:r>
      <w:r w:rsidR="00A463FA" w:rsidRPr="003E042B">
        <w:rPr>
          <w:rFonts w:cs="Times New Roman"/>
          <w:lang w:val="it-IT"/>
        </w:rPr>
        <w:t xml:space="preserve"> molto </w:t>
      </w:r>
      <w:r w:rsidR="00A463FA" w:rsidRPr="003E042B">
        <w:rPr>
          <w:rFonts w:cs="Times New Roman"/>
          <w:color w:val="FF0000"/>
          <w:lang w:val="it-IT"/>
        </w:rPr>
        <w:t>sgaggiosi</w:t>
      </w:r>
      <w:r w:rsidR="00A463FA" w:rsidRPr="003E042B">
        <w:rPr>
          <w:rFonts w:cs="Times New Roman"/>
          <w:lang w:val="it-IT"/>
        </w:rPr>
        <w:t>, e variando spesso l’</w:t>
      </w:r>
      <w:r w:rsidR="00D863BE" w:rsidRPr="003E042B">
        <w:rPr>
          <w:rFonts w:cs="Times New Roman"/>
          <w:lang w:val="it-IT"/>
        </w:rPr>
        <w:t>armonia del suono. Si aggiungon tal</w:t>
      </w:r>
      <w:r w:rsidR="00A463FA" w:rsidRPr="003E042B">
        <w:rPr>
          <w:rFonts w:cs="Times New Roman"/>
          <w:lang w:val="it-IT"/>
        </w:rPr>
        <w:t xml:space="preserve">volta alle furie le fiaccole accese in mano, e nel giocar dette facelle, nel far de’ </w:t>
      </w:r>
      <w:r w:rsidR="004828CA" w:rsidRPr="003E042B">
        <w:rPr>
          <w:rFonts w:cs="Times New Roman"/>
          <w:i/>
          <w:lang w:val="it-IT"/>
        </w:rPr>
        <w:t>t</w:t>
      </w:r>
      <w:r w:rsidR="00A463FA" w:rsidRPr="003E042B">
        <w:rPr>
          <w:rFonts w:cs="Times New Roman"/>
          <w:i/>
          <w:lang w:val="it-IT"/>
        </w:rPr>
        <w:t>ableaux</w:t>
      </w:r>
      <w:r w:rsidR="00A463FA" w:rsidRPr="003E042B">
        <w:rPr>
          <w:rFonts w:cs="Times New Roman"/>
          <w:lang w:val="it-IT"/>
        </w:rPr>
        <w:t>, de’</w:t>
      </w:r>
      <w:r w:rsidR="004828CA" w:rsidRPr="003E042B">
        <w:rPr>
          <w:rFonts w:cs="Times New Roman"/>
          <w:lang w:val="it-IT"/>
        </w:rPr>
        <w:t xml:space="preserve"> </w:t>
      </w:r>
      <w:r w:rsidR="004828CA" w:rsidRPr="00A233E0">
        <w:rPr>
          <w:rFonts w:cs="Times New Roman"/>
          <w:color w:val="FF0000"/>
          <w:lang w:val="it-IT"/>
        </w:rPr>
        <w:t>groppi</w:t>
      </w:r>
      <w:r w:rsidR="004828CA" w:rsidRPr="003E042B">
        <w:rPr>
          <w:rFonts w:cs="Times New Roman"/>
          <w:lang w:val="it-IT"/>
        </w:rPr>
        <w:t xml:space="preserve"> in più </w:t>
      </w:r>
      <w:r w:rsidR="00A463FA" w:rsidRPr="003E042B">
        <w:rPr>
          <w:rFonts w:cs="Times New Roman"/>
          <w:lang w:val="it-IT"/>
        </w:rPr>
        <w:t>furie intrecciate, fa di mestiere essere molto agile e nell’arte esperto.</w:t>
      </w:r>
    </w:p>
    <w:p w14:paraId="13CE9E19" w14:textId="1C60A2E5" w:rsidR="00A463FA" w:rsidRPr="003E042B" w:rsidRDefault="00E9114A" w:rsidP="00A463FA">
      <w:pPr>
        <w:pStyle w:val="Corpsdetexte"/>
        <w:rPr>
          <w:rFonts w:cs="Times New Roman"/>
          <w:lang w:val="it-IT"/>
        </w:rPr>
      </w:pPr>
      <w:r>
        <w:rPr>
          <w:rStyle w:val="pb"/>
          <w:rFonts w:cs="Times New Roman"/>
          <w:lang w:val="it-IT"/>
        </w:rPr>
        <w:t>[13</w:t>
      </w:r>
      <w:r w:rsidRPr="003E042B">
        <w:rPr>
          <w:rStyle w:val="pb"/>
          <w:rFonts w:cs="Times New Roman"/>
          <w:lang w:val="it-IT"/>
        </w:rPr>
        <w:t>]</w:t>
      </w:r>
      <w:r w:rsidRPr="003E042B">
        <w:rPr>
          <w:rStyle w:val="pb"/>
          <w:lang w:val="it-IT"/>
        </w:rPr>
        <w:t xml:space="preserve"> </w:t>
      </w:r>
      <w:r w:rsidR="00A463FA" w:rsidRPr="003E042B">
        <w:rPr>
          <w:rFonts w:cs="Times New Roman"/>
          <w:lang w:val="it-IT"/>
        </w:rPr>
        <w:t>Si vuol sapere perché spesso delle volte ne’</w:t>
      </w:r>
      <w:r w:rsidR="004828CA" w:rsidRPr="003E042B">
        <w:rPr>
          <w:rFonts w:cs="Times New Roman"/>
          <w:lang w:val="it-IT"/>
        </w:rPr>
        <w:t xml:space="preserve"> nostri Teatri </w:t>
      </w:r>
      <w:r w:rsidR="00101234">
        <w:rPr>
          <w:rFonts w:cs="Times New Roman"/>
          <w:highlight w:val="lightGray"/>
          <w:lang w:val="it-IT"/>
        </w:rPr>
        <w:t>I</w:t>
      </w:r>
      <w:r w:rsidR="004828CA" w:rsidRPr="00A233E0">
        <w:rPr>
          <w:rFonts w:cs="Times New Roman"/>
          <w:highlight w:val="lightGray"/>
          <w:lang w:val="it-IT"/>
        </w:rPr>
        <w:t>taliani</w:t>
      </w:r>
      <w:r w:rsidR="004828CA" w:rsidRPr="003E042B">
        <w:rPr>
          <w:rFonts w:cs="Times New Roman"/>
          <w:lang w:val="it-IT"/>
        </w:rPr>
        <w:t xml:space="preserve"> non riescono </w:t>
      </w:r>
      <w:r w:rsidR="00A463FA" w:rsidRPr="003E042B">
        <w:rPr>
          <w:rFonts w:cs="Times New Roman"/>
          <w:lang w:val="it-IT"/>
        </w:rPr>
        <w:t>simili caratteri? Perché più delle fiate prendono un serio</w:t>
      </w:r>
      <w:r w:rsidR="004828CA" w:rsidRPr="003E042B">
        <w:rPr>
          <w:rFonts w:cs="Times New Roman"/>
          <w:lang w:val="it-IT"/>
        </w:rPr>
        <w:t xml:space="preserve"> ballerino alle sue dolci e molti A</w:t>
      </w:r>
      <w:r w:rsidR="00A463FA" w:rsidRPr="003E042B">
        <w:rPr>
          <w:rFonts w:cs="Times New Roman"/>
          <w:lang w:val="it-IT"/>
        </w:rPr>
        <w:t>ttitudini costumato, versato nel patetico del suo languido appassionato gestire, e gl’</w:t>
      </w:r>
      <w:r w:rsidR="004828CA" w:rsidRPr="003E042B">
        <w:rPr>
          <w:rFonts w:cs="Times New Roman"/>
          <w:lang w:val="it-IT"/>
        </w:rPr>
        <w:t>incaricano il violento</w:t>
      </w:r>
      <w:r w:rsidR="00A463FA" w:rsidRPr="003E042B">
        <w:rPr>
          <w:rFonts w:cs="Times New Roman"/>
          <w:lang w:val="it-IT"/>
        </w:rPr>
        <w:t xml:space="preserve"> carattere della furia. Come poterlo questi fare, se ha di bisogno di tutta la vivacità e fuoco nell’</w:t>
      </w:r>
      <w:r w:rsidR="004828CA" w:rsidRPr="003E042B">
        <w:rPr>
          <w:rFonts w:cs="Times New Roman"/>
          <w:lang w:val="it-IT"/>
        </w:rPr>
        <w:t>A</w:t>
      </w:r>
      <w:r w:rsidR="00C60D54" w:rsidRPr="003E042B">
        <w:rPr>
          <w:rFonts w:cs="Times New Roman"/>
          <w:lang w:val="it-IT"/>
        </w:rPr>
        <w:t>zione? S</w:t>
      </w:r>
      <w:r w:rsidR="00A463FA" w:rsidRPr="003E042B">
        <w:rPr>
          <w:rFonts w:cs="Times New Roman"/>
          <w:lang w:val="it-IT"/>
        </w:rPr>
        <w:t>e usitato a molleggi, come adattarsi alli violenti atteggi? È un volerlo contrastare dal suo carattere, torlo dal suo sistema e metterlo in uno che vi sta, per così dire, a piggione</w:t>
      </w:r>
      <w:r w:rsidR="00A233E0">
        <w:rPr>
          <w:rStyle w:val="Marquenotebasdepage"/>
          <w:rFonts w:cs="Times New Roman"/>
          <w:lang w:val="it-IT"/>
        </w:rPr>
        <w:footnoteReference w:id="30"/>
      </w:r>
      <w:r w:rsidR="00A463FA" w:rsidRPr="003E042B">
        <w:rPr>
          <w:rFonts w:cs="Times New Roman"/>
          <w:lang w:val="it-IT"/>
        </w:rPr>
        <w:t>.</w:t>
      </w:r>
    </w:p>
    <w:p w14:paraId="7893DDF3" w14:textId="7A1C25E8" w:rsidR="00A463FA" w:rsidRPr="003E042B" w:rsidRDefault="00E9114A" w:rsidP="00A463FA">
      <w:pPr>
        <w:pStyle w:val="Corpsdetexte"/>
        <w:rPr>
          <w:rFonts w:cs="Times New Roman"/>
          <w:lang w:val="it-IT"/>
        </w:rPr>
      </w:pPr>
      <w:r>
        <w:rPr>
          <w:rStyle w:val="pb"/>
          <w:rFonts w:cs="Times New Roman"/>
          <w:lang w:val="it-IT"/>
        </w:rPr>
        <w:t>[14</w:t>
      </w:r>
      <w:r w:rsidRPr="003E042B">
        <w:rPr>
          <w:rStyle w:val="pb"/>
          <w:rFonts w:cs="Times New Roman"/>
          <w:lang w:val="it-IT"/>
        </w:rPr>
        <w:t>]</w:t>
      </w:r>
      <w:r w:rsidRPr="003E042B">
        <w:rPr>
          <w:rStyle w:val="pb"/>
          <w:lang w:val="it-IT"/>
        </w:rPr>
        <w:t xml:space="preserve"> </w:t>
      </w:r>
      <w:r w:rsidR="00A463FA" w:rsidRPr="003E042B">
        <w:rPr>
          <w:rFonts w:cs="Times New Roman"/>
          <w:lang w:val="it-IT"/>
        </w:rPr>
        <w:t>Ecco il vero di questa mia riflessione. Ne’</w:t>
      </w:r>
      <w:r w:rsidR="004828CA" w:rsidRPr="003E042B">
        <w:rPr>
          <w:rFonts w:cs="Times New Roman"/>
          <w:lang w:val="it-IT"/>
        </w:rPr>
        <w:t xml:space="preserve"> Teatri </w:t>
      </w:r>
      <w:r w:rsidR="004828CA" w:rsidRPr="00101234">
        <w:rPr>
          <w:rFonts w:cs="Times New Roman"/>
          <w:highlight w:val="lightGray"/>
          <w:lang w:val="it-IT"/>
        </w:rPr>
        <w:t>F</w:t>
      </w:r>
      <w:r w:rsidR="00A463FA" w:rsidRPr="00101234">
        <w:rPr>
          <w:rFonts w:cs="Times New Roman"/>
          <w:highlight w:val="lightGray"/>
          <w:lang w:val="it-IT"/>
        </w:rPr>
        <w:t>rancesi</w:t>
      </w:r>
      <w:r w:rsidR="00A463FA" w:rsidRPr="003E042B">
        <w:rPr>
          <w:rFonts w:cs="Times New Roman"/>
          <w:lang w:val="it-IT"/>
        </w:rPr>
        <w:t xml:space="preserve">, </w:t>
      </w:r>
      <w:r w:rsidR="00A463FA" w:rsidRPr="003E042B">
        <w:rPr>
          <w:rFonts w:cs="Times New Roman"/>
          <w:color w:val="FF0000"/>
          <w:lang w:val="it-IT"/>
        </w:rPr>
        <w:t>ove i balli gareggiano con i quadri di prospettiva de’ più rinomati autori</w:t>
      </w:r>
      <w:r w:rsidR="004828CA" w:rsidRPr="003E042B">
        <w:rPr>
          <w:rFonts w:cs="Times New Roman"/>
          <w:lang w:val="it-IT"/>
        </w:rPr>
        <w:t>, i B</w:t>
      </w:r>
      <w:r w:rsidR="00A463FA" w:rsidRPr="003E042B">
        <w:rPr>
          <w:rFonts w:cs="Times New Roman"/>
          <w:lang w:val="it-IT"/>
        </w:rPr>
        <w:t>allerini esercitano soltanto quel carattere di cui la propria abilità si conosce capace. Non si applicano a far di tutto, non perdono il tempo, ove sanno di non potervi riusci</w:t>
      </w:r>
      <w:r w:rsidR="004828CA" w:rsidRPr="003E042B">
        <w:rPr>
          <w:rFonts w:cs="Times New Roman"/>
          <w:lang w:val="it-IT"/>
        </w:rPr>
        <w:t>re. Non si sagrifica un povero B</w:t>
      </w:r>
      <w:r w:rsidR="00A463FA" w:rsidRPr="003E042B">
        <w:rPr>
          <w:rFonts w:cs="Times New Roman"/>
          <w:lang w:val="it-IT"/>
        </w:rPr>
        <w:t>allante a strascinarlo a quel carattere in cui non è portato. Chi è capace del serio a quel gen</w:t>
      </w:r>
      <w:r w:rsidR="004828CA" w:rsidRPr="003E042B">
        <w:rPr>
          <w:rFonts w:cs="Times New Roman"/>
          <w:lang w:val="it-IT"/>
        </w:rPr>
        <w:t>ere si dona tutto. Il G</w:t>
      </w:r>
      <w:r w:rsidR="00A463FA" w:rsidRPr="003E042B">
        <w:rPr>
          <w:rFonts w:cs="Times New Roman"/>
          <w:lang w:val="it-IT"/>
        </w:rPr>
        <w:t xml:space="preserve">rottesco si aggira nel suo </w:t>
      </w:r>
      <w:r w:rsidR="00A463FA" w:rsidRPr="003E042B">
        <w:rPr>
          <w:rFonts w:cs="Times New Roman"/>
          <w:color w:val="FF0000"/>
          <w:lang w:val="it-IT"/>
        </w:rPr>
        <w:t>specifico</w:t>
      </w:r>
      <w:r w:rsidR="00A463FA" w:rsidRPr="003E042B">
        <w:rPr>
          <w:rFonts w:cs="Times New Roman"/>
          <w:lang w:val="it-IT"/>
        </w:rPr>
        <w:t xml:space="preserve">, e non calza il coturno. Il mezzo carattere lì si lambicca sempre: le gavottine, i tempi brillanti sono tuttora il suo continuo esercizio; e così vengono a far tutto con perfezione. Hanno di mira quel </w:t>
      </w:r>
      <w:r w:rsidR="00A463FA" w:rsidRPr="00570CCA">
        <w:rPr>
          <w:rStyle w:val="quotec"/>
        </w:rPr>
        <w:t>Plurimi intentus minor erit ad singula sensus</w:t>
      </w:r>
      <w:r w:rsidR="00E44D97" w:rsidRPr="003E042B">
        <w:rPr>
          <w:rStyle w:val="Marquenotebasdepage"/>
          <w:rFonts w:cs="Times New Roman"/>
          <w:lang w:val="it-IT"/>
        </w:rPr>
        <w:footnoteReference w:id="31"/>
      </w:r>
      <w:r w:rsidR="00A463FA" w:rsidRPr="003E042B">
        <w:rPr>
          <w:rFonts w:cs="Times New Roman"/>
          <w:i/>
          <w:lang w:val="it-IT"/>
        </w:rPr>
        <w:t xml:space="preserve">. </w:t>
      </w:r>
      <w:r w:rsidR="00A463FA" w:rsidRPr="003E042B">
        <w:rPr>
          <w:rFonts w:cs="Times New Roman"/>
          <w:color w:val="FF0000"/>
          <w:lang w:val="it-IT"/>
        </w:rPr>
        <w:t>Chi si adatta alle furie, sempre quello eseguisce, oppure un simbolo di vento, che va similmente ballato</w:t>
      </w:r>
      <w:r w:rsidR="00A463FA" w:rsidRPr="003E042B">
        <w:rPr>
          <w:rFonts w:cs="Times New Roman"/>
          <w:lang w:val="it-IT"/>
        </w:rPr>
        <w:t xml:space="preserve">. Quelli di questo carattere ballano la </w:t>
      </w:r>
      <w:r w:rsidR="00570CCA">
        <w:rPr>
          <w:rFonts w:cs="Times New Roman"/>
          <w:lang w:val="it-IT"/>
        </w:rPr>
        <w:t>“</w:t>
      </w:r>
      <w:r w:rsidR="004828CA" w:rsidRPr="003E042B">
        <w:rPr>
          <w:rFonts w:cs="Times New Roman"/>
          <w:i/>
          <w:lang w:val="it-IT"/>
        </w:rPr>
        <w:t>g</w:t>
      </w:r>
      <w:r w:rsidR="00A463FA" w:rsidRPr="003E042B">
        <w:rPr>
          <w:rFonts w:cs="Times New Roman"/>
          <w:i/>
          <w:lang w:val="it-IT"/>
        </w:rPr>
        <w:t>rande Vitesse</w:t>
      </w:r>
      <w:r w:rsidR="00570CCA">
        <w:rPr>
          <w:rFonts w:cs="Times New Roman"/>
          <w:lang w:val="it-IT"/>
        </w:rPr>
        <w:t>”</w:t>
      </w:r>
      <w:r w:rsidR="004828CA" w:rsidRPr="003E042B">
        <w:rPr>
          <w:rFonts w:cs="Times New Roman"/>
          <w:lang w:val="it-IT"/>
        </w:rPr>
        <w:t>,</w:t>
      </w:r>
      <w:r w:rsidR="00A463FA" w:rsidRPr="003E042B">
        <w:rPr>
          <w:rFonts w:cs="Times New Roman"/>
          <w:lang w:val="it-IT"/>
        </w:rPr>
        <w:t xml:space="preserve"> così chiamata da’</w:t>
      </w:r>
      <w:r w:rsidR="004828CA" w:rsidRPr="003E042B">
        <w:rPr>
          <w:rFonts w:cs="Times New Roman"/>
          <w:lang w:val="it-IT"/>
        </w:rPr>
        <w:t xml:space="preserve"> </w:t>
      </w:r>
      <w:r w:rsidR="004828CA" w:rsidRPr="002341C2">
        <w:rPr>
          <w:rFonts w:cs="Times New Roman"/>
          <w:highlight w:val="lightGray"/>
          <w:lang w:val="it-IT"/>
        </w:rPr>
        <w:t>F</w:t>
      </w:r>
      <w:r w:rsidR="00A463FA" w:rsidRPr="002341C2">
        <w:rPr>
          <w:rFonts w:cs="Times New Roman"/>
          <w:highlight w:val="lightGray"/>
          <w:lang w:val="it-IT"/>
        </w:rPr>
        <w:t>rancesi</w:t>
      </w:r>
      <w:r w:rsidR="00A463FA" w:rsidRPr="003E042B">
        <w:rPr>
          <w:rFonts w:cs="Times New Roman"/>
          <w:lang w:val="it-IT"/>
        </w:rPr>
        <w:t>. Questo carattere non è da furia o da ve</w:t>
      </w:r>
      <w:r w:rsidR="004828CA" w:rsidRPr="003E042B">
        <w:rPr>
          <w:rFonts w:cs="Times New Roman"/>
          <w:lang w:val="it-IT"/>
        </w:rPr>
        <w:t>nto, ma è ripieno delle stesse A</w:t>
      </w:r>
      <w:r w:rsidR="00A463FA" w:rsidRPr="003E042B">
        <w:rPr>
          <w:rFonts w:cs="Times New Roman"/>
          <w:lang w:val="it-IT"/>
        </w:rPr>
        <w:t>ttitudini.</w:t>
      </w:r>
    </w:p>
    <w:p w14:paraId="5BB6AE4F" w14:textId="164C7438" w:rsidR="00A463FA" w:rsidRPr="003E042B" w:rsidRDefault="00A463FA" w:rsidP="005A007C">
      <w:pPr>
        <w:pStyle w:val="Titre3"/>
        <w:rPr>
          <w:lang w:val="it-IT"/>
        </w:rPr>
      </w:pPr>
      <w:bookmarkStart w:id="174" w:name="_Toc343781358"/>
      <w:bookmarkStart w:id="175" w:name="_Toc409368700"/>
      <w:r w:rsidRPr="003E042B">
        <w:rPr>
          <w:lang w:val="it-IT"/>
        </w:rPr>
        <w:t>Capitolo LIX. Del Gioco delle Braccia</w:t>
      </w:r>
      <w:bookmarkEnd w:id="174"/>
      <w:bookmarkEnd w:id="175"/>
    </w:p>
    <w:p w14:paraId="0A49F06F" w14:textId="4810BAA8" w:rsidR="00A463FA" w:rsidRPr="003E042B" w:rsidRDefault="00E9114A" w:rsidP="00A463F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A463FA" w:rsidRPr="003E042B">
        <w:rPr>
          <w:rFonts w:cs="Times New Roman"/>
          <w:lang w:val="it-IT"/>
        </w:rPr>
        <w:t>Il gioco delle braccia è tanto necessario, quanto da lui dipende il ballar bene o male: tanto, quanto senza di ciò il</w:t>
      </w:r>
      <w:r w:rsidR="005A007C" w:rsidRPr="003E042B">
        <w:rPr>
          <w:rFonts w:cs="Times New Roman"/>
          <w:lang w:val="it-IT"/>
        </w:rPr>
        <w:t xml:space="preserve"> corpo del B</w:t>
      </w:r>
      <w:r w:rsidR="00A463FA" w:rsidRPr="003E042B">
        <w:rPr>
          <w:rFonts w:cs="Times New Roman"/>
          <w:lang w:val="it-IT"/>
        </w:rPr>
        <w:t xml:space="preserve">allante si ridurebbe ad una statua </w:t>
      </w:r>
      <w:r w:rsidR="00A463FA" w:rsidRPr="003E042B">
        <w:rPr>
          <w:rFonts w:cs="Times New Roman"/>
          <w:color w:val="FF0000"/>
          <w:lang w:val="it-IT"/>
        </w:rPr>
        <w:t>ambolante</w:t>
      </w:r>
      <w:r w:rsidR="00A463FA" w:rsidRPr="003E042B">
        <w:rPr>
          <w:rFonts w:cs="Times New Roman"/>
          <w:lang w:val="it-IT"/>
        </w:rPr>
        <w:t xml:space="preserve"> senza espressione e senza grazia. Tutte le tre specie de’</w:t>
      </w:r>
      <w:r w:rsidR="005A007C" w:rsidRPr="003E042B">
        <w:rPr>
          <w:rFonts w:cs="Times New Roman"/>
          <w:lang w:val="it-IT"/>
        </w:rPr>
        <w:t xml:space="preserve"> B</w:t>
      </w:r>
      <w:r w:rsidR="00A463FA" w:rsidRPr="003E042B">
        <w:rPr>
          <w:rFonts w:cs="Times New Roman"/>
          <w:lang w:val="it-IT"/>
        </w:rPr>
        <w:t xml:space="preserve">allerini posson giocar le braccia in quattro maniere, </w:t>
      </w:r>
      <w:r w:rsidR="00020E84">
        <w:rPr>
          <w:rFonts w:cs="Times New Roman"/>
          <w:lang w:val="it-IT"/>
        </w:rPr>
        <w:t>“</w:t>
      </w:r>
      <w:r w:rsidR="00A463FA" w:rsidRPr="003E042B">
        <w:rPr>
          <w:rFonts w:cs="Times New Roman"/>
          <w:lang w:val="it-IT"/>
        </w:rPr>
        <w:t>basse</w:t>
      </w:r>
      <w:r w:rsidR="00020E84">
        <w:rPr>
          <w:rFonts w:cs="Times New Roman"/>
          <w:lang w:val="it-IT"/>
        </w:rPr>
        <w:t>”</w:t>
      </w:r>
      <w:r w:rsidR="00A463FA" w:rsidRPr="003E042B">
        <w:rPr>
          <w:rFonts w:cs="Times New Roman"/>
          <w:lang w:val="it-IT"/>
        </w:rPr>
        <w:t xml:space="preserve">, </w:t>
      </w:r>
      <w:r w:rsidR="00020E84">
        <w:rPr>
          <w:rFonts w:cs="Times New Roman"/>
          <w:lang w:val="it-IT"/>
        </w:rPr>
        <w:t>“</w:t>
      </w:r>
      <w:r w:rsidR="005A007C" w:rsidRPr="003E042B">
        <w:rPr>
          <w:rFonts w:cs="Times New Roman"/>
          <w:lang w:val="it-IT"/>
        </w:rPr>
        <w:t>a mezz’</w:t>
      </w:r>
      <w:r w:rsidR="00A463FA" w:rsidRPr="003E042B">
        <w:rPr>
          <w:rFonts w:cs="Times New Roman"/>
          <w:lang w:val="it-IT"/>
        </w:rPr>
        <w:t>aria</w:t>
      </w:r>
      <w:r w:rsidR="00020E84">
        <w:rPr>
          <w:rFonts w:cs="Times New Roman"/>
          <w:lang w:val="it-IT"/>
        </w:rPr>
        <w:t>”, “</w:t>
      </w:r>
      <w:r w:rsidR="00A463FA" w:rsidRPr="003E042B">
        <w:rPr>
          <w:rFonts w:cs="Times New Roman"/>
          <w:lang w:val="it-IT"/>
        </w:rPr>
        <w:t>alte</w:t>
      </w:r>
      <w:r w:rsidR="00020E84">
        <w:rPr>
          <w:rFonts w:cs="Times New Roman"/>
          <w:lang w:val="it-IT"/>
        </w:rPr>
        <w:t>”</w:t>
      </w:r>
      <w:r w:rsidR="00A463FA" w:rsidRPr="003E042B">
        <w:rPr>
          <w:rFonts w:cs="Times New Roman"/>
          <w:lang w:val="it-IT"/>
        </w:rPr>
        <w:t xml:space="preserve"> e </w:t>
      </w:r>
      <w:r w:rsidR="00020E84">
        <w:rPr>
          <w:rFonts w:cs="Times New Roman"/>
          <w:lang w:val="it-IT"/>
        </w:rPr>
        <w:t>“</w:t>
      </w:r>
      <w:r w:rsidR="00A463FA" w:rsidRPr="003E042B">
        <w:rPr>
          <w:rFonts w:cs="Times New Roman"/>
          <w:lang w:val="it-IT"/>
        </w:rPr>
        <w:t>sforzate</w:t>
      </w:r>
      <w:r w:rsidR="00020E84">
        <w:rPr>
          <w:rFonts w:cs="Times New Roman"/>
          <w:lang w:val="it-IT"/>
        </w:rPr>
        <w:t>”</w:t>
      </w:r>
      <w:r w:rsidR="00A463FA" w:rsidRPr="003E042B">
        <w:rPr>
          <w:rFonts w:cs="Times New Roman"/>
          <w:lang w:val="it-IT"/>
        </w:rPr>
        <w:t>, dette da’</w:t>
      </w:r>
      <w:r w:rsidR="005A007C" w:rsidRPr="003E042B">
        <w:rPr>
          <w:rFonts w:cs="Times New Roman"/>
          <w:lang w:val="it-IT"/>
        </w:rPr>
        <w:t xml:space="preserve"> </w:t>
      </w:r>
      <w:r w:rsidR="005A007C" w:rsidRPr="00020E84">
        <w:rPr>
          <w:rFonts w:cs="Times New Roman"/>
          <w:highlight w:val="lightGray"/>
          <w:lang w:val="it-IT"/>
        </w:rPr>
        <w:t>F</w:t>
      </w:r>
      <w:r w:rsidR="00A463FA" w:rsidRPr="00020E84">
        <w:rPr>
          <w:rFonts w:cs="Times New Roman"/>
          <w:highlight w:val="lightGray"/>
          <w:lang w:val="it-IT"/>
        </w:rPr>
        <w:t>rancesi</w:t>
      </w:r>
      <w:r w:rsidR="00A463FA" w:rsidRPr="003E042B">
        <w:rPr>
          <w:rFonts w:cs="Times New Roman"/>
          <w:lang w:val="it-IT"/>
        </w:rPr>
        <w:t xml:space="preserve"> in quest’ultima specie </w:t>
      </w:r>
      <w:r w:rsidR="00020E84">
        <w:rPr>
          <w:rFonts w:cs="Times New Roman"/>
          <w:lang w:val="it-IT"/>
        </w:rPr>
        <w:t>“</w:t>
      </w:r>
      <w:r w:rsidR="00A463FA" w:rsidRPr="003E042B">
        <w:rPr>
          <w:rFonts w:cs="Times New Roman"/>
          <w:i/>
          <w:lang w:val="it-IT"/>
        </w:rPr>
        <w:t>les gr</w:t>
      </w:r>
      <w:r w:rsidR="005A007C" w:rsidRPr="003E042B">
        <w:rPr>
          <w:rFonts w:cs="Times New Roman"/>
          <w:i/>
          <w:lang w:val="it-IT"/>
        </w:rPr>
        <w:t>ands bras</w:t>
      </w:r>
      <w:r w:rsidR="005A007C" w:rsidRPr="003E042B">
        <w:rPr>
          <w:rFonts w:cs="Times New Roman"/>
          <w:lang w:val="it-IT"/>
        </w:rPr>
        <w:t>.</w:t>
      </w:r>
    </w:p>
    <w:p w14:paraId="28BD1B76" w14:textId="77777777" w:rsidR="005A007C" w:rsidRPr="003E042B" w:rsidRDefault="005A007C" w:rsidP="005A007C">
      <w:pPr>
        <w:pStyle w:val="Titre4"/>
        <w:rPr>
          <w:lang w:val="it-IT"/>
        </w:rPr>
      </w:pPr>
      <w:bookmarkStart w:id="176" w:name="_Toc343781359"/>
      <w:r w:rsidRPr="003E042B">
        <w:rPr>
          <w:lang w:val="it-IT"/>
        </w:rPr>
        <w:t>§ 1. Di opposizione</w:t>
      </w:r>
      <w:bookmarkEnd w:id="176"/>
    </w:p>
    <w:p w14:paraId="51997CBC" w14:textId="6AEE83BF" w:rsidR="00A463FA" w:rsidRPr="003E042B" w:rsidRDefault="00A463FA" w:rsidP="00A463FA">
      <w:pPr>
        <w:pStyle w:val="Corpsdetexte"/>
        <w:rPr>
          <w:rFonts w:cs="Times New Roman"/>
          <w:lang w:val="it-IT"/>
        </w:rPr>
      </w:pPr>
      <w:r w:rsidRPr="003E042B">
        <w:rPr>
          <w:rFonts w:cs="Times New Roman"/>
          <w:lang w:val="it-IT"/>
        </w:rPr>
        <w:t xml:space="preserve"> </w:t>
      </w:r>
      <w:r w:rsidR="00E9114A">
        <w:rPr>
          <w:rStyle w:val="pb"/>
          <w:rFonts w:cs="Times New Roman"/>
          <w:lang w:val="it-IT"/>
        </w:rPr>
        <w:t>[2</w:t>
      </w:r>
      <w:r w:rsidR="00E9114A" w:rsidRPr="003E042B">
        <w:rPr>
          <w:rStyle w:val="pb"/>
          <w:rFonts w:cs="Times New Roman"/>
          <w:lang w:val="it-IT"/>
        </w:rPr>
        <w:t>]</w:t>
      </w:r>
      <w:r w:rsidR="00E9114A" w:rsidRPr="003E042B">
        <w:rPr>
          <w:rStyle w:val="pb"/>
          <w:lang w:val="it-IT"/>
        </w:rPr>
        <w:t xml:space="preserve"> </w:t>
      </w:r>
      <w:r w:rsidRPr="003E042B">
        <w:rPr>
          <w:rFonts w:cs="Times New Roman"/>
          <w:lang w:val="it-IT"/>
        </w:rPr>
        <w:t>Cominciamo dalle basse. Già altre volte abbiamo detto che le braccia di opposizione si giocano con portarsi avanti quel braccio opposto al piede che pur sta avanti, cioè se il piede destro sta avanti si giocherà il braccio sinistro</w:t>
      </w:r>
      <w:r w:rsidRPr="003E042B">
        <w:rPr>
          <w:rFonts w:cs="Times New Roman"/>
          <w:color w:val="FF0000"/>
          <w:lang w:val="it-IT"/>
        </w:rPr>
        <w:t>: le dita non devono stare né serrate né aperte, ma moderate: il pollice e l’indice curvati l’un verso l’altro, e che serbino tra le punte un dito di distanza, tra l’indice e il medio lo stesso spazio, e così tutti uno dall’altro</w:t>
      </w:r>
      <w:r w:rsidRPr="003E042B">
        <w:rPr>
          <w:rFonts w:cs="Times New Roman"/>
          <w:lang w:val="it-IT"/>
        </w:rPr>
        <w:t xml:space="preserve">. I bracci non devono star né troppo aperti, né troppo distesi, né troppo piegati, ma che </w:t>
      </w:r>
      <w:r w:rsidRPr="003E042B">
        <w:rPr>
          <w:rFonts w:cs="Times New Roman"/>
          <w:color w:val="FF0000"/>
          <w:lang w:val="it-IT"/>
        </w:rPr>
        <w:t>cadono naturalmente ne’ propri fianchi</w:t>
      </w:r>
      <w:r w:rsidRPr="003E042B">
        <w:rPr>
          <w:rFonts w:cs="Times New Roman"/>
          <w:lang w:val="it-IT"/>
        </w:rPr>
        <w:t>. Devesi portar verbigraz</w:t>
      </w:r>
      <w:r w:rsidR="00B74AEF" w:rsidRPr="003E042B">
        <w:rPr>
          <w:rFonts w:cs="Times New Roman"/>
          <w:lang w:val="it-IT"/>
        </w:rPr>
        <w:t>ia il braccio destro, comincian</w:t>
      </w:r>
      <w:r w:rsidRPr="003E042B">
        <w:rPr>
          <w:rFonts w:cs="Times New Roman"/>
          <w:lang w:val="it-IT"/>
        </w:rPr>
        <w:t xml:space="preserve"> tutti due i polsi a girar lentamente per di dentro, il manco resta al suo fianco ed il destro principierà </w:t>
      </w:r>
      <w:r w:rsidRPr="003E042B">
        <w:rPr>
          <w:rFonts w:cs="Times New Roman"/>
          <w:color w:val="FF0000"/>
          <w:lang w:val="it-IT"/>
        </w:rPr>
        <w:t>con posatezza</w:t>
      </w:r>
      <w:r w:rsidRPr="003E042B">
        <w:rPr>
          <w:rFonts w:cs="Times New Roman"/>
          <w:lang w:val="it-IT"/>
        </w:rPr>
        <w:t xml:space="preserve"> a cavarsi fuori, che resti alla distanza di un palmo discosto dal corpo, e rivolgendo altra volta i polsi si fermano, quanto la palma di </w:t>
      </w:r>
      <w:r w:rsidRPr="003E042B">
        <w:rPr>
          <w:rFonts w:cs="Times New Roman"/>
          <w:color w:val="FF0000"/>
          <w:lang w:val="it-IT"/>
        </w:rPr>
        <w:t>quella mano che sta avanti</w:t>
      </w:r>
      <w:r w:rsidRPr="003E042B">
        <w:rPr>
          <w:rFonts w:cs="Times New Roman"/>
          <w:lang w:val="it-IT"/>
        </w:rPr>
        <w:t xml:space="preserve">, </w:t>
      </w:r>
      <w:r w:rsidRPr="003E042B">
        <w:rPr>
          <w:rFonts w:cs="Times New Roman"/>
          <w:color w:val="FF0000"/>
          <w:lang w:val="it-IT"/>
        </w:rPr>
        <w:t>come abbiam detto la destra</w:t>
      </w:r>
      <w:r w:rsidRPr="003E042B">
        <w:rPr>
          <w:rFonts w:cs="Times New Roman"/>
          <w:lang w:val="it-IT"/>
        </w:rPr>
        <w:t>, resti riguardante il tallone del piede opposto, che sarà il sinistro, e quando comincerà a portarsi fuori il piede dritto, principierà il braccio manco ad uscire con l’istesso garbo che abbiam detto dell’altro, e questo ritornerà al suo fianco, con giocare tutti due i polsi nell’istessa maniera, e così continuare in ogni mutazione di piede.</w:t>
      </w:r>
    </w:p>
    <w:p w14:paraId="08530ACC" w14:textId="24533F06" w:rsidR="00A463FA" w:rsidRPr="003E042B" w:rsidRDefault="00E9114A"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li a </w:t>
      </w:r>
      <w:r w:rsidR="001D509D">
        <w:rPr>
          <w:rFonts w:cs="Times New Roman"/>
          <w:lang w:val="it-IT"/>
        </w:rPr>
        <w:t>“</w:t>
      </w:r>
      <w:r w:rsidR="00A463FA" w:rsidRPr="003E042B">
        <w:rPr>
          <w:rFonts w:cs="Times New Roman"/>
          <w:lang w:val="it-IT"/>
        </w:rPr>
        <w:t>mezz’aria</w:t>
      </w:r>
      <w:r w:rsidR="001D509D">
        <w:rPr>
          <w:rFonts w:cs="Times New Roman"/>
          <w:lang w:val="it-IT"/>
        </w:rPr>
        <w:t>”</w:t>
      </w:r>
      <w:r w:rsidR="00A463FA" w:rsidRPr="003E042B">
        <w:rPr>
          <w:rFonts w:cs="Times New Roman"/>
          <w:lang w:val="it-IT"/>
        </w:rPr>
        <w:t xml:space="preserve"> cominciano a curvarsi nelli gomiti ed alzarsi tutti e due egualmente, che giunti ad una mezza strada né alta né bassa cominciano a giuocarsi con la stessa opposizione detta di sopra e con li medesimi giri di polsi e di braccia.</w:t>
      </w:r>
    </w:p>
    <w:p w14:paraId="339A1812" w14:textId="49A4D1D9" w:rsidR="00A463FA" w:rsidRPr="003E042B" w:rsidRDefault="00E9114A" w:rsidP="00F17374">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A463FA" w:rsidRPr="003E042B">
        <w:rPr>
          <w:rFonts w:cs="Times New Roman"/>
          <w:lang w:val="it-IT"/>
        </w:rPr>
        <w:t>Quell’</w:t>
      </w:r>
      <w:r w:rsidR="001D509D">
        <w:rPr>
          <w:rFonts w:cs="Times New Roman"/>
          <w:lang w:val="it-IT"/>
        </w:rPr>
        <w:t>“</w:t>
      </w:r>
      <w:r w:rsidR="00A463FA" w:rsidRPr="003E042B">
        <w:rPr>
          <w:rFonts w:cs="Times New Roman"/>
          <w:lang w:val="it-IT"/>
        </w:rPr>
        <w:t>alti</w:t>
      </w:r>
      <w:r w:rsidR="001D509D">
        <w:rPr>
          <w:rFonts w:cs="Times New Roman"/>
          <w:lang w:val="it-IT"/>
        </w:rPr>
        <w:t>”</w:t>
      </w:r>
      <w:r w:rsidR="00A463FA" w:rsidRPr="003E042B">
        <w:rPr>
          <w:rFonts w:cs="Times New Roman"/>
          <w:lang w:val="it-IT"/>
        </w:rPr>
        <w:t xml:space="preserve"> si portano del pari delle spalle, da dove cominciasi il gioco.</w:t>
      </w:r>
      <w:r w:rsidR="00F17374">
        <w:rPr>
          <w:rFonts w:cs="Times New Roman"/>
          <w:lang w:val="it-IT"/>
        </w:rPr>
        <w:t xml:space="preserve"> </w:t>
      </w:r>
      <w:r w:rsidR="00A463FA" w:rsidRPr="003E042B">
        <w:rPr>
          <w:rFonts w:cs="Times New Roman"/>
          <w:lang w:val="it-IT"/>
        </w:rPr>
        <w:t>Avverrassi che se portar si vogliono in alto, da</w:t>
      </w:r>
      <w:r w:rsidR="00F17374">
        <w:rPr>
          <w:rFonts w:cs="Times New Roman"/>
          <w:lang w:val="it-IT"/>
        </w:rPr>
        <w:t xml:space="preserve"> dove tenevansi naturalmente su</w:t>
      </w:r>
      <w:r w:rsidR="00A463FA" w:rsidRPr="003E042B">
        <w:rPr>
          <w:rFonts w:cs="Times New Roman"/>
          <w:lang w:val="it-IT"/>
        </w:rPr>
        <w:t xml:space="preserve">i fianchi, si cominciano a piegar pian piano li gomiti, indi, alzati che saranno, tenendo sempre le palme delle mani rivolte alle cosce, si rivoltino li polsi fintantocché la pianta della mano si porti </w:t>
      </w:r>
      <w:r w:rsidR="00A463FA" w:rsidRPr="003E042B">
        <w:rPr>
          <w:rFonts w:cs="Times New Roman"/>
          <w:color w:val="FF0000"/>
          <w:lang w:val="it-IT"/>
        </w:rPr>
        <w:t>in prospetto</w:t>
      </w:r>
      <w:r w:rsidR="00F17374">
        <w:rPr>
          <w:rFonts w:cs="Times New Roman"/>
          <w:lang w:val="it-IT"/>
        </w:rPr>
        <w:t xml:space="preserve"> e</w:t>
      </w:r>
      <w:r w:rsidR="00A463FA" w:rsidRPr="003E042B">
        <w:rPr>
          <w:rFonts w:cs="Times New Roman"/>
          <w:lang w:val="it-IT"/>
        </w:rPr>
        <w:t xml:space="preserve"> le braccia restino distese a linea rett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etto, che se da una mano all’altra si tenesse un filo questo andarebbe a toccare le clavicole, da dove poi si comincia a giuocare con moto alternato, come di sopra abbiamo spiegato, e gli occhi stiano riguardanti alla mano che sta avanti.</w:t>
      </w:r>
    </w:p>
    <w:p w14:paraId="399A3A7D" w14:textId="1E844913" w:rsidR="00A463FA" w:rsidRPr="003E042B" w:rsidRDefault="00E9114A" w:rsidP="00A463FA">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A463FA" w:rsidRPr="003E042B">
        <w:rPr>
          <w:rFonts w:cs="Times New Roman"/>
          <w:i/>
          <w:lang w:val="it-IT"/>
        </w:rPr>
        <w:t>Les grands bras</w:t>
      </w:r>
      <w:r w:rsidR="00495BEE" w:rsidRPr="003E042B">
        <w:rPr>
          <w:rFonts w:cs="Times New Roman"/>
          <w:lang w:val="it-IT"/>
        </w:rPr>
        <w:t>,</w:t>
      </w:r>
      <w:r w:rsidR="00A463FA" w:rsidRPr="003E042B">
        <w:rPr>
          <w:rFonts w:cs="Times New Roman"/>
          <w:lang w:val="it-IT"/>
        </w:rPr>
        <w:t xml:space="preserve"> braccia forzate da noi dette, </w:t>
      </w:r>
      <w:r w:rsidR="00A463FA" w:rsidRPr="003E042B">
        <w:rPr>
          <w:rFonts w:cs="Times New Roman"/>
          <w:color w:val="FF0000"/>
          <w:lang w:val="it-IT"/>
        </w:rPr>
        <w:t xml:space="preserve">sono quelle che adopransi ne’ </w:t>
      </w:r>
      <w:r w:rsidR="00A463FA" w:rsidRPr="003E042B">
        <w:rPr>
          <w:rFonts w:cs="Times New Roman"/>
          <w:i/>
          <w:color w:val="FF0000"/>
          <w:lang w:val="it-IT"/>
        </w:rPr>
        <w:t>tableaux</w:t>
      </w:r>
      <w:r w:rsidR="00F064E8" w:rsidRPr="003E042B">
        <w:rPr>
          <w:rFonts w:cs="Times New Roman"/>
          <w:color w:val="FF0000"/>
          <w:lang w:val="it-IT"/>
        </w:rPr>
        <w:t>,</w:t>
      </w:r>
      <w:r w:rsidR="00A463FA" w:rsidRPr="003E042B">
        <w:rPr>
          <w:rFonts w:cs="Times New Roman"/>
          <w:color w:val="FF0000"/>
          <w:lang w:val="it-IT"/>
        </w:rPr>
        <w:t xml:space="preserve"> nell’</w:t>
      </w:r>
      <w:r w:rsidR="003D2FAE" w:rsidRPr="003E042B">
        <w:rPr>
          <w:rFonts w:cs="Times New Roman"/>
          <w:color w:val="FF0000"/>
          <w:lang w:val="it-IT"/>
        </w:rPr>
        <w:t>Attitudini, nelle F</w:t>
      </w:r>
      <w:r w:rsidR="00A463FA" w:rsidRPr="003E042B">
        <w:rPr>
          <w:rFonts w:cs="Times New Roman"/>
          <w:color w:val="FF0000"/>
          <w:lang w:val="it-IT"/>
        </w:rPr>
        <w:t>urie e in simili altre azioni.</w:t>
      </w:r>
      <w:r w:rsidR="00A463FA" w:rsidRPr="003E042B">
        <w:rPr>
          <w:rFonts w:cs="Times New Roman"/>
          <w:lang w:val="it-IT"/>
        </w:rPr>
        <w:t xml:space="preserve"> Questi non ponno avere una determinata misura, una distanza esatta, ma possono alzarsi quanto più si vuole dal sito delle altre: siccome il carattere, l’espressione, lo spirito, l’abilità dell’esecutore esigger possa.</w:t>
      </w:r>
    </w:p>
    <w:p w14:paraId="6CC29FFB" w14:textId="1A63F0C6" w:rsidR="00A463FA" w:rsidRPr="003E042B" w:rsidRDefault="00E9114A" w:rsidP="00A463FA">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Si può con tali bracci aggire così con opposizione come senza, e </w:t>
      </w:r>
      <w:r w:rsidR="003D2FAE" w:rsidRPr="003E042B">
        <w:rPr>
          <w:rFonts w:cs="Times New Roman"/>
          <w:lang w:val="it-IT"/>
        </w:rPr>
        <w:t>ciò dipende dal buon gusto del B</w:t>
      </w:r>
      <w:r w:rsidR="00A463FA" w:rsidRPr="003E042B">
        <w:rPr>
          <w:rFonts w:cs="Times New Roman"/>
          <w:lang w:val="it-IT"/>
        </w:rPr>
        <w:t>allerino, senza che possa attribuirsi a difetto.</w:t>
      </w:r>
    </w:p>
    <w:p w14:paraId="01804078" w14:textId="4B957928" w:rsidR="00A463FA" w:rsidRPr="003E042B" w:rsidRDefault="00E9114A" w:rsidP="00A463FA">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Ne’ giri poi questa opposizione non sempre si eseguisce, ma va spesso il giuoco del braccio da quell’istesso lato del piede che primo si porta, ed in vero a ciò non v’è un’esatta regola, che spesse volte si cominci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braccio e piede corrispondenti, e si termina con opposizione.</w:t>
      </w:r>
    </w:p>
    <w:p w14:paraId="3035FECE" w14:textId="29138C8C" w:rsidR="00A463FA" w:rsidRPr="003E042B" w:rsidRDefault="00E9114A" w:rsidP="00A463FA">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003D2FAE" w:rsidRPr="003E042B">
        <w:rPr>
          <w:rFonts w:cs="Times New Roman"/>
          <w:lang w:val="it-IT"/>
        </w:rPr>
        <w:t>Non si reputi a mancanza se</w:t>
      </w:r>
      <w:r w:rsidR="00A463FA" w:rsidRPr="003E042B">
        <w:rPr>
          <w:rFonts w:cs="Times New Roman"/>
          <w:lang w:val="it-IT"/>
        </w:rPr>
        <w:t xml:space="preserve"> nel giuocar delle braccia sforzate, tante delle fiate si oltrepassa la testa; a queste vien ciò permesso; ma negli altri sarebbe errore.</w:t>
      </w:r>
    </w:p>
    <w:p w14:paraId="227CFC0E" w14:textId="5F289CBE" w:rsidR="00A463FA" w:rsidRPr="003E042B" w:rsidRDefault="00E9114A" w:rsidP="00A463FA">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003D2FAE" w:rsidRPr="003E042B">
        <w:rPr>
          <w:rFonts w:cs="Times New Roman"/>
          <w:lang w:val="it-IT"/>
        </w:rPr>
        <w:t xml:space="preserve">I </w:t>
      </w:r>
      <w:r w:rsidR="003D2FAE" w:rsidRPr="003E042B">
        <w:rPr>
          <w:rFonts w:cs="Times New Roman"/>
          <w:color w:val="FF0000"/>
          <w:lang w:val="it-IT"/>
        </w:rPr>
        <w:t>G</w:t>
      </w:r>
      <w:r w:rsidR="00A463FA" w:rsidRPr="003E042B">
        <w:rPr>
          <w:rFonts w:cs="Times New Roman"/>
          <w:color w:val="FF0000"/>
          <w:lang w:val="it-IT"/>
        </w:rPr>
        <w:t>rotteschi fanno grand’uso di queste braccia forzate</w:t>
      </w:r>
      <w:r w:rsidR="00A463FA" w:rsidRPr="003E042B">
        <w:rPr>
          <w:rFonts w:cs="Times New Roman"/>
          <w:lang w:val="it-IT"/>
        </w:rPr>
        <w:t>, tanto ne’</w:t>
      </w:r>
      <w:r w:rsidR="003D2FAE" w:rsidRPr="003E042B">
        <w:rPr>
          <w:rFonts w:cs="Times New Roman"/>
          <w:lang w:val="it-IT"/>
        </w:rPr>
        <w:t xml:space="preserve"> </w:t>
      </w:r>
      <w:r w:rsidR="003D2FAE" w:rsidRPr="003E042B">
        <w:rPr>
          <w:rFonts w:cs="Times New Roman"/>
          <w:color w:val="FF0000"/>
          <w:lang w:val="it-IT"/>
        </w:rPr>
        <w:t>caratteri comici</w:t>
      </w:r>
      <w:r w:rsidR="003D2FAE" w:rsidRPr="003E042B">
        <w:rPr>
          <w:rFonts w:cs="Times New Roman"/>
          <w:lang w:val="it-IT"/>
        </w:rPr>
        <w:t xml:space="preserve"> quanto negli </w:t>
      </w:r>
      <w:r w:rsidR="003D2FAE" w:rsidRPr="003E042B">
        <w:rPr>
          <w:rFonts w:cs="Times New Roman"/>
          <w:color w:val="FF0000"/>
          <w:lang w:val="it-IT"/>
        </w:rPr>
        <w:t>O</w:t>
      </w:r>
      <w:r w:rsidR="00A463FA" w:rsidRPr="003E042B">
        <w:rPr>
          <w:rFonts w:cs="Times New Roman"/>
          <w:color w:val="FF0000"/>
          <w:lang w:val="it-IT"/>
        </w:rPr>
        <w:t>ltremontani</w:t>
      </w:r>
      <w:r w:rsidR="00A463FA" w:rsidRPr="003E042B">
        <w:rPr>
          <w:rFonts w:cs="Times New Roman"/>
          <w:lang w:val="it-IT"/>
        </w:rPr>
        <w:t>.</w:t>
      </w:r>
    </w:p>
    <w:p w14:paraId="6934D10E" w14:textId="77777777" w:rsidR="005A007C" w:rsidRPr="003E042B" w:rsidRDefault="005A007C" w:rsidP="003D2FAE">
      <w:pPr>
        <w:pStyle w:val="Titre4"/>
        <w:rPr>
          <w:lang w:val="it-IT"/>
        </w:rPr>
      </w:pPr>
      <w:bookmarkStart w:id="177" w:name="_Toc343781360"/>
      <w:r w:rsidRPr="003E042B">
        <w:rPr>
          <w:lang w:val="it-IT"/>
        </w:rPr>
        <w:t>§ 2. Rotonde</w:t>
      </w:r>
      <w:bookmarkEnd w:id="177"/>
    </w:p>
    <w:p w14:paraId="2FDE748C" w14:textId="78A47A12" w:rsidR="00A463FA" w:rsidRPr="003E042B" w:rsidRDefault="00E9114A" w:rsidP="00A463FA">
      <w:pPr>
        <w:pStyle w:val="Corpsdetexte"/>
        <w:rPr>
          <w:rFonts w:cs="Times New Roman"/>
          <w:lang w:val="it-IT"/>
        </w:rPr>
      </w:pPr>
      <w:r>
        <w:rPr>
          <w:rStyle w:val="pb"/>
          <w:rFonts w:cs="Times New Roman"/>
          <w:lang w:val="it-IT"/>
        </w:rPr>
        <w:t>[10</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Le </w:t>
      </w:r>
      <w:r w:rsidR="00FF11EE">
        <w:rPr>
          <w:rFonts w:cs="Times New Roman"/>
          <w:lang w:val="it-IT"/>
        </w:rPr>
        <w:t>“</w:t>
      </w:r>
      <w:r w:rsidR="00A463FA" w:rsidRPr="003E042B">
        <w:rPr>
          <w:rFonts w:cs="Times New Roman"/>
          <w:lang w:val="it-IT"/>
        </w:rPr>
        <w:t>braccia rotonde</w:t>
      </w:r>
      <w:r w:rsidR="00FF11EE">
        <w:rPr>
          <w:rFonts w:cs="Times New Roman"/>
          <w:lang w:val="it-IT"/>
        </w:rPr>
        <w:t>”</w:t>
      </w:r>
      <w:r w:rsidR="00A463FA" w:rsidRPr="003E042B">
        <w:rPr>
          <w:rFonts w:cs="Times New Roman"/>
          <w:lang w:val="it-IT"/>
        </w:rPr>
        <w:t xml:space="preserve"> così posson esser basse, a mezza aria, alte e sforzate. In qualunque modo siano, il suo giuoco è </w:t>
      </w:r>
      <w:r w:rsidR="00FF11EE">
        <w:rPr>
          <w:rFonts w:cs="Times New Roman"/>
          <w:lang w:val="it-IT"/>
        </w:rPr>
        <w:t>del pari, cioè principiano uniti a portarsi avanti, ed uniti</w:t>
      </w:r>
      <w:r w:rsidR="00A463FA" w:rsidRPr="003E042B">
        <w:rPr>
          <w:rFonts w:cs="Times New Roman"/>
          <w:lang w:val="it-IT"/>
        </w:rPr>
        <w:t xml:space="preserve"> si conducono pure addietro.</w:t>
      </w:r>
    </w:p>
    <w:p w14:paraId="0429FDAF" w14:textId="464D0A3B" w:rsidR="00A463FA" w:rsidRPr="003E042B" w:rsidRDefault="00E9114A" w:rsidP="00A463FA">
      <w:pPr>
        <w:pStyle w:val="Corpsdetexte"/>
        <w:rPr>
          <w:rFonts w:cs="Times New Roman"/>
          <w:lang w:val="it-IT"/>
        </w:rPr>
      </w:pPr>
      <w:r>
        <w:rPr>
          <w:rStyle w:val="pb"/>
          <w:rFonts w:cs="Times New Roman"/>
          <w:lang w:val="it-IT"/>
        </w:rPr>
        <w:t>[11</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Le </w:t>
      </w:r>
      <w:r w:rsidR="00FF11EE">
        <w:rPr>
          <w:rFonts w:cs="Times New Roman"/>
          <w:lang w:val="it-IT"/>
        </w:rPr>
        <w:t>“</w:t>
      </w:r>
      <w:r w:rsidR="00A463FA" w:rsidRPr="003E042B">
        <w:rPr>
          <w:rFonts w:cs="Times New Roman"/>
          <w:lang w:val="it-IT"/>
        </w:rPr>
        <w:t>basse rotonde</w:t>
      </w:r>
      <w:r w:rsidR="00FF11EE">
        <w:rPr>
          <w:rFonts w:cs="Times New Roman"/>
          <w:lang w:val="it-IT"/>
        </w:rPr>
        <w:t>”</w:t>
      </w:r>
      <w:r w:rsidR="00A463FA" w:rsidRPr="003E042B">
        <w:rPr>
          <w:rFonts w:cs="Times New Roman"/>
          <w:lang w:val="it-IT"/>
        </w:rPr>
        <w:t xml:space="preserve"> sono quelle che scostansi da’ loro fianchi appena un palmo, e come si gioca uno si gioca l’altro, portandole tutte due avanti e tutte due addietro.</w:t>
      </w:r>
    </w:p>
    <w:p w14:paraId="59F5E419" w14:textId="2C2C3B24" w:rsidR="00A463FA" w:rsidRPr="003E042B" w:rsidRDefault="00E9114A" w:rsidP="00A463FA">
      <w:pPr>
        <w:pStyle w:val="Corpsdetexte"/>
        <w:rPr>
          <w:rFonts w:cs="Times New Roman"/>
          <w:lang w:val="it-IT"/>
        </w:rPr>
      </w:pPr>
      <w:r>
        <w:rPr>
          <w:rStyle w:val="pb"/>
          <w:rFonts w:cs="Times New Roman"/>
          <w:lang w:val="it-IT"/>
        </w:rPr>
        <w:t>[12</w:t>
      </w:r>
      <w:r w:rsidRPr="003E042B">
        <w:rPr>
          <w:rStyle w:val="pb"/>
          <w:rFonts w:cs="Times New Roman"/>
          <w:lang w:val="it-IT"/>
        </w:rPr>
        <w:t>]</w:t>
      </w:r>
      <w:r w:rsidRPr="003E042B">
        <w:rPr>
          <w:rStyle w:val="pb"/>
          <w:lang w:val="it-IT"/>
        </w:rPr>
        <w:t xml:space="preserve"> </w:t>
      </w:r>
      <w:r w:rsidR="00FF11EE">
        <w:rPr>
          <w:rFonts w:cs="Times New Roman"/>
          <w:lang w:val="it-IT"/>
        </w:rPr>
        <w:t>“</w:t>
      </w:r>
      <w:r w:rsidR="00A463FA" w:rsidRPr="003E042B">
        <w:rPr>
          <w:rFonts w:cs="Times New Roman"/>
          <w:lang w:val="it-IT"/>
        </w:rPr>
        <w:t>A mezz’aria rotonde</w:t>
      </w:r>
      <w:r w:rsidR="00FF11EE">
        <w:rPr>
          <w:rFonts w:cs="Times New Roman"/>
          <w:lang w:val="it-IT"/>
        </w:rPr>
        <w:t>”</w:t>
      </w:r>
      <w:r w:rsidR="00A463FA" w:rsidRPr="003E042B">
        <w:rPr>
          <w:rFonts w:cs="Times New Roman"/>
          <w:lang w:val="it-IT"/>
        </w:rPr>
        <w:t xml:space="preserve"> vanno all’altezza di quelle a mezz’aria di opposizione, e giocansi egualmente, come in queste di sopra si è detto.</w:t>
      </w:r>
    </w:p>
    <w:p w14:paraId="493C7A25" w14:textId="185D23E6" w:rsidR="00A463FA" w:rsidRPr="003E042B" w:rsidRDefault="00E9114A" w:rsidP="00A463FA">
      <w:pPr>
        <w:pStyle w:val="Corpsdetexte"/>
        <w:rPr>
          <w:rFonts w:cs="Times New Roman"/>
          <w:lang w:val="it-IT"/>
        </w:rPr>
      </w:pPr>
      <w:r>
        <w:rPr>
          <w:rStyle w:val="pb"/>
          <w:rFonts w:cs="Times New Roman"/>
          <w:lang w:val="it-IT"/>
        </w:rPr>
        <w:t>[13</w:t>
      </w:r>
      <w:r w:rsidRPr="003E042B">
        <w:rPr>
          <w:rStyle w:val="pb"/>
          <w:rFonts w:cs="Times New Roman"/>
          <w:lang w:val="it-IT"/>
        </w:rPr>
        <w:t>]</w:t>
      </w:r>
      <w:r w:rsidRPr="003E042B">
        <w:rPr>
          <w:rStyle w:val="pb"/>
          <w:lang w:val="it-IT"/>
        </w:rPr>
        <w:t xml:space="preserve"> </w:t>
      </w:r>
      <w:r w:rsidR="00727D4A">
        <w:rPr>
          <w:rFonts w:cs="Times New Roman"/>
          <w:lang w:val="it-IT"/>
        </w:rPr>
        <w:t>L’“</w:t>
      </w:r>
      <w:r w:rsidR="003D2FAE" w:rsidRPr="003E042B">
        <w:rPr>
          <w:rFonts w:cs="Times New Roman"/>
          <w:lang w:val="it-IT"/>
        </w:rPr>
        <w:t>A</w:t>
      </w:r>
      <w:r w:rsidR="00A463FA" w:rsidRPr="003E042B">
        <w:rPr>
          <w:rFonts w:cs="Times New Roman"/>
          <w:lang w:val="it-IT"/>
        </w:rPr>
        <w:t>lte rotonde</w:t>
      </w:r>
      <w:r w:rsidR="00727D4A">
        <w:rPr>
          <w:rFonts w:cs="Times New Roman"/>
          <w:lang w:val="it-IT"/>
        </w:rPr>
        <w:t>”</w:t>
      </w:r>
      <w:r w:rsidR="00A463FA" w:rsidRPr="003E042B">
        <w:rPr>
          <w:rFonts w:cs="Times New Roman"/>
          <w:lang w:val="it-IT"/>
        </w:rPr>
        <w:t xml:space="preserve"> sono delle braccia che stanno del tutto aperte, a poco a poco si portano avanti, quasi vorrebbero unirsi, ma che non passin </w:t>
      </w:r>
      <w:r w:rsidR="00A463FA" w:rsidRPr="003E042B">
        <w:rPr>
          <w:rFonts w:cs="Times New Roman"/>
          <w:color w:val="FF0000"/>
          <w:lang w:val="it-IT"/>
        </w:rPr>
        <w:t xml:space="preserve">più </w:t>
      </w:r>
      <w:r w:rsidR="003D2FAE" w:rsidRPr="003E042B">
        <w:rPr>
          <w:rFonts w:cs="Times New Roman"/>
          <w:color w:val="FF0000"/>
          <w:lang w:val="it-IT"/>
        </w:rPr>
        <w:t>oltre che a mira delle spalle</w:t>
      </w:r>
      <w:r w:rsidR="003D2FAE" w:rsidRPr="003E042B">
        <w:rPr>
          <w:rFonts w:cs="Times New Roman"/>
          <w:lang w:val="it-IT"/>
        </w:rPr>
        <w:t>, e</w:t>
      </w:r>
      <w:r w:rsidR="00A463FA" w:rsidRPr="003E042B">
        <w:rPr>
          <w:rFonts w:cs="Times New Roman"/>
          <w:lang w:val="it-IT"/>
        </w:rPr>
        <w:t xml:space="preserve"> giunte alla vista degli occhi quasi un mezzo cerchio, si riportino al suo luogo. Questa mossa di braccia alla pari </w:t>
      </w:r>
      <w:r w:rsidR="00A463FA" w:rsidRPr="003E042B">
        <w:rPr>
          <w:rFonts w:cs="Times New Roman"/>
          <w:color w:val="FF0000"/>
          <w:lang w:val="it-IT"/>
        </w:rPr>
        <w:t>non ha bisog</w:t>
      </w:r>
      <w:r w:rsidR="003D2FAE" w:rsidRPr="003E042B">
        <w:rPr>
          <w:rFonts w:cs="Times New Roman"/>
          <w:color w:val="FF0000"/>
          <w:lang w:val="it-IT"/>
        </w:rPr>
        <w:t>no di guardatura di occhio del B</w:t>
      </w:r>
      <w:r w:rsidR="00A463FA" w:rsidRPr="003E042B">
        <w:rPr>
          <w:rFonts w:cs="Times New Roman"/>
          <w:color w:val="FF0000"/>
          <w:lang w:val="it-IT"/>
        </w:rPr>
        <w:t>allerino</w:t>
      </w:r>
      <w:r w:rsidR="00A463FA" w:rsidRPr="003E042B">
        <w:rPr>
          <w:rFonts w:cs="Times New Roman"/>
          <w:lang w:val="it-IT"/>
        </w:rPr>
        <w:t xml:space="preserve">, perché essi, come pur la testa, devono stare indifferenti, </w:t>
      </w:r>
      <w:r w:rsidR="00A463FA" w:rsidRPr="003E042B">
        <w:rPr>
          <w:rFonts w:cs="Times New Roman"/>
          <w:color w:val="FF0000"/>
          <w:lang w:val="it-IT"/>
        </w:rPr>
        <w:t>non già come nelle braccia di opposizione</w:t>
      </w:r>
      <w:r w:rsidR="00A463FA" w:rsidRPr="003E042B">
        <w:rPr>
          <w:rFonts w:cs="Times New Roman"/>
          <w:lang w:val="it-IT"/>
        </w:rPr>
        <w:t xml:space="preserve">. Qualora si adopera questo giuoco di braccia, si accompagna </w:t>
      </w:r>
      <w:r w:rsidR="00A463FA" w:rsidRPr="003E042B">
        <w:rPr>
          <w:rFonts w:cs="Times New Roman"/>
          <w:color w:val="FF0000"/>
          <w:lang w:val="it-IT"/>
        </w:rPr>
        <w:t>con lo scorcio della vita</w:t>
      </w:r>
      <w:r w:rsidR="00A463FA" w:rsidRPr="003E042B">
        <w:rPr>
          <w:rFonts w:cs="Times New Roman"/>
          <w:lang w:val="it-IT"/>
        </w:rPr>
        <w:t>, portandola avanti con l’</w:t>
      </w:r>
      <w:r w:rsidR="00FC171C" w:rsidRPr="003E042B">
        <w:rPr>
          <w:rFonts w:cs="Times New Roman"/>
          <w:lang w:val="it-IT"/>
        </w:rPr>
        <w:t xml:space="preserve">accompagnamento delli bracci, e </w:t>
      </w:r>
      <w:r w:rsidR="00A463FA" w:rsidRPr="003E042B">
        <w:rPr>
          <w:rFonts w:cs="Times New Roman"/>
          <w:lang w:val="it-IT"/>
        </w:rPr>
        <w:t>n</w:t>
      </w:r>
      <w:r w:rsidR="00A463FA" w:rsidRPr="003E042B">
        <w:rPr>
          <w:rFonts w:cs="Times New Roman"/>
          <w:color w:val="FF0000"/>
          <w:lang w:val="it-IT"/>
        </w:rPr>
        <w:t>el sollevar della vita</w:t>
      </w:r>
      <w:r w:rsidR="00A463FA" w:rsidRPr="003E042B">
        <w:rPr>
          <w:rFonts w:cs="Times New Roman"/>
          <w:lang w:val="it-IT"/>
        </w:rPr>
        <w:t xml:space="preserve">, si vanno questi pur distendendo, fintantocché si trovino come nel principio, </w:t>
      </w:r>
      <w:r w:rsidR="00A463FA" w:rsidRPr="003E042B">
        <w:rPr>
          <w:rFonts w:cs="Times New Roman"/>
          <w:color w:val="FF0000"/>
          <w:lang w:val="it-IT"/>
        </w:rPr>
        <w:t>quando la vita sta ben dist</w:t>
      </w:r>
      <w:r w:rsidR="003D2FAE" w:rsidRPr="003E042B">
        <w:rPr>
          <w:rFonts w:cs="Times New Roman"/>
          <w:color w:val="FF0000"/>
          <w:lang w:val="it-IT"/>
        </w:rPr>
        <w:t>esa</w:t>
      </w:r>
      <w:r w:rsidR="003D2FAE" w:rsidRPr="003E042B">
        <w:rPr>
          <w:rFonts w:cs="Times New Roman"/>
          <w:lang w:val="it-IT"/>
        </w:rPr>
        <w:t>. Per lo più ne fanno uso i Ballerini S</w:t>
      </w:r>
      <w:r w:rsidR="00A463FA" w:rsidRPr="003E042B">
        <w:rPr>
          <w:rFonts w:cs="Times New Roman"/>
          <w:lang w:val="it-IT"/>
        </w:rPr>
        <w:t xml:space="preserve">eri in un fine, in uno </w:t>
      </w:r>
      <w:r w:rsidR="00727D4A">
        <w:rPr>
          <w:rFonts w:cs="Times New Roman"/>
          <w:lang w:val="it-IT"/>
        </w:rPr>
        <w:t>“</w:t>
      </w:r>
      <w:r w:rsidR="00A463FA" w:rsidRPr="003E042B">
        <w:rPr>
          <w:rFonts w:cs="Times New Roman"/>
          <w:lang w:val="it-IT"/>
        </w:rPr>
        <w:t>a solo</w:t>
      </w:r>
      <w:r w:rsidR="00727D4A">
        <w:rPr>
          <w:rFonts w:cs="Times New Roman"/>
          <w:lang w:val="it-IT"/>
        </w:rPr>
        <w:t>”</w:t>
      </w:r>
      <w:r w:rsidR="00A463FA" w:rsidRPr="003E042B">
        <w:rPr>
          <w:rFonts w:cs="Times New Roman"/>
          <w:lang w:val="it-IT"/>
        </w:rPr>
        <w:t>, in una ritirata, e simili; e se</w:t>
      </w:r>
      <w:r w:rsidR="008B03BC" w:rsidRPr="003E042B">
        <w:rPr>
          <w:rFonts w:cs="Times New Roman"/>
          <w:lang w:val="it-IT"/>
        </w:rPr>
        <w:t xml:space="preserve"> ne servono pure in pigliare un</w:t>
      </w:r>
      <w:r w:rsidR="00A463FA" w:rsidRPr="003E042B">
        <w:rPr>
          <w:rFonts w:cs="Times New Roman"/>
          <w:lang w:val="it-IT"/>
        </w:rPr>
        <w:t xml:space="preserve"> salto:</w:t>
      </w:r>
      <w:r w:rsidR="008B03BC" w:rsidRPr="003E042B">
        <w:rPr>
          <w:rFonts w:cs="Times New Roman"/>
          <w:lang w:val="it-IT"/>
        </w:rPr>
        <w:t xml:space="preserve"> vogliono per esempio fare una C</w:t>
      </w:r>
      <w:r w:rsidR="00727D4A">
        <w:rPr>
          <w:rFonts w:cs="Times New Roman"/>
          <w:lang w:val="it-IT"/>
        </w:rPr>
        <w:t>apriola sotto al corpo, la</w:t>
      </w:r>
      <w:r w:rsidR="00A463FA" w:rsidRPr="003E042B">
        <w:rPr>
          <w:rFonts w:cs="Times New Roman"/>
          <w:lang w:val="it-IT"/>
        </w:rPr>
        <w:t xml:space="preserve"> pigliano con un </w:t>
      </w:r>
      <w:r w:rsidR="008B03BC" w:rsidRPr="003E042B">
        <w:rPr>
          <w:rFonts w:cs="Times New Roman"/>
          <w:i/>
          <w:lang w:val="it-IT"/>
        </w:rPr>
        <w:t>B</w:t>
      </w:r>
      <w:r w:rsidR="00A463FA" w:rsidRPr="003E042B">
        <w:rPr>
          <w:rFonts w:cs="Times New Roman"/>
          <w:i/>
          <w:lang w:val="it-IT"/>
        </w:rPr>
        <w:t>risé</w:t>
      </w:r>
      <w:r w:rsidR="00A463FA" w:rsidRPr="003E042B">
        <w:rPr>
          <w:rFonts w:cs="Times New Roman"/>
          <w:lang w:val="it-IT"/>
        </w:rPr>
        <w:t xml:space="preserve"> avant</w:t>
      </w:r>
      <w:r w:rsidR="008B03BC" w:rsidRPr="003E042B">
        <w:rPr>
          <w:rFonts w:cs="Times New Roman"/>
          <w:lang w:val="it-IT"/>
        </w:rPr>
        <w:t>i e le braccia alte rotonde. I Grotteschi però prendono la C</w:t>
      </w:r>
      <w:r w:rsidR="00A463FA" w:rsidRPr="003E042B">
        <w:rPr>
          <w:rFonts w:cs="Times New Roman"/>
          <w:lang w:val="it-IT"/>
        </w:rPr>
        <w:t>apriola con le braccia basse rotonde, con quali si prende maggior forza e si dona impeto maggiore al salto.</w:t>
      </w:r>
    </w:p>
    <w:p w14:paraId="3E3A83E5" w14:textId="51ABE879" w:rsidR="00A463FA" w:rsidRPr="003E042B" w:rsidRDefault="00E9114A" w:rsidP="00CC5D91">
      <w:pPr>
        <w:pStyle w:val="Corpsdetexte"/>
        <w:rPr>
          <w:rFonts w:cs="Times New Roman"/>
          <w:lang w:val="it-IT"/>
        </w:rPr>
      </w:pPr>
      <w:r>
        <w:rPr>
          <w:rStyle w:val="pb"/>
          <w:rFonts w:cs="Times New Roman"/>
          <w:lang w:val="it-IT"/>
        </w:rPr>
        <w:t>[14</w:t>
      </w:r>
      <w:r w:rsidRPr="003E042B">
        <w:rPr>
          <w:rStyle w:val="pb"/>
          <w:rFonts w:cs="Times New Roman"/>
          <w:lang w:val="it-IT"/>
        </w:rPr>
        <w:t>]</w:t>
      </w:r>
      <w:r w:rsidRPr="003E042B">
        <w:rPr>
          <w:rStyle w:val="pb"/>
          <w:lang w:val="it-IT"/>
        </w:rPr>
        <w:t xml:space="preserve"> </w:t>
      </w:r>
      <w:r w:rsidR="00A463FA" w:rsidRPr="003E042B">
        <w:rPr>
          <w:rFonts w:cs="Times New Roman"/>
          <w:lang w:val="it-IT"/>
        </w:rPr>
        <w:t>Il giuoco delle braccia fa più dell</w:t>
      </w:r>
      <w:r w:rsidR="00397C59" w:rsidRPr="003E042B">
        <w:rPr>
          <w:rFonts w:cs="Times New Roman"/>
          <w:lang w:val="it-IT"/>
        </w:rPr>
        <w:t>e volte tutto il preggio di un Ballerino, e specialmente di uno S</w:t>
      </w:r>
      <w:r w:rsidR="00A463FA" w:rsidRPr="003E042B">
        <w:rPr>
          <w:rFonts w:cs="Times New Roman"/>
          <w:lang w:val="it-IT"/>
        </w:rPr>
        <w:t>erio, che con questa qualità sola potrà passare per b</w:t>
      </w:r>
      <w:r w:rsidR="00241318" w:rsidRPr="003E042B">
        <w:rPr>
          <w:rFonts w:cs="Times New Roman"/>
          <w:lang w:val="it-IT"/>
        </w:rPr>
        <w:t xml:space="preserve">ravo; ed in vero si vede, con </w:t>
      </w:r>
      <w:r w:rsidR="00A463FA" w:rsidRPr="003E042B">
        <w:rPr>
          <w:rFonts w:cs="Times New Roman"/>
          <w:lang w:val="it-IT"/>
        </w:rPr>
        <w:t xml:space="preserve">esperienza, che chi possiede un bel portamento di bracci, un dolce molleggio di ginocchi, </w:t>
      </w:r>
      <w:r w:rsidR="00A463FA" w:rsidRPr="003E042B">
        <w:rPr>
          <w:rFonts w:cs="Times New Roman"/>
          <w:color w:val="FF0000"/>
          <w:lang w:val="it-IT"/>
        </w:rPr>
        <w:t>ripara ed occupa alcune altre mancanze, poiché questi hanno per lo più poca gamba e quasi niente</w:t>
      </w:r>
      <w:r w:rsidR="00CC5D91" w:rsidRPr="003E042B">
        <w:rPr>
          <w:rFonts w:cs="Times New Roman"/>
          <w:color w:val="FF0000"/>
          <w:lang w:val="it-IT"/>
        </w:rPr>
        <w:t xml:space="preserve"> l</w:t>
      </w:r>
      <w:r w:rsidR="00A463FA" w:rsidRPr="003E042B">
        <w:rPr>
          <w:rFonts w:cs="Times New Roman"/>
          <w:color w:val="FF0000"/>
          <w:lang w:val="it-IT"/>
        </w:rPr>
        <w:t>ena</w:t>
      </w:r>
      <w:r w:rsidR="00A463FA" w:rsidRPr="003E042B">
        <w:rPr>
          <w:rFonts w:cs="Times New Roman"/>
          <w:lang w:val="it-IT"/>
        </w:rPr>
        <w:t>; perché il rendersi amabile nel genere serio ha di bisogno di un ballar</w:t>
      </w:r>
      <w:r w:rsidR="00CC5D91" w:rsidRPr="003E042B">
        <w:rPr>
          <w:rFonts w:cs="Times New Roman"/>
          <w:lang w:val="it-IT"/>
        </w:rPr>
        <w:t xml:space="preserve"> </w:t>
      </w:r>
      <w:r w:rsidR="00A463FA" w:rsidRPr="003E042B">
        <w:rPr>
          <w:rFonts w:cs="Times New Roman"/>
          <w:lang w:val="it-IT"/>
        </w:rPr>
        <w:t>languido; e dal tanto accostumarsi a quella specie di dolcezza fa sì che resti sem</w:t>
      </w:r>
      <w:r w:rsidR="00CC5D91" w:rsidRPr="003E042B">
        <w:rPr>
          <w:rFonts w:cs="Times New Roman"/>
          <w:lang w:val="it-IT"/>
        </w:rPr>
        <w:t xml:space="preserve">pre la </w:t>
      </w:r>
      <w:r w:rsidR="00CC5D91" w:rsidRPr="003E042B">
        <w:rPr>
          <w:rFonts w:cs="Times New Roman"/>
          <w:color w:val="FF0000"/>
          <w:lang w:val="it-IT"/>
        </w:rPr>
        <w:t>macchina</w:t>
      </w:r>
      <w:r w:rsidR="00CC5D91" w:rsidRPr="003E042B">
        <w:rPr>
          <w:rFonts w:cs="Times New Roman"/>
          <w:lang w:val="it-IT"/>
        </w:rPr>
        <w:t xml:space="preserve">, come dicono i </w:t>
      </w:r>
      <w:r w:rsidR="00CC5D91" w:rsidRPr="00727D4A">
        <w:rPr>
          <w:rFonts w:cs="Times New Roman"/>
          <w:highlight w:val="lightGray"/>
          <w:lang w:val="it-IT"/>
        </w:rPr>
        <w:t>F</w:t>
      </w:r>
      <w:r w:rsidR="00A463FA" w:rsidRPr="00727D4A">
        <w:rPr>
          <w:rFonts w:cs="Times New Roman"/>
          <w:highlight w:val="lightGray"/>
          <w:lang w:val="it-IT"/>
        </w:rPr>
        <w:t>rancesi</w:t>
      </w:r>
      <w:r w:rsidR="00A463FA" w:rsidRPr="003E042B">
        <w:rPr>
          <w:rFonts w:cs="Times New Roman"/>
          <w:lang w:val="it-IT"/>
        </w:rPr>
        <w:t xml:space="preserve">, </w:t>
      </w:r>
      <w:r w:rsidR="00A463FA" w:rsidRPr="003E042B">
        <w:rPr>
          <w:rFonts w:cs="Times New Roman"/>
          <w:i/>
          <w:lang w:val="it-IT"/>
        </w:rPr>
        <w:t>languissant</w:t>
      </w:r>
      <w:r w:rsidR="00CC5D91" w:rsidRPr="003E042B">
        <w:rPr>
          <w:rFonts w:cs="Times New Roman"/>
          <w:lang w:val="it-IT"/>
        </w:rPr>
        <w:t>:</w:t>
      </w:r>
      <w:r w:rsidR="00A463FA" w:rsidRPr="003E042B">
        <w:rPr>
          <w:rFonts w:cs="Times New Roman"/>
          <w:lang w:val="it-IT"/>
        </w:rPr>
        <w:t xml:space="preserve"> per cui motivo</w:t>
      </w:r>
      <w:r w:rsidR="00727D4A">
        <w:rPr>
          <w:rFonts w:cs="Times New Roman"/>
          <w:lang w:val="it-IT"/>
        </w:rPr>
        <w:t>,</w:t>
      </w:r>
      <w:r w:rsidR="00A463FA" w:rsidRPr="003E042B">
        <w:rPr>
          <w:rFonts w:cs="Times New Roman"/>
          <w:lang w:val="it-IT"/>
        </w:rPr>
        <w:t xml:space="preserve"> chi balla il </w:t>
      </w:r>
      <w:r w:rsidR="00CC5D91" w:rsidRPr="003E042B">
        <w:rPr>
          <w:rFonts w:cs="Times New Roman"/>
          <w:lang w:val="it-IT"/>
        </w:rPr>
        <w:t>S</w:t>
      </w:r>
      <w:r w:rsidR="00A463FA" w:rsidRPr="003E042B">
        <w:rPr>
          <w:rFonts w:cs="Times New Roman"/>
          <w:lang w:val="it-IT"/>
        </w:rPr>
        <w:t>erio non riesce</w:t>
      </w:r>
      <w:r w:rsidR="00CC5D91" w:rsidRPr="003E042B">
        <w:rPr>
          <w:rFonts w:cs="Times New Roman"/>
          <w:lang w:val="it-IT"/>
        </w:rPr>
        <w:t xml:space="preserve"> facile nel ballar degli altri C</w:t>
      </w:r>
      <w:r w:rsidR="00A463FA" w:rsidRPr="003E042B">
        <w:rPr>
          <w:rFonts w:cs="Times New Roman"/>
          <w:lang w:val="it-IT"/>
        </w:rPr>
        <w:t xml:space="preserve">aratteri; ma ballan con grazia i </w:t>
      </w:r>
      <w:r w:rsidR="00727D4A">
        <w:rPr>
          <w:rFonts w:cs="Times New Roman"/>
          <w:lang w:val="it-IT"/>
        </w:rPr>
        <w:t>“</w:t>
      </w:r>
      <w:r w:rsidR="00A463FA" w:rsidRPr="003E042B">
        <w:rPr>
          <w:rFonts w:cs="Times New Roman"/>
          <w:lang w:val="it-IT"/>
        </w:rPr>
        <w:t>Gravi</w:t>
      </w:r>
      <w:r w:rsidR="00727D4A">
        <w:rPr>
          <w:rFonts w:cs="Times New Roman"/>
          <w:lang w:val="it-IT"/>
        </w:rPr>
        <w:t>”</w:t>
      </w:r>
      <w:r w:rsidR="00A463FA" w:rsidRPr="003E042B">
        <w:rPr>
          <w:rFonts w:cs="Times New Roman"/>
          <w:lang w:val="it-IT"/>
        </w:rPr>
        <w:t xml:space="preserve">, le </w:t>
      </w:r>
      <w:r w:rsidR="00727D4A">
        <w:rPr>
          <w:rFonts w:cs="Times New Roman"/>
          <w:lang w:val="it-IT"/>
        </w:rPr>
        <w:t>“</w:t>
      </w:r>
      <w:r w:rsidR="00A463FA" w:rsidRPr="003E042B">
        <w:rPr>
          <w:rFonts w:cs="Times New Roman"/>
          <w:lang w:val="it-IT"/>
        </w:rPr>
        <w:t>Lurie</w:t>
      </w:r>
      <w:r w:rsidR="00727D4A">
        <w:rPr>
          <w:rFonts w:cs="Times New Roman"/>
          <w:lang w:val="it-IT"/>
        </w:rPr>
        <w:t>”</w:t>
      </w:r>
      <w:r w:rsidR="00A463FA" w:rsidRPr="003E042B">
        <w:rPr>
          <w:rFonts w:cs="Times New Roman"/>
          <w:lang w:val="it-IT"/>
        </w:rPr>
        <w:t xml:space="preserve">, le </w:t>
      </w:r>
      <w:r w:rsidR="00727D4A">
        <w:rPr>
          <w:rFonts w:cs="Times New Roman"/>
          <w:lang w:val="it-IT"/>
        </w:rPr>
        <w:t>“</w:t>
      </w:r>
      <w:r w:rsidR="00A463FA" w:rsidRPr="003E042B">
        <w:rPr>
          <w:rFonts w:cs="Times New Roman"/>
          <w:lang w:val="it-IT"/>
        </w:rPr>
        <w:t>Passacaglie</w:t>
      </w:r>
      <w:r w:rsidR="00727D4A">
        <w:rPr>
          <w:rFonts w:cs="Times New Roman"/>
          <w:lang w:val="it-IT"/>
        </w:rPr>
        <w:t>”</w:t>
      </w:r>
      <w:r w:rsidR="00A463FA" w:rsidRPr="003E042B">
        <w:rPr>
          <w:rFonts w:cs="Times New Roman"/>
          <w:lang w:val="it-IT"/>
        </w:rPr>
        <w:t xml:space="preserve"> ed alcuni le </w:t>
      </w:r>
      <w:r w:rsidR="00727D4A">
        <w:rPr>
          <w:rFonts w:cs="Times New Roman"/>
          <w:lang w:val="it-IT"/>
        </w:rPr>
        <w:t>“</w:t>
      </w:r>
      <w:r w:rsidR="00A463FA" w:rsidRPr="003E042B">
        <w:rPr>
          <w:rFonts w:cs="Times New Roman"/>
          <w:lang w:val="it-IT"/>
        </w:rPr>
        <w:t>Ciaccone</w:t>
      </w:r>
      <w:r w:rsidR="00727D4A">
        <w:rPr>
          <w:rFonts w:cs="Times New Roman"/>
          <w:lang w:val="it-IT"/>
        </w:rPr>
        <w:t>”</w:t>
      </w:r>
      <w:r w:rsidR="00CC5D91" w:rsidRPr="003E042B">
        <w:rPr>
          <w:rFonts w:cs="Times New Roman"/>
          <w:lang w:val="it-IT"/>
        </w:rPr>
        <w:t>: sebbene, come dicessimo a suo C</w:t>
      </w:r>
      <w:r w:rsidR="00A463FA" w:rsidRPr="003E042B">
        <w:rPr>
          <w:rFonts w:cs="Times New Roman"/>
          <w:lang w:val="it-IT"/>
        </w:rPr>
        <w:t>apitolo, il bal</w:t>
      </w:r>
      <w:r w:rsidR="00CC5D91" w:rsidRPr="003E042B">
        <w:rPr>
          <w:rFonts w:cs="Times New Roman"/>
          <w:lang w:val="it-IT"/>
        </w:rPr>
        <w:t>lar di queste non è da tutti i B</w:t>
      </w:r>
      <w:r w:rsidR="00A463FA" w:rsidRPr="003E042B">
        <w:rPr>
          <w:rFonts w:cs="Times New Roman"/>
          <w:lang w:val="it-IT"/>
        </w:rPr>
        <w:t>allerini seri.</w:t>
      </w:r>
    </w:p>
    <w:p w14:paraId="65E2D0CA" w14:textId="6C35D172" w:rsidR="00A463FA" w:rsidRPr="003E042B" w:rsidRDefault="00E9114A" w:rsidP="00A463FA">
      <w:pPr>
        <w:pStyle w:val="Corpsdetexte"/>
        <w:rPr>
          <w:rFonts w:cs="Times New Roman"/>
          <w:lang w:val="it-IT"/>
        </w:rPr>
      </w:pPr>
      <w:r>
        <w:rPr>
          <w:rStyle w:val="pb"/>
          <w:rFonts w:cs="Times New Roman"/>
          <w:lang w:val="it-IT"/>
        </w:rPr>
        <w:t>[15</w:t>
      </w:r>
      <w:r w:rsidRPr="003E042B">
        <w:rPr>
          <w:rStyle w:val="pb"/>
          <w:rFonts w:cs="Times New Roman"/>
          <w:lang w:val="it-IT"/>
        </w:rPr>
        <w:t>]</w:t>
      </w:r>
      <w:r w:rsidRPr="003E042B">
        <w:rPr>
          <w:rStyle w:val="pb"/>
          <w:lang w:val="it-IT"/>
        </w:rPr>
        <w:t xml:space="preserve"> </w:t>
      </w:r>
      <w:r w:rsidR="00A463FA" w:rsidRPr="00F679C0">
        <w:rPr>
          <w:rFonts w:cs="Times New Roman"/>
          <w:lang w:val="it-IT"/>
        </w:rPr>
        <w:t xml:space="preserve">Delle braccia </w:t>
      </w:r>
      <w:r w:rsidR="00ED0B68" w:rsidRPr="00F679C0">
        <w:rPr>
          <w:rFonts w:cs="Times New Roman"/>
          <w:lang w:val="it-IT"/>
        </w:rPr>
        <w:t>“</w:t>
      </w:r>
      <w:r w:rsidR="00A463FA" w:rsidRPr="00F679C0">
        <w:rPr>
          <w:rFonts w:cs="Times New Roman"/>
          <w:lang w:val="it-IT"/>
        </w:rPr>
        <w:t>rotonde sforzate</w:t>
      </w:r>
      <w:r w:rsidR="00ED0B68" w:rsidRPr="00F679C0">
        <w:rPr>
          <w:rFonts w:cs="Times New Roman"/>
          <w:lang w:val="it-IT"/>
        </w:rPr>
        <w:t>”</w:t>
      </w:r>
      <w:r w:rsidR="00A463FA" w:rsidRPr="00F679C0">
        <w:rPr>
          <w:rFonts w:cs="Times New Roman"/>
          <w:lang w:val="it-IT"/>
        </w:rPr>
        <w:t xml:space="preserve"> se</w:t>
      </w:r>
      <w:r w:rsidR="00CC5D91" w:rsidRPr="00F679C0">
        <w:rPr>
          <w:rFonts w:cs="Times New Roman"/>
          <w:lang w:val="it-IT"/>
        </w:rPr>
        <w:t xml:space="preserve"> ne servono i G</w:t>
      </w:r>
      <w:r w:rsidR="00A463FA" w:rsidRPr="00F679C0">
        <w:rPr>
          <w:rFonts w:cs="Times New Roman"/>
          <w:lang w:val="it-IT"/>
        </w:rPr>
        <w:t xml:space="preserve">rotteschi in un </w:t>
      </w:r>
      <w:r w:rsidR="00A463FA" w:rsidRPr="00F679C0">
        <w:rPr>
          <w:rFonts w:cs="Times New Roman"/>
          <w:highlight w:val="darkYellow"/>
          <w:lang w:val="it-IT"/>
        </w:rPr>
        <w:t>S</w:t>
      </w:r>
      <w:r w:rsidR="00CC5D91" w:rsidRPr="00F679C0">
        <w:rPr>
          <w:rFonts w:cs="Times New Roman"/>
          <w:highlight w:val="darkYellow"/>
          <w:lang w:val="it-IT"/>
        </w:rPr>
        <w:t>caramuccia</w:t>
      </w:r>
      <w:r w:rsidR="00CC5D91" w:rsidRPr="00F679C0">
        <w:rPr>
          <w:rFonts w:cs="Times New Roman"/>
          <w:lang w:val="it-IT"/>
        </w:rPr>
        <w:t xml:space="preserve">, in un </w:t>
      </w:r>
      <w:r w:rsidR="00F679C0" w:rsidRPr="00F679C0">
        <w:rPr>
          <w:rFonts w:cs="Times New Roman"/>
          <w:highlight w:val="darkYellow"/>
          <w:lang w:val="it-IT"/>
        </w:rPr>
        <w:t>C</w:t>
      </w:r>
      <w:r w:rsidR="00CC5D91" w:rsidRPr="00F679C0">
        <w:rPr>
          <w:rFonts w:cs="Times New Roman"/>
          <w:highlight w:val="darkYellow"/>
          <w:lang w:val="it-IT"/>
        </w:rPr>
        <w:t>arattere di M</w:t>
      </w:r>
      <w:r w:rsidR="00A463FA" w:rsidRPr="00F679C0">
        <w:rPr>
          <w:rFonts w:cs="Times New Roman"/>
          <w:highlight w:val="darkYellow"/>
          <w:lang w:val="it-IT"/>
        </w:rPr>
        <w:t>aschera</w:t>
      </w:r>
      <w:r w:rsidR="00A463FA" w:rsidRPr="00F679C0">
        <w:rPr>
          <w:rFonts w:cs="Times New Roman"/>
          <w:lang w:val="it-IT"/>
        </w:rPr>
        <w:t xml:space="preserve">, di </w:t>
      </w:r>
      <w:r w:rsidR="00A463FA" w:rsidRPr="00F679C0">
        <w:rPr>
          <w:rFonts w:cs="Times New Roman"/>
          <w:highlight w:val="darkYellow"/>
          <w:lang w:val="it-IT"/>
        </w:rPr>
        <w:t>Truffaldino</w:t>
      </w:r>
      <w:r w:rsidR="00A463FA" w:rsidRPr="003E042B">
        <w:rPr>
          <w:rFonts w:cs="Times New Roman"/>
          <w:lang w:val="it-IT"/>
        </w:rPr>
        <w:t>. Caratteri son questi che si ballano nell’</w:t>
      </w:r>
      <w:r w:rsidR="00CC5D91" w:rsidRPr="003E042B">
        <w:rPr>
          <w:rFonts w:cs="Times New Roman"/>
          <w:lang w:val="it-IT"/>
        </w:rPr>
        <w:t>istesso tempo di C</w:t>
      </w:r>
      <w:r w:rsidR="00A463FA" w:rsidRPr="003E042B">
        <w:rPr>
          <w:rFonts w:cs="Times New Roman"/>
          <w:lang w:val="it-IT"/>
        </w:rPr>
        <w:t xml:space="preserve">iaccona; e bene espressi da un </w:t>
      </w:r>
      <w:r w:rsidR="00A463FA" w:rsidRPr="003E042B">
        <w:rPr>
          <w:rFonts w:cs="Times New Roman"/>
          <w:highlight w:val="red"/>
          <w:lang w:val="it-IT"/>
        </w:rPr>
        <w:t>Fabris</w:t>
      </w:r>
      <w:r w:rsidR="00A463FA" w:rsidRPr="003E042B">
        <w:rPr>
          <w:rFonts w:cs="Times New Roman"/>
          <w:lang w:val="it-IT"/>
        </w:rPr>
        <w:t xml:space="preserve">, da un </w:t>
      </w:r>
      <w:r w:rsidR="00A463FA" w:rsidRPr="003E042B">
        <w:rPr>
          <w:rFonts w:cs="Times New Roman"/>
          <w:highlight w:val="red"/>
          <w:lang w:val="it-IT"/>
        </w:rPr>
        <w:t>Francesco Lucchesi</w:t>
      </w:r>
      <w:r w:rsidR="00A463FA" w:rsidRPr="003E042B">
        <w:rPr>
          <w:rFonts w:cs="Times New Roman"/>
          <w:lang w:val="it-IT"/>
        </w:rPr>
        <w:t xml:space="preserve">, da un </w:t>
      </w:r>
      <w:r w:rsidR="00A463FA" w:rsidRPr="003E042B">
        <w:rPr>
          <w:rFonts w:cs="Times New Roman"/>
          <w:highlight w:val="red"/>
          <w:lang w:val="it-IT"/>
        </w:rPr>
        <w:t>Gennarello Bimbi</w:t>
      </w:r>
      <w:r w:rsidR="00A463FA" w:rsidRPr="003E042B">
        <w:rPr>
          <w:rFonts w:cs="Times New Roman"/>
          <w:lang w:val="it-IT"/>
        </w:rPr>
        <w:t xml:space="preserve">, da un </w:t>
      </w:r>
      <w:r w:rsidR="00A463FA" w:rsidRPr="003E042B">
        <w:rPr>
          <w:rFonts w:cs="Times New Roman"/>
          <w:highlight w:val="red"/>
          <w:lang w:val="it-IT"/>
        </w:rPr>
        <w:t>Lenzi</w:t>
      </w:r>
      <w:r w:rsidR="00A463FA" w:rsidRPr="003E042B">
        <w:rPr>
          <w:rFonts w:cs="Times New Roman"/>
          <w:lang w:val="it-IT"/>
        </w:rPr>
        <w:t xml:space="preserve"> con la sua celebre </w:t>
      </w:r>
      <w:r w:rsidR="00A463FA" w:rsidRPr="003E042B">
        <w:rPr>
          <w:rFonts w:cs="Times New Roman"/>
          <w:highlight w:val="red"/>
          <w:lang w:val="it-IT"/>
        </w:rPr>
        <w:t>Tagliavene</w:t>
      </w:r>
      <w:r w:rsidR="00F679C0">
        <w:rPr>
          <w:rStyle w:val="Marquenotebasdepage"/>
          <w:rFonts w:cs="Times New Roman"/>
          <w:highlight w:val="red"/>
          <w:lang w:val="it-IT"/>
        </w:rPr>
        <w:footnoteReference w:id="32"/>
      </w:r>
      <w:r w:rsidR="00A463FA" w:rsidRPr="003E042B">
        <w:rPr>
          <w:rFonts w:cs="Times New Roman"/>
          <w:lang w:val="it-IT"/>
        </w:rPr>
        <w:t>.</w:t>
      </w:r>
    </w:p>
    <w:p w14:paraId="4970C51A" w14:textId="0691CEA8" w:rsidR="00A463FA" w:rsidRPr="003E042B" w:rsidRDefault="00E9114A" w:rsidP="00A463FA">
      <w:pPr>
        <w:pStyle w:val="Corpsdetexte"/>
        <w:rPr>
          <w:rFonts w:cs="Times New Roman"/>
          <w:lang w:val="it-IT"/>
        </w:rPr>
      </w:pPr>
      <w:r>
        <w:rPr>
          <w:rStyle w:val="pb"/>
          <w:rFonts w:cs="Times New Roman"/>
          <w:lang w:val="it-IT"/>
        </w:rPr>
        <w:t>[16</w:t>
      </w:r>
      <w:r w:rsidRPr="003E042B">
        <w:rPr>
          <w:rStyle w:val="pb"/>
          <w:rFonts w:cs="Times New Roman"/>
          <w:lang w:val="it-IT"/>
        </w:rPr>
        <w:t>]</w:t>
      </w:r>
      <w:r w:rsidRPr="003E042B">
        <w:rPr>
          <w:rStyle w:val="pb"/>
          <w:lang w:val="it-IT"/>
        </w:rPr>
        <w:t xml:space="preserve"> </w:t>
      </w:r>
      <w:r w:rsidR="00CC5D91" w:rsidRPr="003E042B">
        <w:rPr>
          <w:rFonts w:cs="Times New Roman"/>
          <w:lang w:val="it-IT"/>
        </w:rPr>
        <w:t>I veri Ballerini, o sian Seri o C</w:t>
      </w:r>
      <w:r w:rsidR="00A463FA" w:rsidRPr="003E042B">
        <w:rPr>
          <w:rFonts w:cs="Times New Roman"/>
          <w:lang w:val="it-IT"/>
        </w:rPr>
        <w:t>omici, devono avere egualmente il possesso generale di tutto quello che si appartiene al b</w:t>
      </w:r>
      <w:r w:rsidR="00CC5D91" w:rsidRPr="003E042B">
        <w:rPr>
          <w:rFonts w:cs="Times New Roman"/>
          <w:lang w:val="it-IT"/>
        </w:rPr>
        <w:t>allo; né distinzione veruna puol correre da un C</w:t>
      </w:r>
      <w:r w:rsidR="00A463FA" w:rsidRPr="003E042B">
        <w:rPr>
          <w:rFonts w:cs="Times New Roman"/>
          <w:lang w:val="it-IT"/>
        </w:rPr>
        <w:t>arattere all’altro, che se difficile è il ballar serio, non è più facile il vero comico grazioso. E che forse l’arte di esprimere per mezzo de’</w:t>
      </w:r>
      <w:r w:rsidR="00CC5D91" w:rsidRPr="003E042B">
        <w:rPr>
          <w:rFonts w:cs="Times New Roman"/>
          <w:lang w:val="it-IT"/>
        </w:rPr>
        <w:t xml:space="preserve"> gesti la P</w:t>
      </w:r>
      <w:r w:rsidR="00A463FA" w:rsidRPr="003E042B">
        <w:rPr>
          <w:rFonts w:cs="Times New Roman"/>
          <w:lang w:val="it-IT"/>
        </w:rPr>
        <w:t>antomima, l’</w:t>
      </w:r>
      <w:r w:rsidR="00CC5D91" w:rsidRPr="003E042B">
        <w:rPr>
          <w:rFonts w:cs="Times New Roman"/>
          <w:lang w:val="it-IT"/>
        </w:rPr>
        <w:t>Azione comica, la deve avere il Grottesco meno di quella del S</w:t>
      </w:r>
      <w:r w:rsidR="00A463FA" w:rsidRPr="003E042B">
        <w:rPr>
          <w:rFonts w:cs="Times New Roman"/>
          <w:lang w:val="it-IT"/>
        </w:rPr>
        <w:t>er</w:t>
      </w:r>
      <w:r w:rsidR="00CC5D91" w:rsidRPr="003E042B">
        <w:rPr>
          <w:rFonts w:cs="Times New Roman"/>
          <w:lang w:val="it-IT"/>
        </w:rPr>
        <w:t>io, per esprimer questi la sua T</w:t>
      </w:r>
      <w:r w:rsidR="00A463FA" w:rsidRPr="003E042B">
        <w:rPr>
          <w:rFonts w:cs="Times New Roman"/>
          <w:lang w:val="it-IT"/>
        </w:rPr>
        <w:t>ragica? Tanto nel comico grazioso quanto nel comi</w:t>
      </w:r>
      <w:r w:rsidR="00CC5D91" w:rsidRPr="003E042B">
        <w:rPr>
          <w:rFonts w:cs="Times New Roman"/>
          <w:lang w:val="it-IT"/>
        </w:rPr>
        <w:t>co S</w:t>
      </w:r>
      <w:r w:rsidR="00A463FA" w:rsidRPr="003E042B">
        <w:rPr>
          <w:rFonts w:cs="Times New Roman"/>
          <w:lang w:val="it-IT"/>
        </w:rPr>
        <w:t>erio l’</w:t>
      </w:r>
      <w:r w:rsidR="00CC5D91" w:rsidRPr="003E042B">
        <w:rPr>
          <w:rFonts w:cs="Times New Roman"/>
          <w:lang w:val="it-IT"/>
        </w:rPr>
        <w:t>A</w:t>
      </w:r>
      <w:r w:rsidR="00A463FA" w:rsidRPr="003E042B">
        <w:rPr>
          <w:rFonts w:cs="Times New Roman"/>
          <w:lang w:val="it-IT"/>
        </w:rPr>
        <w:t>zione deve essere viva, loqu</w:t>
      </w:r>
      <w:r w:rsidR="00DB2FFA" w:rsidRPr="003E042B">
        <w:rPr>
          <w:rFonts w:cs="Times New Roman"/>
          <w:lang w:val="it-IT"/>
        </w:rPr>
        <w:t>ace, espressiva e naturale. Un S</w:t>
      </w:r>
      <w:r w:rsidR="00A463FA" w:rsidRPr="003E042B">
        <w:rPr>
          <w:rFonts w:cs="Times New Roman"/>
          <w:lang w:val="it-IT"/>
        </w:rPr>
        <w:t>erio che rappresenta la parte d’</w:t>
      </w:r>
      <w:r w:rsidR="00DB2FFA" w:rsidRPr="003E042B">
        <w:rPr>
          <w:rFonts w:cs="Times New Roman"/>
          <w:highlight w:val="darkYellow"/>
          <w:lang w:val="it-IT"/>
        </w:rPr>
        <w:t>E</w:t>
      </w:r>
      <w:r w:rsidR="00A463FA" w:rsidRPr="003E042B">
        <w:rPr>
          <w:rFonts w:cs="Times New Roman"/>
          <w:highlight w:val="darkYellow"/>
          <w:lang w:val="it-IT"/>
        </w:rPr>
        <w:t>rcole</w:t>
      </w:r>
      <w:r w:rsidR="00A463FA" w:rsidRPr="003E042B">
        <w:rPr>
          <w:rFonts w:cs="Times New Roman"/>
          <w:lang w:val="it-IT"/>
        </w:rPr>
        <w:t xml:space="preserve"> appassionato per </w:t>
      </w:r>
      <w:r w:rsidR="00A463FA" w:rsidRPr="003E042B">
        <w:rPr>
          <w:rFonts w:cs="Times New Roman"/>
          <w:highlight w:val="darkYellow"/>
          <w:lang w:val="it-IT"/>
        </w:rPr>
        <w:t>Jole</w:t>
      </w:r>
      <w:r w:rsidR="00A463FA" w:rsidRPr="003E042B">
        <w:rPr>
          <w:rFonts w:cs="Times New Roman"/>
          <w:lang w:val="it-IT"/>
        </w:rPr>
        <w:t>, un’</w:t>
      </w:r>
      <w:r w:rsidR="00A463FA" w:rsidRPr="003E042B">
        <w:rPr>
          <w:rFonts w:cs="Times New Roman"/>
          <w:highlight w:val="darkYellow"/>
          <w:lang w:val="it-IT"/>
        </w:rPr>
        <w:t>Orfeo</w:t>
      </w:r>
      <w:r w:rsidR="00A463FA" w:rsidRPr="003E042B">
        <w:rPr>
          <w:rFonts w:cs="Times New Roman"/>
          <w:lang w:val="it-IT"/>
        </w:rPr>
        <w:t xml:space="preserve"> angustiato e smanioso per la perdita di </w:t>
      </w:r>
      <w:r w:rsidR="00A463FA" w:rsidRPr="003E042B">
        <w:rPr>
          <w:rFonts w:cs="Times New Roman"/>
          <w:highlight w:val="darkYellow"/>
          <w:lang w:val="it-IT"/>
        </w:rPr>
        <w:t>Euridice</w:t>
      </w:r>
      <w:r w:rsidR="00A463FA" w:rsidRPr="003E042B">
        <w:rPr>
          <w:rFonts w:cs="Times New Roman"/>
          <w:lang w:val="it-IT"/>
        </w:rPr>
        <w:t>, non deve mostrare lo stato del suo cuore, come altresì lo</w:t>
      </w:r>
      <w:r w:rsidR="00DB2FFA" w:rsidRPr="003E042B">
        <w:rPr>
          <w:rFonts w:cs="Times New Roman"/>
          <w:lang w:val="it-IT"/>
        </w:rPr>
        <w:t xml:space="preserve"> deve mostrare un C</w:t>
      </w:r>
      <w:r w:rsidR="00A463FA" w:rsidRPr="003E042B">
        <w:rPr>
          <w:rFonts w:cs="Times New Roman"/>
          <w:lang w:val="it-IT"/>
        </w:rPr>
        <w:t xml:space="preserve">omico grazioso nel carattere dell’innamorato </w:t>
      </w:r>
      <w:r w:rsidR="00A463FA" w:rsidRPr="003E042B">
        <w:rPr>
          <w:rFonts w:cs="Times New Roman"/>
          <w:highlight w:val="darkYellow"/>
          <w:lang w:val="it-IT"/>
        </w:rPr>
        <w:t>Mirtillo</w:t>
      </w:r>
      <w:r w:rsidR="00DB2FFA" w:rsidRPr="003E042B">
        <w:rPr>
          <w:rFonts w:cs="Times New Roman"/>
          <w:lang w:val="it-IT"/>
        </w:rPr>
        <w:t>? Il lin</w:t>
      </w:r>
      <w:r w:rsidR="00A463FA" w:rsidRPr="003E042B">
        <w:rPr>
          <w:rFonts w:cs="Times New Roman"/>
          <w:lang w:val="it-IT"/>
        </w:rPr>
        <w:t>guaggio degli appassionati non è egli l’</w:t>
      </w:r>
      <w:r w:rsidR="00DB2FFA" w:rsidRPr="003E042B">
        <w:rPr>
          <w:rFonts w:cs="Times New Roman"/>
          <w:lang w:val="it-IT"/>
        </w:rPr>
        <w:t>istesso? Non son soggetti gli E</w:t>
      </w:r>
      <w:r w:rsidR="00A463FA" w:rsidRPr="003E042B">
        <w:rPr>
          <w:rFonts w:cs="Times New Roman"/>
          <w:lang w:val="it-IT"/>
        </w:rPr>
        <w:t xml:space="preserve">roi agli affanni amorosi con le </w:t>
      </w:r>
      <w:r w:rsidR="00DB2FFA" w:rsidRPr="00B57E36">
        <w:rPr>
          <w:rFonts w:cs="Times New Roman"/>
          <w:lang w:val="it-IT"/>
        </w:rPr>
        <w:t xml:space="preserve">stesse angustie come lo sono i Pastorelli? Il </w:t>
      </w:r>
      <w:r w:rsidR="00DB2FFA" w:rsidRPr="00B57E36">
        <w:rPr>
          <w:rFonts w:cs="Times New Roman"/>
          <w:highlight w:val="darkGreen"/>
          <w:lang w:val="it-IT"/>
        </w:rPr>
        <w:t>ballar P</w:t>
      </w:r>
      <w:r w:rsidR="00A463FA" w:rsidRPr="00B57E36">
        <w:rPr>
          <w:rFonts w:cs="Times New Roman"/>
          <w:highlight w:val="darkGreen"/>
          <w:lang w:val="it-IT"/>
        </w:rPr>
        <w:t>astorale</w:t>
      </w:r>
      <w:r w:rsidR="00A463FA" w:rsidRPr="00B57E36">
        <w:rPr>
          <w:rFonts w:cs="Times New Roman"/>
          <w:lang w:val="it-IT"/>
        </w:rPr>
        <w:t xml:space="preserve">, come quello </w:t>
      </w:r>
      <w:r w:rsidR="00A463FA" w:rsidRPr="00B57E36">
        <w:rPr>
          <w:rFonts w:cs="Times New Roman"/>
          <w:highlight w:val="darkGreen"/>
          <w:lang w:val="it-IT"/>
        </w:rPr>
        <w:t>dell’</w:t>
      </w:r>
      <w:r w:rsidR="00DB2FFA" w:rsidRPr="00B57E36">
        <w:rPr>
          <w:rFonts w:cs="Times New Roman"/>
          <w:highlight w:val="darkGreen"/>
          <w:lang w:val="it-IT"/>
        </w:rPr>
        <w:t>A</w:t>
      </w:r>
      <w:r w:rsidR="00A463FA" w:rsidRPr="00B57E36">
        <w:rPr>
          <w:rFonts w:cs="Times New Roman"/>
          <w:highlight w:val="darkGreen"/>
          <w:lang w:val="it-IT"/>
        </w:rPr>
        <w:t>rtiggiano</w:t>
      </w:r>
      <w:r w:rsidR="00DB2FFA" w:rsidRPr="00B57E36">
        <w:rPr>
          <w:rFonts w:cs="Times New Roman"/>
          <w:lang w:val="it-IT"/>
        </w:rPr>
        <w:t>, è stato sempre</w:t>
      </w:r>
      <w:r w:rsidR="00DB2FFA" w:rsidRPr="003E042B">
        <w:rPr>
          <w:rFonts w:cs="Times New Roman"/>
          <w:lang w:val="it-IT"/>
        </w:rPr>
        <w:t xml:space="preserve"> specifico del G</w:t>
      </w:r>
      <w:r w:rsidR="00A463FA" w:rsidRPr="003E042B">
        <w:rPr>
          <w:rFonts w:cs="Times New Roman"/>
          <w:lang w:val="it-IT"/>
        </w:rPr>
        <w:t xml:space="preserve">rottesco, e perché non puol’esserlo per l’avvenire? Male intendono quei che, prevenuti e pieni di pregiudizio, fan distinzione di merito tra l’uno e l’altro carattere. Ognuno è degno di applauso, ognuno è </w:t>
      </w:r>
      <w:r w:rsidR="00DB2FFA" w:rsidRPr="003E042B">
        <w:rPr>
          <w:rFonts w:cs="Times New Roman"/>
          <w:lang w:val="it-IT"/>
        </w:rPr>
        <w:t>bravo, se bene esprime la sua A</w:t>
      </w:r>
      <w:r w:rsidR="00A463FA" w:rsidRPr="003E042B">
        <w:rPr>
          <w:rFonts w:cs="Times New Roman"/>
          <w:lang w:val="it-IT"/>
        </w:rPr>
        <w:t>z</w:t>
      </w:r>
      <w:r w:rsidR="00DB2FFA" w:rsidRPr="003E042B">
        <w:rPr>
          <w:rFonts w:cs="Times New Roman"/>
          <w:lang w:val="it-IT"/>
        </w:rPr>
        <w:t>ione, se bene eseguisce il suo C</w:t>
      </w:r>
      <w:r w:rsidR="00A463FA" w:rsidRPr="003E042B">
        <w:rPr>
          <w:rFonts w:cs="Times New Roman"/>
          <w:lang w:val="it-IT"/>
        </w:rPr>
        <w:t>arattere.</w:t>
      </w:r>
    </w:p>
    <w:p w14:paraId="0646499F" w14:textId="27A403D9" w:rsidR="00A463FA" w:rsidRPr="003E042B" w:rsidRDefault="00E9114A" w:rsidP="00A463FA">
      <w:pPr>
        <w:pStyle w:val="Corpsdetexte"/>
        <w:rPr>
          <w:rFonts w:cs="Times New Roman"/>
          <w:lang w:val="it-IT"/>
        </w:rPr>
      </w:pPr>
      <w:r>
        <w:rPr>
          <w:rStyle w:val="pb"/>
          <w:rFonts w:cs="Times New Roman"/>
          <w:lang w:val="it-IT"/>
        </w:rPr>
        <w:t>[17</w:t>
      </w:r>
      <w:r w:rsidRPr="003E042B">
        <w:rPr>
          <w:rStyle w:val="pb"/>
          <w:rFonts w:cs="Times New Roman"/>
          <w:lang w:val="it-IT"/>
        </w:rPr>
        <w:t>]</w:t>
      </w:r>
      <w:r w:rsidRPr="003E042B">
        <w:rPr>
          <w:rStyle w:val="pb"/>
          <w:lang w:val="it-IT"/>
        </w:rPr>
        <w:t xml:space="preserve"> </w:t>
      </w:r>
      <w:r w:rsidR="00DB2FFA" w:rsidRPr="003E042B">
        <w:rPr>
          <w:rFonts w:cs="Times New Roman"/>
          <w:lang w:val="it-IT"/>
        </w:rPr>
        <w:t>Ben lungi dal dir male del S</w:t>
      </w:r>
      <w:r w:rsidR="00A463FA" w:rsidRPr="003E042B">
        <w:rPr>
          <w:rFonts w:cs="Times New Roman"/>
          <w:lang w:val="it-IT"/>
        </w:rPr>
        <w:t xml:space="preserve">erio: </w:t>
      </w:r>
      <w:r w:rsidR="00A463FA" w:rsidRPr="00B57E36">
        <w:rPr>
          <w:rFonts w:cs="Times New Roman"/>
          <w:color w:val="FF0000"/>
          <w:lang w:val="it-IT"/>
        </w:rPr>
        <w:t xml:space="preserve">con l’esperienza mostro il fanatismo di certuni che </w:t>
      </w:r>
      <w:r w:rsidR="00DB2FFA" w:rsidRPr="00B57E36">
        <w:rPr>
          <w:rFonts w:cs="Times New Roman"/>
          <w:color w:val="FF0000"/>
          <w:lang w:val="it-IT"/>
        </w:rPr>
        <w:t>declamano contro il G</w:t>
      </w:r>
      <w:r w:rsidR="00A463FA" w:rsidRPr="00B57E36">
        <w:rPr>
          <w:rFonts w:cs="Times New Roman"/>
          <w:color w:val="FF0000"/>
          <w:lang w:val="it-IT"/>
        </w:rPr>
        <w:t>r</w:t>
      </w:r>
      <w:r w:rsidR="00DB2FFA" w:rsidRPr="00B57E36">
        <w:rPr>
          <w:rFonts w:cs="Times New Roman"/>
          <w:color w:val="FF0000"/>
          <w:lang w:val="it-IT"/>
        </w:rPr>
        <w:t>ottesco e si dichiarano partitari del Serio</w:t>
      </w:r>
      <w:r w:rsidR="00DB2FFA" w:rsidRPr="003E042B">
        <w:rPr>
          <w:rFonts w:cs="Times New Roman"/>
          <w:lang w:val="it-IT"/>
        </w:rPr>
        <w:t>. Portansi questi in T</w:t>
      </w:r>
      <w:r w:rsidR="00A463FA" w:rsidRPr="003E042B">
        <w:rPr>
          <w:rFonts w:cs="Times New Roman"/>
          <w:lang w:val="it-IT"/>
        </w:rPr>
        <w:t>eatro all</w:t>
      </w:r>
      <w:r w:rsidR="00DB2FFA" w:rsidRPr="003E042B">
        <w:rPr>
          <w:rFonts w:cs="Times New Roman"/>
          <w:lang w:val="it-IT"/>
        </w:rPr>
        <w:t>o spettacolo di un Tragico Avvenimento rappresentato da un Serio e famoso B</w:t>
      </w:r>
      <w:r w:rsidR="00A463FA" w:rsidRPr="003E042B">
        <w:rPr>
          <w:rFonts w:cs="Times New Roman"/>
          <w:lang w:val="it-IT"/>
        </w:rPr>
        <w:t xml:space="preserve">allante. Questi suoi partiggiani si </w:t>
      </w:r>
      <w:r w:rsidR="00A463FA" w:rsidRPr="003E042B">
        <w:rPr>
          <w:rFonts w:cs="Times New Roman"/>
          <w:color w:val="FF0000"/>
          <w:lang w:val="it-IT"/>
        </w:rPr>
        <w:t>stufano</w:t>
      </w:r>
      <w:r w:rsidR="00A463FA" w:rsidRPr="003E042B">
        <w:rPr>
          <w:rFonts w:cs="Times New Roman"/>
          <w:lang w:val="it-IT"/>
        </w:rPr>
        <w:t xml:space="preserve"> subito, e cominciano a sbadigliare, a mostrar la noia, ad inoziarsi, ed o</w:t>
      </w:r>
      <w:r w:rsidR="00DB2FFA" w:rsidRPr="003E042B">
        <w:rPr>
          <w:rFonts w:cs="Times New Roman"/>
          <w:lang w:val="it-IT"/>
        </w:rPr>
        <w:t>b</w:t>
      </w:r>
      <w:r w:rsidR="00A463FA" w:rsidRPr="003E042B">
        <w:rPr>
          <w:rFonts w:cs="Times New Roman"/>
          <w:lang w:val="it-IT"/>
        </w:rPr>
        <w:t xml:space="preserve">bliandosi d’esser del di lui partito già vorrebbero vedere un allegro, un ridicolo, che </w:t>
      </w:r>
      <w:r w:rsidR="00A463FA" w:rsidRPr="007E7112">
        <w:rPr>
          <w:rFonts w:cs="Times New Roman"/>
          <w:highlight w:val="yellow"/>
          <w:lang w:val="it-IT"/>
        </w:rPr>
        <w:t>quel pianger per gusto è un poco strano</w:t>
      </w:r>
      <w:r w:rsidR="00A463FA" w:rsidRPr="003E042B">
        <w:rPr>
          <w:rFonts w:cs="Times New Roman"/>
          <w:lang w:val="it-IT"/>
        </w:rPr>
        <w:t>. L’</w:t>
      </w:r>
      <w:r w:rsidR="00DB2FFA" w:rsidRPr="003E042B">
        <w:rPr>
          <w:rFonts w:cs="Times New Roman"/>
          <w:lang w:val="it-IT"/>
        </w:rPr>
        <w:t>U</w:t>
      </w:r>
      <w:r w:rsidR="00A463FA" w:rsidRPr="003E042B">
        <w:rPr>
          <w:rFonts w:cs="Times New Roman"/>
          <w:lang w:val="it-IT"/>
        </w:rPr>
        <w:t>omo prudente, l’</w:t>
      </w:r>
      <w:r w:rsidR="00DB2FFA" w:rsidRPr="003E042B">
        <w:rPr>
          <w:rFonts w:cs="Times New Roman"/>
          <w:lang w:val="it-IT"/>
        </w:rPr>
        <w:t>U</w:t>
      </w:r>
      <w:r w:rsidR="00A463FA" w:rsidRPr="003E042B">
        <w:rPr>
          <w:rFonts w:cs="Times New Roman"/>
          <w:lang w:val="it-IT"/>
        </w:rPr>
        <w:t>omo savio, non vilipende né questo né quello, e sol s’interessa di chi bene adempie il dovere.</w:t>
      </w:r>
    </w:p>
    <w:p w14:paraId="5182FDB3" w14:textId="2D228C66" w:rsidR="00A463FA" w:rsidRPr="003E042B" w:rsidRDefault="00E9114A" w:rsidP="00A463FA">
      <w:pPr>
        <w:pStyle w:val="Corpsdetexte"/>
        <w:rPr>
          <w:rFonts w:cs="Times New Roman"/>
          <w:lang w:val="it-IT"/>
        </w:rPr>
      </w:pPr>
      <w:r>
        <w:rPr>
          <w:rStyle w:val="pb"/>
          <w:rFonts w:cs="Times New Roman"/>
          <w:lang w:val="it-IT"/>
        </w:rPr>
        <w:t>[18</w:t>
      </w:r>
      <w:r w:rsidRPr="003E042B">
        <w:rPr>
          <w:rStyle w:val="pb"/>
          <w:rFonts w:cs="Times New Roman"/>
          <w:lang w:val="it-IT"/>
        </w:rPr>
        <w:t>]</w:t>
      </w:r>
      <w:r w:rsidRPr="003E042B">
        <w:rPr>
          <w:rStyle w:val="pb"/>
          <w:lang w:val="it-IT"/>
        </w:rPr>
        <w:t xml:space="preserve"> </w:t>
      </w:r>
      <w:r w:rsidR="00A463FA" w:rsidRPr="003E042B">
        <w:rPr>
          <w:rFonts w:cs="Times New Roman"/>
          <w:highlight w:val="red"/>
          <w:lang w:val="it-IT"/>
        </w:rPr>
        <w:t>Tullio Cicerone</w:t>
      </w:r>
      <w:r w:rsidR="00DB2FFA" w:rsidRPr="003E042B">
        <w:rPr>
          <w:rFonts w:cs="Times New Roman"/>
          <w:lang w:val="it-IT"/>
        </w:rPr>
        <w:t xml:space="preserve"> non fece distinzione tra il Tr</w:t>
      </w:r>
      <w:r w:rsidR="00A463FA" w:rsidRPr="003E042B">
        <w:rPr>
          <w:rFonts w:cs="Times New Roman"/>
          <w:lang w:val="it-IT"/>
        </w:rPr>
        <w:t xml:space="preserve">agediante </w:t>
      </w:r>
      <w:r w:rsidR="00A463FA" w:rsidRPr="003E042B">
        <w:rPr>
          <w:rFonts w:cs="Times New Roman"/>
          <w:highlight w:val="red"/>
          <w:lang w:val="it-IT"/>
        </w:rPr>
        <w:t>Roscio</w:t>
      </w:r>
      <w:r w:rsidR="00DB2FFA" w:rsidRPr="003E042B">
        <w:rPr>
          <w:rFonts w:cs="Times New Roman"/>
          <w:lang w:val="it-IT"/>
        </w:rPr>
        <w:t xml:space="preserve"> e il C</w:t>
      </w:r>
      <w:r w:rsidR="00A463FA" w:rsidRPr="003E042B">
        <w:rPr>
          <w:rFonts w:cs="Times New Roman"/>
          <w:lang w:val="it-IT"/>
        </w:rPr>
        <w:t xml:space="preserve">ommediante </w:t>
      </w:r>
      <w:r w:rsidR="00A463FA" w:rsidRPr="003E042B">
        <w:rPr>
          <w:rFonts w:cs="Times New Roman"/>
          <w:highlight w:val="red"/>
          <w:lang w:val="it-IT"/>
        </w:rPr>
        <w:t>Esopo</w:t>
      </w:r>
      <w:r w:rsidR="00DB2FFA" w:rsidRPr="003E042B">
        <w:rPr>
          <w:rFonts w:cs="Times New Roman"/>
          <w:lang w:val="it-IT"/>
        </w:rPr>
        <w:t>, celebri e famosi I</w:t>
      </w:r>
      <w:r w:rsidR="00A463FA" w:rsidRPr="003E042B">
        <w:rPr>
          <w:rFonts w:cs="Times New Roman"/>
          <w:lang w:val="it-IT"/>
        </w:rPr>
        <w:t>strioni de’ suoi tempi; ma con la sua porpora consolare egualmente degnolli della sua amicizia e familiarità. Quell’</w:t>
      </w:r>
      <w:r w:rsidR="00DB2FFA" w:rsidRPr="003E042B">
        <w:rPr>
          <w:rFonts w:cs="Times New Roman"/>
          <w:lang w:val="it-IT"/>
        </w:rPr>
        <w:t>U</w:t>
      </w:r>
      <w:r w:rsidR="00A463FA" w:rsidRPr="003E042B">
        <w:rPr>
          <w:rFonts w:cs="Times New Roman"/>
          <w:lang w:val="it-IT"/>
        </w:rPr>
        <w:t>omo insigne, pieno di cognizione ed amante del merito, non distinse uno perché</w:t>
      </w:r>
      <w:r w:rsidR="00CF21C5" w:rsidRPr="003E042B">
        <w:rPr>
          <w:rFonts w:cs="Times New Roman"/>
          <w:lang w:val="it-IT"/>
        </w:rPr>
        <w:t xml:space="preserve"> ben rappresentava i caratteri Eroi</w:t>
      </w:r>
      <w:r w:rsidR="00A463FA" w:rsidRPr="003E042B">
        <w:rPr>
          <w:rFonts w:cs="Times New Roman"/>
          <w:lang w:val="it-IT"/>
        </w:rPr>
        <w:t xml:space="preserve">, perché vestiva l’ammanto reale, dall’altro che imitava il buffonesco, ch’eseguiva il carattere </w:t>
      </w:r>
      <w:r w:rsidR="00CF21C5" w:rsidRPr="003E042B">
        <w:rPr>
          <w:rFonts w:cs="Times New Roman"/>
          <w:color w:val="FF0000"/>
          <w:lang w:val="it-IT"/>
        </w:rPr>
        <w:t>critico</w:t>
      </w:r>
      <w:r w:rsidR="00A463FA" w:rsidRPr="003E042B">
        <w:rPr>
          <w:rFonts w:cs="Times New Roman"/>
          <w:lang w:val="it-IT"/>
        </w:rPr>
        <w:t>, che vestiva lane paesane e rustiche: ma conobbe che, nel loro genere rispettivo, egreggiamente entrambi eseguivan la parte propria, ed egualmente entrambi ammise alla sua amistà. Questo è il giudicar da giudizioso, non quello che dal fanatismo si lascia allucinare.</w:t>
      </w:r>
    </w:p>
    <w:p w14:paraId="294BAAEC" w14:textId="57789BF9" w:rsidR="00A463FA" w:rsidRPr="003E042B" w:rsidRDefault="00A463FA" w:rsidP="000B0184">
      <w:pPr>
        <w:pStyle w:val="Titre3"/>
        <w:rPr>
          <w:lang w:val="it-IT"/>
        </w:rPr>
      </w:pPr>
      <w:bookmarkStart w:id="178" w:name="_Toc343781361"/>
      <w:bookmarkStart w:id="179" w:name="_Toc409368701"/>
      <w:r w:rsidRPr="003E042B">
        <w:rPr>
          <w:lang w:val="it-IT"/>
        </w:rPr>
        <w:t xml:space="preserve">Capitolo LX. </w:t>
      </w:r>
      <w:r w:rsidR="000B0184" w:rsidRPr="003E042B">
        <w:rPr>
          <w:lang w:val="it-IT"/>
        </w:rPr>
        <w:t>Delle Capriole</w:t>
      </w:r>
      <w:bookmarkEnd w:id="178"/>
      <w:bookmarkEnd w:id="179"/>
      <w:r w:rsidR="000B0184" w:rsidRPr="003E042B">
        <w:rPr>
          <w:lang w:val="it-IT"/>
        </w:rPr>
        <w:t xml:space="preserve"> </w:t>
      </w:r>
      <w:r w:rsidRPr="003E042B">
        <w:rPr>
          <w:lang w:val="it-IT"/>
        </w:rPr>
        <w:t xml:space="preserve"> </w:t>
      </w:r>
    </w:p>
    <w:p w14:paraId="56E8F2FB" w14:textId="01498570" w:rsidR="00A463FA" w:rsidRPr="003E042B" w:rsidRDefault="00E9114A" w:rsidP="00A463F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D42ECB" w:rsidRPr="003E042B">
        <w:rPr>
          <w:rFonts w:cs="Times New Roman"/>
          <w:lang w:val="it-IT"/>
        </w:rPr>
        <w:t>Le Capriole sono di varie maniere, e</w:t>
      </w:r>
      <w:r w:rsidR="00A463FA" w:rsidRPr="003E042B">
        <w:rPr>
          <w:rFonts w:cs="Times New Roman"/>
          <w:lang w:val="it-IT"/>
        </w:rPr>
        <w:t xml:space="preserve"> prima che cominciamo a parlar della loro diversità, mostriamo come si devono contare i tagli. Per contare que’</w:t>
      </w:r>
      <w:r w:rsidR="00D42ECB" w:rsidRPr="003E042B">
        <w:rPr>
          <w:rFonts w:cs="Times New Roman"/>
          <w:lang w:val="it-IT"/>
        </w:rPr>
        <w:t xml:space="preserve"> di una Capriola alla </w:t>
      </w:r>
      <w:r w:rsidR="00D42ECB" w:rsidRPr="009D0DDD">
        <w:rPr>
          <w:rFonts w:cs="Times New Roman"/>
          <w:highlight w:val="lightGray"/>
          <w:lang w:val="it-IT"/>
        </w:rPr>
        <w:t>F</w:t>
      </w:r>
      <w:r w:rsidR="00A463FA" w:rsidRPr="009D0DDD">
        <w:rPr>
          <w:rFonts w:cs="Times New Roman"/>
          <w:highlight w:val="lightGray"/>
          <w:lang w:val="it-IT"/>
        </w:rPr>
        <w:t>rancese</w:t>
      </w:r>
      <w:r w:rsidR="00A463FA" w:rsidRPr="003E042B">
        <w:rPr>
          <w:rFonts w:cs="Times New Roman"/>
          <w:lang w:val="it-IT"/>
        </w:rPr>
        <w:t xml:space="preserve"> si mette in quinta posizione, dopo si stacca il destro alla seconda in aria, che sarà il primo taglio, indi si porterà alla quinta sotto all’altro piede e si conterà per secondo taglio, da dove ritornando alla seconda in aria si avrà fatto il taglio terzo, si farà il quarto portandosi altra volta alla quinta avanti; </w:t>
      </w:r>
      <w:r w:rsidR="00193573" w:rsidRPr="003E042B">
        <w:rPr>
          <w:rFonts w:cs="Times New Roman"/>
          <w:lang w:val="it-IT"/>
        </w:rPr>
        <w:t>e così si avrà intrecciato una Capriola quarta alla F</w:t>
      </w:r>
      <w:r w:rsidR="00A463FA" w:rsidRPr="003E042B">
        <w:rPr>
          <w:rFonts w:cs="Times New Roman"/>
          <w:lang w:val="it-IT"/>
        </w:rPr>
        <w:t>rancese, e di queste seguiremo a parlare.</w:t>
      </w:r>
    </w:p>
    <w:p w14:paraId="0F54AC68" w14:textId="77777777" w:rsidR="000B0184" w:rsidRPr="003E042B" w:rsidRDefault="000B0184" w:rsidP="00D42ECB">
      <w:pPr>
        <w:pStyle w:val="Titre4"/>
        <w:rPr>
          <w:lang w:val="it-IT"/>
        </w:rPr>
      </w:pPr>
      <w:bookmarkStart w:id="180" w:name="_Toc343781362"/>
      <w:r w:rsidRPr="003E042B">
        <w:rPr>
          <w:lang w:val="it-IT"/>
        </w:rPr>
        <w:t>§ 1. Alla Francese</w:t>
      </w:r>
      <w:bookmarkEnd w:id="180"/>
    </w:p>
    <w:p w14:paraId="41BE5975" w14:textId="4C3DDB91" w:rsidR="00A463FA" w:rsidRPr="003E042B" w:rsidRDefault="00E9114A"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193573" w:rsidRPr="003E042B">
        <w:rPr>
          <w:rFonts w:cs="Times New Roman"/>
          <w:lang w:val="it-IT"/>
        </w:rPr>
        <w:t>Le C</w:t>
      </w:r>
      <w:r w:rsidR="00A463FA" w:rsidRPr="003E042B">
        <w:rPr>
          <w:rFonts w:cs="Times New Roman"/>
          <w:lang w:val="it-IT"/>
        </w:rPr>
        <w:t>apriole alla</w:t>
      </w:r>
      <w:r w:rsidR="00193573" w:rsidRPr="003E042B">
        <w:rPr>
          <w:rFonts w:cs="Times New Roman"/>
          <w:i/>
          <w:lang w:val="it-IT"/>
        </w:rPr>
        <w:t xml:space="preserve"> </w:t>
      </w:r>
      <w:r w:rsidR="009D0DDD">
        <w:rPr>
          <w:rFonts w:cs="Times New Roman"/>
          <w:lang w:val="it-IT"/>
        </w:rPr>
        <w:t>“</w:t>
      </w:r>
      <w:r w:rsidR="00193573" w:rsidRPr="003E042B">
        <w:rPr>
          <w:rFonts w:cs="Times New Roman"/>
          <w:lang w:val="it-IT"/>
        </w:rPr>
        <w:t>F</w:t>
      </w:r>
      <w:r w:rsidR="00A463FA" w:rsidRPr="003E042B">
        <w:rPr>
          <w:rFonts w:cs="Times New Roman"/>
          <w:lang w:val="it-IT"/>
        </w:rPr>
        <w:t>rancese</w:t>
      </w:r>
      <w:r w:rsidR="009D0DDD">
        <w:rPr>
          <w:rFonts w:cs="Times New Roman"/>
          <w:lang w:val="it-IT"/>
        </w:rPr>
        <w:t>”</w:t>
      </w:r>
      <w:r w:rsidR="00A463FA" w:rsidRPr="003E042B">
        <w:rPr>
          <w:rFonts w:cs="Times New Roman"/>
          <w:lang w:val="it-IT"/>
        </w:rPr>
        <w:t xml:space="preserve"> sono</w:t>
      </w:r>
      <w:r w:rsidR="00193573" w:rsidRPr="003E042B">
        <w:rPr>
          <w:rFonts w:cs="Times New Roman"/>
          <w:lang w:val="it-IT"/>
        </w:rPr>
        <w:t xml:space="preserve"> prese in terza</w:t>
      </w:r>
      <w:r w:rsidR="00C12BC2">
        <w:rPr>
          <w:rFonts w:cs="Times New Roman"/>
          <w:lang w:val="it-IT"/>
        </w:rPr>
        <w:t>,</w:t>
      </w:r>
      <w:r w:rsidR="00193573" w:rsidRPr="003E042B">
        <w:rPr>
          <w:rFonts w:cs="Times New Roman"/>
          <w:lang w:val="it-IT"/>
        </w:rPr>
        <w:t xml:space="preserve"> op</w:t>
      </w:r>
      <w:r w:rsidR="00A463FA" w:rsidRPr="003E042B">
        <w:rPr>
          <w:rFonts w:cs="Times New Roman"/>
          <w:lang w:val="it-IT"/>
        </w:rPr>
        <w:t>pure in quinta e finiscono in una delle stesse posizioni. I suoi tagli sono</w:t>
      </w:r>
      <w:r w:rsidR="007E7F2C" w:rsidRPr="003E042B">
        <w:rPr>
          <w:rFonts w:cs="Times New Roman"/>
          <w:lang w:val="it-IT"/>
        </w:rPr>
        <w:t xml:space="preserve"> sempre di numero pari, come sul</w:t>
      </w:r>
      <w:r w:rsidR="00A463FA" w:rsidRPr="003E042B">
        <w:rPr>
          <w:rFonts w:cs="Times New Roman"/>
          <w:lang w:val="it-IT"/>
        </w:rPr>
        <w:t xml:space="preserve">l’esempio addotto della </w:t>
      </w:r>
      <w:r w:rsidR="00C12BC2">
        <w:rPr>
          <w:rFonts w:cs="Times New Roman"/>
          <w:lang w:val="it-IT"/>
        </w:rPr>
        <w:t>“</w:t>
      </w:r>
      <w:r w:rsidR="00193573" w:rsidRPr="003E042B">
        <w:rPr>
          <w:rFonts w:cs="Times New Roman"/>
          <w:lang w:val="it-IT"/>
        </w:rPr>
        <w:t>Q</w:t>
      </w:r>
      <w:r w:rsidR="00A463FA" w:rsidRPr="003E042B">
        <w:rPr>
          <w:rFonts w:cs="Times New Roman"/>
          <w:lang w:val="it-IT"/>
        </w:rPr>
        <w:t>uarta</w:t>
      </w:r>
      <w:r w:rsidR="00C12BC2">
        <w:rPr>
          <w:rFonts w:cs="Times New Roman"/>
          <w:lang w:val="it-IT"/>
        </w:rPr>
        <w:t>”</w:t>
      </w:r>
      <w:r w:rsidR="00193573" w:rsidRPr="003E042B">
        <w:rPr>
          <w:rFonts w:cs="Times New Roman"/>
          <w:lang w:val="it-IT"/>
        </w:rPr>
        <w:t xml:space="preserve"> di sopra dimostrata, che se aggiungendosi altro taglio, </w:t>
      </w:r>
      <w:r w:rsidR="00A463FA" w:rsidRPr="003E042B">
        <w:rPr>
          <w:rFonts w:cs="Times New Roman"/>
          <w:lang w:val="it-IT"/>
        </w:rPr>
        <w:t xml:space="preserve">con staccare alla seconda in aria che avrà il tempo di una </w:t>
      </w:r>
      <w:r w:rsidR="00C12BC2">
        <w:rPr>
          <w:rFonts w:cs="Times New Roman"/>
          <w:lang w:val="it-IT"/>
        </w:rPr>
        <w:t>“</w:t>
      </w:r>
      <w:r w:rsidR="00193573" w:rsidRPr="003E042B">
        <w:rPr>
          <w:rFonts w:cs="Times New Roman"/>
          <w:lang w:val="it-IT"/>
        </w:rPr>
        <w:t>Q</w:t>
      </w:r>
      <w:r w:rsidR="00A463FA" w:rsidRPr="003E042B">
        <w:rPr>
          <w:rFonts w:cs="Times New Roman"/>
          <w:lang w:val="it-IT"/>
        </w:rPr>
        <w:t>uinta</w:t>
      </w:r>
      <w:r w:rsidR="00C12BC2">
        <w:rPr>
          <w:rFonts w:cs="Times New Roman"/>
          <w:lang w:val="it-IT"/>
        </w:rPr>
        <w:t>”</w:t>
      </w:r>
      <w:r w:rsidR="00A463FA" w:rsidRPr="003E042B">
        <w:rPr>
          <w:rFonts w:cs="Times New Roman"/>
          <w:lang w:val="it-IT"/>
        </w:rPr>
        <w:t>,</w:t>
      </w:r>
      <w:r w:rsidR="00193573" w:rsidRPr="003E042B">
        <w:rPr>
          <w:rFonts w:cs="Times New Roman"/>
          <w:lang w:val="it-IT"/>
        </w:rPr>
        <w:t xml:space="preserve"> non sarebbe più tutta alla F</w:t>
      </w:r>
      <w:r w:rsidR="00A463FA" w:rsidRPr="003E042B">
        <w:rPr>
          <w:rFonts w:cs="Times New Roman"/>
          <w:lang w:val="it-IT"/>
        </w:rPr>
        <w:t>rancese, perché fini</w:t>
      </w:r>
      <w:r w:rsidR="00193573" w:rsidRPr="003E042B">
        <w:rPr>
          <w:rFonts w:cs="Times New Roman"/>
          <w:lang w:val="it-IT"/>
        </w:rPr>
        <w:t>sce aperta: ma cominciata alla F</w:t>
      </w:r>
      <w:r w:rsidR="00C55658">
        <w:rPr>
          <w:rFonts w:cs="Times New Roman"/>
          <w:lang w:val="it-IT"/>
        </w:rPr>
        <w:t>rancese</w:t>
      </w:r>
      <w:r w:rsidR="00A463FA" w:rsidRPr="003E042B">
        <w:rPr>
          <w:rFonts w:cs="Times New Roman"/>
          <w:lang w:val="it-IT"/>
        </w:rPr>
        <w:t xml:space="preserve"> e terminata all’</w:t>
      </w:r>
      <w:r w:rsidR="00193573" w:rsidRPr="003E042B">
        <w:rPr>
          <w:rFonts w:cs="Times New Roman"/>
          <w:lang w:val="it-IT"/>
        </w:rPr>
        <w:t>I</w:t>
      </w:r>
      <w:r w:rsidR="00A463FA" w:rsidRPr="003E042B">
        <w:rPr>
          <w:rFonts w:cs="Times New Roman"/>
          <w:lang w:val="it-IT"/>
        </w:rPr>
        <w:t xml:space="preserve">taliana. Una </w:t>
      </w:r>
      <w:r w:rsidR="00723FC2">
        <w:rPr>
          <w:rFonts w:cs="Times New Roman"/>
          <w:lang w:val="it-IT"/>
        </w:rPr>
        <w:t>“</w:t>
      </w:r>
      <w:r w:rsidR="00193573" w:rsidRPr="003E042B">
        <w:rPr>
          <w:rFonts w:cs="Times New Roman"/>
          <w:lang w:val="it-IT"/>
        </w:rPr>
        <w:t>S</w:t>
      </w:r>
      <w:r w:rsidR="00A463FA" w:rsidRPr="003E042B">
        <w:rPr>
          <w:rFonts w:cs="Times New Roman"/>
          <w:lang w:val="it-IT"/>
        </w:rPr>
        <w:t>esta</w:t>
      </w:r>
      <w:r w:rsidR="00723FC2">
        <w:rPr>
          <w:rFonts w:cs="Times New Roman"/>
          <w:lang w:val="it-IT"/>
        </w:rPr>
        <w:t>”</w:t>
      </w:r>
      <w:r w:rsidR="00193573" w:rsidRPr="003E042B">
        <w:rPr>
          <w:rFonts w:cs="Times New Roman"/>
          <w:lang w:val="it-IT"/>
        </w:rPr>
        <w:t xml:space="preserve"> sarebbe alla F</w:t>
      </w:r>
      <w:r w:rsidR="00A463FA" w:rsidRPr="003E042B">
        <w:rPr>
          <w:rFonts w:cs="Times New Roman"/>
          <w:lang w:val="it-IT"/>
        </w:rPr>
        <w:t xml:space="preserve">rancese, che farebbesi con aggiungervi altro taglio, portando in quinta addietro. In una </w:t>
      </w:r>
      <w:r w:rsidR="00723FC2">
        <w:rPr>
          <w:rFonts w:cs="Times New Roman"/>
          <w:lang w:val="it-IT"/>
        </w:rPr>
        <w:t>“</w:t>
      </w:r>
      <w:r w:rsidR="00193573" w:rsidRPr="003E042B">
        <w:rPr>
          <w:rFonts w:cs="Times New Roman"/>
          <w:lang w:val="it-IT"/>
        </w:rPr>
        <w:t>S</w:t>
      </w:r>
      <w:r w:rsidR="00A463FA" w:rsidRPr="003E042B">
        <w:rPr>
          <w:rFonts w:cs="Times New Roman"/>
          <w:lang w:val="it-IT"/>
        </w:rPr>
        <w:t>ettima</w:t>
      </w:r>
      <w:r w:rsidR="00723FC2">
        <w:rPr>
          <w:rFonts w:cs="Times New Roman"/>
          <w:lang w:val="it-IT"/>
        </w:rPr>
        <w:t>”</w:t>
      </w:r>
      <w:r w:rsidR="00A463FA" w:rsidRPr="003E042B">
        <w:rPr>
          <w:rFonts w:cs="Times New Roman"/>
          <w:lang w:val="it-IT"/>
        </w:rPr>
        <w:t xml:space="preserve"> se ne aggiunge un altro con distaccare alla seconda in aria, </w:t>
      </w:r>
      <w:r w:rsidR="00193573" w:rsidRPr="003E042B">
        <w:rPr>
          <w:rFonts w:cs="Times New Roman"/>
          <w:lang w:val="it-IT"/>
        </w:rPr>
        <w:t>che pur saria principiata alla F</w:t>
      </w:r>
      <w:r w:rsidR="00A463FA" w:rsidRPr="003E042B">
        <w:rPr>
          <w:rFonts w:cs="Times New Roman"/>
          <w:lang w:val="it-IT"/>
        </w:rPr>
        <w:t>rancese e finita all’</w:t>
      </w:r>
      <w:r w:rsidR="00723FC2">
        <w:rPr>
          <w:rFonts w:cs="Times New Roman"/>
          <w:lang w:val="it-IT"/>
        </w:rPr>
        <w:t>Italiana. In un’“</w:t>
      </w:r>
      <w:r w:rsidR="00193573" w:rsidRPr="003E042B">
        <w:rPr>
          <w:rFonts w:cs="Times New Roman"/>
          <w:lang w:val="it-IT"/>
        </w:rPr>
        <w:t>O</w:t>
      </w:r>
      <w:r w:rsidR="00A463FA" w:rsidRPr="003E042B">
        <w:rPr>
          <w:rFonts w:cs="Times New Roman"/>
          <w:lang w:val="it-IT"/>
        </w:rPr>
        <w:t>ttava</w:t>
      </w:r>
      <w:r w:rsidR="00723FC2">
        <w:rPr>
          <w:rFonts w:cs="Times New Roman"/>
          <w:lang w:val="it-IT"/>
        </w:rPr>
        <w:t>”</w:t>
      </w:r>
      <w:r w:rsidR="00A463FA" w:rsidRPr="003E042B">
        <w:rPr>
          <w:rFonts w:cs="Times New Roman"/>
          <w:lang w:val="it-IT"/>
        </w:rPr>
        <w:t xml:space="preserve"> l’istesso piede porterassi in quinta a</w:t>
      </w:r>
      <w:r w:rsidR="00193573" w:rsidRPr="003E042B">
        <w:rPr>
          <w:rFonts w:cs="Times New Roman"/>
          <w:lang w:val="it-IT"/>
        </w:rPr>
        <w:t>vanti, che verrebbe tutta alla F</w:t>
      </w:r>
      <w:r w:rsidR="00A463FA" w:rsidRPr="003E042B">
        <w:rPr>
          <w:rFonts w:cs="Times New Roman"/>
          <w:lang w:val="it-IT"/>
        </w:rPr>
        <w:t xml:space="preserve">rancese. Nella </w:t>
      </w:r>
      <w:r w:rsidR="00723FC2">
        <w:rPr>
          <w:rFonts w:cs="Times New Roman"/>
          <w:lang w:val="it-IT"/>
        </w:rPr>
        <w:t>“</w:t>
      </w:r>
      <w:r w:rsidR="00193573" w:rsidRPr="003E042B">
        <w:rPr>
          <w:rFonts w:cs="Times New Roman"/>
          <w:lang w:val="it-IT"/>
        </w:rPr>
        <w:t>N</w:t>
      </w:r>
      <w:r w:rsidR="00A463FA" w:rsidRPr="003E042B">
        <w:rPr>
          <w:rFonts w:cs="Times New Roman"/>
          <w:lang w:val="it-IT"/>
        </w:rPr>
        <w:t>ona</w:t>
      </w:r>
      <w:r w:rsidR="00723FC2">
        <w:rPr>
          <w:rFonts w:cs="Times New Roman"/>
          <w:lang w:val="it-IT"/>
        </w:rPr>
        <w:t>”</w:t>
      </w:r>
      <w:r w:rsidR="00A463FA" w:rsidRPr="003E042B">
        <w:rPr>
          <w:rFonts w:cs="Times New Roman"/>
          <w:lang w:val="it-IT"/>
        </w:rPr>
        <w:t xml:space="preserve"> in seconda, nella </w:t>
      </w:r>
      <w:r w:rsidR="00723FC2">
        <w:rPr>
          <w:rFonts w:cs="Times New Roman"/>
          <w:lang w:val="it-IT"/>
        </w:rPr>
        <w:t>“</w:t>
      </w:r>
      <w:r w:rsidR="00170CD5" w:rsidRPr="003E042B">
        <w:rPr>
          <w:rFonts w:cs="Times New Roman"/>
          <w:lang w:val="it-IT"/>
        </w:rPr>
        <w:t>D</w:t>
      </w:r>
      <w:r w:rsidR="00A463FA" w:rsidRPr="003E042B">
        <w:rPr>
          <w:rFonts w:cs="Times New Roman"/>
          <w:lang w:val="it-IT"/>
        </w:rPr>
        <w:t>ecima</w:t>
      </w:r>
      <w:r w:rsidR="00723FC2">
        <w:rPr>
          <w:rFonts w:cs="Times New Roman"/>
          <w:lang w:val="it-IT"/>
        </w:rPr>
        <w:t>”</w:t>
      </w:r>
      <w:r w:rsidR="00A463FA" w:rsidRPr="003E042B">
        <w:rPr>
          <w:rFonts w:cs="Times New Roman"/>
          <w:lang w:val="it-IT"/>
        </w:rPr>
        <w:t xml:space="preserve"> in quinta addietro,</w:t>
      </w:r>
      <w:r w:rsidR="00170CD5" w:rsidRPr="003E042B">
        <w:rPr>
          <w:rFonts w:cs="Times New Roman"/>
          <w:lang w:val="it-IT"/>
        </w:rPr>
        <w:t xml:space="preserve"> che questa sarebbe tutta alla F</w:t>
      </w:r>
      <w:r w:rsidR="00A463FA" w:rsidRPr="003E042B">
        <w:rPr>
          <w:rFonts w:cs="Times New Roman"/>
          <w:lang w:val="it-IT"/>
        </w:rPr>
        <w:t>rancese, e quella così cominciata e all’</w:t>
      </w:r>
      <w:r w:rsidR="00170CD5" w:rsidRPr="003E042B">
        <w:rPr>
          <w:rFonts w:cs="Times New Roman"/>
          <w:lang w:val="it-IT"/>
        </w:rPr>
        <w:t>I</w:t>
      </w:r>
      <w:r w:rsidR="00A463FA" w:rsidRPr="003E042B">
        <w:rPr>
          <w:rFonts w:cs="Times New Roman"/>
          <w:lang w:val="it-IT"/>
        </w:rPr>
        <w:t xml:space="preserve">taliana finita. </w:t>
      </w:r>
      <w:r w:rsidR="00723FC2">
        <w:rPr>
          <w:rFonts w:cs="Times New Roman"/>
          <w:lang w:val="it-IT"/>
        </w:rPr>
        <w:t>All’“</w:t>
      </w:r>
      <w:r w:rsidR="00170CD5" w:rsidRPr="003E042B">
        <w:rPr>
          <w:rFonts w:cs="Times New Roman"/>
          <w:lang w:val="it-IT"/>
        </w:rPr>
        <w:t>U</w:t>
      </w:r>
      <w:r w:rsidR="00A463FA" w:rsidRPr="003E042B">
        <w:rPr>
          <w:rFonts w:cs="Times New Roman"/>
          <w:lang w:val="it-IT"/>
        </w:rPr>
        <w:t>ndecima</w:t>
      </w:r>
      <w:r w:rsidR="00723FC2">
        <w:rPr>
          <w:rFonts w:cs="Times New Roman"/>
          <w:lang w:val="it-IT"/>
        </w:rPr>
        <w:t>”</w:t>
      </w:r>
      <w:r w:rsidR="00A463FA" w:rsidRPr="003E042B">
        <w:rPr>
          <w:rFonts w:cs="Times New Roman"/>
          <w:lang w:val="it-IT"/>
        </w:rPr>
        <w:t xml:space="preserve"> non vi si puole arrivare c</w:t>
      </w:r>
      <w:r w:rsidR="00170CD5" w:rsidRPr="003E042B">
        <w:rPr>
          <w:rFonts w:cs="Times New Roman"/>
          <w:lang w:val="it-IT"/>
        </w:rPr>
        <w:t>he con un intreccio difettoso, e</w:t>
      </w:r>
      <w:r w:rsidR="00A463FA" w:rsidRPr="003E042B">
        <w:rPr>
          <w:rFonts w:cs="Times New Roman"/>
          <w:lang w:val="it-IT"/>
        </w:rPr>
        <w:t xml:space="preserve"> per quanta elasticità si potrà avere</w:t>
      </w:r>
      <w:r w:rsidR="00170CD5" w:rsidRPr="003E042B">
        <w:rPr>
          <w:rFonts w:cs="Times New Roman"/>
          <w:lang w:val="it-IT"/>
        </w:rPr>
        <w:t>,</w:t>
      </w:r>
      <w:r w:rsidR="00A463FA" w:rsidRPr="003E042B">
        <w:rPr>
          <w:rFonts w:cs="Times New Roman"/>
          <w:lang w:val="it-IT"/>
        </w:rPr>
        <w:t xml:space="preserve"> e velocità ne’ piedi, se a questa si giunge, oltre </w:t>
      </w:r>
      <w:r w:rsidR="00170CD5" w:rsidRPr="003E042B">
        <w:rPr>
          <w:rFonts w:cs="Times New Roman"/>
          <w:lang w:val="it-IT"/>
        </w:rPr>
        <w:t>di scomponer tutta la vita, la C</w:t>
      </w:r>
      <w:r w:rsidR="00A463FA" w:rsidRPr="003E042B">
        <w:rPr>
          <w:rFonts w:cs="Times New Roman"/>
          <w:lang w:val="it-IT"/>
        </w:rPr>
        <w:t>apriola sempre sarà sforzata e male riuscirà all’</w:t>
      </w:r>
      <w:r w:rsidR="00170CD5" w:rsidRPr="003E042B">
        <w:rPr>
          <w:rFonts w:cs="Times New Roman"/>
          <w:lang w:val="it-IT"/>
        </w:rPr>
        <w:t>occhio delli Spettatori. Le C</w:t>
      </w:r>
      <w:r w:rsidR="00A463FA" w:rsidRPr="003E042B">
        <w:rPr>
          <w:rFonts w:cs="Times New Roman"/>
          <w:lang w:val="it-IT"/>
        </w:rPr>
        <w:t>apriole devono esser naturali e si devono fare fino che giugner vi si possa senza scomponersi o sforzarsi.</w:t>
      </w:r>
    </w:p>
    <w:p w14:paraId="48DADFFB" w14:textId="77777777" w:rsidR="000B0184" w:rsidRPr="003E042B" w:rsidRDefault="000B0184" w:rsidP="00170CD5">
      <w:pPr>
        <w:pStyle w:val="Titre4"/>
        <w:rPr>
          <w:lang w:val="it-IT"/>
        </w:rPr>
      </w:pPr>
      <w:bookmarkStart w:id="181" w:name="_Toc343781363"/>
      <w:r w:rsidRPr="003E042B">
        <w:rPr>
          <w:lang w:val="it-IT"/>
        </w:rPr>
        <w:t>§ 2. All’Italiana</w:t>
      </w:r>
      <w:bookmarkEnd w:id="181"/>
    </w:p>
    <w:p w14:paraId="3E7AA1EA" w14:textId="0CBCDB74" w:rsidR="00A463FA" w:rsidRPr="003E042B" w:rsidRDefault="00E9114A"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le </w:t>
      </w:r>
      <w:r w:rsidR="00723FC2">
        <w:rPr>
          <w:rFonts w:cs="Times New Roman"/>
          <w:lang w:val="it-IT"/>
        </w:rPr>
        <w:t>“</w:t>
      </w:r>
      <w:r w:rsidR="00A463FA" w:rsidRPr="003E042B">
        <w:rPr>
          <w:rFonts w:cs="Times New Roman"/>
          <w:lang w:val="it-IT"/>
        </w:rPr>
        <w:t>all’</w:t>
      </w:r>
      <w:r w:rsidR="00170CD5" w:rsidRPr="003E042B">
        <w:rPr>
          <w:rFonts w:cs="Times New Roman"/>
          <w:lang w:val="it-IT"/>
        </w:rPr>
        <w:t>I</w:t>
      </w:r>
      <w:r w:rsidR="00A463FA" w:rsidRPr="003E042B">
        <w:rPr>
          <w:rFonts w:cs="Times New Roman"/>
          <w:lang w:val="it-IT"/>
        </w:rPr>
        <w:t>taliana</w:t>
      </w:r>
      <w:r w:rsidR="00723FC2">
        <w:rPr>
          <w:rFonts w:cs="Times New Roman"/>
          <w:lang w:val="it-IT"/>
        </w:rPr>
        <w:t>”</w:t>
      </w:r>
      <w:r w:rsidR="00A463FA" w:rsidRPr="003E042B">
        <w:rPr>
          <w:rFonts w:cs="Times New Roman"/>
          <w:lang w:val="it-IT"/>
        </w:rPr>
        <w:t xml:space="preserve"> si prendono dalla sola seconda ed in essa si finiscono, escludendosi tutte le altre, e siano tanto distese quanto </w:t>
      </w:r>
      <w:r w:rsidR="00170CD5" w:rsidRPr="003E042B">
        <w:rPr>
          <w:rFonts w:cs="Times New Roman"/>
          <w:lang w:val="it-IT"/>
        </w:rPr>
        <w:t>ritirate. Sono i tagli di esse l’istessi che delle F</w:t>
      </w:r>
      <w:r w:rsidR="00A463FA" w:rsidRPr="003E042B">
        <w:rPr>
          <w:rFonts w:cs="Times New Roman"/>
          <w:lang w:val="it-IT"/>
        </w:rPr>
        <w:t>rancesi, la sola differenza consiste nel prenderle e nel finirle. Vi sono stati de’</w:t>
      </w:r>
      <w:r w:rsidR="00170CD5" w:rsidRPr="003E042B">
        <w:rPr>
          <w:rFonts w:cs="Times New Roman"/>
          <w:lang w:val="it-IT"/>
        </w:rPr>
        <w:t xml:space="preserve"> B</w:t>
      </w:r>
      <w:r w:rsidR="00A463FA" w:rsidRPr="003E042B">
        <w:rPr>
          <w:rFonts w:cs="Times New Roman"/>
          <w:lang w:val="it-IT"/>
        </w:rPr>
        <w:t>allerini che in detta posizione hanno avuta molta forza, e nell’altra no.</w:t>
      </w:r>
    </w:p>
    <w:p w14:paraId="01A261A2" w14:textId="06A4A501" w:rsidR="00A463FA" w:rsidRPr="003E042B" w:rsidRDefault="00E9114A" w:rsidP="00A463FA">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A463FA" w:rsidRPr="003E042B">
        <w:rPr>
          <w:rFonts w:cs="Times New Roman"/>
          <w:lang w:val="it-IT"/>
        </w:rPr>
        <w:t>Per cominciare a contare i tagli all’</w:t>
      </w:r>
      <w:r w:rsidR="00170CD5" w:rsidRPr="003E042B">
        <w:rPr>
          <w:rFonts w:cs="Times New Roman"/>
          <w:lang w:val="it-IT"/>
        </w:rPr>
        <w:t>uso I</w:t>
      </w:r>
      <w:r w:rsidR="00A463FA" w:rsidRPr="003E042B">
        <w:rPr>
          <w:rFonts w:cs="Times New Roman"/>
          <w:lang w:val="it-IT"/>
        </w:rPr>
        <w:t>taliano si principierà il primo dalla seconda alla quinta e così di mano in mano si s</w:t>
      </w:r>
      <w:r w:rsidR="00170CD5" w:rsidRPr="003E042B">
        <w:rPr>
          <w:rFonts w:cs="Times New Roman"/>
          <w:lang w:val="it-IT"/>
        </w:rPr>
        <w:t>eguirà. Se si resta chiuso, la C</w:t>
      </w:r>
      <w:r w:rsidR="00A463FA" w:rsidRPr="003E042B">
        <w:rPr>
          <w:rFonts w:cs="Times New Roman"/>
          <w:lang w:val="it-IT"/>
        </w:rPr>
        <w:t>apriola sarà presa all’</w:t>
      </w:r>
      <w:r w:rsidR="00170CD5" w:rsidRPr="003E042B">
        <w:rPr>
          <w:rFonts w:cs="Times New Roman"/>
          <w:lang w:val="it-IT"/>
        </w:rPr>
        <w:t>Italiana e terminata alla F</w:t>
      </w:r>
      <w:r w:rsidR="00A463FA" w:rsidRPr="003E042B">
        <w:rPr>
          <w:rFonts w:cs="Times New Roman"/>
          <w:lang w:val="it-IT"/>
        </w:rPr>
        <w:t>rancese; all’opposto di quella pr</w:t>
      </w:r>
      <w:r w:rsidR="00170CD5" w:rsidRPr="003E042B">
        <w:rPr>
          <w:rFonts w:cs="Times New Roman"/>
          <w:lang w:val="it-IT"/>
        </w:rPr>
        <w:t>esa alla F</w:t>
      </w:r>
      <w:r w:rsidR="00A463FA" w:rsidRPr="003E042B">
        <w:rPr>
          <w:rFonts w:cs="Times New Roman"/>
          <w:lang w:val="it-IT"/>
        </w:rPr>
        <w:t>rancese e finita all’</w:t>
      </w:r>
      <w:r w:rsidR="00170CD5" w:rsidRPr="003E042B">
        <w:rPr>
          <w:rFonts w:cs="Times New Roman"/>
          <w:lang w:val="it-IT"/>
        </w:rPr>
        <w:t>It</w:t>
      </w:r>
      <w:r w:rsidR="00A463FA" w:rsidRPr="003E042B">
        <w:rPr>
          <w:rFonts w:cs="Times New Roman"/>
          <w:lang w:val="it-IT"/>
        </w:rPr>
        <w:t>aliana.</w:t>
      </w:r>
    </w:p>
    <w:p w14:paraId="4D3434F8" w14:textId="77777777" w:rsidR="000B0184" w:rsidRPr="003E042B" w:rsidRDefault="000B0184" w:rsidP="00170CD5">
      <w:pPr>
        <w:pStyle w:val="Titre4"/>
        <w:rPr>
          <w:lang w:val="it-IT"/>
        </w:rPr>
      </w:pPr>
      <w:bookmarkStart w:id="182" w:name="_Toc343781364"/>
      <w:r w:rsidRPr="003E042B">
        <w:rPr>
          <w:lang w:val="it-IT"/>
        </w:rPr>
        <w:t>§ 3. Alla Spagnuola</w:t>
      </w:r>
      <w:bookmarkEnd w:id="182"/>
    </w:p>
    <w:p w14:paraId="4D882C3D" w14:textId="4422F808" w:rsidR="00A463FA" w:rsidRPr="003E042B" w:rsidRDefault="00E9114A" w:rsidP="00A463FA">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170CD5" w:rsidRPr="003E042B">
        <w:rPr>
          <w:rFonts w:cs="Times New Roman"/>
          <w:lang w:val="it-IT"/>
        </w:rPr>
        <w:t>I tagli delle C</w:t>
      </w:r>
      <w:r w:rsidR="00A463FA" w:rsidRPr="003E042B">
        <w:rPr>
          <w:rFonts w:cs="Times New Roman"/>
          <w:lang w:val="it-IT"/>
        </w:rPr>
        <w:t xml:space="preserve">apriole </w:t>
      </w:r>
      <w:r w:rsidR="002F63D6">
        <w:rPr>
          <w:rFonts w:cs="Times New Roman"/>
          <w:lang w:val="it-IT"/>
        </w:rPr>
        <w:t>“</w:t>
      </w:r>
      <w:r w:rsidR="00B94BD9" w:rsidRPr="003E042B">
        <w:rPr>
          <w:rFonts w:cs="Times New Roman"/>
          <w:lang w:val="it-IT"/>
        </w:rPr>
        <w:t>alla S</w:t>
      </w:r>
      <w:r w:rsidR="00A463FA" w:rsidRPr="003E042B">
        <w:rPr>
          <w:rFonts w:cs="Times New Roman"/>
          <w:lang w:val="it-IT"/>
        </w:rPr>
        <w:t>pagnola</w:t>
      </w:r>
      <w:r w:rsidR="002F63D6">
        <w:rPr>
          <w:rFonts w:cs="Times New Roman"/>
          <w:lang w:val="it-IT"/>
        </w:rPr>
        <w:t>”</w:t>
      </w:r>
      <w:r w:rsidR="00170CD5" w:rsidRPr="003E042B">
        <w:rPr>
          <w:rFonts w:cs="Times New Roman"/>
          <w:lang w:val="it-IT"/>
        </w:rPr>
        <w:t xml:space="preserve"> van pure marcati in due T</w:t>
      </w:r>
      <w:r w:rsidR="00A463FA" w:rsidRPr="003E042B">
        <w:rPr>
          <w:rFonts w:cs="Times New Roman"/>
          <w:lang w:val="it-IT"/>
        </w:rPr>
        <w:t>empi. Principiano esse a</w:t>
      </w:r>
      <w:r w:rsidR="00B94BD9" w:rsidRPr="003E042B">
        <w:rPr>
          <w:rFonts w:cs="Times New Roman"/>
          <w:lang w:val="it-IT"/>
        </w:rPr>
        <w:t xml:space="preserve"> piedi pari, cioè in posizione S</w:t>
      </w:r>
      <w:r w:rsidR="00A463FA" w:rsidRPr="003E042B">
        <w:rPr>
          <w:rFonts w:cs="Times New Roman"/>
          <w:lang w:val="it-IT"/>
        </w:rPr>
        <w:t>pagnuola. Si ponghi per esempio il destro piede d</w:t>
      </w:r>
      <w:r w:rsidR="00B94BD9" w:rsidRPr="003E042B">
        <w:rPr>
          <w:rFonts w:cs="Times New Roman"/>
          <w:lang w:val="it-IT"/>
        </w:rPr>
        <w:t>ietro al sinistro alla seconda S</w:t>
      </w:r>
      <w:r w:rsidR="00A463FA" w:rsidRPr="003E042B">
        <w:rPr>
          <w:rFonts w:cs="Times New Roman"/>
          <w:lang w:val="it-IT"/>
        </w:rPr>
        <w:t>pagnuola, e si conta il primo taglio</w:t>
      </w:r>
      <w:r w:rsidR="00B94BD9" w:rsidRPr="003E042B">
        <w:rPr>
          <w:rFonts w:cs="Times New Roman"/>
          <w:lang w:val="it-IT"/>
        </w:rPr>
        <w:t xml:space="preserve"> portando il destro alla prima S</w:t>
      </w:r>
      <w:r w:rsidR="00A463FA" w:rsidRPr="003E042B">
        <w:rPr>
          <w:rFonts w:cs="Times New Roman"/>
          <w:lang w:val="it-IT"/>
        </w:rPr>
        <w:t>pagnuola, il secondo sarà il</w:t>
      </w:r>
      <w:r w:rsidR="00B94BD9" w:rsidRPr="003E042B">
        <w:rPr>
          <w:rFonts w:cs="Times New Roman"/>
          <w:lang w:val="it-IT"/>
        </w:rPr>
        <w:t xml:space="preserve"> portare del destro in seconda S</w:t>
      </w:r>
      <w:r w:rsidR="00A463FA" w:rsidRPr="003E042B">
        <w:rPr>
          <w:rFonts w:cs="Times New Roman"/>
          <w:lang w:val="it-IT"/>
        </w:rPr>
        <w:t>pagnuola avanti, il terzo con tornarlo altra volta in prima, il quarto alla seco</w:t>
      </w:r>
      <w:r w:rsidR="00B94BD9" w:rsidRPr="003E042B">
        <w:rPr>
          <w:rFonts w:cs="Times New Roman"/>
          <w:lang w:val="it-IT"/>
        </w:rPr>
        <w:t>nda indietro pur S</w:t>
      </w:r>
      <w:r w:rsidR="00A463FA" w:rsidRPr="003E042B">
        <w:rPr>
          <w:rFonts w:cs="Times New Roman"/>
          <w:lang w:val="it-IT"/>
        </w:rPr>
        <w:t>pagnuola, e seguirassi con tal ordine a contare tutti i tagli.</w:t>
      </w:r>
    </w:p>
    <w:p w14:paraId="7C15F653" w14:textId="0A08A784" w:rsidR="00A463FA" w:rsidRPr="003E042B" w:rsidRDefault="00E9114A" w:rsidP="00A463FA">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signor </w:t>
      </w:r>
      <w:r w:rsidR="00A463FA" w:rsidRPr="003E042B">
        <w:rPr>
          <w:rFonts w:cs="Times New Roman"/>
          <w:highlight w:val="red"/>
          <w:lang w:val="it-IT"/>
        </w:rPr>
        <w:t>Viganò</w:t>
      </w:r>
      <w:r w:rsidR="00A463FA" w:rsidRPr="003E042B">
        <w:rPr>
          <w:rFonts w:cs="Times New Roman"/>
          <w:lang w:val="it-IT"/>
        </w:rPr>
        <w:t xml:space="preserve"> introdu</w:t>
      </w:r>
      <w:r w:rsidR="00B94BD9" w:rsidRPr="003E042B">
        <w:rPr>
          <w:rFonts w:cs="Times New Roman"/>
          <w:lang w:val="it-IT"/>
        </w:rPr>
        <w:t>sse altro uso, con prendere le Capriole alla Francese e terminarle alla S</w:t>
      </w:r>
      <w:r w:rsidR="00A463FA" w:rsidRPr="003E042B">
        <w:rPr>
          <w:rFonts w:cs="Times New Roman"/>
          <w:lang w:val="it-IT"/>
        </w:rPr>
        <w:t>pagnuola. Ei ne ha fatto grand’uso e ne ha scosso il comune gradimento: sì per esser cosa nuova, sì per esser cosa difficile. Non come tanti, che volendolo im</w:t>
      </w:r>
      <w:r w:rsidR="00B94BD9" w:rsidRPr="003E042B">
        <w:rPr>
          <w:rFonts w:cs="Times New Roman"/>
          <w:lang w:val="it-IT"/>
        </w:rPr>
        <w:t>itare facevano una quarta alla Francesa e poi una sesta alla S</w:t>
      </w:r>
      <w:r w:rsidR="00A463FA" w:rsidRPr="003E042B">
        <w:rPr>
          <w:rFonts w:cs="Times New Roman"/>
          <w:lang w:val="it-IT"/>
        </w:rPr>
        <w:t xml:space="preserve">pagnuola; ed ei il </w:t>
      </w:r>
      <w:r w:rsidR="00A463FA" w:rsidRPr="003E042B">
        <w:rPr>
          <w:rFonts w:cs="Times New Roman"/>
          <w:highlight w:val="red"/>
          <w:lang w:val="it-IT"/>
        </w:rPr>
        <w:t>Viganò</w:t>
      </w:r>
      <w:r w:rsidR="00A463FA" w:rsidRPr="003E042B">
        <w:rPr>
          <w:rFonts w:cs="Times New Roman"/>
          <w:lang w:val="it-IT"/>
        </w:rPr>
        <w:t xml:space="preserve"> faceva una sesta presa per esempio </w:t>
      </w:r>
      <w:r w:rsidR="00A16DC7">
        <w:rPr>
          <w:rFonts w:cs="Times New Roman"/>
          <w:lang w:val="it-IT"/>
        </w:rPr>
        <w:t>co</w:t>
      </w:r>
      <w:r w:rsidR="00A16DC7" w:rsidRPr="003E042B">
        <w:rPr>
          <w:rFonts w:cs="Times New Roman"/>
          <w:lang w:val="it-IT"/>
        </w:rPr>
        <w:t>l</w:t>
      </w:r>
      <w:r w:rsidR="00FC171C" w:rsidRPr="003E042B">
        <w:rPr>
          <w:rFonts w:cs="Times New Roman"/>
          <w:lang w:val="it-IT"/>
        </w:rPr>
        <w:t xml:space="preserve"> sinistro avanti, e</w:t>
      </w:r>
      <w:r w:rsidR="00A463FA" w:rsidRPr="003E042B">
        <w:rPr>
          <w:rFonts w:cs="Times New Roman"/>
          <w:lang w:val="it-IT"/>
        </w:rPr>
        <w:t xml:space="preserve"> dopo di averla intrecciata, che finir</w:t>
      </w:r>
      <w:r w:rsidR="00A16DC7">
        <w:rPr>
          <w:rFonts w:cs="Times New Roman"/>
          <w:lang w:val="it-IT"/>
        </w:rPr>
        <w:t xml:space="preserve"> dovea co</w:t>
      </w:r>
      <w:r w:rsidR="00A16DC7" w:rsidRPr="003E042B">
        <w:rPr>
          <w:rFonts w:cs="Times New Roman"/>
          <w:lang w:val="it-IT"/>
        </w:rPr>
        <w:t>l</w:t>
      </w:r>
      <w:r w:rsidR="00A463FA" w:rsidRPr="003E042B">
        <w:rPr>
          <w:rFonts w:cs="Times New Roman"/>
          <w:lang w:val="it-IT"/>
        </w:rPr>
        <w:t xml:space="preserve"> destro avanti, giravasi in aria alla d</w:t>
      </w:r>
      <w:r w:rsidR="00B94BD9" w:rsidRPr="003E042B">
        <w:rPr>
          <w:rFonts w:cs="Times New Roman"/>
          <w:lang w:val="it-IT"/>
        </w:rPr>
        <w:t>ritta, tagliando la sesta alla S</w:t>
      </w:r>
      <w:r w:rsidR="00A16DC7">
        <w:rPr>
          <w:rFonts w:cs="Times New Roman"/>
          <w:lang w:val="it-IT"/>
        </w:rPr>
        <w:t>pagnuola co</w:t>
      </w:r>
      <w:r w:rsidR="00A463FA" w:rsidRPr="003E042B">
        <w:rPr>
          <w:rFonts w:cs="Times New Roman"/>
          <w:lang w:val="it-IT"/>
        </w:rPr>
        <w:t>l sinist</w:t>
      </w:r>
      <w:r w:rsidR="00B94BD9" w:rsidRPr="003E042B">
        <w:rPr>
          <w:rFonts w:cs="Times New Roman"/>
          <w:lang w:val="it-IT"/>
        </w:rPr>
        <w:t>ro avanti in seconda posizione S</w:t>
      </w:r>
      <w:r w:rsidR="00A463FA" w:rsidRPr="003E042B">
        <w:rPr>
          <w:rFonts w:cs="Times New Roman"/>
          <w:lang w:val="it-IT"/>
        </w:rPr>
        <w:t>pagnuola. Chi non distingue ove consiste il diffìcile di questi</w:t>
      </w:r>
      <w:r w:rsidR="001A35F4" w:rsidRPr="003E042B">
        <w:rPr>
          <w:rFonts w:cs="Times New Roman"/>
          <w:lang w:val="it-IT"/>
        </w:rPr>
        <w:t xml:space="preserve"> due tagli trasmutati, non puol </w:t>
      </w:r>
      <w:r w:rsidR="00A463FA" w:rsidRPr="003E042B">
        <w:rPr>
          <w:rFonts w:cs="Times New Roman"/>
          <w:lang w:val="it-IT"/>
        </w:rPr>
        <w:t>giudicarne il merito. Non solo sta la difficoltà nel tagliare, in fine, dalla francese alla spagnuola: ma il più sta nel tempo di girarsi la vita.</w:t>
      </w:r>
    </w:p>
    <w:p w14:paraId="7197D578" w14:textId="25A9068D" w:rsidR="00A463FA" w:rsidRPr="003E042B" w:rsidRDefault="00E9114A" w:rsidP="00A463FA">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Per fare una </w:t>
      </w:r>
      <w:r w:rsidR="00C55658">
        <w:rPr>
          <w:rFonts w:cs="Times New Roman"/>
          <w:lang w:val="it-IT"/>
        </w:rPr>
        <w:t>“</w:t>
      </w:r>
      <w:r w:rsidR="00B94BD9" w:rsidRPr="003E042B">
        <w:rPr>
          <w:rFonts w:cs="Times New Roman"/>
          <w:lang w:val="it-IT"/>
        </w:rPr>
        <w:t>Sesta alla S</w:t>
      </w:r>
      <w:r w:rsidR="00A463FA" w:rsidRPr="003E042B">
        <w:rPr>
          <w:rFonts w:cs="Times New Roman"/>
          <w:lang w:val="it-IT"/>
        </w:rPr>
        <w:t>pagnuola spezzata</w:t>
      </w:r>
      <w:r w:rsidR="00C55658">
        <w:rPr>
          <w:rFonts w:cs="Times New Roman"/>
          <w:lang w:val="it-IT"/>
        </w:rPr>
        <w:t>”</w:t>
      </w:r>
      <w:r w:rsidR="00B94BD9" w:rsidRPr="003E042B">
        <w:rPr>
          <w:rFonts w:cs="Times New Roman"/>
          <w:lang w:val="it-IT"/>
        </w:rPr>
        <w:t>, si piglia dalla seconda S</w:t>
      </w:r>
      <w:r w:rsidR="00A16DC7">
        <w:rPr>
          <w:rFonts w:cs="Times New Roman"/>
          <w:lang w:val="it-IT"/>
        </w:rPr>
        <w:t>pagnuola co</w:t>
      </w:r>
      <w:r w:rsidR="00A463FA" w:rsidRPr="003E042B">
        <w:rPr>
          <w:rFonts w:cs="Times New Roman"/>
          <w:lang w:val="it-IT"/>
        </w:rPr>
        <w:t>l pié dritto esempigrazia avanti in aria</w:t>
      </w:r>
      <w:r w:rsidR="00B94BD9" w:rsidRPr="003E042B">
        <w:rPr>
          <w:rFonts w:cs="Times New Roman"/>
          <w:lang w:val="it-IT"/>
        </w:rPr>
        <w:t>, e</w:t>
      </w:r>
      <w:r w:rsidR="00A463FA" w:rsidRPr="003E042B">
        <w:rPr>
          <w:rFonts w:cs="Times New Roman"/>
          <w:lang w:val="it-IT"/>
        </w:rPr>
        <w:t xml:space="preserve"> soll</w:t>
      </w:r>
      <w:r w:rsidR="00B94BD9" w:rsidRPr="003E042B">
        <w:rPr>
          <w:rFonts w:cs="Times New Roman"/>
          <w:lang w:val="it-IT"/>
        </w:rPr>
        <w:t>evandosi</w:t>
      </w:r>
      <w:r w:rsidR="00A463FA" w:rsidRPr="003E042B">
        <w:rPr>
          <w:rFonts w:cs="Times New Roman"/>
          <w:lang w:val="it-IT"/>
        </w:rPr>
        <w:t xml:space="preserve"> il sinistro andando a raggiunger l’</w:t>
      </w:r>
      <w:r w:rsidR="00B94BD9" w:rsidRPr="003E042B">
        <w:rPr>
          <w:rFonts w:cs="Times New Roman"/>
          <w:lang w:val="it-IT"/>
        </w:rPr>
        <w:t>altro intreccia la sesta S</w:t>
      </w:r>
      <w:r w:rsidR="00A463FA" w:rsidRPr="003E042B">
        <w:rPr>
          <w:rFonts w:cs="Times New Roman"/>
          <w:lang w:val="it-IT"/>
        </w:rPr>
        <w:t xml:space="preserve">pagnuola, che finisce cadendo </w:t>
      </w:r>
      <w:r w:rsidR="00A16DC7">
        <w:rPr>
          <w:rFonts w:cs="Times New Roman"/>
          <w:lang w:val="it-IT"/>
        </w:rPr>
        <w:t>co</w:t>
      </w:r>
      <w:r w:rsidR="00A16DC7" w:rsidRPr="003E042B">
        <w:rPr>
          <w:rFonts w:cs="Times New Roman"/>
          <w:lang w:val="it-IT"/>
        </w:rPr>
        <w:t xml:space="preserve">l </w:t>
      </w:r>
      <w:r w:rsidR="00A463FA" w:rsidRPr="003E042B">
        <w:rPr>
          <w:rFonts w:cs="Times New Roman"/>
          <w:lang w:val="it-IT"/>
        </w:rPr>
        <w:t>piede sinistro avanti. Se vuol farsi con maggior alzata allo</w:t>
      </w:r>
      <w:r w:rsidR="00B94BD9" w:rsidRPr="003E042B">
        <w:rPr>
          <w:rFonts w:cs="Times New Roman"/>
          <w:lang w:val="it-IT"/>
        </w:rPr>
        <w:t>ra fa bisogno prenderla con un C</w:t>
      </w:r>
      <w:r w:rsidR="00A463FA" w:rsidRPr="003E042B">
        <w:rPr>
          <w:rFonts w:cs="Times New Roman"/>
          <w:lang w:val="it-IT"/>
        </w:rPr>
        <w:t xml:space="preserve">ontratempo, e saltisi </w:t>
      </w:r>
      <w:r w:rsidR="00A16DC7">
        <w:rPr>
          <w:rFonts w:cs="Times New Roman"/>
          <w:lang w:val="it-IT"/>
        </w:rPr>
        <w:t>su</w:t>
      </w:r>
      <w:r w:rsidR="00A16DC7" w:rsidRPr="003E042B">
        <w:rPr>
          <w:rFonts w:cs="Times New Roman"/>
          <w:lang w:val="it-IT"/>
        </w:rPr>
        <w:t>l</w:t>
      </w:r>
      <w:r w:rsidR="00A463FA" w:rsidRPr="003E042B">
        <w:rPr>
          <w:rFonts w:cs="Times New Roman"/>
          <w:lang w:val="it-IT"/>
        </w:rPr>
        <w:t xml:space="preserve"> pié che sta addietro, cacciandolo avanti e seguendo poi l’intrecciata come sopra, ed allora questa ha tempo di un’</w:t>
      </w:r>
      <w:r w:rsidR="00B94BD9" w:rsidRPr="003E042B">
        <w:rPr>
          <w:rFonts w:cs="Times New Roman"/>
          <w:lang w:val="it-IT"/>
        </w:rPr>
        <w:t>O</w:t>
      </w:r>
      <w:r w:rsidR="00A463FA" w:rsidRPr="003E042B">
        <w:rPr>
          <w:rFonts w:cs="Times New Roman"/>
          <w:lang w:val="it-IT"/>
        </w:rPr>
        <w:t>ttava, perché, secondo il mio sentimento, quel piede che da dietro si porta avanti conta due tagli, e non deve contar l’istesso, qual si conta quando si piglia, essendo questi avanti.</w:t>
      </w:r>
    </w:p>
    <w:p w14:paraId="68E55E98" w14:textId="5572B9F0" w:rsidR="00A463FA" w:rsidRPr="003E042B" w:rsidRDefault="00E9114A" w:rsidP="00A463FA">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00B94BD9" w:rsidRPr="003E042B">
        <w:rPr>
          <w:rFonts w:cs="Times New Roman"/>
          <w:lang w:val="it-IT"/>
        </w:rPr>
        <w:t xml:space="preserve">Le intrecciate di tali Capriole van fatte </w:t>
      </w:r>
      <w:r w:rsidR="00B94BD9" w:rsidRPr="003E042B">
        <w:rPr>
          <w:rFonts w:cs="Times New Roman"/>
          <w:color w:val="FF0000"/>
          <w:lang w:val="it-IT"/>
        </w:rPr>
        <w:t>gran</w:t>
      </w:r>
      <w:r w:rsidR="00A463FA" w:rsidRPr="003E042B">
        <w:rPr>
          <w:rFonts w:cs="Times New Roman"/>
          <w:color w:val="FF0000"/>
          <w:lang w:val="it-IT"/>
        </w:rPr>
        <w:t>ite</w:t>
      </w:r>
      <w:r w:rsidR="00B94BD9" w:rsidRPr="003E042B">
        <w:rPr>
          <w:rFonts w:cs="Times New Roman"/>
          <w:lang w:val="it-IT"/>
        </w:rPr>
        <w:t>, al contrario di quelle alla F</w:t>
      </w:r>
      <w:r w:rsidR="00A463FA" w:rsidRPr="003E042B">
        <w:rPr>
          <w:rFonts w:cs="Times New Roman"/>
          <w:lang w:val="it-IT"/>
        </w:rPr>
        <w:t>rancese e all’</w:t>
      </w:r>
      <w:r w:rsidR="00B94BD9" w:rsidRPr="003E042B">
        <w:rPr>
          <w:rFonts w:cs="Times New Roman"/>
          <w:lang w:val="it-IT"/>
        </w:rPr>
        <w:t>I</w:t>
      </w:r>
      <w:r w:rsidR="00A463FA" w:rsidRPr="003E042B">
        <w:rPr>
          <w:rFonts w:cs="Times New Roman"/>
          <w:lang w:val="it-IT"/>
        </w:rPr>
        <w:t>taliana, che quando le intrecciate sono più grandi, tanto sembrano più brillanti, ed in queste il troppo allargare e distaccare scema di preggio.</w:t>
      </w:r>
    </w:p>
    <w:p w14:paraId="426ACCC1" w14:textId="446F13E8" w:rsidR="00A463FA" w:rsidRPr="003E042B" w:rsidRDefault="00E9114A" w:rsidP="00A463FA">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Le stesse si possono fare </w:t>
      </w:r>
      <w:r w:rsidR="00C55658">
        <w:rPr>
          <w:rFonts w:cs="Times New Roman"/>
          <w:lang w:val="it-IT"/>
        </w:rPr>
        <w:t>“</w:t>
      </w:r>
      <w:r w:rsidR="00A463FA" w:rsidRPr="003E042B">
        <w:rPr>
          <w:rFonts w:cs="Times New Roman"/>
          <w:lang w:val="it-IT"/>
        </w:rPr>
        <w:t>addietro</w:t>
      </w:r>
      <w:r w:rsidR="00C55658">
        <w:rPr>
          <w:rFonts w:cs="Times New Roman"/>
          <w:lang w:val="it-IT"/>
        </w:rPr>
        <w:t>”</w:t>
      </w:r>
      <w:r w:rsidR="00A463FA" w:rsidRPr="003E042B">
        <w:rPr>
          <w:rFonts w:cs="Times New Roman"/>
          <w:lang w:val="it-IT"/>
        </w:rPr>
        <w:t>, nelle quali si butta alto indietro il piede che sta avanti e l’altro, andandolo a raggiungere, intreccia le sue passate.</w:t>
      </w:r>
    </w:p>
    <w:p w14:paraId="163DD24C" w14:textId="3F6F32E8" w:rsidR="00A463FA" w:rsidRPr="003E042B" w:rsidRDefault="00E9114A" w:rsidP="00A463FA">
      <w:pPr>
        <w:pStyle w:val="Corpsdetexte"/>
        <w:rPr>
          <w:rFonts w:cs="Times New Roman"/>
          <w:lang w:val="it-IT"/>
        </w:rPr>
      </w:pPr>
      <w:r>
        <w:rPr>
          <w:rStyle w:val="pb"/>
          <w:rFonts w:cs="Times New Roman"/>
          <w:lang w:val="it-IT"/>
        </w:rPr>
        <w:t>[10</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le </w:t>
      </w:r>
      <w:r w:rsidR="007F3119">
        <w:rPr>
          <w:rFonts w:cs="Times New Roman"/>
          <w:lang w:val="it-IT"/>
        </w:rPr>
        <w:t>“</w:t>
      </w:r>
      <w:r w:rsidR="00A463FA" w:rsidRPr="003E042B">
        <w:rPr>
          <w:rFonts w:cs="Times New Roman"/>
          <w:lang w:val="it-IT"/>
        </w:rPr>
        <w:t>sotto al corpo</w:t>
      </w:r>
      <w:r w:rsidR="007F3119">
        <w:rPr>
          <w:rFonts w:cs="Times New Roman"/>
          <w:lang w:val="it-IT"/>
        </w:rPr>
        <w:t>”</w:t>
      </w:r>
      <w:r w:rsidR="00A463FA" w:rsidRPr="003E042B">
        <w:rPr>
          <w:rFonts w:cs="Times New Roman"/>
          <w:lang w:val="it-IT"/>
        </w:rPr>
        <w:t xml:space="preserve"> si prendono dalla seconda posizione, si piega e si salta a piombo intrecciando i tagli per quanto sarà capace l’</w:t>
      </w:r>
      <w:r w:rsidR="00B94BD9" w:rsidRPr="003E042B">
        <w:rPr>
          <w:rFonts w:cs="Times New Roman"/>
          <w:lang w:val="it-IT"/>
        </w:rPr>
        <w:t>abilità del B</w:t>
      </w:r>
      <w:r w:rsidR="00A463FA" w:rsidRPr="003E042B">
        <w:rPr>
          <w:rFonts w:cs="Times New Roman"/>
          <w:lang w:val="it-IT"/>
        </w:rPr>
        <w:t>allerino, che io vi sono arrivato fino alla decimasesta. Queste si possono prendere con tutti due i piedi a terra e finirsi similmente o con un piede in aria, o così cominciarsi e finirsi con tutti due a terra, o con l’istesso in aria, che vi stava nel principiarla, o cambiare a terra quello in aria e questo in terra.</w:t>
      </w:r>
    </w:p>
    <w:p w14:paraId="5CB95A57" w14:textId="2891F8EF" w:rsidR="00A463FA" w:rsidRPr="003E042B" w:rsidRDefault="00E9114A" w:rsidP="00A463FA">
      <w:pPr>
        <w:pStyle w:val="Corpsdetexte"/>
        <w:rPr>
          <w:rFonts w:cs="Times New Roman"/>
          <w:lang w:val="it-IT"/>
        </w:rPr>
      </w:pPr>
      <w:r>
        <w:rPr>
          <w:rStyle w:val="pb"/>
          <w:rFonts w:cs="Times New Roman"/>
          <w:lang w:val="it-IT"/>
        </w:rPr>
        <w:t>[11</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Senza verun dubbio </w:t>
      </w:r>
      <w:r w:rsidR="00A463FA" w:rsidRPr="003E042B">
        <w:rPr>
          <w:rFonts w:cs="Times New Roman"/>
          <w:color w:val="FF0000"/>
          <w:lang w:val="it-IT"/>
        </w:rPr>
        <w:t>la più difficile di queste tre diversità d’</w:t>
      </w:r>
      <w:r w:rsidR="00B94BD9" w:rsidRPr="003E042B">
        <w:rPr>
          <w:rFonts w:cs="Times New Roman"/>
          <w:color w:val="FF0000"/>
          <w:lang w:val="it-IT"/>
        </w:rPr>
        <w:t>intrecciare le C</w:t>
      </w:r>
      <w:r w:rsidR="00A463FA" w:rsidRPr="003E042B">
        <w:rPr>
          <w:rFonts w:cs="Times New Roman"/>
          <w:color w:val="FF0000"/>
          <w:lang w:val="it-IT"/>
        </w:rPr>
        <w:t>apriole è all’</w:t>
      </w:r>
      <w:r w:rsidR="00B94BD9" w:rsidRPr="003E042B">
        <w:rPr>
          <w:rFonts w:cs="Times New Roman"/>
          <w:color w:val="FF0000"/>
          <w:lang w:val="it-IT"/>
        </w:rPr>
        <w:t>I</w:t>
      </w:r>
      <w:r w:rsidR="00A463FA" w:rsidRPr="003E042B">
        <w:rPr>
          <w:rFonts w:cs="Times New Roman"/>
          <w:color w:val="FF0000"/>
          <w:lang w:val="it-IT"/>
        </w:rPr>
        <w:t xml:space="preserve">taliana. </w:t>
      </w:r>
      <w:r w:rsidR="00A463FA" w:rsidRPr="003E042B">
        <w:rPr>
          <w:rFonts w:cs="Times New Roman"/>
          <w:lang w:val="it-IT"/>
        </w:rPr>
        <w:t>La sua gran difficoltà si trova nel slargare i piedi mentre intrecciano sopra e sotto, il moto contrario che si fa per cadere in second</w:t>
      </w:r>
      <w:r w:rsidR="007A6342" w:rsidRPr="003E042B">
        <w:rPr>
          <w:rFonts w:cs="Times New Roman"/>
          <w:lang w:val="it-IT"/>
        </w:rPr>
        <w:t>a fa riuscir così difficile la C</w:t>
      </w:r>
      <w:r w:rsidR="00A463FA" w:rsidRPr="003E042B">
        <w:rPr>
          <w:rFonts w:cs="Times New Roman"/>
          <w:lang w:val="it-IT"/>
        </w:rPr>
        <w:t>apriola all’</w:t>
      </w:r>
      <w:r w:rsidR="007A6342" w:rsidRPr="003E042B">
        <w:rPr>
          <w:rFonts w:cs="Times New Roman"/>
          <w:lang w:val="it-IT"/>
        </w:rPr>
        <w:t>I</w:t>
      </w:r>
      <w:r w:rsidR="003675E4">
        <w:rPr>
          <w:rFonts w:cs="Times New Roman"/>
          <w:lang w:val="it-IT"/>
        </w:rPr>
        <w:t>taliana, che si fa con più</w:t>
      </w:r>
      <w:r w:rsidR="00A463FA" w:rsidRPr="003E042B">
        <w:rPr>
          <w:rFonts w:cs="Times New Roman"/>
          <w:lang w:val="it-IT"/>
        </w:rPr>
        <w:t xml:space="preserve"> faciltà l’</w:t>
      </w:r>
      <w:r w:rsidR="007A6342" w:rsidRPr="003E042B">
        <w:rPr>
          <w:rFonts w:cs="Times New Roman"/>
          <w:lang w:val="it-IT"/>
        </w:rPr>
        <w:t>U</w:t>
      </w:r>
      <w:r w:rsidR="00A463FA" w:rsidRPr="003E042B">
        <w:rPr>
          <w:rFonts w:cs="Times New Roman"/>
          <w:lang w:val="it-IT"/>
        </w:rPr>
        <w:t>ndecima presa all’</w:t>
      </w:r>
      <w:r w:rsidR="007A6342" w:rsidRPr="003E042B">
        <w:rPr>
          <w:rFonts w:cs="Times New Roman"/>
          <w:lang w:val="it-IT"/>
        </w:rPr>
        <w:t>Italiana e finita alla Francese che la D</w:t>
      </w:r>
      <w:r w:rsidR="00A463FA" w:rsidRPr="003E042B">
        <w:rPr>
          <w:rFonts w:cs="Times New Roman"/>
          <w:lang w:val="it-IT"/>
        </w:rPr>
        <w:t>ecima terminata all’</w:t>
      </w:r>
      <w:r w:rsidR="007A6342" w:rsidRPr="003E042B">
        <w:rPr>
          <w:rFonts w:cs="Times New Roman"/>
          <w:lang w:val="it-IT"/>
        </w:rPr>
        <w:t>I</w:t>
      </w:r>
      <w:r w:rsidR="00A463FA" w:rsidRPr="003E042B">
        <w:rPr>
          <w:rFonts w:cs="Times New Roman"/>
          <w:lang w:val="it-IT"/>
        </w:rPr>
        <w:t>taliana. E queste sono le capriole intrecciate.</w:t>
      </w:r>
    </w:p>
    <w:p w14:paraId="47EF0848" w14:textId="3E9253BB" w:rsidR="000B0184" w:rsidRPr="003E042B" w:rsidRDefault="000B0184" w:rsidP="007A6342">
      <w:pPr>
        <w:pStyle w:val="Titre4"/>
        <w:rPr>
          <w:lang w:val="it-IT"/>
        </w:rPr>
      </w:pPr>
      <w:bookmarkStart w:id="183" w:name="_Toc343781365"/>
      <w:r w:rsidRPr="003E042B">
        <w:rPr>
          <w:lang w:val="it-IT"/>
        </w:rPr>
        <w:t>§ 4. Battute</w:t>
      </w:r>
      <w:bookmarkEnd w:id="183"/>
    </w:p>
    <w:p w14:paraId="4DCBA64E" w14:textId="5919D4E6" w:rsidR="00A463FA" w:rsidRPr="003E042B" w:rsidRDefault="00A463FA" w:rsidP="00A463FA">
      <w:pPr>
        <w:pStyle w:val="Corpsdetexte"/>
        <w:rPr>
          <w:rFonts w:cs="Times New Roman"/>
          <w:lang w:val="it-IT"/>
        </w:rPr>
      </w:pPr>
      <w:r w:rsidRPr="003E042B">
        <w:rPr>
          <w:rFonts w:cs="Times New Roman"/>
          <w:lang w:val="it-IT"/>
        </w:rPr>
        <w:t xml:space="preserve"> </w:t>
      </w:r>
      <w:r w:rsidR="00E9114A">
        <w:rPr>
          <w:rStyle w:val="pb"/>
          <w:rFonts w:cs="Times New Roman"/>
          <w:lang w:val="it-IT"/>
        </w:rPr>
        <w:t>[12</w:t>
      </w:r>
      <w:r w:rsidR="00E9114A" w:rsidRPr="003E042B">
        <w:rPr>
          <w:rStyle w:val="pb"/>
          <w:rFonts w:cs="Times New Roman"/>
          <w:lang w:val="it-IT"/>
        </w:rPr>
        <w:t>]</w:t>
      </w:r>
      <w:r w:rsidR="00E9114A" w:rsidRPr="003E042B">
        <w:rPr>
          <w:rStyle w:val="pb"/>
          <w:lang w:val="it-IT"/>
        </w:rPr>
        <w:t xml:space="preserve"> </w:t>
      </w:r>
      <w:r w:rsidRPr="003E042B">
        <w:rPr>
          <w:rFonts w:cs="Times New Roman"/>
          <w:lang w:val="it-IT"/>
        </w:rPr>
        <w:t xml:space="preserve">Le capriole </w:t>
      </w:r>
      <w:r w:rsidR="00E4763B">
        <w:rPr>
          <w:rFonts w:cs="Times New Roman"/>
          <w:lang w:val="it-IT"/>
        </w:rPr>
        <w:t>“</w:t>
      </w:r>
      <w:r w:rsidRPr="003E042B">
        <w:rPr>
          <w:rFonts w:cs="Times New Roman"/>
          <w:lang w:val="it-IT"/>
        </w:rPr>
        <w:t>battute</w:t>
      </w:r>
      <w:r w:rsidR="00E4763B">
        <w:rPr>
          <w:rFonts w:cs="Times New Roman"/>
          <w:lang w:val="it-IT"/>
        </w:rPr>
        <w:t>”</w:t>
      </w:r>
      <w:r w:rsidRPr="003E042B">
        <w:rPr>
          <w:rFonts w:cs="Times New Roman"/>
          <w:lang w:val="it-IT"/>
        </w:rPr>
        <w:t xml:space="preserve"> sono quelle le quali</w:t>
      </w:r>
      <w:r w:rsidR="00E4763B">
        <w:rPr>
          <w:rFonts w:cs="Times New Roman"/>
          <w:lang w:val="it-IT"/>
        </w:rPr>
        <w:t>,</w:t>
      </w:r>
      <w:r w:rsidRPr="003E042B">
        <w:rPr>
          <w:rFonts w:cs="Times New Roman"/>
          <w:lang w:val="it-IT"/>
        </w:rPr>
        <w:t xml:space="preserve"> senza intrecciare i piedi</w:t>
      </w:r>
      <w:r w:rsidR="00E4763B">
        <w:rPr>
          <w:rFonts w:cs="Times New Roman"/>
          <w:lang w:val="it-IT"/>
        </w:rPr>
        <w:t>,</w:t>
      </w:r>
      <w:r w:rsidRPr="003E042B">
        <w:rPr>
          <w:rFonts w:cs="Times New Roman"/>
          <w:lang w:val="it-IT"/>
        </w:rPr>
        <w:t xml:space="preserve"> battono sempre all’istessa parte. </w:t>
      </w:r>
      <w:r w:rsidR="007A6342" w:rsidRPr="003E042B">
        <w:rPr>
          <w:rFonts w:cs="Times New Roman"/>
          <w:lang w:val="it-IT"/>
        </w:rPr>
        <w:t>Si vorrà fare esempigrazia una C</w:t>
      </w:r>
      <w:r w:rsidRPr="003E042B">
        <w:rPr>
          <w:rFonts w:cs="Times New Roman"/>
          <w:lang w:val="it-IT"/>
        </w:rPr>
        <w:t xml:space="preserve">apriola battuta avanti e contare i suoi tagli, si metterà in quinta </w:t>
      </w:r>
      <w:r w:rsidR="00A16DC7">
        <w:rPr>
          <w:rFonts w:cs="Times New Roman"/>
          <w:lang w:val="it-IT"/>
        </w:rPr>
        <w:t>co</w:t>
      </w:r>
      <w:r w:rsidR="00A16DC7" w:rsidRPr="003E042B">
        <w:rPr>
          <w:rFonts w:cs="Times New Roman"/>
          <w:lang w:val="it-IT"/>
        </w:rPr>
        <w:t>l</w:t>
      </w:r>
      <w:r w:rsidRPr="003E042B">
        <w:rPr>
          <w:rFonts w:cs="Times New Roman"/>
          <w:lang w:val="it-IT"/>
        </w:rPr>
        <w:t xml:space="preserve"> destro per esempio avanti, indi si stacca in seconda in aria, ed è il taglio primo, portasi altra volta in quinta avanti, e sarà una seconda, di nuovo si stacca alla seconda in aria, e si avrà fatto una terza, si porta poi alla quinta avanti, e sarà una quarta battuta; e così seguendo a contare i tagli, per qu</w:t>
      </w:r>
      <w:r w:rsidR="007A6342" w:rsidRPr="003E042B">
        <w:rPr>
          <w:rFonts w:cs="Times New Roman"/>
          <w:lang w:val="it-IT"/>
        </w:rPr>
        <w:t>anti essi saranno avrà nome la C</w:t>
      </w:r>
      <w:r w:rsidRPr="003E042B">
        <w:rPr>
          <w:rFonts w:cs="Times New Roman"/>
          <w:lang w:val="it-IT"/>
        </w:rPr>
        <w:t>apriola, che sarà sempre di numero dispari, cadendo sopra un piede; cadendo sopra tutti due chiusi sarà di numero pari.</w:t>
      </w:r>
    </w:p>
    <w:p w14:paraId="18B7CAFE" w14:textId="2C7DB24A" w:rsidR="00A463FA" w:rsidRPr="003E042B" w:rsidRDefault="00E9114A" w:rsidP="00A463FA">
      <w:pPr>
        <w:pStyle w:val="Corpsdetexte"/>
        <w:rPr>
          <w:rFonts w:cs="Times New Roman"/>
          <w:lang w:val="it-IT"/>
        </w:rPr>
      </w:pPr>
      <w:r>
        <w:rPr>
          <w:rStyle w:val="pb"/>
          <w:rFonts w:cs="Times New Roman"/>
          <w:lang w:val="it-IT"/>
        </w:rPr>
        <w:t>[1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la battuta </w:t>
      </w:r>
      <w:r w:rsidR="00E133B4">
        <w:rPr>
          <w:rFonts w:cs="Times New Roman"/>
          <w:lang w:val="it-IT"/>
        </w:rPr>
        <w:t>“</w:t>
      </w:r>
      <w:r w:rsidR="00A463FA" w:rsidRPr="003E042B">
        <w:rPr>
          <w:rFonts w:cs="Times New Roman"/>
          <w:lang w:val="it-IT"/>
        </w:rPr>
        <w:t>indietro</w:t>
      </w:r>
      <w:r w:rsidR="00E133B4">
        <w:rPr>
          <w:rFonts w:cs="Times New Roman"/>
          <w:lang w:val="it-IT"/>
        </w:rPr>
        <w:t>”</w:t>
      </w:r>
      <w:r w:rsidR="00A463FA" w:rsidRPr="003E042B">
        <w:rPr>
          <w:rFonts w:cs="Times New Roman"/>
          <w:lang w:val="it-IT"/>
        </w:rPr>
        <w:t xml:space="preserve"> si conta similmente, battendo il piede sempre addietro.</w:t>
      </w:r>
    </w:p>
    <w:p w14:paraId="434C751C" w14:textId="702C895C" w:rsidR="000B0184" w:rsidRPr="003E042B" w:rsidRDefault="000B0184" w:rsidP="000315B2">
      <w:pPr>
        <w:pStyle w:val="Titre4"/>
        <w:rPr>
          <w:lang w:val="it-IT"/>
        </w:rPr>
      </w:pPr>
      <w:bookmarkStart w:id="184" w:name="_Toc343781366"/>
      <w:r w:rsidRPr="003E042B">
        <w:rPr>
          <w:lang w:val="it-IT"/>
        </w:rPr>
        <w:t>§ 5. Ritirate</w:t>
      </w:r>
      <w:bookmarkEnd w:id="184"/>
    </w:p>
    <w:p w14:paraId="5DF31EC8" w14:textId="7E1760C6" w:rsidR="00A463FA" w:rsidRPr="003E042B" w:rsidRDefault="000315B2" w:rsidP="00A463FA">
      <w:pPr>
        <w:pStyle w:val="Corpsdetexte"/>
        <w:rPr>
          <w:rFonts w:cs="Times New Roman"/>
          <w:lang w:val="it-IT"/>
        </w:rPr>
      </w:pPr>
      <w:r w:rsidRPr="003E042B">
        <w:rPr>
          <w:rFonts w:cs="Times New Roman"/>
          <w:lang w:val="it-IT"/>
        </w:rPr>
        <w:t xml:space="preserve"> </w:t>
      </w:r>
      <w:r w:rsidR="00E9114A">
        <w:rPr>
          <w:rStyle w:val="pb"/>
          <w:rFonts w:cs="Times New Roman"/>
          <w:lang w:val="it-IT"/>
        </w:rPr>
        <w:t>[14</w:t>
      </w:r>
      <w:r w:rsidR="00E9114A" w:rsidRPr="003E042B">
        <w:rPr>
          <w:rStyle w:val="pb"/>
          <w:rFonts w:cs="Times New Roman"/>
          <w:lang w:val="it-IT"/>
        </w:rPr>
        <w:t>]</w:t>
      </w:r>
      <w:r w:rsidR="00E9114A" w:rsidRPr="003E042B">
        <w:rPr>
          <w:rStyle w:val="pb"/>
          <w:lang w:val="it-IT"/>
        </w:rPr>
        <w:t xml:space="preserve"> </w:t>
      </w:r>
      <w:r w:rsidRPr="003E042B">
        <w:rPr>
          <w:rFonts w:cs="Times New Roman"/>
          <w:lang w:val="it-IT"/>
        </w:rPr>
        <w:t>Tutte queste sorti di C</w:t>
      </w:r>
      <w:r w:rsidR="00A463FA" w:rsidRPr="003E042B">
        <w:rPr>
          <w:rFonts w:cs="Times New Roman"/>
          <w:lang w:val="it-IT"/>
        </w:rPr>
        <w:t xml:space="preserve">apriole distese nella simil maniera si posson fare </w:t>
      </w:r>
      <w:r w:rsidR="00DA3678">
        <w:rPr>
          <w:rFonts w:cs="Times New Roman"/>
          <w:lang w:val="it-IT"/>
        </w:rPr>
        <w:t>“</w:t>
      </w:r>
      <w:r w:rsidR="00A463FA" w:rsidRPr="003E042B">
        <w:rPr>
          <w:rFonts w:cs="Times New Roman"/>
          <w:lang w:val="it-IT"/>
        </w:rPr>
        <w:t>ritirate</w:t>
      </w:r>
      <w:r w:rsidR="00DA3678">
        <w:rPr>
          <w:rFonts w:cs="Times New Roman"/>
          <w:lang w:val="it-IT"/>
        </w:rPr>
        <w:t>”</w:t>
      </w:r>
      <w:r w:rsidR="00A463FA" w:rsidRPr="003E042B">
        <w:rPr>
          <w:rFonts w:cs="Times New Roman"/>
          <w:lang w:val="it-IT"/>
        </w:rPr>
        <w:t>,</w:t>
      </w:r>
      <w:r w:rsidRPr="003E042B">
        <w:rPr>
          <w:rFonts w:cs="Times New Roman"/>
          <w:lang w:val="it-IT"/>
        </w:rPr>
        <w:t xml:space="preserve"> siano alla F</w:t>
      </w:r>
      <w:r w:rsidR="00A463FA" w:rsidRPr="003E042B">
        <w:rPr>
          <w:rFonts w:cs="Times New Roman"/>
          <w:lang w:val="it-IT"/>
        </w:rPr>
        <w:t>rancese, all’</w:t>
      </w:r>
      <w:r w:rsidRPr="003E042B">
        <w:rPr>
          <w:rFonts w:cs="Times New Roman"/>
          <w:lang w:val="it-IT"/>
        </w:rPr>
        <w:t>Italiana o alla S</w:t>
      </w:r>
      <w:r w:rsidR="00A463FA" w:rsidRPr="003E042B">
        <w:rPr>
          <w:rFonts w:cs="Times New Roman"/>
          <w:lang w:val="it-IT"/>
        </w:rPr>
        <w:t>pagnuola, intrecciate o battute; ed altra differenza non hanno che raccor le gambe e falle rancignate.</w:t>
      </w:r>
    </w:p>
    <w:p w14:paraId="17D56D41" w14:textId="34F14516" w:rsidR="000B0184" w:rsidRPr="003E042B" w:rsidRDefault="00645ADD" w:rsidP="000315B2">
      <w:pPr>
        <w:pStyle w:val="Titre4"/>
        <w:rPr>
          <w:lang w:val="it-IT"/>
        </w:rPr>
      </w:pPr>
      <w:bookmarkStart w:id="185" w:name="_Toc343781367"/>
      <w:r w:rsidRPr="003E042B">
        <w:rPr>
          <w:lang w:val="it-IT"/>
        </w:rPr>
        <w:t>§ 6. Tordichamb</w:t>
      </w:r>
      <w:r w:rsidR="000B0184" w:rsidRPr="003E042B">
        <w:rPr>
          <w:lang w:val="it-IT"/>
        </w:rPr>
        <w:t xml:space="preserve"> saltati</w:t>
      </w:r>
      <w:bookmarkEnd w:id="185"/>
    </w:p>
    <w:p w14:paraId="52F0B473" w14:textId="0AC8116B" w:rsidR="00A463FA" w:rsidRPr="003E042B" w:rsidRDefault="00A463FA" w:rsidP="00A463FA">
      <w:pPr>
        <w:pStyle w:val="Corpsdetexte"/>
        <w:rPr>
          <w:rFonts w:cs="Times New Roman"/>
          <w:lang w:val="it-IT"/>
        </w:rPr>
      </w:pPr>
      <w:r w:rsidRPr="003E042B">
        <w:rPr>
          <w:rFonts w:cs="Times New Roman"/>
          <w:lang w:val="it-IT"/>
        </w:rPr>
        <w:t xml:space="preserve"> </w:t>
      </w:r>
      <w:r w:rsidR="00E9114A">
        <w:rPr>
          <w:rStyle w:val="pb"/>
          <w:rFonts w:cs="Times New Roman"/>
          <w:lang w:val="it-IT"/>
        </w:rPr>
        <w:t>[15</w:t>
      </w:r>
      <w:r w:rsidR="00E9114A" w:rsidRPr="003E042B">
        <w:rPr>
          <w:rStyle w:val="pb"/>
          <w:rFonts w:cs="Times New Roman"/>
          <w:lang w:val="it-IT"/>
        </w:rPr>
        <w:t>]</w:t>
      </w:r>
      <w:r w:rsidR="00E9114A" w:rsidRPr="003E042B">
        <w:rPr>
          <w:rStyle w:val="pb"/>
          <w:lang w:val="it-IT"/>
        </w:rPr>
        <w:t xml:space="preserve"> </w:t>
      </w:r>
      <w:r w:rsidRPr="003E042B">
        <w:rPr>
          <w:rFonts w:cs="Times New Roman"/>
          <w:lang w:val="it-IT"/>
        </w:rPr>
        <w:t xml:space="preserve">Dissimo nel capitolo XV che il </w:t>
      </w:r>
      <w:r w:rsidR="000315B2" w:rsidRPr="003E042B">
        <w:rPr>
          <w:rFonts w:cs="Times New Roman"/>
          <w:i/>
          <w:lang w:val="it-IT"/>
        </w:rPr>
        <w:t>T</w:t>
      </w:r>
      <w:r w:rsidR="00645ADD" w:rsidRPr="003E042B">
        <w:rPr>
          <w:rFonts w:cs="Times New Roman"/>
          <w:i/>
          <w:lang w:val="it-IT"/>
        </w:rPr>
        <w:t>ordichamb</w:t>
      </w:r>
      <w:r w:rsidRPr="003E042B">
        <w:rPr>
          <w:rFonts w:cs="Times New Roman"/>
          <w:i/>
          <w:lang w:val="it-IT"/>
        </w:rPr>
        <w:t xml:space="preserve"> </w:t>
      </w:r>
      <w:r w:rsidR="003B7A66">
        <w:rPr>
          <w:rFonts w:cs="Times New Roman"/>
          <w:lang w:val="it-IT"/>
        </w:rPr>
        <w:t>“</w:t>
      </w:r>
      <w:r w:rsidRPr="003E042B">
        <w:rPr>
          <w:rFonts w:cs="Times New Roman"/>
          <w:lang w:val="it-IT"/>
        </w:rPr>
        <w:t>in aria saltato</w:t>
      </w:r>
      <w:r w:rsidR="003B7A66">
        <w:rPr>
          <w:rFonts w:cs="Times New Roman"/>
          <w:lang w:val="it-IT"/>
        </w:rPr>
        <w:t>”</w:t>
      </w:r>
      <w:r w:rsidR="000315B2" w:rsidRPr="003E042B">
        <w:rPr>
          <w:rFonts w:cs="Times New Roman"/>
          <w:lang w:val="it-IT"/>
        </w:rPr>
        <w:t xml:space="preserve"> va tra il numero delle C</w:t>
      </w:r>
      <w:r w:rsidRPr="003E042B">
        <w:rPr>
          <w:rFonts w:cs="Times New Roman"/>
          <w:lang w:val="it-IT"/>
        </w:rPr>
        <w:t>apriole; e questo è il luogo da parlarne. Egli non altro</w:t>
      </w:r>
      <w:r w:rsidR="000315B2" w:rsidRPr="003E042B">
        <w:rPr>
          <w:rFonts w:cs="Times New Roman"/>
          <w:lang w:val="it-IT"/>
        </w:rPr>
        <w:t xml:space="preserve"> di quello accresce e varia, che</w:t>
      </w:r>
      <w:r w:rsidRPr="003E042B">
        <w:rPr>
          <w:rFonts w:cs="Times New Roman"/>
          <w:lang w:val="it-IT"/>
        </w:rPr>
        <w:t xml:space="preserve"> spiccato un salto, nel tempo che si sta in aria</w:t>
      </w:r>
      <w:r w:rsidR="000315B2" w:rsidRPr="003E042B">
        <w:rPr>
          <w:rFonts w:cs="Times New Roman"/>
          <w:lang w:val="it-IT"/>
        </w:rPr>
        <w:t>,</w:t>
      </w:r>
      <w:r w:rsidRPr="003E042B">
        <w:rPr>
          <w:rFonts w:cs="Times New Roman"/>
          <w:lang w:val="it-IT"/>
        </w:rPr>
        <w:t xml:space="preserve"> si fa uno o più </w:t>
      </w:r>
      <w:r w:rsidR="000315B2" w:rsidRPr="003E042B">
        <w:rPr>
          <w:rFonts w:cs="Times New Roman"/>
          <w:i/>
          <w:lang w:val="it-IT"/>
        </w:rPr>
        <w:t>T</w:t>
      </w:r>
      <w:r w:rsidR="00645ADD" w:rsidRPr="003E042B">
        <w:rPr>
          <w:rFonts w:cs="Times New Roman"/>
          <w:i/>
          <w:lang w:val="it-IT"/>
        </w:rPr>
        <w:t>ordichamb</w:t>
      </w:r>
      <w:r w:rsidRPr="003E042B">
        <w:rPr>
          <w:rFonts w:cs="Times New Roman"/>
          <w:lang w:val="it-IT"/>
        </w:rPr>
        <w:t>, come qui sotto meglio divisaremo.</w:t>
      </w:r>
    </w:p>
    <w:p w14:paraId="774778CA" w14:textId="4B85876C" w:rsidR="00A463FA" w:rsidRPr="003E042B" w:rsidRDefault="00E9114A" w:rsidP="00A463FA">
      <w:pPr>
        <w:pStyle w:val="Corpsdetexte"/>
        <w:rPr>
          <w:rFonts w:cs="Times New Roman"/>
          <w:lang w:val="it-IT"/>
        </w:rPr>
      </w:pPr>
      <w:r>
        <w:rPr>
          <w:rStyle w:val="pb"/>
          <w:rFonts w:cs="Times New Roman"/>
          <w:lang w:val="it-IT"/>
        </w:rPr>
        <w:t xml:space="preserve">[16] </w:t>
      </w:r>
      <w:r w:rsidR="00A463FA" w:rsidRPr="003E042B">
        <w:rPr>
          <w:rFonts w:cs="Times New Roman"/>
          <w:lang w:val="it-IT"/>
        </w:rPr>
        <w:t xml:space="preserve">Io fui inventore di una sorte di </w:t>
      </w:r>
      <w:r w:rsidR="000315B2" w:rsidRPr="003E042B">
        <w:rPr>
          <w:rFonts w:cs="Times New Roman"/>
          <w:i/>
          <w:lang w:val="it-IT"/>
        </w:rPr>
        <w:t>T</w:t>
      </w:r>
      <w:r w:rsidR="00A463FA" w:rsidRPr="003E042B">
        <w:rPr>
          <w:rFonts w:cs="Times New Roman"/>
          <w:i/>
          <w:lang w:val="it-IT"/>
        </w:rPr>
        <w:t>ordic</w:t>
      </w:r>
      <w:r w:rsidR="000315B2" w:rsidRPr="003E042B">
        <w:rPr>
          <w:rFonts w:cs="Times New Roman"/>
          <w:i/>
          <w:lang w:val="it-IT"/>
        </w:rPr>
        <w:t>h</w:t>
      </w:r>
      <w:r w:rsidR="00A463FA" w:rsidRPr="003E042B">
        <w:rPr>
          <w:rFonts w:cs="Times New Roman"/>
          <w:i/>
          <w:lang w:val="it-IT"/>
        </w:rPr>
        <w:t>am</w:t>
      </w:r>
      <w:r w:rsidR="00645ADD" w:rsidRPr="003E042B">
        <w:rPr>
          <w:rFonts w:cs="Times New Roman"/>
          <w:i/>
          <w:lang w:val="it-IT"/>
        </w:rPr>
        <w:t>b</w:t>
      </w:r>
      <w:r w:rsidR="000315B2" w:rsidRPr="003E042B">
        <w:rPr>
          <w:rFonts w:cs="Times New Roman"/>
          <w:lang w:val="it-IT"/>
        </w:rPr>
        <w:t xml:space="preserve"> sotto al corpo, saltav</w:t>
      </w:r>
      <w:r w:rsidR="00A463FA" w:rsidRPr="003E042B">
        <w:rPr>
          <w:rFonts w:cs="Times New Roman"/>
          <w:lang w:val="it-IT"/>
        </w:rPr>
        <w:t>o ritirato in aria</w:t>
      </w:r>
      <w:r w:rsidR="000315B2" w:rsidRPr="003E042B">
        <w:rPr>
          <w:rFonts w:cs="Times New Roman"/>
          <w:lang w:val="it-IT"/>
        </w:rPr>
        <w:t>, e</w:t>
      </w:r>
      <w:r w:rsidR="00A463FA" w:rsidRPr="003E042B">
        <w:rPr>
          <w:rFonts w:cs="Times New Roman"/>
          <w:lang w:val="it-IT"/>
        </w:rPr>
        <w:t xml:space="preserve"> distaccando i piedi tutti due in seconda in aria sforzata, in fine dell’alzata facevo due </w:t>
      </w:r>
      <w:r w:rsidR="000315B2" w:rsidRPr="003E042B">
        <w:rPr>
          <w:rFonts w:cs="Times New Roman"/>
          <w:i/>
          <w:lang w:val="it-IT"/>
        </w:rPr>
        <w:t>T</w:t>
      </w:r>
      <w:r w:rsidR="00A463FA" w:rsidRPr="003E042B">
        <w:rPr>
          <w:rFonts w:cs="Times New Roman"/>
          <w:i/>
          <w:lang w:val="it-IT"/>
        </w:rPr>
        <w:t>ordicham</w:t>
      </w:r>
      <w:r w:rsidR="00645ADD" w:rsidRPr="003E042B">
        <w:rPr>
          <w:rFonts w:cs="Times New Roman"/>
          <w:i/>
          <w:lang w:val="it-IT"/>
        </w:rPr>
        <w:t>b</w:t>
      </w:r>
      <w:r w:rsidR="00A463FA" w:rsidRPr="003E042B">
        <w:rPr>
          <w:rFonts w:cs="Times New Roman"/>
          <w:lang w:val="it-IT"/>
        </w:rPr>
        <w:t xml:space="preserve"> con entrambe le gambe nel tempo istesso; con quel pié che stava avanti facevo il </w:t>
      </w:r>
      <w:r w:rsidR="000315B2" w:rsidRPr="003E042B">
        <w:rPr>
          <w:rFonts w:cs="Times New Roman"/>
          <w:i/>
          <w:lang w:val="it-IT"/>
        </w:rPr>
        <w:t>T</w:t>
      </w:r>
      <w:r w:rsidR="00A463FA" w:rsidRPr="003E042B">
        <w:rPr>
          <w:rFonts w:cs="Times New Roman"/>
          <w:i/>
          <w:lang w:val="it-IT"/>
        </w:rPr>
        <w:t>ordicham</w:t>
      </w:r>
      <w:r w:rsidR="00645ADD" w:rsidRPr="003E042B">
        <w:rPr>
          <w:rFonts w:cs="Times New Roman"/>
          <w:i/>
          <w:lang w:val="it-IT"/>
        </w:rPr>
        <w:t>b</w:t>
      </w:r>
      <w:r w:rsidR="00A463FA" w:rsidRPr="003E042B">
        <w:rPr>
          <w:rFonts w:cs="Times New Roman"/>
          <w:lang w:val="it-IT"/>
        </w:rPr>
        <w:t xml:space="preserve"> per fuori, </w:t>
      </w:r>
      <w:r w:rsidR="000315B2" w:rsidRPr="003E042B">
        <w:rPr>
          <w:rFonts w:cs="Times New Roman"/>
          <w:lang w:val="it-IT"/>
        </w:rPr>
        <w:t>per</w:t>
      </w:r>
      <w:r w:rsidR="00A463FA" w:rsidRPr="003E042B">
        <w:rPr>
          <w:rFonts w:cs="Times New Roman"/>
          <w:lang w:val="it-IT"/>
        </w:rPr>
        <w:t xml:space="preserve"> quello che stava addietro il facevo per dentro</w:t>
      </w:r>
      <w:r w:rsidR="00A16DC7">
        <w:rPr>
          <w:rFonts w:cs="Times New Roman"/>
          <w:lang w:val="it-IT"/>
        </w:rPr>
        <w:t>, e nella cascata mi trovavo co</w:t>
      </w:r>
      <w:r w:rsidR="00A463FA" w:rsidRPr="003E042B">
        <w:rPr>
          <w:rFonts w:cs="Times New Roman"/>
          <w:lang w:val="it-IT"/>
        </w:rPr>
        <w:t>l pié avanti, che nel saltare stava indiet</w:t>
      </w:r>
      <w:r w:rsidR="000315B2" w:rsidRPr="003E042B">
        <w:rPr>
          <w:rFonts w:cs="Times New Roman"/>
          <w:lang w:val="it-IT"/>
        </w:rPr>
        <w:t>ro. A questa C</w:t>
      </w:r>
      <w:r w:rsidR="00A463FA" w:rsidRPr="003E042B">
        <w:rPr>
          <w:rFonts w:cs="Times New Roman"/>
          <w:lang w:val="it-IT"/>
        </w:rPr>
        <w:t xml:space="preserve">apriola io diedi nome di </w:t>
      </w:r>
      <w:r w:rsidR="00A463FA" w:rsidRPr="003E042B">
        <w:rPr>
          <w:rFonts w:cs="Times New Roman"/>
          <w:i/>
          <w:lang w:val="it-IT"/>
        </w:rPr>
        <w:t>Gran Gorguglié.</w:t>
      </w:r>
      <w:r w:rsidR="00A463FA" w:rsidRPr="003E042B">
        <w:rPr>
          <w:rFonts w:cs="Times New Roman"/>
          <w:lang w:val="it-IT"/>
        </w:rPr>
        <w:t xml:space="preserve"> Dar quel giro opposto alle gambe era così ben difficile che quanti alla prova vi si metteranno conosceranno il valore di tal sorte di </w:t>
      </w:r>
      <w:r w:rsidR="000315B2" w:rsidRPr="003B7A66">
        <w:rPr>
          <w:rFonts w:cs="Times New Roman"/>
          <w:i/>
          <w:lang w:val="it-IT"/>
        </w:rPr>
        <w:t>Tordic</w:t>
      </w:r>
      <w:r w:rsidR="00007680" w:rsidRPr="003B7A66">
        <w:rPr>
          <w:rFonts w:cs="Times New Roman"/>
          <w:i/>
          <w:lang w:val="it-IT"/>
        </w:rPr>
        <w:t>hamb</w:t>
      </w:r>
      <w:r w:rsidR="00A463FA" w:rsidRPr="003E042B">
        <w:rPr>
          <w:rFonts w:cs="Times New Roman"/>
          <w:lang w:val="it-IT"/>
        </w:rPr>
        <w:t>, ma il stile si era di farli tutti due o per dentro o per fuori.</w:t>
      </w:r>
    </w:p>
    <w:p w14:paraId="0BF1D57F" w14:textId="4B10C9F1" w:rsidR="00A463FA" w:rsidRPr="003E042B" w:rsidRDefault="00E9114A" w:rsidP="00A463FA">
      <w:pPr>
        <w:pStyle w:val="Corpsdetexte"/>
        <w:rPr>
          <w:rFonts w:cs="Times New Roman"/>
          <w:lang w:val="it-IT"/>
        </w:rPr>
      </w:pPr>
      <w:r>
        <w:rPr>
          <w:rStyle w:val="pb"/>
          <w:rFonts w:cs="Times New Roman"/>
          <w:lang w:val="it-IT"/>
        </w:rPr>
        <w:t>[17</w:t>
      </w:r>
      <w:r w:rsidRPr="003E042B">
        <w:rPr>
          <w:rStyle w:val="pb"/>
          <w:rFonts w:cs="Times New Roman"/>
          <w:lang w:val="it-IT"/>
        </w:rPr>
        <w:t>]</w:t>
      </w:r>
      <w:r w:rsidRPr="003E042B">
        <w:rPr>
          <w:rStyle w:val="pb"/>
          <w:lang w:val="it-IT"/>
        </w:rPr>
        <w:t xml:space="preserve"> </w:t>
      </w:r>
      <w:r w:rsidR="000315B2" w:rsidRPr="003E042B">
        <w:rPr>
          <w:rFonts w:cs="Times New Roman"/>
          <w:lang w:val="it-IT"/>
        </w:rPr>
        <w:t>Queste sorti di S</w:t>
      </w:r>
      <w:r w:rsidR="00A463FA" w:rsidRPr="003E042B">
        <w:rPr>
          <w:rFonts w:cs="Times New Roman"/>
          <w:lang w:val="it-IT"/>
        </w:rPr>
        <w:t xml:space="preserve">alti non sono da potersi prendere a piedi fermi; ma si devono prevenire con un </w:t>
      </w:r>
      <w:r w:rsidR="000315B2" w:rsidRPr="003E042B">
        <w:rPr>
          <w:rFonts w:cs="Times New Roman"/>
          <w:i/>
          <w:lang w:val="it-IT"/>
        </w:rPr>
        <w:t>S</w:t>
      </w:r>
      <w:r w:rsidR="00A463FA" w:rsidRPr="003E042B">
        <w:rPr>
          <w:rFonts w:cs="Times New Roman"/>
          <w:i/>
          <w:lang w:val="it-IT"/>
        </w:rPr>
        <w:t>issonne</w:t>
      </w:r>
      <w:r w:rsidR="000315B2" w:rsidRPr="003E042B">
        <w:rPr>
          <w:rFonts w:cs="Times New Roman"/>
          <w:lang w:val="it-IT"/>
        </w:rPr>
        <w:t>,</w:t>
      </w:r>
      <w:r w:rsidR="00A463FA" w:rsidRPr="003E042B">
        <w:rPr>
          <w:rFonts w:cs="Times New Roman"/>
          <w:lang w:val="it-IT"/>
        </w:rPr>
        <w:t xml:space="preserve"> il quale darà l’impeto elastico al salto. Similmente si possono fare con una gamba rancignata, tenendosi l’altra distesa, li quali pur si prendono con un </w:t>
      </w:r>
      <w:r w:rsidR="000315B2" w:rsidRPr="003E042B">
        <w:rPr>
          <w:rFonts w:cs="Times New Roman"/>
          <w:i/>
          <w:lang w:val="it-IT"/>
        </w:rPr>
        <w:t>S</w:t>
      </w:r>
      <w:r w:rsidR="00A463FA" w:rsidRPr="003E042B">
        <w:rPr>
          <w:rFonts w:cs="Times New Roman"/>
          <w:i/>
          <w:lang w:val="it-IT"/>
        </w:rPr>
        <w:t>issonne</w:t>
      </w:r>
      <w:r w:rsidR="00A463FA" w:rsidRPr="003E042B">
        <w:rPr>
          <w:rFonts w:cs="Times New Roman"/>
          <w:lang w:val="it-IT"/>
        </w:rPr>
        <w:t>, questi con una gamba si possono fare egualmente per fuori e per dentro; nell’</w:t>
      </w:r>
      <w:r w:rsidR="000315B2" w:rsidRPr="003E042B">
        <w:rPr>
          <w:rFonts w:cs="Times New Roman"/>
          <w:lang w:val="it-IT"/>
        </w:rPr>
        <w:t>istesso salto possonsi farn</w:t>
      </w:r>
      <w:r w:rsidR="00A463FA" w:rsidRPr="003E042B">
        <w:rPr>
          <w:rFonts w:cs="Times New Roman"/>
          <w:lang w:val="it-IT"/>
        </w:rPr>
        <w:t xml:space="preserve">e due, ma i giri della gamba si fanno più stretti. Facendone uno, si fa un gran cerchio con un gran distacco di gamba. Se voglion replicarsi con la gamba medesima si previene con altro </w:t>
      </w:r>
      <w:r w:rsidR="000315B2" w:rsidRPr="003E042B">
        <w:rPr>
          <w:rFonts w:cs="Times New Roman"/>
          <w:i/>
          <w:lang w:val="it-IT"/>
        </w:rPr>
        <w:t>S</w:t>
      </w:r>
      <w:r w:rsidR="00A463FA" w:rsidRPr="003E042B">
        <w:rPr>
          <w:rFonts w:cs="Times New Roman"/>
          <w:i/>
          <w:lang w:val="it-IT"/>
        </w:rPr>
        <w:t>issonne</w:t>
      </w:r>
      <w:r w:rsidR="00A463FA" w:rsidRPr="003E042B">
        <w:rPr>
          <w:rFonts w:cs="Times New Roman"/>
          <w:lang w:val="it-IT"/>
        </w:rPr>
        <w:t xml:space="preserve">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ede che stava disteso, su cui si ca</w:t>
      </w:r>
      <w:r w:rsidR="00A16DC7">
        <w:rPr>
          <w:rFonts w:cs="Times New Roman"/>
          <w:lang w:val="it-IT"/>
        </w:rPr>
        <w:t>de; volendosi cambiar gamba, co</w:t>
      </w:r>
      <w:r w:rsidR="00A463FA" w:rsidRPr="003E042B">
        <w:rPr>
          <w:rFonts w:cs="Times New Roman"/>
          <w:lang w:val="it-IT"/>
        </w:rPr>
        <w:t xml:space="preserve">l piede che ha fatto il primo </w:t>
      </w:r>
      <w:r w:rsidR="000315B2" w:rsidRPr="003E042B">
        <w:rPr>
          <w:rFonts w:cs="Times New Roman"/>
          <w:i/>
          <w:lang w:val="it-IT"/>
        </w:rPr>
        <w:t>T</w:t>
      </w:r>
      <w:r w:rsidR="00A463FA" w:rsidRPr="003E042B">
        <w:rPr>
          <w:rFonts w:cs="Times New Roman"/>
          <w:i/>
          <w:lang w:val="it-IT"/>
        </w:rPr>
        <w:t>ordicham</w:t>
      </w:r>
      <w:r w:rsidR="00645ADD" w:rsidRPr="003E042B">
        <w:rPr>
          <w:rFonts w:cs="Times New Roman"/>
          <w:i/>
          <w:lang w:val="it-IT"/>
        </w:rPr>
        <w:t>b</w:t>
      </w:r>
      <w:r w:rsidR="00A463FA" w:rsidRPr="003E042B">
        <w:rPr>
          <w:rFonts w:cs="Times New Roman"/>
          <w:lang w:val="it-IT"/>
        </w:rPr>
        <w:t xml:space="preserve"> si fa il </w:t>
      </w:r>
      <w:r w:rsidR="000315B2" w:rsidRPr="003E042B">
        <w:rPr>
          <w:rFonts w:cs="Times New Roman"/>
          <w:i/>
          <w:lang w:val="it-IT"/>
        </w:rPr>
        <w:t>S</w:t>
      </w:r>
      <w:r w:rsidR="00A463FA" w:rsidRPr="003E042B">
        <w:rPr>
          <w:rFonts w:cs="Times New Roman"/>
          <w:i/>
          <w:lang w:val="it-IT"/>
        </w:rPr>
        <w:t>issonne</w:t>
      </w:r>
      <w:r w:rsidR="00A463FA" w:rsidRPr="003E042B">
        <w:rPr>
          <w:rFonts w:cs="Times New Roman"/>
          <w:lang w:val="it-IT"/>
        </w:rPr>
        <w:t xml:space="preserve"> e con l’altra gamba rancignata si farà l’altro </w:t>
      </w:r>
      <w:r w:rsidR="000315B2" w:rsidRPr="003E042B">
        <w:rPr>
          <w:rFonts w:cs="Times New Roman"/>
          <w:i/>
          <w:lang w:val="it-IT"/>
        </w:rPr>
        <w:t>T</w:t>
      </w:r>
      <w:r w:rsidR="00A463FA" w:rsidRPr="003E042B">
        <w:rPr>
          <w:rFonts w:cs="Times New Roman"/>
          <w:i/>
          <w:lang w:val="it-IT"/>
        </w:rPr>
        <w:t>ordichamp</w:t>
      </w:r>
      <w:r w:rsidR="00A463FA" w:rsidRPr="003E042B">
        <w:rPr>
          <w:rFonts w:cs="Times New Roman"/>
          <w:lang w:val="it-IT"/>
        </w:rPr>
        <w:t>, e così vicendevolmente cambiando se ne replicano per quanto sarà capace l’</w:t>
      </w:r>
      <w:r w:rsidR="000315B2" w:rsidRPr="003E042B">
        <w:rPr>
          <w:rFonts w:cs="Times New Roman"/>
          <w:lang w:val="it-IT"/>
        </w:rPr>
        <w:t>abilità del B</w:t>
      </w:r>
      <w:r w:rsidR="00A463FA" w:rsidRPr="003E042B">
        <w:rPr>
          <w:rFonts w:cs="Times New Roman"/>
          <w:lang w:val="it-IT"/>
        </w:rPr>
        <w:t>allerino.</w:t>
      </w:r>
    </w:p>
    <w:p w14:paraId="57982334" w14:textId="64081E0A" w:rsidR="00A463FA" w:rsidRPr="003E042B" w:rsidRDefault="00E9114A" w:rsidP="00A463FA">
      <w:pPr>
        <w:pStyle w:val="Corpsdetexte"/>
        <w:rPr>
          <w:rFonts w:cs="Times New Roman"/>
          <w:lang w:val="it-IT"/>
        </w:rPr>
      </w:pPr>
      <w:r>
        <w:rPr>
          <w:rStyle w:val="pb"/>
          <w:rFonts w:cs="Times New Roman"/>
          <w:lang w:val="it-IT"/>
        </w:rPr>
        <w:t>[18</w:t>
      </w:r>
      <w:r w:rsidRPr="003E042B">
        <w:rPr>
          <w:rStyle w:val="pb"/>
          <w:rFonts w:cs="Times New Roman"/>
          <w:lang w:val="it-IT"/>
        </w:rPr>
        <w:t>]</w:t>
      </w:r>
      <w:r w:rsidRPr="003E042B">
        <w:rPr>
          <w:rStyle w:val="pb"/>
          <w:lang w:val="it-IT"/>
        </w:rPr>
        <w:t xml:space="preserve"> </w:t>
      </w:r>
      <w:r w:rsidR="00972E2A" w:rsidRPr="003E042B">
        <w:rPr>
          <w:rFonts w:cs="Times New Roman"/>
          <w:lang w:val="it-IT"/>
        </w:rPr>
        <w:t>Io in simile Ca</w:t>
      </w:r>
      <w:r w:rsidR="00A463FA" w:rsidRPr="003E042B">
        <w:rPr>
          <w:rFonts w:cs="Times New Roman"/>
          <w:lang w:val="it-IT"/>
        </w:rPr>
        <w:t xml:space="preserve">priola ho fatto la </w:t>
      </w:r>
      <w:r w:rsidR="007E7F2C" w:rsidRPr="003E042B">
        <w:rPr>
          <w:rFonts w:cs="Times New Roman"/>
          <w:lang w:val="it-IT"/>
        </w:rPr>
        <w:t>cascata sul</w:t>
      </w:r>
      <w:r w:rsidR="00A463FA" w:rsidRPr="003E042B">
        <w:rPr>
          <w:rFonts w:cs="Times New Roman"/>
          <w:lang w:val="it-IT"/>
        </w:rPr>
        <w:t xml:space="preserve">l’istesso piede che ha fatto il </w:t>
      </w:r>
      <w:r w:rsidR="00972E2A" w:rsidRPr="003E042B">
        <w:rPr>
          <w:rFonts w:cs="Times New Roman"/>
          <w:i/>
          <w:lang w:val="it-IT"/>
        </w:rPr>
        <w:t>T</w:t>
      </w:r>
      <w:r w:rsidR="00A463FA" w:rsidRPr="003E042B">
        <w:rPr>
          <w:rFonts w:cs="Times New Roman"/>
          <w:i/>
          <w:lang w:val="it-IT"/>
        </w:rPr>
        <w:t>ordichamp</w:t>
      </w:r>
      <w:r w:rsidR="00A463FA" w:rsidRPr="003E042B">
        <w:rPr>
          <w:rFonts w:cs="Times New Roman"/>
          <w:lang w:val="it-IT"/>
        </w:rPr>
        <w:t xml:space="preserve">, aggiungendovi il giro, ed anche far due </w:t>
      </w:r>
      <w:r w:rsidR="00972E2A" w:rsidRPr="003E042B">
        <w:rPr>
          <w:rFonts w:cs="Times New Roman"/>
          <w:i/>
          <w:lang w:val="it-IT"/>
        </w:rPr>
        <w:t>T</w:t>
      </w:r>
      <w:r w:rsidR="00A463FA" w:rsidRPr="003E042B">
        <w:rPr>
          <w:rFonts w:cs="Times New Roman"/>
          <w:i/>
          <w:lang w:val="it-IT"/>
        </w:rPr>
        <w:t>ordicham</w:t>
      </w:r>
      <w:r w:rsidR="003B7A66">
        <w:rPr>
          <w:rFonts w:cs="Times New Roman"/>
          <w:i/>
          <w:lang w:val="it-IT"/>
        </w:rPr>
        <w:t>b</w:t>
      </w:r>
      <w:r w:rsidR="00A16DC7">
        <w:rPr>
          <w:rFonts w:cs="Times New Roman"/>
          <w:lang w:val="it-IT"/>
        </w:rPr>
        <w:t xml:space="preserve"> co</w:t>
      </w:r>
      <w:r w:rsidR="007E7F2C" w:rsidRPr="003E042B">
        <w:rPr>
          <w:rFonts w:cs="Times New Roman"/>
          <w:lang w:val="it-IT"/>
        </w:rPr>
        <w:t>l giro e cader sul</w:t>
      </w:r>
      <w:r w:rsidR="00A463FA" w:rsidRPr="003E042B">
        <w:rPr>
          <w:rFonts w:cs="Times New Roman"/>
          <w:lang w:val="it-IT"/>
        </w:rPr>
        <w:t xml:space="preserve">la medesima gamba; lo che viene ad essere un </w:t>
      </w:r>
      <w:r w:rsidR="00972E2A" w:rsidRPr="003E042B">
        <w:rPr>
          <w:rFonts w:cs="Times New Roman"/>
          <w:i/>
          <w:color w:val="FF0000"/>
          <w:lang w:val="it-IT"/>
        </w:rPr>
        <w:t>T</w:t>
      </w:r>
      <w:r w:rsidR="00A463FA" w:rsidRPr="003E042B">
        <w:rPr>
          <w:rFonts w:cs="Times New Roman"/>
          <w:i/>
          <w:color w:val="FF0000"/>
          <w:lang w:val="it-IT"/>
        </w:rPr>
        <w:t>ordicham</w:t>
      </w:r>
      <w:r w:rsidR="00645ADD" w:rsidRPr="003E042B">
        <w:rPr>
          <w:rFonts w:cs="Times New Roman"/>
          <w:i/>
          <w:color w:val="FF0000"/>
          <w:lang w:val="it-IT"/>
        </w:rPr>
        <w:t>b</w:t>
      </w:r>
      <w:r w:rsidR="00A463FA" w:rsidRPr="003E042B">
        <w:rPr>
          <w:rFonts w:cs="Times New Roman"/>
          <w:color w:val="FF0000"/>
          <w:lang w:val="it-IT"/>
        </w:rPr>
        <w:t xml:space="preserve"> ribaltato</w:t>
      </w:r>
      <w:r w:rsidR="00972E2A" w:rsidRPr="003E042B">
        <w:rPr>
          <w:rFonts w:cs="Times New Roman"/>
          <w:lang w:val="it-IT"/>
        </w:rPr>
        <w:t>. La difficoltà di questa C</w:t>
      </w:r>
      <w:r w:rsidR="00A463FA" w:rsidRPr="003E042B">
        <w:rPr>
          <w:rFonts w:cs="Times New Roman"/>
          <w:lang w:val="it-IT"/>
        </w:rPr>
        <w:t xml:space="preserve">apriola non è facile a capirsi da chi non sa </w:t>
      </w:r>
      <w:r w:rsidR="00A463FA" w:rsidRPr="003E042B">
        <w:rPr>
          <w:rFonts w:cs="Times New Roman"/>
          <w:highlight w:val="yellow"/>
          <w:lang w:val="it-IT"/>
        </w:rPr>
        <w:t>la vera forza dell’arte de’ salti</w:t>
      </w:r>
      <w:r w:rsidR="00A463FA" w:rsidRPr="003E042B">
        <w:rPr>
          <w:rFonts w:cs="Times New Roman"/>
          <w:lang w:val="it-IT"/>
        </w:rPr>
        <w:t>.</w:t>
      </w:r>
    </w:p>
    <w:p w14:paraId="028B7955" w14:textId="08C30820" w:rsidR="00A463FA" w:rsidRPr="003E042B" w:rsidRDefault="00E9114A" w:rsidP="00A463FA">
      <w:pPr>
        <w:pStyle w:val="Corpsdetexte"/>
        <w:rPr>
          <w:rFonts w:cs="Times New Roman"/>
          <w:i/>
          <w:lang w:val="it-IT"/>
        </w:rPr>
      </w:pPr>
      <w:r>
        <w:rPr>
          <w:rStyle w:val="pb"/>
          <w:rFonts w:cs="Times New Roman"/>
          <w:lang w:val="it-IT"/>
        </w:rPr>
        <w:t>[19</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Egualmente si fanno di sbalzo, in giro o in fianco, e questi si sogliono prendere con un </w:t>
      </w:r>
      <w:r w:rsidR="00972E2A" w:rsidRPr="003E042B">
        <w:rPr>
          <w:rFonts w:cs="Times New Roman"/>
          <w:lang w:val="it-IT"/>
        </w:rPr>
        <w:t>C</w:t>
      </w:r>
      <w:r w:rsidR="00A463FA" w:rsidRPr="003E042B">
        <w:rPr>
          <w:rFonts w:cs="Times New Roman"/>
          <w:lang w:val="it-IT"/>
        </w:rPr>
        <w:t xml:space="preserve">ontratempo di sbalzo o con un </w:t>
      </w:r>
      <w:r w:rsidR="00972E2A" w:rsidRPr="003E042B">
        <w:rPr>
          <w:rFonts w:cs="Times New Roman"/>
          <w:i/>
          <w:lang w:val="it-IT"/>
        </w:rPr>
        <w:t>D</w:t>
      </w:r>
      <w:r w:rsidR="004951AF" w:rsidRPr="003E042B">
        <w:rPr>
          <w:rFonts w:cs="Times New Roman"/>
          <w:i/>
          <w:lang w:val="it-IT"/>
        </w:rPr>
        <w:t>é</w:t>
      </w:r>
      <w:r w:rsidR="00A463FA" w:rsidRPr="003E042B">
        <w:rPr>
          <w:rFonts w:cs="Times New Roman"/>
          <w:i/>
          <w:lang w:val="it-IT"/>
        </w:rPr>
        <w:t>gagé.</w:t>
      </w:r>
    </w:p>
    <w:p w14:paraId="14C3C780" w14:textId="63E6CC26" w:rsidR="000B0184" w:rsidRPr="003E042B" w:rsidRDefault="000B0184" w:rsidP="00972E2A">
      <w:pPr>
        <w:pStyle w:val="Titre4"/>
        <w:rPr>
          <w:lang w:val="it-IT"/>
        </w:rPr>
      </w:pPr>
      <w:bookmarkStart w:id="186" w:name="_Toc343781368"/>
      <w:r w:rsidRPr="003E042B">
        <w:rPr>
          <w:lang w:val="it-IT"/>
        </w:rPr>
        <w:t>§ 7. Gorguglié</w:t>
      </w:r>
      <w:bookmarkEnd w:id="186"/>
    </w:p>
    <w:p w14:paraId="76230482" w14:textId="3D1B5950" w:rsidR="00A463FA" w:rsidRPr="003E042B" w:rsidRDefault="00A463FA" w:rsidP="000B0184">
      <w:pPr>
        <w:pStyle w:val="Corpsdetexte"/>
        <w:rPr>
          <w:rFonts w:cs="Times New Roman"/>
          <w:lang w:val="it-IT"/>
        </w:rPr>
      </w:pPr>
      <w:r w:rsidRPr="003E042B">
        <w:rPr>
          <w:rFonts w:cs="Times New Roman"/>
          <w:lang w:val="it-IT"/>
        </w:rPr>
        <w:t xml:space="preserve"> </w:t>
      </w:r>
      <w:r w:rsidR="00E9114A">
        <w:rPr>
          <w:rStyle w:val="pb"/>
          <w:rFonts w:cs="Times New Roman"/>
          <w:lang w:val="it-IT"/>
        </w:rPr>
        <w:t>[20</w:t>
      </w:r>
      <w:r w:rsidR="00E9114A" w:rsidRPr="003E042B">
        <w:rPr>
          <w:rStyle w:val="pb"/>
          <w:rFonts w:cs="Times New Roman"/>
          <w:lang w:val="it-IT"/>
        </w:rPr>
        <w:t>]</w:t>
      </w:r>
      <w:r w:rsidR="00E9114A" w:rsidRPr="003E042B">
        <w:rPr>
          <w:rStyle w:val="pb"/>
          <w:lang w:val="it-IT"/>
        </w:rPr>
        <w:t xml:space="preserve"> </w:t>
      </w:r>
      <w:r w:rsidRPr="003E042B">
        <w:rPr>
          <w:rFonts w:cs="Times New Roman"/>
          <w:lang w:val="it-IT"/>
        </w:rPr>
        <w:t xml:space="preserve">La </w:t>
      </w:r>
      <w:r w:rsidR="00972E2A" w:rsidRPr="003E042B">
        <w:rPr>
          <w:rFonts w:cs="Times New Roman"/>
          <w:i/>
          <w:lang w:val="it-IT"/>
        </w:rPr>
        <w:t>G</w:t>
      </w:r>
      <w:r w:rsidRPr="003E042B">
        <w:rPr>
          <w:rFonts w:cs="Times New Roman"/>
          <w:i/>
          <w:lang w:val="it-IT"/>
        </w:rPr>
        <w:t>orguglié</w:t>
      </w:r>
      <w:r w:rsidR="00972E2A" w:rsidRPr="003E042B">
        <w:rPr>
          <w:rFonts w:cs="Times New Roman"/>
          <w:lang w:val="it-IT"/>
        </w:rPr>
        <w:t xml:space="preserve"> è una C</w:t>
      </w:r>
      <w:r w:rsidRPr="003E042B">
        <w:rPr>
          <w:rFonts w:cs="Times New Roman"/>
          <w:lang w:val="it-IT"/>
        </w:rPr>
        <w:t xml:space="preserve">apriola antica, la quale si prende con </w:t>
      </w:r>
      <w:r w:rsidR="00972E2A" w:rsidRPr="003E042B">
        <w:rPr>
          <w:rFonts w:cs="Times New Roman"/>
          <w:i/>
          <w:lang w:val="it-IT"/>
        </w:rPr>
        <w:t>D</w:t>
      </w:r>
      <w:r w:rsidR="004951AF" w:rsidRPr="003E042B">
        <w:rPr>
          <w:rFonts w:cs="Times New Roman"/>
          <w:i/>
          <w:lang w:val="it-IT"/>
        </w:rPr>
        <w:t>é</w:t>
      </w:r>
      <w:r w:rsidRPr="003E042B">
        <w:rPr>
          <w:rFonts w:cs="Times New Roman"/>
          <w:i/>
          <w:lang w:val="it-IT"/>
        </w:rPr>
        <w:t xml:space="preserve">gagé </w:t>
      </w:r>
      <w:r w:rsidRPr="003E042B">
        <w:rPr>
          <w:rFonts w:cs="Times New Roman"/>
          <w:lang w:val="it-IT"/>
        </w:rPr>
        <w:t xml:space="preserve">girando, e poi nel salto la vita si tiene dritta perpendicolare, le gambe, le cosce in linea piana parallele alla terra, una starà distesa ferma e l’altra farà il </w:t>
      </w:r>
      <w:r w:rsidR="00972E2A" w:rsidRPr="003E042B">
        <w:rPr>
          <w:rFonts w:cs="Times New Roman"/>
          <w:i/>
          <w:lang w:val="it-IT"/>
        </w:rPr>
        <w:t>T</w:t>
      </w:r>
      <w:r w:rsidRPr="003E042B">
        <w:rPr>
          <w:rFonts w:cs="Times New Roman"/>
          <w:i/>
          <w:lang w:val="it-IT"/>
        </w:rPr>
        <w:t>ordicham</w:t>
      </w:r>
      <w:r w:rsidR="00645ADD" w:rsidRPr="003E042B">
        <w:rPr>
          <w:rFonts w:cs="Times New Roman"/>
          <w:i/>
          <w:lang w:val="it-IT"/>
        </w:rPr>
        <w:t>b</w:t>
      </w:r>
      <w:r w:rsidRPr="003E042B">
        <w:rPr>
          <w:rFonts w:cs="Times New Roman"/>
          <w:lang w:val="it-IT"/>
        </w:rPr>
        <w:t>: nel cadere, si cade su quella gamba che stava distesa</w:t>
      </w:r>
      <w:r w:rsidR="00972E2A" w:rsidRPr="003E042B">
        <w:rPr>
          <w:rFonts w:cs="Times New Roman"/>
          <w:lang w:val="it-IT"/>
        </w:rPr>
        <w:t>,</w:t>
      </w:r>
      <w:r w:rsidRPr="003E042B">
        <w:rPr>
          <w:rFonts w:cs="Times New Roman"/>
          <w:lang w:val="it-IT"/>
        </w:rPr>
        <w:t xml:space="preserve"> e l’</w:t>
      </w:r>
      <w:r w:rsidR="00972E2A" w:rsidRPr="003E042B">
        <w:rPr>
          <w:rFonts w:cs="Times New Roman"/>
          <w:lang w:val="it-IT"/>
        </w:rPr>
        <w:t>altra</w:t>
      </w:r>
      <w:r w:rsidRPr="003E042B">
        <w:rPr>
          <w:rFonts w:cs="Times New Roman"/>
          <w:lang w:val="it-IT"/>
        </w:rPr>
        <w:t xml:space="preserve"> con qual si fece il </w:t>
      </w:r>
      <w:r w:rsidR="00972E2A" w:rsidRPr="003E042B">
        <w:rPr>
          <w:rFonts w:cs="Times New Roman"/>
          <w:i/>
          <w:lang w:val="it-IT"/>
        </w:rPr>
        <w:t>T</w:t>
      </w:r>
      <w:r w:rsidRPr="003E042B">
        <w:rPr>
          <w:rFonts w:cs="Times New Roman"/>
          <w:i/>
          <w:lang w:val="it-IT"/>
        </w:rPr>
        <w:t>ordicham</w:t>
      </w:r>
      <w:r w:rsidR="00645ADD" w:rsidRPr="003E042B">
        <w:rPr>
          <w:rFonts w:cs="Times New Roman"/>
          <w:i/>
          <w:lang w:val="it-IT"/>
        </w:rPr>
        <w:t>b</w:t>
      </w:r>
      <w:r w:rsidRPr="003E042B">
        <w:rPr>
          <w:rFonts w:cs="Times New Roman"/>
          <w:lang w:val="it-IT"/>
        </w:rPr>
        <w:t xml:space="preserve"> resta in aria; e tra il </w:t>
      </w:r>
      <w:r w:rsidR="00972E2A" w:rsidRPr="003E042B">
        <w:rPr>
          <w:rFonts w:cs="Times New Roman"/>
          <w:i/>
          <w:lang w:val="it-IT"/>
        </w:rPr>
        <w:t>D</w:t>
      </w:r>
      <w:r w:rsidR="004951AF" w:rsidRPr="003E042B">
        <w:rPr>
          <w:rFonts w:cs="Times New Roman"/>
          <w:i/>
          <w:lang w:val="it-IT"/>
        </w:rPr>
        <w:t>é</w:t>
      </w:r>
      <w:r w:rsidRPr="003E042B">
        <w:rPr>
          <w:rFonts w:cs="Times New Roman"/>
          <w:i/>
          <w:lang w:val="it-IT"/>
        </w:rPr>
        <w:t>gagé</w:t>
      </w:r>
      <w:r w:rsidR="00972E2A" w:rsidRPr="003E042B">
        <w:rPr>
          <w:rFonts w:cs="Times New Roman"/>
          <w:lang w:val="it-IT"/>
        </w:rPr>
        <w:t xml:space="preserve"> e il S</w:t>
      </w:r>
      <w:r w:rsidRPr="003E042B">
        <w:rPr>
          <w:rFonts w:cs="Times New Roman"/>
          <w:lang w:val="it-IT"/>
        </w:rPr>
        <w:t>al</w:t>
      </w:r>
      <w:r w:rsidR="00972E2A" w:rsidRPr="003E042B">
        <w:rPr>
          <w:rFonts w:cs="Times New Roman"/>
          <w:lang w:val="it-IT"/>
        </w:rPr>
        <w:t>to si farà un giro intiero. Il S</w:t>
      </w:r>
      <w:r w:rsidRPr="003E042B">
        <w:rPr>
          <w:rFonts w:cs="Times New Roman"/>
          <w:lang w:val="it-IT"/>
        </w:rPr>
        <w:t>alto, per avere maggiore elasticità, si prende con il piede che si distacc</w:t>
      </w:r>
      <w:r w:rsidR="00972E2A" w:rsidRPr="003E042B">
        <w:rPr>
          <w:rFonts w:cs="Times New Roman"/>
          <w:lang w:val="it-IT"/>
        </w:rPr>
        <w:t>a, cui darà maggiore impeto al S</w:t>
      </w:r>
      <w:r w:rsidRPr="003E042B">
        <w:rPr>
          <w:rFonts w:cs="Times New Roman"/>
          <w:lang w:val="it-IT"/>
        </w:rPr>
        <w:t xml:space="preserve">alto. In un salto di questa specie non si può raddoppiare più di un </w:t>
      </w:r>
      <w:r w:rsidR="00972E2A" w:rsidRPr="003E042B">
        <w:rPr>
          <w:rFonts w:cs="Times New Roman"/>
          <w:i/>
          <w:lang w:val="it-IT"/>
        </w:rPr>
        <w:t>Tordicham</w:t>
      </w:r>
      <w:r w:rsidR="00BD1146">
        <w:rPr>
          <w:rFonts w:cs="Times New Roman"/>
          <w:i/>
          <w:lang w:val="it-IT"/>
        </w:rPr>
        <w:t>b</w:t>
      </w:r>
      <w:r w:rsidR="00972E2A" w:rsidRPr="003E042B">
        <w:rPr>
          <w:rFonts w:cs="Times New Roman"/>
          <w:lang w:val="it-IT"/>
        </w:rPr>
        <w:t>;</w:t>
      </w:r>
      <w:r w:rsidRPr="003E042B">
        <w:rPr>
          <w:rFonts w:cs="Times New Roman"/>
          <w:lang w:val="it-IT"/>
        </w:rPr>
        <w:t xml:space="preserve"> ma si possono replicare più </w:t>
      </w:r>
      <w:r w:rsidR="00BD1146">
        <w:rPr>
          <w:rFonts w:cs="Times New Roman"/>
          <w:i/>
          <w:lang w:val="it-IT"/>
        </w:rPr>
        <w:t>g</w:t>
      </w:r>
      <w:r w:rsidRPr="003E042B">
        <w:rPr>
          <w:rFonts w:cs="Times New Roman"/>
          <w:i/>
          <w:lang w:val="it-IT"/>
        </w:rPr>
        <w:t>orguglié</w:t>
      </w:r>
      <w:r w:rsidRPr="003E042B">
        <w:rPr>
          <w:rFonts w:cs="Times New Roman"/>
          <w:lang w:val="it-IT"/>
        </w:rPr>
        <w:t>, o tutte con il medesimo piede o cambiando</w:t>
      </w:r>
      <w:r w:rsidR="00BD1146">
        <w:rPr>
          <w:rFonts w:cs="Times New Roman"/>
          <w:lang w:val="it-IT"/>
        </w:rPr>
        <w:t>lo</w:t>
      </w:r>
      <w:r w:rsidRPr="003E042B">
        <w:rPr>
          <w:rFonts w:cs="Times New Roman"/>
          <w:lang w:val="it-IT"/>
        </w:rPr>
        <w:t>.</w:t>
      </w:r>
    </w:p>
    <w:p w14:paraId="3870F559" w14:textId="43D6E9CD" w:rsidR="00A463FA" w:rsidRPr="003E042B" w:rsidRDefault="00E9114A" w:rsidP="00A463FA">
      <w:pPr>
        <w:pStyle w:val="Corpsdetexte"/>
        <w:rPr>
          <w:rFonts w:cs="Times New Roman"/>
          <w:lang w:val="it-IT"/>
        </w:rPr>
      </w:pPr>
      <w:r>
        <w:rPr>
          <w:rStyle w:val="pb"/>
          <w:rFonts w:cs="Times New Roman"/>
          <w:lang w:val="it-IT"/>
        </w:rPr>
        <w:t>[21</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o introdussi pure un </w:t>
      </w:r>
      <w:r w:rsidR="00972E2A" w:rsidRPr="003E042B">
        <w:rPr>
          <w:rFonts w:cs="Times New Roman"/>
          <w:i/>
          <w:lang w:val="it-IT"/>
        </w:rPr>
        <w:t>G</w:t>
      </w:r>
      <w:r w:rsidR="00A463FA" w:rsidRPr="003E042B">
        <w:rPr>
          <w:rFonts w:cs="Times New Roman"/>
          <w:i/>
          <w:lang w:val="it-IT"/>
        </w:rPr>
        <w:t>orguglié</w:t>
      </w:r>
      <w:r w:rsidR="00A463FA" w:rsidRPr="003E042B">
        <w:rPr>
          <w:rFonts w:cs="Times New Roman"/>
          <w:lang w:val="it-IT"/>
        </w:rPr>
        <w:t xml:space="preserve"> di sbalzo. Ero solito di pigliarla con un </w:t>
      </w:r>
      <w:r w:rsidR="00E4790D" w:rsidRPr="003E042B">
        <w:rPr>
          <w:rFonts w:cs="Times New Roman"/>
          <w:i/>
          <w:lang w:val="it-IT"/>
        </w:rPr>
        <w:t>flinc flanc</w:t>
      </w:r>
      <w:r w:rsidR="00E4790D" w:rsidRPr="003E042B">
        <w:rPr>
          <w:rFonts w:cs="Times New Roman"/>
          <w:lang w:val="it-IT"/>
        </w:rPr>
        <w:t>, e puolsi pure prendere con un C</w:t>
      </w:r>
      <w:r w:rsidR="00A463FA" w:rsidRPr="003E042B">
        <w:rPr>
          <w:rFonts w:cs="Times New Roman"/>
          <w:lang w:val="it-IT"/>
        </w:rPr>
        <w:t xml:space="preserve">ontratempo girando, e quando stavo con le spalle alla platea spiccavo il salto con tener ferma ed alta la gamba sinistra, non del tutto distesa, ma un poco curva, e con l’altra facevo il </w:t>
      </w:r>
      <w:r w:rsidR="00E4790D" w:rsidRPr="003E042B">
        <w:rPr>
          <w:rFonts w:cs="Times New Roman"/>
          <w:i/>
          <w:lang w:val="it-IT"/>
        </w:rPr>
        <w:t>Tordicham</w:t>
      </w:r>
      <w:r w:rsidR="00645ADD" w:rsidRPr="003E042B">
        <w:rPr>
          <w:rFonts w:cs="Times New Roman"/>
          <w:i/>
          <w:lang w:val="it-IT"/>
        </w:rPr>
        <w:t>b</w:t>
      </w:r>
      <w:r w:rsidR="00E4790D" w:rsidRPr="003E042B">
        <w:rPr>
          <w:rFonts w:cs="Times New Roman"/>
          <w:lang w:val="it-IT"/>
        </w:rPr>
        <w:t>,</w:t>
      </w:r>
      <w:r w:rsidR="00A463FA" w:rsidRPr="003E042B">
        <w:rPr>
          <w:rFonts w:cs="Times New Roman"/>
          <w:lang w:val="it-IT"/>
        </w:rPr>
        <w:t xml:space="preserve"> nel di </w:t>
      </w:r>
      <w:r w:rsidR="00E4790D" w:rsidRPr="003E042B">
        <w:rPr>
          <w:rFonts w:cs="Times New Roman"/>
          <w:lang w:val="it-IT"/>
        </w:rPr>
        <w:t>cui tempo voltava la vita alli Spettatori, e</w:t>
      </w:r>
      <w:r w:rsidR="00A463FA" w:rsidRPr="003E042B">
        <w:rPr>
          <w:rFonts w:cs="Times New Roman"/>
          <w:lang w:val="it-IT"/>
        </w:rPr>
        <w:t xml:space="preserve"> cadendo </w:t>
      </w:r>
      <w:r w:rsidR="00A16DC7">
        <w:rPr>
          <w:rFonts w:cs="Times New Roman"/>
          <w:lang w:val="it-IT"/>
        </w:rPr>
        <w:t>su</w:t>
      </w:r>
      <w:r w:rsidR="00A16DC7" w:rsidRPr="003E042B">
        <w:rPr>
          <w:rFonts w:cs="Times New Roman"/>
          <w:lang w:val="it-IT"/>
        </w:rPr>
        <w:t>l</w:t>
      </w:r>
      <w:r w:rsidR="00A463FA" w:rsidRPr="003E042B">
        <w:rPr>
          <w:rFonts w:cs="Times New Roman"/>
          <w:lang w:val="it-IT"/>
        </w:rPr>
        <w:t xml:space="preserve"> piede manco, l’altro restava</w:t>
      </w:r>
      <w:r w:rsidR="00E4790D" w:rsidRPr="003E042B">
        <w:rPr>
          <w:rFonts w:cs="Times New Roman"/>
          <w:lang w:val="it-IT"/>
        </w:rPr>
        <w:t xml:space="preserve"> in aria. </w:t>
      </w:r>
      <w:r w:rsidR="00E4790D" w:rsidRPr="003E042B">
        <w:rPr>
          <w:rFonts w:cs="Times New Roman"/>
          <w:color w:val="FF0000"/>
          <w:lang w:val="it-IT"/>
        </w:rPr>
        <w:t>Mi serviva di questa C</w:t>
      </w:r>
      <w:r w:rsidR="00A463FA" w:rsidRPr="003E042B">
        <w:rPr>
          <w:rFonts w:cs="Times New Roman"/>
          <w:color w:val="FF0000"/>
          <w:lang w:val="it-IT"/>
        </w:rPr>
        <w:t>apriola ne’ caratteri grotteschi</w:t>
      </w:r>
      <w:r w:rsidR="00E4790D" w:rsidRPr="003E042B">
        <w:rPr>
          <w:rFonts w:cs="Times New Roman"/>
          <w:lang w:val="it-IT"/>
        </w:rPr>
        <w:t xml:space="preserve"> o negli </w:t>
      </w:r>
      <w:r w:rsidR="00E4790D" w:rsidRPr="003E042B">
        <w:rPr>
          <w:rFonts w:cs="Times New Roman"/>
          <w:color w:val="FF0000"/>
          <w:lang w:val="it-IT"/>
        </w:rPr>
        <w:t>O</w:t>
      </w:r>
      <w:r w:rsidR="00A463FA" w:rsidRPr="003E042B">
        <w:rPr>
          <w:rFonts w:cs="Times New Roman"/>
          <w:color w:val="FF0000"/>
          <w:lang w:val="it-IT"/>
        </w:rPr>
        <w:t>ltramontani</w:t>
      </w:r>
      <w:r w:rsidR="00A463FA" w:rsidRPr="003E042B">
        <w:rPr>
          <w:rFonts w:cs="Times New Roman"/>
          <w:lang w:val="it-IT"/>
        </w:rPr>
        <w:t xml:space="preserve">, che </w:t>
      </w:r>
      <w:r w:rsidR="00A463FA" w:rsidRPr="003E042B">
        <w:rPr>
          <w:rFonts w:cs="Times New Roman"/>
          <w:color w:val="FF0000"/>
          <w:lang w:val="it-IT"/>
        </w:rPr>
        <w:t>con abito caricato e goffo</w:t>
      </w:r>
      <w:r w:rsidR="00A463FA" w:rsidRPr="003E042B">
        <w:rPr>
          <w:rFonts w:cs="Times New Roman"/>
          <w:lang w:val="it-IT"/>
        </w:rPr>
        <w:t xml:space="preserve"> faceva un bel vedere. Non solamente l’ho fatto nella maniera divisata; ma pur</w:t>
      </w:r>
      <w:r w:rsidR="00E4790D" w:rsidRPr="003E042B">
        <w:rPr>
          <w:rFonts w:cs="Times New Roman"/>
          <w:lang w:val="it-IT"/>
        </w:rPr>
        <w:t>e ho fatto la cascata di detta C</w:t>
      </w:r>
      <w:r w:rsidR="00A16DC7">
        <w:rPr>
          <w:rFonts w:cs="Times New Roman"/>
          <w:lang w:val="it-IT"/>
        </w:rPr>
        <w:t>apriola su</w:t>
      </w:r>
      <w:r w:rsidR="00A16DC7" w:rsidRPr="003E042B">
        <w:rPr>
          <w:rFonts w:cs="Times New Roman"/>
          <w:lang w:val="it-IT"/>
        </w:rPr>
        <w:t>l</w:t>
      </w:r>
      <w:r w:rsidR="00A463FA" w:rsidRPr="003E042B">
        <w:rPr>
          <w:rFonts w:cs="Times New Roman"/>
          <w:lang w:val="it-IT"/>
        </w:rPr>
        <w:t xml:space="preserve"> piede che ha fatto il </w:t>
      </w:r>
      <w:r w:rsidR="00E4790D" w:rsidRPr="003E042B">
        <w:rPr>
          <w:rFonts w:cs="Times New Roman"/>
          <w:i/>
          <w:lang w:val="it-IT"/>
        </w:rPr>
        <w:t>T</w:t>
      </w:r>
      <w:r w:rsidR="00A463FA" w:rsidRPr="003E042B">
        <w:rPr>
          <w:rFonts w:cs="Times New Roman"/>
          <w:i/>
          <w:lang w:val="it-IT"/>
        </w:rPr>
        <w:t>ordicham</w:t>
      </w:r>
      <w:r w:rsidR="00645ADD" w:rsidRPr="003E042B">
        <w:rPr>
          <w:rFonts w:cs="Times New Roman"/>
          <w:i/>
          <w:lang w:val="it-IT"/>
        </w:rPr>
        <w:t>b</w:t>
      </w:r>
      <w:r w:rsidR="00E4790D" w:rsidRPr="003E042B">
        <w:rPr>
          <w:rFonts w:cs="Times New Roman"/>
          <w:lang w:val="it-IT"/>
        </w:rPr>
        <w:t>,</w:t>
      </w:r>
      <w:r w:rsidR="00A463FA" w:rsidRPr="003E042B">
        <w:rPr>
          <w:rFonts w:cs="Times New Roman"/>
          <w:lang w:val="it-IT"/>
        </w:rPr>
        <w:t xml:space="preserve"> ch’egli è quasi un </w:t>
      </w:r>
      <w:r w:rsidR="00E4790D" w:rsidRPr="003E042B">
        <w:rPr>
          <w:rFonts w:cs="Times New Roman"/>
          <w:i/>
          <w:lang w:val="it-IT"/>
        </w:rPr>
        <w:t>T</w:t>
      </w:r>
      <w:r w:rsidR="00A463FA" w:rsidRPr="003E042B">
        <w:rPr>
          <w:rFonts w:cs="Times New Roman"/>
          <w:i/>
          <w:lang w:val="it-IT"/>
        </w:rPr>
        <w:t>ordicham</w:t>
      </w:r>
      <w:r w:rsidR="00645ADD" w:rsidRPr="003E042B">
        <w:rPr>
          <w:rFonts w:cs="Times New Roman"/>
          <w:i/>
          <w:lang w:val="it-IT"/>
        </w:rPr>
        <w:t>b</w:t>
      </w:r>
      <w:r w:rsidR="00A463FA" w:rsidRPr="003E042B">
        <w:rPr>
          <w:rFonts w:cs="Times New Roman"/>
          <w:lang w:val="it-IT"/>
        </w:rPr>
        <w:t xml:space="preserve"> ribaltato, come in sul principio dissi.</w:t>
      </w:r>
    </w:p>
    <w:p w14:paraId="60813690" w14:textId="38DD1D5E" w:rsidR="00A463FA" w:rsidRPr="003E042B" w:rsidRDefault="00E9114A" w:rsidP="00A463FA">
      <w:pPr>
        <w:pStyle w:val="Corpsdetexte"/>
        <w:rPr>
          <w:rFonts w:cs="Times New Roman"/>
          <w:lang w:val="it-IT"/>
        </w:rPr>
      </w:pPr>
      <w:r>
        <w:rPr>
          <w:rStyle w:val="pb"/>
          <w:rFonts w:cs="Times New Roman"/>
          <w:lang w:val="it-IT"/>
        </w:rPr>
        <w:t>[2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V’è un’altra sorte di </w:t>
      </w:r>
      <w:r w:rsidR="00633757" w:rsidRPr="003E042B">
        <w:rPr>
          <w:rFonts w:cs="Times New Roman"/>
          <w:i/>
          <w:lang w:val="it-IT"/>
        </w:rPr>
        <w:t>G</w:t>
      </w:r>
      <w:r w:rsidR="00A463FA" w:rsidRPr="003E042B">
        <w:rPr>
          <w:rFonts w:cs="Times New Roman"/>
          <w:i/>
          <w:lang w:val="it-IT"/>
        </w:rPr>
        <w:t>orguglié</w:t>
      </w:r>
      <w:r w:rsidR="00633757" w:rsidRPr="003E042B">
        <w:rPr>
          <w:rFonts w:cs="Times New Roman"/>
          <w:lang w:val="it-IT"/>
        </w:rPr>
        <w:t>,</w:t>
      </w:r>
      <w:r w:rsidR="00A463FA" w:rsidRPr="003E042B">
        <w:rPr>
          <w:rFonts w:cs="Times New Roman"/>
          <w:lang w:val="it-IT"/>
        </w:rPr>
        <w:t xml:space="preserve"> nella quale si fanno nel salto medesimo due </w:t>
      </w:r>
      <w:r w:rsidR="00633757" w:rsidRPr="003E042B">
        <w:rPr>
          <w:rFonts w:cs="Times New Roman"/>
          <w:i/>
          <w:lang w:val="it-IT"/>
        </w:rPr>
        <w:t>T</w:t>
      </w:r>
      <w:r w:rsidR="00A463FA" w:rsidRPr="003E042B">
        <w:rPr>
          <w:rFonts w:cs="Times New Roman"/>
          <w:i/>
          <w:lang w:val="it-IT"/>
        </w:rPr>
        <w:t>ordicham</w:t>
      </w:r>
      <w:r w:rsidR="00645ADD" w:rsidRPr="003E042B">
        <w:rPr>
          <w:rFonts w:cs="Times New Roman"/>
          <w:i/>
          <w:lang w:val="it-IT"/>
        </w:rPr>
        <w:t>b</w:t>
      </w:r>
      <w:r w:rsidR="00633757" w:rsidRPr="003E042B">
        <w:rPr>
          <w:rFonts w:cs="Times New Roman"/>
          <w:lang w:val="it-IT"/>
        </w:rPr>
        <w:t>,</w:t>
      </w:r>
      <w:r w:rsidR="00A463FA" w:rsidRPr="003E042B">
        <w:rPr>
          <w:rFonts w:cs="Times New Roman"/>
          <w:lang w:val="it-IT"/>
        </w:rPr>
        <w:t xml:space="preserve"> il primo verbigrazi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dr</w:t>
      </w:r>
      <w:r w:rsidR="00A16DC7">
        <w:rPr>
          <w:rFonts w:cs="Times New Roman"/>
          <w:lang w:val="it-IT"/>
        </w:rPr>
        <w:t>itto pié di fuori, e l’altro co</w:t>
      </w:r>
      <w:r w:rsidR="00A463FA" w:rsidRPr="003E042B">
        <w:rPr>
          <w:rFonts w:cs="Times New Roman"/>
          <w:lang w:val="it-IT"/>
        </w:rPr>
        <w:t>l sinistro per dentro, e son fatti quasi a fior di</w:t>
      </w:r>
      <w:r w:rsidR="00633757" w:rsidRPr="003E042B">
        <w:rPr>
          <w:rFonts w:cs="Times New Roman"/>
          <w:lang w:val="it-IT"/>
        </w:rPr>
        <w:t xml:space="preserve"> terra. Si servono di sì fatte Capriole i F</w:t>
      </w:r>
      <w:r w:rsidR="00A463FA" w:rsidRPr="003E042B">
        <w:rPr>
          <w:rFonts w:cs="Times New Roman"/>
          <w:lang w:val="it-IT"/>
        </w:rPr>
        <w:t>rancesi ne’</w:t>
      </w:r>
      <w:r w:rsidR="00633757" w:rsidRPr="003E042B">
        <w:rPr>
          <w:rFonts w:cs="Times New Roman"/>
          <w:lang w:val="it-IT"/>
        </w:rPr>
        <w:t xml:space="preserve"> balli seri. Si puol</w:t>
      </w:r>
      <w:r w:rsidR="00A463FA" w:rsidRPr="003E042B">
        <w:rPr>
          <w:rFonts w:cs="Times New Roman"/>
          <w:lang w:val="it-IT"/>
        </w:rPr>
        <w:t xml:space="preserve"> fare in altre variate maniere sì a terra, sì basse, sì in aria</w:t>
      </w:r>
      <w:r w:rsidR="00633757" w:rsidRPr="003E042B">
        <w:rPr>
          <w:rFonts w:cs="Times New Roman"/>
          <w:lang w:val="it-IT"/>
        </w:rPr>
        <w:t>, e per quante tanti segnalati B</w:t>
      </w:r>
      <w:r w:rsidR="00A463FA" w:rsidRPr="003E042B">
        <w:rPr>
          <w:rFonts w:cs="Times New Roman"/>
          <w:lang w:val="it-IT"/>
        </w:rPr>
        <w:t>allerini le hanno fatte, e per quante ne vorran fare i bravi a’ tempi nostri di propria invenzione. Io solo ho divisato di quelle che sono più comuni e più prat</w:t>
      </w:r>
      <w:r w:rsidR="00633757" w:rsidRPr="003E042B">
        <w:rPr>
          <w:rFonts w:cs="Times New Roman"/>
          <w:lang w:val="it-IT"/>
        </w:rPr>
        <w:t>t</w:t>
      </w:r>
      <w:r w:rsidR="00A463FA" w:rsidRPr="003E042B">
        <w:rPr>
          <w:rFonts w:cs="Times New Roman"/>
          <w:lang w:val="it-IT"/>
        </w:rPr>
        <w:t>icate.</w:t>
      </w:r>
    </w:p>
    <w:p w14:paraId="3EFC4113" w14:textId="33EA47D8" w:rsidR="000B0184" w:rsidRPr="003E042B" w:rsidRDefault="000B0184" w:rsidP="00633757">
      <w:pPr>
        <w:pStyle w:val="Titre4"/>
        <w:rPr>
          <w:lang w:val="it-IT"/>
        </w:rPr>
      </w:pPr>
      <w:bookmarkStart w:id="187" w:name="_Toc343781369"/>
      <w:r w:rsidRPr="003E042B">
        <w:rPr>
          <w:lang w:val="it-IT"/>
        </w:rPr>
        <w:t>§ 8. Salto del fiocco</w:t>
      </w:r>
      <w:bookmarkEnd w:id="187"/>
    </w:p>
    <w:p w14:paraId="58172D58" w14:textId="0F5A24E6" w:rsidR="00A463FA" w:rsidRPr="003E042B" w:rsidRDefault="00A463FA" w:rsidP="00A463FA">
      <w:pPr>
        <w:pStyle w:val="Corpsdetexte"/>
        <w:rPr>
          <w:rFonts w:cs="Times New Roman"/>
          <w:lang w:val="it-IT"/>
        </w:rPr>
      </w:pPr>
      <w:r w:rsidRPr="003E042B">
        <w:rPr>
          <w:rFonts w:cs="Times New Roman"/>
          <w:lang w:val="it-IT"/>
        </w:rPr>
        <w:t xml:space="preserve"> </w:t>
      </w:r>
      <w:r w:rsidR="00E9114A">
        <w:rPr>
          <w:rStyle w:val="pb"/>
          <w:rFonts w:cs="Times New Roman"/>
          <w:lang w:val="it-IT"/>
        </w:rPr>
        <w:t>[23</w:t>
      </w:r>
      <w:r w:rsidR="00E9114A" w:rsidRPr="003E042B">
        <w:rPr>
          <w:rStyle w:val="pb"/>
          <w:rFonts w:cs="Times New Roman"/>
          <w:lang w:val="it-IT"/>
        </w:rPr>
        <w:t>]</w:t>
      </w:r>
      <w:r w:rsidR="00E9114A" w:rsidRPr="003E042B">
        <w:rPr>
          <w:rStyle w:val="pb"/>
          <w:lang w:val="it-IT"/>
        </w:rPr>
        <w:t xml:space="preserve"> </w:t>
      </w:r>
      <w:r w:rsidRPr="003E042B">
        <w:rPr>
          <w:rFonts w:cs="Times New Roman"/>
          <w:lang w:val="it-IT"/>
        </w:rPr>
        <w:t xml:space="preserve">Il </w:t>
      </w:r>
      <w:r w:rsidR="00344113">
        <w:rPr>
          <w:rFonts w:cs="Times New Roman"/>
          <w:lang w:val="it-IT"/>
        </w:rPr>
        <w:t>“</w:t>
      </w:r>
      <w:r w:rsidRPr="003E042B">
        <w:rPr>
          <w:rFonts w:cs="Times New Roman"/>
          <w:lang w:val="it-IT"/>
        </w:rPr>
        <w:t>salto del fiocco</w:t>
      </w:r>
      <w:r w:rsidR="00344113">
        <w:rPr>
          <w:rFonts w:cs="Times New Roman"/>
          <w:lang w:val="it-IT"/>
        </w:rPr>
        <w:t>”</w:t>
      </w:r>
      <w:r w:rsidRPr="003E042B">
        <w:rPr>
          <w:rFonts w:cs="Times New Roman"/>
          <w:lang w:val="it-IT"/>
        </w:rPr>
        <w:t xml:space="preserve"> ha il tempo</w:t>
      </w:r>
      <w:r w:rsidR="00633757" w:rsidRPr="003E042B">
        <w:rPr>
          <w:rFonts w:cs="Times New Roman"/>
          <w:lang w:val="it-IT"/>
        </w:rPr>
        <w:t xml:space="preserve"> di una terza intrecciata alla S</w:t>
      </w:r>
      <w:r w:rsidRPr="003E042B">
        <w:rPr>
          <w:rFonts w:cs="Times New Roman"/>
          <w:lang w:val="it-IT"/>
        </w:rPr>
        <w:t>pagnuola; si fa avanti e si fa in fianco. Quell’</w:t>
      </w:r>
      <w:r w:rsidR="00344113">
        <w:rPr>
          <w:rFonts w:cs="Times New Roman"/>
          <w:lang w:val="it-IT"/>
        </w:rPr>
        <w:t>“</w:t>
      </w:r>
      <w:r w:rsidRPr="003E042B">
        <w:rPr>
          <w:rFonts w:cs="Times New Roman"/>
          <w:lang w:val="it-IT"/>
        </w:rPr>
        <w:t>avanti</w:t>
      </w:r>
      <w:r w:rsidR="00344113">
        <w:rPr>
          <w:rFonts w:cs="Times New Roman"/>
          <w:lang w:val="it-IT"/>
        </w:rPr>
        <w:t>”</w:t>
      </w:r>
      <w:r w:rsidRPr="003E042B">
        <w:rPr>
          <w:rFonts w:cs="Times New Roman"/>
          <w:lang w:val="it-IT"/>
        </w:rPr>
        <w:t xml:space="preserve"> va preso co’ piedi dritti alla spagnuola, si previene con un </w:t>
      </w:r>
      <w:r w:rsidR="00633757" w:rsidRPr="003E042B">
        <w:rPr>
          <w:rFonts w:cs="Times New Roman"/>
          <w:i/>
          <w:lang w:val="it-IT"/>
        </w:rPr>
        <w:t>D</w:t>
      </w:r>
      <w:r w:rsidR="004951AF" w:rsidRPr="003E042B">
        <w:rPr>
          <w:rFonts w:cs="Times New Roman"/>
          <w:i/>
          <w:lang w:val="it-IT"/>
        </w:rPr>
        <w:t>é</w:t>
      </w:r>
      <w:r w:rsidRPr="003E042B">
        <w:rPr>
          <w:rFonts w:cs="Times New Roman"/>
          <w:i/>
          <w:lang w:val="it-IT"/>
        </w:rPr>
        <w:t>gagé</w:t>
      </w:r>
      <w:r w:rsidR="00633757" w:rsidRPr="003E042B">
        <w:rPr>
          <w:rFonts w:cs="Times New Roman"/>
          <w:lang w:val="it-IT"/>
        </w:rPr>
        <w:t xml:space="preserve"> o con un Co</w:t>
      </w:r>
      <w:r w:rsidR="00A16DC7">
        <w:rPr>
          <w:rFonts w:cs="Times New Roman"/>
          <w:lang w:val="it-IT"/>
        </w:rPr>
        <w:t>ntratempo, si salta su</w:t>
      </w:r>
      <w:r w:rsidRPr="003E042B">
        <w:rPr>
          <w:rFonts w:cs="Times New Roman"/>
          <w:lang w:val="it-IT"/>
        </w:rPr>
        <w:t>l piede manco alzandosi dritto il destro ad una tal quale alt</w:t>
      </w:r>
      <w:r w:rsidR="00633757" w:rsidRPr="003E042B">
        <w:rPr>
          <w:rFonts w:cs="Times New Roman"/>
          <w:lang w:val="it-IT"/>
        </w:rPr>
        <w:t>ezza, e poscia il manco deve sov</w:t>
      </w:r>
      <w:r w:rsidRPr="003E042B">
        <w:rPr>
          <w:rFonts w:cs="Times New Roman"/>
          <w:lang w:val="it-IT"/>
        </w:rPr>
        <w:t>ra</w:t>
      </w:r>
      <w:r w:rsidR="007E7F2C" w:rsidRPr="003E042B">
        <w:rPr>
          <w:rFonts w:cs="Times New Roman"/>
          <w:lang w:val="it-IT"/>
        </w:rPr>
        <w:t>vanzar di molto il destro, e sul</w:t>
      </w:r>
      <w:r w:rsidRPr="003E042B">
        <w:rPr>
          <w:rFonts w:cs="Times New Roman"/>
          <w:lang w:val="it-IT"/>
        </w:rPr>
        <w:t>l’istesso tornasi a cadere. Questo è il vero salto del fiocco avanti; e non già come il fanno alcuni, che poco o n</w:t>
      </w:r>
      <w:r w:rsidR="00A16DC7">
        <w:rPr>
          <w:rFonts w:cs="Times New Roman"/>
          <w:lang w:val="it-IT"/>
        </w:rPr>
        <w:t>iente soprapassano il destro co</w:t>
      </w:r>
      <w:r w:rsidRPr="003E042B">
        <w:rPr>
          <w:rFonts w:cs="Times New Roman"/>
          <w:lang w:val="it-IT"/>
        </w:rPr>
        <w:t>l manco.</w:t>
      </w:r>
    </w:p>
    <w:p w14:paraId="0C336C8D" w14:textId="76FEDAD8" w:rsidR="00A463FA" w:rsidRPr="003E042B" w:rsidRDefault="00E9114A" w:rsidP="00A463FA">
      <w:pPr>
        <w:pStyle w:val="Corpsdetexte"/>
        <w:rPr>
          <w:rFonts w:cs="Times New Roman"/>
          <w:lang w:val="it-IT"/>
        </w:rPr>
      </w:pPr>
      <w:r>
        <w:rPr>
          <w:rStyle w:val="pb"/>
          <w:rFonts w:cs="Times New Roman"/>
          <w:lang w:val="it-IT"/>
        </w:rPr>
        <w:t>[24</w:t>
      </w:r>
      <w:r w:rsidRPr="003E042B">
        <w:rPr>
          <w:rStyle w:val="pb"/>
          <w:rFonts w:cs="Times New Roman"/>
          <w:lang w:val="it-IT"/>
        </w:rPr>
        <w:t>]</w:t>
      </w:r>
      <w:r w:rsidRPr="003E042B">
        <w:rPr>
          <w:rStyle w:val="pb"/>
          <w:lang w:val="it-IT"/>
        </w:rPr>
        <w:t xml:space="preserve"> </w:t>
      </w:r>
      <w:r w:rsidR="00A463FA" w:rsidRPr="003E042B">
        <w:rPr>
          <w:rFonts w:cs="Times New Roman"/>
          <w:lang w:val="it-IT"/>
        </w:rPr>
        <w:t>Quell’</w:t>
      </w:r>
      <w:r w:rsidR="00344113">
        <w:rPr>
          <w:rFonts w:cs="Times New Roman"/>
          <w:lang w:val="it-IT"/>
        </w:rPr>
        <w:t>“</w:t>
      </w:r>
      <w:r w:rsidR="00633757" w:rsidRPr="003E042B">
        <w:rPr>
          <w:rFonts w:cs="Times New Roman"/>
          <w:lang w:val="it-IT"/>
        </w:rPr>
        <w:t xml:space="preserve">in </w:t>
      </w:r>
      <w:r w:rsidR="00A463FA" w:rsidRPr="003E042B">
        <w:rPr>
          <w:rFonts w:cs="Times New Roman"/>
          <w:lang w:val="it-IT"/>
        </w:rPr>
        <w:t>fianco</w:t>
      </w:r>
      <w:r w:rsidR="00344113">
        <w:rPr>
          <w:rFonts w:cs="Times New Roman"/>
          <w:lang w:val="it-IT"/>
        </w:rPr>
        <w:t>”</w:t>
      </w:r>
      <w:r w:rsidR="00A463FA" w:rsidRPr="003E042B">
        <w:rPr>
          <w:rFonts w:cs="Times New Roman"/>
          <w:lang w:val="it-IT"/>
        </w:rPr>
        <w:t xml:space="preserve"> si fa co’ piedi voltati i</w:t>
      </w:r>
      <w:r w:rsidR="00A16DC7">
        <w:rPr>
          <w:rFonts w:cs="Times New Roman"/>
          <w:lang w:val="it-IT"/>
        </w:rPr>
        <w:t>n vera posizione: saltandosi su</w:t>
      </w:r>
      <w:r w:rsidR="00A463FA" w:rsidRPr="003E042B">
        <w:rPr>
          <w:rFonts w:cs="Times New Roman"/>
          <w:lang w:val="it-IT"/>
        </w:rPr>
        <w:t>l manco, s’alza prima il destro e poi il sinistro, che deve pur di mol</w:t>
      </w:r>
      <w:r w:rsidR="00A16DC7">
        <w:rPr>
          <w:rFonts w:cs="Times New Roman"/>
          <w:lang w:val="it-IT"/>
        </w:rPr>
        <w:t>to avanzar quello, e si cade su</w:t>
      </w:r>
      <w:r w:rsidR="00633757" w:rsidRPr="003E042B">
        <w:rPr>
          <w:rFonts w:cs="Times New Roman"/>
          <w:lang w:val="it-IT"/>
        </w:rPr>
        <w:t>l sinistro medesimo:</w:t>
      </w:r>
      <w:r w:rsidR="00A463FA" w:rsidRPr="003E042B">
        <w:rPr>
          <w:rFonts w:cs="Times New Roman"/>
          <w:lang w:val="it-IT"/>
        </w:rPr>
        <w:t xml:space="preserve"> ma questo non può neppure a metà fare l’alzata d</w:t>
      </w:r>
      <w:r w:rsidR="00A16DC7">
        <w:rPr>
          <w:rFonts w:cs="Times New Roman"/>
          <w:lang w:val="it-IT"/>
        </w:rPr>
        <w:t>i quello avanti, co</w:t>
      </w:r>
      <w:r w:rsidR="00A463FA" w:rsidRPr="003E042B">
        <w:rPr>
          <w:rFonts w:cs="Times New Roman"/>
          <w:lang w:val="it-IT"/>
        </w:rPr>
        <w:t>l quale si è giunto a l</w:t>
      </w:r>
      <w:r w:rsidR="00633757" w:rsidRPr="003E042B">
        <w:rPr>
          <w:rFonts w:cs="Times New Roman"/>
          <w:lang w:val="it-IT"/>
        </w:rPr>
        <w:t>evare il cappello di mano a un U</w:t>
      </w:r>
      <w:r w:rsidR="00A463FA" w:rsidRPr="003E042B">
        <w:rPr>
          <w:rFonts w:cs="Times New Roman"/>
          <w:lang w:val="it-IT"/>
        </w:rPr>
        <w:t>omo ben</w:t>
      </w:r>
      <w:r w:rsidR="00633757" w:rsidRPr="003E042B">
        <w:rPr>
          <w:rFonts w:cs="Times New Roman"/>
          <w:lang w:val="it-IT"/>
        </w:rPr>
        <w:t xml:space="preserve"> </w:t>
      </w:r>
      <w:r w:rsidR="00A463FA" w:rsidRPr="003E042B">
        <w:rPr>
          <w:rFonts w:cs="Times New Roman"/>
          <w:lang w:val="it-IT"/>
        </w:rPr>
        <w:t>alto con la mano distesa in alto, e salito su di una sedia.</w:t>
      </w:r>
    </w:p>
    <w:p w14:paraId="2BD8200F" w14:textId="6A541012" w:rsidR="00A463FA" w:rsidRPr="003E042B" w:rsidRDefault="00E9114A" w:rsidP="00A463FA">
      <w:pPr>
        <w:pStyle w:val="Corpsdetexte"/>
        <w:rPr>
          <w:rFonts w:cs="Times New Roman"/>
          <w:lang w:val="it-IT"/>
        </w:rPr>
      </w:pPr>
      <w:r>
        <w:rPr>
          <w:rStyle w:val="pb"/>
          <w:rFonts w:cs="Times New Roman"/>
          <w:lang w:val="it-IT"/>
        </w:rPr>
        <w:t>[25</w:t>
      </w:r>
      <w:r w:rsidRPr="003E042B">
        <w:rPr>
          <w:rStyle w:val="pb"/>
          <w:rFonts w:cs="Times New Roman"/>
          <w:lang w:val="it-IT"/>
        </w:rPr>
        <w:t>]</w:t>
      </w:r>
      <w:r w:rsidRPr="003E042B">
        <w:rPr>
          <w:rStyle w:val="pb"/>
          <w:lang w:val="it-IT"/>
        </w:rPr>
        <w:t xml:space="preserve"> </w:t>
      </w:r>
      <w:r w:rsidR="00633757" w:rsidRPr="003E042B">
        <w:rPr>
          <w:rFonts w:cs="Times New Roman"/>
          <w:lang w:val="it-IT"/>
        </w:rPr>
        <w:t>Si puol</w:t>
      </w:r>
      <w:r w:rsidR="00A463FA" w:rsidRPr="003E042B">
        <w:rPr>
          <w:rFonts w:cs="Times New Roman"/>
          <w:lang w:val="it-IT"/>
        </w:rPr>
        <w:t xml:space="preserve"> fare altra sorte di questo salto preso dalla prima spagnuola, piegandosi, e nel saltare si mandi in alto uno de’ piedi, o il dritto o i</w:t>
      </w:r>
      <w:r w:rsidR="007E7F2C" w:rsidRPr="003E042B">
        <w:rPr>
          <w:rFonts w:cs="Times New Roman"/>
          <w:lang w:val="it-IT"/>
        </w:rPr>
        <w:t>l manco, tornandosi a cadere sul</w:t>
      </w:r>
      <w:r w:rsidR="00A463FA" w:rsidRPr="003E042B">
        <w:rPr>
          <w:rFonts w:cs="Times New Roman"/>
          <w:lang w:val="it-IT"/>
        </w:rPr>
        <w:t>l’istesso, e l’altro piede terrassi sempre di</w:t>
      </w:r>
      <w:r w:rsidR="00633757" w:rsidRPr="003E042B">
        <w:rPr>
          <w:rFonts w:cs="Times New Roman"/>
          <w:lang w:val="it-IT"/>
        </w:rPr>
        <w:t>steso: ma con questo non si puol</w:t>
      </w:r>
      <w:r w:rsidR="00A463FA" w:rsidRPr="003E042B">
        <w:rPr>
          <w:rFonts w:cs="Times New Roman"/>
          <w:lang w:val="it-IT"/>
        </w:rPr>
        <w:t xml:space="preserve"> fare neppur l’istessa levata di quello spiegato di prima.</w:t>
      </w:r>
    </w:p>
    <w:p w14:paraId="1D52BA31" w14:textId="12D198C4" w:rsidR="00A463FA" w:rsidRPr="003E042B" w:rsidRDefault="000B0184" w:rsidP="00633757">
      <w:pPr>
        <w:pStyle w:val="Titre4"/>
        <w:rPr>
          <w:lang w:val="it-IT"/>
        </w:rPr>
      </w:pPr>
      <w:bookmarkStart w:id="188" w:name="_Toc343781370"/>
      <w:r w:rsidRPr="003E042B">
        <w:rPr>
          <w:lang w:val="it-IT"/>
        </w:rPr>
        <w:t>§ 9. Salto ribaltato</w:t>
      </w:r>
      <w:bookmarkEnd w:id="188"/>
    </w:p>
    <w:p w14:paraId="5A244F9A" w14:textId="7303EE6D" w:rsidR="009872E7" w:rsidRPr="003E042B" w:rsidRDefault="00E9114A" w:rsidP="00A463FA">
      <w:pPr>
        <w:pStyle w:val="Corpsdetexte"/>
        <w:rPr>
          <w:rFonts w:cs="Times New Roman"/>
          <w:lang w:val="it-IT"/>
        </w:rPr>
      </w:pPr>
      <w:r>
        <w:rPr>
          <w:rStyle w:val="pb"/>
          <w:rFonts w:cs="Times New Roman"/>
          <w:lang w:val="it-IT"/>
        </w:rPr>
        <w:t>[26</w:t>
      </w:r>
      <w:r w:rsidRPr="003E042B">
        <w:rPr>
          <w:rStyle w:val="pb"/>
          <w:rFonts w:cs="Times New Roman"/>
          <w:lang w:val="it-IT"/>
        </w:rPr>
        <w:t>]</w:t>
      </w:r>
      <w:r w:rsidRPr="003E042B">
        <w:rPr>
          <w:rStyle w:val="pb"/>
          <w:lang w:val="it-IT"/>
        </w:rPr>
        <w:t xml:space="preserve"> </w:t>
      </w:r>
      <w:r w:rsidR="00344113">
        <w:rPr>
          <w:rFonts w:cs="Times New Roman"/>
          <w:lang w:val="it-IT"/>
        </w:rPr>
        <w:t>Questo “salto ribaltato”</w:t>
      </w:r>
      <w:r w:rsidR="00633757" w:rsidRPr="003E042B">
        <w:rPr>
          <w:rFonts w:cs="Times New Roman"/>
          <w:i/>
          <w:lang w:val="it-IT"/>
        </w:rPr>
        <w:t xml:space="preserve"> </w:t>
      </w:r>
      <w:r w:rsidR="00633757" w:rsidRPr="003E042B">
        <w:rPr>
          <w:rFonts w:cs="Times New Roman"/>
          <w:lang w:val="it-IT"/>
        </w:rPr>
        <w:t>far si suole a fior di terra ed alto: quest’ultimo ha bisogno di maggior distacco</w:t>
      </w:r>
      <w:r w:rsidR="009872E7" w:rsidRPr="003E042B">
        <w:rPr>
          <w:rFonts w:cs="Times New Roman"/>
          <w:lang w:val="it-IT"/>
        </w:rPr>
        <w:t xml:space="preserve"> di coscia.</w:t>
      </w:r>
    </w:p>
    <w:p w14:paraId="09BD9C02" w14:textId="5C8712B8" w:rsidR="00A463FA" w:rsidRPr="003E042B" w:rsidRDefault="00E9114A" w:rsidP="00A463FA">
      <w:pPr>
        <w:pStyle w:val="Corpsdetexte"/>
        <w:rPr>
          <w:rFonts w:cs="Times New Roman"/>
          <w:lang w:val="it-IT"/>
        </w:rPr>
      </w:pPr>
      <w:r>
        <w:rPr>
          <w:rStyle w:val="pb"/>
          <w:rFonts w:cs="Times New Roman"/>
          <w:lang w:val="it-IT"/>
        </w:rPr>
        <w:t>[27</w:t>
      </w:r>
      <w:r w:rsidRPr="003E042B">
        <w:rPr>
          <w:rStyle w:val="pb"/>
          <w:rFonts w:cs="Times New Roman"/>
          <w:lang w:val="it-IT"/>
        </w:rPr>
        <w:t>]</w:t>
      </w:r>
      <w:r w:rsidRPr="003E042B">
        <w:rPr>
          <w:rStyle w:val="pb"/>
          <w:lang w:val="it-IT"/>
        </w:rPr>
        <w:t xml:space="preserve"> </w:t>
      </w:r>
      <w:r w:rsidR="009872E7" w:rsidRPr="003E042B">
        <w:rPr>
          <w:rFonts w:cs="Times New Roman"/>
          <w:lang w:val="it-IT"/>
        </w:rPr>
        <w:t>Per farlo a fior di terra,</w:t>
      </w:r>
      <w:r w:rsidR="00633757" w:rsidRPr="003E042B">
        <w:rPr>
          <w:rFonts w:cs="Times New Roman"/>
          <w:lang w:val="it-IT"/>
        </w:rPr>
        <w:t xml:space="preserve"> </w:t>
      </w:r>
      <w:r w:rsidR="00A463FA" w:rsidRPr="003E042B">
        <w:rPr>
          <w:rFonts w:cs="Times New Roman"/>
          <w:lang w:val="it-IT"/>
        </w:rPr>
        <w:t xml:space="preserve">si metterà verbigrazia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ede sinistro in seconda in aria e su il dritto disteso, equilibrato il corpo nella </w:t>
      </w:r>
      <w:r w:rsidR="00A463FA" w:rsidRPr="002C5501">
        <w:rPr>
          <w:rFonts w:cs="Times New Roman"/>
          <w:highlight w:val="blue"/>
          <w:lang w:val="it-IT"/>
        </w:rPr>
        <w:t>quarta maniera (ca</w:t>
      </w:r>
      <w:r w:rsidR="009872E7" w:rsidRPr="002C5501">
        <w:rPr>
          <w:rFonts w:cs="Times New Roman"/>
          <w:highlight w:val="blue"/>
          <w:lang w:val="it-IT"/>
        </w:rPr>
        <w:t>p. IV</w:t>
      </w:r>
      <w:r w:rsidR="009872E7" w:rsidRPr="003E042B">
        <w:rPr>
          <w:rFonts w:cs="Times New Roman"/>
          <w:lang w:val="it-IT"/>
        </w:rPr>
        <w:t>), si piega il ginocchio, e</w:t>
      </w:r>
      <w:r w:rsidR="00A463FA" w:rsidRPr="003E042B">
        <w:rPr>
          <w:rFonts w:cs="Times New Roman"/>
          <w:lang w:val="it-IT"/>
        </w:rPr>
        <w:t xml:space="preserve"> distendendolo, si salta passandolo per sopra all’altro, che si tiene sempre disteso, cadendosi </w:t>
      </w:r>
      <w:r w:rsidR="00A16DC7">
        <w:rPr>
          <w:rFonts w:cs="Times New Roman"/>
          <w:lang w:val="it-IT"/>
        </w:rPr>
        <w:t>su</w:t>
      </w:r>
      <w:r w:rsidR="00A16DC7" w:rsidRPr="003E042B">
        <w:rPr>
          <w:rFonts w:cs="Times New Roman"/>
          <w:lang w:val="it-IT"/>
        </w:rPr>
        <w:t>l</w:t>
      </w:r>
      <w:r w:rsidR="00A463FA" w:rsidRPr="003E042B">
        <w:rPr>
          <w:rFonts w:cs="Times New Roman"/>
          <w:lang w:val="it-IT"/>
        </w:rPr>
        <w:t xml:space="preserve"> medesimo piede su cui prima il corpo stava appoggiato, con darsi nel salto un giro intiero al corpo, e resta sempre l’istesso piede in seconda in aria.</w:t>
      </w:r>
    </w:p>
    <w:p w14:paraId="4A16A0AA" w14:textId="111CB636" w:rsidR="00A463FA" w:rsidRPr="003E042B" w:rsidRDefault="00E9114A" w:rsidP="00A463FA">
      <w:pPr>
        <w:pStyle w:val="Corpsdetexte"/>
        <w:rPr>
          <w:rFonts w:cs="Times New Roman"/>
          <w:lang w:val="it-IT"/>
        </w:rPr>
      </w:pPr>
      <w:r>
        <w:rPr>
          <w:rStyle w:val="pb"/>
          <w:rFonts w:cs="Times New Roman"/>
          <w:lang w:val="it-IT"/>
        </w:rPr>
        <w:t>[28</w:t>
      </w:r>
      <w:r w:rsidRPr="003E042B">
        <w:rPr>
          <w:rStyle w:val="pb"/>
          <w:rFonts w:cs="Times New Roman"/>
          <w:lang w:val="it-IT"/>
        </w:rPr>
        <w:t>]</w:t>
      </w:r>
      <w:r w:rsidRPr="003E042B">
        <w:rPr>
          <w:rStyle w:val="pb"/>
          <w:lang w:val="it-IT"/>
        </w:rPr>
        <w:t xml:space="preserve"> </w:t>
      </w:r>
      <w:r w:rsidR="009B1141">
        <w:rPr>
          <w:rFonts w:cs="Times New Roman"/>
          <w:lang w:val="it-IT"/>
        </w:rPr>
        <w:t>Quell’“alto”</w:t>
      </w:r>
      <w:r w:rsidR="009872E7" w:rsidRPr="003E042B">
        <w:rPr>
          <w:rFonts w:cs="Times New Roman"/>
          <w:lang w:val="it-IT"/>
        </w:rPr>
        <w:t xml:space="preserve"> non si puol</w:t>
      </w:r>
      <w:r w:rsidR="00A463FA" w:rsidRPr="003E042B">
        <w:rPr>
          <w:rFonts w:cs="Times New Roman"/>
          <w:lang w:val="it-IT"/>
        </w:rPr>
        <w:t xml:space="preserve"> prendere a pié fermo, ma bisogna prevenirlo con altro tempo, che suol</w:t>
      </w:r>
      <w:r w:rsidR="009872E7" w:rsidRPr="003E042B">
        <w:rPr>
          <w:rFonts w:cs="Times New Roman"/>
          <w:lang w:val="it-IT"/>
        </w:rPr>
        <w:t xml:space="preserve"> </w:t>
      </w:r>
      <w:r w:rsidR="00A463FA" w:rsidRPr="003E042B">
        <w:rPr>
          <w:rFonts w:cs="Times New Roman"/>
          <w:lang w:val="it-IT"/>
        </w:rPr>
        <w:t xml:space="preserve">essere un </w:t>
      </w:r>
      <w:r w:rsidR="009872E7" w:rsidRPr="003E042B">
        <w:rPr>
          <w:rFonts w:cs="Times New Roman"/>
          <w:i/>
          <w:lang w:val="it-IT"/>
        </w:rPr>
        <w:t>D</w:t>
      </w:r>
      <w:r w:rsidR="004951AF" w:rsidRPr="003E042B">
        <w:rPr>
          <w:rFonts w:cs="Times New Roman"/>
          <w:i/>
          <w:lang w:val="it-IT"/>
        </w:rPr>
        <w:t>é</w:t>
      </w:r>
      <w:r w:rsidR="00A463FA" w:rsidRPr="003E042B">
        <w:rPr>
          <w:rFonts w:cs="Times New Roman"/>
          <w:i/>
          <w:lang w:val="it-IT"/>
        </w:rPr>
        <w:t>gagé</w:t>
      </w:r>
      <w:r w:rsidR="009872E7" w:rsidRPr="003E042B">
        <w:rPr>
          <w:rFonts w:cs="Times New Roman"/>
          <w:lang w:val="it-IT"/>
        </w:rPr>
        <w:t xml:space="preserve"> e un </w:t>
      </w:r>
      <w:r w:rsidR="009872E7"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A463FA" w:rsidRPr="003E042B">
        <w:rPr>
          <w:rFonts w:cs="Times New Roman"/>
          <w:lang w:val="it-IT"/>
        </w:rPr>
        <w:t xml:space="preserve"> girando: non già come i soliti, ma con maggior veemenza fatto per dar la gran levata</w:t>
      </w:r>
      <w:r w:rsidR="00A16DC7">
        <w:rPr>
          <w:rFonts w:cs="Times New Roman"/>
          <w:lang w:val="it-IT"/>
        </w:rPr>
        <w:t xml:space="preserve"> al salto; essendosi in aria co</w:t>
      </w:r>
      <w:r w:rsidR="00A463FA" w:rsidRPr="003E042B">
        <w:rPr>
          <w:rFonts w:cs="Times New Roman"/>
          <w:lang w:val="it-IT"/>
        </w:rPr>
        <w:t>l sinistro esempigrazia disteso, il destro con un gran distacco di coscia, in guisacché il ginocchio passa presso al viso, con la gamba all’insù, il piede venghi ad avanzar la testa, facendo un gran cerchio per aria, dando alla vita il moto di un giro intiero, il destro dunque, dicevo, passi pe</w:t>
      </w:r>
      <w:r w:rsidR="007E7F2C" w:rsidRPr="003E042B">
        <w:rPr>
          <w:rFonts w:cs="Times New Roman"/>
          <w:lang w:val="it-IT"/>
        </w:rPr>
        <w:t>r sopra al manco, e si cadi sull</w:t>
      </w:r>
      <w:r w:rsidR="00A463FA" w:rsidRPr="003E042B">
        <w:rPr>
          <w:rFonts w:cs="Times New Roman"/>
          <w:lang w:val="it-IT"/>
        </w:rPr>
        <w:t>’istesso dritto, restando pur l’altro alla seconda in aria.</w:t>
      </w:r>
    </w:p>
    <w:p w14:paraId="611E6C7A" w14:textId="4DA4FE46" w:rsidR="00A463FA" w:rsidRPr="003E042B" w:rsidRDefault="00E9114A" w:rsidP="00A463FA">
      <w:pPr>
        <w:pStyle w:val="Corpsdetexte"/>
        <w:rPr>
          <w:rFonts w:cs="Times New Roman"/>
          <w:lang w:val="it-IT"/>
        </w:rPr>
      </w:pPr>
      <w:r>
        <w:rPr>
          <w:rStyle w:val="pb"/>
          <w:rFonts w:cs="Times New Roman"/>
          <w:lang w:val="it-IT"/>
        </w:rPr>
        <w:t>[29</w:t>
      </w:r>
      <w:r w:rsidRPr="003E042B">
        <w:rPr>
          <w:rStyle w:val="pb"/>
          <w:rFonts w:cs="Times New Roman"/>
          <w:lang w:val="it-IT"/>
        </w:rPr>
        <w:t>]</w:t>
      </w:r>
      <w:r w:rsidRPr="003E042B">
        <w:rPr>
          <w:rStyle w:val="pb"/>
          <w:lang w:val="it-IT"/>
        </w:rPr>
        <w:t xml:space="preserve"> </w:t>
      </w:r>
      <w:r w:rsidR="009872E7" w:rsidRPr="003E042B">
        <w:rPr>
          <w:rFonts w:cs="Times New Roman"/>
          <w:lang w:val="it-IT"/>
        </w:rPr>
        <w:t>Questo salto ribaltato fu da M</w:t>
      </w:r>
      <w:r w:rsidR="00A463FA" w:rsidRPr="003E042B">
        <w:rPr>
          <w:rFonts w:cs="Times New Roman"/>
          <w:lang w:val="it-IT"/>
        </w:rPr>
        <w:t xml:space="preserve">onsieur </w:t>
      </w:r>
      <w:r w:rsidR="00A463FA" w:rsidRPr="003E042B">
        <w:rPr>
          <w:rFonts w:cs="Times New Roman"/>
          <w:highlight w:val="red"/>
          <w:lang w:val="it-IT"/>
        </w:rPr>
        <w:t>Michel</w:t>
      </w:r>
      <w:r w:rsidR="009872E7" w:rsidRPr="003E042B">
        <w:rPr>
          <w:rFonts w:cs="Times New Roman"/>
          <w:lang w:val="it-IT"/>
        </w:rPr>
        <w:t xml:space="preserve"> inventato, il miglior B</w:t>
      </w:r>
      <w:r w:rsidR="00A463FA" w:rsidRPr="003E042B">
        <w:rPr>
          <w:rFonts w:cs="Times New Roman"/>
          <w:lang w:val="it-IT"/>
        </w:rPr>
        <w:t>allerino grottesco che abbia dato la Francia.</w:t>
      </w:r>
    </w:p>
    <w:p w14:paraId="6734728A" w14:textId="417D61B7" w:rsidR="00A463FA" w:rsidRPr="003E042B" w:rsidRDefault="00E9114A" w:rsidP="00A463FA">
      <w:pPr>
        <w:pStyle w:val="Corpsdetexte"/>
        <w:rPr>
          <w:rFonts w:cs="Times New Roman"/>
          <w:lang w:val="it-IT"/>
        </w:rPr>
      </w:pPr>
      <w:r>
        <w:rPr>
          <w:rStyle w:val="pb"/>
          <w:rFonts w:cs="Times New Roman"/>
          <w:lang w:val="it-IT"/>
        </w:rPr>
        <w:t>[30</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li a fior di terra posson farsi pure battuti, lo che riesce troppo </w:t>
      </w:r>
      <w:r w:rsidR="009872E7" w:rsidRPr="003E042B">
        <w:rPr>
          <w:rFonts w:cs="Times New Roman"/>
          <w:lang w:val="it-IT"/>
        </w:rPr>
        <w:t xml:space="preserve">difficile. Nel spiccar del Salto, il pié che sta disteso tra due </w:t>
      </w:r>
      <w:r w:rsidR="009872E7" w:rsidRPr="003E042B">
        <w:rPr>
          <w:rFonts w:cs="Times New Roman"/>
          <w:i/>
          <w:lang w:val="it-IT"/>
        </w:rPr>
        <w:t>battement</w:t>
      </w:r>
      <w:r w:rsidR="009872E7" w:rsidRPr="003E042B">
        <w:rPr>
          <w:rFonts w:cs="Times New Roman"/>
          <w:lang w:val="it-IT"/>
        </w:rPr>
        <w:t xml:space="preserve"> </w:t>
      </w:r>
      <w:r w:rsidR="00A16DC7">
        <w:rPr>
          <w:rFonts w:cs="Times New Roman"/>
          <w:lang w:val="it-IT"/>
        </w:rPr>
        <w:t>su</w:t>
      </w:r>
      <w:r w:rsidR="00A16DC7" w:rsidRPr="003E042B">
        <w:rPr>
          <w:rFonts w:cs="Times New Roman"/>
          <w:lang w:val="it-IT"/>
        </w:rPr>
        <w:t>l</w:t>
      </w:r>
      <w:r w:rsidR="009872E7" w:rsidRPr="003E042B">
        <w:rPr>
          <w:rFonts w:cs="Times New Roman"/>
          <w:lang w:val="it-IT"/>
        </w:rPr>
        <w:t xml:space="preserve"> collo dell’altro piede, e poi questo ribalta sopra l’altro, come di sopra si è spie</w:t>
      </w:r>
      <w:r w:rsidR="00A463FA" w:rsidRPr="003E042B">
        <w:rPr>
          <w:rFonts w:cs="Times New Roman"/>
          <w:lang w:val="it-IT"/>
        </w:rPr>
        <w:t>gato.</w:t>
      </w:r>
    </w:p>
    <w:p w14:paraId="621AF963" w14:textId="394E907F" w:rsidR="00A463FA" w:rsidRPr="003E042B" w:rsidRDefault="00E9114A" w:rsidP="00A463FA">
      <w:pPr>
        <w:pStyle w:val="Corpsdetexte"/>
        <w:rPr>
          <w:rFonts w:cs="Times New Roman"/>
          <w:lang w:val="it-IT"/>
        </w:rPr>
      </w:pPr>
      <w:r>
        <w:rPr>
          <w:rStyle w:val="pb"/>
          <w:rFonts w:cs="Times New Roman"/>
          <w:lang w:val="it-IT"/>
        </w:rPr>
        <w:t>[31</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o questo salto, per renderlo più difficile, lo solevo prendere con tutti due i piedi a terra, prevenendolo prima però con un gran </w:t>
      </w:r>
      <w:r w:rsidR="008267F9" w:rsidRPr="003E042B">
        <w:rPr>
          <w:rFonts w:cs="Times New Roman"/>
          <w:i/>
          <w:lang w:val="it-IT"/>
        </w:rPr>
        <w:t>B</w:t>
      </w:r>
      <w:r w:rsidR="00A463FA" w:rsidRPr="003E042B">
        <w:rPr>
          <w:rFonts w:cs="Times New Roman"/>
          <w:i/>
          <w:lang w:val="it-IT"/>
        </w:rPr>
        <w:t>risé</w:t>
      </w:r>
      <w:r w:rsidR="00A463FA" w:rsidRPr="003E042B">
        <w:rPr>
          <w:rFonts w:cs="Times New Roman"/>
          <w:lang w:val="it-IT"/>
        </w:rPr>
        <w:t xml:space="preserve"> o con un gran </w:t>
      </w:r>
      <w:r w:rsidR="008267F9" w:rsidRPr="003E042B">
        <w:rPr>
          <w:rFonts w:cs="Times New Roman"/>
          <w:i/>
          <w:lang w:val="it-IT"/>
        </w:rPr>
        <w:t>S</w:t>
      </w:r>
      <w:r w:rsidR="00A463FA" w:rsidRPr="003E042B">
        <w:rPr>
          <w:rFonts w:cs="Times New Roman"/>
          <w:i/>
          <w:lang w:val="it-IT"/>
        </w:rPr>
        <w:t>issonne</w:t>
      </w:r>
      <w:r w:rsidR="008267F9" w:rsidRPr="003E042B">
        <w:rPr>
          <w:rFonts w:cs="Times New Roman"/>
          <w:lang w:val="it-IT"/>
        </w:rPr>
        <w:t>,</w:t>
      </w:r>
      <w:r w:rsidR="00A463FA" w:rsidRPr="003E042B">
        <w:rPr>
          <w:rFonts w:cs="Times New Roman"/>
          <w:lang w:val="it-IT"/>
        </w:rPr>
        <w:t xml:space="preserve"> nello spiccar del salto portavo il dritto a segnare il gran cerchio con un distacco di coscia assai grande, sebbene più di mezzo giro non poteva dare alla vita. Faceva un’</w:t>
      </w:r>
      <w:r w:rsidR="008267F9" w:rsidRPr="003E042B">
        <w:rPr>
          <w:rFonts w:cs="Times New Roman"/>
          <w:lang w:val="it-IT"/>
        </w:rPr>
        <w:t>alzata così grande in</w:t>
      </w:r>
      <w:r w:rsidR="00A463FA" w:rsidRPr="003E042B">
        <w:rPr>
          <w:rFonts w:cs="Times New Roman"/>
          <w:lang w:val="it-IT"/>
        </w:rPr>
        <w:t xml:space="preserve"> questo salto</w:t>
      </w:r>
      <w:r w:rsidR="002C5501">
        <w:rPr>
          <w:rFonts w:cs="Times New Roman"/>
          <w:lang w:val="it-IT"/>
        </w:rPr>
        <w:t>,</w:t>
      </w:r>
      <w:r w:rsidR="00A463FA" w:rsidRPr="003E042B">
        <w:rPr>
          <w:rFonts w:cs="Times New Roman"/>
          <w:lang w:val="it-IT"/>
        </w:rPr>
        <w:t xml:space="preserve"> che passava la testa degli uomini più alti per sotto la piegatura del ginocchio: anzi la seconda volta che ballai a Torino S.A.R. </w:t>
      </w:r>
      <w:r w:rsidR="00A463FA" w:rsidRPr="003E042B">
        <w:rPr>
          <w:rFonts w:cs="Times New Roman"/>
          <w:highlight w:val="red"/>
          <w:lang w:val="it-IT"/>
        </w:rPr>
        <w:t>il Duca di Savoia</w:t>
      </w:r>
      <w:r w:rsidR="008267F9" w:rsidRPr="003E042B">
        <w:rPr>
          <w:rFonts w:cs="Times New Roman"/>
          <w:lang w:val="it-IT"/>
        </w:rPr>
        <w:t>, al presente R</w:t>
      </w:r>
      <w:r w:rsidR="00A463FA" w:rsidRPr="003E042B">
        <w:rPr>
          <w:rFonts w:cs="Times New Roman"/>
          <w:lang w:val="it-IT"/>
        </w:rPr>
        <w:t xml:space="preserve">e di </w:t>
      </w:r>
      <w:r w:rsidR="00A463FA" w:rsidRPr="002C5501">
        <w:rPr>
          <w:rFonts w:cs="Times New Roman"/>
          <w:highlight w:val="lightGray"/>
          <w:lang w:val="it-IT"/>
        </w:rPr>
        <w:t>Sardegna</w:t>
      </w:r>
      <w:r w:rsidR="00A463FA" w:rsidRPr="003E042B">
        <w:rPr>
          <w:rFonts w:cs="Times New Roman"/>
          <w:lang w:val="it-IT"/>
        </w:rPr>
        <w:t>, Fe</w:t>
      </w:r>
      <w:r w:rsidR="00A16DC7">
        <w:rPr>
          <w:rFonts w:cs="Times New Roman"/>
          <w:lang w:val="it-IT"/>
        </w:rPr>
        <w:t>lice Regnante, faceva uscire su</w:t>
      </w:r>
      <w:r w:rsidR="008267F9" w:rsidRPr="003E042B">
        <w:rPr>
          <w:rFonts w:cs="Times New Roman"/>
          <w:lang w:val="it-IT"/>
        </w:rPr>
        <w:t>l Teatro il G</w:t>
      </w:r>
      <w:r w:rsidR="00A463FA" w:rsidRPr="003E042B">
        <w:rPr>
          <w:rFonts w:cs="Times New Roman"/>
          <w:lang w:val="it-IT"/>
        </w:rPr>
        <w:t>ranatiere più</w:t>
      </w:r>
      <w:r w:rsidR="008267F9" w:rsidRPr="003E042B">
        <w:rPr>
          <w:rFonts w:cs="Times New Roman"/>
          <w:lang w:val="it-IT"/>
        </w:rPr>
        <w:t xml:space="preserve"> alto tra quei che facevano le Comparse, in abito di T</w:t>
      </w:r>
      <w:r w:rsidR="00A463FA" w:rsidRPr="003E042B">
        <w:rPr>
          <w:rFonts w:cs="Times New Roman"/>
          <w:lang w:val="it-IT"/>
        </w:rPr>
        <w:t>eatro com’era, ed io con il detto mio salto il passava pur per sotto la piegatura del ginocchio.</w:t>
      </w:r>
    </w:p>
    <w:p w14:paraId="3FDE4253" w14:textId="2EE14AB6" w:rsidR="00A463FA" w:rsidRPr="003E042B" w:rsidRDefault="00E9114A" w:rsidP="00A463FA">
      <w:pPr>
        <w:pStyle w:val="Corpsdetexte"/>
        <w:rPr>
          <w:rFonts w:cs="Times New Roman"/>
          <w:lang w:val="it-IT"/>
        </w:rPr>
      </w:pPr>
      <w:r>
        <w:rPr>
          <w:rStyle w:val="pb"/>
          <w:rFonts w:cs="Times New Roman"/>
          <w:lang w:val="it-IT"/>
        </w:rPr>
        <w:t>[3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Si possono far pure </w:t>
      </w:r>
      <w:r w:rsidR="00A463FA" w:rsidRPr="003E042B">
        <w:rPr>
          <w:rFonts w:cs="Times New Roman"/>
          <w:color w:val="FF0000"/>
          <w:lang w:val="it-IT"/>
        </w:rPr>
        <w:t>rancignati</w:t>
      </w:r>
      <w:r w:rsidR="00A463FA" w:rsidRPr="003E042B">
        <w:rPr>
          <w:rFonts w:cs="Times New Roman"/>
          <w:lang w:val="it-IT"/>
        </w:rPr>
        <w:t>, e sono che il piede cui si passa sopra sopra si porta ritirato.</w:t>
      </w:r>
    </w:p>
    <w:p w14:paraId="49A8BEA8" w14:textId="7C32CE72" w:rsidR="000B0184" w:rsidRPr="003E042B" w:rsidRDefault="000B0184" w:rsidP="008267F9">
      <w:pPr>
        <w:pStyle w:val="Titre4"/>
        <w:rPr>
          <w:lang w:val="it-IT"/>
        </w:rPr>
      </w:pPr>
      <w:bookmarkStart w:id="189" w:name="_Toc343781371"/>
      <w:r w:rsidRPr="003E042B">
        <w:rPr>
          <w:lang w:val="it-IT"/>
        </w:rPr>
        <w:t>§ 10. Spazza Campagna</w:t>
      </w:r>
      <w:bookmarkEnd w:id="189"/>
    </w:p>
    <w:p w14:paraId="4CA3518E" w14:textId="496C82EB" w:rsidR="00A463FA" w:rsidRPr="003E042B" w:rsidRDefault="00E9114A" w:rsidP="00A463FA">
      <w:pPr>
        <w:pStyle w:val="Corpsdetexte"/>
        <w:rPr>
          <w:rFonts w:cs="Times New Roman"/>
          <w:lang w:val="it-IT"/>
        </w:rPr>
      </w:pPr>
      <w:r>
        <w:rPr>
          <w:rStyle w:val="pb"/>
          <w:rFonts w:cs="Times New Roman"/>
          <w:lang w:val="it-IT"/>
        </w:rPr>
        <w:t>[33</w:t>
      </w:r>
      <w:r w:rsidRPr="003E042B">
        <w:rPr>
          <w:rStyle w:val="pb"/>
          <w:rFonts w:cs="Times New Roman"/>
          <w:lang w:val="it-IT"/>
        </w:rPr>
        <w:t>]</w:t>
      </w:r>
      <w:r w:rsidRPr="003E042B">
        <w:rPr>
          <w:rStyle w:val="pb"/>
          <w:lang w:val="it-IT"/>
        </w:rPr>
        <w:t xml:space="preserve"> </w:t>
      </w:r>
      <w:r w:rsidR="008267F9" w:rsidRPr="003E042B">
        <w:rPr>
          <w:rFonts w:cs="Times New Roman"/>
          <w:lang w:val="it-IT"/>
        </w:rPr>
        <w:t>Questa C</w:t>
      </w:r>
      <w:r w:rsidR="00A463FA" w:rsidRPr="003E042B">
        <w:rPr>
          <w:rFonts w:cs="Times New Roman"/>
          <w:lang w:val="it-IT"/>
        </w:rPr>
        <w:t xml:space="preserve">apriola detta </w:t>
      </w:r>
      <w:r w:rsidR="009B1141">
        <w:rPr>
          <w:rFonts w:cs="Times New Roman"/>
          <w:lang w:val="it-IT"/>
        </w:rPr>
        <w:t>“</w:t>
      </w:r>
      <w:r w:rsidR="000D4748">
        <w:rPr>
          <w:rFonts w:cs="Times New Roman"/>
          <w:lang w:val="it-IT"/>
        </w:rPr>
        <w:t>Spazza C</w:t>
      </w:r>
      <w:r w:rsidR="00A463FA" w:rsidRPr="003E042B">
        <w:rPr>
          <w:rFonts w:cs="Times New Roman"/>
          <w:lang w:val="it-IT"/>
        </w:rPr>
        <w:t>ampagna</w:t>
      </w:r>
      <w:r w:rsidR="009B1141">
        <w:rPr>
          <w:rFonts w:cs="Times New Roman"/>
          <w:lang w:val="it-IT"/>
        </w:rPr>
        <w:t>”</w:t>
      </w:r>
      <w:r w:rsidR="00A463FA" w:rsidRPr="003E042B">
        <w:rPr>
          <w:rFonts w:cs="Times New Roman"/>
          <w:lang w:val="it-IT"/>
        </w:rPr>
        <w:t xml:space="preserve"> si prende dalla quinta posizione; si </w:t>
      </w:r>
      <w:r w:rsidR="009D5EE5">
        <w:rPr>
          <w:rFonts w:cs="Times New Roman"/>
          <w:lang w:val="it-IT"/>
        </w:rPr>
        <w:t>pieghino entrambi li ginocchi</w:t>
      </w:r>
      <w:r w:rsidR="008267F9" w:rsidRPr="003E042B">
        <w:rPr>
          <w:rFonts w:cs="Times New Roman"/>
          <w:lang w:val="it-IT"/>
        </w:rPr>
        <w:t xml:space="preserve"> e</w:t>
      </w:r>
      <w:r w:rsidR="009D5EE5">
        <w:rPr>
          <w:rFonts w:cs="Times New Roman"/>
          <w:lang w:val="it-IT"/>
        </w:rPr>
        <w:t xml:space="preserve">, nel sollevarsi in aria </w:t>
      </w:r>
      <w:r w:rsidR="00A463FA" w:rsidRPr="003E042B">
        <w:rPr>
          <w:rFonts w:cs="Times New Roman"/>
          <w:lang w:val="it-IT"/>
        </w:rPr>
        <w:t>senza staccarsi i piedi dalla stessa quinta</w:t>
      </w:r>
      <w:r w:rsidR="009D5EE5">
        <w:rPr>
          <w:rFonts w:cs="Times New Roman"/>
          <w:lang w:val="it-IT"/>
        </w:rPr>
        <w:t>,</w:t>
      </w:r>
      <w:r w:rsidR="00A463FA" w:rsidRPr="003E042B">
        <w:rPr>
          <w:rFonts w:cs="Times New Roman"/>
          <w:lang w:val="it-IT"/>
        </w:rPr>
        <w:t xml:space="preserve"> si rancignano le gambe per sotto al corpo quanto sia più possibile, poi si distendono parimenti accoppiati in quinta per avanti a fior della testa, la qual ritirasi un p</w:t>
      </w:r>
      <w:r w:rsidR="009D5EE5">
        <w:rPr>
          <w:rFonts w:cs="Times New Roman"/>
          <w:lang w:val="it-IT"/>
        </w:rPr>
        <w:t>oco per celarsi dietro a’ piedi;</w:t>
      </w:r>
      <w:r w:rsidR="00A463FA" w:rsidRPr="003E042B">
        <w:rPr>
          <w:rFonts w:cs="Times New Roman"/>
          <w:lang w:val="it-IT"/>
        </w:rPr>
        <w:t xml:space="preserve"> da qui si distendono tutte due le gambe ne’ fianchi, aprendosi e distendendosi quanto più si possono, alzando la testa e raddrizzando la vita nel tempo istesso, e nel principio della cascata cominciano a riunirsi i piedi, finché nel cader giù si trovino altra volta in quinta, ma sopra quel piede che nel principiarla era sotto.</w:t>
      </w:r>
    </w:p>
    <w:p w14:paraId="307C818A" w14:textId="10B8A5AA" w:rsidR="00A463FA" w:rsidRPr="003E042B" w:rsidRDefault="00E9114A" w:rsidP="00A463FA">
      <w:pPr>
        <w:pStyle w:val="Corpsdetexte"/>
        <w:rPr>
          <w:rFonts w:cs="Times New Roman"/>
          <w:lang w:val="it-IT"/>
        </w:rPr>
      </w:pPr>
      <w:r>
        <w:rPr>
          <w:rStyle w:val="pb"/>
          <w:rFonts w:cs="Times New Roman"/>
          <w:lang w:val="it-IT"/>
        </w:rPr>
        <w:t>[34</w:t>
      </w:r>
      <w:r w:rsidRPr="003E042B">
        <w:rPr>
          <w:rStyle w:val="pb"/>
          <w:rFonts w:cs="Times New Roman"/>
          <w:lang w:val="it-IT"/>
        </w:rPr>
        <w:t>]</w:t>
      </w:r>
      <w:r w:rsidRPr="003E042B">
        <w:rPr>
          <w:rStyle w:val="pb"/>
          <w:lang w:val="it-IT"/>
        </w:rPr>
        <w:t xml:space="preserve"> </w:t>
      </w:r>
      <w:r w:rsidR="008267F9" w:rsidRPr="003E042B">
        <w:rPr>
          <w:rFonts w:cs="Times New Roman"/>
          <w:lang w:val="it-IT"/>
        </w:rPr>
        <w:t>Per prendersi questa C</w:t>
      </w:r>
      <w:r w:rsidR="00A463FA" w:rsidRPr="003E042B">
        <w:rPr>
          <w:rFonts w:cs="Times New Roman"/>
          <w:lang w:val="it-IT"/>
        </w:rPr>
        <w:t xml:space="preserve">apriola ha di bisogno prevenirsi con un gran </w:t>
      </w:r>
      <w:r w:rsidR="008267F9" w:rsidRPr="003E042B">
        <w:rPr>
          <w:rFonts w:cs="Times New Roman"/>
          <w:i/>
          <w:lang w:val="it-IT"/>
        </w:rPr>
        <w:t>B</w:t>
      </w:r>
      <w:r w:rsidR="00A463FA" w:rsidRPr="003E042B">
        <w:rPr>
          <w:rFonts w:cs="Times New Roman"/>
          <w:i/>
          <w:lang w:val="it-IT"/>
        </w:rPr>
        <w:t xml:space="preserve">risé </w:t>
      </w:r>
      <w:r w:rsidR="00A463FA" w:rsidRPr="003E042B">
        <w:rPr>
          <w:rFonts w:cs="Times New Roman"/>
          <w:lang w:val="it-IT"/>
        </w:rPr>
        <w:t xml:space="preserve">o con un gran </w:t>
      </w:r>
      <w:r w:rsidR="008267F9" w:rsidRPr="003E042B">
        <w:rPr>
          <w:rFonts w:cs="Times New Roman"/>
          <w:i/>
          <w:lang w:val="it-IT"/>
        </w:rPr>
        <w:t>Sissonne</w:t>
      </w:r>
      <w:r w:rsidR="008267F9" w:rsidRPr="003E042B">
        <w:rPr>
          <w:rFonts w:cs="Times New Roman"/>
          <w:lang w:val="it-IT"/>
        </w:rPr>
        <w:t>,</w:t>
      </w:r>
      <w:r w:rsidR="00A463FA" w:rsidRPr="003E042B">
        <w:rPr>
          <w:rFonts w:cs="Times New Roman"/>
          <w:lang w:val="it-IT"/>
        </w:rPr>
        <w:t xml:space="preserve"> li quali potran dare la veemenza al salto, e per ordinario </w:t>
      </w:r>
      <w:r w:rsidR="00A463FA" w:rsidRPr="003E042B">
        <w:rPr>
          <w:rFonts w:cs="Times New Roman"/>
          <w:color w:val="FF0000"/>
          <w:lang w:val="it-IT"/>
        </w:rPr>
        <w:t>le quinte con quali si prende e si termina sono forzate</w:t>
      </w:r>
      <w:r w:rsidR="00A463FA" w:rsidRPr="003E042B">
        <w:rPr>
          <w:rFonts w:cs="Times New Roman"/>
          <w:lang w:val="it-IT"/>
        </w:rPr>
        <w:t xml:space="preserve">, </w:t>
      </w:r>
      <w:r w:rsidR="00A463FA" w:rsidRPr="003E042B">
        <w:rPr>
          <w:rFonts w:cs="Times New Roman"/>
          <w:color w:val="FF0000"/>
          <w:lang w:val="it-IT"/>
        </w:rPr>
        <w:t>che dove va di mestiere</w:t>
      </w:r>
      <w:r w:rsidR="008267F9" w:rsidRPr="003E042B">
        <w:rPr>
          <w:rFonts w:cs="Times New Roman"/>
          <w:color w:val="FF0000"/>
          <w:lang w:val="it-IT"/>
        </w:rPr>
        <w:t xml:space="preserve"> di maggior impeto per una levat</w:t>
      </w:r>
      <w:r w:rsidR="00A463FA" w:rsidRPr="003E042B">
        <w:rPr>
          <w:rFonts w:cs="Times New Roman"/>
          <w:color w:val="FF0000"/>
          <w:lang w:val="it-IT"/>
        </w:rPr>
        <w:t>a non si ha da cercare un’esatta posizione, ma quella che darà più forza al salto.</w:t>
      </w:r>
    </w:p>
    <w:p w14:paraId="33825384" w14:textId="590A23E5" w:rsidR="00A463FA" w:rsidRPr="003E042B" w:rsidRDefault="00E9114A" w:rsidP="00A463FA">
      <w:pPr>
        <w:pStyle w:val="Corpsdetexte"/>
        <w:rPr>
          <w:rFonts w:cs="Times New Roman"/>
          <w:lang w:val="it-IT"/>
        </w:rPr>
      </w:pPr>
      <w:r>
        <w:rPr>
          <w:rStyle w:val="pb"/>
          <w:rFonts w:cs="Times New Roman"/>
          <w:lang w:val="it-IT"/>
        </w:rPr>
        <w:t>[35</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le </w:t>
      </w:r>
      <w:r w:rsidR="00904DD9">
        <w:rPr>
          <w:rFonts w:cs="Times New Roman"/>
          <w:lang w:val="it-IT"/>
        </w:rPr>
        <w:t>“</w:t>
      </w:r>
      <w:r w:rsidR="00A463FA" w:rsidRPr="003E042B">
        <w:rPr>
          <w:rFonts w:cs="Times New Roman"/>
          <w:lang w:val="it-IT"/>
        </w:rPr>
        <w:t>fiancheggiate</w:t>
      </w:r>
      <w:r w:rsidR="00904DD9">
        <w:rPr>
          <w:rFonts w:cs="Times New Roman"/>
          <w:lang w:val="it-IT"/>
        </w:rPr>
        <w:t>”</w:t>
      </w:r>
      <w:r w:rsidR="00EE04FC" w:rsidRPr="003E042B">
        <w:rPr>
          <w:rFonts w:cs="Times New Roman"/>
          <w:lang w:val="it-IT"/>
        </w:rPr>
        <w:t xml:space="preserve"> si prendono con un C</w:t>
      </w:r>
      <w:r w:rsidR="00A463FA" w:rsidRPr="003E042B">
        <w:rPr>
          <w:rFonts w:cs="Times New Roman"/>
          <w:lang w:val="it-IT"/>
        </w:rPr>
        <w:t xml:space="preserve">ontratempo da lato; volendola fare a cagion di esempio alla dritta, con l’istesso piede si fa </w:t>
      </w:r>
      <w:r w:rsidR="00EE04FC" w:rsidRPr="003E042B">
        <w:rPr>
          <w:rFonts w:cs="Times New Roman"/>
          <w:lang w:val="it-IT"/>
        </w:rPr>
        <w:t>il Contratempo, e</w:t>
      </w:r>
      <w:r w:rsidR="00A463FA" w:rsidRPr="003E042B">
        <w:rPr>
          <w:rFonts w:cs="Times New Roman"/>
          <w:lang w:val="it-IT"/>
        </w:rPr>
        <w:t xml:space="preserve"> nel spiccar del salto, rancignandosi le gambe, il destro si butta </w:t>
      </w:r>
      <w:r w:rsidR="00A16DC7">
        <w:rPr>
          <w:rFonts w:cs="Times New Roman"/>
          <w:lang w:val="it-IT"/>
        </w:rPr>
        <w:t>su</w:t>
      </w:r>
      <w:r w:rsidR="00A16DC7" w:rsidRPr="003E042B">
        <w:rPr>
          <w:rFonts w:cs="Times New Roman"/>
          <w:lang w:val="it-IT"/>
        </w:rPr>
        <w:t>l</w:t>
      </w:r>
      <w:r w:rsidR="00A463FA" w:rsidRPr="003E042B">
        <w:rPr>
          <w:rFonts w:cs="Times New Roman"/>
          <w:lang w:val="it-IT"/>
        </w:rPr>
        <w:t xml:space="preserve"> sinistro, la testa si appiatta come sopra, e nell’aprirsi si osserva quanto si ha dimostrato.</w:t>
      </w:r>
    </w:p>
    <w:p w14:paraId="607248DA" w14:textId="057CCDBB" w:rsidR="00A463FA" w:rsidRPr="003E042B" w:rsidRDefault="00E9114A" w:rsidP="00EE04FC">
      <w:pPr>
        <w:pStyle w:val="Corpsdetexte"/>
        <w:rPr>
          <w:rFonts w:cs="Times New Roman"/>
          <w:lang w:val="it-IT"/>
        </w:rPr>
      </w:pPr>
      <w:r>
        <w:rPr>
          <w:rStyle w:val="pb"/>
          <w:rFonts w:cs="Times New Roman"/>
          <w:lang w:val="it-IT"/>
        </w:rPr>
        <w:t>[36</w:t>
      </w:r>
      <w:r w:rsidRPr="003E042B">
        <w:rPr>
          <w:rStyle w:val="pb"/>
          <w:rFonts w:cs="Times New Roman"/>
          <w:lang w:val="it-IT"/>
        </w:rPr>
        <w:t>]</w:t>
      </w:r>
      <w:r w:rsidRPr="003E042B">
        <w:rPr>
          <w:rStyle w:val="pb"/>
          <w:lang w:val="it-IT"/>
        </w:rPr>
        <w:t xml:space="preserve"> </w:t>
      </w:r>
      <w:r w:rsidR="00791A63">
        <w:rPr>
          <w:rFonts w:cs="Times New Roman"/>
          <w:lang w:val="it-IT"/>
        </w:rPr>
        <w:t>“</w:t>
      </w:r>
      <w:r w:rsidR="00A463FA" w:rsidRPr="003E042B">
        <w:rPr>
          <w:rFonts w:cs="Times New Roman"/>
          <w:lang w:val="it-IT"/>
        </w:rPr>
        <w:t>Girando di sbalz</w:t>
      </w:r>
      <w:r w:rsidR="00791A63">
        <w:rPr>
          <w:rFonts w:cs="Times New Roman"/>
          <w:lang w:val="it-IT"/>
        </w:rPr>
        <w:t>o”</w:t>
      </w:r>
      <w:r w:rsidR="00A463FA" w:rsidRPr="003E042B">
        <w:rPr>
          <w:rFonts w:cs="Times New Roman"/>
          <w:lang w:val="it-IT"/>
        </w:rPr>
        <w:t xml:space="preserve"> si servirà dell’istesso metodo.</w:t>
      </w:r>
    </w:p>
    <w:p w14:paraId="3A3B862C" w14:textId="181271B2" w:rsidR="000B0184" w:rsidRPr="003E042B" w:rsidRDefault="000B0184" w:rsidP="00EE04FC">
      <w:pPr>
        <w:pStyle w:val="Titre4"/>
        <w:rPr>
          <w:lang w:val="it-IT"/>
        </w:rPr>
      </w:pPr>
      <w:bookmarkStart w:id="190" w:name="_Toc343781372"/>
      <w:r w:rsidRPr="003E042B">
        <w:rPr>
          <w:lang w:val="it-IT"/>
        </w:rPr>
        <w:t>§ 11. La Reale</w:t>
      </w:r>
      <w:bookmarkEnd w:id="190"/>
    </w:p>
    <w:p w14:paraId="1B61BD39" w14:textId="168719AB" w:rsidR="00A463FA" w:rsidRPr="003E042B" w:rsidRDefault="007E42B1" w:rsidP="00A463FA">
      <w:pPr>
        <w:pStyle w:val="Corpsdetexte"/>
        <w:rPr>
          <w:rFonts w:cs="Times New Roman"/>
          <w:lang w:val="it-IT"/>
        </w:rPr>
      </w:pPr>
      <w:r w:rsidRPr="003E042B">
        <w:rPr>
          <w:rFonts w:cs="Times New Roman"/>
          <w:lang w:val="it-IT"/>
        </w:rPr>
        <w:t xml:space="preserve"> </w:t>
      </w:r>
      <w:r w:rsidR="00E9114A">
        <w:rPr>
          <w:rStyle w:val="pb"/>
          <w:rFonts w:cs="Times New Roman"/>
          <w:lang w:val="it-IT"/>
        </w:rPr>
        <w:t>[37</w:t>
      </w:r>
      <w:r w:rsidR="00E9114A" w:rsidRPr="003E042B">
        <w:rPr>
          <w:rStyle w:val="pb"/>
          <w:rFonts w:cs="Times New Roman"/>
          <w:lang w:val="it-IT"/>
        </w:rPr>
        <w:t>]</w:t>
      </w:r>
      <w:r w:rsidR="00E9114A" w:rsidRPr="003E042B">
        <w:rPr>
          <w:rStyle w:val="pb"/>
          <w:lang w:val="it-IT"/>
        </w:rPr>
        <w:t xml:space="preserve"> </w:t>
      </w:r>
      <w:r w:rsidRPr="003E042B">
        <w:rPr>
          <w:rFonts w:cs="Times New Roman"/>
          <w:lang w:val="it-IT"/>
        </w:rPr>
        <w:t>La C</w:t>
      </w:r>
      <w:r w:rsidR="00A463FA" w:rsidRPr="003E042B">
        <w:rPr>
          <w:rFonts w:cs="Times New Roman"/>
          <w:lang w:val="it-IT"/>
        </w:rPr>
        <w:t xml:space="preserve">apriola </w:t>
      </w:r>
      <w:r w:rsidR="00791A63">
        <w:rPr>
          <w:rFonts w:cs="Times New Roman"/>
          <w:lang w:val="it-IT"/>
        </w:rPr>
        <w:t>“</w:t>
      </w:r>
      <w:r w:rsidRPr="003E042B">
        <w:rPr>
          <w:rFonts w:cs="Times New Roman"/>
          <w:lang w:val="it-IT"/>
        </w:rPr>
        <w:t>R</w:t>
      </w:r>
      <w:r w:rsidR="00A463FA" w:rsidRPr="003E042B">
        <w:rPr>
          <w:rFonts w:cs="Times New Roman"/>
          <w:lang w:val="it-IT"/>
        </w:rPr>
        <w:t>eale</w:t>
      </w:r>
      <w:r w:rsidR="00791A63">
        <w:rPr>
          <w:rFonts w:cs="Times New Roman"/>
          <w:lang w:val="it-IT"/>
        </w:rPr>
        <w:t>”</w:t>
      </w:r>
      <w:r w:rsidR="00A463FA" w:rsidRPr="003E042B">
        <w:rPr>
          <w:rFonts w:cs="Times New Roman"/>
          <w:lang w:val="it-IT"/>
        </w:rPr>
        <w:t xml:space="preserve"> va presa dalla quinta e nell’istessa finisce. Posto dunque in detta posizione, si pie</w:t>
      </w:r>
      <w:r w:rsidR="00FC171C" w:rsidRPr="003E042B">
        <w:rPr>
          <w:rFonts w:cs="Times New Roman"/>
          <w:lang w:val="it-IT"/>
        </w:rPr>
        <w:t xml:space="preserve">gano egualmente le ginocchia e </w:t>
      </w:r>
      <w:r w:rsidR="00A463FA" w:rsidRPr="003E042B">
        <w:rPr>
          <w:rFonts w:cs="Times New Roman"/>
          <w:lang w:val="it-IT"/>
        </w:rPr>
        <w:t xml:space="preserve">nel distenderle, si salta con staccare i piedi alla seconda in aria, tenendo distesa tutta la vita ed i ginocchi, basse le punte de’ piedi, che poi si riuniscono in prima e tornano altra volta a distaccarsi alla seconda, </w:t>
      </w:r>
      <w:r w:rsidR="00A463FA" w:rsidRPr="003E042B">
        <w:rPr>
          <w:rFonts w:cs="Times New Roman"/>
          <w:color w:val="FF0000"/>
          <w:lang w:val="it-IT"/>
        </w:rPr>
        <w:t>ma sforzata</w:t>
      </w:r>
      <w:r w:rsidR="00A463FA" w:rsidRPr="003E042B">
        <w:rPr>
          <w:rFonts w:cs="Times New Roman"/>
          <w:lang w:val="it-IT"/>
        </w:rPr>
        <w:t>, ed aperti i piedi quanto più si possano; nel principiar della cascata si com</w:t>
      </w:r>
      <w:r w:rsidR="00BA59AE">
        <w:rPr>
          <w:rFonts w:cs="Times New Roman"/>
          <w:lang w:val="it-IT"/>
        </w:rPr>
        <w:t>inciano a riunire, per trovarsi nel cader giù</w:t>
      </w:r>
      <w:r w:rsidR="00A463FA" w:rsidRPr="003E042B">
        <w:rPr>
          <w:rFonts w:cs="Times New Roman"/>
          <w:lang w:val="it-IT"/>
        </w:rPr>
        <w:t xml:space="preserve"> altra volta alla quinta di prima, o sotto quel piede che nel principio era sopra.</w:t>
      </w:r>
    </w:p>
    <w:p w14:paraId="0FA4E803" w14:textId="679F4BDA" w:rsidR="00A463FA" w:rsidRPr="003E042B" w:rsidRDefault="00E9114A" w:rsidP="00A463FA">
      <w:pPr>
        <w:pStyle w:val="Corpsdetexte"/>
        <w:rPr>
          <w:rFonts w:cs="Times New Roman"/>
          <w:lang w:val="it-IT"/>
        </w:rPr>
      </w:pPr>
      <w:r>
        <w:rPr>
          <w:rStyle w:val="pb"/>
          <w:rFonts w:cs="Times New Roman"/>
          <w:lang w:val="it-IT"/>
        </w:rPr>
        <w:t>[38</w:t>
      </w:r>
      <w:r w:rsidRPr="003E042B">
        <w:rPr>
          <w:rStyle w:val="pb"/>
          <w:rFonts w:cs="Times New Roman"/>
          <w:lang w:val="it-IT"/>
        </w:rPr>
        <w:t>]</w:t>
      </w:r>
      <w:r w:rsidRPr="003E042B">
        <w:rPr>
          <w:rStyle w:val="pb"/>
          <w:lang w:val="it-IT"/>
        </w:rPr>
        <w:t xml:space="preserve"> </w:t>
      </w:r>
      <w:r w:rsidR="00A463FA" w:rsidRPr="003E042B">
        <w:rPr>
          <w:rFonts w:cs="Times New Roman"/>
          <w:lang w:val="it-IT"/>
        </w:rPr>
        <w:t>Si possono far battuti con riunire i piedi due e tre volte alla prima, e similmente dette battute possonsi fare chiuse, cioè alla quinta posizione.</w:t>
      </w:r>
    </w:p>
    <w:p w14:paraId="02B4A26A" w14:textId="3F59DA52" w:rsidR="000B0184" w:rsidRPr="003E042B" w:rsidRDefault="000B0184" w:rsidP="00730BA5">
      <w:pPr>
        <w:pStyle w:val="Titre4"/>
        <w:rPr>
          <w:lang w:val="it-IT"/>
        </w:rPr>
      </w:pPr>
      <w:bookmarkStart w:id="191" w:name="_Toc343781373"/>
      <w:r w:rsidRPr="003E042B">
        <w:rPr>
          <w:lang w:val="it-IT"/>
        </w:rPr>
        <w:t>§ 12. Salto tondo</w:t>
      </w:r>
      <w:bookmarkEnd w:id="191"/>
    </w:p>
    <w:p w14:paraId="44656653" w14:textId="370A891F" w:rsidR="00A463FA" w:rsidRPr="003E042B" w:rsidRDefault="00A463FA" w:rsidP="00A463FA">
      <w:pPr>
        <w:pStyle w:val="Corpsdetexte"/>
        <w:rPr>
          <w:rFonts w:cs="Times New Roman"/>
          <w:lang w:val="it-IT"/>
        </w:rPr>
      </w:pPr>
      <w:r w:rsidRPr="003E042B">
        <w:rPr>
          <w:rFonts w:cs="Times New Roman"/>
          <w:lang w:val="it-IT"/>
        </w:rPr>
        <w:t xml:space="preserve"> </w:t>
      </w:r>
      <w:r w:rsidR="00E9114A">
        <w:rPr>
          <w:rStyle w:val="pb"/>
          <w:rFonts w:cs="Times New Roman"/>
          <w:lang w:val="it-IT"/>
        </w:rPr>
        <w:t>[39</w:t>
      </w:r>
      <w:r w:rsidR="00E9114A" w:rsidRPr="003E042B">
        <w:rPr>
          <w:rStyle w:val="pb"/>
          <w:rFonts w:cs="Times New Roman"/>
          <w:lang w:val="it-IT"/>
        </w:rPr>
        <w:t>]</w:t>
      </w:r>
      <w:r w:rsidR="00E9114A" w:rsidRPr="003E042B">
        <w:rPr>
          <w:rStyle w:val="pb"/>
          <w:lang w:val="it-IT"/>
        </w:rPr>
        <w:t xml:space="preserve"> </w:t>
      </w:r>
      <w:r w:rsidRPr="003E042B">
        <w:rPr>
          <w:rFonts w:cs="Times New Roman"/>
          <w:lang w:val="it-IT"/>
        </w:rPr>
        <w:t xml:space="preserve">Il </w:t>
      </w:r>
      <w:r w:rsidR="008D04EE">
        <w:rPr>
          <w:rFonts w:cs="Times New Roman"/>
          <w:lang w:val="it-IT"/>
        </w:rPr>
        <w:t>“</w:t>
      </w:r>
      <w:r w:rsidRPr="003E042B">
        <w:rPr>
          <w:rFonts w:cs="Times New Roman"/>
          <w:lang w:val="it-IT"/>
        </w:rPr>
        <w:t>salto tondo</w:t>
      </w:r>
      <w:r w:rsidR="008D04EE">
        <w:rPr>
          <w:rFonts w:cs="Times New Roman"/>
          <w:lang w:val="it-IT"/>
        </w:rPr>
        <w:t>”</w:t>
      </w:r>
      <w:r w:rsidRPr="003E042B">
        <w:rPr>
          <w:rFonts w:cs="Times New Roman"/>
          <w:lang w:val="it-IT"/>
        </w:rPr>
        <w:t xml:space="preserve"> va di vari modi fatto, sotto al corpo, di fianco, di sbalzo, capriole tonde intrecciate, salto tondo su di un piede, detto di sbalzo.</w:t>
      </w:r>
    </w:p>
    <w:p w14:paraId="01135094" w14:textId="44EBA716" w:rsidR="00A463FA" w:rsidRPr="003E042B" w:rsidRDefault="00E9114A" w:rsidP="00A463FA">
      <w:pPr>
        <w:pStyle w:val="Corpsdetexte"/>
        <w:rPr>
          <w:rFonts w:cs="Times New Roman"/>
          <w:lang w:val="it-IT"/>
        </w:rPr>
      </w:pPr>
      <w:r>
        <w:rPr>
          <w:rStyle w:val="pb"/>
          <w:rFonts w:cs="Times New Roman"/>
          <w:lang w:val="it-IT"/>
        </w:rPr>
        <w:t>[40</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lo </w:t>
      </w:r>
      <w:r w:rsidR="008D04EE">
        <w:rPr>
          <w:rFonts w:cs="Times New Roman"/>
          <w:lang w:val="it-IT"/>
        </w:rPr>
        <w:t>“</w:t>
      </w:r>
      <w:r w:rsidR="00A463FA" w:rsidRPr="003E042B">
        <w:rPr>
          <w:rFonts w:cs="Times New Roman"/>
          <w:lang w:val="it-IT"/>
        </w:rPr>
        <w:t>sotto al corpo</w:t>
      </w:r>
      <w:r w:rsidR="008D04EE">
        <w:rPr>
          <w:rFonts w:cs="Times New Roman"/>
          <w:lang w:val="it-IT"/>
        </w:rPr>
        <w:t>”</w:t>
      </w:r>
      <w:r w:rsidR="00A463FA" w:rsidRPr="003E042B">
        <w:rPr>
          <w:rFonts w:cs="Times New Roman"/>
          <w:lang w:val="it-IT"/>
        </w:rPr>
        <w:t xml:space="preserve"> va preso dalla seconda posizione, il corpo si tiene perfettamente equilibrato nel primo modo, le braccia a mezz’</w:t>
      </w:r>
      <w:r w:rsidR="00730BA5" w:rsidRPr="003E042B">
        <w:rPr>
          <w:rFonts w:cs="Times New Roman"/>
          <w:lang w:val="it-IT"/>
        </w:rPr>
        <w:t>aria</w:t>
      </w:r>
      <w:r w:rsidR="00A463FA" w:rsidRPr="003E042B">
        <w:rPr>
          <w:rFonts w:cs="Times New Roman"/>
          <w:lang w:val="it-IT"/>
        </w:rPr>
        <w:t xml:space="preserve"> che danno l’equal </w:t>
      </w:r>
      <w:r w:rsidR="00A463FA" w:rsidRPr="003E042B">
        <w:rPr>
          <w:rFonts w:cs="Times New Roman"/>
          <w:color w:val="FF0000"/>
          <w:lang w:val="it-IT"/>
        </w:rPr>
        <w:t>pondo</w:t>
      </w:r>
      <w:r w:rsidR="00A463FA" w:rsidRPr="003E042B">
        <w:rPr>
          <w:rFonts w:cs="Times New Roman"/>
          <w:lang w:val="it-IT"/>
        </w:rPr>
        <w:t xml:space="preserve"> al corpo, si piegano le ginocchia e si gira il corpo dalla sola cinta all’insù per un quarto dalla parte opposta, per dove si deve saltar girando, e nel distendere si dà la spinta al corpo per il salto ed il moto per il giro, con l’accompagnamento delle braccia. Se si vuol fare un giro </w:t>
      </w:r>
      <w:r w:rsidR="00A463FA" w:rsidRPr="003E042B">
        <w:rPr>
          <w:rFonts w:cs="Times New Roman"/>
          <w:color w:val="FF0000"/>
          <w:lang w:val="it-IT"/>
        </w:rPr>
        <w:t>l’empito al salto</w:t>
      </w:r>
      <w:r w:rsidR="00A463FA" w:rsidRPr="003E042B">
        <w:rPr>
          <w:rFonts w:cs="Times New Roman"/>
          <w:lang w:val="it-IT"/>
        </w:rPr>
        <w:t xml:space="preserve"> non sarà troppo gagliardo, se due giri</w:t>
      </w:r>
      <w:r w:rsidR="00EB15E0">
        <w:rPr>
          <w:rFonts w:cs="Times New Roman"/>
          <w:lang w:val="it-IT"/>
        </w:rPr>
        <w:t>,</w:t>
      </w:r>
      <w:r w:rsidR="00A463FA" w:rsidRPr="003E042B">
        <w:rPr>
          <w:rFonts w:cs="Times New Roman"/>
          <w:lang w:val="it-IT"/>
        </w:rPr>
        <w:t xml:space="preserve"> si farà con </w:t>
      </w:r>
      <w:r w:rsidR="00A463FA" w:rsidRPr="003E042B">
        <w:rPr>
          <w:rFonts w:cs="Times New Roman"/>
          <w:color w:val="FF0000"/>
          <w:lang w:val="it-IT"/>
        </w:rPr>
        <w:t>veemenza</w:t>
      </w:r>
      <w:r w:rsidR="00A463FA" w:rsidRPr="003E042B">
        <w:rPr>
          <w:rFonts w:cs="Times New Roman"/>
          <w:lang w:val="it-IT"/>
        </w:rPr>
        <w:t xml:space="preserve">: a tre giri poi vi ha potuto giungere il solo </w:t>
      </w:r>
      <w:r w:rsidR="00A463FA" w:rsidRPr="003E042B">
        <w:rPr>
          <w:rFonts w:cs="Times New Roman"/>
          <w:highlight w:val="red"/>
          <w:lang w:val="it-IT"/>
        </w:rPr>
        <w:t>Cesarini</w:t>
      </w:r>
      <w:r w:rsidR="00A463FA" w:rsidRPr="003E042B">
        <w:rPr>
          <w:rFonts w:cs="Times New Roman"/>
          <w:lang w:val="it-IT"/>
        </w:rPr>
        <w:t>, il quale faceva tutti li tre giri franchi e perfetti,</w:t>
      </w:r>
      <w:r w:rsidR="00730BA5" w:rsidRPr="003E042B">
        <w:rPr>
          <w:rFonts w:cs="Times New Roman"/>
          <w:lang w:val="it-IT"/>
        </w:rPr>
        <w:t xml:space="preserve"> e questa era la C</w:t>
      </w:r>
      <w:r w:rsidR="00A463FA" w:rsidRPr="003E042B">
        <w:rPr>
          <w:rFonts w:cs="Times New Roman"/>
          <w:lang w:val="it-IT"/>
        </w:rPr>
        <w:t>apriola a lui riserbata.</w:t>
      </w:r>
    </w:p>
    <w:p w14:paraId="6D423620" w14:textId="6E81F721" w:rsidR="00A463FA" w:rsidRPr="003E042B" w:rsidRDefault="00E9114A" w:rsidP="00730BA5">
      <w:pPr>
        <w:pStyle w:val="Corpsdetexte"/>
        <w:rPr>
          <w:rFonts w:cs="Times New Roman"/>
          <w:lang w:val="it-IT"/>
        </w:rPr>
      </w:pPr>
      <w:r>
        <w:rPr>
          <w:rStyle w:val="pb"/>
          <w:rFonts w:cs="Times New Roman"/>
          <w:lang w:val="it-IT"/>
        </w:rPr>
        <w:t>[41</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w:t>
      </w:r>
      <w:r w:rsidR="008D04EE">
        <w:rPr>
          <w:rFonts w:cs="Times New Roman"/>
          <w:lang w:val="it-IT"/>
        </w:rPr>
        <w:t>“</w:t>
      </w:r>
      <w:r w:rsidR="00730BA5" w:rsidRPr="003E042B">
        <w:rPr>
          <w:rFonts w:cs="Times New Roman"/>
          <w:lang w:val="it-IT"/>
        </w:rPr>
        <w:t>Salto T</w:t>
      </w:r>
      <w:r w:rsidR="00A463FA" w:rsidRPr="003E042B">
        <w:rPr>
          <w:rFonts w:cs="Times New Roman"/>
          <w:lang w:val="it-IT"/>
        </w:rPr>
        <w:t xml:space="preserve">ondo </w:t>
      </w:r>
      <w:r w:rsidR="00730BA5" w:rsidRPr="003E042B">
        <w:rPr>
          <w:rFonts w:cs="Times New Roman"/>
          <w:lang w:val="it-IT"/>
        </w:rPr>
        <w:t>di fianco S</w:t>
      </w:r>
      <w:r w:rsidR="00A463FA" w:rsidRPr="003E042B">
        <w:rPr>
          <w:rFonts w:cs="Times New Roman"/>
          <w:lang w:val="it-IT"/>
        </w:rPr>
        <w:t>ecco</w:t>
      </w:r>
      <w:r w:rsidR="008D04EE">
        <w:rPr>
          <w:rFonts w:cs="Times New Roman"/>
          <w:lang w:val="it-IT"/>
        </w:rPr>
        <w:t>”</w:t>
      </w:r>
      <w:r w:rsidR="00A463FA" w:rsidRPr="003E042B">
        <w:rPr>
          <w:rFonts w:cs="Times New Roman"/>
          <w:lang w:val="it-IT"/>
        </w:rPr>
        <w:t xml:space="preserve"> va preso dalla quinta posizione, e si comincia con un </w:t>
      </w:r>
      <w:r w:rsidR="00730BA5" w:rsidRPr="003E042B">
        <w:rPr>
          <w:rFonts w:cs="Times New Roman"/>
          <w:i/>
          <w:lang w:val="it-IT"/>
        </w:rPr>
        <w:t>D</w:t>
      </w:r>
      <w:r w:rsidR="004951AF" w:rsidRPr="003E042B">
        <w:rPr>
          <w:rFonts w:cs="Times New Roman"/>
          <w:i/>
          <w:lang w:val="it-IT"/>
        </w:rPr>
        <w:t>é</w:t>
      </w:r>
      <w:r w:rsidR="00A463FA" w:rsidRPr="003E042B">
        <w:rPr>
          <w:rFonts w:cs="Times New Roman"/>
          <w:i/>
          <w:lang w:val="it-IT"/>
        </w:rPr>
        <w:t>gagé</w:t>
      </w:r>
      <w:r w:rsidR="00A463FA" w:rsidRPr="003E042B">
        <w:rPr>
          <w:rFonts w:cs="Times New Roman"/>
          <w:lang w:val="it-IT"/>
        </w:rPr>
        <w:t xml:space="preserve"> al</w:t>
      </w:r>
      <w:r w:rsidR="00730BA5" w:rsidRPr="003E042B">
        <w:rPr>
          <w:rFonts w:cs="Times New Roman"/>
          <w:lang w:val="it-IT"/>
        </w:rPr>
        <w:t>la seconda, e sia il manco, poi</w:t>
      </w:r>
      <w:r w:rsidR="00A463FA" w:rsidRPr="003E042B">
        <w:rPr>
          <w:rFonts w:cs="Times New Roman"/>
          <w:lang w:val="it-IT"/>
        </w:rPr>
        <w:t xml:space="preserve"> saltandosi su questo istesso, si dona al corpo il moto del giro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pié dritto, facendosi uno</w:t>
      </w:r>
      <w:r w:rsidR="00730BA5" w:rsidRPr="003E042B">
        <w:rPr>
          <w:rFonts w:cs="Times New Roman"/>
          <w:lang w:val="it-IT"/>
        </w:rPr>
        <w:t xml:space="preserve"> o</w:t>
      </w:r>
      <w:r w:rsidR="00A463FA" w:rsidRPr="003E042B">
        <w:rPr>
          <w:rFonts w:cs="Times New Roman"/>
          <w:lang w:val="it-IT"/>
        </w:rPr>
        <w:t xml:space="preserve"> due giri, c</w:t>
      </w:r>
      <w:r w:rsidR="00FC171C" w:rsidRPr="003E042B">
        <w:rPr>
          <w:rFonts w:cs="Times New Roman"/>
          <w:lang w:val="it-IT"/>
        </w:rPr>
        <w:t>ome di sopra abbiam divisato, e</w:t>
      </w:r>
      <w:r w:rsidR="00A463FA" w:rsidRPr="003E042B">
        <w:rPr>
          <w:rFonts w:cs="Times New Roman"/>
          <w:lang w:val="it-IT"/>
        </w:rPr>
        <w:t xml:space="preserve"> nel cadere, cadasi in seconda posizione con far giungere prima le punte de’ piedi e poi il restante, siccome si deve avere avvert</w:t>
      </w:r>
      <w:r w:rsidR="00730BA5" w:rsidRPr="003E042B">
        <w:rPr>
          <w:rFonts w:cs="Times New Roman"/>
          <w:lang w:val="it-IT"/>
        </w:rPr>
        <w:t>enza in tutte le cascate delle C</w:t>
      </w:r>
      <w:r w:rsidR="00A463FA" w:rsidRPr="003E042B">
        <w:rPr>
          <w:rFonts w:cs="Times New Roman"/>
          <w:lang w:val="it-IT"/>
        </w:rPr>
        <w:t>apriole.</w:t>
      </w:r>
    </w:p>
    <w:p w14:paraId="09CAD9E7" w14:textId="2DBCAA3D" w:rsidR="00A463FA" w:rsidRPr="003E042B" w:rsidRDefault="00E9114A" w:rsidP="00730BA5">
      <w:pPr>
        <w:pStyle w:val="Corpsdetexte"/>
        <w:rPr>
          <w:rFonts w:cs="Times New Roman"/>
          <w:lang w:val="it-IT"/>
        </w:rPr>
      </w:pPr>
      <w:r>
        <w:rPr>
          <w:rStyle w:val="pb"/>
          <w:rFonts w:cs="Times New Roman"/>
          <w:lang w:val="it-IT"/>
        </w:rPr>
        <w:t>[42</w:t>
      </w:r>
      <w:r w:rsidRPr="003E042B">
        <w:rPr>
          <w:rStyle w:val="pb"/>
          <w:rFonts w:cs="Times New Roman"/>
          <w:lang w:val="it-IT"/>
        </w:rPr>
        <w:t>]</w:t>
      </w:r>
      <w:r w:rsidRPr="003E042B">
        <w:rPr>
          <w:rStyle w:val="pb"/>
          <w:lang w:val="it-IT"/>
        </w:rPr>
        <w:t xml:space="preserve"> </w:t>
      </w:r>
      <w:r w:rsidR="00A463FA" w:rsidRPr="003E042B">
        <w:rPr>
          <w:rFonts w:cs="Times New Roman"/>
          <w:lang w:val="it-IT"/>
        </w:rPr>
        <w:t>Il veder tante delle fiate in questo salto, come pure in altri, cadere a terra</w:t>
      </w:r>
      <w:r w:rsidR="00730BA5" w:rsidRPr="003E042B">
        <w:rPr>
          <w:rFonts w:cs="Times New Roman"/>
          <w:lang w:val="it-IT"/>
        </w:rPr>
        <w:t xml:space="preserve"> i B</w:t>
      </w:r>
      <w:r w:rsidR="00A463FA" w:rsidRPr="003E042B">
        <w:rPr>
          <w:rFonts w:cs="Times New Roman"/>
          <w:lang w:val="it-IT"/>
        </w:rPr>
        <w:t xml:space="preserve">allerini, </w:t>
      </w:r>
      <w:r w:rsidR="00A463FA" w:rsidRPr="003E042B">
        <w:rPr>
          <w:rFonts w:cs="Times New Roman"/>
          <w:color w:val="FF0000"/>
          <w:lang w:val="it-IT"/>
        </w:rPr>
        <w:t>proviene per mancanza d’arte e non già per difficoltà del salto</w:t>
      </w:r>
      <w:r w:rsidR="00A463FA" w:rsidRPr="003E042B">
        <w:rPr>
          <w:rFonts w:cs="Times New Roman"/>
          <w:lang w:val="it-IT"/>
        </w:rPr>
        <w:t xml:space="preserve">. Si deve aver l’accortezza che nel fine del salto la </w:t>
      </w:r>
      <w:r w:rsidR="00A463FA" w:rsidRPr="003E042B">
        <w:rPr>
          <w:rFonts w:cs="Times New Roman"/>
          <w:color w:val="FF0000"/>
          <w:lang w:val="it-IT"/>
        </w:rPr>
        <w:t>macchina</w:t>
      </w:r>
      <w:r w:rsidR="00A463FA" w:rsidRPr="003E042B">
        <w:rPr>
          <w:rFonts w:cs="Times New Roman"/>
          <w:lang w:val="it-IT"/>
        </w:rPr>
        <w:t xml:space="preserve"> si renda abbandonata di forze, che così starà a piombo dove cade, che se le membra si tengono piene di vigore ed irrigidite nel cadere risalteranno da se stesse, che faran perdere l’equilibrio al corpo per tenersi in piedi, e lo portano a cadere a terra. Come una palla di cuoio gonfiata di vento e cacciata in aria, sbucata in aria stessa, quando perda l’aria racchiusa, che la teneva in elasticità, nel cadere resta su il medemo terreno: ma se conservasi ripiena del vento medemo non resta nel proprio terreno, ma risalta altra volta.</w:t>
      </w:r>
    </w:p>
    <w:p w14:paraId="46161C6E" w14:textId="7D8230FD" w:rsidR="00A463FA" w:rsidRPr="003E042B" w:rsidRDefault="00E9114A" w:rsidP="00A463FA">
      <w:pPr>
        <w:pStyle w:val="Corpsdetexte"/>
        <w:rPr>
          <w:rFonts w:cs="Times New Roman"/>
          <w:lang w:val="it-IT"/>
        </w:rPr>
      </w:pPr>
      <w:r>
        <w:rPr>
          <w:rStyle w:val="pb"/>
          <w:rFonts w:cs="Times New Roman"/>
          <w:lang w:val="it-IT"/>
        </w:rPr>
        <w:t>[4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salto tondo </w:t>
      </w:r>
      <w:r w:rsidR="00CF6D5D">
        <w:rPr>
          <w:rFonts w:cs="Times New Roman"/>
          <w:lang w:val="it-IT"/>
        </w:rPr>
        <w:t>“</w:t>
      </w:r>
      <w:r w:rsidR="00A463FA" w:rsidRPr="003E042B">
        <w:rPr>
          <w:rFonts w:cs="Times New Roman"/>
          <w:lang w:val="it-IT"/>
        </w:rPr>
        <w:t>di sbalzo</w:t>
      </w:r>
      <w:r w:rsidR="00CF6D5D">
        <w:rPr>
          <w:rFonts w:cs="Times New Roman"/>
          <w:lang w:val="it-IT"/>
        </w:rPr>
        <w:t>”</w:t>
      </w:r>
      <w:r w:rsidR="00730BA5" w:rsidRPr="003E042B">
        <w:rPr>
          <w:rFonts w:cs="Times New Roman"/>
          <w:lang w:val="it-IT"/>
        </w:rPr>
        <w:t xml:space="preserve"> si prende con un C</w:t>
      </w:r>
      <w:r w:rsidR="00A463FA" w:rsidRPr="003E042B">
        <w:rPr>
          <w:rFonts w:cs="Times New Roman"/>
          <w:lang w:val="it-IT"/>
        </w:rPr>
        <w:t>o</w:t>
      </w:r>
      <w:r w:rsidR="00730BA5" w:rsidRPr="003E042B">
        <w:rPr>
          <w:rFonts w:cs="Times New Roman"/>
          <w:lang w:val="it-IT"/>
        </w:rPr>
        <w:t>ntratempo di fianco sbalzato, e</w:t>
      </w:r>
      <w:r w:rsidR="00A463FA" w:rsidRPr="003E042B">
        <w:rPr>
          <w:rFonts w:cs="Times New Roman"/>
          <w:lang w:val="it-IT"/>
        </w:rPr>
        <w:t xml:space="preserve"> nell’</w:t>
      </w:r>
      <w:r w:rsidR="00730BA5" w:rsidRPr="003E042B">
        <w:rPr>
          <w:rFonts w:cs="Times New Roman"/>
          <w:lang w:val="it-IT"/>
        </w:rPr>
        <w:t>alzar per la Capriola:</w:t>
      </w:r>
      <w:r w:rsidR="00A463FA" w:rsidRPr="003E042B">
        <w:rPr>
          <w:rFonts w:cs="Times New Roman"/>
          <w:lang w:val="it-IT"/>
        </w:rPr>
        <w:t xml:space="preserve"> le gambe si portano laterali in linea obliqua, tenendo la distanza sempre dalla seconda posizione, con darsi il moto al giro, nel di cui tempo cadendo si raddrizza il corpo e si cade sulla stessa seconda.</w:t>
      </w:r>
    </w:p>
    <w:p w14:paraId="594D7390" w14:textId="454C9E38" w:rsidR="00A463FA" w:rsidRPr="003E042B" w:rsidRDefault="00E9114A" w:rsidP="00A463FA">
      <w:pPr>
        <w:pStyle w:val="Corpsdetexte"/>
        <w:rPr>
          <w:rFonts w:cs="Times New Roman"/>
          <w:lang w:val="it-IT"/>
        </w:rPr>
      </w:pPr>
      <w:r>
        <w:rPr>
          <w:rStyle w:val="pb"/>
          <w:rFonts w:cs="Times New Roman"/>
          <w:lang w:val="it-IT"/>
        </w:rPr>
        <w:t>[44</w:t>
      </w:r>
      <w:r w:rsidRPr="003E042B">
        <w:rPr>
          <w:rStyle w:val="pb"/>
          <w:rFonts w:cs="Times New Roman"/>
          <w:lang w:val="it-IT"/>
        </w:rPr>
        <w:t>]</w:t>
      </w:r>
      <w:r w:rsidRPr="003E042B">
        <w:rPr>
          <w:rStyle w:val="pb"/>
          <w:lang w:val="it-IT"/>
        </w:rPr>
        <w:t xml:space="preserve"> </w:t>
      </w:r>
      <w:r w:rsidR="00EF4E64">
        <w:rPr>
          <w:rFonts w:cs="Times New Roman"/>
          <w:lang w:val="it-IT"/>
        </w:rPr>
        <w:t>Le “</w:t>
      </w:r>
      <w:r w:rsidR="00B01070" w:rsidRPr="003E042B">
        <w:rPr>
          <w:rFonts w:cs="Times New Roman"/>
          <w:lang w:val="it-IT"/>
        </w:rPr>
        <w:t>C</w:t>
      </w:r>
      <w:r w:rsidR="00A463FA" w:rsidRPr="003E042B">
        <w:rPr>
          <w:rFonts w:cs="Times New Roman"/>
          <w:lang w:val="it-IT"/>
        </w:rPr>
        <w:t>apriole tonde intrecciate</w:t>
      </w:r>
      <w:r w:rsidR="00EF4E64">
        <w:rPr>
          <w:rFonts w:cs="Times New Roman"/>
          <w:lang w:val="it-IT"/>
        </w:rPr>
        <w:t>”</w:t>
      </w:r>
      <w:r w:rsidR="00A463FA" w:rsidRPr="003E042B">
        <w:rPr>
          <w:rFonts w:cs="Times New Roman"/>
          <w:lang w:val="it-IT"/>
        </w:rPr>
        <w:t xml:space="preserve"> si sono prese da tanti salti tondi</w:t>
      </w:r>
      <w:r w:rsidR="00B01070" w:rsidRPr="003E042B">
        <w:rPr>
          <w:rFonts w:cs="Times New Roman"/>
          <w:lang w:val="it-IT"/>
        </w:rPr>
        <w:t>, che</w:t>
      </w:r>
      <w:r w:rsidR="00A463FA" w:rsidRPr="003E042B">
        <w:rPr>
          <w:rFonts w:cs="Times New Roman"/>
          <w:lang w:val="it-IT"/>
        </w:rPr>
        <w:t xml:space="preserve"> invece di stare i piedi distesi alla distanza della seconda posizione, si fanno le intrecciate, la di cui quantità dipende dall’</w:t>
      </w:r>
      <w:r w:rsidR="00B01070" w:rsidRPr="003E042B">
        <w:rPr>
          <w:rFonts w:cs="Times New Roman"/>
          <w:lang w:val="it-IT"/>
        </w:rPr>
        <w:t>abilità del B</w:t>
      </w:r>
      <w:r w:rsidR="00A463FA" w:rsidRPr="003E042B">
        <w:rPr>
          <w:rFonts w:cs="Times New Roman"/>
          <w:lang w:val="it-IT"/>
        </w:rPr>
        <w:t>allerino.</w:t>
      </w:r>
    </w:p>
    <w:p w14:paraId="0B573FB8" w14:textId="7879599F" w:rsidR="00A463FA" w:rsidRPr="003E042B" w:rsidRDefault="00E9114A" w:rsidP="00A463FA">
      <w:pPr>
        <w:pStyle w:val="Corpsdetexte"/>
        <w:rPr>
          <w:rFonts w:cs="Times New Roman"/>
          <w:lang w:val="it-IT"/>
        </w:rPr>
      </w:pPr>
      <w:r>
        <w:rPr>
          <w:rStyle w:val="pb"/>
          <w:rFonts w:cs="Times New Roman"/>
          <w:lang w:val="it-IT"/>
        </w:rPr>
        <w:t>[45</w:t>
      </w:r>
      <w:r w:rsidRPr="003E042B">
        <w:rPr>
          <w:rStyle w:val="pb"/>
          <w:rFonts w:cs="Times New Roman"/>
          <w:lang w:val="it-IT"/>
        </w:rPr>
        <w:t>]</w:t>
      </w:r>
      <w:r w:rsidRPr="003E042B">
        <w:rPr>
          <w:rStyle w:val="pb"/>
          <w:lang w:val="it-IT"/>
        </w:rPr>
        <w:t xml:space="preserve"> </w:t>
      </w:r>
      <w:r w:rsidR="00A463FA" w:rsidRPr="003E042B">
        <w:rPr>
          <w:rFonts w:cs="Times New Roman"/>
          <w:lang w:val="it-IT"/>
        </w:rPr>
        <w:t>Io avea d’ispeciale in simili capriole d’</w:t>
      </w:r>
      <w:r w:rsidR="00B01070" w:rsidRPr="003E042B">
        <w:rPr>
          <w:rFonts w:cs="Times New Roman"/>
          <w:lang w:val="it-IT"/>
        </w:rPr>
        <w:t>intrecciare la D</w:t>
      </w:r>
      <w:r w:rsidR="00A463FA" w:rsidRPr="003E042B">
        <w:rPr>
          <w:rFonts w:cs="Times New Roman"/>
          <w:lang w:val="it-IT"/>
        </w:rPr>
        <w:t xml:space="preserve">ecima fra due giri: siccome </w:t>
      </w:r>
      <w:r w:rsidR="00A463FA" w:rsidRPr="003E042B">
        <w:rPr>
          <w:rFonts w:cs="Times New Roman"/>
          <w:highlight w:val="red"/>
          <w:lang w:val="it-IT"/>
        </w:rPr>
        <w:t>Viganò</w:t>
      </w:r>
      <w:r w:rsidR="00B01070" w:rsidRPr="003E042B">
        <w:rPr>
          <w:rFonts w:cs="Times New Roman"/>
          <w:lang w:val="it-IT"/>
        </w:rPr>
        <w:t xml:space="preserve"> era particolare nel far la D</w:t>
      </w:r>
      <w:r w:rsidR="00A463FA" w:rsidRPr="003E042B">
        <w:rPr>
          <w:rFonts w:cs="Times New Roman"/>
          <w:lang w:val="it-IT"/>
        </w:rPr>
        <w:t>uodecima sotto al corpo con un giro, e pr</w:t>
      </w:r>
      <w:r w:rsidR="00B01070" w:rsidRPr="003E042B">
        <w:rPr>
          <w:rFonts w:cs="Times New Roman"/>
          <w:lang w:val="it-IT"/>
        </w:rPr>
        <w:t>endere i salti tondi in quinta S</w:t>
      </w:r>
      <w:r w:rsidR="00A463FA" w:rsidRPr="003E042B">
        <w:rPr>
          <w:rFonts w:cs="Times New Roman"/>
          <w:lang w:val="it-IT"/>
        </w:rPr>
        <w:t>pagnuola.</w:t>
      </w:r>
    </w:p>
    <w:p w14:paraId="2D34389B" w14:textId="1E866ABD" w:rsidR="00A463FA" w:rsidRPr="003E042B" w:rsidRDefault="00E9114A" w:rsidP="00A463FA">
      <w:pPr>
        <w:pStyle w:val="Corpsdetexte"/>
        <w:rPr>
          <w:rFonts w:cs="Times New Roman"/>
          <w:lang w:val="it-IT"/>
        </w:rPr>
      </w:pPr>
      <w:r>
        <w:rPr>
          <w:rStyle w:val="pb"/>
          <w:rFonts w:cs="Times New Roman"/>
          <w:lang w:val="it-IT"/>
        </w:rPr>
        <w:t>[46</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w:t>
      </w:r>
      <w:r w:rsidR="00D618ED">
        <w:rPr>
          <w:rFonts w:cs="Times New Roman"/>
          <w:lang w:val="it-IT"/>
        </w:rPr>
        <w:t>“</w:t>
      </w:r>
      <w:r w:rsidR="00A463FA" w:rsidRPr="003E042B">
        <w:rPr>
          <w:rFonts w:cs="Times New Roman"/>
          <w:lang w:val="it-IT"/>
        </w:rPr>
        <w:t>salto tondo su d’un piede</w:t>
      </w:r>
      <w:r w:rsidR="00D618ED">
        <w:rPr>
          <w:rFonts w:cs="Times New Roman"/>
          <w:lang w:val="it-IT"/>
        </w:rPr>
        <w:t>”</w:t>
      </w:r>
      <w:r w:rsidR="00A463FA" w:rsidRPr="003E042B">
        <w:rPr>
          <w:rFonts w:cs="Times New Roman"/>
          <w:lang w:val="it-IT"/>
        </w:rPr>
        <w:t xml:space="preserve"> serve per carattere di </w:t>
      </w:r>
      <w:r w:rsidR="00A463FA" w:rsidRPr="003E042B">
        <w:rPr>
          <w:rFonts w:cs="Times New Roman"/>
          <w:highlight w:val="darkYellow"/>
          <w:lang w:val="it-IT"/>
        </w:rPr>
        <w:t>Pulcinella</w:t>
      </w:r>
      <w:r w:rsidR="00A463FA" w:rsidRPr="003E042B">
        <w:rPr>
          <w:rFonts w:cs="Times New Roman"/>
          <w:lang w:val="it-IT"/>
        </w:rPr>
        <w:t xml:space="preserve"> o </w:t>
      </w:r>
      <w:r w:rsidR="00B01070" w:rsidRPr="003E042B">
        <w:rPr>
          <w:rFonts w:cs="Times New Roman"/>
          <w:lang w:val="it-IT"/>
        </w:rPr>
        <w:t xml:space="preserve">di </w:t>
      </w:r>
      <w:r w:rsidR="00B01070" w:rsidRPr="003E042B">
        <w:rPr>
          <w:rFonts w:cs="Times New Roman"/>
          <w:highlight w:val="darkYellow"/>
          <w:lang w:val="it-IT"/>
        </w:rPr>
        <w:t>M</w:t>
      </w:r>
      <w:r w:rsidR="00A463FA" w:rsidRPr="003E042B">
        <w:rPr>
          <w:rFonts w:cs="Times New Roman"/>
          <w:highlight w:val="darkYellow"/>
          <w:lang w:val="it-IT"/>
        </w:rPr>
        <w:t>ulinaro</w:t>
      </w:r>
      <w:r w:rsidR="00A463FA" w:rsidRPr="003E042B">
        <w:rPr>
          <w:rFonts w:cs="Times New Roman"/>
          <w:lang w:val="it-IT"/>
        </w:rPr>
        <w:t>, si prende d</w:t>
      </w:r>
      <w:r w:rsidR="007E7F2C" w:rsidRPr="003E042B">
        <w:rPr>
          <w:rFonts w:cs="Times New Roman"/>
          <w:lang w:val="it-IT"/>
        </w:rPr>
        <w:t>alla quinta vera; se si gira sul</w:t>
      </w:r>
      <w:r w:rsidR="00A463FA" w:rsidRPr="003E042B">
        <w:rPr>
          <w:rFonts w:cs="Times New Roman"/>
          <w:lang w:val="it-IT"/>
        </w:rPr>
        <w:t xml:space="preserve">la destra, il pié destro si mette avanti, qual piede nel saltare si ritira e va a battere dietro la coscia del manco; nel cadere, si cade </w:t>
      </w:r>
      <w:r w:rsidR="00A16DC7">
        <w:rPr>
          <w:rFonts w:cs="Times New Roman"/>
          <w:lang w:val="it-IT"/>
        </w:rPr>
        <w:t>su</w:t>
      </w:r>
      <w:r w:rsidR="00A16DC7" w:rsidRPr="003E042B">
        <w:rPr>
          <w:rFonts w:cs="Times New Roman"/>
          <w:lang w:val="it-IT"/>
        </w:rPr>
        <w:t>l</w:t>
      </w:r>
      <w:r w:rsidR="00A463FA" w:rsidRPr="003E042B">
        <w:rPr>
          <w:rFonts w:cs="Times New Roman"/>
          <w:lang w:val="it-IT"/>
        </w:rPr>
        <w:t xml:space="preserve"> piede che stava disteso, e l’altro immediatamente si posa a terra; ed in questo salto si possono raddoppiare due giri.</w:t>
      </w:r>
    </w:p>
    <w:p w14:paraId="476C6614" w14:textId="57EBCFEF" w:rsidR="00A463FA" w:rsidRPr="003E042B" w:rsidRDefault="00E9114A" w:rsidP="00A463FA">
      <w:pPr>
        <w:pStyle w:val="Corpsdetexte"/>
        <w:rPr>
          <w:rFonts w:cs="Times New Roman"/>
          <w:lang w:val="it-IT"/>
        </w:rPr>
      </w:pPr>
      <w:r>
        <w:rPr>
          <w:rStyle w:val="pb"/>
          <w:rFonts w:cs="Times New Roman"/>
          <w:lang w:val="it-IT"/>
        </w:rPr>
        <w:t>[47</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Va pur questo su di un piede fatto </w:t>
      </w:r>
      <w:r w:rsidR="00017E8D">
        <w:rPr>
          <w:rFonts w:cs="Times New Roman"/>
          <w:lang w:val="it-IT"/>
        </w:rPr>
        <w:t>“</w:t>
      </w:r>
      <w:r w:rsidR="00A463FA" w:rsidRPr="003E042B">
        <w:rPr>
          <w:rFonts w:cs="Times New Roman"/>
          <w:lang w:val="it-IT"/>
        </w:rPr>
        <w:t>di sbalzo</w:t>
      </w:r>
      <w:r w:rsidR="00017E8D">
        <w:rPr>
          <w:rFonts w:cs="Times New Roman"/>
          <w:lang w:val="it-IT"/>
        </w:rPr>
        <w:t>”</w:t>
      </w:r>
      <w:r w:rsidR="00B01070" w:rsidRPr="003E042B">
        <w:rPr>
          <w:rFonts w:cs="Times New Roman"/>
          <w:lang w:val="it-IT"/>
        </w:rPr>
        <w:t>: si prende il C</w:t>
      </w:r>
      <w:r w:rsidR="00A463FA" w:rsidRPr="003E042B">
        <w:rPr>
          <w:rFonts w:cs="Times New Roman"/>
          <w:lang w:val="it-IT"/>
        </w:rPr>
        <w:t>o</w:t>
      </w:r>
      <w:r w:rsidR="00B01070" w:rsidRPr="003E042B">
        <w:rPr>
          <w:rFonts w:cs="Times New Roman"/>
          <w:lang w:val="it-IT"/>
        </w:rPr>
        <w:t>ntratempo giusto nel mezzo del T</w:t>
      </w:r>
      <w:r w:rsidR="00A463FA" w:rsidRPr="003E042B">
        <w:rPr>
          <w:rFonts w:cs="Times New Roman"/>
          <w:lang w:val="it-IT"/>
        </w:rPr>
        <w:t>eatro, quindi si spicca il salto con i piedi uniti e la vita dritta: quando si avrà fatto mezzo giro,</w:t>
      </w:r>
      <w:r w:rsidR="00B01070" w:rsidRPr="003E042B">
        <w:rPr>
          <w:rFonts w:cs="Times New Roman"/>
          <w:lang w:val="it-IT"/>
        </w:rPr>
        <w:t xml:space="preserve"> che i piedi sono verso i S</w:t>
      </w:r>
      <w:r w:rsidR="00A463FA" w:rsidRPr="003E042B">
        <w:rPr>
          <w:rFonts w:cs="Times New Roman"/>
          <w:lang w:val="it-IT"/>
        </w:rPr>
        <w:t>pett</w:t>
      </w:r>
      <w:r w:rsidR="00B01070" w:rsidRPr="003E042B">
        <w:rPr>
          <w:rFonts w:cs="Times New Roman"/>
          <w:lang w:val="it-IT"/>
        </w:rPr>
        <w:t>atori, si scostano alla quarta S</w:t>
      </w:r>
      <w:r w:rsidR="00A463FA" w:rsidRPr="003E042B">
        <w:rPr>
          <w:rFonts w:cs="Times New Roman"/>
          <w:lang w:val="it-IT"/>
        </w:rPr>
        <w:t>pagnuola con tener serrate le ginocchia, e nel mentre si fa l’altro mezzo giro riunisconsi, e si cade in prima.</w:t>
      </w:r>
    </w:p>
    <w:p w14:paraId="2494E9F4" w14:textId="219EECB7" w:rsidR="00A463FA" w:rsidRPr="003E042B" w:rsidRDefault="00E9114A" w:rsidP="00A463FA">
      <w:pPr>
        <w:pStyle w:val="Corpsdetexte"/>
        <w:rPr>
          <w:rFonts w:cs="Times New Roman"/>
          <w:lang w:val="it-IT"/>
        </w:rPr>
      </w:pPr>
      <w:r>
        <w:rPr>
          <w:rStyle w:val="pb"/>
          <w:rFonts w:cs="Times New Roman"/>
          <w:lang w:val="it-IT"/>
        </w:rPr>
        <w:t>[48</w:t>
      </w:r>
      <w:r w:rsidRPr="003E042B">
        <w:rPr>
          <w:rStyle w:val="pb"/>
          <w:rFonts w:cs="Times New Roman"/>
          <w:lang w:val="it-IT"/>
        </w:rPr>
        <w:t>]</w:t>
      </w:r>
      <w:r w:rsidRPr="003E042B">
        <w:rPr>
          <w:rStyle w:val="pb"/>
          <w:lang w:val="it-IT"/>
        </w:rPr>
        <w:t xml:space="preserve"> </w:t>
      </w:r>
      <w:r w:rsidR="00B01070" w:rsidRPr="003E042B">
        <w:rPr>
          <w:rFonts w:cs="Times New Roman"/>
          <w:lang w:val="it-IT"/>
        </w:rPr>
        <w:t>Se questa C</w:t>
      </w:r>
      <w:r w:rsidR="00A463FA" w:rsidRPr="003E042B">
        <w:rPr>
          <w:rFonts w:cs="Times New Roman"/>
          <w:lang w:val="it-IT"/>
        </w:rPr>
        <w:t>a</w:t>
      </w:r>
      <w:r w:rsidR="00B01070" w:rsidRPr="003E042B">
        <w:rPr>
          <w:rFonts w:cs="Times New Roman"/>
          <w:lang w:val="it-IT"/>
        </w:rPr>
        <w:t>priola non si fa nel mezzo del T</w:t>
      </w:r>
      <w:r w:rsidR="00A463FA" w:rsidRPr="003E042B">
        <w:rPr>
          <w:rFonts w:cs="Times New Roman"/>
          <w:lang w:val="it-IT"/>
        </w:rPr>
        <w:t>eatro</w:t>
      </w:r>
      <w:r w:rsidR="00357580">
        <w:rPr>
          <w:rFonts w:cs="Times New Roman"/>
          <w:lang w:val="it-IT"/>
        </w:rPr>
        <w:t>,</w:t>
      </w:r>
      <w:r w:rsidR="00A463FA" w:rsidRPr="003E042B">
        <w:rPr>
          <w:rFonts w:cs="Times New Roman"/>
          <w:lang w:val="it-IT"/>
        </w:rPr>
        <w:t xml:space="preserve"> non potrà far mai buona veduta;</w:t>
      </w:r>
      <w:r w:rsidR="00B01070" w:rsidRPr="003E042B">
        <w:rPr>
          <w:rFonts w:cs="Times New Roman"/>
          <w:lang w:val="it-IT"/>
        </w:rPr>
        <w:t xml:space="preserve"> siccome tutte le C</w:t>
      </w:r>
      <w:r w:rsidR="00A463FA" w:rsidRPr="003E042B">
        <w:rPr>
          <w:rFonts w:cs="Times New Roman"/>
          <w:lang w:val="it-IT"/>
        </w:rPr>
        <w:t xml:space="preserve">apriole hanno il loro punto </w:t>
      </w:r>
      <w:r w:rsidR="00B01070" w:rsidRPr="005C2ADF">
        <w:rPr>
          <w:rFonts w:cs="Times New Roman"/>
          <w:lang w:val="it-IT"/>
        </w:rPr>
        <w:t>metamatico</w:t>
      </w:r>
      <w:r w:rsidR="00A463FA" w:rsidRPr="005C2ADF">
        <w:rPr>
          <w:rFonts w:cs="Times New Roman"/>
          <w:lang w:val="it-IT"/>
        </w:rPr>
        <w:t xml:space="preserve"> ed il suo contralume,</w:t>
      </w:r>
      <w:r w:rsidR="00A463FA" w:rsidRPr="003E042B">
        <w:rPr>
          <w:rFonts w:cs="Times New Roman"/>
          <w:lang w:val="it-IT"/>
        </w:rPr>
        <w:t xml:space="preserve"> e se non si colgono in quello non faran mai la loro special veduta; e da questo punto non ben preso, spesso ne avviene che alcuni salti riescono senza applauso. Sperienza fatta</w:t>
      </w:r>
      <w:r w:rsidR="00AA1AB1">
        <w:rPr>
          <w:rFonts w:cs="Times New Roman"/>
          <w:lang w:val="it-IT"/>
        </w:rPr>
        <w:t xml:space="preserve"> tra due Ballerini</w:t>
      </w:r>
      <w:r w:rsidR="00B01070" w:rsidRPr="003E042B">
        <w:rPr>
          <w:rFonts w:cs="Times New Roman"/>
          <w:lang w:val="it-IT"/>
        </w:rPr>
        <w:t xml:space="preserve"> che han spiccato una Capriola di egual valore:</w:t>
      </w:r>
      <w:r w:rsidR="00A463FA" w:rsidRPr="003E042B">
        <w:rPr>
          <w:rFonts w:cs="Times New Roman"/>
          <w:lang w:val="it-IT"/>
        </w:rPr>
        <w:t xml:space="preserve"> uno scuoter l’applauso e l’altro esser mirato con indifferenza. Non hanno fatto forse questo e quello altrettanto? Sì: ma non hanno saputo cogliere tutti due il punto stesso.</w:t>
      </w:r>
    </w:p>
    <w:p w14:paraId="7FE00390" w14:textId="03E4CEF5" w:rsidR="00A463FA" w:rsidRPr="003E042B" w:rsidRDefault="00E9114A" w:rsidP="00A463FA">
      <w:pPr>
        <w:pStyle w:val="Corpsdetexte"/>
        <w:rPr>
          <w:rFonts w:cs="Times New Roman"/>
          <w:lang w:val="it-IT"/>
        </w:rPr>
      </w:pPr>
      <w:r>
        <w:rPr>
          <w:rStyle w:val="pb"/>
          <w:rFonts w:cs="Times New Roman"/>
          <w:lang w:val="it-IT"/>
        </w:rPr>
        <w:t>[49</w:t>
      </w:r>
      <w:r w:rsidRPr="003E042B">
        <w:rPr>
          <w:rStyle w:val="pb"/>
          <w:rFonts w:cs="Times New Roman"/>
          <w:lang w:val="it-IT"/>
        </w:rPr>
        <w:t>]</w:t>
      </w:r>
      <w:r w:rsidRPr="003E042B">
        <w:rPr>
          <w:rStyle w:val="pb"/>
          <w:lang w:val="it-IT"/>
        </w:rPr>
        <w:t xml:space="preserve"> </w:t>
      </w:r>
      <w:r w:rsidR="00A463FA" w:rsidRPr="003E042B">
        <w:rPr>
          <w:rFonts w:cs="Times New Roman"/>
          <w:lang w:val="it-IT"/>
        </w:rPr>
        <w:t>Tutti i salti tondi che abbiamo spiegato potersi fare distesi possono farsi ritirati con rancignar le gambe sotto al corpo.</w:t>
      </w:r>
    </w:p>
    <w:p w14:paraId="43E3FA49" w14:textId="7E6C3635" w:rsidR="000B0184" w:rsidRPr="003E042B" w:rsidRDefault="000B0184" w:rsidP="00B01070">
      <w:pPr>
        <w:pStyle w:val="Titre4"/>
        <w:rPr>
          <w:lang w:val="it-IT"/>
        </w:rPr>
      </w:pPr>
      <w:bookmarkStart w:id="192" w:name="_Toc343781374"/>
      <w:r w:rsidRPr="003E042B">
        <w:rPr>
          <w:lang w:val="it-IT"/>
        </w:rPr>
        <w:t>§ 13. Battuta girando, settima ed intrecciata</w:t>
      </w:r>
      <w:bookmarkEnd w:id="192"/>
    </w:p>
    <w:p w14:paraId="4FF5A7EB" w14:textId="123AF33C" w:rsidR="00A463FA" w:rsidRPr="003E042B" w:rsidRDefault="00A463FA" w:rsidP="00A463FA">
      <w:pPr>
        <w:pStyle w:val="Corpsdetexte"/>
        <w:rPr>
          <w:rFonts w:cs="Times New Roman"/>
          <w:lang w:val="it-IT"/>
        </w:rPr>
      </w:pPr>
      <w:r w:rsidRPr="003E042B">
        <w:rPr>
          <w:rFonts w:cs="Times New Roman"/>
          <w:lang w:val="it-IT"/>
        </w:rPr>
        <w:t xml:space="preserve"> </w:t>
      </w:r>
      <w:r w:rsidR="00E9114A">
        <w:rPr>
          <w:rStyle w:val="pb"/>
          <w:rFonts w:cs="Times New Roman"/>
          <w:lang w:val="it-IT"/>
        </w:rPr>
        <w:t>[50</w:t>
      </w:r>
      <w:r w:rsidR="00E9114A" w:rsidRPr="003E042B">
        <w:rPr>
          <w:rStyle w:val="pb"/>
          <w:rFonts w:cs="Times New Roman"/>
          <w:lang w:val="it-IT"/>
        </w:rPr>
        <w:t>]</w:t>
      </w:r>
      <w:r w:rsidR="00E9114A" w:rsidRPr="003E042B">
        <w:rPr>
          <w:rStyle w:val="pb"/>
          <w:lang w:val="it-IT"/>
        </w:rPr>
        <w:t xml:space="preserve"> </w:t>
      </w:r>
      <w:r w:rsidRPr="003E042B">
        <w:rPr>
          <w:rFonts w:cs="Times New Roman"/>
          <w:lang w:val="it-IT"/>
        </w:rPr>
        <w:t xml:space="preserve">La </w:t>
      </w:r>
      <w:r w:rsidR="00C90BBC">
        <w:rPr>
          <w:rFonts w:cs="Times New Roman"/>
          <w:lang w:val="it-IT"/>
        </w:rPr>
        <w:t>“</w:t>
      </w:r>
      <w:r w:rsidRPr="003E042B">
        <w:rPr>
          <w:rFonts w:cs="Times New Roman"/>
          <w:lang w:val="it-IT"/>
        </w:rPr>
        <w:t>battuta girando</w:t>
      </w:r>
      <w:r w:rsidR="00C90BBC">
        <w:rPr>
          <w:rFonts w:cs="Times New Roman"/>
          <w:lang w:val="it-IT"/>
        </w:rPr>
        <w:t>”</w:t>
      </w:r>
      <w:r w:rsidR="00B01070" w:rsidRPr="003E042B">
        <w:rPr>
          <w:rFonts w:cs="Times New Roman"/>
          <w:lang w:val="it-IT"/>
        </w:rPr>
        <w:t xml:space="preserve"> si prende sempre con un C</w:t>
      </w:r>
      <w:r w:rsidRPr="003E042B">
        <w:rPr>
          <w:rFonts w:cs="Times New Roman"/>
          <w:lang w:val="it-IT"/>
        </w:rPr>
        <w:t xml:space="preserve">ontratempo o con un </w:t>
      </w:r>
      <w:r w:rsidR="00B01070" w:rsidRPr="003E042B">
        <w:rPr>
          <w:rFonts w:cs="Times New Roman"/>
          <w:i/>
          <w:lang w:val="it-IT"/>
        </w:rPr>
        <w:t>D</w:t>
      </w:r>
      <w:r w:rsidR="004951AF" w:rsidRPr="003E042B">
        <w:rPr>
          <w:rFonts w:cs="Times New Roman"/>
          <w:i/>
          <w:lang w:val="it-IT"/>
        </w:rPr>
        <w:t>é</w:t>
      </w:r>
      <w:r w:rsidRPr="003E042B">
        <w:rPr>
          <w:rFonts w:cs="Times New Roman"/>
          <w:i/>
          <w:lang w:val="it-IT"/>
        </w:rPr>
        <w:t>gagé</w:t>
      </w:r>
      <w:r w:rsidRPr="003E042B">
        <w:rPr>
          <w:rFonts w:cs="Times New Roman"/>
          <w:lang w:val="it-IT"/>
        </w:rPr>
        <w:t>: se va fatta di sbalzo va pr</w:t>
      </w:r>
      <w:r w:rsidR="00B01070" w:rsidRPr="003E042B">
        <w:rPr>
          <w:rFonts w:cs="Times New Roman"/>
          <w:lang w:val="it-IT"/>
        </w:rPr>
        <w:t xml:space="preserve">evenuta da un </w:t>
      </w:r>
      <w:r w:rsidR="00B01070" w:rsidRPr="005C2ADF">
        <w:rPr>
          <w:rFonts w:cs="Times New Roman"/>
          <w:lang w:val="it-IT"/>
        </w:rPr>
        <w:t>C</w:t>
      </w:r>
      <w:r w:rsidRPr="005C2ADF">
        <w:rPr>
          <w:rFonts w:cs="Times New Roman"/>
          <w:lang w:val="it-IT"/>
        </w:rPr>
        <w:t>ontratempo volato girando</w:t>
      </w:r>
      <w:r w:rsidR="00B01070" w:rsidRPr="005C2ADF">
        <w:rPr>
          <w:rFonts w:cs="Times New Roman"/>
          <w:lang w:val="it-IT"/>
        </w:rPr>
        <w:t xml:space="preserve">, e </w:t>
      </w:r>
      <w:r w:rsidRPr="005C2ADF">
        <w:rPr>
          <w:rFonts w:cs="Times New Roman"/>
          <w:lang w:val="it-IT"/>
        </w:rPr>
        <w:t>saltandosi</w:t>
      </w:r>
      <w:r w:rsidRPr="003E042B">
        <w:rPr>
          <w:rFonts w:cs="Times New Roman"/>
          <w:lang w:val="it-IT"/>
        </w:rPr>
        <w:t xml:space="preserve"> per esempio </w:t>
      </w:r>
      <w:r w:rsidR="00A16DC7">
        <w:rPr>
          <w:rFonts w:cs="Times New Roman"/>
          <w:lang w:val="it-IT"/>
        </w:rPr>
        <w:t>su</w:t>
      </w:r>
      <w:r w:rsidR="00A16DC7" w:rsidRPr="003E042B">
        <w:rPr>
          <w:rFonts w:cs="Times New Roman"/>
          <w:lang w:val="it-IT"/>
        </w:rPr>
        <w:t>l</w:t>
      </w:r>
      <w:r w:rsidRPr="003E042B">
        <w:rPr>
          <w:rFonts w:cs="Times New Roman"/>
          <w:lang w:val="it-IT"/>
        </w:rPr>
        <w:t xml:space="preserve"> manco, si cava il destro piede alla seconda, poi si batt</w:t>
      </w:r>
      <w:r w:rsidR="00261AA6" w:rsidRPr="003E042B">
        <w:rPr>
          <w:rFonts w:cs="Times New Roman"/>
          <w:lang w:val="it-IT"/>
        </w:rPr>
        <w:t>e nella prima posizione e si torn</w:t>
      </w:r>
      <w:r w:rsidRPr="003E042B">
        <w:rPr>
          <w:rFonts w:cs="Times New Roman"/>
          <w:lang w:val="it-IT"/>
        </w:rPr>
        <w:t>a a staccare in grande, quanto più puole, cadendo poi su il piede medesimo, levando l’altro in aria. Per es</w:t>
      </w:r>
      <w:r w:rsidR="00B01070" w:rsidRPr="003E042B">
        <w:rPr>
          <w:rFonts w:cs="Times New Roman"/>
          <w:lang w:val="it-IT"/>
        </w:rPr>
        <w:t>ser perfettamente fatta questa C</w:t>
      </w:r>
      <w:r w:rsidRPr="003E042B">
        <w:rPr>
          <w:rFonts w:cs="Times New Roman"/>
          <w:lang w:val="it-IT"/>
        </w:rPr>
        <w:t>apriola</w:t>
      </w:r>
      <w:r w:rsidR="00B01070" w:rsidRPr="003E042B">
        <w:rPr>
          <w:rFonts w:cs="Times New Roman"/>
          <w:lang w:val="it-IT"/>
        </w:rPr>
        <w:t>, il corpo stando in aria</w:t>
      </w:r>
      <w:r w:rsidR="00E8567C">
        <w:rPr>
          <w:rFonts w:cs="Times New Roman"/>
          <w:lang w:val="it-IT"/>
        </w:rPr>
        <w:t>,</w:t>
      </w:r>
      <w:r w:rsidRPr="003E042B">
        <w:rPr>
          <w:rFonts w:cs="Times New Roman"/>
          <w:lang w:val="it-IT"/>
        </w:rPr>
        <w:t xml:space="preserve"> deve tenersi in linea piana, parallelo alla terra, cadendo poi obbliquo; questa non fa altro che mezzo </w:t>
      </w:r>
      <w:r w:rsidR="00A16DC7">
        <w:rPr>
          <w:rFonts w:cs="Times New Roman"/>
          <w:lang w:val="it-IT"/>
        </w:rPr>
        <w:t>giro, e si termina l’intiero su</w:t>
      </w:r>
      <w:r w:rsidRPr="003E042B">
        <w:rPr>
          <w:rFonts w:cs="Times New Roman"/>
          <w:lang w:val="it-IT"/>
        </w:rPr>
        <w:t>l piede che sta a terra, nel tempo che si raddrizza il corpo; e così va fatta volendosi fare di sbalzo. Se a f</w:t>
      </w:r>
      <w:r w:rsidR="00B01070" w:rsidRPr="003E042B">
        <w:rPr>
          <w:rFonts w:cs="Times New Roman"/>
          <w:lang w:val="it-IT"/>
        </w:rPr>
        <w:t>ior di terra, si prende con un C</w:t>
      </w:r>
      <w:r w:rsidR="0090285D">
        <w:rPr>
          <w:rFonts w:cs="Times New Roman"/>
          <w:lang w:val="it-IT"/>
        </w:rPr>
        <w:t>ontratempo</w:t>
      </w:r>
      <w:r w:rsidRPr="003E042B">
        <w:rPr>
          <w:rFonts w:cs="Times New Roman"/>
          <w:lang w:val="it-IT"/>
        </w:rPr>
        <w:t xml:space="preserve"> che non sia volato, o con un </w:t>
      </w:r>
      <w:r w:rsidR="00B01070" w:rsidRPr="003E042B">
        <w:rPr>
          <w:rFonts w:cs="Times New Roman"/>
          <w:i/>
          <w:lang w:val="it-IT"/>
        </w:rPr>
        <w:t>D</w:t>
      </w:r>
      <w:r w:rsidR="004951AF" w:rsidRPr="003E042B">
        <w:rPr>
          <w:rFonts w:cs="Times New Roman"/>
          <w:i/>
          <w:lang w:val="it-IT"/>
        </w:rPr>
        <w:t>é</w:t>
      </w:r>
      <w:r w:rsidRPr="003E042B">
        <w:rPr>
          <w:rFonts w:cs="Times New Roman"/>
          <w:i/>
          <w:lang w:val="it-IT"/>
        </w:rPr>
        <w:t>gagé</w:t>
      </w:r>
      <w:r w:rsidR="00B01070" w:rsidRPr="003E042B">
        <w:rPr>
          <w:rFonts w:cs="Times New Roman"/>
          <w:lang w:val="it-IT"/>
        </w:rPr>
        <w:t>, ed allora si attacca la C</w:t>
      </w:r>
      <w:r w:rsidRPr="003E042B">
        <w:rPr>
          <w:rFonts w:cs="Times New Roman"/>
          <w:lang w:val="it-IT"/>
        </w:rPr>
        <w:t xml:space="preserve">apriola suddetta, la quale non avendo la </w:t>
      </w:r>
      <w:r w:rsidR="00B01070" w:rsidRPr="003E042B">
        <w:rPr>
          <w:rFonts w:cs="Times New Roman"/>
          <w:lang w:val="it-IT"/>
        </w:rPr>
        <w:t>grande alzata, non si porta il C</w:t>
      </w:r>
      <w:r w:rsidRPr="003E042B">
        <w:rPr>
          <w:rFonts w:cs="Times New Roman"/>
          <w:lang w:val="it-IT"/>
        </w:rPr>
        <w:t xml:space="preserve">orpo in linea piana per aria, ma alquanto obbliquo. Facendosi con il </w:t>
      </w:r>
      <w:r w:rsidR="00B01070" w:rsidRPr="003E042B">
        <w:rPr>
          <w:rFonts w:cs="Times New Roman"/>
          <w:i/>
          <w:lang w:val="it-IT"/>
        </w:rPr>
        <w:t>D</w:t>
      </w:r>
      <w:r w:rsidR="004951AF" w:rsidRPr="003E042B">
        <w:rPr>
          <w:rFonts w:cs="Times New Roman"/>
          <w:i/>
          <w:lang w:val="it-IT"/>
        </w:rPr>
        <w:t>é</w:t>
      </w:r>
      <w:r w:rsidRPr="003E042B">
        <w:rPr>
          <w:rFonts w:cs="Times New Roman"/>
          <w:i/>
          <w:lang w:val="it-IT"/>
        </w:rPr>
        <w:t>gagé</w:t>
      </w:r>
      <w:r w:rsidR="00B01070" w:rsidRPr="003E042B">
        <w:rPr>
          <w:rFonts w:cs="Times New Roman"/>
          <w:lang w:val="it-IT"/>
        </w:rPr>
        <w:t xml:space="preserve"> prende una battuta di M</w:t>
      </w:r>
      <w:r w:rsidRPr="003E042B">
        <w:rPr>
          <w:rFonts w:cs="Times New Roman"/>
          <w:lang w:val="it-IT"/>
        </w:rPr>
        <w:t xml:space="preserve">usica, </w:t>
      </w:r>
      <w:r w:rsidR="00A16DC7">
        <w:rPr>
          <w:rFonts w:cs="Times New Roman"/>
          <w:lang w:val="it-IT"/>
        </w:rPr>
        <w:t>co</w:t>
      </w:r>
      <w:r w:rsidR="00A16DC7" w:rsidRPr="003E042B">
        <w:rPr>
          <w:rFonts w:cs="Times New Roman"/>
          <w:lang w:val="it-IT"/>
        </w:rPr>
        <w:t>l</w:t>
      </w:r>
      <w:r w:rsidR="00B01070" w:rsidRPr="003E042B">
        <w:rPr>
          <w:rFonts w:cs="Times New Roman"/>
          <w:lang w:val="it-IT"/>
        </w:rPr>
        <w:t xml:space="preserve"> C</w:t>
      </w:r>
      <w:r w:rsidRPr="003E042B">
        <w:rPr>
          <w:rFonts w:cs="Times New Roman"/>
          <w:lang w:val="it-IT"/>
        </w:rPr>
        <w:t xml:space="preserve">ontratempo ne prende due in tempo di </w:t>
      </w:r>
      <w:r w:rsidRPr="003E042B">
        <w:rPr>
          <w:rFonts w:cs="Times New Roman"/>
          <w:highlight w:val="green"/>
          <w:lang w:val="it-IT"/>
        </w:rPr>
        <w:t>Giga</w:t>
      </w:r>
      <w:r w:rsidRPr="003E042B">
        <w:rPr>
          <w:rFonts w:cs="Times New Roman"/>
          <w:lang w:val="it-IT"/>
        </w:rPr>
        <w:t>.</w:t>
      </w:r>
    </w:p>
    <w:p w14:paraId="1E37BEE9" w14:textId="629E79D6" w:rsidR="00A463FA" w:rsidRPr="003E042B" w:rsidRDefault="00E9114A" w:rsidP="00A463FA">
      <w:pPr>
        <w:pStyle w:val="Corpsdetexte"/>
        <w:rPr>
          <w:rFonts w:cs="Times New Roman"/>
          <w:lang w:val="it-IT"/>
        </w:rPr>
      </w:pPr>
      <w:r>
        <w:rPr>
          <w:rStyle w:val="pb"/>
          <w:rFonts w:cs="Times New Roman"/>
          <w:lang w:val="it-IT"/>
        </w:rPr>
        <w:t>[51</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La </w:t>
      </w:r>
      <w:r w:rsidR="00C90BBC">
        <w:rPr>
          <w:rFonts w:cs="Times New Roman"/>
          <w:lang w:val="it-IT"/>
        </w:rPr>
        <w:t>“</w:t>
      </w:r>
      <w:r w:rsidR="00A463FA" w:rsidRPr="003E042B">
        <w:rPr>
          <w:rFonts w:cs="Times New Roman"/>
          <w:lang w:val="it-IT"/>
        </w:rPr>
        <w:t>settima intrecciata</w:t>
      </w:r>
      <w:r w:rsidR="00C90BBC">
        <w:rPr>
          <w:rFonts w:cs="Times New Roman"/>
          <w:lang w:val="it-IT"/>
        </w:rPr>
        <w:t>”</w:t>
      </w:r>
      <w:r w:rsidR="00A463FA" w:rsidRPr="003E042B">
        <w:rPr>
          <w:rFonts w:cs="Times New Roman"/>
          <w:lang w:val="it-IT"/>
        </w:rPr>
        <w:t xml:space="preserve"> è l’istessa, ed ove in quella si batte, in questa s’intreccia una settima, somigliando all’altra in tutto il resto.</w:t>
      </w:r>
    </w:p>
    <w:p w14:paraId="2D8E50A8" w14:textId="4C9DCE3B" w:rsidR="000B0184" w:rsidRPr="003E042B" w:rsidRDefault="00B01070" w:rsidP="00B01070">
      <w:pPr>
        <w:pStyle w:val="Titre4"/>
        <w:rPr>
          <w:lang w:val="it-IT"/>
        </w:rPr>
      </w:pPr>
      <w:bookmarkStart w:id="193" w:name="_Toc343781375"/>
      <w:r w:rsidRPr="003E042B">
        <w:rPr>
          <w:lang w:val="it-IT"/>
        </w:rPr>
        <w:t>§ 14. Sisso</w:t>
      </w:r>
      <w:r w:rsidR="000B0184" w:rsidRPr="003E042B">
        <w:rPr>
          <w:lang w:val="it-IT"/>
        </w:rPr>
        <w:t>ne battuto</w:t>
      </w:r>
      <w:bookmarkEnd w:id="193"/>
    </w:p>
    <w:p w14:paraId="31BC1556" w14:textId="077F76B5" w:rsidR="00A463FA" w:rsidRPr="003E042B" w:rsidRDefault="00E9114A" w:rsidP="000B0184">
      <w:pPr>
        <w:pStyle w:val="Corpsdetexte"/>
        <w:rPr>
          <w:rFonts w:cs="Times New Roman"/>
          <w:lang w:val="it-IT"/>
        </w:rPr>
      </w:pPr>
      <w:r>
        <w:rPr>
          <w:rStyle w:val="pb"/>
          <w:rFonts w:cs="Times New Roman"/>
          <w:lang w:val="it-IT"/>
        </w:rPr>
        <w:t>[5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w:t>
      </w:r>
      <w:r w:rsidR="00C90BBC">
        <w:rPr>
          <w:rFonts w:cs="Times New Roman"/>
          <w:lang w:val="it-IT"/>
        </w:rPr>
        <w:t>“</w:t>
      </w:r>
      <w:r w:rsidR="00B01070" w:rsidRPr="003E042B">
        <w:rPr>
          <w:rFonts w:cs="Times New Roman"/>
          <w:lang w:val="it-IT"/>
        </w:rPr>
        <w:t>Sisson</w:t>
      </w:r>
      <w:r w:rsidR="00A463FA" w:rsidRPr="003E042B">
        <w:rPr>
          <w:rFonts w:cs="Times New Roman"/>
          <w:lang w:val="it-IT"/>
        </w:rPr>
        <w:t>e battuto</w:t>
      </w:r>
      <w:r w:rsidR="00C90BBC">
        <w:rPr>
          <w:rFonts w:cs="Times New Roman"/>
          <w:lang w:val="it-IT"/>
        </w:rPr>
        <w:t>”</w:t>
      </w:r>
      <w:r w:rsidR="00B01070" w:rsidRPr="003E042B">
        <w:rPr>
          <w:rFonts w:cs="Times New Roman"/>
          <w:lang w:val="it-IT"/>
        </w:rPr>
        <w:t xml:space="preserve"> è tra il numero delle C</w:t>
      </w:r>
      <w:r w:rsidR="00A463FA" w:rsidRPr="003E042B">
        <w:rPr>
          <w:rFonts w:cs="Times New Roman"/>
          <w:lang w:val="it-IT"/>
        </w:rPr>
        <w:t xml:space="preserve">apriole. Preso che si sara il </w:t>
      </w:r>
      <w:r w:rsidR="000D4E2B" w:rsidRPr="003E042B">
        <w:rPr>
          <w:rFonts w:cs="Times New Roman"/>
          <w:i/>
          <w:lang w:val="it-IT"/>
        </w:rPr>
        <w:t>S</w:t>
      </w:r>
      <w:r w:rsidR="00A463FA" w:rsidRPr="003E042B">
        <w:rPr>
          <w:rFonts w:cs="Times New Roman"/>
          <w:i/>
          <w:lang w:val="it-IT"/>
        </w:rPr>
        <w:t>issonne</w:t>
      </w:r>
      <w:r w:rsidR="00A463FA" w:rsidRPr="003E042B">
        <w:rPr>
          <w:rFonts w:cs="Times New Roman"/>
          <w:lang w:val="it-IT"/>
        </w:rPr>
        <w:t xml:space="preserve"> (</w:t>
      </w:r>
      <w:r w:rsidR="00A463FA" w:rsidRPr="00534F4E">
        <w:rPr>
          <w:rFonts w:cs="Times New Roman"/>
          <w:highlight w:val="blue"/>
          <w:lang w:val="it-IT"/>
        </w:rPr>
        <w:t>cap. XXX</w:t>
      </w:r>
      <w:r w:rsidR="00A463FA" w:rsidRPr="003E042B">
        <w:rPr>
          <w:rFonts w:cs="Times New Roman"/>
          <w:lang w:val="it-IT"/>
        </w:rPr>
        <w:t xml:space="preserve">), dopo la piegata si spicca un salto e con un piede, per esempio il destro, si batte nell’altro, facendo una o più battute, sebbene una è da </w:t>
      </w:r>
      <w:r w:rsidR="00A463FA" w:rsidRPr="005C2ADF">
        <w:rPr>
          <w:rFonts w:cs="Times New Roman"/>
          <w:lang w:val="it-IT"/>
        </w:rPr>
        <w:t>melenso</w:t>
      </w:r>
      <w:r w:rsidR="00A16DC7" w:rsidRPr="005C2ADF">
        <w:rPr>
          <w:rFonts w:cs="Times New Roman"/>
          <w:lang w:val="it-IT"/>
        </w:rPr>
        <w:t>, e poi cadendosi su</w:t>
      </w:r>
      <w:r w:rsidR="00A463FA" w:rsidRPr="005C2ADF">
        <w:rPr>
          <w:rFonts w:cs="Times New Roman"/>
          <w:lang w:val="it-IT"/>
        </w:rPr>
        <w:t>l manco</w:t>
      </w:r>
      <w:r w:rsidR="000D4E2B" w:rsidRPr="005C2ADF">
        <w:rPr>
          <w:rFonts w:cs="Times New Roman"/>
          <w:lang w:val="it-IT"/>
        </w:rPr>
        <w:t>,</w:t>
      </w:r>
      <w:r w:rsidR="00A463FA" w:rsidRPr="005C2ADF">
        <w:rPr>
          <w:rFonts w:cs="Times New Roman"/>
          <w:lang w:val="it-IT"/>
        </w:rPr>
        <w:t xml:space="preserve"> il dritto si solleva alla seconda in aria. Questa battuta si puole far tanto avanti quanto addietro, come da fianco: ma si avverte</w:t>
      </w:r>
      <w:r w:rsidR="000D4E2B" w:rsidRPr="005C2ADF">
        <w:rPr>
          <w:rFonts w:cs="Times New Roman"/>
          <w:lang w:val="it-IT"/>
        </w:rPr>
        <w:t>, che raddoppiandosi questi Sisso</w:t>
      </w:r>
      <w:r w:rsidR="00A463FA" w:rsidRPr="005C2ADF">
        <w:rPr>
          <w:rFonts w:cs="Times New Roman"/>
          <w:lang w:val="it-IT"/>
        </w:rPr>
        <w:t>ni,</w:t>
      </w:r>
      <w:r w:rsidR="00A463FA" w:rsidRPr="003E042B">
        <w:rPr>
          <w:rFonts w:cs="Times New Roman"/>
          <w:lang w:val="it-IT"/>
        </w:rPr>
        <w:t xml:space="preserve"> se saranno avanti o indietro si faranno uno con un piede e l’altro con l’altro, se fiancheggiati si batterà sempre con l’istesso piede.</w:t>
      </w:r>
    </w:p>
    <w:p w14:paraId="178B5FF5" w14:textId="5A1480D1" w:rsidR="00A463FA" w:rsidRPr="003E042B" w:rsidRDefault="00E9114A" w:rsidP="00A463FA">
      <w:pPr>
        <w:pStyle w:val="Corpsdetexte"/>
        <w:rPr>
          <w:rFonts w:cs="Times New Roman"/>
          <w:lang w:val="it-IT"/>
        </w:rPr>
      </w:pPr>
      <w:r>
        <w:rPr>
          <w:rStyle w:val="pb"/>
          <w:rFonts w:cs="Times New Roman"/>
          <w:lang w:val="it-IT"/>
        </w:rPr>
        <w:t>[53</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Vi sono que’ </w:t>
      </w:r>
      <w:r w:rsidR="00C90BBC">
        <w:rPr>
          <w:rFonts w:cs="Times New Roman"/>
          <w:lang w:val="it-IT"/>
        </w:rPr>
        <w:t>“battuti volati”</w:t>
      </w:r>
      <w:r w:rsidR="00A463FA" w:rsidRPr="003E042B">
        <w:rPr>
          <w:rFonts w:cs="Times New Roman"/>
          <w:lang w:val="it-IT"/>
        </w:rPr>
        <w:t xml:space="preserve">, quali sebbene si possono prendere da </w:t>
      </w:r>
      <w:r w:rsidR="000D4E2B" w:rsidRPr="003E042B">
        <w:rPr>
          <w:rFonts w:cs="Times New Roman"/>
          <w:i/>
          <w:lang w:val="it-IT"/>
        </w:rPr>
        <w:t>S</w:t>
      </w:r>
      <w:r w:rsidR="00A463FA" w:rsidRPr="003E042B">
        <w:rPr>
          <w:rFonts w:cs="Times New Roman"/>
          <w:i/>
          <w:lang w:val="it-IT"/>
        </w:rPr>
        <w:t>issonne</w:t>
      </w:r>
      <w:r w:rsidR="000D4E2B" w:rsidRPr="003E042B">
        <w:rPr>
          <w:rFonts w:cs="Times New Roman"/>
          <w:lang w:val="it-IT"/>
        </w:rPr>
        <w:t>,</w:t>
      </w:r>
      <w:r w:rsidR="00A463FA" w:rsidRPr="003E042B">
        <w:rPr>
          <w:rFonts w:cs="Times New Roman"/>
          <w:lang w:val="it-IT"/>
        </w:rPr>
        <w:t xml:space="preserve"> ma perch</w:t>
      </w:r>
      <w:r w:rsidR="000D4E2B" w:rsidRPr="003E042B">
        <w:rPr>
          <w:rFonts w:cs="Times New Roman"/>
          <w:lang w:val="it-IT"/>
        </w:rPr>
        <w:t>é han di bisogno di una maggior</w:t>
      </w:r>
      <w:r w:rsidR="00A463FA" w:rsidRPr="003E042B">
        <w:rPr>
          <w:rFonts w:cs="Times New Roman"/>
          <w:lang w:val="it-IT"/>
        </w:rPr>
        <w:t xml:space="preserve"> levata, si sogliono antecipare con un </w:t>
      </w:r>
      <w:r w:rsidR="000D4E2B" w:rsidRPr="003E042B">
        <w:rPr>
          <w:rFonts w:cs="Times New Roman"/>
          <w:i/>
          <w:lang w:val="it-IT"/>
        </w:rPr>
        <w:t>B</w:t>
      </w:r>
      <w:r w:rsidR="00A463FA" w:rsidRPr="003E042B">
        <w:rPr>
          <w:rFonts w:cs="Times New Roman"/>
          <w:i/>
          <w:lang w:val="it-IT"/>
        </w:rPr>
        <w:t>ourée</w:t>
      </w:r>
      <w:r w:rsidR="000D4E2B" w:rsidRPr="003E042B">
        <w:rPr>
          <w:rFonts w:cs="Times New Roman"/>
          <w:lang w:val="it-IT"/>
        </w:rPr>
        <w:t>,</w:t>
      </w:r>
      <w:r w:rsidR="00A463FA" w:rsidRPr="003E042B">
        <w:rPr>
          <w:rFonts w:cs="Times New Roman"/>
          <w:lang w:val="it-IT"/>
        </w:rPr>
        <w:t xml:space="preserve"> e poi il </w:t>
      </w:r>
      <w:r w:rsidR="000D4E2B" w:rsidRPr="003E042B">
        <w:rPr>
          <w:rFonts w:cs="Times New Roman"/>
          <w:i/>
          <w:lang w:val="it-IT"/>
        </w:rPr>
        <w:t>S</w:t>
      </w:r>
      <w:r w:rsidR="00A463FA" w:rsidRPr="003E042B">
        <w:rPr>
          <w:rFonts w:cs="Times New Roman"/>
          <w:i/>
          <w:lang w:val="it-IT"/>
        </w:rPr>
        <w:t>issonne</w:t>
      </w:r>
      <w:r w:rsidR="00A463FA" w:rsidRPr="003E042B">
        <w:rPr>
          <w:rFonts w:cs="Times New Roman"/>
          <w:lang w:val="it-IT"/>
        </w:rPr>
        <w:t xml:space="preserve"> battuto, nel quale cacciandosi il corpo in aria va in linea obliqua e si batte in una delle divisate maniere, cadendosi poi come di sopra si è spiegato, ed in questo ultimo tempo di distaccare in seconda si fa in grande, in qual guisa farà la sua maggior veduta.</w:t>
      </w:r>
    </w:p>
    <w:p w14:paraId="58ECFA11" w14:textId="77DAA4C2" w:rsidR="00A463FA" w:rsidRPr="003E042B" w:rsidRDefault="00E9114A" w:rsidP="00A463FA">
      <w:pPr>
        <w:pStyle w:val="Corpsdetexte"/>
        <w:rPr>
          <w:rFonts w:cs="Times New Roman"/>
          <w:lang w:val="it-IT"/>
        </w:rPr>
      </w:pPr>
      <w:r>
        <w:rPr>
          <w:rStyle w:val="pb"/>
          <w:rFonts w:cs="Times New Roman"/>
          <w:lang w:val="it-IT"/>
        </w:rPr>
        <w:t>[54</w:t>
      </w:r>
      <w:r w:rsidRPr="003E042B">
        <w:rPr>
          <w:rStyle w:val="pb"/>
          <w:rFonts w:cs="Times New Roman"/>
          <w:lang w:val="it-IT"/>
        </w:rPr>
        <w:t>]</w:t>
      </w:r>
      <w:r w:rsidRPr="003E042B">
        <w:rPr>
          <w:rStyle w:val="pb"/>
          <w:lang w:val="it-IT"/>
        </w:rPr>
        <w:t xml:space="preserve"> </w:t>
      </w:r>
      <w:r w:rsidR="000D4E2B" w:rsidRPr="003E042B">
        <w:rPr>
          <w:rFonts w:cs="Times New Roman"/>
          <w:lang w:val="it-IT"/>
        </w:rPr>
        <w:t>Tutti questi Sisso</w:t>
      </w:r>
      <w:r w:rsidR="00A463FA" w:rsidRPr="003E042B">
        <w:rPr>
          <w:rFonts w:cs="Times New Roman"/>
          <w:lang w:val="it-IT"/>
        </w:rPr>
        <w:t>ni, siccome li abbiamo spiegati distesi similmente diciamo che posson farsi ritirati.</w:t>
      </w:r>
    </w:p>
    <w:p w14:paraId="07316E93" w14:textId="1F4DBFF5" w:rsidR="000B0184" w:rsidRPr="003E042B" w:rsidRDefault="000B0184" w:rsidP="000D4E2B">
      <w:pPr>
        <w:pStyle w:val="Titre4"/>
        <w:rPr>
          <w:lang w:val="it-IT"/>
        </w:rPr>
      </w:pPr>
      <w:bookmarkStart w:id="194" w:name="_Toc343781376"/>
      <w:r w:rsidRPr="003E042B">
        <w:rPr>
          <w:lang w:val="it-IT"/>
        </w:rPr>
        <w:t>§ 15. Pistolette in aria</w:t>
      </w:r>
      <w:bookmarkEnd w:id="194"/>
    </w:p>
    <w:p w14:paraId="164243A2" w14:textId="530C2F72" w:rsidR="00A463FA" w:rsidRPr="003E042B" w:rsidRDefault="00534F4E" w:rsidP="00A463FA">
      <w:pPr>
        <w:pStyle w:val="Corpsdetexte"/>
        <w:rPr>
          <w:rFonts w:cs="Times New Roman"/>
          <w:lang w:val="it-IT"/>
        </w:rPr>
      </w:pPr>
      <w:r>
        <w:rPr>
          <w:rFonts w:cs="Times New Roman"/>
          <w:lang w:val="it-IT"/>
        </w:rPr>
        <w:t xml:space="preserve"> </w:t>
      </w:r>
      <w:r w:rsidR="00E9114A">
        <w:rPr>
          <w:rStyle w:val="pb"/>
          <w:rFonts w:cs="Times New Roman"/>
          <w:lang w:val="it-IT"/>
        </w:rPr>
        <w:t>[55</w:t>
      </w:r>
      <w:r w:rsidR="00E9114A" w:rsidRPr="003E042B">
        <w:rPr>
          <w:rStyle w:val="pb"/>
          <w:rFonts w:cs="Times New Roman"/>
          <w:lang w:val="it-IT"/>
        </w:rPr>
        <w:t>]</w:t>
      </w:r>
      <w:r w:rsidR="00E9114A" w:rsidRPr="003E042B">
        <w:rPr>
          <w:rStyle w:val="pb"/>
          <w:lang w:val="it-IT"/>
        </w:rPr>
        <w:t xml:space="preserve"> </w:t>
      </w:r>
      <w:r>
        <w:rPr>
          <w:rFonts w:cs="Times New Roman"/>
          <w:lang w:val="it-IT"/>
        </w:rPr>
        <w:t>Nel parlar delle P</w:t>
      </w:r>
      <w:r w:rsidR="00A463FA" w:rsidRPr="003E042B">
        <w:rPr>
          <w:rFonts w:cs="Times New Roman"/>
          <w:lang w:val="it-IT"/>
        </w:rPr>
        <w:t xml:space="preserve">istolette a terra (cap. </w:t>
      </w:r>
      <w:r w:rsidR="00A463FA" w:rsidRPr="00534F4E">
        <w:rPr>
          <w:rFonts w:cs="Times New Roman"/>
          <w:highlight w:val="blue"/>
          <w:lang w:val="it-IT"/>
        </w:rPr>
        <w:t>XX</w:t>
      </w:r>
      <w:r w:rsidR="00A463FA" w:rsidRPr="003E042B">
        <w:rPr>
          <w:rFonts w:cs="Times New Roman"/>
          <w:lang w:val="it-IT"/>
        </w:rPr>
        <w:t xml:space="preserve">) dissimo che, oltre di quelle, vi erano l’altre </w:t>
      </w:r>
      <w:r w:rsidR="004A65BC">
        <w:rPr>
          <w:rFonts w:cs="Times New Roman"/>
          <w:lang w:val="it-IT"/>
        </w:rPr>
        <w:t>“</w:t>
      </w:r>
      <w:r w:rsidR="00A463FA" w:rsidRPr="003E042B">
        <w:rPr>
          <w:rFonts w:cs="Times New Roman"/>
          <w:lang w:val="it-IT"/>
        </w:rPr>
        <w:t>in aria</w:t>
      </w:r>
      <w:r w:rsidR="004A65BC">
        <w:rPr>
          <w:rFonts w:cs="Times New Roman"/>
          <w:lang w:val="it-IT"/>
        </w:rPr>
        <w:t>”</w:t>
      </w:r>
      <w:r w:rsidR="00A463FA" w:rsidRPr="003E042B">
        <w:rPr>
          <w:rFonts w:cs="Times New Roman"/>
          <w:lang w:val="it-IT"/>
        </w:rPr>
        <w:t xml:space="preserve">, le quali vanno </w:t>
      </w:r>
      <w:r w:rsidR="000D4E2B" w:rsidRPr="003E042B">
        <w:rPr>
          <w:rFonts w:cs="Times New Roman"/>
          <w:lang w:val="it-IT"/>
        </w:rPr>
        <w:t>annoverate tra il numero delle Capriole</w:t>
      </w:r>
      <w:r w:rsidR="00A463FA" w:rsidRPr="003E042B">
        <w:rPr>
          <w:rFonts w:cs="Times New Roman"/>
          <w:lang w:val="it-IT"/>
        </w:rPr>
        <w:t xml:space="preserve"> e adesso siamo nel tempo di divisarne.</w:t>
      </w:r>
    </w:p>
    <w:p w14:paraId="07294F15" w14:textId="4DACB7A1" w:rsidR="00A463FA" w:rsidRPr="003E042B" w:rsidRDefault="00E9114A" w:rsidP="00A463FA">
      <w:pPr>
        <w:pStyle w:val="Corpsdetexte"/>
        <w:rPr>
          <w:rFonts w:cs="Times New Roman"/>
          <w:lang w:val="it-IT"/>
        </w:rPr>
      </w:pPr>
      <w:r>
        <w:rPr>
          <w:rStyle w:val="pb"/>
          <w:rFonts w:cs="Times New Roman"/>
          <w:lang w:val="it-IT"/>
        </w:rPr>
        <w:t>[56</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Le </w:t>
      </w:r>
      <w:r w:rsidR="004A65BC">
        <w:rPr>
          <w:rFonts w:cs="Times New Roman"/>
          <w:lang w:val="it-IT"/>
        </w:rPr>
        <w:t>“</w:t>
      </w:r>
      <w:r w:rsidR="000D4E2B" w:rsidRPr="003E042B">
        <w:rPr>
          <w:rFonts w:cs="Times New Roman"/>
          <w:lang w:val="it-IT"/>
        </w:rPr>
        <w:t>P</w:t>
      </w:r>
      <w:r w:rsidR="00A463FA" w:rsidRPr="003E042B">
        <w:rPr>
          <w:rFonts w:cs="Times New Roman"/>
          <w:lang w:val="it-IT"/>
        </w:rPr>
        <w:t>istolette in aria</w:t>
      </w:r>
      <w:r w:rsidR="004A65BC">
        <w:rPr>
          <w:rFonts w:cs="Times New Roman"/>
          <w:lang w:val="it-IT"/>
        </w:rPr>
        <w:t>”</w:t>
      </w:r>
      <w:r w:rsidR="00A463FA" w:rsidRPr="003E042B">
        <w:rPr>
          <w:rFonts w:cs="Times New Roman"/>
          <w:lang w:val="it-IT"/>
        </w:rPr>
        <w:t xml:space="preserve"> hanno il tempo di una quarta intrecciata, tra i</w:t>
      </w:r>
      <w:r w:rsidR="000D4E2B" w:rsidRPr="003E042B">
        <w:rPr>
          <w:rFonts w:cs="Times New Roman"/>
          <w:lang w:val="it-IT"/>
        </w:rPr>
        <w:t>l numero delle quali va questa C</w:t>
      </w:r>
      <w:r w:rsidR="00A463FA" w:rsidRPr="003E042B">
        <w:rPr>
          <w:rFonts w:cs="Times New Roman"/>
          <w:lang w:val="it-IT"/>
        </w:rPr>
        <w:t xml:space="preserve">apriola. Si comincia ella con un piede alla seconda in aria, e sia questo per esempio il destro, si salta </w:t>
      </w:r>
      <w:r w:rsidR="00A16DC7">
        <w:rPr>
          <w:rFonts w:cs="Times New Roman"/>
          <w:lang w:val="it-IT"/>
        </w:rPr>
        <w:t>su</w:t>
      </w:r>
      <w:r w:rsidR="00A16DC7" w:rsidRPr="003E042B">
        <w:rPr>
          <w:rFonts w:cs="Times New Roman"/>
          <w:lang w:val="it-IT"/>
        </w:rPr>
        <w:t>l</w:t>
      </w:r>
      <w:r w:rsidR="00A463FA" w:rsidRPr="003E042B">
        <w:rPr>
          <w:rFonts w:cs="Times New Roman"/>
          <w:lang w:val="it-IT"/>
        </w:rPr>
        <w:t xml:space="preserve"> sinistro, s’intreccia e si cade su dell’alt</w:t>
      </w:r>
      <w:r w:rsidR="007E7F2C" w:rsidRPr="003E042B">
        <w:rPr>
          <w:rFonts w:cs="Times New Roman"/>
          <w:lang w:val="it-IT"/>
        </w:rPr>
        <w:t>ro piede o sul</w:t>
      </w:r>
      <w:r w:rsidR="00A463FA" w:rsidRPr="003E042B">
        <w:rPr>
          <w:rFonts w:cs="Times New Roman"/>
          <w:lang w:val="it-IT"/>
        </w:rPr>
        <w:t>l’istesso su cui si saltò, ed un resta distaccato alla seconda in aria.</w:t>
      </w:r>
    </w:p>
    <w:p w14:paraId="56CB9911" w14:textId="7C509E72" w:rsidR="00A463FA" w:rsidRPr="003E042B" w:rsidRDefault="00E9114A" w:rsidP="00A463FA">
      <w:pPr>
        <w:pStyle w:val="Corpsdetexte"/>
        <w:rPr>
          <w:rFonts w:cs="Times New Roman"/>
          <w:lang w:val="it-IT"/>
        </w:rPr>
      </w:pPr>
      <w:r>
        <w:rPr>
          <w:rStyle w:val="pb"/>
          <w:rFonts w:cs="Times New Roman"/>
          <w:lang w:val="it-IT"/>
        </w:rPr>
        <w:t>[57</w:t>
      </w:r>
      <w:r w:rsidRPr="003E042B">
        <w:rPr>
          <w:rStyle w:val="pb"/>
          <w:rFonts w:cs="Times New Roman"/>
          <w:lang w:val="it-IT"/>
        </w:rPr>
        <w:t>]</w:t>
      </w:r>
      <w:r w:rsidRPr="003E042B">
        <w:rPr>
          <w:rStyle w:val="pb"/>
          <w:lang w:val="it-IT"/>
        </w:rPr>
        <w:t xml:space="preserve"> </w:t>
      </w:r>
      <w:r w:rsidR="00A463FA" w:rsidRPr="003E042B">
        <w:rPr>
          <w:rFonts w:cs="Times New Roman"/>
          <w:lang w:val="it-IT"/>
        </w:rPr>
        <w:t>Da’</w:t>
      </w:r>
      <w:r w:rsidR="000D4E2B" w:rsidRPr="003E042B">
        <w:rPr>
          <w:rFonts w:cs="Times New Roman"/>
          <w:lang w:val="it-IT"/>
        </w:rPr>
        <w:t xml:space="preserve"> provetti B</w:t>
      </w:r>
      <w:r w:rsidR="00A463FA" w:rsidRPr="003E042B">
        <w:rPr>
          <w:rFonts w:cs="Times New Roman"/>
          <w:lang w:val="it-IT"/>
        </w:rPr>
        <w:t>allerini queste pistolette si sono fatte in seste, e tut</w:t>
      </w:r>
      <w:r w:rsidR="000D4E2B" w:rsidRPr="003E042B">
        <w:rPr>
          <w:rFonts w:cs="Times New Roman"/>
          <w:lang w:val="it-IT"/>
        </w:rPr>
        <w:t>to proviene dalla celerità del B</w:t>
      </w:r>
      <w:r w:rsidR="00A463FA" w:rsidRPr="003E042B">
        <w:rPr>
          <w:rFonts w:cs="Times New Roman"/>
          <w:lang w:val="it-IT"/>
        </w:rPr>
        <w:t>allante il quale, quanto più sollecito intreccia, tanto acquista di merito.</w:t>
      </w:r>
    </w:p>
    <w:p w14:paraId="6414D7D0" w14:textId="62D332B2" w:rsidR="000B0184" w:rsidRPr="003E042B" w:rsidRDefault="000B0184" w:rsidP="000D4E2B">
      <w:pPr>
        <w:pStyle w:val="Titre4"/>
        <w:rPr>
          <w:lang w:val="it-IT"/>
        </w:rPr>
      </w:pPr>
      <w:bookmarkStart w:id="195" w:name="_Toc343781377"/>
      <w:r w:rsidRPr="003E042B">
        <w:rPr>
          <w:lang w:val="it-IT"/>
        </w:rPr>
        <w:t>§ 16</w:t>
      </w:r>
      <w:r w:rsidR="000D4E2B" w:rsidRPr="003E042B">
        <w:rPr>
          <w:lang w:val="it-IT"/>
        </w:rPr>
        <w:t>. Ali</w:t>
      </w:r>
      <w:r w:rsidRPr="003E042B">
        <w:rPr>
          <w:lang w:val="it-IT"/>
        </w:rPr>
        <w:t xml:space="preserve"> di Piccione</w:t>
      </w:r>
      <w:bookmarkEnd w:id="195"/>
    </w:p>
    <w:p w14:paraId="5BBC031B" w14:textId="24A98F34" w:rsidR="00A463FA" w:rsidRPr="003E042B" w:rsidRDefault="00A463FA" w:rsidP="00A463FA">
      <w:pPr>
        <w:pStyle w:val="Corpsdetexte"/>
        <w:rPr>
          <w:rFonts w:cs="Times New Roman"/>
          <w:lang w:val="it-IT"/>
        </w:rPr>
      </w:pPr>
      <w:r w:rsidRPr="003E042B">
        <w:rPr>
          <w:rFonts w:cs="Times New Roman"/>
          <w:lang w:val="it-IT"/>
        </w:rPr>
        <w:t xml:space="preserve"> </w:t>
      </w:r>
      <w:r w:rsidR="00E9114A">
        <w:rPr>
          <w:rStyle w:val="pb"/>
          <w:rFonts w:cs="Times New Roman"/>
          <w:lang w:val="it-IT"/>
        </w:rPr>
        <w:t>[58</w:t>
      </w:r>
      <w:r w:rsidR="00E9114A" w:rsidRPr="003E042B">
        <w:rPr>
          <w:rStyle w:val="pb"/>
          <w:rFonts w:cs="Times New Roman"/>
          <w:lang w:val="it-IT"/>
        </w:rPr>
        <w:t>]</w:t>
      </w:r>
      <w:r w:rsidR="00E9114A" w:rsidRPr="003E042B">
        <w:rPr>
          <w:rStyle w:val="pb"/>
          <w:lang w:val="it-IT"/>
        </w:rPr>
        <w:t xml:space="preserve"> </w:t>
      </w:r>
      <w:r w:rsidR="004A65BC">
        <w:rPr>
          <w:rFonts w:cs="Times New Roman"/>
          <w:lang w:val="it-IT"/>
        </w:rPr>
        <w:t>Le “</w:t>
      </w:r>
      <w:r w:rsidR="000D4E2B" w:rsidRPr="003E042B">
        <w:rPr>
          <w:rFonts w:cs="Times New Roman"/>
          <w:lang w:val="it-IT"/>
        </w:rPr>
        <w:t>Ali</w:t>
      </w:r>
      <w:r w:rsidRPr="003E042B">
        <w:rPr>
          <w:rFonts w:cs="Times New Roman"/>
          <w:lang w:val="it-IT"/>
        </w:rPr>
        <w:t xml:space="preserve"> di piccione</w:t>
      </w:r>
      <w:r w:rsidR="004A65BC">
        <w:rPr>
          <w:rFonts w:cs="Times New Roman"/>
          <w:lang w:val="it-IT"/>
        </w:rPr>
        <w:t>”</w:t>
      </w:r>
      <w:r w:rsidR="000D4E2B" w:rsidRPr="003E042B">
        <w:rPr>
          <w:rFonts w:cs="Times New Roman"/>
          <w:lang w:val="it-IT"/>
        </w:rPr>
        <w:t xml:space="preserve"> hanno la somiglianza delle P</w:t>
      </w:r>
      <w:r w:rsidRPr="003E042B">
        <w:rPr>
          <w:rFonts w:cs="Times New Roman"/>
          <w:lang w:val="it-IT"/>
        </w:rPr>
        <w:t>istolette, cominciano e finiscono come di sopra abbiamo spiegato, la sola differenza si è nel battere, che in quelle sono le battute intrecciate, in queste in prima, battendosi i piedi vicino ai calcagni.</w:t>
      </w:r>
    </w:p>
    <w:p w14:paraId="56D00C28" w14:textId="4DFFCBB1" w:rsidR="00A463FA" w:rsidRPr="003E042B" w:rsidRDefault="00E9114A" w:rsidP="00A463FA">
      <w:pPr>
        <w:pStyle w:val="Corpsdetexte"/>
        <w:rPr>
          <w:rFonts w:cs="Times New Roman"/>
          <w:lang w:val="it-IT"/>
        </w:rPr>
      </w:pPr>
      <w:r>
        <w:rPr>
          <w:rStyle w:val="pb"/>
          <w:rFonts w:cs="Times New Roman"/>
          <w:lang w:val="it-IT"/>
        </w:rPr>
        <w:t>[59</w:t>
      </w:r>
      <w:r w:rsidRPr="003E042B">
        <w:rPr>
          <w:rStyle w:val="pb"/>
          <w:rFonts w:cs="Times New Roman"/>
          <w:lang w:val="it-IT"/>
        </w:rPr>
        <w:t>]</w:t>
      </w:r>
      <w:r w:rsidRPr="003E042B">
        <w:rPr>
          <w:rStyle w:val="pb"/>
          <w:lang w:val="it-IT"/>
        </w:rPr>
        <w:t xml:space="preserve"> </w:t>
      </w:r>
      <w:r w:rsidR="000D4E2B" w:rsidRPr="003E042B">
        <w:rPr>
          <w:rFonts w:cs="Times New Roman"/>
          <w:lang w:val="it-IT"/>
        </w:rPr>
        <w:t>Queste C</w:t>
      </w:r>
      <w:r w:rsidR="00A463FA" w:rsidRPr="003E042B">
        <w:rPr>
          <w:rFonts w:cs="Times New Roman"/>
          <w:lang w:val="it-IT"/>
        </w:rPr>
        <w:t>apriole si posson raddoppiare per quanto si vogliono, sì con un piede come cambiando pié.</w:t>
      </w:r>
    </w:p>
    <w:p w14:paraId="4F58237F" w14:textId="44517312" w:rsidR="000B0184" w:rsidRPr="003E042B" w:rsidRDefault="000B0184" w:rsidP="000D4E2B">
      <w:pPr>
        <w:pStyle w:val="Titre4"/>
        <w:rPr>
          <w:lang w:val="it-IT"/>
        </w:rPr>
      </w:pPr>
      <w:bookmarkStart w:id="196" w:name="_Toc343781378"/>
      <w:r w:rsidRPr="003E042B">
        <w:rPr>
          <w:lang w:val="it-IT"/>
        </w:rPr>
        <w:t>§ 17. Jeté battuto in aria</w:t>
      </w:r>
      <w:bookmarkEnd w:id="196"/>
    </w:p>
    <w:p w14:paraId="066F4336" w14:textId="7B294D19" w:rsidR="00A463FA" w:rsidRPr="003E042B" w:rsidRDefault="00A463FA" w:rsidP="00A463FA">
      <w:pPr>
        <w:pStyle w:val="Corpsdetexte"/>
        <w:rPr>
          <w:rFonts w:cs="Times New Roman"/>
          <w:lang w:val="it-IT"/>
        </w:rPr>
      </w:pPr>
      <w:r w:rsidRPr="003E042B">
        <w:rPr>
          <w:rFonts w:cs="Times New Roman"/>
          <w:lang w:val="it-IT"/>
        </w:rPr>
        <w:t xml:space="preserve"> </w:t>
      </w:r>
      <w:r w:rsidR="00E9114A">
        <w:rPr>
          <w:rStyle w:val="pb"/>
          <w:rFonts w:cs="Times New Roman"/>
          <w:lang w:val="it-IT"/>
        </w:rPr>
        <w:t>[60</w:t>
      </w:r>
      <w:r w:rsidR="00E9114A" w:rsidRPr="003E042B">
        <w:rPr>
          <w:rStyle w:val="pb"/>
          <w:rFonts w:cs="Times New Roman"/>
          <w:lang w:val="it-IT"/>
        </w:rPr>
        <w:t>]</w:t>
      </w:r>
      <w:r w:rsidR="00E9114A" w:rsidRPr="003E042B">
        <w:rPr>
          <w:rStyle w:val="pb"/>
          <w:lang w:val="it-IT"/>
        </w:rPr>
        <w:t xml:space="preserve"> </w:t>
      </w:r>
      <w:r w:rsidRPr="003E042B">
        <w:rPr>
          <w:rFonts w:cs="Times New Roman"/>
          <w:lang w:val="it-IT"/>
        </w:rPr>
        <w:t xml:space="preserve">Il </w:t>
      </w:r>
      <w:r w:rsidR="00EA4BD4" w:rsidRPr="003E042B">
        <w:rPr>
          <w:rFonts w:cs="Times New Roman"/>
          <w:i/>
          <w:lang w:val="it-IT"/>
        </w:rPr>
        <w:t>J</w:t>
      </w:r>
      <w:r w:rsidR="007034B9" w:rsidRPr="003E042B">
        <w:rPr>
          <w:rFonts w:cs="Times New Roman"/>
          <w:i/>
          <w:lang w:val="it-IT"/>
        </w:rPr>
        <w:t>e</w:t>
      </w:r>
      <w:r w:rsidRPr="003E042B">
        <w:rPr>
          <w:rFonts w:cs="Times New Roman"/>
          <w:i/>
          <w:lang w:val="it-IT"/>
        </w:rPr>
        <w:t xml:space="preserve">té </w:t>
      </w:r>
      <w:r w:rsidR="00AC3466">
        <w:rPr>
          <w:rFonts w:cs="Times New Roman"/>
          <w:lang w:val="it-IT"/>
        </w:rPr>
        <w:t>“battuto in aria”</w:t>
      </w:r>
      <w:r w:rsidR="007D3EDC" w:rsidRPr="003E042B">
        <w:rPr>
          <w:rFonts w:cs="Times New Roman"/>
          <w:lang w:val="it-IT"/>
        </w:rPr>
        <w:t xml:space="preserve"> va pur tra il numero delle C</w:t>
      </w:r>
      <w:r w:rsidRPr="003E042B">
        <w:rPr>
          <w:rFonts w:cs="Times New Roman"/>
          <w:lang w:val="it-IT"/>
        </w:rPr>
        <w:t xml:space="preserve">apriole. Non è egli altro che quello spiegato (cap. </w:t>
      </w:r>
      <w:r w:rsidRPr="00AC3466">
        <w:rPr>
          <w:rFonts w:cs="Times New Roman"/>
          <w:highlight w:val="blue"/>
          <w:lang w:val="it-IT"/>
        </w:rPr>
        <w:t>XVIII</w:t>
      </w:r>
      <w:r w:rsidRPr="003E042B">
        <w:rPr>
          <w:rFonts w:cs="Times New Roman"/>
          <w:lang w:val="it-IT"/>
        </w:rPr>
        <w:t xml:space="preserve">); la sola differenza si è che quello fassi in terra ed in questo, essendosi spiccato in aria, si fanno i battimenti </w:t>
      </w:r>
      <w:r w:rsidR="00A16DC7">
        <w:rPr>
          <w:rFonts w:cs="Times New Roman"/>
          <w:lang w:val="it-IT"/>
        </w:rPr>
        <w:t>su</w:t>
      </w:r>
      <w:r w:rsidR="00A16DC7" w:rsidRPr="003E042B">
        <w:rPr>
          <w:rFonts w:cs="Times New Roman"/>
          <w:lang w:val="it-IT"/>
        </w:rPr>
        <w:t>l</w:t>
      </w:r>
      <w:r w:rsidRPr="003E042B">
        <w:rPr>
          <w:rFonts w:cs="Times New Roman"/>
          <w:lang w:val="it-IT"/>
        </w:rPr>
        <w:t xml:space="preserve"> collo del piede: se si vogliono raddoppiare si abbia relazione all’</w:t>
      </w:r>
      <w:r w:rsidR="007D3EDC" w:rsidRPr="003E042B">
        <w:rPr>
          <w:rFonts w:cs="Times New Roman"/>
          <w:lang w:val="it-IT"/>
        </w:rPr>
        <w:t xml:space="preserve">istesso (cap. </w:t>
      </w:r>
      <w:r w:rsidR="007D3EDC" w:rsidRPr="00AC3466">
        <w:rPr>
          <w:rFonts w:cs="Times New Roman"/>
          <w:highlight w:val="blue"/>
          <w:lang w:val="it-IT"/>
        </w:rPr>
        <w:t>XVIII § 2</w:t>
      </w:r>
      <w:r w:rsidR="007D3EDC" w:rsidRPr="003E042B">
        <w:rPr>
          <w:rFonts w:cs="Times New Roman"/>
          <w:lang w:val="it-IT"/>
        </w:rPr>
        <w:t xml:space="preserve"> in fin</w:t>
      </w:r>
      <w:r w:rsidRPr="003E042B">
        <w:rPr>
          <w:rFonts w:cs="Times New Roman"/>
          <w:lang w:val="it-IT"/>
        </w:rPr>
        <w:t>).</w:t>
      </w:r>
    </w:p>
    <w:p w14:paraId="264B0C0B" w14:textId="4E6E31D3" w:rsidR="000B0184" w:rsidRPr="003E042B" w:rsidRDefault="000B0184" w:rsidP="007D3EDC">
      <w:pPr>
        <w:pStyle w:val="Titre4"/>
        <w:rPr>
          <w:lang w:val="it-IT"/>
        </w:rPr>
      </w:pPr>
      <w:bookmarkStart w:id="197" w:name="_Toc343781379"/>
      <w:r w:rsidRPr="003E042B">
        <w:rPr>
          <w:lang w:val="it-IT"/>
        </w:rPr>
        <w:t>§ 18. Capriole alla Turca</w:t>
      </w:r>
      <w:bookmarkEnd w:id="197"/>
    </w:p>
    <w:p w14:paraId="75721893" w14:textId="1549F2DB" w:rsidR="00A463FA" w:rsidRPr="003E042B" w:rsidRDefault="007D3EDC" w:rsidP="00A463FA">
      <w:pPr>
        <w:pStyle w:val="Corpsdetexte"/>
        <w:rPr>
          <w:rFonts w:cs="Times New Roman"/>
          <w:lang w:val="it-IT"/>
        </w:rPr>
      </w:pPr>
      <w:r w:rsidRPr="003E042B">
        <w:rPr>
          <w:rFonts w:cs="Times New Roman"/>
          <w:lang w:val="it-IT"/>
        </w:rPr>
        <w:t xml:space="preserve"> </w:t>
      </w:r>
      <w:r w:rsidR="00E9114A">
        <w:rPr>
          <w:rStyle w:val="pb"/>
          <w:rFonts w:cs="Times New Roman"/>
          <w:lang w:val="it-IT"/>
        </w:rPr>
        <w:t>[61</w:t>
      </w:r>
      <w:r w:rsidR="00E9114A" w:rsidRPr="003E042B">
        <w:rPr>
          <w:rStyle w:val="pb"/>
          <w:rFonts w:cs="Times New Roman"/>
          <w:lang w:val="it-IT"/>
        </w:rPr>
        <w:t>]</w:t>
      </w:r>
      <w:r w:rsidR="00E9114A" w:rsidRPr="003E042B">
        <w:rPr>
          <w:rStyle w:val="pb"/>
          <w:lang w:val="it-IT"/>
        </w:rPr>
        <w:t xml:space="preserve"> </w:t>
      </w:r>
      <w:r w:rsidRPr="003E042B">
        <w:rPr>
          <w:rFonts w:cs="Times New Roman"/>
          <w:lang w:val="it-IT"/>
        </w:rPr>
        <w:t>Dal titolo istesso queste C</w:t>
      </w:r>
      <w:r w:rsidR="00A463FA" w:rsidRPr="003E042B">
        <w:rPr>
          <w:rFonts w:cs="Times New Roman"/>
          <w:lang w:val="it-IT"/>
        </w:rPr>
        <w:t xml:space="preserve">apriole </w:t>
      </w:r>
      <w:r w:rsidR="00AC3466">
        <w:rPr>
          <w:rFonts w:cs="Times New Roman"/>
          <w:lang w:val="it-IT"/>
        </w:rPr>
        <w:t>“</w:t>
      </w:r>
      <w:r w:rsidR="009E5288">
        <w:rPr>
          <w:rFonts w:cs="Times New Roman"/>
          <w:lang w:val="it-IT"/>
        </w:rPr>
        <w:t>alla T</w:t>
      </w:r>
      <w:r w:rsidR="00A463FA" w:rsidRPr="003E042B">
        <w:rPr>
          <w:rFonts w:cs="Times New Roman"/>
          <w:lang w:val="it-IT"/>
        </w:rPr>
        <w:t>urca</w:t>
      </w:r>
      <w:r w:rsidR="00AC3466">
        <w:rPr>
          <w:rFonts w:cs="Times New Roman"/>
          <w:lang w:val="it-IT"/>
        </w:rPr>
        <w:t>”</w:t>
      </w:r>
      <w:r w:rsidR="00A463FA" w:rsidRPr="003E042B">
        <w:rPr>
          <w:rFonts w:cs="Times New Roman"/>
          <w:lang w:val="it-IT"/>
        </w:rPr>
        <w:t xml:space="preserve"> s’intende di </w:t>
      </w:r>
      <w:r w:rsidRPr="003E042B">
        <w:rPr>
          <w:rFonts w:cs="Times New Roman"/>
          <w:lang w:val="it-IT"/>
        </w:rPr>
        <w:t xml:space="preserve">essere adoperate </w:t>
      </w:r>
      <w:r w:rsidRPr="005C2ADF">
        <w:rPr>
          <w:rFonts w:cs="Times New Roman"/>
          <w:lang w:val="it-IT"/>
        </w:rPr>
        <w:t xml:space="preserve">nel </w:t>
      </w:r>
      <w:r w:rsidRPr="005C2ADF">
        <w:rPr>
          <w:rFonts w:cs="Times New Roman"/>
          <w:highlight w:val="darkYellow"/>
          <w:lang w:val="it-IT"/>
        </w:rPr>
        <w:t>carattere T</w:t>
      </w:r>
      <w:r w:rsidR="00A463FA" w:rsidRPr="005C2ADF">
        <w:rPr>
          <w:rFonts w:cs="Times New Roman"/>
          <w:highlight w:val="darkYellow"/>
          <w:lang w:val="it-IT"/>
        </w:rPr>
        <w:t>urchesco</w:t>
      </w:r>
      <w:r w:rsidR="00A463FA" w:rsidRPr="005C2ADF">
        <w:rPr>
          <w:rFonts w:cs="Times New Roman"/>
          <w:lang w:val="it-IT"/>
        </w:rPr>
        <w:t>; si fanno rancignate sotto al corpo, ed invece di battersi come il solito ed intrecciarsi</w:t>
      </w:r>
      <w:r w:rsidR="00A463FA" w:rsidRPr="003E042B">
        <w:rPr>
          <w:rFonts w:cs="Times New Roman"/>
          <w:lang w:val="it-IT"/>
        </w:rPr>
        <w:t xml:space="preserve"> si batte pianta e pianta</w:t>
      </w:r>
      <w:r w:rsidRPr="003E042B">
        <w:rPr>
          <w:rFonts w:cs="Times New Roman"/>
          <w:lang w:val="it-IT"/>
        </w:rPr>
        <w:t xml:space="preserve"> di piede; e questa battuta puol</w:t>
      </w:r>
      <w:r w:rsidR="00A463FA" w:rsidRPr="003E042B">
        <w:rPr>
          <w:rFonts w:cs="Times New Roman"/>
          <w:lang w:val="it-IT"/>
        </w:rPr>
        <w:t xml:space="preserve"> farsi per due, al più per tre volte.</w:t>
      </w:r>
    </w:p>
    <w:p w14:paraId="3525B4D1" w14:textId="47E57157" w:rsidR="00A463FA" w:rsidRPr="003E042B" w:rsidRDefault="00E9114A" w:rsidP="00A463FA">
      <w:pPr>
        <w:pStyle w:val="Corpsdetexte"/>
        <w:rPr>
          <w:rFonts w:cs="Times New Roman"/>
          <w:lang w:val="it-IT"/>
        </w:rPr>
      </w:pPr>
      <w:r>
        <w:rPr>
          <w:rStyle w:val="pb"/>
          <w:rFonts w:cs="Times New Roman"/>
          <w:lang w:val="it-IT"/>
        </w:rPr>
        <w:t>[6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Si fanno similmente </w:t>
      </w:r>
      <w:r w:rsidR="00ED0A97">
        <w:rPr>
          <w:rFonts w:cs="Times New Roman"/>
          <w:lang w:val="it-IT"/>
        </w:rPr>
        <w:t>“</w:t>
      </w:r>
      <w:r w:rsidR="00A463FA" w:rsidRPr="003E042B">
        <w:rPr>
          <w:rFonts w:cs="Times New Roman"/>
          <w:lang w:val="it-IT"/>
        </w:rPr>
        <w:t>in fianco</w:t>
      </w:r>
      <w:r w:rsidR="00ED0A97">
        <w:rPr>
          <w:rFonts w:cs="Times New Roman"/>
          <w:lang w:val="it-IT"/>
        </w:rPr>
        <w:t>”</w:t>
      </w:r>
      <w:r w:rsidR="00A463FA" w:rsidRPr="003E042B">
        <w:rPr>
          <w:rFonts w:cs="Times New Roman"/>
          <w:lang w:val="it-IT"/>
        </w:rPr>
        <w:t xml:space="preserve"> con tenere secondo il solito in aria il corpo obbliquo, ed in queste si cade sopra un piede.</w:t>
      </w:r>
    </w:p>
    <w:p w14:paraId="6DD8B7E4" w14:textId="71F51A0D" w:rsidR="000B0184" w:rsidRPr="003E042B" w:rsidRDefault="000B0184" w:rsidP="007D3EDC">
      <w:pPr>
        <w:pStyle w:val="Titre4"/>
        <w:rPr>
          <w:lang w:val="it-IT"/>
        </w:rPr>
      </w:pPr>
      <w:bookmarkStart w:id="198" w:name="_Toc343781380"/>
      <w:r w:rsidRPr="003E042B">
        <w:rPr>
          <w:lang w:val="it-IT"/>
        </w:rPr>
        <w:t>§ 19. Galletti</w:t>
      </w:r>
      <w:bookmarkEnd w:id="198"/>
    </w:p>
    <w:p w14:paraId="029681AF" w14:textId="2E0A2A4A" w:rsidR="00A463FA" w:rsidRPr="003E042B" w:rsidRDefault="007D3EDC" w:rsidP="00A463FA">
      <w:pPr>
        <w:pStyle w:val="Corpsdetexte"/>
        <w:rPr>
          <w:rFonts w:cs="Times New Roman"/>
          <w:lang w:val="it-IT"/>
        </w:rPr>
      </w:pPr>
      <w:r w:rsidRPr="003E042B">
        <w:rPr>
          <w:rFonts w:cs="Times New Roman"/>
          <w:lang w:val="it-IT"/>
        </w:rPr>
        <w:t xml:space="preserve"> </w:t>
      </w:r>
      <w:r w:rsidR="00E9114A">
        <w:rPr>
          <w:rStyle w:val="pb"/>
          <w:rFonts w:cs="Times New Roman"/>
          <w:lang w:val="it-IT"/>
        </w:rPr>
        <w:t>[63</w:t>
      </w:r>
      <w:r w:rsidR="00E9114A" w:rsidRPr="003E042B">
        <w:rPr>
          <w:rStyle w:val="pb"/>
          <w:rFonts w:cs="Times New Roman"/>
          <w:lang w:val="it-IT"/>
        </w:rPr>
        <w:t>]</w:t>
      </w:r>
      <w:r w:rsidR="00E9114A" w:rsidRPr="003E042B">
        <w:rPr>
          <w:rStyle w:val="pb"/>
          <w:lang w:val="it-IT"/>
        </w:rPr>
        <w:t xml:space="preserve"> </w:t>
      </w:r>
      <w:r w:rsidRPr="003E042B">
        <w:rPr>
          <w:rFonts w:cs="Times New Roman"/>
          <w:lang w:val="it-IT"/>
        </w:rPr>
        <w:t>Le C</w:t>
      </w:r>
      <w:r w:rsidR="00A463FA" w:rsidRPr="003E042B">
        <w:rPr>
          <w:rFonts w:cs="Times New Roman"/>
          <w:lang w:val="it-IT"/>
        </w:rPr>
        <w:t xml:space="preserve">apriole dette </w:t>
      </w:r>
      <w:r w:rsidR="00AC3466">
        <w:rPr>
          <w:rFonts w:cs="Times New Roman"/>
          <w:lang w:val="it-IT"/>
        </w:rPr>
        <w:t>“</w:t>
      </w:r>
      <w:r w:rsidRPr="003E042B">
        <w:rPr>
          <w:rFonts w:cs="Times New Roman"/>
          <w:lang w:val="it-IT"/>
        </w:rPr>
        <w:t>G</w:t>
      </w:r>
      <w:r w:rsidR="00A463FA" w:rsidRPr="003E042B">
        <w:rPr>
          <w:rFonts w:cs="Times New Roman"/>
          <w:lang w:val="it-IT"/>
        </w:rPr>
        <w:t>alletti</w:t>
      </w:r>
      <w:r w:rsidR="00AC3466">
        <w:rPr>
          <w:rFonts w:cs="Times New Roman"/>
          <w:lang w:val="it-IT"/>
        </w:rPr>
        <w:t>”</w:t>
      </w:r>
      <w:r w:rsidR="00A463FA" w:rsidRPr="003E042B">
        <w:rPr>
          <w:rFonts w:cs="Times New Roman"/>
          <w:lang w:val="it-IT"/>
        </w:rPr>
        <w:t xml:space="preserve"> van prese a piedi p</w:t>
      </w:r>
      <w:r w:rsidRPr="003E042B">
        <w:rPr>
          <w:rFonts w:cs="Times New Roman"/>
          <w:lang w:val="it-IT"/>
        </w:rPr>
        <w:t>ari, cioè dalla prima spagnuola,</w:t>
      </w:r>
      <w:r w:rsidR="00A463FA" w:rsidRPr="003E042B">
        <w:rPr>
          <w:rFonts w:cs="Times New Roman"/>
          <w:lang w:val="it-IT"/>
        </w:rPr>
        <w:t xml:space="preserve"> dopo la piegata, che sarà con le ginocchia accoppiate, nel saltare si rancignano le gambe, così unite come stanno, e poi di nuovo distendendosi</w:t>
      </w:r>
      <w:r w:rsidRPr="003E042B">
        <w:rPr>
          <w:rFonts w:cs="Times New Roman"/>
          <w:lang w:val="it-IT"/>
        </w:rPr>
        <w:t>,</w:t>
      </w:r>
      <w:r w:rsidR="00A463FA" w:rsidRPr="003E042B">
        <w:rPr>
          <w:rFonts w:cs="Times New Roman"/>
          <w:lang w:val="it-IT"/>
        </w:rPr>
        <w:t xml:space="preserve"> tornano a fare una battuta con i calcagni verso le cosce, e nel cadere si cade con tutti due i piedi, restando uniti.</w:t>
      </w:r>
    </w:p>
    <w:p w14:paraId="62F9BC30" w14:textId="4FC3937C" w:rsidR="00A463FA" w:rsidRPr="003E042B" w:rsidRDefault="00E9114A" w:rsidP="00A463FA">
      <w:pPr>
        <w:pStyle w:val="Corpsdetexte"/>
        <w:rPr>
          <w:rFonts w:cs="Times New Roman"/>
          <w:lang w:val="it-IT"/>
        </w:rPr>
      </w:pPr>
      <w:r>
        <w:rPr>
          <w:rStyle w:val="pb"/>
          <w:rFonts w:cs="Times New Roman"/>
          <w:lang w:val="it-IT"/>
        </w:rPr>
        <w:t>[64</w:t>
      </w:r>
      <w:r w:rsidRPr="003E042B">
        <w:rPr>
          <w:rStyle w:val="pb"/>
          <w:rFonts w:cs="Times New Roman"/>
          <w:lang w:val="it-IT"/>
        </w:rPr>
        <w:t>]</w:t>
      </w:r>
      <w:r w:rsidRPr="003E042B">
        <w:rPr>
          <w:rStyle w:val="pb"/>
          <w:lang w:val="it-IT"/>
        </w:rPr>
        <w:t xml:space="preserve"> </w:t>
      </w:r>
      <w:r w:rsidR="00A463FA" w:rsidRPr="003E042B">
        <w:rPr>
          <w:rFonts w:cs="Times New Roman"/>
          <w:lang w:val="it-IT"/>
        </w:rPr>
        <w:t>Si fanno pure diversamente ed è più difficile, che dopo la prima ritirata si distendono i piedi, con alzarli per avanti quanto più si possono, curva</w:t>
      </w:r>
      <w:r w:rsidR="007E7F2C" w:rsidRPr="003E042B">
        <w:rPr>
          <w:rFonts w:cs="Times New Roman"/>
          <w:lang w:val="it-IT"/>
        </w:rPr>
        <w:t>ndo il corpo, come coricarsi sul</w:t>
      </w:r>
      <w:r w:rsidR="00A463FA" w:rsidRPr="003E042B">
        <w:rPr>
          <w:rFonts w:cs="Times New Roman"/>
          <w:lang w:val="it-IT"/>
        </w:rPr>
        <w:t>le gambe istesse, e nel principio della cascata si raddrizzano i piedi per in giù</w:t>
      </w:r>
      <w:r w:rsidR="00DA2201" w:rsidRPr="003E042B">
        <w:rPr>
          <w:rFonts w:cs="Times New Roman"/>
          <w:lang w:val="it-IT"/>
        </w:rPr>
        <w:t>,</w:t>
      </w:r>
      <w:r w:rsidR="00A463FA" w:rsidRPr="003E042B">
        <w:rPr>
          <w:rFonts w:cs="Times New Roman"/>
          <w:lang w:val="it-IT"/>
        </w:rPr>
        <w:t xml:space="preserve"> ed il corpo si distende nel suo naturale.</w:t>
      </w:r>
    </w:p>
    <w:p w14:paraId="21B55E53" w14:textId="36115FD6" w:rsidR="00A463FA" w:rsidRPr="003E042B" w:rsidRDefault="00E9114A" w:rsidP="00A463FA">
      <w:pPr>
        <w:pStyle w:val="Corpsdetexte"/>
        <w:rPr>
          <w:rFonts w:cs="Times New Roman"/>
          <w:lang w:val="it-IT"/>
        </w:rPr>
      </w:pPr>
      <w:r>
        <w:rPr>
          <w:rStyle w:val="pb"/>
          <w:rFonts w:cs="Times New Roman"/>
          <w:lang w:val="it-IT"/>
        </w:rPr>
        <w:t>[65</w:t>
      </w:r>
      <w:r w:rsidRPr="003E042B">
        <w:rPr>
          <w:rStyle w:val="pb"/>
          <w:rFonts w:cs="Times New Roman"/>
          <w:lang w:val="it-IT"/>
        </w:rPr>
        <w:t>]</w:t>
      </w:r>
      <w:r w:rsidRPr="003E042B">
        <w:rPr>
          <w:rStyle w:val="pb"/>
          <w:lang w:val="it-IT"/>
        </w:rPr>
        <w:t xml:space="preserve"> </w:t>
      </w:r>
      <w:r w:rsidR="00A463FA" w:rsidRPr="003E042B">
        <w:rPr>
          <w:rFonts w:cs="Times New Roman"/>
          <w:lang w:val="it-IT"/>
        </w:rPr>
        <w:t>Si possono fare di altra maniera, e sono che nel saltare le gambe pure accoppiate senza ritirarsi indietro, dal bel principio si alz</w:t>
      </w:r>
      <w:r w:rsidR="006B648F">
        <w:rPr>
          <w:rFonts w:cs="Times New Roman"/>
          <w:lang w:val="it-IT"/>
        </w:rPr>
        <w:t>ano avanti con l’abbassarvi su</w:t>
      </w:r>
      <w:r w:rsidR="00A463FA" w:rsidRPr="003E042B">
        <w:rPr>
          <w:rFonts w:cs="Times New Roman"/>
          <w:lang w:val="it-IT"/>
        </w:rPr>
        <w:t>l corpo, e nella cascata si osserva l’istesso che abbiam di sopra esposto.</w:t>
      </w:r>
    </w:p>
    <w:p w14:paraId="30EBD8A4" w14:textId="02F66B67" w:rsidR="00A463FA" w:rsidRPr="003E042B" w:rsidRDefault="00E9114A" w:rsidP="00DA2201">
      <w:pPr>
        <w:pStyle w:val="Corpsdetexte"/>
        <w:rPr>
          <w:rFonts w:cs="Times New Roman"/>
          <w:lang w:val="it-IT"/>
        </w:rPr>
      </w:pPr>
      <w:r>
        <w:rPr>
          <w:rStyle w:val="pb"/>
          <w:rFonts w:cs="Times New Roman"/>
          <w:lang w:val="it-IT"/>
        </w:rPr>
        <w:t>[66</w:t>
      </w:r>
      <w:r w:rsidRPr="003E042B">
        <w:rPr>
          <w:rStyle w:val="pb"/>
          <w:rFonts w:cs="Times New Roman"/>
          <w:lang w:val="it-IT"/>
        </w:rPr>
        <w:t>]</w:t>
      </w:r>
      <w:r w:rsidRPr="003E042B">
        <w:rPr>
          <w:rStyle w:val="pb"/>
          <w:lang w:val="it-IT"/>
        </w:rPr>
        <w:t xml:space="preserve"> </w:t>
      </w:r>
      <w:r w:rsidR="00DA2201" w:rsidRPr="003E042B">
        <w:rPr>
          <w:rFonts w:cs="Times New Roman"/>
          <w:lang w:val="it-IT"/>
        </w:rPr>
        <w:t>Tutte queste C</w:t>
      </w:r>
      <w:r w:rsidR="00A463FA" w:rsidRPr="003E042B">
        <w:rPr>
          <w:rFonts w:cs="Times New Roman"/>
          <w:lang w:val="it-IT"/>
        </w:rPr>
        <w:t xml:space="preserve">apriole, perché hanno bisogno di grande alzata, si prevengono o con un </w:t>
      </w:r>
      <w:r w:rsidR="00DA2201" w:rsidRPr="003E042B">
        <w:rPr>
          <w:rFonts w:cs="Times New Roman"/>
          <w:i/>
          <w:lang w:val="it-IT"/>
        </w:rPr>
        <w:t>B</w:t>
      </w:r>
      <w:r w:rsidR="00A463FA" w:rsidRPr="003E042B">
        <w:rPr>
          <w:rFonts w:cs="Times New Roman"/>
          <w:i/>
          <w:lang w:val="it-IT"/>
        </w:rPr>
        <w:t>risé</w:t>
      </w:r>
      <w:r w:rsidR="00A463FA" w:rsidRPr="003E042B">
        <w:rPr>
          <w:rFonts w:cs="Times New Roman"/>
          <w:lang w:val="it-IT"/>
        </w:rPr>
        <w:t xml:space="preserve"> o con un </w:t>
      </w:r>
      <w:r w:rsidR="00DA2201" w:rsidRPr="003E042B">
        <w:rPr>
          <w:rFonts w:cs="Times New Roman"/>
          <w:i/>
          <w:lang w:val="it-IT"/>
        </w:rPr>
        <w:t>S</w:t>
      </w:r>
      <w:r w:rsidR="00A463FA" w:rsidRPr="003E042B">
        <w:rPr>
          <w:rFonts w:cs="Times New Roman"/>
          <w:i/>
          <w:lang w:val="it-IT"/>
        </w:rPr>
        <w:t>issonne.</w:t>
      </w:r>
      <w:r w:rsidR="00A463FA" w:rsidRPr="003E042B">
        <w:rPr>
          <w:rFonts w:cs="Times New Roman"/>
          <w:lang w:val="it-IT"/>
        </w:rPr>
        <w:t xml:space="preserve"> Si dicono </w:t>
      </w:r>
      <w:r w:rsidR="00AC3466">
        <w:rPr>
          <w:rFonts w:cs="Times New Roman"/>
          <w:lang w:val="it-IT"/>
        </w:rPr>
        <w:t>“</w:t>
      </w:r>
      <w:r w:rsidR="00DA2201" w:rsidRPr="003E042B">
        <w:rPr>
          <w:rFonts w:cs="Times New Roman"/>
          <w:lang w:val="it-IT"/>
        </w:rPr>
        <w:t>G</w:t>
      </w:r>
      <w:r w:rsidR="00A463FA" w:rsidRPr="003E042B">
        <w:rPr>
          <w:rFonts w:cs="Times New Roman"/>
          <w:lang w:val="it-IT"/>
        </w:rPr>
        <w:t>alletti</w:t>
      </w:r>
      <w:r w:rsidR="00AC3466">
        <w:rPr>
          <w:rFonts w:cs="Times New Roman"/>
          <w:lang w:val="it-IT"/>
        </w:rPr>
        <w:t>”</w:t>
      </w:r>
      <w:r w:rsidR="00A463FA" w:rsidRPr="003E042B">
        <w:rPr>
          <w:rFonts w:cs="Times New Roman"/>
          <w:lang w:val="it-IT"/>
        </w:rPr>
        <w:t xml:space="preserve"> perché hanno la simiglianza a’</w:t>
      </w:r>
      <w:r w:rsidR="00DA2201" w:rsidRPr="003E042B">
        <w:rPr>
          <w:rFonts w:cs="Times New Roman"/>
          <w:lang w:val="it-IT"/>
        </w:rPr>
        <w:t xml:space="preserve"> salti del G</w:t>
      </w:r>
      <w:r w:rsidR="00A463FA" w:rsidRPr="003E042B">
        <w:rPr>
          <w:rFonts w:cs="Times New Roman"/>
          <w:lang w:val="it-IT"/>
        </w:rPr>
        <w:t>allo, quando questo salta per volare osservasi che si rancigna le gambe, come nel principio, se in qualche rissa salta per andare addosso a qualche animale, salta con distendere le gambe avanti, come nell’ultime due maniere abbiamo dimostrato.</w:t>
      </w:r>
    </w:p>
    <w:p w14:paraId="78116DBD" w14:textId="6CDCAED2" w:rsidR="000B0184" w:rsidRPr="003E042B" w:rsidRDefault="000B0184" w:rsidP="00DA2201">
      <w:pPr>
        <w:pStyle w:val="Titre4"/>
        <w:rPr>
          <w:lang w:val="it-IT"/>
        </w:rPr>
      </w:pPr>
      <w:bookmarkStart w:id="199" w:name="_Toc343781381"/>
      <w:r w:rsidRPr="003E042B">
        <w:rPr>
          <w:lang w:val="it-IT"/>
        </w:rPr>
        <w:t>§ 20. Salto dell’impiccato, Saut Empendù</w:t>
      </w:r>
      <w:bookmarkEnd w:id="199"/>
    </w:p>
    <w:p w14:paraId="62E2D77B" w14:textId="66D9A15E" w:rsidR="00A463FA" w:rsidRPr="003E042B" w:rsidRDefault="00E9114A" w:rsidP="00A463FA">
      <w:pPr>
        <w:pStyle w:val="Corpsdetexte"/>
        <w:rPr>
          <w:rFonts w:cs="Times New Roman"/>
          <w:lang w:val="it-IT"/>
        </w:rPr>
      </w:pPr>
      <w:r>
        <w:rPr>
          <w:rStyle w:val="pb"/>
          <w:rFonts w:cs="Times New Roman"/>
          <w:lang w:val="it-IT"/>
        </w:rPr>
        <w:t>[67</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w:t>
      </w:r>
      <w:r w:rsidR="00AC3466">
        <w:rPr>
          <w:rFonts w:cs="Times New Roman"/>
          <w:lang w:val="it-IT"/>
        </w:rPr>
        <w:t>“</w:t>
      </w:r>
      <w:r w:rsidR="00DA2201" w:rsidRPr="003E042B">
        <w:rPr>
          <w:rFonts w:cs="Times New Roman"/>
          <w:lang w:val="it-IT"/>
        </w:rPr>
        <w:t>S</w:t>
      </w:r>
      <w:r w:rsidR="007F1FAD">
        <w:rPr>
          <w:rFonts w:cs="Times New Roman"/>
          <w:lang w:val="it-IT"/>
        </w:rPr>
        <w:t>alto dell’I</w:t>
      </w:r>
      <w:r w:rsidR="00A463FA" w:rsidRPr="003E042B">
        <w:rPr>
          <w:rFonts w:cs="Times New Roman"/>
          <w:lang w:val="it-IT"/>
        </w:rPr>
        <w:t>mpiccato</w:t>
      </w:r>
      <w:r w:rsidR="00AC3466">
        <w:rPr>
          <w:rFonts w:cs="Times New Roman"/>
          <w:lang w:val="it-IT"/>
        </w:rPr>
        <w:t>”</w:t>
      </w:r>
      <w:r w:rsidR="00A463FA" w:rsidRPr="003E042B">
        <w:rPr>
          <w:rFonts w:cs="Times New Roman"/>
          <w:lang w:val="it-IT"/>
        </w:rPr>
        <w:t xml:space="preserve">, detto </w:t>
      </w:r>
      <w:r w:rsidR="00DA2201" w:rsidRPr="003E042B">
        <w:rPr>
          <w:rFonts w:cs="Times New Roman"/>
          <w:i/>
          <w:lang w:val="it-IT"/>
        </w:rPr>
        <w:t>Saut E</w:t>
      </w:r>
      <w:r w:rsidR="00A463FA" w:rsidRPr="003E042B">
        <w:rPr>
          <w:rFonts w:cs="Times New Roman"/>
          <w:i/>
          <w:lang w:val="it-IT"/>
        </w:rPr>
        <w:t>mpendù</w:t>
      </w:r>
      <w:r w:rsidR="00A463FA" w:rsidRPr="003E042B">
        <w:rPr>
          <w:rFonts w:cs="Times New Roman"/>
          <w:lang w:val="it-IT"/>
        </w:rPr>
        <w:t xml:space="preserve"> si fa nel carattere di </w:t>
      </w:r>
      <w:r w:rsidR="00A463FA" w:rsidRPr="003E042B">
        <w:rPr>
          <w:rFonts w:cs="Times New Roman"/>
          <w:highlight w:val="darkYellow"/>
          <w:lang w:val="it-IT"/>
        </w:rPr>
        <w:t>Pulcinella</w:t>
      </w:r>
      <w:r w:rsidR="00DA2201" w:rsidRPr="003E042B">
        <w:rPr>
          <w:rFonts w:cs="Times New Roman"/>
          <w:lang w:val="it-IT"/>
        </w:rPr>
        <w:t xml:space="preserve">, di un </w:t>
      </w:r>
      <w:r w:rsidR="00DA2201" w:rsidRPr="003E042B">
        <w:rPr>
          <w:rFonts w:cs="Times New Roman"/>
          <w:highlight w:val="darkYellow"/>
          <w:lang w:val="it-IT"/>
        </w:rPr>
        <w:t>U</w:t>
      </w:r>
      <w:r w:rsidR="00A463FA" w:rsidRPr="003E042B">
        <w:rPr>
          <w:rFonts w:cs="Times New Roman"/>
          <w:highlight w:val="darkYellow"/>
          <w:lang w:val="it-IT"/>
        </w:rPr>
        <w:t>bbriaco</w:t>
      </w:r>
      <w:r w:rsidR="00A463FA" w:rsidRPr="003E042B">
        <w:rPr>
          <w:rFonts w:cs="Times New Roman"/>
          <w:lang w:val="it-IT"/>
        </w:rPr>
        <w:t xml:space="preserve"> o d’</w:t>
      </w:r>
      <w:r w:rsidR="00DA2201" w:rsidRPr="003E042B">
        <w:rPr>
          <w:rFonts w:cs="Times New Roman"/>
          <w:lang w:val="it-IT"/>
        </w:rPr>
        <w:t xml:space="preserve">altro </w:t>
      </w:r>
      <w:r w:rsidR="00DA2201" w:rsidRPr="003E042B">
        <w:rPr>
          <w:rFonts w:cs="Times New Roman"/>
          <w:highlight w:val="darkYellow"/>
          <w:lang w:val="it-IT"/>
        </w:rPr>
        <w:t>G</w:t>
      </w:r>
      <w:r w:rsidR="00A463FA" w:rsidRPr="003E042B">
        <w:rPr>
          <w:rFonts w:cs="Times New Roman"/>
          <w:highlight w:val="darkYellow"/>
          <w:lang w:val="it-IT"/>
        </w:rPr>
        <w:t>offo</w:t>
      </w:r>
      <w:r w:rsidR="00A463FA" w:rsidRPr="003E042B">
        <w:rPr>
          <w:rFonts w:cs="Times New Roman"/>
          <w:lang w:val="it-IT"/>
        </w:rPr>
        <w:t xml:space="preserve">, e talvolta si fa per bizzarria, per esser questo un salto difficile. Si prende pure a piedi pari con le ginocchia unite, si piega, e nello spiccar del salto si raddrizza bene il corpo con le gambe accoppiate, le braccia distese si lasciano cadere con le mani toccanti le cosce e la testa abbandonata da un lato, nel cader poi, arrivato a fior di terra si distacca bene in aria un piede quanto più </w:t>
      </w:r>
      <w:r w:rsidR="007E7F2C" w:rsidRPr="003E042B">
        <w:rPr>
          <w:rFonts w:cs="Times New Roman"/>
          <w:lang w:val="it-IT"/>
        </w:rPr>
        <w:t>si puole, cadendosi obliquo sul</w:t>
      </w:r>
      <w:r w:rsidR="00A463FA" w:rsidRPr="003E042B">
        <w:rPr>
          <w:rFonts w:cs="Times New Roman"/>
          <w:lang w:val="it-IT"/>
        </w:rPr>
        <w:t>l’altro piede.</w:t>
      </w:r>
    </w:p>
    <w:p w14:paraId="33716399" w14:textId="078EED27" w:rsidR="00A463FA" w:rsidRPr="003E042B" w:rsidRDefault="00E9114A" w:rsidP="00A463FA">
      <w:pPr>
        <w:pStyle w:val="Corpsdetexte"/>
        <w:rPr>
          <w:rFonts w:cs="Times New Roman"/>
          <w:lang w:val="it-IT"/>
        </w:rPr>
      </w:pPr>
      <w:r>
        <w:rPr>
          <w:rStyle w:val="pb"/>
          <w:rFonts w:cs="Times New Roman"/>
          <w:lang w:val="it-IT"/>
        </w:rPr>
        <w:t>[68</w:t>
      </w:r>
      <w:r w:rsidRPr="003E042B">
        <w:rPr>
          <w:rStyle w:val="pb"/>
          <w:rFonts w:cs="Times New Roman"/>
          <w:lang w:val="it-IT"/>
        </w:rPr>
        <w:t>]</w:t>
      </w:r>
      <w:r w:rsidRPr="003E042B">
        <w:rPr>
          <w:rStyle w:val="pb"/>
          <w:lang w:val="it-IT"/>
        </w:rPr>
        <w:t xml:space="preserve"> </w:t>
      </w:r>
      <w:r w:rsidR="00A463FA" w:rsidRPr="003E042B">
        <w:rPr>
          <w:rFonts w:cs="Times New Roman"/>
          <w:lang w:val="it-IT"/>
        </w:rPr>
        <w:t>La difficoltà di questo salto consiste in una gran levata, che ha di bisogno per far bene osservare quella figura a’</w:t>
      </w:r>
      <w:r w:rsidR="00DA2201" w:rsidRPr="003E042B">
        <w:rPr>
          <w:rFonts w:cs="Times New Roman"/>
          <w:lang w:val="it-IT"/>
        </w:rPr>
        <w:t xml:space="preserve"> S</w:t>
      </w:r>
      <w:r w:rsidR="00A463FA" w:rsidRPr="003E042B">
        <w:rPr>
          <w:rFonts w:cs="Times New Roman"/>
          <w:lang w:val="it-IT"/>
        </w:rPr>
        <w:t xml:space="preserve">pettatori, diversamente a nulla ridurrebbesi; e chi non ha l’abilità di questa alzata in </w:t>
      </w:r>
      <w:r w:rsidR="00DA2201" w:rsidRPr="003E042B">
        <w:rPr>
          <w:rFonts w:cs="Times New Roman"/>
          <w:lang w:val="it-IT"/>
        </w:rPr>
        <w:t>verun conto deve fare sì fatta C</w:t>
      </w:r>
      <w:r w:rsidR="00A463FA" w:rsidRPr="003E042B">
        <w:rPr>
          <w:rFonts w:cs="Times New Roman"/>
          <w:lang w:val="it-IT"/>
        </w:rPr>
        <w:t>apriola.</w:t>
      </w:r>
    </w:p>
    <w:p w14:paraId="4B536F36" w14:textId="7BA25F23" w:rsidR="000B0184" w:rsidRPr="003E042B" w:rsidRDefault="000B0184" w:rsidP="00DA2201">
      <w:pPr>
        <w:pStyle w:val="Titre4"/>
        <w:rPr>
          <w:lang w:val="it-IT"/>
        </w:rPr>
      </w:pPr>
      <w:bookmarkStart w:id="200" w:name="_Toc343781382"/>
      <w:r w:rsidRPr="003E042B">
        <w:rPr>
          <w:lang w:val="it-IT"/>
        </w:rPr>
        <w:t>§ 21. Salto morto</w:t>
      </w:r>
      <w:bookmarkEnd w:id="200"/>
    </w:p>
    <w:p w14:paraId="2006BD39" w14:textId="074360B2" w:rsidR="00A463FA" w:rsidRPr="003E042B" w:rsidRDefault="00A463FA" w:rsidP="00A463FA">
      <w:pPr>
        <w:pStyle w:val="Corpsdetexte"/>
        <w:rPr>
          <w:rFonts w:cs="Times New Roman"/>
          <w:lang w:val="it-IT"/>
        </w:rPr>
      </w:pPr>
      <w:r w:rsidRPr="003E042B">
        <w:rPr>
          <w:rFonts w:cs="Times New Roman"/>
          <w:lang w:val="it-IT"/>
        </w:rPr>
        <w:t xml:space="preserve"> </w:t>
      </w:r>
      <w:r w:rsidR="00E9114A">
        <w:rPr>
          <w:rStyle w:val="pb"/>
          <w:rFonts w:cs="Times New Roman"/>
          <w:lang w:val="it-IT"/>
        </w:rPr>
        <w:t>[69</w:t>
      </w:r>
      <w:r w:rsidR="00E9114A" w:rsidRPr="003E042B">
        <w:rPr>
          <w:rStyle w:val="pb"/>
          <w:rFonts w:cs="Times New Roman"/>
          <w:lang w:val="it-IT"/>
        </w:rPr>
        <w:t>]</w:t>
      </w:r>
      <w:r w:rsidR="00E9114A" w:rsidRPr="003E042B">
        <w:rPr>
          <w:rStyle w:val="pb"/>
          <w:lang w:val="it-IT"/>
        </w:rPr>
        <w:t xml:space="preserve"> </w:t>
      </w:r>
      <w:r w:rsidRPr="003E042B">
        <w:rPr>
          <w:rFonts w:cs="Times New Roman"/>
          <w:lang w:val="it-IT"/>
        </w:rPr>
        <w:t xml:space="preserve">Il </w:t>
      </w:r>
      <w:r w:rsidR="00F44474">
        <w:rPr>
          <w:rFonts w:cs="Times New Roman"/>
          <w:lang w:val="it-IT"/>
        </w:rPr>
        <w:t>“</w:t>
      </w:r>
      <w:r w:rsidR="00DA2201" w:rsidRPr="003E042B">
        <w:rPr>
          <w:rFonts w:cs="Times New Roman"/>
          <w:lang w:val="it-IT"/>
        </w:rPr>
        <w:t>Salto M</w:t>
      </w:r>
      <w:r w:rsidRPr="003E042B">
        <w:rPr>
          <w:rFonts w:cs="Times New Roman"/>
          <w:lang w:val="it-IT"/>
        </w:rPr>
        <w:t>orto</w:t>
      </w:r>
      <w:r w:rsidR="00F44474">
        <w:rPr>
          <w:rFonts w:cs="Times New Roman"/>
          <w:lang w:val="it-IT"/>
        </w:rPr>
        <w:t>”</w:t>
      </w:r>
      <w:r w:rsidRPr="003E042B">
        <w:rPr>
          <w:rFonts w:cs="Times New Roman"/>
          <w:lang w:val="it-IT"/>
        </w:rPr>
        <w:t xml:space="preserve"> si prende dalla </w:t>
      </w:r>
      <w:r w:rsidR="001A35F4" w:rsidRPr="003E042B">
        <w:rPr>
          <w:rFonts w:cs="Times New Roman"/>
          <w:lang w:val="it-IT"/>
        </w:rPr>
        <w:t xml:space="preserve">quinta posizione vera e si puol </w:t>
      </w:r>
      <w:r w:rsidRPr="003E042B">
        <w:rPr>
          <w:rFonts w:cs="Times New Roman"/>
          <w:lang w:val="it-IT"/>
        </w:rPr>
        <w:t xml:space="preserve">fare </w:t>
      </w:r>
      <w:r w:rsidR="00F44474">
        <w:rPr>
          <w:rFonts w:cs="Times New Roman"/>
          <w:lang w:val="it-IT"/>
        </w:rPr>
        <w:t>“</w:t>
      </w:r>
      <w:r w:rsidRPr="003E042B">
        <w:rPr>
          <w:rFonts w:cs="Times New Roman"/>
          <w:lang w:val="it-IT"/>
        </w:rPr>
        <w:t>sotto al corpo</w:t>
      </w:r>
      <w:r w:rsidR="00F44474">
        <w:rPr>
          <w:rFonts w:cs="Times New Roman"/>
          <w:lang w:val="it-IT"/>
        </w:rPr>
        <w:t>”</w:t>
      </w:r>
      <w:r w:rsidRPr="003E042B">
        <w:rPr>
          <w:rFonts w:cs="Times New Roman"/>
          <w:lang w:val="it-IT"/>
        </w:rPr>
        <w:t xml:space="preserve"> e </w:t>
      </w:r>
      <w:r w:rsidR="00F44474">
        <w:rPr>
          <w:rFonts w:cs="Times New Roman"/>
          <w:lang w:val="it-IT"/>
        </w:rPr>
        <w:t>“</w:t>
      </w:r>
      <w:r w:rsidRPr="003E042B">
        <w:rPr>
          <w:rFonts w:cs="Times New Roman"/>
          <w:lang w:val="it-IT"/>
        </w:rPr>
        <w:t>fiancheggiato</w:t>
      </w:r>
      <w:r w:rsidR="00F44474">
        <w:rPr>
          <w:rFonts w:cs="Times New Roman"/>
          <w:lang w:val="it-IT"/>
        </w:rPr>
        <w:t>”</w:t>
      </w:r>
      <w:r w:rsidRPr="003E042B">
        <w:rPr>
          <w:rFonts w:cs="Times New Roman"/>
          <w:lang w:val="it-IT"/>
        </w:rPr>
        <w:t xml:space="preserve">. Per farlo nella prima maniera va preso con </w:t>
      </w:r>
      <w:r w:rsidR="00DA2201" w:rsidRPr="003E042B">
        <w:rPr>
          <w:rFonts w:cs="Times New Roman"/>
          <w:i/>
          <w:lang w:val="it-IT"/>
        </w:rPr>
        <w:t>B</w:t>
      </w:r>
      <w:r w:rsidRPr="003E042B">
        <w:rPr>
          <w:rFonts w:cs="Times New Roman"/>
          <w:i/>
          <w:lang w:val="it-IT"/>
        </w:rPr>
        <w:t>risé</w:t>
      </w:r>
      <w:r w:rsidRPr="003E042B">
        <w:rPr>
          <w:rFonts w:cs="Times New Roman"/>
          <w:lang w:val="it-IT"/>
        </w:rPr>
        <w:t xml:space="preserve"> e un Mezzo </w:t>
      </w:r>
      <w:r w:rsidRPr="003E042B">
        <w:rPr>
          <w:rFonts w:cs="Times New Roman"/>
          <w:i/>
          <w:lang w:val="it-IT"/>
        </w:rPr>
        <w:t>Si</w:t>
      </w:r>
      <w:r w:rsidR="00DA2201" w:rsidRPr="003E042B">
        <w:rPr>
          <w:rFonts w:cs="Times New Roman"/>
          <w:i/>
          <w:lang w:val="it-IT"/>
        </w:rPr>
        <w:t>s</w:t>
      </w:r>
      <w:r w:rsidRPr="003E042B">
        <w:rPr>
          <w:rFonts w:cs="Times New Roman"/>
          <w:i/>
          <w:lang w:val="it-IT"/>
        </w:rPr>
        <w:t>sonne</w:t>
      </w:r>
      <w:r w:rsidRPr="003E042B">
        <w:rPr>
          <w:rFonts w:cs="Times New Roman"/>
          <w:lang w:val="it-IT"/>
        </w:rPr>
        <w:t>, si pi</w:t>
      </w:r>
      <w:r w:rsidR="00DA2201" w:rsidRPr="003E042B">
        <w:rPr>
          <w:rFonts w:cs="Times New Roman"/>
          <w:lang w:val="it-IT"/>
        </w:rPr>
        <w:t>ega già dalla suddetta quinta, e</w:t>
      </w:r>
      <w:r w:rsidRPr="003E042B">
        <w:rPr>
          <w:rFonts w:cs="Times New Roman"/>
          <w:lang w:val="it-IT"/>
        </w:rPr>
        <w:t xml:space="preserve"> nel levarsi, si spicca un g</w:t>
      </w:r>
      <w:r w:rsidR="00DA2201" w:rsidRPr="003E042B">
        <w:rPr>
          <w:rFonts w:cs="Times New Roman"/>
          <w:lang w:val="it-IT"/>
        </w:rPr>
        <w:t>ran salto distaccandosi le cosc</w:t>
      </w:r>
      <w:r w:rsidRPr="003E042B">
        <w:rPr>
          <w:rFonts w:cs="Times New Roman"/>
          <w:lang w:val="it-IT"/>
        </w:rPr>
        <w:t>e ne’ fianchi, quanto più larghe si possono, e devesi fermare alquanto in aria in quella situazione; quanto poi sta per non potersi più reggere, riunisca nella cascata ad un tempo i piedi e cada in quinta; se nel fin della caduta si vuol battere, crescerà di preggio.</w:t>
      </w:r>
    </w:p>
    <w:p w14:paraId="3D9608FA" w14:textId="54A7B74C" w:rsidR="00A463FA" w:rsidRPr="003E042B" w:rsidRDefault="00E9114A" w:rsidP="00A463FA">
      <w:pPr>
        <w:pStyle w:val="Corpsdetexte"/>
        <w:rPr>
          <w:rFonts w:cs="Times New Roman"/>
          <w:lang w:val="it-IT"/>
        </w:rPr>
      </w:pPr>
      <w:r>
        <w:rPr>
          <w:rStyle w:val="pb"/>
          <w:rFonts w:cs="Times New Roman"/>
          <w:lang w:val="it-IT"/>
        </w:rPr>
        <w:t>[70</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l </w:t>
      </w:r>
      <w:r w:rsidR="00E156C9">
        <w:rPr>
          <w:rFonts w:cs="Times New Roman"/>
          <w:lang w:val="it-IT"/>
        </w:rPr>
        <w:t>“</w:t>
      </w:r>
      <w:r w:rsidR="00A463FA" w:rsidRPr="003E042B">
        <w:rPr>
          <w:rFonts w:cs="Times New Roman"/>
          <w:lang w:val="it-IT"/>
        </w:rPr>
        <w:t>fiancheggiato</w:t>
      </w:r>
      <w:r w:rsidR="00E156C9">
        <w:rPr>
          <w:rFonts w:cs="Times New Roman"/>
          <w:lang w:val="it-IT"/>
        </w:rPr>
        <w:t>”</w:t>
      </w:r>
      <w:r w:rsidR="00DA2201" w:rsidRPr="003E042B">
        <w:rPr>
          <w:rFonts w:cs="Times New Roman"/>
          <w:lang w:val="it-IT"/>
        </w:rPr>
        <w:t xml:space="preserve"> si piglia con un C</w:t>
      </w:r>
      <w:r w:rsidR="00A463FA" w:rsidRPr="003E042B">
        <w:rPr>
          <w:rFonts w:cs="Times New Roman"/>
          <w:lang w:val="it-IT"/>
        </w:rPr>
        <w:t xml:space="preserve">ontratempo da lato, ed è l’istesso di questo con la solita fermata in aria, e si differisce che l’alzata si fa da lato, </w:t>
      </w:r>
      <w:r w:rsidR="00A463FA" w:rsidRPr="005C2ADF">
        <w:rPr>
          <w:rFonts w:cs="Times New Roman"/>
          <w:lang w:val="it-IT"/>
        </w:rPr>
        <w:t>e da lato si distendono le gambe.</w:t>
      </w:r>
    </w:p>
    <w:p w14:paraId="3FE32D6C" w14:textId="2F6A4BEA" w:rsidR="00A463FA" w:rsidRPr="003E042B" w:rsidRDefault="00E9114A" w:rsidP="00A463FA">
      <w:pPr>
        <w:pStyle w:val="Corpsdetexte"/>
        <w:rPr>
          <w:rFonts w:cs="Times New Roman"/>
          <w:lang w:val="it-IT"/>
        </w:rPr>
      </w:pPr>
      <w:r>
        <w:rPr>
          <w:rStyle w:val="pb"/>
          <w:rFonts w:cs="Times New Roman"/>
          <w:lang w:val="it-IT"/>
        </w:rPr>
        <w:t>[71</w:t>
      </w:r>
      <w:r w:rsidRPr="003E042B">
        <w:rPr>
          <w:rStyle w:val="pb"/>
          <w:rFonts w:cs="Times New Roman"/>
          <w:lang w:val="it-IT"/>
        </w:rPr>
        <w:t>]</w:t>
      </w:r>
      <w:r w:rsidRPr="003E042B">
        <w:rPr>
          <w:rStyle w:val="pb"/>
          <w:lang w:val="it-IT"/>
        </w:rPr>
        <w:t xml:space="preserve"> </w:t>
      </w:r>
      <w:r w:rsidR="00A463FA" w:rsidRPr="003E042B">
        <w:rPr>
          <w:rFonts w:cs="Times New Roman"/>
          <w:lang w:val="it-IT"/>
        </w:rPr>
        <w:t>Il trattenersi fermato in aria è cosa ben difficile, che per poterla fare ha bisogno di grand’arte; sospendasi il corpo con gran leggerezza in aria, distenda</w:t>
      </w:r>
      <w:r w:rsidR="00DA2201" w:rsidRPr="003E042B">
        <w:rPr>
          <w:rFonts w:cs="Times New Roman"/>
          <w:lang w:val="it-IT"/>
        </w:rPr>
        <w:t>ns</w:t>
      </w:r>
      <w:r w:rsidR="00A463FA" w:rsidRPr="003E042B">
        <w:rPr>
          <w:rFonts w:cs="Times New Roman"/>
          <w:lang w:val="it-IT"/>
        </w:rPr>
        <w:t>i le ginocchia, si distacchi ben bene, che così potrà trattenersi alquanto.</w:t>
      </w:r>
    </w:p>
    <w:p w14:paraId="09525078" w14:textId="40FF44DF" w:rsidR="00A463FA" w:rsidRPr="003E042B" w:rsidRDefault="00E9114A" w:rsidP="00A463FA">
      <w:pPr>
        <w:pStyle w:val="Corpsdetexte"/>
        <w:rPr>
          <w:rFonts w:cs="Times New Roman"/>
          <w:lang w:val="it-IT"/>
        </w:rPr>
      </w:pPr>
      <w:r>
        <w:rPr>
          <w:rStyle w:val="pb"/>
          <w:rFonts w:cs="Times New Roman"/>
          <w:lang w:val="it-IT"/>
        </w:rPr>
        <w:t>[72</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Questo era un passo speciale del </w:t>
      </w:r>
      <w:r w:rsidR="00DA2201" w:rsidRPr="003E042B">
        <w:rPr>
          <w:rFonts w:cs="Times New Roman"/>
          <w:lang w:val="it-IT"/>
        </w:rPr>
        <w:t>Sig</w:t>
      </w:r>
      <w:r w:rsidR="00E156C9">
        <w:rPr>
          <w:rFonts w:cs="Times New Roman"/>
          <w:lang w:val="it-IT"/>
        </w:rPr>
        <w:t>n</w:t>
      </w:r>
      <w:r w:rsidR="00A463FA" w:rsidRPr="003E042B">
        <w:rPr>
          <w:rFonts w:cs="Times New Roman"/>
          <w:lang w:val="it-IT"/>
        </w:rPr>
        <w:t xml:space="preserve">. </w:t>
      </w:r>
      <w:r w:rsidR="00A463FA" w:rsidRPr="003E042B">
        <w:rPr>
          <w:rFonts w:cs="Times New Roman"/>
          <w:highlight w:val="red"/>
          <w:lang w:val="it-IT"/>
        </w:rPr>
        <w:t>Cesarini</w:t>
      </w:r>
      <w:r w:rsidR="00A463FA" w:rsidRPr="003E042B">
        <w:rPr>
          <w:rFonts w:cs="Times New Roman"/>
          <w:lang w:val="it-IT"/>
        </w:rPr>
        <w:t>, cui stava più degli altri sospeso in aria.</w:t>
      </w:r>
    </w:p>
    <w:p w14:paraId="74A9BF39" w14:textId="02480635" w:rsidR="000B0184" w:rsidRPr="003E042B" w:rsidRDefault="000B0184" w:rsidP="00DA2201">
      <w:pPr>
        <w:pStyle w:val="Titre4"/>
        <w:rPr>
          <w:lang w:val="it-IT"/>
        </w:rPr>
      </w:pPr>
      <w:bookmarkStart w:id="201" w:name="_Toc343781383"/>
      <w:r w:rsidRPr="003E042B">
        <w:rPr>
          <w:lang w:val="it-IT"/>
        </w:rPr>
        <w:t>§ 22. Forbice</w:t>
      </w:r>
      <w:bookmarkEnd w:id="201"/>
    </w:p>
    <w:p w14:paraId="35E5C2F7" w14:textId="50B69B1B" w:rsidR="00A463FA" w:rsidRPr="003E042B" w:rsidRDefault="00A463FA" w:rsidP="00A463FA">
      <w:pPr>
        <w:pStyle w:val="Corpsdetexte"/>
        <w:rPr>
          <w:rFonts w:cs="Times New Roman"/>
          <w:lang w:val="it-IT"/>
        </w:rPr>
      </w:pPr>
      <w:r w:rsidRPr="003E042B">
        <w:rPr>
          <w:rFonts w:cs="Times New Roman"/>
          <w:lang w:val="it-IT"/>
        </w:rPr>
        <w:t xml:space="preserve"> </w:t>
      </w:r>
      <w:r w:rsidR="00E9114A">
        <w:rPr>
          <w:rStyle w:val="pb"/>
          <w:rFonts w:cs="Times New Roman"/>
          <w:lang w:val="it-IT"/>
        </w:rPr>
        <w:t>[73</w:t>
      </w:r>
      <w:r w:rsidR="00E9114A" w:rsidRPr="003E042B">
        <w:rPr>
          <w:rStyle w:val="pb"/>
          <w:rFonts w:cs="Times New Roman"/>
          <w:lang w:val="it-IT"/>
        </w:rPr>
        <w:t>]</w:t>
      </w:r>
      <w:r w:rsidR="00E9114A" w:rsidRPr="003E042B">
        <w:rPr>
          <w:rStyle w:val="pb"/>
          <w:lang w:val="it-IT"/>
        </w:rPr>
        <w:t xml:space="preserve"> </w:t>
      </w:r>
      <w:r w:rsidRPr="003E042B">
        <w:rPr>
          <w:rFonts w:cs="Times New Roman"/>
          <w:lang w:val="it-IT"/>
        </w:rPr>
        <w:t xml:space="preserve">La </w:t>
      </w:r>
      <w:r w:rsidR="00E156C9">
        <w:rPr>
          <w:rFonts w:cs="Times New Roman"/>
          <w:lang w:val="it-IT"/>
        </w:rPr>
        <w:t>“</w:t>
      </w:r>
      <w:r w:rsidRPr="003E042B">
        <w:rPr>
          <w:rFonts w:cs="Times New Roman"/>
          <w:lang w:val="it-IT"/>
        </w:rPr>
        <w:t>forbice</w:t>
      </w:r>
      <w:r w:rsidR="00E156C9">
        <w:rPr>
          <w:rFonts w:cs="Times New Roman"/>
          <w:lang w:val="it-IT"/>
        </w:rPr>
        <w:t>”</w:t>
      </w:r>
      <w:r w:rsidR="00DA2201" w:rsidRPr="003E042B">
        <w:rPr>
          <w:rFonts w:cs="Times New Roman"/>
          <w:lang w:val="it-IT"/>
        </w:rPr>
        <w:t xml:space="preserve"> è una C</w:t>
      </w:r>
      <w:r w:rsidRPr="003E042B">
        <w:rPr>
          <w:rFonts w:cs="Times New Roman"/>
          <w:lang w:val="it-IT"/>
        </w:rPr>
        <w:t xml:space="preserve">apriola usata nel carattere di </w:t>
      </w:r>
      <w:r w:rsidRPr="003E042B">
        <w:rPr>
          <w:rFonts w:cs="Times New Roman"/>
          <w:highlight w:val="darkYellow"/>
          <w:lang w:val="it-IT"/>
        </w:rPr>
        <w:t>Pulcinella</w:t>
      </w:r>
      <w:r w:rsidRPr="003E042B">
        <w:rPr>
          <w:rFonts w:cs="Times New Roman"/>
          <w:lang w:val="it-IT"/>
        </w:rPr>
        <w:t>, s</w:t>
      </w:r>
      <w:r w:rsidR="00DA2201" w:rsidRPr="003E042B">
        <w:rPr>
          <w:rFonts w:cs="Times New Roman"/>
          <w:lang w:val="it-IT"/>
        </w:rPr>
        <w:t>i prende dalla prima posizione S</w:t>
      </w:r>
      <w:r w:rsidRPr="003E042B">
        <w:rPr>
          <w:rFonts w:cs="Times New Roman"/>
          <w:lang w:val="it-IT"/>
        </w:rPr>
        <w:t>pagnuola ed in detta va tagliata; si spicca il salto ed essendo in aria, uniti i ginocchi come se fossero inchiodati, si slargano i piedi, potendosi portare indifferentemente avanti il dritto o il manco, e nel cascare si riuniscono altra volta i</w:t>
      </w:r>
      <w:r w:rsidR="007E7F2C" w:rsidRPr="003E042B">
        <w:rPr>
          <w:rFonts w:cs="Times New Roman"/>
          <w:lang w:val="it-IT"/>
        </w:rPr>
        <w:t xml:space="preserve"> piedi nella medesima prima, sul</w:t>
      </w:r>
      <w:r w:rsidRPr="003E042B">
        <w:rPr>
          <w:rFonts w:cs="Times New Roman"/>
          <w:lang w:val="it-IT"/>
        </w:rPr>
        <w:t xml:space="preserve">la </w:t>
      </w:r>
      <w:r w:rsidR="00DA2201" w:rsidRPr="003E042B">
        <w:rPr>
          <w:rFonts w:cs="Times New Roman"/>
          <w:lang w:val="it-IT"/>
        </w:rPr>
        <w:t>quale si cade a piombo; questa C</w:t>
      </w:r>
      <w:r w:rsidRPr="003E042B">
        <w:rPr>
          <w:rFonts w:cs="Times New Roman"/>
          <w:lang w:val="it-IT"/>
        </w:rPr>
        <w:t>apriola non vuole troppa alzata.</w:t>
      </w:r>
    </w:p>
    <w:p w14:paraId="4A75607C" w14:textId="0FD24992" w:rsidR="00A463FA" w:rsidRPr="003E042B" w:rsidRDefault="00E9114A" w:rsidP="00A463FA">
      <w:pPr>
        <w:pStyle w:val="Corpsdetexte"/>
        <w:rPr>
          <w:rFonts w:cs="Times New Roman"/>
          <w:lang w:val="it-IT"/>
        </w:rPr>
      </w:pPr>
      <w:r>
        <w:rPr>
          <w:rStyle w:val="pb"/>
          <w:rFonts w:cs="Times New Roman"/>
          <w:lang w:val="it-IT"/>
        </w:rPr>
        <w:t>[74</w:t>
      </w:r>
      <w:r w:rsidRPr="003E042B">
        <w:rPr>
          <w:rStyle w:val="pb"/>
          <w:rFonts w:cs="Times New Roman"/>
          <w:lang w:val="it-IT"/>
        </w:rPr>
        <w:t>]</w:t>
      </w:r>
      <w:r w:rsidRPr="003E042B">
        <w:rPr>
          <w:rStyle w:val="pb"/>
          <w:lang w:val="it-IT"/>
        </w:rPr>
        <w:t xml:space="preserve"> </w:t>
      </w:r>
      <w:r w:rsidR="00A463FA" w:rsidRPr="003E042B">
        <w:rPr>
          <w:rFonts w:cs="Times New Roman"/>
          <w:lang w:val="it-IT"/>
        </w:rPr>
        <w:t>V’è un’</w:t>
      </w:r>
      <w:r w:rsidR="00DA2201" w:rsidRPr="003E042B">
        <w:rPr>
          <w:rFonts w:cs="Times New Roman"/>
          <w:lang w:val="it-IT"/>
        </w:rPr>
        <w:t>altra sorte di queste C</w:t>
      </w:r>
      <w:r w:rsidR="00A463FA" w:rsidRPr="003E042B">
        <w:rPr>
          <w:rFonts w:cs="Times New Roman"/>
          <w:lang w:val="it-IT"/>
        </w:rPr>
        <w:t>apriole, che vogliono una levata maggiore, e si fa tutta aperta, vale a dire che li ginocchi non stanno uniti, ma distesi con le gambe, si aprono nell’articolazione della coscia mandandone una avanti ed una addietro.</w:t>
      </w:r>
    </w:p>
    <w:p w14:paraId="14035E53" w14:textId="0A78CE30" w:rsidR="00A463FA" w:rsidRPr="003E042B" w:rsidRDefault="00E9114A" w:rsidP="00A463FA">
      <w:pPr>
        <w:pStyle w:val="Corpsdetexte"/>
        <w:rPr>
          <w:rFonts w:cs="Times New Roman"/>
          <w:lang w:val="it-IT"/>
        </w:rPr>
      </w:pPr>
      <w:r>
        <w:rPr>
          <w:rStyle w:val="pb"/>
          <w:rFonts w:cs="Times New Roman"/>
          <w:lang w:val="it-IT"/>
        </w:rPr>
        <w:t>[75</w:t>
      </w:r>
      <w:r w:rsidRPr="003E042B">
        <w:rPr>
          <w:rStyle w:val="pb"/>
          <w:rFonts w:cs="Times New Roman"/>
          <w:lang w:val="it-IT"/>
        </w:rPr>
        <w:t>]</w:t>
      </w:r>
      <w:r w:rsidRPr="003E042B">
        <w:rPr>
          <w:rStyle w:val="pb"/>
          <w:lang w:val="it-IT"/>
        </w:rPr>
        <w:t xml:space="preserve"> </w:t>
      </w:r>
      <w:r w:rsidR="00A463FA" w:rsidRPr="003E042B">
        <w:rPr>
          <w:rFonts w:cs="Times New Roman"/>
          <w:lang w:val="it-IT"/>
        </w:rPr>
        <w:t>Io, nella prima maniera, dopo la prima aperta ho tornato a se</w:t>
      </w:r>
      <w:r w:rsidR="00DA2201" w:rsidRPr="003E042B">
        <w:rPr>
          <w:rFonts w:cs="Times New Roman"/>
          <w:lang w:val="it-IT"/>
        </w:rPr>
        <w:t>rrar le gambe fino alla quinta S</w:t>
      </w:r>
      <w:r w:rsidR="00A463FA" w:rsidRPr="003E042B">
        <w:rPr>
          <w:rFonts w:cs="Times New Roman"/>
          <w:lang w:val="it-IT"/>
        </w:rPr>
        <w:t>pagnuola, e tornarle altra volta ad aprirle nel salto istesso. Nella seconda guisa, nel mentre principiava la cascata ho dato un moto circolare alla vita, che le faceva fare mezzo giro.</w:t>
      </w:r>
    </w:p>
    <w:p w14:paraId="6046517E" w14:textId="6AA392EA" w:rsidR="00A463FA" w:rsidRPr="003E042B" w:rsidRDefault="00E9114A" w:rsidP="00A463FA">
      <w:pPr>
        <w:pStyle w:val="Corpsdetexte"/>
        <w:rPr>
          <w:rFonts w:cs="Times New Roman"/>
          <w:lang w:val="it-IT"/>
        </w:rPr>
      </w:pPr>
      <w:r>
        <w:rPr>
          <w:rStyle w:val="pb"/>
          <w:rFonts w:cs="Times New Roman"/>
          <w:lang w:val="it-IT"/>
        </w:rPr>
        <w:t>[76</w:t>
      </w:r>
      <w:r w:rsidRPr="003E042B">
        <w:rPr>
          <w:rStyle w:val="pb"/>
          <w:rFonts w:cs="Times New Roman"/>
          <w:lang w:val="it-IT"/>
        </w:rPr>
        <w:t>]</w:t>
      </w:r>
      <w:r w:rsidRPr="003E042B">
        <w:rPr>
          <w:rStyle w:val="pb"/>
          <w:lang w:val="it-IT"/>
        </w:rPr>
        <w:t xml:space="preserve"> </w:t>
      </w:r>
      <w:r w:rsidR="00E8312A" w:rsidRPr="003E042B">
        <w:rPr>
          <w:rFonts w:cs="Times New Roman"/>
          <w:lang w:val="it-IT"/>
        </w:rPr>
        <w:t>Queste C</w:t>
      </w:r>
      <w:r w:rsidR="00A463FA" w:rsidRPr="003E042B">
        <w:rPr>
          <w:rFonts w:cs="Times New Roman"/>
          <w:lang w:val="it-IT"/>
        </w:rPr>
        <w:t xml:space="preserve">apriole tutte, essendo appartenenti al carattere di </w:t>
      </w:r>
      <w:r w:rsidR="00A463FA" w:rsidRPr="003E042B">
        <w:rPr>
          <w:rFonts w:cs="Times New Roman"/>
          <w:highlight w:val="darkYellow"/>
          <w:lang w:val="it-IT"/>
        </w:rPr>
        <w:t>Pulcinella</w:t>
      </w:r>
      <w:r w:rsidR="00A463FA" w:rsidRPr="003E042B">
        <w:rPr>
          <w:rFonts w:cs="Times New Roman"/>
          <w:lang w:val="it-IT"/>
        </w:rPr>
        <w:t xml:space="preserve">, vanno accompagnate col movimento del braccio dall’istesso lato del piede. Nel carattere di </w:t>
      </w:r>
      <w:r w:rsidR="00A463FA" w:rsidRPr="003E042B">
        <w:rPr>
          <w:rFonts w:cs="Times New Roman"/>
          <w:highlight w:val="darkYellow"/>
          <w:lang w:val="it-IT"/>
        </w:rPr>
        <w:t>Piraut</w:t>
      </w:r>
      <w:r w:rsidR="00A463FA" w:rsidRPr="003E042B">
        <w:rPr>
          <w:rFonts w:cs="Times New Roman"/>
          <w:lang w:val="it-IT"/>
        </w:rPr>
        <w:t>, o</w:t>
      </w:r>
      <w:r w:rsidR="00E8312A" w:rsidRPr="003E042B">
        <w:rPr>
          <w:rFonts w:cs="Times New Roman"/>
          <w:lang w:val="it-IT"/>
        </w:rPr>
        <w:t xml:space="preserve"> sia</w:t>
      </w:r>
      <w:r w:rsidR="00A463FA" w:rsidRPr="003E042B">
        <w:rPr>
          <w:rFonts w:cs="Times New Roman"/>
          <w:lang w:val="it-IT"/>
        </w:rPr>
        <w:t xml:space="preserve"> </w:t>
      </w:r>
      <w:r w:rsidR="00E156C9">
        <w:rPr>
          <w:rFonts w:cs="Times New Roman"/>
          <w:lang w:val="it-IT"/>
        </w:rPr>
        <w:t>“</w:t>
      </w:r>
      <w:r w:rsidR="00E8312A" w:rsidRPr="003E042B">
        <w:rPr>
          <w:rFonts w:cs="Times New Roman"/>
          <w:lang w:val="it-IT"/>
        </w:rPr>
        <w:t>Molinaro alla f</w:t>
      </w:r>
      <w:r w:rsidR="00A463FA" w:rsidRPr="003E042B">
        <w:rPr>
          <w:rFonts w:cs="Times New Roman"/>
          <w:lang w:val="it-IT"/>
        </w:rPr>
        <w:t>rancese</w:t>
      </w:r>
      <w:r w:rsidR="00E156C9">
        <w:rPr>
          <w:rFonts w:cs="Times New Roman"/>
          <w:lang w:val="it-IT"/>
        </w:rPr>
        <w:t>”</w:t>
      </w:r>
      <w:r w:rsidR="00A463FA" w:rsidRPr="003E042B">
        <w:rPr>
          <w:rFonts w:cs="Times New Roman"/>
          <w:lang w:val="it-IT"/>
        </w:rPr>
        <w:t>,</w:t>
      </w:r>
      <w:r w:rsidR="00E8312A" w:rsidRPr="003E042B">
        <w:rPr>
          <w:rFonts w:cs="Times New Roman"/>
          <w:lang w:val="it-IT"/>
        </w:rPr>
        <w:t xml:space="preserve"> va molto adoprata la C</w:t>
      </w:r>
      <w:r w:rsidR="00A463FA" w:rsidRPr="003E042B">
        <w:rPr>
          <w:rFonts w:cs="Times New Roman"/>
          <w:lang w:val="it-IT"/>
        </w:rPr>
        <w:t>apriola a forbice tutta aperta.</w:t>
      </w:r>
    </w:p>
    <w:p w14:paraId="04B14996" w14:textId="75983AFC" w:rsidR="00A463FA" w:rsidRPr="003E042B" w:rsidRDefault="00E9114A" w:rsidP="00A463FA">
      <w:pPr>
        <w:pStyle w:val="Corpsdetexte"/>
        <w:rPr>
          <w:rFonts w:cs="Times New Roman"/>
          <w:lang w:val="it-IT"/>
        </w:rPr>
      </w:pPr>
      <w:r>
        <w:rPr>
          <w:rStyle w:val="pb"/>
          <w:rFonts w:cs="Times New Roman"/>
          <w:lang w:val="it-IT"/>
        </w:rPr>
        <w:t>[77</w:t>
      </w:r>
      <w:r w:rsidRPr="003E042B">
        <w:rPr>
          <w:rStyle w:val="pb"/>
          <w:rFonts w:cs="Times New Roman"/>
          <w:lang w:val="it-IT"/>
        </w:rPr>
        <w:t>]</w:t>
      </w:r>
      <w:r w:rsidRPr="003E042B">
        <w:rPr>
          <w:rStyle w:val="pb"/>
          <w:lang w:val="it-IT"/>
        </w:rPr>
        <w:t xml:space="preserve"> </w:t>
      </w:r>
      <w:r w:rsidR="00A463FA" w:rsidRPr="003E042B">
        <w:rPr>
          <w:rFonts w:cs="Times New Roman"/>
          <w:lang w:val="it-IT"/>
        </w:rPr>
        <w:t>Si</w:t>
      </w:r>
      <w:r w:rsidR="00E8312A" w:rsidRPr="003E042B">
        <w:rPr>
          <w:rFonts w:cs="Times New Roman"/>
          <w:lang w:val="it-IT"/>
        </w:rPr>
        <w:t xml:space="preserve"> distingue questo carattere di </w:t>
      </w:r>
      <w:r w:rsidR="00E8312A" w:rsidRPr="00E156C9">
        <w:rPr>
          <w:rFonts w:cs="Times New Roman"/>
          <w:highlight w:val="darkYellow"/>
          <w:lang w:val="it-IT"/>
        </w:rPr>
        <w:t>Mulinaro</w:t>
      </w:r>
      <w:r w:rsidR="00E8312A" w:rsidRPr="003E042B">
        <w:rPr>
          <w:rFonts w:cs="Times New Roman"/>
          <w:lang w:val="it-IT"/>
        </w:rPr>
        <w:t xml:space="preserve"> alla F</w:t>
      </w:r>
      <w:r w:rsidR="00A463FA" w:rsidRPr="003E042B">
        <w:rPr>
          <w:rFonts w:cs="Times New Roman"/>
          <w:lang w:val="it-IT"/>
        </w:rPr>
        <w:t>rancese dall’</w:t>
      </w:r>
      <w:r w:rsidR="00E8312A" w:rsidRPr="003E042B">
        <w:rPr>
          <w:rFonts w:cs="Times New Roman"/>
          <w:lang w:val="it-IT"/>
        </w:rPr>
        <w:t>I</w:t>
      </w:r>
      <w:r w:rsidR="00A463FA" w:rsidRPr="003E042B">
        <w:rPr>
          <w:rFonts w:cs="Times New Roman"/>
          <w:lang w:val="it-IT"/>
        </w:rPr>
        <w:t xml:space="preserve">taliana: in questa veste una tunica succinta fino al ginocchio, e le maniche lunghe come quelle di </w:t>
      </w:r>
      <w:r w:rsidR="00A463FA" w:rsidRPr="003E042B">
        <w:rPr>
          <w:rFonts w:cs="Times New Roman"/>
          <w:highlight w:val="darkYellow"/>
          <w:lang w:val="it-IT"/>
        </w:rPr>
        <w:t>Pulcinella</w:t>
      </w:r>
      <w:r w:rsidR="00E156C9">
        <w:rPr>
          <w:rFonts w:cs="Times New Roman"/>
          <w:lang w:val="it-IT"/>
        </w:rPr>
        <w:t>;</w:t>
      </w:r>
      <w:r w:rsidR="00E8312A" w:rsidRPr="003E042B">
        <w:rPr>
          <w:rFonts w:cs="Times New Roman"/>
          <w:lang w:val="it-IT"/>
        </w:rPr>
        <w:t xml:space="preserve"> alla F</w:t>
      </w:r>
      <w:r w:rsidR="00A463FA" w:rsidRPr="003E042B">
        <w:rPr>
          <w:rFonts w:cs="Times New Roman"/>
          <w:lang w:val="it-IT"/>
        </w:rPr>
        <w:t>rancese veste a vita con le maniche strette fino a’ polsi, e porta i suoi bottoni. Il color sì dell’uno come dell’altro è bianco, cappello pur bianco, e tutto asperso di polvere.</w:t>
      </w:r>
    </w:p>
    <w:p w14:paraId="2060A7CE" w14:textId="445EE659" w:rsidR="00A463FA" w:rsidRPr="003E042B" w:rsidRDefault="00E9114A" w:rsidP="00A463FA">
      <w:pPr>
        <w:pStyle w:val="Corpsdetexte"/>
        <w:rPr>
          <w:rFonts w:cs="Times New Roman"/>
          <w:lang w:val="it-IT"/>
        </w:rPr>
      </w:pPr>
      <w:r>
        <w:rPr>
          <w:rStyle w:val="pb"/>
          <w:rFonts w:cs="Times New Roman"/>
          <w:lang w:val="it-IT"/>
        </w:rPr>
        <w:t>[78</w:t>
      </w:r>
      <w:r w:rsidRPr="003E042B">
        <w:rPr>
          <w:rStyle w:val="pb"/>
          <w:rFonts w:cs="Times New Roman"/>
          <w:lang w:val="it-IT"/>
        </w:rPr>
        <w:t>]</w:t>
      </w:r>
      <w:r w:rsidRPr="003E042B">
        <w:rPr>
          <w:rStyle w:val="pb"/>
          <w:lang w:val="it-IT"/>
        </w:rPr>
        <w:t xml:space="preserve"> </w:t>
      </w:r>
      <w:r w:rsidR="00E8312A" w:rsidRPr="003E042B">
        <w:rPr>
          <w:rFonts w:cs="Times New Roman"/>
          <w:lang w:val="it-IT"/>
        </w:rPr>
        <w:t>Questa specie di Capriola puol</w:t>
      </w:r>
      <w:r w:rsidR="00E156C9">
        <w:rPr>
          <w:rFonts w:cs="Times New Roman"/>
          <w:lang w:val="it-IT"/>
        </w:rPr>
        <w:t xml:space="preserve"> farsi pure col tempo a</w:t>
      </w:r>
      <w:r w:rsidR="00A463FA" w:rsidRPr="003E042B">
        <w:rPr>
          <w:rFonts w:cs="Times New Roman"/>
          <w:lang w:val="it-IT"/>
        </w:rPr>
        <w:t xml:space="preserve">lla </w:t>
      </w:r>
      <w:r w:rsidR="00E8312A" w:rsidRPr="003E042B">
        <w:rPr>
          <w:rFonts w:cs="Times New Roman"/>
          <w:lang w:val="it-IT"/>
        </w:rPr>
        <w:t>R</w:t>
      </w:r>
      <w:r w:rsidR="00A463FA" w:rsidRPr="003E042B">
        <w:rPr>
          <w:rFonts w:cs="Times New Roman"/>
          <w:lang w:val="it-IT"/>
        </w:rPr>
        <w:t>eale,</w:t>
      </w:r>
      <w:r w:rsidR="00E8312A" w:rsidRPr="003E042B">
        <w:rPr>
          <w:rFonts w:cs="Times New Roman"/>
          <w:lang w:val="it-IT"/>
        </w:rPr>
        <w:t xml:space="preserve"> vale a dire, che nel salto unite le ginocchia si slargano alla quarta S</w:t>
      </w:r>
      <w:r w:rsidR="00A463FA" w:rsidRPr="003E042B">
        <w:rPr>
          <w:rFonts w:cs="Times New Roman"/>
          <w:lang w:val="it-IT"/>
        </w:rPr>
        <w:t>pagnuola, si tornano ad accostare alla prima e si allontanano finalmente più della quarta, cadendo poi in prim</w:t>
      </w:r>
      <w:r w:rsidR="00E8312A" w:rsidRPr="003E042B">
        <w:rPr>
          <w:rFonts w:cs="Times New Roman"/>
          <w:lang w:val="it-IT"/>
        </w:rPr>
        <w:t xml:space="preserve">a, nel carattere di </w:t>
      </w:r>
      <w:r w:rsidR="00E8312A" w:rsidRPr="003E042B">
        <w:rPr>
          <w:rFonts w:cs="Times New Roman"/>
          <w:highlight w:val="darkYellow"/>
          <w:lang w:val="it-IT"/>
        </w:rPr>
        <w:t>Pulcinella</w:t>
      </w:r>
      <w:r w:rsidR="00E8312A" w:rsidRPr="003E042B">
        <w:rPr>
          <w:rFonts w:cs="Times New Roman"/>
          <w:lang w:val="it-IT"/>
        </w:rPr>
        <w:t xml:space="preserve"> </w:t>
      </w:r>
      <w:r w:rsidR="00E8312A" w:rsidRPr="003E042B">
        <w:rPr>
          <w:rFonts w:cs="Times New Roman"/>
          <w:highlight w:val="darkYellow"/>
          <w:lang w:val="it-IT"/>
        </w:rPr>
        <w:t>F</w:t>
      </w:r>
      <w:r w:rsidR="00A463FA" w:rsidRPr="003E042B">
        <w:rPr>
          <w:rFonts w:cs="Times New Roman"/>
          <w:highlight w:val="darkYellow"/>
          <w:lang w:val="it-IT"/>
        </w:rPr>
        <w:t>rancese</w:t>
      </w:r>
      <w:r w:rsidR="00A463FA" w:rsidRPr="003E042B">
        <w:rPr>
          <w:rFonts w:cs="Times New Roman"/>
          <w:lang w:val="it-IT"/>
        </w:rPr>
        <w:t xml:space="preserve"> co</w:t>
      </w:r>
      <w:r w:rsidR="00E8312A" w:rsidRPr="003E042B">
        <w:rPr>
          <w:rFonts w:cs="Times New Roman"/>
          <w:lang w:val="it-IT"/>
        </w:rPr>
        <w:t>n due gobbe, che tal da quella N</w:t>
      </w:r>
      <w:r w:rsidR="00A463FA" w:rsidRPr="003E042B">
        <w:rPr>
          <w:rFonts w:cs="Times New Roman"/>
          <w:lang w:val="it-IT"/>
        </w:rPr>
        <w:t>azione si costuma, ho fatto la c</w:t>
      </w:r>
      <w:r w:rsidR="00E8312A" w:rsidRPr="003E042B">
        <w:rPr>
          <w:rFonts w:cs="Times New Roman"/>
          <w:lang w:val="it-IT"/>
        </w:rPr>
        <w:t>ascata con i piedi alla quarta S</w:t>
      </w:r>
      <w:r w:rsidR="00A463FA" w:rsidRPr="003E042B">
        <w:rPr>
          <w:rFonts w:cs="Times New Roman"/>
          <w:lang w:val="it-IT"/>
        </w:rPr>
        <w:t>pagnuola ed i ginocchi serrati e piegati, che stavano un mezzo palmo alti da terra, e di simil foggia ho seguitato a caminare, finendo la caminata con un salto tondo preso dalla stessa situazione.</w:t>
      </w:r>
    </w:p>
    <w:p w14:paraId="01CBFA51" w14:textId="77777777" w:rsidR="000B0184" w:rsidRPr="003E042B" w:rsidRDefault="000B0184" w:rsidP="00E8312A">
      <w:pPr>
        <w:pStyle w:val="Titre4"/>
        <w:rPr>
          <w:lang w:val="it-IT"/>
        </w:rPr>
      </w:pPr>
      <w:bookmarkStart w:id="202" w:name="_Toc343781384"/>
      <w:r w:rsidRPr="003E042B">
        <w:rPr>
          <w:lang w:val="it-IT"/>
        </w:rPr>
        <w:t>§ 23. Salto del Basco</w:t>
      </w:r>
      <w:bookmarkEnd w:id="202"/>
    </w:p>
    <w:p w14:paraId="37125909" w14:textId="31A0DBBD" w:rsidR="00A463FA" w:rsidRPr="003E042B" w:rsidRDefault="00E9114A" w:rsidP="00A463FA">
      <w:pPr>
        <w:pStyle w:val="Corpsdetexte"/>
        <w:rPr>
          <w:rFonts w:cs="Times New Roman"/>
          <w:lang w:val="it-IT"/>
        </w:rPr>
      </w:pPr>
      <w:r>
        <w:rPr>
          <w:rStyle w:val="pb"/>
          <w:rFonts w:cs="Times New Roman"/>
          <w:lang w:val="it-IT"/>
        </w:rPr>
        <w:t>[79</w:t>
      </w:r>
      <w:r w:rsidRPr="003E042B">
        <w:rPr>
          <w:rStyle w:val="pb"/>
          <w:rFonts w:cs="Times New Roman"/>
          <w:lang w:val="it-IT"/>
        </w:rPr>
        <w:t>]</w:t>
      </w:r>
      <w:r w:rsidRPr="003E042B">
        <w:rPr>
          <w:rStyle w:val="pb"/>
          <w:lang w:val="it-IT"/>
        </w:rPr>
        <w:t xml:space="preserve"> </w:t>
      </w:r>
      <w:r w:rsidR="00A463FA" w:rsidRPr="003E042B">
        <w:rPr>
          <w:rFonts w:cs="Times New Roman"/>
          <w:lang w:val="it-IT"/>
        </w:rPr>
        <w:t xml:space="preserve">Il </w:t>
      </w:r>
      <w:r w:rsidR="0062352C">
        <w:rPr>
          <w:rFonts w:cs="Times New Roman"/>
          <w:lang w:val="it-IT"/>
        </w:rPr>
        <w:t>“</w:t>
      </w:r>
      <w:r w:rsidR="00E8312A" w:rsidRPr="003E042B">
        <w:rPr>
          <w:rFonts w:cs="Times New Roman"/>
          <w:lang w:val="it-IT"/>
        </w:rPr>
        <w:t>Salto del B</w:t>
      </w:r>
      <w:r w:rsidR="00A463FA" w:rsidRPr="003E042B">
        <w:rPr>
          <w:rFonts w:cs="Times New Roman"/>
          <w:lang w:val="it-IT"/>
        </w:rPr>
        <w:t>asco</w:t>
      </w:r>
      <w:r w:rsidR="0062352C">
        <w:rPr>
          <w:rFonts w:cs="Times New Roman"/>
          <w:lang w:val="it-IT"/>
        </w:rPr>
        <w:t>”</w:t>
      </w:r>
      <w:r w:rsidR="00A463FA" w:rsidRPr="003E042B">
        <w:rPr>
          <w:rFonts w:cs="Times New Roman"/>
          <w:lang w:val="it-IT"/>
        </w:rPr>
        <w:t xml:space="preserve"> si fa da lato, si comincia da posizione chiusa o pur da qualunque altra, e sia per esempio il destro avanti, </w:t>
      </w:r>
      <w:r w:rsidR="00A16DC7">
        <w:rPr>
          <w:rFonts w:cs="Times New Roman"/>
          <w:lang w:val="it-IT"/>
        </w:rPr>
        <w:t>co</w:t>
      </w:r>
      <w:r w:rsidR="00A16DC7" w:rsidRPr="003E042B">
        <w:rPr>
          <w:rFonts w:cs="Times New Roman"/>
          <w:lang w:val="it-IT"/>
        </w:rPr>
        <w:t>l</w:t>
      </w:r>
      <w:r w:rsidR="00A463FA" w:rsidRPr="003E042B">
        <w:rPr>
          <w:rFonts w:cs="Times New Roman"/>
          <w:lang w:val="it-IT"/>
        </w:rPr>
        <w:t xml:space="preserve"> quale si fa un </w:t>
      </w:r>
      <w:r w:rsidR="00F50F45" w:rsidRPr="003E042B">
        <w:rPr>
          <w:rFonts w:cs="Times New Roman"/>
          <w:i/>
          <w:lang w:val="it-IT"/>
        </w:rPr>
        <w:t>D</w:t>
      </w:r>
      <w:r w:rsidR="007034B9" w:rsidRPr="003E042B">
        <w:rPr>
          <w:rFonts w:cs="Times New Roman"/>
          <w:i/>
          <w:lang w:val="it-IT"/>
        </w:rPr>
        <w:t>é</w:t>
      </w:r>
      <w:r w:rsidR="00A463FA" w:rsidRPr="003E042B">
        <w:rPr>
          <w:rFonts w:cs="Times New Roman"/>
          <w:i/>
          <w:lang w:val="it-IT"/>
        </w:rPr>
        <w:t>gagé</w:t>
      </w:r>
      <w:r w:rsidR="00A463FA" w:rsidRPr="003E042B">
        <w:rPr>
          <w:rFonts w:cs="Times New Roman"/>
          <w:lang w:val="it-IT"/>
        </w:rPr>
        <w:t xml:space="preserve"> in seconda, indi un </w:t>
      </w:r>
      <w:r w:rsidR="00F50F45"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A463FA" w:rsidRPr="003E042B">
        <w:rPr>
          <w:rFonts w:cs="Times New Roman"/>
          <w:lang w:val="it-IT"/>
        </w:rPr>
        <w:t xml:space="preserve"> col sinistro sotto, poi si leva in aria il destro pié, rialzasi il sinistro, e si lascia andare quanto più si puote in aria, la forza di questo alto si è che quanto più si faccia sul fianco</w:t>
      </w:r>
      <w:r w:rsidR="0045730B">
        <w:rPr>
          <w:rFonts w:cs="Times New Roman"/>
          <w:lang w:val="it-IT"/>
        </w:rPr>
        <w:t>,</w:t>
      </w:r>
      <w:r w:rsidR="00A463FA" w:rsidRPr="003E042B">
        <w:rPr>
          <w:rFonts w:cs="Times New Roman"/>
          <w:lang w:val="it-IT"/>
        </w:rPr>
        <w:t xml:space="preserve"> più riesce bello: si puole fare ritirato e disteso; se il </w:t>
      </w:r>
      <w:r w:rsidR="00F50F45" w:rsidRPr="003E042B">
        <w:rPr>
          <w:rFonts w:cs="Times New Roman"/>
          <w:i/>
          <w:lang w:val="it-IT"/>
        </w:rPr>
        <w:t>J</w:t>
      </w:r>
      <w:r w:rsidR="007034B9" w:rsidRPr="003E042B">
        <w:rPr>
          <w:rFonts w:cs="Times New Roman"/>
          <w:i/>
          <w:lang w:val="it-IT"/>
        </w:rPr>
        <w:t>e</w:t>
      </w:r>
      <w:r w:rsidR="00A463FA" w:rsidRPr="003E042B">
        <w:rPr>
          <w:rFonts w:cs="Times New Roman"/>
          <w:i/>
          <w:lang w:val="it-IT"/>
        </w:rPr>
        <w:t>té</w:t>
      </w:r>
      <w:r w:rsidR="00A463FA" w:rsidRPr="003E042B">
        <w:rPr>
          <w:rFonts w:cs="Times New Roman"/>
          <w:lang w:val="it-IT"/>
        </w:rPr>
        <w:t xml:space="preserve"> si fa col destro si casca sul </w:t>
      </w:r>
      <w:r w:rsidR="00F50F45" w:rsidRPr="003E042B">
        <w:rPr>
          <w:rFonts w:cs="Times New Roman"/>
          <w:lang w:val="it-IT"/>
        </w:rPr>
        <w:t xml:space="preserve">sinistro, se col sinistro sul destro pié. Da questo ebbe origine il salto ribaltato, già ridotto allo stato descritto nel </w:t>
      </w:r>
      <w:r w:rsidR="00F50F45" w:rsidRPr="0045730B">
        <w:rPr>
          <w:rFonts w:cs="Times New Roman"/>
          <w:highlight w:val="blue"/>
          <w:lang w:val="it-IT"/>
        </w:rPr>
        <w:t>§ 9</w:t>
      </w:r>
      <w:r w:rsidR="00F50F45" w:rsidRPr="003E042B">
        <w:rPr>
          <w:rFonts w:cs="Times New Roman"/>
          <w:lang w:val="it-IT"/>
        </w:rPr>
        <w:t>.</w:t>
      </w:r>
    </w:p>
    <w:p w14:paraId="55EE87E2" w14:textId="14CCEAE1" w:rsidR="00A463FA" w:rsidRPr="003E042B" w:rsidRDefault="00E9114A" w:rsidP="00A463FA">
      <w:pPr>
        <w:pStyle w:val="Corpsdetexte"/>
        <w:rPr>
          <w:rFonts w:cs="Times New Roman"/>
          <w:lang w:val="it-IT"/>
        </w:rPr>
      </w:pPr>
      <w:r>
        <w:rPr>
          <w:rStyle w:val="pb"/>
          <w:rFonts w:cs="Times New Roman"/>
          <w:lang w:val="it-IT"/>
        </w:rPr>
        <w:t>[80</w:t>
      </w:r>
      <w:r w:rsidRPr="003E042B">
        <w:rPr>
          <w:rStyle w:val="pb"/>
          <w:rFonts w:cs="Times New Roman"/>
          <w:lang w:val="it-IT"/>
        </w:rPr>
        <w:t>]</w:t>
      </w:r>
      <w:r w:rsidRPr="003E042B">
        <w:rPr>
          <w:rStyle w:val="pb"/>
          <w:lang w:val="it-IT"/>
        </w:rPr>
        <w:t xml:space="preserve"> </w:t>
      </w:r>
      <w:r w:rsidR="00F50F45" w:rsidRPr="003E042B">
        <w:rPr>
          <w:rFonts w:cs="Times New Roman"/>
          <w:lang w:val="it-IT"/>
        </w:rPr>
        <w:t>Queste sono le principali C</w:t>
      </w:r>
      <w:r w:rsidR="00A463FA" w:rsidRPr="003E042B">
        <w:rPr>
          <w:rFonts w:cs="Times New Roman"/>
          <w:lang w:val="it-IT"/>
        </w:rPr>
        <w:t>apriole, alle quali se ne uniscono una portentosa quantità, e queste istesse variar si possono da’</w:t>
      </w:r>
      <w:r w:rsidR="00F50F45" w:rsidRPr="003E042B">
        <w:rPr>
          <w:rFonts w:cs="Times New Roman"/>
          <w:lang w:val="it-IT"/>
        </w:rPr>
        <w:t xml:space="preserve"> B</w:t>
      </w:r>
      <w:r w:rsidR="00A463FA" w:rsidRPr="003E042B">
        <w:rPr>
          <w:rFonts w:cs="Times New Roman"/>
          <w:lang w:val="it-IT"/>
        </w:rPr>
        <w:t>allanti virtuosi e di abilità, nelle diverse fogge che il valor proprio potrà suggerire.</w:t>
      </w:r>
    </w:p>
    <w:p w14:paraId="3A3B3D5F" w14:textId="0DAE3038" w:rsidR="00323491" w:rsidRPr="003E042B" w:rsidRDefault="00323491" w:rsidP="0062352C">
      <w:pPr>
        <w:pStyle w:val="Titre2"/>
        <w:rPr>
          <w:lang w:val="it-IT"/>
        </w:rPr>
      </w:pPr>
      <w:bookmarkStart w:id="203" w:name="_Toc343781385"/>
      <w:bookmarkStart w:id="204" w:name="_Toc409368702"/>
      <w:r w:rsidRPr="003E042B">
        <w:rPr>
          <w:lang w:val="it-IT"/>
        </w:rPr>
        <w:t>[Conclusioni]</w:t>
      </w:r>
      <w:bookmarkEnd w:id="203"/>
      <w:bookmarkEnd w:id="204"/>
    </w:p>
    <w:p w14:paraId="3ADFCC3B" w14:textId="73AA2804" w:rsidR="00A463FA" w:rsidRPr="003E042B" w:rsidRDefault="00E9114A" w:rsidP="00A463F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00A463FA" w:rsidRPr="003E042B">
        <w:rPr>
          <w:rFonts w:cs="Times New Roman"/>
          <w:lang w:val="it-IT"/>
        </w:rPr>
        <w:t>Generalmente parlando, tutti questi sono i passi ch’</w:t>
      </w:r>
      <w:r w:rsidR="00323491" w:rsidRPr="003E042B">
        <w:rPr>
          <w:rFonts w:cs="Times New Roman"/>
          <w:lang w:val="it-IT"/>
        </w:rPr>
        <w:t>essendo Teatrali poi si eseguiscono in T</w:t>
      </w:r>
      <w:r w:rsidR="00A463FA" w:rsidRPr="003E042B">
        <w:rPr>
          <w:rFonts w:cs="Times New Roman"/>
          <w:lang w:val="it-IT"/>
        </w:rPr>
        <w:t xml:space="preserve">eatro con </w:t>
      </w:r>
      <w:r w:rsidR="00A463FA" w:rsidRPr="005C2ADF">
        <w:rPr>
          <w:rFonts w:cs="Times New Roman"/>
          <w:lang w:val="it-IT"/>
        </w:rPr>
        <w:t>delle differenze, non come abbiamo minutamente dimostrato, perché differiscono tra loro e cambiano moderazione per le variazioni de’</w:t>
      </w:r>
      <w:r w:rsidR="00323491" w:rsidRPr="005C2ADF">
        <w:rPr>
          <w:rFonts w:cs="Times New Roman"/>
          <w:lang w:val="it-IT"/>
        </w:rPr>
        <w:t xml:space="preserve"> tempi; nonostantecché siano l’</w:t>
      </w:r>
      <w:r w:rsidR="00A463FA" w:rsidRPr="005C2ADF">
        <w:rPr>
          <w:rFonts w:cs="Times New Roman"/>
          <w:lang w:val="it-IT"/>
        </w:rPr>
        <w:t>istessi i passi divisati, ma si possono fare in tempi larghi, presti, andanti, fugati: cosicché il passo medesimo si fa in variata maniera e si adatta alla qualità del tempo, che se ad ogni tempo si dovrebbe ligare passo differente, si vorrebbe</w:t>
      </w:r>
      <w:r w:rsidR="00A463FA" w:rsidRPr="003E042B">
        <w:rPr>
          <w:rFonts w:cs="Times New Roman"/>
          <w:lang w:val="it-IT"/>
        </w:rPr>
        <w:t xml:space="preserve"> una infinità di passi.</w:t>
      </w:r>
    </w:p>
    <w:p w14:paraId="36AAD930" w14:textId="3682745B" w:rsidR="00A463FA" w:rsidRPr="003E042B" w:rsidRDefault="00E9114A"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00323491" w:rsidRPr="003E042B">
        <w:rPr>
          <w:rFonts w:cs="Times New Roman"/>
          <w:lang w:val="it-IT"/>
        </w:rPr>
        <w:t xml:space="preserve">Tutte queste </w:t>
      </w:r>
      <w:r w:rsidR="00323491" w:rsidRPr="005C2ADF">
        <w:rPr>
          <w:rFonts w:cs="Times New Roman"/>
          <w:lang w:val="it-IT"/>
        </w:rPr>
        <w:t>C</w:t>
      </w:r>
      <w:r w:rsidR="00A463FA" w:rsidRPr="005C2ADF">
        <w:rPr>
          <w:rFonts w:cs="Times New Roman"/>
          <w:lang w:val="it-IT"/>
        </w:rPr>
        <w:t>apriole espressate e salti sono i più rimarchevoli, e pochi di essi possonsi ligare insieme tra loro o con dell’altri, la ragione si è che i salti in grande han bisogno di prevenirsi, e specialmente volendosi fare fuor di misura. Oltre di che, unendoli, la lena non reggerebbe all</w:t>
      </w:r>
      <w:r w:rsidR="00323491" w:rsidRPr="005C2ADF">
        <w:rPr>
          <w:rFonts w:cs="Times New Roman"/>
          <w:lang w:val="it-IT"/>
        </w:rPr>
        <w:t>a veemenza di sì detti</w:t>
      </w:r>
      <w:r w:rsidR="00323491" w:rsidRPr="003E042B">
        <w:rPr>
          <w:rFonts w:cs="Times New Roman"/>
          <w:lang w:val="it-IT"/>
        </w:rPr>
        <w:t xml:space="preserve"> salti e C</w:t>
      </w:r>
      <w:r w:rsidR="00A463FA" w:rsidRPr="003E042B">
        <w:rPr>
          <w:rFonts w:cs="Times New Roman"/>
          <w:lang w:val="it-IT"/>
        </w:rPr>
        <w:t>apriole, che per ben farle la gamba deve stare riposata e non snervata, altrimenti la macchina aggitarebbesi in guisa tale che inve</w:t>
      </w:r>
      <w:r w:rsidR="00323491" w:rsidRPr="003E042B">
        <w:rPr>
          <w:rFonts w:cs="Times New Roman"/>
          <w:lang w:val="it-IT"/>
        </w:rPr>
        <w:t>ce di appagare, stuccarebbe</w:t>
      </w:r>
      <w:r w:rsidR="001147AB">
        <w:rPr>
          <w:rStyle w:val="Marquenotebasdepage"/>
          <w:rFonts w:cs="Times New Roman"/>
          <w:lang w:val="it-IT"/>
        </w:rPr>
        <w:footnoteReference w:id="33"/>
      </w:r>
      <w:r w:rsidR="00323491" w:rsidRPr="003E042B">
        <w:rPr>
          <w:rFonts w:cs="Times New Roman"/>
          <w:lang w:val="it-IT"/>
        </w:rPr>
        <w:t xml:space="preserve"> lo Spettatore. Un B</w:t>
      </w:r>
      <w:r w:rsidR="00A463FA" w:rsidRPr="003E042B">
        <w:rPr>
          <w:rFonts w:cs="Times New Roman"/>
          <w:lang w:val="it-IT"/>
        </w:rPr>
        <w:t xml:space="preserve">allerino affannato e del tutto lasso non può mai cader </w:t>
      </w:r>
      <w:r w:rsidR="00E7445C">
        <w:rPr>
          <w:rFonts w:cs="Times New Roman"/>
          <w:lang w:val="it-IT"/>
        </w:rPr>
        <w:t>legg</w:t>
      </w:r>
      <w:r w:rsidR="00A463FA" w:rsidRPr="003E042B">
        <w:rPr>
          <w:rFonts w:cs="Times New Roman"/>
          <w:lang w:val="it-IT"/>
        </w:rPr>
        <w:t>ermente e levarsi con lindura: ma bisogna della forza per aver impeto all’alzata o sostenersi, nel piombare dall’alto a bas</w:t>
      </w:r>
      <w:r w:rsidR="007E7F2C" w:rsidRPr="003E042B">
        <w:rPr>
          <w:rFonts w:cs="Times New Roman"/>
          <w:lang w:val="it-IT"/>
        </w:rPr>
        <w:t>so sul</w:t>
      </w:r>
      <w:r w:rsidR="00A463FA" w:rsidRPr="003E042B">
        <w:rPr>
          <w:rFonts w:cs="Times New Roman"/>
          <w:lang w:val="it-IT"/>
        </w:rPr>
        <w:t>la punta di q</w:t>
      </w:r>
      <w:r w:rsidR="001147AB">
        <w:rPr>
          <w:rFonts w:cs="Times New Roman"/>
          <w:lang w:val="it-IT"/>
        </w:rPr>
        <w:t>uel piede sopra di cui cade. In</w:t>
      </w:r>
      <w:r w:rsidR="00A463FA" w:rsidRPr="003E042B">
        <w:rPr>
          <w:rFonts w:cs="Times New Roman"/>
          <w:lang w:val="it-IT"/>
        </w:rPr>
        <w:t xml:space="preserve">oltre il ballerino che voglia saltare non deve travagliar di gamba, non bisogna ballar terreno, altrimenti fatigarebbesi troppo </w:t>
      </w:r>
      <w:r w:rsidR="00A463FA" w:rsidRPr="005C2ADF">
        <w:rPr>
          <w:rFonts w:cs="Times New Roman"/>
          <w:lang w:val="it-IT"/>
        </w:rPr>
        <w:t>le articolazioni, e stanchi poi non avran vigore all’elevarsi; onde fa di mestieri che il</w:t>
      </w:r>
      <w:r w:rsidR="0066328F" w:rsidRPr="005C2ADF">
        <w:rPr>
          <w:rFonts w:cs="Times New Roman"/>
          <w:lang w:val="it-IT"/>
        </w:rPr>
        <w:t xml:space="preserve"> carattere deve essere o del </w:t>
      </w:r>
      <w:r w:rsidR="00A463FA" w:rsidRPr="005C2ADF">
        <w:rPr>
          <w:rFonts w:cs="Times New Roman"/>
          <w:lang w:val="it-IT"/>
        </w:rPr>
        <w:t>tutto saltato, ovvero del tutto a mezz’aria, o intieramente a terra; perciò v’è la divisione de’ tre caratteri, e perciò in ogni forn</w:t>
      </w:r>
      <w:r w:rsidR="00323491" w:rsidRPr="005C2ADF">
        <w:rPr>
          <w:rFonts w:cs="Times New Roman"/>
          <w:lang w:val="it-IT"/>
        </w:rPr>
        <w:t>ito Teatro non deve mancarvi né il B</w:t>
      </w:r>
      <w:r w:rsidR="00A463FA" w:rsidRPr="005C2ADF">
        <w:rPr>
          <w:rFonts w:cs="Times New Roman"/>
          <w:lang w:val="it-IT"/>
        </w:rPr>
        <w:t>alla</w:t>
      </w:r>
      <w:r w:rsidR="00323491" w:rsidRPr="005C2ADF">
        <w:rPr>
          <w:rFonts w:cs="Times New Roman"/>
          <w:lang w:val="it-IT"/>
        </w:rPr>
        <w:t>nte</w:t>
      </w:r>
      <w:r w:rsidR="00323491" w:rsidRPr="003E042B">
        <w:rPr>
          <w:rFonts w:cs="Times New Roman"/>
          <w:lang w:val="it-IT"/>
        </w:rPr>
        <w:t xml:space="preserve"> serio, né di quel di mezzo Carattere, né il G</w:t>
      </w:r>
      <w:r w:rsidR="00A463FA" w:rsidRPr="003E042B">
        <w:rPr>
          <w:rFonts w:cs="Times New Roman"/>
          <w:lang w:val="it-IT"/>
        </w:rPr>
        <w:t>rottesco, per l’</w:t>
      </w:r>
      <w:r w:rsidR="00323491" w:rsidRPr="003E042B">
        <w:rPr>
          <w:rFonts w:cs="Times New Roman"/>
          <w:lang w:val="it-IT"/>
        </w:rPr>
        <w:t>Eroico, il Comico ed il B</w:t>
      </w:r>
      <w:r w:rsidR="00A463FA" w:rsidRPr="003E042B">
        <w:rPr>
          <w:rFonts w:cs="Times New Roman"/>
          <w:lang w:val="it-IT"/>
        </w:rPr>
        <w:t>ernesco carattere, che per ordinario entrano ne’ balli.</w:t>
      </w:r>
    </w:p>
    <w:p w14:paraId="535AD38A" w14:textId="3B50D007" w:rsidR="00A463FA" w:rsidRPr="003E042B" w:rsidRDefault="00E9114A"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323491" w:rsidRPr="003E042B">
        <w:rPr>
          <w:rFonts w:cs="Times New Roman"/>
          <w:lang w:val="it-IT"/>
        </w:rPr>
        <w:t xml:space="preserve">Non </w:t>
      </w:r>
      <w:r w:rsidR="00323491" w:rsidRPr="005C2ADF">
        <w:rPr>
          <w:rFonts w:cs="Times New Roman"/>
          <w:lang w:val="it-IT"/>
        </w:rPr>
        <w:t>solo il gusto delle N</w:t>
      </w:r>
      <w:r w:rsidR="00A463FA" w:rsidRPr="005C2ADF">
        <w:rPr>
          <w:rFonts w:cs="Times New Roman"/>
          <w:lang w:val="it-IT"/>
        </w:rPr>
        <w:t>azioni è l’un dall’altro diverso; ma quel del</w:t>
      </w:r>
      <w:r w:rsidR="00323491" w:rsidRPr="005C2ADF">
        <w:rPr>
          <w:rFonts w:cs="Times New Roman"/>
          <w:lang w:val="it-IT"/>
        </w:rPr>
        <w:t>le Città stesse è discordante. I T</w:t>
      </w:r>
      <w:r w:rsidR="00A463FA" w:rsidRPr="005C2ADF">
        <w:rPr>
          <w:rFonts w:cs="Times New Roman"/>
          <w:lang w:val="it-IT"/>
        </w:rPr>
        <w:t>eatri vengono popolati di vari ranghi e di diversi geni, ed ognuno brama d’esser soddisfatto. L’amante</w:t>
      </w:r>
      <w:r w:rsidR="00A463FA" w:rsidRPr="003E042B">
        <w:rPr>
          <w:rFonts w:cs="Times New Roman"/>
          <w:lang w:val="it-IT"/>
        </w:rPr>
        <w:t xml:space="preserve"> delle sorprese si appaga de’ salti strepitosi, il bizzarro vuol veder lepidezze, il sensibile s’interessa nel maneggio delle passioni. Ma serbomi</w:t>
      </w:r>
      <w:r w:rsidR="00323491" w:rsidRPr="003E042B">
        <w:rPr>
          <w:rFonts w:cs="Times New Roman"/>
          <w:lang w:val="it-IT"/>
        </w:rPr>
        <w:t xml:space="preserve"> di parlar di ciò in altro mio T</w:t>
      </w:r>
      <w:r w:rsidR="00A463FA" w:rsidRPr="003E042B">
        <w:rPr>
          <w:rFonts w:cs="Times New Roman"/>
          <w:lang w:val="it-IT"/>
        </w:rPr>
        <w:t>rattato, continente unicamente l’</w:t>
      </w:r>
      <w:r w:rsidR="00323491" w:rsidRPr="003E042B">
        <w:rPr>
          <w:rFonts w:cs="Times New Roman"/>
          <w:lang w:val="it-IT"/>
        </w:rPr>
        <w:t>esecuzione del Ballo Teatrale ed obbligo del C</w:t>
      </w:r>
      <w:r w:rsidR="00A463FA" w:rsidRPr="003E042B">
        <w:rPr>
          <w:rFonts w:cs="Times New Roman"/>
          <w:lang w:val="it-IT"/>
        </w:rPr>
        <w:t>ompos</w:t>
      </w:r>
      <w:r w:rsidR="00323491" w:rsidRPr="003E042B">
        <w:rPr>
          <w:rFonts w:cs="Times New Roman"/>
          <w:lang w:val="it-IT"/>
        </w:rPr>
        <w:t>itore, annessavi una scelta di Programmi sì miei come di vari A</w:t>
      </w:r>
      <w:r w:rsidR="00A463FA" w:rsidRPr="003E042B">
        <w:rPr>
          <w:rFonts w:cs="Times New Roman"/>
          <w:lang w:val="it-IT"/>
        </w:rPr>
        <w:t>utori.</w:t>
      </w:r>
    </w:p>
    <w:p w14:paraId="5CF9BE35" w14:textId="03159794" w:rsidR="00A463FA" w:rsidRPr="003E042B" w:rsidRDefault="00E9114A" w:rsidP="0055166B">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A463FA" w:rsidRPr="003E042B">
        <w:rPr>
          <w:rFonts w:cs="Times New Roman"/>
          <w:lang w:val="it-IT"/>
        </w:rPr>
        <w:t>Io h</w:t>
      </w:r>
      <w:r w:rsidR="00323491" w:rsidRPr="003E042B">
        <w:rPr>
          <w:rFonts w:cs="Times New Roman"/>
          <w:lang w:val="it-IT"/>
        </w:rPr>
        <w:t>o veduto gire a terra in molte P</w:t>
      </w:r>
      <w:r w:rsidR="00A463FA" w:rsidRPr="003E042B">
        <w:rPr>
          <w:rFonts w:cs="Times New Roman"/>
          <w:lang w:val="it-IT"/>
        </w:rPr>
        <w:t>arti que’</w:t>
      </w:r>
      <w:r w:rsidR="00323491" w:rsidRPr="003E042B">
        <w:rPr>
          <w:rFonts w:cs="Times New Roman"/>
          <w:lang w:val="it-IT"/>
        </w:rPr>
        <w:t xml:space="preserve"> stessi balli che con la stessa Musica ed il V</w:t>
      </w:r>
      <w:r w:rsidR="00A463FA" w:rsidRPr="003E042B">
        <w:rPr>
          <w:rFonts w:cs="Times New Roman"/>
          <w:lang w:val="it-IT"/>
        </w:rPr>
        <w:t>estiario medesimo,</w:t>
      </w:r>
      <w:r w:rsidR="00323491" w:rsidRPr="003E042B">
        <w:rPr>
          <w:rFonts w:cs="Times New Roman"/>
          <w:lang w:val="it-IT"/>
        </w:rPr>
        <w:t xml:space="preserve"> hanno fatto la sorpresa in un T</w:t>
      </w:r>
      <w:r w:rsidR="00A463FA" w:rsidRPr="003E042B">
        <w:rPr>
          <w:rFonts w:cs="Times New Roman"/>
          <w:lang w:val="it-IT"/>
        </w:rPr>
        <w:t>eatro di un’</w:t>
      </w:r>
      <w:r w:rsidR="00323491" w:rsidRPr="003E042B">
        <w:rPr>
          <w:rFonts w:cs="Times New Roman"/>
          <w:lang w:val="it-IT"/>
        </w:rPr>
        <w:t>altra Città. La cagione delle diverse C</w:t>
      </w:r>
      <w:r w:rsidR="00A463FA" w:rsidRPr="003E042B">
        <w:rPr>
          <w:rFonts w:cs="Times New Roman"/>
          <w:lang w:val="it-IT"/>
        </w:rPr>
        <w:t>ittà si è la differenza de’ gusti, e quella de’</w:t>
      </w:r>
      <w:r w:rsidR="00323491" w:rsidRPr="003E042B">
        <w:rPr>
          <w:rFonts w:cs="Times New Roman"/>
          <w:lang w:val="it-IT"/>
        </w:rPr>
        <w:t xml:space="preserve"> T</w:t>
      </w:r>
      <w:r w:rsidR="00A463FA" w:rsidRPr="003E042B">
        <w:rPr>
          <w:rFonts w:cs="Times New Roman"/>
          <w:lang w:val="it-IT"/>
        </w:rPr>
        <w:t>eatri si attribuisce alla struttura ed alla grandezza de’ medemi, ove un’eco differente non dà all’armonia l’</w:t>
      </w:r>
      <w:r w:rsidR="00323491" w:rsidRPr="003E042B">
        <w:rPr>
          <w:rFonts w:cs="Times New Roman"/>
          <w:lang w:val="it-IT"/>
        </w:rPr>
        <w:t>istessa corrispondenza: se la M</w:t>
      </w:r>
      <w:r w:rsidR="00A463FA" w:rsidRPr="003E042B">
        <w:rPr>
          <w:rFonts w:cs="Times New Roman"/>
          <w:lang w:val="it-IT"/>
        </w:rPr>
        <w:t>usica</w:t>
      </w:r>
      <w:r w:rsidR="00323491" w:rsidRPr="003E042B">
        <w:rPr>
          <w:rFonts w:cs="Times New Roman"/>
          <w:lang w:val="it-IT"/>
        </w:rPr>
        <w:t xml:space="preserve"> sarà stridente, in un piccolo T</w:t>
      </w:r>
      <w:r w:rsidR="00A463FA" w:rsidRPr="003E042B">
        <w:rPr>
          <w:rFonts w:cs="Times New Roman"/>
          <w:lang w:val="it-IT"/>
        </w:rPr>
        <w:t xml:space="preserve">eatro farà forse un mal sentire, ed in un grande non avrà più quell’aspro. Quell’aria di </w:t>
      </w:r>
      <w:r w:rsidR="00323491" w:rsidRPr="003E042B">
        <w:rPr>
          <w:rFonts w:cs="Times New Roman"/>
          <w:lang w:val="it-IT"/>
        </w:rPr>
        <w:t>ballo che avrà piacciuta in un T</w:t>
      </w:r>
      <w:r w:rsidR="00A463FA" w:rsidRPr="003E042B">
        <w:rPr>
          <w:rFonts w:cs="Times New Roman"/>
          <w:lang w:val="it-IT"/>
        </w:rPr>
        <w:t>eatro grande, andando in un piccolo offenderà l’orecchio; la stessa forza de’ s</w:t>
      </w:r>
      <w:r w:rsidR="00323491" w:rsidRPr="003E042B">
        <w:rPr>
          <w:rFonts w:cs="Times New Roman"/>
          <w:lang w:val="it-IT"/>
        </w:rPr>
        <w:t>tromenti toglie il gusto della M</w:t>
      </w:r>
      <w:r w:rsidR="00A463FA" w:rsidRPr="003E042B">
        <w:rPr>
          <w:rFonts w:cs="Times New Roman"/>
          <w:lang w:val="it-IT"/>
        </w:rPr>
        <w:t>usica: sembrerà fracassosa, una stonazione di organi. Pe</w:t>
      </w:r>
      <w:r w:rsidR="00323491" w:rsidRPr="003E042B">
        <w:rPr>
          <w:rFonts w:cs="Times New Roman"/>
          <w:lang w:val="it-IT"/>
        </w:rPr>
        <w:t>rciò pur giova il saper della Musica al Ballerino, come avvisai nel Capitolo T</w:t>
      </w:r>
      <w:r w:rsidR="00A463FA" w:rsidRPr="003E042B">
        <w:rPr>
          <w:rFonts w:cs="Times New Roman"/>
          <w:lang w:val="it-IT"/>
        </w:rPr>
        <w:t>erz</w:t>
      </w:r>
      <w:r w:rsidR="00323491" w:rsidRPr="003E042B">
        <w:rPr>
          <w:rFonts w:cs="Times New Roman"/>
          <w:lang w:val="it-IT"/>
        </w:rPr>
        <w:t>o, qual conoscendo il vaso del T</w:t>
      </w:r>
      <w:r w:rsidR="00A463FA" w:rsidRPr="003E042B">
        <w:rPr>
          <w:rFonts w:cs="Times New Roman"/>
          <w:lang w:val="it-IT"/>
        </w:rPr>
        <w:t>eatro</w:t>
      </w:r>
      <w:r w:rsidR="00323491" w:rsidRPr="003E042B">
        <w:rPr>
          <w:rFonts w:cs="Times New Roman"/>
          <w:lang w:val="it-IT"/>
        </w:rPr>
        <w:t xml:space="preserve"> metterà fuori quelle adattate Musiche, o</w:t>
      </w:r>
      <w:r w:rsidR="00A463FA" w:rsidRPr="003E042B">
        <w:rPr>
          <w:rFonts w:cs="Times New Roman"/>
          <w:lang w:val="it-IT"/>
        </w:rPr>
        <w:t xml:space="preserve"> se deve di nu</w:t>
      </w:r>
      <w:r w:rsidR="00323491" w:rsidRPr="003E042B">
        <w:rPr>
          <w:rFonts w:cs="Times New Roman"/>
          <w:lang w:val="it-IT"/>
        </w:rPr>
        <w:t>ovo farli componere, ne dia al C</w:t>
      </w:r>
      <w:r w:rsidR="00A463FA" w:rsidRPr="003E042B">
        <w:rPr>
          <w:rFonts w:cs="Times New Roman"/>
          <w:lang w:val="it-IT"/>
        </w:rPr>
        <w:t>ompositore il tornio per lavorarvi a gusto e non restarvi deluso.</w:t>
      </w:r>
      <w:r w:rsidR="0055166B">
        <w:rPr>
          <w:rFonts w:cs="Times New Roman"/>
          <w:lang w:val="it-IT"/>
        </w:rPr>
        <w:t xml:space="preserve"> </w:t>
      </w:r>
      <w:r w:rsidR="00323491" w:rsidRPr="003E042B">
        <w:rPr>
          <w:rFonts w:cs="Times New Roman"/>
          <w:lang w:val="it-IT"/>
        </w:rPr>
        <w:t>A quanti Maestri di Musica han caduto le O</w:t>
      </w:r>
      <w:r w:rsidR="00A463FA" w:rsidRPr="003E042B">
        <w:rPr>
          <w:rFonts w:cs="Times New Roman"/>
          <w:lang w:val="it-IT"/>
        </w:rPr>
        <w:t xml:space="preserve">pere loro per non avere a </w:t>
      </w:r>
      <w:r w:rsidR="00323491" w:rsidRPr="003E042B">
        <w:rPr>
          <w:rFonts w:cs="Times New Roman"/>
          <w:lang w:val="it-IT"/>
        </w:rPr>
        <w:t>ciò riguardo e per non esser forn</w:t>
      </w:r>
      <w:r w:rsidR="00A463FA" w:rsidRPr="003E042B">
        <w:rPr>
          <w:rFonts w:cs="Times New Roman"/>
          <w:lang w:val="it-IT"/>
        </w:rPr>
        <w:t>iti di questi principi: lo stesso accade a’</w:t>
      </w:r>
      <w:r w:rsidR="00323491" w:rsidRPr="003E042B">
        <w:rPr>
          <w:rFonts w:cs="Times New Roman"/>
          <w:lang w:val="it-IT"/>
        </w:rPr>
        <w:t xml:space="preserve"> C</w:t>
      </w:r>
      <w:r w:rsidR="00A463FA" w:rsidRPr="003E042B">
        <w:rPr>
          <w:rFonts w:cs="Times New Roman"/>
          <w:lang w:val="it-IT"/>
        </w:rPr>
        <w:t>antant</w:t>
      </w:r>
      <w:r w:rsidR="00323491" w:rsidRPr="003E042B">
        <w:rPr>
          <w:rFonts w:cs="Times New Roman"/>
          <w:lang w:val="it-IT"/>
        </w:rPr>
        <w:t>i, che in un T</w:t>
      </w:r>
      <w:r w:rsidR="00A463FA" w:rsidRPr="003E042B">
        <w:rPr>
          <w:rFonts w:cs="Times New Roman"/>
          <w:lang w:val="it-IT"/>
        </w:rPr>
        <w:t>eatr</w:t>
      </w:r>
      <w:r w:rsidR="0055166B">
        <w:rPr>
          <w:rFonts w:cs="Times New Roman"/>
          <w:lang w:val="it-IT"/>
        </w:rPr>
        <w:t>o un’aria ha scosso l’A</w:t>
      </w:r>
      <w:r w:rsidR="00A463FA" w:rsidRPr="003E042B">
        <w:rPr>
          <w:rFonts w:cs="Times New Roman"/>
          <w:lang w:val="it-IT"/>
        </w:rPr>
        <w:t>pplauso universale, in un altro si sbuffava di tedio. Spero far conoscere questa verità con ragioni fisiche e prattiche nell’</w:t>
      </w:r>
      <w:r w:rsidR="00323491" w:rsidRPr="003E042B">
        <w:rPr>
          <w:rFonts w:cs="Times New Roman"/>
          <w:lang w:val="it-IT"/>
        </w:rPr>
        <w:t xml:space="preserve">altro citato mio </w:t>
      </w:r>
      <w:r w:rsidR="00323491" w:rsidRPr="003E042B">
        <w:rPr>
          <w:rFonts w:cs="Times New Roman"/>
          <w:i/>
          <w:lang w:val="it-IT"/>
        </w:rPr>
        <w:t>T</w:t>
      </w:r>
      <w:r w:rsidR="00A463FA" w:rsidRPr="003E042B">
        <w:rPr>
          <w:rFonts w:cs="Times New Roman"/>
          <w:i/>
          <w:lang w:val="it-IT"/>
        </w:rPr>
        <w:t>rattato</w:t>
      </w:r>
      <w:r w:rsidR="00323491" w:rsidRPr="003E042B">
        <w:rPr>
          <w:rFonts w:cs="Times New Roman"/>
          <w:lang w:val="it-IT"/>
        </w:rPr>
        <w:t>, e quanto vaglia la forza del T</w:t>
      </w:r>
      <w:r w:rsidR="00A463FA" w:rsidRPr="003E042B">
        <w:rPr>
          <w:rFonts w:cs="Times New Roman"/>
          <w:lang w:val="it-IT"/>
        </w:rPr>
        <w:t xml:space="preserve">eatro, e le qualità devon tenere </w:t>
      </w:r>
      <w:r w:rsidR="00323491" w:rsidRPr="003E042B">
        <w:rPr>
          <w:rFonts w:cs="Times New Roman"/>
          <w:lang w:val="it-IT"/>
        </w:rPr>
        <w:t>i D</w:t>
      </w:r>
      <w:r w:rsidR="00A463FA" w:rsidRPr="003E042B">
        <w:rPr>
          <w:rFonts w:cs="Times New Roman"/>
          <w:lang w:val="it-IT"/>
        </w:rPr>
        <w:t>anzatori per potere giugnere al fine de’ loro desideri ed ottener premio de’ lor sudori.</w:t>
      </w:r>
    </w:p>
    <w:p w14:paraId="7402D284" w14:textId="204B2668" w:rsidR="00A463FA" w:rsidRPr="003E042B" w:rsidRDefault="00E9114A" w:rsidP="00A463FA">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A463FA" w:rsidRPr="003E042B">
        <w:rPr>
          <w:rFonts w:cs="Times New Roman"/>
          <w:lang w:val="it-IT"/>
        </w:rPr>
        <w:t>Chi de’ principianti per trar pr</w:t>
      </w:r>
      <w:r w:rsidR="00323491" w:rsidRPr="003E042B">
        <w:rPr>
          <w:rFonts w:cs="Times New Roman"/>
          <w:lang w:val="it-IT"/>
        </w:rPr>
        <w:t xml:space="preserve">ofitto si valerà di questo mio </w:t>
      </w:r>
      <w:r w:rsidR="00323491" w:rsidRPr="003E042B">
        <w:rPr>
          <w:rFonts w:cs="Times New Roman"/>
          <w:i/>
          <w:lang w:val="it-IT"/>
        </w:rPr>
        <w:t>T</w:t>
      </w:r>
      <w:r w:rsidR="00A463FA" w:rsidRPr="003E042B">
        <w:rPr>
          <w:rFonts w:cs="Times New Roman"/>
          <w:i/>
          <w:lang w:val="it-IT"/>
        </w:rPr>
        <w:t>rattato</w:t>
      </w:r>
      <w:r w:rsidR="00A463FA" w:rsidRPr="003E042B">
        <w:rPr>
          <w:rFonts w:cs="Times New Roman"/>
          <w:lang w:val="it-IT"/>
        </w:rPr>
        <w:t>, mi lusingo di ricavarne dell’utile. Chi, secondo lo stile de’</w:t>
      </w:r>
      <w:r w:rsidR="00323491" w:rsidRPr="003E042B">
        <w:rPr>
          <w:rFonts w:cs="Times New Roman"/>
          <w:lang w:val="it-IT"/>
        </w:rPr>
        <w:t xml:space="preserve"> G</w:t>
      </w:r>
      <w:r w:rsidR="00A463FA" w:rsidRPr="003E042B">
        <w:rPr>
          <w:rFonts w:cs="Times New Roman"/>
          <w:lang w:val="it-IT"/>
        </w:rPr>
        <w:t>iovinetti, farà il critico alla frase, alla maniera di porgerlo, resterà senza il vantaggio che potrà da l</w:t>
      </w:r>
      <w:r w:rsidR="00323491" w:rsidRPr="003E042B">
        <w:rPr>
          <w:rFonts w:cs="Times New Roman"/>
          <w:lang w:val="it-IT"/>
        </w:rPr>
        <w:t>ui conseguirne. Oh! volesse il Cielo, che I</w:t>
      </w:r>
      <w:r w:rsidR="00A463FA" w:rsidRPr="003E042B">
        <w:rPr>
          <w:rFonts w:cs="Times New Roman"/>
          <w:lang w:val="it-IT"/>
        </w:rPr>
        <w:t>o tornar potessi negli anni freschi, ma con lo stesso discernimento che per la Dio grazia tengo al pres</w:t>
      </w:r>
      <w:r w:rsidR="00323491" w:rsidRPr="003E042B">
        <w:rPr>
          <w:rFonts w:cs="Times New Roman"/>
          <w:lang w:val="it-IT"/>
        </w:rPr>
        <w:t>ente, vorrei divenire il primo Sapiente del M</w:t>
      </w:r>
      <w:r w:rsidR="00A463FA" w:rsidRPr="003E042B">
        <w:rPr>
          <w:rFonts w:cs="Times New Roman"/>
          <w:lang w:val="it-IT"/>
        </w:rPr>
        <w:t>ondo, e nella nostra bell’</w:t>
      </w:r>
      <w:r w:rsidR="00323491" w:rsidRPr="003E042B">
        <w:rPr>
          <w:rFonts w:cs="Times New Roman"/>
          <w:lang w:val="it-IT"/>
        </w:rPr>
        <w:t>Arte esser vorrei un singol</w:t>
      </w:r>
      <w:r w:rsidR="00A463FA" w:rsidRPr="003E042B">
        <w:rPr>
          <w:rFonts w:cs="Times New Roman"/>
          <w:lang w:val="it-IT"/>
        </w:rPr>
        <w:t>ar portento. Ma così va: manca a’</w:t>
      </w:r>
      <w:r w:rsidR="00323491" w:rsidRPr="003E042B">
        <w:rPr>
          <w:rFonts w:cs="Times New Roman"/>
          <w:lang w:val="it-IT"/>
        </w:rPr>
        <w:t xml:space="preserve"> G</w:t>
      </w:r>
      <w:r w:rsidR="00A463FA" w:rsidRPr="003E042B">
        <w:rPr>
          <w:rFonts w:cs="Times New Roman"/>
          <w:lang w:val="it-IT"/>
        </w:rPr>
        <w:t>iovanetti il senso, e quando questo si acquista è vano ogni ripiego di rinfrancarsi tutto il tempo negletto.</w:t>
      </w:r>
    </w:p>
    <w:p w14:paraId="0DA1295D" w14:textId="77777777" w:rsidR="000B0184" w:rsidRPr="003E042B" w:rsidRDefault="000B0184" w:rsidP="00A463FA">
      <w:pPr>
        <w:pStyle w:val="Corpsdetexte"/>
        <w:rPr>
          <w:rFonts w:cs="Times New Roman"/>
          <w:lang w:val="it-IT"/>
        </w:rPr>
      </w:pPr>
    </w:p>
    <w:p w14:paraId="2B52F4EF" w14:textId="77777777" w:rsidR="00A463FA" w:rsidRPr="003E042B" w:rsidRDefault="00A463FA" w:rsidP="000B0184">
      <w:pPr>
        <w:pStyle w:val="Titre2"/>
        <w:rPr>
          <w:lang w:val="it-IT"/>
        </w:rPr>
      </w:pPr>
      <w:bookmarkStart w:id="205" w:name="_Toc343781386"/>
      <w:bookmarkStart w:id="206" w:name="_Toc409368703"/>
      <w:r w:rsidRPr="003E042B">
        <w:rPr>
          <w:lang w:val="it-IT"/>
        </w:rPr>
        <w:t>FINE DELLA PARTE PRIMA</w:t>
      </w:r>
      <w:bookmarkEnd w:id="205"/>
      <w:bookmarkEnd w:id="206"/>
    </w:p>
    <w:p w14:paraId="4B705677" w14:textId="77777777" w:rsidR="005C2ADF" w:rsidRDefault="00AA799F">
      <w:pPr>
        <w:pStyle w:val="TM3"/>
        <w:tabs>
          <w:tab w:val="right" w:leader="dot" w:pos="9346"/>
        </w:tabs>
        <w:rPr>
          <w:rFonts w:eastAsiaTheme="minorEastAsia" w:cstheme="minorBidi"/>
          <w:noProof/>
          <w:sz w:val="24"/>
          <w:szCs w:val="24"/>
          <w:lang w:eastAsia="ja-JP" w:bidi="ar-SA"/>
        </w:rPr>
      </w:pPr>
      <w:r>
        <w:rPr>
          <w:rFonts w:cs="Times New Roman"/>
          <w:i/>
          <w:lang w:val="it-IT"/>
        </w:rPr>
        <w:fldChar w:fldCharType="begin"/>
      </w:r>
      <w:r>
        <w:rPr>
          <w:rFonts w:cs="Times New Roman"/>
          <w:i/>
          <w:lang w:val="it-IT"/>
        </w:rPr>
        <w:instrText xml:space="preserve"> TOC \o "1-3" </w:instrText>
      </w:r>
      <w:r>
        <w:rPr>
          <w:rFonts w:cs="Times New Roman"/>
          <w:i/>
          <w:lang w:val="it-IT"/>
        </w:rPr>
        <w:fldChar w:fldCharType="separate"/>
      </w:r>
      <w:r w:rsidR="005C2ADF" w:rsidRPr="005563C7">
        <w:rPr>
          <w:noProof/>
          <w:lang w:val="it-IT"/>
        </w:rPr>
        <w:t>[Dedica]</w:t>
      </w:r>
      <w:r w:rsidR="005C2ADF">
        <w:rPr>
          <w:noProof/>
        </w:rPr>
        <w:tab/>
      </w:r>
      <w:r w:rsidR="005C2ADF">
        <w:rPr>
          <w:noProof/>
        </w:rPr>
        <w:fldChar w:fldCharType="begin"/>
      </w:r>
      <w:r w:rsidR="005C2ADF">
        <w:rPr>
          <w:noProof/>
        </w:rPr>
        <w:instrText xml:space="preserve"> PAGEREF _Toc409368638 \h </w:instrText>
      </w:r>
      <w:r w:rsidR="005C2ADF">
        <w:rPr>
          <w:noProof/>
        </w:rPr>
      </w:r>
      <w:r w:rsidR="005C2ADF">
        <w:rPr>
          <w:noProof/>
        </w:rPr>
        <w:fldChar w:fldCharType="separate"/>
      </w:r>
      <w:r w:rsidR="005C2ADF">
        <w:rPr>
          <w:noProof/>
        </w:rPr>
        <w:t>1</w:t>
      </w:r>
      <w:r w:rsidR="005C2ADF">
        <w:rPr>
          <w:noProof/>
        </w:rPr>
        <w:fldChar w:fldCharType="end"/>
      </w:r>
    </w:p>
    <w:p w14:paraId="2FB203C6"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Prefazione</w:t>
      </w:r>
      <w:r>
        <w:rPr>
          <w:noProof/>
        </w:rPr>
        <w:tab/>
      </w:r>
      <w:r>
        <w:rPr>
          <w:noProof/>
        </w:rPr>
        <w:fldChar w:fldCharType="begin"/>
      </w:r>
      <w:r>
        <w:rPr>
          <w:noProof/>
        </w:rPr>
        <w:instrText xml:space="preserve"> PAGEREF _Toc409368639 \h </w:instrText>
      </w:r>
      <w:r>
        <w:rPr>
          <w:noProof/>
        </w:rPr>
      </w:r>
      <w:r>
        <w:rPr>
          <w:noProof/>
        </w:rPr>
        <w:fldChar w:fldCharType="separate"/>
      </w:r>
      <w:r>
        <w:rPr>
          <w:noProof/>
        </w:rPr>
        <w:t>2</w:t>
      </w:r>
      <w:r>
        <w:rPr>
          <w:noProof/>
        </w:rPr>
        <w:fldChar w:fldCharType="end"/>
      </w:r>
    </w:p>
    <w:p w14:paraId="5B479606"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Avvertimento</w:t>
      </w:r>
      <w:r>
        <w:rPr>
          <w:noProof/>
        </w:rPr>
        <w:tab/>
      </w:r>
      <w:r>
        <w:rPr>
          <w:noProof/>
        </w:rPr>
        <w:fldChar w:fldCharType="begin"/>
      </w:r>
      <w:r>
        <w:rPr>
          <w:noProof/>
        </w:rPr>
        <w:instrText xml:space="preserve"> PAGEREF _Toc409368640 \h </w:instrText>
      </w:r>
      <w:r>
        <w:rPr>
          <w:noProof/>
        </w:rPr>
      </w:r>
      <w:r>
        <w:rPr>
          <w:noProof/>
        </w:rPr>
        <w:fldChar w:fldCharType="separate"/>
      </w:r>
      <w:r>
        <w:rPr>
          <w:noProof/>
        </w:rPr>
        <w:t>4</w:t>
      </w:r>
      <w:r>
        <w:rPr>
          <w:noProof/>
        </w:rPr>
        <w:fldChar w:fldCharType="end"/>
      </w:r>
    </w:p>
    <w:p w14:paraId="64534EE0" w14:textId="77777777" w:rsidR="005C2ADF" w:rsidRDefault="005C2ADF">
      <w:pPr>
        <w:pStyle w:val="TM2"/>
        <w:tabs>
          <w:tab w:val="right" w:leader="dot" w:pos="9346"/>
        </w:tabs>
        <w:rPr>
          <w:rFonts w:eastAsiaTheme="minorEastAsia" w:cstheme="minorBidi"/>
          <w:i w:val="0"/>
          <w:noProof/>
          <w:sz w:val="24"/>
          <w:szCs w:val="24"/>
          <w:lang w:eastAsia="ja-JP" w:bidi="ar-SA"/>
        </w:rPr>
      </w:pPr>
      <w:r w:rsidRPr="005563C7">
        <w:rPr>
          <w:noProof/>
          <w:lang w:val="it-IT"/>
        </w:rPr>
        <w:t>PARTE PRIMA</w:t>
      </w:r>
      <w:r>
        <w:rPr>
          <w:noProof/>
        </w:rPr>
        <w:tab/>
      </w:r>
      <w:r>
        <w:rPr>
          <w:noProof/>
        </w:rPr>
        <w:fldChar w:fldCharType="begin"/>
      </w:r>
      <w:r>
        <w:rPr>
          <w:noProof/>
        </w:rPr>
        <w:instrText xml:space="preserve"> PAGEREF _Toc409368641 \h </w:instrText>
      </w:r>
      <w:r>
        <w:rPr>
          <w:noProof/>
        </w:rPr>
      </w:r>
      <w:r>
        <w:rPr>
          <w:noProof/>
        </w:rPr>
        <w:fldChar w:fldCharType="separate"/>
      </w:r>
      <w:r>
        <w:rPr>
          <w:noProof/>
        </w:rPr>
        <w:t>7</w:t>
      </w:r>
      <w:r>
        <w:rPr>
          <w:noProof/>
        </w:rPr>
        <w:fldChar w:fldCharType="end"/>
      </w:r>
    </w:p>
    <w:p w14:paraId="6B05DA63"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I. Dell’Utilità della Danza</w:t>
      </w:r>
      <w:r>
        <w:rPr>
          <w:noProof/>
        </w:rPr>
        <w:tab/>
      </w:r>
      <w:r>
        <w:rPr>
          <w:noProof/>
        </w:rPr>
        <w:fldChar w:fldCharType="begin"/>
      </w:r>
      <w:r>
        <w:rPr>
          <w:noProof/>
        </w:rPr>
        <w:instrText xml:space="preserve"> PAGEREF _Toc409368642 \h </w:instrText>
      </w:r>
      <w:r>
        <w:rPr>
          <w:noProof/>
        </w:rPr>
      </w:r>
      <w:r>
        <w:rPr>
          <w:noProof/>
        </w:rPr>
        <w:fldChar w:fldCharType="separate"/>
      </w:r>
      <w:r>
        <w:rPr>
          <w:noProof/>
        </w:rPr>
        <w:t>7</w:t>
      </w:r>
      <w:r>
        <w:rPr>
          <w:noProof/>
        </w:rPr>
        <w:fldChar w:fldCharType="end"/>
      </w:r>
    </w:p>
    <w:p w14:paraId="5A980133"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II. Per apprendere perfettamente la Danza</w:t>
      </w:r>
      <w:r>
        <w:rPr>
          <w:noProof/>
        </w:rPr>
        <w:tab/>
      </w:r>
      <w:r>
        <w:rPr>
          <w:noProof/>
        </w:rPr>
        <w:fldChar w:fldCharType="begin"/>
      </w:r>
      <w:r>
        <w:rPr>
          <w:noProof/>
        </w:rPr>
        <w:instrText xml:space="preserve"> PAGEREF _Toc409368643 \h </w:instrText>
      </w:r>
      <w:r>
        <w:rPr>
          <w:noProof/>
        </w:rPr>
      </w:r>
      <w:r>
        <w:rPr>
          <w:noProof/>
        </w:rPr>
        <w:fldChar w:fldCharType="separate"/>
      </w:r>
      <w:r>
        <w:rPr>
          <w:noProof/>
        </w:rPr>
        <w:t>7</w:t>
      </w:r>
      <w:r>
        <w:rPr>
          <w:noProof/>
        </w:rPr>
        <w:fldChar w:fldCharType="end"/>
      </w:r>
    </w:p>
    <w:p w14:paraId="1472D77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III. Delle qualità del Ballerino</w:t>
      </w:r>
      <w:r>
        <w:rPr>
          <w:noProof/>
        </w:rPr>
        <w:tab/>
      </w:r>
      <w:r>
        <w:rPr>
          <w:noProof/>
        </w:rPr>
        <w:fldChar w:fldCharType="begin"/>
      </w:r>
      <w:r>
        <w:rPr>
          <w:noProof/>
        </w:rPr>
        <w:instrText xml:space="preserve"> PAGEREF _Toc409368644 \h </w:instrText>
      </w:r>
      <w:r>
        <w:rPr>
          <w:noProof/>
        </w:rPr>
      </w:r>
      <w:r>
        <w:rPr>
          <w:noProof/>
        </w:rPr>
        <w:fldChar w:fldCharType="separate"/>
      </w:r>
      <w:r>
        <w:rPr>
          <w:noProof/>
        </w:rPr>
        <w:t>8</w:t>
      </w:r>
      <w:r>
        <w:rPr>
          <w:noProof/>
        </w:rPr>
        <w:fldChar w:fldCharType="end"/>
      </w:r>
    </w:p>
    <w:p w14:paraId="14C0FD8C"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IV. Dell’Equilibrio del Corpo</w:t>
      </w:r>
      <w:r>
        <w:rPr>
          <w:noProof/>
        </w:rPr>
        <w:tab/>
      </w:r>
      <w:r>
        <w:rPr>
          <w:noProof/>
        </w:rPr>
        <w:fldChar w:fldCharType="begin"/>
      </w:r>
      <w:r>
        <w:rPr>
          <w:noProof/>
        </w:rPr>
        <w:instrText xml:space="preserve"> PAGEREF _Toc409368645 \h </w:instrText>
      </w:r>
      <w:r>
        <w:rPr>
          <w:noProof/>
        </w:rPr>
      </w:r>
      <w:r>
        <w:rPr>
          <w:noProof/>
        </w:rPr>
        <w:fldChar w:fldCharType="separate"/>
      </w:r>
      <w:r>
        <w:rPr>
          <w:noProof/>
        </w:rPr>
        <w:t>9</w:t>
      </w:r>
      <w:r>
        <w:rPr>
          <w:noProof/>
        </w:rPr>
        <w:fldChar w:fldCharType="end"/>
      </w:r>
    </w:p>
    <w:p w14:paraId="4ACBAD5D"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V. De’ Movimenti del Corpo</w:t>
      </w:r>
      <w:r>
        <w:rPr>
          <w:noProof/>
        </w:rPr>
        <w:tab/>
      </w:r>
      <w:r>
        <w:rPr>
          <w:noProof/>
        </w:rPr>
        <w:fldChar w:fldCharType="begin"/>
      </w:r>
      <w:r>
        <w:rPr>
          <w:noProof/>
        </w:rPr>
        <w:instrText xml:space="preserve"> PAGEREF _Toc409368646 \h </w:instrText>
      </w:r>
      <w:r>
        <w:rPr>
          <w:noProof/>
        </w:rPr>
      </w:r>
      <w:r>
        <w:rPr>
          <w:noProof/>
        </w:rPr>
        <w:fldChar w:fldCharType="separate"/>
      </w:r>
      <w:r>
        <w:rPr>
          <w:noProof/>
        </w:rPr>
        <w:t>10</w:t>
      </w:r>
      <w:r>
        <w:rPr>
          <w:noProof/>
        </w:rPr>
        <w:fldChar w:fldCharType="end"/>
      </w:r>
    </w:p>
    <w:p w14:paraId="02C6A9E5"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VI. Della Cadenza</w:t>
      </w:r>
      <w:r>
        <w:rPr>
          <w:noProof/>
        </w:rPr>
        <w:tab/>
      </w:r>
      <w:r>
        <w:rPr>
          <w:noProof/>
        </w:rPr>
        <w:fldChar w:fldCharType="begin"/>
      </w:r>
      <w:r>
        <w:rPr>
          <w:noProof/>
        </w:rPr>
        <w:instrText xml:space="preserve"> PAGEREF _Toc409368647 \h </w:instrText>
      </w:r>
      <w:r>
        <w:rPr>
          <w:noProof/>
        </w:rPr>
      </w:r>
      <w:r>
        <w:rPr>
          <w:noProof/>
        </w:rPr>
        <w:fldChar w:fldCharType="separate"/>
      </w:r>
      <w:r>
        <w:rPr>
          <w:noProof/>
        </w:rPr>
        <w:t>11</w:t>
      </w:r>
      <w:r>
        <w:rPr>
          <w:noProof/>
        </w:rPr>
        <w:fldChar w:fldCharType="end"/>
      </w:r>
    </w:p>
    <w:p w14:paraId="1A707941"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VII. Delle Positure de’ Piedi</w:t>
      </w:r>
      <w:r>
        <w:rPr>
          <w:noProof/>
        </w:rPr>
        <w:tab/>
      </w:r>
      <w:r>
        <w:rPr>
          <w:noProof/>
        </w:rPr>
        <w:fldChar w:fldCharType="begin"/>
      </w:r>
      <w:r>
        <w:rPr>
          <w:noProof/>
        </w:rPr>
        <w:instrText xml:space="preserve"> PAGEREF _Toc409368648 \h </w:instrText>
      </w:r>
      <w:r>
        <w:rPr>
          <w:noProof/>
        </w:rPr>
      </w:r>
      <w:r>
        <w:rPr>
          <w:noProof/>
        </w:rPr>
        <w:fldChar w:fldCharType="separate"/>
      </w:r>
      <w:r>
        <w:rPr>
          <w:noProof/>
        </w:rPr>
        <w:t>12</w:t>
      </w:r>
      <w:r>
        <w:rPr>
          <w:noProof/>
        </w:rPr>
        <w:fldChar w:fldCharType="end"/>
      </w:r>
    </w:p>
    <w:p w14:paraId="67E87BE5"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VIII. De’ Passi</w:t>
      </w:r>
      <w:r>
        <w:rPr>
          <w:noProof/>
        </w:rPr>
        <w:tab/>
      </w:r>
      <w:r>
        <w:rPr>
          <w:noProof/>
        </w:rPr>
        <w:fldChar w:fldCharType="begin"/>
      </w:r>
      <w:r>
        <w:rPr>
          <w:noProof/>
        </w:rPr>
        <w:instrText xml:space="preserve"> PAGEREF _Toc409368649 \h </w:instrText>
      </w:r>
      <w:r>
        <w:rPr>
          <w:noProof/>
        </w:rPr>
      </w:r>
      <w:r>
        <w:rPr>
          <w:noProof/>
        </w:rPr>
        <w:fldChar w:fldCharType="separate"/>
      </w:r>
      <w:r>
        <w:rPr>
          <w:noProof/>
        </w:rPr>
        <w:t>14</w:t>
      </w:r>
      <w:r>
        <w:rPr>
          <w:noProof/>
        </w:rPr>
        <w:fldChar w:fldCharType="end"/>
      </w:r>
    </w:p>
    <w:p w14:paraId="5CE5E365"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IX. Passo naturale o Semplice, Simple ou naturel</w:t>
      </w:r>
      <w:r>
        <w:rPr>
          <w:noProof/>
        </w:rPr>
        <w:tab/>
      </w:r>
      <w:r>
        <w:rPr>
          <w:noProof/>
        </w:rPr>
        <w:fldChar w:fldCharType="begin"/>
      </w:r>
      <w:r>
        <w:rPr>
          <w:noProof/>
        </w:rPr>
        <w:instrText xml:space="preserve"> PAGEREF _Toc409368650 \h </w:instrText>
      </w:r>
      <w:r>
        <w:rPr>
          <w:noProof/>
        </w:rPr>
      </w:r>
      <w:r>
        <w:rPr>
          <w:noProof/>
        </w:rPr>
        <w:fldChar w:fldCharType="separate"/>
      </w:r>
      <w:r>
        <w:rPr>
          <w:noProof/>
        </w:rPr>
        <w:t>15</w:t>
      </w:r>
      <w:r>
        <w:rPr>
          <w:noProof/>
        </w:rPr>
        <w:fldChar w:fldCharType="end"/>
      </w:r>
    </w:p>
    <w:p w14:paraId="7A51866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X. Del piegare e rilevare</w:t>
      </w:r>
      <w:r>
        <w:rPr>
          <w:noProof/>
        </w:rPr>
        <w:tab/>
      </w:r>
      <w:r>
        <w:rPr>
          <w:noProof/>
        </w:rPr>
        <w:fldChar w:fldCharType="begin"/>
      </w:r>
      <w:r>
        <w:rPr>
          <w:noProof/>
        </w:rPr>
        <w:instrText xml:space="preserve"> PAGEREF _Toc409368651 \h </w:instrText>
      </w:r>
      <w:r>
        <w:rPr>
          <w:noProof/>
        </w:rPr>
      </w:r>
      <w:r>
        <w:rPr>
          <w:noProof/>
        </w:rPr>
        <w:fldChar w:fldCharType="separate"/>
      </w:r>
      <w:r>
        <w:rPr>
          <w:noProof/>
        </w:rPr>
        <w:t>15</w:t>
      </w:r>
      <w:r>
        <w:rPr>
          <w:noProof/>
        </w:rPr>
        <w:fldChar w:fldCharType="end"/>
      </w:r>
    </w:p>
    <w:p w14:paraId="249E597D"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I. Del Passo Staccato, detto </w:t>
      </w:r>
      <w:r w:rsidRPr="005563C7">
        <w:rPr>
          <w:i/>
          <w:noProof/>
          <w:lang w:val="it-IT"/>
        </w:rPr>
        <w:t>Dégagé</w:t>
      </w:r>
      <w:r>
        <w:rPr>
          <w:noProof/>
        </w:rPr>
        <w:tab/>
      </w:r>
      <w:r>
        <w:rPr>
          <w:noProof/>
        </w:rPr>
        <w:fldChar w:fldCharType="begin"/>
      </w:r>
      <w:r>
        <w:rPr>
          <w:noProof/>
        </w:rPr>
        <w:instrText xml:space="preserve"> PAGEREF _Toc409368652 \h </w:instrText>
      </w:r>
      <w:r>
        <w:rPr>
          <w:noProof/>
        </w:rPr>
      </w:r>
      <w:r>
        <w:rPr>
          <w:noProof/>
        </w:rPr>
        <w:fldChar w:fldCharType="separate"/>
      </w:r>
      <w:r>
        <w:rPr>
          <w:noProof/>
        </w:rPr>
        <w:t>15</w:t>
      </w:r>
      <w:r>
        <w:rPr>
          <w:noProof/>
        </w:rPr>
        <w:fldChar w:fldCharType="end"/>
      </w:r>
    </w:p>
    <w:p w14:paraId="69DBE740"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II. Del Passo Marciato, </w:t>
      </w:r>
      <w:r w:rsidRPr="005563C7">
        <w:rPr>
          <w:i/>
          <w:noProof/>
          <w:lang w:val="it-IT"/>
        </w:rPr>
        <w:t>Pas</w:t>
      </w:r>
      <w:r w:rsidRPr="005563C7">
        <w:rPr>
          <w:noProof/>
          <w:lang w:val="it-IT"/>
        </w:rPr>
        <w:t xml:space="preserve"> </w:t>
      </w:r>
      <w:r w:rsidRPr="005563C7">
        <w:rPr>
          <w:i/>
          <w:noProof/>
          <w:lang w:val="it-IT"/>
        </w:rPr>
        <w:t>Marché</w:t>
      </w:r>
      <w:r>
        <w:rPr>
          <w:noProof/>
        </w:rPr>
        <w:tab/>
      </w:r>
      <w:r>
        <w:rPr>
          <w:noProof/>
        </w:rPr>
        <w:fldChar w:fldCharType="begin"/>
      </w:r>
      <w:r>
        <w:rPr>
          <w:noProof/>
        </w:rPr>
        <w:instrText xml:space="preserve"> PAGEREF _Toc409368653 \h </w:instrText>
      </w:r>
      <w:r>
        <w:rPr>
          <w:noProof/>
        </w:rPr>
      </w:r>
      <w:r>
        <w:rPr>
          <w:noProof/>
        </w:rPr>
        <w:fldChar w:fldCharType="separate"/>
      </w:r>
      <w:r>
        <w:rPr>
          <w:noProof/>
        </w:rPr>
        <w:t>16</w:t>
      </w:r>
      <w:r>
        <w:rPr>
          <w:noProof/>
        </w:rPr>
        <w:fldChar w:fldCharType="end"/>
      </w:r>
    </w:p>
    <w:p w14:paraId="3443701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III. Del Passo di Marseglia, </w:t>
      </w:r>
      <w:r w:rsidRPr="005563C7">
        <w:rPr>
          <w:i/>
          <w:noProof/>
          <w:lang w:val="it-IT"/>
        </w:rPr>
        <w:t>Pas</w:t>
      </w:r>
      <w:r w:rsidRPr="005563C7">
        <w:rPr>
          <w:noProof/>
          <w:lang w:val="it-IT"/>
        </w:rPr>
        <w:t xml:space="preserve"> </w:t>
      </w:r>
      <w:r w:rsidRPr="005563C7">
        <w:rPr>
          <w:i/>
          <w:noProof/>
          <w:lang w:val="it-IT"/>
        </w:rPr>
        <w:t>de</w:t>
      </w:r>
      <w:r w:rsidRPr="005563C7">
        <w:rPr>
          <w:noProof/>
          <w:lang w:val="it-IT"/>
        </w:rPr>
        <w:t xml:space="preserve"> </w:t>
      </w:r>
      <w:r w:rsidRPr="005563C7">
        <w:rPr>
          <w:i/>
          <w:noProof/>
          <w:highlight w:val="red"/>
          <w:lang w:val="it-IT"/>
        </w:rPr>
        <w:t>Marcel</w:t>
      </w:r>
      <w:r>
        <w:rPr>
          <w:noProof/>
        </w:rPr>
        <w:tab/>
      </w:r>
      <w:r>
        <w:rPr>
          <w:noProof/>
        </w:rPr>
        <w:fldChar w:fldCharType="begin"/>
      </w:r>
      <w:r>
        <w:rPr>
          <w:noProof/>
        </w:rPr>
        <w:instrText xml:space="preserve"> PAGEREF _Toc409368654 \h </w:instrText>
      </w:r>
      <w:r>
        <w:rPr>
          <w:noProof/>
        </w:rPr>
      </w:r>
      <w:r>
        <w:rPr>
          <w:noProof/>
        </w:rPr>
        <w:fldChar w:fldCharType="separate"/>
      </w:r>
      <w:r>
        <w:rPr>
          <w:noProof/>
        </w:rPr>
        <w:t>17</w:t>
      </w:r>
      <w:r>
        <w:rPr>
          <w:noProof/>
        </w:rPr>
        <w:fldChar w:fldCharType="end"/>
      </w:r>
    </w:p>
    <w:p w14:paraId="1A302D80"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IV. Del Battimento del piede, </w:t>
      </w:r>
      <w:r w:rsidRPr="005563C7">
        <w:rPr>
          <w:i/>
          <w:noProof/>
          <w:lang w:val="it-IT"/>
        </w:rPr>
        <w:t>de</w:t>
      </w:r>
      <w:r w:rsidRPr="005563C7">
        <w:rPr>
          <w:noProof/>
          <w:lang w:val="it-IT"/>
        </w:rPr>
        <w:t xml:space="preserve"> </w:t>
      </w:r>
      <w:r w:rsidRPr="005563C7">
        <w:rPr>
          <w:i/>
          <w:noProof/>
          <w:lang w:val="it-IT"/>
        </w:rPr>
        <w:t>Battement</w:t>
      </w:r>
      <w:r>
        <w:rPr>
          <w:noProof/>
        </w:rPr>
        <w:tab/>
      </w:r>
      <w:r>
        <w:rPr>
          <w:noProof/>
        </w:rPr>
        <w:fldChar w:fldCharType="begin"/>
      </w:r>
      <w:r>
        <w:rPr>
          <w:noProof/>
        </w:rPr>
        <w:instrText xml:space="preserve"> PAGEREF _Toc409368655 \h </w:instrText>
      </w:r>
      <w:r>
        <w:rPr>
          <w:noProof/>
        </w:rPr>
      </w:r>
      <w:r>
        <w:rPr>
          <w:noProof/>
        </w:rPr>
        <w:fldChar w:fldCharType="separate"/>
      </w:r>
      <w:r>
        <w:rPr>
          <w:noProof/>
        </w:rPr>
        <w:t>17</w:t>
      </w:r>
      <w:r>
        <w:rPr>
          <w:noProof/>
        </w:rPr>
        <w:fldChar w:fldCharType="end"/>
      </w:r>
    </w:p>
    <w:p w14:paraId="454E46BD"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V. Del </w:t>
      </w:r>
      <w:r w:rsidRPr="005563C7">
        <w:rPr>
          <w:i/>
          <w:noProof/>
          <w:lang w:val="it-IT"/>
        </w:rPr>
        <w:t>Tordichamb</w:t>
      </w:r>
      <w:r>
        <w:rPr>
          <w:noProof/>
        </w:rPr>
        <w:tab/>
      </w:r>
      <w:r>
        <w:rPr>
          <w:noProof/>
        </w:rPr>
        <w:fldChar w:fldCharType="begin"/>
      </w:r>
      <w:r>
        <w:rPr>
          <w:noProof/>
        </w:rPr>
        <w:instrText xml:space="preserve"> PAGEREF _Toc409368656 \h </w:instrText>
      </w:r>
      <w:r>
        <w:rPr>
          <w:noProof/>
        </w:rPr>
      </w:r>
      <w:r>
        <w:rPr>
          <w:noProof/>
        </w:rPr>
        <w:fldChar w:fldCharType="separate"/>
      </w:r>
      <w:r>
        <w:rPr>
          <w:noProof/>
        </w:rPr>
        <w:t>19</w:t>
      </w:r>
      <w:r>
        <w:rPr>
          <w:noProof/>
        </w:rPr>
        <w:fldChar w:fldCharType="end"/>
      </w:r>
    </w:p>
    <w:p w14:paraId="66FCA630"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VI. Del Passo Mezzo Tronco, o sia Mezzo </w:t>
      </w:r>
      <w:r w:rsidRPr="005563C7">
        <w:rPr>
          <w:i/>
          <w:noProof/>
          <w:lang w:val="it-IT"/>
        </w:rPr>
        <w:t>Coupé</w:t>
      </w:r>
      <w:r>
        <w:rPr>
          <w:noProof/>
        </w:rPr>
        <w:tab/>
      </w:r>
      <w:r>
        <w:rPr>
          <w:noProof/>
        </w:rPr>
        <w:fldChar w:fldCharType="begin"/>
      </w:r>
      <w:r>
        <w:rPr>
          <w:noProof/>
        </w:rPr>
        <w:instrText xml:space="preserve"> PAGEREF _Toc409368657 \h </w:instrText>
      </w:r>
      <w:r>
        <w:rPr>
          <w:noProof/>
        </w:rPr>
      </w:r>
      <w:r>
        <w:rPr>
          <w:noProof/>
        </w:rPr>
        <w:fldChar w:fldCharType="separate"/>
      </w:r>
      <w:r>
        <w:rPr>
          <w:noProof/>
        </w:rPr>
        <w:t>19</w:t>
      </w:r>
      <w:r>
        <w:rPr>
          <w:noProof/>
        </w:rPr>
        <w:fldChar w:fldCharType="end"/>
      </w:r>
    </w:p>
    <w:p w14:paraId="05805E00"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VII. Del </w:t>
      </w:r>
      <w:r w:rsidRPr="005563C7">
        <w:rPr>
          <w:i/>
          <w:noProof/>
          <w:lang w:val="it-IT"/>
        </w:rPr>
        <w:t>Coupé</w:t>
      </w:r>
      <w:r w:rsidRPr="005563C7">
        <w:rPr>
          <w:noProof/>
          <w:lang w:val="it-IT"/>
        </w:rPr>
        <w:t>, o sia Passo Tronco</w:t>
      </w:r>
      <w:r>
        <w:rPr>
          <w:noProof/>
        </w:rPr>
        <w:tab/>
      </w:r>
      <w:r>
        <w:rPr>
          <w:noProof/>
        </w:rPr>
        <w:fldChar w:fldCharType="begin"/>
      </w:r>
      <w:r>
        <w:rPr>
          <w:noProof/>
        </w:rPr>
        <w:instrText xml:space="preserve"> PAGEREF _Toc409368658 \h </w:instrText>
      </w:r>
      <w:r>
        <w:rPr>
          <w:noProof/>
        </w:rPr>
      </w:r>
      <w:r>
        <w:rPr>
          <w:noProof/>
        </w:rPr>
        <w:fldChar w:fldCharType="separate"/>
      </w:r>
      <w:r>
        <w:rPr>
          <w:noProof/>
        </w:rPr>
        <w:t>20</w:t>
      </w:r>
      <w:r>
        <w:rPr>
          <w:noProof/>
        </w:rPr>
        <w:fldChar w:fldCharType="end"/>
      </w:r>
    </w:p>
    <w:p w14:paraId="28A2E252"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VIII. Del Passo Gettato, Pas </w:t>
      </w:r>
      <w:r w:rsidRPr="005563C7">
        <w:rPr>
          <w:i/>
          <w:noProof/>
          <w:lang w:val="it-IT"/>
        </w:rPr>
        <w:t>Jeté</w:t>
      </w:r>
      <w:r>
        <w:rPr>
          <w:noProof/>
        </w:rPr>
        <w:tab/>
      </w:r>
      <w:r>
        <w:rPr>
          <w:noProof/>
        </w:rPr>
        <w:fldChar w:fldCharType="begin"/>
      </w:r>
      <w:r>
        <w:rPr>
          <w:noProof/>
        </w:rPr>
        <w:instrText xml:space="preserve"> PAGEREF _Toc409368659 \h </w:instrText>
      </w:r>
      <w:r>
        <w:rPr>
          <w:noProof/>
        </w:rPr>
      </w:r>
      <w:r>
        <w:rPr>
          <w:noProof/>
        </w:rPr>
        <w:fldChar w:fldCharType="separate"/>
      </w:r>
      <w:r>
        <w:rPr>
          <w:noProof/>
        </w:rPr>
        <w:t>20</w:t>
      </w:r>
      <w:r>
        <w:rPr>
          <w:noProof/>
        </w:rPr>
        <w:fldChar w:fldCharType="end"/>
      </w:r>
    </w:p>
    <w:p w14:paraId="0BD11FBC"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IX. Del Mezzo Gettato, </w:t>
      </w:r>
      <w:r w:rsidRPr="005563C7">
        <w:rPr>
          <w:i/>
          <w:noProof/>
          <w:lang w:val="it-IT"/>
        </w:rPr>
        <w:t>Demi-Jeté</w:t>
      </w:r>
      <w:r>
        <w:rPr>
          <w:noProof/>
        </w:rPr>
        <w:tab/>
      </w:r>
      <w:r>
        <w:rPr>
          <w:noProof/>
        </w:rPr>
        <w:fldChar w:fldCharType="begin"/>
      </w:r>
      <w:r>
        <w:rPr>
          <w:noProof/>
        </w:rPr>
        <w:instrText xml:space="preserve"> PAGEREF _Toc409368660 \h </w:instrText>
      </w:r>
      <w:r>
        <w:rPr>
          <w:noProof/>
        </w:rPr>
      </w:r>
      <w:r>
        <w:rPr>
          <w:noProof/>
        </w:rPr>
        <w:fldChar w:fldCharType="separate"/>
      </w:r>
      <w:r>
        <w:rPr>
          <w:noProof/>
        </w:rPr>
        <w:t>22</w:t>
      </w:r>
      <w:r>
        <w:rPr>
          <w:noProof/>
        </w:rPr>
        <w:fldChar w:fldCharType="end"/>
      </w:r>
    </w:p>
    <w:p w14:paraId="70BB2EC2"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XX. Della Pistoletta a terra</w:t>
      </w:r>
      <w:r>
        <w:rPr>
          <w:noProof/>
        </w:rPr>
        <w:tab/>
      </w:r>
      <w:r>
        <w:rPr>
          <w:noProof/>
        </w:rPr>
        <w:fldChar w:fldCharType="begin"/>
      </w:r>
      <w:r>
        <w:rPr>
          <w:noProof/>
        </w:rPr>
        <w:instrText xml:space="preserve"> PAGEREF _Toc409368661 \h </w:instrText>
      </w:r>
      <w:r>
        <w:rPr>
          <w:noProof/>
        </w:rPr>
      </w:r>
      <w:r>
        <w:rPr>
          <w:noProof/>
        </w:rPr>
        <w:fldChar w:fldCharType="separate"/>
      </w:r>
      <w:r>
        <w:rPr>
          <w:noProof/>
        </w:rPr>
        <w:t>22</w:t>
      </w:r>
      <w:r>
        <w:rPr>
          <w:noProof/>
        </w:rPr>
        <w:fldChar w:fldCharType="end"/>
      </w:r>
    </w:p>
    <w:p w14:paraId="57FDC2E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I. Del </w:t>
      </w:r>
      <w:r w:rsidRPr="005563C7">
        <w:rPr>
          <w:i/>
          <w:noProof/>
          <w:lang w:val="it-IT"/>
        </w:rPr>
        <w:t>Tortillé</w:t>
      </w:r>
      <w:r>
        <w:rPr>
          <w:noProof/>
        </w:rPr>
        <w:tab/>
      </w:r>
      <w:r>
        <w:rPr>
          <w:noProof/>
        </w:rPr>
        <w:fldChar w:fldCharType="begin"/>
      </w:r>
      <w:r>
        <w:rPr>
          <w:noProof/>
        </w:rPr>
        <w:instrText xml:space="preserve"> PAGEREF _Toc409368662 \h </w:instrText>
      </w:r>
      <w:r>
        <w:rPr>
          <w:noProof/>
        </w:rPr>
      </w:r>
      <w:r>
        <w:rPr>
          <w:noProof/>
        </w:rPr>
        <w:fldChar w:fldCharType="separate"/>
      </w:r>
      <w:r>
        <w:rPr>
          <w:noProof/>
        </w:rPr>
        <w:t>22</w:t>
      </w:r>
      <w:r>
        <w:rPr>
          <w:noProof/>
        </w:rPr>
        <w:fldChar w:fldCharType="end"/>
      </w:r>
    </w:p>
    <w:p w14:paraId="3D2B36FE"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II. Del Passo Bilanciato, </w:t>
      </w:r>
      <w:r w:rsidRPr="005563C7">
        <w:rPr>
          <w:i/>
          <w:noProof/>
          <w:lang w:val="it-IT"/>
        </w:rPr>
        <w:t>Pas Balancé</w:t>
      </w:r>
      <w:r>
        <w:rPr>
          <w:noProof/>
        </w:rPr>
        <w:tab/>
      </w:r>
      <w:r>
        <w:rPr>
          <w:noProof/>
        </w:rPr>
        <w:fldChar w:fldCharType="begin"/>
      </w:r>
      <w:r>
        <w:rPr>
          <w:noProof/>
        </w:rPr>
        <w:instrText xml:space="preserve"> PAGEREF _Toc409368663 \h </w:instrText>
      </w:r>
      <w:r>
        <w:rPr>
          <w:noProof/>
        </w:rPr>
      </w:r>
      <w:r>
        <w:rPr>
          <w:noProof/>
        </w:rPr>
        <w:fldChar w:fldCharType="separate"/>
      </w:r>
      <w:r>
        <w:rPr>
          <w:noProof/>
        </w:rPr>
        <w:t>23</w:t>
      </w:r>
      <w:r>
        <w:rPr>
          <w:noProof/>
        </w:rPr>
        <w:fldChar w:fldCharType="end"/>
      </w:r>
    </w:p>
    <w:p w14:paraId="3DE979A7"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III. Del Passo Cadente, </w:t>
      </w:r>
      <w:r w:rsidRPr="005563C7">
        <w:rPr>
          <w:i/>
          <w:noProof/>
          <w:lang w:val="it-IT"/>
        </w:rPr>
        <w:t>Pas Tombé</w:t>
      </w:r>
      <w:r>
        <w:rPr>
          <w:noProof/>
        </w:rPr>
        <w:tab/>
      </w:r>
      <w:r>
        <w:rPr>
          <w:noProof/>
        </w:rPr>
        <w:fldChar w:fldCharType="begin"/>
      </w:r>
      <w:r>
        <w:rPr>
          <w:noProof/>
        </w:rPr>
        <w:instrText xml:space="preserve"> PAGEREF _Toc409368664 \h </w:instrText>
      </w:r>
      <w:r>
        <w:rPr>
          <w:noProof/>
        </w:rPr>
      </w:r>
      <w:r>
        <w:rPr>
          <w:noProof/>
        </w:rPr>
        <w:fldChar w:fldCharType="separate"/>
      </w:r>
      <w:r>
        <w:rPr>
          <w:noProof/>
        </w:rPr>
        <w:t>23</w:t>
      </w:r>
      <w:r>
        <w:rPr>
          <w:noProof/>
        </w:rPr>
        <w:fldChar w:fldCharType="end"/>
      </w:r>
    </w:p>
    <w:p w14:paraId="40ECCB2B"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IV. Del Mezzo Cadente, </w:t>
      </w:r>
      <w:r w:rsidRPr="005563C7">
        <w:rPr>
          <w:i/>
          <w:noProof/>
          <w:lang w:val="it-IT"/>
        </w:rPr>
        <w:t>Demi-Tombé</w:t>
      </w:r>
      <w:r>
        <w:rPr>
          <w:noProof/>
        </w:rPr>
        <w:tab/>
      </w:r>
      <w:r>
        <w:rPr>
          <w:noProof/>
        </w:rPr>
        <w:fldChar w:fldCharType="begin"/>
      </w:r>
      <w:r>
        <w:rPr>
          <w:noProof/>
        </w:rPr>
        <w:instrText xml:space="preserve"> PAGEREF _Toc409368665 \h </w:instrText>
      </w:r>
      <w:r>
        <w:rPr>
          <w:noProof/>
        </w:rPr>
      </w:r>
      <w:r>
        <w:rPr>
          <w:noProof/>
        </w:rPr>
        <w:fldChar w:fldCharType="separate"/>
      </w:r>
      <w:r>
        <w:rPr>
          <w:noProof/>
        </w:rPr>
        <w:t>24</w:t>
      </w:r>
      <w:r>
        <w:rPr>
          <w:noProof/>
        </w:rPr>
        <w:fldChar w:fldCharType="end"/>
      </w:r>
    </w:p>
    <w:p w14:paraId="573AFFBF"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V. Del Passo Grave, </w:t>
      </w:r>
      <w:r w:rsidRPr="005563C7">
        <w:rPr>
          <w:i/>
          <w:noProof/>
          <w:lang w:val="it-IT"/>
        </w:rPr>
        <w:t>ou</w:t>
      </w:r>
      <w:r w:rsidRPr="005563C7">
        <w:rPr>
          <w:noProof/>
          <w:lang w:val="it-IT"/>
        </w:rPr>
        <w:t xml:space="preserve"> </w:t>
      </w:r>
      <w:r w:rsidRPr="005563C7">
        <w:rPr>
          <w:i/>
          <w:noProof/>
          <w:lang w:val="it-IT"/>
        </w:rPr>
        <w:t>Courante</w:t>
      </w:r>
      <w:r>
        <w:rPr>
          <w:noProof/>
        </w:rPr>
        <w:tab/>
      </w:r>
      <w:r>
        <w:rPr>
          <w:noProof/>
        </w:rPr>
        <w:fldChar w:fldCharType="begin"/>
      </w:r>
      <w:r>
        <w:rPr>
          <w:noProof/>
        </w:rPr>
        <w:instrText xml:space="preserve"> PAGEREF _Toc409368666 \h </w:instrText>
      </w:r>
      <w:r>
        <w:rPr>
          <w:noProof/>
        </w:rPr>
      </w:r>
      <w:r>
        <w:rPr>
          <w:noProof/>
        </w:rPr>
        <w:fldChar w:fldCharType="separate"/>
      </w:r>
      <w:r>
        <w:rPr>
          <w:noProof/>
        </w:rPr>
        <w:t>24</w:t>
      </w:r>
      <w:r>
        <w:rPr>
          <w:noProof/>
        </w:rPr>
        <w:fldChar w:fldCharType="end"/>
      </w:r>
    </w:p>
    <w:p w14:paraId="0D72150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XXVI. De’ Mezzi Passi Gravi</w:t>
      </w:r>
      <w:r>
        <w:rPr>
          <w:noProof/>
        </w:rPr>
        <w:tab/>
      </w:r>
      <w:r>
        <w:rPr>
          <w:noProof/>
        </w:rPr>
        <w:fldChar w:fldCharType="begin"/>
      </w:r>
      <w:r>
        <w:rPr>
          <w:noProof/>
        </w:rPr>
        <w:instrText xml:space="preserve"> PAGEREF _Toc409368667 \h </w:instrText>
      </w:r>
      <w:r>
        <w:rPr>
          <w:noProof/>
        </w:rPr>
      </w:r>
      <w:r>
        <w:rPr>
          <w:noProof/>
        </w:rPr>
        <w:fldChar w:fldCharType="separate"/>
      </w:r>
      <w:r>
        <w:rPr>
          <w:noProof/>
        </w:rPr>
        <w:t>25</w:t>
      </w:r>
      <w:r>
        <w:rPr>
          <w:noProof/>
        </w:rPr>
        <w:fldChar w:fldCharType="end"/>
      </w:r>
    </w:p>
    <w:p w14:paraId="6C9DBB28"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VII. Del Passo Sfuggito, </w:t>
      </w:r>
      <w:r w:rsidRPr="005563C7">
        <w:rPr>
          <w:i/>
          <w:noProof/>
          <w:lang w:val="it-IT"/>
        </w:rPr>
        <w:t>Pas</w:t>
      </w:r>
      <w:r w:rsidRPr="005563C7">
        <w:rPr>
          <w:noProof/>
          <w:lang w:val="it-IT"/>
        </w:rPr>
        <w:t xml:space="preserve"> </w:t>
      </w:r>
      <w:r w:rsidRPr="005563C7">
        <w:rPr>
          <w:i/>
          <w:noProof/>
          <w:lang w:val="it-IT"/>
        </w:rPr>
        <w:t>Echappé</w:t>
      </w:r>
      <w:r>
        <w:rPr>
          <w:noProof/>
        </w:rPr>
        <w:tab/>
      </w:r>
      <w:r>
        <w:rPr>
          <w:noProof/>
        </w:rPr>
        <w:fldChar w:fldCharType="begin"/>
      </w:r>
      <w:r>
        <w:rPr>
          <w:noProof/>
        </w:rPr>
        <w:instrText xml:space="preserve"> PAGEREF _Toc409368668 \h </w:instrText>
      </w:r>
      <w:r>
        <w:rPr>
          <w:noProof/>
        </w:rPr>
      </w:r>
      <w:r>
        <w:rPr>
          <w:noProof/>
        </w:rPr>
        <w:fldChar w:fldCharType="separate"/>
      </w:r>
      <w:r>
        <w:rPr>
          <w:noProof/>
        </w:rPr>
        <w:t>25</w:t>
      </w:r>
      <w:r>
        <w:rPr>
          <w:noProof/>
        </w:rPr>
        <w:fldChar w:fldCharType="end"/>
      </w:r>
    </w:p>
    <w:p w14:paraId="7A21D2E8"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VIII. Del Mezzo Sfuggito, </w:t>
      </w:r>
      <w:r w:rsidRPr="005563C7">
        <w:rPr>
          <w:i/>
          <w:noProof/>
          <w:lang w:val="it-IT"/>
        </w:rPr>
        <w:t>Demi</w:t>
      </w:r>
      <w:r w:rsidRPr="005563C7">
        <w:rPr>
          <w:noProof/>
          <w:lang w:val="it-IT"/>
        </w:rPr>
        <w:t>-</w:t>
      </w:r>
      <w:r w:rsidRPr="005563C7">
        <w:rPr>
          <w:i/>
          <w:noProof/>
          <w:lang w:val="it-IT"/>
        </w:rPr>
        <w:t>Echappé</w:t>
      </w:r>
      <w:r>
        <w:rPr>
          <w:noProof/>
        </w:rPr>
        <w:tab/>
      </w:r>
      <w:r>
        <w:rPr>
          <w:noProof/>
        </w:rPr>
        <w:fldChar w:fldCharType="begin"/>
      </w:r>
      <w:r>
        <w:rPr>
          <w:noProof/>
        </w:rPr>
        <w:instrText xml:space="preserve"> PAGEREF _Toc409368669 \h </w:instrText>
      </w:r>
      <w:r>
        <w:rPr>
          <w:noProof/>
        </w:rPr>
      </w:r>
      <w:r>
        <w:rPr>
          <w:noProof/>
        </w:rPr>
        <w:fldChar w:fldCharType="separate"/>
      </w:r>
      <w:r>
        <w:rPr>
          <w:noProof/>
        </w:rPr>
        <w:t>26</w:t>
      </w:r>
      <w:r>
        <w:rPr>
          <w:noProof/>
        </w:rPr>
        <w:fldChar w:fldCharType="end"/>
      </w:r>
    </w:p>
    <w:p w14:paraId="7EA50557"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IX. </w:t>
      </w:r>
      <w:r w:rsidRPr="005563C7">
        <w:rPr>
          <w:i/>
          <w:noProof/>
          <w:lang w:val="it-IT"/>
        </w:rPr>
        <w:t>Pas de</w:t>
      </w:r>
      <w:r w:rsidRPr="005563C7">
        <w:rPr>
          <w:noProof/>
          <w:lang w:val="it-IT"/>
        </w:rPr>
        <w:t xml:space="preserve"> </w:t>
      </w:r>
      <w:r w:rsidRPr="005563C7">
        <w:rPr>
          <w:i/>
          <w:noProof/>
          <w:lang w:val="it-IT"/>
        </w:rPr>
        <w:t>Bourrée</w:t>
      </w:r>
      <w:r>
        <w:rPr>
          <w:noProof/>
        </w:rPr>
        <w:tab/>
      </w:r>
      <w:r>
        <w:rPr>
          <w:noProof/>
        </w:rPr>
        <w:fldChar w:fldCharType="begin"/>
      </w:r>
      <w:r>
        <w:rPr>
          <w:noProof/>
        </w:rPr>
        <w:instrText xml:space="preserve"> PAGEREF _Toc409368670 \h </w:instrText>
      </w:r>
      <w:r>
        <w:rPr>
          <w:noProof/>
        </w:rPr>
      </w:r>
      <w:r>
        <w:rPr>
          <w:noProof/>
        </w:rPr>
        <w:fldChar w:fldCharType="separate"/>
      </w:r>
      <w:r>
        <w:rPr>
          <w:noProof/>
        </w:rPr>
        <w:t>26</w:t>
      </w:r>
      <w:r>
        <w:rPr>
          <w:noProof/>
        </w:rPr>
        <w:fldChar w:fldCharType="end"/>
      </w:r>
    </w:p>
    <w:p w14:paraId="1BCACC93"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 Del passo di Sissone, </w:t>
      </w:r>
      <w:r w:rsidRPr="005563C7">
        <w:rPr>
          <w:i/>
          <w:noProof/>
          <w:lang w:val="it-IT"/>
        </w:rPr>
        <w:t>Pas de Sissonne</w:t>
      </w:r>
      <w:r>
        <w:rPr>
          <w:noProof/>
        </w:rPr>
        <w:tab/>
      </w:r>
      <w:r>
        <w:rPr>
          <w:noProof/>
        </w:rPr>
        <w:fldChar w:fldCharType="begin"/>
      </w:r>
      <w:r>
        <w:rPr>
          <w:noProof/>
        </w:rPr>
        <w:instrText xml:space="preserve"> PAGEREF _Toc409368671 \h </w:instrText>
      </w:r>
      <w:r>
        <w:rPr>
          <w:noProof/>
        </w:rPr>
      </w:r>
      <w:r>
        <w:rPr>
          <w:noProof/>
        </w:rPr>
        <w:fldChar w:fldCharType="separate"/>
      </w:r>
      <w:r>
        <w:rPr>
          <w:noProof/>
        </w:rPr>
        <w:t>30</w:t>
      </w:r>
      <w:r>
        <w:rPr>
          <w:noProof/>
        </w:rPr>
        <w:fldChar w:fldCharType="end"/>
      </w:r>
    </w:p>
    <w:p w14:paraId="4E16E184"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XXXI. Del Mezzo Sissone</w:t>
      </w:r>
      <w:r>
        <w:rPr>
          <w:noProof/>
        </w:rPr>
        <w:tab/>
      </w:r>
      <w:r>
        <w:rPr>
          <w:noProof/>
        </w:rPr>
        <w:fldChar w:fldCharType="begin"/>
      </w:r>
      <w:r>
        <w:rPr>
          <w:noProof/>
        </w:rPr>
        <w:instrText xml:space="preserve"> PAGEREF _Toc409368672 \h </w:instrText>
      </w:r>
      <w:r>
        <w:rPr>
          <w:noProof/>
        </w:rPr>
      </w:r>
      <w:r>
        <w:rPr>
          <w:noProof/>
        </w:rPr>
        <w:fldChar w:fldCharType="separate"/>
      </w:r>
      <w:r>
        <w:rPr>
          <w:noProof/>
        </w:rPr>
        <w:t>31</w:t>
      </w:r>
      <w:r>
        <w:rPr>
          <w:noProof/>
        </w:rPr>
        <w:fldChar w:fldCharType="end"/>
      </w:r>
    </w:p>
    <w:p w14:paraId="5ED6750B"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II. Del Passo di Gagliarda, </w:t>
      </w:r>
      <w:r w:rsidRPr="005563C7">
        <w:rPr>
          <w:i/>
          <w:noProof/>
          <w:lang w:val="it-IT"/>
        </w:rPr>
        <w:t>Pas de Gagliarde</w:t>
      </w:r>
      <w:r>
        <w:rPr>
          <w:noProof/>
        </w:rPr>
        <w:tab/>
      </w:r>
      <w:r>
        <w:rPr>
          <w:noProof/>
        </w:rPr>
        <w:fldChar w:fldCharType="begin"/>
      </w:r>
      <w:r>
        <w:rPr>
          <w:noProof/>
        </w:rPr>
        <w:instrText xml:space="preserve"> PAGEREF _Toc409368673 \h </w:instrText>
      </w:r>
      <w:r>
        <w:rPr>
          <w:noProof/>
        </w:rPr>
      </w:r>
      <w:r>
        <w:rPr>
          <w:noProof/>
        </w:rPr>
        <w:fldChar w:fldCharType="separate"/>
      </w:r>
      <w:r>
        <w:rPr>
          <w:noProof/>
        </w:rPr>
        <w:t>31</w:t>
      </w:r>
      <w:r>
        <w:rPr>
          <w:noProof/>
        </w:rPr>
        <w:fldChar w:fldCharType="end"/>
      </w:r>
    </w:p>
    <w:p w14:paraId="64551D02"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XXXIII. Passo di Sarabonda</w:t>
      </w:r>
      <w:r>
        <w:rPr>
          <w:noProof/>
        </w:rPr>
        <w:tab/>
      </w:r>
      <w:r>
        <w:rPr>
          <w:noProof/>
        </w:rPr>
        <w:fldChar w:fldCharType="begin"/>
      </w:r>
      <w:r>
        <w:rPr>
          <w:noProof/>
        </w:rPr>
        <w:instrText xml:space="preserve"> PAGEREF _Toc409368674 \h </w:instrText>
      </w:r>
      <w:r>
        <w:rPr>
          <w:noProof/>
        </w:rPr>
      </w:r>
      <w:r>
        <w:rPr>
          <w:noProof/>
        </w:rPr>
        <w:fldChar w:fldCharType="separate"/>
      </w:r>
      <w:r>
        <w:rPr>
          <w:noProof/>
        </w:rPr>
        <w:t>31</w:t>
      </w:r>
      <w:r>
        <w:rPr>
          <w:noProof/>
        </w:rPr>
        <w:fldChar w:fldCharType="end"/>
      </w:r>
    </w:p>
    <w:p w14:paraId="3046B2CA"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IV. </w:t>
      </w:r>
      <w:r w:rsidRPr="005563C7">
        <w:rPr>
          <w:i/>
          <w:noProof/>
          <w:lang w:val="it-IT"/>
        </w:rPr>
        <w:t>Pas Coursé</w:t>
      </w:r>
      <w:r>
        <w:rPr>
          <w:noProof/>
        </w:rPr>
        <w:tab/>
      </w:r>
      <w:r>
        <w:rPr>
          <w:noProof/>
        </w:rPr>
        <w:fldChar w:fldCharType="begin"/>
      </w:r>
      <w:r>
        <w:rPr>
          <w:noProof/>
        </w:rPr>
        <w:instrText xml:space="preserve"> PAGEREF _Toc409368675 \h </w:instrText>
      </w:r>
      <w:r>
        <w:rPr>
          <w:noProof/>
        </w:rPr>
      </w:r>
      <w:r>
        <w:rPr>
          <w:noProof/>
        </w:rPr>
        <w:fldChar w:fldCharType="separate"/>
      </w:r>
      <w:r>
        <w:rPr>
          <w:noProof/>
        </w:rPr>
        <w:t>32</w:t>
      </w:r>
      <w:r>
        <w:rPr>
          <w:noProof/>
        </w:rPr>
        <w:fldChar w:fldCharType="end"/>
      </w:r>
    </w:p>
    <w:p w14:paraId="2345B9CA"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V. Del Passo Scacciato, </w:t>
      </w:r>
      <w:r w:rsidRPr="005563C7">
        <w:rPr>
          <w:i/>
          <w:noProof/>
          <w:lang w:val="it-IT"/>
        </w:rPr>
        <w:t>Pas Chassé</w:t>
      </w:r>
      <w:r>
        <w:rPr>
          <w:noProof/>
        </w:rPr>
        <w:tab/>
      </w:r>
      <w:r>
        <w:rPr>
          <w:noProof/>
        </w:rPr>
        <w:fldChar w:fldCharType="begin"/>
      </w:r>
      <w:r>
        <w:rPr>
          <w:noProof/>
        </w:rPr>
        <w:instrText xml:space="preserve"> PAGEREF _Toc409368676 \h </w:instrText>
      </w:r>
      <w:r>
        <w:rPr>
          <w:noProof/>
        </w:rPr>
      </w:r>
      <w:r>
        <w:rPr>
          <w:noProof/>
        </w:rPr>
        <w:fldChar w:fldCharType="separate"/>
      </w:r>
      <w:r>
        <w:rPr>
          <w:noProof/>
        </w:rPr>
        <w:t>32</w:t>
      </w:r>
      <w:r>
        <w:rPr>
          <w:noProof/>
        </w:rPr>
        <w:fldChar w:fldCharType="end"/>
      </w:r>
    </w:p>
    <w:p w14:paraId="44F53C05"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VI. Del Mezzo Scacciato. </w:t>
      </w:r>
      <w:r w:rsidRPr="005563C7">
        <w:rPr>
          <w:i/>
          <w:noProof/>
          <w:lang w:val="it-IT"/>
        </w:rPr>
        <w:t>Demi-Chassé</w:t>
      </w:r>
      <w:r>
        <w:rPr>
          <w:noProof/>
        </w:rPr>
        <w:tab/>
      </w:r>
      <w:r>
        <w:rPr>
          <w:noProof/>
        </w:rPr>
        <w:fldChar w:fldCharType="begin"/>
      </w:r>
      <w:r>
        <w:rPr>
          <w:noProof/>
        </w:rPr>
        <w:instrText xml:space="preserve"> PAGEREF _Toc409368677 \h </w:instrText>
      </w:r>
      <w:r>
        <w:rPr>
          <w:noProof/>
        </w:rPr>
      </w:r>
      <w:r>
        <w:rPr>
          <w:noProof/>
        </w:rPr>
        <w:fldChar w:fldCharType="separate"/>
      </w:r>
      <w:r>
        <w:rPr>
          <w:noProof/>
        </w:rPr>
        <w:t>33</w:t>
      </w:r>
      <w:r>
        <w:rPr>
          <w:noProof/>
        </w:rPr>
        <w:fldChar w:fldCharType="end"/>
      </w:r>
    </w:p>
    <w:p w14:paraId="0F0C6A28"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VII. Del </w:t>
      </w:r>
      <w:r w:rsidRPr="005563C7">
        <w:rPr>
          <w:i/>
          <w:noProof/>
          <w:lang w:val="it-IT"/>
        </w:rPr>
        <w:t>Ballonné</w:t>
      </w:r>
      <w:r>
        <w:rPr>
          <w:noProof/>
        </w:rPr>
        <w:tab/>
      </w:r>
      <w:r>
        <w:rPr>
          <w:noProof/>
        </w:rPr>
        <w:fldChar w:fldCharType="begin"/>
      </w:r>
      <w:r>
        <w:rPr>
          <w:noProof/>
        </w:rPr>
        <w:instrText xml:space="preserve"> PAGEREF _Toc409368678 \h </w:instrText>
      </w:r>
      <w:r>
        <w:rPr>
          <w:noProof/>
        </w:rPr>
      </w:r>
      <w:r>
        <w:rPr>
          <w:noProof/>
        </w:rPr>
        <w:fldChar w:fldCharType="separate"/>
      </w:r>
      <w:r>
        <w:rPr>
          <w:noProof/>
        </w:rPr>
        <w:t>34</w:t>
      </w:r>
      <w:r>
        <w:rPr>
          <w:noProof/>
        </w:rPr>
        <w:fldChar w:fldCharType="end"/>
      </w:r>
    </w:p>
    <w:p w14:paraId="6A5127F1"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VIII. Del </w:t>
      </w:r>
      <w:r w:rsidRPr="005563C7">
        <w:rPr>
          <w:i/>
          <w:noProof/>
          <w:lang w:val="it-IT"/>
        </w:rPr>
        <w:t>Développé</w:t>
      </w:r>
      <w:r>
        <w:rPr>
          <w:noProof/>
        </w:rPr>
        <w:tab/>
      </w:r>
      <w:r>
        <w:rPr>
          <w:noProof/>
        </w:rPr>
        <w:fldChar w:fldCharType="begin"/>
      </w:r>
      <w:r>
        <w:rPr>
          <w:noProof/>
        </w:rPr>
        <w:instrText xml:space="preserve"> PAGEREF _Toc409368679 \h </w:instrText>
      </w:r>
      <w:r>
        <w:rPr>
          <w:noProof/>
        </w:rPr>
      </w:r>
      <w:r>
        <w:rPr>
          <w:noProof/>
        </w:rPr>
        <w:fldChar w:fldCharType="separate"/>
      </w:r>
      <w:r>
        <w:rPr>
          <w:noProof/>
        </w:rPr>
        <w:t>34</w:t>
      </w:r>
      <w:r>
        <w:rPr>
          <w:noProof/>
        </w:rPr>
        <w:fldChar w:fldCharType="end"/>
      </w:r>
    </w:p>
    <w:p w14:paraId="46763738"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IX. Della Glissata, </w:t>
      </w:r>
      <w:r w:rsidRPr="005563C7">
        <w:rPr>
          <w:i/>
          <w:noProof/>
          <w:lang w:val="it-IT"/>
        </w:rPr>
        <w:t>de Glissade</w:t>
      </w:r>
      <w:r>
        <w:rPr>
          <w:noProof/>
        </w:rPr>
        <w:tab/>
      </w:r>
      <w:r>
        <w:rPr>
          <w:noProof/>
        </w:rPr>
        <w:fldChar w:fldCharType="begin"/>
      </w:r>
      <w:r>
        <w:rPr>
          <w:noProof/>
        </w:rPr>
        <w:instrText xml:space="preserve"> PAGEREF _Toc409368680 \h </w:instrText>
      </w:r>
      <w:r>
        <w:rPr>
          <w:noProof/>
        </w:rPr>
      </w:r>
      <w:r>
        <w:rPr>
          <w:noProof/>
        </w:rPr>
        <w:fldChar w:fldCharType="separate"/>
      </w:r>
      <w:r>
        <w:rPr>
          <w:noProof/>
        </w:rPr>
        <w:t>35</w:t>
      </w:r>
      <w:r>
        <w:rPr>
          <w:noProof/>
        </w:rPr>
        <w:fldChar w:fldCharType="end"/>
      </w:r>
    </w:p>
    <w:p w14:paraId="4031440C"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 Del Passo Unito, o sia </w:t>
      </w:r>
      <w:r w:rsidRPr="005563C7">
        <w:rPr>
          <w:i/>
          <w:noProof/>
          <w:lang w:val="it-IT"/>
        </w:rPr>
        <w:t>de Assemblé</w:t>
      </w:r>
      <w:r>
        <w:rPr>
          <w:noProof/>
        </w:rPr>
        <w:tab/>
      </w:r>
      <w:r>
        <w:rPr>
          <w:noProof/>
        </w:rPr>
        <w:fldChar w:fldCharType="begin"/>
      </w:r>
      <w:r>
        <w:rPr>
          <w:noProof/>
        </w:rPr>
        <w:instrText xml:space="preserve"> PAGEREF _Toc409368681 \h </w:instrText>
      </w:r>
      <w:r>
        <w:rPr>
          <w:noProof/>
        </w:rPr>
      </w:r>
      <w:r>
        <w:rPr>
          <w:noProof/>
        </w:rPr>
        <w:fldChar w:fldCharType="separate"/>
      </w:r>
      <w:r>
        <w:rPr>
          <w:noProof/>
        </w:rPr>
        <w:t>35</w:t>
      </w:r>
      <w:r>
        <w:rPr>
          <w:noProof/>
        </w:rPr>
        <w:fldChar w:fldCharType="end"/>
      </w:r>
    </w:p>
    <w:p w14:paraId="3D0C5EFF"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I. Del </w:t>
      </w:r>
      <w:r w:rsidRPr="005563C7">
        <w:rPr>
          <w:i/>
          <w:noProof/>
          <w:lang w:val="it-IT"/>
        </w:rPr>
        <w:t>Ballotté</w:t>
      </w:r>
      <w:r>
        <w:rPr>
          <w:noProof/>
        </w:rPr>
        <w:tab/>
      </w:r>
      <w:r>
        <w:rPr>
          <w:noProof/>
        </w:rPr>
        <w:fldChar w:fldCharType="begin"/>
      </w:r>
      <w:r>
        <w:rPr>
          <w:noProof/>
        </w:rPr>
        <w:instrText xml:space="preserve"> PAGEREF _Toc409368682 \h </w:instrText>
      </w:r>
      <w:r>
        <w:rPr>
          <w:noProof/>
        </w:rPr>
      </w:r>
      <w:r>
        <w:rPr>
          <w:noProof/>
        </w:rPr>
        <w:fldChar w:fldCharType="separate"/>
      </w:r>
      <w:r>
        <w:rPr>
          <w:noProof/>
        </w:rPr>
        <w:t>36</w:t>
      </w:r>
      <w:r>
        <w:rPr>
          <w:noProof/>
        </w:rPr>
        <w:fldChar w:fldCharType="end"/>
      </w:r>
    </w:p>
    <w:p w14:paraId="1EA51FED"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XLII. Dell’</w:t>
      </w:r>
      <w:r w:rsidRPr="005563C7">
        <w:rPr>
          <w:rFonts w:cs="Times New Roman"/>
          <w:i/>
          <w:noProof/>
          <w:lang w:val="it-IT"/>
        </w:rPr>
        <w:t>Emboité</w:t>
      </w:r>
      <w:r>
        <w:rPr>
          <w:noProof/>
        </w:rPr>
        <w:tab/>
      </w:r>
      <w:r>
        <w:rPr>
          <w:noProof/>
        </w:rPr>
        <w:fldChar w:fldCharType="begin"/>
      </w:r>
      <w:r>
        <w:rPr>
          <w:noProof/>
        </w:rPr>
        <w:instrText xml:space="preserve"> PAGEREF _Toc409368683 \h </w:instrText>
      </w:r>
      <w:r>
        <w:rPr>
          <w:noProof/>
        </w:rPr>
      </w:r>
      <w:r>
        <w:rPr>
          <w:noProof/>
        </w:rPr>
        <w:fldChar w:fldCharType="separate"/>
      </w:r>
      <w:r>
        <w:rPr>
          <w:noProof/>
        </w:rPr>
        <w:t>37</w:t>
      </w:r>
      <w:r>
        <w:rPr>
          <w:noProof/>
        </w:rPr>
        <w:fldChar w:fldCharType="end"/>
      </w:r>
    </w:p>
    <w:p w14:paraId="3FC67EEB"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III. Del </w:t>
      </w:r>
      <w:r w:rsidRPr="005563C7">
        <w:rPr>
          <w:i/>
          <w:noProof/>
          <w:lang w:val="it-IT"/>
        </w:rPr>
        <w:t>Fouetté</w:t>
      </w:r>
      <w:r>
        <w:rPr>
          <w:noProof/>
        </w:rPr>
        <w:tab/>
      </w:r>
      <w:r>
        <w:rPr>
          <w:noProof/>
        </w:rPr>
        <w:fldChar w:fldCharType="begin"/>
      </w:r>
      <w:r>
        <w:rPr>
          <w:noProof/>
        </w:rPr>
        <w:instrText xml:space="preserve"> PAGEREF _Toc409368684 \h </w:instrText>
      </w:r>
      <w:r>
        <w:rPr>
          <w:noProof/>
        </w:rPr>
      </w:r>
      <w:r>
        <w:rPr>
          <w:noProof/>
        </w:rPr>
        <w:fldChar w:fldCharType="separate"/>
      </w:r>
      <w:r>
        <w:rPr>
          <w:noProof/>
        </w:rPr>
        <w:t>37</w:t>
      </w:r>
      <w:r>
        <w:rPr>
          <w:noProof/>
        </w:rPr>
        <w:fldChar w:fldCharType="end"/>
      </w:r>
    </w:p>
    <w:p w14:paraId="3CFFE393"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IV. Del Mezzo </w:t>
      </w:r>
      <w:r w:rsidRPr="005563C7">
        <w:rPr>
          <w:i/>
          <w:noProof/>
          <w:lang w:val="it-IT"/>
        </w:rPr>
        <w:t>Fouetté</w:t>
      </w:r>
      <w:r>
        <w:rPr>
          <w:noProof/>
        </w:rPr>
        <w:tab/>
      </w:r>
      <w:r>
        <w:rPr>
          <w:noProof/>
        </w:rPr>
        <w:fldChar w:fldCharType="begin"/>
      </w:r>
      <w:r>
        <w:rPr>
          <w:noProof/>
        </w:rPr>
        <w:instrText xml:space="preserve"> PAGEREF _Toc409368685 \h </w:instrText>
      </w:r>
      <w:r>
        <w:rPr>
          <w:noProof/>
        </w:rPr>
      </w:r>
      <w:r>
        <w:rPr>
          <w:noProof/>
        </w:rPr>
        <w:fldChar w:fldCharType="separate"/>
      </w:r>
      <w:r>
        <w:rPr>
          <w:noProof/>
        </w:rPr>
        <w:t>38</w:t>
      </w:r>
      <w:r>
        <w:rPr>
          <w:noProof/>
        </w:rPr>
        <w:fldChar w:fldCharType="end"/>
      </w:r>
    </w:p>
    <w:p w14:paraId="3FCA4EF3"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V. Della Pirola, </w:t>
      </w:r>
      <w:r w:rsidRPr="005563C7">
        <w:rPr>
          <w:i/>
          <w:noProof/>
          <w:lang w:val="it-IT"/>
        </w:rPr>
        <w:t>de Pirouettes</w:t>
      </w:r>
      <w:r>
        <w:rPr>
          <w:noProof/>
        </w:rPr>
        <w:tab/>
      </w:r>
      <w:r>
        <w:rPr>
          <w:noProof/>
        </w:rPr>
        <w:fldChar w:fldCharType="begin"/>
      </w:r>
      <w:r>
        <w:rPr>
          <w:noProof/>
        </w:rPr>
        <w:instrText xml:space="preserve"> PAGEREF _Toc409368686 \h </w:instrText>
      </w:r>
      <w:r>
        <w:rPr>
          <w:noProof/>
        </w:rPr>
      </w:r>
      <w:r>
        <w:rPr>
          <w:noProof/>
        </w:rPr>
        <w:fldChar w:fldCharType="separate"/>
      </w:r>
      <w:r>
        <w:rPr>
          <w:noProof/>
        </w:rPr>
        <w:t>38</w:t>
      </w:r>
      <w:r>
        <w:rPr>
          <w:noProof/>
        </w:rPr>
        <w:fldChar w:fldCharType="end"/>
      </w:r>
    </w:p>
    <w:p w14:paraId="4F43A43B"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VI. Del Contratempo, </w:t>
      </w:r>
      <w:r w:rsidRPr="005563C7">
        <w:rPr>
          <w:i/>
          <w:noProof/>
          <w:lang w:val="it-IT"/>
        </w:rPr>
        <w:t>Contretemps</w:t>
      </w:r>
      <w:r>
        <w:rPr>
          <w:noProof/>
        </w:rPr>
        <w:tab/>
      </w:r>
      <w:r>
        <w:rPr>
          <w:noProof/>
        </w:rPr>
        <w:fldChar w:fldCharType="begin"/>
      </w:r>
      <w:r>
        <w:rPr>
          <w:noProof/>
        </w:rPr>
        <w:instrText xml:space="preserve"> PAGEREF _Toc409368687 \h </w:instrText>
      </w:r>
      <w:r>
        <w:rPr>
          <w:noProof/>
        </w:rPr>
      </w:r>
      <w:r>
        <w:rPr>
          <w:noProof/>
        </w:rPr>
        <w:fldChar w:fldCharType="separate"/>
      </w:r>
      <w:r>
        <w:rPr>
          <w:noProof/>
        </w:rPr>
        <w:t>39</w:t>
      </w:r>
      <w:r>
        <w:rPr>
          <w:noProof/>
        </w:rPr>
        <w:fldChar w:fldCharType="end"/>
      </w:r>
    </w:p>
    <w:p w14:paraId="7100511C"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VII. Del mezzo Contratempo, </w:t>
      </w:r>
      <w:r w:rsidRPr="005563C7">
        <w:rPr>
          <w:i/>
          <w:noProof/>
          <w:lang w:val="it-IT"/>
        </w:rPr>
        <w:t>Demi-Contretemps</w:t>
      </w:r>
      <w:r>
        <w:rPr>
          <w:noProof/>
        </w:rPr>
        <w:tab/>
      </w:r>
      <w:r>
        <w:rPr>
          <w:noProof/>
        </w:rPr>
        <w:fldChar w:fldCharType="begin"/>
      </w:r>
      <w:r>
        <w:rPr>
          <w:noProof/>
        </w:rPr>
        <w:instrText xml:space="preserve"> PAGEREF _Toc409368688 \h </w:instrText>
      </w:r>
      <w:r>
        <w:rPr>
          <w:noProof/>
        </w:rPr>
      </w:r>
      <w:r>
        <w:rPr>
          <w:noProof/>
        </w:rPr>
        <w:fldChar w:fldCharType="separate"/>
      </w:r>
      <w:r>
        <w:rPr>
          <w:noProof/>
        </w:rPr>
        <w:t>41</w:t>
      </w:r>
      <w:r>
        <w:rPr>
          <w:noProof/>
        </w:rPr>
        <w:fldChar w:fldCharType="end"/>
      </w:r>
    </w:p>
    <w:p w14:paraId="34348BAB"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VIII. De’ Tempi di Coscia, </w:t>
      </w:r>
      <w:r w:rsidRPr="005563C7">
        <w:rPr>
          <w:i/>
          <w:noProof/>
          <w:lang w:val="it-IT"/>
        </w:rPr>
        <w:t>de Temps de Cuisse</w:t>
      </w:r>
      <w:r>
        <w:rPr>
          <w:noProof/>
        </w:rPr>
        <w:tab/>
      </w:r>
      <w:r>
        <w:rPr>
          <w:noProof/>
        </w:rPr>
        <w:fldChar w:fldCharType="begin"/>
      </w:r>
      <w:r>
        <w:rPr>
          <w:noProof/>
        </w:rPr>
        <w:instrText xml:space="preserve"> PAGEREF _Toc409368689 \h </w:instrText>
      </w:r>
      <w:r>
        <w:rPr>
          <w:noProof/>
        </w:rPr>
      </w:r>
      <w:r>
        <w:rPr>
          <w:noProof/>
        </w:rPr>
        <w:fldChar w:fldCharType="separate"/>
      </w:r>
      <w:r>
        <w:rPr>
          <w:noProof/>
        </w:rPr>
        <w:t>41</w:t>
      </w:r>
      <w:r>
        <w:rPr>
          <w:noProof/>
        </w:rPr>
        <w:fldChar w:fldCharType="end"/>
      </w:r>
    </w:p>
    <w:p w14:paraId="5EDEF98F"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IX. Del Fioretto, </w:t>
      </w:r>
      <w:r w:rsidRPr="005563C7">
        <w:rPr>
          <w:i/>
          <w:noProof/>
          <w:lang w:val="it-IT"/>
        </w:rPr>
        <w:t>Fleuret</w:t>
      </w:r>
      <w:r>
        <w:rPr>
          <w:noProof/>
        </w:rPr>
        <w:tab/>
      </w:r>
      <w:r>
        <w:rPr>
          <w:noProof/>
        </w:rPr>
        <w:fldChar w:fldCharType="begin"/>
      </w:r>
      <w:r>
        <w:rPr>
          <w:noProof/>
        </w:rPr>
        <w:instrText xml:space="preserve"> PAGEREF _Toc409368690 \h </w:instrText>
      </w:r>
      <w:r>
        <w:rPr>
          <w:noProof/>
        </w:rPr>
      </w:r>
      <w:r>
        <w:rPr>
          <w:noProof/>
        </w:rPr>
        <w:fldChar w:fldCharType="separate"/>
      </w:r>
      <w:r>
        <w:rPr>
          <w:noProof/>
        </w:rPr>
        <w:t>42</w:t>
      </w:r>
      <w:r>
        <w:rPr>
          <w:noProof/>
        </w:rPr>
        <w:fldChar w:fldCharType="end"/>
      </w:r>
    </w:p>
    <w:p w14:paraId="2B18C602"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L. Del Brisé</w:t>
      </w:r>
      <w:r>
        <w:rPr>
          <w:noProof/>
        </w:rPr>
        <w:tab/>
      </w:r>
      <w:r>
        <w:rPr>
          <w:noProof/>
        </w:rPr>
        <w:fldChar w:fldCharType="begin"/>
      </w:r>
      <w:r>
        <w:rPr>
          <w:noProof/>
        </w:rPr>
        <w:instrText xml:space="preserve"> PAGEREF _Toc409368691 \h </w:instrText>
      </w:r>
      <w:r>
        <w:rPr>
          <w:noProof/>
        </w:rPr>
      </w:r>
      <w:r>
        <w:rPr>
          <w:noProof/>
        </w:rPr>
        <w:fldChar w:fldCharType="separate"/>
      </w:r>
      <w:r>
        <w:rPr>
          <w:noProof/>
        </w:rPr>
        <w:t>43</w:t>
      </w:r>
      <w:r>
        <w:rPr>
          <w:noProof/>
        </w:rPr>
        <w:fldChar w:fldCharType="end"/>
      </w:r>
    </w:p>
    <w:p w14:paraId="7070F325"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LI. Del Passo di Rigodone, </w:t>
      </w:r>
      <w:r w:rsidRPr="005563C7">
        <w:rPr>
          <w:i/>
          <w:noProof/>
          <w:lang w:val="it-IT"/>
        </w:rPr>
        <w:t>de Rigaudon</w:t>
      </w:r>
      <w:r>
        <w:rPr>
          <w:noProof/>
        </w:rPr>
        <w:tab/>
      </w:r>
      <w:r>
        <w:rPr>
          <w:noProof/>
        </w:rPr>
        <w:fldChar w:fldCharType="begin"/>
      </w:r>
      <w:r>
        <w:rPr>
          <w:noProof/>
        </w:rPr>
        <w:instrText xml:space="preserve"> PAGEREF _Toc409368692 \h </w:instrText>
      </w:r>
      <w:r>
        <w:rPr>
          <w:noProof/>
        </w:rPr>
      </w:r>
      <w:r>
        <w:rPr>
          <w:noProof/>
        </w:rPr>
        <w:fldChar w:fldCharType="separate"/>
      </w:r>
      <w:r>
        <w:rPr>
          <w:noProof/>
        </w:rPr>
        <w:t>44</w:t>
      </w:r>
      <w:r>
        <w:rPr>
          <w:noProof/>
        </w:rPr>
        <w:fldChar w:fldCharType="end"/>
      </w:r>
    </w:p>
    <w:p w14:paraId="382CCA07"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LII. </w:t>
      </w:r>
      <w:r w:rsidRPr="005563C7">
        <w:rPr>
          <w:i/>
          <w:noProof/>
          <w:lang w:val="it-IT"/>
        </w:rPr>
        <w:t>De Pas Troussé</w:t>
      </w:r>
      <w:r>
        <w:rPr>
          <w:noProof/>
        </w:rPr>
        <w:tab/>
      </w:r>
      <w:r>
        <w:rPr>
          <w:noProof/>
        </w:rPr>
        <w:fldChar w:fldCharType="begin"/>
      </w:r>
      <w:r>
        <w:rPr>
          <w:noProof/>
        </w:rPr>
        <w:instrText xml:space="preserve"> PAGEREF _Toc409368693 \h </w:instrText>
      </w:r>
      <w:r>
        <w:rPr>
          <w:noProof/>
        </w:rPr>
      </w:r>
      <w:r>
        <w:rPr>
          <w:noProof/>
        </w:rPr>
        <w:fldChar w:fldCharType="separate"/>
      </w:r>
      <w:r>
        <w:rPr>
          <w:noProof/>
        </w:rPr>
        <w:t>44</w:t>
      </w:r>
      <w:r>
        <w:rPr>
          <w:noProof/>
        </w:rPr>
        <w:fldChar w:fldCharType="end"/>
      </w:r>
    </w:p>
    <w:p w14:paraId="294F447D"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LIII. Del Passo di Ciaccona</w:t>
      </w:r>
      <w:r>
        <w:rPr>
          <w:noProof/>
        </w:rPr>
        <w:tab/>
      </w:r>
      <w:r>
        <w:rPr>
          <w:noProof/>
        </w:rPr>
        <w:fldChar w:fldCharType="begin"/>
      </w:r>
      <w:r>
        <w:rPr>
          <w:noProof/>
        </w:rPr>
        <w:instrText xml:space="preserve"> PAGEREF _Toc409368694 \h </w:instrText>
      </w:r>
      <w:r>
        <w:rPr>
          <w:noProof/>
        </w:rPr>
      </w:r>
      <w:r>
        <w:rPr>
          <w:noProof/>
        </w:rPr>
        <w:fldChar w:fldCharType="separate"/>
      </w:r>
      <w:r>
        <w:rPr>
          <w:noProof/>
        </w:rPr>
        <w:t>44</w:t>
      </w:r>
      <w:r>
        <w:rPr>
          <w:noProof/>
        </w:rPr>
        <w:fldChar w:fldCharType="end"/>
      </w:r>
    </w:p>
    <w:p w14:paraId="61032FFF"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LIV. Del </w:t>
      </w:r>
      <w:r w:rsidRPr="005563C7">
        <w:rPr>
          <w:i/>
          <w:noProof/>
          <w:lang w:val="it-IT"/>
        </w:rPr>
        <w:t>Flinc Flanc</w:t>
      </w:r>
      <w:r>
        <w:rPr>
          <w:noProof/>
        </w:rPr>
        <w:tab/>
      </w:r>
      <w:r>
        <w:rPr>
          <w:noProof/>
        </w:rPr>
        <w:fldChar w:fldCharType="begin"/>
      </w:r>
      <w:r>
        <w:rPr>
          <w:noProof/>
        </w:rPr>
        <w:instrText xml:space="preserve"> PAGEREF _Toc409368695 \h </w:instrText>
      </w:r>
      <w:r>
        <w:rPr>
          <w:noProof/>
        </w:rPr>
      </w:r>
      <w:r>
        <w:rPr>
          <w:noProof/>
        </w:rPr>
        <w:fldChar w:fldCharType="separate"/>
      </w:r>
      <w:r>
        <w:rPr>
          <w:noProof/>
        </w:rPr>
        <w:t>45</w:t>
      </w:r>
      <w:r>
        <w:rPr>
          <w:noProof/>
        </w:rPr>
        <w:fldChar w:fldCharType="end"/>
      </w:r>
    </w:p>
    <w:p w14:paraId="52553981"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LV. </w:t>
      </w:r>
      <w:r w:rsidRPr="005563C7">
        <w:rPr>
          <w:i/>
          <w:noProof/>
          <w:lang w:val="it-IT"/>
        </w:rPr>
        <w:t>De Soubresaut</w:t>
      </w:r>
      <w:r>
        <w:rPr>
          <w:noProof/>
        </w:rPr>
        <w:tab/>
      </w:r>
      <w:r>
        <w:rPr>
          <w:noProof/>
        </w:rPr>
        <w:fldChar w:fldCharType="begin"/>
      </w:r>
      <w:r>
        <w:rPr>
          <w:noProof/>
        </w:rPr>
        <w:instrText xml:space="preserve"> PAGEREF _Toc409368696 \h </w:instrText>
      </w:r>
      <w:r>
        <w:rPr>
          <w:noProof/>
        </w:rPr>
      </w:r>
      <w:r>
        <w:rPr>
          <w:noProof/>
        </w:rPr>
        <w:fldChar w:fldCharType="separate"/>
      </w:r>
      <w:r>
        <w:rPr>
          <w:noProof/>
        </w:rPr>
        <w:t>46</w:t>
      </w:r>
      <w:r>
        <w:rPr>
          <w:noProof/>
        </w:rPr>
        <w:fldChar w:fldCharType="end"/>
      </w:r>
    </w:p>
    <w:p w14:paraId="2A8BEAF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LVI. Del </w:t>
      </w:r>
      <w:r w:rsidRPr="005563C7">
        <w:rPr>
          <w:i/>
          <w:noProof/>
          <w:lang w:val="it-IT"/>
        </w:rPr>
        <w:t>Carré</w:t>
      </w:r>
      <w:r>
        <w:rPr>
          <w:noProof/>
        </w:rPr>
        <w:tab/>
      </w:r>
      <w:r>
        <w:rPr>
          <w:noProof/>
        </w:rPr>
        <w:fldChar w:fldCharType="begin"/>
      </w:r>
      <w:r>
        <w:rPr>
          <w:noProof/>
        </w:rPr>
        <w:instrText xml:space="preserve"> PAGEREF _Toc409368697 \h </w:instrText>
      </w:r>
      <w:r>
        <w:rPr>
          <w:noProof/>
        </w:rPr>
      </w:r>
      <w:r>
        <w:rPr>
          <w:noProof/>
        </w:rPr>
        <w:fldChar w:fldCharType="separate"/>
      </w:r>
      <w:r>
        <w:rPr>
          <w:noProof/>
        </w:rPr>
        <w:t>46</w:t>
      </w:r>
      <w:r>
        <w:rPr>
          <w:noProof/>
        </w:rPr>
        <w:fldChar w:fldCharType="end"/>
      </w:r>
    </w:p>
    <w:p w14:paraId="54C21584"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LVII. Del </w:t>
      </w:r>
      <w:r w:rsidRPr="005563C7">
        <w:rPr>
          <w:i/>
          <w:noProof/>
          <w:lang w:val="it-IT"/>
        </w:rPr>
        <w:t>Rondeau</w:t>
      </w:r>
      <w:r>
        <w:rPr>
          <w:noProof/>
        </w:rPr>
        <w:tab/>
      </w:r>
      <w:r>
        <w:rPr>
          <w:noProof/>
        </w:rPr>
        <w:fldChar w:fldCharType="begin"/>
      </w:r>
      <w:r>
        <w:rPr>
          <w:noProof/>
        </w:rPr>
        <w:instrText xml:space="preserve"> PAGEREF _Toc409368698 \h </w:instrText>
      </w:r>
      <w:r>
        <w:rPr>
          <w:noProof/>
        </w:rPr>
      </w:r>
      <w:r>
        <w:rPr>
          <w:noProof/>
        </w:rPr>
        <w:fldChar w:fldCharType="separate"/>
      </w:r>
      <w:r>
        <w:rPr>
          <w:noProof/>
        </w:rPr>
        <w:t>47</w:t>
      </w:r>
      <w:r>
        <w:rPr>
          <w:noProof/>
        </w:rPr>
        <w:fldChar w:fldCharType="end"/>
      </w:r>
    </w:p>
    <w:p w14:paraId="34C0589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LVIII. Dell’Attitudine</w:t>
      </w:r>
      <w:r>
        <w:rPr>
          <w:noProof/>
        </w:rPr>
        <w:tab/>
      </w:r>
      <w:r>
        <w:rPr>
          <w:noProof/>
        </w:rPr>
        <w:fldChar w:fldCharType="begin"/>
      </w:r>
      <w:r>
        <w:rPr>
          <w:noProof/>
        </w:rPr>
        <w:instrText xml:space="preserve"> PAGEREF _Toc409368699 \h </w:instrText>
      </w:r>
      <w:r>
        <w:rPr>
          <w:noProof/>
        </w:rPr>
      </w:r>
      <w:r>
        <w:rPr>
          <w:noProof/>
        </w:rPr>
        <w:fldChar w:fldCharType="separate"/>
      </w:r>
      <w:r>
        <w:rPr>
          <w:noProof/>
        </w:rPr>
        <w:t>47</w:t>
      </w:r>
      <w:r>
        <w:rPr>
          <w:noProof/>
        </w:rPr>
        <w:fldChar w:fldCharType="end"/>
      </w:r>
    </w:p>
    <w:p w14:paraId="5213B1C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LIX. Del Gioco delle Braccia</w:t>
      </w:r>
      <w:r>
        <w:rPr>
          <w:noProof/>
        </w:rPr>
        <w:tab/>
      </w:r>
      <w:r>
        <w:rPr>
          <w:noProof/>
        </w:rPr>
        <w:fldChar w:fldCharType="begin"/>
      </w:r>
      <w:r>
        <w:rPr>
          <w:noProof/>
        </w:rPr>
        <w:instrText xml:space="preserve"> PAGEREF _Toc409368700 \h </w:instrText>
      </w:r>
      <w:r>
        <w:rPr>
          <w:noProof/>
        </w:rPr>
      </w:r>
      <w:r>
        <w:rPr>
          <w:noProof/>
        </w:rPr>
        <w:fldChar w:fldCharType="separate"/>
      </w:r>
      <w:r>
        <w:rPr>
          <w:noProof/>
        </w:rPr>
        <w:t>48</w:t>
      </w:r>
      <w:r>
        <w:rPr>
          <w:noProof/>
        </w:rPr>
        <w:fldChar w:fldCharType="end"/>
      </w:r>
    </w:p>
    <w:p w14:paraId="58983B71"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LX. Delle Capriole</w:t>
      </w:r>
      <w:r>
        <w:rPr>
          <w:noProof/>
        </w:rPr>
        <w:tab/>
      </w:r>
      <w:r>
        <w:rPr>
          <w:noProof/>
        </w:rPr>
        <w:fldChar w:fldCharType="begin"/>
      </w:r>
      <w:r>
        <w:rPr>
          <w:noProof/>
        </w:rPr>
        <w:instrText xml:space="preserve"> PAGEREF _Toc409368701 \h </w:instrText>
      </w:r>
      <w:r>
        <w:rPr>
          <w:noProof/>
        </w:rPr>
      </w:r>
      <w:r>
        <w:rPr>
          <w:noProof/>
        </w:rPr>
        <w:fldChar w:fldCharType="separate"/>
      </w:r>
      <w:r>
        <w:rPr>
          <w:noProof/>
        </w:rPr>
        <w:t>51</w:t>
      </w:r>
      <w:r>
        <w:rPr>
          <w:noProof/>
        </w:rPr>
        <w:fldChar w:fldCharType="end"/>
      </w:r>
    </w:p>
    <w:p w14:paraId="632D4C91" w14:textId="77777777" w:rsidR="005C2ADF" w:rsidRDefault="005C2ADF">
      <w:pPr>
        <w:pStyle w:val="TM2"/>
        <w:tabs>
          <w:tab w:val="right" w:leader="dot" w:pos="9346"/>
        </w:tabs>
        <w:rPr>
          <w:rFonts w:eastAsiaTheme="minorEastAsia" w:cstheme="minorBidi"/>
          <w:i w:val="0"/>
          <w:noProof/>
          <w:sz w:val="24"/>
          <w:szCs w:val="24"/>
          <w:lang w:eastAsia="ja-JP" w:bidi="ar-SA"/>
        </w:rPr>
      </w:pPr>
      <w:r w:rsidRPr="005563C7">
        <w:rPr>
          <w:noProof/>
          <w:lang w:val="it-IT"/>
        </w:rPr>
        <w:t>[Conclusioni]</w:t>
      </w:r>
      <w:r>
        <w:rPr>
          <w:noProof/>
        </w:rPr>
        <w:tab/>
      </w:r>
      <w:r>
        <w:rPr>
          <w:noProof/>
        </w:rPr>
        <w:fldChar w:fldCharType="begin"/>
      </w:r>
      <w:r>
        <w:rPr>
          <w:noProof/>
        </w:rPr>
        <w:instrText xml:space="preserve"> PAGEREF _Toc409368702 \h </w:instrText>
      </w:r>
      <w:r>
        <w:rPr>
          <w:noProof/>
        </w:rPr>
      </w:r>
      <w:r>
        <w:rPr>
          <w:noProof/>
        </w:rPr>
        <w:fldChar w:fldCharType="separate"/>
      </w:r>
      <w:r>
        <w:rPr>
          <w:noProof/>
        </w:rPr>
        <w:t>59</w:t>
      </w:r>
      <w:r>
        <w:rPr>
          <w:noProof/>
        </w:rPr>
        <w:fldChar w:fldCharType="end"/>
      </w:r>
    </w:p>
    <w:p w14:paraId="5BDF53CE" w14:textId="77777777" w:rsidR="005C2ADF" w:rsidRDefault="005C2ADF">
      <w:pPr>
        <w:pStyle w:val="TM2"/>
        <w:tabs>
          <w:tab w:val="right" w:leader="dot" w:pos="9346"/>
        </w:tabs>
        <w:rPr>
          <w:rFonts w:eastAsiaTheme="minorEastAsia" w:cstheme="minorBidi"/>
          <w:i w:val="0"/>
          <w:noProof/>
          <w:sz w:val="24"/>
          <w:szCs w:val="24"/>
          <w:lang w:eastAsia="ja-JP" w:bidi="ar-SA"/>
        </w:rPr>
      </w:pPr>
      <w:r w:rsidRPr="005563C7">
        <w:rPr>
          <w:noProof/>
          <w:lang w:val="it-IT"/>
        </w:rPr>
        <w:t>FINE DELLA PARTE PRIMA</w:t>
      </w:r>
      <w:r>
        <w:rPr>
          <w:noProof/>
        </w:rPr>
        <w:tab/>
      </w:r>
      <w:r>
        <w:rPr>
          <w:noProof/>
        </w:rPr>
        <w:fldChar w:fldCharType="begin"/>
      </w:r>
      <w:r>
        <w:rPr>
          <w:noProof/>
        </w:rPr>
        <w:instrText xml:space="preserve"> PAGEREF _Toc409368703 \h </w:instrText>
      </w:r>
      <w:r>
        <w:rPr>
          <w:noProof/>
        </w:rPr>
      </w:r>
      <w:r>
        <w:rPr>
          <w:noProof/>
        </w:rPr>
        <w:fldChar w:fldCharType="separate"/>
      </w:r>
      <w:r>
        <w:rPr>
          <w:noProof/>
        </w:rPr>
        <w:t>60</w:t>
      </w:r>
      <w:r>
        <w:rPr>
          <w:noProof/>
        </w:rPr>
        <w:fldChar w:fldCharType="end"/>
      </w:r>
    </w:p>
    <w:p w14:paraId="78AB1DB0" w14:textId="4F70818A" w:rsidR="00603CC7" w:rsidRPr="00FB7D16" w:rsidRDefault="00AA799F" w:rsidP="00FB7D16">
      <w:pPr>
        <w:pStyle w:val="Corpsdetexte"/>
        <w:rPr>
          <w:rFonts w:cs="Times New Roman"/>
          <w:i/>
          <w:lang w:val="it-IT"/>
        </w:rPr>
      </w:pPr>
      <w:r>
        <w:rPr>
          <w:rFonts w:cs="Times New Roman"/>
          <w:i/>
          <w:lang w:val="it-IT"/>
        </w:rPr>
        <w:fldChar w:fldCharType="end"/>
      </w:r>
    </w:p>
    <w:sectPr w:rsidR="00603CC7" w:rsidRPr="00FB7D16" w:rsidSect="00970F15">
      <w:footerReference w:type="even" r:id="rId9"/>
      <w:footerReference w:type="default" r:id="rId10"/>
      <w:pgSz w:w="11906" w:h="16838"/>
      <w:pgMar w:top="1135" w:right="1416" w:bottom="1560"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776F5" w14:textId="77777777" w:rsidR="00333F91" w:rsidRDefault="00333F91" w:rsidP="007D4F2B">
      <w:pPr>
        <w:spacing w:after="0" w:line="240" w:lineRule="auto"/>
      </w:pPr>
      <w:r>
        <w:separator/>
      </w:r>
    </w:p>
  </w:endnote>
  <w:endnote w:type="continuationSeparator" w:id="0">
    <w:p w14:paraId="7657D8BD" w14:textId="77777777" w:rsidR="00333F91" w:rsidRDefault="00333F91" w:rsidP="007D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lbany">
    <w:altName w:val="Arial"/>
    <w:charset w:val="00"/>
    <w:family w:val="swiss"/>
    <w:pitch w:val="variable"/>
  </w:font>
  <w:font w:name="Tahoma">
    <w:panose1 w:val="020B0604030504040204"/>
    <w:charset w:val="59"/>
    <w:family w:val="auto"/>
    <w:pitch w:val="variable"/>
    <w:sig w:usb0="00000203" w:usb1="00000000" w:usb2="00000000" w:usb3="00000000" w:csb0="00000005" w:csb1="00000000"/>
  </w:font>
  <w:font w:name="Arial Unicode MS">
    <w:panose1 w:val="020B0604020202020204"/>
    <w:charset w:val="4E"/>
    <w:family w:val="auto"/>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HG Mincho Light J">
    <w:altName w:val="Times New Roman"/>
    <w:charset w:val="00"/>
    <w:family w:val="auto"/>
    <w:pitch w:val="variable"/>
  </w:font>
  <w:font w:name="Gentium Basic">
    <w:altName w:val="Times New Roman"/>
    <w:charset w:val="0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97F0" w14:textId="77777777" w:rsidR="00333F91" w:rsidRDefault="00333F91" w:rsidP="00EF7D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993455" w14:textId="77777777" w:rsidR="00333F91" w:rsidRDefault="00333F91" w:rsidP="00B4231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DA09" w14:textId="77777777" w:rsidR="00333F91" w:rsidRDefault="00333F91" w:rsidP="00EF7D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F2A49">
      <w:rPr>
        <w:rStyle w:val="Numrodepage"/>
        <w:noProof/>
      </w:rPr>
      <w:t>1</w:t>
    </w:r>
    <w:r>
      <w:rPr>
        <w:rStyle w:val="Numrodepage"/>
      </w:rPr>
      <w:fldChar w:fldCharType="end"/>
    </w:r>
  </w:p>
  <w:p w14:paraId="695FF0A5" w14:textId="77777777" w:rsidR="00333F91" w:rsidRDefault="00333F91" w:rsidP="00B4231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64B67" w14:textId="77777777" w:rsidR="00333F91" w:rsidRDefault="00333F91" w:rsidP="007D4F2B">
      <w:pPr>
        <w:spacing w:after="0" w:line="240" w:lineRule="auto"/>
      </w:pPr>
      <w:r>
        <w:separator/>
      </w:r>
    </w:p>
  </w:footnote>
  <w:footnote w:type="continuationSeparator" w:id="0">
    <w:p w14:paraId="67F122F3" w14:textId="77777777" w:rsidR="00333F91" w:rsidRDefault="00333F91" w:rsidP="007D4F2B">
      <w:pPr>
        <w:spacing w:after="0" w:line="240" w:lineRule="auto"/>
      </w:pPr>
      <w:r>
        <w:continuationSeparator/>
      </w:r>
    </w:p>
  </w:footnote>
  <w:footnote w:id="1">
    <w:p w14:paraId="2B5B2F62" w14:textId="77777777" w:rsidR="00333F91" w:rsidRPr="00AA3458" w:rsidRDefault="00333F91" w:rsidP="00333F91">
      <w:pPr>
        <w:pStyle w:val="Notedebasdepage"/>
        <w:rPr>
          <w:lang w:val="it-IT"/>
        </w:rPr>
      </w:pPr>
      <w:r w:rsidRPr="00AA3458">
        <w:rPr>
          <w:rStyle w:val="Marquenotebasdepage"/>
          <w:lang w:val="it-IT"/>
        </w:rPr>
        <w:footnoteRef/>
      </w:r>
      <w:r w:rsidRPr="00AA3458">
        <w:rPr>
          <w:lang w:val="it-IT"/>
        </w:rPr>
        <w:t xml:space="preserve"> « Nappello », </w:t>
      </w:r>
      <w:r w:rsidRPr="00AA3458">
        <w:rPr>
          <w:rFonts w:eastAsia="Times New Roman" w:cs="Times New Roman"/>
          <w:lang w:val="it-IT"/>
        </w:rPr>
        <w:t xml:space="preserve">lat. </w:t>
      </w:r>
      <w:r w:rsidRPr="00AA3458">
        <w:rPr>
          <w:rStyle w:val="foreign"/>
          <w:rFonts w:eastAsia="Times New Roman" w:cs="Times New Roman"/>
          <w:lang w:val="it-IT"/>
        </w:rPr>
        <w:t>aconitum :</w:t>
      </w:r>
      <w:r w:rsidRPr="00AA3458">
        <w:rPr>
          <w:lang w:val="it-IT"/>
        </w:rPr>
        <w:t xml:space="preserve"> p</w:t>
      </w:r>
      <w:r w:rsidRPr="00AA3458">
        <w:rPr>
          <w:rFonts w:eastAsia="Times New Roman" w:cs="Times New Roman"/>
          <w:lang w:val="it-IT"/>
        </w:rPr>
        <w:t xml:space="preserve">ianta mortifera, che nasce in luoghi alpestri, e ha qualche somiglianza col fior cappuccio. Cfr. </w:t>
      </w:r>
      <w:r w:rsidRPr="00AA3458">
        <w:rPr>
          <w:i/>
          <w:lang w:val="it-IT"/>
        </w:rPr>
        <w:t>Vocabolario degli accademici della Crusca</w:t>
      </w:r>
      <w:r w:rsidRPr="00AA3458">
        <w:rPr>
          <w:lang w:val="it-IT"/>
        </w:rPr>
        <w:t xml:space="preserve">, 4° edizione (1729-1738). </w:t>
      </w:r>
    </w:p>
  </w:footnote>
  <w:footnote w:id="2">
    <w:p w14:paraId="4D23F2BD" w14:textId="3F7F3ECE" w:rsidR="00333F91" w:rsidRPr="00AA3458" w:rsidRDefault="00333F91" w:rsidP="00333F91">
      <w:pPr>
        <w:pStyle w:val="Notedebasdepage"/>
        <w:rPr>
          <w:lang w:val="it-IT"/>
        </w:rPr>
      </w:pPr>
      <w:r w:rsidRPr="00AA3458">
        <w:rPr>
          <w:rStyle w:val="Marquenotebasdepage"/>
          <w:lang w:val="it-IT"/>
        </w:rPr>
        <w:footnoteRef/>
      </w:r>
      <w:r w:rsidRPr="00AA3458">
        <w:rPr>
          <w:lang w:val="it-IT"/>
        </w:rPr>
        <w:t xml:space="preserve"> « Apponersi », sinonimo di indovinare, azzeccare, darci dentro, coglierci. Cfr. </w:t>
      </w:r>
      <w:r w:rsidRPr="00AA3458">
        <w:rPr>
          <w:i/>
          <w:lang w:val="it-IT"/>
        </w:rPr>
        <w:t>Nuovo dizionario dei sinonimi della lingua italiana di N. Tommaseo</w:t>
      </w:r>
      <w:r w:rsidRPr="00AA3458">
        <w:rPr>
          <w:lang w:val="it-IT"/>
        </w:rPr>
        <w:t xml:space="preserve"> (voce 1868), Lombardi corregge con « oppormi ». Vedi Carmela Lombardi (ed.), </w:t>
      </w:r>
      <w:r w:rsidRPr="00AA3458">
        <w:rPr>
          <w:i/>
          <w:lang w:val="it-IT"/>
        </w:rPr>
        <w:t>Trattati di danza in Italia del Settecento (G.B. Dufort, G. Magri, F. Sgai)</w:t>
      </w:r>
      <w:r w:rsidRPr="00AA3458">
        <w:rPr>
          <w:lang w:val="it-IT"/>
        </w:rPr>
        <w:t>, Napoli, Istituto Italiano per</w:t>
      </w:r>
      <w:r w:rsidR="00233F6E">
        <w:rPr>
          <w:lang w:val="it-IT"/>
        </w:rPr>
        <w:t xml:space="preserve"> gli Studi Filosofici, 2001, p. 132. </w:t>
      </w:r>
    </w:p>
  </w:footnote>
  <w:footnote w:id="3">
    <w:p w14:paraId="6EDEA57D" w14:textId="3BE456F3" w:rsidR="00333F91" w:rsidRPr="00AA3458" w:rsidRDefault="00333F91">
      <w:pPr>
        <w:pStyle w:val="Notedebasdepage"/>
        <w:rPr>
          <w:lang w:val="it-IT"/>
        </w:rPr>
      </w:pPr>
      <w:r w:rsidRPr="00AA3458">
        <w:rPr>
          <w:rStyle w:val="Marquenotebasdepage"/>
          <w:lang w:val="it-IT"/>
        </w:rPr>
        <w:footnoteRef/>
      </w:r>
      <w:r w:rsidRPr="00AA3458">
        <w:rPr>
          <w:lang w:val="it-IT"/>
        </w:rPr>
        <w:t xml:space="preserve"> Antonio Muratori, </w:t>
      </w:r>
      <w:r w:rsidRPr="00AA3458">
        <w:rPr>
          <w:i/>
          <w:iCs/>
          <w:lang w:val="it-IT"/>
        </w:rPr>
        <w:t>Dissertazioni sopra le antichità italiane</w:t>
      </w:r>
      <w:r w:rsidRPr="00AA3458">
        <w:rPr>
          <w:lang w:val="it-IT"/>
        </w:rPr>
        <w:t xml:space="preserve"> […], Barbiellini stampatori, Roma, 1755 (Società tipografica dei classici italiani, 5 vol., Milano 1837, vol. 2). Ora disponibile in rete </w:t>
      </w:r>
      <w:hyperlink r:id="rId1" w:history="1">
        <w:r w:rsidRPr="00AA3458">
          <w:rPr>
            <w:rStyle w:val="Lienhypertexte"/>
            <w:lang w:val="it-IT"/>
          </w:rPr>
          <w:t>http://www.classicitaliani.it/index171.htm</w:t>
        </w:r>
      </w:hyperlink>
    </w:p>
  </w:footnote>
  <w:footnote w:id="4">
    <w:p w14:paraId="4D09A97B" w14:textId="251A385D" w:rsidR="00333F91" w:rsidRPr="000A0EFA" w:rsidRDefault="00333F91">
      <w:pPr>
        <w:pStyle w:val="Notedebasdepage"/>
        <w:rPr>
          <w:lang w:val="it-IT"/>
        </w:rPr>
      </w:pPr>
      <w:r w:rsidRPr="00AA3458">
        <w:rPr>
          <w:rStyle w:val="Marquenotebasdepage"/>
          <w:lang w:val="it-IT"/>
        </w:rPr>
        <w:footnoteRef/>
      </w:r>
      <w:r w:rsidRPr="00AA3458">
        <w:rPr>
          <w:lang w:val="it-IT"/>
        </w:rPr>
        <w:t xml:space="preserve"> Cfr. Antonio Muratori</w:t>
      </w:r>
      <w:r w:rsidRPr="000A0EFA">
        <w:rPr>
          <w:lang w:val="it-IT"/>
        </w:rPr>
        <w:t xml:space="preserve">, </w:t>
      </w:r>
      <w:r w:rsidRPr="000A0EFA">
        <w:rPr>
          <w:i/>
          <w:lang w:val="it-IT"/>
        </w:rPr>
        <w:t>De Spectaculis et Ludis Publicis Medii aevi</w:t>
      </w:r>
      <w:r w:rsidRPr="000A0EFA">
        <w:rPr>
          <w:lang w:val="it-IT"/>
        </w:rPr>
        <w:t>. 1739, Dissertation vigesimanona.</w:t>
      </w:r>
    </w:p>
  </w:footnote>
  <w:footnote w:id="5">
    <w:p w14:paraId="1B3FA6E0" w14:textId="4D4F550C" w:rsidR="00333F91" w:rsidRPr="00AA3458" w:rsidRDefault="00333F91">
      <w:pPr>
        <w:pStyle w:val="Notedebasdepage"/>
        <w:rPr>
          <w:lang w:val="it-IT"/>
        </w:rPr>
      </w:pPr>
      <w:r w:rsidRPr="00AA3458">
        <w:rPr>
          <w:rStyle w:val="Marquenotebasdepage"/>
          <w:lang w:val="it-IT"/>
        </w:rPr>
        <w:footnoteRef/>
      </w:r>
      <w:r w:rsidRPr="00AA3458">
        <w:rPr>
          <w:lang w:val="it-IT"/>
        </w:rPr>
        <w:t xml:space="preserve"> </w:t>
      </w:r>
      <w:r w:rsidRPr="000A0EFA">
        <w:rPr>
          <w:lang w:val="it-IT"/>
        </w:rPr>
        <w:t>Cfr. Giambattista Dufort, Trattato del ballo nobile, Napoli, Felice Mosca, 1728 https://www.loc.gov/resource/musdi.060.0</w:t>
      </w:r>
    </w:p>
  </w:footnote>
  <w:footnote w:id="6">
    <w:p w14:paraId="425D9082" w14:textId="4CE60214" w:rsidR="00333F91" w:rsidRPr="00AA3458" w:rsidRDefault="00333F91">
      <w:pPr>
        <w:pStyle w:val="Notedebasdepage"/>
        <w:rPr>
          <w:lang w:val="it-IT"/>
        </w:rPr>
      </w:pPr>
      <w:r w:rsidRPr="00AA3458">
        <w:rPr>
          <w:rStyle w:val="Marquenotebasdepage"/>
          <w:lang w:val="it-IT"/>
        </w:rPr>
        <w:footnoteRef/>
      </w:r>
      <w:r w:rsidRPr="00AA3458">
        <w:rPr>
          <w:lang w:val="it-IT"/>
        </w:rPr>
        <w:t xml:space="preserve"> </w:t>
      </w:r>
      <w:r>
        <w:rPr>
          <w:rFonts w:eastAsia="Times New Roman" w:cs="Times New Roman"/>
        </w:rPr>
        <w:t>[dal lat. lepĭdus], lett. - [gradevole per la sua arguzia e comicità]</w:t>
      </w:r>
      <w:r w:rsidRPr="00AA3458">
        <w:rPr>
          <w:lang w:val="it-IT"/>
        </w:rPr>
        <w:t xml:space="preserve">. </w:t>
      </w:r>
      <w:r w:rsidRPr="000A0EFA">
        <w:rPr>
          <w:lang w:val="it-IT"/>
        </w:rPr>
        <w:t>http://www.treccani.it/vocabolario/lepido_res-1d02c6b6-0023-11de-9d89-0016357eee51</w:t>
      </w:r>
      <w:r w:rsidRPr="00AA3458">
        <w:rPr>
          <w:lang w:val="it-IT"/>
        </w:rPr>
        <w:t xml:space="preserve"> </w:t>
      </w:r>
    </w:p>
  </w:footnote>
  <w:footnote w:id="7">
    <w:p w14:paraId="29A2819A" w14:textId="6481742B" w:rsidR="00333F91" w:rsidRPr="00AA3458" w:rsidRDefault="00333F91">
      <w:pPr>
        <w:pStyle w:val="Notedebasdepage"/>
        <w:rPr>
          <w:lang w:val="it-IT"/>
        </w:rPr>
      </w:pPr>
      <w:r w:rsidRPr="00AA3458">
        <w:rPr>
          <w:rStyle w:val="Marquenotebasdepage"/>
          <w:lang w:val="it-IT"/>
        </w:rPr>
        <w:footnoteRef/>
      </w:r>
      <w:r w:rsidRPr="00AA3458">
        <w:rPr>
          <w:lang w:val="it-IT"/>
        </w:rPr>
        <w:t xml:space="preserve"> Vedi Dufort : « Insomma questa Danza Italiana o Spagnola, la quale immagino che a quel tempo riuscita fosse gradevole, di presente sarebbe in vero molto  ridicolosa a vedere; in guisaché Monsieur Filibois, Maestro di Ballo nella Corte Imperiale, ne ha composto un carattere buffonesco, il quale, vestito egli all’antica maniera Italiana, con somma ammirazione di tutti sopra i più cospicui teatri d’Italia ha ballato », Avviso a chi legge § 3. </w:t>
      </w:r>
    </w:p>
  </w:footnote>
  <w:footnote w:id="8">
    <w:p w14:paraId="65EE6B30" w14:textId="3A8B746B" w:rsidR="00333F91" w:rsidRPr="00AA3458" w:rsidRDefault="00333F91">
      <w:pPr>
        <w:pStyle w:val="Notedebasdepage"/>
        <w:rPr>
          <w:lang w:val="it-IT"/>
        </w:rPr>
      </w:pPr>
      <w:r w:rsidRPr="00AA3458">
        <w:rPr>
          <w:rStyle w:val="Marquenotebasdepage"/>
          <w:lang w:val="it-IT"/>
        </w:rPr>
        <w:footnoteRef/>
      </w:r>
      <w:r w:rsidRPr="00AA3458">
        <w:rPr>
          <w:lang w:val="it-IT"/>
        </w:rPr>
        <w:t xml:space="preserve"> Con gli aggettivi « sorprendente », « dilettevole », Magri sottolinea la funzione di divertimento della danza intesa come « brillante divertimento » e « diversivo ». Si concentra dunque sul tradizionale </w:t>
      </w:r>
      <w:r w:rsidRPr="00AA3458">
        <w:rPr>
          <w:i/>
          <w:lang w:val="it-IT"/>
        </w:rPr>
        <w:t>placere</w:t>
      </w:r>
      <w:r w:rsidRPr="00AA3458">
        <w:rPr>
          <w:lang w:val="it-IT"/>
        </w:rPr>
        <w:t xml:space="preserve">, attribuita alla danza, mentre il complementare </w:t>
      </w:r>
      <w:r w:rsidRPr="00AA3458">
        <w:rPr>
          <w:i/>
          <w:lang w:val="it-IT"/>
        </w:rPr>
        <w:t>docere</w:t>
      </w:r>
      <w:r w:rsidRPr="00AA3458">
        <w:rPr>
          <w:lang w:val="it-IT"/>
        </w:rPr>
        <w:t xml:space="preserve"> appare solo più avanti cap. I, [1]. </w:t>
      </w:r>
    </w:p>
  </w:footnote>
  <w:footnote w:id="9">
    <w:p w14:paraId="5CA638BE" w14:textId="411DA197" w:rsidR="00333F91" w:rsidRPr="00AA3458" w:rsidRDefault="00333F91">
      <w:pPr>
        <w:pStyle w:val="Notedebasdepage"/>
        <w:rPr>
          <w:lang w:val="it-IT"/>
        </w:rPr>
      </w:pPr>
      <w:r w:rsidRPr="00AA3458">
        <w:rPr>
          <w:rStyle w:val="Marquenotebasdepage"/>
          <w:lang w:val="it-IT"/>
        </w:rPr>
        <w:footnoteRef/>
      </w:r>
      <w:r w:rsidRPr="00AA3458">
        <w:rPr>
          <w:lang w:val="it-IT"/>
        </w:rPr>
        <w:t xml:space="preserve"> S</w:t>
      </w:r>
      <w:r>
        <w:rPr>
          <w:lang w:val="it-IT"/>
        </w:rPr>
        <w:t xml:space="preserve">i noti come qui e altrove Magri distingue i passi </w:t>
      </w:r>
      <w:r w:rsidRPr="00AA3458">
        <w:rPr>
          <w:lang w:val="it-IT"/>
        </w:rPr>
        <w:t>dalle capriole</w:t>
      </w:r>
      <w:r>
        <w:rPr>
          <w:lang w:val="it-IT"/>
        </w:rPr>
        <w:t xml:space="preserve">. </w:t>
      </w:r>
    </w:p>
  </w:footnote>
  <w:footnote w:id="10">
    <w:p w14:paraId="138D30A7" w14:textId="7E30BA18" w:rsidR="00333F91" w:rsidRPr="00AA3458" w:rsidRDefault="00333F91">
      <w:pPr>
        <w:pStyle w:val="Notedebasdepage"/>
        <w:rPr>
          <w:lang w:val="it-IT"/>
        </w:rPr>
      </w:pPr>
      <w:r w:rsidRPr="00AA3458">
        <w:rPr>
          <w:rStyle w:val="Marquenotebasdepage"/>
          <w:lang w:val="it-IT"/>
        </w:rPr>
        <w:footnoteRef/>
      </w:r>
      <w:r w:rsidRPr="00AA3458">
        <w:rPr>
          <w:lang w:val="it-IT"/>
        </w:rPr>
        <w:t xml:space="preserve"> Si tratta del libello firmato da Sgai Francesco, </w:t>
      </w:r>
      <w:r w:rsidRPr="00AA3458">
        <w:rPr>
          <w:i/>
          <w:lang w:val="it-IT"/>
        </w:rPr>
        <w:t>Al Sig. Gennaro Magri […] Riflessioni di Francesco Sgai fiorentino</w:t>
      </w:r>
      <w:r w:rsidRPr="00AA3458">
        <w:rPr>
          <w:lang w:val="it-IT"/>
        </w:rPr>
        <w:t xml:space="preserve">, Napoli, 1779, ora in Carmela Lombardi (ed.), </w:t>
      </w:r>
      <w:r w:rsidRPr="00AA3458">
        <w:rPr>
          <w:i/>
          <w:lang w:val="it-IT"/>
        </w:rPr>
        <w:t>Trattati di danza in Italia del Settecento (G.B. Dufort, G. Magri, F. Sgai)</w:t>
      </w:r>
      <w:r w:rsidRPr="00AA3458">
        <w:rPr>
          <w:lang w:val="it-IT"/>
        </w:rPr>
        <w:t xml:space="preserve">, Napoli, Istituto Italiano per gli Studi Filosofici, 2001. </w:t>
      </w:r>
      <w:r w:rsidRPr="001974CC">
        <w:rPr>
          <w:lang w:val="it-IT"/>
        </w:rPr>
        <w:t>Magri afferma che si tratta di un</w:t>
      </w:r>
      <w:r w:rsidRPr="00AA3458">
        <w:rPr>
          <w:lang w:val="it-IT"/>
        </w:rPr>
        <w:t xml:space="preserve"> gruppo di oppositori e non di una sola persona. </w:t>
      </w:r>
    </w:p>
  </w:footnote>
  <w:footnote w:id="11">
    <w:p w14:paraId="460AB33D" w14:textId="57D00470" w:rsidR="00333F91" w:rsidRPr="00AA3458" w:rsidRDefault="00333F91">
      <w:pPr>
        <w:pStyle w:val="Notedebasdepage"/>
        <w:rPr>
          <w:lang w:val="it-IT"/>
        </w:rPr>
      </w:pPr>
      <w:r w:rsidRPr="00AA3458">
        <w:rPr>
          <w:rStyle w:val="Marquenotebasdepage"/>
          <w:lang w:val="it-IT"/>
        </w:rPr>
        <w:footnoteRef/>
      </w:r>
      <w:r w:rsidRPr="00AA3458">
        <w:rPr>
          <w:lang w:val="it-IT"/>
        </w:rPr>
        <w:t xml:space="preserve"> Cfr. Plinio il Vecchio, Prefazione alla sua </w:t>
      </w:r>
      <w:r w:rsidRPr="00AA3458">
        <w:rPr>
          <w:i/>
          <w:lang w:val="it-IT"/>
        </w:rPr>
        <w:t>Naturalis Historia</w:t>
      </w:r>
      <w:r w:rsidRPr="00AA3458">
        <w:rPr>
          <w:lang w:val="it-IT"/>
        </w:rPr>
        <w:t>. (dove si legge « profeceris » e non « didiceris » che invece è di Magri).</w:t>
      </w:r>
    </w:p>
  </w:footnote>
  <w:footnote w:id="12">
    <w:p w14:paraId="34786122" w14:textId="28CD003D" w:rsidR="00333F91" w:rsidRPr="00AA3458" w:rsidRDefault="00333F91">
      <w:pPr>
        <w:pStyle w:val="Notedebasdepage"/>
        <w:rPr>
          <w:lang w:val="it-IT"/>
        </w:rPr>
      </w:pPr>
      <w:r w:rsidRPr="00AA3458">
        <w:rPr>
          <w:rStyle w:val="Marquenotebasdepage"/>
          <w:lang w:val="it-IT"/>
        </w:rPr>
        <w:footnoteRef/>
      </w:r>
      <w:r w:rsidRPr="00AA3458">
        <w:rPr>
          <w:lang w:val="it-IT"/>
        </w:rPr>
        <w:t xml:space="preserve"> Cioè che ha un peso. Grave è usato </w:t>
      </w:r>
      <w:r>
        <w:rPr>
          <w:lang w:val="it-IT"/>
        </w:rPr>
        <w:t xml:space="preserve">qui </w:t>
      </w:r>
      <w:r w:rsidRPr="00AA3458">
        <w:rPr>
          <w:lang w:val="it-IT"/>
        </w:rPr>
        <w:t xml:space="preserve">come sinonimo di pesante. </w:t>
      </w:r>
    </w:p>
  </w:footnote>
  <w:footnote w:id="13">
    <w:p w14:paraId="435E8F6A" w14:textId="7389C820" w:rsidR="00333F91" w:rsidRPr="00AA3458" w:rsidRDefault="00333F91">
      <w:pPr>
        <w:pStyle w:val="Notedebasdepage"/>
        <w:rPr>
          <w:lang w:val="it-IT"/>
        </w:rPr>
      </w:pPr>
      <w:r w:rsidRPr="00AA3458">
        <w:rPr>
          <w:rStyle w:val="Marquenotebasdepage"/>
          <w:lang w:val="it-IT"/>
        </w:rPr>
        <w:footnoteRef/>
      </w:r>
      <w:r w:rsidRPr="00AA3458">
        <w:rPr>
          <w:lang w:val="it-IT"/>
        </w:rPr>
        <w:t xml:space="preserve"> « Statere » </w:t>
      </w:r>
      <w:r w:rsidRPr="00AA3458">
        <w:rPr>
          <w:rFonts w:eastAsia="Times New Roman" w:cs="Times New Roman"/>
          <w:lang w:val="it-IT"/>
        </w:rPr>
        <w:t xml:space="preserve">nella Grecia antica, l’insieme dei due pesi che, posti sui due piatti della bilancia, ne determinavano l’equilibrio. Cfr. Enciclopedia Treccani on line. </w:t>
      </w:r>
    </w:p>
  </w:footnote>
  <w:footnote w:id="14">
    <w:p w14:paraId="44D71968" w14:textId="3FC165A4" w:rsidR="00333F91" w:rsidRPr="00AA3458" w:rsidRDefault="00333F91">
      <w:pPr>
        <w:pStyle w:val="Notedebasdepage"/>
        <w:rPr>
          <w:lang w:val="it-IT"/>
        </w:rPr>
      </w:pPr>
      <w:r w:rsidRPr="00AA3458">
        <w:rPr>
          <w:rStyle w:val="Marquenotebasdepage"/>
          <w:lang w:val="it-IT"/>
        </w:rPr>
        <w:footnoteRef/>
      </w:r>
      <w:r w:rsidRPr="00AA3458">
        <w:rPr>
          <w:lang w:val="it-IT"/>
        </w:rPr>
        <w:t xml:space="preserve"> Boyle 1660. </w:t>
      </w:r>
    </w:p>
  </w:footnote>
  <w:footnote w:id="15">
    <w:p w14:paraId="26B9C9A2" w14:textId="17016374" w:rsidR="00333F91" w:rsidRPr="00AA3458" w:rsidRDefault="00333F91">
      <w:pPr>
        <w:pStyle w:val="Notedebasdepage"/>
        <w:rPr>
          <w:lang w:val="it-IT"/>
        </w:rPr>
      </w:pPr>
      <w:r w:rsidRPr="00AA3458">
        <w:rPr>
          <w:rStyle w:val="Marquenotebasdepage"/>
          <w:lang w:val="it-IT"/>
        </w:rPr>
        <w:footnoteRef/>
      </w:r>
      <w:r w:rsidRPr="00AA3458">
        <w:rPr>
          <w:lang w:val="it-IT"/>
        </w:rPr>
        <w:t xml:space="preserve"> Ippocrate 1628, I, 1 p. 3. </w:t>
      </w:r>
    </w:p>
  </w:footnote>
  <w:footnote w:id="16">
    <w:p w14:paraId="2163141E" w14:textId="18309C53" w:rsidR="00333F91" w:rsidRPr="00AA3458" w:rsidRDefault="00333F91">
      <w:pPr>
        <w:pStyle w:val="Notedebasdepage"/>
        <w:rPr>
          <w:lang w:val="it-IT"/>
        </w:rPr>
      </w:pPr>
      <w:r w:rsidRPr="00AA3458">
        <w:rPr>
          <w:rStyle w:val="Marquenotebasdepage"/>
          <w:lang w:val="it-IT"/>
        </w:rPr>
        <w:footnoteRef/>
      </w:r>
      <w:r w:rsidRPr="00AA3458">
        <w:rPr>
          <w:lang w:val="it-IT"/>
        </w:rPr>
        <w:t xml:space="preserve"> Noverre 1760, </w:t>
      </w:r>
      <w:r w:rsidRPr="00AA3458">
        <w:rPr>
          <w:i/>
          <w:lang w:val="it-IT"/>
        </w:rPr>
        <w:t>Lettres</w:t>
      </w:r>
      <w:r w:rsidRPr="00AA3458">
        <w:rPr>
          <w:lang w:val="it-IT"/>
        </w:rPr>
        <w:t xml:space="preserve">, V, p. 63 et seg. </w:t>
      </w:r>
    </w:p>
  </w:footnote>
  <w:footnote w:id="17">
    <w:p w14:paraId="353BD7EA" w14:textId="384B55CC" w:rsidR="00333F91" w:rsidRPr="00AA3458" w:rsidRDefault="00333F91">
      <w:pPr>
        <w:pStyle w:val="Notedebasdepage"/>
        <w:rPr>
          <w:lang w:val="it-IT"/>
        </w:rPr>
      </w:pPr>
      <w:r w:rsidRPr="00AA3458">
        <w:rPr>
          <w:rStyle w:val="Marquenotebasdepage"/>
          <w:lang w:val="it-IT"/>
        </w:rPr>
        <w:footnoteRef/>
      </w:r>
      <w:r w:rsidRPr="00AA3458">
        <w:rPr>
          <w:lang w:val="it-IT"/>
        </w:rPr>
        <w:t xml:space="preserve"> Planelli 1772, p. 235.</w:t>
      </w:r>
    </w:p>
  </w:footnote>
  <w:footnote w:id="18">
    <w:p w14:paraId="73567FDF" w14:textId="604F18F1" w:rsidR="00333F91" w:rsidRPr="00AA3458" w:rsidRDefault="00333F91">
      <w:pPr>
        <w:pStyle w:val="Notedebasdepage"/>
        <w:rPr>
          <w:lang w:val="it-IT"/>
        </w:rPr>
      </w:pPr>
      <w:r w:rsidRPr="00AA3458">
        <w:rPr>
          <w:rStyle w:val="Marquenotebasdepage"/>
          <w:lang w:val="it-IT"/>
        </w:rPr>
        <w:footnoteRef/>
      </w:r>
      <w:r w:rsidRPr="00AA3458">
        <w:rPr>
          <w:lang w:val="it-IT"/>
        </w:rPr>
        <w:t xml:space="preserve"> Lucien de Samosate, </w:t>
      </w:r>
      <w:r w:rsidRPr="00AA3458">
        <w:rPr>
          <w:i/>
          <w:lang w:val="it-IT"/>
        </w:rPr>
        <w:t>De la danse</w:t>
      </w:r>
      <w:r w:rsidRPr="00AA3458">
        <w:rPr>
          <w:lang w:val="it-IT"/>
        </w:rPr>
        <w:t>, Magri cita la traduzione di D’Ablancourt (1664).</w:t>
      </w:r>
    </w:p>
  </w:footnote>
  <w:footnote w:id="19">
    <w:p w14:paraId="4570579F" w14:textId="61FDAA3A" w:rsidR="00333F91" w:rsidRPr="00AA3458" w:rsidRDefault="00333F91">
      <w:pPr>
        <w:pStyle w:val="Notedebasdepage"/>
        <w:rPr>
          <w:lang w:val="it-IT"/>
        </w:rPr>
      </w:pPr>
      <w:r w:rsidRPr="00AA3458">
        <w:rPr>
          <w:rStyle w:val="Marquenotebasdepage"/>
          <w:lang w:val="it-IT"/>
        </w:rPr>
        <w:footnoteRef/>
      </w:r>
      <w:r w:rsidRPr="00AA3458">
        <w:rPr>
          <w:lang w:val="it-IT"/>
        </w:rPr>
        <w:t xml:space="preserve"> Qui Magri fa riferimento a </w:t>
      </w:r>
      <w:r w:rsidRPr="001974CC">
        <w:rPr>
          <w:color w:val="FF0000"/>
          <w:lang w:val="it-IT"/>
        </w:rPr>
        <w:t>Planelli</w:t>
      </w:r>
      <w:r w:rsidR="001974CC">
        <w:rPr>
          <w:lang w:val="it-IT"/>
        </w:rPr>
        <w:t xml:space="preserve">. </w:t>
      </w:r>
    </w:p>
  </w:footnote>
  <w:footnote w:id="20">
    <w:p w14:paraId="509ABE5E" w14:textId="754BA357" w:rsidR="00333F91" w:rsidRPr="00AA3458" w:rsidRDefault="00333F91">
      <w:pPr>
        <w:pStyle w:val="Notedebasdepage"/>
        <w:rPr>
          <w:lang w:val="it-IT"/>
        </w:rPr>
      </w:pPr>
      <w:r w:rsidRPr="00AA3458">
        <w:rPr>
          <w:rStyle w:val="Marquenotebasdepage"/>
          <w:lang w:val="it-IT"/>
        </w:rPr>
        <w:footnoteRef/>
      </w:r>
      <w:r w:rsidRPr="00AA3458">
        <w:rPr>
          <w:lang w:val="it-IT"/>
        </w:rPr>
        <w:t xml:space="preserve"> </w:t>
      </w:r>
      <w:r w:rsidRPr="001974CC">
        <w:rPr>
          <w:color w:val="FF0000"/>
          <w:lang w:val="it-IT"/>
        </w:rPr>
        <w:t>Aggiungere il link verso lettere di Noverre</w:t>
      </w:r>
    </w:p>
  </w:footnote>
  <w:footnote w:id="21">
    <w:p w14:paraId="5A1F02F4" w14:textId="2D930739" w:rsidR="00333F91" w:rsidRPr="00AA3458" w:rsidRDefault="00333F91">
      <w:pPr>
        <w:pStyle w:val="Notedebasdepage"/>
        <w:rPr>
          <w:lang w:val="it-IT"/>
        </w:rPr>
      </w:pPr>
      <w:r w:rsidRPr="00AA3458">
        <w:rPr>
          <w:rStyle w:val="Marquenotebasdepage"/>
          <w:lang w:val="it-IT"/>
        </w:rPr>
        <w:footnoteRef/>
      </w:r>
      <w:r w:rsidRPr="00AA3458">
        <w:rPr>
          <w:lang w:val="it-IT"/>
        </w:rPr>
        <w:t xml:space="preserve"> Lombardi corregge «proporzionati».</w:t>
      </w:r>
    </w:p>
  </w:footnote>
  <w:footnote w:id="22">
    <w:p w14:paraId="70329A2D" w14:textId="16DD9A34" w:rsidR="00333F91" w:rsidRPr="00AA3458" w:rsidRDefault="00333F91">
      <w:pPr>
        <w:pStyle w:val="Notedebasdepage"/>
        <w:rPr>
          <w:lang w:val="it-IT"/>
        </w:rPr>
      </w:pPr>
      <w:r w:rsidRPr="00AA3458">
        <w:rPr>
          <w:rStyle w:val="Marquenotebasdepage"/>
          <w:lang w:val="it-IT"/>
        </w:rPr>
        <w:footnoteRef/>
      </w:r>
      <w:r w:rsidRPr="00AA3458">
        <w:rPr>
          <w:lang w:val="it-IT"/>
        </w:rPr>
        <w:t xml:space="preserve"> </w:t>
      </w:r>
      <w:r w:rsidRPr="001974CC">
        <w:rPr>
          <w:color w:val="FF0000"/>
          <w:lang w:val="it-IT"/>
        </w:rPr>
        <w:t>Rif. A Policlito &gt; ideale del corpo</w:t>
      </w:r>
    </w:p>
  </w:footnote>
  <w:footnote w:id="23">
    <w:p w14:paraId="6AA03E30" w14:textId="38146B6F" w:rsidR="00333F91" w:rsidRPr="00AA3458" w:rsidRDefault="00333F91">
      <w:pPr>
        <w:pStyle w:val="Notedebasdepage"/>
        <w:rPr>
          <w:lang w:val="it-IT"/>
        </w:rPr>
      </w:pPr>
      <w:r w:rsidRPr="00AA3458">
        <w:rPr>
          <w:rStyle w:val="Marquenotebasdepage"/>
          <w:lang w:val="it-IT"/>
        </w:rPr>
        <w:footnoteRef/>
      </w:r>
      <w:r w:rsidRPr="00AA3458">
        <w:rPr>
          <w:lang w:val="it-IT"/>
        </w:rPr>
        <w:t xml:space="preserve"> il climax funziona nella misura in cui al termine Mondo corrisponde in realtà la nozione di universo. </w:t>
      </w:r>
    </w:p>
  </w:footnote>
  <w:footnote w:id="24">
    <w:p w14:paraId="0F0FA395" w14:textId="614281DD" w:rsidR="00333F91" w:rsidRPr="00AA3458" w:rsidRDefault="00333F91">
      <w:pPr>
        <w:pStyle w:val="Notedebasdepage"/>
        <w:rPr>
          <w:lang w:val="it-IT"/>
        </w:rPr>
      </w:pPr>
      <w:r w:rsidRPr="00AA3458">
        <w:rPr>
          <w:rStyle w:val="Marquenotebasdepage"/>
          <w:lang w:val="it-IT"/>
        </w:rPr>
        <w:footnoteRef/>
      </w:r>
      <w:r w:rsidRPr="00AA3458">
        <w:rPr>
          <w:lang w:val="it-IT"/>
        </w:rPr>
        <w:t xml:space="preserve"> Dufort - cit</w:t>
      </w:r>
    </w:p>
  </w:footnote>
  <w:footnote w:id="25">
    <w:p w14:paraId="4F8E359F" w14:textId="7A9EE528" w:rsidR="00333F91" w:rsidRPr="00AA3458" w:rsidRDefault="00333F91">
      <w:pPr>
        <w:pStyle w:val="Notedebasdepage"/>
        <w:rPr>
          <w:lang w:val="it-IT"/>
        </w:rPr>
      </w:pPr>
      <w:r w:rsidRPr="00AA3458">
        <w:rPr>
          <w:rStyle w:val="Marquenotebasdepage"/>
          <w:lang w:val="it-IT"/>
        </w:rPr>
        <w:footnoteRef/>
      </w:r>
      <w:r w:rsidRPr="00AA3458">
        <w:rPr>
          <w:lang w:val="it-IT"/>
        </w:rPr>
        <w:t xml:space="preserve"> NdE andare a ringa : andare in cerca di olive in un campo aperto ai poveri dopo la raccolta del proprietario. / orazione che si fa in pulpito/ Arringo (o ringa) il luogo dove si corre la giostra. (trovato nel decamerone) treccani : </w:t>
      </w:r>
      <w:r w:rsidRPr="00AA3458">
        <w:rPr>
          <w:rStyle w:val="lev"/>
          <w:rFonts w:eastAsia="Times New Roman" w:cs="Times New Roman"/>
          <w:lang w:val="it-IT"/>
        </w:rPr>
        <w:t>aringo</w:t>
      </w:r>
      <w:r w:rsidRPr="00AA3458">
        <w:rPr>
          <w:rFonts w:eastAsia="Times New Roman" w:cs="Times New Roman"/>
          <w:lang w:val="it-IT"/>
        </w:rPr>
        <w:t xml:space="preserve"> (o </w:t>
      </w:r>
      <w:r w:rsidRPr="00AA3458">
        <w:rPr>
          <w:rStyle w:val="lev"/>
          <w:rFonts w:eastAsia="Times New Roman" w:cs="Times New Roman"/>
          <w:lang w:val="it-IT"/>
        </w:rPr>
        <w:t>arringo</w:t>
      </w:r>
      <w:r w:rsidRPr="00AA3458">
        <w:rPr>
          <w:rFonts w:eastAsia="Times New Roman" w:cs="Times New Roman"/>
          <w:lang w:val="it-IT"/>
        </w:rPr>
        <w:t xml:space="preserve">) s. m. [lo stesso etimo di </w:t>
      </w:r>
      <w:r w:rsidRPr="00AA3458">
        <w:rPr>
          <w:rStyle w:val="Accentuation"/>
          <w:rFonts w:eastAsia="Times New Roman" w:cs="Times New Roman"/>
          <w:lang w:val="it-IT"/>
        </w:rPr>
        <w:t>arengo</w:t>
      </w:r>
      <w:r w:rsidRPr="00AA3458">
        <w:rPr>
          <w:rFonts w:eastAsia="Times New Roman" w:cs="Times New Roman"/>
          <w:lang w:val="it-IT"/>
        </w:rPr>
        <w:t>] (pl., raro, -</w:t>
      </w:r>
      <w:r w:rsidRPr="00AA3458">
        <w:rPr>
          <w:rStyle w:val="Accentuation"/>
          <w:rFonts w:eastAsia="Times New Roman" w:cs="Times New Roman"/>
          <w:lang w:val="it-IT"/>
        </w:rPr>
        <w:t>ghi</w:t>
      </w:r>
      <w:r w:rsidRPr="00AA3458">
        <w:rPr>
          <w:rFonts w:eastAsia="Times New Roman" w:cs="Times New Roman"/>
          <w:lang w:val="it-IT"/>
        </w:rPr>
        <w:t xml:space="preserve">). – </w:t>
      </w:r>
      <w:r w:rsidRPr="00AA3458">
        <w:rPr>
          <w:rStyle w:val="lev"/>
          <w:rFonts w:eastAsia="Times New Roman" w:cs="Times New Roman"/>
          <w:lang w:val="it-IT"/>
        </w:rPr>
        <w:t>1.</w:t>
      </w:r>
      <w:r w:rsidRPr="00AA3458">
        <w:rPr>
          <w:rFonts w:eastAsia="Times New Roman" w:cs="Times New Roman"/>
          <w:lang w:val="it-IT"/>
        </w:rPr>
        <w:t xml:space="preserve"> Lo stesso che </w:t>
      </w:r>
      <w:r w:rsidRPr="00AA3458">
        <w:rPr>
          <w:rStyle w:val="Accentuation"/>
          <w:rFonts w:eastAsia="Times New Roman" w:cs="Times New Roman"/>
          <w:lang w:val="it-IT"/>
        </w:rPr>
        <w:t>arengo</w:t>
      </w:r>
      <w:r w:rsidRPr="00AA3458">
        <w:rPr>
          <w:rFonts w:eastAsia="Times New Roman" w:cs="Times New Roman"/>
          <w:lang w:val="it-IT"/>
        </w:rPr>
        <w:t xml:space="preserve">, come termine storico. </w:t>
      </w:r>
      <w:r w:rsidRPr="00AA3458">
        <w:rPr>
          <w:rStyle w:val="lev"/>
          <w:rFonts w:eastAsia="Times New Roman" w:cs="Times New Roman"/>
          <w:lang w:val="it-IT"/>
        </w:rPr>
        <w:t>2.</w:t>
      </w:r>
      <w:r w:rsidRPr="00AA3458">
        <w:rPr>
          <w:rFonts w:eastAsia="Times New Roman" w:cs="Times New Roman"/>
          <w:lang w:val="it-IT"/>
        </w:rPr>
        <w:t xml:space="preserve"> Campo, di solito circolare, usato un tempo per giostre e tornei, o per le corse dei cavalli; anche, la giostra stessa o la corsa. La parola è stata usata anche in senso fig.; </w:t>
      </w:r>
      <w:r w:rsidRPr="00AA3458">
        <w:rPr>
          <w:rStyle w:val="Accentuation"/>
          <w:rFonts w:eastAsia="Times New Roman" w:cs="Times New Roman"/>
          <w:lang w:val="it-IT"/>
        </w:rPr>
        <w:t>Infino a qui l’un giogo di Parnaso Assai mi fu; ma or con amendue M’è uopo intrar ne l’a. rimaso</w:t>
      </w:r>
      <w:r w:rsidRPr="00AA3458">
        <w:rPr>
          <w:rFonts w:eastAsia="Times New Roman" w:cs="Times New Roman"/>
          <w:lang w:val="it-IT"/>
        </w:rPr>
        <w:t xml:space="preserve"> (Dante); con il sign. fig. di gara, lotta in genere, sopravvive ancora in alcune espressioni come </w:t>
      </w:r>
      <w:r w:rsidRPr="00AA3458">
        <w:rPr>
          <w:rStyle w:val="Accentuation"/>
          <w:rFonts w:eastAsia="Times New Roman" w:cs="Times New Roman"/>
          <w:lang w:val="it-IT"/>
        </w:rPr>
        <w:t>entrar nell’a.</w:t>
      </w:r>
      <w:r w:rsidRPr="00AA3458">
        <w:rPr>
          <w:rFonts w:eastAsia="Times New Roman" w:cs="Times New Roman"/>
          <w:lang w:val="it-IT"/>
        </w:rPr>
        <w:t>,</w:t>
      </w:r>
      <w:r w:rsidRPr="00AA3458">
        <w:rPr>
          <w:rStyle w:val="Accentuation"/>
          <w:rFonts w:eastAsia="Times New Roman" w:cs="Times New Roman"/>
          <w:lang w:val="it-IT"/>
        </w:rPr>
        <w:t xml:space="preserve"> scendere nell’a</w:t>
      </w:r>
      <w:r w:rsidRPr="00AA3458">
        <w:rPr>
          <w:rFonts w:eastAsia="Times New Roman" w:cs="Times New Roman"/>
          <w:lang w:val="it-IT"/>
        </w:rPr>
        <w:t xml:space="preserve">., </w:t>
      </w:r>
      <w:r w:rsidRPr="00AA3458">
        <w:rPr>
          <w:rStyle w:val="Accentuation"/>
          <w:rFonts w:eastAsia="Times New Roman" w:cs="Times New Roman"/>
          <w:lang w:val="it-IT"/>
        </w:rPr>
        <w:t>correr l’a</w:t>
      </w:r>
      <w:r w:rsidRPr="00AA3458">
        <w:rPr>
          <w:rFonts w:eastAsia="Times New Roman" w:cs="Times New Roman"/>
          <w:lang w:val="it-IT"/>
        </w:rPr>
        <w:t xml:space="preserve">. (nelle quali è in uso anche la variante </w:t>
      </w:r>
      <w:r w:rsidRPr="00AA3458">
        <w:rPr>
          <w:rStyle w:val="Accentuation"/>
          <w:rFonts w:eastAsia="Times New Roman" w:cs="Times New Roman"/>
          <w:lang w:val="it-IT"/>
        </w:rPr>
        <w:t>arengo</w:t>
      </w:r>
      <w:r w:rsidRPr="00AA3458">
        <w:rPr>
          <w:rFonts w:eastAsia="Times New Roman" w:cs="Times New Roman"/>
          <w:lang w:val="it-IT"/>
        </w:rPr>
        <w:t>), partecipare a una gara, a una competizione, affrontare un’impresa difficile, e sim – l’oratore parla nell’aringo= chiamatato aringatore e il discorso aringa.</w:t>
      </w:r>
    </w:p>
  </w:footnote>
  <w:footnote w:id="26">
    <w:p w14:paraId="7A7E118A" w14:textId="3F35F9CB" w:rsidR="00333F91" w:rsidRPr="00AA3458" w:rsidRDefault="00333F91">
      <w:pPr>
        <w:pStyle w:val="Notedebasdepage"/>
        <w:rPr>
          <w:lang w:val="it-IT"/>
        </w:rPr>
      </w:pPr>
      <w:r w:rsidRPr="00AA3458">
        <w:rPr>
          <w:rStyle w:val="Marquenotebasdepage"/>
          <w:lang w:val="it-IT"/>
        </w:rPr>
        <w:footnoteRef/>
      </w:r>
      <w:r w:rsidRPr="00AA3458">
        <w:rPr>
          <w:lang w:val="it-IT"/>
        </w:rPr>
        <w:t xml:space="preserve"> Nota bio su Marcel ?</w:t>
      </w:r>
    </w:p>
  </w:footnote>
  <w:footnote w:id="27">
    <w:p w14:paraId="78EF62F4" w14:textId="4416ECFF" w:rsidR="00333F91" w:rsidRPr="00AA3458" w:rsidRDefault="00333F91" w:rsidP="00AA3458">
      <w:pPr>
        <w:pStyle w:val="Notaapidipagina"/>
        <w:rPr>
          <w:noProof/>
          <w:sz w:val="18"/>
          <w:szCs w:val="18"/>
          <w:lang w:val="it-IT"/>
        </w:rPr>
      </w:pPr>
      <w:r w:rsidRPr="00AA3458">
        <w:rPr>
          <w:rStyle w:val="Caratterenotaapidipagina"/>
          <w:rFonts w:cs="Times New Roman"/>
          <w:noProof/>
          <w:sz w:val="18"/>
          <w:szCs w:val="18"/>
          <w:lang w:val="it-IT"/>
        </w:rPr>
        <w:t>*</w:t>
      </w:r>
      <w:r w:rsidRPr="00AA3458">
        <w:rPr>
          <w:noProof/>
          <w:sz w:val="18"/>
          <w:szCs w:val="18"/>
          <w:lang w:val="it-IT"/>
        </w:rPr>
        <w:t xml:space="preserve"> </w:t>
      </w:r>
      <w:r w:rsidRPr="00AA3458">
        <w:rPr>
          <w:lang w:val="it-IT"/>
        </w:rPr>
        <w:t xml:space="preserve">Il </w:t>
      </w:r>
      <w:r>
        <w:rPr>
          <w:lang w:val="it-IT"/>
        </w:rPr>
        <w:t>“</w:t>
      </w:r>
      <w:r w:rsidRPr="00AA3458">
        <w:rPr>
          <w:lang w:val="it-IT"/>
        </w:rPr>
        <w:t>Triangolo ottusangolo</w:t>
      </w:r>
      <w:r>
        <w:rPr>
          <w:lang w:val="it-IT"/>
        </w:rPr>
        <w:t>”</w:t>
      </w:r>
      <w:r w:rsidRPr="00AA3458">
        <w:rPr>
          <w:lang w:val="it-IT"/>
        </w:rPr>
        <w:t xml:space="preserve"> è quell</w:t>
      </w:r>
      <w:r>
        <w:rPr>
          <w:lang w:val="it-IT"/>
        </w:rPr>
        <w:t>o che ha un angolo ottuso; l’“Ipotenusa”</w:t>
      </w:r>
      <w:r w:rsidRPr="00AA3458">
        <w:rPr>
          <w:lang w:val="it-IT"/>
        </w:rPr>
        <w:t xml:space="preserve"> è la linea che si oppone all’angolo maggiore e per con</w:t>
      </w:r>
      <w:r>
        <w:rPr>
          <w:lang w:val="it-IT"/>
        </w:rPr>
        <w:t>seguenza detta linea è maggiore</w:t>
      </w:r>
      <w:r w:rsidRPr="00AA3458">
        <w:rPr>
          <w:noProof/>
          <w:sz w:val="18"/>
          <w:szCs w:val="18"/>
          <w:lang w:val="it-IT"/>
        </w:rPr>
        <w:t>.</w:t>
      </w:r>
    </w:p>
  </w:footnote>
  <w:footnote w:id="28">
    <w:p w14:paraId="0A2CFCB1" w14:textId="4C7CBDAE" w:rsidR="00333F91" w:rsidRPr="00AA3458" w:rsidRDefault="00333F91">
      <w:pPr>
        <w:pStyle w:val="Notedebasdepage"/>
        <w:rPr>
          <w:lang w:val="it-IT"/>
        </w:rPr>
      </w:pPr>
      <w:r w:rsidRPr="00AA3458">
        <w:rPr>
          <w:rStyle w:val="Marquenotebasdepage"/>
          <w:lang w:val="it-IT"/>
        </w:rPr>
        <w:footnoteRef/>
      </w:r>
      <w:r w:rsidRPr="00AA3458">
        <w:rPr>
          <w:lang w:val="it-IT"/>
        </w:rPr>
        <w:t xml:space="preserve"> Ballar terreno= terre à terre.</w:t>
      </w:r>
    </w:p>
  </w:footnote>
  <w:footnote w:id="29">
    <w:p w14:paraId="6ED1552D" w14:textId="5C343FF4" w:rsidR="00333F91" w:rsidRDefault="00333F91">
      <w:pPr>
        <w:pStyle w:val="Notedebasdepage"/>
      </w:pPr>
      <w:r>
        <w:rPr>
          <w:rStyle w:val="Marquenotebasdepage"/>
        </w:rPr>
        <w:footnoteRef/>
      </w:r>
      <w:r>
        <w:t xml:space="preserve"> elaterio</w:t>
      </w:r>
    </w:p>
  </w:footnote>
  <w:footnote w:id="30">
    <w:p w14:paraId="483FF132" w14:textId="44AA08FE" w:rsidR="00333F91" w:rsidRDefault="00333F91">
      <w:pPr>
        <w:pStyle w:val="Notedebasdepage"/>
      </w:pPr>
      <w:r>
        <w:rPr>
          <w:rStyle w:val="Marquenotebasdepage"/>
        </w:rPr>
        <w:footnoteRef/>
      </w:r>
      <w:r>
        <w:t xml:space="preserve"> mettere a piggione ? </w:t>
      </w:r>
    </w:p>
  </w:footnote>
  <w:footnote w:id="31">
    <w:p w14:paraId="30E1C83C" w14:textId="3439E999" w:rsidR="00333F91" w:rsidRPr="00AA3458" w:rsidRDefault="00333F91">
      <w:pPr>
        <w:pStyle w:val="Notedebasdepage"/>
        <w:rPr>
          <w:lang w:val="it-IT"/>
        </w:rPr>
      </w:pPr>
      <w:r w:rsidRPr="00AA3458">
        <w:rPr>
          <w:rStyle w:val="Marquenotebasdepage"/>
          <w:lang w:val="it-IT"/>
        </w:rPr>
        <w:footnoteRef/>
      </w:r>
      <w:r w:rsidRPr="00AA3458">
        <w:rPr>
          <w:lang w:val="it-IT"/>
        </w:rPr>
        <w:t xml:space="preserve"> NdE L’animo intento a più cose diviene meno atto a ciascuna (Pluribus)</w:t>
      </w:r>
    </w:p>
  </w:footnote>
  <w:footnote w:id="32">
    <w:p w14:paraId="1904F675" w14:textId="450F548C" w:rsidR="00333F91" w:rsidRDefault="00333F91">
      <w:pPr>
        <w:pStyle w:val="Notedebasdepage"/>
      </w:pPr>
      <w:r>
        <w:rPr>
          <w:rStyle w:val="Marquenotebasdepage"/>
        </w:rPr>
        <w:footnoteRef/>
      </w:r>
      <w:r>
        <w:t xml:space="preserve"> nota bio di questi citati</w:t>
      </w:r>
    </w:p>
  </w:footnote>
  <w:footnote w:id="33">
    <w:p w14:paraId="5F8795AC" w14:textId="77777777" w:rsidR="00333F91" w:rsidRDefault="00333F91" w:rsidP="001147AB">
      <w:pPr>
        <w:pStyle w:val="Notedebasdepage"/>
      </w:pPr>
      <w:r>
        <w:rPr>
          <w:rStyle w:val="Marquenotebasdepage"/>
        </w:rPr>
        <w:footnoteRef/>
      </w:r>
      <w:r>
        <w:t xml:space="preserve"> stuccarebb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C7"/>
    <w:rsid w:val="00002DC1"/>
    <w:rsid w:val="0000457F"/>
    <w:rsid w:val="00006F96"/>
    <w:rsid w:val="00007680"/>
    <w:rsid w:val="000105BE"/>
    <w:rsid w:val="000111E0"/>
    <w:rsid w:val="000131A0"/>
    <w:rsid w:val="00015079"/>
    <w:rsid w:val="00017E8D"/>
    <w:rsid w:val="000200F6"/>
    <w:rsid w:val="00020278"/>
    <w:rsid w:val="00020E84"/>
    <w:rsid w:val="00025269"/>
    <w:rsid w:val="00030074"/>
    <w:rsid w:val="000315B2"/>
    <w:rsid w:val="000364D1"/>
    <w:rsid w:val="0004334A"/>
    <w:rsid w:val="00044ED9"/>
    <w:rsid w:val="00047B26"/>
    <w:rsid w:val="000521BB"/>
    <w:rsid w:val="00054598"/>
    <w:rsid w:val="000546BE"/>
    <w:rsid w:val="00054CDD"/>
    <w:rsid w:val="00061496"/>
    <w:rsid w:val="000629B0"/>
    <w:rsid w:val="000724F2"/>
    <w:rsid w:val="0007684C"/>
    <w:rsid w:val="00081250"/>
    <w:rsid w:val="00084355"/>
    <w:rsid w:val="000865EA"/>
    <w:rsid w:val="00095D95"/>
    <w:rsid w:val="00097425"/>
    <w:rsid w:val="000A0EFA"/>
    <w:rsid w:val="000A2E1D"/>
    <w:rsid w:val="000A5CF2"/>
    <w:rsid w:val="000B0184"/>
    <w:rsid w:val="000B1BA3"/>
    <w:rsid w:val="000B261A"/>
    <w:rsid w:val="000B39DE"/>
    <w:rsid w:val="000B4E91"/>
    <w:rsid w:val="000B6C1B"/>
    <w:rsid w:val="000C37E8"/>
    <w:rsid w:val="000C623C"/>
    <w:rsid w:val="000D228F"/>
    <w:rsid w:val="000D4748"/>
    <w:rsid w:val="000D48CE"/>
    <w:rsid w:val="000D4E2B"/>
    <w:rsid w:val="000D6C37"/>
    <w:rsid w:val="000E1758"/>
    <w:rsid w:val="000E3C0C"/>
    <w:rsid w:val="000F0960"/>
    <w:rsid w:val="000F0D7A"/>
    <w:rsid w:val="000F236A"/>
    <w:rsid w:val="00101234"/>
    <w:rsid w:val="00101B47"/>
    <w:rsid w:val="001038B6"/>
    <w:rsid w:val="0010397D"/>
    <w:rsid w:val="0010501B"/>
    <w:rsid w:val="001068BA"/>
    <w:rsid w:val="00111E3B"/>
    <w:rsid w:val="001147AB"/>
    <w:rsid w:val="00117314"/>
    <w:rsid w:val="001209A5"/>
    <w:rsid w:val="00131956"/>
    <w:rsid w:val="00137D2E"/>
    <w:rsid w:val="00144FFC"/>
    <w:rsid w:val="001451E3"/>
    <w:rsid w:val="001479A6"/>
    <w:rsid w:val="001513FF"/>
    <w:rsid w:val="001515FF"/>
    <w:rsid w:val="001557F3"/>
    <w:rsid w:val="00155E1F"/>
    <w:rsid w:val="00160569"/>
    <w:rsid w:val="00162D0D"/>
    <w:rsid w:val="001648E9"/>
    <w:rsid w:val="00164FCA"/>
    <w:rsid w:val="00166952"/>
    <w:rsid w:val="00170209"/>
    <w:rsid w:val="00170A95"/>
    <w:rsid w:val="00170CD5"/>
    <w:rsid w:val="00171230"/>
    <w:rsid w:val="00172A69"/>
    <w:rsid w:val="00172CC5"/>
    <w:rsid w:val="00176DC6"/>
    <w:rsid w:val="001802AA"/>
    <w:rsid w:val="00181C3A"/>
    <w:rsid w:val="001860E9"/>
    <w:rsid w:val="00187D1D"/>
    <w:rsid w:val="00193573"/>
    <w:rsid w:val="001974CC"/>
    <w:rsid w:val="00197984"/>
    <w:rsid w:val="00197AC2"/>
    <w:rsid w:val="001A2508"/>
    <w:rsid w:val="001A35F4"/>
    <w:rsid w:val="001A37C2"/>
    <w:rsid w:val="001A6759"/>
    <w:rsid w:val="001B1B56"/>
    <w:rsid w:val="001C608A"/>
    <w:rsid w:val="001D13FE"/>
    <w:rsid w:val="001D2FB1"/>
    <w:rsid w:val="001D377A"/>
    <w:rsid w:val="001D495A"/>
    <w:rsid w:val="001D4C5F"/>
    <w:rsid w:val="001D509D"/>
    <w:rsid w:val="001D7192"/>
    <w:rsid w:val="001E125E"/>
    <w:rsid w:val="001E2576"/>
    <w:rsid w:val="001E2AFB"/>
    <w:rsid w:val="001E3815"/>
    <w:rsid w:val="001E4129"/>
    <w:rsid w:val="001E5587"/>
    <w:rsid w:val="001F2496"/>
    <w:rsid w:val="001F46B6"/>
    <w:rsid w:val="002023C7"/>
    <w:rsid w:val="002026B5"/>
    <w:rsid w:val="002055ED"/>
    <w:rsid w:val="00205C3B"/>
    <w:rsid w:val="0020775F"/>
    <w:rsid w:val="00217A6E"/>
    <w:rsid w:val="00221B09"/>
    <w:rsid w:val="002252CC"/>
    <w:rsid w:val="00231A2F"/>
    <w:rsid w:val="00233F6E"/>
    <w:rsid w:val="002341C2"/>
    <w:rsid w:val="00235D8A"/>
    <w:rsid w:val="00241318"/>
    <w:rsid w:val="002428AC"/>
    <w:rsid w:val="00243900"/>
    <w:rsid w:val="00245AF4"/>
    <w:rsid w:val="0024660F"/>
    <w:rsid w:val="0024734E"/>
    <w:rsid w:val="00251BD4"/>
    <w:rsid w:val="0025223A"/>
    <w:rsid w:val="00252C81"/>
    <w:rsid w:val="0025314F"/>
    <w:rsid w:val="00255A19"/>
    <w:rsid w:val="0025680D"/>
    <w:rsid w:val="00261AA6"/>
    <w:rsid w:val="00263A9F"/>
    <w:rsid w:val="002644F3"/>
    <w:rsid w:val="00271AFC"/>
    <w:rsid w:val="0027222E"/>
    <w:rsid w:val="00273757"/>
    <w:rsid w:val="00275097"/>
    <w:rsid w:val="002757C9"/>
    <w:rsid w:val="00275B5B"/>
    <w:rsid w:val="00275B63"/>
    <w:rsid w:val="00287879"/>
    <w:rsid w:val="0029045F"/>
    <w:rsid w:val="00296F23"/>
    <w:rsid w:val="002A2C74"/>
    <w:rsid w:val="002A5B1B"/>
    <w:rsid w:val="002B1A2A"/>
    <w:rsid w:val="002B2F4A"/>
    <w:rsid w:val="002B58FF"/>
    <w:rsid w:val="002C4B14"/>
    <w:rsid w:val="002C5501"/>
    <w:rsid w:val="002C699B"/>
    <w:rsid w:val="002C7C78"/>
    <w:rsid w:val="002D003B"/>
    <w:rsid w:val="002D68CF"/>
    <w:rsid w:val="002D70AB"/>
    <w:rsid w:val="002D7251"/>
    <w:rsid w:val="002E6DCB"/>
    <w:rsid w:val="002E763F"/>
    <w:rsid w:val="002F63D6"/>
    <w:rsid w:val="002F67DF"/>
    <w:rsid w:val="002F6AB2"/>
    <w:rsid w:val="00300381"/>
    <w:rsid w:val="00304F1E"/>
    <w:rsid w:val="00306140"/>
    <w:rsid w:val="00312376"/>
    <w:rsid w:val="00314144"/>
    <w:rsid w:val="003176EB"/>
    <w:rsid w:val="00323491"/>
    <w:rsid w:val="00332E05"/>
    <w:rsid w:val="00333F91"/>
    <w:rsid w:val="003428DA"/>
    <w:rsid w:val="003434E8"/>
    <w:rsid w:val="00344113"/>
    <w:rsid w:val="00346301"/>
    <w:rsid w:val="00351985"/>
    <w:rsid w:val="0035215B"/>
    <w:rsid w:val="003523D0"/>
    <w:rsid w:val="00352EFB"/>
    <w:rsid w:val="003570AB"/>
    <w:rsid w:val="00357580"/>
    <w:rsid w:val="003607A7"/>
    <w:rsid w:val="00362AF2"/>
    <w:rsid w:val="003675E4"/>
    <w:rsid w:val="003729E0"/>
    <w:rsid w:val="00374300"/>
    <w:rsid w:val="00374CF7"/>
    <w:rsid w:val="00377D0F"/>
    <w:rsid w:val="00385DA2"/>
    <w:rsid w:val="00392F7C"/>
    <w:rsid w:val="00397C59"/>
    <w:rsid w:val="003A0B39"/>
    <w:rsid w:val="003A740B"/>
    <w:rsid w:val="003A74D1"/>
    <w:rsid w:val="003B0E98"/>
    <w:rsid w:val="003B19C1"/>
    <w:rsid w:val="003B2DC6"/>
    <w:rsid w:val="003B338A"/>
    <w:rsid w:val="003B6F72"/>
    <w:rsid w:val="003B7A66"/>
    <w:rsid w:val="003C1110"/>
    <w:rsid w:val="003D2FAE"/>
    <w:rsid w:val="003D35AE"/>
    <w:rsid w:val="003D36E3"/>
    <w:rsid w:val="003E042B"/>
    <w:rsid w:val="003E19BB"/>
    <w:rsid w:val="003F278C"/>
    <w:rsid w:val="003F35D6"/>
    <w:rsid w:val="004006D8"/>
    <w:rsid w:val="004040ED"/>
    <w:rsid w:val="00404CDC"/>
    <w:rsid w:val="00407196"/>
    <w:rsid w:val="00407690"/>
    <w:rsid w:val="0041085B"/>
    <w:rsid w:val="00430D0F"/>
    <w:rsid w:val="00432520"/>
    <w:rsid w:val="00433818"/>
    <w:rsid w:val="0043648A"/>
    <w:rsid w:val="0043667E"/>
    <w:rsid w:val="004415C2"/>
    <w:rsid w:val="004470FF"/>
    <w:rsid w:val="00450C49"/>
    <w:rsid w:val="004533E5"/>
    <w:rsid w:val="0045730B"/>
    <w:rsid w:val="004660D3"/>
    <w:rsid w:val="00466276"/>
    <w:rsid w:val="00466684"/>
    <w:rsid w:val="00471FEB"/>
    <w:rsid w:val="0047490A"/>
    <w:rsid w:val="00474A20"/>
    <w:rsid w:val="004772BB"/>
    <w:rsid w:val="004811D6"/>
    <w:rsid w:val="004828CA"/>
    <w:rsid w:val="00486A6D"/>
    <w:rsid w:val="00491801"/>
    <w:rsid w:val="004930AA"/>
    <w:rsid w:val="004951AF"/>
    <w:rsid w:val="0049565E"/>
    <w:rsid w:val="00495BEE"/>
    <w:rsid w:val="00497172"/>
    <w:rsid w:val="004A41AA"/>
    <w:rsid w:val="004A5139"/>
    <w:rsid w:val="004A65BC"/>
    <w:rsid w:val="004A6D0C"/>
    <w:rsid w:val="004B19C1"/>
    <w:rsid w:val="004B2F8B"/>
    <w:rsid w:val="004B3472"/>
    <w:rsid w:val="004B6028"/>
    <w:rsid w:val="004C0971"/>
    <w:rsid w:val="004C1BAC"/>
    <w:rsid w:val="004D0FEF"/>
    <w:rsid w:val="004D5241"/>
    <w:rsid w:val="004D5368"/>
    <w:rsid w:val="004E1233"/>
    <w:rsid w:val="004E2774"/>
    <w:rsid w:val="004E65A7"/>
    <w:rsid w:val="004F0286"/>
    <w:rsid w:val="004F16FF"/>
    <w:rsid w:val="004F51F7"/>
    <w:rsid w:val="004F564E"/>
    <w:rsid w:val="004F5B2C"/>
    <w:rsid w:val="00515ABF"/>
    <w:rsid w:val="005200CB"/>
    <w:rsid w:val="0052039C"/>
    <w:rsid w:val="00523BC2"/>
    <w:rsid w:val="00534F4E"/>
    <w:rsid w:val="00537A7B"/>
    <w:rsid w:val="00540BEE"/>
    <w:rsid w:val="0055166B"/>
    <w:rsid w:val="00553DCD"/>
    <w:rsid w:val="0055494F"/>
    <w:rsid w:val="00556DC5"/>
    <w:rsid w:val="005629AD"/>
    <w:rsid w:val="00570401"/>
    <w:rsid w:val="00570491"/>
    <w:rsid w:val="00570CCA"/>
    <w:rsid w:val="00573BC6"/>
    <w:rsid w:val="00574C95"/>
    <w:rsid w:val="0058374E"/>
    <w:rsid w:val="00590366"/>
    <w:rsid w:val="00593A4B"/>
    <w:rsid w:val="00595BC0"/>
    <w:rsid w:val="005965C9"/>
    <w:rsid w:val="00597641"/>
    <w:rsid w:val="005A007C"/>
    <w:rsid w:val="005A09FB"/>
    <w:rsid w:val="005A2702"/>
    <w:rsid w:val="005A291D"/>
    <w:rsid w:val="005B1F85"/>
    <w:rsid w:val="005B708D"/>
    <w:rsid w:val="005B7E5C"/>
    <w:rsid w:val="005C2ADF"/>
    <w:rsid w:val="005C54B6"/>
    <w:rsid w:val="005D0BBF"/>
    <w:rsid w:val="005D1FD7"/>
    <w:rsid w:val="005D2D2F"/>
    <w:rsid w:val="005D719F"/>
    <w:rsid w:val="005E002A"/>
    <w:rsid w:val="005F038E"/>
    <w:rsid w:val="005F1487"/>
    <w:rsid w:val="005F3968"/>
    <w:rsid w:val="005F6D3D"/>
    <w:rsid w:val="005F7334"/>
    <w:rsid w:val="00603CC7"/>
    <w:rsid w:val="00604DF8"/>
    <w:rsid w:val="00606C71"/>
    <w:rsid w:val="006175E7"/>
    <w:rsid w:val="0062352C"/>
    <w:rsid w:val="00625A32"/>
    <w:rsid w:val="00626468"/>
    <w:rsid w:val="00633757"/>
    <w:rsid w:val="0063507A"/>
    <w:rsid w:val="00637900"/>
    <w:rsid w:val="00642744"/>
    <w:rsid w:val="00645ADD"/>
    <w:rsid w:val="006522FE"/>
    <w:rsid w:val="00653FBD"/>
    <w:rsid w:val="006571D1"/>
    <w:rsid w:val="0066328F"/>
    <w:rsid w:val="00664724"/>
    <w:rsid w:val="00665F10"/>
    <w:rsid w:val="00671330"/>
    <w:rsid w:val="0067530E"/>
    <w:rsid w:val="006772DA"/>
    <w:rsid w:val="00684A88"/>
    <w:rsid w:val="006869BC"/>
    <w:rsid w:val="00693DF6"/>
    <w:rsid w:val="006943F8"/>
    <w:rsid w:val="00694B6F"/>
    <w:rsid w:val="006A2142"/>
    <w:rsid w:val="006A270C"/>
    <w:rsid w:val="006A4F80"/>
    <w:rsid w:val="006A56B1"/>
    <w:rsid w:val="006A7924"/>
    <w:rsid w:val="006B577D"/>
    <w:rsid w:val="006B598B"/>
    <w:rsid w:val="006B63CC"/>
    <w:rsid w:val="006B648F"/>
    <w:rsid w:val="006C1AB5"/>
    <w:rsid w:val="006C4000"/>
    <w:rsid w:val="006C4D64"/>
    <w:rsid w:val="006D0285"/>
    <w:rsid w:val="006D2809"/>
    <w:rsid w:val="006D79B8"/>
    <w:rsid w:val="006E0B95"/>
    <w:rsid w:val="006E5458"/>
    <w:rsid w:val="006F2A49"/>
    <w:rsid w:val="00700701"/>
    <w:rsid w:val="007030EA"/>
    <w:rsid w:val="007034B9"/>
    <w:rsid w:val="00712BCB"/>
    <w:rsid w:val="00715C04"/>
    <w:rsid w:val="00720689"/>
    <w:rsid w:val="00722B92"/>
    <w:rsid w:val="0072311E"/>
    <w:rsid w:val="00723FC2"/>
    <w:rsid w:val="00727D4A"/>
    <w:rsid w:val="00730486"/>
    <w:rsid w:val="00730BA5"/>
    <w:rsid w:val="00730C2D"/>
    <w:rsid w:val="00733C2D"/>
    <w:rsid w:val="0073489D"/>
    <w:rsid w:val="00743A2D"/>
    <w:rsid w:val="00761AF4"/>
    <w:rsid w:val="00761CAF"/>
    <w:rsid w:val="007632D5"/>
    <w:rsid w:val="00763E60"/>
    <w:rsid w:val="007646F2"/>
    <w:rsid w:val="00764F8E"/>
    <w:rsid w:val="007650CD"/>
    <w:rsid w:val="00767B23"/>
    <w:rsid w:val="0077196C"/>
    <w:rsid w:val="007751D1"/>
    <w:rsid w:val="00775B70"/>
    <w:rsid w:val="00780004"/>
    <w:rsid w:val="00783785"/>
    <w:rsid w:val="00791A63"/>
    <w:rsid w:val="00795867"/>
    <w:rsid w:val="00796A7B"/>
    <w:rsid w:val="007A0843"/>
    <w:rsid w:val="007A6342"/>
    <w:rsid w:val="007B1D3B"/>
    <w:rsid w:val="007B21A6"/>
    <w:rsid w:val="007C3CF7"/>
    <w:rsid w:val="007C47C1"/>
    <w:rsid w:val="007C6328"/>
    <w:rsid w:val="007C63D7"/>
    <w:rsid w:val="007D3EDC"/>
    <w:rsid w:val="007D4F2B"/>
    <w:rsid w:val="007D59EF"/>
    <w:rsid w:val="007D61CD"/>
    <w:rsid w:val="007E3241"/>
    <w:rsid w:val="007E42B1"/>
    <w:rsid w:val="007E7112"/>
    <w:rsid w:val="007E7F2C"/>
    <w:rsid w:val="007F1FAD"/>
    <w:rsid w:val="007F3119"/>
    <w:rsid w:val="007F7940"/>
    <w:rsid w:val="00801665"/>
    <w:rsid w:val="00802B22"/>
    <w:rsid w:val="00806316"/>
    <w:rsid w:val="00806A61"/>
    <w:rsid w:val="00807094"/>
    <w:rsid w:val="008070D2"/>
    <w:rsid w:val="008135D5"/>
    <w:rsid w:val="0081717E"/>
    <w:rsid w:val="008267F9"/>
    <w:rsid w:val="0082735E"/>
    <w:rsid w:val="00830BF0"/>
    <w:rsid w:val="008317D9"/>
    <w:rsid w:val="00832A96"/>
    <w:rsid w:val="00840662"/>
    <w:rsid w:val="00842BAF"/>
    <w:rsid w:val="00844A5E"/>
    <w:rsid w:val="008577FD"/>
    <w:rsid w:val="00860BAE"/>
    <w:rsid w:val="00861478"/>
    <w:rsid w:val="008752CA"/>
    <w:rsid w:val="00883DCB"/>
    <w:rsid w:val="008845BE"/>
    <w:rsid w:val="00884A1A"/>
    <w:rsid w:val="00886D4C"/>
    <w:rsid w:val="008872A8"/>
    <w:rsid w:val="00887940"/>
    <w:rsid w:val="008903B3"/>
    <w:rsid w:val="0089098B"/>
    <w:rsid w:val="008A4BBF"/>
    <w:rsid w:val="008A5E05"/>
    <w:rsid w:val="008A6C23"/>
    <w:rsid w:val="008A7058"/>
    <w:rsid w:val="008B03BC"/>
    <w:rsid w:val="008B18C2"/>
    <w:rsid w:val="008C6A64"/>
    <w:rsid w:val="008D04EE"/>
    <w:rsid w:val="008D44AA"/>
    <w:rsid w:val="008E0290"/>
    <w:rsid w:val="008E40AF"/>
    <w:rsid w:val="008E5B3E"/>
    <w:rsid w:val="008F0648"/>
    <w:rsid w:val="008F4A2B"/>
    <w:rsid w:val="0090129A"/>
    <w:rsid w:val="0090285D"/>
    <w:rsid w:val="00903366"/>
    <w:rsid w:val="00903BB0"/>
    <w:rsid w:val="00904DD9"/>
    <w:rsid w:val="00905A8B"/>
    <w:rsid w:val="00907828"/>
    <w:rsid w:val="00911429"/>
    <w:rsid w:val="0091160F"/>
    <w:rsid w:val="00912B2E"/>
    <w:rsid w:val="009168C2"/>
    <w:rsid w:val="00922009"/>
    <w:rsid w:val="00922A7A"/>
    <w:rsid w:val="00932BB1"/>
    <w:rsid w:val="00935F15"/>
    <w:rsid w:val="009374C6"/>
    <w:rsid w:val="00941BA1"/>
    <w:rsid w:val="009438E4"/>
    <w:rsid w:val="0094396D"/>
    <w:rsid w:val="00947110"/>
    <w:rsid w:val="0095005A"/>
    <w:rsid w:val="00950CA1"/>
    <w:rsid w:val="00955314"/>
    <w:rsid w:val="009554F4"/>
    <w:rsid w:val="00955D2F"/>
    <w:rsid w:val="0096268B"/>
    <w:rsid w:val="00963698"/>
    <w:rsid w:val="00964CAA"/>
    <w:rsid w:val="009650F8"/>
    <w:rsid w:val="00970F15"/>
    <w:rsid w:val="00972E2A"/>
    <w:rsid w:val="00984C51"/>
    <w:rsid w:val="00985138"/>
    <w:rsid w:val="009872E7"/>
    <w:rsid w:val="00987D4D"/>
    <w:rsid w:val="00990AA1"/>
    <w:rsid w:val="009920AA"/>
    <w:rsid w:val="00994D2F"/>
    <w:rsid w:val="0099583A"/>
    <w:rsid w:val="009A0073"/>
    <w:rsid w:val="009B013B"/>
    <w:rsid w:val="009B025F"/>
    <w:rsid w:val="009B1141"/>
    <w:rsid w:val="009B1999"/>
    <w:rsid w:val="009B48CB"/>
    <w:rsid w:val="009C4262"/>
    <w:rsid w:val="009C4DDD"/>
    <w:rsid w:val="009C7A7B"/>
    <w:rsid w:val="009D0DDD"/>
    <w:rsid w:val="009D2BC8"/>
    <w:rsid w:val="009D5C0F"/>
    <w:rsid w:val="009D5EE5"/>
    <w:rsid w:val="009D7B02"/>
    <w:rsid w:val="009E0DE7"/>
    <w:rsid w:val="009E2530"/>
    <w:rsid w:val="009E27F8"/>
    <w:rsid w:val="009E4EAE"/>
    <w:rsid w:val="009E510C"/>
    <w:rsid w:val="009E5288"/>
    <w:rsid w:val="009F1ECD"/>
    <w:rsid w:val="009F3394"/>
    <w:rsid w:val="00A06F81"/>
    <w:rsid w:val="00A076C1"/>
    <w:rsid w:val="00A11844"/>
    <w:rsid w:val="00A130A9"/>
    <w:rsid w:val="00A16DC7"/>
    <w:rsid w:val="00A17093"/>
    <w:rsid w:val="00A233E0"/>
    <w:rsid w:val="00A2623E"/>
    <w:rsid w:val="00A3181B"/>
    <w:rsid w:val="00A4222E"/>
    <w:rsid w:val="00A463FA"/>
    <w:rsid w:val="00A50AB2"/>
    <w:rsid w:val="00A50E00"/>
    <w:rsid w:val="00A53B17"/>
    <w:rsid w:val="00A57E48"/>
    <w:rsid w:val="00A62CD4"/>
    <w:rsid w:val="00A7159E"/>
    <w:rsid w:val="00A71ACF"/>
    <w:rsid w:val="00A74050"/>
    <w:rsid w:val="00A74D4A"/>
    <w:rsid w:val="00A80C5B"/>
    <w:rsid w:val="00A843F2"/>
    <w:rsid w:val="00A852C1"/>
    <w:rsid w:val="00A87276"/>
    <w:rsid w:val="00A943B3"/>
    <w:rsid w:val="00A96D2F"/>
    <w:rsid w:val="00AA1AB1"/>
    <w:rsid w:val="00AA3458"/>
    <w:rsid w:val="00AA7015"/>
    <w:rsid w:val="00AA799F"/>
    <w:rsid w:val="00AB4CBA"/>
    <w:rsid w:val="00AC3466"/>
    <w:rsid w:val="00AC4318"/>
    <w:rsid w:val="00AC6083"/>
    <w:rsid w:val="00AD1CE8"/>
    <w:rsid w:val="00AD327C"/>
    <w:rsid w:val="00AE57D2"/>
    <w:rsid w:val="00AF05AD"/>
    <w:rsid w:val="00AF6A78"/>
    <w:rsid w:val="00AF75F0"/>
    <w:rsid w:val="00B00AAA"/>
    <w:rsid w:val="00B01070"/>
    <w:rsid w:val="00B03555"/>
    <w:rsid w:val="00B0753B"/>
    <w:rsid w:val="00B13489"/>
    <w:rsid w:val="00B148E0"/>
    <w:rsid w:val="00B156F2"/>
    <w:rsid w:val="00B23B5C"/>
    <w:rsid w:val="00B33C20"/>
    <w:rsid w:val="00B377B4"/>
    <w:rsid w:val="00B37826"/>
    <w:rsid w:val="00B37A80"/>
    <w:rsid w:val="00B42319"/>
    <w:rsid w:val="00B47098"/>
    <w:rsid w:val="00B57E36"/>
    <w:rsid w:val="00B65AE2"/>
    <w:rsid w:val="00B6620A"/>
    <w:rsid w:val="00B67D66"/>
    <w:rsid w:val="00B7070F"/>
    <w:rsid w:val="00B715B7"/>
    <w:rsid w:val="00B71A8B"/>
    <w:rsid w:val="00B731B3"/>
    <w:rsid w:val="00B73C0C"/>
    <w:rsid w:val="00B74AE5"/>
    <w:rsid w:val="00B74AEF"/>
    <w:rsid w:val="00B77350"/>
    <w:rsid w:val="00B8322F"/>
    <w:rsid w:val="00B85258"/>
    <w:rsid w:val="00B91366"/>
    <w:rsid w:val="00B94BD9"/>
    <w:rsid w:val="00B95B62"/>
    <w:rsid w:val="00BA2BFA"/>
    <w:rsid w:val="00BA59AE"/>
    <w:rsid w:val="00BB0045"/>
    <w:rsid w:val="00BB24C4"/>
    <w:rsid w:val="00BB2D24"/>
    <w:rsid w:val="00BB5F37"/>
    <w:rsid w:val="00BB77A6"/>
    <w:rsid w:val="00BC30E1"/>
    <w:rsid w:val="00BC32E6"/>
    <w:rsid w:val="00BD1146"/>
    <w:rsid w:val="00BD388D"/>
    <w:rsid w:val="00BD3983"/>
    <w:rsid w:val="00BD64DA"/>
    <w:rsid w:val="00BD71E1"/>
    <w:rsid w:val="00BE194A"/>
    <w:rsid w:val="00BE1C49"/>
    <w:rsid w:val="00C005F8"/>
    <w:rsid w:val="00C11179"/>
    <w:rsid w:val="00C119CE"/>
    <w:rsid w:val="00C11F48"/>
    <w:rsid w:val="00C12BC2"/>
    <w:rsid w:val="00C20DB9"/>
    <w:rsid w:val="00C217F2"/>
    <w:rsid w:val="00C245E6"/>
    <w:rsid w:val="00C273AE"/>
    <w:rsid w:val="00C27B8E"/>
    <w:rsid w:val="00C318F8"/>
    <w:rsid w:val="00C31C70"/>
    <w:rsid w:val="00C36BB0"/>
    <w:rsid w:val="00C37F6F"/>
    <w:rsid w:val="00C51C64"/>
    <w:rsid w:val="00C51F17"/>
    <w:rsid w:val="00C520E2"/>
    <w:rsid w:val="00C525A8"/>
    <w:rsid w:val="00C52DA8"/>
    <w:rsid w:val="00C55658"/>
    <w:rsid w:val="00C5643B"/>
    <w:rsid w:val="00C60D54"/>
    <w:rsid w:val="00C6115C"/>
    <w:rsid w:val="00C644A9"/>
    <w:rsid w:val="00C6576C"/>
    <w:rsid w:val="00C65CF5"/>
    <w:rsid w:val="00C710AB"/>
    <w:rsid w:val="00C90BBC"/>
    <w:rsid w:val="00C92436"/>
    <w:rsid w:val="00CA0FC4"/>
    <w:rsid w:val="00CA2263"/>
    <w:rsid w:val="00CA4EDA"/>
    <w:rsid w:val="00CA79C2"/>
    <w:rsid w:val="00CB332E"/>
    <w:rsid w:val="00CB524F"/>
    <w:rsid w:val="00CB7405"/>
    <w:rsid w:val="00CC2A29"/>
    <w:rsid w:val="00CC5D91"/>
    <w:rsid w:val="00CC7C96"/>
    <w:rsid w:val="00CD2C97"/>
    <w:rsid w:val="00CD39EC"/>
    <w:rsid w:val="00CD5BC3"/>
    <w:rsid w:val="00CD70BC"/>
    <w:rsid w:val="00CD7BC1"/>
    <w:rsid w:val="00CE1901"/>
    <w:rsid w:val="00CE4F61"/>
    <w:rsid w:val="00CF1251"/>
    <w:rsid w:val="00CF21C5"/>
    <w:rsid w:val="00CF3030"/>
    <w:rsid w:val="00CF4C83"/>
    <w:rsid w:val="00CF6D5D"/>
    <w:rsid w:val="00D00B18"/>
    <w:rsid w:val="00D06B90"/>
    <w:rsid w:val="00D07327"/>
    <w:rsid w:val="00D07EF5"/>
    <w:rsid w:val="00D10C30"/>
    <w:rsid w:val="00D1386A"/>
    <w:rsid w:val="00D17218"/>
    <w:rsid w:val="00D35703"/>
    <w:rsid w:val="00D3688D"/>
    <w:rsid w:val="00D37229"/>
    <w:rsid w:val="00D4056F"/>
    <w:rsid w:val="00D42ECB"/>
    <w:rsid w:val="00D42F7C"/>
    <w:rsid w:val="00D46587"/>
    <w:rsid w:val="00D46DCE"/>
    <w:rsid w:val="00D50C92"/>
    <w:rsid w:val="00D515B3"/>
    <w:rsid w:val="00D517F8"/>
    <w:rsid w:val="00D52439"/>
    <w:rsid w:val="00D54C99"/>
    <w:rsid w:val="00D55A58"/>
    <w:rsid w:val="00D605F0"/>
    <w:rsid w:val="00D618ED"/>
    <w:rsid w:val="00D62494"/>
    <w:rsid w:val="00D62E21"/>
    <w:rsid w:val="00D6575A"/>
    <w:rsid w:val="00D6656E"/>
    <w:rsid w:val="00D666FE"/>
    <w:rsid w:val="00D66C17"/>
    <w:rsid w:val="00D7438A"/>
    <w:rsid w:val="00D77E23"/>
    <w:rsid w:val="00D82E59"/>
    <w:rsid w:val="00D84409"/>
    <w:rsid w:val="00D863BE"/>
    <w:rsid w:val="00D87649"/>
    <w:rsid w:val="00D941ED"/>
    <w:rsid w:val="00D94302"/>
    <w:rsid w:val="00DA2201"/>
    <w:rsid w:val="00DA262C"/>
    <w:rsid w:val="00DA3678"/>
    <w:rsid w:val="00DB21F9"/>
    <w:rsid w:val="00DB259C"/>
    <w:rsid w:val="00DB2FFA"/>
    <w:rsid w:val="00DB7FB8"/>
    <w:rsid w:val="00DD15CC"/>
    <w:rsid w:val="00DD3699"/>
    <w:rsid w:val="00DD373A"/>
    <w:rsid w:val="00DD3B2D"/>
    <w:rsid w:val="00DD5C4F"/>
    <w:rsid w:val="00DE2E18"/>
    <w:rsid w:val="00DE4C40"/>
    <w:rsid w:val="00DE7CEE"/>
    <w:rsid w:val="00E03877"/>
    <w:rsid w:val="00E050F7"/>
    <w:rsid w:val="00E133B4"/>
    <w:rsid w:val="00E156C9"/>
    <w:rsid w:val="00E15F34"/>
    <w:rsid w:val="00E21C7E"/>
    <w:rsid w:val="00E23F15"/>
    <w:rsid w:val="00E25458"/>
    <w:rsid w:val="00E26135"/>
    <w:rsid w:val="00E31DC7"/>
    <w:rsid w:val="00E4349C"/>
    <w:rsid w:val="00E44CEA"/>
    <w:rsid w:val="00E44D97"/>
    <w:rsid w:val="00E4763B"/>
    <w:rsid w:val="00E4790D"/>
    <w:rsid w:val="00E50DB0"/>
    <w:rsid w:val="00E5274B"/>
    <w:rsid w:val="00E537B9"/>
    <w:rsid w:val="00E54879"/>
    <w:rsid w:val="00E548DB"/>
    <w:rsid w:val="00E60FCF"/>
    <w:rsid w:val="00E61469"/>
    <w:rsid w:val="00E62DB8"/>
    <w:rsid w:val="00E634FF"/>
    <w:rsid w:val="00E709A8"/>
    <w:rsid w:val="00E719E7"/>
    <w:rsid w:val="00E7445C"/>
    <w:rsid w:val="00E81B05"/>
    <w:rsid w:val="00E8312A"/>
    <w:rsid w:val="00E83D59"/>
    <w:rsid w:val="00E8567C"/>
    <w:rsid w:val="00E9114A"/>
    <w:rsid w:val="00EA4BD4"/>
    <w:rsid w:val="00EA5D51"/>
    <w:rsid w:val="00EA6FAE"/>
    <w:rsid w:val="00EB15E0"/>
    <w:rsid w:val="00EB34A2"/>
    <w:rsid w:val="00EB44CC"/>
    <w:rsid w:val="00EC3720"/>
    <w:rsid w:val="00EC684E"/>
    <w:rsid w:val="00EC7BA3"/>
    <w:rsid w:val="00ED0A97"/>
    <w:rsid w:val="00ED0B68"/>
    <w:rsid w:val="00ED57BD"/>
    <w:rsid w:val="00ED7538"/>
    <w:rsid w:val="00EE04FC"/>
    <w:rsid w:val="00EE33ED"/>
    <w:rsid w:val="00EE51AB"/>
    <w:rsid w:val="00EF350D"/>
    <w:rsid w:val="00EF4E64"/>
    <w:rsid w:val="00EF7DA9"/>
    <w:rsid w:val="00F04F47"/>
    <w:rsid w:val="00F05881"/>
    <w:rsid w:val="00F064E8"/>
    <w:rsid w:val="00F15704"/>
    <w:rsid w:val="00F162FC"/>
    <w:rsid w:val="00F17374"/>
    <w:rsid w:val="00F2002D"/>
    <w:rsid w:val="00F20D5D"/>
    <w:rsid w:val="00F2394D"/>
    <w:rsid w:val="00F23E5A"/>
    <w:rsid w:val="00F2420A"/>
    <w:rsid w:val="00F30249"/>
    <w:rsid w:val="00F333C6"/>
    <w:rsid w:val="00F44474"/>
    <w:rsid w:val="00F45AE0"/>
    <w:rsid w:val="00F46601"/>
    <w:rsid w:val="00F50F45"/>
    <w:rsid w:val="00F52ACC"/>
    <w:rsid w:val="00F608DA"/>
    <w:rsid w:val="00F619CE"/>
    <w:rsid w:val="00F64584"/>
    <w:rsid w:val="00F66887"/>
    <w:rsid w:val="00F679C0"/>
    <w:rsid w:val="00F70904"/>
    <w:rsid w:val="00F72F1F"/>
    <w:rsid w:val="00F747EB"/>
    <w:rsid w:val="00F82F5A"/>
    <w:rsid w:val="00F83224"/>
    <w:rsid w:val="00F868D9"/>
    <w:rsid w:val="00F90CD9"/>
    <w:rsid w:val="00F9109E"/>
    <w:rsid w:val="00F91870"/>
    <w:rsid w:val="00FA352E"/>
    <w:rsid w:val="00FB7D16"/>
    <w:rsid w:val="00FC171C"/>
    <w:rsid w:val="00FC2BD4"/>
    <w:rsid w:val="00FC5811"/>
    <w:rsid w:val="00FE0077"/>
    <w:rsid w:val="00FE05F7"/>
    <w:rsid w:val="00FE333A"/>
    <w:rsid w:val="00FE3397"/>
    <w:rsid w:val="00FE51D7"/>
    <w:rsid w:val="00FE59EA"/>
    <w:rsid w:val="00FE74E5"/>
    <w:rsid w:val="00FF0836"/>
    <w:rsid w:val="00FF11EE"/>
    <w:rsid w:val="00FF1550"/>
    <w:rsid w:val="00FF2AEF"/>
    <w:rsid w:val="00FF6A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0B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63FA"/>
    <w:pPr>
      <w:widowControl w:val="0"/>
      <w:suppressAutoHyphens/>
    </w:pPr>
    <w:rPr>
      <w:rFonts w:ascii="Times New Roman" w:eastAsia="SimSun" w:hAnsi="Times New Roman" w:cs="Mangal"/>
      <w:sz w:val="24"/>
      <w:szCs w:val="24"/>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2D7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D70A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70AB"/>
    <w:pPr>
      <w:keepNext/>
      <w:keepLines/>
      <w:spacing w:before="200" w:after="0"/>
      <w:outlineLvl w:val="3"/>
    </w:pPr>
    <w:rPr>
      <w:rFonts w:asciiTheme="majorHAnsi" w:eastAsiaTheme="majorEastAsia" w:hAnsiTheme="majorHAnsi" w:cstheme="majorBidi"/>
      <w:b/>
      <w:bCs/>
      <w:i/>
      <w:iCs/>
      <w:color w:val="9BBB59" w:themeColor="accent3"/>
    </w:rPr>
  </w:style>
  <w:style w:type="paragraph" w:styleId="Titre5">
    <w:name w:val="heading 5"/>
    <w:basedOn w:val="Normal"/>
    <w:next w:val="Normal"/>
    <w:link w:val="Titre5Car"/>
    <w:uiPriority w:val="9"/>
    <w:unhideWhenUsed/>
    <w:qFormat/>
    <w:rsid w:val="002D70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A463FA"/>
    <w:pPr>
      <w:spacing w:after="120" w:line="240" w:lineRule="auto"/>
      <w:ind w:firstLine="240"/>
      <w:jc w:val="both"/>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il"/>
        <w:left w:val="nil"/>
        <w:bottom w:val="double" w:sz="2" w:space="0" w:color="808080"/>
        <w:right w:val="nil"/>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Textedebulles">
    <w:name w:val="Balloon Text"/>
    <w:basedOn w:val="Normal"/>
    <w:link w:val="TextedebullesCar"/>
    <w:uiPriority w:val="99"/>
    <w:semiHidden/>
    <w:unhideWhenUsed/>
    <w:rsid w:val="00A463FA"/>
    <w:pPr>
      <w:spacing w:after="0" w:line="240" w:lineRule="auto"/>
    </w:pPr>
    <w:rPr>
      <w:rFonts w:ascii="Tahoma" w:hAnsi="Tahoma"/>
      <w:sz w:val="16"/>
      <w:szCs w:val="14"/>
    </w:rPr>
  </w:style>
  <w:style w:type="character" w:customStyle="1" w:styleId="TextedebullesCar">
    <w:name w:val="Texte de bulles Car"/>
    <w:basedOn w:val="Policepardfaut"/>
    <w:link w:val="Textedebulles"/>
    <w:uiPriority w:val="99"/>
    <w:semiHidden/>
    <w:rsid w:val="00A463FA"/>
    <w:rPr>
      <w:rFonts w:ascii="Tahoma" w:eastAsia="SimSun" w:hAnsi="Tahoma" w:cs="Mangal"/>
      <w:sz w:val="16"/>
      <w:szCs w:val="14"/>
      <w:lang w:eastAsia="zh-CN" w:bidi="hi-IN"/>
    </w:rPr>
  </w:style>
  <w:style w:type="paragraph" w:styleId="Notedebasdepage">
    <w:name w:val="footnote text"/>
    <w:basedOn w:val="Normal"/>
    <w:link w:val="NotedebasdepageCar"/>
    <w:uiPriority w:val="99"/>
    <w:unhideWhenUsed/>
    <w:rsid w:val="007D4F2B"/>
    <w:pPr>
      <w:spacing w:after="0" w:line="240" w:lineRule="auto"/>
    </w:pPr>
  </w:style>
  <w:style w:type="character" w:customStyle="1" w:styleId="NotedebasdepageCar">
    <w:name w:val="Note de bas de page Car"/>
    <w:basedOn w:val="Policepardfaut"/>
    <w:link w:val="Notedebasdepage"/>
    <w:uiPriority w:val="99"/>
    <w:rsid w:val="007D4F2B"/>
    <w:rPr>
      <w:rFonts w:ascii="Times New Roman" w:eastAsia="SimSun" w:hAnsi="Times New Roman" w:cs="Mangal"/>
      <w:sz w:val="24"/>
      <w:szCs w:val="24"/>
      <w:lang w:eastAsia="zh-CN" w:bidi="hi-IN"/>
    </w:rPr>
  </w:style>
  <w:style w:type="character" w:styleId="Marquenotebasdepage">
    <w:name w:val="footnote reference"/>
    <w:basedOn w:val="Policepardfaut"/>
    <w:uiPriority w:val="99"/>
    <w:unhideWhenUsed/>
    <w:rsid w:val="007D4F2B"/>
    <w:rPr>
      <w:vertAlign w:val="superscript"/>
    </w:rPr>
  </w:style>
  <w:style w:type="character" w:customStyle="1" w:styleId="foreign">
    <w:name w:val="foreign"/>
    <w:basedOn w:val="Policepardfaut"/>
    <w:rsid w:val="007D4F2B"/>
  </w:style>
  <w:style w:type="character" w:styleId="Lienhypertexte">
    <w:name w:val="Hyperlink"/>
    <w:basedOn w:val="Policepardfaut"/>
    <w:uiPriority w:val="99"/>
    <w:unhideWhenUsed/>
    <w:rsid w:val="004B3472"/>
    <w:rPr>
      <w:color w:val="0000FF" w:themeColor="hyperlink"/>
      <w:u w:val="single"/>
    </w:rPr>
  </w:style>
  <w:style w:type="character" w:styleId="Numrodepage">
    <w:name w:val="page number"/>
    <w:basedOn w:val="Policepardfaut"/>
    <w:uiPriority w:val="99"/>
    <w:semiHidden/>
    <w:unhideWhenUsed/>
    <w:rsid w:val="00B42319"/>
  </w:style>
  <w:style w:type="character" w:customStyle="1" w:styleId="Titre2Car">
    <w:name w:val="Titre 2 Car"/>
    <w:basedOn w:val="Policepardfaut"/>
    <w:link w:val="Titre2"/>
    <w:uiPriority w:val="9"/>
    <w:rsid w:val="002D70AB"/>
    <w:rPr>
      <w:rFonts w:asciiTheme="majorHAnsi" w:eastAsiaTheme="majorEastAsia" w:hAnsiTheme="majorHAnsi" w:cstheme="majorBidi"/>
      <w:b/>
      <w:bCs/>
      <w:color w:val="4F81BD" w:themeColor="accent1"/>
      <w:sz w:val="26"/>
      <w:szCs w:val="26"/>
      <w:lang w:eastAsia="zh-CN" w:bidi="hi-IN"/>
    </w:rPr>
  </w:style>
  <w:style w:type="character" w:customStyle="1" w:styleId="Titre3Car">
    <w:name w:val="Titre 3 Car"/>
    <w:basedOn w:val="Policepardfaut"/>
    <w:link w:val="Titre3"/>
    <w:uiPriority w:val="9"/>
    <w:rsid w:val="002D70AB"/>
    <w:rPr>
      <w:rFonts w:asciiTheme="majorHAnsi" w:eastAsiaTheme="majorEastAsia" w:hAnsiTheme="majorHAnsi" w:cstheme="majorBidi"/>
      <w:b/>
      <w:bCs/>
      <w:color w:val="4F81BD" w:themeColor="accent1"/>
      <w:sz w:val="24"/>
      <w:szCs w:val="24"/>
      <w:lang w:eastAsia="zh-CN" w:bidi="hi-IN"/>
    </w:rPr>
  </w:style>
  <w:style w:type="character" w:customStyle="1" w:styleId="Titre4Car">
    <w:name w:val="Titre 4 Car"/>
    <w:basedOn w:val="Policepardfaut"/>
    <w:link w:val="Titre4"/>
    <w:uiPriority w:val="9"/>
    <w:rsid w:val="002D70AB"/>
    <w:rPr>
      <w:rFonts w:asciiTheme="majorHAnsi" w:eastAsiaTheme="majorEastAsia" w:hAnsiTheme="majorHAnsi" w:cstheme="majorBidi"/>
      <w:b/>
      <w:bCs/>
      <w:i/>
      <w:iCs/>
      <w:color w:val="9BBB59" w:themeColor="accent3"/>
      <w:sz w:val="24"/>
      <w:szCs w:val="24"/>
      <w:lang w:eastAsia="zh-CN" w:bidi="hi-IN"/>
    </w:rPr>
  </w:style>
  <w:style w:type="character" w:customStyle="1" w:styleId="quotec">
    <w:name w:val="&lt;quote.c&gt;"/>
    <w:uiPriority w:val="1"/>
    <w:qFormat/>
    <w:rsid w:val="002D70AB"/>
    <w:rPr>
      <w:color w:val="00B050"/>
    </w:rPr>
  </w:style>
  <w:style w:type="paragraph" w:customStyle="1" w:styleId="postscript">
    <w:name w:val="&lt;postscript&gt;"/>
    <w:basedOn w:val="Corpsdetexte"/>
    <w:qFormat/>
    <w:rsid w:val="002D70AB"/>
    <w:pPr>
      <w:autoSpaceDE w:val="0"/>
      <w:ind w:firstLine="0"/>
    </w:pPr>
    <w:rPr>
      <w:rFonts w:eastAsia="Times New Roman" w:cs="Times New Roman"/>
      <w:szCs w:val="20"/>
      <w:lang w:bidi="ar-SA"/>
    </w:rPr>
  </w:style>
  <w:style w:type="paragraph" w:customStyle="1" w:styleId="speaker">
    <w:name w:val="&lt;speaker&gt;"/>
    <w:basedOn w:val="Corpsdetexte"/>
    <w:qFormat/>
    <w:rsid w:val="002D70AB"/>
    <w:pPr>
      <w:autoSpaceDE w:val="0"/>
      <w:ind w:firstLine="0"/>
    </w:pPr>
    <w:rPr>
      <w:rFonts w:eastAsia="Times New Roman" w:cs="Times New Roman"/>
      <w:szCs w:val="20"/>
      <w:lang w:bidi="ar-SA"/>
    </w:rPr>
  </w:style>
  <w:style w:type="character" w:customStyle="1" w:styleId="stagec">
    <w:name w:val="&lt;stage.c&gt;"/>
    <w:uiPriority w:val="1"/>
    <w:qFormat/>
    <w:rsid w:val="002D70AB"/>
    <w:rPr>
      <w:i/>
    </w:rPr>
  </w:style>
  <w:style w:type="paragraph" w:customStyle="1" w:styleId="quotel">
    <w:name w:val="&lt;quote.l&gt;"/>
    <w:basedOn w:val="Corpsdetexte"/>
    <w:rsid w:val="002D70AB"/>
    <w:pPr>
      <w:spacing w:before="240" w:after="240"/>
      <w:ind w:left="1071" w:hanging="220"/>
      <w:contextualSpacing/>
      <w:jc w:val="left"/>
    </w:pPr>
    <w:rPr>
      <w:rFonts w:cs="Times New Roman"/>
      <w:color w:val="00B050"/>
      <w:sz w:val="22"/>
    </w:rPr>
  </w:style>
  <w:style w:type="paragraph" w:customStyle="1" w:styleId="quote">
    <w:name w:val="&lt;quote&gt;"/>
    <w:basedOn w:val="Corpsdetexte"/>
    <w:rsid w:val="002D70AB"/>
    <w:pPr>
      <w:spacing w:before="240" w:after="240"/>
      <w:ind w:left="851" w:firstLine="221"/>
      <w:contextualSpacing/>
    </w:pPr>
    <w:rPr>
      <w:rFonts w:cs="Times New Roman"/>
      <w:color w:val="00B050"/>
      <w:sz w:val="22"/>
    </w:rPr>
  </w:style>
  <w:style w:type="paragraph" w:customStyle="1" w:styleId="argument">
    <w:name w:val="&lt;argument&gt;"/>
    <w:qFormat/>
    <w:rsid w:val="002D70AB"/>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2D70AB"/>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2D70AB"/>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2D70AB"/>
    <w:pPr>
      <w:spacing w:before="120" w:after="120" w:line="240" w:lineRule="auto"/>
      <w:ind w:left="567" w:firstLine="240"/>
      <w:jc w:val="both"/>
    </w:pPr>
    <w:rPr>
      <w:rFonts w:eastAsia="Arial Unicode MS" w:cs="Arial Unicode MS"/>
      <w:lang w:eastAsia="hi-IN"/>
    </w:rPr>
  </w:style>
  <w:style w:type="paragraph" w:customStyle="1" w:styleId="epigraph">
    <w:name w:val="&lt;epigraph&gt;"/>
    <w:qFormat/>
    <w:rsid w:val="002D70AB"/>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2D70AB"/>
    <w:pPr>
      <w:autoSpaceDE w:val="0"/>
      <w:ind w:firstLine="0"/>
    </w:pPr>
    <w:rPr>
      <w:rFonts w:eastAsia="Times New Roman" w:cs="Times New Roman"/>
      <w:i/>
      <w:szCs w:val="20"/>
      <w:lang w:bidi="ar-SA"/>
    </w:rPr>
  </w:style>
  <w:style w:type="paragraph" w:customStyle="1" w:styleId="bibl">
    <w:name w:val="&lt;bibl&gt;"/>
    <w:rsid w:val="002D70AB"/>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2D70AB"/>
    <w:pPr>
      <w:jc w:val="right"/>
    </w:pPr>
    <w:rPr>
      <w:rFonts w:ascii="Calibri" w:eastAsia="Arial Unicode MS" w:hAnsi="Calibri" w:cs="Arial Unicode MS"/>
      <w:sz w:val="24"/>
      <w:szCs w:val="24"/>
      <w:lang w:eastAsia="hi-IN" w:bidi="hi-IN"/>
    </w:rPr>
  </w:style>
  <w:style w:type="paragraph" w:customStyle="1" w:styleId="h1sub">
    <w:name w:val="&lt;h1.sub&gt;"/>
    <w:basedOn w:val="Titre1"/>
    <w:next w:val="Corpsdetexte"/>
    <w:rsid w:val="002D70AB"/>
    <w:pPr>
      <w:spacing w:before="0" w:after="240" w:line="240" w:lineRule="auto"/>
    </w:pPr>
    <w:rPr>
      <w:rFonts w:ascii="Arial" w:eastAsia="HG Mincho Light J" w:hAnsi="Arial" w:cs="Arial Unicode MS"/>
      <w:b w:val="0"/>
      <w:i/>
      <w:sz w:val="40"/>
      <w:szCs w:val="48"/>
      <w:lang w:eastAsia="hi-IN"/>
    </w:rPr>
  </w:style>
  <w:style w:type="paragraph" w:customStyle="1" w:styleId="h2sub">
    <w:name w:val="&lt;h2.sub&gt;"/>
    <w:basedOn w:val="Titre2"/>
    <w:rsid w:val="002D70AB"/>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2D70AB"/>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2D70AB"/>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2D70AB"/>
    <w:pPr>
      <w:spacing w:after="120" w:line="240" w:lineRule="auto"/>
      <w:ind w:left="476" w:hanging="238"/>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2D70AB"/>
    <w:pPr>
      <w:spacing w:line="240" w:lineRule="auto"/>
      <w:jc w:val="center"/>
    </w:pPr>
    <w:rPr>
      <w:rFonts w:eastAsia="HG Mincho Light J" w:cs="Arial Unicode MS"/>
      <w:szCs w:val="48"/>
      <w:lang w:eastAsia="hi-IN"/>
    </w:rPr>
  </w:style>
  <w:style w:type="paragraph" w:customStyle="1" w:styleId="Scne">
    <w:name w:val="Scène"/>
    <w:basedOn w:val="Titre2"/>
    <w:rsid w:val="002D70AB"/>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2D70AB"/>
    <w:rPr>
      <w:color w:val="FF0000"/>
      <w:vertAlign w:val="subscript"/>
    </w:rPr>
  </w:style>
  <w:style w:type="paragraph" w:customStyle="1" w:styleId="label">
    <w:name w:val="&lt;label&gt;"/>
    <w:qFormat/>
    <w:rsid w:val="002D70AB"/>
    <w:pPr>
      <w:jc w:val="center"/>
    </w:pPr>
    <w:rPr>
      <w:rFonts w:ascii="Times New Roman" w:eastAsia="Times New Roman" w:hAnsi="Times New Roman" w:cs="Times New Roman"/>
      <w:smallCaps/>
      <w:sz w:val="24"/>
      <w:szCs w:val="24"/>
      <w:lang w:eastAsia="zh-CN"/>
    </w:rPr>
  </w:style>
  <w:style w:type="paragraph" w:customStyle="1" w:styleId="ab">
    <w:name w:val="&lt;ab&gt;"/>
    <w:qFormat/>
    <w:rsid w:val="002D70AB"/>
    <w:pPr>
      <w:spacing w:before="240" w:after="240" w:line="240" w:lineRule="auto"/>
      <w:jc w:val="center"/>
    </w:pPr>
    <w:rPr>
      <w:rFonts w:ascii="Times New Roman" w:eastAsia="ＭＳ ゴシック" w:hAnsi="Times New Roman" w:cs="Times New Roman"/>
      <w:bCs/>
      <w:sz w:val="28"/>
      <w:szCs w:val="28"/>
      <w:lang w:eastAsia="zh-CN"/>
    </w:rPr>
  </w:style>
  <w:style w:type="character" w:styleId="Titredulivre">
    <w:name w:val="Book Title"/>
    <w:basedOn w:val="Policepardfaut"/>
    <w:uiPriority w:val="33"/>
    <w:qFormat/>
    <w:rsid w:val="002D70AB"/>
    <w:rPr>
      <w:b/>
      <w:bCs/>
      <w:smallCaps/>
      <w:spacing w:val="5"/>
    </w:rPr>
  </w:style>
  <w:style w:type="character" w:customStyle="1" w:styleId="Titre5Car">
    <w:name w:val="Titre 5 Car"/>
    <w:basedOn w:val="Policepardfaut"/>
    <w:link w:val="Titre5"/>
    <w:uiPriority w:val="9"/>
    <w:rsid w:val="002D70AB"/>
    <w:rPr>
      <w:rFonts w:asciiTheme="majorHAnsi" w:eastAsiaTheme="majorEastAsia" w:hAnsiTheme="majorHAnsi" w:cstheme="majorBidi"/>
      <w:color w:val="243F60" w:themeColor="accent1" w:themeShade="7F"/>
      <w:sz w:val="24"/>
      <w:szCs w:val="24"/>
      <w:lang w:eastAsia="zh-CN" w:bidi="hi-IN"/>
    </w:rPr>
  </w:style>
  <w:style w:type="paragraph" w:styleId="TM1">
    <w:name w:val="toc 1"/>
    <w:basedOn w:val="Normal"/>
    <w:next w:val="Normal"/>
    <w:autoRedefine/>
    <w:uiPriority w:val="39"/>
    <w:unhideWhenUsed/>
    <w:rsid w:val="00392F7C"/>
    <w:pPr>
      <w:spacing w:before="120" w:after="0"/>
    </w:pPr>
    <w:rPr>
      <w:rFonts w:asciiTheme="minorHAnsi" w:hAnsiTheme="minorHAnsi"/>
      <w:b/>
      <w:sz w:val="22"/>
      <w:szCs w:val="22"/>
    </w:rPr>
  </w:style>
  <w:style w:type="paragraph" w:styleId="TM2">
    <w:name w:val="toc 2"/>
    <w:basedOn w:val="Normal"/>
    <w:next w:val="Normal"/>
    <w:autoRedefine/>
    <w:uiPriority w:val="39"/>
    <w:unhideWhenUsed/>
    <w:rsid w:val="00392F7C"/>
    <w:pPr>
      <w:spacing w:after="0"/>
      <w:ind w:left="240"/>
    </w:pPr>
    <w:rPr>
      <w:rFonts w:asciiTheme="minorHAnsi" w:hAnsiTheme="minorHAnsi"/>
      <w:i/>
      <w:sz w:val="22"/>
      <w:szCs w:val="22"/>
    </w:rPr>
  </w:style>
  <w:style w:type="paragraph" w:styleId="TM3">
    <w:name w:val="toc 3"/>
    <w:basedOn w:val="Normal"/>
    <w:next w:val="Normal"/>
    <w:autoRedefine/>
    <w:uiPriority w:val="39"/>
    <w:unhideWhenUsed/>
    <w:rsid w:val="00392F7C"/>
    <w:pPr>
      <w:spacing w:after="0"/>
      <w:ind w:left="480"/>
    </w:pPr>
    <w:rPr>
      <w:rFonts w:asciiTheme="minorHAnsi" w:hAnsiTheme="minorHAnsi"/>
      <w:sz w:val="22"/>
      <w:szCs w:val="22"/>
    </w:rPr>
  </w:style>
  <w:style w:type="paragraph" w:styleId="TM4">
    <w:name w:val="toc 4"/>
    <w:basedOn w:val="Normal"/>
    <w:next w:val="Normal"/>
    <w:autoRedefine/>
    <w:uiPriority w:val="39"/>
    <w:unhideWhenUsed/>
    <w:rsid w:val="00392F7C"/>
    <w:pPr>
      <w:spacing w:after="0"/>
      <w:ind w:left="720"/>
    </w:pPr>
    <w:rPr>
      <w:rFonts w:asciiTheme="minorHAnsi" w:hAnsiTheme="minorHAnsi"/>
      <w:sz w:val="20"/>
      <w:szCs w:val="20"/>
    </w:rPr>
  </w:style>
  <w:style w:type="paragraph" w:styleId="TM5">
    <w:name w:val="toc 5"/>
    <w:basedOn w:val="Normal"/>
    <w:next w:val="Normal"/>
    <w:autoRedefine/>
    <w:uiPriority w:val="39"/>
    <w:unhideWhenUsed/>
    <w:rsid w:val="00392F7C"/>
    <w:pPr>
      <w:spacing w:after="0"/>
      <w:ind w:left="960"/>
    </w:pPr>
    <w:rPr>
      <w:rFonts w:asciiTheme="minorHAnsi" w:hAnsiTheme="minorHAnsi"/>
      <w:sz w:val="20"/>
      <w:szCs w:val="20"/>
    </w:rPr>
  </w:style>
  <w:style w:type="paragraph" w:styleId="TM6">
    <w:name w:val="toc 6"/>
    <w:basedOn w:val="Normal"/>
    <w:next w:val="Normal"/>
    <w:autoRedefine/>
    <w:uiPriority w:val="39"/>
    <w:unhideWhenUsed/>
    <w:rsid w:val="00392F7C"/>
    <w:pPr>
      <w:spacing w:after="0"/>
      <w:ind w:left="1200"/>
    </w:pPr>
    <w:rPr>
      <w:rFonts w:asciiTheme="minorHAnsi" w:hAnsiTheme="minorHAnsi"/>
      <w:sz w:val="20"/>
      <w:szCs w:val="20"/>
    </w:rPr>
  </w:style>
  <w:style w:type="paragraph" w:styleId="TM7">
    <w:name w:val="toc 7"/>
    <w:basedOn w:val="Normal"/>
    <w:next w:val="Normal"/>
    <w:autoRedefine/>
    <w:uiPriority w:val="39"/>
    <w:unhideWhenUsed/>
    <w:rsid w:val="00392F7C"/>
    <w:pPr>
      <w:spacing w:after="0"/>
      <w:ind w:left="1440"/>
    </w:pPr>
    <w:rPr>
      <w:rFonts w:asciiTheme="minorHAnsi" w:hAnsiTheme="minorHAnsi"/>
      <w:sz w:val="20"/>
      <w:szCs w:val="20"/>
    </w:rPr>
  </w:style>
  <w:style w:type="paragraph" w:styleId="TM8">
    <w:name w:val="toc 8"/>
    <w:basedOn w:val="Normal"/>
    <w:next w:val="Normal"/>
    <w:autoRedefine/>
    <w:uiPriority w:val="39"/>
    <w:unhideWhenUsed/>
    <w:rsid w:val="00392F7C"/>
    <w:pPr>
      <w:spacing w:after="0"/>
      <w:ind w:left="1680"/>
    </w:pPr>
    <w:rPr>
      <w:rFonts w:asciiTheme="minorHAnsi" w:hAnsiTheme="minorHAnsi"/>
      <w:sz w:val="20"/>
      <w:szCs w:val="20"/>
    </w:rPr>
  </w:style>
  <w:style w:type="paragraph" w:styleId="TM9">
    <w:name w:val="toc 9"/>
    <w:basedOn w:val="Normal"/>
    <w:next w:val="Normal"/>
    <w:autoRedefine/>
    <w:uiPriority w:val="39"/>
    <w:unhideWhenUsed/>
    <w:rsid w:val="00392F7C"/>
    <w:pPr>
      <w:spacing w:after="0"/>
      <w:ind w:left="1920"/>
    </w:pPr>
    <w:rPr>
      <w:rFonts w:asciiTheme="minorHAnsi" w:hAnsiTheme="minorHAnsi"/>
      <w:sz w:val="20"/>
      <w:szCs w:val="20"/>
    </w:rPr>
  </w:style>
  <w:style w:type="character" w:styleId="lev">
    <w:name w:val="Strong"/>
    <w:basedOn w:val="Policepardfaut"/>
    <w:uiPriority w:val="22"/>
    <w:qFormat/>
    <w:rsid w:val="000546BE"/>
    <w:rPr>
      <w:b/>
      <w:bCs/>
    </w:rPr>
  </w:style>
  <w:style w:type="character" w:styleId="Accentuation">
    <w:name w:val="Emphasis"/>
    <w:basedOn w:val="Policepardfaut"/>
    <w:uiPriority w:val="20"/>
    <w:qFormat/>
    <w:rsid w:val="000546BE"/>
    <w:rPr>
      <w:i/>
      <w:iCs/>
    </w:rPr>
  </w:style>
  <w:style w:type="character" w:styleId="Marquedannotation">
    <w:name w:val="annotation reference"/>
    <w:basedOn w:val="Policepardfaut"/>
    <w:uiPriority w:val="99"/>
    <w:semiHidden/>
    <w:unhideWhenUsed/>
    <w:rsid w:val="00B73C0C"/>
    <w:rPr>
      <w:sz w:val="18"/>
      <w:szCs w:val="18"/>
    </w:rPr>
  </w:style>
  <w:style w:type="paragraph" w:styleId="Commentaire">
    <w:name w:val="annotation text"/>
    <w:basedOn w:val="Normal"/>
    <w:link w:val="CommentaireCar"/>
    <w:uiPriority w:val="99"/>
    <w:semiHidden/>
    <w:unhideWhenUsed/>
    <w:rsid w:val="00B73C0C"/>
    <w:pPr>
      <w:spacing w:line="240" w:lineRule="auto"/>
    </w:pPr>
  </w:style>
  <w:style w:type="character" w:customStyle="1" w:styleId="CommentaireCar">
    <w:name w:val="Commentaire Car"/>
    <w:basedOn w:val="Policepardfaut"/>
    <w:link w:val="Commentaire"/>
    <w:uiPriority w:val="99"/>
    <w:semiHidden/>
    <w:rsid w:val="00B73C0C"/>
    <w:rPr>
      <w:rFonts w:ascii="Times New Roman" w:eastAsia="SimSun" w:hAnsi="Times New Roman" w:cs="Mangal"/>
      <w:sz w:val="24"/>
      <w:szCs w:val="24"/>
      <w:lang w:eastAsia="zh-CN" w:bidi="hi-IN"/>
    </w:rPr>
  </w:style>
  <w:style w:type="paragraph" w:styleId="Objetducommentaire">
    <w:name w:val="annotation subject"/>
    <w:basedOn w:val="Commentaire"/>
    <w:next w:val="Commentaire"/>
    <w:link w:val="ObjetducommentaireCar"/>
    <w:uiPriority w:val="99"/>
    <w:semiHidden/>
    <w:unhideWhenUsed/>
    <w:rsid w:val="00B73C0C"/>
    <w:rPr>
      <w:b/>
      <w:bCs/>
      <w:sz w:val="20"/>
      <w:szCs w:val="20"/>
    </w:rPr>
  </w:style>
  <w:style w:type="character" w:customStyle="1" w:styleId="ObjetducommentaireCar">
    <w:name w:val="Objet du commentaire Car"/>
    <w:basedOn w:val="CommentaireCar"/>
    <w:link w:val="Objetducommentaire"/>
    <w:uiPriority w:val="99"/>
    <w:semiHidden/>
    <w:rsid w:val="00B73C0C"/>
    <w:rPr>
      <w:rFonts w:ascii="Times New Roman" w:eastAsia="SimSun" w:hAnsi="Times New Roman" w:cs="Mangal"/>
      <w:b/>
      <w:bCs/>
      <w:sz w:val="20"/>
      <w:szCs w:val="20"/>
      <w:lang w:eastAsia="zh-CN" w:bidi="hi-IN"/>
    </w:rPr>
  </w:style>
  <w:style w:type="paragraph" w:customStyle="1" w:styleId="term">
    <w:name w:val="term"/>
    <w:basedOn w:val="Normal"/>
    <w:rsid w:val="00842BAF"/>
    <w:pPr>
      <w:widowControl/>
      <w:suppressAutoHyphens w:val="0"/>
      <w:spacing w:before="100" w:beforeAutospacing="1" w:after="100" w:afterAutospacing="1" w:line="240" w:lineRule="auto"/>
    </w:pPr>
    <w:rPr>
      <w:rFonts w:eastAsia="Times New Roman" w:cs="Times New Roman"/>
      <w:lang w:eastAsia="fr-FR" w:bidi="ar-SA"/>
    </w:rPr>
  </w:style>
  <w:style w:type="paragraph" w:customStyle="1" w:styleId="Notaapidipagina">
    <w:name w:val="Nota a piè di pagina"/>
    <w:basedOn w:val="Notedebasdepage"/>
    <w:link w:val="NotaapidipaginaCarattere"/>
    <w:qFormat/>
    <w:rsid w:val="00AA3458"/>
    <w:pPr>
      <w:widowControl/>
      <w:suppressAutoHyphens w:val="0"/>
      <w:ind w:firstLine="284"/>
      <w:jc w:val="both"/>
    </w:pPr>
    <w:rPr>
      <w:rFonts w:eastAsiaTheme="minorHAnsi"/>
      <w:sz w:val="20"/>
      <w:szCs w:val="20"/>
    </w:rPr>
  </w:style>
  <w:style w:type="character" w:customStyle="1" w:styleId="NotaapidipaginaCarattere">
    <w:name w:val="Nota a piè di pagina Carattere"/>
    <w:basedOn w:val="NotedebasdepageCar"/>
    <w:link w:val="Notaapidipagina"/>
    <w:rsid w:val="00AA3458"/>
    <w:rPr>
      <w:rFonts w:ascii="Times New Roman" w:eastAsiaTheme="minorHAnsi" w:hAnsi="Times New Roman" w:cs="Mangal"/>
      <w:sz w:val="20"/>
      <w:szCs w:val="20"/>
      <w:lang w:eastAsia="zh-CN" w:bidi="hi-IN"/>
    </w:rPr>
  </w:style>
  <w:style w:type="character" w:customStyle="1" w:styleId="Caratterenotaapidipagina">
    <w:name w:val="Carattere nota a piè di pagina"/>
    <w:rsid w:val="00AA345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63FA"/>
    <w:pPr>
      <w:widowControl w:val="0"/>
      <w:suppressAutoHyphens/>
    </w:pPr>
    <w:rPr>
      <w:rFonts w:ascii="Times New Roman" w:eastAsia="SimSun" w:hAnsi="Times New Roman" w:cs="Mangal"/>
      <w:sz w:val="24"/>
      <w:szCs w:val="24"/>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2D7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D70A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70AB"/>
    <w:pPr>
      <w:keepNext/>
      <w:keepLines/>
      <w:spacing w:before="200" w:after="0"/>
      <w:outlineLvl w:val="3"/>
    </w:pPr>
    <w:rPr>
      <w:rFonts w:asciiTheme="majorHAnsi" w:eastAsiaTheme="majorEastAsia" w:hAnsiTheme="majorHAnsi" w:cstheme="majorBidi"/>
      <w:b/>
      <w:bCs/>
      <w:i/>
      <w:iCs/>
      <w:color w:val="9BBB59" w:themeColor="accent3"/>
    </w:rPr>
  </w:style>
  <w:style w:type="paragraph" w:styleId="Titre5">
    <w:name w:val="heading 5"/>
    <w:basedOn w:val="Normal"/>
    <w:next w:val="Normal"/>
    <w:link w:val="Titre5Car"/>
    <w:uiPriority w:val="9"/>
    <w:unhideWhenUsed/>
    <w:qFormat/>
    <w:rsid w:val="002D70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A463FA"/>
    <w:pPr>
      <w:spacing w:after="120" w:line="240" w:lineRule="auto"/>
      <w:ind w:firstLine="240"/>
      <w:jc w:val="both"/>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il"/>
        <w:left w:val="nil"/>
        <w:bottom w:val="double" w:sz="2" w:space="0" w:color="808080"/>
        <w:right w:val="nil"/>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Textedebulles">
    <w:name w:val="Balloon Text"/>
    <w:basedOn w:val="Normal"/>
    <w:link w:val="TextedebullesCar"/>
    <w:uiPriority w:val="99"/>
    <w:semiHidden/>
    <w:unhideWhenUsed/>
    <w:rsid w:val="00A463FA"/>
    <w:pPr>
      <w:spacing w:after="0" w:line="240" w:lineRule="auto"/>
    </w:pPr>
    <w:rPr>
      <w:rFonts w:ascii="Tahoma" w:hAnsi="Tahoma"/>
      <w:sz w:val="16"/>
      <w:szCs w:val="14"/>
    </w:rPr>
  </w:style>
  <w:style w:type="character" w:customStyle="1" w:styleId="TextedebullesCar">
    <w:name w:val="Texte de bulles Car"/>
    <w:basedOn w:val="Policepardfaut"/>
    <w:link w:val="Textedebulles"/>
    <w:uiPriority w:val="99"/>
    <w:semiHidden/>
    <w:rsid w:val="00A463FA"/>
    <w:rPr>
      <w:rFonts w:ascii="Tahoma" w:eastAsia="SimSun" w:hAnsi="Tahoma" w:cs="Mangal"/>
      <w:sz w:val="16"/>
      <w:szCs w:val="14"/>
      <w:lang w:eastAsia="zh-CN" w:bidi="hi-IN"/>
    </w:rPr>
  </w:style>
  <w:style w:type="paragraph" w:styleId="Notedebasdepage">
    <w:name w:val="footnote text"/>
    <w:basedOn w:val="Normal"/>
    <w:link w:val="NotedebasdepageCar"/>
    <w:uiPriority w:val="99"/>
    <w:unhideWhenUsed/>
    <w:rsid w:val="007D4F2B"/>
    <w:pPr>
      <w:spacing w:after="0" w:line="240" w:lineRule="auto"/>
    </w:pPr>
  </w:style>
  <w:style w:type="character" w:customStyle="1" w:styleId="NotedebasdepageCar">
    <w:name w:val="Note de bas de page Car"/>
    <w:basedOn w:val="Policepardfaut"/>
    <w:link w:val="Notedebasdepage"/>
    <w:uiPriority w:val="99"/>
    <w:rsid w:val="007D4F2B"/>
    <w:rPr>
      <w:rFonts w:ascii="Times New Roman" w:eastAsia="SimSun" w:hAnsi="Times New Roman" w:cs="Mangal"/>
      <w:sz w:val="24"/>
      <w:szCs w:val="24"/>
      <w:lang w:eastAsia="zh-CN" w:bidi="hi-IN"/>
    </w:rPr>
  </w:style>
  <w:style w:type="character" w:styleId="Marquenotebasdepage">
    <w:name w:val="footnote reference"/>
    <w:basedOn w:val="Policepardfaut"/>
    <w:uiPriority w:val="99"/>
    <w:unhideWhenUsed/>
    <w:rsid w:val="007D4F2B"/>
    <w:rPr>
      <w:vertAlign w:val="superscript"/>
    </w:rPr>
  </w:style>
  <w:style w:type="character" w:customStyle="1" w:styleId="foreign">
    <w:name w:val="foreign"/>
    <w:basedOn w:val="Policepardfaut"/>
    <w:rsid w:val="007D4F2B"/>
  </w:style>
  <w:style w:type="character" w:styleId="Lienhypertexte">
    <w:name w:val="Hyperlink"/>
    <w:basedOn w:val="Policepardfaut"/>
    <w:uiPriority w:val="99"/>
    <w:unhideWhenUsed/>
    <w:rsid w:val="004B3472"/>
    <w:rPr>
      <w:color w:val="0000FF" w:themeColor="hyperlink"/>
      <w:u w:val="single"/>
    </w:rPr>
  </w:style>
  <w:style w:type="character" w:styleId="Numrodepage">
    <w:name w:val="page number"/>
    <w:basedOn w:val="Policepardfaut"/>
    <w:uiPriority w:val="99"/>
    <w:semiHidden/>
    <w:unhideWhenUsed/>
    <w:rsid w:val="00B42319"/>
  </w:style>
  <w:style w:type="character" w:customStyle="1" w:styleId="Titre2Car">
    <w:name w:val="Titre 2 Car"/>
    <w:basedOn w:val="Policepardfaut"/>
    <w:link w:val="Titre2"/>
    <w:uiPriority w:val="9"/>
    <w:rsid w:val="002D70AB"/>
    <w:rPr>
      <w:rFonts w:asciiTheme="majorHAnsi" w:eastAsiaTheme="majorEastAsia" w:hAnsiTheme="majorHAnsi" w:cstheme="majorBidi"/>
      <w:b/>
      <w:bCs/>
      <w:color w:val="4F81BD" w:themeColor="accent1"/>
      <w:sz w:val="26"/>
      <w:szCs w:val="26"/>
      <w:lang w:eastAsia="zh-CN" w:bidi="hi-IN"/>
    </w:rPr>
  </w:style>
  <w:style w:type="character" w:customStyle="1" w:styleId="Titre3Car">
    <w:name w:val="Titre 3 Car"/>
    <w:basedOn w:val="Policepardfaut"/>
    <w:link w:val="Titre3"/>
    <w:uiPriority w:val="9"/>
    <w:rsid w:val="002D70AB"/>
    <w:rPr>
      <w:rFonts w:asciiTheme="majorHAnsi" w:eastAsiaTheme="majorEastAsia" w:hAnsiTheme="majorHAnsi" w:cstheme="majorBidi"/>
      <w:b/>
      <w:bCs/>
      <w:color w:val="4F81BD" w:themeColor="accent1"/>
      <w:sz w:val="24"/>
      <w:szCs w:val="24"/>
      <w:lang w:eastAsia="zh-CN" w:bidi="hi-IN"/>
    </w:rPr>
  </w:style>
  <w:style w:type="character" w:customStyle="1" w:styleId="Titre4Car">
    <w:name w:val="Titre 4 Car"/>
    <w:basedOn w:val="Policepardfaut"/>
    <w:link w:val="Titre4"/>
    <w:uiPriority w:val="9"/>
    <w:rsid w:val="002D70AB"/>
    <w:rPr>
      <w:rFonts w:asciiTheme="majorHAnsi" w:eastAsiaTheme="majorEastAsia" w:hAnsiTheme="majorHAnsi" w:cstheme="majorBidi"/>
      <w:b/>
      <w:bCs/>
      <w:i/>
      <w:iCs/>
      <w:color w:val="9BBB59" w:themeColor="accent3"/>
      <w:sz w:val="24"/>
      <w:szCs w:val="24"/>
      <w:lang w:eastAsia="zh-CN" w:bidi="hi-IN"/>
    </w:rPr>
  </w:style>
  <w:style w:type="character" w:customStyle="1" w:styleId="quotec">
    <w:name w:val="&lt;quote.c&gt;"/>
    <w:uiPriority w:val="1"/>
    <w:qFormat/>
    <w:rsid w:val="002D70AB"/>
    <w:rPr>
      <w:color w:val="00B050"/>
    </w:rPr>
  </w:style>
  <w:style w:type="paragraph" w:customStyle="1" w:styleId="postscript">
    <w:name w:val="&lt;postscript&gt;"/>
    <w:basedOn w:val="Corpsdetexte"/>
    <w:qFormat/>
    <w:rsid w:val="002D70AB"/>
    <w:pPr>
      <w:autoSpaceDE w:val="0"/>
      <w:ind w:firstLine="0"/>
    </w:pPr>
    <w:rPr>
      <w:rFonts w:eastAsia="Times New Roman" w:cs="Times New Roman"/>
      <w:szCs w:val="20"/>
      <w:lang w:bidi="ar-SA"/>
    </w:rPr>
  </w:style>
  <w:style w:type="paragraph" w:customStyle="1" w:styleId="speaker">
    <w:name w:val="&lt;speaker&gt;"/>
    <w:basedOn w:val="Corpsdetexte"/>
    <w:qFormat/>
    <w:rsid w:val="002D70AB"/>
    <w:pPr>
      <w:autoSpaceDE w:val="0"/>
      <w:ind w:firstLine="0"/>
    </w:pPr>
    <w:rPr>
      <w:rFonts w:eastAsia="Times New Roman" w:cs="Times New Roman"/>
      <w:szCs w:val="20"/>
      <w:lang w:bidi="ar-SA"/>
    </w:rPr>
  </w:style>
  <w:style w:type="character" w:customStyle="1" w:styleId="stagec">
    <w:name w:val="&lt;stage.c&gt;"/>
    <w:uiPriority w:val="1"/>
    <w:qFormat/>
    <w:rsid w:val="002D70AB"/>
    <w:rPr>
      <w:i/>
    </w:rPr>
  </w:style>
  <w:style w:type="paragraph" w:customStyle="1" w:styleId="quotel">
    <w:name w:val="&lt;quote.l&gt;"/>
    <w:basedOn w:val="Corpsdetexte"/>
    <w:rsid w:val="002D70AB"/>
    <w:pPr>
      <w:spacing w:before="240" w:after="240"/>
      <w:ind w:left="1071" w:hanging="220"/>
      <w:contextualSpacing/>
      <w:jc w:val="left"/>
    </w:pPr>
    <w:rPr>
      <w:rFonts w:cs="Times New Roman"/>
      <w:color w:val="00B050"/>
      <w:sz w:val="22"/>
    </w:rPr>
  </w:style>
  <w:style w:type="paragraph" w:customStyle="1" w:styleId="quote">
    <w:name w:val="&lt;quote&gt;"/>
    <w:basedOn w:val="Corpsdetexte"/>
    <w:rsid w:val="002D70AB"/>
    <w:pPr>
      <w:spacing w:before="240" w:after="240"/>
      <w:ind w:left="851" w:firstLine="221"/>
      <w:contextualSpacing/>
    </w:pPr>
    <w:rPr>
      <w:rFonts w:cs="Times New Roman"/>
      <w:color w:val="00B050"/>
      <w:sz w:val="22"/>
    </w:rPr>
  </w:style>
  <w:style w:type="paragraph" w:customStyle="1" w:styleId="argument">
    <w:name w:val="&lt;argument&gt;"/>
    <w:qFormat/>
    <w:rsid w:val="002D70AB"/>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2D70AB"/>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2D70AB"/>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2D70AB"/>
    <w:pPr>
      <w:spacing w:before="120" w:after="120" w:line="240" w:lineRule="auto"/>
      <w:ind w:left="567" w:firstLine="240"/>
      <w:jc w:val="both"/>
    </w:pPr>
    <w:rPr>
      <w:rFonts w:eastAsia="Arial Unicode MS" w:cs="Arial Unicode MS"/>
      <w:lang w:eastAsia="hi-IN"/>
    </w:rPr>
  </w:style>
  <w:style w:type="paragraph" w:customStyle="1" w:styleId="epigraph">
    <w:name w:val="&lt;epigraph&gt;"/>
    <w:qFormat/>
    <w:rsid w:val="002D70AB"/>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2D70AB"/>
    <w:pPr>
      <w:autoSpaceDE w:val="0"/>
      <w:ind w:firstLine="0"/>
    </w:pPr>
    <w:rPr>
      <w:rFonts w:eastAsia="Times New Roman" w:cs="Times New Roman"/>
      <w:i/>
      <w:szCs w:val="20"/>
      <w:lang w:bidi="ar-SA"/>
    </w:rPr>
  </w:style>
  <w:style w:type="paragraph" w:customStyle="1" w:styleId="bibl">
    <w:name w:val="&lt;bibl&gt;"/>
    <w:rsid w:val="002D70AB"/>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2D70AB"/>
    <w:pPr>
      <w:jc w:val="right"/>
    </w:pPr>
    <w:rPr>
      <w:rFonts w:ascii="Calibri" w:eastAsia="Arial Unicode MS" w:hAnsi="Calibri" w:cs="Arial Unicode MS"/>
      <w:sz w:val="24"/>
      <w:szCs w:val="24"/>
      <w:lang w:eastAsia="hi-IN" w:bidi="hi-IN"/>
    </w:rPr>
  </w:style>
  <w:style w:type="paragraph" w:customStyle="1" w:styleId="h1sub">
    <w:name w:val="&lt;h1.sub&gt;"/>
    <w:basedOn w:val="Titre1"/>
    <w:next w:val="Corpsdetexte"/>
    <w:rsid w:val="002D70AB"/>
    <w:pPr>
      <w:spacing w:before="0" w:after="240" w:line="240" w:lineRule="auto"/>
    </w:pPr>
    <w:rPr>
      <w:rFonts w:ascii="Arial" w:eastAsia="HG Mincho Light J" w:hAnsi="Arial" w:cs="Arial Unicode MS"/>
      <w:b w:val="0"/>
      <w:i/>
      <w:sz w:val="40"/>
      <w:szCs w:val="48"/>
      <w:lang w:eastAsia="hi-IN"/>
    </w:rPr>
  </w:style>
  <w:style w:type="paragraph" w:customStyle="1" w:styleId="h2sub">
    <w:name w:val="&lt;h2.sub&gt;"/>
    <w:basedOn w:val="Titre2"/>
    <w:rsid w:val="002D70AB"/>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2D70AB"/>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2D70AB"/>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2D70AB"/>
    <w:pPr>
      <w:spacing w:after="120" w:line="240" w:lineRule="auto"/>
      <w:ind w:left="476" w:hanging="238"/>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2D70AB"/>
    <w:pPr>
      <w:spacing w:line="240" w:lineRule="auto"/>
      <w:jc w:val="center"/>
    </w:pPr>
    <w:rPr>
      <w:rFonts w:eastAsia="HG Mincho Light J" w:cs="Arial Unicode MS"/>
      <w:szCs w:val="48"/>
      <w:lang w:eastAsia="hi-IN"/>
    </w:rPr>
  </w:style>
  <w:style w:type="paragraph" w:customStyle="1" w:styleId="Scne">
    <w:name w:val="Scène"/>
    <w:basedOn w:val="Titre2"/>
    <w:rsid w:val="002D70AB"/>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2D70AB"/>
    <w:rPr>
      <w:color w:val="FF0000"/>
      <w:vertAlign w:val="subscript"/>
    </w:rPr>
  </w:style>
  <w:style w:type="paragraph" w:customStyle="1" w:styleId="label">
    <w:name w:val="&lt;label&gt;"/>
    <w:qFormat/>
    <w:rsid w:val="002D70AB"/>
    <w:pPr>
      <w:jc w:val="center"/>
    </w:pPr>
    <w:rPr>
      <w:rFonts w:ascii="Times New Roman" w:eastAsia="Times New Roman" w:hAnsi="Times New Roman" w:cs="Times New Roman"/>
      <w:smallCaps/>
      <w:sz w:val="24"/>
      <w:szCs w:val="24"/>
      <w:lang w:eastAsia="zh-CN"/>
    </w:rPr>
  </w:style>
  <w:style w:type="paragraph" w:customStyle="1" w:styleId="ab">
    <w:name w:val="&lt;ab&gt;"/>
    <w:qFormat/>
    <w:rsid w:val="002D70AB"/>
    <w:pPr>
      <w:spacing w:before="240" w:after="240" w:line="240" w:lineRule="auto"/>
      <w:jc w:val="center"/>
    </w:pPr>
    <w:rPr>
      <w:rFonts w:ascii="Times New Roman" w:eastAsia="ＭＳ ゴシック" w:hAnsi="Times New Roman" w:cs="Times New Roman"/>
      <w:bCs/>
      <w:sz w:val="28"/>
      <w:szCs w:val="28"/>
      <w:lang w:eastAsia="zh-CN"/>
    </w:rPr>
  </w:style>
  <w:style w:type="character" w:styleId="Titredulivre">
    <w:name w:val="Book Title"/>
    <w:basedOn w:val="Policepardfaut"/>
    <w:uiPriority w:val="33"/>
    <w:qFormat/>
    <w:rsid w:val="002D70AB"/>
    <w:rPr>
      <w:b/>
      <w:bCs/>
      <w:smallCaps/>
      <w:spacing w:val="5"/>
    </w:rPr>
  </w:style>
  <w:style w:type="character" w:customStyle="1" w:styleId="Titre5Car">
    <w:name w:val="Titre 5 Car"/>
    <w:basedOn w:val="Policepardfaut"/>
    <w:link w:val="Titre5"/>
    <w:uiPriority w:val="9"/>
    <w:rsid w:val="002D70AB"/>
    <w:rPr>
      <w:rFonts w:asciiTheme="majorHAnsi" w:eastAsiaTheme="majorEastAsia" w:hAnsiTheme="majorHAnsi" w:cstheme="majorBidi"/>
      <w:color w:val="243F60" w:themeColor="accent1" w:themeShade="7F"/>
      <w:sz w:val="24"/>
      <w:szCs w:val="24"/>
      <w:lang w:eastAsia="zh-CN" w:bidi="hi-IN"/>
    </w:rPr>
  </w:style>
  <w:style w:type="paragraph" w:styleId="TM1">
    <w:name w:val="toc 1"/>
    <w:basedOn w:val="Normal"/>
    <w:next w:val="Normal"/>
    <w:autoRedefine/>
    <w:uiPriority w:val="39"/>
    <w:unhideWhenUsed/>
    <w:rsid w:val="00392F7C"/>
    <w:pPr>
      <w:spacing w:before="120" w:after="0"/>
    </w:pPr>
    <w:rPr>
      <w:rFonts w:asciiTheme="minorHAnsi" w:hAnsiTheme="minorHAnsi"/>
      <w:b/>
      <w:sz w:val="22"/>
      <w:szCs w:val="22"/>
    </w:rPr>
  </w:style>
  <w:style w:type="paragraph" w:styleId="TM2">
    <w:name w:val="toc 2"/>
    <w:basedOn w:val="Normal"/>
    <w:next w:val="Normal"/>
    <w:autoRedefine/>
    <w:uiPriority w:val="39"/>
    <w:unhideWhenUsed/>
    <w:rsid w:val="00392F7C"/>
    <w:pPr>
      <w:spacing w:after="0"/>
      <w:ind w:left="240"/>
    </w:pPr>
    <w:rPr>
      <w:rFonts w:asciiTheme="minorHAnsi" w:hAnsiTheme="minorHAnsi"/>
      <w:i/>
      <w:sz w:val="22"/>
      <w:szCs w:val="22"/>
    </w:rPr>
  </w:style>
  <w:style w:type="paragraph" w:styleId="TM3">
    <w:name w:val="toc 3"/>
    <w:basedOn w:val="Normal"/>
    <w:next w:val="Normal"/>
    <w:autoRedefine/>
    <w:uiPriority w:val="39"/>
    <w:unhideWhenUsed/>
    <w:rsid w:val="00392F7C"/>
    <w:pPr>
      <w:spacing w:after="0"/>
      <w:ind w:left="480"/>
    </w:pPr>
    <w:rPr>
      <w:rFonts w:asciiTheme="minorHAnsi" w:hAnsiTheme="minorHAnsi"/>
      <w:sz w:val="22"/>
      <w:szCs w:val="22"/>
    </w:rPr>
  </w:style>
  <w:style w:type="paragraph" w:styleId="TM4">
    <w:name w:val="toc 4"/>
    <w:basedOn w:val="Normal"/>
    <w:next w:val="Normal"/>
    <w:autoRedefine/>
    <w:uiPriority w:val="39"/>
    <w:unhideWhenUsed/>
    <w:rsid w:val="00392F7C"/>
    <w:pPr>
      <w:spacing w:after="0"/>
      <w:ind w:left="720"/>
    </w:pPr>
    <w:rPr>
      <w:rFonts w:asciiTheme="minorHAnsi" w:hAnsiTheme="minorHAnsi"/>
      <w:sz w:val="20"/>
      <w:szCs w:val="20"/>
    </w:rPr>
  </w:style>
  <w:style w:type="paragraph" w:styleId="TM5">
    <w:name w:val="toc 5"/>
    <w:basedOn w:val="Normal"/>
    <w:next w:val="Normal"/>
    <w:autoRedefine/>
    <w:uiPriority w:val="39"/>
    <w:unhideWhenUsed/>
    <w:rsid w:val="00392F7C"/>
    <w:pPr>
      <w:spacing w:after="0"/>
      <w:ind w:left="960"/>
    </w:pPr>
    <w:rPr>
      <w:rFonts w:asciiTheme="minorHAnsi" w:hAnsiTheme="minorHAnsi"/>
      <w:sz w:val="20"/>
      <w:szCs w:val="20"/>
    </w:rPr>
  </w:style>
  <w:style w:type="paragraph" w:styleId="TM6">
    <w:name w:val="toc 6"/>
    <w:basedOn w:val="Normal"/>
    <w:next w:val="Normal"/>
    <w:autoRedefine/>
    <w:uiPriority w:val="39"/>
    <w:unhideWhenUsed/>
    <w:rsid w:val="00392F7C"/>
    <w:pPr>
      <w:spacing w:after="0"/>
      <w:ind w:left="1200"/>
    </w:pPr>
    <w:rPr>
      <w:rFonts w:asciiTheme="minorHAnsi" w:hAnsiTheme="minorHAnsi"/>
      <w:sz w:val="20"/>
      <w:szCs w:val="20"/>
    </w:rPr>
  </w:style>
  <w:style w:type="paragraph" w:styleId="TM7">
    <w:name w:val="toc 7"/>
    <w:basedOn w:val="Normal"/>
    <w:next w:val="Normal"/>
    <w:autoRedefine/>
    <w:uiPriority w:val="39"/>
    <w:unhideWhenUsed/>
    <w:rsid w:val="00392F7C"/>
    <w:pPr>
      <w:spacing w:after="0"/>
      <w:ind w:left="1440"/>
    </w:pPr>
    <w:rPr>
      <w:rFonts w:asciiTheme="minorHAnsi" w:hAnsiTheme="minorHAnsi"/>
      <w:sz w:val="20"/>
      <w:szCs w:val="20"/>
    </w:rPr>
  </w:style>
  <w:style w:type="paragraph" w:styleId="TM8">
    <w:name w:val="toc 8"/>
    <w:basedOn w:val="Normal"/>
    <w:next w:val="Normal"/>
    <w:autoRedefine/>
    <w:uiPriority w:val="39"/>
    <w:unhideWhenUsed/>
    <w:rsid w:val="00392F7C"/>
    <w:pPr>
      <w:spacing w:after="0"/>
      <w:ind w:left="1680"/>
    </w:pPr>
    <w:rPr>
      <w:rFonts w:asciiTheme="minorHAnsi" w:hAnsiTheme="minorHAnsi"/>
      <w:sz w:val="20"/>
      <w:szCs w:val="20"/>
    </w:rPr>
  </w:style>
  <w:style w:type="paragraph" w:styleId="TM9">
    <w:name w:val="toc 9"/>
    <w:basedOn w:val="Normal"/>
    <w:next w:val="Normal"/>
    <w:autoRedefine/>
    <w:uiPriority w:val="39"/>
    <w:unhideWhenUsed/>
    <w:rsid w:val="00392F7C"/>
    <w:pPr>
      <w:spacing w:after="0"/>
      <w:ind w:left="1920"/>
    </w:pPr>
    <w:rPr>
      <w:rFonts w:asciiTheme="minorHAnsi" w:hAnsiTheme="minorHAnsi"/>
      <w:sz w:val="20"/>
      <w:szCs w:val="20"/>
    </w:rPr>
  </w:style>
  <w:style w:type="character" w:styleId="lev">
    <w:name w:val="Strong"/>
    <w:basedOn w:val="Policepardfaut"/>
    <w:uiPriority w:val="22"/>
    <w:qFormat/>
    <w:rsid w:val="000546BE"/>
    <w:rPr>
      <w:b/>
      <w:bCs/>
    </w:rPr>
  </w:style>
  <w:style w:type="character" w:styleId="Accentuation">
    <w:name w:val="Emphasis"/>
    <w:basedOn w:val="Policepardfaut"/>
    <w:uiPriority w:val="20"/>
    <w:qFormat/>
    <w:rsid w:val="000546BE"/>
    <w:rPr>
      <w:i/>
      <w:iCs/>
    </w:rPr>
  </w:style>
  <w:style w:type="character" w:styleId="Marquedannotation">
    <w:name w:val="annotation reference"/>
    <w:basedOn w:val="Policepardfaut"/>
    <w:uiPriority w:val="99"/>
    <w:semiHidden/>
    <w:unhideWhenUsed/>
    <w:rsid w:val="00B73C0C"/>
    <w:rPr>
      <w:sz w:val="18"/>
      <w:szCs w:val="18"/>
    </w:rPr>
  </w:style>
  <w:style w:type="paragraph" w:styleId="Commentaire">
    <w:name w:val="annotation text"/>
    <w:basedOn w:val="Normal"/>
    <w:link w:val="CommentaireCar"/>
    <w:uiPriority w:val="99"/>
    <w:semiHidden/>
    <w:unhideWhenUsed/>
    <w:rsid w:val="00B73C0C"/>
    <w:pPr>
      <w:spacing w:line="240" w:lineRule="auto"/>
    </w:pPr>
  </w:style>
  <w:style w:type="character" w:customStyle="1" w:styleId="CommentaireCar">
    <w:name w:val="Commentaire Car"/>
    <w:basedOn w:val="Policepardfaut"/>
    <w:link w:val="Commentaire"/>
    <w:uiPriority w:val="99"/>
    <w:semiHidden/>
    <w:rsid w:val="00B73C0C"/>
    <w:rPr>
      <w:rFonts w:ascii="Times New Roman" w:eastAsia="SimSun" w:hAnsi="Times New Roman" w:cs="Mangal"/>
      <w:sz w:val="24"/>
      <w:szCs w:val="24"/>
      <w:lang w:eastAsia="zh-CN" w:bidi="hi-IN"/>
    </w:rPr>
  </w:style>
  <w:style w:type="paragraph" w:styleId="Objetducommentaire">
    <w:name w:val="annotation subject"/>
    <w:basedOn w:val="Commentaire"/>
    <w:next w:val="Commentaire"/>
    <w:link w:val="ObjetducommentaireCar"/>
    <w:uiPriority w:val="99"/>
    <w:semiHidden/>
    <w:unhideWhenUsed/>
    <w:rsid w:val="00B73C0C"/>
    <w:rPr>
      <w:b/>
      <w:bCs/>
      <w:sz w:val="20"/>
      <w:szCs w:val="20"/>
    </w:rPr>
  </w:style>
  <w:style w:type="character" w:customStyle="1" w:styleId="ObjetducommentaireCar">
    <w:name w:val="Objet du commentaire Car"/>
    <w:basedOn w:val="CommentaireCar"/>
    <w:link w:val="Objetducommentaire"/>
    <w:uiPriority w:val="99"/>
    <w:semiHidden/>
    <w:rsid w:val="00B73C0C"/>
    <w:rPr>
      <w:rFonts w:ascii="Times New Roman" w:eastAsia="SimSun" w:hAnsi="Times New Roman" w:cs="Mangal"/>
      <w:b/>
      <w:bCs/>
      <w:sz w:val="20"/>
      <w:szCs w:val="20"/>
      <w:lang w:eastAsia="zh-CN" w:bidi="hi-IN"/>
    </w:rPr>
  </w:style>
  <w:style w:type="paragraph" w:customStyle="1" w:styleId="term">
    <w:name w:val="term"/>
    <w:basedOn w:val="Normal"/>
    <w:rsid w:val="00842BAF"/>
    <w:pPr>
      <w:widowControl/>
      <w:suppressAutoHyphens w:val="0"/>
      <w:spacing w:before="100" w:beforeAutospacing="1" w:after="100" w:afterAutospacing="1" w:line="240" w:lineRule="auto"/>
    </w:pPr>
    <w:rPr>
      <w:rFonts w:eastAsia="Times New Roman" w:cs="Times New Roman"/>
      <w:lang w:eastAsia="fr-FR" w:bidi="ar-SA"/>
    </w:rPr>
  </w:style>
  <w:style w:type="paragraph" w:customStyle="1" w:styleId="Notaapidipagina">
    <w:name w:val="Nota a piè di pagina"/>
    <w:basedOn w:val="Notedebasdepage"/>
    <w:link w:val="NotaapidipaginaCarattere"/>
    <w:qFormat/>
    <w:rsid w:val="00AA3458"/>
    <w:pPr>
      <w:widowControl/>
      <w:suppressAutoHyphens w:val="0"/>
      <w:ind w:firstLine="284"/>
      <w:jc w:val="both"/>
    </w:pPr>
    <w:rPr>
      <w:rFonts w:eastAsiaTheme="minorHAnsi"/>
      <w:sz w:val="20"/>
      <w:szCs w:val="20"/>
    </w:rPr>
  </w:style>
  <w:style w:type="character" w:customStyle="1" w:styleId="NotaapidipaginaCarattere">
    <w:name w:val="Nota a piè di pagina Carattere"/>
    <w:basedOn w:val="NotedebasdepageCar"/>
    <w:link w:val="Notaapidipagina"/>
    <w:rsid w:val="00AA3458"/>
    <w:rPr>
      <w:rFonts w:ascii="Times New Roman" w:eastAsiaTheme="minorHAnsi" w:hAnsi="Times New Roman" w:cs="Mangal"/>
      <w:sz w:val="20"/>
      <w:szCs w:val="20"/>
      <w:lang w:eastAsia="zh-CN" w:bidi="hi-IN"/>
    </w:rPr>
  </w:style>
  <w:style w:type="character" w:customStyle="1" w:styleId="Caratterenotaapidipagina">
    <w:name w:val="Carattere nota a piè di pagina"/>
    <w:rsid w:val="00AA3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053">
      <w:bodyDiv w:val="1"/>
      <w:marLeft w:val="0"/>
      <w:marRight w:val="0"/>
      <w:marTop w:val="0"/>
      <w:marBottom w:val="0"/>
      <w:divBdr>
        <w:top w:val="none" w:sz="0" w:space="0" w:color="auto"/>
        <w:left w:val="none" w:sz="0" w:space="0" w:color="auto"/>
        <w:bottom w:val="none" w:sz="0" w:space="0" w:color="auto"/>
        <w:right w:val="none" w:sz="0" w:space="0" w:color="auto"/>
      </w:divBdr>
    </w:div>
    <w:div w:id="1265191692">
      <w:bodyDiv w:val="1"/>
      <w:marLeft w:val="0"/>
      <w:marRight w:val="0"/>
      <w:marTop w:val="0"/>
      <w:marBottom w:val="0"/>
      <w:divBdr>
        <w:top w:val="none" w:sz="0" w:space="0" w:color="auto"/>
        <w:left w:val="none" w:sz="0" w:space="0" w:color="auto"/>
        <w:bottom w:val="none" w:sz="0" w:space="0" w:color="auto"/>
        <w:right w:val="none" w:sz="0" w:space="0" w:color="auto"/>
      </w:divBdr>
    </w:div>
    <w:div w:id="1432630064">
      <w:bodyDiv w:val="1"/>
      <w:marLeft w:val="0"/>
      <w:marRight w:val="0"/>
      <w:marTop w:val="0"/>
      <w:marBottom w:val="0"/>
      <w:divBdr>
        <w:top w:val="none" w:sz="0" w:space="0" w:color="auto"/>
        <w:left w:val="none" w:sz="0" w:space="0" w:color="auto"/>
        <w:bottom w:val="none" w:sz="0" w:space="0" w:color="auto"/>
        <w:right w:val="none" w:sz="0" w:space="0" w:color="auto"/>
      </w:divBdr>
      <w:divsChild>
        <w:div w:id="991838258">
          <w:marLeft w:val="0"/>
          <w:marRight w:val="0"/>
          <w:marTop w:val="0"/>
          <w:marBottom w:val="0"/>
          <w:divBdr>
            <w:top w:val="none" w:sz="0" w:space="0" w:color="auto"/>
            <w:left w:val="none" w:sz="0" w:space="0" w:color="auto"/>
            <w:bottom w:val="none" w:sz="0" w:space="0" w:color="auto"/>
            <w:right w:val="none" w:sz="0" w:space="0" w:color="auto"/>
          </w:divBdr>
        </w:div>
      </w:divsChild>
    </w:div>
    <w:div w:id="17111768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rchive.org/details/danceman115" TargetMode="Externa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lassicitaliani.it/index17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536D-DBB0-E64E-9B84-7FFA6A34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5278</Words>
  <Characters>194029</Characters>
  <Application>Microsoft Macintosh Word</Application>
  <DocSecurity>0</DocSecurity>
  <Lines>1616</Lines>
  <Paragraphs>457</Paragraphs>
  <ScaleCrop>false</ScaleCrop>
  <Company>Microsoft</Company>
  <LinksUpToDate>false</LinksUpToDate>
  <CharactersWithSpaces>22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ri 0a</dc:title>
  <cp:lastModifiedBy>User  </cp:lastModifiedBy>
  <cp:revision>2</cp:revision>
  <dcterms:created xsi:type="dcterms:W3CDTF">2019-01-18T09:31:00Z</dcterms:created>
  <dcterms:modified xsi:type="dcterms:W3CDTF">2019-01-18T09:31:00Z</dcterms:modified>
</cp:coreProperties>
</file>